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1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2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3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24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25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2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27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28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29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30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31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3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33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34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35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DF009" w14:textId="77777777" w:rsidR="00524947" w:rsidRPr="00440AF0" w:rsidRDefault="00C72431" w:rsidP="00524947">
      <w:pPr>
        <w:pStyle w:val="10"/>
        <w:keepNext/>
        <w:keepLines/>
        <w:rPr>
          <w:lang w:val="ru-RU"/>
        </w:rPr>
      </w:pPr>
      <w:bookmarkStart w:id="0" w:name="_Hlk126313510"/>
      <w:bookmarkEnd w:id="0"/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1720D9D" wp14:editId="2AA23803">
                <wp:simplePos x="0" y="0"/>
                <wp:positionH relativeFrom="page">
                  <wp:posOffset>755650</wp:posOffset>
                </wp:positionH>
                <wp:positionV relativeFrom="paragraph">
                  <wp:posOffset>-24765</wp:posOffset>
                </wp:positionV>
                <wp:extent cx="1739900" cy="32512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325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1429A3" w14:textId="77777777" w:rsidR="00F6514E" w:rsidRDefault="00F6514E">
                            <w:pPr>
                              <w:pStyle w:val="3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9"/>
                              </w:tabs>
                              <w:spacing w:after="80"/>
                            </w:pPr>
                            <w:r>
                              <w:rPr>
                                <w:color w:val="717171"/>
                                <w:lang w:val="ru-RU"/>
                              </w:rPr>
                              <w:t>Все права защищены</w:t>
                            </w:r>
                            <w:r>
                              <w:rPr>
                                <w:color w:val="717171"/>
                              </w:rPr>
                              <w:t>.</w:t>
                            </w:r>
                          </w:p>
                          <w:p w14:paraId="2D8E533E" w14:textId="77777777" w:rsidR="00F6514E" w:rsidRDefault="00F6514E">
                            <w:pPr>
                              <w:pStyle w:val="3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3"/>
                              </w:tabs>
                              <w:spacing w:after="0"/>
                            </w:pPr>
                            <w:bookmarkStart w:id="1" w:name="bookmark1"/>
                            <w:bookmarkEnd w:id="1"/>
                            <w:r>
                              <w:rPr>
                                <w:color w:val="717171"/>
                                <w:lang w:val="ru-RU"/>
                              </w:rPr>
                              <w:t>Напечатано в январе</w:t>
                            </w:r>
                            <w:r>
                              <w:rPr>
                                <w:color w:val="717171"/>
                              </w:rPr>
                              <w:t xml:space="preserve"> 2022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720D9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59.5pt;margin-top:-1.95pt;width:137pt;height:25.6pt;z-index:251745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" filled="f" stroked="f">
                <v:textbox inset="0,0,0,0">
                  <w:txbxContent>
                    <w:p w14:paraId="711429A3" w14:textId="77777777" w:rsidR="00F6514E" w:rsidRDefault="00F6514E">
                      <w:pPr>
                        <w:pStyle w:val="30"/>
                        <w:numPr>
                          <w:ilvl w:val="0"/>
                          <w:numId w:val="1"/>
                        </w:numPr>
                        <w:tabs>
                          <w:tab w:val="left" w:pos="139"/>
                        </w:tabs>
                        <w:spacing w:after="80"/>
                      </w:pPr>
                      <w:r>
                        <w:rPr>
                          <w:color w:val="717171"/>
                          <w:lang w:val="ru-RU"/>
                        </w:rPr>
                        <w:t>Все права защищены</w:t>
                      </w:r>
                      <w:r>
                        <w:rPr>
                          <w:color w:val="717171"/>
                        </w:rPr>
                        <w:t>.</w:t>
                      </w:r>
                    </w:p>
                    <w:p w14:paraId="2D8E533E" w14:textId="77777777" w:rsidR="00F6514E" w:rsidRDefault="00F6514E">
                      <w:pPr>
                        <w:pStyle w:val="30"/>
                        <w:numPr>
                          <w:ilvl w:val="0"/>
                          <w:numId w:val="1"/>
                        </w:numPr>
                        <w:tabs>
                          <w:tab w:val="left" w:pos="153"/>
                        </w:tabs>
                        <w:spacing w:after="0"/>
                      </w:pPr>
                      <w:bookmarkStart w:id="2" w:name="bookmark1"/>
                      <w:bookmarkEnd w:id="2"/>
                      <w:r>
                        <w:rPr>
                          <w:color w:val="717171"/>
                          <w:lang w:val="ru-RU"/>
                        </w:rPr>
                        <w:t>Напечатано в январе</w:t>
                      </w:r>
                      <w:r>
                        <w:rPr>
                          <w:color w:val="717171"/>
                        </w:rPr>
                        <w:t xml:space="preserve"> 2022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anchor distT="0" distB="0" distL="114300" distR="114300" simplePos="0" relativeHeight="251746816" behindDoc="0" locked="0" layoutInCell="1" allowOverlap="1" wp14:anchorId="393FFBBA" wp14:editId="2C4B8DA1">
            <wp:simplePos x="0" y="0"/>
            <wp:positionH relativeFrom="page">
              <wp:posOffset>7567295</wp:posOffset>
            </wp:positionH>
            <wp:positionV relativeFrom="paragraph">
              <wp:posOffset>0</wp:posOffset>
            </wp:positionV>
            <wp:extent cx="194945" cy="640080"/>
            <wp:effectExtent l="0" t="0" r="0" b="0"/>
            <wp:wrapSquare wrapText="bothSides"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494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117634603"/>
      <w:bookmarkStart w:id="4" w:name="_Toc117632828"/>
      <w:r w:rsidR="00524947" w:rsidRPr="00524947">
        <w:rPr>
          <w:lang w:val="fr-FR"/>
        </w:rPr>
        <w:t>KIN</w:t>
      </w:r>
      <w:r w:rsidR="00524947" w:rsidRPr="00440AF0">
        <w:rPr>
          <w:lang w:val="ru-RU"/>
        </w:rPr>
        <w:t xml:space="preserve"> </w:t>
      </w:r>
      <w:r w:rsidR="00524947" w:rsidRPr="00524947">
        <w:rPr>
          <w:lang w:val="fr-FR"/>
        </w:rPr>
        <w:t>LONG</w:t>
      </w:r>
      <w:bookmarkEnd w:id="3"/>
      <w:bookmarkEnd w:id="4"/>
    </w:p>
    <w:p w14:paraId="3A2E704C" w14:textId="77777777" w:rsidR="00524947" w:rsidRPr="00524947" w:rsidRDefault="00524947" w:rsidP="00524947">
      <w:pPr>
        <w:pStyle w:val="20"/>
        <w:keepNext/>
        <w:keepLines/>
        <w:rPr>
          <w:lang w:val="ru-RU"/>
        </w:rPr>
      </w:pPr>
      <w:bookmarkStart w:id="5" w:name="_Toc117634604"/>
      <w:bookmarkStart w:id="6" w:name="_Toc117632829"/>
      <w:r>
        <w:rPr>
          <w:lang w:val="ru-RU"/>
        </w:rPr>
        <w:t>Для</w:t>
      </w:r>
      <w:r w:rsidRPr="00524947">
        <w:rPr>
          <w:lang w:val="ru-RU"/>
        </w:rPr>
        <w:t xml:space="preserve"> </w:t>
      </w:r>
      <w:r>
        <w:rPr>
          <w:lang w:val="ru-RU"/>
        </w:rPr>
        <w:t>лучшей</w:t>
      </w:r>
      <w:r w:rsidRPr="00524947">
        <w:rPr>
          <w:lang w:val="ru-RU"/>
        </w:rPr>
        <w:t xml:space="preserve"> </w:t>
      </w:r>
      <w:r>
        <w:rPr>
          <w:lang w:val="ru-RU"/>
        </w:rPr>
        <w:t>жизни</w:t>
      </w:r>
      <w:bookmarkEnd w:id="5"/>
      <w:bookmarkEnd w:id="6"/>
    </w:p>
    <w:p w14:paraId="2296E416" w14:textId="77777777" w:rsidR="003F3C96" w:rsidRPr="005170F8" w:rsidRDefault="00524947">
      <w:pPr>
        <w:pStyle w:val="60"/>
        <w:rPr>
          <w:lang w:val="ru-RU"/>
        </w:rPr>
        <w:sectPr w:rsidR="003F3C96" w:rsidRPr="005170F8">
          <w:headerReference w:type="default" r:id="rId9"/>
          <w:headerReference w:type="first" r:id="rId10"/>
          <w:pgSz w:w="23800" w:h="16840" w:orient="landscape"/>
          <w:pgMar w:top="1249" w:right="401" w:bottom="1040" w:left="13864" w:header="821" w:footer="612" w:gutter="0"/>
          <w:pgNumType w:start="1"/>
          <w:cols w:space="720"/>
          <w:noEndnote/>
          <w:docGrid w:linePitch="360"/>
        </w:sectPr>
      </w:pPr>
      <w:r w:rsidRPr="00524947">
        <w:rPr>
          <w:lang w:val="ru-RU"/>
        </w:rPr>
        <w:t>Каталог</w:t>
      </w:r>
      <w:r w:rsidRPr="005170F8">
        <w:rPr>
          <w:lang w:val="ru-RU"/>
        </w:rPr>
        <w:t xml:space="preserve"> </w:t>
      </w:r>
      <w:r w:rsidRPr="00524947">
        <w:rPr>
          <w:lang w:val="ru-RU"/>
        </w:rPr>
        <w:t>строительных</w:t>
      </w:r>
      <w:r w:rsidRPr="005170F8">
        <w:rPr>
          <w:lang w:val="ru-RU"/>
        </w:rPr>
        <w:t xml:space="preserve"> </w:t>
      </w:r>
      <w:r w:rsidRPr="00524947">
        <w:rPr>
          <w:lang w:val="ru-RU"/>
        </w:rPr>
        <w:t>анкеров</w:t>
      </w:r>
    </w:p>
    <w:p w14:paraId="11B8D69E" w14:textId="77777777" w:rsidR="003F3C96" w:rsidRPr="005170F8" w:rsidRDefault="003F3C96">
      <w:pPr>
        <w:spacing w:line="240" w:lineRule="exact"/>
        <w:rPr>
          <w:sz w:val="19"/>
          <w:szCs w:val="19"/>
          <w:lang w:val="ru-RU"/>
        </w:rPr>
      </w:pPr>
    </w:p>
    <w:p w14:paraId="7B0E2ED5" w14:textId="77777777" w:rsidR="003F3C96" w:rsidRPr="005170F8" w:rsidRDefault="003F3C96">
      <w:pPr>
        <w:spacing w:before="69" w:after="69" w:line="240" w:lineRule="exact"/>
        <w:rPr>
          <w:sz w:val="19"/>
          <w:szCs w:val="19"/>
          <w:lang w:val="ru-RU"/>
        </w:rPr>
      </w:pPr>
    </w:p>
    <w:p w14:paraId="6A278D80" w14:textId="77777777" w:rsidR="003F3C96" w:rsidRPr="005170F8" w:rsidRDefault="003F3C96">
      <w:pPr>
        <w:spacing w:line="1" w:lineRule="exact"/>
        <w:rPr>
          <w:lang w:val="ru-RU"/>
        </w:rPr>
        <w:sectPr w:rsidR="003F3C96" w:rsidRPr="005170F8">
          <w:type w:val="continuous"/>
          <w:pgSz w:w="23800" w:h="16840" w:orient="landscape"/>
          <w:pgMar w:top="1249" w:right="0" w:bottom="1040" w:left="0" w:header="0" w:footer="3" w:gutter="0"/>
          <w:cols w:space="720"/>
          <w:noEndnote/>
          <w:docGrid w:linePitch="360"/>
        </w:sectPr>
      </w:pPr>
    </w:p>
    <w:p w14:paraId="0A6C458A" w14:textId="3C1718A7" w:rsidR="00524947" w:rsidRDefault="00524947" w:rsidP="00524947">
      <w:pPr>
        <w:pStyle w:val="50"/>
        <w:keepNext/>
        <w:keepLines/>
        <w:framePr w:w="6481" w:h="1540" w:wrap="none" w:vAnchor="text" w:hAnchor="page" w:x="1106" w:y="5586"/>
      </w:pPr>
      <w:bookmarkStart w:id="7" w:name="_Toc117634605"/>
      <w:bookmarkStart w:id="8" w:name="_Toc117632830"/>
      <w:r>
        <w:t>GUANGD</w:t>
      </w:r>
      <w:r w:rsidR="00B00186">
        <w:t>ONG KIN LONG HARDWARE PRODUCTS CO</w:t>
      </w:r>
      <w:r>
        <w:t>.</w:t>
      </w:r>
      <w:r>
        <w:rPr>
          <w:vertAlign w:val="subscript"/>
        </w:rPr>
        <w:t xml:space="preserve"> </w:t>
      </w:r>
      <w:r>
        <w:t>LTD.</w:t>
      </w:r>
      <w:bookmarkEnd w:id="7"/>
      <w:bookmarkEnd w:id="8"/>
    </w:p>
    <w:p w14:paraId="76B47108" w14:textId="77777777" w:rsidR="00524947" w:rsidRDefault="00524947" w:rsidP="00524947">
      <w:pPr>
        <w:pStyle w:val="50"/>
        <w:keepNext/>
        <w:keepLines/>
        <w:framePr w:w="6481" w:h="1540" w:wrap="none" w:vAnchor="text" w:hAnchor="page" w:x="1106" w:y="5586"/>
      </w:pPr>
    </w:p>
    <w:p w14:paraId="03613F10" w14:textId="09BF1421" w:rsidR="00524947" w:rsidRDefault="00B00186" w:rsidP="00524947">
      <w:pPr>
        <w:pStyle w:val="a7"/>
        <w:framePr w:w="6481" w:h="1540" w:wrap="none" w:vAnchor="text" w:hAnchor="page" w:x="1106" w:y="5586"/>
        <w:jc w:val="left"/>
        <w:rPr>
          <w:sz w:val="15"/>
          <w:szCs w:val="15"/>
        </w:rPr>
      </w:pPr>
      <w:r>
        <w:rPr>
          <w:sz w:val="15"/>
          <w:szCs w:val="15"/>
        </w:rPr>
        <w:t>No.3</w:t>
      </w:r>
      <w:r w:rsidR="00524947">
        <w:rPr>
          <w:sz w:val="15"/>
          <w:szCs w:val="15"/>
        </w:rPr>
        <w:t xml:space="preserve"> Jianlang Rd, Daping Industrial Zone, Tangxia Town, Dongguan City, </w:t>
      </w:r>
      <w:r w:rsidR="00524947">
        <w:rPr>
          <w:sz w:val="15"/>
          <w:szCs w:val="15"/>
          <w:lang w:val="ru-RU"/>
        </w:rPr>
        <w:t>Китай</w:t>
      </w:r>
    </w:p>
    <w:p w14:paraId="44BD05BB" w14:textId="77777777" w:rsidR="00524947" w:rsidRDefault="00524947" w:rsidP="00524947">
      <w:pPr>
        <w:pStyle w:val="11"/>
        <w:framePr w:w="6481" w:h="1540" w:wrap="none" w:vAnchor="text" w:hAnchor="page" w:x="1106" w:y="5586"/>
        <w:spacing w:line="240" w:lineRule="auto"/>
      </w:pPr>
    </w:p>
    <w:p w14:paraId="2291A443" w14:textId="2F3D94A6" w:rsidR="00524947" w:rsidRPr="00E437BD" w:rsidRDefault="00E437BD" w:rsidP="00524947">
      <w:pPr>
        <w:pStyle w:val="11"/>
        <w:framePr w:w="6481" w:h="1540" w:wrap="none" w:vAnchor="text" w:hAnchor="page" w:x="1106" w:y="5586"/>
        <w:spacing w:line="240" w:lineRule="auto"/>
        <w:rPr>
          <w:sz w:val="17"/>
          <w:szCs w:val="17"/>
          <w:lang w:val="ru-RU"/>
        </w:rPr>
      </w:pPr>
      <w:r>
        <w:rPr>
          <w:lang w:val="ru-RU"/>
        </w:rPr>
        <w:t>Телефон:</w:t>
      </w:r>
      <w:r w:rsidR="00B00186">
        <w:rPr>
          <w:lang w:val="ru-RU"/>
        </w:rPr>
        <w:t xml:space="preserve"> </w:t>
      </w:r>
      <w:r>
        <w:rPr>
          <w:lang w:val="ru-RU"/>
        </w:rPr>
        <w:t>+7 495 </w:t>
      </w:r>
      <w:r w:rsidRPr="00E437BD">
        <w:rPr>
          <w:lang w:val="ru-RU"/>
        </w:rPr>
        <w:t>662-4720</w:t>
      </w:r>
    </w:p>
    <w:p w14:paraId="5B857298" w14:textId="5F0645B7" w:rsidR="00524947" w:rsidRPr="005170F8" w:rsidRDefault="00524947" w:rsidP="00524947">
      <w:pPr>
        <w:pStyle w:val="11"/>
        <w:framePr w:w="6481" w:h="1540" w:wrap="none" w:vAnchor="text" w:hAnchor="page" w:x="1106" w:y="5586"/>
        <w:spacing w:line="240" w:lineRule="auto"/>
        <w:rPr>
          <w:lang w:val="ru-RU"/>
        </w:rPr>
      </w:pPr>
      <w:r>
        <w:rPr>
          <w:lang w:val="fr-FR"/>
        </w:rPr>
        <w:t>E</w:t>
      </w:r>
      <w:r w:rsidRPr="005170F8">
        <w:rPr>
          <w:lang w:val="ru-RU"/>
        </w:rPr>
        <w:t>-</w:t>
      </w:r>
      <w:r>
        <w:t>mail</w:t>
      </w:r>
      <w:r w:rsidRPr="005170F8">
        <w:rPr>
          <w:lang w:val="ru-RU"/>
        </w:rPr>
        <w:t>:</w:t>
      </w:r>
      <w:r w:rsidR="00E437BD" w:rsidRPr="005170F8">
        <w:rPr>
          <w:lang w:val="ru-RU"/>
        </w:rPr>
        <w:t xml:space="preserve"> </w:t>
      </w:r>
      <w:r w:rsidR="00E437BD">
        <w:t>mail</w:t>
      </w:r>
      <w:r w:rsidR="00E437BD" w:rsidRPr="005170F8">
        <w:rPr>
          <w:lang w:val="ru-RU"/>
        </w:rPr>
        <w:t>@</w:t>
      </w:r>
      <w:r w:rsidR="00E437BD">
        <w:t>kinlong</w:t>
      </w:r>
      <w:r w:rsidR="00E437BD" w:rsidRPr="005170F8">
        <w:rPr>
          <w:lang w:val="ru-RU"/>
        </w:rPr>
        <w:t>.</w:t>
      </w:r>
      <w:r w:rsidR="00E437BD">
        <w:t>ru</w:t>
      </w:r>
      <w:r w:rsidR="00E437BD">
        <w:rPr>
          <w:rStyle w:val="ae"/>
          <w:color w:val="auto"/>
          <w:shd w:val="clear" w:color="auto" w:fill="80FFFF"/>
          <w:lang w:val="fr-FR"/>
        </w:rPr>
        <w:t xml:space="preserve"> </w:t>
      </w:r>
    </w:p>
    <w:p w14:paraId="298A0D9B" w14:textId="575EBFBC" w:rsidR="00524947" w:rsidRPr="005170F8" w:rsidRDefault="00524947" w:rsidP="00524947">
      <w:pPr>
        <w:pStyle w:val="11"/>
        <w:framePr w:w="6481" w:h="1540" w:wrap="none" w:vAnchor="text" w:hAnchor="page" w:x="1106" w:y="5586"/>
        <w:spacing w:line="240" w:lineRule="auto"/>
        <w:rPr>
          <w:lang w:val="ru-RU"/>
        </w:rPr>
      </w:pPr>
      <w:r>
        <w:rPr>
          <w:lang w:val="ru-RU"/>
        </w:rPr>
        <w:t>Сайт</w:t>
      </w:r>
      <w:r w:rsidRPr="005170F8">
        <w:rPr>
          <w:lang w:val="ru-RU"/>
        </w:rPr>
        <w:t xml:space="preserve">: </w:t>
      </w:r>
      <w:r w:rsidRPr="00E437BD">
        <w:t>www</w:t>
      </w:r>
      <w:r w:rsidRPr="005170F8">
        <w:rPr>
          <w:lang w:val="ru-RU"/>
        </w:rPr>
        <w:t>.</w:t>
      </w:r>
      <w:r w:rsidR="00B00186">
        <w:t>kinl</w:t>
      </w:r>
      <w:r w:rsidRPr="00B00186">
        <w:t>o</w:t>
      </w:r>
      <w:r w:rsidRPr="00E437BD">
        <w:t>ng</w:t>
      </w:r>
      <w:r w:rsidRPr="005170F8">
        <w:rPr>
          <w:lang w:val="ru-RU"/>
        </w:rPr>
        <w:t>.</w:t>
      </w:r>
      <w:r w:rsidR="00E437BD">
        <w:t>ru</w:t>
      </w:r>
    </w:p>
    <w:bookmarkStart w:id="9" w:name="bookmark9"/>
    <w:bookmarkStart w:id="10" w:name="bookmark8"/>
    <w:bookmarkStart w:id="11" w:name="bookmark10"/>
    <w:p w14:paraId="0DEC5EF0" w14:textId="1F829D90" w:rsidR="003F3C96" w:rsidRPr="005170F8" w:rsidRDefault="008E2DFA" w:rsidP="008E2DFA">
      <w:pPr>
        <w:pStyle w:val="40"/>
        <w:keepNext/>
        <w:keepLines/>
        <w:framePr w:w="2095" w:h="306" w:wrap="none" w:vAnchor="text" w:hAnchor="page" w:x="20903" w:y="6670"/>
        <w:spacing w:after="0"/>
        <w:rPr>
          <w:lang w:val="ru-RU"/>
        </w:rPr>
      </w:pPr>
      <w:r>
        <w:rPr>
          <w:color w:val="595857"/>
        </w:rPr>
        <w:fldChar w:fldCharType="begin"/>
      </w:r>
      <w:r w:rsidRPr="005170F8">
        <w:rPr>
          <w:color w:val="595857"/>
          <w:lang w:val="ru-RU"/>
        </w:rPr>
        <w:instrText xml:space="preserve"> </w:instrText>
      </w:r>
      <w:r>
        <w:rPr>
          <w:color w:val="595857"/>
        </w:rPr>
        <w:instrText>HYPERLINK</w:instrText>
      </w:r>
      <w:r w:rsidRPr="005170F8">
        <w:rPr>
          <w:color w:val="595857"/>
          <w:lang w:val="ru-RU"/>
        </w:rPr>
        <w:instrText xml:space="preserve"> "</w:instrText>
      </w:r>
      <w:r>
        <w:rPr>
          <w:color w:val="595857"/>
        </w:rPr>
        <w:instrText>http</w:instrText>
      </w:r>
      <w:r w:rsidRPr="005170F8">
        <w:rPr>
          <w:color w:val="595857"/>
          <w:lang w:val="ru-RU"/>
        </w:rPr>
        <w:instrText>://</w:instrText>
      </w:r>
      <w:r>
        <w:rPr>
          <w:color w:val="595857"/>
        </w:rPr>
        <w:instrText>www</w:instrText>
      </w:r>
      <w:r w:rsidRPr="005170F8">
        <w:rPr>
          <w:color w:val="595857"/>
          <w:lang w:val="ru-RU"/>
        </w:rPr>
        <w:instrText>.</w:instrText>
      </w:r>
      <w:r>
        <w:rPr>
          <w:color w:val="595857"/>
        </w:rPr>
        <w:instrText>kinlong</w:instrText>
      </w:r>
      <w:r w:rsidRPr="005170F8">
        <w:rPr>
          <w:color w:val="595857"/>
          <w:lang w:val="ru-RU"/>
        </w:rPr>
        <w:instrText>.</w:instrText>
      </w:r>
      <w:r>
        <w:rPr>
          <w:color w:val="595857"/>
        </w:rPr>
        <w:instrText>ru</w:instrText>
      </w:r>
      <w:r w:rsidRPr="005170F8">
        <w:rPr>
          <w:color w:val="595857"/>
          <w:lang w:val="ru-RU"/>
        </w:rPr>
        <w:instrText xml:space="preserve">" </w:instrText>
      </w:r>
      <w:r>
        <w:rPr>
          <w:color w:val="595857"/>
        </w:rPr>
        <w:fldChar w:fldCharType="separate"/>
      </w:r>
      <w:r w:rsidRPr="00BF3C4C">
        <w:rPr>
          <w:rStyle w:val="ae"/>
        </w:rPr>
        <w:t>www</w:t>
      </w:r>
      <w:r w:rsidRPr="005170F8">
        <w:rPr>
          <w:rStyle w:val="ae"/>
          <w:lang w:val="ru-RU"/>
        </w:rPr>
        <w:t>.</w:t>
      </w:r>
      <w:r w:rsidRPr="00BF3C4C">
        <w:rPr>
          <w:rStyle w:val="ae"/>
        </w:rPr>
        <w:t>kinlong</w:t>
      </w:r>
      <w:r w:rsidRPr="005170F8">
        <w:rPr>
          <w:rStyle w:val="ae"/>
          <w:lang w:val="ru-RU"/>
        </w:rPr>
        <w:t>.</w:t>
      </w:r>
      <w:bookmarkEnd w:id="9"/>
      <w:bookmarkEnd w:id="10"/>
      <w:bookmarkEnd w:id="11"/>
      <w:r w:rsidRPr="00BF3C4C">
        <w:rPr>
          <w:rStyle w:val="ae"/>
        </w:rPr>
        <w:t>ru</w:t>
      </w:r>
      <w:r>
        <w:rPr>
          <w:color w:val="595857"/>
        </w:rPr>
        <w:fldChar w:fldCharType="end"/>
      </w:r>
      <w:r w:rsidRPr="005170F8">
        <w:rPr>
          <w:noProof/>
          <w:lang w:val="ru-RU" w:eastAsia="ru-RU" w:bidi="ar-SA"/>
        </w:rPr>
        <w:t xml:space="preserve"> </w:t>
      </w:r>
    </w:p>
    <w:p w14:paraId="4002D1CA" w14:textId="77777777" w:rsidR="003F3C96" w:rsidRPr="005170F8" w:rsidRDefault="003F3C96">
      <w:pPr>
        <w:spacing w:line="360" w:lineRule="exact"/>
        <w:rPr>
          <w:lang w:val="ru-RU"/>
        </w:rPr>
      </w:pPr>
    </w:p>
    <w:p w14:paraId="4736F97D" w14:textId="77777777" w:rsidR="003F3C96" w:rsidRPr="005170F8" w:rsidRDefault="003F3C96">
      <w:pPr>
        <w:spacing w:line="360" w:lineRule="exact"/>
        <w:rPr>
          <w:lang w:val="ru-RU"/>
        </w:rPr>
      </w:pPr>
    </w:p>
    <w:p w14:paraId="230E18B6" w14:textId="2BB12EDE" w:rsidR="003F3C96" w:rsidRPr="005170F8" w:rsidRDefault="008E2DFA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7728" behindDoc="1" locked="0" layoutInCell="1" allowOverlap="1" wp14:anchorId="75D25961" wp14:editId="6985185A">
            <wp:simplePos x="0" y="0"/>
            <wp:positionH relativeFrom="page">
              <wp:posOffset>473</wp:posOffset>
            </wp:positionH>
            <wp:positionV relativeFrom="paragraph">
              <wp:posOffset>126557</wp:posOffset>
            </wp:positionV>
            <wp:extent cx="14867890" cy="2767330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486789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6D1F6" w14:textId="5BB02306" w:rsidR="003F3C96" w:rsidRPr="005170F8" w:rsidRDefault="003F3C96">
      <w:pPr>
        <w:spacing w:line="360" w:lineRule="exact"/>
        <w:rPr>
          <w:lang w:val="ru-RU"/>
        </w:rPr>
      </w:pPr>
    </w:p>
    <w:p w14:paraId="4241AE06" w14:textId="3B874133" w:rsidR="003F3C96" w:rsidRPr="005170F8" w:rsidRDefault="003F3C96">
      <w:pPr>
        <w:spacing w:line="360" w:lineRule="exact"/>
        <w:rPr>
          <w:lang w:val="ru-RU"/>
        </w:rPr>
      </w:pPr>
    </w:p>
    <w:p w14:paraId="6CBDE622" w14:textId="5B79F020" w:rsidR="003F3C96" w:rsidRPr="005170F8" w:rsidRDefault="003F3C96">
      <w:pPr>
        <w:spacing w:line="360" w:lineRule="exact"/>
        <w:rPr>
          <w:lang w:val="ru-RU"/>
        </w:rPr>
      </w:pPr>
    </w:p>
    <w:p w14:paraId="4C328AE8" w14:textId="6A722F23" w:rsidR="003F3C96" w:rsidRPr="005170F8" w:rsidRDefault="008E2DFA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9CA60A" wp14:editId="32041DBF">
                <wp:simplePos x="0" y="0"/>
                <wp:positionH relativeFrom="column">
                  <wp:posOffset>6601143</wp:posOffset>
                </wp:positionH>
                <wp:positionV relativeFrom="paragraph">
                  <wp:posOffset>86870</wp:posOffset>
                </wp:positionV>
                <wp:extent cx="2127250" cy="631825"/>
                <wp:effectExtent l="4762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27250" cy="631825"/>
                        </a:xfrm>
                        <a:prstGeom prst="rect">
                          <a:avLst/>
                        </a:prstGeom>
                        <a:solidFill>
                          <a:srgbClr val="0B39A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D8E6C" w14:textId="77777777" w:rsidR="00F6514E" w:rsidRPr="00524947" w:rsidRDefault="00F6514E" w:rsidP="0052494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24947"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  <w:t>Каталог строительных ан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A60A" id="Поле 2" o:spid="_x0000_s1027" type="#_x0000_t202" style="position:absolute;margin-left:519.8pt;margin-top:6.85pt;width:167.5pt;height:49.75pt;rotation: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" fillcolor="#0b39a1" stroked="f" strokeweight=".5pt">
                <v:textbox>
                  <w:txbxContent>
                    <w:p w14:paraId="7F4D8E6C" w14:textId="77777777" w:rsidR="00F6514E" w:rsidRPr="00524947" w:rsidRDefault="00F6514E" w:rsidP="0052494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24947">
                        <w:rPr>
                          <w:b/>
                          <w:color w:val="FFFFFF" w:themeColor="background1"/>
                          <w:lang w:val="fr-FR"/>
                        </w:rPr>
                        <w:t>Каталог строительных анкер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A07B721" w14:textId="4E8230B7" w:rsidR="003F3C96" w:rsidRPr="005170F8" w:rsidRDefault="003F3C96">
      <w:pPr>
        <w:spacing w:line="360" w:lineRule="exact"/>
        <w:rPr>
          <w:lang w:val="ru-RU"/>
        </w:rPr>
      </w:pPr>
    </w:p>
    <w:p w14:paraId="25094674" w14:textId="4A1B3081" w:rsidR="003F3C96" w:rsidRPr="005170F8" w:rsidRDefault="003F3C96">
      <w:pPr>
        <w:spacing w:line="360" w:lineRule="exact"/>
        <w:rPr>
          <w:lang w:val="ru-RU"/>
        </w:rPr>
      </w:pPr>
    </w:p>
    <w:p w14:paraId="6FE0A555" w14:textId="0AD2CD3E" w:rsidR="003F3C96" w:rsidRPr="005170F8" w:rsidRDefault="003F3C96">
      <w:pPr>
        <w:spacing w:line="360" w:lineRule="exact"/>
        <w:rPr>
          <w:lang w:val="ru-RU"/>
        </w:rPr>
      </w:pPr>
    </w:p>
    <w:p w14:paraId="18339BE0" w14:textId="5F7ACA53" w:rsidR="003F3C96" w:rsidRPr="005170F8" w:rsidRDefault="003F3C96">
      <w:pPr>
        <w:spacing w:line="360" w:lineRule="exact"/>
        <w:rPr>
          <w:lang w:val="ru-RU"/>
        </w:rPr>
      </w:pPr>
    </w:p>
    <w:p w14:paraId="0EEFACBB" w14:textId="463748B7" w:rsidR="003F3C96" w:rsidRPr="005170F8" w:rsidRDefault="003F3C96">
      <w:pPr>
        <w:spacing w:line="360" w:lineRule="exact"/>
        <w:rPr>
          <w:lang w:val="ru-RU"/>
        </w:rPr>
      </w:pPr>
    </w:p>
    <w:p w14:paraId="1BC238EF" w14:textId="79D229A2" w:rsidR="003F3C96" w:rsidRPr="005170F8" w:rsidRDefault="003F3C96">
      <w:pPr>
        <w:spacing w:line="360" w:lineRule="exact"/>
        <w:rPr>
          <w:lang w:val="ru-RU"/>
        </w:rPr>
      </w:pPr>
    </w:p>
    <w:p w14:paraId="050EE8BE" w14:textId="54D50F96" w:rsidR="003F3C96" w:rsidRPr="005170F8" w:rsidRDefault="003F3C96">
      <w:pPr>
        <w:spacing w:line="360" w:lineRule="exact"/>
        <w:rPr>
          <w:lang w:val="ru-RU"/>
        </w:rPr>
      </w:pPr>
    </w:p>
    <w:p w14:paraId="2803722E" w14:textId="4C2C8DEE" w:rsidR="003F3C96" w:rsidRPr="005170F8" w:rsidRDefault="003F3C96">
      <w:pPr>
        <w:spacing w:line="360" w:lineRule="exact"/>
        <w:rPr>
          <w:lang w:val="ru-RU"/>
        </w:rPr>
      </w:pPr>
    </w:p>
    <w:p w14:paraId="2740082F" w14:textId="6832346E" w:rsidR="003F3C96" w:rsidRPr="005170F8" w:rsidRDefault="003F3C96">
      <w:pPr>
        <w:spacing w:line="360" w:lineRule="exact"/>
        <w:rPr>
          <w:lang w:val="ru-RU"/>
        </w:rPr>
      </w:pPr>
    </w:p>
    <w:p w14:paraId="5E86B2C3" w14:textId="48BBDF4B" w:rsidR="003F3C96" w:rsidRPr="005170F8" w:rsidRDefault="003F3C96">
      <w:pPr>
        <w:spacing w:line="360" w:lineRule="exact"/>
        <w:rPr>
          <w:lang w:val="ru-RU"/>
        </w:rPr>
      </w:pPr>
    </w:p>
    <w:p w14:paraId="7084CBD0" w14:textId="3A509A3D" w:rsidR="003F3C96" w:rsidRPr="005170F8" w:rsidRDefault="003F3C96">
      <w:pPr>
        <w:spacing w:after="647" w:line="1" w:lineRule="exact"/>
        <w:rPr>
          <w:lang w:val="ru-RU"/>
        </w:rPr>
      </w:pPr>
    </w:p>
    <w:p w14:paraId="318BD6C3" w14:textId="77777777" w:rsidR="003F3C96" w:rsidRPr="005170F8" w:rsidRDefault="003F3C96">
      <w:pPr>
        <w:spacing w:line="1" w:lineRule="exact"/>
        <w:rPr>
          <w:lang w:val="ru-RU"/>
        </w:rPr>
        <w:sectPr w:rsidR="003F3C96" w:rsidRPr="005170F8">
          <w:type w:val="continuous"/>
          <w:pgSz w:w="23800" w:h="16840" w:orient="landscape"/>
          <w:pgMar w:top="1249" w:right="382" w:bottom="1040" w:left="0" w:header="0" w:footer="3" w:gutter="0"/>
          <w:cols w:space="720"/>
          <w:noEndnote/>
          <w:docGrid w:linePitch="360"/>
        </w:sectPr>
      </w:pPr>
    </w:p>
    <w:p w14:paraId="5CBAB567" w14:textId="77777777" w:rsidR="003F3C96" w:rsidRPr="005170F8" w:rsidRDefault="003F3C96">
      <w:pPr>
        <w:spacing w:line="240" w:lineRule="exact"/>
        <w:rPr>
          <w:sz w:val="19"/>
          <w:szCs w:val="19"/>
          <w:lang w:val="ru-RU"/>
        </w:rPr>
      </w:pPr>
    </w:p>
    <w:p w14:paraId="01CE23F6" w14:textId="77777777" w:rsidR="003F3C96" w:rsidRPr="005170F8" w:rsidRDefault="003F3C96">
      <w:pPr>
        <w:spacing w:before="19" w:after="19" w:line="240" w:lineRule="exact"/>
        <w:rPr>
          <w:sz w:val="19"/>
          <w:szCs w:val="19"/>
          <w:lang w:val="ru-RU"/>
        </w:rPr>
      </w:pPr>
    </w:p>
    <w:p w14:paraId="5C464B4A" w14:textId="77777777" w:rsidR="003F3C96" w:rsidRPr="005170F8" w:rsidRDefault="003F3C96">
      <w:pPr>
        <w:spacing w:line="1" w:lineRule="exact"/>
        <w:rPr>
          <w:lang w:val="ru-RU"/>
        </w:rPr>
        <w:sectPr w:rsidR="003F3C96" w:rsidRPr="005170F8">
          <w:headerReference w:type="even" r:id="rId12"/>
          <w:headerReference w:type="default" r:id="rId13"/>
          <w:pgSz w:w="23800" w:h="16840" w:orient="landscape"/>
          <w:pgMar w:top="1284" w:right="827" w:bottom="1386" w:left="0" w:header="0" w:footer="3" w:gutter="0"/>
          <w:cols w:space="720"/>
          <w:noEndnote/>
          <w:docGrid w:linePitch="360"/>
        </w:sectPr>
      </w:pPr>
    </w:p>
    <w:p w14:paraId="0FC33532" w14:textId="77777777" w:rsidR="003F3C96" w:rsidRPr="00440AF0" w:rsidRDefault="00C72431">
      <w:pPr>
        <w:pStyle w:val="a4"/>
        <w:framePr w:w="1728" w:h="509" w:wrap="none" w:vAnchor="text" w:hAnchor="page" w:x="3491" w:y="1508"/>
        <w:rPr>
          <w:sz w:val="36"/>
          <w:szCs w:val="36"/>
          <w:lang w:val="ru-RU"/>
        </w:rPr>
      </w:pPr>
      <w:r>
        <w:rPr>
          <w:rFonts w:ascii="MS Gothic" w:eastAsia="MS Gothic" w:hAnsi="MS Gothic" w:cs="MS Gothic"/>
          <w:color w:val="D71A24"/>
          <w:sz w:val="36"/>
          <w:szCs w:val="36"/>
        </w:rPr>
        <w:t>管理出效</w:t>
      </w:r>
    </w:p>
    <w:p w14:paraId="4EDC8B71" w14:textId="77777777" w:rsidR="003F3C96" w:rsidRPr="00440AF0" w:rsidRDefault="00C72431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527680" behindDoc="1" locked="0" layoutInCell="1" allowOverlap="1" wp14:anchorId="29792EB9" wp14:editId="62F5F530">
            <wp:simplePos x="0" y="0"/>
            <wp:positionH relativeFrom="page">
              <wp:posOffset>0</wp:posOffset>
            </wp:positionH>
            <wp:positionV relativeFrom="paragraph">
              <wp:posOffset>33655</wp:posOffset>
            </wp:positionV>
            <wp:extent cx="9003665" cy="3444240"/>
            <wp:effectExtent l="0" t="0" r="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90036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28704" behindDoc="1" locked="0" layoutInCell="1" allowOverlap="1" wp14:anchorId="566E91E7" wp14:editId="10CC1340">
            <wp:simplePos x="0" y="0"/>
            <wp:positionH relativeFrom="page">
              <wp:posOffset>9582785</wp:posOffset>
            </wp:positionH>
            <wp:positionV relativeFrom="paragraph">
              <wp:posOffset>12700</wp:posOffset>
            </wp:positionV>
            <wp:extent cx="5005070" cy="2170430"/>
            <wp:effectExtent l="0" t="0" r="0" b="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00507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29728" behindDoc="1" locked="0" layoutInCell="1" allowOverlap="1" wp14:anchorId="35E60184" wp14:editId="000B2571">
            <wp:simplePos x="0" y="0"/>
            <wp:positionH relativeFrom="page">
              <wp:posOffset>9582785</wp:posOffset>
            </wp:positionH>
            <wp:positionV relativeFrom="paragraph">
              <wp:posOffset>2328545</wp:posOffset>
            </wp:positionV>
            <wp:extent cx="1591310" cy="1200785"/>
            <wp:effectExtent l="0" t="0" r="0" b="0"/>
            <wp:wrapNone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591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30752" behindDoc="1" locked="0" layoutInCell="1" allowOverlap="1" wp14:anchorId="2E5936BF" wp14:editId="46A81374">
            <wp:simplePos x="0" y="0"/>
            <wp:positionH relativeFrom="page">
              <wp:posOffset>11335385</wp:posOffset>
            </wp:positionH>
            <wp:positionV relativeFrom="paragraph">
              <wp:posOffset>2331720</wp:posOffset>
            </wp:positionV>
            <wp:extent cx="1713230" cy="1195070"/>
            <wp:effectExtent l="0" t="0" r="0" b="0"/>
            <wp:wrapNone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71323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31776" behindDoc="1" locked="0" layoutInCell="1" allowOverlap="1" wp14:anchorId="28EC8170" wp14:editId="38FF13D9">
            <wp:simplePos x="0" y="0"/>
            <wp:positionH relativeFrom="page">
              <wp:posOffset>13067030</wp:posOffset>
            </wp:positionH>
            <wp:positionV relativeFrom="paragraph">
              <wp:posOffset>2328545</wp:posOffset>
            </wp:positionV>
            <wp:extent cx="1517650" cy="1200785"/>
            <wp:effectExtent l="0" t="0" r="0" b="0"/>
            <wp:wrapNone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51765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E4471" w14:textId="77777777" w:rsidR="003F3C96" w:rsidRPr="00440AF0" w:rsidRDefault="003F3C96">
      <w:pPr>
        <w:spacing w:line="360" w:lineRule="exact"/>
        <w:rPr>
          <w:lang w:val="ru-RU"/>
        </w:rPr>
      </w:pPr>
    </w:p>
    <w:p w14:paraId="52F48D73" w14:textId="77777777" w:rsidR="003F3C96" w:rsidRPr="00440AF0" w:rsidRDefault="003F3C96">
      <w:pPr>
        <w:spacing w:line="360" w:lineRule="exact"/>
        <w:rPr>
          <w:lang w:val="ru-RU"/>
        </w:rPr>
      </w:pPr>
    </w:p>
    <w:p w14:paraId="0AE34BEC" w14:textId="77777777" w:rsidR="003F3C96" w:rsidRPr="00440AF0" w:rsidRDefault="003F3C96">
      <w:pPr>
        <w:spacing w:line="360" w:lineRule="exact"/>
        <w:rPr>
          <w:lang w:val="ru-RU"/>
        </w:rPr>
      </w:pPr>
    </w:p>
    <w:p w14:paraId="4CE459BA" w14:textId="77777777" w:rsidR="003F3C96" w:rsidRPr="00440AF0" w:rsidRDefault="003F3C96">
      <w:pPr>
        <w:spacing w:line="360" w:lineRule="exact"/>
        <w:rPr>
          <w:lang w:val="ru-RU"/>
        </w:rPr>
      </w:pPr>
    </w:p>
    <w:p w14:paraId="6F5308DD" w14:textId="77777777" w:rsidR="003F3C96" w:rsidRPr="00440AF0" w:rsidRDefault="003F3C96">
      <w:pPr>
        <w:spacing w:line="360" w:lineRule="exact"/>
        <w:rPr>
          <w:lang w:val="ru-RU"/>
        </w:rPr>
      </w:pPr>
    </w:p>
    <w:p w14:paraId="5F87ED63" w14:textId="77777777" w:rsidR="003F3C96" w:rsidRPr="00440AF0" w:rsidRDefault="003F3C96">
      <w:pPr>
        <w:spacing w:line="360" w:lineRule="exact"/>
        <w:rPr>
          <w:lang w:val="ru-RU"/>
        </w:rPr>
      </w:pPr>
    </w:p>
    <w:p w14:paraId="7CAAC667" w14:textId="77777777" w:rsidR="003F3C96" w:rsidRPr="00440AF0" w:rsidRDefault="003F3C96">
      <w:pPr>
        <w:spacing w:line="360" w:lineRule="exact"/>
        <w:rPr>
          <w:lang w:val="ru-RU"/>
        </w:rPr>
      </w:pPr>
    </w:p>
    <w:p w14:paraId="3E8A5CA6" w14:textId="77777777" w:rsidR="003F3C96" w:rsidRPr="00440AF0" w:rsidRDefault="003F3C96">
      <w:pPr>
        <w:spacing w:line="360" w:lineRule="exact"/>
        <w:rPr>
          <w:lang w:val="ru-RU"/>
        </w:rPr>
      </w:pPr>
    </w:p>
    <w:p w14:paraId="5D111043" w14:textId="77777777" w:rsidR="003F3C96" w:rsidRPr="00440AF0" w:rsidRDefault="003F3C96">
      <w:pPr>
        <w:spacing w:line="360" w:lineRule="exact"/>
        <w:rPr>
          <w:lang w:val="ru-RU"/>
        </w:rPr>
      </w:pPr>
    </w:p>
    <w:p w14:paraId="72A9D0E0" w14:textId="77777777" w:rsidR="003F3C96" w:rsidRPr="00440AF0" w:rsidRDefault="003F3C96">
      <w:pPr>
        <w:spacing w:line="360" w:lineRule="exact"/>
        <w:rPr>
          <w:lang w:val="ru-RU"/>
        </w:rPr>
      </w:pPr>
    </w:p>
    <w:p w14:paraId="77BF08D9" w14:textId="77777777" w:rsidR="003F3C96" w:rsidRPr="00440AF0" w:rsidRDefault="003F3C96">
      <w:pPr>
        <w:spacing w:line="360" w:lineRule="exact"/>
        <w:rPr>
          <w:lang w:val="ru-RU"/>
        </w:rPr>
      </w:pPr>
    </w:p>
    <w:p w14:paraId="76C36730" w14:textId="77777777" w:rsidR="003F3C96" w:rsidRPr="00440AF0" w:rsidRDefault="003F3C96">
      <w:pPr>
        <w:spacing w:line="360" w:lineRule="exact"/>
        <w:rPr>
          <w:lang w:val="ru-RU"/>
        </w:rPr>
      </w:pPr>
    </w:p>
    <w:p w14:paraId="415A8E1B" w14:textId="77777777" w:rsidR="003F3C96" w:rsidRPr="00440AF0" w:rsidRDefault="003F3C96">
      <w:pPr>
        <w:spacing w:line="360" w:lineRule="exact"/>
        <w:rPr>
          <w:lang w:val="ru-RU"/>
        </w:rPr>
      </w:pPr>
    </w:p>
    <w:p w14:paraId="4A0A6A6A" w14:textId="77777777" w:rsidR="003F3C96" w:rsidRPr="00440AF0" w:rsidRDefault="003F3C96">
      <w:pPr>
        <w:spacing w:after="517" w:line="1" w:lineRule="exact"/>
        <w:rPr>
          <w:lang w:val="ru-RU"/>
        </w:rPr>
      </w:pPr>
    </w:p>
    <w:p w14:paraId="0CA13EBA" w14:textId="77777777" w:rsidR="003F3C96" w:rsidRPr="00440AF0" w:rsidRDefault="003F3C96">
      <w:pPr>
        <w:spacing w:line="1" w:lineRule="exact"/>
        <w:rPr>
          <w:lang w:val="ru-RU"/>
        </w:rPr>
        <w:sectPr w:rsidR="003F3C96" w:rsidRPr="00440AF0">
          <w:type w:val="continuous"/>
          <w:pgSz w:w="23800" w:h="16840" w:orient="landscape"/>
          <w:pgMar w:top="1284" w:right="827" w:bottom="1386" w:left="0" w:header="0" w:footer="958" w:gutter="0"/>
          <w:cols w:space="720"/>
          <w:noEndnote/>
          <w:docGrid w:linePitch="360"/>
        </w:sectPr>
      </w:pPr>
    </w:p>
    <w:p w14:paraId="20F00D5C" w14:textId="77777777" w:rsidR="003F3C96" w:rsidRPr="00440AF0" w:rsidRDefault="003F3C96">
      <w:pPr>
        <w:spacing w:line="147" w:lineRule="exact"/>
        <w:rPr>
          <w:sz w:val="12"/>
          <w:szCs w:val="12"/>
          <w:lang w:val="ru-RU"/>
        </w:rPr>
      </w:pPr>
    </w:p>
    <w:p w14:paraId="343D4735" w14:textId="77777777" w:rsidR="003F3C96" w:rsidRPr="00440AF0" w:rsidRDefault="003F3C96">
      <w:pPr>
        <w:spacing w:line="1" w:lineRule="exact"/>
        <w:rPr>
          <w:lang w:val="ru-RU"/>
        </w:rPr>
        <w:sectPr w:rsidR="003F3C96" w:rsidRPr="00440AF0">
          <w:type w:val="continuous"/>
          <w:pgSz w:w="23800" w:h="16840" w:orient="landscape"/>
          <w:pgMar w:top="1856" w:right="0" w:bottom="1386" w:left="0" w:header="0" w:footer="3" w:gutter="0"/>
          <w:cols w:space="720"/>
          <w:noEndnote/>
          <w:docGrid w:linePitch="360"/>
        </w:sectPr>
      </w:pPr>
    </w:p>
    <w:p w14:paraId="2DE18C5B" w14:textId="77777777" w:rsidR="003F3C96" w:rsidRPr="00FF2CD8" w:rsidRDefault="007C3110">
      <w:pPr>
        <w:pStyle w:val="32"/>
        <w:keepNext/>
        <w:keepLines/>
        <w:rPr>
          <w:lang w:val="ru-RU"/>
        </w:rPr>
      </w:pPr>
      <w:r>
        <w:rPr>
          <w:lang w:val="ru-RU"/>
        </w:rPr>
        <w:lastRenderedPageBreak/>
        <w:t>О</w:t>
      </w:r>
      <w:r w:rsidR="00FF2CD8">
        <w:rPr>
          <w:lang w:val="ru-RU"/>
        </w:rPr>
        <w:t>ПИСАНИЕ КОМПАНИИ</w:t>
      </w:r>
    </w:p>
    <w:p w14:paraId="40D23934" w14:textId="6A9BD540" w:rsidR="003F3C96" w:rsidRPr="007C3110" w:rsidRDefault="007C3110">
      <w:pPr>
        <w:pStyle w:val="22"/>
        <w:rPr>
          <w:lang w:val="ru-RU"/>
        </w:rPr>
      </w:pPr>
      <w:r w:rsidRPr="007C3110">
        <w:rPr>
          <w:lang w:val="ru-RU"/>
        </w:rPr>
        <w:t xml:space="preserve">Компания </w:t>
      </w:r>
      <w:r w:rsidRPr="007C3110">
        <w:t>Ningbo</w:t>
      </w:r>
      <w:r w:rsidRPr="007C3110">
        <w:rPr>
          <w:lang w:val="ru-RU"/>
        </w:rPr>
        <w:t xml:space="preserve"> </w:t>
      </w:r>
      <w:r w:rsidR="00E437BD">
        <w:t>KIN</w:t>
      </w:r>
      <w:r w:rsidR="00B00186" w:rsidRPr="00B00186">
        <w:rPr>
          <w:lang w:val="ru-RU"/>
        </w:rPr>
        <w:t xml:space="preserve"> </w:t>
      </w:r>
      <w:r w:rsidR="00E437BD">
        <w:t>LONG</w:t>
      </w:r>
      <w:r w:rsidRPr="007C3110">
        <w:rPr>
          <w:lang w:val="ru-RU"/>
        </w:rPr>
        <w:t xml:space="preserve"> </w:t>
      </w:r>
      <w:r w:rsidRPr="007C3110">
        <w:t>Kexing</w:t>
      </w:r>
      <w:r w:rsidRPr="007C3110">
        <w:rPr>
          <w:lang w:val="ru-RU"/>
        </w:rPr>
        <w:t xml:space="preserve"> </w:t>
      </w:r>
      <w:r w:rsidRPr="007C3110">
        <w:t>Precision</w:t>
      </w:r>
      <w:r w:rsidRPr="007C3110">
        <w:rPr>
          <w:lang w:val="ru-RU"/>
        </w:rPr>
        <w:t xml:space="preserve"> </w:t>
      </w:r>
      <w:r w:rsidRPr="007C3110">
        <w:t>Manufacturing</w:t>
      </w:r>
      <w:r w:rsidRPr="007C3110">
        <w:rPr>
          <w:lang w:val="ru-RU"/>
        </w:rPr>
        <w:t xml:space="preserve"> </w:t>
      </w:r>
      <w:r w:rsidRPr="007C3110">
        <w:t>Co</w:t>
      </w:r>
      <w:r w:rsidRPr="007C3110">
        <w:rPr>
          <w:lang w:val="ru-RU"/>
        </w:rPr>
        <w:t xml:space="preserve">., </w:t>
      </w:r>
      <w:r w:rsidRPr="007C3110">
        <w:t>Ltd</w:t>
      </w:r>
      <w:r w:rsidRPr="007C3110">
        <w:rPr>
          <w:lang w:val="ru-RU"/>
        </w:rPr>
        <w:t xml:space="preserve"> является профессиональным поставщиком строительной продукции. Ассортимент нашей продукции включает </w:t>
      </w:r>
      <w:r>
        <w:rPr>
          <w:lang w:val="ru-RU"/>
        </w:rPr>
        <w:t>в себя химические</w:t>
      </w:r>
      <w:r w:rsidRPr="007C3110">
        <w:rPr>
          <w:lang w:val="ru-RU"/>
        </w:rPr>
        <w:t xml:space="preserve"> анкер</w:t>
      </w:r>
      <w:r>
        <w:rPr>
          <w:lang w:val="ru-RU"/>
        </w:rPr>
        <w:t>ы, анкерные</w:t>
      </w:r>
      <w:r w:rsidRPr="007C3110">
        <w:rPr>
          <w:lang w:val="ru-RU"/>
        </w:rPr>
        <w:t xml:space="preserve"> болт</w:t>
      </w:r>
      <w:r>
        <w:rPr>
          <w:lang w:val="ru-RU"/>
        </w:rPr>
        <w:t>ы</w:t>
      </w:r>
      <w:r w:rsidRPr="007C3110">
        <w:rPr>
          <w:lang w:val="ru-RU"/>
        </w:rPr>
        <w:t>, анкер</w:t>
      </w:r>
      <w:r>
        <w:rPr>
          <w:lang w:val="ru-RU"/>
        </w:rPr>
        <w:t>ы</w:t>
      </w:r>
      <w:r w:rsidRPr="007C3110">
        <w:rPr>
          <w:lang w:val="ru-RU"/>
        </w:rPr>
        <w:t xml:space="preserve"> с подрезкой, анкер</w:t>
      </w:r>
      <w:r>
        <w:rPr>
          <w:lang w:val="ru-RU"/>
        </w:rPr>
        <w:t xml:space="preserve">ы </w:t>
      </w:r>
      <w:r w:rsidR="00F61725">
        <w:rPr>
          <w:lang w:val="ru-RU"/>
        </w:rPr>
        <w:t>для внутреннего крепления</w:t>
      </w:r>
      <w:r>
        <w:rPr>
          <w:lang w:val="ru-RU"/>
        </w:rPr>
        <w:t>, Т-образные</w:t>
      </w:r>
      <w:r w:rsidRPr="007C3110">
        <w:rPr>
          <w:lang w:val="ru-RU"/>
        </w:rPr>
        <w:t xml:space="preserve"> винт</w:t>
      </w:r>
      <w:r>
        <w:rPr>
          <w:lang w:val="ru-RU"/>
        </w:rPr>
        <w:t>ы</w:t>
      </w:r>
      <w:r w:rsidRPr="007C3110">
        <w:rPr>
          <w:lang w:val="ru-RU"/>
        </w:rPr>
        <w:t xml:space="preserve"> и</w:t>
      </w:r>
      <w:r>
        <w:rPr>
          <w:lang w:val="ru-RU"/>
        </w:rPr>
        <w:t xml:space="preserve"> заклепки</w:t>
      </w:r>
      <w:r w:rsidRPr="007C3110">
        <w:rPr>
          <w:lang w:val="ru-RU"/>
        </w:rPr>
        <w:t xml:space="preserve"> со смещен</w:t>
      </w:r>
      <w:r>
        <w:rPr>
          <w:lang w:val="ru-RU"/>
        </w:rPr>
        <w:t>ным</w:t>
      </w:r>
      <w:r w:rsidR="00F61725">
        <w:rPr>
          <w:lang w:val="ru-RU"/>
        </w:rPr>
        <w:t xml:space="preserve"> центром</w:t>
      </w:r>
      <w:r w:rsidRPr="007C3110">
        <w:rPr>
          <w:lang w:val="ru-RU"/>
        </w:rPr>
        <w:t xml:space="preserve"> для дверных и оконных деталей. </w:t>
      </w:r>
      <w:r w:rsidR="00F61725">
        <w:rPr>
          <w:lang w:val="ru-RU"/>
        </w:rPr>
        <w:t>Наша компания расположена</w:t>
      </w:r>
      <w:r w:rsidRPr="007C3110">
        <w:rPr>
          <w:lang w:val="ru-RU"/>
        </w:rPr>
        <w:t xml:space="preserve"> в Нинбо, провинция Чжэцзян, недалеко от порта Нинбо, </w:t>
      </w:r>
      <w:r w:rsidR="00F61725">
        <w:rPr>
          <w:lang w:val="ru-RU"/>
        </w:rPr>
        <w:t>что благоприятствует развитию экспортных продаж</w:t>
      </w:r>
      <w:r w:rsidRPr="007C3110">
        <w:rPr>
          <w:lang w:val="ru-RU"/>
        </w:rPr>
        <w:t>.</w:t>
      </w:r>
    </w:p>
    <w:p w14:paraId="5BE957EE" w14:textId="77777777" w:rsidR="003F3C96" w:rsidRPr="007C3110" w:rsidRDefault="00C72431">
      <w:pPr>
        <w:spacing w:line="1" w:lineRule="exact"/>
        <w:rPr>
          <w:sz w:val="2"/>
          <w:szCs w:val="2"/>
          <w:lang w:val="ru-RU"/>
        </w:rPr>
      </w:pPr>
      <w:r w:rsidRPr="007C3110">
        <w:rPr>
          <w:lang w:val="ru-RU"/>
        </w:rPr>
        <w:br w:type="column"/>
      </w:r>
    </w:p>
    <w:p w14:paraId="21DF2FB6" w14:textId="77777777" w:rsidR="003F3C96" w:rsidRPr="00CF592B" w:rsidRDefault="00CF592B">
      <w:pPr>
        <w:pStyle w:val="32"/>
        <w:keepNext/>
        <w:keepLines/>
        <w:spacing w:after="200"/>
        <w:rPr>
          <w:lang w:val="ru-RU"/>
        </w:rPr>
      </w:pPr>
      <w:r>
        <w:rPr>
          <w:lang w:val="ru-RU"/>
        </w:rPr>
        <w:t>НАШИ НАГРАДЫ</w:t>
      </w:r>
    </w:p>
    <w:p w14:paraId="0A362253" w14:textId="22442AB0" w:rsidR="003F3C96" w:rsidRPr="00CF592B" w:rsidRDefault="00CF592B">
      <w:pPr>
        <w:pStyle w:val="22"/>
        <w:rPr>
          <w:lang w:val="ru-RU"/>
        </w:rPr>
        <w:sectPr w:rsidR="003F3C96" w:rsidRPr="00CF592B">
          <w:type w:val="continuous"/>
          <w:pgSz w:w="23800" w:h="16840" w:orient="landscape"/>
          <w:pgMar w:top="1856" w:right="972" w:bottom="1386" w:left="1282" w:header="0" w:footer="3" w:gutter="0"/>
          <w:cols w:num="2" w:space="2419"/>
          <w:noEndnote/>
          <w:docGrid w:linePitch="360"/>
        </w:sectPr>
      </w:pPr>
      <w:r w:rsidRPr="00CF592B">
        <w:t>K</w:t>
      </w:r>
      <w:r w:rsidR="00BD286E">
        <w:t>IN</w:t>
      </w:r>
      <w:r w:rsidR="00BD286E" w:rsidRPr="00BD286E">
        <w:rPr>
          <w:lang w:val="ru-RU"/>
        </w:rPr>
        <w:t xml:space="preserve"> </w:t>
      </w:r>
      <w:r w:rsidR="00BD286E">
        <w:t>LONG</w:t>
      </w:r>
      <w:r w:rsidRPr="00CF592B">
        <w:rPr>
          <w:lang w:val="ru-RU"/>
        </w:rPr>
        <w:t xml:space="preserve"> </w:t>
      </w:r>
      <w:r w:rsidR="00A15F7C">
        <w:t>K</w:t>
      </w:r>
      <w:r w:rsidRPr="00CF592B">
        <w:t>exing</w:t>
      </w:r>
      <w:r w:rsidRPr="00CF592B">
        <w:rPr>
          <w:lang w:val="ru-RU"/>
        </w:rPr>
        <w:t xml:space="preserve"> всегда считал инновации основной движущей силой развития предприятия, придерживаясь независимого и устойчивого пути инноваций и развития. </w:t>
      </w:r>
      <w:r>
        <w:rPr>
          <w:lang w:val="ru-RU"/>
        </w:rPr>
        <w:t xml:space="preserve">Нашим ключевым преимуществом всегда являлся фокус </w:t>
      </w:r>
      <w:r w:rsidRPr="00CF592B">
        <w:rPr>
          <w:lang w:val="ru-RU"/>
        </w:rPr>
        <w:t>на потребност</w:t>
      </w:r>
      <w:r>
        <w:rPr>
          <w:lang w:val="ru-RU"/>
        </w:rPr>
        <w:t>ях клиентов в рыночных условиях, способность превращать исследовательские</w:t>
      </w:r>
      <w:r w:rsidRPr="00CF592B">
        <w:rPr>
          <w:lang w:val="ru-RU"/>
        </w:rPr>
        <w:t xml:space="preserve"> достижения </w:t>
      </w:r>
      <w:r>
        <w:rPr>
          <w:lang w:val="ru-RU"/>
        </w:rPr>
        <w:t>и разработ</w:t>
      </w:r>
      <w:r w:rsidRPr="00CF592B">
        <w:rPr>
          <w:lang w:val="ru-RU"/>
        </w:rPr>
        <w:t>к</w:t>
      </w:r>
      <w:r>
        <w:rPr>
          <w:lang w:val="ru-RU"/>
        </w:rPr>
        <w:t>и</w:t>
      </w:r>
      <w:r w:rsidRPr="00CF592B">
        <w:rPr>
          <w:lang w:val="ru-RU"/>
        </w:rPr>
        <w:t xml:space="preserve"> в </w:t>
      </w:r>
      <w:r w:rsidR="009C4FE5">
        <w:rPr>
          <w:lang w:val="ru-RU"/>
        </w:rPr>
        <w:t>увеличение производительности</w:t>
      </w:r>
      <w:r w:rsidRPr="00CF592B">
        <w:rPr>
          <w:lang w:val="ru-RU"/>
        </w:rPr>
        <w:t xml:space="preserve"> и </w:t>
      </w:r>
      <w:r w:rsidR="009C4FE5">
        <w:rPr>
          <w:lang w:val="ru-RU"/>
        </w:rPr>
        <w:t xml:space="preserve">последующей возможности </w:t>
      </w:r>
      <w:r w:rsidRPr="00CF592B">
        <w:rPr>
          <w:lang w:val="ru-RU"/>
        </w:rPr>
        <w:t>предостав</w:t>
      </w:r>
      <w:r w:rsidR="009C4FE5">
        <w:rPr>
          <w:lang w:val="ru-RU"/>
        </w:rPr>
        <w:t>ления</w:t>
      </w:r>
      <w:r w:rsidRPr="00CF592B">
        <w:rPr>
          <w:lang w:val="ru-RU"/>
        </w:rPr>
        <w:t xml:space="preserve"> клиентам высок</w:t>
      </w:r>
      <w:r w:rsidR="009C4FE5">
        <w:rPr>
          <w:lang w:val="ru-RU"/>
        </w:rPr>
        <w:t>окачественных</w:t>
      </w:r>
      <w:r>
        <w:rPr>
          <w:lang w:val="ru-RU"/>
        </w:rPr>
        <w:t xml:space="preserve"> </w:t>
      </w:r>
      <w:r w:rsidR="009C4FE5">
        <w:rPr>
          <w:lang w:val="ru-RU"/>
        </w:rPr>
        <w:t>товаров и услуг</w:t>
      </w:r>
      <w:r w:rsidR="00C72431" w:rsidRPr="00CF592B">
        <w:rPr>
          <w:lang w:val="ru-RU"/>
        </w:rPr>
        <w:t>.</w:t>
      </w:r>
    </w:p>
    <w:p w14:paraId="59CF8F63" w14:textId="77777777" w:rsidR="003F3C96" w:rsidRPr="00CF592B" w:rsidRDefault="003F3C96">
      <w:pPr>
        <w:spacing w:before="109" w:after="109" w:line="240" w:lineRule="exact"/>
        <w:rPr>
          <w:sz w:val="19"/>
          <w:szCs w:val="19"/>
          <w:lang w:val="ru-RU"/>
        </w:rPr>
      </w:pPr>
    </w:p>
    <w:p w14:paraId="0ABC9C83" w14:textId="77777777" w:rsidR="003F3C96" w:rsidRPr="00CF592B" w:rsidRDefault="003F3C96">
      <w:pPr>
        <w:spacing w:line="1" w:lineRule="exact"/>
        <w:rPr>
          <w:lang w:val="ru-RU"/>
        </w:rPr>
        <w:sectPr w:rsidR="003F3C96" w:rsidRPr="00CF592B">
          <w:type w:val="continuous"/>
          <w:pgSz w:w="23800" w:h="16840" w:orient="landscape"/>
          <w:pgMar w:top="1284" w:right="0" w:bottom="1386" w:left="0" w:header="0" w:footer="3" w:gutter="0"/>
          <w:cols w:space="720"/>
          <w:noEndnote/>
          <w:docGrid w:linePitch="360"/>
        </w:sectPr>
      </w:pPr>
    </w:p>
    <w:p w14:paraId="00CD1560" w14:textId="013480F7" w:rsidR="00F61725" w:rsidRPr="00F61725" w:rsidRDefault="00F61725" w:rsidP="00CF592B">
      <w:pPr>
        <w:pStyle w:val="22"/>
        <w:framePr w:w="9562" w:h="3518" w:wrap="none" w:vAnchor="text" w:hAnchor="page" w:x="1297" w:y="21"/>
        <w:spacing w:after="240"/>
        <w:rPr>
          <w:lang w:val="ru-RU"/>
        </w:rPr>
      </w:pPr>
      <w:r>
        <w:rPr>
          <w:lang w:val="ru-RU"/>
        </w:rPr>
        <w:t>О</w:t>
      </w:r>
      <w:r w:rsidR="00E437BD">
        <w:rPr>
          <w:lang w:val="ru-RU"/>
        </w:rPr>
        <w:t>бщий</w:t>
      </w:r>
      <w:r w:rsidRPr="00F61725">
        <w:rPr>
          <w:lang w:val="ru-RU"/>
        </w:rPr>
        <w:t xml:space="preserve"> </w:t>
      </w:r>
      <w:r>
        <w:rPr>
          <w:lang w:val="ru-RU"/>
        </w:rPr>
        <w:t xml:space="preserve">размер производственных площадей компании составляет </w:t>
      </w:r>
      <w:r w:rsidRPr="00F61725">
        <w:rPr>
          <w:lang w:val="ru-RU"/>
        </w:rPr>
        <w:t xml:space="preserve">12000 квадратных метров, годовой объем производства составляет 20 миллионов комплектов анкеров. </w:t>
      </w:r>
      <w:r>
        <w:rPr>
          <w:lang w:val="ru-RU"/>
        </w:rPr>
        <w:t>В нашем распоряжении имеется производственные линии</w:t>
      </w:r>
      <w:r w:rsidRPr="00F61725">
        <w:rPr>
          <w:lang w:val="ru-RU"/>
        </w:rPr>
        <w:t xml:space="preserve"> </w:t>
      </w:r>
      <w:r>
        <w:rPr>
          <w:lang w:val="ru-RU"/>
        </w:rPr>
        <w:t>высочайшего класса</w:t>
      </w:r>
      <w:r w:rsidRPr="00F61725">
        <w:rPr>
          <w:lang w:val="ru-RU"/>
        </w:rPr>
        <w:t xml:space="preserve">, </w:t>
      </w:r>
      <w:r>
        <w:rPr>
          <w:lang w:val="ru-RU"/>
        </w:rPr>
        <w:t>в том числе</w:t>
      </w:r>
      <w:r w:rsidRPr="00F61725">
        <w:rPr>
          <w:lang w:val="ru-RU"/>
        </w:rPr>
        <w:t xml:space="preserve"> </w:t>
      </w:r>
      <w:r>
        <w:rPr>
          <w:lang w:val="ru-RU"/>
        </w:rPr>
        <w:t>многопостовая система</w:t>
      </w:r>
      <w:r w:rsidRPr="00F61725">
        <w:rPr>
          <w:lang w:val="ru-RU"/>
        </w:rPr>
        <w:t xml:space="preserve"> для холодной штамповки анкерных болтов, много</w:t>
      </w:r>
      <w:r>
        <w:rPr>
          <w:lang w:val="ru-RU"/>
        </w:rPr>
        <w:t>постовая система</w:t>
      </w:r>
      <w:r w:rsidRPr="00F61725">
        <w:rPr>
          <w:lang w:val="ru-RU"/>
        </w:rPr>
        <w:t xml:space="preserve"> для холодной штамповки гаек, высокоскоростная резьбонакатная </w:t>
      </w:r>
      <w:r w:rsidR="00CF592B">
        <w:rPr>
          <w:lang w:val="ru-RU"/>
        </w:rPr>
        <w:t>линия</w:t>
      </w:r>
      <w:r w:rsidRPr="00F61725">
        <w:rPr>
          <w:lang w:val="ru-RU"/>
        </w:rPr>
        <w:t xml:space="preserve">, токарный станок с ЧПУ, </w:t>
      </w:r>
      <w:r>
        <w:rPr>
          <w:lang w:val="ru-RU"/>
        </w:rPr>
        <w:t>линия</w:t>
      </w:r>
      <w:r w:rsidRPr="00F61725">
        <w:rPr>
          <w:lang w:val="ru-RU"/>
        </w:rPr>
        <w:t xml:space="preserve"> для горячей ковки и штамповки.</w:t>
      </w:r>
    </w:p>
    <w:p w14:paraId="56B9B7CD" w14:textId="77777777" w:rsidR="00F61725" w:rsidRPr="00F61725" w:rsidRDefault="00F61725" w:rsidP="00CF592B">
      <w:pPr>
        <w:pStyle w:val="22"/>
        <w:framePr w:w="9562" w:h="3518" w:wrap="none" w:vAnchor="text" w:hAnchor="page" w:x="1297" w:y="21"/>
        <w:spacing w:after="240"/>
        <w:rPr>
          <w:lang w:val="ru-RU"/>
        </w:rPr>
      </w:pPr>
      <w:r w:rsidRPr="00F61725">
        <w:rPr>
          <w:lang w:val="ru-RU"/>
        </w:rPr>
        <w:t xml:space="preserve">С момента основания компания всегда </w:t>
      </w:r>
      <w:r w:rsidR="00CF592B">
        <w:rPr>
          <w:lang w:val="ru-RU"/>
        </w:rPr>
        <w:t>придерживалась жестких принципов, основываясь в работе</w:t>
      </w:r>
      <w:r w:rsidRPr="00F61725">
        <w:rPr>
          <w:lang w:val="ru-RU"/>
        </w:rPr>
        <w:t xml:space="preserve"> </w:t>
      </w:r>
      <w:r w:rsidR="00CF592B">
        <w:rPr>
          <w:lang w:val="ru-RU"/>
        </w:rPr>
        <w:t xml:space="preserve">на </w:t>
      </w:r>
      <w:r w:rsidRPr="00F61725">
        <w:rPr>
          <w:lang w:val="ru-RU"/>
        </w:rPr>
        <w:t xml:space="preserve">выборе высококачественного сырья, строгом контроле производственного процесса, эффективности производства и управления. </w:t>
      </w:r>
      <w:r w:rsidR="00CF592B">
        <w:rPr>
          <w:lang w:val="ru-RU"/>
        </w:rPr>
        <w:t>Кроме того, у</w:t>
      </w:r>
      <w:r w:rsidRPr="00F61725">
        <w:rPr>
          <w:lang w:val="ru-RU"/>
        </w:rPr>
        <w:t xml:space="preserve"> нас </w:t>
      </w:r>
      <w:r w:rsidR="00CF592B">
        <w:rPr>
          <w:lang w:val="ru-RU"/>
        </w:rPr>
        <w:t xml:space="preserve">в наличии </w:t>
      </w:r>
      <w:r w:rsidRPr="00F61725">
        <w:rPr>
          <w:lang w:val="ru-RU"/>
        </w:rPr>
        <w:t>есть собственная лаборатория для проведения ис</w:t>
      </w:r>
      <w:r w:rsidR="00CF592B">
        <w:rPr>
          <w:lang w:val="ru-RU"/>
        </w:rPr>
        <w:t>пытаний на растяжение, на сдвиг,</w:t>
      </w:r>
      <w:r w:rsidRPr="00F61725">
        <w:rPr>
          <w:lang w:val="ru-RU"/>
        </w:rPr>
        <w:t xml:space="preserve"> на</w:t>
      </w:r>
      <w:r>
        <w:rPr>
          <w:lang w:val="ru-RU"/>
        </w:rPr>
        <w:t xml:space="preserve"> </w:t>
      </w:r>
      <w:r w:rsidRPr="00F61725">
        <w:rPr>
          <w:lang w:val="ru-RU"/>
        </w:rPr>
        <w:t xml:space="preserve">твердость, </w:t>
      </w:r>
      <w:r w:rsidR="00CF592B">
        <w:rPr>
          <w:lang w:val="ru-RU"/>
        </w:rPr>
        <w:t>а также испытаний</w:t>
      </w:r>
      <w:r w:rsidRPr="00F61725">
        <w:rPr>
          <w:lang w:val="ru-RU"/>
        </w:rPr>
        <w:t xml:space="preserve"> в солевом тумане и </w:t>
      </w:r>
      <w:r w:rsidR="00CF592B">
        <w:rPr>
          <w:lang w:val="ru-RU"/>
        </w:rPr>
        <w:t xml:space="preserve">проведение </w:t>
      </w:r>
      <w:r w:rsidRPr="00F61725">
        <w:rPr>
          <w:lang w:val="ru-RU"/>
        </w:rPr>
        <w:t>анализ</w:t>
      </w:r>
      <w:r w:rsidR="00CF592B">
        <w:rPr>
          <w:lang w:val="ru-RU"/>
        </w:rPr>
        <w:t>а</w:t>
      </w:r>
      <w:r w:rsidRPr="00F61725">
        <w:rPr>
          <w:lang w:val="ru-RU"/>
        </w:rPr>
        <w:t xml:space="preserve"> материалов.</w:t>
      </w:r>
    </w:p>
    <w:p w14:paraId="2DCD0898" w14:textId="77777777" w:rsidR="003F3C96" w:rsidRPr="00F61725" w:rsidRDefault="00CF592B" w:rsidP="00CF592B">
      <w:pPr>
        <w:pStyle w:val="22"/>
        <w:framePr w:w="9562" w:h="3518" w:wrap="none" w:vAnchor="text" w:hAnchor="page" w:x="1297" w:y="21"/>
        <w:spacing w:after="240"/>
        <w:rPr>
          <w:lang w:val="ru-RU"/>
        </w:rPr>
      </w:pPr>
      <w:r>
        <w:rPr>
          <w:lang w:val="ru-RU"/>
        </w:rPr>
        <w:t>Мы тесно сотрудничаем</w:t>
      </w:r>
      <w:r w:rsidR="00F61725" w:rsidRPr="00F61725">
        <w:rPr>
          <w:lang w:val="ru-RU"/>
        </w:rPr>
        <w:t xml:space="preserve"> с </w:t>
      </w:r>
      <w:r>
        <w:rPr>
          <w:lang w:val="ru-RU"/>
        </w:rPr>
        <w:t xml:space="preserve">нашими </w:t>
      </w:r>
      <w:r w:rsidR="00F61725" w:rsidRPr="00F61725">
        <w:rPr>
          <w:lang w:val="ru-RU"/>
        </w:rPr>
        <w:t xml:space="preserve">клиентами, предлагая качественную продукцию мирового уровня, быстрое и гибкое реагирование и безупречный сервис, чтобы помочь </w:t>
      </w:r>
      <w:r>
        <w:rPr>
          <w:lang w:val="ru-RU"/>
        </w:rPr>
        <w:t>своим партнерам</w:t>
      </w:r>
      <w:r w:rsidR="00F61725" w:rsidRPr="00F61725">
        <w:rPr>
          <w:lang w:val="ru-RU"/>
        </w:rPr>
        <w:t xml:space="preserve"> снизить затраты и получить беспроигрышный вариант.</w:t>
      </w:r>
    </w:p>
    <w:p w14:paraId="2DCF7B59" w14:textId="77777777" w:rsidR="003F3C96" w:rsidRPr="00F61725" w:rsidRDefault="00C72431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532800" behindDoc="1" locked="0" layoutInCell="1" allowOverlap="1" wp14:anchorId="54C887C5" wp14:editId="2CA9309E">
            <wp:simplePos x="0" y="0"/>
            <wp:positionH relativeFrom="page">
              <wp:posOffset>8461375</wp:posOffset>
            </wp:positionH>
            <wp:positionV relativeFrom="paragraph">
              <wp:posOffset>69850</wp:posOffset>
            </wp:positionV>
            <wp:extent cx="963295" cy="1310640"/>
            <wp:effectExtent l="0" t="0" r="0" b="0"/>
            <wp:wrapNone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96329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33824" behindDoc="1" locked="0" layoutInCell="1" allowOverlap="1" wp14:anchorId="1989EB86" wp14:editId="71BAED7E">
            <wp:simplePos x="0" y="0"/>
            <wp:positionH relativeFrom="page">
              <wp:posOffset>9491345</wp:posOffset>
            </wp:positionH>
            <wp:positionV relativeFrom="paragraph">
              <wp:posOffset>69850</wp:posOffset>
            </wp:positionV>
            <wp:extent cx="963295" cy="1310640"/>
            <wp:effectExtent l="0" t="0" r="0" b="0"/>
            <wp:wrapNone/>
            <wp:docPr id="23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96329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34848" behindDoc="1" locked="0" layoutInCell="1" allowOverlap="1" wp14:anchorId="0C848C64" wp14:editId="2B3601A5">
            <wp:simplePos x="0" y="0"/>
            <wp:positionH relativeFrom="page">
              <wp:posOffset>10521950</wp:posOffset>
            </wp:positionH>
            <wp:positionV relativeFrom="paragraph">
              <wp:posOffset>69850</wp:posOffset>
            </wp:positionV>
            <wp:extent cx="951230" cy="1310640"/>
            <wp:effectExtent l="0" t="0" r="0" b="0"/>
            <wp:wrapNone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95123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35872" behindDoc="1" locked="0" layoutInCell="1" allowOverlap="1" wp14:anchorId="3437A8C9" wp14:editId="51E9EEFB">
            <wp:simplePos x="0" y="0"/>
            <wp:positionH relativeFrom="page">
              <wp:posOffset>11543030</wp:posOffset>
            </wp:positionH>
            <wp:positionV relativeFrom="paragraph">
              <wp:posOffset>73025</wp:posOffset>
            </wp:positionV>
            <wp:extent cx="963295" cy="1304290"/>
            <wp:effectExtent l="0" t="0" r="0" b="0"/>
            <wp:wrapNone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9632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36896" behindDoc="1" locked="0" layoutInCell="1" allowOverlap="1" wp14:anchorId="45E5312B" wp14:editId="1681FD6F">
            <wp:simplePos x="0" y="0"/>
            <wp:positionH relativeFrom="page">
              <wp:posOffset>12585065</wp:posOffset>
            </wp:positionH>
            <wp:positionV relativeFrom="paragraph">
              <wp:posOffset>69850</wp:posOffset>
            </wp:positionV>
            <wp:extent cx="956945" cy="1310640"/>
            <wp:effectExtent l="0" t="0" r="0" b="0"/>
            <wp:wrapNone/>
            <wp:docPr id="29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box 30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95694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37920" behindDoc="1" locked="0" layoutInCell="1" allowOverlap="1" wp14:anchorId="729441D9" wp14:editId="13E45488">
            <wp:simplePos x="0" y="0"/>
            <wp:positionH relativeFrom="page">
              <wp:posOffset>13621385</wp:posOffset>
            </wp:positionH>
            <wp:positionV relativeFrom="paragraph">
              <wp:posOffset>76200</wp:posOffset>
            </wp:positionV>
            <wp:extent cx="956945" cy="1304290"/>
            <wp:effectExtent l="0" t="0" r="0" b="0"/>
            <wp:wrapNone/>
            <wp:docPr id="31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box 3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9569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38944" behindDoc="1" locked="0" layoutInCell="1" allowOverlap="1" wp14:anchorId="24215762" wp14:editId="398BAAA4">
            <wp:simplePos x="0" y="0"/>
            <wp:positionH relativeFrom="page">
              <wp:posOffset>8455025</wp:posOffset>
            </wp:positionH>
            <wp:positionV relativeFrom="paragraph">
              <wp:posOffset>1456690</wp:posOffset>
            </wp:positionV>
            <wp:extent cx="963295" cy="1310640"/>
            <wp:effectExtent l="0" t="0" r="0" b="0"/>
            <wp:wrapNone/>
            <wp:docPr id="33" name="Shap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box 34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96329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39968" behindDoc="1" locked="0" layoutInCell="1" allowOverlap="1" wp14:anchorId="6B8CDADF" wp14:editId="3E1E2920">
            <wp:simplePos x="0" y="0"/>
            <wp:positionH relativeFrom="page">
              <wp:posOffset>9494520</wp:posOffset>
            </wp:positionH>
            <wp:positionV relativeFrom="paragraph">
              <wp:posOffset>1456690</wp:posOffset>
            </wp:positionV>
            <wp:extent cx="956945" cy="1304290"/>
            <wp:effectExtent l="0" t="0" r="0" b="0"/>
            <wp:wrapNone/>
            <wp:docPr id="35" name="Shap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box 36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9569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40992" behindDoc="1" locked="0" layoutInCell="1" allowOverlap="1" wp14:anchorId="7182CE23" wp14:editId="261C7869">
            <wp:simplePos x="0" y="0"/>
            <wp:positionH relativeFrom="page">
              <wp:posOffset>10512425</wp:posOffset>
            </wp:positionH>
            <wp:positionV relativeFrom="paragraph">
              <wp:posOffset>1459865</wp:posOffset>
            </wp:positionV>
            <wp:extent cx="969010" cy="1304290"/>
            <wp:effectExtent l="0" t="0" r="0" b="0"/>
            <wp:wrapNone/>
            <wp:docPr id="37" name="Shap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box 38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9690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42016" behindDoc="1" locked="0" layoutInCell="1" allowOverlap="1" wp14:anchorId="0A3E6827" wp14:editId="2D440812">
            <wp:simplePos x="0" y="0"/>
            <wp:positionH relativeFrom="page">
              <wp:posOffset>11563985</wp:posOffset>
            </wp:positionH>
            <wp:positionV relativeFrom="paragraph">
              <wp:posOffset>1463040</wp:posOffset>
            </wp:positionV>
            <wp:extent cx="920750" cy="1298575"/>
            <wp:effectExtent l="0" t="0" r="0" b="0"/>
            <wp:wrapNone/>
            <wp:docPr id="39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box 40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92075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43040" behindDoc="1" locked="0" layoutInCell="1" allowOverlap="1" wp14:anchorId="683A47E1" wp14:editId="25F66FA9">
            <wp:simplePos x="0" y="0"/>
            <wp:positionH relativeFrom="page">
              <wp:posOffset>12579350</wp:posOffset>
            </wp:positionH>
            <wp:positionV relativeFrom="paragraph">
              <wp:posOffset>1454150</wp:posOffset>
            </wp:positionV>
            <wp:extent cx="1999615" cy="1310640"/>
            <wp:effectExtent l="0" t="0" r="0" b="0"/>
            <wp:wrapNone/>
            <wp:docPr id="41" name="Shap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box 42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199961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BCDCB" w14:textId="77777777" w:rsidR="003F3C96" w:rsidRPr="00F61725" w:rsidRDefault="003F3C96">
      <w:pPr>
        <w:spacing w:line="360" w:lineRule="exact"/>
        <w:rPr>
          <w:lang w:val="ru-RU"/>
        </w:rPr>
      </w:pPr>
    </w:p>
    <w:p w14:paraId="3ED28AA9" w14:textId="77777777" w:rsidR="003F3C96" w:rsidRPr="00F61725" w:rsidRDefault="003F3C96">
      <w:pPr>
        <w:spacing w:line="360" w:lineRule="exact"/>
        <w:rPr>
          <w:lang w:val="ru-RU"/>
        </w:rPr>
      </w:pPr>
    </w:p>
    <w:p w14:paraId="2E1E4BCA" w14:textId="77777777" w:rsidR="003F3C96" w:rsidRPr="00F61725" w:rsidRDefault="003F3C96">
      <w:pPr>
        <w:spacing w:line="360" w:lineRule="exact"/>
        <w:rPr>
          <w:lang w:val="ru-RU"/>
        </w:rPr>
      </w:pPr>
    </w:p>
    <w:p w14:paraId="5B4E486B" w14:textId="77777777" w:rsidR="003F3C96" w:rsidRPr="00F61725" w:rsidRDefault="003F3C96">
      <w:pPr>
        <w:spacing w:line="360" w:lineRule="exact"/>
        <w:rPr>
          <w:lang w:val="ru-RU"/>
        </w:rPr>
      </w:pPr>
    </w:p>
    <w:p w14:paraId="653D0803" w14:textId="77777777" w:rsidR="003F3C96" w:rsidRPr="00F61725" w:rsidRDefault="003F3C96">
      <w:pPr>
        <w:spacing w:line="360" w:lineRule="exact"/>
        <w:rPr>
          <w:lang w:val="ru-RU"/>
        </w:rPr>
      </w:pPr>
    </w:p>
    <w:p w14:paraId="71693E71" w14:textId="77777777" w:rsidR="003F3C96" w:rsidRPr="00F61725" w:rsidRDefault="003F3C96">
      <w:pPr>
        <w:spacing w:line="360" w:lineRule="exact"/>
        <w:rPr>
          <w:lang w:val="ru-RU"/>
        </w:rPr>
      </w:pPr>
    </w:p>
    <w:p w14:paraId="6D8D6FB5" w14:textId="77777777" w:rsidR="003F3C96" w:rsidRPr="00F61725" w:rsidRDefault="003F3C96">
      <w:pPr>
        <w:spacing w:line="360" w:lineRule="exact"/>
        <w:rPr>
          <w:lang w:val="ru-RU"/>
        </w:rPr>
      </w:pPr>
    </w:p>
    <w:p w14:paraId="660359EE" w14:textId="77777777" w:rsidR="003F3C96" w:rsidRDefault="003F3C96">
      <w:pPr>
        <w:spacing w:line="360" w:lineRule="exact"/>
        <w:rPr>
          <w:lang w:val="ru-RU"/>
        </w:rPr>
      </w:pPr>
    </w:p>
    <w:p w14:paraId="299DDDF2" w14:textId="77777777" w:rsidR="00CF592B" w:rsidRDefault="00CF592B">
      <w:pPr>
        <w:spacing w:line="360" w:lineRule="exact"/>
        <w:rPr>
          <w:lang w:val="ru-RU"/>
        </w:rPr>
      </w:pPr>
    </w:p>
    <w:p w14:paraId="285868A1" w14:textId="77777777" w:rsidR="00CF592B" w:rsidRPr="00F61725" w:rsidRDefault="00CF592B">
      <w:pPr>
        <w:spacing w:line="360" w:lineRule="exact"/>
        <w:rPr>
          <w:lang w:val="ru-RU"/>
        </w:rPr>
      </w:pPr>
    </w:p>
    <w:p w14:paraId="62B2A88D" w14:textId="77777777" w:rsidR="003F3C96" w:rsidRPr="00F61725" w:rsidRDefault="003F3C96">
      <w:pPr>
        <w:spacing w:after="393" w:line="1" w:lineRule="exact"/>
        <w:rPr>
          <w:lang w:val="ru-RU"/>
        </w:rPr>
      </w:pPr>
    </w:p>
    <w:p w14:paraId="7AF90EAC" w14:textId="77777777" w:rsidR="003F3C96" w:rsidRPr="00F61725" w:rsidRDefault="003F3C96">
      <w:pPr>
        <w:spacing w:line="1" w:lineRule="exact"/>
        <w:rPr>
          <w:lang w:val="ru-RU"/>
        </w:rPr>
        <w:sectPr w:rsidR="003F3C96" w:rsidRPr="00F61725">
          <w:type w:val="continuous"/>
          <w:pgSz w:w="23800" w:h="16840" w:orient="landscape"/>
          <w:pgMar w:top="1284" w:right="827" w:bottom="1386" w:left="0" w:header="0" w:footer="3" w:gutter="0"/>
          <w:cols w:space="720"/>
          <w:noEndnote/>
          <w:docGrid w:linePitch="360"/>
        </w:sectPr>
      </w:pPr>
    </w:p>
    <w:p w14:paraId="3FB4DA70" w14:textId="77777777" w:rsidR="003F3C96" w:rsidRPr="007C3110" w:rsidRDefault="00FF2CD8">
      <w:pPr>
        <w:pStyle w:val="11"/>
        <w:spacing w:line="233" w:lineRule="auto"/>
        <w:rPr>
          <w:lang w:val="ru-RU"/>
        </w:rPr>
      </w:pPr>
      <w:r>
        <w:rPr>
          <w:lang w:val="ru-RU"/>
        </w:rPr>
        <w:lastRenderedPageBreak/>
        <w:t>Адрес</w:t>
      </w:r>
      <w:r w:rsidR="00C72431" w:rsidRPr="007C3110">
        <w:rPr>
          <w:lang w:val="ru-RU"/>
        </w:rPr>
        <w:t xml:space="preserve">: </w:t>
      </w:r>
      <w:r>
        <w:rPr>
          <w:lang w:val="ru-RU"/>
        </w:rPr>
        <w:t>Донггонг</w:t>
      </w:r>
      <w:r w:rsidRPr="007C3110">
        <w:rPr>
          <w:lang w:val="ru-RU"/>
        </w:rPr>
        <w:t xml:space="preserve"> </w:t>
      </w:r>
      <w:r>
        <w:rPr>
          <w:lang w:val="ru-RU"/>
        </w:rPr>
        <w:t>Эр</w:t>
      </w:r>
      <w:r w:rsidRPr="007C3110">
        <w:rPr>
          <w:lang w:val="ru-RU"/>
        </w:rPr>
        <w:t xml:space="preserve"> </w:t>
      </w:r>
      <w:r>
        <w:rPr>
          <w:lang w:val="ru-RU"/>
        </w:rPr>
        <w:t>Роад</w:t>
      </w:r>
      <w:r w:rsidRPr="007C3110">
        <w:rPr>
          <w:lang w:val="ru-RU"/>
        </w:rPr>
        <w:t xml:space="preserve"> №8, </w:t>
      </w:r>
      <w:r>
        <w:rPr>
          <w:lang w:val="ru-RU"/>
        </w:rPr>
        <w:t>промышленный</w:t>
      </w:r>
      <w:r w:rsidRPr="007C3110">
        <w:rPr>
          <w:lang w:val="ru-RU"/>
        </w:rPr>
        <w:t xml:space="preserve"> </w:t>
      </w:r>
      <w:r>
        <w:rPr>
          <w:lang w:val="ru-RU"/>
        </w:rPr>
        <w:t>район</w:t>
      </w:r>
      <w:r w:rsidRPr="007C3110">
        <w:rPr>
          <w:lang w:val="ru-RU"/>
        </w:rPr>
        <w:t xml:space="preserve"> </w:t>
      </w:r>
      <w:r>
        <w:rPr>
          <w:lang w:val="ru-RU"/>
        </w:rPr>
        <w:t>Донггонг</w:t>
      </w:r>
      <w:r w:rsidRPr="007C3110">
        <w:rPr>
          <w:lang w:val="ru-RU"/>
        </w:rPr>
        <w:t>,</w:t>
      </w:r>
      <w:r w:rsidR="00C72431" w:rsidRPr="007C3110">
        <w:rPr>
          <w:lang w:val="ru-RU"/>
        </w:rPr>
        <w:t xml:space="preserve"> </w:t>
      </w:r>
      <w:r w:rsidRPr="007C3110">
        <w:rPr>
          <w:lang w:val="ru-RU"/>
        </w:rPr>
        <w:t>Чжэцзян</w:t>
      </w:r>
      <w:r w:rsidR="00C72431" w:rsidRPr="007C3110">
        <w:rPr>
          <w:lang w:val="ru-RU"/>
        </w:rPr>
        <w:t>,</w:t>
      </w:r>
      <w:r w:rsidRPr="007C3110">
        <w:rPr>
          <w:color w:val="3C4043"/>
          <w:sz w:val="21"/>
          <w:szCs w:val="21"/>
          <w:shd w:val="clear" w:color="auto" w:fill="FFFFFF"/>
          <w:lang w:val="ru-RU"/>
        </w:rPr>
        <w:t xml:space="preserve"> </w:t>
      </w:r>
      <w:r w:rsidRPr="007C3110">
        <w:rPr>
          <w:lang w:val="ru-RU"/>
        </w:rPr>
        <w:t>район Иньчжо́у</w:t>
      </w:r>
      <w:r w:rsidR="00C72431" w:rsidRPr="007C3110">
        <w:rPr>
          <w:lang w:val="ru-RU"/>
        </w:rPr>
        <w:t>,</w:t>
      </w:r>
      <w:r w:rsidRPr="007C3110">
        <w:rPr>
          <w:lang w:val="ru-RU"/>
        </w:rPr>
        <w:t xml:space="preserve"> </w:t>
      </w:r>
      <w:r>
        <w:rPr>
          <w:lang w:val="ru-RU"/>
        </w:rPr>
        <w:t>города</w:t>
      </w:r>
      <w:r w:rsidRPr="007C3110">
        <w:rPr>
          <w:lang w:val="ru-RU"/>
        </w:rPr>
        <w:t xml:space="preserve"> </w:t>
      </w:r>
      <w:r>
        <w:rPr>
          <w:lang w:val="ru-RU"/>
        </w:rPr>
        <w:t>Нинбо</w:t>
      </w:r>
      <w:r w:rsidR="00C72431" w:rsidRPr="007C3110">
        <w:rPr>
          <w:lang w:val="ru-RU"/>
        </w:rPr>
        <w:t xml:space="preserve">, </w:t>
      </w:r>
      <w:r w:rsidRPr="007C3110">
        <w:rPr>
          <w:lang w:val="ru-RU"/>
        </w:rPr>
        <w:t>Чжэцзян</w:t>
      </w:r>
      <w:r w:rsidR="00C72431" w:rsidRPr="007C3110">
        <w:rPr>
          <w:lang w:val="ru-RU"/>
        </w:rPr>
        <w:t xml:space="preserve">, </w:t>
      </w:r>
      <w:r w:rsidR="007C3110">
        <w:rPr>
          <w:lang w:val="ru-RU"/>
        </w:rPr>
        <w:t>Китай</w:t>
      </w:r>
      <w:r w:rsidR="00C72431" w:rsidRPr="007C3110">
        <w:rPr>
          <w:lang w:val="ru-RU"/>
        </w:rPr>
        <w:t>.</w:t>
      </w:r>
    </w:p>
    <w:p w14:paraId="0CD63A37" w14:textId="5A2CD5A6" w:rsidR="003F3C96" w:rsidRPr="00FF2CD8" w:rsidRDefault="00FF2CD8">
      <w:pPr>
        <w:pStyle w:val="11"/>
        <w:spacing w:line="233" w:lineRule="auto"/>
        <w:rPr>
          <w:lang w:val="ru-RU"/>
        </w:rPr>
      </w:pPr>
      <w:r>
        <w:rPr>
          <w:lang w:val="ru-RU"/>
        </w:rPr>
        <w:t>Тел</w:t>
      </w:r>
      <w:r w:rsidR="00BD286E">
        <w:rPr>
          <w:lang w:val="ru-RU"/>
        </w:rPr>
        <w:t>: +7 495 662-47-20</w:t>
      </w:r>
    </w:p>
    <w:p w14:paraId="11840ED9" w14:textId="07E32A03" w:rsidR="003F3C96" w:rsidRPr="00BD286E" w:rsidRDefault="00FF2CD8">
      <w:pPr>
        <w:pStyle w:val="11"/>
        <w:spacing w:line="233" w:lineRule="auto"/>
        <w:rPr>
          <w:lang w:val="ru-RU"/>
        </w:rPr>
        <w:sectPr w:rsidR="003F3C96" w:rsidRPr="00BD286E">
          <w:type w:val="continuous"/>
          <w:pgSz w:w="23800" w:h="16840" w:orient="landscape"/>
          <w:pgMar w:top="1856" w:right="972" w:bottom="1386" w:left="1282" w:header="0" w:footer="3" w:gutter="0"/>
          <w:cols w:space="720"/>
          <w:noEndnote/>
          <w:docGrid w:linePitch="360"/>
        </w:sectPr>
      </w:pPr>
      <w:r>
        <w:rPr>
          <w:lang w:val="ru-RU"/>
        </w:rPr>
        <w:t>Вебсайт</w:t>
      </w:r>
      <w:r w:rsidR="00BD286E" w:rsidRPr="00BD286E">
        <w:rPr>
          <w:lang w:val="ru-RU"/>
        </w:rPr>
        <w:t xml:space="preserve">: </w:t>
      </w:r>
      <w:r w:rsidR="00BD286E">
        <w:t>www</w:t>
      </w:r>
      <w:r w:rsidR="00BD286E" w:rsidRPr="00BD286E">
        <w:rPr>
          <w:lang w:val="ru-RU"/>
        </w:rPr>
        <w:t>.</w:t>
      </w:r>
      <w:r w:rsidR="00BD286E">
        <w:t>kinlong</w:t>
      </w:r>
      <w:r w:rsidR="00BD286E" w:rsidRPr="00BD286E">
        <w:rPr>
          <w:lang w:val="ru-RU"/>
        </w:rPr>
        <w:t>.</w:t>
      </w:r>
      <w:r w:rsidR="00BD286E">
        <w:t>ru</w:t>
      </w:r>
    </w:p>
    <w:p w14:paraId="123A5D85" w14:textId="77777777" w:rsidR="003F3C96" w:rsidRPr="00440AF0" w:rsidRDefault="00A15F7C">
      <w:pPr>
        <w:pStyle w:val="32"/>
        <w:keepNext/>
        <w:keepLines/>
        <w:rPr>
          <w:lang w:val="ru-RU"/>
        </w:rPr>
      </w:pPr>
      <w:r>
        <w:rPr>
          <w:lang w:val="ru-RU"/>
        </w:rPr>
        <w:lastRenderedPageBreak/>
        <w:t>ПРОИЗВОДСТВЕНАЯ</w:t>
      </w:r>
      <w:r w:rsidRPr="00440AF0">
        <w:rPr>
          <w:lang w:val="ru-RU"/>
        </w:rPr>
        <w:t xml:space="preserve"> </w:t>
      </w:r>
      <w:r>
        <w:rPr>
          <w:lang w:val="ru-RU"/>
        </w:rPr>
        <w:t>ЛИНИЯ</w:t>
      </w:r>
    </w:p>
    <w:p w14:paraId="6422841E" w14:textId="2370515E" w:rsidR="003F3C96" w:rsidRPr="00A15F7C" w:rsidRDefault="00BD286E" w:rsidP="00A15F7C">
      <w:pPr>
        <w:pStyle w:val="11"/>
        <w:spacing w:line="257" w:lineRule="auto"/>
        <w:rPr>
          <w:lang w:val="ru-RU"/>
        </w:rPr>
      </w:pPr>
      <w:r>
        <w:t>KIN</w:t>
      </w:r>
      <w:r w:rsidRPr="00BD286E">
        <w:rPr>
          <w:lang w:val="ru-RU"/>
        </w:rPr>
        <w:t xml:space="preserve"> </w:t>
      </w:r>
      <w:r>
        <w:t>LONG</w:t>
      </w:r>
      <w:r w:rsidR="00A15F7C" w:rsidRPr="00A15F7C">
        <w:rPr>
          <w:lang w:val="ru-RU"/>
        </w:rPr>
        <w:t xml:space="preserve"> </w:t>
      </w:r>
      <w:r w:rsidR="00A15F7C">
        <w:t>Kexing</w:t>
      </w:r>
      <w:r w:rsidR="00A15F7C">
        <w:rPr>
          <w:lang w:val="ru-RU"/>
        </w:rPr>
        <w:t xml:space="preserve"> обладает большим</w:t>
      </w:r>
      <w:r w:rsidR="00A15F7C" w:rsidRPr="00A15F7C">
        <w:rPr>
          <w:lang w:val="ru-RU"/>
        </w:rPr>
        <w:t xml:space="preserve"> количество</w:t>
      </w:r>
      <w:r w:rsidR="00A15F7C">
        <w:rPr>
          <w:lang w:val="ru-RU"/>
        </w:rPr>
        <w:t>м передового технологичного</w:t>
      </w:r>
      <w:r w:rsidR="00A15F7C" w:rsidRPr="00A15F7C">
        <w:rPr>
          <w:lang w:val="ru-RU"/>
        </w:rPr>
        <w:t xml:space="preserve"> оборудования и автоматизированны</w:t>
      </w:r>
      <w:r w:rsidR="00A15F7C">
        <w:rPr>
          <w:lang w:val="ru-RU"/>
        </w:rPr>
        <w:t>х производственных линий, эффективной системой</w:t>
      </w:r>
      <w:r w:rsidR="00A15F7C" w:rsidRPr="00A15F7C">
        <w:rPr>
          <w:lang w:val="ru-RU"/>
        </w:rPr>
        <w:t xml:space="preserve"> планирования и </w:t>
      </w:r>
      <w:r w:rsidR="00A15F7C">
        <w:rPr>
          <w:lang w:val="ru-RU"/>
        </w:rPr>
        <w:t xml:space="preserve">большими производственными мощностями. </w:t>
      </w:r>
      <w:r w:rsidR="00AA5CCE">
        <w:rPr>
          <w:lang w:val="ru-RU"/>
        </w:rPr>
        <w:t>Кроме того,</w:t>
      </w:r>
      <w:r w:rsidR="00A15F7C">
        <w:rPr>
          <w:lang w:val="ru-RU"/>
        </w:rPr>
        <w:t xml:space="preserve"> в распоряжении компании имеются первоклассные</w:t>
      </w:r>
      <w:r w:rsidR="00A15F7C" w:rsidRPr="00A15F7C">
        <w:rPr>
          <w:lang w:val="ru-RU"/>
        </w:rPr>
        <w:t xml:space="preserve"> </w:t>
      </w:r>
      <w:r w:rsidR="00A15F7C">
        <w:rPr>
          <w:lang w:val="ru-RU"/>
        </w:rPr>
        <w:t xml:space="preserve">промышленные </w:t>
      </w:r>
      <w:r w:rsidR="00A15F7C" w:rsidRPr="00A15F7C">
        <w:rPr>
          <w:lang w:val="ru-RU"/>
        </w:rPr>
        <w:t>технологии</w:t>
      </w:r>
      <w:r w:rsidR="00A15F7C">
        <w:rPr>
          <w:lang w:val="ru-RU"/>
        </w:rPr>
        <w:t xml:space="preserve"> и передовая система управления качеством.</w:t>
      </w:r>
      <w:r w:rsidR="00A15F7C" w:rsidRPr="00A15F7C">
        <w:rPr>
          <w:lang w:val="ru-RU"/>
        </w:rPr>
        <w:t xml:space="preserve"> </w:t>
      </w:r>
      <w:r w:rsidR="00A15F7C">
        <w:rPr>
          <w:lang w:val="ru-RU"/>
        </w:rPr>
        <w:t>Все это гарантирует</w:t>
      </w:r>
      <w:r w:rsidR="00A15F7C" w:rsidRPr="00A15F7C">
        <w:rPr>
          <w:lang w:val="ru-RU"/>
        </w:rPr>
        <w:t xml:space="preserve"> </w:t>
      </w:r>
      <w:r w:rsidR="00A15F7C">
        <w:rPr>
          <w:lang w:val="ru-RU"/>
        </w:rPr>
        <w:t>высочайшее качество продукции, значительно улучшает</w:t>
      </w:r>
      <w:r w:rsidR="00A15F7C" w:rsidRPr="00A15F7C">
        <w:rPr>
          <w:lang w:val="ru-RU"/>
        </w:rPr>
        <w:t xml:space="preserve"> </w:t>
      </w:r>
      <w:r w:rsidR="00A15F7C">
        <w:rPr>
          <w:lang w:val="ru-RU"/>
        </w:rPr>
        <w:t>эффективность производства</w:t>
      </w:r>
      <w:r w:rsidR="00A15F7C" w:rsidRPr="00A15F7C">
        <w:rPr>
          <w:lang w:val="ru-RU"/>
        </w:rPr>
        <w:t xml:space="preserve"> и </w:t>
      </w:r>
      <w:r w:rsidR="00A15F7C">
        <w:rPr>
          <w:lang w:val="ru-RU"/>
        </w:rPr>
        <w:t>надежность поставок,</w:t>
      </w:r>
      <w:r w:rsidR="00A15F7C" w:rsidRPr="00A15F7C">
        <w:rPr>
          <w:lang w:val="ru-RU"/>
        </w:rPr>
        <w:t xml:space="preserve"> </w:t>
      </w:r>
      <w:r w:rsidR="00A15F7C">
        <w:rPr>
          <w:lang w:val="ru-RU"/>
        </w:rPr>
        <w:t>позволяя максимально удовлетворя</w:t>
      </w:r>
      <w:r w:rsidR="00A15F7C" w:rsidRPr="00A15F7C">
        <w:rPr>
          <w:lang w:val="ru-RU"/>
        </w:rPr>
        <w:t xml:space="preserve">ть потребности клиентов и </w:t>
      </w:r>
      <w:r w:rsidR="00A15F7C">
        <w:rPr>
          <w:lang w:val="ru-RU"/>
        </w:rPr>
        <w:t xml:space="preserve">возможности выполнения разнообразных </w:t>
      </w:r>
      <w:r w:rsidR="00A15F7C" w:rsidRPr="00A15F7C">
        <w:rPr>
          <w:lang w:val="ru-RU"/>
        </w:rPr>
        <w:t>проектов.</w:t>
      </w:r>
    </w:p>
    <w:p w14:paraId="1B3353B5" w14:textId="77777777" w:rsidR="003F3C96" w:rsidRPr="00A15F7C" w:rsidRDefault="00C72431">
      <w:pPr>
        <w:spacing w:after="11995" w:line="1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544064" behindDoc="1" locked="0" layoutInCell="1" allowOverlap="1" wp14:anchorId="3A2AC6A7" wp14:editId="7A26670E">
            <wp:simplePos x="0" y="0"/>
            <wp:positionH relativeFrom="page">
              <wp:posOffset>770890</wp:posOffset>
            </wp:positionH>
            <wp:positionV relativeFrom="paragraph">
              <wp:posOffset>0</wp:posOffset>
            </wp:positionV>
            <wp:extent cx="2980690" cy="2426335"/>
            <wp:effectExtent l="0" t="0" r="0" b="0"/>
            <wp:wrapNone/>
            <wp:docPr id="43" name="Shap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box 44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29806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45088" behindDoc="1" locked="0" layoutInCell="1" allowOverlap="1" wp14:anchorId="10FA41FF" wp14:editId="2E4C7AEC">
            <wp:simplePos x="0" y="0"/>
            <wp:positionH relativeFrom="page">
              <wp:posOffset>3992880</wp:posOffset>
            </wp:positionH>
            <wp:positionV relativeFrom="paragraph">
              <wp:posOffset>0</wp:posOffset>
            </wp:positionV>
            <wp:extent cx="2987040" cy="2426335"/>
            <wp:effectExtent l="0" t="0" r="0" b="0"/>
            <wp:wrapNone/>
            <wp:docPr id="45" name="Shap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box 46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298704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46112" behindDoc="1" locked="0" layoutInCell="1" allowOverlap="1" wp14:anchorId="22220590" wp14:editId="47148CDF">
            <wp:simplePos x="0" y="0"/>
            <wp:positionH relativeFrom="page">
              <wp:posOffset>770890</wp:posOffset>
            </wp:positionH>
            <wp:positionV relativeFrom="paragraph">
              <wp:posOffset>2593975</wp:posOffset>
            </wp:positionV>
            <wp:extent cx="2980690" cy="2426335"/>
            <wp:effectExtent l="0" t="0" r="0" b="0"/>
            <wp:wrapNone/>
            <wp:docPr id="47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box 48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9806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47136" behindDoc="1" locked="0" layoutInCell="1" allowOverlap="1" wp14:anchorId="32844F93" wp14:editId="7A6D1861">
            <wp:simplePos x="0" y="0"/>
            <wp:positionH relativeFrom="page">
              <wp:posOffset>3995420</wp:posOffset>
            </wp:positionH>
            <wp:positionV relativeFrom="paragraph">
              <wp:posOffset>2597150</wp:posOffset>
            </wp:positionV>
            <wp:extent cx="2980690" cy="2426335"/>
            <wp:effectExtent l="0" t="0" r="0" b="0"/>
            <wp:wrapNone/>
            <wp:docPr id="49" name="Shap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box 50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29806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48160" behindDoc="1" locked="0" layoutInCell="1" allowOverlap="1" wp14:anchorId="6A0446BB" wp14:editId="464D4B7B">
            <wp:simplePos x="0" y="0"/>
            <wp:positionH relativeFrom="page">
              <wp:posOffset>770890</wp:posOffset>
            </wp:positionH>
            <wp:positionV relativeFrom="paragraph">
              <wp:posOffset>5187950</wp:posOffset>
            </wp:positionV>
            <wp:extent cx="2980690" cy="2432050"/>
            <wp:effectExtent l="0" t="0" r="0" b="0"/>
            <wp:wrapNone/>
            <wp:docPr id="51" name="Shap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box 52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298069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49184" behindDoc="1" locked="0" layoutInCell="1" allowOverlap="1" wp14:anchorId="2EE63463" wp14:editId="1E558C78">
            <wp:simplePos x="0" y="0"/>
            <wp:positionH relativeFrom="page">
              <wp:posOffset>3995420</wp:posOffset>
            </wp:positionH>
            <wp:positionV relativeFrom="paragraph">
              <wp:posOffset>5196840</wp:posOffset>
            </wp:positionV>
            <wp:extent cx="2980690" cy="2414270"/>
            <wp:effectExtent l="0" t="0" r="0" b="0"/>
            <wp:wrapNone/>
            <wp:docPr id="53" name="Shap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box 54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29806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5F7C">
        <w:rPr>
          <w:lang w:val="ru-RU"/>
        </w:rPr>
        <w:br w:type="page"/>
      </w:r>
    </w:p>
    <w:p w14:paraId="1B1F144F" w14:textId="77777777" w:rsidR="003F3C96" w:rsidRDefault="00C72431">
      <w:pPr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345D849" wp14:editId="52FAA8D1">
            <wp:extent cx="6059170" cy="3913505"/>
            <wp:effectExtent l="0" t="0" r="0" b="0"/>
            <wp:docPr id="55" name="Picut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605917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CE1A" w14:textId="77777777" w:rsidR="003F3C96" w:rsidRDefault="003F3C96" w:rsidP="00D94DEF">
      <w:pPr>
        <w:spacing w:after="360"/>
      </w:pPr>
    </w:p>
    <w:p w14:paraId="40A18626" w14:textId="77777777" w:rsidR="003F3C96" w:rsidRPr="00A15F7C" w:rsidRDefault="00A15F7C">
      <w:pPr>
        <w:pStyle w:val="32"/>
        <w:keepNext/>
        <w:keepLines/>
        <w:rPr>
          <w:lang w:val="ru-RU"/>
        </w:rPr>
      </w:pPr>
      <w:r>
        <w:rPr>
          <w:lang w:val="ru-RU"/>
        </w:rPr>
        <w:t>ЛАБОРАТОРИЯ</w:t>
      </w:r>
    </w:p>
    <w:p w14:paraId="0FA43D52" w14:textId="08FDEF21" w:rsidR="003F3C96" w:rsidRPr="00D94DEF" w:rsidRDefault="00D94DEF">
      <w:pPr>
        <w:pStyle w:val="11"/>
        <w:spacing w:after="460"/>
        <w:rPr>
          <w:lang w:val="ru-RU"/>
        </w:rPr>
      </w:pPr>
      <w:r w:rsidRPr="00D94DEF">
        <w:rPr>
          <w:lang w:val="ru-RU"/>
        </w:rPr>
        <w:t xml:space="preserve">Лаборатория </w:t>
      </w:r>
      <w:r w:rsidR="00BD286E">
        <w:t>KINLONG</w:t>
      </w:r>
      <w:r w:rsidRPr="00D94DEF">
        <w:rPr>
          <w:lang w:val="ru-RU"/>
        </w:rPr>
        <w:t xml:space="preserve"> </w:t>
      </w:r>
      <w:r w:rsidRPr="00D94DEF">
        <w:t>Kexing</w:t>
      </w:r>
      <w:r w:rsidRPr="00D94DEF">
        <w:rPr>
          <w:lang w:val="ru-RU"/>
        </w:rPr>
        <w:t xml:space="preserve"> оснащена 31 комплектом специального оборудования для исследований и разработок, </w:t>
      </w:r>
      <w:r>
        <w:rPr>
          <w:lang w:val="ru-RU"/>
        </w:rPr>
        <w:t>необходимого для проведения всесторонних испытаний</w:t>
      </w:r>
      <w:r w:rsidRPr="00D94DEF">
        <w:rPr>
          <w:lang w:val="ru-RU"/>
        </w:rPr>
        <w:t xml:space="preserve"> механических свойств</w:t>
      </w:r>
      <w:r>
        <w:rPr>
          <w:lang w:val="ru-RU"/>
        </w:rPr>
        <w:t xml:space="preserve"> изготавливаемой продукции</w:t>
      </w:r>
      <w:r w:rsidRPr="00D94DEF">
        <w:rPr>
          <w:lang w:val="ru-RU"/>
        </w:rPr>
        <w:t>, анализ</w:t>
      </w:r>
      <w:r>
        <w:rPr>
          <w:lang w:val="ru-RU"/>
        </w:rPr>
        <w:t>а химического состава, испытаний</w:t>
      </w:r>
      <w:r w:rsidRPr="00D94DEF">
        <w:rPr>
          <w:lang w:val="ru-RU"/>
        </w:rPr>
        <w:t xml:space="preserve"> в солевом тумане и </w:t>
      </w:r>
      <w:r>
        <w:rPr>
          <w:lang w:val="ru-RU"/>
        </w:rPr>
        <w:t>измерения толщины</w:t>
      </w:r>
      <w:r w:rsidRPr="00D94DEF">
        <w:rPr>
          <w:lang w:val="ru-RU"/>
        </w:rPr>
        <w:t xml:space="preserve"> покрытия </w:t>
      </w:r>
      <w:r>
        <w:rPr>
          <w:lang w:val="ru-RU"/>
        </w:rPr>
        <w:t>крепежных</w:t>
      </w:r>
      <w:r w:rsidRPr="00D94DEF">
        <w:rPr>
          <w:lang w:val="ru-RU"/>
        </w:rPr>
        <w:t xml:space="preserve"> изделий, обеспечивая </w:t>
      </w:r>
      <w:r>
        <w:rPr>
          <w:lang w:val="ru-RU"/>
        </w:rPr>
        <w:t xml:space="preserve">таким образом </w:t>
      </w:r>
      <w:r w:rsidRPr="00D94DEF">
        <w:rPr>
          <w:lang w:val="ru-RU"/>
        </w:rPr>
        <w:t>по</w:t>
      </w:r>
      <w:r>
        <w:rPr>
          <w:lang w:val="ru-RU"/>
        </w:rPr>
        <w:t>ддержку исследований, разработок</w:t>
      </w:r>
      <w:r w:rsidRPr="00D94DEF">
        <w:rPr>
          <w:lang w:val="ru-RU"/>
        </w:rPr>
        <w:t xml:space="preserve"> и </w:t>
      </w:r>
      <w:r>
        <w:rPr>
          <w:lang w:val="ru-RU"/>
        </w:rPr>
        <w:t>общего качества производства</w:t>
      </w:r>
      <w:r w:rsidRPr="00D94DEF">
        <w:rPr>
          <w:lang w:val="ru-RU"/>
        </w:rPr>
        <w:t>.</w:t>
      </w:r>
    </w:p>
    <w:p w14:paraId="2AD11A47" w14:textId="77777777" w:rsidR="003F3C96" w:rsidRDefault="00C72431">
      <w:pPr>
        <w:jc w:val="center"/>
        <w:rPr>
          <w:sz w:val="2"/>
          <w:szCs w:val="2"/>
        </w:rPr>
        <w:sectPr w:rsidR="003F3C96">
          <w:headerReference w:type="even" r:id="rId37"/>
          <w:headerReference w:type="default" r:id="rId38"/>
          <w:pgSz w:w="11909" w:h="16840"/>
          <w:pgMar w:top="1813" w:right="1236" w:bottom="1568" w:left="1106" w:header="0" w:footer="3" w:gutter="0"/>
          <w:cols w:space="720"/>
          <w:noEndnote/>
          <w:docGrid w:linePitch="360"/>
        </w:sectPr>
      </w:pPr>
      <w:r>
        <w:rPr>
          <w:noProof/>
          <w:lang w:val="ru-RU" w:eastAsia="ru-RU" w:bidi="ar-SA"/>
        </w:rPr>
        <w:drawing>
          <wp:inline distT="0" distB="0" distL="0" distR="0" wp14:anchorId="62ED2D68" wp14:editId="752B2FDE">
            <wp:extent cx="6071870" cy="2602865"/>
            <wp:effectExtent l="0" t="0" r="0" b="0"/>
            <wp:docPr id="58" name="Picut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60718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E511" w14:textId="77777777" w:rsidR="003F3C96" w:rsidRPr="00D94DEF" w:rsidRDefault="00D94DEF">
      <w:pPr>
        <w:pStyle w:val="32"/>
        <w:keepNext/>
        <w:keepLines/>
        <w:spacing w:after="40"/>
        <w:rPr>
          <w:lang w:val="ru-RU"/>
        </w:rPr>
      </w:pPr>
      <w:bookmarkStart w:id="12" w:name="bookmark23"/>
      <w:bookmarkStart w:id="13" w:name="bookmark24"/>
      <w:bookmarkStart w:id="14" w:name="bookmark25"/>
      <w:r>
        <w:rPr>
          <w:lang w:val="ru-RU"/>
        </w:rPr>
        <w:lastRenderedPageBreak/>
        <w:t>Выбирайте</w:t>
      </w:r>
      <w:r w:rsidR="00C72431" w:rsidRPr="00D94DEF">
        <w:rPr>
          <w:lang w:val="ru-RU"/>
        </w:rPr>
        <w:t xml:space="preserve"> </w:t>
      </w:r>
      <w:r w:rsidR="00C72431">
        <w:t>KIN</w:t>
      </w:r>
      <w:r w:rsidR="00C72431" w:rsidRPr="00D94DEF">
        <w:rPr>
          <w:lang w:val="ru-RU"/>
        </w:rPr>
        <w:t xml:space="preserve"> </w:t>
      </w:r>
      <w:r w:rsidR="00C72431">
        <w:t>LONG</w:t>
      </w:r>
      <w:r w:rsidR="00C72431" w:rsidRPr="00D94DEF">
        <w:rPr>
          <w:lang w:val="ru-RU"/>
        </w:rPr>
        <w:t xml:space="preserve">, </w:t>
      </w:r>
      <w:r>
        <w:rPr>
          <w:lang w:val="ru-RU"/>
        </w:rPr>
        <w:t>выбирайте безопасность</w:t>
      </w:r>
      <w:r w:rsidR="00C72431" w:rsidRPr="00D94DEF">
        <w:rPr>
          <w:lang w:val="ru-RU"/>
        </w:rPr>
        <w:t>!</w:t>
      </w:r>
      <w:bookmarkEnd w:id="12"/>
      <w:bookmarkEnd w:id="13"/>
      <w:bookmarkEnd w:id="14"/>
    </w:p>
    <w:p w14:paraId="52059DC2" w14:textId="6A09708C" w:rsidR="003F3C96" w:rsidRPr="008E5D1A" w:rsidRDefault="008E5D1A">
      <w:pPr>
        <w:pStyle w:val="11"/>
        <w:spacing w:line="233" w:lineRule="auto"/>
        <w:ind w:left="1160" w:hanging="1160"/>
        <w:rPr>
          <w:lang w:val="ru-RU"/>
        </w:rPr>
      </w:pPr>
      <w:r w:rsidRPr="003608AB">
        <w:rPr>
          <w:b/>
          <w:bCs/>
          <w:color w:val="000000" w:themeColor="text1"/>
          <w:lang w:val="ru-RU"/>
        </w:rPr>
        <w:t>Профессионализм</w:t>
      </w:r>
      <w:r w:rsidR="00C72431" w:rsidRPr="008E5D1A">
        <w:rPr>
          <w:b/>
          <w:bCs/>
          <w:color w:val="00529D"/>
          <w:lang w:val="ru-RU"/>
        </w:rPr>
        <w:t xml:space="preserve">: </w:t>
      </w:r>
      <w:r w:rsidR="00BD286E">
        <w:t>KINLONG</w:t>
      </w:r>
      <w:r w:rsidR="00C72431" w:rsidRPr="008E5D1A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8E5D1A">
        <w:rPr>
          <w:lang w:val="ru-RU"/>
        </w:rPr>
        <w:t xml:space="preserve"> </w:t>
      </w:r>
      <w:r>
        <w:rPr>
          <w:lang w:val="ru-RU"/>
        </w:rPr>
        <w:t>несколько</w:t>
      </w:r>
      <w:r w:rsidRPr="008E5D1A">
        <w:rPr>
          <w:lang w:val="ru-RU"/>
        </w:rPr>
        <w:t xml:space="preserve"> </w:t>
      </w:r>
      <w:r>
        <w:rPr>
          <w:lang w:val="ru-RU"/>
        </w:rPr>
        <w:t>линеек</w:t>
      </w:r>
      <w:r w:rsidRPr="008E5D1A">
        <w:rPr>
          <w:lang w:val="ru-RU"/>
        </w:rPr>
        <w:t xml:space="preserve"> </w:t>
      </w:r>
      <w:r>
        <w:rPr>
          <w:lang w:val="ru-RU"/>
        </w:rPr>
        <w:t>строительного крепежа</w:t>
      </w:r>
      <w:r w:rsidR="00D94DEF" w:rsidRPr="008E5D1A">
        <w:rPr>
          <w:lang w:val="ru-RU"/>
        </w:rPr>
        <w:t xml:space="preserve"> </w:t>
      </w:r>
      <w:r w:rsidR="00C72431" w:rsidRPr="008E5D1A">
        <w:rPr>
          <w:lang w:val="ru-RU"/>
        </w:rPr>
        <w:t>(</w:t>
      </w:r>
      <w:r>
        <w:rPr>
          <w:lang w:val="ru-RU"/>
        </w:rPr>
        <w:t>химические анкеры</w:t>
      </w:r>
      <w:r w:rsidR="00C72431" w:rsidRPr="008E5D1A">
        <w:rPr>
          <w:lang w:val="ru-RU"/>
        </w:rPr>
        <w:t>,</w:t>
      </w:r>
      <w:r w:rsidR="00D94DEF" w:rsidRPr="008E5D1A">
        <w:rPr>
          <w:lang w:val="ru-RU"/>
        </w:rPr>
        <w:t xml:space="preserve"> </w:t>
      </w:r>
      <w:r>
        <w:rPr>
          <w:lang w:val="ru-RU"/>
        </w:rPr>
        <w:t>механические анкерные болты</w:t>
      </w:r>
      <w:r w:rsidR="00C72431" w:rsidRPr="008E5D1A">
        <w:rPr>
          <w:lang w:val="ru-RU"/>
        </w:rPr>
        <w:t>,</w:t>
      </w:r>
      <w:r w:rsidRPr="008E5D1A">
        <w:rPr>
          <w:lang w:val="ru-RU"/>
        </w:rPr>
        <w:t xml:space="preserve"> </w:t>
      </w:r>
      <w:r>
        <w:rPr>
          <w:lang w:val="ru-RU"/>
        </w:rPr>
        <w:t>полимерные анкеры</w:t>
      </w:r>
      <w:r w:rsidR="00C72431" w:rsidRPr="008E5D1A">
        <w:rPr>
          <w:lang w:val="ru-RU"/>
        </w:rPr>
        <w:t xml:space="preserve"> </w:t>
      </w:r>
      <w:r>
        <w:rPr>
          <w:lang w:val="ru-RU"/>
        </w:rPr>
        <w:t>и внутренний крепеж для каменных панелей</w:t>
      </w:r>
      <w:r w:rsidR="00C72431" w:rsidRPr="008E5D1A">
        <w:rPr>
          <w:lang w:val="ru-RU"/>
        </w:rPr>
        <w:t>)</w:t>
      </w:r>
    </w:p>
    <w:p w14:paraId="3C81FA7C" w14:textId="77777777" w:rsidR="003F3C96" w:rsidRPr="00D94DEF" w:rsidRDefault="00D94DEF">
      <w:pPr>
        <w:pStyle w:val="11"/>
        <w:spacing w:after="220" w:line="240" w:lineRule="auto"/>
        <w:rPr>
          <w:lang w:val="ru-RU"/>
        </w:rPr>
      </w:pPr>
      <w:r w:rsidRPr="003608AB">
        <w:rPr>
          <w:b/>
          <w:bCs/>
          <w:color w:val="000000" w:themeColor="text1"/>
          <w:lang w:val="ru-RU"/>
        </w:rPr>
        <w:t>Качество</w:t>
      </w:r>
      <w:r w:rsidR="00C72431" w:rsidRPr="003608AB">
        <w:rPr>
          <w:b/>
          <w:bCs/>
          <w:color w:val="000000" w:themeColor="text1"/>
          <w:lang w:val="ru-RU"/>
        </w:rPr>
        <w:t>:</w:t>
      </w:r>
      <w:r w:rsidR="00C72431" w:rsidRPr="00D94DEF">
        <w:rPr>
          <w:b/>
          <w:bCs/>
          <w:color w:val="00529D"/>
          <w:lang w:val="ru-RU"/>
        </w:rPr>
        <w:t xml:space="preserve"> </w:t>
      </w:r>
      <w:r>
        <w:rPr>
          <w:lang w:val="ru-RU"/>
        </w:rPr>
        <w:t>пройдены</w:t>
      </w:r>
      <w:r w:rsidR="008E5D1A">
        <w:rPr>
          <w:lang w:val="ru-RU"/>
        </w:rPr>
        <w:t xml:space="preserve"> сертификационные мероприятия от</w:t>
      </w:r>
      <w:r w:rsidR="00C72431" w:rsidRPr="00D94DEF">
        <w:rPr>
          <w:lang w:val="ru-RU"/>
        </w:rPr>
        <w:t xml:space="preserve"> </w:t>
      </w:r>
      <w:r w:rsidR="00C72431">
        <w:t>CTC</w:t>
      </w:r>
      <w:r w:rsidR="00C72431" w:rsidRPr="00D94DEF">
        <w:rPr>
          <w:lang w:val="ru-RU"/>
        </w:rPr>
        <w:t xml:space="preserve">, </w:t>
      </w:r>
      <w:r w:rsidR="00C72431">
        <w:t>CABR</w:t>
      </w:r>
      <w:r w:rsidR="00C72431" w:rsidRPr="00D94DEF">
        <w:rPr>
          <w:lang w:val="ru-RU"/>
        </w:rPr>
        <w:t xml:space="preserve">, </w:t>
      </w:r>
      <w:r w:rsidR="00C72431">
        <w:t>CE</w:t>
      </w:r>
      <w:r w:rsidR="00C72431" w:rsidRPr="00D94DEF">
        <w:rPr>
          <w:lang w:val="ru-RU"/>
        </w:rPr>
        <w:t xml:space="preserve">, </w:t>
      </w:r>
      <w:r w:rsidR="00C72431">
        <w:t>SGS</w:t>
      </w:r>
      <w:r w:rsidR="00C72431" w:rsidRPr="00D94DEF">
        <w:rPr>
          <w:lang w:val="ru-RU"/>
        </w:rPr>
        <w:t xml:space="preserve">, </w:t>
      </w:r>
      <w:r>
        <w:rPr>
          <w:lang w:val="ru-RU"/>
        </w:rPr>
        <w:t>а</w:t>
      </w:r>
      <w:r w:rsidRPr="00D94DEF">
        <w:rPr>
          <w:lang w:val="ru-RU"/>
        </w:rPr>
        <w:t xml:space="preserve"> </w:t>
      </w:r>
      <w:r>
        <w:rPr>
          <w:lang w:val="ru-RU"/>
        </w:rPr>
        <w:t>также</w:t>
      </w:r>
      <w:r w:rsidRPr="00D94DEF">
        <w:rPr>
          <w:lang w:val="ru-RU"/>
        </w:rPr>
        <w:t xml:space="preserve"> </w:t>
      </w:r>
      <w:r w:rsidR="008E5D1A">
        <w:rPr>
          <w:lang w:val="ru-RU"/>
        </w:rPr>
        <w:t xml:space="preserve">получены сертификаты </w:t>
      </w:r>
      <w:r>
        <w:rPr>
          <w:lang w:val="ru-RU"/>
        </w:rPr>
        <w:t>от</w:t>
      </w:r>
      <w:r w:rsidRPr="00D94DEF">
        <w:rPr>
          <w:lang w:val="ru-RU"/>
        </w:rPr>
        <w:t xml:space="preserve"> </w:t>
      </w:r>
      <w:r>
        <w:rPr>
          <w:lang w:val="ru-RU"/>
        </w:rPr>
        <w:t>других</w:t>
      </w:r>
      <w:r w:rsidRPr="00D94DEF">
        <w:rPr>
          <w:lang w:val="ru-RU"/>
        </w:rPr>
        <w:t xml:space="preserve"> </w:t>
      </w:r>
      <w:r>
        <w:rPr>
          <w:lang w:val="ru-RU"/>
        </w:rPr>
        <w:t>авторитетных</w:t>
      </w:r>
      <w:r w:rsidRPr="00D94DEF">
        <w:rPr>
          <w:lang w:val="ru-RU"/>
        </w:rPr>
        <w:t xml:space="preserve"> </w:t>
      </w:r>
      <w:r>
        <w:rPr>
          <w:lang w:val="ru-RU"/>
        </w:rPr>
        <w:t>организаций</w:t>
      </w:r>
    </w:p>
    <w:p w14:paraId="61734D2C" w14:textId="77777777" w:rsidR="003F3C96" w:rsidRPr="008E5D1A" w:rsidRDefault="008E5D1A" w:rsidP="008E5D1A">
      <w:pPr>
        <w:pStyle w:val="11"/>
        <w:spacing w:line="257" w:lineRule="auto"/>
        <w:rPr>
          <w:lang w:val="ru-RU"/>
        </w:rPr>
        <w:sectPr w:rsidR="003F3C96" w:rsidRPr="008E5D1A">
          <w:pgSz w:w="23800" w:h="16840" w:orient="landscape"/>
          <w:pgMar w:top="1779" w:right="2215" w:bottom="1467" w:left="1112" w:header="0" w:footer="3" w:gutter="0"/>
          <w:cols w:num="2" w:space="3363"/>
          <w:noEndnote/>
          <w:docGrid w:linePitch="360"/>
        </w:sectPr>
      </w:pPr>
      <w:r w:rsidRPr="003608AB">
        <w:rPr>
          <w:b/>
          <w:bCs/>
          <w:color w:val="000000" w:themeColor="text1"/>
          <w:lang w:val="ru-RU"/>
        </w:rPr>
        <w:lastRenderedPageBreak/>
        <w:t>В том числе</w:t>
      </w:r>
      <w:r w:rsidR="00C72431" w:rsidRPr="003608AB">
        <w:rPr>
          <w:b/>
          <w:bCs/>
          <w:color w:val="000000" w:themeColor="text1"/>
          <w:lang w:val="ru-RU"/>
        </w:rPr>
        <w:t xml:space="preserve">: </w:t>
      </w:r>
      <w:r>
        <w:rPr>
          <w:lang w:val="ru-RU"/>
        </w:rPr>
        <w:t>Проведены</w:t>
      </w:r>
      <w:r w:rsidRPr="008E5D1A">
        <w:rPr>
          <w:lang w:val="ru-RU"/>
        </w:rPr>
        <w:t xml:space="preserve"> вы</w:t>
      </w:r>
      <w:r>
        <w:rPr>
          <w:lang w:val="ru-RU"/>
        </w:rPr>
        <w:t>сокотемпературные испытания,</w:t>
      </w:r>
      <w:r w:rsidRPr="008E5D1A">
        <w:rPr>
          <w:lang w:val="ru-RU"/>
        </w:rPr>
        <w:t xml:space="preserve"> испытания на работоспособность </w:t>
      </w:r>
      <w:r>
        <w:rPr>
          <w:lang w:val="ru-RU"/>
        </w:rPr>
        <w:t>крепежа</w:t>
      </w:r>
      <w:r w:rsidRPr="008E5D1A">
        <w:rPr>
          <w:lang w:val="ru-RU"/>
        </w:rPr>
        <w:t>, испытания на растрескивание бетона, испытания на огнестойкость, испытания на уста</w:t>
      </w:r>
      <w:r>
        <w:rPr>
          <w:lang w:val="ru-RU"/>
        </w:rPr>
        <w:t xml:space="preserve">лость, сейсмические испытания, а также подготовлены </w:t>
      </w:r>
      <w:r w:rsidRPr="008E5D1A">
        <w:rPr>
          <w:lang w:val="ru-RU"/>
        </w:rPr>
        <w:t>отчеты об испытаниях.</w:t>
      </w:r>
      <w:r w:rsidR="00C72431" w:rsidRPr="008E5D1A">
        <w:rPr>
          <w:lang w:val="ru-RU"/>
        </w:rPr>
        <w:t>.</w:t>
      </w:r>
    </w:p>
    <w:p w14:paraId="1F6480EE" w14:textId="1DFFAF4A" w:rsidR="003F3C96" w:rsidRPr="00F0472C" w:rsidRDefault="00F0472C" w:rsidP="00F0472C">
      <w:pPr>
        <w:pStyle w:val="a4"/>
        <w:framePr w:w="11521" w:h="461" w:wrap="none" w:vAnchor="text" w:hAnchor="page" w:x="1113" w:y="7177"/>
        <w:spacing w:line="233" w:lineRule="auto"/>
        <w:ind w:left="1060" w:hanging="1060"/>
        <w:rPr>
          <w:sz w:val="18"/>
          <w:szCs w:val="18"/>
          <w:lang w:val="ru-RU"/>
        </w:rPr>
      </w:pPr>
      <w:r>
        <w:rPr>
          <w:b/>
          <w:bCs/>
          <w:color w:val="00529D"/>
          <w:sz w:val="18"/>
          <w:szCs w:val="18"/>
          <w:lang w:val="ru-RU"/>
        </w:rPr>
        <w:t>Техническое обеспечение</w:t>
      </w:r>
      <w:r w:rsidR="00C72431" w:rsidRPr="00F0472C">
        <w:rPr>
          <w:b/>
          <w:bCs/>
          <w:color w:val="00529D"/>
          <w:sz w:val="18"/>
          <w:szCs w:val="18"/>
          <w:lang w:val="ru-RU"/>
        </w:rPr>
        <w:t xml:space="preserve">: </w:t>
      </w:r>
      <w:r w:rsidRPr="00F0472C">
        <w:rPr>
          <w:sz w:val="18"/>
          <w:szCs w:val="18"/>
          <w:lang w:val="ru-RU"/>
        </w:rPr>
        <w:t>Программное обеспечение для расчета, разработанное Шанхайским университетом Тунцзи, может оказать техническую поддер</w:t>
      </w:r>
      <w:r w:rsidR="00BD286E">
        <w:rPr>
          <w:sz w:val="18"/>
          <w:szCs w:val="18"/>
          <w:lang w:val="ru-RU"/>
        </w:rPr>
        <w:t>жку при выборе, расчете и т. д.</w:t>
      </w:r>
      <w:r>
        <w:rPr>
          <w:sz w:val="18"/>
          <w:szCs w:val="18"/>
          <w:lang w:val="ru-RU"/>
        </w:rPr>
        <w:t xml:space="preserve">, обеспечивая </w:t>
      </w:r>
      <w:r w:rsidRPr="00F0472C">
        <w:rPr>
          <w:sz w:val="18"/>
          <w:szCs w:val="18"/>
          <w:lang w:val="ru-RU"/>
        </w:rPr>
        <w:t>лучшее решение для</w:t>
      </w:r>
      <w:r>
        <w:rPr>
          <w:sz w:val="18"/>
          <w:szCs w:val="18"/>
          <w:lang w:val="ru-RU"/>
        </w:rPr>
        <w:t xml:space="preserve"> </w:t>
      </w:r>
      <w:r w:rsidR="00AA5CCE">
        <w:rPr>
          <w:sz w:val="18"/>
          <w:szCs w:val="18"/>
          <w:lang w:val="ru-RU"/>
        </w:rPr>
        <w:t>выбора анкерных</w:t>
      </w:r>
      <w:r>
        <w:rPr>
          <w:sz w:val="18"/>
          <w:szCs w:val="18"/>
          <w:lang w:val="ru-RU"/>
        </w:rPr>
        <w:t xml:space="preserve"> креплений</w:t>
      </w:r>
      <w:r w:rsidR="00C72431" w:rsidRPr="00F0472C">
        <w:rPr>
          <w:sz w:val="18"/>
          <w:szCs w:val="18"/>
          <w:lang w:val="ru-RU"/>
        </w:rPr>
        <w:t>.</w:t>
      </w:r>
    </w:p>
    <w:p w14:paraId="6DB2EC2C" w14:textId="77777777" w:rsidR="003F3C96" w:rsidRPr="00F11739" w:rsidRDefault="00C72431">
      <w:pPr>
        <w:pStyle w:val="11"/>
        <w:framePr w:w="374" w:h="245" w:wrap="none" w:vAnchor="text" w:hAnchor="page" w:x="20630" w:y="9779"/>
        <w:spacing w:line="240" w:lineRule="auto"/>
        <w:rPr>
          <w:sz w:val="17"/>
          <w:szCs w:val="17"/>
          <w:lang w:val="ru-RU"/>
        </w:rPr>
      </w:pPr>
      <w:r>
        <w:rPr>
          <w:b/>
          <w:bCs/>
          <w:color w:val="717171"/>
          <w:sz w:val="17"/>
          <w:szCs w:val="17"/>
        </w:rPr>
        <w:t>SGS</w:t>
      </w:r>
    </w:p>
    <w:p w14:paraId="041B394B" w14:textId="77777777" w:rsidR="003F3C96" w:rsidRPr="00F11739" w:rsidRDefault="00D94DEF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772416" behindDoc="0" locked="0" layoutInCell="1" allowOverlap="1" wp14:anchorId="07728148" wp14:editId="14D83E9A">
            <wp:simplePos x="0" y="0"/>
            <wp:positionH relativeFrom="column">
              <wp:posOffset>88265</wp:posOffset>
            </wp:positionH>
            <wp:positionV relativeFrom="paragraph">
              <wp:posOffset>49530</wp:posOffset>
            </wp:positionV>
            <wp:extent cx="5623560" cy="4130040"/>
            <wp:effectExtent l="0" t="0" r="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50208" behindDoc="1" locked="0" layoutInCell="1" allowOverlap="1" wp14:anchorId="0FBED1C5" wp14:editId="46E6639A">
            <wp:simplePos x="0" y="0"/>
            <wp:positionH relativeFrom="page">
              <wp:posOffset>8335645</wp:posOffset>
            </wp:positionH>
            <wp:positionV relativeFrom="paragraph">
              <wp:posOffset>12700</wp:posOffset>
            </wp:positionV>
            <wp:extent cx="1390015" cy="1859280"/>
            <wp:effectExtent l="0" t="0" r="0" b="0"/>
            <wp:wrapNone/>
            <wp:docPr id="63" name="Shap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box 64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139001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51232" behindDoc="1" locked="0" layoutInCell="1" allowOverlap="1" wp14:anchorId="6A000568" wp14:editId="0F87D3A1">
            <wp:simplePos x="0" y="0"/>
            <wp:positionH relativeFrom="page">
              <wp:posOffset>8335645</wp:posOffset>
            </wp:positionH>
            <wp:positionV relativeFrom="paragraph">
              <wp:posOffset>2054225</wp:posOffset>
            </wp:positionV>
            <wp:extent cx="1383665" cy="1859280"/>
            <wp:effectExtent l="0" t="0" r="0" b="0"/>
            <wp:wrapNone/>
            <wp:docPr id="65" name="Shap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box 66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138366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52256" behindDoc="1" locked="0" layoutInCell="1" allowOverlap="1" wp14:anchorId="2A1A3239" wp14:editId="68CE824E">
            <wp:simplePos x="0" y="0"/>
            <wp:positionH relativeFrom="page">
              <wp:posOffset>9923780</wp:posOffset>
            </wp:positionH>
            <wp:positionV relativeFrom="paragraph">
              <wp:posOffset>12700</wp:posOffset>
            </wp:positionV>
            <wp:extent cx="1377950" cy="1859280"/>
            <wp:effectExtent l="0" t="0" r="0" b="0"/>
            <wp:wrapNone/>
            <wp:docPr id="67" name="Shap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box 68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137795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53280" behindDoc="1" locked="0" layoutInCell="1" allowOverlap="1" wp14:anchorId="4F0FC700" wp14:editId="5569DABA">
            <wp:simplePos x="0" y="0"/>
            <wp:positionH relativeFrom="page">
              <wp:posOffset>9926320</wp:posOffset>
            </wp:positionH>
            <wp:positionV relativeFrom="paragraph">
              <wp:posOffset>2054225</wp:posOffset>
            </wp:positionV>
            <wp:extent cx="1371600" cy="1859280"/>
            <wp:effectExtent l="0" t="0" r="0" b="0"/>
            <wp:wrapNone/>
            <wp:docPr id="69" name="Shap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box 70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1371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54304" behindDoc="1" locked="0" layoutInCell="1" allowOverlap="1" wp14:anchorId="0AFA0B28" wp14:editId="58F8FD17">
            <wp:simplePos x="0" y="0"/>
            <wp:positionH relativeFrom="page">
              <wp:posOffset>11505565</wp:posOffset>
            </wp:positionH>
            <wp:positionV relativeFrom="paragraph">
              <wp:posOffset>12700</wp:posOffset>
            </wp:positionV>
            <wp:extent cx="1383665" cy="1865630"/>
            <wp:effectExtent l="0" t="0" r="0" b="0"/>
            <wp:wrapNone/>
            <wp:docPr id="71" name="Shap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box 72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138366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55328" behindDoc="1" locked="0" layoutInCell="1" allowOverlap="1" wp14:anchorId="27B20900" wp14:editId="63124E4B">
            <wp:simplePos x="0" y="0"/>
            <wp:positionH relativeFrom="page">
              <wp:posOffset>11505565</wp:posOffset>
            </wp:positionH>
            <wp:positionV relativeFrom="paragraph">
              <wp:posOffset>2054225</wp:posOffset>
            </wp:positionV>
            <wp:extent cx="1383665" cy="1859280"/>
            <wp:effectExtent l="0" t="0" r="0" b="0"/>
            <wp:wrapNone/>
            <wp:docPr id="73" name="Shap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box 74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138366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56352" behindDoc="1" locked="0" layoutInCell="1" allowOverlap="1" wp14:anchorId="261D9694" wp14:editId="50528583">
            <wp:simplePos x="0" y="0"/>
            <wp:positionH relativeFrom="page">
              <wp:posOffset>13020040</wp:posOffset>
            </wp:positionH>
            <wp:positionV relativeFrom="paragraph">
              <wp:posOffset>12700</wp:posOffset>
            </wp:positionV>
            <wp:extent cx="1383665" cy="1859280"/>
            <wp:effectExtent l="0" t="0" r="0" b="0"/>
            <wp:wrapNone/>
            <wp:docPr id="75" name="Shap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box 76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138366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57376" behindDoc="1" locked="0" layoutInCell="1" allowOverlap="1" wp14:anchorId="546290B6" wp14:editId="08D8CC82">
            <wp:simplePos x="0" y="0"/>
            <wp:positionH relativeFrom="page">
              <wp:posOffset>13023215</wp:posOffset>
            </wp:positionH>
            <wp:positionV relativeFrom="paragraph">
              <wp:posOffset>2060575</wp:posOffset>
            </wp:positionV>
            <wp:extent cx="1377950" cy="1847215"/>
            <wp:effectExtent l="0" t="0" r="0" b="0"/>
            <wp:wrapNone/>
            <wp:docPr id="77" name="Shap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box 78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137795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283210" distB="0" distL="24130" distR="0" simplePos="0" relativeHeight="251558400" behindDoc="1" locked="0" layoutInCell="1" allowOverlap="1" wp14:anchorId="62D29E85" wp14:editId="002A4982">
            <wp:simplePos x="0" y="0"/>
            <wp:positionH relativeFrom="page">
              <wp:posOffset>730250</wp:posOffset>
            </wp:positionH>
            <wp:positionV relativeFrom="paragraph">
              <wp:posOffset>4836795</wp:posOffset>
            </wp:positionV>
            <wp:extent cx="6193790" cy="3163570"/>
            <wp:effectExtent l="0" t="0" r="0" b="0"/>
            <wp:wrapNone/>
            <wp:docPr id="79" name="Shap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box 80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61937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59424" behindDoc="1" locked="0" layoutInCell="1" allowOverlap="1" wp14:anchorId="4DB4EEED" wp14:editId="7152AF21">
            <wp:simplePos x="0" y="0"/>
            <wp:positionH relativeFrom="page">
              <wp:posOffset>8332470</wp:posOffset>
            </wp:positionH>
            <wp:positionV relativeFrom="paragraph">
              <wp:posOffset>4090670</wp:posOffset>
            </wp:positionV>
            <wp:extent cx="1390015" cy="1865630"/>
            <wp:effectExtent l="0" t="0" r="0" b="0"/>
            <wp:wrapNone/>
            <wp:docPr id="81" name="Shap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box 82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139001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60448" behindDoc="1" locked="0" layoutInCell="1" allowOverlap="1" wp14:anchorId="5055C6E1" wp14:editId="0C1579F5">
            <wp:simplePos x="0" y="0"/>
            <wp:positionH relativeFrom="page">
              <wp:posOffset>9920605</wp:posOffset>
            </wp:positionH>
            <wp:positionV relativeFrom="paragraph">
              <wp:posOffset>4090670</wp:posOffset>
            </wp:positionV>
            <wp:extent cx="1383665" cy="1865630"/>
            <wp:effectExtent l="0" t="0" r="0" b="0"/>
            <wp:wrapNone/>
            <wp:docPr id="83" name="Shap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box 84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138366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61472" behindDoc="1" locked="0" layoutInCell="1" allowOverlap="1" wp14:anchorId="05BB1B33" wp14:editId="2EF45C56">
            <wp:simplePos x="0" y="0"/>
            <wp:positionH relativeFrom="page">
              <wp:posOffset>11526520</wp:posOffset>
            </wp:positionH>
            <wp:positionV relativeFrom="paragraph">
              <wp:posOffset>4093210</wp:posOffset>
            </wp:positionV>
            <wp:extent cx="1341120" cy="1859280"/>
            <wp:effectExtent l="0" t="0" r="0" b="0"/>
            <wp:wrapNone/>
            <wp:docPr id="85" name="Shap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box 86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13411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62496" behindDoc="1" locked="0" layoutInCell="1" allowOverlap="1" wp14:anchorId="3E2FE4D9" wp14:editId="6F8708C9">
            <wp:simplePos x="0" y="0"/>
            <wp:positionH relativeFrom="page">
              <wp:posOffset>13020040</wp:posOffset>
            </wp:positionH>
            <wp:positionV relativeFrom="paragraph">
              <wp:posOffset>4102735</wp:posOffset>
            </wp:positionV>
            <wp:extent cx="1383665" cy="1840865"/>
            <wp:effectExtent l="0" t="0" r="0" b="0"/>
            <wp:wrapNone/>
            <wp:docPr id="87" name="Shap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box 88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138366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63520" behindDoc="1" locked="0" layoutInCell="1" allowOverlap="1" wp14:anchorId="7E9863C7" wp14:editId="2A68F40B">
            <wp:simplePos x="0" y="0"/>
            <wp:positionH relativeFrom="page">
              <wp:posOffset>8350885</wp:posOffset>
            </wp:positionH>
            <wp:positionV relativeFrom="paragraph">
              <wp:posOffset>6144895</wp:posOffset>
            </wp:positionV>
            <wp:extent cx="1359535" cy="1847215"/>
            <wp:effectExtent l="0" t="0" r="0" b="0"/>
            <wp:wrapNone/>
            <wp:docPr id="89" name="Shap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box 90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135953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64544" behindDoc="1" locked="0" layoutInCell="1" allowOverlap="1" wp14:anchorId="181E2451" wp14:editId="17670890">
            <wp:simplePos x="0" y="0"/>
            <wp:positionH relativeFrom="page">
              <wp:posOffset>9923780</wp:posOffset>
            </wp:positionH>
            <wp:positionV relativeFrom="paragraph">
              <wp:posOffset>6138545</wp:posOffset>
            </wp:positionV>
            <wp:extent cx="1377950" cy="1859280"/>
            <wp:effectExtent l="0" t="0" r="0" b="0"/>
            <wp:wrapNone/>
            <wp:docPr id="91" name="Shap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box 92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137795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65568" behindDoc="1" locked="0" layoutInCell="1" allowOverlap="1" wp14:anchorId="3322A475" wp14:editId="66C0497D">
            <wp:simplePos x="0" y="0"/>
            <wp:positionH relativeFrom="page">
              <wp:posOffset>11505565</wp:posOffset>
            </wp:positionH>
            <wp:positionV relativeFrom="paragraph">
              <wp:posOffset>6083935</wp:posOffset>
            </wp:positionV>
            <wp:extent cx="1383665" cy="1859280"/>
            <wp:effectExtent l="0" t="0" r="0" b="0"/>
            <wp:wrapNone/>
            <wp:docPr id="93" name="Shap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box 94"/>
                    <pic:cNvPicPr/>
                  </pic:nvPicPr>
                  <pic:blipFill>
                    <a:blip r:embed="rId56"/>
                    <a:stretch/>
                  </pic:blipFill>
                  <pic:spPr>
                    <a:xfrm>
                      <a:off x="0" y="0"/>
                      <a:ext cx="138366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66592" behindDoc="1" locked="0" layoutInCell="1" allowOverlap="1" wp14:anchorId="0A13A0E2" wp14:editId="79D01DB1">
            <wp:simplePos x="0" y="0"/>
            <wp:positionH relativeFrom="page">
              <wp:posOffset>13178790</wp:posOffset>
            </wp:positionH>
            <wp:positionV relativeFrom="paragraph">
              <wp:posOffset>6388735</wp:posOffset>
            </wp:positionV>
            <wp:extent cx="1207135" cy="999490"/>
            <wp:effectExtent l="0" t="0" r="0" b="0"/>
            <wp:wrapNone/>
            <wp:docPr id="95" name="Shap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box 96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120713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0" distB="0" distL="0" distR="0" simplePos="0" relativeHeight="251567616" behindDoc="1" locked="0" layoutInCell="1" allowOverlap="1" wp14:anchorId="28C94736" wp14:editId="401014F9">
            <wp:simplePos x="0" y="0"/>
            <wp:positionH relativeFrom="page">
              <wp:posOffset>13023215</wp:posOffset>
            </wp:positionH>
            <wp:positionV relativeFrom="paragraph">
              <wp:posOffset>7745095</wp:posOffset>
            </wp:positionV>
            <wp:extent cx="1377950" cy="250190"/>
            <wp:effectExtent l="0" t="0" r="0" b="0"/>
            <wp:wrapNone/>
            <wp:docPr id="97" name="Shap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box 98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137795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1958A" w14:textId="77777777" w:rsidR="003F3C96" w:rsidRPr="00F11739" w:rsidRDefault="003F3C96">
      <w:pPr>
        <w:spacing w:line="360" w:lineRule="exact"/>
        <w:rPr>
          <w:lang w:val="ru-RU"/>
        </w:rPr>
      </w:pPr>
    </w:p>
    <w:p w14:paraId="578297D0" w14:textId="77777777" w:rsidR="003F3C96" w:rsidRPr="00F11739" w:rsidRDefault="003F3C96">
      <w:pPr>
        <w:spacing w:line="360" w:lineRule="exact"/>
        <w:rPr>
          <w:lang w:val="ru-RU"/>
        </w:rPr>
      </w:pPr>
    </w:p>
    <w:p w14:paraId="4806E7BF" w14:textId="77777777" w:rsidR="003F3C96" w:rsidRPr="00F11739" w:rsidRDefault="003F3C96">
      <w:pPr>
        <w:spacing w:line="360" w:lineRule="exact"/>
        <w:rPr>
          <w:lang w:val="ru-RU"/>
        </w:rPr>
      </w:pPr>
    </w:p>
    <w:p w14:paraId="4BF5546A" w14:textId="77777777" w:rsidR="003F3C96" w:rsidRPr="00F11739" w:rsidRDefault="003F3C96">
      <w:pPr>
        <w:spacing w:line="360" w:lineRule="exact"/>
        <w:rPr>
          <w:lang w:val="ru-RU"/>
        </w:rPr>
      </w:pPr>
    </w:p>
    <w:p w14:paraId="1DB45208" w14:textId="77777777" w:rsidR="003F3C96" w:rsidRPr="00F11739" w:rsidRDefault="003F3C96">
      <w:pPr>
        <w:spacing w:line="360" w:lineRule="exact"/>
        <w:rPr>
          <w:lang w:val="ru-RU"/>
        </w:rPr>
      </w:pPr>
    </w:p>
    <w:p w14:paraId="29BBC97C" w14:textId="77777777" w:rsidR="003F3C96" w:rsidRPr="00F11739" w:rsidRDefault="003F3C96">
      <w:pPr>
        <w:spacing w:line="360" w:lineRule="exact"/>
        <w:rPr>
          <w:lang w:val="ru-RU"/>
        </w:rPr>
      </w:pPr>
    </w:p>
    <w:p w14:paraId="242D65F4" w14:textId="77777777" w:rsidR="003F3C96" w:rsidRPr="00F11739" w:rsidRDefault="003F3C96">
      <w:pPr>
        <w:spacing w:line="360" w:lineRule="exact"/>
        <w:rPr>
          <w:lang w:val="ru-RU"/>
        </w:rPr>
      </w:pPr>
    </w:p>
    <w:p w14:paraId="7CACF530" w14:textId="77777777" w:rsidR="003F3C96" w:rsidRPr="00F11739" w:rsidRDefault="003F3C96">
      <w:pPr>
        <w:spacing w:line="360" w:lineRule="exact"/>
        <w:rPr>
          <w:lang w:val="ru-RU"/>
        </w:rPr>
      </w:pPr>
    </w:p>
    <w:p w14:paraId="12473172" w14:textId="77777777" w:rsidR="003F3C96" w:rsidRPr="00F11739" w:rsidRDefault="003F3C96">
      <w:pPr>
        <w:spacing w:line="360" w:lineRule="exact"/>
        <w:rPr>
          <w:lang w:val="ru-RU"/>
        </w:rPr>
      </w:pPr>
    </w:p>
    <w:p w14:paraId="50409165" w14:textId="77777777" w:rsidR="003F3C96" w:rsidRPr="00F11739" w:rsidRDefault="003F3C96">
      <w:pPr>
        <w:spacing w:line="360" w:lineRule="exact"/>
        <w:rPr>
          <w:lang w:val="ru-RU"/>
        </w:rPr>
      </w:pPr>
    </w:p>
    <w:p w14:paraId="5816A542" w14:textId="77777777" w:rsidR="003F3C96" w:rsidRPr="00F11739" w:rsidRDefault="003F3C96">
      <w:pPr>
        <w:spacing w:line="360" w:lineRule="exact"/>
        <w:rPr>
          <w:lang w:val="ru-RU"/>
        </w:rPr>
      </w:pPr>
    </w:p>
    <w:p w14:paraId="77CEBF72" w14:textId="77777777" w:rsidR="003F3C96" w:rsidRPr="00F11739" w:rsidRDefault="003F3C96">
      <w:pPr>
        <w:spacing w:line="360" w:lineRule="exact"/>
        <w:rPr>
          <w:lang w:val="ru-RU"/>
        </w:rPr>
      </w:pPr>
    </w:p>
    <w:p w14:paraId="51937CE3" w14:textId="77777777" w:rsidR="003F3C96" w:rsidRPr="00F11739" w:rsidRDefault="003F3C96">
      <w:pPr>
        <w:spacing w:line="360" w:lineRule="exact"/>
        <w:rPr>
          <w:lang w:val="ru-RU"/>
        </w:rPr>
      </w:pPr>
    </w:p>
    <w:p w14:paraId="222AEFB3" w14:textId="77777777" w:rsidR="003F3C96" w:rsidRPr="00F11739" w:rsidRDefault="003F3C96">
      <w:pPr>
        <w:spacing w:line="360" w:lineRule="exact"/>
        <w:rPr>
          <w:lang w:val="ru-RU"/>
        </w:rPr>
      </w:pPr>
    </w:p>
    <w:p w14:paraId="643A7AB2" w14:textId="77777777" w:rsidR="003F3C96" w:rsidRPr="00F11739" w:rsidRDefault="003F3C96">
      <w:pPr>
        <w:spacing w:line="360" w:lineRule="exact"/>
        <w:rPr>
          <w:lang w:val="ru-RU"/>
        </w:rPr>
      </w:pPr>
    </w:p>
    <w:p w14:paraId="3281E23F" w14:textId="77777777" w:rsidR="003F3C96" w:rsidRPr="00F11739" w:rsidRDefault="003F3C96">
      <w:pPr>
        <w:spacing w:line="360" w:lineRule="exact"/>
        <w:rPr>
          <w:lang w:val="ru-RU"/>
        </w:rPr>
      </w:pPr>
    </w:p>
    <w:p w14:paraId="3BD14DB9" w14:textId="77777777" w:rsidR="003F3C96" w:rsidRPr="00F11739" w:rsidRDefault="003F3C96">
      <w:pPr>
        <w:spacing w:line="360" w:lineRule="exact"/>
        <w:rPr>
          <w:lang w:val="ru-RU"/>
        </w:rPr>
      </w:pPr>
    </w:p>
    <w:p w14:paraId="679F8CF1" w14:textId="77777777" w:rsidR="003F3C96" w:rsidRPr="00F11739" w:rsidRDefault="003F3C96">
      <w:pPr>
        <w:spacing w:line="360" w:lineRule="exact"/>
        <w:rPr>
          <w:lang w:val="ru-RU"/>
        </w:rPr>
      </w:pPr>
    </w:p>
    <w:p w14:paraId="6EEEF87A" w14:textId="77777777" w:rsidR="003F3C96" w:rsidRPr="00F11739" w:rsidRDefault="003F3C96">
      <w:pPr>
        <w:spacing w:line="360" w:lineRule="exact"/>
        <w:rPr>
          <w:lang w:val="ru-RU"/>
        </w:rPr>
      </w:pPr>
    </w:p>
    <w:p w14:paraId="60BF54FB" w14:textId="77777777" w:rsidR="003F3C96" w:rsidRPr="00F11739" w:rsidRDefault="003F3C96">
      <w:pPr>
        <w:spacing w:line="360" w:lineRule="exact"/>
        <w:rPr>
          <w:lang w:val="ru-RU"/>
        </w:rPr>
      </w:pPr>
    </w:p>
    <w:p w14:paraId="272C1A58" w14:textId="77777777" w:rsidR="003F3C96" w:rsidRPr="00F11739" w:rsidRDefault="003F3C96">
      <w:pPr>
        <w:spacing w:line="360" w:lineRule="exact"/>
        <w:rPr>
          <w:lang w:val="ru-RU"/>
        </w:rPr>
      </w:pPr>
    </w:p>
    <w:p w14:paraId="61FB70CB" w14:textId="77777777" w:rsidR="003F3C96" w:rsidRPr="00F11739" w:rsidRDefault="003F3C96">
      <w:pPr>
        <w:spacing w:line="360" w:lineRule="exact"/>
        <w:rPr>
          <w:lang w:val="ru-RU"/>
        </w:rPr>
      </w:pPr>
    </w:p>
    <w:p w14:paraId="0622F8E3" w14:textId="77777777" w:rsidR="003F3C96" w:rsidRPr="00F11739" w:rsidRDefault="003F3C96">
      <w:pPr>
        <w:spacing w:line="360" w:lineRule="exact"/>
        <w:rPr>
          <w:lang w:val="ru-RU"/>
        </w:rPr>
      </w:pPr>
    </w:p>
    <w:p w14:paraId="06B2C77A" w14:textId="77777777" w:rsidR="003F3C96" w:rsidRPr="00F11739" w:rsidRDefault="003F3C96">
      <w:pPr>
        <w:spacing w:line="360" w:lineRule="exact"/>
        <w:rPr>
          <w:lang w:val="ru-RU"/>
        </w:rPr>
      </w:pPr>
    </w:p>
    <w:p w14:paraId="139B50D7" w14:textId="77777777" w:rsidR="003F3C96" w:rsidRPr="00F11739" w:rsidRDefault="003F3C96">
      <w:pPr>
        <w:spacing w:line="360" w:lineRule="exact"/>
        <w:rPr>
          <w:lang w:val="ru-RU"/>
        </w:rPr>
      </w:pPr>
    </w:p>
    <w:p w14:paraId="48790074" w14:textId="77777777" w:rsidR="003F3C96" w:rsidRPr="00F11739" w:rsidRDefault="003F3C96">
      <w:pPr>
        <w:spacing w:line="360" w:lineRule="exact"/>
        <w:rPr>
          <w:lang w:val="ru-RU"/>
        </w:rPr>
      </w:pPr>
    </w:p>
    <w:p w14:paraId="65132C65" w14:textId="77777777" w:rsidR="003F3C96" w:rsidRPr="00F11739" w:rsidRDefault="003F3C96">
      <w:pPr>
        <w:spacing w:line="360" w:lineRule="exact"/>
        <w:rPr>
          <w:lang w:val="ru-RU"/>
        </w:rPr>
      </w:pPr>
    </w:p>
    <w:p w14:paraId="2B9AF8C2" w14:textId="77777777" w:rsidR="003F3C96" w:rsidRPr="00F11739" w:rsidRDefault="003F3C96">
      <w:pPr>
        <w:spacing w:line="360" w:lineRule="exact"/>
        <w:rPr>
          <w:lang w:val="ru-RU"/>
        </w:rPr>
      </w:pPr>
    </w:p>
    <w:p w14:paraId="7345EAB0" w14:textId="77777777" w:rsidR="003F3C96" w:rsidRPr="00F11739" w:rsidRDefault="003F3C96">
      <w:pPr>
        <w:spacing w:line="360" w:lineRule="exact"/>
        <w:rPr>
          <w:lang w:val="ru-RU"/>
        </w:rPr>
      </w:pPr>
    </w:p>
    <w:p w14:paraId="5C495553" w14:textId="77777777" w:rsidR="003F3C96" w:rsidRPr="00F11739" w:rsidRDefault="003F3C96">
      <w:pPr>
        <w:spacing w:line="360" w:lineRule="exact"/>
        <w:rPr>
          <w:lang w:val="ru-RU"/>
        </w:rPr>
      </w:pPr>
    </w:p>
    <w:p w14:paraId="045B46DE" w14:textId="77777777" w:rsidR="003F3C96" w:rsidRPr="00F11739" w:rsidRDefault="003F3C96">
      <w:pPr>
        <w:spacing w:line="360" w:lineRule="exact"/>
        <w:rPr>
          <w:lang w:val="ru-RU"/>
        </w:rPr>
      </w:pPr>
    </w:p>
    <w:p w14:paraId="3CBA73D6" w14:textId="77777777" w:rsidR="003F3C96" w:rsidRPr="00F11739" w:rsidRDefault="003F3C96">
      <w:pPr>
        <w:spacing w:line="360" w:lineRule="exact"/>
        <w:rPr>
          <w:lang w:val="ru-RU"/>
        </w:rPr>
      </w:pPr>
    </w:p>
    <w:p w14:paraId="57FAB3A1" w14:textId="77777777" w:rsidR="003F3C96" w:rsidRPr="00F11739" w:rsidRDefault="003F3C96">
      <w:pPr>
        <w:spacing w:after="359" w:line="1" w:lineRule="exact"/>
        <w:rPr>
          <w:lang w:val="ru-RU"/>
        </w:rPr>
      </w:pPr>
    </w:p>
    <w:p w14:paraId="47CA0DFD" w14:textId="77777777" w:rsidR="003F3C96" w:rsidRPr="00F11739" w:rsidRDefault="003F3C96">
      <w:pPr>
        <w:spacing w:line="1" w:lineRule="exact"/>
        <w:rPr>
          <w:lang w:val="ru-RU"/>
        </w:rPr>
        <w:sectPr w:rsidR="003F3C96" w:rsidRPr="00F11739">
          <w:type w:val="continuous"/>
          <w:pgSz w:w="23800" w:h="16840" w:orient="landscape"/>
          <w:pgMar w:top="1284" w:right="1116" w:bottom="1284" w:left="1112" w:header="0" w:footer="3" w:gutter="0"/>
          <w:cols w:space="720"/>
          <w:noEndnote/>
          <w:docGrid w:linePitch="360"/>
        </w:sectPr>
      </w:pPr>
    </w:p>
    <w:p w14:paraId="2D878F55" w14:textId="77777777" w:rsidR="003F3C96" w:rsidRPr="00D01AA7" w:rsidRDefault="00E45EE9">
      <w:pPr>
        <w:pStyle w:val="40"/>
        <w:keepNext/>
        <w:keepLines/>
        <w:framePr w:w="4766" w:h="13536" w:wrap="none" w:hAnchor="page" w:x="1039" w:y="458"/>
        <w:spacing w:after="380"/>
        <w:rPr>
          <w:i/>
          <w:color w:val="auto"/>
          <w:u w:val="single"/>
          <w:lang w:val="ru-RU"/>
        </w:rPr>
      </w:pPr>
      <w:r w:rsidRPr="00D01AA7">
        <w:rPr>
          <w:i/>
          <w:color w:val="auto"/>
          <w:u w:val="single"/>
          <w:lang w:val="ru-RU"/>
        </w:rPr>
        <w:lastRenderedPageBreak/>
        <w:t>Каталог строительных анкеров</w:t>
      </w:r>
    </w:p>
    <w:p w14:paraId="44928359" w14:textId="77777777" w:rsidR="003F3C96" w:rsidRPr="00D01AA7" w:rsidRDefault="00E45EE9" w:rsidP="00E45EE9">
      <w:pPr>
        <w:pStyle w:val="11"/>
        <w:framePr w:w="4766" w:h="13536" w:wrap="none" w:hAnchor="page" w:x="1039" w:y="458"/>
        <w:spacing w:after="360" w:line="240" w:lineRule="auto"/>
        <w:ind w:firstLine="261"/>
        <w:rPr>
          <w:color w:val="auto"/>
          <w:lang w:val="ru-RU"/>
        </w:rPr>
      </w:pPr>
      <w:r w:rsidRPr="00D01AA7">
        <w:rPr>
          <w:b/>
          <w:bCs/>
          <w:color w:val="auto"/>
          <w:lang w:val="ru-RU"/>
        </w:rPr>
        <w:t>Краткое описание анкерных болтов</w:t>
      </w:r>
    </w:p>
    <w:p w14:paraId="43C5D482" w14:textId="77777777" w:rsidR="003F3C96" w:rsidRPr="00D01AA7" w:rsidRDefault="00E45EE9">
      <w:pPr>
        <w:pStyle w:val="11"/>
        <w:framePr w:w="4766" w:h="13536" w:wrap="none" w:hAnchor="page" w:x="1039" w:y="458"/>
        <w:spacing w:after="700" w:line="240" w:lineRule="auto"/>
        <w:ind w:firstLine="260"/>
        <w:rPr>
          <w:color w:val="auto"/>
          <w:lang w:val="ru-RU"/>
        </w:rPr>
      </w:pPr>
      <w:r w:rsidRPr="00D01AA7">
        <w:rPr>
          <w:b/>
          <w:bCs/>
          <w:color w:val="auto"/>
          <w:lang w:val="ru-RU"/>
        </w:rPr>
        <w:t>Сводная таблица модели общей спецификации</w:t>
      </w:r>
    </w:p>
    <w:p w14:paraId="17765DA4" w14:textId="77777777" w:rsidR="003F3C96" w:rsidRPr="00D01AA7" w:rsidRDefault="00E45EE9">
      <w:pPr>
        <w:pStyle w:val="40"/>
        <w:keepNext/>
        <w:keepLines/>
        <w:framePr w:w="4766" w:h="13536" w:wrap="none" w:hAnchor="page" w:x="1039" w:y="458"/>
        <w:spacing w:after="180"/>
        <w:ind w:firstLine="260"/>
        <w:rPr>
          <w:i/>
          <w:u w:val="single"/>
          <w:lang w:val="ru-RU"/>
        </w:rPr>
      </w:pPr>
      <w:r w:rsidRPr="00D01AA7">
        <w:rPr>
          <w:i/>
          <w:u w:val="single"/>
          <w:lang w:val="ru-RU"/>
        </w:rPr>
        <w:t>Химические анкеры</w:t>
      </w:r>
    </w:p>
    <w:p w14:paraId="32F30AF6" w14:textId="579E6710" w:rsidR="003F3C96" w:rsidRPr="00D01AA7" w:rsidRDefault="00A2607D">
      <w:pPr>
        <w:pStyle w:val="11"/>
        <w:framePr w:w="4766" w:h="13536" w:wrap="none" w:hAnchor="page" w:x="1039" w:y="458"/>
        <w:spacing w:after="280" w:line="240" w:lineRule="auto"/>
        <w:ind w:firstLine="260"/>
        <w:rPr>
          <w:color w:val="auto"/>
          <w:lang w:val="ru-RU"/>
        </w:rPr>
      </w:pPr>
      <w:r w:rsidRPr="00D01AA7">
        <w:rPr>
          <w:b/>
          <w:bCs/>
          <w:color w:val="auto"/>
          <w:lang w:val="ru-RU"/>
        </w:rPr>
        <w:t>Химические анкеры серии</w:t>
      </w:r>
      <w:r w:rsidR="00C72431" w:rsidRPr="00D01AA7">
        <w:rPr>
          <w:b/>
          <w:bCs/>
          <w:color w:val="auto"/>
          <w:lang w:val="ru-RU"/>
        </w:rPr>
        <w:t xml:space="preserve"> </w:t>
      </w:r>
      <w:r w:rsidR="00C72431" w:rsidRPr="00D01AA7">
        <w:rPr>
          <w:b/>
          <w:bCs/>
          <w:color w:val="auto"/>
        </w:rPr>
        <w:t>CAS</w:t>
      </w:r>
    </w:p>
    <w:p w14:paraId="30F8438E" w14:textId="77777777" w:rsidR="003F3C96" w:rsidRPr="00D01AA7" w:rsidRDefault="00A2607D">
      <w:pPr>
        <w:pStyle w:val="11"/>
        <w:framePr w:w="4766" w:h="13536" w:wrap="none" w:hAnchor="page" w:x="1039" w:y="458"/>
        <w:spacing w:after="280" w:line="240" w:lineRule="auto"/>
        <w:ind w:firstLine="260"/>
        <w:rPr>
          <w:color w:val="auto"/>
          <w:lang w:val="ru-RU"/>
        </w:rPr>
      </w:pPr>
      <w:r w:rsidRPr="00D01AA7">
        <w:rPr>
          <w:b/>
          <w:bCs/>
          <w:color w:val="auto"/>
          <w:lang w:val="ru-RU"/>
        </w:rPr>
        <w:t>Высокопрочные анкеры серии</w:t>
      </w:r>
      <w:r w:rsidR="00C72431" w:rsidRPr="00D01AA7">
        <w:rPr>
          <w:b/>
          <w:bCs/>
          <w:color w:val="auto"/>
          <w:lang w:val="ru-RU"/>
        </w:rPr>
        <w:t xml:space="preserve"> </w:t>
      </w:r>
      <w:r w:rsidR="00C72431" w:rsidRPr="00D01AA7">
        <w:rPr>
          <w:b/>
          <w:bCs/>
          <w:color w:val="auto"/>
        </w:rPr>
        <w:t>CAHS</w:t>
      </w:r>
    </w:p>
    <w:p w14:paraId="3F445D4D" w14:textId="77777777" w:rsidR="003F3C96" w:rsidRPr="00D01AA7" w:rsidRDefault="00A2607D">
      <w:pPr>
        <w:pStyle w:val="11"/>
        <w:framePr w:w="4766" w:h="13536" w:wrap="none" w:hAnchor="page" w:x="1039" w:y="458"/>
        <w:spacing w:after="380" w:line="240" w:lineRule="auto"/>
        <w:ind w:firstLine="260"/>
        <w:rPr>
          <w:b/>
          <w:bCs/>
          <w:color w:val="auto"/>
          <w:lang w:val="ru-RU"/>
        </w:rPr>
      </w:pPr>
      <w:r w:rsidRPr="00D01AA7">
        <w:rPr>
          <w:b/>
          <w:bCs/>
          <w:color w:val="auto"/>
          <w:lang w:val="ru-RU"/>
        </w:rPr>
        <w:t>Серия химических анкеров инъекционного типа</w:t>
      </w:r>
    </w:p>
    <w:p w14:paraId="3CBC2E16" w14:textId="1433F0E7" w:rsidR="003F3C96" w:rsidRPr="00D01AA7" w:rsidRDefault="00BD286E">
      <w:pPr>
        <w:pStyle w:val="11"/>
        <w:framePr w:w="4766" w:h="13536" w:wrap="none" w:hAnchor="page" w:x="1039" w:y="458"/>
        <w:spacing w:after="380" w:line="240" w:lineRule="auto"/>
        <w:ind w:firstLine="260"/>
        <w:rPr>
          <w:color w:val="auto"/>
          <w:lang w:val="ru-RU"/>
        </w:rPr>
      </w:pPr>
      <w:r w:rsidRPr="00D01AA7">
        <w:rPr>
          <w:b/>
          <w:bCs/>
          <w:color w:val="auto"/>
          <w:lang w:val="ru-RU"/>
        </w:rPr>
        <w:t xml:space="preserve">Двухкомпонентный </w:t>
      </w:r>
      <w:r w:rsidR="005A2CA3" w:rsidRPr="00D01AA7">
        <w:rPr>
          <w:b/>
          <w:bCs/>
          <w:color w:val="auto"/>
          <w:lang w:val="ru-RU"/>
        </w:rPr>
        <w:t>хим. анкер</w:t>
      </w:r>
      <w:r w:rsidRPr="00D01AA7">
        <w:rPr>
          <w:b/>
          <w:bCs/>
          <w:color w:val="auto"/>
          <w:lang w:val="ru-RU"/>
        </w:rPr>
        <w:t xml:space="preserve"> </w:t>
      </w:r>
      <w:r w:rsidRPr="00D01AA7">
        <w:rPr>
          <w:b/>
          <w:bCs/>
          <w:color w:val="auto"/>
        </w:rPr>
        <w:t>CAM</w:t>
      </w:r>
      <w:r w:rsidRPr="00D01AA7">
        <w:rPr>
          <w:b/>
          <w:bCs/>
          <w:color w:val="auto"/>
          <w:lang w:val="ru-RU"/>
        </w:rPr>
        <w:t>-500</w:t>
      </w:r>
    </w:p>
    <w:p w14:paraId="1A40D70A" w14:textId="77777777" w:rsidR="003F3C96" w:rsidRPr="00D01AA7" w:rsidRDefault="00E45EE9">
      <w:pPr>
        <w:pStyle w:val="40"/>
        <w:keepNext/>
        <w:keepLines/>
        <w:framePr w:w="4766" w:h="13536" w:wrap="none" w:hAnchor="page" w:x="1039" w:y="458"/>
        <w:spacing w:after="180"/>
        <w:ind w:firstLine="260"/>
        <w:rPr>
          <w:u w:val="single"/>
          <w:lang w:val="ru-RU"/>
        </w:rPr>
      </w:pPr>
      <w:r w:rsidRPr="00D01AA7">
        <w:rPr>
          <w:u w:val="single"/>
          <w:lang w:val="ru-RU"/>
        </w:rPr>
        <w:t>Механические анкеры</w:t>
      </w:r>
    </w:p>
    <w:p w14:paraId="44865454" w14:textId="77777777" w:rsidR="003F3C96" w:rsidRPr="00D01AA7" w:rsidRDefault="00A2607D">
      <w:pPr>
        <w:pStyle w:val="11"/>
        <w:framePr w:w="4766" w:h="13536" w:wrap="none" w:hAnchor="page" w:x="1039" w:y="458"/>
        <w:spacing w:after="280" w:line="240" w:lineRule="auto"/>
        <w:ind w:firstLine="260"/>
        <w:rPr>
          <w:color w:val="auto"/>
          <w:lang w:val="ru-RU"/>
        </w:rPr>
      </w:pPr>
      <w:r w:rsidRPr="00D01AA7">
        <w:rPr>
          <w:b/>
          <w:bCs/>
          <w:color w:val="auto"/>
          <w:lang w:val="ru-RU"/>
        </w:rPr>
        <w:t xml:space="preserve">Анкеры серии </w:t>
      </w:r>
      <w:r w:rsidRPr="00D01AA7">
        <w:rPr>
          <w:b/>
          <w:bCs/>
          <w:color w:val="auto"/>
        </w:rPr>
        <w:t>MAS</w:t>
      </w:r>
    </w:p>
    <w:p w14:paraId="705DEF1B" w14:textId="77777777" w:rsidR="003F3C96" w:rsidRPr="00D01AA7" w:rsidRDefault="00A2607D">
      <w:pPr>
        <w:pStyle w:val="11"/>
        <w:framePr w:w="4766" w:h="13536" w:wrap="none" w:hAnchor="page" w:x="1039" w:y="458"/>
        <w:spacing w:after="280" w:line="240" w:lineRule="auto"/>
        <w:ind w:firstLine="260"/>
        <w:rPr>
          <w:color w:val="auto"/>
          <w:lang w:val="ru-RU"/>
        </w:rPr>
      </w:pPr>
      <w:r w:rsidRPr="00D01AA7">
        <w:rPr>
          <w:b/>
          <w:bCs/>
          <w:color w:val="auto"/>
          <w:lang w:val="ru-RU"/>
        </w:rPr>
        <w:t xml:space="preserve">Самонарезающий анкер серии </w:t>
      </w:r>
      <w:r w:rsidRPr="00D01AA7">
        <w:rPr>
          <w:b/>
          <w:bCs/>
          <w:color w:val="auto"/>
        </w:rPr>
        <w:t>MAUS</w:t>
      </w:r>
      <w:r w:rsidRPr="00D01AA7">
        <w:rPr>
          <w:b/>
          <w:bCs/>
          <w:color w:val="auto"/>
          <w:lang w:val="ru-RU"/>
        </w:rPr>
        <w:t>-</w:t>
      </w:r>
      <w:r w:rsidRPr="00D01AA7">
        <w:rPr>
          <w:b/>
          <w:bCs/>
          <w:color w:val="auto"/>
        </w:rPr>
        <w:t>C</w:t>
      </w:r>
    </w:p>
    <w:p w14:paraId="5EAAE1C8" w14:textId="77777777" w:rsidR="003F3C96" w:rsidRPr="00D01AA7" w:rsidRDefault="00A2607D">
      <w:pPr>
        <w:pStyle w:val="11"/>
        <w:framePr w:w="4766" w:h="13536" w:wrap="none" w:hAnchor="page" w:x="1039" w:y="458"/>
        <w:spacing w:after="280" w:line="240" w:lineRule="auto"/>
        <w:ind w:firstLine="260"/>
        <w:rPr>
          <w:color w:val="auto"/>
          <w:lang w:val="ru-RU"/>
        </w:rPr>
      </w:pPr>
      <w:r w:rsidRPr="00D01AA7">
        <w:rPr>
          <w:b/>
          <w:bCs/>
          <w:color w:val="auto"/>
          <w:lang w:val="ru-RU"/>
        </w:rPr>
        <w:t xml:space="preserve">Анкер с ударным распором и внутренней резьбой серии </w:t>
      </w:r>
      <w:r w:rsidRPr="00D01AA7">
        <w:rPr>
          <w:b/>
          <w:bCs/>
          <w:color w:val="auto"/>
        </w:rPr>
        <w:t>MAIS</w:t>
      </w:r>
    </w:p>
    <w:p w14:paraId="5CA4A2FA" w14:textId="77777777" w:rsidR="003F3C96" w:rsidRPr="00D01AA7" w:rsidRDefault="00A2607D">
      <w:pPr>
        <w:pStyle w:val="11"/>
        <w:framePr w:w="4766" w:h="13536" w:wrap="none" w:hAnchor="page" w:x="1039" w:y="458"/>
        <w:spacing w:after="280" w:line="240" w:lineRule="auto"/>
        <w:ind w:firstLine="260"/>
        <w:rPr>
          <w:color w:val="auto"/>
          <w:lang w:val="ru-RU"/>
        </w:rPr>
      </w:pPr>
      <w:r w:rsidRPr="00D01AA7">
        <w:rPr>
          <w:b/>
          <w:bCs/>
          <w:color w:val="auto"/>
          <w:lang w:val="ru-RU"/>
        </w:rPr>
        <w:t xml:space="preserve">Анкер с распорной втулкой серии </w:t>
      </w:r>
      <w:r w:rsidRPr="00D01AA7">
        <w:rPr>
          <w:b/>
          <w:bCs/>
          <w:color w:val="auto"/>
        </w:rPr>
        <w:t>MADS</w:t>
      </w:r>
    </w:p>
    <w:p w14:paraId="330D2B2F" w14:textId="77777777" w:rsidR="003F3C96" w:rsidRPr="00D01AA7" w:rsidRDefault="00A2607D">
      <w:pPr>
        <w:pStyle w:val="11"/>
        <w:framePr w:w="4766" w:h="13536" w:wrap="none" w:hAnchor="page" w:x="1039" w:y="458"/>
        <w:spacing w:after="280" w:line="240" w:lineRule="auto"/>
        <w:ind w:firstLine="260"/>
        <w:rPr>
          <w:color w:val="auto"/>
          <w:lang w:val="ru-RU"/>
        </w:rPr>
      </w:pPr>
      <w:r w:rsidRPr="00D01AA7">
        <w:rPr>
          <w:b/>
          <w:bCs/>
          <w:color w:val="auto"/>
          <w:lang w:val="ru-RU"/>
        </w:rPr>
        <w:t xml:space="preserve">Стальной односторонний анкер серии </w:t>
      </w:r>
      <w:r w:rsidRPr="00D01AA7">
        <w:rPr>
          <w:b/>
          <w:bCs/>
          <w:color w:val="auto"/>
        </w:rPr>
        <w:t>MASS</w:t>
      </w:r>
    </w:p>
    <w:p w14:paraId="1B3E862A" w14:textId="77777777" w:rsidR="003F3C96" w:rsidRPr="00D01AA7" w:rsidRDefault="00A2607D">
      <w:pPr>
        <w:pStyle w:val="11"/>
        <w:framePr w:w="4766" w:h="13536" w:wrap="none" w:hAnchor="page" w:x="1039" w:y="458"/>
        <w:spacing w:after="700" w:line="240" w:lineRule="auto"/>
        <w:ind w:firstLine="260"/>
        <w:rPr>
          <w:color w:val="auto"/>
          <w:lang w:val="ru-RU"/>
        </w:rPr>
      </w:pPr>
      <w:r w:rsidRPr="00D01AA7">
        <w:rPr>
          <w:b/>
          <w:bCs/>
          <w:color w:val="auto"/>
          <w:lang w:val="ru-RU"/>
        </w:rPr>
        <w:t xml:space="preserve">Анкерные болты-саморезы серии </w:t>
      </w:r>
      <w:r w:rsidR="00C72431" w:rsidRPr="00D01AA7">
        <w:rPr>
          <w:b/>
          <w:bCs/>
          <w:color w:val="auto"/>
        </w:rPr>
        <w:t>MAZS</w:t>
      </w:r>
    </w:p>
    <w:p w14:paraId="48ADB5CD" w14:textId="77777777" w:rsidR="003F3C96" w:rsidRPr="00D01AA7" w:rsidRDefault="00E45EE9">
      <w:pPr>
        <w:pStyle w:val="40"/>
        <w:keepNext/>
        <w:keepLines/>
        <w:framePr w:w="4766" w:h="13536" w:wrap="none" w:hAnchor="page" w:x="1039" w:y="458"/>
        <w:spacing w:after="180"/>
        <w:ind w:firstLine="260"/>
        <w:rPr>
          <w:u w:val="single"/>
          <w:lang w:val="ru-RU"/>
        </w:rPr>
      </w:pPr>
      <w:r w:rsidRPr="00D01AA7">
        <w:rPr>
          <w:u w:val="single"/>
          <w:lang w:val="ru-RU"/>
        </w:rPr>
        <w:t>Поли</w:t>
      </w:r>
      <w:r w:rsidR="00F0472C" w:rsidRPr="00D01AA7">
        <w:rPr>
          <w:u w:val="single"/>
          <w:lang w:val="ru-RU"/>
        </w:rPr>
        <w:t>амидные</w:t>
      </w:r>
      <w:r w:rsidRPr="00D01AA7">
        <w:rPr>
          <w:u w:val="single"/>
          <w:lang w:val="ru-RU"/>
        </w:rPr>
        <w:t xml:space="preserve"> анкеры</w:t>
      </w:r>
    </w:p>
    <w:p w14:paraId="4B244A52" w14:textId="77777777" w:rsidR="003F3C96" w:rsidRPr="00D01AA7" w:rsidRDefault="00A2607D">
      <w:pPr>
        <w:pStyle w:val="11"/>
        <w:framePr w:w="4766" w:h="13536" w:wrap="none" w:hAnchor="page" w:x="1039" w:y="458"/>
        <w:spacing w:after="700" w:line="240" w:lineRule="auto"/>
        <w:ind w:firstLine="260"/>
        <w:rPr>
          <w:color w:val="auto"/>
          <w:lang w:val="ru-RU"/>
        </w:rPr>
      </w:pPr>
      <w:r w:rsidRPr="00D01AA7">
        <w:rPr>
          <w:b/>
          <w:bCs/>
          <w:color w:val="auto"/>
          <w:lang w:val="ru-RU"/>
        </w:rPr>
        <w:t xml:space="preserve">Полиамидные дюбели серии </w:t>
      </w:r>
      <w:r w:rsidR="00C72431" w:rsidRPr="00D01AA7">
        <w:rPr>
          <w:b/>
          <w:bCs/>
          <w:color w:val="auto"/>
        </w:rPr>
        <w:t>NFA</w:t>
      </w:r>
    </w:p>
    <w:p w14:paraId="4A440541" w14:textId="40B9979B" w:rsidR="003F3C96" w:rsidRPr="00D01AA7" w:rsidRDefault="00F6514E" w:rsidP="00F6514E">
      <w:pPr>
        <w:pStyle w:val="40"/>
        <w:keepNext/>
        <w:keepLines/>
        <w:framePr w:w="4766" w:h="13536" w:wrap="none" w:hAnchor="page" w:x="1039" w:y="458"/>
        <w:spacing w:after="180"/>
        <w:rPr>
          <w:u w:val="single"/>
          <w:lang w:val="ru-RU"/>
        </w:rPr>
      </w:pPr>
      <w:r>
        <w:rPr>
          <w:u w:val="single"/>
          <w:lang w:val="ru-RU"/>
        </w:rPr>
        <w:t xml:space="preserve">Крепеж </w:t>
      </w:r>
      <w:r w:rsidR="00F0472C" w:rsidRPr="00D01AA7">
        <w:rPr>
          <w:u w:val="single"/>
          <w:lang w:val="ru-RU"/>
        </w:rPr>
        <w:t>для</w:t>
      </w:r>
      <w:r>
        <w:rPr>
          <w:u w:val="single"/>
          <w:lang w:val="ru-RU"/>
        </w:rPr>
        <w:t xml:space="preserve"> декоративных элементов из камня</w:t>
      </w:r>
    </w:p>
    <w:p w14:paraId="2E8A63CF" w14:textId="70567A63" w:rsidR="003F3C96" w:rsidRPr="00D01AA7" w:rsidRDefault="00F6514E">
      <w:pPr>
        <w:pStyle w:val="11"/>
        <w:framePr w:w="4766" w:h="13536" w:wrap="none" w:hAnchor="page" w:x="1039" w:y="458"/>
        <w:spacing w:after="280" w:line="240" w:lineRule="auto"/>
        <w:ind w:firstLine="260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А</w:t>
      </w:r>
      <w:r w:rsidRPr="00D01AA7">
        <w:rPr>
          <w:b/>
          <w:bCs/>
          <w:color w:val="auto"/>
          <w:lang w:val="ru-RU"/>
        </w:rPr>
        <w:t>нкер</w:t>
      </w:r>
      <w:r>
        <w:rPr>
          <w:b/>
          <w:bCs/>
          <w:color w:val="auto"/>
          <w:lang w:val="ru-RU"/>
        </w:rPr>
        <w:t xml:space="preserve"> с подрезкой</w:t>
      </w:r>
      <w:r w:rsidR="00C72431" w:rsidRPr="00D01AA7">
        <w:rPr>
          <w:b/>
          <w:bCs/>
          <w:color w:val="auto"/>
          <w:lang w:val="ru-RU"/>
        </w:rPr>
        <w:t xml:space="preserve"> </w:t>
      </w:r>
      <w:r w:rsidR="00C72431" w:rsidRPr="00D01AA7">
        <w:rPr>
          <w:b/>
          <w:bCs/>
          <w:color w:val="auto"/>
        </w:rPr>
        <w:t>BAS</w:t>
      </w:r>
      <w:r w:rsidR="00C72431" w:rsidRPr="00D01AA7">
        <w:rPr>
          <w:b/>
          <w:bCs/>
          <w:color w:val="auto"/>
          <w:lang w:val="ru-RU"/>
        </w:rPr>
        <w:t>-</w:t>
      </w:r>
      <w:r w:rsidR="00C72431" w:rsidRPr="00D01AA7">
        <w:rPr>
          <w:b/>
          <w:bCs/>
          <w:color w:val="auto"/>
        </w:rPr>
        <w:t>P</w:t>
      </w:r>
    </w:p>
    <w:p w14:paraId="0E23C3D6" w14:textId="06C9E9F3" w:rsidR="003F3C96" w:rsidRPr="00D01AA7" w:rsidRDefault="00F6514E">
      <w:pPr>
        <w:pStyle w:val="11"/>
        <w:framePr w:w="4766" w:h="13536" w:wrap="none" w:hAnchor="page" w:x="1039" w:y="458"/>
        <w:spacing w:after="280" w:line="240" w:lineRule="auto"/>
        <w:ind w:firstLine="260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А</w:t>
      </w:r>
      <w:r w:rsidRPr="00D01AA7">
        <w:rPr>
          <w:b/>
          <w:bCs/>
          <w:color w:val="auto"/>
          <w:lang w:val="ru-RU"/>
        </w:rPr>
        <w:t>нкер</w:t>
      </w:r>
      <w:r>
        <w:rPr>
          <w:b/>
          <w:bCs/>
          <w:color w:val="auto"/>
          <w:lang w:val="ru-RU"/>
        </w:rPr>
        <w:t xml:space="preserve"> с подрезкой</w:t>
      </w:r>
      <w:r w:rsidR="00F0472C" w:rsidRPr="00D01AA7">
        <w:rPr>
          <w:b/>
          <w:bCs/>
          <w:color w:val="auto"/>
          <w:lang w:val="ru-RU"/>
        </w:rPr>
        <w:t xml:space="preserve"> </w:t>
      </w:r>
      <w:r w:rsidR="00C72431" w:rsidRPr="00D01AA7">
        <w:rPr>
          <w:b/>
          <w:bCs/>
          <w:color w:val="auto"/>
        </w:rPr>
        <w:t>BAS</w:t>
      </w:r>
      <w:r w:rsidR="00C72431" w:rsidRPr="00D01AA7">
        <w:rPr>
          <w:b/>
          <w:bCs/>
          <w:color w:val="auto"/>
          <w:lang w:val="ru-RU"/>
        </w:rPr>
        <w:t>-</w:t>
      </w:r>
      <w:r w:rsidR="00C72431" w:rsidRPr="00D01AA7">
        <w:rPr>
          <w:b/>
          <w:bCs/>
          <w:color w:val="auto"/>
        </w:rPr>
        <w:t>B</w:t>
      </w:r>
    </w:p>
    <w:p w14:paraId="0D1C8EBC" w14:textId="3AA560B6" w:rsidR="003F3C96" w:rsidRPr="00D01AA7" w:rsidRDefault="00F6514E">
      <w:pPr>
        <w:pStyle w:val="11"/>
        <w:framePr w:w="4766" w:h="13536" w:wrap="none" w:hAnchor="page" w:x="1039" w:y="458"/>
        <w:spacing w:after="280" w:line="240" w:lineRule="auto"/>
        <w:ind w:firstLine="260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А</w:t>
      </w:r>
      <w:r w:rsidR="00F0472C" w:rsidRPr="00D01AA7">
        <w:rPr>
          <w:b/>
          <w:bCs/>
          <w:color w:val="auto"/>
          <w:lang w:val="ru-RU"/>
        </w:rPr>
        <w:t>нкер</w:t>
      </w:r>
      <w:r>
        <w:rPr>
          <w:b/>
          <w:bCs/>
          <w:color w:val="auto"/>
          <w:lang w:val="ru-RU"/>
        </w:rPr>
        <w:t xml:space="preserve"> с подрезкой</w:t>
      </w:r>
      <w:r w:rsidR="00F0472C" w:rsidRPr="00D01AA7">
        <w:rPr>
          <w:b/>
          <w:bCs/>
          <w:color w:val="auto"/>
          <w:lang w:val="ru-RU"/>
        </w:rPr>
        <w:t xml:space="preserve"> </w:t>
      </w:r>
      <w:r w:rsidR="00C72431" w:rsidRPr="00D01AA7">
        <w:rPr>
          <w:b/>
          <w:bCs/>
          <w:color w:val="auto"/>
        </w:rPr>
        <w:t>BAS</w:t>
      </w:r>
      <w:r w:rsidR="00C72431" w:rsidRPr="00D01AA7">
        <w:rPr>
          <w:b/>
          <w:bCs/>
          <w:color w:val="auto"/>
          <w:lang w:val="ru-RU"/>
        </w:rPr>
        <w:t>-</w:t>
      </w:r>
      <w:r w:rsidR="00C72431" w:rsidRPr="00D01AA7">
        <w:rPr>
          <w:b/>
          <w:bCs/>
          <w:color w:val="auto"/>
        </w:rPr>
        <w:t>S</w:t>
      </w:r>
    </w:p>
    <w:p w14:paraId="1B9C794C" w14:textId="6004A465" w:rsidR="003F3C96" w:rsidRDefault="00F6514E" w:rsidP="00F6514E">
      <w:pPr>
        <w:pStyle w:val="11"/>
        <w:framePr w:w="4766" w:h="13536" w:wrap="none" w:hAnchor="page" w:x="1039" w:y="458"/>
        <w:spacing w:after="280" w:line="240" w:lineRule="auto"/>
        <w:ind w:left="284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оединительные элементы подвесной системы</w:t>
      </w:r>
    </w:p>
    <w:p w14:paraId="4A2CEEE7" w14:textId="77777777" w:rsidR="00F6514E" w:rsidRPr="00D01AA7" w:rsidRDefault="00F6514E" w:rsidP="00F6514E">
      <w:pPr>
        <w:pStyle w:val="11"/>
        <w:framePr w:w="4766" w:h="13536" w:wrap="none" w:hAnchor="page" w:x="1039" w:y="458"/>
        <w:spacing w:after="280" w:line="240" w:lineRule="auto"/>
        <w:ind w:left="284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Соединительные элементы подвесной системы</w:t>
      </w:r>
    </w:p>
    <w:p w14:paraId="0247A433" w14:textId="7EA0E712" w:rsidR="003F3C96" w:rsidRPr="00D01AA7" w:rsidRDefault="00F6514E" w:rsidP="00F6514E">
      <w:pPr>
        <w:pStyle w:val="11"/>
        <w:framePr w:w="4766" w:h="13536" w:wrap="none" w:hAnchor="page" w:x="1039" w:y="458"/>
        <w:spacing w:after="280"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      </w:t>
      </w:r>
      <w:r>
        <w:rPr>
          <w:b/>
          <w:bCs/>
          <w:color w:val="auto"/>
          <w:lang w:val="ru-RU"/>
        </w:rPr>
        <w:t>Реализованные проекты</w:t>
      </w:r>
    </w:p>
    <w:p w14:paraId="1172F200" w14:textId="77777777" w:rsidR="003F3C96" w:rsidRPr="003608AB" w:rsidRDefault="00C72431" w:rsidP="00E45EE9">
      <w:pPr>
        <w:pStyle w:val="40"/>
        <w:keepNext/>
        <w:keepLines/>
        <w:framePr w:w="5281" w:h="350" w:wrap="none" w:hAnchor="page" w:x="13092" w:y="458"/>
        <w:spacing w:after="0"/>
        <w:rPr>
          <w:color w:val="000000" w:themeColor="text1"/>
          <w:lang w:val="ru-RU"/>
        </w:rPr>
      </w:pPr>
      <w:bookmarkStart w:id="15" w:name="bookmark41"/>
      <w:bookmarkStart w:id="16" w:name="bookmark42"/>
      <w:bookmarkStart w:id="17" w:name="bookmark43"/>
      <w:r w:rsidRPr="003608AB">
        <w:rPr>
          <w:color w:val="000000" w:themeColor="text1"/>
          <w:lang w:val="ru-RU"/>
        </w:rPr>
        <w:t xml:space="preserve">1. </w:t>
      </w:r>
      <w:bookmarkEnd w:id="15"/>
      <w:bookmarkEnd w:id="16"/>
      <w:bookmarkEnd w:id="17"/>
      <w:r w:rsidR="00E45EE9" w:rsidRPr="003608AB">
        <w:rPr>
          <w:color w:val="000000" w:themeColor="text1"/>
          <w:lang w:val="ru-RU"/>
        </w:rPr>
        <w:t>Краткое описание анкерных болтов</w:t>
      </w:r>
    </w:p>
    <w:p w14:paraId="652EDB84" w14:textId="6B826EF7" w:rsidR="00E45EE9" w:rsidRPr="001A34FE" w:rsidRDefault="002C2343" w:rsidP="00E45EE9">
      <w:pPr>
        <w:pStyle w:val="22"/>
        <w:framePr w:w="6555" w:h="4157" w:wrap="none" w:hAnchor="page" w:x="13078" w:y="890"/>
        <w:spacing w:line="269" w:lineRule="auto"/>
        <w:ind w:firstLine="460"/>
        <w:rPr>
          <w:lang w:val="ru-RU"/>
        </w:rPr>
      </w:pPr>
      <w:r>
        <w:rPr>
          <w:lang w:val="ru-RU"/>
        </w:rPr>
        <w:t xml:space="preserve">1. </w:t>
      </w:r>
      <w:r w:rsidR="00F33AB9">
        <w:rPr>
          <w:color w:val="auto"/>
          <w:lang w:val="ru-RU"/>
        </w:rPr>
        <w:t>Анкерный</w:t>
      </w:r>
      <w:r w:rsidR="00E45EE9" w:rsidRPr="00006238">
        <w:rPr>
          <w:color w:val="auto"/>
          <w:lang w:val="ru-RU"/>
        </w:rPr>
        <w:t xml:space="preserve"> </w:t>
      </w:r>
      <w:r w:rsidR="00F33AB9" w:rsidRPr="00F33AB9">
        <w:rPr>
          <w:color w:val="auto"/>
          <w:lang w:val="ru-RU"/>
        </w:rPr>
        <w:t>крепеж</w:t>
      </w:r>
      <w:r w:rsidR="00F33AB9">
        <w:rPr>
          <w:color w:val="auto"/>
          <w:lang w:val="ru-RU"/>
        </w:rPr>
        <w:t xml:space="preserve"> </w:t>
      </w:r>
      <w:r w:rsidR="00E45EE9" w:rsidRPr="00E45EE9">
        <w:rPr>
          <w:lang w:val="ru-RU"/>
        </w:rPr>
        <w:t>можно разделить н</w:t>
      </w:r>
      <w:r w:rsidR="00E45EE9">
        <w:rPr>
          <w:lang w:val="ru-RU"/>
        </w:rPr>
        <w:t>а анкерные болты, распорные</w:t>
      </w:r>
      <w:r w:rsidR="00E45EE9" w:rsidRPr="00E45EE9">
        <w:rPr>
          <w:lang w:val="ru-RU"/>
        </w:rPr>
        <w:t xml:space="preserve"> болты, </w:t>
      </w:r>
      <w:r w:rsidR="00DC53DE">
        <w:rPr>
          <w:lang w:val="ru-RU"/>
        </w:rPr>
        <w:t xml:space="preserve">вклеиваемые анкеры, </w:t>
      </w:r>
      <w:r w:rsidR="00E45EE9" w:rsidRPr="00E45EE9">
        <w:rPr>
          <w:lang w:val="ru-RU"/>
        </w:rPr>
        <w:t xml:space="preserve">другие </w:t>
      </w:r>
      <w:r w:rsidR="00DC53DE">
        <w:rPr>
          <w:lang w:val="ru-RU"/>
        </w:rPr>
        <w:t>виды в зависимости от принципа</w:t>
      </w:r>
      <w:r w:rsidR="00E45EE9" w:rsidRPr="00E45EE9">
        <w:rPr>
          <w:lang w:val="ru-RU"/>
        </w:rPr>
        <w:t xml:space="preserve"> работы и конструкции. Помимо разницы в характеристиках, при выборе </w:t>
      </w:r>
      <w:r w:rsidR="00DC53DE">
        <w:rPr>
          <w:lang w:val="ru-RU"/>
        </w:rPr>
        <w:t>подходящего вида</w:t>
      </w:r>
      <w:r w:rsidR="00E45EE9" w:rsidRPr="00E45EE9">
        <w:rPr>
          <w:lang w:val="ru-RU"/>
        </w:rPr>
        <w:t xml:space="preserve"> анкерных болтов также следует учитывать комбинированное влияние таких факторов, как форма основного материала, характеристики напряжения в анкерном соединени</w:t>
      </w:r>
      <w:r w:rsidR="00DC53DE">
        <w:rPr>
          <w:lang w:val="ru-RU"/>
        </w:rPr>
        <w:t>и, тип соединяемой конструкции, а также</w:t>
      </w:r>
      <w:r w:rsidR="00E45EE9" w:rsidRPr="00E45EE9">
        <w:rPr>
          <w:lang w:val="ru-RU"/>
        </w:rPr>
        <w:t xml:space="preserve"> требования к сейсмостойкости.</w:t>
      </w:r>
      <w:r w:rsidR="00626990" w:rsidRPr="00626990">
        <w:rPr>
          <w:noProof/>
          <w:lang w:val="ru-RU" w:eastAsia="ru-RU" w:bidi="ar-SA"/>
        </w:rPr>
        <w:t xml:space="preserve"> </w:t>
      </w:r>
    </w:p>
    <w:p w14:paraId="51A83F8D" w14:textId="6B1C00B6" w:rsidR="00E45EE9" w:rsidRPr="00DC53DE" w:rsidRDefault="002C2343" w:rsidP="00E45EE9">
      <w:pPr>
        <w:pStyle w:val="22"/>
        <w:framePr w:w="6555" w:h="4157" w:wrap="none" w:hAnchor="page" w:x="13078" w:y="890"/>
        <w:spacing w:line="269" w:lineRule="auto"/>
        <w:ind w:firstLine="460"/>
        <w:rPr>
          <w:lang w:val="ru-RU"/>
        </w:rPr>
      </w:pPr>
      <w:r>
        <w:rPr>
          <w:lang w:val="ru-RU"/>
        </w:rPr>
        <w:t xml:space="preserve">2. </w:t>
      </w:r>
      <w:r w:rsidR="00F33AB9">
        <w:rPr>
          <w:lang w:val="ru-RU"/>
        </w:rPr>
        <w:t>Механический анкер</w:t>
      </w:r>
      <w:r w:rsidR="00E45EE9" w:rsidRPr="00E45EE9">
        <w:rPr>
          <w:lang w:val="ru-RU"/>
        </w:rPr>
        <w:t xml:space="preserve">, </w:t>
      </w:r>
      <w:r w:rsidR="00F33AB9">
        <w:rPr>
          <w:lang w:val="ru-RU"/>
        </w:rPr>
        <w:t>анкер-шуруп</w:t>
      </w:r>
      <w:r w:rsidR="00E45EE9" w:rsidRPr="00E45EE9">
        <w:rPr>
          <w:lang w:val="ru-RU"/>
        </w:rPr>
        <w:t xml:space="preserve"> и</w:t>
      </w:r>
      <w:r w:rsidR="00DC53DE">
        <w:rPr>
          <w:lang w:val="ru-RU"/>
        </w:rPr>
        <w:t>ли</w:t>
      </w:r>
      <w:r w:rsidR="00E45EE9" w:rsidRPr="00E45EE9">
        <w:rPr>
          <w:lang w:val="ru-RU"/>
        </w:rPr>
        <w:t xml:space="preserve"> химический </w:t>
      </w:r>
      <w:r w:rsidR="00DC53DE">
        <w:rPr>
          <w:lang w:val="ru-RU"/>
        </w:rPr>
        <w:t xml:space="preserve">анкерный </w:t>
      </w:r>
      <w:r w:rsidR="00E45EE9" w:rsidRPr="00E45EE9">
        <w:rPr>
          <w:lang w:val="ru-RU"/>
        </w:rPr>
        <w:t>болт могут использоваться для соединения</w:t>
      </w:r>
      <w:r w:rsidR="00F33AB9">
        <w:rPr>
          <w:lang w:val="ru-RU"/>
        </w:rPr>
        <w:t xml:space="preserve"> основания и несущих </w:t>
      </w:r>
      <w:r w:rsidR="00DC53DE">
        <w:rPr>
          <w:lang w:val="ru-RU"/>
        </w:rPr>
        <w:t>элементов</w:t>
      </w:r>
      <w:r w:rsidR="00E45EE9" w:rsidRPr="00E45EE9">
        <w:rPr>
          <w:lang w:val="ru-RU"/>
        </w:rPr>
        <w:t>, а также конструк</w:t>
      </w:r>
      <w:r w:rsidR="00DC53DE">
        <w:rPr>
          <w:lang w:val="ru-RU"/>
        </w:rPr>
        <w:t>тивных</w:t>
      </w:r>
      <w:r w:rsidR="00F33AB9">
        <w:rPr>
          <w:lang w:val="ru-RU"/>
        </w:rPr>
        <w:t xml:space="preserve"> элементов</w:t>
      </w:r>
      <w:r w:rsidR="008F1603">
        <w:rPr>
          <w:lang w:val="ru-RU"/>
        </w:rPr>
        <w:t>, соединяемых с помощью сжатия</w:t>
      </w:r>
      <w:r w:rsidR="00E45EE9" w:rsidRPr="00E45EE9">
        <w:rPr>
          <w:lang w:val="ru-RU"/>
        </w:rPr>
        <w:t>, сдвиг</w:t>
      </w:r>
      <w:r w:rsidR="008F1603">
        <w:rPr>
          <w:lang w:val="ru-RU"/>
        </w:rPr>
        <w:t>а</w:t>
      </w:r>
      <w:r w:rsidR="00E45EE9" w:rsidRPr="00E45EE9">
        <w:rPr>
          <w:lang w:val="ru-RU"/>
        </w:rPr>
        <w:t xml:space="preserve"> и</w:t>
      </w:r>
      <w:r w:rsidR="008F1603">
        <w:rPr>
          <w:lang w:val="ru-RU"/>
        </w:rPr>
        <w:t>ли в комбинации</w:t>
      </w:r>
      <w:r w:rsidR="00E45EE9" w:rsidRPr="00E45EE9">
        <w:rPr>
          <w:lang w:val="ru-RU"/>
        </w:rPr>
        <w:t xml:space="preserve"> сжатие-сдвиг. </w:t>
      </w:r>
      <w:r w:rsidR="008F1603">
        <w:rPr>
          <w:lang w:val="ru-RU"/>
        </w:rPr>
        <w:t xml:space="preserve">Способ применения и ограничения для использования такого типа крепежа описаны ниже в пункте </w:t>
      </w:r>
      <w:r w:rsidR="00E45EE9" w:rsidRPr="00DC53DE">
        <w:rPr>
          <w:lang w:val="ru-RU"/>
        </w:rPr>
        <w:t>"3"</w:t>
      </w:r>
      <w:r w:rsidR="008F1603">
        <w:rPr>
          <w:lang w:val="ru-RU"/>
        </w:rPr>
        <w:t>.</w:t>
      </w:r>
      <w:r w:rsidR="00626990" w:rsidRPr="00626990">
        <w:rPr>
          <w:noProof/>
          <w:lang w:val="ru-RU" w:eastAsia="ru-RU" w:bidi="ar-SA"/>
        </w:rPr>
        <w:t xml:space="preserve"> </w:t>
      </w:r>
    </w:p>
    <w:p w14:paraId="34896E00" w14:textId="77777777" w:rsidR="00626990" w:rsidRDefault="00E45EE9" w:rsidP="00E45EE9">
      <w:pPr>
        <w:pStyle w:val="22"/>
        <w:framePr w:w="6555" w:h="4157" w:wrap="none" w:hAnchor="page" w:x="13078" w:y="890"/>
        <w:spacing w:line="269" w:lineRule="auto"/>
        <w:ind w:firstLine="460"/>
        <w:rPr>
          <w:lang w:val="ru-RU"/>
        </w:rPr>
      </w:pPr>
      <w:r w:rsidRPr="00E45EE9">
        <w:rPr>
          <w:lang w:val="ru-RU"/>
        </w:rPr>
        <w:t xml:space="preserve">Примечание: </w:t>
      </w:r>
      <w:r w:rsidR="008F1603">
        <w:rPr>
          <w:lang w:val="ru-RU"/>
        </w:rPr>
        <w:t>Под ненесущими</w:t>
      </w:r>
      <w:r w:rsidRPr="00E45EE9">
        <w:rPr>
          <w:lang w:val="ru-RU"/>
        </w:rPr>
        <w:t xml:space="preserve"> элемент</w:t>
      </w:r>
      <w:r w:rsidR="008F1603">
        <w:rPr>
          <w:lang w:val="ru-RU"/>
        </w:rPr>
        <w:t>ами</w:t>
      </w:r>
      <w:r w:rsidRPr="00E45EE9">
        <w:rPr>
          <w:lang w:val="ru-RU"/>
        </w:rPr>
        <w:t xml:space="preserve"> </w:t>
      </w:r>
      <w:r w:rsidR="008F1603">
        <w:rPr>
          <w:lang w:val="ru-RU"/>
        </w:rPr>
        <w:t>подразумеваются такие</w:t>
      </w:r>
      <w:r w:rsidRPr="00E45EE9">
        <w:rPr>
          <w:lang w:val="ru-RU"/>
        </w:rPr>
        <w:t xml:space="preserve"> </w:t>
      </w:r>
      <w:r w:rsidR="008F1603">
        <w:rPr>
          <w:lang w:val="ru-RU"/>
        </w:rPr>
        <w:t xml:space="preserve">строительные </w:t>
      </w:r>
      <w:r w:rsidRPr="00E45EE9">
        <w:rPr>
          <w:lang w:val="ru-RU"/>
        </w:rPr>
        <w:t>элемент</w:t>
      </w:r>
      <w:r w:rsidR="008F1603">
        <w:rPr>
          <w:lang w:val="ru-RU"/>
        </w:rPr>
        <w:t xml:space="preserve">ы как: </w:t>
      </w:r>
      <w:r w:rsidRPr="00E45EE9">
        <w:rPr>
          <w:lang w:val="ru-RU"/>
        </w:rPr>
        <w:t xml:space="preserve">подпорная наружная стена, перегородка, навесная стена, подвесной потолок, рекламный щит и </w:t>
      </w:r>
      <w:r w:rsidR="008F1603">
        <w:rPr>
          <w:lang w:val="ru-RU"/>
        </w:rPr>
        <w:t>ячейки для хранения. Также этот вид анкерных соединений используется для крепежа кронштейнов</w:t>
      </w:r>
      <w:r w:rsidRPr="00E45EE9">
        <w:rPr>
          <w:lang w:val="ru-RU"/>
        </w:rPr>
        <w:t xml:space="preserve"> вспом</w:t>
      </w:r>
      <w:r w:rsidR="008F1603">
        <w:rPr>
          <w:lang w:val="ru-RU"/>
        </w:rPr>
        <w:t xml:space="preserve">огательного </w:t>
      </w:r>
    </w:p>
    <w:p w14:paraId="3E9AF3F1" w14:textId="0E8C0FEE" w:rsidR="003F3C96" w:rsidRPr="00E45EE9" w:rsidRDefault="00626990" w:rsidP="00E45EE9">
      <w:pPr>
        <w:pStyle w:val="22"/>
        <w:framePr w:w="6555" w:h="4157" w:wrap="none" w:hAnchor="page" w:x="13078" w:y="890"/>
        <w:spacing w:line="269" w:lineRule="auto"/>
        <w:ind w:firstLine="460"/>
        <w:rPr>
          <w:lang w:val="ru-RU"/>
        </w:rPr>
      </w:pPr>
      <w:r w:rsidRPr="00626990">
        <w:rPr>
          <w:lang w:val="ru-RU"/>
        </w:rPr>
        <w:t xml:space="preserve"> </w:t>
      </w:r>
      <w:r w:rsidR="008F1603">
        <w:rPr>
          <w:lang w:val="ru-RU"/>
        </w:rPr>
        <w:t>электромеханических устройств</w:t>
      </w:r>
      <w:r w:rsidR="00E45EE9" w:rsidRPr="00E45EE9">
        <w:rPr>
          <w:lang w:val="ru-RU"/>
        </w:rPr>
        <w:t xml:space="preserve"> </w:t>
      </w:r>
      <w:r w:rsidR="008F1603">
        <w:rPr>
          <w:lang w:val="ru-RU"/>
        </w:rPr>
        <w:t>здания и в иных ситуациях.</w:t>
      </w:r>
    </w:p>
    <w:p w14:paraId="598D37B8" w14:textId="632CED14" w:rsidR="003F3C96" w:rsidRPr="00440AF0" w:rsidRDefault="00C72431">
      <w:pPr>
        <w:spacing w:line="360" w:lineRule="exact"/>
        <w:rPr>
          <w:lang w:val="ru-RU"/>
        </w:rPr>
      </w:pPr>
      <w:bookmarkStart w:id="18" w:name="bookmark47"/>
      <w:bookmarkEnd w:id="18"/>
      <w:r>
        <w:rPr>
          <w:noProof/>
          <w:lang w:val="ru-RU" w:eastAsia="ru-RU" w:bidi="ar-SA"/>
        </w:rPr>
        <w:drawing>
          <wp:anchor distT="0" distB="0" distL="0" distR="0" simplePos="0" relativeHeight="251621376" behindDoc="1" locked="0" layoutInCell="1" allowOverlap="1" wp14:anchorId="20A18612" wp14:editId="44017018">
            <wp:simplePos x="0" y="0"/>
            <wp:positionH relativeFrom="page">
              <wp:posOffset>12637770</wp:posOffset>
            </wp:positionH>
            <wp:positionV relativeFrom="margin">
              <wp:posOffset>933450</wp:posOffset>
            </wp:positionV>
            <wp:extent cx="1633855" cy="1852930"/>
            <wp:effectExtent l="0" t="0" r="0" b="0"/>
            <wp:wrapNone/>
            <wp:docPr id="119" name="Shap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box 120"/>
                    <pic:cNvPicPr/>
                  </pic:nvPicPr>
                  <pic:blipFill>
                    <a:blip r:embed="rId59"/>
                    <a:stretch/>
                  </pic:blipFill>
                  <pic:spPr>
                    <a:xfrm>
                      <a:off x="0" y="0"/>
                      <a:ext cx="163385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28544" behindDoc="1" locked="0" layoutInCell="1" allowOverlap="1" wp14:anchorId="15CB1E1D" wp14:editId="0636282E">
            <wp:simplePos x="0" y="0"/>
            <wp:positionH relativeFrom="page">
              <wp:posOffset>12117070</wp:posOffset>
            </wp:positionH>
            <wp:positionV relativeFrom="margin">
              <wp:posOffset>5017770</wp:posOffset>
            </wp:positionV>
            <wp:extent cx="1840865" cy="1249680"/>
            <wp:effectExtent l="0" t="0" r="0" b="0"/>
            <wp:wrapNone/>
            <wp:docPr id="121" name="Shap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box 122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184086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F7F83" w14:textId="77777777" w:rsidR="003F3C96" w:rsidRPr="00440AF0" w:rsidRDefault="003F3C96">
      <w:pPr>
        <w:spacing w:line="360" w:lineRule="exact"/>
        <w:rPr>
          <w:lang w:val="ru-RU"/>
        </w:rPr>
      </w:pPr>
    </w:p>
    <w:p w14:paraId="16EB8D20" w14:textId="77777777" w:rsidR="00E45EE9" w:rsidRPr="00440AF0" w:rsidRDefault="00E45EE9" w:rsidP="00E45EE9">
      <w:pPr>
        <w:pStyle w:val="42"/>
        <w:framePr w:w="1192" w:h="1171" w:wrap="none" w:vAnchor="page" w:hAnchor="page" w:x="9675" w:y="2206"/>
        <w:spacing w:after="260"/>
        <w:jc w:val="center"/>
        <w:rPr>
          <w:lang w:val="ru-RU"/>
        </w:rPr>
      </w:pPr>
      <w:r w:rsidRPr="00440AF0">
        <w:rPr>
          <w:lang w:val="ru-RU"/>
        </w:rPr>
        <w:t>06 - 07</w:t>
      </w:r>
    </w:p>
    <w:p w14:paraId="6591B181" w14:textId="77777777" w:rsidR="00E45EE9" w:rsidRPr="00440AF0" w:rsidRDefault="00E45EE9" w:rsidP="00E45EE9">
      <w:pPr>
        <w:pStyle w:val="42"/>
        <w:framePr w:w="1192" w:h="1171" w:wrap="none" w:vAnchor="page" w:hAnchor="page" w:x="9675" w:y="2206"/>
        <w:spacing w:after="0"/>
        <w:jc w:val="center"/>
        <w:rPr>
          <w:lang w:val="ru-RU"/>
        </w:rPr>
      </w:pPr>
      <w:r w:rsidRPr="00440AF0">
        <w:rPr>
          <w:lang w:val="ru-RU"/>
        </w:rPr>
        <w:t>08</w:t>
      </w:r>
    </w:p>
    <w:p w14:paraId="21539A80" w14:textId="1CAC1B07" w:rsidR="003F3C96" w:rsidRPr="00440AF0" w:rsidRDefault="003F3C96">
      <w:pPr>
        <w:spacing w:line="360" w:lineRule="exact"/>
        <w:rPr>
          <w:lang w:val="ru-RU"/>
        </w:rPr>
      </w:pPr>
    </w:p>
    <w:p w14:paraId="1F5AE4E9" w14:textId="412C1E04" w:rsidR="003F3C96" w:rsidRPr="00440AF0" w:rsidRDefault="003F3C96">
      <w:pPr>
        <w:spacing w:line="360" w:lineRule="exact"/>
        <w:rPr>
          <w:lang w:val="ru-RU"/>
        </w:rPr>
      </w:pPr>
    </w:p>
    <w:p w14:paraId="7D0C9243" w14:textId="34A1FF1A" w:rsidR="003F3C96" w:rsidRPr="00440AF0" w:rsidRDefault="003F3C96">
      <w:pPr>
        <w:spacing w:line="360" w:lineRule="exact"/>
        <w:rPr>
          <w:lang w:val="ru-RU"/>
        </w:rPr>
      </w:pPr>
    </w:p>
    <w:p w14:paraId="66540973" w14:textId="02755564" w:rsidR="003F3C96" w:rsidRPr="00440AF0" w:rsidRDefault="003F3C96">
      <w:pPr>
        <w:spacing w:line="360" w:lineRule="exact"/>
        <w:rPr>
          <w:lang w:val="ru-RU"/>
        </w:rPr>
      </w:pPr>
    </w:p>
    <w:p w14:paraId="40FB7D62" w14:textId="5F707568" w:rsidR="003F3C96" w:rsidRPr="00440AF0" w:rsidRDefault="00B00186" w:rsidP="00B00186">
      <w:pPr>
        <w:tabs>
          <w:tab w:val="left" w:pos="6195"/>
          <w:tab w:val="left" w:pos="6600"/>
        </w:tabs>
        <w:spacing w:line="360" w:lineRule="exac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089FB285" w14:textId="77777777" w:rsidR="00160490" w:rsidRPr="00440AF0" w:rsidRDefault="00160490" w:rsidP="00160490">
      <w:pPr>
        <w:pStyle w:val="42"/>
        <w:framePr w:w="840" w:h="8210" w:wrap="none" w:vAnchor="page" w:hAnchor="page" w:x="9811" w:y="4097"/>
        <w:spacing w:after="0"/>
        <w:jc w:val="both"/>
        <w:rPr>
          <w:lang w:val="ru-RU"/>
        </w:rPr>
      </w:pPr>
      <w:r w:rsidRPr="00440AF0">
        <w:rPr>
          <w:lang w:val="ru-RU"/>
        </w:rPr>
        <w:t>10</w:t>
      </w:r>
      <w:r>
        <w:rPr>
          <w:lang w:val="ru-RU"/>
        </w:rPr>
        <w:t xml:space="preserve"> </w:t>
      </w:r>
      <w:r w:rsidRPr="00440AF0">
        <w:rPr>
          <w:lang w:val="ru-RU"/>
        </w:rPr>
        <w:t>-</w:t>
      </w:r>
      <w:r>
        <w:rPr>
          <w:lang w:val="ru-RU"/>
        </w:rPr>
        <w:t xml:space="preserve"> </w:t>
      </w:r>
      <w:r w:rsidRPr="00440AF0">
        <w:rPr>
          <w:lang w:val="ru-RU"/>
        </w:rPr>
        <w:t>13</w:t>
      </w:r>
    </w:p>
    <w:p w14:paraId="71903B88" w14:textId="77777777" w:rsidR="00160490" w:rsidRPr="00440AF0" w:rsidRDefault="00160490" w:rsidP="00160490">
      <w:pPr>
        <w:pStyle w:val="42"/>
        <w:framePr w:w="840" w:h="8210" w:wrap="none" w:vAnchor="page" w:hAnchor="page" w:x="9811" w:y="4097"/>
        <w:spacing w:after="40"/>
        <w:jc w:val="both"/>
        <w:rPr>
          <w:lang w:val="ru-RU"/>
        </w:rPr>
      </w:pPr>
      <w:r w:rsidRPr="00440AF0">
        <w:rPr>
          <w:lang w:val="ru-RU"/>
        </w:rPr>
        <w:t>14 -</w:t>
      </w:r>
      <w:r>
        <w:rPr>
          <w:lang w:val="ru-RU"/>
        </w:rPr>
        <w:t xml:space="preserve"> </w:t>
      </w:r>
      <w:r w:rsidRPr="00440AF0">
        <w:rPr>
          <w:lang w:val="ru-RU"/>
        </w:rPr>
        <w:t>17</w:t>
      </w:r>
    </w:p>
    <w:p w14:paraId="4548B87B" w14:textId="77777777" w:rsidR="00160490" w:rsidRPr="00440AF0" w:rsidRDefault="00160490" w:rsidP="00160490">
      <w:pPr>
        <w:pStyle w:val="42"/>
        <w:framePr w:w="840" w:h="8210" w:wrap="none" w:vAnchor="page" w:hAnchor="page" w:x="9811" w:y="4097"/>
        <w:spacing w:after="160"/>
        <w:jc w:val="both"/>
        <w:rPr>
          <w:lang w:val="ru-RU"/>
        </w:rPr>
      </w:pPr>
      <w:r w:rsidRPr="00440AF0">
        <w:rPr>
          <w:lang w:val="ru-RU"/>
        </w:rPr>
        <w:t>18 - 21</w:t>
      </w:r>
    </w:p>
    <w:p w14:paraId="18C33489" w14:textId="3E75F25D" w:rsidR="00160490" w:rsidRPr="00440AF0" w:rsidRDefault="00160490" w:rsidP="00160490">
      <w:pPr>
        <w:pStyle w:val="42"/>
        <w:framePr w:w="840" w:h="8210" w:wrap="none" w:vAnchor="page" w:hAnchor="page" w:x="9811" w:y="4097"/>
        <w:spacing w:after="520"/>
        <w:jc w:val="center"/>
        <w:rPr>
          <w:lang w:val="ru-RU"/>
        </w:rPr>
      </w:pPr>
      <w:r w:rsidRPr="00440AF0">
        <w:rPr>
          <w:lang w:val="ru-RU"/>
        </w:rPr>
        <w:t>22</w:t>
      </w:r>
    </w:p>
    <w:p w14:paraId="79D9326F" w14:textId="77777777" w:rsidR="00160490" w:rsidRPr="00440AF0" w:rsidRDefault="00160490" w:rsidP="00160490">
      <w:pPr>
        <w:pStyle w:val="42"/>
        <w:framePr w:w="840" w:h="8210" w:wrap="none" w:vAnchor="page" w:hAnchor="page" w:x="9811" w:y="4097"/>
        <w:spacing w:after="0"/>
        <w:jc w:val="both"/>
        <w:rPr>
          <w:lang w:val="ru-RU"/>
        </w:rPr>
      </w:pPr>
      <w:r w:rsidRPr="00440AF0">
        <w:rPr>
          <w:lang w:val="ru-RU"/>
        </w:rPr>
        <w:t>23 - 25</w:t>
      </w:r>
    </w:p>
    <w:p w14:paraId="1C70B740" w14:textId="77777777" w:rsidR="00160490" w:rsidRPr="00440AF0" w:rsidRDefault="00160490" w:rsidP="00160490">
      <w:pPr>
        <w:pStyle w:val="42"/>
        <w:framePr w:w="840" w:h="8210" w:wrap="none" w:vAnchor="page" w:hAnchor="page" w:x="9811" w:y="4097"/>
        <w:spacing w:after="0"/>
        <w:jc w:val="both"/>
        <w:rPr>
          <w:lang w:val="ru-RU"/>
        </w:rPr>
      </w:pPr>
      <w:r w:rsidRPr="00440AF0">
        <w:rPr>
          <w:lang w:val="ru-RU"/>
        </w:rPr>
        <w:t>26</w:t>
      </w:r>
      <w:r>
        <w:rPr>
          <w:lang w:val="ru-RU"/>
        </w:rPr>
        <w:t xml:space="preserve"> </w:t>
      </w:r>
      <w:r w:rsidRPr="00440AF0">
        <w:rPr>
          <w:lang w:val="ru-RU"/>
        </w:rPr>
        <w:t>-</w:t>
      </w:r>
      <w:r>
        <w:rPr>
          <w:lang w:val="ru-RU"/>
        </w:rPr>
        <w:t xml:space="preserve"> </w:t>
      </w:r>
      <w:r w:rsidRPr="00440AF0">
        <w:rPr>
          <w:lang w:val="ru-RU"/>
        </w:rPr>
        <w:t>29</w:t>
      </w:r>
    </w:p>
    <w:p w14:paraId="2B32CD85" w14:textId="77777777" w:rsidR="00160490" w:rsidRDefault="00160490" w:rsidP="00160490">
      <w:pPr>
        <w:pStyle w:val="42"/>
        <w:framePr w:w="840" w:h="8210" w:wrap="none" w:vAnchor="page" w:hAnchor="page" w:x="9811" w:y="4097"/>
        <w:spacing w:after="0"/>
        <w:jc w:val="both"/>
        <w:rPr>
          <w:lang w:val="ru-RU"/>
        </w:rPr>
      </w:pPr>
      <w:r w:rsidRPr="00440AF0">
        <w:rPr>
          <w:lang w:val="ru-RU"/>
        </w:rPr>
        <w:t>30 - 33</w:t>
      </w:r>
    </w:p>
    <w:p w14:paraId="570334CB" w14:textId="77777777" w:rsidR="00160490" w:rsidRPr="00440AF0" w:rsidRDefault="00160490" w:rsidP="00160490">
      <w:pPr>
        <w:pStyle w:val="42"/>
        <w:framePr w:w="840" w:h="8210" w:wrap="none" w:vAnchor="page" w:hAnchor="page" w:x="9811" w:y="4097"/>
        <w:spacing w:after="0"/>
        <w:jc w:val="both"/>
        <w:rPr>
          <w:lang w:val="ru-RU"/>
        </w:rPr>
      </w:pPr>
    </w:p>
    <w:p w14:paraId="310D228B" w14:textId="77777777" w:rsidR="00160490" w:rsidRDefault="00160490" w:rsidP="00160490">
      <w:pPr>
        <w:pStyle w:val="42"/>
        <w:framePr w:w="840" w:h="8210" w:wrap="none" w:vAnchor="page" w:hAnchor="page" w:x="9811" w:y="4097"/>
        <w:spacing w:after="0"/>
        <w:jc w:val="both"/>
        <w:rPr>
          <w:lang w:val="ru-RU"/>
        </w:rPr>
      </w:pPr>
      <w:r w:rsidRPr="00440AF0">
        <w:rPr>
          <w:lang w:val="ru-RU"/>
        </w:rPr>
        <w:t>34</w:t>
      </w:r>
      <w:r>
        <w:rPr>
          <w:lang w:val="ru-RU"/>
        </w:rPr>
        <w:t xml:space="preserve"> </w:t>
      </w:r>
      <w:r w:rsidRPr="00440AF0">
        <w:rPr>
          <w:lang w:val="ru-RU"/>
        </w:rPr>
        <w:t>-</w:t>
      </w:r>
      <w:r>
        <w:rPr>
          <w:lang w:val="ru-RU"/>
        </w:rPr>
        <w:t xml:space="preserve"> </w:t>
      </w:r>
      <w:r w:rsidRPr="00440AF0">
        <w:rPr>
          <w:lang w:val="ru-RU"/>
        </w:rPr>
        <w:t>35</w:t>
      </w:r>
    </w:p>
    <w:p w14:paraId="5FF2FD52" w14:textId="77777777" w:rsidR="00160490" w:rsidRPr="00440AF0" w:rsidRDefault="00160490" w:rsidP="00160490">
      <w:pPr>
        <w:pStyle w:val="42"/>
        <w:framePr w:w="840" w:h="8210" w:wrap="none" w:vAnchor="page" w:hAnchor="page" w:x="9811" w:y="4097"/>
        <w:spacing w:after="0"/>
        <w:jc w:val="both"/>
        <w:rPr>
          <w:lang w:val="ru-RU"/>
        </w:rPr>
      </w:pPr>
    </w:p>
    <w:p w14:paraId="07ED0FEE" w14:textId="77777777" w:rsidR="00160490" w:rsidRDefault="00160490" w:rsidP="00160490">
      <w:pPr>
        <w:pStyle w:val="42"/>
        <w:framePr w:w="840" w:h="8210" w:wrap="none" w:vAnchor="page" w:hAnchor="page" w:x="9811" w:y="4097"/>
        <w:spacing w:after="0"/>
        <w:jc w:val="both"/>
        <w:rPr>
          <w:lang w:val="ru-RU"/>
        </w:rPr>
      </w:pPr>
      <w:r w:rsidRPr="00440AF0">
        <w:rPr>
          <w:lang w:val="ru-RU"/>
        </w:rPr>
        <w:t>36</w:t>
      </w:r>
      <w:r>
        <w:rPr>
          <w:lang w:val="ru-RU"/>
        </w:rPr>
        <w:t xml:space="preserve"> </w:t>
      </w:r>
      <w:r w:rsidRPr="00440AF0">
        <w:rPr>
          <w:lang w:val="ru-RU"/>
        </w:rPr>
        <w:t>-</w:t>
      </w:r>
      <w:r>
        <w:rPr>
          <w:lang w:val="ru-RU"/>
        </w:rPr>
        <w:t xml:space="preserve"> </w:t>
      </w:r>
      <w:r w:rsidRPr="00440AF0">
        <w:rPr>
          <w:lang w:val="ru-RU"/>
        </w:rPr>
        <w:t>37</w:t>
      </w:r>
    </w:p>
    <w:p w14:paraId="2C88C879" w14:textId="77777777" w:rsidR="00160490" w:rsidRDefault="00160490" w:rsidP="00160490">
      <w:pPr>
        <w:pStyle w:val="42"/>
        <w:framePr w:w="840" w:h="8210" w:wrap="none" w:vAnchor="page" w:hAnchor="page" w:x="9811" w:y="4097"/>
        <w:spacing w:after="0"/>
        <w:jc w:val="both"/>
        <w:rPr>
          <w:lang w:val="ru-RU"/>
        </w:rPr>
      </w:pPr>
    </w:p>
    <w:p w14:paraId="167F877A" w14:textId="77777777" w:rsidR="00160490" w:rsidRPr="00440AF0" w:rsidRDefault="00160490" w:rsidP="00160490">
      <w:pPr>
        <w:pStyle w:val="42"/>
        <w:framePr w:w="840" w:h="8210" w:wrap="none" w:vAnchor="page" w:hAnchor="page" w:x="9811" w:y="4097"/>
        <w:spacing w:after="0"/>
        <w:jc w:val="both"/>
        <w:rPr>
          <w:lang w:val="ru-RU"/>
        </w:rPr>
      </w:pPr>
    </w:p>
    <w:p w14:paraId="357D0BAB" w14:textId="77777777" w:rsidR="00160490" w:rsidRDefault="00160490" w:rsidP="00160490">
      <w:pPr>
        <w:pStyle w:val="42"/>
        <w:framePr w:w="840" w:h="8210" w:wrap="none" w:vAnchor="page" w:hAnchor="page" w:x="9811" w:y="4097"/>
        <w:spacing w:after="860"/>
        <w:jc w:val="both"/>
        <w:rPr>
          <w:lang w:val="ru-RU"/>
        </w:rPr>
      </w:pPr>
      <w:r w:rsidRPr="00440AF0">
        <w:rPr>
          <w:lang w:val="ru-RU"/>
        </w:rPr>
        <w:t>38 - 39</w:t>
      </w:r>
      <w:r>
        <w:rPr>
          <w:lang w:val="ru-RU"/>
        </w:rPr>
        <w:br/>
      </w:r>
    </w:p>
    <w:p w14:paraId="19356961" w14:textId="77777777" w:rsidR="00160490" w:rsidRPr="00440AF0" w:rsidRDefault="00160490" w:rsidP="00160490">
      <w:pPr>
        <w:pStyle w:val="42"/>
        <w:framePr w:w="840" w:h="8210" w:wrap="none" w:vAnchor="page" w:hAnchor="page" w:x="9811" w:y="4097"/>
        <w:spacing w:after="0"/>
        <w:jc w:val="both"/>
        <w:rPr>
          <w:lang w:val="ru-RU"/>
        </w:rPr>
      </w:pPr>
      <w:r w:rsidRPr="00440AF0">
        <w:rPr>
          <w:lang w:val="ru-RU"/>
        </w:rPr>
        <w:t>40 - 41</w:t>
      </w:r>
    </w:p>
    <w:p w14:paraId="0B05F511" w14:textId="1C0892CD" w:rsidR="003F3C96" w:rsidRPr="00440AF0" w:rsidRDefault="00B00186">
      <w:pPr>
        <w:spacing w:line="360" w:lineRule="exact"/>
        <w:rPr>
          <w:lang w:val="ru-RU"/>
        </w:rPr>
      </w:pPr>
      <w:r w:rsidRPr="00B00186"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374E4197" wp14:editId="66B02FEB">
            <wp:simplePos x="0" y="0"/>
            <wp:positionH relativeFrom="column">
              <wp:posOffset>4186002</wp:posOffset>
            </wp:positionH>
            <wp:positionV relativeFrom="paragraph">
              <wp:posOffset>149530</wp:posOffset>
            </wp:positionV>
            <wp:extent cx="1084688" cy="423545"/>
            <wp:effectExtent l="0" t="0" r="1270" b="0"/>
            <wp:wrapNone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691" cy="42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74631" w14:textId="44AF8185" w:rsidR="003F3C96" w:rsidRPr="00440AF0" w:rsidRDefault="00B00186" w:rsidP="00B00186">
      <w:pPr>
        <w:tabs>
          <w:tab w:val="left" w:pos="6735"/>
        </w:tabs>
        <w:spacing w:line="360" w:lineRule="exact"/>
        <w:rPr>
          <w:lang w:val="ru-RU"/>
        </w:rPr>
      </w:pPr>
      <w:r>
        <w:rPr>
          <w:lang w:val="ru-RU"/>
        </w:rPr>
        <w:tab/>
      </w:r>
    </w:p>
    <w:p w14:paraId="0C6CCEC6" w14:textId="56A5A721" w:rsidR="003F3C96" w:rsidRPr="00440AF0" w:rsidRDefault="00B00186">
      <w:pPr>
        <w:spacing w:line="360" w:lineRule="exact"/>
        <w:rPr>
          <w:lang w:val="ru-RU"/>
        </w:rPr>
      </w:pPr>
      <w:r w:rsidRPr="00B00186">
        <w:rPr>
          <w:noProof/>
          <w:lang w:val="ru-RU" w:eastAsia="ru-RU" w:bidi="ar-SA"/>
        </w:rPr>
        <w:drawing>
          <wp:anchor distT="0" distB="0" distL="114300" distR="114300" simplePos="0" relativeHeight="251653120" behindDoc="1" locked="0" layoutInCell="1" allowOverlap="1" wp14:anchorId="0A0F41B3" wp14:editId="102B47F4">
            <wp:simplePos x="0" y="0"/>
            <wp:positionH relativeFrom="column">
              <wp:posOffset>4114752</wp:posOffset>
            </wp:positionH>
            <wp:positionV relativeFrom="paragraph">
              <wp:posOffset>154890</wp:posOffset>
            </wp:positionV>
            <wp:extent cx="1161678" cy="198318"/>
            <wp:effectExtent l="0" t="0" r="635" b="0"/>
            <wp:wrapNone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711" cy="20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536E7" w14:textId="4F79DAE3" w:rsidR="003F3C96" w:rsidRPr="00440AF0" w:rsidRDefault="003F3C96">
      <w:pPr>
        <w:spacing w:line="360" w:lineRule="exact"/>
        <w:rPr>
          <w:lang w:val="ru-RU"/>
        </w:rPr>
      </w:pPr>
    </w:p>
    <w:p w14:paraId="0B5825DF" w14:textId="74FC245E" w:rsidR="003F3C96" w:rsidRPr="00440AF0" w:rsidRDefault="00B00186">
      <w:pPr>
        <w:spacing w:line="360" w:lineRule="exact"/>
        <w:rPr>
          <w:lang w:val="ru-RU"/>
        </w:rPr>
      </w:pPr>
      <w:r w:rsidRPr="00B00186">
        <w:rPr>
          <w:noProof/>
          <w:lang w:val="ru-RU" w:eastAsia="ru-RU" w:bidi="ar-SA"/>
        </w:rPr>
        <w:drawing>
          <wp:anchor distT="0" distB="0" distL="114300" distR="114300" simplePos="0" relativeHeight="251643904" behindDoc="0" locked="0" layoutInCell="1" allowOverlap="1" wp14:anchorId="6A48376D" wp14:editId="67741F99">
            <wp:simplePos x="0" y="0"/>
            <wp:positionH relativeFrom="column">
              <wp:posOffset>4213225</wp:posOffset>
            </wp:positionH>
            <wp:positionV relativeFrom="paragraph">
              <wp:posOffset>148788</wp:posOffset>
            </wp:positionV>
            <wp:extent cx="1013460" cy="363855"/>
            <wp:effectExtent l="0" t="0" r="0" b="0"/>
            <wp:wrapThrough wrapText="bothSides">
              <wp:wrapPolygon edited="0">
                <wp:start x="0" y="0"/>
                <wp:lineTo x="0" y="20356"/>
                <wp:lineTo x="21113" y="20356"/>
                <wp:lineTo x="21113" y="0"/>
                <wp:lineTo x="0" y="0"/>
              </wp:wrapPolygon>
            </wp:wrapThrough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8958" w14:textId="31E4EB8D" w:rsidR="003F3C96" w:rsidRPr="00440AF0" w:rsidRDefault="003F3C96">
      <w:pPr>
        <w:spacing w:line="360" w:lineRule="exact"/>
        <w:rPr>
          <w:lang w:val="ru-RU"/>
        </w:rPr>
      </w:pPr>
    </w:p>
    <w:p w14:paraId="68EECAAF" w14:textId="560FFE1B" w:rsidR="003F3C96" w:rsidRPr="00440AF0" w:rsidRDefault="003F3C96">
      <w:pPr>
        <w:spacing w:line="360" w:lineRule="exact"/>
        <w:rPr>
          <w:lang w:val="ru-RU"/>
        </w:rPr>
      </w:pPr>
    </w:p>
    <w:p w14:paraId="2BE293FC" w14:textId="7D798305" w:rsidR="003F3C96" w:rsidRPr="00440AF0" w:rsidRDefault="00626990">
      <w:pPr>
        <w:spacing w:line="360" w:lineRule="exact"/>
        <w:rPr>
          <w:lang w:val="ru-RU"/>
        </w:rPr>
      </w:pPr>
      <w:r w:rsidRPr="00626990">
        <w:rPr>
          <w:noProof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14269B9F" wp14:editId="6CED271E">
            <wp:simplePos x="0" y="0"/>
            <wp:positionH relativeFrom="column">
              <wp:posOffset>3982720</wp:posOffset>
            </wp:positionH>
            <wp:positionV relativeFrom="paragraph">
              <wp:posOffset>89535</wp:posOffset>
            </wp:positionV>
            <wp:extent cx="1314450" cy="260350"/>
            <wp:effectExtent l="0" t="0" r="0" b="6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4006B" w14:textId="415EBCEE" w:rsidR="003F3C96" w:rsidRPr="00440AF0" w:rsidRDefault="00626990">
      <w:pPr>
        <w:spacing w:line="360" w:lineRule="exact"/>
        <w:rPr>
          <w:lang w:val="ru-RU"/>
        </w:rPr>
      </w:pPr>
      <w:r w:rsidRPr="00626990">
        <w:rPr>
          <w:noProof/>
          <w:lang w:val="ru-RU" w:eastAsia="ru-RU" w:bidi="ar-SA"/>
        </w:rPr>
        <w:drawing>
          <wp:anchor distT="0" distB="0" distL="114300" distR="114300" simplePos="0" relativeHeight="251685888" behindDoc="0" locked="0" layoutInCell="1" allowOverlap="1" wp14:anchorId="3D631AC4" wp14:editId="6102915F">
            <wp:simplePos x="0" y="0"/>
            <wp:positionH relativeFrom="column">
              <wp:posOffset>4084320</wp:posOffset>
            </wp:positionH>
            <wp:positionV relativeFrom="paragraph">
              <wp:posOffset>165735</wp:posOffset>
            </wp:positionV>
            <wp:extent cx="1321944" cy="3238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4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0C27D" w14:textId="77777777" w:rsidR="003F3C96" w:rsidRPr="008F1603" w:rsidRDefault="00E45EE9" w:rsidP="008F1603">
      <w:pPr>
        <w:pStyle w:val="22"/>
        <w:framePr w:w="9144" w:h="952" w:wrap="none" w:vAnchor="page" w:hAnchor="page" w:x="13099" w:y="7367"/>
        <w:spacing w:line="266" w:lineRule="auto"/>
        <w:ind w:firstLine="460"/>
        <w:rPr>
          <w:lang w:val="ru-RU"/>
        </w:rPr>
      </w:pPr>
      <w:r w:rsidRPr="008F1603">
        <w:rPr>
          <w:lang w:val="ru-RU"/>
        </w:rPr>
        <w:t xml:space="preserve">3. </w:t>
      </w:r>
      <w:r w:rsidR="00B64A45">
        <w:rPr>
          <w:lang w:val="ru-RU"/>
        </w:rPr>
        <w:t>А</w:t>
      </w:r>
      <w:r w:rsidR="00595DF7">
        <w:rPr>
          <w:lang w:val="ru-RU"/>
        </w:rPr>
        <w:t>нкерные крепления</w:t>
      </w:r>
      <w:r w:rsidR="008F1603" w:rsidRPr="008F1603">
        <w:rPr>
          <w:lang w:val="ru-RU"/>
        </w:rPr>
        <w:t xml:space="preserve"> нельзя использовать для </w:t>
      </w:r>
      <w:r w:rsidR="008F1603">
        <w:rPr>
          <w:lang w:val="ru-RU"/>
        </w:rPr>
        <w:t>крепления конструктивных элементов,</w:t>
      </w:r>
      <w:r w:rsidR="008F1603" w:rsidRPr="008F1603">
        <w:rPr>
          <w:lang w:val="ru-RU"/>
        </w:rPr>
        <w:t xml:space="preserve"> </w:t>
      </w:r>
      <w:r w:rsidR="008F1603">
        <w:rPr>
          <w:lang w:val="ru-RU"/>
        </w:rPr>
        <w:t>если</w:t>
      </w:r>
      <w:r w:rsidR="008F1603" w:rsidRPr="008F1603">
        <w:rPr>
          <w:lang w:val="ru-RU"/>
        </w:rPr>
        <w:t xml:space="preserve"> </w:t>
      </w:r>
      <w:r w:rsidR="008F1603">
        <w:rPr>
          <w:lang w:val="ru-RU"/>
        </w:rPr>
        <w:t xml:space="preserve">в местах соединения присутствует напряжение </w:t>
      </w:r>
      <w:r w:rsidR="008F1603" w:rsidRPr="008F1603">
        <w:rPr>
          <w:lang w:val="ru-RU"/>
        </w:rPr>
        <w:t>растя</w:t>
      </w:r>
      <w:r w:rsidR="008F1603">
        <w:rPr>
          <w:lang w:val="ru-RU"/>
        </w:rPr>
        <w:t>жения</w:t>
      </w:r>
      <w:r w:rsidR="008F1603" w:rsidRPr="008F1603">
        <w:rPr>
          <w:lang w:val="ru-RU"/>
        </w:rPr>
        <w:t xml:space="preserve">, </w:t>
      </w:r>
      <w:r w:rsidR="008F1603">
        <w:rPr>
          <w:lang w:val="ru-RU"/>
        </w:rPr>
        <w:t>давление на краевой</w:t>
      </w:r>
      <w:r w:rsidR="008F1603" w:rsidRPr="008F1603">
        <w:rPr>
          <w:lang w:val="ru-RU"/>
        </w:rPr>
        <w:t xml:space="preserve"> сдвиг, комбин</w:t>
      </w:r>
      <w:r w:rsidR="008F1603">
        <w:rPr>
          <w:lang w:val="ru-RU"/>
        </w:rPr>
        <w:t>ация сил</w:t>
      </w:r>
      <w:r w:rsidR="008F1603" w:rsidRPr="008F1603">
        <w:rPr>
          <w:lang w:val="ru-RU"/>
        </w:rPr>
        <w:t xml:space="preserve"> растяжения-сдвига</w:t>
      </w:r>
      <w:r w:rsidR="008F1603">
        <w:rPr>
          <w:lang w:val="ru-RU"/>
        </w:rPr>
        <w:t>, в случае если проектные документы предусматривают последующее крепление дополнительных конструкций на эти скрепляемые элементы</w:t>
      </w:r>
      <w:r w:rsidR="008F1603" w:rsidRPr="008F1603">
        <w:rPr>
          <w:lang w:val="ru-RU"/>
        </w:rPr>
        <w:t>.</w:t>
      </w:r>
    </w:p>
    <w:p w14:paraId="1D522967" w14:textId="2EF3FAB7" w:rsidR="003F3C96" w:rsidRPr="008F1603" w:rsidRDefault="00B00186" w:rsidP="00B00186">
      <w:pPr>
        <w:tabs>
          <w:tab w:val="left" w:pos="7260"/>
        </w:tabs>
        <w:spacing w:line="360" w:lineRule="exact"/>
        <w:rPr>
          <w:lang w:val="ru-RU"/>
        </w:rPr>
      </w:pPr>
      <w:r>
        <w:rPr>
          <w:lang w:val="ru-RU"/>
        </w:rPr>
        <w:tab/>
      </w:r>
    </w:p>
    <w:p w14:paraId="740B0EC9" w14:textId="6BB26D04" w:rsidR="003F3C96" w:rsidRPr="008F1603" w:rsidRDefault="00626990">
      <w:pPr>
        <w:spacing w:line="360" w:lineRule="exact"/>
        <w:rPr>
          <w:lang w:val="ru-RU"/>
        </w:rPr>
      </w:pPr>
      <w:r w:rsidRPr="00626990">
        <w:rPr>
          <w:noProof/>
          <w:lang w:val="ru-RU" w:eastAsia="ru-RU" w:bidi="ar-SA"/>
        </w:rPr>
        <w:drawing>
          <wp:anchor distT="0" distB="0" distL="114300" distR="114300" simplePos="0" relativeHeight="251691008" behindDoc="0" locked="0" layoutInCell="1" allowOverlap="1" wp14:anchorId="35E3BDBC" wp14:editId="3A8FE3DF">
            <wp:simplePos x="0" y="0"/>
            <wp:positionH relativeFrom="column">
              <wp:posOffset>4227195</wp:posOffset>
            </wp:positionH>
            <wp:positionV relativeFrom="paragraph">
              <wp:posOffset>51436</wp:posOffset>
            </wp:positionV>
            <wp:extent cx="858520" cy="296394"/>
            <wp:effectExtent l="0" t="0" r="0" b="889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317" cy="30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321F7" w14:textId="491AE0EA" w:rsidR="003F3C96" w:rsidRPr="008F1603" w:rsidRDefault="00626990">
      <w:pPr>
        <w:spacing w:line="360" w:lineRule="exact"/>
        <w:rPr>
          <w:lang w:val="ru-RU"/>
        </w:rPr>
      </w:pPr>
      <w:r w:rsidRPr="00626990"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42B43190" wp14:editId="3D25AD3D">
            <wp:simplePos x="0" y="0"/>
            <wp:positionH relativeFrom="column">
              <wp:posOffset>3937554</wp:posOffset>
            </wp:positionH>
            <wp:positionV relativeFrom="paragraph">
              <wp:posOffset>118745</wp:posOffset>
            </wp:positionV>
            <wp:extent cx="1295400" cy="285517"/>
            <wp:effectExtent l="0" t="0" r="0" b="63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8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ADEC5" w14:textId="117F9C40" w:rsidR="003F3C96" w:rsidRPr="008F1603" w:rsidRDefault="003F3C96">
      <w:pPr>
        <w:spacing w:line="360" w:lineRule="exact"/>
        <w:rPr>
          <w:lang w:val="ru-RU"/>
        </w:rPr>
      </w:pPr>
    </w:p>
    <w:p w14:paraId="25C0DD78" w14:textId="77777777" w:rsidR="008F1603" w:rsidRPr="003608AB" w:rsidRDefault="008F1603" w:rsidP="002C2343">
      <w:pPr>
        <w:pStyle w:val="40"/>
        <w:keepNext/>
        <w:keepLines/>
        <w:framePr w:w="5521" w:h="350" w:wrap="none" w:vAnchor="page" w:hAnchor="page" w:x="13035" w:y="8668"/>
        <w:spacing w:after="0"/>
        <w:rPr>
          <w:color w:val="000000" w:themeColor="text1"/>
          <w:lang w:val="ru-RU"/>
        </w:rPr>
      </w:pPr>
      <w:bookmarkStart w:id="19" w:name="bookmark44"/>
      <w:bookmarkStart w:id="20" w:name="bookmark45"/>
      <w:bookmarkStart w:id="21" w:name="bookmark46"/>
      <w:r w:rsidRPr="003608AB">
        <w:rPr>
          <w:color w:val="000000" w:themeColor="text1"/>
        </w:rPr>
        <w:t xml:space="preserve">2. </w:t>
      </w:r>
      <w:bookmarkEnd w:id="19"/>
      <w:bookmarkEnd w:id="20"/>
      <w:bookmarkEnd w:id="21"/>
      <w:r w:rsidR="002C2343" w:rsidRPr="003608AB">
        <w:rPr>
          <w:color w:val="000000" w:themeColor="text1"/>
          <w:lang w:val="ru-RU"/>
        </w:rPr>
        <w:t>Принцип конструкции анкера</w:t>
      </w:r>
    </w:p>
    <w:p w14:paraId="72FD1D62" w14:textId="450FF81B" w:rsidR="003F3C96" w:rsidRPr="008F1603" w:rsidRDefault="00626990">
      <w:pPr>
        <w:spacing w:line="360" w:lineRule="exact"/>
        <w:rPr>
          <w:lang w:val="ru-RU"/>
        </w:rPr>
      </w:pPr>
      <w:r w:rsidRPr="00626990">
        <w:rPr>
          <w:noProof/>
          <w:lang w:val="ru-RU" w:eastAsia="ru-RU" w:bidi="ar-SA"/>
        </w:rPr>
        <w:drawing>
          <wp:anchor distT="0" distB="0" distL="114300" distR="114300" simplePos="0" relativeHeight="251701248" behindDoc="0" locked="0" layoutInCell="1" allowOverlap="1" wp14:anchorId="568F50BC" wp14:editId="6973E515">
            <wp:simplePos x="0" y="0"/>
            <wp:positionH relativeFrom="column">
              <wp:posOffset>4266205</wp:posOffset>
            </wp:positionH>
            <wp:positionV relativeFrom="paragraph">
              <wp:posOffset>194310</wp:posOffset>
            </wp:positionV>
            <wp:extent cx="742950" cy="333148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3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D1BCE" w14:textId="77777777" w:rsidR="002C2343" w:rsidRPr="002C2343" w:rsidRDefault="001861E0" w:rsidP="007E7124">
      <w:pPr>
        <w:pStyle w:val="22"/>
        <w:framePr w:w="5937" w:h="2664" w:wrap="none" w:vAnchor="page" w:hAnchor="page" w:x="13054" w:y="9066"/>
        <w:numPr>
          <w:ilvl w:val="0"/>
          <w:numId w:val="2"/>
        </w:numPr>
        <w:tabs>
          <w:tab w:val="left" w:pos="662"/>
        </w:tabs>
        <w:jc w:val="both"/>
        <w:rPr>
          <w:lang w:val="ru-RU"/>
        </w:rPr>
      </w:pPr>
      <w:r>
        <w:rPr>
          <w:lang w:val="ru-RU"/>
        </w:rPr>
        <w:t xml:space="preserve">Расчетный метод предельного состояния анкерного соединения основывается на </w:t>
      </w:r>
      <w:r w:rsidR="002C2343" w:rsidRPr="002C2343">
        <w:rPr>
          <w:lang w:val="ru-RU"/>
        </w:rPr>
        <w:t xml:space="preserve">данных экспериментальных исследований и инженерного опыта и </w:t>
      </w:r>
      <w:r>
        <w:rPr>
          <w:lang w:val="ru-RU"/>
        </w:rPr>
        <w:t>определяется</w:t>
      </w:r>
      <w:r w:rsidR="002C2343" w:rsidRPr="002C2343">
        <w:rPr>
          <w:lang w:val="ru-RU"/>
        </w:rPr>
        <w:t xml:space="preserve"> коэффициентом </w:t>
      </w:r>
      <w:r>
        <w:rPr>
          <w:lang w:val="ru-RU"/>
        </w:rPr>
        <w:t>сдвига</w:t>
      </w:r>
      <w:r w:rsidR="002C2343" w:rsidRPr="002C2343">
        <w:rPr>
          <w:lang w:val="ru-RU"/>
        </w:rPr>
        <w:t>.</w:t>
      </w:r>
    </w:p>
    <w:p w14:paraId="56009A8E" w14:textId="77777777" w:rsidR="008F1603" w:rsidRPr="002C2343" w:rsidRDefault="002C2343" w:rsidP="007E7124">
      <w:pPr>
        <w:pStyle w:val="22"/>
        <w:framePr w:w="5937" w:h="2664" w:wrap="none" w:vAnchor="page" w:hAnchor="page" w:x="13054" w:y="9066"/>
        <w:numPr>
          <w:ilvl w:val="0"/>
          <w:numId w:val="2"/>
        </w:numPr>
        <w:tabs>
          <w:tab w:val="left" w:pos="662"/>
        </w:tabs>
        <w:jc w:val="both"/>
        <w:rPr>
          <w:lang w:val="ru-RU"/>
        </w:rPr>
      </w:pPr>
      <w:r w:rsidRPr="002C2343">
        <w:rPr>
          <w:lang w:val="ru-RU"/>
        </w:rPr>
        <w:t xml:space="preserve">По тяжести последствий </w:t>
      </w:r>
      <w:r w:rsidR="001861E0">
        <w:rPr>
          <w:lang w:val="ru-RU"/>
        </w:rPr>
        <w:t>слома</w:t>
      </w:r>
      <w:r w:rsidRPr="002C2343">
        <w:rPr>
          <w:lang w:val="ru-RU"/>
        </w:rPr>
        <w:t xml:space="preserve">, </w:t>
      </w:r>
      <w:r w:rsidR="001861E0">
        <w:rPr>
          <w:lang w:val="ru-RU"/>
        </w:rPr>
        <w:t>анкерные соединения подразделяются</w:t>
      </w:r>
      <w:r w:rsidRPr="002C2343">
        <w:rPr>
          <w:lang w:val="ru-RU"/>
        </w:rPr>
        <w:t xml:space="preserve"> </w:t>
      </w:r>
      <w:r w:rsidR="001861E0">
        <w:rPr>
          <w:lang w:val="ru-RU"/>
        </w:rPr>
        <w:t>по двум</w:t>
      </w:r>
      <w:r w:rsidRPr="002C2343">
        <w:rPr>
          <w:lang w:val="ru-RU"/>
        </w:rPr>
        <w:t xml:space="preserve"> уровня</w:t>
      </w:r>
      <w:r w:rsidR="001861E0">
        <w:rPr>
          <w:lang w:val="ru-RU"/>
        </w:rPr>
        <w:t>м</w:t>
      </w:r>
      <w:r w:rsidRPr="002C2343">
        <w:rPr>
          <w:lang w:val="ru-RU"/>
        </w:rPr>
        <w:t xml:space="preserve"> безопасности. </w:t>
      </w:r>
      <w:r w:rsidR="001861E0">
        <w:rPr>
          <w:lang w:val="ru-RU"/>
        </w:rPr>
        <w:t xml:space="preserve">Анкерные соединения, используемые в </w:t>
      </w:r>
      <w:r w:rsidRPr="002C2343">
        <w:rPr>
          <w:lang w:val="ru-RU"/>
        </w:rPr>
        <w:t>проект</w:t>
      </w:r>
      <w:r w:rsidR="001861E0">
        <w:rPr>
          <w:lang w:val="ru-RU"/>
        </w:rPr>
        <w:t>е бетонных</w:t>
      </w:r>
      <w:r w:rsidRPr="002C2343">
        <w:rPr>
          <w:lang w:val="ru-RU"/>
        </w:rPr>
        <w:t xml:space="preserve"> конструкци</w:t>
      </w:r>
      <w:r w:rsidR="001861E0">
        <w:rPr>
          <w:lang w:val="ru-RU"/>
        </w:rPr>
        <w:t>й долж</w:t>
      </w:r>
      <w:r w:rsidRPr="002C2343">
        <w:rPr>
          <w:lang w:val="ru-RU"/>
        </w:rPr>
        <w:t>н</w:t>
      </w:r>
      <w:r w:rsidR="001861E0">
        <w:rPr>
          <w:lang w:val="ru-RU"/>
        </w:rPr>
        <w:t>ы</w:t>
      </w:r>
      <w:r w:rsidRPr="002C2343">
        <w:rPr>
          <w:lang w:val="ru-RU"/>
        </w:rPr>
        <w:t xml:space="preserve"> соответств</w:t>
      </w:r>
      <w:r w:rsidR="001861E0">
        <w:rPr>
          <w:lang w:val="ru-RU"/>
        </w:rPr>
        <w:t>овать</w:t>
      </w:r>
      <w:r w:rsidRPr="002C2343">
        <w:rPr>
          <w:lang w:val="ru-RU"/>
        </w:rPr>
        <w:t xml:space="preserve"> </w:t>
      </w:r>
      <w:r w:rsidR="001861E0">
        <w:rPr>
          <w:lang w:val="ru-RU"/>
        </w:rPr>
        <w:t>определенному уровню безопасности,</w:t>
      </w:r>
      <w:r w:rsidR="00595DF7">
        <w:rPr>
          <w:lang w:val="ru-RU"/>
        </w:rPr>
        <w:t xml:space="preserve"> регламентируемым требованиям</w:t>
      </w:r>
      <w:r w:rsidR="001861E0">
        <w:rPr>
          <w:lang w:val="ru-RU"/>
        </w:rPr>
        <w:t xml:space="preserve"> проекта</w:t>
      </w:r>
      <w:r w:rsidRPr="002C2343">
        <w:rPr>
          <w:lang w:val="ru-RU"/>
        </w:rPr>
        <w:t xml:space="preserve">, </w:t>
      </w:r>
      <w:r w:rsidR="007E7124">
        <w:rPr>
          <w:lang w:val="ru-RU"/>
        </w:rPr>
        <w:t xml:space="preserve">при этом данный уровень безопасности не </w:t>
      </w:r>
      <w:r w:rsidRPr="002C2343">
        <w:rPr>
          <w:lang w:val="ru-RU"/>
        </w:rPr>
        <w:t xml:space="preserve">должен быть </w:t>
      </w:r>
      <w:r w:rsidR="007E7124">
        <w:rPr>
          <w:lang w:val="ru-RU"/>
        </w:rPr>
        <w:t>н</w:t>
      </w:r>
      <w:r w:rsidRPr="002C2343">
        <w:rPr>
          <w:lang w:val="ru-RU"/>
        </w:rPr>
        <w:t>иже уровня безопасности</w:t>
      </w:r>
      <w:r>
        <w:rPr>
          <w:lang w:val="ru-RU"/>
        </w:rPr>
        <w:t xml:space="preserve"> </w:t>
      </w:r>
      <w:r w:rsidR="007E7124">
        <w:rPr>
          <w:lang w:val="ru-RU"/>
        </w:rPr>
        <w:t>определенному для скрепляемых элементов</w:t>
      </w:r>
      <w:r w:rsidRPr="002C2343">
        <w:rPr>
          <w:lang w:val="ru-RU"/>
        </w:rPr>
        <w:t>.</w:t>
      </w:r>
    </w:p>
    <w:p w14:paraId="70362900" w14:textId="7CC31ECC" w:rsidR="003F3C96" w:rsidRPr="002C2343" w:rsidRDefault="003F3C96">
      <w:pPr>
        <w:spacing w:line="360" w:lineRule="exact"/>
        <w:rPr>
          <w:lang w:val="ru-RU"/>
        </w:rPr>
      </w:pPr>
    </w:p>
    <w:p w14:paraId="68CFE906" w14:textId="22B4D149" w:rsidR="003F3C96" w:rsidRPr="002C2343" w:rsidRDefault="00626990">
      <w:pPr>
        <w:spacing w:line="360" w:lineRule="exact"/>
        <w:rPr>
          <w:lang w:val="ru-RU"/>
        </w:rPr>
      </w:pPr>
      <w:r w:rsidRPr="00626990">
        <w:rPr>
          <w:noProof/>
          <w:lang w:val="ru-RU" w:eastAsia="ru-RU" w:bidi="ar-SA"/>
        </w:rPr>
        <w:drawing>
          <wp:anchor distT="0" distB="0" distL="114300" distR="114300" simplePos="0" relativeHeight="251703296" behindDoc="0" locked="0" layoutInCell="1" allowOverlap="1" wp14:anchorId="2CEECDA1" wp14:editId="1E28545C">
            <wp:simplePos x="0" y="0"/>
            <wp:positionH relativeFrom="column">
              <wp:posOffset>4236720</wp:posOffset>
            </wp:positionH>
            <wp:positionV relativeFrom="paragraph">
              <wp:posOffset>108585</wp:posOffset>
            </wp:positionV>
            <wp:extent cx="771525" cy="246709"/>
            <wp:effectExtent l="0" t="0" r="0" b="127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4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671F" w14:textId="40E4CBDE" w:rsidR="003F3C96" w:rsidRPr="002C2343" w:rsidRDefault="003F3C96">
      <w:pPr>
        <w:spacing w:line="360" w:lineRule="exact"/>
        <w:rPr>
          <w:lang w:val="ru-RU"/>
        </w:rPr>
      </w:pPr>
    </w:p>
    <w:p w14:paraId="1B1FBEDF" w14:textId="633F63E8" w:rsidR="003F3C96" w:rsidRPr="002C2343" w:rsidRDefault="003F3C96">
      <w:pPr>
        <w:spacing w:line="360" w:lineRule="exact"/>
        <w:rPr>
          <w:lang w:val="ru-RU"/>
        </w:rPr>
      </w:pPr>
    </w:p>
    <w:p w14:paraId="2BEA23BD" w14:textId="362D60CE" w:rsidR="003F3C96" w:rsidRPr="002C2343" w:rsidRDefault="00977F3A">
      <w:pPr>
        <w:spacing w:line="360" w:lineRule="exact"/>
        <w:rPr>
          <w:lang w:val="ru-RU"/>
        </w:rPr>
      </w:pPr>
      <w:r w:rsidRPr="00977F3A">
        <w:rPr>
          <w:noProof/>
          <w:lang w:val="ru-RU" w:eastAsia="ru-RU" w:bidi="ar-SA"/>
        </w:rPr>
        <w:drawing>
          <wp:anchor distT="0" distB="0" distL="114300" distR="114300" simplePos="0" relativeHeight="251705344" behindDoc="0" locked="0" layoutInCell="1" allowOverlap="1" wp14:anchorId="5FC7E902" wp14:editId="0C391F52">
            <wp:simplePos x="0" y="0"/>
            <wp:positionH relativeFrom="column">
              <wp:posOffset>3989070</wp:posOffset>
            </wp:positionH>
            <wp:positionV relativeFrom="paragraph">
              <wp:posOffset>137160</wp:posOffset>
            </wp:positionV>
            <wp:extent cx="1133475" cy="453390"/>
            <wp:effectExtent l="0" t="0" r="9525" b="381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83" cy="45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9E260" w14:textId="77777777" w:rsidR="003F3C96" w:rsidRPr="002C2343" w:rsidRDefault="003F3C96">
      <w:pPr>
        <w:spacing w:line="360" w:lineRule="exact"/>
        <w:rPr>
          <w:lang w:val="ru-RU"/>
        </w:rPr>
      </w:pPr>
    </w:p>
    <w:p w14:paraId="091E591E" w14:textId="77777777" w:rsidR="003F3C96" w:rsidRPr="002C2343" w:rsidRDefault="003F3C96">
      <w:pPr>
        <w:spacing w:line="360" w:lineRule="exact"/>
        <w:rPr>
          <w:lang w:val="ru-RU"/>
        </w:rPr>
      </w:pPr>
    </w:p>
    <w:p w14:paraId="6C4D7803" w14:textId="20DAB1FC" w:rsidR="003F3C96" w:rsidRPr="002C2343" w:rsidRDefault="003F3C96">
      <w:pPr>
        <w:spacing w:line="360" w:lineRule="exact"/>
        <w:rPr>
          <w:lang w:val="ru-RU"/>
        </w:rPr>
      </w:pPr>
    </w:p>
    <w:p w14:paraId="6C8F6943" w14:textId="23A7F400" w:rsidR="003F3C96" w:rsidRPr="00440AF0" w:rsidRDefault="003F3C96">
      <w:pPr>
        <w:spacing w:line="360" w:lineRule="exact"/>
        <w:rPr>
          <w:lang w:val="ru-RU"/>
        </w:rPr>
      </w:pPr>
    </w:p>
    <w:p w14:paraId="54C63011" w14:textId="77777777" w:rsidR="007E7124" w:rsidRPr="003608AB" w:rsidRDefault="007E7124" w:rsidP="007E7124">
      <w:pPr>
        <w:pStyle w:val="40"/>
        <w:keepNext/>
        <w:keepLines/>
        <w:framePr w:w="9077" w:h="3000" w:wrap="none" w:vAnchor="page" w:hAnchor="page" w:x="13054" w:y="12324"/>
        <w:spacing w:after="180"/>
        <w:jc w:val="both"/>
        <w:rPr>
          <w:color w:val="000000" w:themeColor="text1"/>
          <w:lang w:val="ru-RU"/>
        </w:rPr>
      </w:pPr>
      <w:bookmarkStart w:id="22" w:name="bookmark49"/>
      <w:bookmarkStart w:id="23" w:name="bookmark50"/>
      <w:bookmarkStart w:id="24" w:name="bookmark51"/>
      <w:r w:rsidRPr="003608AB">
        <w:rPr>
          <w:color w:val="000000" w:themeColor="text1"/>
          <w:lang w:val="ru-RU"/>
        </w:rPr>
        <w:t xml:space="preserve">3. </w:t>
      </w:r>
      <w:bookmarkEnd w:id="22"/>
      <w:bookmarkEnd w:id="23"/>
      <w:bookmarkEnd w:id="24"/>
      <w:r w:rsidRPr="003608AB">
        <w:rPr>
          <w:color w:val="000000" w:themeColor="text1"/>
          <w:lang w:val="ru-RU"/>
        </w:rPr>
        <w:t>Вид и свойства анкерных соединений</w:t>
      </w:r>
    </w:p>
    <w:p w14:paraId="522ED869" w14:textId="77777777" w:rsidR="007E7124" w:rsidRPr="007E7124" w:rsidRDefault="007E7124" w:rsidP="007E7124">
      <w:pPr>
        <w:pStyle w:val="11"/>
        <w:framePr w:w="9077" w:h="3000" w:wrap="none" w:vAnchor="page" w:hAnchor="page" w:x="13054" w:y="12324"/>
        <w:spacing w:after="180" w:line="276" w:lineRule="auto"/>
        <w:ind w:firstLine="420"/>
        <w:jc w:val="both"/>
        <w:rPr>
          <w:lang w:val="ru-RU"/>
        </w:rPr>
      </w:pPr>
      <w:r w:rsidRPr="007E7124">
        <w:rPr>
          <w:lang w:val="ru-RU"/>
        </w:rPr>
        <w:t xml:space="preserve">Применение системы анкеровки </w:t>
      </w:r>
      <w:r w:rsidR="001A4FC2">
        <w:rPr>
          <w:lang w:val="ru-RU"/>
        </w:rPr>
        <w:t xml:space="preserve">ненесущих конструкций с бетонными конструкциями в основном подразделяется на </w:t>
      </w:r>
      <w:r w:rsidRPr="007E7124">
        <w:rPr>
          <w:lang w:val="ru-RU"/>
        </w:rPr>
        <w:t xml:space="preserve">два типа </w:t>
      </w:r>
      <w:r w:rsidR="001A4FC2">
        <w:rPr>
          <w:lang w:val="ru-RU"/>
        </w:rPr>
        <w:t>соединений: предварительная</w:t>
      </w:r>
      <w:r w:rsidR="00AC56C5">
        <w:rPr>
          <w:lang w:val="ru-RU"/>
        </w:rPr>
        <w:t xml:space="preserve"> (закладная)</w:t>
      </w:r>
      <w:r w:rsidR="001A4FC2">
        <w:rPr>
          <w:lang w:val="ru-RU"/>
        </w:rPr>
        <w:t xml:space="preserve"> </w:t>
      </w:r>
      <w:r w:rsidRPr="007E7124">
        <w:rPr>
          <w:lang w:val="ru-RU"/>
        </w:rPr>
        <w:t xml:space="preserve">и </w:t>
      </w:r>
      <w:r w:rsidR="0042568D">
        <w:rPr>
          <w:lang w:val="ru-RU"/>
        </w:rPr>
        <w:t>последующая анкеровка</w:t>
      </w:r>
      <w:r w:rsidR="001A4FC2">
        <w:rPr>
          <w:lang w:val="ru-RU"/>
        </w:rPr>
        <w:t>. При предварительной анкеровке</w:t>
      </w:r>
      <w:r w:rsidRPr="007E7124">
        <w:rPr>
          <w:lang w:val="ru-RU"/>
        </w:rPr>
        <w:t xml:space="preserve"> </w:t>
      </w:r>
      <w:r w:rsidR="00835B16">
        <w:rPr>
          <w:lang w:val="ru-RU"/>
        </w:rPr>
        <w:t xml:space="preserve">элемент крепежа </w:t>
      </w:r>
      <w:r w:rsidRPr="007E7124">
        <w:rPr>
          <w:lang w:val="ru-RU"/>
        </w:rPr>
        <w:t xml:space="preserve">должен быть установлен </w:t>
      </w:r>
      <w:r w:rsidR="00835B16">
        <w:rPr>
          <w:lang w:val="ru-RU"/>
        </w:rPr>
        <w:t xml:space="preserve">заранее </w:t>
      </w:r>
      <w:r w:rsidRPr="007E7124">
        <w:rPr>
          <w:lang w:val="ru-RU"/>
        </w:rPr>
        <w:t>в предусмотренном мест</w:t>
      </w:r>
      <w:r>
        <w:rPr>
          <w:lang w:val="ru-RU"/>
        </w:rPr>
        <w:t xml:space="preserve">е перед заливкой бетона. </w:t>
      </w:r>
      <w:r w:rsidR="00835B16">
        <w:rPr>
          <w:lang w:val="ru-RU"/>
        </w:rPr>
        <w:t xml:space="preserve">В то время, как последующая </w:t>
      </w:r>
      <w:r w:rsidRPr="007E7124">
        <w:rPr>
          <w:lang w:val="ru-RU"/>
        </w:rPr>
        <w:t xml:space="preserve">анкеровка означает </w:t>
      </w:r>
      <w:r w:rsidR="00835B16">
        <w:rPr>
          <w:lang w:val="ru-RU"/>
        </w:rPr>
        <w:t>установка</w:t>
      </w:r>
      <w:r w:rsidRPr="007E7124">
        <w:rPr>
          <w:lang w:val="ru-RU"/>
        </w:rPr>
        <w:t xml:space="preserve"> анкера в точном месте непосредственно путем сверления отверстия в материале основания или с помощью специальных инструментов.</w:t>
      </w:r>
    </w:p>
    <w:p w14:paraId="6A3124FC" w14:textId="77777777" w:rsidR="007E7124" w:rsidRPr="007E7124" w:rsidRDefault="007E7124" w:rsidP="007E7124">
      <w:pPr>
        <w:pStyle w:val="11"/>
        <w:framePr w:w="9077" w:h="3000" w:wrap="none" w:vAnchor="page" w:hAnchor="page" w:x="13054" w:y="12324"/>
        <w:spacing w:after="180" w:line="276" w:lineRule="auto"/>
        <w:ind w:firstLine="420"/>
        <w:jc w:val="both"/>
        <w:rPr>
          <w:lang w:val="ru-RU"/>
        </w:rPr>
      </w:pPr>
      <w:r w:rsidRPr="007E7124">
        <w:rPr>
          <w:lang w:val="ru-RU"/>
        </w:rPr>
        <w:t xml:space="preserve">Принцип работы и </w:t>
      </w:r>
      <w:r>
        <w:rPr>
          <w:lang w:val="ru-RU"/>
        </w:rPr>
        <w:t xml:space="preserve">конструктивные </w:t>
      </w:r>
      <w:r w:rsidRPr="007E7124">
        <w:rPr>
          <w:lang w:val="ru-RU"/>
        </w:rPr>
        <w:t>особенности анкерного болта</w:t>
      </w:r>
      <w:r>
        <w:rPr>
          <w:lang w:val="ru-RU"/>
        </w:rPr>
        <w:t xml:space="preserve"> приведены</w:t>
      </w:r>
      <w:r w:rsidRPr="007E7124">
        <w:rPr>
          <w:lang w:val="ru-RU"/>
        </w:rPr>
        <w:t xml:space="preserve"> ниже:</w:t>
      </w:r>
    </w:p>
    <w:p w14:paraId="7A64C683" w14:textId="5B7925DD" w:rsidR="007E7124" w:rsidRPr="007E7124" w:rsidRDefault="007E7124" w:rsidP="007E7124">
      <w:pPr>
        <w:pStyle w:val="11"/>
        <w:framePr w:w="9077" w:h="3000" w:wrap="none" w:vAnchor="page" w:hAnchor="page" w:x="13054" w:y="12324"/>
        <w:spacing w:after="180" w:line="276" w:lineRule="auto"/>
        <w:ind w:firstLine="420"/>
        <w:jc w:val="both"/>
        <w:rPr>
          <w:b/>
          <w:lang w:val="ru-RU"/>
        </w:rPr>
      </w:pPr>
      <w:r w:rsidRPr="007E7124">
        <w:rPr>
          <w:b/>
          <w:lang w:val="ru-RU"/>
        </w:rPr>
        <w:t>1. Фрикционный анкерный болт</w:t>
      </w:r>
      <w:r w:rsidR="00977F3A">
        <w:rPr>
          <w:b/>
          <w:lang w:val="ru-RU"/>
        </w:rPr>
        <w:t xml:space="preserve">   </w:t>
      </w:r>
      <w:r w:rsidR="00A83B09" w:rsidRPr="00A83B09">
        <w:rPr>
          <w:b/>
          <w:lang w:val="ru-RU"/>
        </w:rPr>
        <w:t xml:space="preserve"> </w:t>
      </w:r>
      <w:r w:rsidR="00A83B09" w:rsidRPr="00A83B09">
        <w:rPr>
          <w:b/>
          <w:noProof/>
          <w:lang w:val="ru-RU" w:eastAsia="ru-RU" w:bidi="ar-SA"/>
        </w:rPr>
        <w:drawing>
          <wp:anchor distT="0" distB="0" distL="114300" distR="114300" simplePos="0" relativeHeight="251727872" behindDoc="0" locked="0" layoutInCell="1" allowOverlap="1" wp14:anchorId="362461F0" wp14:editId="067354B9">
            <wp:simplePos x="0" y="0"/>
            <wp:positionH relativeFrom="column">
              <wp:posOffset>10485755</wp:posOffset>
            </wp:positionH>
            <wp:positionV relativeFrom="paragraph">
              <wp:posOffset>-402590</wp:posOffset>
            </wp:positionV>
            <wp:extent cx="781050" cy="819150"/>
            <wp:effectExtent l="0" t="0" r="0" b="0"/>
            <wp:wrapNone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0902C" w14:textId="77777777" w:rsidR="007E7124" w:rsidRPr="007E7124" w:rsidRDefault="007E7124" w:rsidP="00AC56C5">
      <w:pPr>
        <w:pStyle w:val="11"/>
        <w:framePr w:w="9077" w:h="3000" w:wrap="none" w:vAnchor="page" w:hAnchor="page" w:x="13054" w:y="12324"/>
        <w:spacing w:after="180" w:line="276" w:lineRule="auto"/>
        <w:ind w:firstLine="420"/>
        <w:jc w:val="both"/>
        <w:rPr>
          <w:lang w:val="ru-RU"/>
        </w:rPr>
      </w:pPr>
      <w:r w:rsidRPr="007E7124">
        <w:rPr>
          <w:lang w:val="ru-RU"/>
        </w:rPr>
        <w:t xml:space="preserve">Наиболее типичным </w:t>
      </w:r>
      <w:r>
        <w:rPr>
          <w:lang w:val="ru-RU"/>
        </w:rPr>
        <w:t>типом</w:t>
      </w:r>
      <w:r w:rsidRPr="007E7124">
        <w:rPr>
          <w:lang w:val="ru-RU"/>
        </w:rPr>
        <w:t xml:space="preserve"> фрикционного анкерного бол</w:t>
      </w:r>
      <w:r w:rsidR="00835B16">
        <w:rPr>
          <w:lang w:val="ru-RU"/>
        </w:rPr>
        <w:t>та является распорный болт. П</w:t>
      </w:r>
      <w:r w:rsidRPr="007E7124">
        <w:rPr>
          <w:lang w:val="ru-RU"/>
        </w:rPr>
        <w:t xml:space="preserve">ринцип </w:t>
      </w:r>
      <w:r w:rsidR="00835B16">
        <w:rPr>
          <w:lang w:val="ru-RU"/>
        </w:rPr>
        <w:t xml:space="preserve">его </w:t>
      </w:r>
      <w:r w:rsidRPr="007E7124">
        <w:rPr>
          <w:lang w:val="ru-RU"/>
        </w:rPr>
        <w:t>работы заклю</w:t>
      </w:r>
      <w:r w:rsidR="00835B16">
        <w:rPr>
          <w:lang w:val="ru-RU"/>
        </w:rPr>
        <w:t xml:space="preserve">чается в том, что перемещение конусного наконечника внутри </w:t>
      </w:r>
      <w:r w:rsidR="00AC56C5">
        <w:rPr>
          <w:lang w:val="ru-RU"/>
        </w:rPr>
        <w:t xml:space="preserve">отверстия </w:t>
      </w:r>
      <w:r w:rsidR="00835B16">
        <w:rPr>
          <w:lang w:val="ru-RU"/>
        </w:rPr>
        <w:t>(или расширительной втулки)</w:t>
      </w:r>
      <w:r w:rsidRPr="007E7124">
        <w:rPr>
          <w:lang w:val="ru-RU"/>
        </w:rPr>
        <w:t xml:space="preserve"> приводит к расширению</w:t>
      </w:r>
      <w:r w:rsidR="00AC56C5">
        <w:rPr>
          <w:lang w:val="ru-RU"/>
        </w:rPr>
        <w:t xml:space="preserve"> анкера</w:t>
      </w:r>
      <w:r w:rsidR="00AC56C5" w:rsidRPr="007E7124">
        <w:rPr>
          <w:lang w:val="ru-RU"/>
        </w:rPr>
        <w:t xml:space="preserve">, </w:t>
      </w:r>
      <w:r w:rsidR="00AC56C5">
        <w:rPr>
          <w:lang w:val="ru-RU"/>
        </w:rPr>
        <w:t>в результате чего</w:t>
      </w:r>
      <w:r w:rsidR="00AC56C5" w:rsidRPr="007E7124">
        <w:rPr>
          <w:lang w:val="ru-RU"/>
        </w:rPr>
        <w:t xml:space="preserve"> </w:t>
      </w:r>
      <w:r w:rsidR="00AC56C5">
        <w:rPr>
          <w:lang w:val="ru-RU"/>
        </w:rPr>
        <w:t>возникает сила трения, препятствующая</w:t>
      </w:r>
      <w:r w:rsidR="00AC56C5" w:rsidRPr="007E7124">
        <w:rPr>
          <w:lang w:val="ru-RU"/>
        </w:rPr>
        <w:t xml:space="preserve"> вытягиванию. Как правило, сила расширения во время установки контролир</w:t>
      </w:r>
      <w:r w:rsidR="00AC56C5">
        <w:rPr>
          <w:lang w:val="ru-RU"/>
        </w:rPr>
        <w:t>уется</w:t>
      </w:r>
      <w:r w:rsidR="00AC56C5" w:rsidRPr="007E7124">
        <w:rPr>
          <w:lang w:val="ru-RU"/>
        </w:rPr>
        <w:t xml:space="preserve"> крутящим моментом и </w:t>
      </w:r>
      <w:r w:rsidR="00AC56C5">
        <w:rPr>
          <w:lang w:val="ru-RU"/>
        </w:rPr>
        <w:t>силой смещения.</w:t>
      </w:r>
    </w:p>
    <w:p w14:paraId="1018B523" w14:textId="77777777" w:rsidR="00160490" w:rsidRPr="00440AF0" w:rsidRDefault="00160490" w:rsidP="00160490">
      <w:pPr>
        <w:pStyle w:val="42"/>
        <w:framePr w:w="826" w:h="2981" w:wrap="none" w:vAnchor="page" w:hAnchor="page" w:x="9726" w:y="12344"/>
        <w:spacing w:after="0"/>
        <w:ind w:firstLine="240"/>
        <w:rPr>
          <w:lang w:val="ru-RU"/>
        </w:rPr>
      </w:pPr>
      <w:r w:rsidRPr="00440AF0">
        <w:rPr>
          <w:lang w:val="ru-RU"/>
        </w:rPr>
        <w:t>44</w:t>
      </w:r>
    </w:p>
    <w:p w14:paraId="1EE9CB3F" w14:textId="77777777" w:rsidR="00160490" w:rsidRPr="00440AF0" w:rsidRDefault="00160490" w:rsidP="00160490">
      <w:pPr>
        <w:pStyle w:val="42"/>
        <w:framePr w:w="826" w:h="2981" w:wrap="none" w:vAnchor="page" w:hAnchor="page" w:x="9726" w:y="12344"/>
        <w:spacing w:after="220"/>
        <w:jc w:val="center"/>
        <w:rPr>
          <w:lang w:val="ru-RU"/>
        </w:rPr>
      </w:pPr>
      <w:r w:rsidRPr="00440AF0">
        <w:rPr>
          <w:lang w:val="ru-RU"/>
        </w:rPr>
        <w:t>45-46</w:t>
      </w:r>
    </w:p>
    <w:p w14:paraId="0A26E6F6" w14:textId="77777777" w:rsidR="00160490" w:rsidRPr="00440AF0" w:rsidRDefault="00160490" w:rsidP="00160490">
      <w:pPr>
        <w:pStyle w:val="42"/>
        <w:framePr w:w="826" w:h="2981" w:wrap="none" w:vAnchor="page" w:hAnchor="page" w:x="9726" w:y="12344"/>
        <w:spacing w:after="0"/>
        <w:ind w:firstLine="240"/>
        <w:rPr>
          <w:lang w:val="ru-RU"/>
        </w:rPr>
      </w:pPr>
      <w:r w:rsidRPr="00440AF0">
        <w:rPr>
          <w:lang w:val="ru-RU"/>
        </w:rPr>
        <w:t>47</w:t>
      </w:r>
    </w:p>
    <w:p w14:paraId="11773241" w14:textId="77777777" w:rsidR="00160490" w:rsidRPr="00440AF0" w:rsidRDefault="00160490" w:rsidP="00160490">
      <w:pPr>
        <w:pStyle w:val="42"/>
        <w:framePr w:w="826" w:h="2981" w:wrap="none" w:vAnchor="page" w:hAnchor="page" w:x="9726" w:y="12344"/>
        <w:spacing w:after="220"/>
        <w:jc w:val="center"/>
        <w:rPr>
          <w:lang w:val="ru-RU"/>
        </w:rPr>
      </w:pPr>
      <w:r w:rsidRPr="00440AF0">
        <w:rPr>
          <w:lang w:val="ru-RU"/>
        </w:rPr>
        <w:t>48-49</w:t>
      </w:r>
    </w:p>
    <w:p w14:paraId="24CF94A6" w14:textId="77777777" w:rsidR="00160490" w:rsidRPr="00440AF0" w:rsidRDefault="00160490" w:rsidP="00160490">
      <w:pPr>
        <w:pStyle w:val="42"/>
        <w:framePr w:w="826" w:h="2981" w:wrap="none" w:vAnchor="page" w:hAnchor="page" w:x="9726" w:y="12344"/>
        <w:spacing w:after="160"/>
        <w:jc w:val="center"/>
        <w:rPr>
          <w:lang w:val="ru-RU"/>
        </w:rPr>
      </w:pPr>
      <w:r w:rsidRPr="00440AF0">
        <w:rPr>
          <w:lang w:val="ru-RU"/>
        </w:rPr>
        <w:t>52</w:t>
      </w:r>
    </w:p>
    <w:p w14:paraId="4A865E26" w14:textId="77777777" w:rsidR="00160490" w:rsidRPr="00440AF0" w:rsidRDefault="00160490" w:rsidP="00160490">
      <w:pPr>
        <w:pStyle w:val="42"/>
        <w:framePr w:w="826" w:h="2981" w:wrap="none" w:vAnchor="page" w:hAnchor="page" w:x="9726" w:y="12344"/>
        <w:spacing w:after="220"/>
        <w:jc w:val="center"/>
        <w:rPr>
          <w:lang w:val="ru-RU"/>
        </w:rPr>
      </w:pPr>
      <w:r w:rsidRPr="00440AF0">
        <w:rPr>
          <w:lang w:val="ru-RU"/>
        </w:rPr>
        <w:t>53-59</w:t>
      </w:r>
    </w:p>
    <w:p w14:paraId="07478FC6" w14:textId="20C3E984" w:rsidR="003F3C96" w:rsidRPr="007E7124" w:rsidRDefault="00977F3A">
      <w:pPr>
        <w:spacing w:line="360" w:lineRule="exact"/>
        <w:rPr>
          <w:lang w:val="ru-RU"/>
        </w:rPr>
      </w:pPr>
      <w:r w:rsidRPr="00977F3A">
        <w:rPr>
          <w:b/>
          <w:noProof/>
          <w:lang w:val="ru-RU" w:eastAsia="ru-RU" w:bidi="ar-SA"/>
        </w:rPr>
        <w:drawing>
          <wp:anchor distT="0" distB="0" distL="114300" distR="114300" simplePos="0" relativeHeight="251712512" behindDoc="0" locked="0" layoutInCell="1" allowOverlap="1" wp14:anchorId="7A2399B9" wp14:editId="1185FF12">
            <wp:simplePos x="0" y="0"/>
            <wp:positionH relativeFrom="column">
              <wp:posOffset>4601528</wp:posOffset>
            </wp:positionH>
            <wp:positionV relativeFrom="paragraph">
              <wp:posOffset>9842</wp:posOffset>
            </wp:positionV>
            <wp:extent cx="304802" cy="598102"/>
            <wp:effectExtent l="6032" t="0" r="6033" b="6032"/>
            <wp:wrapNone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2" cy="598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363B6" w14:textId="3D60E880" w:rsidR="003F3C96" w:rsidRPr="007E7124" w:rsidRDefault="00977F3A">
      <w:pPr>
        <w:spacing w:line="360" w:lineRule="exact"/>
        <w:rPr>
          <w:lang w:val="ru-RU"/>
        </w:rPr>
      </w:pPr>
      <w:r w:rsidRPr="00977F3A">
        <w:rPr>
          <w:b/>
          <w:noProof/>
          <w:lang w:val="ru-RU" w:eastAsia="ru-RU" w:bidi="ar-SA"/>
        </w:rPr>
        <w:drawing>
          <wp:anchor distT="0" distB="0" distL="114300" distR="114300" simplePos="0" relativeHeight="251718656" behindDoc="0" locked="0" layoutInCell="1" allowOverlap="1" wp14:anchorId="1E9ADE49" wp14:editId="5C97226A">
            <wp:simplePos x="0" y="0"/>
            <wp:positionH relativeFrom="column">
              <wp:posOffset>4581937</wp:posOffset>
            </wp:positionH>
            <wp:positionV relativeFrom="paragraph">
              <wp:posOffset>70584</wp:posOffset>
            </wp:positionV>
            <wp:extent cx="333543" cy="609579"/>
            <wp:effectExtent l="0" t="4445" r="5080" b="5080"/>
            <wp:wrapNone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543" cy="60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53395" w14:textId="60A413EF" w:rsidR="003F3C96" w:rsidRPr="007E7124" w:rsidRDefault="00977F3A">
      <w:pPr>
        <w:spacing w:line="360" w:lineRule="exact"/>
        <w:rPr>
          <w:lang w:val="ru-RU"/>
        </w:rPr>
      </w:pPr>
      <w:r w:rsidRPr="00977F3A">
        <w:rPr>
          <w:b/>
          <w:noProof/>
          <w:lang w:val="ru-RU" w:eastAsia="ru-RU" w:bidi="ar-SA"/>
        </w:rPr>
        <w:drawing>
          <wp:anchor distT="0" distB="0" distL="114300" distR="114300" simplePos="0" relativeHeight="251724800" behindDoc="0" locked="0" layoutInCell="1" allowOverlap="1" wp14:anchorId="292A6CB0" wp14:editId="2D102449">
            <wp:simplePos x="0" y="0"/>
            <wp:positionH relativeFrom="column">
              <wp:posOffset>4558110</wp:posOffset>
            </wp:positionH>
            <wp:positionV relativeFrom="paragraph">
              <wp:posOffset>163830</wp:posOffset>
            </wp:positionV>
            <wp:extent cx="346430" cy="686567"/>
            <wp:effectExtent l="1270" t="0" r="0" b="0"/>
            <wp:wrapNone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6430" cy="68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89547" w14:textId="4CC6FD8A" w:rsidR="003F3C96" w:rsidRPr="007E7124" w:rsidRDefault="003F3C96">
      <w:pPr>
        <w:spacing w:line="360" w:lineRule="exact"/>
        <w:rPr>
          <w:lang w:val="ru-RU"/>
        </w:rPr>
      </w:pPr>
    </w:p>
    <w:p w14:paraId="1113767A" w14:textId="34D1C01F" w:rsidR="003F3C96" w:rsidRPr="007E7124" w:rsidRDefault="00160490">
      <w:pPr>
        <w:spacing w:line="360" w:lineRule="exact"/>
        <w:rPr>
          <w:lang w:val="ru-RU"/>
        </w:rPr>
      </w:pPr>
      <w:r w:rsidRPr="00160490">
        <w:rPr>
          <w:b/>
          <w:noProof/>
          <w:lang w:val="ru-RU" w:eastAsia="ru-RU" w:bidi="ar-SA"/>
        </w:rPr>
        <w:drawing>
          <wp:anchor distT="0" distB="0" distL="114300" distR="114300" simplePos="0" relativeHeight="251734016" behindDoc="0" locked="0" layoutInCell="1" allowOverlap="1" wp14:anchorId="4BD6E5E5" wp14:editId="5F4CCDF3">
            <wp:simplePos x="0" y="0"/>
            <wp:positionH relativeFrom="column">
              <wp:posOffset>4578053</wp:posOffset>
            </wp:positionH>
            <wp:positionV relativeFrom="paragraph">
              <wp:posOffset>176340</wp:posOffset>
            </wp:positionV>
            <wp:extent cx="261257" cy="570193"/>
            <wp:effectExtent l="0" t="0" r="5715" b="1905"/>
            <wp:wrapNone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" cy="57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4DAD9" w14:textId="2539C89C" w:rsidR="003F3C96" w:rsidRPr="007E7124" w:rsidRDefault="003F3C96">
      <w:pPr>
        <w:spacing w:line="360" w:lineRule="exact"/>
        <w:rPr>
          <w:lang w:val="ru-RU"/>
        </w:rPr>
      </w:pPr>
    </w:p>
    <w:p w14:paraId="5F3C76F8" w14:textId="5CD78103" w:rsidR="003F3C96" w:rsidRPr="007E7124" w:rsidRDefault="00A83B09">
      <w:pPr>
        <w:spacing w:after="681" w:line="1" w:lineRule="exact"/>
        <w:rPr>
          <w:lang w:val="ru-RU"/>
        </w:rPr>
      </w:pPr>
      <w:r w:rsidRPr="00A83B09">
        <w:rPr>
          <w:b/>
          <w:noProof/>
          <w:lang w:val="ru-RU" w:eastAsia="ru-RU" w:bidi="ar-SA"/>
        </w:rPr>
        <w:drawing>
          <wp:anchor distT="0" distB="0" distL="114300" distR="114300" simplePos="0" relativeHeight="251729920" behindDoc="0" locked="0" layoutInCell="1" allowOverlap="1" wp14:anchorId="41F5B26E" wp14:editId="2085BD6B">
            <wp:simplePos x="0" y="0"/>
            <wp:positionH relativeFrom="column">
              <wp:posOffset>4458970</wp:posOffset>
            </wp:positionH>
            <wp:positionV relativeFrom="paragraph">
              <wp:posOffset>324402</wp:posOffset>
            </wp:positionV>
            <wp:extent cx="584971" cy="451263"/>
            <wp:effectExtent l="0" t="0" r="5715" b="6350"/>
            <wp:wrapNone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1" cy="45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CF484" w14:textId="77777777" w:rsidR="003F3C96" w:rsidRPr="007E7124" w:rsidRDefault="003F3C96">
      <w:pPr>
        <w:spacing w:line="1" w:lineRule="exact"/>
        <w:rPr>
          <w:lang w:val="ru-RU"/>
        </w:rPr>
        <w:sectPr w:rsidR="003F3C96" w:rsidRPr="007E7124" w:rsidSect="008E5D1A">
          <w:headerReference w:type="even" r:id="rId77"/>
          <w:headerReference w:type="default" r:id="rId78"/>
          <w:footerReference w:type="even" r:id="rId79"/>
          <w:footerReference w:type="default" r:id="rId80"/>
          <w:pgSz w:w="23800" w:h="16840" w:orient="landscape"/>
          <w:pgMar w:top="1284" w:right="614" w:bottom="1178" w:left="1038" w:header="0" w:footer="3" w:gutter="0"/>
          <w:pgNumType w:start="7"/>
          <w:cols w:space="720"/>
          <w:noEndnote/>
          <w:titlePg/>
          <w:docGrid w:linePitch="360"/>
        </w:sectPr>
      </w:pPr>
    </w:p>
    <w:p w14:paraId="5F2D3F6C" w14:textId="297E72F7" w:rsidR="003F3C96" w:rsidRPr="003608AB" w:rsidRDefault="00AA35EE">
      <w:pPr>
        <w:pStyle w:val="40"/>
        <w:keepNext/>
        <w:keepLines/>
        <w:spacing w:after="0"/>
        <w:ind w:right="700"/>
        <w:jc w:val="right"/>
        <w:rPr>
          <w:color w:val="000000" w:themeColor="text1"/>
          <w:lang w:val="ru-RU"/>
        </w:rPr>
        <w:sectPr w:rsidR="003F3C96" w:rsidRPr="003608AB" w:rsidSect="008E5D1A">
          <w:headerReference w:type="even" r:id="rId81"/>
          <w:headerReference w:type="default" r:id="rId82"/>
          <w:footerReference w:type="even" r:id="rId83"/>
          <w:footerReference w:type="default" r:id="rId84"/>
          <w:pgSz w:w="23800" w:h="16840" w:orient="landscape"/>
          <w:pgMar w:top="1866" w:right="1164" w:bottom="1780" w:left="1083" w:header="0" w:footer="3" w:gutter="0"/>
          <w:cols w:space="720"/>
          <w:noEndnote/>
          <w:titlePg/>
          <w:docGrid w:linePitch="360"/>
        </w:sectPr>
      </w:pPr>
      <w:bookmarkStart w:id="25" w:name="bookmark52"/>
      <w:bookmarkStart w:id="26" w:name="bookmark53"/>
      <w:bookmarkStart w:id="27" w:name="bookmark54"/>
      <w:r>
        <w:rPr>
          <w:color w:val="000000" w:themeColor="text1"/>
          <w:lang w:val="ru-RU"/>
        </w:rPr>
        <w:lastRenderedPageBreak/>
        <w:t xml:space="preserve">      </w:t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 w:rsidR="00EB57CF" w:rsidRPr="003608AB">
        <w:rPr>
          <w:color w:val="000000" w:themeColor="text1"/>
          <w:lang w:val="ru-RU"/>
        </w:rPr>
        <w:t>Сводная таблица модельных спецификаций строительных</w:t>
      </w:r>
      <w:bookmarkEnd w:id="25"/>
      <w:bookmarkEnd w:id="26"/>
      <w:bookmarkEnd w:id="27"/>
      <w:r w:rsidR="00EB57CF" w:rsidRPr="003608AB">
        <w:rPr>
          <w:color w:val="000000" w:themeColor="text1"/>
          <w:lang w:val="ru-RU"/>
        </w:rPr>
        <w:t xml:space="preserve"> анкерных болтов</w:t>
      </w:r>
    </w:p>
    <w:p w14:paraId="65E6F969" w14:textId="77777777" w:rsidR="003F3C96" w:rsidRPr="00AA35EE" w:rsidRDefault="00835B16">
      <w:pPr>
        <w:pStyle w:val="50"/>
        <w:keepNext/>
        <w:keepLines/>
        <w:framePr w:w="9317" w:h="1810" w:wrap="none" w:vAnchor="text" w:hAnchor="page" w:x="1094" w:y="21"/>
        <w:numPr>
          <w:ilvl w:val="0"/>
          <w:numId w:val="3"/>
        </w:numPr>
        <w:tabs>
          <w:tab w:val="left" w:pos="578"/>
        </w:tabs>
        <w:spacing w:line="240" w:lineRule="auto"/>
        <w:ind w:firstLine="420"/>
        <w:rPr>
          <w:lang w:val="ru-RU"/>
        </w:rPr>
      </w:pPr>
      <w:bookmarkStart w:id="28" w:name="bookmark57"/>
      <w:bookmarkStart w:id="29" w:name="bookmark55"/>
      <w:bookmarkStart w:id="30" w:name="bookmark56"/>
      <w:bookmarkStart w:id="31" w:name="bookmark58"/>
      <w:bookmarkEnd w:id="28"/>
      <w:r>
        <w:rPr>
          <w:lang w:val="ru-RU"/>
        </w:rPr>
        <w:t xml:space="preserve"> </w:t>
      </w:r>
      <w:bookmarkEnd w:id="29"/>
      <w:bookmarkEnd w:id="30"/>
      <w:bookmarkEnd w:id="31"/>
      <w:r>
        <w:rPr>
          <w:lang w:val="ru-RU"/>
        </w:rPr>
        <w:t>Анкер с подрезкой</w:t>
      </w:r>
    </w:p>
    <w:p w14:paraId="68FB0F8D" w14:textId="77777777" w:rsidR="003F3C96" w:rsidRPr="00835B16" w:rsidRDefault="00043372">
      <w:pPr>
        <w:pStyle w:val="11"/>
        <w:framePr w:w="9317" w:h="1810" w:wrap="none" w:vAnchor="text" w:hAnchor="page" w:x="1094" w:y="21"/>
        <w:spacing w:after="140" w:line="276" w:lineRule="auto"/>
        <w:ind w:firstLine="420"/>
        <w:rPr>
          <w:lang w:val="ru-RU"/>
        </w:rPr>
      </w:pPr>
      <w:r>
        <w:rPr>
          <w:lang w:val="ru-RU"/>
        </w:rPr>
        <w:t>Упритесь</w:t>
      </w:r>
      <w:r w:rsidR="005972EE">
        <w:rPr>
          <w:lang w:val="ru-RU"/>
        </w:rPr>
        <w:t xml:space="preserve"> специальным</w:t>
      </w:r>
      <w:r w:rsidR="005972EE" w:rsidRPr="00835B16">
        <w:rPr>
          <w:lang w:val="ru-RU"/>
        </w:rPr>
        <w:t xml:space="preserve"> </w:t>
      </w:r>
      <w:r w:rsidR="005972EE">
        <w:rPr>
          <w:lang w:val="ru-RU"/>
        </w:rPr>
        <w:t xml:space="preserve">ударным </w:t>
      </w:r>
      <w:r w:rsidR="005972EE" w:rsidRPr="00835B16">
        <w:rPr>
          <w:lang w:val="ru-RU"/>
        </w:rPr>
        <w:t>сверло</w:t>
      </w:r>
      <w:r w:rsidR="005972EE">
        <w:rPr>
          <w:lang w:val="ru-RU"/>
        </w:rPr>
        <w:t>м</w:t>
      </w:r>
      <w:r w:rsidR="005972EE" w:rsidRPr="00835B16">
        <w:rPr>
          <w:lang w:val="ru-RU"/>
        </w:rPr>
        <w:t xml:space="preserve"> </w:t>
      </w:r>
      <w:r w:rsidR="005972EE">
        <w:rPr>
          <w:lang w:val="ru-RU"/>
        </w:rPr>
        <w:t>для создания конического отверстия, установите анкер и с помощью специального инструмента забейте втулку анкера. Втулка при расширении заполнит коническое отверстие</w:t>
      </w:r>
      <w:r w:rsidR="005972EE" w:rsidRPr="00835B16">
        <w:rPr>
          <w:lang w:val="ru-RU"/>
        </w:rPr>
        <w:t xml:space="preserve">, </w:t>
      </w:r>
      <w:r w:rsidR="005972EE">
        <w:rPr>
          <w:lang w:val="ru-RU"/>
        </w:rPr>
        <w:t>и сформирует надежное крепление в том числе в бетоне с трещинами</w:t>
      </w:r>
      <w:r w:rsidR="00835B16" w:rsidRPr="00835B16">
        <w:rPr>
          <w:lang w:val="ru-RU"/>
        </w:rPr>
        <w:t>.</w:t>
      </w:r>
    </w:p>
    <w:p w14:paraId="02908F55" w14:textId="77777777" w:rsidR="003F3C96" w:rsidRPr="00C35ED0" w:rsidRDefault="00C35ED0">
      <w:pPr>
        <w:pStyle w:val="50"/>
        <w:keepNext/>
        <w:keepLines/>
        <w:framePr w:w="9317" w:h="1810" w:wrap="none" w:vAnchor="text" w:hAnchor="page" w:x="1094" w:y="21"/>
        <w:numPr>
          <w:ilvl w:val="0"/>
          <w:numId w:val="3"/>
        </w:numPr>
        <w:tabs>
          <w:tab w:val="left" w:pos="574"/>
        </w:tabs>
        <w:spacing w:line="240" w:lineRule="auto"/>
        <w:ind w:firstLine="420"/>
        <w:rPr>
          <w:lang w:val="ru-RU"/>
        </w:rPr>
      </w:pPr>
      <w:bookmarkStart w:id="32" w:name="bookmark61"/>
      <w:bookmarkStart w:id="33" w:name="bookmark59"/>
      <w:bookmarkStart w:id="34" w:name="bookmark60"/>
      <w:bookmarkStart w:id="35" w:name="bookmark62"/>
      <w:bookmarkEnd w:id="32"/>
      <w:r>
        <w:rPr>
          <w:lang w:val="ru-RU"/>
        </w:rPr>
        <w:t xml:space="preserve"> </w:t>
      </w:r>
      <w:bookmarkEnd w:id="33"/>
      <w:bookmarkEnd w:id="34"/>
      <w:bookmarkEnd w:id="35"/>
      <w:r>
        <w:rPr>
          <w:lang w:val="ru-RU"/>
        </w:rPr>
        <w:t xml:space="preserve">Химические </w:t>
      </w:r>
      <w:r w:rsidR="00095AEE">
        <w:rPr>
          <w:lang w:val="ru-RU"/>
        </w:rPr>
        <w:t>анкеры</w:t>
      </w:r>
      <w:r>
        <w:rPr>
          <w:lang w:val="ru-RU"/>
        </w:rPr>
        <w:t xml:space="preserve"> и </w:t>
      </w:r>
      <w:r w:rsidR="00095AEE">
        <w:rPr>
          <w:lang w:val="ru-RU"/>
        </w:rPr>
        <w:t>арматурные стержни</w:t>
      </w:r>
    </w:p>
    <w:p w14:paraId="7ED7740F" w14:textId="010F6669" w:rsidR="003F3C96" w:rsidRPr="00095AEE" w:rsidRDefault="00095AEE">
      <w:pPr>
        <w:pStyle w:val="11"/>
        <w:framePr w:w="9317" w:h="1810" w:wrap="none" w:vAnchor="text" w:hAnchor="page" w:x="1094" w:y="21"/>
        <w:spacing w:line="283" w:lineRule="auto"/>
        <w:ind w:firstLine="420"/>
        <w:rPr>
          <w:lang w:val="ru-RU"/>
        </w:rPr>
      </w:pPr>
      <w:r>
        <w:rPr>
          <w:lang w:val="ru-RU"/>
        </w:rPr>
        <w:t>Система</w:t>
      </w:r>
      <w:r w:rsidRPr="00095AEE">
        <w:rPr>
          <w:lang w:val="ru-RU"/>
        </w:rPr>
        <w:t xml:space="preserve"> </w:t>
      </w:r>
      <w:r>
        <w:rPr>
          <w:lang w:val="ru-RU"/>
        </w:rPr>
        <w:t>адгезивной связи</w:t>
      </w:r>
      <w:r w:rsidRPr="00095AEE">
        <w:rPr>
          <w:lang w:val="ru-RU"/>
        </w:rPr>
        <w:t xml:space="preserve"> </w:t>
      </w:r>
      <w:r>
        <w:rPr>
          <w:lang w:val="ru-RU"/>
        </w:rPr>
        <w:t>типа</w:t>
      </w:r>
      <w:r w:rsidRPr="00095AEE">
        <w:rPr>
          <w:lang w:val="ru-RU"/>
        </w:rPr>
        <w:t xml:space="preserve"> «</w:t>
      </w:r>
      <w:r>
        <w:rPr>
          <w:lang w:val="ru-RU"/>
        </w:rPr>
        <w:t>химический</w:t>
      </w:r>
      <w:r w:rsidRPr="00095AEE">
        <w:rPr>
          <w:lang w:val="ru-RU"/>
        </w:rPr>
        <w:t xml:space="preserve"> </w:t>
      </w:r>
      <w:r w:rsidR="005972EE">
        <w:rPr>
          <w:lang w:val="ru-RU"/>
        </w:rPr>
        <w:t>анкер</w:t>
      </w:r>
      <w:r w:rsidR="00FA4F2F">
        <w:rPr>
          <w:lang w:val="ru-RU"/>
        </w:rPr>
        <w:t>»</w:t>
      </w:r>
      <w:r w:rsidR="005972EE">
        <w:rPr>
          <w:lang w:val="ru-RU"/>
        </w:rPr>
        <w:t xml:space="preserve"> и </w:t>
      </w:r>
      <w:r w:rsidR="00FA4F2F">
        <w:rPr>
          <w:lang w:val="ru-RU"/>
        </w:rPr>
        <w:t>«</w:t>
      </w:r>
      <w:r w:rsidR="005972EE">
        <w:rPr>
          <w:lang w:val="ru-RU"/>
        </w:rPr>
        <w:t>анкерная шпилька</w:t>
      </w:r>
      <w:r>
        <w:rPr>
          <w:lang w:val="ru-RU"/>
        </w:rPr>
        <w:t>» хоть и появилась недавно, довольно быстро завоевала популярность</w:t>
      </w:r>
      <w:r w:rsidR="00C72431" w:rsidRPr="00095AEE">
        <w:rPr>
          <w:lang w:val="ru-RU"/>
        </w:rPr>
        <w:t>.</w:t>
      </w:r>
      <w:r w:rsidR="00C72431" w:rsidRPr="00095AEE">
        <w:rPr>
          <w:lang w:val="ru-RU"/>
        </w:rPr>
        <w:br/>
      </w:r>
      <w:r>
        <w:rPr>
          <w:lang w:val="ru-RU"/>
        </w:rPr>
        <w:t>В</w:t>
      </w:r>
      <w:r w:rsidRPr="00095AEE">
        <w:rPr>
          <w:lang w:val="ru-RU"/>
        </w:rPr>
        <w:t xml:space="preserve"> системе </w:t>
      </w:r>
      <w:r>
        <w:rPr>
          <w:lang w:val="ru-RU"/>
        </w:rPr>
        <w:t xml:space="preserve">такого типа </w:t>
      </w:r>
      <w:r w:rsidRPr="00095AEE">
        <w:rPr>
          <w:lang w:val="ru-RU"/>
        </w:rPr>
        <w:t xml:space="preserve">используется специальный </w:t>
      </w:r>
      <w:r>
        <w:rPr>
          <w:lang w:val="ru-RU"/>
        </w:rPr>
        <w:t>адгезивный материал для крепления анкеров к бетону</w:t>
      </w:r>
      <w:r w:rsidR="00C72431" w:rsidRPr="00095AEE">
        <w:rPr>
          <w:lang w:val="ru-RU"/>
        </w:rPr>
        <w:t>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609"/>
        <w:gridCol w:w="1392"/>
        <w:gridCol w:w="1411"/>
        <w:gridCol w:w="2002"/>
        <w:gridCol w:w="1848"/>
      </w:tblGrid>
      <w:tr w:rsidR="003F3C96" w:rsidRPr="00F6514E" w14:paraId="688712F1" w14:textId="77777777">
        <w:trPr>
          <w:trHeight w:hRule="exact" w:val="595"/>
        </w:trPr>
        <w:tc>
          <w:tcPr>
            <w:tcW w:w="9538" w:type="dxa"/>
            <w:gridSpan w:val="6"/>
            <w:shd w:val="clear" w:color="auto" w:fill="86B2E1"/>
            <w:vAlign w:val="center"/>
          </w:tcPr>
          <w:p w14:paraId="2A8C6EE5" w14:textId="77777777" w:rsidR="003F3C96" w:rsidRPr="00EB57CF" w:rsidRDefault="00EB57CF">
            <w:pPr>
              <w:pStyle w:val="a7"/>
              <w:framePr w:w="9538" w:h="3749" w:wrap="none" w:vAnchor="text" w:hAnchor="page" w:x="13099" w:y="17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 w:rsidRPr="00EB57CF">
              <w:rPr>
                <w:color w:val="FFFFFF"/>
                <w:lang w:val="ru-RU"/>
              </w:rPr>
              <w:t>Сводная таблица модельных спецификаций строительных анкерных болтов</w:t>
            </w:r>
          </w:p>
        </w:tc>
      </w:tr>
      <w:tr w:rsidR="003F3C96" w14:paraId="4CB45D85" w14:textId="77777777" w:rsidTr="00AA45E7">
        <w:trPr>
          <w:trHeight w:hRule="exact" w:val="566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20EE99E5" w14:textId="77777777" w:rsidR="003F3C96" w:rsidRPr="00EB57CF" w:rsidRDefault="00EB57CF">
            <w:pPr>
              <w:pStyle w:val="a7"/>
              <w:framePr w:w="9538" w:h="3749" w:wrap="none" w:vAnchor="text" w:hAnchor="page" w:x="13099" w:y="17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Продук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C92A0B5" w14:textId="77777777" w:rsidR="003F3C96" w:rsidRPr="00EB57CF" w:rsidRDefault="00EB57CF">
            <w:pPr>
              <w:pStyle w:val="a7"/>
              <w:framePr w:w="9538" w:h="3749" w:wrap="none" w:vAnchor="text" w:hAnchor="page" w:x="13099" w:y="17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Ти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02C3AA3" w14:textId="77777777" w:rsidR="003F3C96" w:rsidRPr="00EB57CF" w:rsidRDefault="00EB57CF">
            <w:pPr>
              <w:pStyle w:val="a7"/>
              <w:framePr w:w="9538" w:h="3749" w:wrap="none" w:vAnchor="text" w:hAnchor="page" w:x="13099" w:y="17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д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BD254DB" w14:textId="77777777" w:rsidR="003F3C96" w:rsidRPr="00EB57CF" w:rsidRDefault="00EB57CF">
            <w:pPr>
              <w:pStyle w:val="a7"/>
              <w:framePr w:w="9538" w:h="3749" w:wrap="none" w:vAnchor="text" w:hAnchor="page" w:x="13099" w:y="17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пецификац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F0E4700" w14:textId="77777777" w:rsidR="003F3C96" w:rsidRPr="00EB57CF" w:rsidRDefault="00EB57CF">
            <w:pPr>
              <w:pStyle w:val="a7"/>
              <w:framePr w:w="9538" w:h="3749" w:wrap="none" w:vAnchor="text" w:hAnchor="page" w:x="13099" w:y="17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атериал и вид обработки поверх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1C6A4FD" w14:textId="77777777" w:rsidR="003F3C96" w:rsidRPr="00EB57CF" w:rsidRDefault="00EB57CF">
            <w:pPr>
              <w:pStyle w:val="a7"/>
              <w:framePr w:w="9538" w:h="3749" w:wrap="none" w:vAnchor="text" w:hAnchor="page" w:x="13099" w:y="17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Артикул</w:t>
            </w:r>
          </w:p>
        </w:tc>
      </w:tr>
      <w:tr w:rsidR="003F3C96" w14:paraId="7F86A362" w14:textId="77777777" w:rsidTr="00AA45E7">
        <w:trPr>
          <w:trHeight w:hRule="exact" w:val="523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748877" w14:textId="77777777" w:rsidR="003F3C96" w:rsidRPr="00EB57CF" w:rsidRDefault="00EB57CF">
            <w:pPr>
              <w:pStyle w:val="a7"/>
              <w:framePr w:w="9538" w:h="3749" w:wrap="none" w:vAnchor="text" w:hAnchor="page" w:x="13099" w:y="179"/>
              <w:spacing w:line="257" w:lineRule="auto"/>
              <w:rPr>
                <w:lang w:val="ru-RU"/>
              </w:rPr>
            </w:pPr>
            <w:r>
              <w:rPr>
                <w:lang w:val="ru-RU"/>
              </w:rPr>
              <w:t>Химический анкер</w:t>
            </w:r>
          </w:p>
        </w:tc>
        <w:tc>
          <w:tcPr>
            <w:tcW w:w="16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A40C35" w14:textId="77777777" w:rsidR="003F3C96" w:rsidRPr="00EB57CF" w:rsidRDefault="00EB57CF">
            <w:pPr>
              <w:pStyle w:val="a7"/>
              <w:framePr w:w="9538" w:h="3749" w:wrap="none" w:vAnchor="text" w:hAnchor="page" w:x="13099" w:y="179"/>
              <w:rPr>
                <w:lang w:val="ru-RU"/>
              </w:rPr>
            </w:pPr>
            <w:r>
              <w:rPr>
                <w:lang w:val="ru-RU"/>
              </w:rPr>
              <w:t>Химический анкер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7511F7" w14:textId="77777777" w:rsidR="003F3C96" w:rsidRDefault="00C72431">
            <w:pPr>
              <w:pStyle w:val="a7"/>
              <w:framePr w:w="9538" w:h="3749" w:wrap="none" w:vAnchor="text" w:hAnchor="page" w:x="13099" w:y="179"/>
            </w:pPr>
            <w:r>
              <w:t>CAS-D-12P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3EF9DD" w14:textId="77777777" w:rsidR="003F3C96" w:rsidRPr="00EB57CF" w:rsidRDefault="00C72431" w:rsidP="00EB57CF">
            <w:pPr>
              <w:pStyle w:val="a7"/>
              <w:framePr w:w="9538" w:h="3749" w:wrap="none" w:vAnchor="text" w:hAnchor="page" w:x="13099" w:y="17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M12*160</w:t>
            </w:r>
            <w:r w:rsidR="00EB57CF">
              <w:rPr>
                <w:sz w:val="16"/>
                <w:szCs w:val="16"/>
                <w:lang w:val="ru-RU"/>
              </w:rPr>
              <w:t>мм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04518C" w14:textId="77777777" w:rsidR="003F3C96" w:rsidRPr="00873404" w:rsidRDefault="00873404" w:rsidP="00873404">
            <w:pPr>
              <w:pStyle w:val="a7"/>
              <w:framePr w:w="9538" w:h="3749" w:wrap="none" w:vAnchor="text" w:hAnchor="page" w:x="13099" w:y="179"/>
              <w:spacing w:line="233" w:lineRule="auto"/>
              <w:rPr>
                <w:lang w:val="ru-RU"/>
              </w:rPr>
            </w:pPr>
            <w:r w:rsidRPr="00873404">
              <w:rPr>
                <w:sz w:val="16"/>
                <w:lang w:val="ru-RU"/>
              </w:rPr>
              <w:t>гальванизированная углеродистая сталь, класса 5</w:t>
            </w:r>
            <w:r w:rsidR="00C72431" w:rsidRPr="00873404">
              <w:rPr>
                <w:sz w:val="16"/>
                <w:lang w:val="ru-RU"/>
              </w:rPr>
              <w:t>.8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965E3" w14:textId="77777777" w:rsidR="003F3C96" w:rsidRDefault="00C72431">
            <w:pPr>
              <w:pStyle w:val="a7"/>
              <w:framePr w:w="9538" w:h="3749" w:wrap="none" w:vAnchor="text" w:hAnchor="page" w:x="13099" w:y="1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00000003PM</w:t>
            </w:r>
          </w:p>
        </w:tc>
      </w:tr>
      <w:tr w:rsidR="003F3C96" w14:paraId="27096561" w14:textId="77777777" w:rsidTr="00AA45E7">
        <w:trPr>
          <w:trHeight w:hRule="exact" w:val="580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36D259" w14:textId="77777777" w:rsidR="003F3C96" w:rsidRDefault="003F3C96">
            <w:pPr>
              <w:framePr w:w="9538" w:h="3749" w:wrap="none" w:vAnchor="text" w:hAnchor="page" w:x="13099" w:y="179"/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081F7" w14:textId="77777777" w:rsidR="003F3C96" w:rsidRPr="00AA45E7" w:rsidRDefault="00EB57CF">
            <w:pPr>
              <w:pStyle w:val="a7"/>
              <w:framePr w:w="9538" w:h="3749" w:wrap="none" w:vAnchor="text" w:hAnchor="page" w:x="13099" w:y="179"/>
              <w:jc w:val="left"/>
              <w:rPr>
                <w:lang w:val="ru-RU"/>
              </w:rPr>
            </w:pPr>
            <w:r w:rsidRPr="00AA45E7">
              <w:rPr>
                <w:lang w:val="ru-RU"/>
              </w:rPr>
              <w:t>Высокопрочный химический анке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6AE48" w14:textId="77777777" w:rsidR="003F3C96" w:rsidRDefault="00C72431">
            <w:pPr>
              <w:pStyle w:val="a7"/>
              <w:framePr w:w="9538" w:h="3749" w:wrap="none" w:vAnchor="text" w:hAnchor="page" w:x="13099" w:y="179"/>
            </w:pPr>
            <w:r>
              <w:t>CAHS-H-12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8D9EC" w14:textId="77777777" w:rsidR="003F3C96" w:rsidRPr="00EB57CF" w:rsidRDefault="00C72431" w:rsidP="00EB57CF">
            <w:pPr>
              <w:pStyle w:val="a7"/>
              <w:framePr w:w="9538" w:h="3749" w:wrap="none" w:vAnchor="text" w:hAnchor="page" w:x="13099" w:y="17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M12*160</w:t>
            </w:r>
            <w:r w:rsidR="00EB57CF">
              <w:rPr>
                <w:sz w:val="16"/>
                <w:szCs w:val="16"/>
                <w:lang w:val="ru-RU"/>
              </w:rPr>
              <w:t>м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CFD70" w14:textId="77777777" w:rsidR="003F3C96" w:rsidRPr="00873404" w:rsidRDefault="00873404" w:rsidP="00873404">
            <w:pPr>
              <w:pStyle w:val="a7"/>
              <w:framePr w:w="9538" w:h="3749" w:wrap="none" w:vAnchor="text" w:hAnchor="page" w:x="13099" w:y="179"/>
              <w:spacing w:line="233" w:lineRule="auto"/>
              <w:rPr>
                <w:lang w:val="ru-RU"/>
              </w:rPr>
            </w:pPr>
            <w:r w:rsidRPr="00873404">
              <w:rPr>
                <w:sz w:val="16"/>
                <w:lang w:val="ru-RU"/>
              </w:rPr>
              <w:t>угл</w:t>
            </w:r>
            <w:r>
              <w:rPr>
                <w:sz w:val="16"/>
                <w:lang w:val="ru-RU"/>
              </w:rPr>
              <w:t>еродистая сталь горячей оцинковки, класс 8</w:t>
            </w:r>
            <w:r w:rsidRPr="00873404">
              <w:rPr>
                <w:sz w:val="16"/>
                <w:lang w:val="ru-RU"/>
              </w:rPr>
              <w:t>.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38F32" w14:textId="77777777" w:rsidR="003F3C96" w:rsidRDefault="00C72431">
            <w:pPr>
              <w:pStyle w:val="a7"/>
              <w:framePr w:w="9538" w:h="3749" w:wrap="none" w:vAnchor="text" w:hAnchor="page" w:x="13099" w:y="1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03000002</w:t>
            </w:r>
          </w:p>
        </w:tc>
      </w:tr>
      <w:tr w:rsidR="003F3C96" w14:paraId="494778C7" w14:textId="77777777" w:rsidTr="00AA45E7">
        <w:trPr>
          <w:trHeight w:hRule="exact" w:val="518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830997" w14:textId="77777777" w:rsidR="003F3C96" w:rsidRDefault="003F3C96">
            <w:pPr>
              <w:framePr w:w="9538" w:h="3749" w:wrap="none" w:vAnchor="text" w:hAnchor="page" w:x="13099" w:y="179"/>
            </w:pPr>
          </w:p>
        </w:tc>
        <w:tc>
          <w:tcPr>
            <w:tcW w:w="16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13A70A" w14:textId="77777777" w:rsidR="003F3C96" w:rsidRDefault="003F3C96">
            <w:pPr>
              <w:framePr w:w="9538" w:h="3749" w:wrap="none" w:vAnchor="text" w:hAnchor="page" w:x="13099" w:y="179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C2BE3" w14:textId="77777777" w:rsidR="003F3C96" w:rsidRDefault="00C72431">
            <w:pPr>
              <w:pStyle w:val="a7"/>
              <w:framePr w:w="9538" w:h="3749" w:wrap="none" w:vAnchor="text" w:hAnchor="page" w:x="13099" w:y="179"/>
            </w:pPr>
            <w:r>
              <w:t>CAM-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C63AD" w14:textId="77777777" w:rsidR="003F3C96" w:rsidRPr="00EB57CF" w:rsidRDefault="00EB57CF">
            <w:pPr>
              <w:pStyle w:val="a7"/>
              <w:framePr w:w="9538" w:h="3749" w:wrap="none" w:vAnchor="text" w:hAnchor="page" w:x="13099" w:y="17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385</w:t>
            </w:r>
            <w:r>
              <w:rPr>
                <w:sz w:val="16"/>
                <w:szCs w:val="16"/>
                <w:lang w:val="ru-RU"/>
              </w:rPr>
              <w:t>м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8D73D" w14:textId="77777777" w:rsidR="003F3C96" w:rsidRDefault="00C72431">
            <w:pPr>
              <w:pStyle w:val="a7"/>
              <w:framePr w:w="9538" w:h="3749" w:wrap="none" w:vAnchor="text" w:hAnchor="page" w:x="13099" w:y="179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/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60E82" w14:textId="77777777" w:rsidR="003F3C96" w:rsidRDefault="00C72431">
            <w:pPr>
              <w:pStyle w:val="a7"/>
              <w:framePr w:w="9538" w:h="3749" w:wrap="none" w:vAnchor="text" w:hAnchor="page" w:x="13099" w:y="1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04000001</w:t>
            </w:r>
          </w:p>
        </w:tc>
      </w:tr>
      <w:tr w:rsidR="003F3C96" w14:paraId="2D1A8575" w14:textId="77777777" w:rsidTr="00AA45E7">
        <w:trPr>
          <w:trHeight w:hRule="exact" w:val="6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1452E" w14:textId="77777777" w:rsidR="003F3C96" w:rsidRPr="00EB57CF" w:rsidRDefault="00EB57CF">
            <w:pPr>
              <w:pStyle w:val="a7"/>
              <w:framePr w:w="9538" w:h="3749" w:wrap="none" w:vAnchor="text" w:hAnchor="page" w:x="13099" w:y="179"/>
              <w:spacing w:line="257" w:lineRule="auto"/>
              <w:rPr>
                <w:lang w:val="ru-RU"/>
              </w:rPr>
            </w:pPr>
            <w:r>
              <w:rPr>
                <w:lang w:val="ru-RU"/>
              </w:rPr>
              <w:t>Механический анке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7DC37" w14:textId="77777777" w:rsidR="003F3C96" w:rsidRPr="00EB57CF" w:rsidRDefault="00EB57CF" w:rsidP="00AA45E7">
            <w:pPr>
              <w:pStyle w:val="a7"/>
              <w:framePr w:w="9538" w:h="3749" w:wrap="none" w:vAnchor="text" w:hAnchor="page" w:x="13099" w:y="179"/>
              <w:jc w:val="left"/>
              <w:rPr>
                <w:lang w:val="ru-RU"/>
              </w:rPr>
            </w:pPr>
            <w:r>
              <w:rPr>
                <w:lang w:val="ru-RU"/>
              </w:rPr>
              <w:t>Анке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7F009" w14:textId="77777777" w:rsidR="003F3C96" w:rsidRDefault="00C72431">
            <w:pPr>
              <w:pStyle w:val="a7"/>
              <w:framePr w:w="9538" w:h="3749" w:wrap="none" w:vAnchor="text" w:hAnchor="page" w:x="13099" w:y="179"/>
            </w:pPr>
            <w:r>
              <w:t>MAS-D-12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0831A" w14:textId="77777777" w:rsidR="003F3C96" w:rsidRPr="00EB57CF" w:rsidRDefault="00C72431" w:rsidP="00EB57CF">
            <w:pPr>
              <w:pStyle w:val="a7"/>
              <w:framePr w:w="9538" w:h="3749" w:wrap="none" w:vAnchor="text" w:hAnchor="page" w:x="13099" w:y="17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M12*120</w:t>
            </w:r>
            <w:r w:rsidR="00EB57CF">
              <w:rPr>
                <w:sz w:val="16"/>
                <w:szCs w:val="16"/>
                <w:lang w:val="ru-RU"/>
              </w:rPr>
              <w:t>м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263C5" w14:textId="77777777" w:rsidR="003F3C96" w:rsidRDefault="00873404">
            <w:pPr>
              <w:pStyle w:val="a7"/>
              <w:framePr w:w="9538" w:h="3749" w:wrap="none" w:vAnchor="text" w:hAnchor="page" w:x="13099" w:y="179"/>
              <w:spacing w:line="233" w:lineRule="auto"/>
            </w:pPr>
            <w:r w:rsidRPr="00873404">
              <w:rPr>
                <w:sz w:val="16"/>
                <w:lang w:val="ru-RU"/>
              </w:rPr>
              <w:t>гальванизированная углеродистая сталь, класса 5.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68FE" w14:textId="77777777" w:rsidR="003F3C96" w:rsidRDefault="00C72431">
            <w:pPr>
              <w:pStyle w:val="a7"/>
              <w:framePr w:w="9538" w:h="3749" w:wrap="none" w:vAnchor="text" w:hAnchor="page" w:x="13099" w:y="1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01000010</w:t>
            </w:r>
          </w:p>
        </w:tc>
      </w:tr>
      <w:tr w:rsidR="003F3C96" w14:paraId="0FBB62E5" w14:textId="77777777" w:rsidTr="00AA45E7">
        <w:trPr>
          <w:trHeight w:hRule="exact" w:val="74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EA149" w14:textId="77777777" w:rsidR="003F3C96" w:rsidRDefault="003F3C96">
            <w:pPr>
              <w:framePr w:w="9538" w:h="3749" w:wrap="none" w:vAnchor="text" w:hAnchor="page" w:x="13099" w:y="179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E5ED0" w14:textId="77777777" w:rsidR="003F3C96" w:rsidRPr="00EB57CF" w:rsidRDefault="00EB57CF">
            <w:pPr>
              <w:pStyle w:val="a7"/>
              <w:framePr w:w="9538" w:h="3749" w:wrap="none" w:vAnchor="text" w:hAnchor="page" w:x="13099" w:y="179"/>
              <w:jc w:val="left"/>
              <w:rPr>
                <w:sz w:val="14"/>
                <w:szCs w:val="14"/>
                <w:lang w:val="ru-RU"/>
              </w:rPr>
            </w:pPr>
            <w:r w:rsidRPr="00AA45E7">
              <w:rPr>
                <w:szCs w:val="14"/>
                <w:lang w:val="ru-RU"/>
              </w:rPr>
              <w:t>Подрезной анке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81D9E" w14:textId="77777777" w:rsidR="003F3C96" w:rsidRDefault="00C72431">
            <w:pPr>
              <w:pStyle w:val="a7"/>
              <w:framePr w:w="9538" w:h="3749" w:wrap="none" w:vAnchor="text" w:hAnchor="page" w:x="13099" w:y="179"/>
            </w:pPr>
            <w:r>
              <w:t>MAUS-C-12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4F7E4" w14:textId="77777777" w:rsidR="003F3C96" w:rsidRPr="00EB57CF" w:rsidRDefault="00C72431" w:rsidP="00EB57CF">
            <w:pPr>
              <w:pStyle w:val="a7"/>
              <w:framePr w:w="9538" w:h="3749" w:wrap="none" w:vAnchor="text" w:hAnchor="page" w:x="13099" w:y="17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M12*130</w:t>
            </w:r>
            <w:r w:rsidR="00EB57CF">
              <w:rPr>
                <w:sz w:val="16"/>
                <w:szCs w:val="16"/>
                <w:lang w:val="ru-RU"/>
              </w:rPr>
              <w:t>м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68FDE" w14:textId="77777777" w:rsidR="003F3C96" w:rsidRPr="00873404" w:rsidRDefault="00873404">
            <w:pPr>
              <w:pStyle w:val="a7"/>
              <w:framePr w:w="9538" w:h="3749" w:wrap="none" w:vAnchor="text" w:hAnchor="page" w:x="13099" w:y="179"/>
              <w:spacing w:line="233" w:lineRule="auto"/>
              <w:rPr>
                <w:lang w:val="ru-RU"/>
              </w:rPr>
            </w:pPr>
            <w:r w:rsidRPr="00873404">
              <w:rPr>
                <w:sz w:val="16"/>
                <w:lang w:val="ru-RU"/>
              </w:rPr>
              <w:t>угл</w:t>
            </w:r>
            <w:r>
              <w:rPr>
                <w:sz w:val="16"/>
                <w:lang w:val="ru-RU"/>
              </w:rPr>
              <w:t>еродистая сталь горячей оцинковки, класс 8</w:t>
            </w:r>
            <w:r w:rsidRPr="00873404">
              <w:rPr>
                <w:sz w:val="16"/>
                <w:lang w:val="ru-RU"/>
              </w:rPr>
              <w:t>.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E74D" w14:textId="77777777" w:rsidR="003F3C96" w:rsidRDefault="00C72431">
            <w:pPr>
              <w:pStyle w:val="a7"/>
              <w:framePr w:w="9538" w:h="3749" w:wrap="none" w:vAnchor="text" w:hAnchor="page" w:x="13099" w:y="1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02000148</w:t>
            </w:r>
          </w:p>
        </w:tc>
      </w:tr>
    </w:tbl>
    <w:p w14:paraId="22CDB094" w14:textId="77777777" w:rsidR="003F3C96" w:rsidRDefault="003F3C96">
      <w:pPr>
        <w:framePr w:w="9538" w:h="3749" w:wrap="none" w:vAnchor="text" w:hAnchor="page" w:x="13099" w:y="179"/>
        <w:spacing w:line="1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1709"/>
        <w:gridCol w:w="1392"/>
        <w:gridCol w:w="1411"/>
        <w:gridCol w:w="2002"/>
        <w:gridCol w:w="1848"/>
      </w:tblGrid>
      <w:tr w:rsidR="003F3C96" w:rsidRPr="00F6514E" w14:paraId="23BC3C02" w14:textId="77777777">
        <w:trPr>
          <w:trHeight w:hRule="exact" w:val="590"/>
        </w:trPr>
        <w:tc>
          <w:tcPr>
            <w:tcW w:w="9548" w:type="dxa"/>
            <w:gridSpan w:val="6"/>
            <w:shd w:val="clear" w:color="auto" w:fill="86B2E1"/>
            <w:vAlign w:val="center"/>
          </w:tcPr>
          <w:p w14:paraId="47FBD8E2" w14:textId="77777777" w:rsidR="003F3C96" w:rsidRPr="00873404" w:rsidRDefault="00873404">
            <w:pPr>
              <w:pStyle w:val="a7"/>
              <w:framePr w:w="9547" w:h="3230" w:wrap="none" w:vAnchor="text" w:hAnchor="page" w:x="13089" w:y="51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 w:rsidRPr="00EB57CF">
              <w:rPr>
                <w:color w:val="FFFFFF"/>
                <w:lang w:val="ru-RU"/>
              </w:rPr>
              <w:t>Сводная таблица модельных спецификаций строительных анкерных болтов</w:t>
            </w:r>
          </w:p>
        </w:tc>
      </w:tr>
      <w:tr w:rsidR="00873404" w14:paraId="21873BF2" w14:textId="77777777">
        <w:trPr>
          <w:trHeight w:hRule="exact" w:val="571"/>
        </w:trPr>
        <w:tc>
          <w:tcPr>
            <w:tcW w:w="118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0756CD68" w14:textId="77777777" w:rsidR="00873404" w:rsidRPr="00EB57CF" w:rsidRDefault="00873404" w:rsidP="00873404">
            <w:pPr>
              <w:pStyle w:val="a7"/>
              <w:framePr w:w="9547" w:h="3230" w:wrap="none" w:vAnchor="text" w:hAnchor="page" w:x="13089" w:y="51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Проду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812B67F" w14:textId="77777777" w:rsidR="00873404" w:rsidRPr="00EB57CF" w:rsidRDefault="00873404" w:rsidP="00873404">
            <w:pPr>
              <w:pStyle w:val="a7"/>
              <w:framePr w:w="9547" w:h="3230" w:wrap="none" w:vAnchor="text" w:hAnchor="page" w:x="13089" w:y="51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Ти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0EFE3F3" w14:textId="77777777" w:rsidR="00873404" w:rsidRPr="00EB57CF" w:rsidRDefault="00873404" w:rsidP="00873404">
            <w:pPr>
              <w:pStyle w:val="a7"/>
              <w:framePr w:w="9547" w:h="3230" w:wrap="none" w:vAnchor="text" w:hAnchor="page" w:x="13089" w:y="51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д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E08DBDC" w14:textId="77777777" w:rsidR="00873404" w:rsidRPr="00EB57CF" w:rsidRDefault="00873404" w:rsidP="00873404">
            <w:pPr>
              <w:pStyle w:val="a7"/>
              <w:framePr w:w="9547" w:h="3230" w:wrap="none" w:vAnchor="text" w:hAnchor="page" w:x="13089" w:y="51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пецификац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4E7670D" w14:textId="77777777" w:rsidR="00873404" w:rsidRPr="00EB57CF" w:rsidRDefault="00873404" w:rsidP="00873404">
            <w:pPr>
              <w:pStyle w:val="a7"/>
              <w:framePr w:w="9547" w:h="3230" w:wrap="none" w:vAnchor="text" w:hAnchor="page" w:x="13089" w:y="51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атериал и вид обработки поверх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C695FA5" w14:textId="77777777" w:rsidR="00873404" w:rsidRPr="00EB57CF" w:rsidRDefault="00873404" w:rsidP="00873404">
            <w:pPr>
              <w:pStyle w:val="a7"/>
              <w:framePr w:w="9547" w:h="3230" w:wrap="none" w:vAnchor="text" w:hAnchor="page" w:x="13089" w:y="51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Артикул</w:t>
            </w:r>
          </w:p>
        </w:tc>
      </w:tr>
      <w:tr w:rsidR="003F3C96" w14:paraId="47A71670" w14:textId="77777777">
        <w:trPr>
          <w:trHeight w:hRule="exact" w:val="518"/>
        </w:trPr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138842" w14:textId="77777777" w:rsidR="003F3C96" w:rsidRPr="00873404" w:rsidRDefault="00873404">
            <w:pPr>
              <w:pStyle w:val="a7"/>
              <w:framePr w:w="9547" w:h="3230" w:wrap="none" w:vAnchor="text" w:hAnchor="page" w:x="13089" w:y="5137"/>
              <w:rPr>
                <w:lang w:val="ru-RU"/>
              </w:rPr>
            </w:pPr>
            <w:r>
              <w:rPr>
                <w:lang w:val="ru-RU"/>
              </w:rPr>
              <w:t>Внутр</w:t>
            </w:r>
            <w:r w:rsidRPr="00873404">
              <w:t xml:space="preserve">. </w:t>
            </w:r>
            <w:r>
              <w:rPr>
                <w:lang w:val="ru-RU"/>
              </w:rPr>
              <w:t>крепеж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5F218B" w14:textId="77777777" w:rsidR="003F3C96" w:rsidRDefault="00C72431">
            <w:pPr>
              <w:pStyle w:val="a7"/>
              <w:framePr w:w="9547" w:h="3230" w:wrap="none" w:vAnchor="text" w:hAnchor="page" w:x="13089" w:y="5137"/>
              <w:jc w:val="left"/>
            </w:pPr>
            <w:r>
              <w:t>Flush Installation</w:t>
            </w:r>
          </w:p>
          <w:p w14:paraId="0096BBF9" w14:textId="77777777" w:rsidR="003F3C96" w:rsidRDefault="00C72431">
            <w:pPr>
              <w:pStyle w:val="a7"/>
              <w:framePr w:w="9547" w:h="3230" w:wrap="none" w:vAnchor="text" w:hAnchor="page" w:x="13089" w:y="5137"/>
            </w:pPr>
            <w:r>
              <w:t>Back bolt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B5F748" w14:textId="77777777" w:rsidR="003F3C96" w:rsidRDefault="00C72431">
            <w:pPr>
              <w:pStyle w:val="a7"/>
              <w:framePr w:w="9547" w:h="3230" w:wrap="none" w:vAnchor="text" w:hAnchor="page" w:x="13089" w:y="5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-P-6B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DC44FF" w14:textId="77777777" w:rsidR="003F3C96" w:rsidRDefault="00C72431" w:rsidP="00873404">
            <w:pPr>
              <w:pStyle w:val="a7"/>
              <w:framePr w:w="9547" w:h="3230" w:wrap="none" w:vAnchor="text" w:hAnchor="page" w:x="13089" w:y="5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6*15-30</w:t>
            </w:r>
            <w:r w:rsidR="00873404">
              <w:rPr>
                <w:sz w:val="16"/>
                <w:szCs w:val="16"/>
                <w:lang w:val="ru-RU"/>
              </w:rPr>
              <w:t>мм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4FC6B0" w14:textId="77777777" w:rsidR="003F3C96" w:rsidRPr="00873404" w:rsidRDefault="00873404">
            <w:pPr>
              <w:pStyle w:val="a7"/>
              <w:framePr w:w="9547" w:h="3230" w:wrap="none" w:vAnchor="text" w:hAnchor="page" w:x="13089" w:y="5137"/>
            </w:pPr>
            <w:r>
              <w:rPr>
                <w:lang w:val="ru-RU"/>
              </w:rPr>
              <w:t>Нержавеющая</w:t>
            </w:r>
            <w:r w:rsidRPr="00873404">
              <w:t xml:space="preserve"> </w:t>
            </w:r>
            <w:r>
              <w:rPr>
                <w:lang w:val="ru-RU"/>
              </w:rPr>
              <w:t>сталь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61A2E" w14:textId="77777777" w:rsidR="003F3C96" w:rsidRDefault="00C72431">
            <w:pPr>
              <w:pStyle w:val="a7"/>
              <w:framePr w:w="9547" w:h="3230" w:wrap="none" w:vAnchor="text" w:hAnchor="page" w:x="13089" w:y="5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04000002</w:t>
            </w:r>
          </w:p>
        </w:tc>
      </w:tr>
      <w:tr w:rsidR="003F3C96" w14:paraId="1B18A2D2" w14:textId="77777777">
        <w:trPr>
          <w:trHeight w:hRule="exact" w:val="514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49FF6" w14:textId="77777777" w:rsidR="003F3C96" w:rsidRPr="00873404" w:rsidRDefault="00873404">
            <w:pPr>
              <w:pStyle w:val="a7"/>
              <w:framePr w:w="9547" w:h="3230" w:wrap="none" w:vAnchor="text" w:hAnchor="page" w:x="13089" w:y="5137"/>
              <w:spacing w:line="257" w:lineRule="auto"/>
              <w:rPr>
                <w:lang w:val="ru-RU"/>
              </w:rPr>
            </w:pPr>
            <w:r>
              <w:rPr>
                <w:lang w:val="ru-RU"/>
              </w:rPr>
              <w:t>Подвесной крепеж из алюминиевого профи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99DA5" w14:textId="77777777" w:rsidR="003F3C96" w:rsidRPr="002C4654" w:rsidRDefault="002C4654">
            <w:pPr>
              <w:pStyle w:val="a7"/>
              <w:framePr w:w="9547" w:h="3230" w:wrap="none" w:vAnchor="text" w:hAnchor="page" w:x="13089" w:y="5137"/>
              <w:spacing w:line="329" w:lineRule="auto"/>
              <w:rPr>
                <w:sz w:val="14"/>
                <w:szCs w:val="14"/>
                <w:lang w:val="ru-RU"/>
              </w:rPr>
            </w:pPr>
            <w:r w:rsidRPr="00AA45E7">
              <w:rPr>
                <w:szCs w:val="14"/>
                <w:lang w:val="ru-RU"/>
              </w:rPr>
              <w:t>Крюкообразный анке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1B7C1" w14:textId="77777777" w:rsidR="003F3C96" w:rsidRDefault="00C72431">
            <w:pPr>
              <w:pStyle w:val="a7"/>
              <w:framePr w:w="9547" w:h="3230" w:wrap="none" w:vAnchor="text" w:hAnchor="page" w:x="13089" w:y="5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1024-P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347C6" w14:textId="77777777" w:rsidR="003F3C96" w:rsidRPr="00873404" w:rsidRDefault="00873404">
            <w:pPr>
              <w:pStyle w:val="a7"/>
              <w:framePr w:w="9547" w:h="3230" w:wrap="none" w:vAnchor="text" w:hAnchor="page" w:x="13089" w:y="513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50*4</w:t>
            </w:r>
            <w:r>
              <w:rPr>
                <w:sz w:val="16"/>
                <w:szCs w:val="16"/>
                <w:lang w:val="ru-RU"/>
              </w:rPr>
              <w:t>м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5368A" w14:textId="77777777" w:rsidR="003F3C96" w:rsidRPr="00873404" w:rsidRDefault="00873404">
            <w:pPr>
              <w:pStyle w:val="a7"/>
              <w:framePr w:w="9547" w:h="3230" w:wrap="none" w:vAnchor="text" w:hAnchor="page" w:x="13089" w:y="5137"/>
              <w:rPr>
                <w:lang w:val="ru-RU"/>
              </w:rPr>
            </w:pPr>
            <w:r>
              <w:rPr>
                <w:lang w:val="ru-RU"/>
              </w:rPr>
              <w:t>Анодир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A5482" w14:textId="77777777" w:rsidR="003F3C96" w:rsidRDefault="00C72431">
            <w:pPr>
              <w:pStyle w:val="a7"/>
              <w:framePr w:w="9547" w:h="3230" w:wrap="none" w:vAnchor="text" w:hAnchor="page" w:x="13089" w:y="5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04010042</w:t>
            </w:r>
          </w:p>
        </w:tc>
      </w:tr>
      <w:tr w:rsidR="003F3C96" w14:paraId="37212E79" w14:textId="77777777">
        <w:trPr>
          <w:trHeight w:hRule="exact" w:val="518"/>
        </w:trPr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2B107B" w14:textId="77777777" w:rsidR="003F3C96" w:rsidRDefault="003F3C96">
            <w:pPr>
              <w:framePr w:w="9547" w:h="3230" w:wrap="none" w:vAnchor="text" w:hAnchor="page" w:x="13089" w:y="5137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40F61" w14:textId="77777777" w:rsidR="003F3C96" w:rsidRPr="002C4654" w:rsidRDefault="002C4654">
            <w:pPr>
              <w:pStyle w:val="a7"/>
              <w:framePr w:w="9547" w:h="3230" w:wrap="none" w:vAnchor="text" w:hAnchor="page" w:x="13089" w:y="5137"/>
              <w:spacing w:line="329" w:lineRule="auto"/>
              <w:rPr>
                <w:sz w:val="14"/>
                <w:szCs w:val="14"/>
                <w:lang w:val="ru-RU"/>
              </w:rPr>
            </w:pPr>
            <w:r w:rsidRPr="00AA45E7">
              <w:rPr>
                <w:szCs w:val="14"/>
                <w:lang w:val="ru-RU"/>
              </w:rPr>
              <w:t>Алюминиевый кр</w:t>
            </w:r>
            <w:r w:rsidR="00AA45E7">
              <w:rPr>
                <w:szCs w:val="14"/>
                <w:lang w:val="ru-RU"/>
              </w:rPr>
              <w:t>е</w:t>
            </w:r>
            <w:r w:rsidRPr="00AA45E7">
              <w:rPr>
                <w:szCs w:val="14"/>
                <w:lang w:val="ru-RU"/>
              </w:rPr>
              <w:t xml:space="preserve">пеж уголкового тип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EEE22" w14:textId="77777777" w:rsidR="003F3C96" w:rsidRDefault="00C72431">
            <w:pPr>
              <w:pStyle w:val="a7"/>
              <w:framePr w:w="9547" w:h="3230" w:wrap="none" w:vAnchor="text" w:hAnchor="page" w:x="13089" w:y="5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10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2456D" w14:textId="77777777" w:rsidR="003F3C96" w:rsidRPr="00873404" w:rsidRDefault="00873404">
            <w:pPr>
              <w:pStyle w:val="a7"/>
              <w:framePr w:w="9547" w:h="3230" w:wrap="none" w:vAnchor="text" w:hAnchor="page" w:x="13089" w:y="513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60*5</w:t>
            </w:r>
            <w:r>
              <w:rPr>
                <w:sz w:val="16"/>
                <w:szCs w:val="16"/>
                <w:lang w:val="ru-RU"/>
              </w:rPr>
              <w:t>м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E2D7B" w14:textId="77777777" w:rsidR="003F3C96" w:rsidRDefault="00873404">
            <w:pPr>
              <w:pStyle w:val="a7"/>
              <w:framePr w:w="9547" w:h="3230" w:wrap="none" w:vAnchor="text" w:hAnchor="page" w:x="13089" w:y="5137"/>
            </w:pPr>
            <w:r>
              <w:rPr>
                <w:lang w:val="ru-RU"/>
              </w:rPr>
              <w:t>Анодир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9B14" w14:textId="77777777" w:rsidR="003F3C96" w:rsidRDefault="00C72431">
            <w:pPr>
              <w:pStyle w:val="a7"/>
              <w:framePr w:w="9547" w:h="3230" w:wrap="none" w:vAnchor="text" w:hAnchor="page" w:x="13089" w:y="5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04010050</w:t>
            </w:r>
          </w:p>
        </w:tc>
      </w:tr>
      <w:tr w:rsidR="003F3C96" w14:paraId="67BD3715" w14:textId="77777777">
        <w:trPr>
          <w:trHeight w:hRule="exact" w:val="518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0BA7E" w14:textId="77777777" w:rsidR="003F3C96" w:rsidRDefault="003F3C96">
            <w:pPr>
              <w:framePr w:w="9547" w:h="3230" w:wrap="none" w:vAnchor="text" w:hAnchor="page" w:x="13089" w:y="5137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F21C8" w14:textId="77777777" w:rsidR="003F3C96" w:rsidRPr="00873404" w:rsidRDefault="00873404">
            <w:pPr>
              <w:pStyle w:val="a7"/>
              <w:framePr w:w="9547" w:h="3230" w:wrap="none" w:vAnchor="text" w:hAnchor="page" w:x="13089" w:y="5137"/>
              <w:rPr>
                <w:lang w:val="ru-RU"/>
              </w:rPr>
            </w:pPr>
            <w:r>
              <w:rPr>
                <w:lang w:val="ru-RU"/>
              </w:rPr>
              <w:t>Ви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FBD5D" w14:textId="77777777" w:rsidR="003F3C96" w:rsidRDefault="00C72431">
            <w:pPr>
              <w:pStyle w:val="a7"/>
              <w:framePr w:w="9547" w:h="3230" w:wrap="none" w:vAnchor="text" w:hAnchor="page" w:x="13089" w:y="5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-M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06C1B" w14:textId="77777777" w:rsidR="003F3C96" w:rsidRPr="00873404" w:rsidRDefault="00C72431">
            <w:pPr>
              <w:pStyle w:val="a7"/>
              <w:framePr w:w="9547" w:h="3230" w:wrap="none" w:vAnchor="text" w:hAnchor="page" w:x="13089" w:y="513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M6*2</w:t>
            </w:r>
            <w:r w:rsidR="00873404">
              <w:rPr>
                <w:sz w:val="16"/>
                <w:szCs w:val="16"/>
              </w:rPr>
              <w:t>0</w:t>
            </w:r>
            <w:r w:rsidR="00873404">
              <w:rPr>
                <w:sz w:val="16"/>
                <w:szCs w:val="16"/>
                <w:lang w:val="ru-RU"/>
              </w:rPr>
              <w:t>м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0210C" w14:textId="77777777" w:rsidR="003F3C96" w:rsidRDefault="00873404">
            <w:pPr>
              <w:pStyle w:val="a7"/>
              <w:framePr w:w="9547" w:h="3230" w:wrap="none" w:vAnchor="text" w:hAnchor="page" w:x="13089" w:y="5137"/>
              <w:spacing w:line="233" w:lineRule="auto"/>
            </w:pPr>
            <w:r w:rsidRPr="00873404">
              <w:rPr>
                <w:sz w:val="16"/>
                <w:lang w:val="ru-RU"/>
              </w:rPr>
              <w:t>Нержавеющая сталь / естественная обработ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0B003" w14:textId="77777777" w:rsidR="003F3C96" w:rsidRDefault="00C72431">
            <w:pPr>
              <w:pStyle w:val="a7"/>
              <w:framePr w:w="9547" w:h="3230" w:wrap="none" w:vAnchor="text" w:hAnchor="page" w:x="13089" w:y="5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04010042</w:t>
            </w:r>
          </w:p>
        </w:tc>
      </w:tr>
    </w:tbl>
    <w:p w14:paraId="60F71238" w14:textId="77777777" w:rsidR="003F3C96" w:rsidRDefault="003F3C96">
      <w:pPr>
        <w:framePr w:w="9547" w:h="3230" w:wrap="none" w:vAnchor="text" w:hAnchor="page" w:x="13089" w:y="5137"/>
        <w:spacing w:line="1" w:lineRule="exact"/>
      </w:pPr>
    </w:p>
    <w:p w14:paraId="0182D646" w14:textId="77777777" w:rsidR="003F3C96" w:rsidRDefault="00C72431">
      <w:pPr>
        <w:spacing w:line="360" w:lineRule="exact"/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568640" behindDoc="1" locked="0" layoutInCell="1" allowOverlap="1" wp14:anchorId="6D3F5C65" wp14:editId="45C0790E">
            <wp:simplePos x="0" y="0"/>
            <wp:positionH relativeFrom="page">
              <wp:posOffset>1071880</wp:posOffset>
            </wp:positionH>
            <wp:positionV relativeFrom="paragraph">
              <wp:posOffset>1959610</wp:posOffset>
            </wp:positionV>
            <wp:extent cx="1420495" cy="1530350"/>
            <wp:effectExtent l="0" t="0" r="0" b="0"/>
            <wp:wrapNone/>
            <wp:docPr id="139" name="Shap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box 140"/>
                    <pic:cNvPicPr/>
                  </pic:nvPicPr>
                  <pic:blipFill>
                    <a:blip r:embed="rId85"/>
                    <a:stretch/>
                  </pic:blipFill>
                  <pic:spPr>
                    <a:xfrm>
                      <a:off x="0" y="0"/>
                      <a:ext cx="142049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69664" behindDoc="1" locked="0" layoutInCell="1" allowOverlap="1" wp14:anchorId="5197CA87" wp14:editId="03F0D6FF">
            <wp:simplePos x="0" y="0"/>
            <wp:positionH relativeFrom="page">
              <wp:posOffset>2961640</wp:posOffset>
            </wp:positionH>
            <wp:positionV relativeFrom="paragraph">
              <wp:posOffset>1959610</wp:posOffset>
            </wp:positionV>
            <wp:extent cx="1469390" cy="1530350"/>
            <wp:effectExtent l="0" t="0" r="0" b="0"/>
            <wp:wrapNone/>
            <wp:docPr id="141" name="Shap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box 142"/>
                    <pic:cNvPicPr/>
                  </pic:nvPicPr>
                  <pic:blipFill>
                    <a:blip r:embed="rId86"/>
                    <a:stretch/>
                  </pic:blipFill>
                  <pic:spPr>
                    <a:xfrm>
                      <a:off x="0" y="0"/>
                      <a:ext cx="146939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70688" behindDoc="1" locked="0" layoutInCell="1" allowOverlap="1" wp14:anchorId="3435BC63" wp14:editId="49749DFF">
            <wp:simplePos x="0" y="0"/>
            <wp:positionH relativeFrom="page">
              <wp:posOffset>4885055</wp:posOffset>
            </wp:positionH>
            <wp:positionV relativeFrom="paragraph">
              <wp:posOffset>1959610</wp:posOffset>
            </wp:positionV>
            <wp:extent cx="1420495" cy="1530350"/>
            <wp:effectExtent l="0" t="0" r="0" b="0"/>
            <wp:wrapNone/>
            <wp:docPr id="143" name="Shap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box 144"/>
                    <pic:cNvPicPr/>
                  </pic:nvPicPr>
                  <pic:blipFill>
                    <a:blip r:embed="rId87"/>
                    <a:stretch/>
                  </pic:blipFill>
                  <pic:spPr>
                    <a:xfrm>
                      <a:off x="0" y="0"/>
                      <a:ext cx="142049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2EC70" w14:textId="77777777" w:rsidR="003F3C96" w:rsidRDefault="003F3C96">
      <w:pPr>
        <w:spacing w:line="360" w:lineRule="exact"/>
      </w:pPr>
    </w:p>
    <w:p w14:paraId="55153039" w14:textId="77777777" w:rsidR="003F3C96" w:rsidRDefault="003F3C96">
      <w:pPr>
        <w:spacing w:line="360" w:lineRule="exact"/>
      </w:pPr>
    </w:p>
    <w:p w14:paraId="28E7CE24" w14:textId="77777777" w:rsidR="003F3C96" w:rsidRDefault="003F3C96">
      <w:pPr>
        <w:spacing w:line="360" w:lineRule="exact"/>
      </w:pPr>
    </w:p>
    <w:p w14:paraId="5FDC0B8D" w14:textId="77777777" w:rsidR="003F3C96" w:rsidRDefault="003F3C96">
      <w:pPr>
        <w:spacing w:line="360" w:lineRule="exact"/>
      </w:pPr>
    </w:p>
    <w:p w14:paraId="17B3FD36" w14:textId="77777777" w:rsidR="003F3C96" w:rsidRDefault="003F3C96">
      <w:pPr>
        <w:spacing w:line="360" w:lineRule="exact"/>
      </w:pPr>
    </w:p>
    <w:p w14:paraId="6F05C40D" w14:textId="77777777" w:rsidR="003F3C96" w:rsidRDefault="003F3C96">
      <w:pPr>
        <w:spacing w:line="360" w:lineRule="exact"/>
      </w:pPr>
    </w:p>
    <w:p w14:paraId="4B3F12D8" w14:textId="77777777" w:rsidR="003F3C96" w:rsidRDefault="003F3C96">
      <w:pPr>
        <w:spacing w:line="360" w:lineRule="exact"/>
      </w:pPr>
    </w:p>
    <w:p w14:paraId="4DC2C681" w14:textId="77777777" w:rsidR="003F3C96" w:rsidRDefault="003F3C96">
      <w:pPr>
        <w:spacing w:line="360" w:lineRule="exact"/>
      </w:pPr>
    </w:p>
    <w:p w14:paraId="44461B21" w14:textId="77777777" w:rsidR="003F3C96" w:rsidRDefault="003F3C96">
      <w:pPr>
        <w:spacing w:line="360" w:lineRule="exact"/>
      </w:pPr>
    </w:p>
    <w:p w14:paraId="508B99C7" w14:textId="77777777" w:rsidR="003F3C96" w:rsidRDefault="003F3C96">
      <w:pPr>
        <w:spacing w:line="360" w:lineRule="exact"/>
      </w:pPr>
    </w:p>
    <w:p w14:paraId="16974A80" w14:textId="77777777" w:rsidR="003F3C96" w:rsidRDefault="003F3C96">
      <w:pPr>
        <w:spacing w:line="360" w:lineRule="exact"/>
      </w:pPr>
    </w:p>
    <w:p w14:paraId="4511D6DC" w14:textId="77777777" w:rsidR="003F3C96" w:rsidRDefault="003F3C96">
      <w:pPr>
        <w:spacing w:line="360" w:lineRule="exact"/>
      </w:pPr>
    </w:p>
    <w:p w14:paraId="586C7EE7" w14:textId="77777777" w:rsidR="003F3C96" w:rsidRDefault="003F3C96">
      <w:pPr>
        <w:spacing w:line="360" w:lineRule="exact"/>
      </w:pPr>
    </w:p>
    <w:p w14:paraId="554D3A9C" w14:textId="77777777" w:rsidR="003F3C96" w:rsidRDefault="003F3C96">
      <w:pPr>
        <w:spacing w:line="360" w:lineRule="exact"/>
      </w:pPr>
    </w:p>
    <w:p w14:paraId="0ECE5295" w14:textId="77777777" w:rsidR="003F3C96" w:rsidRDefault="003F3C96">
      <w:pPr>
        <w:spacing w:line="360" w:lineRule="exact"/>
      </w:pPr>
    </w:p>
    <w:p w14:paraId="1C42E4CA" w14:textId="77777777" w:rsidR="00095AEE" w:rsidRPr="003608AB" w:rsidRDefault="00095AEE" w:rsidP="008E5E58">
      <w:pPr>
        <w:pStyle w:val="40"/>
        <w:keepNext/>
        <w:keepLines/>
        <w:framePr w:w="9571" w:h="2131" w:wrap="none" w:vAnchor="text" w:hAnchor="page" w:x="1081" w:y="37"/>
        <w:spacing w:after="120"/>
        <w:rPr>
          <w:color w:val="000000" w:themeColor="text1"/>
          <w:lang w:val="ru-RU"/>
        </w:rPr>
      </w:pPr>
      <w:bookmarkStart w:id="36" w:name="bookmark63"/>
      <w:bookmarkStart w:id="37" w:name="bookmark64"/>
      <w:bookmarkStart w:id="38" w:name="bookmark65"/>
      <w:r w:rsidRPr="003608AB">
        <w:rPr>
          <w:color w:val="000000" w:themeColor="text1"/>
          <w:lang w:val="ru-RU"/>
        </w:rPr>
        <w:t xml:space="preserve">4. </w:t>
      </w:r>
      <w:bookmarkEnd w:id="36"/>
      <w:bookmarkEnd w:id="37"/>
      <w:bookmarkEnd w:id="38"/>
      <w:r w:rsidRPr="003608AB">
        <w:rPr>
          <w:color w:val="000000" w:themeColor="text1"/>
          <w:lang w:val="ru-RU"/>
        </w:rPr>
        <w:t>Уровень безопасности анкерных соединений</w:t>
      </w:r>
    </w:p>
    <w:p w14:paraId="4D4FD7DF" w14:textId="5BC5DDC2" w:rsidR="00095AEE" w:rsidRPr="00095AEE" w:rsidRDefault="00095AEE" w:rsidP="008E5E58">
      <w:pPr>
        <w:pStyle w:val="11"/>
        <w:framePr w:w="9571" w:h="2131" w:wrap="none" w:vAnchor="text" w:hAnchor="page" w:x="1081" w:y="37"/>
        <w:spacing w:line="276" w:lineRule="auto"/>
        <w:ind w:firstLine="420"/>
        <w:jc w:val="both"/>
        <w:rPr>
          <w:lang w:val="ru-RU"/>
        </w:rPr>
      </w:pPr>
      <w:r w:rsidRPr="00095AEE">
        <w:rPr>
          <w:lang w:val="ru-RU"/>
        </w:rPr>
        <w:t xml:space="preserve">В настоящее время существуют различные методы расчета конструкции анкерного соединения, </w:t>
      </w:r>
      <w:r w:rsidR="008E5E58">
        <w:rPr>
          <w:lang w:val="ru-RU"/>
        </w:rPr>
        <w:t>в том числе экспериментальный</w:t>
      </w:r>
      <w:r w:rsidRPr="00095AEE">
        <w:rPr>
          <w:lang w:val="ru-RU"/>
        </w:rPr>
        <w:t xml:space="preserve"> метод, метод допустимых напряжений, метод системы </w:t>
      </w:r>
      <w:r w:rsidR="008E5E58" w:rsidRPr="00095AEE">
        <w:rPr>
          <w:lang w:val="ru-RU"/>
        </w:rPr>
        <w:t xml:space="preserve">полной </w:t>
      </w:r>
      <w:r w:rsidRPr="00095AEE">
        <w:rPr>
          <w:lang w:val="ru-RU"/>
        </w:rPr>
        <w:t xml:space="preserve">безопасности и метод предельных состояний. После объединения </w:t>
      </w:r>
      <w:r w:rsidR="008E5E58">
        <w:rPr>
          <w:lang w:val="ru-RU"/>
        </w:rPr>
        <w:t>требований «Технической спецификации</w:t>
      </w:r>
      <w:r w:rsidRPr="00095AEE">
        <w:rPr>
          <w:lang w:val="ru-RU"/>
        </w:rPr>
        <w:t xml:space="preserve"> для </w:t>
      </w:r>
      <w:r w:rsidR="008E5E58">
        <w:rPr>
          <w:lang w:val="ru-RU"/>
        </w:rPr>
        <w:t>анкерных соединений</w:t>
      </w:r>
      <w:r w:rsidRPr="00095AEE">
        <w:rPr>
          <w:lang w:val="ru-RU"/>
        </w:rPr>
        <w:t xml:space="preserve"> в бетонн</w:t>
      </w:r>
      <w:r w:rsidR="008E5E58">
        <w:rPr>
          <w:lang w:val="ru-RU"/>
        </w:rPr>
        <w:t>ых конструкциях»</w:t>
      </w:r>
      <w:r w:rsidRPr="00095AEE">
        <w:rPr>
          <w:lang w:val="ru-RU"/>
        </w:rPr>
        <w:t xml:space="preserve"> с</w:t>
      </w:r>
      <w:r w:rsidR="008E5E58">
        <w:rPr>
          <w:lang w:val="ru-RU"/>
        </w:rPr>
        <w:t>о стандартом</w:t>
      </w:r>
      <w:r w:rsidRPr="00095AEE">
        <w:rPr>
          <w:lang w:val="ru-RU"/>
        </w:rPr>
        <w:t xml:space="preserve"> </w:t>
      </w:r>
      <w:r w:rsidRPr="00095AEE">
        <w:t>GB</w:t>
      </w:r>
      <w:r w:rsidRPr="00095AEE">
        <w:rPr>
          <w:lang w:val="ru-RU"/>
        </w:rPr>
        <w:t xml:space="preserve"> 50068-2001</w:t>
      </w:r>
      <w:r w:rsidR="008E5E58">
        <w:rPr>
          <w:lang w:val="ru-RU"/>
        </w:rPr>
        <w:t xml:space="preserve"> было </w:t>
      </w:r>
      <w:r w:rsidRPr="00095AEE">
        <w:rPr>
          <w:lang w:val="ru-RU"/>
        </w:rPr>
        <w:t xml:space="preserve">решено </w:t>
      </w:r>
      <w:r w:rsidR="008E5E58">
        <w:rPr>
          <w:lang w:val="ru-RU"/>
        </w:rPr>
        <w:t>взять за основу</w:t>
      </w:r>
      <w:r w:rsidRPr="00095AEE">
        <w:rPr>
          <w:lang w:val="ru-RU"/>
        </w:rPr>
        <w:t xml:space="preserve"> метод расчета преде</w:t>
      </w:r>
      <w:r w:rsidR="008E5E58">
        <w:rPr>
          <w:lang w:val="ru-RU"/>
        </w:rPr>
        <w:t>льных состояний, который базируется</w:t>
      </w:r>
      <w:r w:rsidRPr="00095AEE">
        <w:rPr>
          <w:lang w:val="ru-RU"/>
        </w:rPr>
        <w:t xml:space="preserve"> на данных экспериментальных исследований и инженерных экспериментов, </w:t>
      </w:r>
      <w:r w:rsidR="008E5E58">
        <w:rPr>
          <w:lang w:val="ru-RU"/>
        </w:rPr>
        <w:t>изучающих значения</w:t>
      </w:r>
      <w:r w:rsidRPr="00095AEE">
        <w:rPr>
          <w:lang w:val="ru-RU"/>
        </w:rPr>
        <w:t xml:space="preserve"> коэффициента</w:t>
      </w:r>
      <w:r w:rsidR="008E5E58">
        <w:rPr>
          <w:lang w:val="ru-RU"/>
        </w:rPr>
        <w:t xml:space="preserve"> сдвига, который позволяет определять уровень опасности при нарушениях анкеровки и в зависимости от этого</w:t>
      </w:r>
      <w:r w:rsidRPr="00095AEE">
        <w:rPr>
          <w:lang w:val="ru-RU"/>
        </w:rPr>
        <w:t xml:space="preserve"> классифицир</w:t>
      </w:r>
      <w:r w:rsidR="008E5E58">
        <w:rPr>
          <w:lang w:val="ru-RU"/>
        </w:rPr>
        <w:t>овать</w:t>
      </w:r>
      <w:r w:rsidRPr="00095AEE">
        <w:rPr>
          <w:lang w:val="ru-RU"/>
        </w:rPr>
        <w:t xml:space="preserve"> </w:t>
      </w:r>
      <w:r w:rsidR="008E5E58">
        <w:rPr>
          <w:lang w:val="ru-RU"/>
        </w:rPr>
        <w:t xml:space="preserve">соединения </w:t>
      </w:r>
      <w:r w:rsidRPr="00095AEE">
        <w:rPr>
          <w:lang w:val="ru-RU"/>
        </w:rPr>
        <w:t>по двум уровням безопаснос</w:t>
      </w:r>
      <w:r w:rsidR="008E5E58">
        <w:rPr>
          <w:lang w:val="ru-RU"/>
        </w:rPr>
        <w:t>ти. В каждом проекте креплений для бетонных конструкций</w:t>
      </w:r>
      <w:r w:rsidRPr="00095AEE">
        <w:rPr>
          <w:lang w:val="ru-RU"/>
        </w:rPr>
        <w:t xml:space="preserve"> должен быть предусмотрен соответствующий уровень безопасности, указанный в таблице 1, </w:t>
      </w:r>
      <w:r w:rsidR="008E5E58">
        <w:rPr>
          <w:lang w:val="ru-RU"/>
        </w:rPr>
        <w:t>прич</w:t>
      </w:r>
      <w:r w:rsidR="00AA5CCE">
        <w:rPr>
          <w:lang w:val="ru-RU"/>
        </w:rPr>
        <w:t xml:space="preserve">ем проектный уровень не должен </w:t>
      </w:r>
      <w:r w:rsidR="008E5E58">
        <w:rPr>
          <w:lang w:val="ru-RU"/>
        </w:rPr>
        <w:t>быть</w:t>
      </w:r>
      <w:r w:rsidRPr="00095AEE">
        <w:rPr>
          <w:lang w:val="ru-RU"/>
        </w:rPr>
        <w:t xml:space="preserve"> ниже уровня безопасности</w:t>
      </w:r>
      <w:r w:rsidR="008E5E58">
        <w:rPr>
          <w:lang w:val="ru-RU"/>
        </w:rPr>
        <w:t>,</w:t>
      </w:r>
      <w:r w:rsidRPr="00095AEE">
        <w:rPr>
          <w:lang w:val="ru-RU"/>
        </w:rPr>
        <w:t xml:space="preserve"> </w:t>
      </w:r>
      <w:r w:rsidR="008E5E58">
        <w:rPr>
          <w:lang w:val="ru-RU"/>
        </w:rPr>
        <w:t>предусмотренный непосредственно для соединяемых</w:t>
      </w:r>
      <w:r w:rsidRPr="00095AEE">
        <w:rPr>
          <w:lang w:val="ru-RU"/>
        </w:rPr>
        <w:t xml:space="preserve"> </w:t>
      </w:r>
      <w:r w:rsidR="008E5E58">
        <w:rPr>
          <w:lang w:val="ru-RU"/>
        </w:rPr>
        <w:t>элементов</w:t>
      </w:r>
      <w:r w:rsidRPr="00095AEE">
        <w:rPr>
          <w:lang w:val="ru-RU"/>
        </w:rPr>
        <w:t>.</w:t>
      </w:r>
    </w:p>
    <w:p w14:paraId="0B197296" w14:textId="77777777" w:rsidR="003F3C96" w:rsidRPr="00095AEE" w:rsidRDefault="003F3C96">
      <w:pPr>
        <w:spacing w:line="360" w:lineRule="exact"/>
        <w:rPr>
          <w:lang w:val="ru-RU"/>
        </w:rPr>
      </w:pPr>
    </w:p>
    <w:p w14:paraId="6A4D9F89" w14:textId="77777777" w:rsidR="003F3C96" w:rsidRPr="00095AEE" w:rsidRDefault="003F3C96">
      <w:pPr>
        <w:spacing w:line="360" w:lineRule="exact"/>
        <w:rPr>
          <w:lang w:val="ru-RU"/>
        </w:rPr>
      </w:pPr>
    </w:p>
    <w:p w14:paraId="3EEE29B4" w14:textId="77777777" w:rsidR="003F3C96" w:rsidRPr="00095AEE" w:rsidRDefault="003F3C96">
      <w:pPr>
        <w:spacing w:line="360" w:lineRule="exact"/>
        <w:rPr>
          <w:lang w:val="ru-RU"/>
        </w:rPr>
      </w:pPr>
    </w:p>
    <w:p w14:paraId="51C2BD8C" w14:textId="77777777" w:rsidR="003F3C96" w:rsidRPr="00095AEE" w:rsidRDefault="003F3C96">
      <w:pPr>
        <w:spacing w:line="360" w:lineRule="exact"/>
        <w:rPr>
          <w:lang w:val="ru-RU"/>
        </w:rPr>
      </w:pPr>
    </w:p>
    <w:p w14:paraId="36EE97ED" w14:textId="77777777" w:rsidR="003F3C96" w:rsidRPr="00095AEE" w:rsidRDefault="003F3C96">
      <w:pPr>
        <w:spacing w:line="360" w:lineRule="exact"/>
        <w:rPr>
          <w:lang w:val="ru-RU"/>
        </w:rPr>
      </w:pPr>
    </w:p>
    <w:p w14:paraId="7A47206F" w14:textId="77777777" w:rsidR="003F3C96" w:rsidRPr="00095AEE" w:rsidRDefault="003F3C96">
      <w:pPr>
        <w:spacing w:line="360" w:lineRule="exact"/>
        <w:rPr>
          <w:lang w:val="ru-RU"/>
        </w:rPr>
      </w:pPr>
    </w:p>
    <w:p w14:paraId="15B42B27" w14:textId="77777777" w:rsidR="003F3C96" w:rsidRPr="00095AEE" w:rsidRDefault="003F3C96">
      <w:pPr>
        <w:spacing w:after="690" w:line="1" w:lineRule="exact"/>
        <w:rPr>
          <w:lang w:val="ru-RU"/>
        </w:rPr>
      </w:pPr>
    </w:p>
    <w:p w14:paraId="3BE82F24" w14:textId="77777777" w:rsidR="003F3C96" w:rsidRPr="00095AEE" w:rsidRDefault="003F3C96">
      <w:pPr>
        <w:spacing w:line="1" w:lineRule="exact"/>
        <w:rPr>
          <w:lang w:val="ru-RU"/>
        </w:rPr>
        <w:sectPr w:rsidR="003F3C96" w:rsidRPr="00095AEE">
          <w:type w:val="continuous"/>
          <w:pgSz w:w="23800" w:h="16840" w:orient="landscape"/>
          <w:pgMar w:top="1284" w:right="617" w:bottom="1178" w:left="1083" w:header="0" w:footer="3" w:gutter="0"/>
          <w:cols w:space="720"/>
          <w:noEndnote/>
          <w:docGrid w:linePitch="360"/>
        </w:sectPr>
      </w:pPr>
    </w:p>
    <w:p w14:paraId="556545DA" w14:textId="77777777" w:rsidR="003F3C96" w:rsidRDefault="008E5E58">
      <w:pPr>
        <w:pStyle w:val="a9"/>
        <w:spacing w:line="240" w:lineRule="auto"/>
        <w:ind w:left="4325"/>
        <w:rPr>
          <w:sz w:val="18"/>
          <w:szCs w:val="18"/>
        </w:rPr>
      </w:pPr>
      <w:r>
        <w:rPr>
          <w:sz w:val="18"/>
          <w:szCs w:val="18"/>
          <w:lang w:val="ru-RU"/>
        </w:rPr>
        <w:lastRenderedPageBreak/>
        <w:t>Таблица</w:t>
      </w:r>
      <w:r w:rsidR="00C72431">
        <w:rPr>
          <w:sz w:val="18"/>
          <w:szCs w:val="18"/>
        </w:rPr>
        <w:t xml:space="preserve">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6"/>
        <w:gridCol w:w="3206"/>
        <w:gridCol w:w="3216"/>
      </w:tblGrid>
      <w:tr w:rsidR="003F3C96" w14:paraId="0AE8C4FE" w14:textId="77777777">
        <w:trPr>
          <w:trHeight w:hRule="exact" w:val="427"/>
          <w:jc w:val="center"/>
        </w:trPr>
        <w:tc>
          <w:tcPr>
            <w:tcW w:w="9638" w:type="dxa"/>
            <w:gridSpan w:val="3"/>
            <w:shd w:val="clear" w:color="auto" w:fill="86B2E1"/>
            <w:vAlign w:val="center"/>
          </w:tcPr>
          <w:p w14:paraId="2935AADE" w14:textId="77777777" w:rsidR="003F3C96" w:rsidRPr="008E5E58" w:rsidRDefault="008E5E5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Уровень безопасности анкерного соединения</w:t>
            </w:r>
          </w:p>
        </w:tc>
      </w:tr>
      <w:tr w:rsidR="003F3C96" w14:paraId="40511F54" w14:textId="77777777">
        <w:trPr>
          <w:trHeight w:hRule="exact" w:val="365"/>
          <w:jc w:val="center"/>
        </w:trPr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D9FC8C" w14:textId="77777777" w:rsidR="003F3C96" w:rsidRPr="008E5E58" w:rsidRDefault="008E5E58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ровень безопасности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BA4A26" w14:textId="77777777" w:rsidR="003F3C96" w:rsidRPr="008E5E58" w:rsidRDefault="008E5E58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оследствия аварийного разрушения</w:t>
            </w:r>
          </w:p>
        </w:tc>
        <w:tc>
          <w:tcPr>
            <w:tcW w:w="3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B4BA1" w14:textId="77777777" w:rsidR="003F3C96" w:rsidRPr="008E5E58" w:rsidRDefault="008E5E58">
            <w:pPr>
              <w:pStyle w:val="a7"/>
              <w:ind w:firstLine="580"/>
              <w:jc w:val="left"/>
              <w:rPr>
                <w:lang w:val="ru-RU"/>
              </w:rPr>
            </w:pPr>
            <w:r>
              <w:rPr>
                <w:lang w:val="ru-RU"/>
              </w:rPr>
              <w:t>Категория анкеровки</w:t>
            </w:r>
          </w:p>
        </w:tc>
      </w:tr>
      <w:tr w:rsidR="003F3C96" w14:paraId="0931123E" w14:textId="77777777">
        <w:trPr>
          <w:trHeight w:hRule="exact" w:val="355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BAA11" w14:textId="77777777" w:rsidR="003F3C96" w:rsidRDefault="008E5E58">
            <w:pPr>
              <w:pStyle w:val="a7"/>
            </w:pPr>
            <w:r>
              <w:rPr>
                <w:lang w:val="ru-RU"/>
              </w:rPr>
              <w:t xml:space="preserve">Уровень </w:t>
            </w:r>
            <w:r w:rsidR="00C72431"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80BC4" w14:textId="77777777" w:rsidR="003F3C96" w:rsidRPr="008E5E58" w:rsidRDefault="008E5E58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более серьезны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843E2" w14:textId="77777777" w:rsidR="003F3C96" w:rsidRPr="00DE1DF9" w:rsidRDefault="00DE1DF9" w:rsidP="00507B6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Базовый крепеж</w:t>
            </w:r>
          </w:p>
        </w:tc>
      </w:tr>
      <w:tr w:rsidR="003F3C96" w14:paraId="70A97CAF" w14:textId="77777777">
        <w:trPr>
          <w:trHeight w:hRule="exact" w:val="360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57F88" w14:textId="77777777" w:rsidR="003F3C96" w:rsidRDefault="008E5E58">
            <w:pPr>
              <w:pStyle w:val="a7"/>
            </w:pPr>
            <w:r>
              <w:rPr>
                <w:lang w:val="ru-RU"/>
              </w:rPr>
              <w:t xml:space="preserve">Уровень </w:t>
            </w:r>
            <w:r w:rsidR="00C72431"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A684A" w14:textId="77777777" w:rsidR="003F3C96" w:rsidRPr="008E5E58" w:rsidRDefault="008E5E58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ерьезны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F973C" w14:textId="77777777" w:rsidR="003F3C96" w:rsidRPr="00DE1DF9" w:rsidRDefault="00DE1DF9" w:rsidP="00507B69">
            <w:pPr>
              <w:pStyle w:val="a7"/>
              <w:ind w:hanging="29"/>
              <w:rPr>
                <w:lang w:val="ru-RU"/>
              </w:rPr>
            </w:pPr>
            <w:r>
              <w:rPr>
                <w:lang w:val="ru-RU"/>
              </w:rPr>
              <w:t>Обычный крепеж</w:t>
            </w:r>
          </w:p>
        </w:tc>
      </w:tr>
    </w:tbl>
    <w:p w14:paraId="31214601" w14:textId="77777777" w:rsidR="003F3C96" w:rsidRDefault="00C72431">
      <w:pPr>
        <w:spacing w:line="1" w:lineRule="exact"/>
        <w:rPr>
          <w:sz w:val="2"/>
          <w:szCs w:val="2"/>
        </w:rPr>
      </w:pPr>
      <w:r>
        <w:br w:type="column"/>
      </w:r>
    </w:p>
    <w:p w14:paraId="648754BA" w14:textId="77777777" w:rsidR="003F3C96" w:rsidRDefault="002C4654">
      <w:pPr>
        <w:pStyle w:val="11"/>
        <w:spacing w:line="240" w:lineRule="auto"/>
      </w:pPr>
      <w:r>
        <w:rPr>
          <w:lang w:val="ru-RU"/>
        </w:rPr>
        <w:t>Примечание</w:t>
      </w:r>
      <w:r w:rsidR="00C72431">
        <w:t>:</w:t>
      </w:r>
    </w:p>
    <w:p w14:paraId="36CA3E89" w14:textId="77777777" w:rsidR="002C4654" w:rsidRPr="002C4654" w:rsidRDefault="002C4654" w:rsidP="00AA45E7">
      <w:pPr>
        <w:pStyle w:val="11"/>
        <w:numPr>
          <w:ilvl w:val="0"/>
          <w:numId w:val="57"/>
        </w:numPr>
        <w:ind w:left="709"/>
        <w:jc w:val="both"/>
        <w:rPr>
          <w:lang w:val="ru-RU"/>
        </w:rPr>
      </w:pPr>
      <w:bookmarkStart w:id="39" w:name="bookmark66"/>
      <w:bookmarkEnd w:id="39"/>
      <w:r>
        <w:rPr>
          <w:lang w:val="ru-RU"/>
        </w:rPr>
        <w:t xml:space="preserve">Элемент </w:t>
      </w:r>
      <w:r>
        <w:t>GY</w:t>
      </w:r>
      <w:r w:rsidRPr="002C4654">
        <w:rPr>
          <w:lang w:val="ru-RU"/>
        </w:rPr>
        <w:t>1024-</w:t>
      </w:r>
      <w:r>
        <w:t>P</w:t>
      </w:r>
      <w:r w:rsidRPr="002C4654">
        <w:rPr>
          <w:lang w:val="ru-RU"/>
        </w:rPr>
        <w:t xml:space="preserve">6 представляет собой </w:t>
      </w:r>
      <w:r>
        <w:rPr>
          <w:lang w:val="ru-RU"/>
        </w:rPr>
        <w:t>подвесной элемент</w:t>
      </w:r>
      <w:r w:rsidRPr="002C4654">
        <w:rPr>
          <w:lang w:val="ru-RU"/>
        </w:rPr>
        <w:t xml:space="preserve"> из</w:t>
      </w:r>
      <w:r>
        <w:rPr>
          <w:lang w:val="ru-RU"/>
        </w:rPr>
        <w:t xml:space="preserve"> алюминиевого сплава в форме крюка</w:t>
      </w:r>
      <w:r w:rsidRPr="002C4654">
        <w:rPr>
          <w:lang w:val="ru-RU"/>
        </w:rPr>
        <w:t xml:space="preserve">, </w:t>
      </w:r>
      <w:r>
        <w:t>P</w:t>
      </w:r>
      <w:r w:rsidRPr="002C4654">
        <w:rPr>
          <w:lang w:val="ru-RU"/>
        </w:rPr>
        <w:t>6 оз</w:t>
      </w:r>
      <w:r>
        <w:rPr>
          <w:lang w:val="ru-RU"/>
        </w:rPr>
        <w:t>начает, что отверстие в подвесном элементе</w:t>
      </w:r>
      <w:r w:rsidRPr="002C4654">
        <w:rPr>
          <w:lang w:val="ru-RU"/>
        </w:rPr>
        <w:t xml:space="preserve"> подходит к болту </w:t>
      </w:r>
      <w:r>
        <w:rPr>
          <w:lang w:val="ru-RU"/>
        </w:rPr>
        <w:t xml:space="preserve">размера </w:t>
      </w:r>
      <w:r>
        <w:t>M</w:t>
      </w:r>
      <w:r w:rsidR="00AA0D3C">
        <w:rPr>
          <w:lang w:val="ru-RU"/>
        </w:rPr>
        <w:t>6.</w:t>
      </w:r>
    </w:p>
    <w:p w14:paraId="07CDD4E1" w14:textId="77777777" w:rsidR="003F3C96" w:rsidRPr="002C4654" w:rsidRDefault="00AA45E7" w:rsidP="00AA45E7">
      <w:pPr>
        <w:pStyle w:val="af4"/>
        <w:numPr>
          <w:ilvl w:val="0"/>
          <w:numId w:val="57"/>
        </w:numPr>
        <w:ind w:left="709"/>
        <w:rPr>
          <w:lang w:val="ru-RU"/>
        </w:rPr>
        <w:sectPr w:rsidR="003F3C96" w:rsidRPr="002C4654">
          <w:type w:val="continuous"/>
          <w:pgSz w:w="23800" w:h="16840" w:orient="landscape"/>
          <w:pgMar w:top="1866" w:right="1803" w:bottom="1780" w:left="1083" w:header="0" w:footer="3" w:gutter="0"/>
          <w:cols w:num="2" w:space="720" w:equalWidth="0">
            <w:col w:w="9638" w:space="2534"/>
            <w:col w:w="8741"/>
          </w:cols>
          <w:noEndnote/>
          <w:docGrid w:linePitch="360"/>
        </w:sectPr>
      </w:pPr>
      <w:r w:rsidRPr="00AA45E7">
        <w:rPr>
          <w:rFonts w:ascii="Arial" w:hAnsi="Arial" w:cs="Arial"/>
          <w:sz w:val="18"/>
          <w:szCs w:val="18"/>
          <w:lang w:val="ru-RU"/>
        </w:rPr>
        <w:t xml:space="preserve">Подвесной алюминиевый профиль в форме крюка </w:t>
      </w:r>
      <w:r w:rsidRPr="00AA45E7">
        <w:rPr>
          <w:rFonts w:ascii="Arial" w:hAnsi="Arial" w:cs="Arial"/>
          <w:sz w:val="18"/>
          <w:szCs w:val="18"/>
        </w:rPr>
        <w:t>GY</w:t>
      </w:r>
      <w:r w:rsidRPr="00AA45E7">
        <w:rPr>
          <w:rFonts w:ascii="Arial" w:hAnsi="Arial" w:cs="Arial"/>
          <w:sz w:val="18"/>
          <w:szCs w:val="18"/>
          <w:lang w:val="ru-RU"/>
        </w:rPr>
        <w:t>1024-</w:t>
      </w:r>
      <w:r w:rsidRPr="00AA45E7">
        <w:rPr>
          <w:rFonts w:ascii="Arial" w:hAnsi="Arial" w:cs="Arial"/>
          <w:sz w:val="18"/>
          <w:szCs w:val="18"/>
        </w:rPr>
        <w:t>P</w:t>
      </w:r>
      <w:r w:rsidRPr="00AA45E7">
        <w:rPr>
          <w:rFonts w:ascii="Arial" w:hAnsi="Arial" w:cs="Arial"/>
          <w:sz w:val="18"/>
          <w:szCs w:val="18"/>
          <w:lang w:val="ru-RU"/>
        </w:rPr>
        <w:t xml:space="preserve">6 и универсальный регулировочный винт </w:t>
      </w:r>
      <w:r w:rsidRPr="00AA45E7">
        <w:rPr>
          <w:rFonts w:ascii="Arial" w:hAnsi="Arial" w:cs="Arial"/>
          <w:sz w:val="18"/>
          <w:szCs w:val="18"/>
        </w:rPr>
        <w:t>GY</w:t>
      </w:r>
      <w:r w:rsidRPr="00AA45E7">
        <w:rPr>
          <w:rFonts w:ascii="Arial" w:hAnsi="Arial" w:cs="Arial"/>
          <w:sz w:val="18"/>
          <w:szCs w:val="18"/>
          <w:lang w:val="ru-RU"/>
        </w:rPr>
        <w:t>-</w:t>
      </w:r>
      <w:r w:rsidRPr="00AA45E7">
        <w:rPr>
          <w:rFonts w:ascii="Arial" w:hAnsi="Arial" w:cs="Arial"/>
          <w:sz w:val="18"/>
          <w:szCs w:val="18"/>
        </w:rPr>
        <w:t>M</w:t>
      </w:r>
      <w:r w:rsidRPr="00AA45E7">
        <w:rPr>
          <w:rFonts w:ascii="Arial" w:hAnsi="Arial" w:cs="Arial"/>
          <w:sz w:val="18"/>
          <w:szCs w:val="18"/>
          <w:lang w:val="ru-RU"/>
        </w:rPr>
        <w:t>6 можно заказать отдельно.</w:t>
      </w:r>
      <w:r>
        <w:rPr>
          <w:lang w:val="ru-RU"/>
        </w:rPr>
        <w:t xml:space="preserve"> </w:t>
      </w:r>
    </w:p>
    <w:p w14:paraId="7E6C7DAC" w14:textId="77777777" w:rsidR="003F3C96" w:rsidRPr="002C4654" w:rsidRDefault="003F3C96">
      <w:pPr>
        <w:spacing w:line="112" w:lineRule="exact"/>
        <w:rPr>
          <w:sz w:val="9"/>
          <w:szCs w:val="9"/>
          <w:lang w:val="ru-RU"/>
        </w:rPr>
      </w:pPr>
    </w:p>
    <w:p w14:paraId="231E29B2" w14:textId="77777777" w:rsidR="003F3C96" w:rsidRPr="002C4654" w:rsidRDefault="003F3C96">
      <w:pPr>
        <w:spacing w:line="1" w:lineRule="exact"/>
        <w:rPr>
          <w:lang w:val="ru-RU"/>
        </w:rPr>
        <w:sectPr w:rsidR="003F3C96" w:rsidRPr="002C4654">
          <w:type w:val="continuous"/>
          <w:pgSz w:w="23800" w:h="16840" w:orient="landscape"/>
          <w:pgMar w:top="1866" w:right="0" w:bottom="1780" w:left="0" w:header="0" w:footer="3" w:gutter="0"/>
          <w:cols w:space="720"/>
          <w:noEndnote/>
          <w:docGrid w:linePitch="360"/>
        </w:sectPr>
      </w:pPr>
    </w:p>
    <w:p w14:paraId="57324F07" w14:textId="77777777" w:rsidR="00507B69" w:rsidRDefault="00507B69" w:rsidP="00DE1DF9">
      <w:pPr>
        <w:pStyle w:val="11"/>
        <w:spacing w:line="276" w:lineRule="auto"/>
        <w:ind w:right="12055" w:firstLine="420"/>
        <w:jc w:val="both"/>
        <w:rPr>
          <w:lang w:val="ru-RU"/>
        </w:rPr>
      </w:pPr>
    </w:p>
    <w:p w14:paraId="400EB6AE" w14:textId="77777777" w:rsidR="00DE1DF9" w:rsidRPr="00DE1DF9" w:rsidRDefault="00507B69" w:rsidP="00DE1DF9">
      <w:pPr>
        <w:pStyle w:val="11"/>
        <w:spacing w:line="276" w:lineRule="auto"/>
        <w:ind w:right="12055" w:firstLine="420"/>
        <w:jc w:val="both"/>
        <w:rPr>
          <w:lang w:val="ru-RU"/>
        </w:rPr>
      </w:pPr>
      <w:r>
        <w:rPr>
          <w:lang w:val="ru-RU"/>
        </w:rPr>
        <w:t>К базовым видам крепежа относятся</w:t>
      </w:r>
      <w:r w:rsidR="00DE1DF9" w:rsidRPr="00DE1DF9">
        <w:rPr>
          <w:lang w:val="ru-RU"/>
        </w:rPr>
        <w:t xml:space="preserve"> </w:t>
      </w:r>
      <w:r>
        <w:rPr>
          <w:lang w:val="ru-RU"/>
        </w:rPr>
        <w:t>анкерные соединения</w:t>
      </w:r>
      <w:r w:rsidR="00DE1DF9" w:rsidRPr="00DE1DF9">
        <w:rPr>
          <w:lang w:val="ru-RU"/>
        </w:rPr>
        <w:t xml:space="preserve"> с такими конструктивными </w:t>
      </w:r>
      <w:r>
        <w:rPr>
          <w:lang w:val="ru-RU"/>
        </w:rPr>
        <w:t>элементами</w:t>
      </w:r>
      <w:r w:rsidR="00DE1DF9" w:rsidRPr="00DE1DF9">
        <w:rPr>
          <w:lang w:val="ru-RU"/>
        </w:rPr>
        <w:t xml:space="preserve">, как поперечная балка, консольная балка, </w:t>
      </w:r>
      <w:r>
        <w:rPr>
          <w:lang w:val="ru-RU"/>
        </w:rPr>
        <w:t xml:space="preserve">стропильная </w:t>
      </w:r>
      <w:r w:rsidR="00DE1DF9" w:rsidRPr="00DE1DF9">
        <w:rPr>
          <w:lang w:val="ru-RU"/>
        </w:rPr>
        <w:t>ферма, решетка, большая эксцентр</w:t>
      </w:r>
      <w:r>
        <w:rPr>
          <w:lang w:val="ru-RU"/>
        </w:rPr>
        <w:t>иковая колонна, а также анкерные соединения</w:t>
      </w:r>
      <w:r w:rsidR="00DE1DF9" w:rsidRPr="00DE1DF9">
        <w:rPr>
          <w:lang w:val="ru-RU"/>
        </w:rPr>
        <w:t xml:space="preserve"> между ненесущими компонентами</w:t>
      </w:r>
      <w:r>
        <w:rPr>
          <w:lang w:val="ru-RU"/>
        </w:rPr>
        <w:t xml:space="preserve"> для элементов коммуникаций</w:t>
      </w:r>
      <w:r w:rsidR="005972EE">
        <w:rPr>
          <w:lang w:val="ru-RU"/>
        </w:rPr>
        <w:t xml:space="preserve">. </w:t>
      </w:r>
      <w:r>
        <w:rPr>
          <w:lang w:val="ru-RU"/>
        </w:rPr>
        <w:t>Если</w:t>
      </w:r>
      <w:r w:rsidR="00DE1DF9" w:rsidRPr="00DE1DF9">
        <w:rPr>
          <w:lang w:val="ru-RU"/>
        </w:rPr>
        <w:t xml:space="preserve"> в </w:t>
      </w:r>
      <w:r>
        <w:rPr>
          <w:lang w:val="ru-RU"/>
        </w:rPr>
        <w:t>таких</w:t>
      </w:r>
      <w:r w:rsidR="00DE1DF9" w:rsidRPr="00DE1DF9">
        <w:rPr>
          <w:lang w:val="ru-RU"/>
        </w:rPr>
        <w:t xml:space="preserve"> соединениях прои</w:t>
      </w:r>
      <w:r>
        <w:rPr>
          <w:lang w:val="ru-RU"/>
        </w:rPr>
        <w:t>сходят нарушения,</w:t>
      </w:r>
      <w:r w:rsidR="00DE1DF9" w:rsidRPr="00DE1DF9">
        <w:rPr>
          <w:lang w:val="ru-RU"/>
        </w:rPr>
        <w:t xml:space="preserve"> последствия будут очень серьезными, поэтому им присваивается</w:t>
      </w:r>
      <w:r w:rsidR="005972EE">
        <w:rPr>
          <w:lang w:val="ru-RU"/>
        </w:rPr>
        <w:t xml:space="preserve">      </w:t>
      </w:r>
      <w:r w:rsidR="00DE1DF9" w:rsidRPr="00DE1DF9">
        <w:rPr>
          <w:lang w:val="ru-RU"/>
        </w:rPr>
        <w:t xml:space="preserve"> уровень 1.</w:t>
      </w:r>
    </w:p>
    <w:p w14:paraId="0F8303B6" w14:textId="77777777" w:rsidR="00507B69" w:rsidRDefault="00DE1DF9" w:rsidP="002C4654">
      <w:pPr>
        <w:pStyle w:val="11"/>
        <w:spacing w:line="276" w:lineRule="auto"/>
        <w:ind w:right="12055" w:firstLine="420"/>
        <w:jc w:val="both"/>
        <w:rPr>
          <w:lang w:val="ru-RU"/>
        </w:rPr>
      </w:pPr>
      <w:r w:rsidRPr="00DE1DF9">
        <w:rPr>
          <w:lang w:val="ru-RU"/>
        </w:rPr>
        <w:t>Обычная анкеровка оз</w:t>
      </w:r>
      <w:r w:rsidR="00507B69">
        <w:rPr>
          <w:lang w:val="ru-RU"/>
        </w:rPr>
        <w:t>начает анкерное соединение между балочными перекрытиями</w:t>
      </w:r>
      <w:r w:rsidRPr="00DE1DF9">
        <w:rPr>
          <w:lang w:val="ru-RU"/>
        </w:rPr>
        <w:t xml:space="preserve"> малого и среднего размера, кото</w:t>
      </w:r>
      <w:r w:rsidR="00507B69">
        <w:rPr>
          <w:lang w:val="ru-RU"/>
        </w:rPr>
        <w:t>рые несут более легкую нагрузку и неструктурными компонентами общего назначения</w:t>
      </w:r>
      <w:r w:rsidRPr="00DE1DF9">
        <w:rPr>
          <w:lang w:val="ru-RU"/>
        </w:rPr>
        <w:t xml:space="preserve">. Последствия </w:t>
      </w:r>
      <w:r w:rsidR="00507B69">
        <w:rPr>
          <w:lang w:val="ru-RU"/>
        </w:rPr>
        <w:t>нарушений</w:t>
      </w:r>
      <w:r w:rsidRPr="00DE1DF9">
        <w:rPr>
          <w:lang w:val="ru-RU"/>
        </w:rPr>
        <w:t xml:space="preserve"> в этих соединениях </w:t>
      </w:r>
      <w:r w:rsidR="00507B69">
        <w:rPr>
          <w:lang w:val="ru-RU"/>
        </w:rPr>
        <w:t>не столь значимы</w:t>
      </w:r>
      <w:r w:rsidRPr="00DE1DF9">
        <w:rPr>
          <w:lang w:val="ru-RU"/>
        </w:rPr>
        <w:t xml:space="preserve">, </w:t>
      </w:r>
      <w:r w:rsidR="00507B69">
        <w:rPr>
          <w:lang w:val="ru-RU"/>
        </w:rPr>
        <w:t>как при</w:t>
      </w:r>
      <w:r w:rsidRPr="00DE1DF9">
        <w:rPr>
          <w:lang w:val="ru-RU"/>
        </w:rPr>
        <w:t xml:space="preserve"> </w:t>
      </w:r>
      <w:r w:rsidR="00507B69">
        <w:rPr>
          <w:lang w:val="ru-RU"/>
        </w:rPr>
        <w:t xml:space="preserve">разрушениях первого </w:t>
      </w:r>
      <w:r w:rsidRPr="00DE1DF9">
        <w:rPr>
          <w:lang w:val="ru-RU"/>
        </w:rPr>
        <w:t>уров</w:t>
      </w:r>
      <w:r w:rsidR="00507B69">
        <w:rPr>
          <w:lang w:val="ru-RU"/>
        </w:rPr>
        <w:t>ня</w:t>
      </w:r>
      <w:r w:rsidRPr="00DE1DF9">
        <w:rPr>
          <w:lang w:val="ru-RU"/>
        </w:rPr>
        <w:t xml:space="preserve">, поэтому </w:t>
      </w:r>
      <w:r w:rsidR="00507B69">
        <w:rPr>
          <w:lang w:val="ru-RU"/>
        </w:rPr>
        <w:t xml:space="preserve">для них </w:t>
      </w:r>
      <w:r w:rsidRPr="00DE1DF9">
        <w:rPr>
          <w:lang w:val="ru-RU"/>
        </w:rPr>
        <w:t xml:space="preserve">устанавливается уровень </w:t>
      </w:r>
      <w:r w:rsidR="00507B69">
        <w:rPr>
          <w:lang w:val="ru-RU"/>
        </w:rPr>
        <w:t xml:space="preserve">безопасности </w:t>
      </w:r>
      <w:r w:rsidRPr="00DE1DF9">
        <w:rPr>
          <w:lang w:val="ru-RU"/>
        </w:rPr>
        <w:t>2.</w:t>
      </w:r>
      <w:r w:rsidR="00507B69">
        <w:rPr>
          <w:lang w:val="ru-RU"/>
        </w:rPr>
        <w:br w:type="page"/>
      </w:r>
    </w:p>
    <w:p w14:paraId="30321012" w14:textId="77777777" w:rsidR="003F3C96" w:rsidRPr="00DE1DF9" w:rsidRDefault="003F3C96" w:rsidP="00DE1DF9">
      <w:pPr>
        <w:pStyle w:val="11"/>
        <w:spacing w:line="276" w:lineRule="auto"/>
        <w:ind w:right="12055" w:firstLine="420"/>
        <w:jc w:val="both"/>
        <w:rPr>
          <w:lang w:val="ru-RU"/>
        </w:rPr>
        <w:sectPr w:rsidR="003F3C96" w:rsidRPr="00DE1DF9">
          <w:type w:val="continuous"/>
          <w:pgSz w:w="23800" w:h="16840" w:orient="landscape"/>
          <w:pgMar w:top="1866" w:right="1164" w:bottom="1780" w:left="1083" w:header="0" w:footer="3" w:gutter="0"/>
          <w:cols w:space="720"/>
          <w:noEndnote/>
          <w:docGrid w:linePitch="360"/>
        </w:sectPr>
      </w:pPr>
    </w:p>
    <w:p w14:paraId="0B9F49CD" w14:textId="41AE2548" w:rsidR="003F3C96" w:rsidRPr="00DE1DF9" w:rsidRDefault="003A085B">
      <w:pPr>
        <w:spacing w:line="1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0" distR="0" simplePos="0" relativeHeight="251681280" behindDoc="0" locked="0" layoutInCell="1" allowOverlap="1" wp14:anchorId="7EEBB719" wp14:editId="19DE23AB">
                <wp:simplePos x="0" y="0"/>
                <wp:positionH relativeFrom="page">
                  <wp:posOffset>4534535</wp:posOffset>
                </wp:positionH>
                <wp:positionV relativeFrom="paragraph">
                  <wp:posOffset>1432560</wp:posOffset>
                </wp:positionV>
                <wp:extent cx="2420620" cy="164465"/>
                <wp:effectExtent l="0" t="0" r="0" b="0"/>
                <wp:wrapNone/>
                <wp:docPr id="157" name="Shap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108697" w14:textId="63232DD4" w:rsidR="00F6514E" w:rsidRPr="002C4654" w:rsidRDefault="00F6514E">
                            <w:pPr>
                              <w:pStyle w:val="a4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BB719" id="Shape 157" o:spid="_x0000_s1028" type="#_x0000_t202" style="position:absolute;margin-left:357.05pt;margin-top:112.8pt;width:190.6pt;height:12.95pt;z-index:2516812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" filled="f" stroked="f">
                <v:textbox inset="0,0,0,0">
                  <w:txbxContent>
                    <w:p w14:paraId="6F108697" w14:textId="63232DD4" w:rsidR="00F6514E" w:rsidRPr="002C4654" w:rsidRDefault="00F6514E">
                      <w:pPr>
                        <w:pStyle w:val="a4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281DFE0C" wp14:editId="7A0B1D67">
                <wp:simplePos x="0" y="0"/>
                <wp:positionH relativeFrom="page">
                  <wp:posOffset>4458335</wp:posOffset>
                </wp:positionH>
                <wp:positionV relativeFrom="paragraph">
                  <wp:posOffset>2018665</wp:posOffset>
                </wp:positionV>
                <wp:extent cx="2256155" cy="164465"/>
                <wp:effectExtent l="0" t="0" r="0" b="0"/>
                <wp:wrapNone/>
                <wp:docPr id="153" name="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3E361A" w14:textId="6506D50E" w:rsidR="00F6514E" w:rsidRPr="002C4654" w:rsidRDefault="00F6514E">
                            <w:pPr>
                              <w:pStyle w:val="a4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DFE0C" id="Shape 153" o:spid="_x0000_s1029" type="#_x0000_t202" style="position:absolute;margin-left:351.05pt;margin-top:158.95pt;width:177.65pt;height:12.95pt;z-index:2516802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" filled="f" stroked="f">
                <v:textbox inset="0,0,0,0">
                  <w:txbxContent>
                    <w:p w14:paraId="203E361A" w14:textId="6506D50E" w:rsidR="00F6514E" w:rsidRPr="002C4654" w:rsidRDefault="00F6514E">
                      <w:pPr>
                        <w:pStyle w:val="a4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4654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5D25C3C5" wp14:editId="1773E0CC">
                <wp:simplePos x="0" y="0"/>
                <wp:positionH relativeFrom="page">
                  <wp:posOffset>4525010</wp:posOffset>
                </wp:positionH>
                <wp:positionV relativeFrom="paragraph">
                  <wp:posOffset>789305</wp:posOffset>
                </wp:positionV>
                <wp:extent cx="2678430" cy="164465"/>
                <wp:effectExtent l="0" t="0" r="0" b="0"/>
                <wp:wrapNone/>
                <wp:docPr id="149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186C85" w14:textId="7124AAA8" w:rsidR="00F6514E" w:rsidRDefault="00F6514E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5C3C5" id="Shape 149" o:spid="_x0000_s1030" type="#_x0000_t202" style="position:absolute;margin-left:356.3pt;margin-top:62.15pt;width:210.9pt;height:12.95pt;z-index:2516782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" filled="f" stroked="f">
                <v:textbox inset="0,0,0,0">
                  <w:txbxContent>
                    <w:p w14:paraId="4F186C85" w14:textId="7124AAA8" w:rsidR="00F6514E" w:rsidRDefault="00F6514E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B69552" w14:textId="77777777" w:rsidR="003F3C96" w:rsidRPr="005170F8" w:rsidRDefault="00C72431">
      <w:pPr>
        <w:spacing w:line="1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101600" distB="0" distL="114300" distR="2025650" simplePos="0" relativeHeight="251747840" behindDoc="0" locked="0" layoutInCell="1" allowOverlap="1" wp14:anchorId="3D55AE2F" wp14:editId="5383A6A2">
            <wp:simplePos x="0" y="0"/>
            <wp:positionH relativeFrom="page">
              <wp:posOffset>1844040</wp:posOffset>
            </wp:positionH>
            <wp:positionV relativeFrom="paragraph">
              <wp:posOffset>399415</wp:posOffset>
            </wp:positionV>
            <wp:extent cx="2505710" cy="2103120"/>
            <wp:effectExtent l="0" t="0" r="0" b="0"/>
            <wp:wrapTopAndBottom/>
            <wp:docPr id="188" name="Shape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box 189"/>
                    <pic:cNvPicPr/>
                  </pic:nvPicPr>
                  <pic:blipFill>
                    <a:blip r:embed="rId88"/>
                    <a:stretch/>
                  </pic:blipFill>
                  <pic:spPr>
                    <a:xfrm>
                      <a:off x="0" y="0"/>
                      <a:ext cx="2505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128270" distB="68580" distL="3787140" distR="114300" simplePos="0" relativeHeight="251748864" behindDoc="0" locked="0" layoutInCell="1" allowOverlap="1" wp14:anchorId="22142823" wp14:editId="7C9C7B5A">
            <wp:simplePos x="0" y="0"/>
            <wp:positionH relativeFrom="page">
              <wp:posOffset>11991340</wp:posOffset>
            </wp:positionH>
            <wp:positionV relativeFrom="paragraph">
              <wp:posOffset>161290</wp:posOffset>
            </wp:positionV>
            <wp:extent cx="2206625" cy="1127760"/>
            <wp:effectExtent l="0" t="0" r="0" b="0"/>
            <wp:wrapTopAndBottom/>
            <wp:docPr id="198" name="Shap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box 199"/>
                    <pic:cNvPicPr/>
                  </pic:nvPicPr>
                  <pic:blipFill>
                    <a:blip r:embed="rId89"/>
                    <a:stretch/>
                  </pic:blipFill>
                  <pic:spPr>
                    <a:xfrm>
                      <a:off x="0" y="0"/>
                      <a:ext cx="22066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697865" distB="0" distL="114300" distR="7675880" simplePos="0" relativeHeight="251749888" behindDoc="0" locked="0" layoutInCell="1" allowOverlap="1" wp14:anchorId="1924F5D7" wp14:editId="1A35181F">
            <wp:simplePos x="0" y="0"/>
            <wp:positionH relativeFrom="page">
              <wp:posOffset>5831205</wp:posOffset>
            </wp:positionH>
            <wp:positionV relativeFrom="paragraph">
              <wp:posOffset>2834640</wp:posOffset>
            </wp:positionV>
            <wp:extent cx="981710" cy="1664335"/>
            <wp:effectExtent l="0" t="0" r="0" b="0"/>
            <wp:wrapSquare wrapText="bothSides"/>
            <wp:docPr id="200" name="Shap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box 201"/>
                    <pic:cNvPicPr/>
                  </pic:nvPicPr>
                  <pic:blipFill>
                    <a:blip r:embed="rId90"/>
                    <a:stretch/>
                  </pic:blipFill>
                  <pic:spPr>
                    <a:xfrm>
                      <a:off x="0" y="0"/>
                      <a:ext cx="9817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579120" distL="2601595" distR="113665" simplePos="0" relativeHeight="251750912" behindDoc="0" locked="0" layoutInCell="1" allowOverlap="1" wp14:anchorId="7B6EF16E" wp14:editId="01EB0A73">
                <wp:simplePos x="0" y="0"/>
                <wp:positionH relativeFrom="page">
                  <wp:posOffset>8318500</wp:posOffset>
                </wp:positionH>
                <wp:positionV relativeFrom="paragraph">
                  <wp:posOffset>2136775</wp:posOffset>
                </wp:positionV>
                <wp:extent cx="6056630" cy="1779905"/>
                <wp:effectExtent l="0" t="0" r="0" b="0"/>
                <wp:wrapSquare wrapText="bothSides"/>
                <wp:docPr id="202" name="Shap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779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795" w:type="dxa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134"/>
                              <w:gridCol w:w="709"/>
                              <w:gridCol w:w="709"/>
                              <w:gridCol w:w="850"/>
                              <w:gridCol w:w="993"/>
                              <w:gridCol w:w="992"/>
                              <w:gridCol w:w="567"/>
                              <w:gridCol w:w="567"/>
                              <w:gridCol w:w="709"/>
                              <w:gridCol w:w="1431"/>
                            </w:tblGrid>
                            <w:tr w:rsidR="00F6514E" w:rsidRPr="00F6514E" w14:paraId="73880071" w14:textId="77777777" w:rsidTr="00EC16A7">
                              <w:trPr>
                                <w:trHeight w:hRule="exact" w:val="427"/>
                                <w:tblHeader/>
                              </w:trPr>
                              <w:tc>
                                <w:tcPr>
                                  <w:tcW w:w="9795" w:type="dxa"/>
                                  <w:gridSpan w:val="11"/>
                                  <w:shd w:val="clear" w:color="auto" w:fill="86B2E1"/>
                                  <w:vAlign w:val="bottom"/>
                                </w:tcPr>
                                <w:p w14:paraId="0744C00A" w14:textId="77777777" w:rsidR="00F6514E" w:rsidRPr="00955B41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pacing w:line="206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Данные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для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установки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Тип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предустановленных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анкерных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соединений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Особые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химические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анкеры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конического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типа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гальванизированные класса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5.8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серии</w:t>
                                  </w:r>
                                  <w:r w:rsidRPr="00955B41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CAHS</w:t>
                                  </w:r>
                                </w:p>
                              </w:tc>
                            </w:tr>
                            <w:tr w:rsidR="00F6514E" w14:paraId="0F7D8F3D" w14:textId="77777777" w:rsidTr="00EC16A7">
                              <w:trPr>
                                <w:trHeight w:hRule="exact" w:val="1142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4385F3D3" w14:textId="77777777" w:rsidR="00F6514E" w:rsidRPr="00C043B3" w:rsidRDefault="00F6514E" w:rsidP="00EC16A7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ind w:left="-15"/>
                                    <w:suppressOverlap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  <w:lang w:val="ru-RU"/>
                                    </w:rPr>
                                    <w:t>Модел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04E7BA66" w14:textId="77777777" w:rsidR="00F6514E" w:rsidRPr="00C043B3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pacing w:line="257" w:lineRule="auto"/>
                                    <w:suppressOverlap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4"/>
                                      <w:szCs w:val="14"/>
                                      <w:lang w:val="ru-RU"/>
                                    </w:rPr>
                                    <w:t>Спецификация продукт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48E69F3D" w14:textId="77777777" w:rsidR="00F6514E" w:rsidRPr="001C2528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pacing w:line="233" w:lineRule="auto"/>
                                    <w:suppressOverlap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  <w:lang w:val="ru-RU"/>
                                    </w:rPr>
                                    <w:t>Размер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  <w:br/>
                                    <w:t>M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болт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5277CC3D" w14:textId="77777777" w:rsidR="00F6514E" w:rsidRPr="00331549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pacing w:line="276" w:lineRule="auto"/>
                                    <w:suppressOverlap/>
                                    <w:rPr>
                                      <w:sz w:val="8"/>
                                      <w:szCs w:val="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4"/>
                                      <w:szCs w:val="14"/>
                                      <w:lang w:val="ru-RU"/>
                                    </w:rPr>
                                    <w:t>Диаметр сверл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58E31B46" w14:textId="77777777" w:rsidR="00F6514E" w:rsidRPr="00331549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pacing w:line="214" w:lineRule="exact"/>
                                    <w:suppressOverlap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  <w:lang w:val="ru-RU"/>
                                    </w:rPr>
                                    <w:t>Глубина отверсти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1B9A217A" w14:textId="77777777" w:rsidR="00F6514E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pacing w:line="346" w:lineRule="auto"/>
                                    <w:suppressOverlap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331549">
                                    <w:rPr>
                                      <w:color w:val="FFFFFF"/>
                                      <w:sz w:val="13"/>
                                      <w:szCs w:val="13"/>
                                    </w:rPr>
                                    <w:t>Эффективная глубина анкеров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0302FF05" w14:textId="77777777" w:rsidR="00F6514E" w:rsidRPr="00331549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pacing w:line="288" w:lineRule="auto"/>
                                    <w:suppressOverlap/>
                                    <w:rPr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331549"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:lang w:val="ru-RU"/>
                                    </w:rPr>
                                    <w:t>М</w:t>
                                  </w:r>
                                  <w:r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:lang w:val="ru-RU"/>
                                    </w:rPr>
                                    <w:t xml:space="preserve">акс. толщина скрепляемых </w:t>
                                  </w:r>
                                  <w:r w:rsidRPr="00F712A2">
                                    <w:rPr>
                                      <w:color w:val="FFFFFF" w:themeColor="background1"/>
                                      <w:sz w:val="13"/>
                                      <w:szCs w:val="13"/>
                                      <w:lang w:val="ru-RU"/>
                                    </w:rPr>
                                    <w:t>поверхносте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24FE110D" w14:textId="77777777" w:rsidR="00F6514E" w:rsidRPr="00331549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pacing w:line="269" w:lineRule="auto"/>
                                    <w:suppressOverlap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4"/>
                                      <w:szCs w:val="14"/>
                                      <w:lang w:val="ru-RU"/>
                                    </w:rPr>
                                    <w:t>Размер гайки</w:t>
                                  </w:r>
                                  <w:r w:rsidRPr="00331549">
                                    <w:rPr>
                                      <w:color w:val="FFFFFF"/>
                                      <w:sz w:val="14"/>
                                      <w:szCs w:val="14"/>
                                      <w:lang w:val="ru-RU"/>
                                    </w:rPr>
                                    <w:br/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41E0D5F9" w14:textId="77777777" w:rsidR="00F6514E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pacing w:line="266" w:lineRule="auto"/>
                                    <w:suppressOverlap/>
                                    <w:rPr>
                                      <w:color w:val="FFFFFF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4"/>
                                      <w:szCs w:val="14"/>
                                      <w:lang w:val="ru-RU"/>
                                    </w:rPr>
                                    <w:t>Момент затяжки</w:t>
                                  </w:r>
                                </w:p>
                                <w:p w14:paraId="697D8F6A" w14:textId="77777777" w:rsidR="00F6514E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pacing w:line="266" w:lineRule="auto"/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10F3CD2C" w14:textId="77777777" w:rsidR="00F6514E" w:rsidRPr="00331549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uppressOverlap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4"/>
                                      <w:szCs w:val="14"/>
                                      <w:lang w:val="ru-RU"/>
                                    </w:rPr>
                                    <w:t>Штук в упаковке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7412C788" w14:textId="77777777" w:rsidR="00F6514E" w:rsidRPr="00331549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uppressOverlap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  <w:lang w:val="ru-RU"/>
                                    </w:rPr>
                                    <w:t>Артикул</w:t>
                                  </w:r>
                                </w:p>
                              </w:tc>
                            </w:tr>
                            <w:tr w:rsidR="00F6514E" w14:paraId="29105117" w14:textId="77777777" w:rsidTr="00EC16A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ECE11D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CAHS-D-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84FA17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M10*1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87B150E" w14:textId="77777777" w:rsidR="00F6514E" w:rsidRDefault="00F6514E">
                                  <w:pPr>
                                    <w:pStyle w:val="a7"/>
                                    <w:jc w:val="both"/>
                                  </w:pPr>
                                  <w:r>
                                    <w:t>M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4E3859D" w14:textId="77777777" w:rsidR="00F6514E" w:rsidRDefault="00F6514E">
                                  <w:pPr>
                                    <w:pStyle w:val="a7"/>
                                    <w:ind w:firstLine="220"/>
                                    <w:jc w:val="left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89B579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03A9D8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977080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C3BEB6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8780849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E2ACE4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60F6E89" w14:textId="77777777" w:rsidR="00F6514E" w:rsidRDefault="00F6514E" w:rsidP="00055425">
                                  <w:pPr>
                                    <w:pStyle w:val="a7"/>
                                    <w:jc w:val="left"/>
                                  </w:pPr>
                                  <w:r>
                                    <w:t>159103000066</w:t>
                                  </w:r>
                                </w:p>
                              </w:tc>
                            </w:tr>
                            <w:tr w:rsidR="00F6514E" w14:paraId="1D60135D" w14:textId="77777777" w:rsidTr="00EC16A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203B898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CAHS-D-12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CD85E0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M12*16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959028" w14:textId="77777777" w:rsidR="00F6514E" w:rsidRDefault="00F6514E">
                                  <w:pPr>
                                    <w:pStyle w:val="a7"/>
                                    <w:jc w:val="both"/>
                                  </w:pPr>
                                  <w:r>
                                    <w:t>M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C827B2" w14:textId="77777777" w:rsidR="00F6514E" w:rsidRDefault="00F6514E">
                                  <w:pPr>
                                    <w:pStyle w:val="a7"/>
                                    <w:ind w:firstLine="220"/>
                                    <w:jc w:val="left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A7B759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C31A972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3E6BA2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B3EB03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4B9EAA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212D205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100A18" w14:textId="77777777" w:rsidR="00F6514E" w:rsidRDefault="00F6514E" w:rsidP="00EC16A7">
                                  <w:pPr>
                                    <w:pStyle w:val="a7"/>
                                    <w:jc w:val="left"/>
                                  </w:pPr>
                                  <w:r>
                                    <w:t>159103000067</w:t>
                                  </w:r>
                                </w:p>
                              </w:tc>
                            </w:tr>
                            <w:tr w:rsidR="00F6514E" w14:paraId="1979D78E" w14:textId="77777777" w:rsidTr="00EC16A7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D385B2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CAHS-D-1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BCA5E7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M16*1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355726" w14:textId="77777777" w:rsidR="00F6514E" w:rsidRDefault="00F6514E">
                                  <w:pPr>
                                    <w:pStyle w:val="a7"/>
                                    <w:jc w:val="both"/>
                                  </w:pPr>
                                  <w:r>
                                    <w:t>M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5D2A8B" w14:textId="77777777" w:rsidR="00F6514E" w:rsidRDefault="00F6514E">
                                  <w:pPr>
                                    <w:pStyle w:val="a7"/>
                                    <w:ind w:firstLine="220"/>
                                    <w:jc w:val="left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035D2E3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E837BE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6AF2F5D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B8FD97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E57EE4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41E665" w14:textId="77777777" w:rsidR="00F6514E" w:rsidRDefault="00F6514E">
                                  <w:pPr>
                                    <w:pStyle w:val="a7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6306404" w14:textId="77777777" w:rsidR="00F6514E" w:rsidRDefault="00F6514E" w:rsidP="00EC16A7">
                                  <w:pPr>
                                    <w:pStyle w:val="a7"/>
                                    <w:jc w:val="left"/>
                                  </w:pPr>
                                  <w:r>
                                    <w:t>159103000068</w:t>
                                  </w:r>
                                </w:p>
                              </w:tc>
                            </w:tr>
                          </w:tbl>
                          <w:p w14:paraId="724F1DDA" w14:textId="77777777" w:rsidR="00F6514E" w:rsidRDefault="00F6514E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B6EF16E" id="Shape 202" o:spid="_x0000_s1031" type="#_x0000_t202" style="position:absolute;margin-left:655pt;margin-top:168.25pt;width:476.9pt;height:140.15pt;z-index:251750912;visibility:visible;mso-wrap-style:square;mso-wrap-distance-left:204.85pt;mso-wrap-distance-top:0;mso-wrap-distance-right:8.95pt;mso-wrap-distance-bottom:45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" filled="f" stroked="f">
                <v:textbox inset="0,0,0,0">
                  <w:txbxContent>
                    <w:tbl>
                      <w:tblPr>
                        <w:tblOverlap w:val="never"/>
                        <w:tblW w:w="9795" w:type="dxa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134"/>
                        <w:gridCol w:w="709"/>
                        <w:gridCol w:w="709"/>
                        <w:gridCol w:w="850"/>
                        <w:gridCol w:w="993"/>
                        <w:gridCol w:w="992"/>
                        <w:gridCol w:w="567"/>
                        <w:gridCol w:w="567"/>
                        <w:gridCol w:w="709"/>
                        <w:gridCol w:w="1431"/>
                      </w:tblGrid>
                      <w:tr w:rsidR="00F6514E" w:rsidRPr="00F6514E" w14:paraId="73880071" w14:textId="77777777" w:rsidTr="00EC16A7">
                        <w:trPr>
                          <w:trHeight w:hRule="exact" w:val="427"/>
                          <w:tblHeader/>
                        </w:trPr>
                        <w:tc>
                          <w:tcPr>
                            <w:tcW w:w="9795" w:type="dxa"/>
                            <w:gridSpan w:val="11"/>
                            <w:shd w:val="clear" w:color="auto" w:fill="86B2E1"/>
                            <w:vAlign w:val="bottom"/>
                          </w:tcPr>
                          <w:p w14:paraId="0744C00A" w14:textId="77777777" w:rsidR="00F6514E" w:rsidRPr="00955B41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pacing w:line="206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lang w:val="ru-RU"/>
                              </w:rPr>
                              <w:t>Данные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для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установки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Тип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предустановленных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анкерных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соединений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Особые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химические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анкеры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конического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типа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гальванизированные класса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 5.8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серии</w:t>
                            </w:r>
                            <w:r w:rsidRPr="00955B41">
                              <w:rPr>
                                <w:color w:va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AHS</w:t>
                            </w:r>
                          </w:p>
                        </w:tc>
                      </w:tr>
                      <w:tr w:rsidR="00F6514E" w14:paraId="0F7D8F3D" w14:textId="77777777" w:rsidTr="00EC16A7">
                        <w:trPr>
                          <w:trHeight w:hRule="exact" w:val="1142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4385F3D3" w14:textId="77777777" w:rsidR="00F6514E" w:rsidRPr="00C043B3" w:rsidRDefault="00F6514E" w:rsidP="00EC16A7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ind w:left="-15"/>
                              <w:suppressOverlap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  <w:lang w:val="ru-RU"/>
                              </w:rPr>
                              <w:t>Модель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04E7BA66" w14:textId="77777777" w:rsidR="00F6514E" w:rsidRPr="00C043B3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pacing w:line="257" w:lineRule="auto"/>
                              <w:suppressOverlap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  <w:t>Спецификация продукт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48E69F3D" w14:textId="77777777" w:rsidR="00F6514E" w:rsidRPr="001C2528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pacing w:line="233" w:lineRule="auto"/>
                              <w:suppressOverlap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  <w:lang w:val="ru-RU"/>
                              </w:rPr>
                              <w:t>Размер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br/>
                              <w:t>M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  <w:lang w:val="ru-RU"/>
                              </w:rPr>
                              <w:t xml:space="preserve"> болт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5277CC3D" w14:textId="77777777" w:rsidR="00F6514E" w:rsidRPr="00331549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pacing w:line="276" w:lineRule="auto"/>
                              <w:suppressOverlap/>
                              <w:rPr>
                                <w:sz w:val="8"/>
                                <w:szCs w:val="8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  <w:t>Диаметр сверл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58E31B46" w14:textId="77777777" w:rsidR="00F6514E" w:rsidRPr="00331549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pacing w:line="214" w:lineRule="exact"/>
                              <w:suppressOverlap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  <w:lang w:val="ru-RU"/>
                              </w:rPr>
                              <w:t>Глубина отверсти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1B9A217A" w14:textId="77777777" w:rsidR="00F6514E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pacing w:line="346" w:lineRule="auto"/>
                              <w:suppressOverlap/>
                              <w:rPr>
                                <w:sz w:val="13"/>
                                <w:szCs w:val="13"/>
                              </w:rPr>
                            </w:pPr>
                            <w:r w:rsidRPr="00331549">
                              <w:rPr>
                                <w:color w:val="FFFFFF"/>
                                <w:sz w:val="13"/>
                                <w:szCs w:val="13"/>
                              </w:rPr>
                              <w:t>Эффективная глубина анкеровки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0302FF05" w14:textId="77777777" w:rsidR="00F6514E" w:rsidRPr="00331549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pacing w:line="288" w:lineRule="auto"/>
                              <w:suppressOverlap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331549">
                              <w:rPr>
                                <w:color w:val="FFFFFF" w:themeColor="background1"/>
                                <w:sz w:val="13"/>
                                <w:szCs w:val="13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color w:val="FFFFFF" w:themeColor="background1"/>
                                <w:sz w:val="13"/>
                                <w:szCs w:val="13"/>
                                <w:lang w:val="ru-RU"/>
                              </w:rPr>
                              <w:t xml:space="preserve">акс. толщина скрепляемых </w:t>
                            </w:r>
                            <w:r w:rsidRPr="00F712A2">
                              <w:rPr>
                                <w:color w:val="FFFFFF" w:themeColor="background1"/>
                                <w:sz w:val="13"/>
                                <w:szCs w:val="13"/>
                                <w:lang w:val="ru-RU"/>
                              </w:rPr>
                              <w:t>поверхносте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24FE110D" w14:textId="77777777" w:rsidR="00F6514E" w:rsidRPr="00331549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pacing w:line="269" w:lineRule="auto"/>
                              <w:suppressOverlap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  <w:t>Размер гайки</w:t>
                            </w:r>
                            <w:r w:rsidRPr="00331549">
                              <w:rPr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  <w:br/>
                            </w: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41E0D5F9" w14:textId="77777777" w:rsidR="00F6514E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pacing w:line="266" w:lineRule="auto"/>
                              <w:suppressOverlap/>
                              <w:rPr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  <w:t>Момент затяжки</w:t>
                            </w:r>
                          </w:p>
                          <w:p w14:paraId="697D8F6A" w14:textId="77777777" w:rsidR="00F6514E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pacing w:line="266" w:lineRule="auto"/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10F3CD2C" w14:textId="77777777" w:rsidR="00F6514E" w:rsidRPr="00331549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uppressOverlap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  <w:t>Штук в упаковке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7412C788" w14:textId="77777777" w:rsidR="00F6514E" w:rsidRPr="00331549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uppressOverlap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  <w:lang w:val="ru-RU"/>
                              </w:rPr>
                              <w:t>Артикул</w:t>
                            </w:r>
                          </w:p>
                        </w:tc>
                      </w:tr>
                      <w:tr w:rsidR="00F6514E" w14:paraId="29105117" w14:textId="77777777" w:rsidTr="00EC16A7">
                        <w:trPr>
                          <w:trHeight w:hRule="exact" w:val="418"/>
                        </w:trPr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EECE11D" w14:textId="77777777" w:rsidR="00F6514E" w:rsidRDefault="00F6514E">
                            <w:pPr>
                              <w:pStyle w:val="a7"/>
                            </w:pPr>
                            <w:r>
                              <w:t>CAHS-D-1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084FA17" w14:textId="77777777" w:rsidR="00F6514E" w:rsidRDefault="00F6514E">
                            <w:pPr>
                              <w:pStyle w:val="a7"/>
                            </w:pPr>
                            <w:r>
                              <w:t>M10*1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87B150E" w14:textId="77777777" w:rsidR="00F6514E" w:rsidRDefault="00F6514E">
                            <w:pPr>
                              <w:pStyle w:val="a7"/>
                              <w:jc w:val="both"/>
                            </w:pPr>
                            <w:r>
                              <w:t>M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4E3859D" w14:textId="77777777" w:rsidR="00F6514E" w:rsidRDefault="00F6514E">
                            <w:pPr>
                              <w:pStyle w:val="a7"/>
                              <w:ind w:firstLine="220"/>
                              <w:jc w:val="left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89B579" w14:textId="77777777" w:rsidR="00F6514E" w:rsidRDefault="00F6514E">
                            <w:pPr>
                              <w:pStyle w:val="a7"/>
                            </w:pPr>
                            <w:r>
                              <w:t>9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03A9D8" w14:textId="77777777" w:rsidR="00F6514E" w:rsidRDefault="00F6514E">
                            <w:pPr>
                              <w:pStyle w:val="a7"/>
                            </w:pPr>
                            <w:r>
                              <w:t>9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977080" w14:textId="77777777" w:rsidR="00F6514E" w:rsidRDefault="00F6514E">
                            <w:pPr>
                              <w:pStyle w:val="a7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C3BEB6" w14:textId="77777777" w:rsidR="00F6514E" w:rsidRDefault="00F6514E">
                            <w:pPr>
                              <w:pStyle w:val="a7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8780849" w14:textId="77777777" w:rsidR="00F6514E" w:rsidRDefault="00F6514E">
                            <w:pPr>
                              <w:pStyle w:val="a7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FE2ACE4" w14:textId="77777777" w:rsidR="00F6514E" w:rsidRDefault="00F6514E">
                            <w:pPr>
                              <w:pStyle w:val="a7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60F6E89" w14:textId="77777777" w:rsidR="00F6514E" w:rsidRDefault="00F6514E" w:rsidP="00055425">
                            <w:pPr>
                              <w:pStyle w:val="a7"/>
                              <w:jc w:val="left"/>
                            </w:pPr>
                            <w:r>
                              <w:t>159103000066</w:t>
                            </w:r>
                          </w:p>
                        </w:tc>
                      </w:tr>
                      <w:tr w:rsidR="00F6514E" w14:paraId="1D60135D" w14:textId="77777777" w:rsidTr="00EC16A7">
                        <w:trPr>
                          <w:trHeight w:hRule="exact" w:val="40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203B898" w14:textId="77777777" w:rsidR="00F6514E" w:rsidRDefault="00F6514E">
                            <w:pPr>
                              <w:pStyle w:val="a7"/>
                            </w:pPr>
                            <w:r>
                              <w:t>CAHS-D-12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CD85E0" w14:textId="77777777" w:rsidR="00F6514E" w:rsidRDefault="00F6514E">
                            <w:pPr>
                              <w:pStyle w:val="a7"/>
                            </w:pPr>
                            <w:r>
                              <w:t>M12*16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959028" w14:textId="77777777" w:rsidR="00F6514E" w:rsidRDefault="00F6514E">
                            <w:pPr>
                              <w:pStyle w:val="a7"/>
                              <w:jc w:val="both"/>
                            </w:pPr>
                            <w:r>
                              <w:t>M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C827B2" w14:textId="77777777" w:rsidR="00F6514E" w:rsidRDefault="00F6514E">
                            <w:pPr>
                              <w:pStyle w:val="a7"/>
                              <w:ind w:firstLine="220"/>
                              <w:jc w:val="left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BA7B759" w14:textId="77777777" w:rsidR="00F6514E" w:rsidRDefault="00F6514E">
                            <w:pPr>
                              <w:pStyle w:val="a7"/>
                            </w:pPr>
                            <w:r>
                              <w:t>1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C31A972" w14:textId="77777777" w:rsidR="00F6514E" w:rsidRDefault="00F6514E">
                            <w:pPr>
                              <w:pStyle w:val="a7"/>
                            </w:pPr>
                            <w:r>
                              <w:t>11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3E6BA2" w14:textId="77777777" w:rsidR="00F6514E" w:rsidRDefault="00F6514E">
                            <w:pPr>
                              <w:pStyle w:val="a7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B3EB03" w14:textId="77777777" w:rsidR="00F6514E" w:rsidRDefault="00F6514E">
                            <w:pPr>
                              <w:pStyle w:val="a7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4B9EAA" w14:textId="77777777" w:rsidR="00F6514E" w:rsidRDefault="00F6514E">
                            <w:pPr>
                              <w:pStyle w:val="a7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212D205" w14:textId="77777777" w:rsidR="00F6514E" w:rsidRDefault="00F6514E">
                            <w:pPr>
                              <w:pStyle w:val="a7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100A18" w14:textId="77777777" w:rsidR="00F6514E" w:rsidRDefault="00F6514E" w:rsidP="00EC16A7">
                            <w:pPr>
                              <w:pStyle w:val="a7"/>
                              <w:jc w:val="left"/>
                            </w:pPr>
                            <w:r>
                              <w:t>159103000067</w:t>
                            </w:r>
                          </w:p>
                        </w:tc>
                      </w:tr>
                      <w:tr w:rsidR="00F6514E" w14:paraId="1979D78E" w14:textId="77777777" w:rsidTr="00EC16A7">
                        <w:trPr>
                          <w:trHeight w:hRule="exact" w:val="41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9D385B2" w14:textId="77777777" w:rsidR="00F6514E" w:rsidRDefault="00F6514E">
                            <w:pPr>
                              <w:pStyle w:val="a7"/>
                            </w:pPr>
                            <w:r>
                              <w:t>CAHS-D-1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BCA5E7" w14:textId="77777777" w:rsidR="00F6514E" w:rsidRDefault="00F6514E">
                            <w:pPr>
                              <w:pStyle w:val="a7"/>
                            </w:pPr>
                            <w:r>
                              <w:t>M16*1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355726" w14:textId="77777777" w:rsidR="00F6514E" w:rsidRDefault="00F6514E">
                            <w:pPr>
                              <w:pStyle w:val="a7"/>
                              <w:jc w:val="both"/>
                            </w:pPr>
                            <w:r>
                              <w:t>M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5D2A8B" w14:textId="77777777" w:rsidR="00F6514E" w:rsidRDefault="00F6514E">
                            <w:pPr>
                              <w:pStyle w:val="a7"/>
                              <w:ind w:firstLine="220"/>
                              <w:jc w:val="left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035D2E3" w14:textId="77777777" w:rsidR="00F6514E" w:rsidRDefault="00F6514E">
                            <w:pPr>
                              <w:pStyle w:val="a7"/>
                            </w:pPr>
                            <w:r>
                              <w:t>13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E837BE" w14:textId="77777777" w:rsidR="00F6514E" w:rsidRDefault="00F6514E">
                            <w:pPr>
                              <w:pStyle w:val="a7"/>
                            </w:pPr>
                            <w:r>
                              <w:t>12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6AF2F5D" w14:textId="77777777" w:rsidR="00F6514E" w:rsidRDefault="00F6514E">
                            <w:pPr>
                              <w:pStyle w:val="a7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B8FD97" w14:textId="77777777" w:rsidR="00F6514E" w:rsidRDefault="00F6514E">
                            <w:pPr>
                              <w:pStyle w:val="a7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E57EE4" w14:textId="77777777" w:rsidR="00F6514E" w:rsidRDefault="00F6514E">
                            <w:pPr>
                              <w:pStyle w:val="a7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41E665" w14:textId="77777777" w:rsidR="00F6514E" w:rsidRDefault="00F6514E">
                            <w:pPr>
                              <w:pStyle w:val="a7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6306404" w14:textId="77777777" w:rsidR="00F6514E" w:rsidRDefault="00F6514E" w:rsidP="00EC16A7">
                            <w:pPr>
                              <w:pStyle w:val="a7"/>
                              <w:jc w:val="left"/>
                            </w:pPr>
                            <w:r>
                              <w:t>159103000068</w:t>
                            </w:r>
                          </w:p>
                        </w:tc>
                      </w:tr>
                    </w:tbl>
                    <w:p w14:paraId="724F1DDA" w14:textId="77777777" w:rsidR="00F6514E" w:rsidRDefault="00F6514E">
                      <w:pPr>
                        <w:spacing w:line="1" w:lineRule="exac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8B4694" w14:textId="5EE43D3F" w:rsidR="003F3C96" w:rsidRPr="003608AB" w:rsidRDefault="002A6B48" w:rsidP="00FC5582">
      <w:pPr>
        <w:pStyle w:val="40"/>
        <w:keepNext/>
        <w:keepLines/>
        <w:spacing w:after="160"/>
        <w:ind w:left="426"/>
        <w:rPr>
          <w:color w:val="000000" w:themeColor="text1"/>
          <w:lang w:val="ru-RU"/>
        </w:rPr>
      </w:pPr>
      <w:bookmarkStart w:id="40" w:name="bookmark104"/>
      <w:bookmarkStart w:id="41" w:name="bookmark105"/>
      <w:bookmarkStart w:id="42" w:name="bookmark106"/>
      <w:r w:rsidRPr="003608AB">
        <w:rPr>
          <w:noProof/>
          <w:color w:val="000000" w:themeColor="text1"/>
          <w:lang w:val="ru-RU" w:eastAsia="ru-RU" w:bidi="ar-SA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75256E6B" wp14:editId="30FC7F32">
                <wp:simplePos x="0" y="0"/>
                <wp:positionH relativeFrom="page">
                  <wp:posOffset>4581525</wp:posOffset>
                </wp:positionH>
                <wp:positionV relativeFrom="paragraph">
                  <wp:posOffset>1711960</wp:posOffset>
                </wp:positionV>
                <wp:extent cx="2876550" cy="788670"/>
                <wp:effectExtent l="0" t="0" r="0" b="0"/>
                <wp:wrapNone/>
                <wp:docPr id="194" name="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788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C1B438" w14:textId="6B701814" w:rsidR="00F6514E" w:rsidRPr="008D5DD0" w:rsidRDefault="00F6514E" w:rsidP="002A6B48">
                            <w:pPr>
                              <w:pStyle w:val="a4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HS</w:t>
                            </w:r>
                            <w:r w:rsidRPr="008F31A2">
                              <w:rPr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8F31A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нкерная шпилька горячего цинкования</w:t>
                            </w:r>
                          </w:p>
                          <w:p w14:paraId="212B7EBE" w14:textId="77777777" w:rsidR="00F6514E" w:rsidRDefault="00F6514E" w:rsidP="00D1583E">
                            <w:pPr>
                              <w:pStyle w:val="a4"/>
                              <w:spacing w:after="48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F31A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1CAA13EB" w14:textId="77777777" w:rsidR="00F6514E" w:rsidRPr="002A6B48" w:rsidRDefault="00F6514E" w:rsidP="002A6B48">
                            <w:pPr>
                              <w:pStyle w:val="a4"/>
                              <w:spacing w:after="48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HS</w:t>
                            </w:r>
                            <w:r w:rsidRPr="008F31A2">
                              <w:rPr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2A6B4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нкерная шпилька из нержавеющий стал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6E6B" id="Shape 194" o:spid="_x0000_s1032" type="#_x0000_t202" style="position:absolute;left:0;text-align:left;margin-left:360.75pt;margin-top:134.8pt;width:226.5pt;height:62.1pt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" filled="f" stroked="f">
                <v:textbox inset="0,0,0,0">
                  <w:txbxContent>
                    <w:p w14:paraId="0BC1B438" w14:textId="6B701814" w:rsidR="00F6514E" w:rsidRPr="008D5DD0" w:rsidRDefault="00F6514E" w:rsidP="002A6B48">
                      <w:pPr>
                        <w:pStyle w:val="a4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HS</w:t>
                      </w:r>
                      <w:r w:rsidRPr="008F31A2">
                        <w:rPr>
                          <w:sz w:val="1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 w:rsidRPr="008F31A2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Анкерная шпилька горячего цинкования</w:t>
                      </w:r>
                    </w:p>
                    <w:p w14:paraId="212B7EBE" w14:textId="77777777" w:rsidR="00F6514E" w:rsidRDefault="00F6514E" w:rsidP="00D1583E">
                      <w:pPr>
                        <w:pStyle w:val="a4"/>
                        <w:spacing w:after="480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8F31A2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14:paraId="1CAA13EB" w14:textId="77777777" w:rsidR="00F6514E" w:rsidRPr="002A6B48" w:rsidRDefault="00F6514E" w:rsidP="002A6B48">
                      <w:pPr>
                        <w:pStyle w:val="a4"/>
                        <w:spacing w:after="48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HS</w:t>
                      </w:r>
                      <w:r w:rsidRPr="008F31A2">
                        <w:rPr>
                          <w:sz w:val="1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2A6B4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Анкерная шпилька из нержавеющий стал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5DD0" w:rsidRPr="003608AB">
        <w:rPr>
          <w:noProof/>
          <w:color w:val="000000" w:themeColor="text1"/>
          <w:lang w:val="ru-RU" w:eastAsia="ru-RU" w:bidi="ar-SA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6F918FFE" wp14:editId="61A87B74">
                <wp:simplePos x="0" y="0"/>
                <wp:positionH relativeFrom="page">
                  <wp:posOffset>4552950</wp:posOffset>
                </wp:positionH>
                <wp:positionV relativeFrom="paragraph">
                  <wp:posOffset>1178560</wp:posOffset>
                </wp:positionV>
                <wp:extent cx="2962275" cy="266700"/>
                <wp:effectExtent l="0" t="0" r="0" b="0"/>
                <wp:wrapNone/>
                <wp:docPr id="192" name="Shap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78EE9C" w14:textId="77777777" w:rsidR="00F6514E" w:rsidRPr="008D5DD0" w:rsidRDefault="00F6514E">
                            <w:pPr>
                              <w:pStyle w:val="a4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HS</w:t>
                            </w:r>
                            <w:r w:rsidRPr="008D5DD0">
                              <w:rPr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8D5DD0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нкерная шпилька холодного цинковани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8FFE" id="Shape 192" o:spid="_x0000_s1033" type="#_x0000_t202" style="position:absolute;left:0;text-align:left;margin-left:358.5pt;margin-top:92.8pt;width:233.25pt;height:21pt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" filled="f" stroked="f">
                <v:textbox inset="0,0,0,0">
                  <w:txbxContent>
                    <w:p w14:paraId="5B78EE9C" w14:textId="77777777" w:rsidR="00F6514E" w:rsidRPr="008D5DD0" w:rsidRDefault="00F6514E">
                      <w:pPr>
                        <w:pStyle w:val="a4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HS</w:t>
                      </w:r>
                      <w:r w:rsidRPr="008D5DD0">
                        <w:rPr>
                          <w:sz w:val="1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8D5DD0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Анкерная шпилька холодного цинков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31A2" w:rsidRPr="003608AB">
        <w:rPr>
          <w:noProof/>
          <w:color w:val="000000" w:themeColor="text1"/>
          <w:lang w:val="ru-RU" w:eastAsia="ru-RU" w:bidi="ar-SA"/>
        </w:rPr>
        <mc:AlternateContent>
          <mc:Choice Requires="wps">
            <w:drawing>
              <wp:anchor distT="12700" distB="25400" distL="114300" distR="2616200" simplePos="0" relativeHeight="251630592" behindDoc="0" locked="0" layoutInCell="1" allowOverlap="1" wp14:anchorId="50DCDD2B" wp14:editId="1794FD44">
                <wp:simplePos x="0" y="0"/>
                <wp:positionH relativeFrom="page">
                  <wp:posOffset>8318500</wp:posOffset>
                </wp:positionH>
                <wp:positionV relativeFrom="paragraph">
                  <wp:posOffset>140335</wp:posOffset>
                </wp:positionV>
                <wp:extent cx="3374390" cy="1365250"/>
                <wp:effectExtent l="0" t="0" r="0" b="0"/>
                <wp:wrapTopAndBottom/>
                <wp:docPr id="196" name="Shap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1365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36"/>
                              <w:gridCol w:w="3178"/>
                            </w:tblGrid>
                            <w:tr w:rsidR="00F6514E" w:rsidRPr="00F6514E" w14:paraId="781A7BA1" w14:textId="77777777" w:rsidTr="008F31A2">
                              <w:trPr>
                                <w:trHeight w:hRule="exact" w:val="331"/>
                                <w:tblHeader/>
                              </w:trPr>
                              <w:tc>
                                <w:tcPr>
                                  <w:tcW w:w="2136" w:type="dxa"/>
                                  <w:shd w:val="clear" w:color="auto" w:fill="86B2E1"/>
                                  <w:vAlign w:val="center"/>
                                </w:tcPr>
                                <w:p w14:paraId="03DBFFC6" w14:textId="77777777" w:rsidR="00F6514E" w:rsidRPr="001C2528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Код анкера</w:t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shd w:val="clear" w:color="auto" w:fill="86B2E1"/>
                                  <w:vAlign w:val="center"/>
                                </w:tcPr>
                                <w:p w14:paraId="29F005C7" w14:textId="77777777" w:rsidR="00F6514E" w:rsidRPr="008F31A2" w:rsidRDefault="00F6514E" w:rsidP="00955B41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8F31A2">
                                    <w:rPr>
                                      <w:color w:val="FFFFFF"/>
                                      <w:sz w:val="14"/>
                                      <w:szCs w:val="14"/>
                                      <w:lang w:val="ru-RU"/>
                                    </w:rPr>
                                    <w:t>Количество болтов/1 анкерный</w:t>
                                  </w:r>
                                  <w:r>
                                    <w:rPr>
                                      <w:color w:val="FFFFFF"/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 адгезив в комплекте</w:t>
                                  </w:r>
                                </w:p>
                              </w:tc>
                            </w:tr>
                            <w:tr w:rsidR="00F6514E" w14:paraId="5989B8F3" w14:textId="77777777" w:rsidTr="008F31A2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3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05D59D" w14:textId="77777777" w:rsidR="00F6514E" w:rsidRDefault="00F6514E" w:rsidP="00955B41">
                                  <w:pPr>
                                    <w:pStyle w:val="a7"/>
                                  </w:pPr>
                                  <w:r>
                                    <w:t>CAHS-10</w:t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E0A0E9" w14:textId="77777777" w:rsidR="00F6514E" w:rsidRDefault="00F6514E" w:rsidP="00955B41">
                                  <w:pPr>
                                    <w:pStyle w:val="a7"/>
                                  </w:pPr>
                                  <w:r>
                                    <w:t>49</w:t>
                                  </w:r>
                                </w:p>
                              </w:tc>
                            </w:tr>
                            <w:tr w:rsidR="00F6514E" w14:paraId="76618C36" w14:textId="77777777" w:rsidTr="008F31A2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8925DC" w14:textId="77777777" w:rsidR="00F6514E" w:rsidRDefault="00F6514E" w:rsidP="00955B41">
                                  <w:pPr>
                                    <w:pStyle w:val="a7"/>
                                  </w:pPr>
                                  <w:r>
                                    <w:t>CAHS-12</w:t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7E2BC3" w14:textId="77777777" w:rsidR="00F6514E" w:rsidRDefault="00F6514E" w:rsidP="00955B41">
                                  <w:pPr>
                                    <w:pStyle w:val="a7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F6514E" w14:paraId="2248BE5C" w14:textId="77777777" w:rsidTr="008F31A2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4CF28C" w14:textId="77777777" w:rsidR="00F6514E" w:rsidRDefault="00F6514E" w:rsidP="00955B41">
                                  <w:pPr>
                                    <w:pStyle w:val="a7"/>
                                  </w:pPr>
                                  <w:r>
                                    <w:t>CAHS-16</w:t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01B34E" w14:textId="77777777" w:rsidR="00F6514E" w:rsidRDefault="00F6514E" w:rsidP="00955B41">
                                  <w:pPr>
                                    <w:pStyle w:val="a7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F6514E" w14:paraId="1867F788" w14:textId="77777777" w:rsidTr="008F31A2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BB8F2F" w14:textId="77777777" w:rsidR="00F6514E" w:rsidRDefault="00F6514E" w:rsidP="00955B41">
                                  <w:pPr>
                                    <w:pStyle w:val="a7"/>
                                  </w:pPr>
                                  <w:r>
                                    <w:t>CAHS-20</w:t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570EE04" w14:textId="77777777" w:rsidR="00F6514E" w:rsidRDefault="00F6514E" w:rsidP="00955B41">
                                  <w:pPr>
                                    <w:pStyle w:val="a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F6514E" w14:paraId="3DEBE897" w14:textId="77777777" w:rsidTr="008F31A2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8FDB58" w14:textId="77777777" w:rsidR="00F6514E" w:rsidRDefault="00F6514E" w:rsidP="00955B41">
                                  <w:pPr>
                                    <w:pStyle w:val="a7"/>
                                    <w:ind w:firstLine="620"/>
                                    <w:jc w:val="left"/>
                                  </w:pPr>
                                  <w:r>
                                    <w:t>CAHS-24</w:t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DEAEFD" w14:textId="77777777" w:rsidR="00F6514E" w:rsidRDefault="00F6514E" w:rsidP="00955B41">
                                  <w:pPr>
                                    <w:pStyle w:val="a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1E46CA0A" w14:textId="77777777" w:rsidR="00F6514E" w:rsidRDefault="00F6514E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DD2B" id="Shape 196" o:spid="_x0000_s1034" type="#_x0000_t202" style="position:absolute;left:0;text-align:left;margin-left:655pt;margin-top:11.05pt;width:265.7pt;height:107.5pt;z-index:251630592;visibility:visible;mso-wrap-style:square;mso-height-percent:0;mso-wrap-distance-left:9pt;mso-wrap-distance-top:1pt;mso-wrap-distance-right:206pt;mso-wrap-distance-bottom:2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36"/>
                        <w:gridCol w:w="3178"/>
                      </w:tblGrid>
                      <w:tr w:rsidR="00F6514E" w:rsidRPr="00F6514E" w14:paraId="781A7BA1" w14:textId="77777777" w:rsidTr="008F31A2">
                        <w:trPr>
                          <w:trHeight w:hRule="exact" w:val="331"/>
                          <w:tblHeader/>
                        </w:trPr>
                        <w:tc>
                          <w:tcPr>
                            <w:tcW w:w="2136" w:type="dxa"/>
                            <w:shd w:val="clear" w:color="auto" w:fill="86B2E1"/>
                            <w:vAlign w:val="center"/>
                          </w:tcPr>
                          <w:p w14:paraId="03DBFFC6" w14:textId="77777777" w:rsidR="00F6514E" w:rsidRPr="001C2528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lang w:val="ru-RU"/>
                              </w:rPr>
                              <w:t>Код анкера</w:t>
                            </w:r>
                          </w:p>
                        </w:tc>
                        <w:tc>
                          <w:tcPr>
                            <w:tcW w:w="3178" w:type="dxa"/>
                            <w:shd w:val="clear" w:color="auto" w:fill="86B2E1"/>
                            <w:vAlign w:val="center"/>
                          </w:tcPr>
                          <w:p w14:paraId="29F005C7" w14:textId="77777777" w:rsidR="00F6514E" w:rsidRPr="008F31A2" w:rsidRDefault="00F6514E" w:rsidP="00955B41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8F31A2">
                              <w:rPr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  <w:t>Количество болтов/1 анкерный</w:t>
                            </w:r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ru-RU"/>
                              </w:rPr>
                              <w:t xml:space="preserve"> адгезив в комплекте</w:t>
                            </w:r>
                          </w:p>
                        </w:tc>
                      </w:tr>
                      <w:tr w:rsidR="00F6514E" w14:paraId="5989B8F3" w14:textId="77777777" w:rsidTr="008F31A2">
                        <w:trPr>
                          <w:trHeight w:hRule="exact" w:val="341"/>
                        </w:trPr>
                        <w:tc>
                          <w:tcPr>
                            <w:tcW w:w="2136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05D59D" w14:textId="77777777" w:rsidR="00F6514E" w:rsidRDefault="00F6514E" w:rsidP="00955B41">
                            <w:pPr>
                              <w:pStyle w:val="a7"/>
                            </w:pPr>
                            <w:r>
                              <w:t>CAHS-10</w:t>
                            </w:r>
                          </w:p>
                        </w:tc>
                        <w:tc>
                          <w:tcPr>
                            <w:tcW w:w="317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E0A0E9" w14:textId="77777777" w:rsidR="00F6514E" w:rsidRDefault="00F6514E" w:rsidP="00955B41">
                            <w:pPr>
                              <w:pStyle w:val="a7"/>
                            </w:pPr>
                            <w:r>
                              <w:t>49</w:t>
                            </w:r>
                          </w:p>
                        </w:tc>
                      </w:tr>
                      <w:tr w:rsidR="00F6514E" w14:paraId="76618C36" w14:textId="77777777" w:rsidTr="008F31A2">
                        <w:trPr>
                          <w:trHeight w:hRule="exact" w:val="336"/>
                        </w:trPr>
                        <w:tc>
                          <w:tcPr>
                            <w:tcW w:w="21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8925DC" w14:textId="77777777" w:rsidR="00F6514E" w:rsidRDefault="00F6514E" w:rsidP="00955B41">
                            <w:pPr>
                              <w:pStyle w:val="a7"/>
                            </w:pPr>
                            <w:r>
                              <w:t>CAHS-12</w:t>
                            </w:r>
                          </w:p>
                        </w:tc>
                        <w:tc>
                          <w:tcPr>
                            <w:tcW w:w="31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F7E2BC3" w14:textId="77777777" w:rsidR="00F6514E" w:rsidRDefault="00F6514E" w:rsidP="00955B41">
                            <w:pPr>
                              <w:pStyle w:val="a7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F6514E" w14:paraId="2248BE5C" w14:textId="77777777" w:rsidTr="008F31A2">
                        <w:trPr>
                          <w:trHeight w:hRule="exact" w:val="336"/>
                        </w:trPr>
                        <w:tc>
                          <w:tcPr>
                            <w:tcW w:w="21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4CF28C" w14:textId="77777777" w:rsidR="00F6514E" w:rsidRDefault="00F6514E" w:rsidP="00955B41">
                            <w:pPr>
                              <w:pStyle w:val="a7"/>
                            </w:pPr>
                            <w:r>
                              <w:t>CAHS-16</w:t>
                            </w:r>
                          </w:p>
                        </w:tc>
                        <w:tc>
                          <w:tcPr>
                            <w:tcW w:w="31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01B34E" w14:textId="77777777" w:rsidR="00F6514E" w:rsidRDefault="00F6514E" w:rsidP="00955B41">
                            <w:pPr>
                              <w:pStyle w:val="a7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F6514E" w14:paraId="1867F788" w14:textId="77777777" w:rsidTr="008F31A2">
                        <w:trPr>
                          <w:trHeight w:hRule="exact" w:val="336"/>
                        </w:trPr>
                        <w:tc>
                          <w:tcPr>
                            <w:tcW w:w="21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BB8F2F" w14:textId="77777777" w:rsidR="00F6514E" w:rsidRDefault="00F6514E" w:rsidP="00955B41">
                            <w:pPr>
                              <w:pStyle w:val="a7"/>
                            </w:pPr>
                            <w:r>
                              <w:t>CAHS-20</w:t>
                            </w:r>
                          </w:p>
                        </w:tc>
                        <w:tc>
                          <w:tcPr>
                            <w:tcW w:w="31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570EE04" w14:textId="77777777" w:rsidR="00F6514E" w:rsidRDefault="00F6514E" w:rsidP="00955B41">
                            <w:pPr>
                              <w:pStyle w:val="a7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F6514E" w14:paraId="3DEBE897" w14:textId="77777777" w:rsidTr="008F31A2">
                        <w:trPr>
                          <w:trHeight w:hRule="exact" w:val="341"/>
                        </w:trPr>
                        <w:tc>
                          <w:tcPr>
                            <w:tcW w:w="2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78FDB58" w14:textId="77777777" w:rsidR="00F6514E" w:rsidRDefault="00F6514E" w:rsidP="00955B41">
                            <w:pPr>
                              <w:pStyle w:val="a7"/>
                              <w:ind w:firstLine="620"/>
                              <w:jc w:val="left"/>
                            </w:pPr>
                            <w:r>
                              <w:t>CAHS-24</w:t>
                            </w:r>
                          </w:p>
                        </w:tc>
                        <w:tc>
                          <w:tcPr>
                            <w:tcW w:w="3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DEAEFD" w14:textId="77777777" w:rsidR="00F6514E" w:rsidRDefault="00F6514E" w:rsidP="00955B41">
                            <w:pPr>
                              <w:pStyle w:val="a7"/>
                            </w:pPr>
                            <w:r>
                              <w:t>4</w:t>
                            </w:r>
                          </w:p>
                        </w:tc>
                      </w:tr>
                    </w:tbl>
                    <w:p w14:paraId="1E46CA0A" w14:textId="77777777" w:rsidR="00F6514E" w:rsidRDefault="00F6514E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583E" w:rsidRPr="003608AB">
        <w:rPr>
          <w:noProof/>
          <w:color w:val="000000" w:themeColor="text1"/>
          <w:lang w:val="ru-RU" w:eastAsia="ru-RU" w:bidi="ar-SA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3FCC4DE8" wp14:editId="49C4D14D">
                <wp:simplePos x="0" y="0"/>
                <wp:positionH relativeFrom="page">
                  <wp:posOffset>4542155</wp:posOffset>
                </wp:positionH>
                <wp:positionV relativeFrom="paragraph">
                  <wp:posOffset>631190</wp:posOffset>
                </wp:positionV>
                <wp:extent cx="2239010" cy="164465"/>
                <wp:effectExtent l="0" t="0" r="0" b="0"/>
                <wp:wrapNone/>
                <wp:docPr id="190" name="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E35DEB" w14:textId="77777777" w:rsidR="00F6514E" w:rsidRDefault="00F6514E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вухкомпонентный анке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2528">
                              <w:rPr>
                                <w:sz w:val="18"/>
                                <w:szCs w:val="18"/>
                                <w:lang w:val="ru-RU"/>
                              </w:rPr>
                              <w:t>CAM-50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C4DE8" id="Shape 190" o:spid="_x0000_s1035" type="#_x0000_t202" style="position:absolute;left:0;text-align:left;margin-left:357.65pt;margin-top:49.7pt;width:176.3pt;height:12.95pt;z-index:2516367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" filled="f" stroked="f">
                <v:textbox inset="0,0,0,0">
                  <w:txbxContent>
                    <w:p w14:paraId="4CE35DEB" w14:textId="77777777" w:rsidR="00F6514E" w:rsidRDefault="00F6514E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Двухкомпонентный анкер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C2528">
                        <w:rPr>
                          <w:sz w:val="18"/>
                          <w:szCs w:val="18"/>
                          <w:lang w:val="ru-RU"/>
                        </w:rPr>
                        <w:t>CAM-5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08AB" w:rsidRPr="003608AB">
        <w:rPr>
          <w:color w:val="000000" w:themeColor="text1"/>
          <w:lang w:val="ru-RU"/>
        </w:rPr>
        <w:t>С</w:t>
      </w:r>
      <w:r w:rsidR="00D1583E" w:rsidRPr="003608AB">
        <w:rPr>
          <w:color w:val="000000" w:themeColor="text1"/>
          <w:lang w:val="ru-RU"/>
        </w:rPr>
        <w:t>ерия высокопрочных анкеров</w:t>
      </w:r>
      <w:r w:rsidR="00C72431" w:rsidRPr="003608AB">
        <w:rPr>
          <w:color w:val="000000" w:themeColor="text1"/>
          <w:lang w:val="ru-RU"/>
        </w:rPr>
        <w:t xml:space="preserve"> </w:t>
      </w:r>
      <w:r w:rsidR="00C72431" w:rsidRPr="003608AB">
        <w:rPr>
          <w:color w:val="000000" w:themeColor="text1"/>
        </w:rPr>
        <w:t>CAHS</w:t>
      </w:r>
      <w:bookmarkEnd w:id="40"/>
      <w:bookmarkEnd w:id="41"/>
      <w:bookmarkEnd w:id="42"/>
      <w:r w:rsidR="00B00186" w:rsidRPr="003608AB">
        <w:rPr>
          <w:color w:val="000000" w:themeColor="text1"/>
          <w:lang w:val="ru-RU"/>
        </w:rPr>
        <w:t xml:space="preserve"> </w:t>
      </w:r>
    </w:p>
    <w:p w14:paraId="5F1F62CC" w14:textId="77777777" w:rsidR="003F3C96" w:rsidRPr="00C31C8F" w:rsidRDefault="008F31A2" w:rsidP="00FC5582">
      <w:pPr>
        <w:pStyle w:val="50"/>
        <w:keepNext/>
        <w:keepLines/>
        <w:spacing w:before="360" w:line="262" w:lineRule="auto"/>
        <w:ind w:left="426"/>
        <w:rPr>
          <w:lang w:val="ru-RU"/>
        </w:rPr>
      </w:pPr>
      <w:bookmarkStart w:id="43" w:name="bookmark107"/>
      <w:bookmarkStart w:id="44" w:name="bookmark108"/>
      <w:bookmarkStart w:id="45" w:name="bookmark109"/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D2A2563" wp14:editId="1E9E4846">
                <wp:simplePos x="0" y="0"/>
                <wp:positionH relativeFrom="page">
                  <wp:posOffset>8318500</wp:posOffset>
                </wp:positionH>
                <wp:positionV relativeFrom="paragraph">
                  <wp:posOffset>1170305</wp:posOffset>
                </wp:positionV>
                <wp:extent cx="6629400" cy="393700"/>
                <wp:effectExtent l="0" t="0" r="0" b="0"/>
                <wp:wrapNone/>
                <wp:docPr id="24" name="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41522E" w14:textId="77777777" w:rsidR="00F6514E" w:rsidRPr="00BB6813" w:rsidRDefault="00F6514E" w:rsidP="008F31A2">
                            <w:pPr>
                              <w:pStyle w:val="a4"/>
                              <w:spacing w:after="480"/>
                              <w:rPr>
                                <w:sz w:val="22"/>
                                <w:szCs w:val="18"/>
                                <w:lang w:val="ru-RU"/>
                              </w:rPr>
                            </w:pPr>
                            <w:r w:rsidRPr="00BB6813">
                              <w:rPr>
                                <w:noProof/>
                                <w:sz w:val="18"/>
                                <w:lang w:val="ru-RU" w:eastAsia="ru-RU" w:bidi="ar-SA"/>
                              </w:rPr>
                              <w:t>Примечание. Приведенные выше вспомогательные величины являются теорети</w:t>
                            </w:r>
                            <w:r>
                              <w:rPr>
                                <w:noProof/>
                                <w:sz w:val="18"/>
                                <w:lang w:val="ru-RU" w:eastAsia="ru-RU" w:bidi="ar-SA"/>
                              </w:rPr>
                              <w:t>ческими значениями. Фактические параметры буду</w:t>
                            </w:r>
                            <w:r w:rsidRPr="00BB6813">
                              <w:rPr>
                                <w:noProof/>
                                <w:sz w:val="18"/>
                                <w:lang w:val="ru-RU" w:eastAsia="ru-RU" w:bidi="ar-SA"/>
                              </w:rPr>
                              <w:t>т зависеть от конкретного места сверления и конструктивных особенностей строительства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2563" id="_x0000_s1036" type="#_x0000_t202" style="position:absolute;left:0;text-align:left;margin-left:655pt;margin-top:92.15pt;width:522pt;height:31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" filled="f" stroked="f">
                <v:textbox inset="0,0,0,0">
                  <w:txbxContent>
                    <w:p w14:paraId="3941522E" w14:textId="77777777" w:rsidR="00F6514E" w:rsidRPr="00BB6813" w:rsidRDefault="00F6514E" w:rsidP="008F31A2">
                      <w:pPr>
                        <w:pStyle w:val="a4"/>
                        <w:spacing w:after="480"/>
                        <w:rPr>
                          <w:sz w:val="22"/>
                          <w:szCs w:val="18"/>
                          <w:lang w:val="ru-RU"/>
                        </w:rPr>
                      </w:pPr>
                      <w:r w:rsidRPr="00BB6813">
                        <w:rPr>
                          <w:noProof/>
                          <w:sz w:val="18"/>
                          <w:lang w:val="ru-RU" w:eastAsia="ru-RU" w:bidi="ar-SA"/>
                        </w:rPr>
                        <w:t>Примечание. Приведенные выше вспомогательные величины являются теорети</w:t>
                      </w:r>
                      <w:r>
                        <w:rPr>
                          <w:noProof/>
                          <w:sz w:val="18"/>
                          <w:lang w:val="ru-RU" w:eastAsia="ru-RU" w:bidi="ar-SA"/>
                        </w:rPr>
                        <w:t>ческими значениями. Фактические параметры буду</w:t>
                      </w:r>
                      <w:r w:rsidRPr="00BB6813">
                        <w:rPr>
                          <w:noProof/>
                          <w:sz w:val="18"/>
                          <w:lang w:val="ru-RU" w:eastAsia="ru-RU" w:bidi="ar-SA"/>
                        </w:rPr>
                        <w:t>т зависеть от конкретного места сверления и конструктивных особенностей строительств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2528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1E0CB07" wp14:editId="39475BFA">
                <wp:simplePos x="0" y="0"/>
                <wp:positionH relativeFrom="page">
                  <wp:posOffset>8316595</wp:posOffset>
                </wp:positionH>
                <wp:positionV relativeFrom="paragraph">
                  <wp:posOffset>1563370</wp:posOffset>
                </wp:positionV>
                <wp:extent cx="2315210" cy="175260"/>
                <wp:effectExtent l="0" t="0" r="0" b="0"/>
                <wp:wrapNone/>
                <wp:docPr id="22" name="Shap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583AC4" w14:textId="77777777" w:rsidR="00F6514E" w:rsidRPr="001F6CE9" w:rsidRDefault="00F6514E" w:rsidP="001C2528">
                            <w:pPr>
                              <w:pStyle w:val="40"/>
                              <w:keepNext/>
                              <w:keepLines/>
                              <w:spacing w:after="0"/>
                            </w:pPr>
                            <w:r>
                              <w:rPr>
                                <w:lang w:val="ru-RU"/>
                              </w:rPr>
                              <w:t>Данные для установки</w:t>
                            </w:r>
                          </w:p>
                          <w:p w14:paraId="42D34679" w14:textId="77777777" w:rsidR="00F6514E" w:rsidRDefault="00F6514E" w:rsidP="001C2528">
                            <w:pPr>
                              <w:pStyle w:val="a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CB07" id="_x0000_s1037" type="#_x0000_t202" style="position:absolute;left:0;text-align:left;margin-left:654.85pt;margin-top:123.1pt;width:182.3pt;height:13.8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" filled="f" stroked="f">
                <v:textbox inset="0,0,0,0">
                  <w:txbxContent>
                    <w:p w14:paraId="3B583AC4" w14:textId="77777777" w:rsidR="00F6514E" w:rsidRPr="001F6CE9" w:rsidRDefault="00F6514E" w:rsidP="001C2528">
                      <w:pPr>
                        <w:pStyle w:val="40"/>
                        <w:keepNext/>
                        <w:keepLines/>
                        <w:spacing w:after="0"/>
                      </w:pPr>
                      <w:r>
                        <w:rPr>
                          <w:lang w:val="ru-RU"/>
                        </w:rPr>
                        <w:t>Данные для установки</w:t>
                      </w:r>
                    </w:p>
                    <w:p w14:paraId="42D34679" w14:textId="77777777" w:rsidR="00F6514E" w:rsidRDefault="00F6514E" w:rsidP="001C2528">
                      <w:pPr>
                        <w:pStyle w:val="a4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583E">
        <w:rPr>
          <w:lang w:val="ru-RU"/>
        </w:rPr>
        <w:t>Описание продукта</w:t>
      </w:r>
      <w:r w:rsidR="00C72431" w:rsidRPr="00D1583E">
        <w:rPr>
          <w:lang w:val="ru-RU"/>
        </w:rPr>
        <w:t>:</w:t>
      </w:r>
      <w:bookmarkEnd w:id="43"/>
      <w:bookmarkEnd w:id="44"/>
      <w:bookmarkEnd w:id="45"/>
    </w:p>
    <w:p w14:paraId="521E0D71" w14:textId="77777777" w:rsidR="00150193" w:rsidRPr="00150193" w:rsidRDefault="00D1583E" w:rsidP="008F6CAB">
      <w:pPr>
        <w:pStyle w:val="11"/>
        <w:numPr>
          <w:ilvl w:val="0"/>
          <w:numId w:val="45"/>
        </w:numPr>
        <w:tabs>
          <w:tab w:val="left" w:pos="334"/>
        </w:tabs>
        <w:spacing w:line="266" w:lineRule="auto"/>
        <w:ind w:left="714" w:hanging="357"/>
        <w:rPr>
          <w:lang w:val="ru-RU"/>
        </w:rPr>
      </w:pPr>
      <w:bookmarkStart w:id="46" w:name="bookmark110"/>
      <w:bookmarkEnd w:id="46"/>
      <w:r w:rsidRPr="00150193">
        <w:rPr>
          <w:lang w:val="ru-RU"/>
        </w:rPr>
        <w:t xml:space="preserve">Серия </w:t>
      </w:r>
      <w:r>
        <w:t>CAHS</w:t>
      </w:r>
      <w:r w:rsidR="00150193">
        <w:rPr>
          <w:lang w:val="ru-RU"/>
        </w:rPr>
        <w:t xml:space="preserve"> </w:t>
      </w:r>
      <w:r w:rsidRPr="00150193">
        <w:rPr>
          <w:lang w:val="ru-RU"/>
        </w:rPr>
        <w:t>использ</w:t>
      </w:r>
      <w:r w:rsidR="00150193">
        <w:rPr>
          <w:lang w:val="ru-RU"/>
        </w:rPr>
        <w:t>уется</w:t>
      </w:r>
      <w:r w:rsidRPr="00150193">
        <w:rPr>
          <w:lang w:val="ru-RU"/>
        </w:rPr>
        <w:t xml:space="preserve"> </w:t>
      </w:r>
      <w:r w:rsidR="00150193">
        <w:rPr>
          <w:lang w:val="ru-RU"/>
        </w:rPr>
        <w:t>в сочетании с</w:t>
      </w:r>
      <w:r w:rsidRPr="00150193">
        <w:rPr>
          <w:lang w:val="ru-RU"/>
        </w:rPr>
        <w:t xml:space="preserve"> раствором </w:t>
      </w:r>
      <w:r>
        <w:t>CAM</w:t>
      </w:r>
      <w:r w:rsidRPr="00150193">
        <w:rPr>
          <w:lang w:val="ru-RU"/>
        </w:rPr>
        <w:t>-500.</w:t>
      </w:r>
    </w:p>
    <w:p w14:paraId="65F68004" w14:textId="77777777" w:rsidR="00D1583E" w:rsidRPr="00D1583E" w:rsidRDefault="00C47D7A" w:rsidP="008F6CAB">
      <w:pPr>
        <w:pStyle w:val="11"/>
        <w:numPr>
          <w:ilvl w:val="0"/>
          <w:numId w:val="45"/>
        </w:numPr>
        <w:tabs>
          <w:tab w:val="left" w:pos="334"/>
        </w:tabs>
        <w:spacing w:line="266" w:lineRule="auto"/>
        <w:ind w:left="714" w:hanging="357"/>
        <w:rPr>
          <w:lang w:val="ru-RU"/>
        </w:rPr>
      </w:pPr>
      <w:r>
        <w:rPr>
          <w:lang w:val="ru-RU"/>
        </w:rPr>
        <w:t>Показатели нагрузки на растяжение и нагрузки</w:t>
      </w:r>
      <w:r w:rsidR="00D1583E" w:rsidRPr="00D1583E">
        <w:rPr>
          <w:lang w:val="ru-RU"/>
        </w:rPr>
        <w:t xml:space="preserve"> на сдвиг </w:t>
      </w:r>
      <w:r>
        <w:rPr>
          <w:lang w:val="ru-RU"/>
        </w:rPr>
        <w:t xml:space="preserve">способны </w:t>
      </w:r>
      <w:r w:rsidR="00D1583E" w:rsidRPr="00D1583E">
        <w:rPr>
          <w:lang w:val="ru-RU"/>
        </w:rPr>
        <w:t>соответствовать требованиям</w:t>
      </w:r>
      <w:r>
        <w:rPr>
          <w:lang w:val="ru-RU"/>
        </w:rPr>
        <w:t>,</w:t>
      </w:r>
      <w:r w:rsidR="00D1583E" w:rsidRPr="00D1583E">
        <w:rPr>
          <w:lang w:val="ru-RU"/>
        </w:rPr>
        <w:t xml:space="preserve"> </w:t>
      </w:r>
      <w:r>
        <w:rPr>
          <w:lang w:val="ru-RU"/>
        </w:rPr>
        <w:t xml:space="preserve">предъявляемым </w:t>
      </w:r>
      <w:r w:rsidR="00D1583E" w:rsidRPr="00D1583E">
        <w:rPr>
          <w:lang w:val="ru-RU"/>
        </w:rPr>
        <w:t>при длительн</w:t>
      </w:r>
      <w:r>
        <w:rPr>
          <w:lang w:val="ru-RU"/>
        </w:rPr>
        <w:t>ых циклических нагрузках, а также</w:t>
      </w:r>
      <w:r w:rsidR="00D1583E" w:rsidRPr="00D1583E">
        <w:rPr>
          <w:lang w:val="ru-RU"/>
        </w:rPr>
        <w:t xml:space="preserve"> </w:t>
      </w:r>
      <w:r>
        <w:rPr>
          <w:lang w:val="ru-RU"/>
        </w:rPr>
        <w:t>нагрузках сейсмического характера</w:t>
      </w:r>
      <w:r w:rsidR="00D1583E" w:rsidRPr="00D1583E">
        <w:rPr>
          <w:lang w:val="ru-RU"/>
        </w:rPr>
        <w:t>.</w:t>
      </w:r>
    </w:p>
    <w:p w14:paraId="3C99FCBC" w14:textId="77777777" w:rsidR="003F3C96" w:rsidRPr="00D1583E" w:rsidRDefault="00C47D7A" w:rsidP="008F6CAB">
      <w:pPr>
        <w:pStyle w:val="11"/>
        <w:numPr>
          <w:ilvl w:val="0"/>
          <w:numId w:val="45"/>
        </w:numPr>
        <w:tabs>
          <w:tab w:val="left" w:pos="334"/>
        </w:tabs>
        <w:spacing w:line="266" w:lineRule="auto"/>
        <w:ind w:left="714" w:hanging="357"/>
        <w:rPr>
          <w:lang w:val="ru-RU"/>
        </w:rPr>
      </w:pPr>
      <w:r>
        <w:rPr>
          <w:lang w:val="ru-RU"/>
        </w:rPr>
        <w:t>В комплект п</w:t>
      </w:r>
      <w:r w:rsidR="00D1583E" w:rsidRPr="00D1583E">
        <w:rPr>
          <w:lang w:val="ru-RU"/>
        </w:rPr>
        <w:t>родукт</w:t>
      </w:r>
      <w:r>
        <w:rPr>
          <w:lang w:val="ru-RU"/>
        </w:rPr>
        <w:t>а</w:t>
      </w:r>
      <w:r w:rsidR="00D1583E" w:rsidRPr="00D1583E">
        <w:rPr>
          <w:lang w:val="ru-RU"/>
        </w:rPr>
        <w:t xml:space="preserve"> </w:t>
      </w:r>
      <w:r>
        <w:rPr>
          <w:lang w:val="ru-RU"/>
        </w:rPr>
        <w:t>входят</w:t>
      </w:r>
      <w:r w:rsidR="00D1583E" w:rsidRPr="00D1583E">
        <w:rPr>
          <w:lang w:val="ru-RU"/>
        </w:rPr>
        <w:t xml:space="preserve"> конус</w:t>
      </w:r>
      <w:r>
        <w:rPr>
          <w:lang w:val="ru-RU"/>
        </w:rPr>
        <w:t>ообразный анкер</w:t>
      </w:r>
      <w:r w:rsidR="00D1583E" w:rsidRPr="00D1583E">
        <w:rPr>
          <w:lang w:val="ru-RU"/>
        </w:rPr>
        <w:t xml:space="preserve">, </w:t>
      </w:r>
      <w:r>
        <w:rPr>
          <w:lang w:val="ru-RU"/>
        </w:rPr>
        <w:t>раствора САМ-500, шайба и гайка</w:t>
      </w:r>
      <w:r w:rsidR="00D1583E" w:rsidRPr="00D1583E">
        <w:rPr>
          <w:lang w:val="ru-RU"/>
        </w:rPr>
        <w:t>.</w:t>
      </w:r>
    </w:p>
    <w:p w14:paraId="7A81859F" w14:textId="77777777" w:rsidR="00150193" w:rsidRPr="00C47D7A" w:rsidRDefault="00150193" w:rsidP="00FC5582">
      <w:pPr>
        <w:pStyle w:val="50"/>
        <w:keepNext/>
        <w:keepLines/>
        <w:spacing w:line="262" w:lineRule="auto"/>
        <w:ind w:left="426"/>
        <w:rPr>
          <w:lang w:val="ru-RU"/>
        </w:rPr>
      </w:pPr>
      <w:bookmarkStart w:id="47" w:name="bookmark115"/>
      <w:bookmarkStart w:id="48" w:name="bookmark116"/>
      <w:bookmarkStart w:id="49" w:name="bookmark117"/>
    </w:p>
    <w:p w14:paraId="55F00FFC" w14:textId="77777777" w:rsidR="003F3C96" w:rsidRDefault="00150193" w:rsidP="00FC5582">
      <w:pPr>
        <w:pStyle w:val="50"/>
        <w:keepNext/>
        <w:keepLines/>
        <w:spacing w:line="262" w:lineRule="auto"/>
        <w:ind w:left="426"/>
      </w:pPr>
      <w:r>
        <w:rPr>
          <w:lang w:val="ru-RU"/>
        </w:rPr>
        <w:t>Преимущества</w:t>
      </w:r>
      <w:r w:rsidR="00C72431">
        <w:t>:</w:t>
      </w:r>
      <w:bookmarkEnd w:id="47"/>
      <w:bookmarkEnd w:id="48"/>
      <w:bookmarkEnd w:id="49"/>
    </w:p>
    <w:p w14:paraId="75A20DAF" w14:textId="77777777" w:rsidR="00C47D7A" w:rsidRPr="00C47D7A" w:rsidRDefault="00C47D7A" w:rsidP="008F6CAB">
      <w:pPr>
        <w:pStyle w:val="11"/>
        <w:numPr>
          <w:ilvl w:val="0"/>
          <w:numId w:val="46"/>
        </w:numPr>
        <w:tabs>
          <w:tab w:val="left" w:pos="334"/>
        </w:tabs>
        <w:spacing w:line="266" w:lineRule="auto"/>
        <w:rPr>
          <w:lang w:val="ru-RU"/>
        </w:rPr>
      </w:pPr>
      <w:bookmarkStart w:id="50" w:name="bookmark118"/>
      <w:bookmarkEnd w:id="50"/>
      <w:r>
        <w:rPr>
          <w:lang w:val="ru-RU"/>
        </w:rPr>
        <w:t>Процесс установки аналогичен креплению химического анкера: осуществляется легко и быстро</w:t>
      </w:r>
      <w:r w:rsidRPr="00C47D7A">
        <w:rPr>
          <w:lang w:val="ru-RU"/>
        </w:rPr>
        <w:t>.</w:t>
      </w:r>
    </w:p>
    <w:tbl>
      <w:tblPr>
        <w:tblpPr w:leftFromText="180" w:rightFromText="180" w:vertAnchor="text" w:horzAnchor="page" w:tblpX="12906" w:tblpY="54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09"/>
        <w:gridCol w:w="709"/>
        <w:gridCol w:w="850"/>
        <w:gridCol w:w="992"/>
        <w:gridCol w:w="851"/>
        <w:gridCol w:w="567"/>
        <w:gridCol w:w="567"/>
        <w:gridCol w:w="709"/>
        <w:gridCol w:w="1275"/>
      </w:tblGrid>
      <w:tr w:rsidR="00EC16A7" w:rsidRPr="00F6514E" w14:paraId="7F229DB0" w14:textId="77777777" w:rsidTr="00EC16A7">
        <w:trPr>
          <w:trHeight w:hRule="exact" w:val="422"/>
          <w:tblHeader/>
        </w:trPr>
        <w:tc>
          <w:tcPr>
            <w:tcW w:w="9639" w:type="dxa"/>
            <w:gridSpan w:val="11"/>
            <w:shd w:val="clear" w:color="auto" w:fill="86B2E1"/>
            <w:vAlign w:val="bottom"/>
          </w:tcPr>
          <w:p w14:paraId="64F3FC4A" w14:textId="77777777" w:rsidR="00EC16A7" w:rsidRPr="00955B41" w:rsidRDefault="00EC16A7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анные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для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установки</w:t>
            </w:r>
            <w:r w:rsidRPr="00955B41">
              <w:rPr>
                <w:color w:val="FFFFFF"/>
                <w:lang w:val="ru-RU"/>
              </w:rPr>
              <w:t xml:space="preserve"> – </w:t>
            </w:r>
            <w:r>
              <w:rPr>
                <w:color w:val="FFFFFF"/>
                <w:lang w:val="ru-RU"/>
              </w:rPr>
              <w:t>Тип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предустановленных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анкерных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соединений</w:t>
            </w:r>
            <w:r w:rsidRPr="00955B41">
              <w:rPr>
                <w:color w:val="FFFFFF"/>
                <w:lang w:val="ru-RU"/>
              </w:rPr>
              <w:t xml:space="preserve"> – </w:t>
            </w:r>
            <w:r>
              <w:rPr>
                <w:color w:val="FFFFFF"/>
                <w:lang w:val="ru-RU"/>
              </w:rPr>
              <w:t>Особые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химические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анкеры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конического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типа</w:t>
            </w:r>
            <w:r w:rsidRPr="00955B41">
              <w:rPr>
                <w:color w:val="FFFFFF"/>
                <w:lang w:val="ru-RU"/>
              </w:rPr>
              <w:t xml:space="preserve">/ </w:t>
            </w:r>
            <w:r>
              <w:rPr>
                <w:color w:val="FFFFFF"/>
                <w:lang w:val="ru-RU"/>
              </w:rPr>
              <w:t>горячей оцинковки класса 8</w:t>
            </w:r>
            <w:r w:rsidRPr="00955B41">
              <w:rPr>
                <w:color w:val="FFFFFF"/>
                <w:lang w:val="ru-RU"/>
              </w:rPr>
              <w:t xml:space="preserve">.8 </w:t>
            </w:r>
            <w:r>
              <w:rPr>
                <w:color w:val="FFFFFF"/>
                <w:lang w:val="ru-RU"/>
              </w:rPr>
              <w:t>серии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</w:rPr>
              <w:t>CAHS</w:t>
            </w:r>
          </w:p>
        </w:tc>
      </w:tr>
      <w:tr w:rsidR="00EC16A7" w14:paraId="4D2DA745" w14:textId="77777777" w:rsidTr="00EC16A7">
        <w:trPr>
          <w:trHeight w:hRule="exact" w:val="114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6E085DF9" w14:textId="77777777" w:rsidR="00EC16A7" w:rsidRPr="00C043B3" w:rsidRDefault="00EC16A7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20A0F2B" w14:textId="77777777" w:rsidR="00EC16A7" w:rsidRPr="00C043B3" w:rsidRDefault="00EC16A7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Спецификация проду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6F4CC3F" w14:textId="77777777" w:rsidR="00EC16A7" w:rsidRPr="001C2528" w:rsidRDefault="00EC16A7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Размер</w:t>
            </w:r>
            <w:r>
              <w:rPr>
                <w:color w:val="FFFFFF"/>
                <w:sz w:val="16"/>
                <w:szCs w:val="16"/>
              </w:rPr>
              <w:br/>
              <w:t>M</w:t>
            </w:r>
            <w:r>
              <w:rPr>
                <w:color w:val="FFFFFF"/>
                <w:sz w:val="16"/>
                <w:szCs w:val="16"/>
                <w:lang w:val="ru-RU"/>
              </w:rPr>
              <w:t xml:space="preserve"> бол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84C6EBE" w14:textId="77777777" w:rsidR="00EC16A7" w:rsidRPr="00331549" w:rsidRDefault="00EC16A7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sz w:val="8"/>
                <w:szCs w:val="8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Диаметр свер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7415168" w14:textId="77777777" w:rsidR="00EC16A7" w:rsidRPr="00331549" w:rsidRDefault="00EC16A7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4" w:lineRule="exact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Глубина отвер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FDCC936" w14:textId="77777777" w:rsidR="00EC16A7" w:rsidRDefault="00EC16A7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46" w:lineRule="auto"/>
              <w:rPr>
                <w:sz w:val="13"/>
                <w:szCs w:val="13"/>
              </w:rPr>
            </w:pPr>
            <w:r w:rsidRPr="00331549">
              <w:rPr>
                <w:color w:val="FFFFFF"/>
                <w:sz w:val="13"/>
                <w:szCs w:val="13"/>
              </w:rPr>
              <w:t>Эффективная глубина анкеровки</w:t>
            </w:r>
            <w:r>
              <w:rPr>
                <w:color w:val="FFFFFF"/>
                <w:sz w:val="13"/>
                <w:szCs w:val="13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42012EF" w14:textId="77777777" w:rsidR="00EC16A7" w:rsidRPr="00331549" w:rsidRDefault="00EC16A7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88" w:lineRule="auto"/>
              <w:rPr>
                <w:sz w:val="13"/>
                <w:szCs w:val="13"/>
                <w:lang w:val="ru-RU"/>
              </w:rPr>
            </w:pPr>
            <w:r w:rsidRPr="00331549">
              <w:rPr>
                <w:color w:val="FFFFFF" w:themeColor="background1"/>
                <w:sz w:val="13"/>
                <w:szCs w:val="13"/>
                <w:lang w:val="ru-RU"/>
              </w:rPr>
              <w:t>М</w:t>
            </w:r>
            <w:r>
              <w:rPr>
                <w:color w:val="FFFFFF" w:themeColor="background1"/>
                <w:sz w:val="13"/>
                <w:szCs w:val="13"/>
                <w:lang w:val="ru-RU"/>
              </w:rPr>
              <w:t xml:space="preserve">акс. толщина скрепляемых </w:t>
            </w:r>
            <w:r w:rsidRPr="000E1CC0">
              <w:rPr>
                <w:color w:val="FFFFFF" w:themeColor="background1"/>
                <w:sz w:val="13"/>
                <w:szCs w:val="13"/>
                <w:lang w:val="ru-RU"/>
              </w:rPr>
              <w:t>поверх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D83071B" w14:textId="77777777" w:rsidR="00EC16A7" w:rsidRPr="00331549" w:rsidRDefault="00EC16A7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9" w:lineRule="auto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Размер гайки</w:t>
            </w:r>
            <w:r w:rsidRPr="00331549">
              <w:rPr>
                <w:color w:val="FFFFFF"/>
                <w:sz w:val="14"/>
                <w:szCs w:val="14"/>
                <w:lang w:val="ru-RU"/>
              </w:rPr>
              <w:br/>
            </w:r>
            <w:r>
              <w:rPr>
                <w:color w:val="FFFFFF"/>
                <w:sz w:val="14"/>
                <w:szCs w:val="14"/>
              </w:rPr>
              <w:t>S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6B47E10" w14:textId="77777777" w:rsidR="00EC16A7" w:rsidRDefault="00EC16A7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6" w:lineRule="auto"/>
              <w:rPr>
                <w:color w:val="FFFFFF"/>
                <w:sz w:val="14"/>
                <w:szCs w:val="14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Момент затяжки</w:t>
            </w:r>
          </w:p>
          <w:p w14:paraId="5554EAD4" w14:textId="77777777" w:rsidR="00EC16A7" w:rsidRDefault="00EC16A7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6" w:lineRule="auto"/>
              <w:rPr>
                <w:sz w:val="14"/>
                <w:szCs w:val="14"/>
              </w:rPr>
            </w:pPr>
            <w:r>
              <w:rPr>
                <w:color w:val="FFFFFF"/>
                <w:sz w:val="14"/>
                <w:szCs w:val="14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5C197A4" w14:textId="77777777" w:rsidR="00EC16A7" w:rsidRPr="00331549" w:rsidRDefault="00EC16A7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Штук в упак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EE33323" w14:textId="77777777" w:rsidR="00EC16A7" w:rsidRPr="00331549" w:rsidRDefault="00EC16A7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Артикул</w:t>
            </w:r>
          </w:p>
        </w:tc>
      </w:tr>
      <w:tr w:rsidR="00EC16A7" w14:paraId="7C97ABF6" w14:textId="77777777" w:rsidTr="00EC16A7">
        <w:trPr>
          <w:trHeight w:hRule="exact" w:val="418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76EEEF" w14:textId="77777777" w:rsidR="00EC16A7" w:rsidRDefault="00EC16A7" w:rsidP="00EC16A7">
            <w:pPr>
              <w:pStyle w:val="a7"/>
              <w:ind w:firstLine="160"/>
              <w:jc w:val="left"/>
            </w:pPr>
            <w:r>
              <w:t>CAHS-H-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B9441B" w14:textId="77777777" w:rsidR="00EC16A7" w:rsidRDefault="00EC16A7" w:rsidP="00EC16A7">
            <w:pPr>
              <w:pStyle w:val="a7"/>
            </w:pPr>
            <w:r>
              <w:t>M10*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768E41" w14:textId="77777777" w:rsidR="00EC16A7" w:rsidRDefault="00EC16A7" w:rsidP="00EC16A7">
            <w:pPr>
              <w:pStyle w:val="a7"/>
            </w:pPr>
            <w:r>
              <w:t>M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3C5AA3" w14:textId="77777777" w:rsidR="00EC16A7" w:rsidRDefault="00EC16A7" w:rsidP="00EC16A7">
            <w:pPr>
              <w:pStyle w:val="a7"/>
              <w:ind w:firstLine="220"/>
              <w:jc w:val="both"/>
            </w:pPr>
            <w: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6DDEFA" w14:textId="77777777" w:rsidR="00EC16A7" w:rsidRDefault="00EC16A7" w:rsidP="00EC16A7">
            <w:pPr>
              <w:pStyle w:val="a7"/>
            </w:pPr>
            <w: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100CC3" w14:textId="77777777" w:rsidR="00EC16A7" w:rsidRDefault="00EC16A7" w:rsidP="00EC16A7">
            <w:pPr>
              <w:pStyle w:val="a7"/>
            </w:pPr>
            <w: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C67D10" w14:textId="77777777" w:rsidR="00EC16A7" w:rsidRDefault="00EC16A7" w:rsidP="00EC16A7">
            <w:pPr>
              <w:pStyle w:val="a7"/>
            </w:pPr>
            <w: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B8C20D" w14:textId="77777777" w:rsidR="00EC16A7" w:rsidRDefault="00EC16A7" w:rsidP="00EC16A7">
            <w:pPr>
              <w:pStyle w:val="a7"/>
            </w:pPr>
            <w: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F9547F" w14:textId="77777777" w:rsidR="00EC16A7" w:rsidRDefault="00EC16A7" w:rsidP="00EC16A7">
            <w:pPr>
              <w:pStyle w:val="a7"/>
            </w:pP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2B7C01" w14:textId="77777777" w:rsidR="00EC16A7" w:rsidRDefault="00EC16A7" w:rsidP="00EC16A7">
            <w:pPr>
              <w:pStyle w:val="a7"/>
            </w:pPr>
            <w: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1138C" w14:textId="77777777" w:rsidR="00EC16A7" w:rsidRDefault="00EC16A7" w:rsidP="00EC16A7">
            <w:pPr>
              <w:pStyle w:val="a7"/>
              <w:jc w:val="left"/>
            </w:pPr>
            <w:r>
              <w:t>159103000001</w:t>
            </w:r>
          </w:p>
        </w:tc>
      </w:tr>
      <w:tr w:rsidR="00EC16A7" w14:paraId="0B922965" w14:textId="77777777" w:rsidTr="00EC16A7">
        <w:trPr>
          <w:trHeight w:hRule="exact"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CEEDB" w14:textId="77777777" w:rsidR="00EC16A7" w:rsidRDefault="00EC16A7" w:rsidP="00EC16A7">
            <w:pPr>
              <w:pStyle w:val="a7"/>
              <w:ind w:firstLine="160"/>
              <w:jc w:val="left"/>
            </w:pPr>
            <w:r>
              <w:t>CAHS-H-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43661" w14:textId="77777777" w:rsidR="00EC16A7" w:rsidRDefault="00EC16A7" w:rsidP="00EC16A7">
            <w:pPr>
              <w:pStyle w:val="a7"/>
            </w:pPr>
            <w:r>
              <w:t>M12*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6F384" w14:textId="77777777" w:rsidR="00EC16A7" w:rsidRDefault="00EC16A7" w:rsidP="00EC16A7">
            <w:pPr>
              <w:pStyle w:val="a7"/>
            </w:pPr>
            <w:r>
              <w:t>M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8E559" w14:textId="77777777" w:rsidR="00EC16A7" w:rsidRDefault="00EC16A7" w:rsidP="00EC16A7">
            <w:pPr>
              <w:pStyle w:val="a7"/>
              <w:ind w:firstLine="220"/>
              <w:jc w:val="both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34B5E" w14:textId="77777777" w:rsidR="00EC16A7" w:rsidRDefault="00EC16A7" w:rsidP="00EC16A7">
            <w:pPr>
              <w:pStyle w:val="a7"/>
            </w:pPr>
            <w: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F2C4A" w14:textId="77777777" w:rsidR="00EC16A7" w:rsidRDefault="00EC16A7" w:rsidP="00EC16A7">
            <w:pPr>
              <w:pStyle w:val="a7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2F63D" w14:textId="77777777" w:rsidR="00EC16A7" w:rsidRDefault="00EC16A7" w:rsidP="00EC16A7">
            <w:pPr>
              <w:pStyle w:val="a7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D5674" w14:textId="77777777" w:rsidR="00EC16A7" w:rsidRDefault="00EC16A7" w:rsidP="00EC16A7">
            <w:pPr>
              <w:pStyle w:val="a7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A873D" w14:textId="77777777" w:rsidR="00EC16A7" w:rsidRDefault="00EC16A7" w:rsidP="00EC16A7">
            <w:pPr>
              <w:pStyle w:val="a7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32CF7" w14:textId="77777777" w:rsidR="00EC16A7" w:rsidRDefault="00EC16A7" w:rsidP="00EC16A7">
            <w:pPr>
              <w:pStyle w:val="a7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0D898" w14:textId="77777777" w:rsidR="00EC16A7" w:rsidRDefault="00EC16A7" w:rsidP="00EC16A7">
            <w:pPr>
              <w:pStyle w:val="a7"/>
              <w:jc w:val="left"/>
            </w:pPr>
            <w:r>
              <w:t>159103000002</w:t>
            </w:r>
          </w:p>
        </w:tc>
      </w:tr>
      <w:tr w:rsidR="00EC16A7" w14:paraId="5EE9B9E3" w14:textId="77777777" w:rsidTr="00EC16A7">
        <w:trPr>
          <w:trHeight w:hRule="exact"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ACA02" w14:textId="77777777" w:rsidR="00EC16A7" w:rsidRDefault="00EC16A7" w:rsidP="00EC16A7">
            <w:pPr>
              <w:pStyle w:val="a7"/>
              <w:ind w:firstLine="160"/>
              <w:jc w:val="left"/>
            </w:pPr>
            <w:r>
              <w:t>CAHS-H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458B0" w14:textId="77777777" w:rsidR="00EC16A7" w:rsidRDefault="00EC16A7" w:rsidP="00EC16A7">
            <w:pPr>
              <w:pStyle w:val="a7"/>
            </w:pPr>
            <w:r>
              <w:t>M16*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B26FD" w14:textId="77777777" w:rsidR="00EC16A7" w:rsidRDefault="00EC16A7" w:rsidP="00EC16A7">
            <w:pPr>
              <w:pStyle w:val="a7"/>
            </w:pPr>
            <w:r>
              <w:t>M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38F18" w14:textId="77777777" w:rsidR="00EC16A7" w:rsidRDefault="00EC16A7" w:rsidP="00EC16A7">
            <w:pPr>
              <w:pStyle w:val="a7"/>
              <w:ind w:firstLine="220"/>
              <w:jc w:val="both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538F9" w14:textId="77777777" w:rsidR="00EC16A7" w:rsidRDefault="00EC16A7" w:rsidP="00EC16A7">
            <w:pPr>
              <w:pStyle w:val="a7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79D92" w14:textId="77777777" w:rsidR="00EC16A7" w:rsidRDefault="00EC16A7" w:rsidP="00EC16A7">
            <w:pPr>
              <w:pStyle w:val="a7"/>
            </w:pPr>
            <w: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4C035" w14:textId="77777777" w:rsidR="00EC16A7" w:rsidRDefault="00EC16A7" w:rsidP="00EC16A7">
            <w:pPr>
              <w:pStyle w:val="a7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E86BF" w14:textId="77777777" w:rsidR="00EC16A7" w:rsidRDefault="00EC16A7" w:rsidP="00EC16A7">
            <w:pPr>
              <w:pStyle w:val="a7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430E4" w14:textId="77777777" w:rsidR="00EC16A7" w:rsidRDefault="00EC16A7" w:rsidP="00EC16A7">
            <w:pPr>
              <w:pStyle w:val="a7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47D10" w14:textId="77777777" w:rsidR="00EC16A7" w:rsidRDefault="00EC16A7" w:rsidP="00EC16A7">
            <w:pPr>
              <w:pStyle w:val="a7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E8750" w14:textId="77777777" w:rsidR="00EC16A7" w:rsidRDefault="00EC16A7" w:rsidP="00EC16A7">
            <w:pPr>
              <w:pStyle w:val="a7"/>
              <w:jc w:val="left"/>
            </w:pPr>
            <w:r>
              <w:t>159103000004</w:t>
            </w:r>
          </w:p>
        </w:tc>
      </w:tr>
      <w:tr w:rsidR="00EC16A7" w14:paraId="68DB6D1E" w14:textId="77777777" w:rsidTr="00EC16A7">
        <w:trPr>
          <w:trHeight w:hRule="exact" w:val="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D31A6" w14:textId="77777777" w:rsidR="00EC16A7" w:rsidRDefault="00EC16A7" w:rsidP="00EC16A7">
            <w:pPr>
              <w:pStyle w:val="a7"/>
              <w:ind w:firstLine="160"/>
              <w:jc w:val="left"/>
            </w:pPr>
            <w:r>
              <w:t>CAHS-H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694A2" w14:textId="77777777" w:rsidR="00EC16A7" w:rsidRDefault="00EC16A7" w:rsidP="00EC16A7">
            <w:pPr>
              <w:pStyle w:val="a7"/>
            </w:pPr>
            <w:r>
              <w:t>M20*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0D0D7" w14:textId="77777777" w:rsidR="00EC16A7" w:rsidRDefault="00EC16A7" w:rsidP="00EC16A7">
            <w:pPr>
              <w:pStyle w:val="a7"/>
            </w:pPr>
            <w: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86E3F" w14:textId="77777777" w:rsidR="00EC16A7" w:rsidRDefault="00EC16A7" w:rsidP="00EC16A7">
            <w:pPr>
              <w:pStyle w:val="a7"/>
              <w:ind w:firstLine="220"/>
              <w:jc w:val="both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A2BD3" w14:textId="77777777" w:rsidR="00EC16A7" w:rsidRDefault="00EC16A7" w:rsidP="00EC16A7">
            <w:pPr>
              <w:pStyle w:val="a7"/>
            </w:pPr>
            <w: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FF553" w14:textId="77777777" w:rsidR="00EC16A7" w:rsidRDefault="00EC16A7" w:rsidP="00EC16A7">
            <w:pPr>
              <w:pStyle w:val="a7"/>
            </w:pPr>
            <w: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3496B" w14:textId="77777777" w:rsidR="00EC16A7" w:rsidRDefault="00EC16A7" w:rsidP="00EC16A7">
            <w:pPr>
              <w:pStyle w:val="a7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466AA" w14:textId="77777777" w:rsidR="00EC16A7" w:rsidRDefault="00EC16A7" w:rsidP="00EC16A7">
            <w:pPr>
              <w:pStyle w:val="a7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3449A" w14:textId="77777777" w:rsidR="00EC16A7" w:rsidRDefault="00EC16A7" w:rsidP="00EC16A7">
            <w:pPr>
              <w:pStyle w:val="a7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B8E4E" w14:textId="77777777" w:rsidR="00EC16A7" w:rsidRDefault="00EC16A7" w:rsidP="00EC16A7">
            <w:pPr>
              <w:pStyle w:val="a7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0F51" w14:textId="77777777" w:rsidR="00EC16A7" w:rsidRDefault="00EC16A7" w:rsidP="00EC16A7">
            <w:pPr>
              <w:pStyle w:val="a7"/>
              <w:jc w:val="left"/>
            </w:pPr>
            <w:r>
              <w:t>159103000005</w:t>
            </w:r>
          </w:p>
        </w:tc>
      </w:tr>
      <w:tr w:rsidR="00EC16A7" w14:paraId="64884250" w14:textId="77777777" w:rsidTr="00EC16A7">
        <w:trPr>
          <w:trHeight w:hRule="exact" w:val="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5F7CF" w14:textId="77777777" w:rsidR="00EC16A7" w:rsidRDefault="00EC16A7" w:rsidP="00EC16A7">
            <w:pPr>
              <w:pStyle w:val="a7"/>
              <w:ind w:firstLine="160"/>
              <w:jc w:val="left"/>
            </w:pPr>
            <w:r>
              <w:t>CAHS-H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086DC" w14:textId="77777777" w:rsidR="00EC16A7" w:rsidRDefault="00EC16A7" w:rsidP="00EC16A7">
            <w:pPr>
              <w:pStyle w:val="a7"/>
            </w:pPr>
            <w:r>
              <w:t>M24*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26469" w14:textId="77777777" w:rsidR="00EC16A7" w:rsidRDefault="00EC16A7" w:rsidP="00EC16A7">
            <w:pPr>
              <w:pStyle w:val="a7"/>
            </w:pPr>
            <w:r>
              <w:t>M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2FCB6" w14:textId="77777777" w:rsidR="00EC16A7" w:rsidRDefault="00EC16A7" w:rsidP="00EC16A7">
            <w:pPr>
              <w:pStyle w:val="a7"/>
              <w:ind w:firstLine="220"/>
              <w:jc w:val="both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5D9F6" w14:textId="77777777" w:rsidR="00EC16A7" w:rsidRDefault="00EC16A7" w:rsidP="00EC16A7">
            <w:pPr>
              <w:pStyle w:val="a7"/>
            </w:pPr>
            <w: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79859" w14:textId="77777777" w:rsidR="00EC16A7" w:rsidRDefault="00EC16A7" w:rsidP="00EC16A7">
            <w:pPr>
              <w:pStyle w:val="a7"/>
            </w:pPr>
            <w: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C49F9" w14:textId="77777777" w:rsidR="00EC16A7" w:rsidRDefault="00EC16A7" w:rsidP="00EC16A7">
            <w:pPr>
              <w:pStyle w:val="a7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EC5C6" w14:textId="77777777" w:rsidR="00EC16A7" w:rsidRDefault="00EC16A7" w:rsidP="00EC16A7">
            <w:pPr>
              <w:pStyle w:val="a7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6217B" w14:textId="77777777" w:rsidR="00EC16A7" w:rsidRDefault="00EC16A7" w:rsidP="00EC16A7">
            <w:pPr>
              <w:pStyle w:val="a7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F62BE" w14:textId="77777777" w:rsidR="00EC16A7" w:rsidRDefault="00EC16A7" w:rsidP="00EC16A7">
            <w:pPr>
              <w:pStyle w:val="a7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C04FD" w14:textId="77777777" w:rsidR="00EC16A7" w:rsidRDefault="00EC16A7" w:rsidP="00EC16A7">
            <w:pPr>
              <w:pStyle w:val="a7"/>
              <w:jc w:val="left"/>
            </w:pPr>
            <w:r>
              <w:t>159103000006</w:t>
            </w:r>
          </w:p>
        </w:tc>
      </w:tr>
    </w:tbl>
    <w:p w14:paraId="5A64E030" w14:textId="77777777" w:rsidR="00C47D7A" w:rsidRPr="00C47D7A" w:rsidRDefault="00EC16A7" w:rsidP="00EC16A7">
      <w:pPr>
        <w:pStyle w:val="11"/>
        <w:numPr>
          <w:ilvl w:val="0"/>
          <w:numId w:val="58"/>
        </w:numPr>
        <w:tabs>
          <w:tab w:val="left" w:pos="334"/>
        </w:tabs>
        <w:spacing w:line="266" w:lineRule="auto"/>
        <w:rPr>
          <w:lang w:val="ru-RU"/>
        </w:rPr>
      </w:pPr>
      <w:r w:rsidRPr="00C47D7A">
        <w:rPr>
          <w:lang w:val="ru-RU"/>
        </w:rPr>
        <w:t xml:space="preserve"> </w:t>
      </w:r>
      <w:r w:rsidR="00C47D7A" w:rsidRPr="00C47D7A">
        <w:rPr>
          <w:lang w:val="ru-RU"/>
        </w:rPr>
        <w:t>Анкер</w:t>
      </w:r>
      <w:r w:rsidR="009F5E94">
        <w:rPr>
          <w:lang w:val="ru-RU"/>
        </w:rPr>
        <w:t>ная шпилька для высо</w:t>
      </w:r>
      <w:r w:rsidR="00F712A2">
        <w:rPr>
          <w:lang w:val="ru-RU"/>
        </w:rPr>
        <w:t xml:space="preserve">ких нагрузок с высокими сцепными </w:t>
      </w:r>
      <w:r w:rsidR="009F5E94">
        <w:rPr>
          <w:lang w:val="ru-RU"/>
        </w:rPr>
        <w:t>свойствами можно использовать в бетоне с трещинам</w:t>
      </w:r>
      <w:r w:rsidR="00F712A2">
        <w:rPr>
          <w:lang w:val="ru-RU"/>
        </w:rPr>
        <w:t>и</w:t>
      </w:r>
      <w:r w:rsidR="009F5E94">
        <w:rPr>
          <w:lang w:val="ru-RU"/>
        </w:rPr>
        <w:t xml:space="preserve">, тем самым обеспечивая </w:t>
      </w:r>
      <w:r w:rsidR="00F712A2">
        <w:rPr>
          <w:lang w:val="ru-RU"/>
        </w:rPr>
        <w:t>безопасность всего проекта</w:t>
      </w:r>
      <w:r w:rsidR="00C47D7A" w:rsidRPr="00C47D7A">
        <w:rPr>
          <w:lang w:val="ru-RU"/>
        </w:rPr>
        <w:t>.</w:t>
      </w:r>
    </w:p>
    <w:p w14:paraId="6AF96534" w14:textId="77777777" w:rsidR="00C47D7A" w:rsidRPr="00C47D7A" w:rsidRDefault="0026689E" w:rsidP="00EC16A7">
      <w:pPr>
        <w:pStyle w:val="11"/>
        <w:numPr>
          <w:ilvl w:val="0"/>
          <w:numId w:val="58"/>
        </w:numPr>
        <w:tabs>
          <w:tab w:val="left" w:pos="334"/>
        </w:tabs>
        <w:spacing w:line="266" w:lineRule="auto"/>
        <w:rPr>
          <w:lang w:val="ru-RU"/>
        </w:rPr>
      </w:pPr>
      <w:r>
        <w:rPr>
          <w:lang w:val="ru-RU"/>
        </w:rPr>
        <w:t>Минимальное напряжение в зоне анкеровки позволяет экономить на площади рабочих поверхностей и крайних участков вокруг зоны крепления</w:t>
      </w:r>
      <w:r w:rsidR="00C47D7A" w:rsidRPr="00C47D7A">
        <w:rPr>
          <w:lang w:val="ru-RU"/>
        </w:rPr>
        <w:t xml:space="preserve">, что </w:t>
      </w:r>
      <w:r>
        <w:rPr>
          <w:lang w:val="ru-RU"/>
        </w:rPr>
        <w:t>делает</w:t>
      </w:r>
      <w:r w:rsidR="00C47D7A" w:rsidRPr="00C47D7A">
        <w:rPr>
          <w:lang w:val="ru-RU"/>
        </w:rPr>
        <w:t xml:space="preserve"> стоимость проекта</w:t>
      </w:r>
      <w:r>
        <w:rPr>
          <w:lang w:val="ru-RU"/>
        </w:rPr>
        <w:t xml:space="preserve"> экономически более выгодной</w:t>
      </w:r>
      <w:r w:rsidR="00C47D7A" w:rsidRPr="00C47D7A">
        <w:rPr>
          <w:lang w:val="ru-RU"/>
        </w:rPr>
        <w:t>.</w:t>
      </w:r>
    </w:p>
    <w:p w14:paraId="7CAC7EF0" w14:textId="77777777" w:rsidR="003F3C96" w:rsidRDefault="0026689E" w:rsidP="00EC16A7">
      <w:pPr>
        <w:pStyle w:val="11"/>
        <w:numPr>
          <w:ilvl w:val="0"/>
          <w:numId w:val="58"/>
        </w:numPr>
        <w:tabs>
          <w:tab w:val="left" w:pos="334"/>
        </w:tabs>
        <w:spacing w:line="266" w:lineRule="auto"/>
        <w:rPr>
          <w:lang w:val="ru-RU"/>
        </w:rPr>
      </w:pPr>
      <w:r>
        <w:rPr>
          <w:lang w:val="ru-RU"/>
        </w:rPr>
        <w:t>Конусообразная ф</w:t>
      </w:r>
      <w:r w:rsidR="00C47D7A" w:rsidRPr="00C47D7A">
        <w:rPr>
          <w:lang w:val="ru-RU"/>
        </w:rPr>
        <w:t xml:space="preserve">орма увеличивает площадь контакта </w:t>
      </w:r>
      <w:r>
        <w:rPr>
          <w:lang w:val="ru-RU"/>
        </w:rPr>
        <w:t>в зоне соприкосновения адгезива и бетона, обеспечивая</w:t>
      </w:r>
      <w:r w:rsidR="00C47D7A" w:rsidRPr="00C47D7A">
        <w:rPr>
          <w:lang w:val="ru-RU"/>
        </w:rPr>
        <w:t xml:space="preserve"> более безопасное и надежное крепление.</w:t>
      </w:r>
    </w:p>
    <w:p w14:paraId="008EB18E" w14:textId="77777777" w:rsidR="00C47D7A" w:rsidRPr="00C47D7A" w:rsidRDefault="00C47D7A" w:rsidP="00C47D7A">
      <w:pPr>
        <w:pStyle w:val="11"/>
        <w:tabs>
          <w:tab w:val="left" w:pos="334"/>
        </w:tabs>
        <w:spacing w:line="266" w:lineRule="auto"/>
        <w:ind w:left="714"/>
        <w:rPr>
          <w:lang w:val="ru-RU"/>
        </w:rPr>
      </w:pPr>
    </w:p>
    <w:p w14:paraId="7D3E4B81" w14:textId="77777777" w:rsidR="003F3C96" w:rsidRDefault="0026689E" w:rsidP="00FC5582">
      <w:pPr>
        <w:pStyle w:val="50"/>
        <w:keepNext/>
        <w:keepLines/>
        <w:spacing w:line="266" w:lineRule="auto"/>
        <w:ind w:left="426"/>
      </w:pPr>
      <w:bookmarkStart w:id="51" w:name="bookmark122"/>
      <w:bookmarkStart w:id="52" w:name="bookmark123"/>
      <w:bookmarkStart w:id="53" w:name="bookmark124"/>
      <w:r>
        <w:rPr>
          <w:lang w:val="ru-RU"/>
        </w:rPr>
        <w:t>И</w:t>
      </w:r>
      <w:r w:rsidR="001F6CE9">
        <w:rPr>
          <w:lang w:val="ru-RU"/>
        </w:rPr>
        <w:t>спользо</w:t>
      </w:r>
      <w:r>
        <w:rPr>
          <w:lang w:val="ru-RU"/>
        </w:rPr>
        <w:t>вание</w:t>
      </w:r>
      <w:r w:rsidR="00C72431">
        <w:t>:</w:t>
      </w:r>
      <w:bookmarkEnd w:id="51"/>
      <w:bookmarkEnd w:id="52"/>
      <w:bookmarkEnd w:id="53"/>
    </w:p>
    <w:p w14:paraId="59E39989" w14:textId="77777777" w:rsidR="001F6CE9" w:rsidRPr="001F6CE9" w:rsidRDefault="001F6CE9" w:rsidP="008F6CAB">
      <w:pPr>
        <w:pStyle w:val="11"/>
        <w:numPr>
          <w:ilvl w:val="0"/>
          <w:numId w:val="47"/>
        </w:numPr>
        <w:tabs>
          <w:tab w:val="left" w:pos="709"/>
        </w:tabs>
        <w:spacing w:line="266" w:lineRule="auto"/>
        <w:ind w:left="709" w:hanging="283"/>
        <w:rPr>
          <w:lang w:val="ru-RU"/>
        </w:rPr>
      </w:pPr>
      <w:bookmarkStart w:id="54" w:name="bookmark125"/>
      <w:bookmarkEnd w:id="54"/>
      <w:r w:rsidRPr="001F6CE9">
        <w:rPr>
          <w:lang w:val="ru-RU"/>
        </w:rPr>
        <w:t>Подходит для стандартного бетона с классом прочности от C20/C25 до C50/C60, а также для арматурного бетона.</w:t>
      </w:r>
    </w:p>
    <w:p w14:paraId="0B8603F3" w14:textId="77777777" w:rsidR="001F6CE9" w:rsidRPr="001F6CE9" w:rsidRDefault="001F6CE9" w:rsidP="008F6CAB">
      <w:pPr>
        <w:pStyle w:val="11"/>
        <w:numPr>
          <w:ilvl w:val="0"/>
          <w:numId w:val="47"/>
        </w:numPr>
        <w:tabs>
          <w:tab w:val="left" w:pos="709"/>
        </w:tabs>
        <w:spacing w:line="266" w:lineRule="auto"/>
        <w:ind w:left="709" w:hanging="283"/>
        <w:rPr>
          <w:lang w:val="ru-RU"/>
        </w:rPr>
      </w:pPr>
      <w:r>
        <w:rPr>
          <w:lang w:val="ru-RU"/>
        </w:rPr>
        <w:t>Подходит для растрескивающегося</w:t>
      </w:r>
      <w:r w:rsidRPr="001F6CE9">
        <w:rPr>
          <w:lang w:val="ru-RU"/>
        </w:rPr>
        <w:t xml:space="preserve"> бетона (зона актив</w:t>
      </w:r>
      <w:r>
        <w:rPr>
          <w:lang w:val="ru-RU"/>
        </w:rPr>
        <w:t>ности бетона) и нерастрескивающегося</w:t>
      </w:r>
      <w:r w:rsidRPr="001F6CE9">
        <w:rPr>
          <w:lang w:val="ru-RU"/>
        </w:rPr>
        <w:t xml:space="preserve"> бетона (зона сжатого бетона).</w:t>
      </w:r>
    </w:p>
    <w:p w14:paraId="2F523953" w14:textId="77777777" w:rsidR="001F6CE9" w:rsidRPr="001F6CE9" w:rsidRDefault="001F6CE9" w:rsidP="008F6CAB">
      <w:pPr>
        <w:pStyle w:val="11"/>
        <w:numPr>
          <w:ilvl w:val="0"/>
          <w:numId w:val="47"/>
        </w:numPr>
        <w:tabs>
          <w:tab w:val="left" w:pos="709"/>
        </w:tabs>
        <w:spacing w:line="266" w:lineRule="auto"/>
        <w:ind w:left="709" w:hanging="283"/>
        <w:rPr>
          <w:lang w:val="ru-RU"/>
        </w:rPr>
      </w:pPr>
      <w:r w:rsidRPr="001F6CE9">
        <w:rPr>
          <w:lang w:val="ru-RU"/>
        </w:rPr>
        <w:t>Подходит для влажного бетона.</w:t>
      </w:r>
    </w:p>
    <w:p w14:paraId="006DF9E7" w14:textId="77777777" w:rsidR="001F6CE9" w:rsidRPr="001F6CE9" w:rsidRDefault="001F6CE9" w:rsidP="008F6CAB">
      <w:pPr>
        <w:pStyle w:val="11"/>
        <w:numPr>
          <w:ilvl w:val="0"/>
          <w:numId w:val="47"/>
        </w:numPr>
        <w:tabs>
          <w:tab w:val="left" w:pos="709"/>
        </w:tabs>
        <w:spacing w:line="266" w:lineRule="auto"/>
        <w:ind w:left="709" w:hanging="283"/>
        <w:rPr>
          <w:lang w:val="ru-RU"/>
        </w:rPr>
      </w:pPr>
      <w:r w:rsidRPr="001F6CE9">
        <w:rPr>
          <w:lang w:val="ru-RU"/>
        </w:rPr>
        <w:t>Подходит для анкеровки под статиче</w:t>
      </w:r>
      <w:r>
        <w:rPr>
          <w:lang w:val="ru-RU"/>
        </w:rPr>
        <w:t>ской нагрузкой (собственный вес, у</w:t>
      </w:r>
      <w:r w:rsidRPr="001F6CE9">
        <w:rPr>
          <w:lang w:val="ru-RU"/>
        </w:rPr>
        <w:t>становка и поддержка).</w:t>
      </w:r>
    </w:p>
    <w:p w14:paraId="1618B0BE" w14:textId="77777777" w:rsidR="003F3C96" w:rsidRDefault="001F6CE9" w:rsidP="008F6CAB">
      <w:pPr>
        <w:pStyle w:val="11"/>
        <w:numPr>
          <w:ilvl w:val="0"/>
          <w:numId w:val="47"/>
        </w:numPr>
        <w:tabs>
          <w:tab w:val="left" w:pos="709"/>
        </w:tabs>
        <w:spacing w:line="266" w:lineRule="auto"/>
        <w:ind w:left="709" w:hanging="283"/>
        <w:rPr>
          <w:lang w:val="ru-RU"/>
        </w:rPr>
      </w:pPr>
      <w:r>
        <w:rPr>
          <w:lang w:val="ru-RU"/>
        </w:rPr>
        <w:t xml:space="preserve">Анкерные соединения серии </w:t>
      </w:r>
      <w:r w:rsidRPr="001F6CE9">
        <w:rPr>
          <w:lang w:val="ru-RU"/>
        </w:rPr>
        <w:t xml:space="preserve">CAHS из нержавеющей стали можно </w:t>
      </w:r>
      <w:r w:rsidRPr="004B36FA">
        <w:rPr>
          <w:lang w:val="ru-RU"/>
        </w:rPr>
        <w:t xml:space="preserve">использовать в сухих помещениях и на открытом воздухе (включая </w:t>
      </w:r>
      <w:r>
        <w:rPr>
          <w:lang w:val="ru-RU"/>
        </w:rPr>
        <w:t xml:space="preserve">расположенные на открытом воздухе </w:t>
      </w:r>
      <w:r w:rsidRPr="004B36FA">
        <w:rPr>
          <w:lang w:val="ru-RU"/>
        </w:rPr>
        <w:t xml:space="preserve">и </w:t>
      </w:r>
      <w:r>
        <w:rPr>
          <w:lang w:val="ru-RU"/>
        </w:rPr>
        <w:t>в прибрежной</w:t>
      </w:r>
      <w:r w:rsidRPr="004B36FA">
        <w:rPr>
          <w:lang w:val="ru-RU"/>
        </w:rPr>
        <w:t xml:space="preserve"> </w:t>
      </w:r>
      <w:r>
        <w:rPr>
          <w:lang w:val="ru-RU"/>
        </w:rPr>
        <w:t>зоне</w:t>
      </w:r>
      <w:r w:rsidRPr="004B36FA">
        <w:rPr>
          <w:lang w:val="ru-RU"/>
        </w:rPr>
        <w:t xml:space="preserve"> промышленные </w:t>
      </w:r>
      <w:r>
        <w:rPr>
          <w:lang w:val="ru-RU"/>
        </w:rPr>
        <w:t xml:space="preserve">конструкции), а также для внутренних конструкций в </w:t>
      </w:r>
      <w:r w:rsidRPr="004B36FA">
        <w:rPr>
          <w:lang w:val="ru-RU"/>
        </w:rPr>
        <w:t xml:space="preserve">неагрессивной </w:t>
      </w:r>
      <w:r>
        <w:rPr>
          <w:lang w:val="ru-RU"/>
        </w:rPr>
        <w:t xml:space="preserve">по </w:t>
      </w:r>
      <w:r w:rsidRPr="004B36FA">
        <w:rPr>
          <w:lang w:val="ru-RU"/>
        </w:rPr>
        <w:t>влажно</w:t>
      </w:r>
      <w:r>
        <w:rPr>
          <w:lang w:val="ru-RU"/>
        </w:rPr>
        <w:t>сти среде</w:t>
      </w:r>
    </w:p>
    <w:p w14:paraId="4C4127BD" w14:textId="77777777" w:rsidR="001F6CE9" w:rsidRPr="001F6CE9" w:rsidRDefault="001F6CE9" w:rsidP="001F6CE9">
      <w:pPr>
        <w:pStyle w:val="11"/>
        <w:tabs>
          <w:tab w:val="left" w:pos="709"/>
        </w:tabs>
        <w:spacing w:line="266" w:lineRule="auto"/>
        <w:ind w:left="709"/>
        <w:rPr>
          <w:lang w:val="ru-RU"/>
        </w:rPr>
      </w:pPr>
    </w:p>
    <w:p w14:paraId="7A9E6445" w14:textId="77777777" w:rsidR="003F3C96" w:rsidRPr="001F6CE9" w:rsidRDefault="001F6CE9" w:rsidP="001F6CE9">
      <w:pPr>
        <w:pStyle w:val="50"/>
        <w:keepNext/>
        <w:keepLines/>
        <w:spacing w:line="240" w:lineRule="auto"/>
        <w:ind w:left="709"/>
        <w:rPr>
          <w:lang w:val="ru-RU"/>
        </w:rPr>
      </w:pPr>
      <w:bookmarkStart w:id="55" w:name="bookmark130"/>
      <w:bookmarkStart w:id="56" w:name="bookmark131"/>
      <w:bookmarkStart w:id="57" w:name="bookmark132"/>
      <w:r>
        <w:rPr>
          <w:lang w:val="ru-RU"/>
        </w:rPr>
        <w:t xml:space="preserve">Применяется для фиксации </w:t>
      </w:r>
      <w:r w:rsidR="004E2E6B">
        <w:rPr>
          <w:lang w:val="ru-RU"/>
        </w:rPr>
        <w:t xml:space="preserve">конструкций </w:t>
      </w:r>
      <w:r>
        <w:rPr>
          <w:lang w:val="ru-RU"/>
        </w:rPr>
        <w:t>следующих типов</w:t>
      </w:r>
      <w:r w:rsidR="00C72431" w:rsidRPr="001F6CE9">
        <w:rPr>
          <w:lang w:val="ru-RU"/>
        </w:rPr>
        <w:t>:</w:t>
      </w:r>
      <w:bookmarkEnd w:id="55"/>
      <w:bookmarkEnd w:id="56"/>
      <w:bookmarkEnd w:id="57"/>
    </w:p>
    <w:p w14:paraId="2979B516" w14:textId="77777777" w:rsidR="003F3C96" w:rsidRPr="001F6CE9" w:rsidRDefault="00955B41" w:rsidP="008F6CAB">
      <w:pPr>
        <w:pStyle w:val="11"/>
        <w:numPr>
          <w:ilvl w:val="0"/>
          <w:numId w:val="48"/>
        </w:numPr>
        <w:tabs>
          <w:tab w:val="left" w:pos="330"/>
        </w:tabs>
        <w:spacing w:after="160" w:line="240" w:lineRule="auto"/>
        <w:rPr>
          <w:lang w:val="ru-RU"/>
        </w:rPr>
      </w:pPr>
      <w:bookmarkStart w:id="58" w:name="bookmark133"/>
      <w:bookmarkEnd w:id="58"/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4806315" simplePos="0" relativeHeight="251688448" behindDoc="0" locked="0" layoutInCell="1" allowOverlap="1" wp14:anchorId="5E71CE69" wp14:editId="01A068A8">
                <wp:simplePos x="0" y="0"/>
                <wp:positionH relativeFrom="column">
                  <wp:posOffset>2038350</wp:posOffset>
                </wp:positionH>
                <wp:positionV relativeFrom="paragraph">
                  <wp:posOffset>1266825</wp:posOffset>
                </wp:positionV>
                <wp:extent cx="774700" cy="647700"/>
                <wp:effectExtent l="0" t="0" r="0" b="0"/>
                <wp:wrapTopAndBottom/>
                <wp:docPr id="211" name="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8F5C2E" w14:textId="77777777" w:rsidR="00F6514E" w:rsidRPr="00FD7C95" w:rsidRDefault="00F6514E">
                            <w:pPr>
                              <w:pStyle w:val="a4"/>
                              <w:spacing w:line="257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полните отверстие адгезивом</w:t>
                            </w:r>
                            <w:r w:rsidRPr="00FD7C9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не менее, чем на 2/3 от высверленной глубины</w:t>
                            </w:r>
                            <w:r w:rsidRPr="00FD7C95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CE69" id="Shape 211" o:spid="_x0000_s1038" type="#_x0000_t202" style="position:absolute;left:0;text-align:left;margin-left:160.5pt;margin-top:99.75pt;width:61pt;height:51pt;z-index:251688448;visibility:visible;mso-wrap-style:square;mso-width-percent:0;mso-height-percent:0;mso-wrap-distance-left:0;mso-wrap-distance-top:0;mso-wrap-distance-right:378.4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" filled="f" stroked="f">
                <v:textbox inset="0,0,0,0">
                  <w:txbxContent>
                    <w:p w14:paraId="398F5C2E" w14:textId="77777777" w:rsidR="00F6514E" w:rsidRPr="00FD7C95" w:rsidRDefault="00F6514E">
                      <w:pPr>
                        <w:pStyle w:val="a4"/>
                        <w:spacing w:line="257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полните отверстие адгезивом</w:t>
                      </w:r>
                      <w:r w:rsidRPr="00FD7C9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не менее, чем на 2/3 от высверленной глубины</w:t>
                      </w:r>
                      <w:r w:rsidRPr="00FD7C95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7C95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4723765" simplePos="0" relativeHeight="251701760" behindDoc="0" locked="0" layoutInCell="1" allowOverlap="1" wp14:anchorId="143CD087" wp14:editId="01DB988D">
                <wp:simplePos x="0" y="0"/>
                <wp:positionH relativeFrom="column">
                  <wp:posOffset>3930650</wp:posOffset>
                </wp:positionH>
                <wp:positionV relativeFrom="paragraph">
                  <wp:posOffset>1273175</wp:posOffset>
                </wp:positionV>
                <wp:extent cx="783590" cy="560705"/>
                <wp:effectExtent l="0" t="0" r="0" b="0"/>
                <wp:wrapTopAndBottom/>
                <wp:docPr id="215" name="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92AE2C" w14:textId="77777777" w:rsidR="00F6514E" w:rsidRPr="00EB5976" w:rsidRDefault="00F6514E" w:rsidP="00FD7C95">
                            <w:pPr>
                              <w:pStyle w:val="a4"/>
                              <w:spacing w:line="257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дождите пока произойдет отвердение смолы в соответствии со значениями, указанными в инструкции пользователя</w:t>
                            </w:r>
                          </w:p>
                          <w:p w14:paraId="723090E5" w14:textId="77777777" w:rsidR="00F6514E" w:rsidRPr="00FD7C95" w:rsidRDefault="00F6514E">
                            <w:pPr>
                              <w:pStyle w:val="a4"/>
                              <w:spacing w:line="254" w:lineRule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D087" id="Shape 215" o:spid="_x0000_s1039" type="#_x0000_t202" style="position:absolute;left:0;text-align:left;margin-left:309.5pt;margin-top:100.25pt;width:61.7pt;height:44.15pt;z-index:251701760;visibility:visible;mso-wrap-style:square;mso-height-percent:0;mso-wrap-distance-left:0;mso-wrap-distance-top:0;mso-wrap-distance-right:371.9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" filled="f" stroked="f">
                <v:textbox inset="0,0,0,0">
                  <w:txbxContent>
                    <w:p w14:paraId="0C92AE2C" w14:textId="77777777" w:rsidR="00F6514E" w:rsidRPr="00EB5976" w:rsidRDefault="00F6514E" w:rsidP="00FD7C95">
                      <w:pPr>
                        <w:pStyle w:val="a4"/>
                        <w:spacing w:line="257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дождите пока произойдет отвердение смолы в соответствии со значениями, указанными в инструкции пользователя</w:t>
                      </w:r>
                    </w:p>
                    <w:p w14:paraId="723090E5" w14:textId="77777777" w:rsidR="00F6514E" w:rsidRPr="00FD7C95" w:rsidRDefault="00F6514E">
                      <w:pPr>
                        <w:pStyle w:val="a4"/>
                        <w:spacing w:line="254" w:lineRule="auto"/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31A2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4754245" simplePos="0" relativeHeight="251704832" behindDoc="0" locked="0" layoutInCell="1" allowOverlap="1" wp14:anchorId="54AEAF7C" wp14:editId="60781072">
                <wp:simplePos x="0" y="0"/>
                <wp:positionH relativeFrom="column">
                  <wp:posOffset>4864100</wp:posOffset>
                </wp:positionH>
                <wp:positionV relativeFrom="paragraph">
                  <wp:posOffset>1285875</wp:posOffset>
                </wp:positionV>
                <wp:extent cx="965200" cy="165100"/>
                <wp:effectExtent l="0" t="0" r="0" b="0"/>
                <wp:wrapTopAndBottom/>
                <wp:docPr id="217" name="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165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3185FF" w14:textId="77777777" w:rsidR="00F6514E" w:rsidRDefault="00F6514E" w:rsidP="00FD7C95">
                            <w:pPr>
                              <w:pStyle w:val="a4"/>
                            </w:pPr>
                            <w:r>
                              <w:rPr>
                                <w:lang w:val="ru-RU"/>
                              </w:rPr>
                              <w:t>Закрепите элемент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AF7C" id="Shape 217" o:spid="_x0000_s1040" type="#_x0000_t202" style="position:absolute;left:0;text-align:left;margin-left:383pt;margin-top:101.25pt;width:76pt;height:13pt;z-index:251704832;visibility:visible;mso-wrap-style:square;mso-width-percent:0;mso-height-percent:0;mso-wrap-distance-left:0;mso-wrap-distance-top:0;mso-wrap-distance-right:374.3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" filled="f" stroked="f">
                <v:textbox inset="0,0,0,0">
                  <w:txbxContent>
                    <w:p w14:paraId="6F3185FF" w14:textId="77777777" w:rsidR="00F6514E" w:rsidRDefault="00F6514E" w:rsidP="00FD7C95">
                      <w:pPr>
                        <w:pStyle w:val="a4"/>
                      </w:pPr>
                      <w:r>
                        <w:rPr>
                          <w:lang w:val="ru-RU"/>
                        </w:rPr>
                        <w:t>Закрепите элемен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31A2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4763770" simplePos="0" relativeHeight="251691520" behindDoc="0" locked="0" layoutInCell="1" allowOverlap="1" wp14:anchorId="26FD1F7B" wp14:editId="791BC5BB">
                <wp:simplePos x="0" y="0"/>
                <wp:positionH relativeFrom="column">
                  <wp:posOffset>3004185</wp:posOffset>
                </wp:positionH>
                <wp:positionV relativeFrom="paragraph">
                  <wp:posOffset>1280795</wp:posOffset>
                </wp:positionV>
                <wp:extent cx="743585" cy="350520"/>
                <wp:effectExtent l="0" t="0" r="0" b="0"/>
                <wp:wrapTopAndBottom/>
                <wp:docPr id="213" name="Shap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350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31C833" w14:textId="77777777" w:rsidR="00F6514E" w:rsidRPr="00EB5976" w:rsidRDefault="00F6514E" w:rsidP="00FD7C95">
                            <w:pPr>
                              <w:pStyle w:val="a4"/>
                              <w:spacing w:line="257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крутите анкер до упора</w:t>
                            </w:r>
                          </w:p>
                          <w:p w14:paraId="69DA0DB6" w14:textId="77777777" w:rsidR="00F6514E" w:rsidRDefault="00F6514E">
                            <w:pPr>
                              <w:pStyle w:val="a4"/>
                              <w:spacing w:line="257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FD1F7B" id="Shape 213" o:spid="_x0000_s1041" type="#_x0000_t202" style="position:absolute;left:0;text-align:left;margin-left:236.55pt;margin-top:100.85pt;width:58.55pt;height:27.6pt;z-index:251691520;visibility:visible;mso-wrap-style:square;mso-wrap-distance-left:0;mso-wrap-distance-top:0;mso-wrap-distance-right:375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" filled="f" stroked="f">
                <v:textbox inset="0,0,0,0">
                  <w:txbxContent>
                    <w:p w14:paraId="2D31C833" w14:textId="77777777" w:rsidR="00F6514E" w:rsidRPr="00EB5976" w:rsidRDefault="00F6514E" w:rsidP="00FD7C95">
                      <w:pPr>
                        <w:pStyle w:val="a4"/>
                        <w:spacing w:line="257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крутите анкер до упора</w:t>
                      </w:r>
                    </w:p>
                    <w:p w14:paraId="69DA0DB6" w14:textId="77777777" w:rsidR="00F6514E" w:rsidRDefault="00F6514E">
                      <w:pPr>
                        <w:pStyle w:val="a4"/>
                        <w:spacing w:line="257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31A2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4699635" simplePos="0" relativeHeight="251677184" behindDoc="0" locked="0" layoutInCell="1" allowOverlap="1" wp14:anchorId="35DA3BDB" wp14:editId="397D8022">
                <wp:simplePos x="0" y="0"/>
                <wp:positionH relativeFrom="column">
                  <wp:posOffset>990600</wp:posOffset>
                </wp:positionH>
                <wp:positionV relativeFrom="paragraph">
                  <wp:posOffset>1270000</wp:posOffset>
                </wp:positionV>
                <wp:extent cx="958850" cy="641350"/>
                <wp:effectExtent l="0" t="0" r="0" b="0"/>
                <wp:wrapTopAndBottom/>
                <wp:docPr id="209" name="Shap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641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13FCA7" w14:textId="25869698" w:rsidR="00F6514E" w:rsidRPr="00F712A2" w:rsidRDefault="00F6514E">
                            <w:pPr>
                              <w:pStyle w:val="a4"/>
                              <w:spacing w:line="257" w:lineRule="auto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lang w:val="ru-RU"/>
                              </w:rPr>
                              <w:t>Выдавливайте смесь</w:t>
                            </w:r>
                            <w:r w:rsidRPr="00F712A2">
                              <w:rPr>
                                <w:color w:val="auto"/>
                                <w:lang w:val="ru-RU"/>
                              </w:rPr>
                              <w:t>, пока цвет адгезива не станет полностью однородным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3BDB" id="Shape 209" o:spid="_x0000_s1042" type="#_x0000_t202" style="position:absolute;left:0;text-align:left;margin-left:78pt;margin-top:100pt;width:75.5pt;height:50.5pt;z-index:251677184;visibility:visible;mso-wrap-style:square;mso-width-percent:0;mso-height-percent:0;mso-wrap-distance-left:0;mso-wrap-distance-top:0;mso-wrap-distance-right:370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" filled="f" stroked="f">
                <v:textbox inset="0,0,0,0">
                  <w:txbxContent>
                    <w:p w14:paraId="3E13FCA7" w14:textId="25869698" w:rsidR="00F6514E" w:rsidRPr="00F712A2" w:rsidRDefault="00F6514E">
                      <w:pPr>
                        <w:pStyle w:val="a4"/>
                        <w:spacing w:line="257" w:lineRule="auto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color w:val="auto"/>
                          <w:lang w:val="ru-RU"/>
                        </w:rPr>
                        <w:t>Выдавливайте смесь</w:t>
                      </w:r>
                      <w:r w:rsidRPr="00F712A2">
                        <w:rPr>
                          <w:color w:val="auto"/>
                          <w:lang w:val="ru-RU"/>
                        </w:rPr>
                        <w:t>, пока цвет адгезива не станет полностью однородным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31A2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4726940" simplePos="0" relativeHeight="251670016" behindDoc="0" locked="0" layoutInCell="1" allowOverlap="1" wp14:anchorId="2B2521F0" wp14:editId="1EA97318">
                <wp:simplePos x="0" y="0"/>
                <wp:positionH relativeFrom="column">
                  <wp:posOffset>127000</wp:posOffset>
                </wp:positionH>
                <wp:positionV relativeFrom="paragraph">
                  <wp:posOffset>1279525</wp:posOffset>
                </wp:positionV>
                <wp:extent cx="780415" cy="350520"/>
                <wp:effectExtent l="0" t="0" r="0" b="0"/>
                <wp:wrapTopAndBottom/>
                <wp:docPr id="207" name="Shap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350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E8AB0B" w14:textId="77777777" w:rsidR="00F6514E" w:rsidRPr="00EB5976" w:rsidRDefault="00F6514E" w:rsidP="008F31A2">
                            <w:pPr>
                              <w:pStyle w:val="a4"/>
                              <w:spacing w:line="257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сверлите и очистите отверстие</w:t>
                            </w:r>
                          </w:p>
                          <w:p w14:paraId="76F685CE" w14:textId="77777777" w:rsidR="00F6514E" w:rsidRDefault="00F6514E">
                            <w:pPr>
                              <w:pStyle w:val="a4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21F0" id="Shape 207" o:spid="_x0000_s1043" type="#_x0000_t202" style="position:absolute;left:0;text-align:left;margin-left:10pt;margin-top:100.75pt;width:61.45pt;height:27.6pt;z-index:251670016;visibility:visible;mso-wrap-style:square;mso-height-percent:0;mso-wrap-distance-left:0;mso-wrap-distance-top:0;mso-wrap-distance-right:372.2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" filled="f" stroked="f">
                <v:textbox inset="0,0,0,0">
                  <w:txbxContent>
                    <w:p w14:paraId="16E8AB0B" w14:textId="77777777" w:rsidR="00F6514E" w:rsidRPr="00EB5976" w:rsidRDefault="00F6514E" w:rsidP="008F31A2">
                      <w:pPr>
                        <w:pStyle w:val="a4"/>
                        <w:spacing w:line="257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сверлите и очистите отверстие</w:t>
                      </w:r>
                    </w:p>
                    <w:p w14:paraId="76F685CE" w14:textId="77777777" w:rsidR="00F6514E" w:rsidRDefault="00F6514E">
                      <w:pPr>
                        <w:pStyle w:val="a4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0AF0">
        <w:rPr>
          <w:lang w:val="ru-RU"/>
        </w:rPr>
        <w:t>Стальные конструкции</w:t>
      </w:r>
      <w:r w:rsidR="001F6CE9" w:rsidRPr="00EB5976">
        <w:rPr>
          <w:lang w:val="ru-RU"/>
        </w:rPr>
        <w:t xml:space="preserve"> 2. </w:t>
      </w:r>
      <w:r w:rsidR="001F6CE9">
        <w:rPr>
          <w:lang w:val="ru-RU"/>
        </w:rPr>
        <w:t>П</w:t>
      </w:r>
      <w:r w:rsidR="001F6CE9" w:rsidRPr="001F6CE9">
        <w:rPr>
          <w:lang w:val="ru-RU"/>
        </w:rPr>
        <w:t>ерильное ограждение</w:t>
      </w:r>
      <w:r w:rsidR="001F6CE9" w:rsidRPr="00EB5976">
        <w:rPr>
          <w:lang w:val="ru-RU"/>
        </w:rPr>
        <w:t xml:space="preserve"> 3. Консольный кронштейн 4. </w:t>
      </w:r>
      <w:r w:rsidR="001F6CE9" w:rsidRPr="001F6CE9">
        <w:rPr>
          <w:lang w:val="ru-RU"/>
        </w:rPr>
        <w:t>Поручень 5. Вантовый мост</w:t>
      </w:r>
      <w:r w:rsidR="001F6CE9">
        <w:rPr>
          <w:lang w:val="ru-RU"/>
        </w:rPr>
        <w:t xml:space="preserve"> </w:t>
      </w:r>
      <w:r w:rsidR="001F6CE9" w:rsidRPr="00EB5976">
        <w:rPr>
          <w:lang w:val="ru-RU"/>
        </w:rPr>
        <w:t>6. Машинное оборудование 7. Лестница 8. Окно и дверь 9. Навесная стена и т.д.</w:t>
      </w:r>
    </w:p>
    <w:p w14:paraId="3D24D6F2" w14:textId="77777777" w:rsidR="003F3C96" w:rsidRPr="001F6CE9" w:rsidRDefault="003F3C96" w:rsidP="001F6CE9">
      <w:pPr>
        <w:spacing w:line="1" w:lineRule="exact"/>
        <w:ind w:left="709"/>
        <w:rPr>
          <w:lang w:val="ru-RU"/>
        </w:rPr>
      </w:pPr>
    </w:p>
    <w:p w14:paraId="4956E678" w14:textId="77777777" w:rsidR="003F3C96" w:rsidRPr="00440AF0" w:rsidRDefault="00FC5582" w:rsidP="008F31A2">
      <w:pPr>
        <w:pStyle w:val="11"/>
        <w:spacing w:after="180" w:line="233" w:lineRule="auto"/>
        <w:ind w:left="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10976" behindDoc="0" locked="0" layoutInCell="1" allowOverlap="1" wp14:anchorId="210F0E57" wp14:editId="65B111EB">
            <wp:simplePos x="0" y="0"/>
            <wp:positionH relativeFrom="column">
              <wp:posOffset>44450</wp:posOffset>
            </wp:positionH>
            <wp:positionV relativeFrom="paragraph">
              <wp:posOffset>6985</wp:posOffset>
            </wp:positionV>
            <wp:extent cx="5681345" cy="731520"/>
            <wp:effectExtent l="0" t="0" r="0" b="0"/>
            <wp:wrapTopAndBottom/>
            <wp:docPr id="206" name="Picut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6813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12929" w:tblpY="11641"/>
        <w:tblOverlap w:val="never"/>
        <w:tblW w:w="9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134"/>
        <w:gridCol w:w="709"/>
        <w:gridCol w:w="567"/>
        <w:gridCol w:w="851"/>
        <w:gridCol w:w="992"/>
        <w:gridCol w:w="992"/>
        <w:gridCol w:w="567"/>
        <w:gridCol w:w="567"/>
        <w:gridCol w:w="709"/>
        <w:gridCol w:w="1318"/>
      </w:tblGrid>
      <w:tr w:rsidR="003F3C96" w:rsidRPr="00F6514E" w14:paraId="5E98BAC6" w14:textId="77777777" w:rsidTr="00EC16A7">
        <w:trPr>
          <w:trHeight w:hRule="exact" w:val="569"/>
        </w:trPr>
        <w:tc>
          <w:tcPr>
            <w:tcW w:w="9550" w:type="dxa"/>
            <w:gridSpan w:val="11"/>
            <w:shd w:val="clear" w:color="auto" w:fill="86B2E1"/>
            <w:vAlign w:val="bottom"/>
          </w:tcPr>
          <w:p w14:paraId="25D45A4B" w14:textId="77777777" w:rsidR="003F3C96" w:rsidRPr="00955B41" w:rsidRDefault="00955B41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анные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для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установки</w:t>
            </w:r>
            <w:r w:rsidR="00C72431" w:rsidRPr="00955B41">
              <w:rPr>
                <w:color w:val="FFFFFF"/>
                <w:lang w:val="ru-RU"/>
              </w:rPr>
              <w:t xml:space="preserve"> </w:t>
            </w:r>
            <w:r w:rsidRPr="00955B41">
              <w:rPr>
                <w:color w:val="FFFFFF"/>
                <w:lang w:val="ru-RU"/>
              </w:rPr>
              <w:t>–</w:t>
            </w:r>
            <w:r w:rsidR="00C72431" w:rsidRPr="00955B41">
              <w:rPr>
                <w:color w:val="FFFFFF"/>
                <w:lang w:val="ru-RU"/>
              </w:rPr>
              <w:t xml:space="preserve"> </w:t>
            </w:r>
            <w:r w:rsidR="00EC16A7">
              <w:rPr>
                <w:color w:val="FFFFFF"/>
                <w:lang w:val="ru-RU"/>
              </w:rPr>
              <w:t>Т</w:t>
            </w:r>
            <w:r>
              <w:rPr>
                <w:color w:val="FFFFFF"/>
                <w:lang w:val="ru-RU"/>
              </w:rPr>
              <w:t>ип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предустановленных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анкерных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соединений</w:t>
            </w:r>
            <w:r w:rsidR="00C72431" w:rsidRPr="00955B41">
              <w:rPr>
                <w:color w:val="FFFFFF"/>
                <w:lang w:val="ru-RU"/>
              </w:rPr>
              <w:t xml:space="preserve"> </w:t>
            </w:r>
            <w:r w:rsidRPr="00955B41">
              <w:rPr>
                <w:color w:val="FFFFFF"/>
                <w:lang w:val="ru-RU"/>
              </w:rPr>
              <w:t>–</w:t>
            </w:r>
            <w:r w:rsidR="00C72431"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Особые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химические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анкеры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конического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типа</w:t>
            </w:r>
            <w:r w:rsidRPr="00955B41">
              <w:rPr>
                <w:color w:val="FFFFFF"/>
                <w:lang w:val="ru-RU"/>
              </w:rPr>
              <w:t xml:space="preserve">/ </w:t>
            </w:r>
            <w:r>
              <w:rPr>
                <w:color w:val="FFFFFF"/>
                <w:lang w:val="ru-RU"/>
              </w:rPr>
              <w:t>из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нержавеющей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стали</w:t>
            </w:r>
            <w:r w:rsidRPr="00955B41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серии</w:t>
            </w:r>
            <w:r w:rsidR="00C72431" w:rsidRPr="00955B41">
              <w:rPr>
                <w:color w:val="FFFFFF"/>
                <w:lang w:val="ru-RU"/>
              </w:rPr>
              <w:t xml:space="preserve"> </w:t>
            </w:r>
            <w:r w:rsidR="00C72431">
              <w:rPr>
                <w:color w:val="FFFFFF"/>
              </w:rPr>
              <w:t>CAHS</w:t>
            </w:r>
          </w:p>
        </w:tc>
      </w:tr>
      <w:tr w:rsidR="00EC16A7" w14:paraId="0C64C7A7" w14:textId="77777777" w:rsidTr="00EC16A7">
        <w:trPr>
          <w:trHeight w:hRule="exact" w:val="1142"/>
        </w:trPr>
        <w:tc>
          <w:tcPr>
            <w:tcW w:w="1144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24421B5E" w14:textId="77777777" w:rsidR="001C2528" w:rsidRPr="00C043B3" w:rsidRDefault="001C2528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720AC09" w14:textId="77777777" w:rsidR="001C2528" w:rsidRPr="00C043B3" w:rsidRDefault="001C2528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jc w:val="left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Спецификация проду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B74824D" w14:textId="77777777" w:rsidR="001C2528" w:rsidRPr="001C2528" w:rsidRDefault="001C2528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Размер</w:t>
            </w:r>
            <w:r>
              <w:rPr>
                <w:color w:val="FFFFFF"/>
                <w:sz w:val="16"/>
                <w:szCs w:val="16"/>
              </w:rPr>
              <w:br/>
              <w:t>M</w:t>
            </w:r>
            <w:r>
              <w:rPr>
                <w:color w:val="FFFFFF"/>
                <w:sz w:val="16"/>
                <w:szCs w:val="16"/>
                <w:lang w:val="ru-RU"/>
              </w:rPr>
              <w:t xml:space="preserve"> бол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FB7A42F" w14:textId="77777777" w:rsidR="001C2528" w:rsidRPr="00331549" w:rsidRDefault="001C2528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sz w:val="8"/>
                <w:szCs w:val="8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Диаметр свер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3225B3D" w14:textId="77777777" w:rsidR="001C2528" w:rsidRPr="00331549" w:rsidRDefault="001C2528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4" w:lineRule="exact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Глубина отвер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8132DE5" w14:textId="77777777" w:rsidR="001C2528" w:rsidRDefault="001C2528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46" w:lineRule="auto"/>
              <w:rPr>
                <w:sz w:val="13"/>
                <w:szCs w:val="13"/>
              </w:rPr>
            </w:pPr>
            <w:r w:rsidRPr="00331549">
              <w:rPr>
                <w:color w:val="FFFFFF"/>
                <w:sz w:val="13"/>
                <w:szCs w:val="13"/>
              </w:rPr>
              <w:t>Эффективная глубина анкеровки</w:t>
            </w:r>
            <w:r>
              <w:rPr>
                <w:color w:val="FFFFFF"/>
                <w:sz w:val="13"/>
                <w:szCs w:val="13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2D471E6" w14:textId="77777777" w:rsidR="001C2528" w:rsidRPr="000E1CC0" w:rsidRDefault="001C2528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88" w:lineRule="auto"/>
              <w:rPr>
                <w:color w:val="FFFFFF" w:themeColor="background1"/>
                <w:sz w:val="13"/>
                <w:szCs w:val="13"/>
                <w:lang w:val="ru-RU"/>
              </w:rPr>
            </w:pPr>
            <w:r w:rsidRPr="000E1CC0">
              <w:rPr>
                <w:color w:val="FFFFFF" w:themeColor="background1"/>
                <w:sz w:val="13"/>
                <w:szCs w:val="13"/>
                <w:lang w:val="ru-RU"/>
              </w:rPr>
              <w:t>М</w:t>
            </w:r>
            <w:r w:rsidR="000E1CC0" w:rsidRPr="000E1CC0">
              <w:rPr>
                <w:color w:val="FFFFFF" w:themeColor="background1"/>
                <w:sz w:val="13"/>
                <w:szCs w:val="13"/>
                <w:lang w:val="ru-RU"/>
              </w:rPr>
              <w:t>акс. толщина скрепляемых поверх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B2257E0" w14:textId="77777777" w:rsidR="001C2528" w:rsidRPr="00331549" w:rsidRDefault="001C2528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9" w:lineRule="auto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Размер гайки</w:t>
            </w:r>
            <w:r w:rsidRPr="00331549">
              <w:rPr>
                <w:color w:val="FFFFFF"/>
                <w:sz w:val="14"/>
                <w:szCs w:val="14"/>
                <w:lang w:val="ru-RU"/>
              </w:rPr>
              <w:br/>
            </w:r>
            <w:r>
              <w:rPr>
                <w:color w:val="FFFFFF"/>
                <w:sz w:val="14"/>
                <w:szCs w:val="14"/>
              </w:rPr>
              <w:t>S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F92059E" w14:textId="77777777" w:rsidR="001C2528" w:rsidRDefault="001C2528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6" w:lineRule="auto"/>
              <w:rPr>
                <w:color w:val="FFFFFF"/>
                <w:sz w:val="14"/>
                <w:szCs w:val="14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Момент затяжки</w:t>
            </w:r>
          </w:p>
          <w:p w14:paraId="0FEE3EB1" w14:textId="77777777" w:rsidR="001C2528" w:rsidRDefault="001C2528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6" w:lineRule="auto"/>
              <w:rPr>
                <w:sz w:val="14"/>
                <w:szCs w:val="14"/>
              </w:rPr>
            </w:pPr>
            <w:r>
              <w:rPr>
                <w:color w:val="FFFFFF"/>
                <w:sz w:val="14"/>
                <w:szCs w:val="14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1E7B9EF" w14:textId="77777777" w:rsidR="001C2528" w:rsidRPr="00331549" w:rsidRDefault="001C2528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Штук в упаковк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1D4D10D" w14:textId="77777777" w:rsidR="001C2528" w:rsidRPr="00331549" w:rsidRDefault="001C2528" w:rsidP="00EC16A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Артикул</w:t>
            </w:r>
          </w:p>
        </w:tc>
      </w:tr>
      <w:tr w:rsidR="00EC16A7" w14:paraId="198ED68C" w14:textId="77777777" w:rsidTr="00EC16A7">
        <w:trPr>
          <w:trHeight w:hRule="exact" w:val="413"/>
        </w:trPr>
        <w:tc>
          <w:tcPr>
            <w:tcW w:w="11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4C02C0" w14:textId="77777777" w:rsidR="003F3C96" w:rsidRDefault="00C72431" w:rsidP="00EC16A7">
            <w:pPr>
              <w:pStyle w:val="a7"/>
              <w:jc w:val="left"/>
            </w:pPr>
            <w:r>
              <w:t>CAHS-L-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123241" w14:textId="77777777" w:rsidR="003F3C96" w:rsidRDefault="00C72431" w:rsidP="00EC16A7">
            <w:pPr>
              <w:pStyle w:val="a7"/>
            </w:pPr>
            <w:r>
              <w:t>M10*1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1EAB6C" w14:textId="77777777" w:rsidR="003F3C96" w:rsidRDefault="00C72431" w:rsidP="00EC16A7">
            <w:pPr>
              <w:pStyle w:val="a7"/>
            </w:pPr>
            <w:r>
              <w:t>M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A336D6" w14:textId="77777777" w:rsidR="003F3C96" w:rsidRDefault="00C72431" w:rsidP="00EC16A7">
            <w:pPr>
              <w:pStyle w:val="a7"/>
              <w:ind w:firstLine="220"/>
              <w:jc w:val="both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7B7919" w14:textId="77777777" w:rsidR="003F3C96" w:rsidRDefault="00C72431" w:rsidP="00EC16A7">
            <w:pPr>
              <w:pStyle w:val="a7"/>
            </w:pPr>
            <w: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E18742" w14:textId="77777777" w:rsidR="003F3C96" w:rsidRDefault="00C72431" w:rsidP="00EC16A7">
            <w:pPr>
              <w:pStyle w:val="a7"/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0E93EA" w14:textId="77777777" w:rsidR="003F3C96" w:rsidRDefault="00C72431" w:rsidP="00EC16A7">
            <w:pPr>
              <w:pStyle w:val="a7"/>
            </w:pPr>
            <w: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4D66E7" w14:textId="77777777" w:rsidR="003F3C96" w:rsidRDefault="00C72431" w:rsidP="00EC16A7">
            <w:pPr>
              <w:pStyle w:val="a7"/>
            </w:pPr>
            <w: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717F2A" w14:textId="77777777" w:rsidR="003F3C96" w:rsidRDefault="00C72431" w:rsidP="00EC16A7">
            <w:pPr>
              <w:pStyle w:val="a7"/>
            </w:pP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284088" w14:textId="77777777" w:rsidR="003F3C96" w:rsidRDefault="00C72431" w:rsidP="00EC16A7">
            <w:pPr>
              <w:pStyle w:val="a7"/>
            </w:pPr>
            <w:r>
              <w:t>10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065D1" w14:textId="77777777" w:rsidR="003F3C96" w:rsidRDefault="00C72431" w:rsidP="00EC16A7">
            <w:pPr>
              <w:pStyle w:val="a7"/>
              <w:jc w:val="left"/>
            </w:pPr>
            <w:r>
              <w:t>159103000007</w:t>
            </w:r>
          </w:p>
        </w:tc>
      </w:tr>
      <w:tr w:rsidR="00EC16A7" w14:paraId="6EB31D57" w14:textId="77777777" w:rsidTr="00EC16A7">
        <w:trPr>
          <w:trHeight w:hRule="exact" w:val="40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9879D" w14:textId="77777777" w:rsidR="003F3C96" w:rsidRDefault="00C72431" w:rsidP="00EC16A7">
            <w:pPr>
              <w:pStyle w:val="a7"/>
              <w:jc w:val="left"/>
            </w:pPr>
            <w:r>
              <w:t>CAHS-L-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441D7" w14:textId="77777777" w:rsidR="003F3C96" w:rsidRDefault="00C72431" w:rsidP="00EC16A7">
            <w:pPr>
              <w:pStyle w:val="a7"/>
            </w:pPr>
            <w:r>
              <w:t>M12*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EAA9A" w14:textId="77777777" w:rsidR="003F3C96" w:rsidRDefault="00C72431" w:rsidP="00EC16A7">
            <w:pPr>
              <w:pStyle w:val="a7"/>
            </w:pPr>
            <w:r>
              <w:t>M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39317" w14:textId="77777777" w:rsidR="003F3C96" w:rsidRDefault="00C72431" w:rsidP="00EC16A7">
            <w:pPr>
              <w:pStyle w:val="a7"/>
              <w:ind w:firstLine="220"/>
              <w:jc w:val="both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E9539" w14:textId="77777777" w:rsidR="003F3C96" w:rsidRDefault="00C72431" w:rsidP="00EC16A7">
            <w:pPr>
              <w:pStyle w:val="a7"/>
            </w:pPr>
            <w: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F8A91" w14:textId="77777777" w:rsidR="003F3C96" w:rsidRDefault="00C72431" w:rsidP="00EC16A7">
            <w:pPr>
              <w:pStyle w:val="a7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3B4DD" w14:textId="77777777" w:rsidR="003F3C96" w:rsidRDefault="00C72431" w:rsidP="00EC16A7">
            <w:pPr>
              <w:pStyle w:val="a7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E7A79" w14:textId="77777777" w:rsidR="003F3C96" w:rsidRDefault="00C72431" w:rsidP="00EC16A7">
            <w:pPr>
              <w:pStyle w:val="a7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D34EC" w14:textId="77777777" w:rsidR="003F3C96" w:rsidRDefault="00C72431" w:rsidP="00EC16A7">
            <w:pPr>
              <w:pStyle w:val="a7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407B7" w14:textId="77777777" w:rsidR="003F3C96" w:rsidRDefault="00C72431" w:rsidP="00EC16A7">
            <w:pPr>
              <w:pStyle w:val="a7"/>
            </w:pPr>
            <w: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8EA58" w14:textId="77777777" w:rsidR="003F3C96" w:rsidRDefault="00C72431" w:rsidP="00EC16A7">
            <w:pPr>
              <w:pStyle w:val="a7"/>
              <w:jc w:val="left"/>
            </w:pPr>
            <w:r>
              <w:t>159103000008</w:t>
            </w:r>
          </w:p>
        </w:tc>
      </w:tr>
      <w:tr w:rsidR="00EC16A7" w14:paraId="65866A19" w14:textId="77777777" w:rsidTr="00EC16A7">
        <w:trPr>
          <w:trHeight w:hRule="exact" w:val="40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9779B" w14:textId="77777777" w:rsidR="003F3C96" w:rsidRDefault="00C72431" w:rsidP="00EC16A7">
            <w:pPr>
              <w:pStyle w:val="a7"/>
              <w:jc w:val="left"/>
            </w:pPr>
            <w:r>
              <w:t>CAHS-L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E6FD2" w14:textId="77777777" w:rsidR="003F3C96" w:rsidRDefault="00C72431" w:rsidP="00EC16A7">
            <w:pPr>
              <w:pStyle w:val="a7"/>
            </w:pPr>
            <w:r>
              <w:t>M16*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47E17" w14:textId="77777777" w:rsidR="003F3C96" w:rsidRDefault="00C72431" w:rsidP="00EC16A7">
            <w:pPr>
              <w:pStyle w:val="a7"/>
            </w:pPr>
            <w:r>
              <w:t>M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61809" w14:textId="77777777" w:rsidR="003F3C96" w:rsidRDefault="00C72431" w:rsidP="00EC16A7">
            <w:pPr>
              <w:pStyle w:val="a7"/>
              <w:ind w:firstLine="220"/>
              <w:jc w:val="both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50FC0" w14:textId="77777777" w:rsidR="003F3C96" w:rsidRDefault="00C72431" w:rsidP="00EC16A7">
            <w:pPr>
              <w:pStyle w:val="a7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A039B" w14:textId="77777777" w:rsidR="003F3C96" w:rsidRDefault="00C72431" w:rsidP="00EC16A7">
            <w:pPr>
              <w:pStyle w:val="a7"/>
            </w:pPr>
            <w: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91664" w14:textId="77777777" w:rsidR="003F3C96" w:rsidRDefault="00C72431" w:rsidP="00EC16A7">
            <w:pPr>
              <w:pStyle w:val="a7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CE64E" w14:textId="77777777" w:rsidR="003F3C96" w:rsidRDefault="00C72431" w:rsidP="00EC16A7">
            <w:pPr>
              <w:pStyle w:val="a7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BE7FF" w14:textId="77777777" w:rsidR="003F3C96" w:rsidRDefault="00C72431" w:rsidP="00EC16A7">
            <w:pPr>
              <w:pStyle w:val="a7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FFB2E" w14:textId="77777777" w:rsidR="003F3C96" w:rsidRDefault="00C72431" w:rsidP="00EC16A7">
            <w:pPr>
              <w:pStyle w:val="a7"/>
            </w:pPr>
            <w: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3C983" w14:textId="77777777" w:rsidR="003F3C96" w:rsidRDefault="00C72431" w:rsidP="00EC16A7">
            <w:pPr>
              <w:pStyle w:val="a7"/>
              <w:jc w:val="left"/>
            </w:pPr>
            <w:r>
              <w:t>159103000010</w:t>
            </w:r>
          </w:p>
        </w:tc>
      </w:tr>
      <w:tr w:rsidR="00EC16A7" w14:paraId="58FC9727" w14:textId="77777777" w:rsidTr="00EC16A7">
        <w:trPr>
          <w:trHeight w:hRule="exact" w:val="40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1342B" w14:textId="77777777" w:rsidR="003F3C96" w:rsidRDefault="00C72431" w:rsidP="00EC16A7">
            <w:pPr>
              <w:pStyle w:val="a7"/>
              <w:jc w:val="left"/>
            </w:pPr>
            <w:r>
              <w:t>CAHS-L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B55D2" w14:textId="77777777" w:rsidR="003F3C96" w:rsidRDefault="00C72431" w:rsidP="00EC16A7">
            <w:pPr>
              <w:pStyle w:val="a7"/>
            </w:pPr>
            <w:r>
              <w:t>M20*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85167" w14:textId="77777777" w:rsidR="003F3C96" w:rsidRDefault="00C72431" w:rsidP="00EC16A7">
            <w:pPr>
              <w:pStyle w:val="a7"/>
            </w:pPr>
            <w:r>
              <w:t>M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7967C" w14:textId="77777777" w:rsidR="003F3C96" w:rsidRDefault="00C72431" w:rsidP="00EC16A7">
            <w:pPr>
              <w:pStyle w:val="a7"/>
              <w:ind w:firstLine="220"/>
              <w:jc w:val="both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50A7D" w14:textId="77777777" w:rsidR="003F3C96" w:rsidRDefault="00C72431" w:rsidP="00EC16A7">
            <w:pPr>
              <w:pStyle w:val="a7"/>
            </w:pPr>
            <w: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FFF33" w14:textId="77777777" w:rsidR="003F3C96" w:rsidRDefault="00C72431" w:rsidP="00EC16A7">
            <w:pPr>
              <w:pStyle w:val="a7"/>
            </w:pPr>
            <w: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E44A9" w14:textId="77777777" w:rsidR="003F3C96" w:rsidRDefault="00C72431" w:rsidP="00EC16A7">
            <w:pPr>
              <w:pStyle w:val="a7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CD373" w14:textId="77777777" w:rsidR="003F3C96" w:rsidRDefault="00C72431" w:rsidP="00EC16A7">
            <w:pPr>
              <w:pStyle w:val="a7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8A445" w14:textId="77777777" w:rsidR="003F3C96" w:rsidRDefault="00C72431" w:rsidP="00EC16A7">
            <w:pPr>
              <w:pStyle w:val="a7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2951B" w14:textId="77777777" w:rsidR="003F3C96" w:rsidRDefault="00C72431" w:rsidP="00EC16A7">
            <w:pPr>
              <w:pStyle w:val="a7"/>
            </w:pPr>
            <w: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EDC77" w14:textId="77777777" w:rsidR="003F3C96" w:rsidRDefault="00C72431" w:rsidP="00EC16A7">
            <w:pPr>
              <w:pStyle w:val="a7"/>
              <w:jc w:val="left"/>
            </w:pPr>
            <w:r>
              <w:t>159103000011</w:t>
            </w:r>
          </w:p>
        </w:tc>
      </w:tr>
      <w:tr w:rsidR="00EC16A7" w14:paraId="405C64D5" w14:textId="77777777" w:rsidTr="00EC16A7">
        <w:trPr>
          <w:trHeight w:hRule="exact" w:val="41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FA1FC" w14:textId="77777777" w:rsidR="003F3C96" w:rsidRDefault="00C72431" w:rsidP="00EC16A7">
            <w:pPr>
              <w:pStyle w:val="a7"/>
              <w:jc w:val="left"/>
            </w:pPr>
            <w:r>
              <w:t>CAHS-L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63330" w14:textId="77777777" w:rsidR="003F3C96" w:rsidRDefault="00C72431" w:rsidP="00EC16A7">
            <w:pPr>
              <w:pStyle w:val="a7"/>
            </w:pPr>
            <w:r>
              <w:t>M24*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68EFA" w14:textId="77777777" w:rsidR="003F3C96" w:rsidRDefault="00C72431" w:rsidP="00EC16A7">
            <w:pPr>
              <w:pStyle w:val="a7"/>
            </w:pPr>
            <w:r>
              <w:t>M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80529" w14:textId="77777777" w:rsidR="003F3C96" w:rsidRDefault="00C72431" w:rsidP="00EC16A7">
            <w:pPr>
              <w:pStyle w:val="a7"/>
              <w:ind w:firstLine="220"/>
              <w:jc w:val="both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A9E6E" w14:textId="77777777" w:rsidR="003F3C96" w:rsidRDefault="00C72431" w:rsidP="00EC16A7">
            <w:pPr>
              <w:pStyle w:val="a7"/>
            </w:pPr>
            <w: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CC611" w14:textId="77777777" w:rsidR="003F3C96" w:rsidRDefault="00C72431" w:rsidP="00EC16A7">
            <w:pPr>
              <w:pStyle w:val="a7"/>
            </w:pPr>
            <w: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7476C" w14:textId="77777777" w:rsidR="003F3C96" w:rsidRDefault="00C72431" w:rsidP="00EC16A7">
            <w:pPr>
              <w:pStyle w:val="a7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C04D9" w14:textId="77777777" w:rsidR="003F3C96" w:rsidRDefault="00C72431" w:rsidP="00EC16A7">
            <w:pPr>
              <w:pStyle w:val="a7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2FA89" w14:textId="77777777" w:rsidR="003F3C96" w:rsidRDefault="00C72431" w:rsidP="00EC16A7">
            <w:pPr>
              <w:pStyle w:val="a7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21D5B" w14:textId="77777777" w:rsidR="003F3C96" w:rsidRDefault="00C72431" w:rsidP="00EC16A7">
            <w:pPr>
              <w:pStyle w:val="a7"/>
            </w:pPr>
            <w: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CFFC2" w14:textId="77777777" w:rsidR="003F3C96" w:rsidRDefault="00C72431" w:rsidP="00EC16A7">
            <w:pPr>
              <w:pStyle w:val="a7"/>
              <w:jc w:val="left"/>
            </w:pPr>
            <w:r>
              <w:t>159103000012</w:t>
            </w:r>
          </w:p>
        </w:tc>
      </w:tr>
    </w:tbl>
    <w:p w14:paraId="3395116D" w14:textId="77777777" w:rsidR="003F3C96" w:rsidRDefault="00EC16A7">
      <w:pPr>
        <w:sectPr w:rsidR="003F3C96" w:rsidSect="001C2528">
          <w:headerReference w:type="even" r:id="rId92"/>
          <w:footerReference w:type="even" r:id="rId93"/>
          <w:footerReference w:type="default" r:id="rId94"/>
          <w:pgSz w:w="23800" w:h="16840" w:orient="landscape"/>
          <w:pgMar w:top="1248" w:right="0" w:bottom="1352" w:left="0" w:header="0" w:footer="3" w:gutter="0"/>
          <w:cols w:num="2" w:space="720" w:equalWidth="0">
            <w:col w:w="8405" w:space="3629"/>
            <w:col w:w="9547"/>
          </w:cols>
          <w:noEndnote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370C7" wp14:editId="55095909">
                <wp:simplePos x="0" y="0"/>
                <wp:positionH relativeFrom="page">
                  <wp:posOffset>8315325</wp:posOffset>
                </wp:positionH>
                <wp:positionV relativeFrom="paragraph">
                  <wp:posOffset>3063239</wp:posOffset>
                </wp:positionV>
                <wp:extent cx="6486525" cy="165735"/>
                <wp:effectExtent l="0" t="0" r="0" b="0"/>
                <wp:wrapTopAndBottom/>
                <wp:docPr id="204" name="Shap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65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87196B" w14:textId="77777777" w:rsidR="00F6514E" w:rsidRDefault="00F6514E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70C7" id="Shape 204" o:spid="_x0000_s1044" type="#_x0000_t202" style="position:absolute;margin-left:654.75pt;margin-top:241.2pt;width:510.75pt;height:13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" filled="f" stroked="f">
                <v:textbox inset="0,0,0,0">
                  <w:txbxContent>
                    <w:p w14:paraId="2087196B" w14:textId="77777777" w:rsidR="00F6514E" w:rsidRDefault="00F6514E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CA5876" w14:textId="77777777" w:rsidR="003F3C96" w:rsidRDefault="00C72431">
      <w:pPr>
        <w:spacing w:line="1" w:lineRule="exact"/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0" distR="0" simplePos="0" relativeHeight="251751936" behindDoc="0" locked="0" layoutInCell="1" allowOverlap="1" wp14:anchorId="22900A63" wp14:editId="62A980FD">
                <wp:simplePos x="0" y="0"/>
                <wp:positionH relativeFrom="page">
                  <wp:posOffset>965835</wp:posOffset>
                </wp:positionH>
                <wp:positionV relativeFrom="paragraph">
                  <wp:posOffset>12700</wp:posOffset>
                </wp:positionV>
                <wp:extent cx="1515110" cy="225425"/>
                <wp:effectExtent l="0" t="0" r="0" b="0"/>
                <wp:wrapSquare wrapText="bothSides"/>
                <wp:docPr id="227" name="Shap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7B182A" w14:textId="77777777" w:rsidR="00F6514E" w:rsidRPr="002E69F3" w:rsidRDefault="00F6514E" w:rsidP="00CC5652">
                            <w:pPr>
                              <w:pStyle w:val="5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хнические параметры </w:t>
                            </w:r>
                          </w:p>
                          <w:p w14:paraId="725ADE71" w14:textId="77777777" w:rsidR="00F6514E" w:rsidRDefault="00F6514E">
                            <w:pPr>
                              <w:pStyle w:val="52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2900A63" id="Shape 227" o:spid="_x0000_s1045" type="#_x0000_t202" style="position:absolute;margin-left:76.05pt;margin-top:1pt;width:119.3pt;height:17.75pt;z-index:251751936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" filled="f" stroked="f">
                <v:textbox inset="0,0,0,0">
                  <w:txbxContent>
                    <w:p w14:paraId="297B182A" w14:textId="77777777" w:rsidR="00F6514E" w:rsidRPr="002E69F3" w:rsidRDefault="00F6514E" w:rsidP="00CC5652">
                      <w:pPr>
                        <w:pStyle w:val="52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хнические параметры </w:t>
                      </w:r>
                    </w:p>
                    <w:p w14:paraId="725ADE71" w14:textId="77777777" w:rsidR="00F6514E" w:rsidRDefault="00F6514E">
                      <w:pPr>
                        <w:pStyle w:val="5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B0AD38" w14:textId="77777777" w:rsidR="00CC5652" w:rsidRDefault="00CC5652">
      <w:pPr>
        <w:pStyle w:val="40"/>
        <w:keepNext/>
        <w:keepLines/>
        <w:spacing w:after="0"/>
        <w:jc w:val="center"/>
        <w:rPr>
          <w:lang w:val="ru-RU"/>
        </w:rPr>
      </w:pPr>
    </w:p>
    <w:p w14:paraId="65F1E4AE" w14:textId="77777777" w:rsidR="00CC5652" w:rsidRPr="00CC5652" w:rsidRDefault="00CC5652">
      <w:pPr>
        <w:pStyle w:val="40"/>
        <w:keepNext/>
        <w:keepLines/>
        <w:spacing w:after="0"/>
        <w:jc w:val="center"/>
        <w:rPr>
          <w:lang w:val="ru-RU"/>
        </w:rPr>
        <w:sectPr w:rsidR="00CC5652" w:rsidRPr="00CC5652" w:rsidSect="001C2528">
          <w:headerReference w:type="even" r:id="rId95"/>
          <w:footerReference w:type="even" r:id="rId96"/>
          <w:footerReference w:type="default" r:id="rId97"/>
          <w:pgSz w:w="23800" w:h="16840" w:orient="landscape"/>
          <w:pgMar w:top="1245" w:right="0" w:bottom="1803" w:left="0" w:header="0" w:footer="3" w:gutter="0"/>
          <w:pgNumType w:start="16"/>
          <w:cols w:space="720"/>
          <w:noEndnote/>
          <w:docGrid w:linePitch="360"/>
        </w:sectPr>
      </w:pPr>
    </w:p>
    <w:p w14:paraId="0BDECEEA" w14:textId="77777777" w:rsidR="003F3C96" w:rsidRDefault="003F3C96">
      <w:pPr>
        <w:spacing w:line="97" w:lineRule="exact"/>
        <w:rPr>
          <w:sz w:val="8"/>
          <w:szCs w:val="8"/>
        </w:rPr>
      </w:pPr>
    </w:p>
    <w:p w14:paraId="7DB4A977" w14:textId="77777777" w:rsidR="003F3C96" w:rsidRDefault="003F3C96">
      <w:pPr>
        <w:spacing w:line="1" w:lineRule="exact"/>
        <w:sectPr w:rsidR="003F3C96" w:rsidSect="001C2528">
          <w:type w:val="continuous"/>
          <w:pgSz w:w="23800" w:h="16840" w:orient="landscape"/>
          <w:pgMar w:top="1245" w:right="0" w:bottom="1798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1454"/>
        <w:gridCol w:w="1450"/>
        <w:gridCol w:w="1450"/>
        <w:gridCol w:w="1450"/>
        <w:gridCol w:w="1454"/>
      </w:tblGrid>
      <w:tr w:rsidR="003F3C96" w14:paraId="1B3D8852" w14:textId="77777777">
        <w:trPr>
          <w:trHeight w:hRule="exact" w:val="451"/>
          <w:jc w:val="center"/>
        </w:trPr>
        <w:tc>
          <w:tcPr>
            <w:tcW w:w="2496" w:type="dxa"/>
            <w:shd w:val="clear" w:color="auto" w:fill="86B2E1"/>
          </w:tcPr>
          <w:p w14:paraId="16D63EDB" w14:textId="77777777" w:rsidR="003F3C96" w:rsidRDefault="003F3C96">
            <w:pPr>
              <w:rPr>
                <w:sz w:val="10"/>
                <w:szCs w:val="10"/>
              </w:rPr>
            </w:pPr>
          </w:p>
        </w:tc>
        <w:tc>
          <w:tcPr>
            <w:tcW w:w="7258" w:type="dxa"/>
            <w:gridSpan w:val="5"/>
            <w:shd w:val="clear" w:color="auto" w:fill="86B2E1"/>
            <w:vAlign w:val="center"/>
          </w:tcPr>
          <w:p w14:paraId="34361E84" w14:textId="77777777" w:rsidR="003F3C96" w:rsidRPr="002466E3" w:rsidRDefault="002466E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left="1420"/>
              <w:jc w:val="left"/>
              <w:rPr>
                <w:lang w:val="ru-RU"/>
              </w:rPr>
            </w:pPr>
            <w:r>
              <w:rPr>
                <w:color w:val="FFFFFF"/>
                <w:lang w:val="ru-RU"/>
              </w:rPr>
              <w:t>Высокопрочный анкер</w:t>
            </w:r>
          </w:p>
        </w:tc>
      </w:tr>
      <w:tr w:rsidR="003F3C96" w14:paraId="7A646A9C" w14:textId="77777777">
        <w:trPr>
          <w:trHeight w:hRule="exact" w:val="538"/>
          <w:jc w:val="center"/>
        </w:trPr>
        <w:tc>
          <w:tcPr>
            <w:tcW w:w="249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22A36784" w14:textId="77777777" w:rsidR="003F3C96" w:rsidRPr="002466E3" w:rsidRDefault="002466E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</w:t>
            </w:r>
            <w:r w:rsidR="00855814">
              <w:rPr>
                <w:color w:val="FFFFFF"/>
                <w:lang w:val="ru-RU"/>
              </w:rPr>
              <w:t xml:space="preserve"> анкера</w:t>
            </w:r>
          </w:p>
        </w:tc>
        <w:tc>
          <w:tcPr>
            <w:tcW w:w="1454" w:type="dxa"/>
            <w:shd w:val="clear" w:color="auto" w:fill="E9F2FB"/>
            <w:vAlign w:val="center"/>
          </w:tcPr>
          <w:p w14:paraId="71C6EF7E" w14:textId="77777777" w:rsidR="003F3C96" w:rsidRDefault="00C72431">
            <w:pPr>
              <w:pStyle w:val="a7"/>
            </w:pPr>
            <w:r>
              <w:t>CAHS-10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DEABFB" w14:textId="77777777" w:rsidR="003F3C96" w:rsidRDefault="00C72431">
            <w:pPr>
              <w:pStyle w:val="a7"/>
            </w:pPr>
            <w:r>
              <w:t>CAHS-12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E9F2FB"/>
            <w:vAlign w:val="center"/>
          </w:tcPr>
          <w:p w14:paraId="3478BC16" w14:textId="77777777" w:rsidR="003F3C96" w:rsidRDefault="00C72431">
            <w:pPr>
              <w:pStyle w:val="a7"/>
            </w:pPr>
            <w:r>
              <w:t>CAHS-16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D4743B" w14:textId="77777777" w:rsidR="003F3C96" w:rsidRDefault="00C72431">
            <w:pPr>
              <w:pStyle w:val="a7"/>
            </w:pPr>
            <w:r>
              <w:t>CAHS-2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6F7BC5E9" w14:textId="77777777" w:rsidR="003F3C96" w:rsidRDefault="00C72431">
            <w:pPr>
              <w:pStyle w:val="a7"/>
            </w:pPr>
            <w:r>
              <w:t>CAHS-24</w:t>
            </w:r>
          </w:p>
        </w:tc>
      </w:tr>
      <w:tr w:rsidR="003F3C96" w14:paraId="6DECCB52" w14:textId="77777777">
        <w:trPr>
          <w:trHeight w:hRule="exact" w:val="538"/>
          <w:jc w:val="center"/>
        </w:trPr>
        <w:tc>
          <w:tcPr>
            <w:tcW w:w="249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795AE352" w14:textId="77777777" w:rsidR="003F3C96" w:rsidRPr="002466E3" w:rsidRDefault="002466E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Анкер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2ECFBC59" w14:textId="77777777" w:rsidR="003F3C96" w:rsidRDefault="00C72431">
            <w:pPr>
              <w:pStyle w:val="a7"/>
            </w:pPr>
            <w:r>
              <w:t>M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96A09" w14:textId="77777777" w:rsidR="003F3C96" w:rsidRDefault="00C72431">
            <w:pPr>
              <w:pStyle w:val="a7"/>
            </w:pPr>
            <w:r>
              <w:t>M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6E5D4F4" w14:textId="77777777" w:rsidR="003F3C96" w:rsidRDefault="00C72431">
            <w:pPr>
              <w:pStyle w:val="a7"/>
              <w:ind w:firstLine="540"/>
              <w:jc w:val="left"/>
            </w:pPr>
            <w:r>
              <w:t>M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76DE2" w14:textId="77777777" w:rsidR="003F3C96" w:rsidRDefault="00C72431">
            <w:pPr>
              <w:pStyle w:val="a7"/>
              <w:ind w:firstLine="540"/>
              <w:jc w:val="left"/>
            </w:pPr>
            <w:r>
              <w:t>M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45AF3764" w14:textId="77777777" w:rsidR="003F3C96" w:rsidRDefault="00C72431">
            <w:pPr>
              <w:pStyle w:val="a7"/>
            </w:pPr>
            <w:r>
              <w:t>M24</w:t>
            </w:r>
          </w:p>
        </w:tc>
      </w:tr>
      <w:tr w:rsidR="0047269C" w14:paraId="611B943C" w14:textId="77777777">
        <w:trPr>
          <w:trHeight w:hRule="exact" w:val="538"/>
          <w:jc w:val="center"/>
        </w:trPr>
        <w:tc>
          <w:tcPr>
            <w:tcW w:w="249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040FA62" w14:textId="77777777" w:rsidR="0047269C" w:rsidRPr="002466E3" w:rsidRDefault="0047269C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ласс стали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E9F2FB"/>
          </w:tcPr>
          <w:p w14:paraId="47D2432A" w14:textId="77777777" w:rsidR="0047269C" w:rsidRPr="0047269C" w:rsidRDefault="0047269C" w:rsidP="0047269C">
            <w:pPr>
              <w:pStyle w:val="a7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класс </w:t>
            </w:r>
            <w:r w:rsidRPr="0047269C">
              <w:rPr>
                <w:sz w:val="14"/>
                <w:szCs w:val="14"/>
                <w:lang w:val="ru-RU"/>
              </w:rPr>
              <w:t xml:space="preserve">8.8 </w:t>
            </w:r>
            <w:r>
              <w:rPr>
                <w:sz w:val="14"/>
                <w:szCs w:val="14"/>
                <w:lang w:val="ru-RU"/>
              </w:rPr>
              <w:t xml:space="preserve">углеродистая сталь </w:t>
            </w:r>
            <w:r w:rsidRPr="0047269C">
              <w:rPr>
                <w:sz w:val="14"/>
                <w:szCs w:val="14"/>
                <w:lang w:val="ru-RU"/>
              </w:rPr>
              <w:t>A4-70</w:t>
            </w:r>
          </w:p>
          <w:p w14:paraId="6867799F" w14:textId="77777777" w:rsidR="0047269C" w:rsidRPr="0047269C" w:rsidRDefault="0047269C" w:rsidP="0047269C">
            <w:pPr>
              <w:pStyle w:val="a7"/>
              <w:ind w:firstLine="220"/>
              <w:rPr>
                <w:sz w:val="14"/>
                <w:szCs w:val="14"/>
                <w:lang w:val="ru-RU"/>
              </w:rPr>
            </w:pPr>
            <w:r w:rsidRPr="0047269C">
              <w:rPr>
                <w:sz w:val="14"/>
                <w:szCs w:val="14"/>
                <w:lang w:val="ru-RU"/>
              </w:rPr>
              <w:t>steel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1C105" w14:textId="77777777" w:rsidR="0047269C" w:rsidRPr="0047269C" w:rsidRDefault="0047269C" w:rsidP="0047269C">
            <w:pPr>
              <w:pStyle w:val="a7"/>
              <w:rPr>
                <w:sz w:val="14"/>
                <w:szCs w:val="14"/>
                <w:lang w:val="ru-RU"/>
              </w:rPr>
            </w:pPr>
            <w:r w:rsidRPr="004C3D7F">
              <w:rPr>
                <w:sz w:val="14"/>
                <w:szCs w:val="14"/>
                <w:lang w:val="ru-RU"/>
              </w:rPr>
              <w:t>класс 8.8 углеродистая сталь</w:t>
            </w:r>
            <w:r>
              <w:rPr>
                <w:sz w:val="14"/>
                <w:szCs w:val="14"/>
                <w:lang w:val="ru-RU"/>
              </w:rPr>
              <w:t xml:space="preserve"> </w:t>
            </w:r>
            <w:r w:rsidRPr="0047269C">
              <w:rPr>
                <w:sz w:val="14"/>
                <w:szCs w:val="14"/>
                <w:lang w:val="ru-RU"/>
              </w:rPr>
              <w:t>A4-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</w:tcPr>
          <w:p w14:paraId="1246CB1D" w14:textId="77777777" w:rsidR="0047269C" w:rsidRPr="0047269C" w:rsidRDefault="0047269C" w:rsidP="0047269C">
            <w:pPr>
              <w:pStyle w:val="a7"/>
              <w:rPr>
                <w:sz w:val="14"/>
                <w:szCs w:val="14"/>
                <w:lang w:val="ru-RU"/>
              </w:rPr>
            </w:pPr>
            <w:r w:rsidRPr="00231967">
              <w:rPr>
                <w:sz w:val="14"/>
                <w:szCs w:val="14"/>
                <w:lang w:val="ru-RU"/>
              </w:rPr>
              <w:t xml:space="preserve">класс 8.8 углеродистая сталь </w:t>
            </w:r>
            <w:r w:rsidRPr="0047269C">
              <w:rPr>
                <w:sz w:val="14"/>
                <w:szCs w:val="14"/>
                <w:lang w:val="ru-RU"/>
              </w:rPr>
              <w:t>A4-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AD966" w14:textId="77777777" w:rsidR="0047269C" w:rsidRPr="0047269C" w:rsidRDefault="0047269C" w:rsidP="0047269C">
            <w:pPr>
              <w:pStyle w:val="a7"/>
              <w:rPr>
                <w:sz w:val="14"/>
                <w:szCs w:val="14"/>
                <w:lang w:val="ru-RU"/>
              </w:rPr>
            </w:pPr>
            <w:r w:rsidRPr="00231967">
              <w:rPr>
                <w:sz w:val="14"/>
                <w:szCs w:val="14"/>
                <w:lang w:val="ru-RU"/>
              </w:rPr>
              <w:t xml:space="preserve">класс 8.8 углеродистая сталь </w:t>
            </w:r>
            <w:r w:rsidRPr="0047269C">
              <w:rPr>
                <w:sz w:val="14"/>
                <w:szCs w:val="14"/>
                <w:lang w:val="ru-RU"/>
              </w:rPr>
              <w:t>A4-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</w:tcPr>
          <w:p w14:paraId="0CA2EAEF" w14:textId="77777777" w:rsidR="0047269C" w:rsidRPr="0047269C" w:rsidRDefault="0047269C" w:rsidP="0047269C">
            <w:pPr>
              <w:pStyle w:val="a7"/>
              <w:rPr>
                <w:sz w:val="14"/>
                <w:szCs w:val="14"/>
                <w:lang w:val="ru-RU"/>
              </w:rPr>
            </w:pPr>
            <w:r w:rsidRPr="00231967">
              <w:rPr>
                <w:sz w:val="14"/>
                <w:szCs w:val="14"/>
                <w:lang w:val="ru-RU"/>
              </w:rPr>
              <w:t xml:space="preserve">класс 8.8 углеродистая сталь </w:t>
            </w:r>
            <w:r w:rsidRPr="0047269C">
              <w:rPr>
                <w:sz w:val="14"/>
                <w:szCs w:val="14"/>
                <w:lang w:val="ru-RU"/>
              </w:rPr>
              <w:t>A4-70</w:t>
            </w:r>
          </w:p>
        </w:tc>
      </w:tr>
      <w:tr w:rsidR="003F3C96" w14:paraId="37B82371" w14:textId="77777777">
        <w:trPr>
          <w:trHeight w:hRule="exact" w:val="538"/>
          <w:jc w:val="center"/>
        </w:trPr>
        <w:tc>
          <w:tcPr>
            <w:tcW w:w="249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7A12B196" w14:textId="77777777" w:rsidR="003F3C96" w:rsidRDefault="002466E3" w:rsidP="0085581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</w:pPr>
            <w:r>
              <w:rPr>
                <w:color w:val="FFFFFF"/>
                <w:lang w:val="ru-RU"/>
              </w:rPr>
              <w:t xml:space="preserve">Диаметр сверла, </w:t>
            </w:r>
            <w:r>
              <w:rPr>
                <w:color w:val="FFFFFF"/>
              </w:rPr>
              <w:t>d</w:t>
            </w:r>
            <w:r w:rsidRPr="002466E3">
              <w:rPr>
                <w:color w:val="FFFFFF"/>
                <w:vertAlign w:val="subscript"/>
              </w:rPr>
              <w:t>0</w:t>
            </w:r>
            <w:r>
              <w:rPr>
                <w:color w:val="FFFFFF"/>
              </w:rPr>
              <w:t xml:space="preserve">[ </w:t>
            </w:r>
            <w:r w:rsidR="00855814">
              <w:rPr>
                <w:color w:val="FFFFFF"/>
                <w:lang w:val="ru-RU"/>
              </w:rPr>
              <w:t>мм</w:t>
            </w:r>
            <w:r>
              <w:rPr>
                <w:color w:val="FFFFFF"/>
              </w:rPr>
              <w:t xml:space="preserve"> ]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3A33C7FF" w14:textId="77777777" w:rsidR="003F3C96" w:rsidRDefault="00C72431">
            <w:pPr>
              <w:pStyle w:val="a7"/>
              <w:ind w:firstLine="540"/>
              <w:jc w:val="both"/>
            </w:pPr>
            <w: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C48E4" w14:textId="77777777" w:rsidR="003F3C96" w:rsidRDefault="00C72431">
            <w:pPr>
              <w:pStyle w:val="a7"/>
            </w:pPr>
            <w: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3D54910" w14:textId="77777777" w:rsidR="003F3C96" w:rsidRDefault="00C72431">
            <w:pPr>
              <w:pStyle w:val="a7"/>
              <w:ind w:firstLine="620"/>
              <w:jc w:val="left"/>
            </w:pPr>
            <w: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0DCED" w14:textId="77777777" w:rsidR="003F3C96" w:rsidRDefault="00C72431">
            <w:pPr>
              <w:pStyle w:val="a7"/>
            </w:pPr>
            <w:r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17086284" w14:textId="77777777" w:rsidR="003F3C96" w:rsidRDefault="00C72431">
            <w:pPr>
              <w:pStyle w:val="a7"/>
            </w:pPr>
            <w:r>
              <w:t>28</w:t>
            </w:r>
          </w:p>
        </w:tc>
      </w:tr>
      <w:tr w:rsidR="003F3C96" w14:paraId="40A705D5" w14:textId="77777777">
        <w:trPr>
          <w:trHeight w:hRule="exact" w:val="533"/>
          <w:jc w:val="center"/>
        </w:trPr>
        <w:tc>
          <w:tcPr>
            <w:tcW w:w="249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2E347673" w14:textId="77777777" w:rsidR="003F3C96" w:rsidRDefault="002466E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</w:pPr>
            <w:r>
              <w:rPr>
                <w:color w:val="FFFFFF"/>
                <w:lang w:val="ru-RU"/>
              </w:rPr>
              <w:t>Глубина сверления</w:t>
            </w:r>
            <w:r>
              <w:rPr>
                <w:color w:val="FFFFFF"/>
              </w:rPr>
              <w:t>, h</w:t>
            </w:r>
            <w:r w:rsidRPr="002466E3">
              <w:rPr>
                <w:color w:val="FFFFFF"/>
                <w:vertAlign w:val="subscript"/>
              </w:rPr>
              <w:t>0</w:t>
            </w:r>
            <w:r>
              <w:rPr>
                <w:color w:val="FFFFFF"/>
              </w:rPr>
              <w:t xml:space="preserve"> [ </w:t>
            </w:r>
            <w:r>
              <w:rPr>
                <w:color w:val="FFFFFF"/>
                <w:lang w:val="ru-RU"/>
              </w:rPr>
              <w:t>мм</w:t>
            </w:r>
            <w:r>
              <w:rPr>
                <w:color w:val="FFFFFF"/>
              </w:rPr>
              <w:t xml:space="preserve"> ]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2DB0EFCC" w14:textId="77777777" w:rsidR="003F3C96" w:rsidRDefault="00C72431">
            <w:pPr>
              <w:pStyle w:val="a7"/>
              <w:ind w:firstLine="540"/>
              <w:jc w:val="both"/>
            </w:pPr>
            <w:r>
              <w:t>9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C2CAA" w14:textId="77777777" w:rsidR="003F3C96" w:rsidRDefault="00C72431">
            <w:pPr>
              <w:pStyle w:val="a7"/>
            </w:pPr>
            <w:r>
              <w:t>1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A7A6181" w14:textId="77777777" w:rsidR="003F3C96" w:rsidRDefault="00C72431">
            <w:pPr>
              <w:pStyle w:val="a7"/>
              <w:ind w:firstLine="540"/>
              <w:jc w:val="left"/>
            </w:pPr>
            <w:r>
              <w:t>1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B7380" w14:textId="77777777" w:rsidR="003F3C96" w:rsidRDefault="00C72431">
            <w:pPr>
              <w:pStyle w:val="a7"/>
            </w:pPr>
            <w:r>
              <w:t>1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608A9C9C" w14:textId="77777777" w:rsidR="003F3C96" w:rsidRDefault="00C72431">
            <w:pPr>
              <w:pStyle w:val="a7"/>
            </w:pPr>
            <w:r>
              <w:t>215</w:t>
            </w:r>
          </w:p>
        </w:tc>
      </w:tr>
      <w:tr w:rsidR="003F3C96" w14:paraId="784E5574" w14:textId="77777777">
        <w:trPr>
          <w:trHeight w:hRule="exact" w:val="538"/>
          <w:jc w:val="center"/>
        </w:trPr>
        <w:tc>
          <w:tcPr>
            <w:tcW w:w="249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62978B34" w14:textId="77777777" w:rsidR="003F3C96" w:rsidRPr="002466E3" w:rsidRDefault="002466E3" w:rsidP="002466E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 xml:space="preserve">Эффективная глубина анкеровки </w:t>
            </w:r>
            <w:r>
              <w:rPr>
                <w:color w:val="FFFFFF"/>
              </w:rPr>
              <w:t>h</w:t>
            </w:r>
            <w:r>
              <w:rPr>
                <w:color w:val="FFFFFF"/>
                <w:vertAlign w:val="subscript"/>
              </w:rPr>
              <w:t>ef</w:t>
            </w:r>
            <w:r w:rsidRPr="002466E3">
              <w:rPr>
                <w:color w:val="FFFFFF"/>
                <w:lang w:val="ru-RU"/>
              </w:rPr>
              <w:t xml:space="preserve"> [ </w:t>
            </w:r>
            <w:r>
              <w:rPr>
                <w:color w:val="FFFFFF"/>
                <w:lang w:val="ru-RU"/>
              </w:rPr>
              <w:t>мм</w:t>
            </w:r>
            <w:r w:rsidRPr="002466E3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6AC42706" w14:textId="77777777" w:rsidR="003F3C96" w:rsidRDefault="00C72431">
            <w:pPr>
              <w:pStyle w:val="a7"/>
              <w:ind w:firstLine="540"/>
              <w:jc w:val="both"/>
            </w:pPr>
            <w:r>
              <w:t>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A08EB" w14:textId="77777777" w:rsidR="003F3C96" w:rsidRDefault="00C72431">
            <w:pPr>
              <w:pStyle w:val="a7"/>
            </w:pPr>
            <w:r>
              <w:t>1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BD4DCE3" w14:textId="77777777" w:rsidR="003F3C96" w:rsidRDefault="00C72431">
            <w:pPr>
              <w:pStyle w:val="a7"/>
              <w:ind w:firstLine="540"/>
              <w:jc w:val="left"/>
            </w:pPr>
            <w:r>
              <w:t>1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ACF2D" w14:textId="77777777" w:rsidR="003F3C96" w:rsidRDefault="00C72431">
            <w:pPr>
              <w:pStyle w:val="a7"/>
            </w:pPr>
            <w:r>
              <w:t>1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355AD29B" w14:textId="77777777" w:rsidR="003F3C96" w:rsidRDefault="00C72431">
            <w:pPr>
              <w:pStyle w:val="a7"/>
            </w:pPr>
            <w:r>
              <w:t>210</w:t>
            </w:r>
          </w:p>
        </w:tc>
      </w:tr>
      <w:tr w:rsidR="003F3C96" w14:paraId="24BEA2A0" w14:textId="77777777">
        <w:trPr>
          <w:trHeight w:hRule="exact" w:val="538"/>
          <w:jc w:val="center"/>
        </w:trPr>
        <w:tc>
          <w:tcPr>
            <w:tcW w:w="249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7031387A" w14:textId="77777777" w:rsidR="003F3C96" w:rsidRDefault="0047269C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190" w:lineRule="auto"/>
            </w:pPr>
            <w:r>
              <w:rPr>
                <w:color w:val="FFFFFF"/>
                <w:lang w:val="ru-RU"/>
              </w:rPr>
              <w:t>Диаметр для анкеровки</w:t>
            </w:r>
            <w:r w:rsidR="00C72431">
              <w:rPr>
                <w:color w:val="FFFFFF"/>
                <w:vertAlign w:val="subscript"/>
              </w:rPr>
              <w:t>d</w:t>
            </w:r>
            <w:r w:rsidR="00C72431">
              <w:rPr>
                <w:color w:val="FFFFFF"/>
                <w:sz w:val="9"/>
                <w:szCs w:val="9"/>
              </w:rPr>
              <w:t xml:space="preserve">f </w:t>
            </w:r>
            <w:r w:rsidR="00C72431">
              <w:rPr>
                <w:color w:val="FFFFFF"/>
              </w:rPr>
              <w:t>[mm]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2B508B8B" w14:textId="77777777" w:rsidR="003F3C96" w:rsidRDefault="00C72431">
            <w:pPr>
              <w:pStyle w:val="a7"/>
              <w:ind w:firstLine="540"/>
              <w:jc w:val="both"/>
            </w:pPr>
            <w: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62AA3" w14:textId="77777777" w:rsidR="003F3C96" w:rsidRDefault="00C72431">
            <w:pPr>
              <w:pStyle w:val="a7"/>
            </w:pPr>
            <w: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39E9292" w14:textId="77777777" w:rsidR="003F3C96" w:rsidRDefault="00C72431">
            <w:pPr>
              <w:pStyle w:val="a7"/>
              <w:ind w:firstLine="620"/>
              <w:jc w:val="left"/>
            </w:pPr>
            <w: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9BF56" w14:textId="77777777" w:rsidR="003F3C96" w:rsidRDefault="00C72431">
            <w:pPr>
              <w:pStyle w:val="a7"/>
            </w:pPr>
            <w:r>
              <w:t>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14DE06FC" w14:textId="77777777" w:rsidR="003F3C96" w:rsidRDefault="00C72431">
            <w:pPr>
              <w:pStyle w:val="a7"/>
            </w:pPr>
            <w:r>
              <w:t>26</w:t>
            </w:r>
          </w:p>
        </w:tc>
      </w:tr>
      <w:tr w:rsidR="003F3C96" w14:paraId="498AF35C" w14:textId="77777777">
        <w:trPr>
          <w:trHeight w:hRule="exact" w:val="538"/>
          <w:jc w:val="center"/>
        </w:trPr>
        <w:tc>
          <w:tcPr>
            <w:tcW w:w="249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071ACFE" w14:textId="77777777" w:rsidR="003F3C96" w:rsidRDefault="0047269C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</w:pPr>
            <w:r>
              <w:rPr>
                <w:color w:val="FFFFFF"/>
                <w:lang w:val="ru-RU"/>
              </w:rPr>
              <w:t>Момент затяжки</w:t>
            </w:r>
            <w:r>
              <w:rPr>
                <w:color w:val="FFFFFF"/>
              </w:rPr>
              <w:t xml:space="preserve"> [</w:t>
            </w:r>
            <w:r>
              <w:rPr>
                <w:color w:val="FFFFFF"/>
                <w:lang w:val="ru-RU"/>
              </w:rPr>
              <w:t>Н*м</w:t>
            </w:r>
            <w:r>
              <w:rPr>
                <w:color w:val="FFFFFF"/>
              </w:rPr>
              <w:t>]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64065015" w14:textId="77777777" w:rsidR="003F3C96" w:rsidRDefault="00C72431">
            <w:pPr>
              <w:pStyle w:val="a7"/>
              <w:ind w:firstLine="540"/>
              <w:jc w:val="both"/>
            </w:pPr>
            <w: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B1E3A" w14:textId="77777777" w:rsidR="003F3C96" w:rsidRDefault="00C72431">
            <w:pPr>
              <w:pStyle w:val="a7"/>
            </w:pPr>
            <w:r>
              <w:t>4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40386CA" w14:textId="77777777" w:rsidR="003F3C96" w:rsidRDefault="00C72431">
            <w:pPr>
              <w:pStyle w:val="a7"/>
              <w:ind w:firstLine="620"/>
              <w:jc w:val="left"/>
            </w:pPr>
            <w: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6C68F" w14:textId="77777777" w:rsidR="003F3C96" w:rsidRDefault="00C72431">
            <w:pPr>
              <w:pStyle w:val="a7"/>
            </w:pPr>
            <w: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4A0C00E3" w14:textId="77777777" w:rsidR="003F3C96" w:rsidRDefault="00C72431">
            <w:pPr>
              <w:pStyle w:val="a7"/>
            </w:pPr>
            <w:r>
              <w:t>120</w:t>
            </w:r>
          </w:p>
        </w:tc>
      </w:tr>
      <w:tr w:rsidR="003F3C96" w14:paraId="5364F9EF" w14:textId="77777777">
        <w:trPr>
          <w:trHeight w:hRule="exact" w:val="533"/>
          <w:jc w:val="center"/>
        </w:trPr>
        <w:tc>
          <w:tcPr>
            <w:tcW w:w="249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72A6E3AA" w14:textId="77777777" w:rsidR="003F3C96" w:rsidRPr="0047269C" w:rsidRDefault="0047269C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 w:rsidRPr="00DA71C9">
              <w:rPr>
                <w:color w:val="FFFFFF"/>
                <w:lang w:val="ru-RU"/>
              </w:rPr>
              <w:t xml:space="preserve">Минимальная толщина подложки </w:t>
            </w:r>
            <w:r>
              <w:rPr>
                <w:color w:val="FFFFFF"/>
              </w:rPr>
              <w:t>h</w:t>
            </w:r>
            <w:r w:rsidRPr="00DA71C9">
              <w:rPr>
                <w:color w:val="FFFFFF"/>
                <w:vertAlign w:val="subscript"/>
              </w:rPr>
              <w:t>min</w:t>
            </w:r>
            <w:r w:rsidRPr="00DA71C9">
              <w:rPr>
                <w:color w:val="FFFFFF"/>
                <w:lang w:val="ru-RU"/>
              </w:rPr>
              <w:t xml:space="preserve"> [ </w:t>
            </w:r>
            <w:r>
              <w:rPr>
                <w:color w:val="FFFFFF"/>
                <w:lang w:val="ru-RU"/>
              </w:rPr>
              <w:t>мм</w:t>
            </w:r>
            <w:r w:rsidRPr="00DA71C9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0778E965" w14:textId="77777777" w:rsidR="003F3C96" w:rsidRDefault="00C72431">
            <w:pPr>
              <w:pStyle w:val="a7"/>
              <w:ind w:firstLine="540"/>
              <w:jc w:val="both"/>
            </w:pPr>
            <w:r>
              <w:t>1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E8C40" w14:textId="77777777" w:rsidR="003F3C96" w:rsidRDefault="00C72431">
            <w:pPr>
              <w:pStyle w:val="a7"/>
            </w:pPr>
            <w:r>
              <w:t>14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17754CF" w14:textId="77777777" w:rsidR="003F3C96" w:rsidRDefault="00C72431">
            <w:pPr>
              <w:pStyle w:val="a7"/>
              <w:ind w:firstLine="540"/>
              <w:jc w:val="left"/>
            </w:pPr>
            <w:r>
              <w:t>1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D4FB5" w14:textId="77777777" w:rsidR="003F3C96" w:rsidRDefault="00C72431">
            <w:pPr>
              <w:pStyle w:val="a7"/>
            </w:pPr>
            <w:r>
              <w:t>2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75E7A9AB" w14:textId="77777777" w:rsidR="003F3C96" w:rsidRDefault="00C72431">
            <w:pPr>
              <w:pStyle w:val="a7"/>
            </w:pPr>
            <w:r>
              <w:t>270</w:t>
            </w:r>
          </w:p>
        </w:tc>
      </w:tr>
      <w:tr w:rsidR="003F3C96" w14:paraId="7A954A90" w14:textId="77777777" w:rsidTr="0047269C">
        <w:trPr>
          <w:trHeight w:hRule="exact" w:val="699"/>
          <w:jc w:val="center"/>
        </w:trPr>
        <w:tc>
          <w:tcPr>
            <w:tcW w:w="249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63D5268E" w14:textId="77777777" w:rsidR="003F3C96" w:rsidRPr="0047269C" w:rsidRDefault="0047269C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Минимальная</w:t>
            </w:r>
            <w:r w:rsidRPr="0047269C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площадь</w:t>
            </w:r>
            <w:r w:rsidRPr="0047269C">
              <w:rPr>
                <w:color w:val="FFFFFF"/>
                <w:lang w:val="ru-RU"/>
              </w:rPr>
              <w:t xml:space="preserve">  </w:t>
            </w:r>
            <w:r>
              <w:rPr>
                <w:color w:val="FFFFFF"/>
                <w:lang w:val="ru-RU"/>
              </w:rPr>
              <w:t>рабочей</w:t>
            </w:r>
            <w:r w:rsidRPr="0047269C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поверхности</w:t>
            </w:r>
            <w:r w:rsidRPr="0047269C">
              <w:rPr>
                <w:color w:val="FFFFFF"/>
                <w:lang w:val="ru-RU"/>
              </w:rPr>
              <w:br/>
            </w:r>
            <w:r>
              <w:rPr>
                <w:color w:val="FFFFFF"/>
              </w:rPr>
              <w:t>S</w:t>
            </w:r>
            <w:r w:rsidRPr="00DA71C9">
              <w:rPr>
                <w:color w:val="FFFFFF"/>
                <w:vertAlign w:val="subscript"/>
              </w:rPr>
              <w:t>min</w:t>
            </w:r>
            <w:r w:rsidRPr="00DA71C9">
              <w:rPr>
                <w:color w:val="FFFFFF"/>
                <w:lang w:val="ru-RU"/>
              </w:rPr>
              <w:t xml:space="preserve">[ </w:t>
            </w:r>
            <w:r>
              <w:rPr>
                <w:color w:val="FFFFFF"/>
                <w:lang w:val="ru-RU"/>
              </w:rPr>
              <w:t>мм</w:t>
            </w:r>
            <w:r w:rsidRPr="00DA71C9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03350289" w14:textId="77777777" w:rsidR="003F3C96" w:rsidRDefault="00C72431">
            <w:pPr>
              <w:pStyle w:val="a7"/>
              <w:ind w:firstLine="540"/>
              <w:jc w:val="both"/>
            </w:pPr>
            <w: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EF94B" w14:textId="77777777" w:rsidR="003F3C96" w:rsidRDefault="00C72431">
            <w:pPr>
              <w:pStyle w:val="a7"/>
            </w:pPr>
            <w:r>
              <w:t>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A9E7C95" w14:textId="77777777" w:rsidR="003F3C96" w:rsidRDefault="00C72431">
            <w:pPr>
              <w:pStyle w:val="a7"/>
              <w:ind w:firstLine="620"/>
              <w:jc w:val="left"/>
            </w:pPr>
            <w:r>
              <w:t>9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E0B6F" w14:textId="77777777" w:rsidR="003F3C96" w:rsidRDefault="00C72431">
            <w:pPr>
              <w:pStyle w:val="a7"/>
            </w:pPr>
            <w: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04A9A115" w14:textId="77777777" w:rsidR="003F3C96" w:rsidRDefault="00C72431">
            <w:pPr>
              <w:pStyle w:val="a7"/>
            </w:pPr>
            <w:r>
              <w:t>144</w:t>
            </w:r>
          </w:p>
        </w:tc>
      </w:tr>
      <w:tr w:rsidR="003F3C96" w14:paraId="36D48C77" w14:textId="77777777" w:rsidTr="002466E3">
        <w:trPr>
          <w:trHeight w:hRule="exact" w:val="735"/>
          <w:jc w:val="center"/>
        </w:trPr>
        <w:tc>
          <w:tcPr>
            <w:tcW w:w="249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C5A6F65" w14:textId="77777777" w:rsidR="003F3C96" w:rsidRPr="0047269C" w:rsidRDefault="0047269C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28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Минимальное расстояние от края</w:t>
            </w:r>
            <w:r w:rsidRPr="00DA71C9">
              <w:rPr>
                <w:color w:val="FFFFFF"/>
                <w:lang w:val="ru-RU"/>
              </w:rPr>
              <w:t xml:space="preserve"> </w:t>
            </w:r>
            <w:r w:rsidRPr="00DA71C9">
              <w:rPr>
                <w:color w:val="FFFFFF"/>
              </w:rPr>
              <w:t>C</w:t>
            </w:r>
            <w:r w:rsidRPr="00DA71C9">
              <w:rPr>
                <w:color w:val="FFFFFF"/>
                <w:vertAlign w:val="subscript"/>
              </w:rPr>
              <w:t>min</w:t>
            </w:r>
            <w:r w:rsidRPr="00DA71C9">
              <w:rPr>
                <w:color w:val="FFFFFF"/>
                <w:lang w:val="ru-RU"/>
              </w:rPr>
              <w:t xml:space="preserve"> [ </w:t>
            </w:r>
            <w:r>
              <w:rPr>
                <w:color w:val="FFFFFF"/>
                <w:lang w:val="ru-RU"/>
              </w:rPr>
              <w:t>мм</w:t>
            </w:r>
            <w:r w:rsidRPr="00DA71C9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447063E9" w14:textId="77777777" w:rsidR="003F3C96" w:rsidRDefault="00C72431">
            <w:pPr>
              <w:pStyle w:val="a7"/>
              <w:ind w:firstLine="540"/>
              <w:jc w:val="both"/>
            </w:pPr>
            <w: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5C2E7" w14:textId="77777777" w:rsidR="003F3C96" w:rsidRDefault="00C72431">
            <w:pPr>
              <w:pStyle w:val="a7"/>
            </w:pPr>
            <w:r>
              <w:t>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2602E8EB" w14:textId="77777777" w:rsidR="003F3C96" w:rsidRDefault="00C72431">
            <w:pPr>
              <w:pStyle w:val="a7"/>
              <w:ind w:firstLine="620"/>
              <w:jc w:val="left"/>
            </w:pPr>
            <w:r>
              <w:t>9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E4068" w14:textId="77777777" w:rsidR="003F3C96" w:rsidRDefault="00C72431">
            <w:pPr>
              <w:pStyle w:val="a7"/>
            </w:pPr>
            <w: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2FE9C919" w14:textId="77777777" w:rsidR="003F3C96" w:rsidRDefault="00C72431">
            <w:pPr>
              <w:pStyle w:val="a7"/>
            </w:pPr>
            <w:r>
              <w:t>144</w:t>
            </w:r>
          </w:p>
        </w:tc>
      </w:tr>
    </w:tbl>
    <w:p w14:paraId="131D768B" w14:textId="77777777" w:rsidR="003F3C96" w:rsidRDefault="00D60DE5">
      <w:pPr>
        <w:spacing w:after="599" w:line="1" w:lineRule="exact"/>
      </w:pPr>
      <w:bookmarkStart w:id="59" w:name="bookmark138"/>
      <w:bookmarkStart w:id="60" w:name="bookmark139"/>
      <w:bookmarkStart w:id="61" w:name="bookmark140"/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0" distR="0" simplePos="0" relativeHeight="251773440" behindDoc="0" locked="0" layoutInCell="1" allowOverlap="1" wp14:anchorId="7CC5CA83" wp14:editId="1BC65822">
                <wp:simplePos x="0" y="0"/>
                <wp:positionH relativeFrom="page">
                  <wp:posOffset>431800</wp:posOffset>
                </wp:positionH>
                <wp:positionV relativeFrom="paragraph">
                  <wp:posOffset>175895</wp:posOffset>
                </wp:positionV>
                <wp:extent cx="4476750" cy="225425"/>
                <wp:effectExtent l="0" t="0" r="0" b="0"/>
                <wp:wrapSquare wrapText="bothSides"/>
                <wp:docPr id="28" name="Shap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020C88" w14:textId="542C5E9D" w:rsidR="00F6514E" w:rsidRPr="00CC5652" w:rsidRDefault="00F6514E" w:rsidP="00CC5652">
                            <w:pPr>
                              <w:pStyle w:val="5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Щ</w:t>
                            </w:r>
                            <w:r w:rsidRPr="00331549">
                              <w:rPr>
                                <w:lang w:val="ru-RU"/>
                              </w:rPr>
                              <w:t>етка для очистки отверстий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5CA83" id="_x0000_s1046" type="#_x0000_t202" style="position:absolute;margin-left:34pt;margin-top:13.85pt;width:352.5pt;height:17.75pt;z-index:2517734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" filled="f" stroked="f">
                <v:textbox inset="0,0,0,0">
                  <w:txbxContent>
                    <w:p w14:paraId="68020C88" w14:textId="542C5E9D" w:rsidR="00F6514E" w:rsidRPr="00CC5652" w:rsidRDefault="00F6514E" w:rsidP="00CC5652">
                      <w:pPr>
                        <w:pStyle w:val="52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Щ</w:t>
                      </w:r>
                      <w:r w:rsidRPr="00331549">
                        <w:rPr>
                          <w:lang w:val="ru-RU"/>
                        </w:rPr>
                        <w:t>етка для очистки отверсти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59"/>
      <w:bookmarkEnd w:id="60"/>
      <w:bookmarkEnd w:id="6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662"/>
        <w:gridCol w:w="653"/>
        <w:gridCol w:w="658"/>
        <w:gridCol w:w="658"/>
        <w:gridCol w:w="658"/>
        <w:gridCol w:w="658"/>
        <w:gridCol w:w="653"/>
        <w:gridCol w:w="658"/>
        <w:gridCol w:w="658"/>
        <w:gridCol w:w="662"/>
      </w:tblGrid>
      <w:tr w:rsidR="003F3C96" w:rsidRPr="00F6514E" w14:paraId="3CC3B1F7" w14:textId="77777777">
        <w:trPr>
          <w:trHeight w:hRule="exact" w:val="504"/>
          <w:jc w:val="center"/>
        </w:trPr>
        <w:tc>
          <w:tcPr>
            <w:tcW w:w="9760" w:type="dxa"/>
            <w:gridSpan w:val="11"/>
            <w:shd w:val="clear" w:color="auto" w:fill="86B2E1"/>
            <w:vAlign w:val="center"/>
          </w:tcPr>
          <w:p w14:paraId="6C5966A5" w14:textId="77777777" w:rsidR="003F3C96" w:rsidRPr="00005BF7" w:rsidRDefault="00005BF7" w:rsidP="00005BF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 w:rsidRPr="00005BF7">
              <w:rPr>
                <w:color w:val="FFFFFF"/>
                <w:lang w:val="ru-RU"/>
              </w:rPr>
              <w:t>Расчетная нагрузк</w:t>
            </w:r>
            <w:r>
              <w:rPr>
                <w:color w:val="FFFFFF"/>
                <w:lang w:val="ru-RU"/>
              </w:rPr>
              <w:t>а для каждого анкера при большой</w:t>
            </w:r>
            <w:r w:rsidRPr="00005BF7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площади</w:t>
            </w:r>
            <w:r w:rsidRPr="00005BF7">
              <w:rPr>
                <w:color w:val="FFFFFF"/>
                <w:lang w:val="ru-RU"/>
              </w:rPr>
              <w:t xml:space="preserve"> и кромке</w:t>
            </w:r>
          </w:p>
        </w:tc>
      </w:tr>
      <w:tr w:rsidR="003F3C96" w14:paraId="4AE5BA32" w14:textId="77777777">
        <w:trPr>
          <w:trHeight w:hRule="exact" w:val="494"/>
          <w:jc w:val="center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A8F2B78" w14:textId="77777777" w:rsidR="003F3C96" w:rsidRPr="00005BF7" w:rsidRDefault="00005BF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Не растрескивающийся бетон</w:t>
            </w:r>
          </w:p>
        </w:tc>
        <w:tc>
          <w:tcPr>
            <w:tcW w:w="6578" w:type="dxa"/>
            <w:gridSpan w:val="10"/>
            <w:shd w:val="clear" w:color="auto" w:fill="FFFFFF"/>
          </w:tcPr>
          <w:p w14:paraId="21837329" w14:textId="77777777" w:rsidR="003F3C96" w:rsidRDefault="003F3C96">
            <w:pPr>
              <w:rPr>
                <w:sz w:val="10"/>
                <w:szCs w:val="10"/>
              </w:rPr>
            </w:pPr>
          </w:p>
        </w:tc>
      </w:tr>
      <w:tr w:rsidR="003F3C96" w14:paraId="6A07BB5A" w14:textId="77777777">
        <w:trPr>
          <w:trHeight w:hRule="exact" w:val="494"/>
          <w:jc w:val="center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6A24E2E2" w14:textId="77777777" w:rsidR="003F3C96" w:rsidRPr="00005BF7" w:rsidRDefault="00005BF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 xml:space="preserve">Усилие при растяжении </w:t>
            </w:r>
            <w:r>
              <w:rPr>
                <w:color w:val="FFFFFF"/>
              </w:rPr>
              <w:t>C</w:t>
            </w:r>
            <w:r w:rsidRPr="00005BF7">
              <w:rPr>
                <w:color w:val="FFFFFF"/>
                <w:lang w:val="ru-RU"/>
              </w:rPr>
              <w:t>30/</w:t>
            </w:r>
            <w:r>
              <w:rPr>
                <w:color w:val="FFFFFF"/>
              </w:rPr>
              <w:t>C</w:t>
            </w:r>
            <w:r w:rsidRPr="00005BF7">
              <w:rPr>
                <w:color w:val="FFFFFF"/>
                <w:lang w:val="ru-RU"/>
              </w:rPr>
              <w:t>35</w:t>
            </w:r>
            <w:r w:rsidRPr="00D77096">
              <w:rPr>
                <w:color w:val="FFFFFF"/>
                <w:lang w:val="ru-RU"/>
              </w:rPr>
              <w:br/>
            </w:r>
            <w:r>
              <w:rPr>
                <w:color w:val="FFFFFF"/>
              </w:rPr>
              <w:t>N</w:t>
            </w:r>
            <w:r w:rsidRPr="00D77096">
              <w:rPr>
                <w:color w:val="FFFFFF"/>
                <w:vertAlign w:val="subscript"/>
              </w:rPr>
              <w:t>Rd</w:t>
            </w:r>
            <w:r w:rsidRPr="00D77096">
              <w:rPr>
                <w:color w:val="FFFFFF"/>
                <w:lang w:val="ru-RU"/>
              </w:rPr>
              <w:t xml:space="preserve"> [</w:t>
            </w:r>
            <w:r>
              <w:rPr>
                <w:color w:val="FFFFFF"/>
                <w:lang w:val="ru-RU"/>
              </w:rPr>
              <w:t>кН</w:t>
            </w:r>
            <w:r w:rsidRPr="00D77096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2420E653" w14:textId="77777777" w:rsidR="003F3C96" w:rsidRDefault="00C72431">
            <w:pPr>
              <w:pStyle w:val="a7"/>
              <w:ind w:firstLine="140"/>
              <w:jc w:val="left"/>
            </w:pPr>
            <w:r>
              <w:t>24.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D30B90C" w14:textId="77777777" w:rsidR="003F3C96" w:rsidRDefault="00C72431">
            <w:pPr>
              <w:pStyle w:val="a7"/>
              <w:ind w:firstLine="140"/>
              <w:jc w:val="left"/>
            </w:pPr>
            <w:r>
              <w:t>21.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7D25B" w14:textId="77777777" w:rsidR="003F3C96" w:rsidRDefault="00C72431">
            <w:pPr>
              <w:pStyle w:val="a7"/>
              <w:ind w:firstLine="160"/>
              <w:jc w:val="left"/>
            </w:pPr>
            <w:r>
              <w:t>34.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DD477" w14:textId="77777777" w:rsidR="003F3C96" w:rsidRDefault="00C72431">
            <w:pPr>
              <w:pStyle w:val="a7"/>
              <w:ind w:firstLine="140"/>
              <w:jc w:val="left"/>
            </w:pPr>
            <w:r>
              <w:t>31.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D1C7FD2" w14:textId="77777777" w:rsidR="003F3C96" w:rsidRDefault="00C72431">
            <w:pPr>
              <w:pStyle w:val="a7"/>
              <w:ind w:firstLine="140"/>
              <w:jc w:val="left"/>
            </w:pPr>
            <w:r>
              <w:t>41.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96063AC" w14:textId="77777777" w:rsidR="003F3C96" w:rsidRDefault="00C72431">
            <w:pPr>
              <w:pStyle w:val="a7"/>
              <w:ind w:firstLine="140"/>
              <w:jc w:val="left"/>
            </w:pPr>
            <w:r>
              <w:t>41.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C82CB" w14:textId="77777777" w:rsidR="003F3C96" w:rsidRDefault="00C72431">
            <w:pPr>
              <w:pStyle w:val="a7"/>
              <w:ind w:firstLine="140"/>
              <w:jc w:val="left"/>
            </w:pPr>
            <w:r>
              <w:t>66.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28042" w14:textId="77777777" w:rsidR="003F3C96" w:rsidRDefault="00C72431">
            <w:pPr>
              <w:pStyle w:val="a7"/>
              <w:ind w:firstLine="160"/>
              <w:jc w:val="left"/>
            </w:pPr>
            <w:r>
              <w:t>66.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64F4E00" w14:textId="77777777" w:rsidR="003F3C96" w:rsidRDefault="00C72431">
            <w:pPr>
              <w:pStyle w:val="a7"/>
            </w:pPr>
            <w:r>
              <w:t>90.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0B7030AB" w14:textId="77777777" w:rsidR="003F3C96" w:rsidRDefault="00C72431">
            <w:pPr>
              <w:pStyle w:val="a7"/>
              <w:ind w:firstLine="140"/>
              <w:jc w:val="left"/>
            </w:pPr>
            <w:r>
              <w:t>90.7</w:t>
            </w:r>
          </w:p>
        </w:tc>
      </w:tr>
      <w:tr w:rsidR="003F3C96" w14:paraId="38CC4111" w14:textId="77777777">
        <w:trPr>
          <w:trHeight w:hRule="exact" w:val="490"/>
          <w:jc w:val="center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5AB647B" w14:textId="457F1DE1" w:rsidR="0047269C" w:rsidRPr="00440AF0" w:rsidRDefault="0047269C" w:rsidP="0047269C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Усилие</w:t>
            </w:r>
            <w:r w:rsidRPr="00440AF0">
              <w:rPr>
                <w:color w:val="FFFFFF"/>
                <w:lang w:val="ru-RU"/>
              </w:rPr>
              <w:t xml:space="preserve"> </w:t>
            </w:r>
            <w:r w:rsidR="00AD0351">
              <w:rPr>
                <w:color w:val="FFFFFF"/>
                <w:lang w:val="ru-RU"/>
              </w:rPr>
              <w:t>сдвига</w:t>
            </w:r>
            <w:r w:rsidR="00AD0351" w:rsidRPr="00440AF0">
              <w:rPr>
                <w:color w:val="FFFFFF"/>
                <w:lang w:val="ru-RU"/>
              </w:rPr>
              <w:t>&gt; =</w:t>
            </w:r>
            <w:r>
              <w:rPr>
                <w:color w:val="FFFFFF"/>
              </w:rPr>
              <w:t>C</w:t>
            </w:r>
            <w:r w:rsidRPr="00440AF0">
              <w:rPr>
                <w:color w:val="FFFFFF"/>
                <w:lang w:val="ru-RU"/>
              </w:rPr>
              <w:t>30/</w:t>
            </w:r>
            <w:r>
              <w:rPr>
                <w:color w:val="FFFFFF"/>
              </w:rPr>
              <w:t>C</w:t>
            </w:r>
            <w:r w:rsidRPr="00440AF0">
              <w:rPr>
                <w:color w:val="FFFFFF"/>
                <w:lang w:val="ru-RU"/>
              </w:rPr>
              <w:t>35</w:t>
            </w:r>
          </w:p>
          <w:p w14:paraId="5B3A9507" w14:textId="77777777" w:rsidR="003F3C96" w:rsidRPr="00440AF0" w:rsidRDefault="0047269C" w:rsidP="0047269C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</w:rPr>
              <w:t>V</w:t>
            </w:r>
            <w:r w:rsidRPr="00D77096">
              <w:rPr>
                <w:color w:val="FFFFFF"/>
                <w:vertAlign w:val="subscript"/>
              </w:rPr>
              <w:t>Rd</w:t>
            </w:r>
            <w:r w:rsidRPr="00440AF0">
              <w:rPr>
                <w:color w:val="FFFFFF"/>
                <w:lang w:val="ru-RU"/>
              </w:rPr>
              <w:t xml:space="preserve"> [ </w:t>
            </w:r>
            <w:r>
              <w:rPr>
                <w:color w:val="FFFFFF"/>
                <w:lang w:val="ru-RU"/>
              </w:rPr>
              <w:t>кН</w:t>
            </w:r>
            <w:r w:rsidRPr="00440AF0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71741F48" w14:textId="77777777" w:rsidR="003F3C96" w:rsidRDefault="00C72431">
            <w:pPr>
              <w:pStyle w:val="a7"/>
              <w:ind w:firstLine="140"/>
              <w:jc w:val="left"/>
            </w:pPr>
            <w:r>
              <w:t>15.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EE10306" w14:textId="77777777" w:rsidR="003F3C96" w:rsidRDefault="00C72431">
            <w:pPr>
              <w:pStyle w:val="a7"/>
              <w:ind w:firstLine="140"/>
              <w:jc w:val="left"/>
            </w:pPr>
            <w:r>
              <w:t>10.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DA603" w14:textId="77777777" w:rsidR="003F3C96" w:rsidRDefault="00C72431">
            <w:pPr>
              <w:pStyle w:val="a7"/>
              <w:ind w:firstLine="160"/>
              <w:jc w:val="left"/>
            </w:pPr>
            <w:r>
              <w:t>22.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6C110" w14:textId="77777777" w:rsidR="003F3C96" w:rsidRDefault="00C72431">
            <w:pPr>
              <w:pStyle w:val="a7"/>
              <w:ind w:firstLine="140"/>
              <w:jc w:val="left"/>
            </w:pPr>
            <w:r>
              <w:t>15.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CF98C4E" w14:textId="77777777" w:rsidR="003F3C96" w:rsidRDefault="00C72431">
            <w:pPr>
              <w:pStyle w:val="a7"/>
              <w:ind w:firstLine="140"/>
              <w:jc w:val="left"/>
            </w:pPr>
            <w:r>
              <w:t>41.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C88722A" w14:textId="77777777" w:rsidR="003F3C96" w:rsidRDefault="00C72431">
            <w:pPr>
              <w:pStyle w:val="a7"/>
              <w:ind w:firstLine="140"/>
              <w:jc w:val="left"/>
            </w:pPr>
            <w:r>
              <w:t>29.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08967" w14:textId="77777777" w:rsidR="003F3C96" w:rsidRDefault="00C72431">
            <w:pPr>
              <w:pStyle w:val="a7"/>
              <w:ind w:firstLine="140"/>
              <w:jc w:val="left"/>
            </w:pPr>
            <w:r>
              <w:t>65.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40D96" w14:textId="77777777" w:rsidR="003F3C96" w:rsidRDefault="00C72431">
            <w:pPr>
              <w:pStyle w:val="a7"/>
              <w:ind w:firstLine="160"/>
              <w:jc w:val="left"/>
            </w:pPr>
            <w:r>
              <w:t>45.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5B9ECCF" w14:textId="77777777" w:rsidR="003F3C96" w:rsidRDefault="00C72431">
            <w:pPr>
              <w:pStyle w:val="a7"/>
            </w:pPr>
            <w:r>
              <w:t>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28BEBFAE" w14:textId="77777777" w:rsidR="003F3C96" w:rsidRDefault="00C72431">
            <w:pPr>
              <w:pStyle w:val="a7"/>
              <w:ind w:firstLine="140"/>
              <w:jc w:val="left"/>
            </w:pPr>
            <w:r>
              <w:t>66.1</w:t>
            </w:r>
          </w:p>
        </w:tc>
      </w:tr>
      <w:tr w:rsidR="003F3C96" w14:paraId="13CD4B4E" w14:textId="77777777">
        <w:trPr>
          <w:trHeight w:hRule="exact" w:val="494"/>
          <w:jc w:val="center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0EE8EE43" w14:textId="77777777" w:rsidR="003F3C96" w:rsidRPr="00005BF7" w:rsidRDefault="00005BF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Растрескивающийся бетон</w:t>
            </w:r>
          </w:p>
        </w:tc>
        <w:tc>
          <w:tcPr>
            <w:tcW w:w="65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190945F3" w14:textId="77777777" w:rsidR="003F3C96" w:rsidRDefault="003F3C96">
            <w:pPr>
              <w:rPr>
                <w:sz w:val="10"/>
                <w:szCs w:val="10"/>
              </w:rPr>
            </w:pPr>
          </w:p>
        </w:tc>
      </w:tr>
      <w:tr w:rsidR="00005BF7" w14:paraId="236A8625" w14:textId="77777777">
        <w:trPr>
          <w:trHeight w:hRule="exact" w:val="494"/>
          <w:jc w:val="center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5CEA283" w14:textId="77777777" w:rsidR="00005BF7" w:rsidRPr="00005BF7" w:rsidRDefault="00005BF7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 xml:space="preserve">Усилие при растяжении </w:t>
            </w:r>
            <w:r>
              <w:rPr>
                <w:color w:val="FFFFFF"/>
              </w:rPr>
              <w:t>C</w:t>
            </w:r>
            <w:r w:rsidRPr="00005BF7">
              <w:rPr>
                <w:color w:val="FFFFFF"/>
                <w:lang w:val="ru-RU"/>
              </w:rPr>
              <w:t>30/</w:t>
            </w:r>
            <w:r>
              <w:rPr>
                <w:color w:val="FFFFFF"/>
              </w:rPr>
              <w:t>C</w:t>
            </w:r>
            <w:r w:rsidRPr="00005BF7">
              <w:rPr>
                <w:color w:val="FFFFFF"/>
                <w:lang w:val="ru-RU"/>
              </w:rPr>
              <w:t>35</w:t>
            </w:r>
            <w:r w:rsidRPr="00D77096">
              <w:rPr>
                <w:color w:val="FFFFFF"/>
                <w:lang w:val="ru-RU"/>
              </w:rPr>
              <w:br/>
            </w:r>
            <w:r>
              <w:rPr>
                <w:color w:val="FFFFFF"/>
              </w:rPr>
              <w:t>N</w:t>
            </w:r>
            <w:r w:rsidRPr="00D77096">
              <w:rPr>
                <w:color w:val="FFFFFF"/>
                <w:vertAlign w:val="subscript"/>
              </w:rPr>
              <w:t>Rd</w:t>
            </w:r>
            <w:r w:rsidRPr="00D77096">
              <w:rPr>
                <w:color w:val="FFFFFF"/>
                <w:lang w:val="ru-RU"/>
              </w:rPr>
              <w:t xml:space="preserve"> [</w:t>
            </w:r>
            <w:r>
              <w:rPr>
                <w:color w:val="FFFFFF"/>
                <w:lang w:val="ru-RU"/>
              </w:rPr>
              <w:t>кН</w:t>
            </w:r>
            <w:r w:rsidRPr="00D77096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233D57C1" w14:textId="77777777" w:rsidR="00005BF7" w:rsidRDefault="00005BF7">
            <w:pPr>
              <w:pStyle w:val="a7"/>
              <w:ind w:firstLine="140"/>
              <w:jc w:val="left"/>
            </w:pPr>
            <w:r>
              <w:t>17.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35C4AA1" w14:textId="77777777" w:rsidR="00005BF7" w:rsidRDefault="00005BF7">
            <w:pPr>
              <w:pStyle w:val="a7"/>
              <w:ind w:firstLine="140"/>
              <w:jc w:val="left"/>
            </w:pPr>
            <w:r>
              <w:t>17.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7A8DB" w14:textId="77777777" w:rsidR="00005BF7" w:rsidRDefault="00005BF7">
            <w:pPr>
              <w:pStyle w:val="a7"/>
              <w:ind w:firstLine="160"/>
              <w:jc w:val="left"/>
            </w:pPr>
            <w:r>
              <w:t>24.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58D08" w14:textId="77777777" w:rsidR="00005BF7" w:rsidRDefault="00005BF7">
            <w:pPr>
              <w:pStyle w:val="a7"/>
              <w:ind w:firstLine="140"/>
              <w:jc w:val="left"/>
            </w:pPr>
            <w:r>
              <w:t>24.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50063F2" w14:textId="77777777" w:rsidR="00005BF7" w:rsidRDefault="00005BF7">
            <w:pPr>
              <w:pStyle w:val="a7"/>
              <w:ind w:firstLine="140"/>
              <w:jc w:val="left"/>
            </w:pPr>
            <w:r>
              <w:t>29.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B06EDF1" w14:textId="77777777" w:rsidR="00005BF7" w:rsidRDefault="00005BF7">
            <w:pPr>
              <w:pStyle w:val="a7"/>
              <w:ind w:firstLine="140"/>
              <w:jc w:val="left"/>
            </w:pPr>
            <w:r>
              <w:t>29.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304C6" w14:textId="77777777" w:rsidR="00005BF7" w:rsidRDefault="00005BF7">
            <w:pPr>
              <w:pStyle w:val="a7"/>
              <w:ind w:firstLine="140"/>
              <w:jc w:val="left"/>
            </w:pPr>
            <w:r>
              <w:t>47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B120C" w14:textId="77777777" w:rsidR="00005BF7" w:rsidRDefault="00005BF7">
            <w:pPr>
              <w:pStyle w:val="a7"/>
              <w:ind w:firstLine="160"/>
              <w:jc w:val="left"/>
            </w:pPr>
            <w:r>
              <w:t>47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0302256" w14:textId="77777777" w:rsidR="00005BF7" w:rsidRDefault="00005BF7">
            <w:pPr>
              <w:pStyle w:val="a7"/>
            </w:pPr>
            <w:r>
              <w:t>64.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61A21E1F" w14:textId="77777777" w:rsidR="00005BF7" w:rsidRDefault="00005BF7">
            <w:pPr>
              <w:pStyle w:val="a7"/>
              <w:ind w:firstLine="140"/>
              <w:jc w:val="left"/>
            </w:pPr>
            <w:r>
              <w:t>64.8</w:t>
            </w:r>
          </w:p>
        </w:tc>
      </w:tr>
      <w:tr w:rsidR="00005BF7" w14:paraId="5AF895A2" w14:textId="77777777">
        <w:trPr>
          <w:trHeight w:hRule="exact" w:val="499"/>
          <w:jc w:val="center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8A90F16" w14:textId="61AC1C3A" w:rsidR="00005BF7" w:rsidRPr="00005BF7" w:rsidRDefault="00005BF7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Усилие</w:t>
            </w:r>
            <w:r w:rsidRPr="00005BF7">
              <w:rPr>
                <w:color w:val="FFFFFF"/>
                <w:lang w:val="ru-RU"/>
              </w:rPr>
              <w:t xml:space="preserve"> </w:t>
            </w:r>
            <w:r w:rsidR="00AD0351">
              <w:rPr>
                <w:color w:val="FFFFFF"/>
                <w:lang w:val="ru-RU"/>
              </w:rPr>
              <w:t>сдвига</w:t>
            </w:r>
            <w:r w:rsidR="00AD0351" w:rsidRPr="00005BF7">
              <w:rPr>
                <w:color w:val="FFFFFF"/>
                <w:lang w:val="ru-RU"/>
              </w:rPr>
              <w:t>&gt; =</w:t>
            </w:r>
            <w:r>
              <w:rPr>
                <w:color w:val="FFFFFF"/>
              </w:rPr>
              <w:t>C</w:t>
            </w:r>
            <w:r w:rsidRPr="00005BF7">
              <w:rPr>
                <w:color w:val="FFFFFF"/>
                <w:lang w:val="ru-RU"/>
              </w:rPr>
              <w:t>30/</w:t>
            </w:r>
            <w:r>
              <w:rPr>
                <w:color w:val="FFFFFF"/>
              </w:rPr>
              <w:t>C</w:t>
            </w:r>
            <w:r w:rsidRPr="00005BF7">
              <w:rPr>
                <w:color w:val="FFFFFF"/>
                <w:lang w:val="ru-RU"/>
              </w:rPr>
              <w:t>35</w:t>
            </w:r>
          </w:p>
          <w:p w14:paraId="18B48A13" w14:textId="77777777" w:rsidR="00005BF7" w:rsidRPr="00005BF7" w:rsidRDefault="00005BF7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</w:rPr>
              <w:t>V</w:t>
            </w:r>
            <w:r w:rsidRPr="00D77096">
              <w:rPr>
                <w:color w:val="FFFFFF"/>
                <w:vertAlign w:val="subscript"/>
              </w:rPr>
              <w:t>Rd</w:t>
            </w:r>
            <w:r w:rsidRPr="00005BF7">
              <w:rPr>
                <w:color w:val="FFFFFF"/>
                <w:lang w:val="ru-RU"/>
              </w:rPr>
              <w:t xml:space="preserve"> [ </w:t>
            </w:r>
            <w:r>
              <w:rPr>
                <w:color w:val="FFFFFF"/>
                <w:lang w:val="ru-RU"/>
              </w:rPr>
              <w:t>кН</w:t>
            </w:r>
            <w:r w:rsidRPr="00005BF7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6121AE87" w14:textId="77777777" w:rsidR="00005BF7" w:rsidRDefault="00005BF7">
            <w:pPr>
              <w:pStyle w:val="a7"/>
              <w:ind w:firstLine="140"/>
              <w:jc w:val="left"/>
            </w:pPr>
            <w:r>
              <w:t>15.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643150A6" w14:textId="77777777" w:rsidR="00005BF7" w:rsidRDefault="00005BF7">
            <w:pPr>
              <w:pStyle w:val="a7"/>
              <w:ind w:firstLine="140"/>
              <w:jc w:val="left"/>
            </w:pPr>
            <w:r>
              <w:t>10.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FE7D1" w14:textId="77777777" w:rsidR="00005BF7" w:rsidRDefault="00005BF7">
            <w:pPr>
              <w:pStyle w:val="a7"/>
              <w:ind w:firstLine="160"/>
              <w:jc w:val="left"/>
            </w:pPr>
            <w:r>
              <w:t>22.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D0BE6" w14:textId="77777777" w:rsidR="00005BF7" w:rsidRDefault="00005BF7">
            <w:pPr>
              <w:pStyle w:val="a7"/>
              <w:ind w:firstLine="140"/>
              <w:jc w:val="left"/>
            </w:pPr>
            <w:r>
              <w:t>15.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1BDE61A1" w14:textId="77777777" w:rsidR="00005BF7" w:rsidRDefault="00005BF7">
            <w:pPr>
              <w:pStyle w:val="a7"/>
              <w:ind w:firstLine="140"/>
              <w:jc w:val="left"/>
            </w:pPr>
            <w:r>
              <w:t>41.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3D54269E" w14:textId="77777777" w:rsidR="00005BF7" w:rsidRDefault="00005BF7">
            <w:pPr>
              <w:pStyle w:val="a7"/>
              <w:ind w:firstLine="140"/>
              <w:jc w:val="left"/>
            </w:pPr>
            <w:r>
              <w:t>29.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A6007" w14:textId="77777777" w:rsidR="00005BF7" w:rsidRDefault="00005BF7">
            <w:pPr>
              <w:pStyle w:val="a7"/>
              <w:ind w:firstLine="140"/>
              <w:jc w:val="left"/>
            </w:pPr>
            <w:r>
              <w:t>65.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2C437" w14:textId="77777777" w:rsidR="00005BF7" w:rsidRDefault="00005BF7">
            <w:pPr>
              <w:pStyle w:val="a7"/>
              <w:ind w:firstLine="160"/>
              <w:jc w:val="left"/>
            </w:pPr>
            <w:r>
              <w:t>45.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7ECE1305" w14:textId="77777777" w:rsidR="00005BF7" w:rsidRDefault="00005BF7">
            <w:pPr>
              <w:pStyle w:val="a7"/>
            </w:pPr>
            <w:r>
              <w:t>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42BCAAFD" w14:textId="77777777" w:rsidR="00005BF7" w:rsidRDefault="00005BF7">
            <w:pPr>
              <w:pStyle w:val="a7"/>
              <w:ind w:firstLine="140"/>
              <w:jc w:val="left"/>
            </w:pPr>
            <w:r>
              <w:t>66.1</w:t>
            </w:r>
          </w:p>
        </w:tc>
      </w:tr>
    </w:tbl>
    <w:p w14:paraId="0D914D02" w14:textId="77777777" w:rsidR="002466E3" w:rsidRDefault="002466E3" w:rsidP="00DC610E">
      <w:pPr>
        <w:pStyle w:val="a9"/>
        <w:spacing w:line="257" w:lineRule="auto"/>
        <w:ind w:left="284"/>
        <w:rPr>
          <w:b/>
          <w:bCs/>
          <w:lang w:val="ru-RU"/>
        </w:rPr>
      </w:pPr>
    </w:p>
    <w:p w14:paraId="1A440172" w14:textId="77777777" w:rsidR="00DC610E" w:rsidRDefault="00DC610E" w:rsidP="002466E3">
      <w:pPr>
        <w:pStyle w:val="a9"/>
        <w:spacing w:line="257" w:lineRule="auto"/>
        <w:ind w:left="567"/>
      </w:pPr>
      <w:r>
        <w:rPr>
          <w:b/>
          <w:bCs/>
          <w:lang w:val="ru-RU"/>
        </w:rPr>
        <w:t>Примечание</w:t>
      </w:r>
      <w:r>
        <w:rPr>
          <w:b/>
          <w:bCs/>
        </w:rPr>
        <w:t>:</w:t>
      </w:r>
    </w:p>
    <w:p w14:paraId="3DF84356" w14:textId="77777777" w:rsidR="00DC610E" w:rsidRPr="00D77096" w:rsidRDefault="00DC610E" w:rsidP="008F6CAB">
      <w:pPr>
        <w:pStyle w:val="a9"/>
        <w:numPr>
          <w:ilvl w:val="0"/>
          <w:numId w:val="9"/>
        </w:numPr>
        <w:tabs>
          <w:tab w:val="left" w:pos="567"/>
        </w:tabs>
        <w:spacing w:line="257" w:lineRule="auto"/>
        <w:ind w:left="567"/>
        <w:rPr>
          <w:lang w:val="ru-RU"/>
        </w:rPr>
      </w:pPr>
      <w:r w:rsidRPr="00D77096">
        <w:rPr>
          <w:lang w:val="ru-RU"/>
        </w:rPr>
        <w:t xml:space="preserve">Расчетная нагрузка, </w:t>
      </w:r>
      <w:r>
        <w:rPr>
          <w:lang w:val="ru-RU"/>
        </w:rPr>
        <w:t xml:space="preserve">применимая </w:t>
      </w:r>
      <w:r w:rsidRPr="00D77096">
        <w:rPr>
          <w:lang w:val="ru-RU"/>
        </w:rPr>
        <w:t>для каждого анкера</w:t>
      </w:r>
      <w:r>
        <w:rPr>
          <w:lang w:val="ru-RU"/>
        </w:rPr>
        <w:t>,</w:t>
      </w:r>
      <w:r w:rsidRPr="00D77096">
        <w:rPr>
          <w:lang w:val="ru-RU"/>
        </w:rPr>
        <w:t xml:space="preserve"> </w:t>
      </w:r>
      <w:r>
        <w:rPr>
          <w:lang w:val="ru-RU"/>
        </w:rPr>
        <w:t>описанного</w:t>
      </w:r>
      <w:r w:rsidRPr="00D77096">
        <w:rPr>
          <w:lang w:val="ru-RU"/>
        </w:rPr>
        <w:t xml:space="preserve"> в </w:t>
      </w:r>
      <w:r>
        <w:rPr>
          <w:lang w:val="ru-RU"/>
        </w:rPr>
        <w:t>вышеприведенных спецификациях,</w:t>
      </w:r>
      <w:r w:rsidRPr="00D77096">
        <w:rPr>
          <w:lang w:val="ru-RU"/>
        </w:rPr>
        <w:t xml:space="preserve"> подход</w:t>
      </w:r>
      <w:r>
        <w:rPr>
          <w:lang w:val="ru-RU"/>
        </w:rPr>
        <w:t>ит</w:t>
      </w:r>
      <w:r w:rsidRPr="00D77096">
        <w:rPr>
          <w:lang w:val="ru-RU"/>
        </w:rPr>
        <w:t xml:space="preserve"> для минимальной толщины основания, без </w:t>
      </w:r>
      <w:r>
        <w:rPr>
          <w:lang w:val="ru-RU"/>
        </w:rPr>
        <w:t xml:space="preserve">учета </w:t>
      </w:r>
      <w:r w:rsidRPr="00D77096">
        <w:rPr>
          <w:lang w:val="ru-RU"/>
        </w:rPr>
        <w:t xml:space="preserve">влияния </w:t>
      </w:r>
      <w:r>
        <w:rPr>
          <w:lang w:val="ru-RU"/>
        </w:rPr>
        <w:t xml:space="preserve">величины </w:t>
      </w:r>
      <w:r w:rsidRPr="00D77096">
        <w:rPr>
          <w:lang w:val="ru-RU"/>
        </w:rPr>
        <w:t xml:space="preserve">зазора и расстояния до края, </w:t>
      </w:r>
      <w:r>
        <w:rPr>
          <w:lang w:val="ru-RU"/>
        </w:rPr>
        <w:t>с учетом правильной установки анкерного крепления</w:t>
      </w:r>
      <w:r w:rsidRPr="00D77096">
        <w:rPr>
          <w:lang w:val="ru-RU"/>
        </w:rPr>
        <w:t>.</w:t>
      </w:r>
    </w:p>
    <w:p w14:paraId="783C1AAC" w14:textId="027ADCA5" w:rsidR="00DC610E" w:rsidRDefault="00DC610E" w:rsidP="008F6CAB">
      <w:pPr>
        <w:pStyle w:val="a9"/>
        <w:numPr>
          <w:ilvl w:val="0"/>
          <w:numId w:val="9"/>
        </w:numPr>
        <w:tabs>
          <w:tab w:val="left" w:pos="284"/>
          <w:tab w:val="left" w:pos="567"/>
        </w:tabs>
        <w:spacing w:line="257" w:lineRule="auto"/>
        <w:ind w:left="567"/>
        <w:rPr>
          <w:lang w:val="ru-RU"/>
        </w:rPr>
      </w:pPr>
      <w:r w:rsidRPr="00D77096">
        <w:rPr>
          <w:lang w:val="ru-RU"/>
        </w:rPr>
        <w:t xml:space="preserve">В </w:t>
      </w:r>
      <w:r>
        <w:rPr>
          <w:lang w:val="ru-RU"/>
        </w:rPr>
        <w:t>данной</w:t>
      </w:r>
      <w:r w:rsidRPr="00D77096">
        <w:rPr>
          <w:lang w:val="ru-RU"/>
        </w:rPr>
        <w:t xml:space="preserve"> </w:t>
      </w:r>
      <w:r>
        <w:rPr>
          <w:lang w:val="ru-RU"/>
        </w:rPr>
        <w:t>спецификации указаны п</w:t>
      </w:r>
      <w:r w:rsidR="00AA5CCE">
        <w:rPr>
          <w:lang w:val="ru-RU"/>
        </w:rPr>
        <w:t xml:space="preserve">оказатели для использования с </w:t>
      </w:r>
      <w:r>
        <w:rPr>
          <w:lang w:val="ru-RU"/>
        </w:rPr>
        <w:t>бетоном типа</w:t>
      </w:r>
      <w:r w:rsidRPr="00D77096">
        <w:rPr>
          <w:lang w:val="ru-RU"/>
        </w:rPr>
        <w:t xml:space="preserve"> </w:t>
      </w:r>
      <w:r>
        <w:t>C</w:t>
      </w:r>
      <w:r>
        <w:rPr>
          <w:lang w:val="ru-RU"/>
        </w:rPr>
        <w:t>30.</w:t>
      </w:r>
      <w:r w:rsidRPr="00D77096">
        <w:rPr>
          <w:lang w:val="ru-RU"/>
        </w:rPr>
        <w:t xml:space="preserve"> </w:t>
      </w:r>
      <w:r>
        <w:rPr>
          <w:lang w:val="ru-RU"/>
        </w:rPr>
        <w:t>При изменении используемой марки</w:t>
      </w:r>
      <w:r w:rsidRPr="00D77096">
        <w:rPr>
          <w:lang w:val="ru-RU"/>
        </w:rPr>
        <w:t xml:space="preserve"> бетона, пожалуйста, увеличьте коэффициент </w:t>
      </w:r>
      <w:r>
        <w:rPr>
          <w:lang w:val="ru-RU"/>
        </w:rPr>
        <w:t>расчетной</w:t>
      </w:r>
      <w:r w:rsidRPr="00D77096">
        <w:rPr>
          <w:lang w:val="ru-RU"/>
        </w:rPr>
        <w:t xml:space="preserve"> пр</w:t>
      </w:r>
      <w:r>
        <w:rPr>
          <w:lang w:val="ru-RU"/>
        </w:rPr>
        <w:t>очности бетона в соответствии с указанными показателями прочности для данной марки бетона</w:t>
      </w:r>
      <w:r w:rsidRPr="00D77096">
        <w:rPr>
          <w:lang w:val="ru-RU"/>
        </w:rPr>
        <w:t>.</w:t>
      </w:r>
    </w:p>
    <w:p w14:paraId="34D82FEC" w14:textId="77777777" w:rsidR="00DC610E" w:rsidRDefault="00DC610E" w:rsidP="008F6CAB">
      <w:pPr>
        <w:pStyle w:val="a9"/>
        <w:numPr>
          <w:ilvl w:val="0"/>
          <w:numId w:val="9"/>
        </w:numPr>
        <w:tabs>
          <w:tab w:val="left" w:pos="567"/>
        </w:tabs>
        <w:spacing w:line="257" w:lineRule="auto"/>
        <w:ind w:left="567"/>
        <w:rPr>
          <w:lang w:val="ru-RU"/>
        </w:rPr>
      </w:pPr>
      <w:r w:rsidRPr="00FC5582">
        <w:rPr>
          <w:lang w:val="ru-RU"/>
        </w:rPr>
        <w:t>Расчетная нагрузка, указанная в технических данных, включает коэффициент запаса прочности материала.</w:t>
      </w:r>
    </w:p>
    <w:p w14:paraId="64B338E3" w14:textId="77777777" w:rsidR="00DC610E" w:rsidRDefault="00DC610E" w:rsidP="008F6CAB">
      <w:pPr>
        <w:pStyle w:val="a9"/>
        <w:numPr>
          <w:ilvl w:val="0"/>
          <w:numId w:val="9"/>
        </w:numPr>
        <w:tabs>
          <w:tab w:val="left" w:pos="567"/>
          <w:tab w:val="left" w:pos="619"/>
        </w:tabs>
        <w:spacing w:line="305" w:lineRule="auto"/>
        <w:ind w:left="567"/>
        <w:rPr>
          <w:lang w:val="ru-RU"/>
        </w:rPr>
        <w:sectPr w:rsidR="00DC610E" w:rsidSect="001C2528">
          <w:type w:val="continuous"/>
          <w:pgSz w:w="23800" w:h="16840" w:orient="landscape"/>
          <w:pgMar w:top="1245" w:right="0" w:bottom="1798" w:left="0" w:header="0" w:footer="3" w:gutter="0"/>
          <w:cols w:num="2" w:space="2229"/>
          <w:noEndnote/>
          <w:docGrid w:linePitch="360"/>
        </w:sectPr>
      </w:pPr>
      <w:r w:rsidRPr="00FC5582">
        <w:rPr>
          <w:lang w:val="ru-RU"/>
        </w:rPr>
        <w:t xml:space="preserve">Пожалуйста, свяжитесь с нашими сотрудниками, если вам нужна </w:t>
      </w:r>
      <w:r>
        <w:rPr>
          <w:lang w:val="ru-RU"/>
        </w:rPr>
        <w:t>определенные ограничения по нагрузке</w:t>
      </w:r>
      <w:r w:rsidRPr="00FC5582">
        <w:rPr>
          <w:lang w:val="ru-RU"/>
        </w:rPr>
        <w:t xml:space="preserve"> для каждого анкера, мы предоставим вам официальный отчет об испытаниях.</w:t>
      </w:r>
    </w:p>
    <w:p w14:paraId="4A9A5998" w14:textId="77777777" w:rsidR="003F3C96" w:rsidRPr="00D60DE5" w:rsidRDefault="003F3C96" w:rsidP="002466E3">
      <w:pPr>
        <w:pStyle w:val="a9"/>
        <w:pBdr>
          <w:top w:val="single" w:sz="0" w:space="0" w:color="86B2E1"/>
          <w:left w:val="single" w:sz="0" w:space="0" w:color="86B2E1"/>
          <w:bottom w:val="single" w:sz="0" w:space="8" w:color="86B2E1"/>
          <w:right w:val="single" w:sz="0" w:space="0" w:color="86B2E1"/>
        </w:pBdr>
        <w:spacing w:line="240" w:lineRule="auto"/>
        <w:jc w:val="center"/>
        <w:rPr>
          <w:sz w:val="18"/>
          <w:szCs w:val="18"/>
          <w:lang w:val="ru-RU"/>
        </w:rPr>
      </w:pPr>
    </w:p>
    <w:tbl>
      <w:tblPr>
        <w:tblpPr w:leftFromText="180" w:rightFromText="180" w:vertAnchor="page" w:horzAnchor="page" w:tblpX="671" w:tblpY="95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4"/>
        <w:gridCol w:w="1925"/>
        <w:gridCol w:w="3787"/>
        <w:gridCol w:w="1886"/>
      </w:tblGrid>
      <w:tr w:rsidR="00D60DE5" w14:paraId="30BF989F" w14:textId="77777777" w:rsidTr="00D60DE5">
        <w:trPr>
          <w:trHeight w:hRule="exact" w:val="280"/>
        </w:trPr>
        <w:tc>
          <w:tcPr>
            <w:tcW w:w="9532" w:type="dxa"/>
            <w:gridSpan w:val="4"/>
            <w:shd w:val="clear" w:color="auto" w:fill="86B2E1"/>
            <w:vAlign w:val="center"/>
          </w:tcPr>
          <w:p w14:paraId="1E6C0319" w14:textId="77777777" w:rsidR="00D60DE5" w:rsidRDefault="00D60DE5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Параметры</w:t>
            </w:r>
          </w:p>
        </w:tc>
      </w:tr>
      <w:tr w:rsidR="00D60DE5" w14:paraId="4E2FDA96" w14:textId="77777777" w:rsidTr="0047269C">
        <w:trPr>
          <w:trHeight w:hRule="exact" w:val="394"/>
        </w:trPr>
        <w:tc>
          <w:tcPr>
            <w:tcW w:w="1934" w:type="dxa"/>
            <w:shd w:val="clear" w:color="auto" w:fill="86B2E1"/>
            <w:vAlign w:val="center"/>
          </w:tcPr>
          <w:p w14:paraId="414ECAA0" w14:textId="77777777" w:rsidR="00D60DE5" w:rsidRPr="00674DE5" w:rsidRDefault="00D60DE5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left="80"/>
              <w:rPr>
                <w:lang w:val="ru-RU"/>
              </w:rPr>
            </w:pPr>
            <w:r>
              <w:rPr>
                <w:color w:val="FFFFFF"/>
                <w:lang w:val="ru-RU"/>
              </w:rPr>
              <w:t>Название</w:t>
            </w:r>
          </w:p>
        </w:tc>
        <w:tc>
          <w:tcPr>
            <w:tcW w:w="1925" w:type="dxa"/>
            <w:shd w:val="clear" w:color="auto" w:fill="86B2E1"/>
            <w:vAlign w:val="center"/>
          </w:tcPr>
          <w:p w14:paraId="06C0452E" w14:textId="77777777" w:rsidR="00D60DE5" w:rsidRPr="00331549" w:rsidRDefault="00D60DE5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340"/>
              <w:jc w:val="left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продукта</w:t>
            </w:r>
          </w:p>
        </w:tc>
        <w:tc>
          <w:tcPr>
            <w:tcW w:w="3787" w:type="dxa"/>
            <w:shd w:val="clear" w:color="auto" w:fill="86B2E1"/>
            <w:vAlign w:val="center"/>
          </w:tcPr>
          <w:p w14:paraId="192A9C27" w14:textId="77777777" w:rsidR="00D60DE5" w:rsidRPr="00674DE5" w:rsidRDefault="00D60DE5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овместно используемые продукты</w:t>
            </w:r>
          </w:p>
        </w:tc>
        <w:tc>
          <w:tcPr>
            <w:tcW w:w="1886" w:type="dxa"/>
            <w:shd w:val="clear" w:color="auto" w:fill="86B2E1"/>
            <w:vAlign w:val="center"/>
          </w:tcPr>
          <w:p w14:paraId="12B53E9D" w14:textId="77777777" w:rsidR="00D60DE5" w:rsidRPr="00674DE5" w:rsidRDefault="00D60DE5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материала</w:t>
            </w:r>
          </w:p>
        </w:tc>
      </w:tr>
      <w:tr w:rsidR="00D60DE5" w14:paraId="57FE55CC" w14:textId="77777777" w:rsidTr="0047269C">
        <w:trPr>
          <w:trHeight w:hRule="exact" w:val="562"/>
        </w:trPr>
        <w:tc>
          <w:tcPr>
            <w:tcW w:w="193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E18642" w14:textId="77777777" w:rsidR="00D60DE5" w:rsidRPr="00957A04" w:rsidRDefault="00957A04" w:rsidP="0047269C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Щетка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E85CAF" w14:textId="77777777" w:rsidR="00D60DE5" w:rsidRDefault="00D60DE5" w:rsidP="0047269C">
            <w:pPr>
              <w:pStyle w:val="a7"/>
            </w:pPr>
            <w:r>
              <w:t>AS-B</w:t>
            </w:r>
          </w:p>
        </w:tc>
        <w:tc>
          <w:tcPr>
            <w:tcW w:w="37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385CB8" w14:textId="77777777" w:rsidR="00D60DE5" w:rsidRPr="00A42221" w:rsidRDefault="00D60DE5" w:rsidP="003D3665">
            <w:pPr>
              <w:pStyle w:val="a7"/>
              <w:spacing w:line="233" w:lineRule="auto"/>
              <w:ind w:left="280"/>
              <w:jc w:val="left"/>
              <w:rPr>
                <w:lang w:val="ru-RU"/>
              </w:rPr>
            </w:pPr>
            <w:r w:rsidRPr="00440AF0">
              <w:rPr>
                <w:lang w:val="ru-RU"/>
              </w:rPr>
              <w:t xml:space="preserve">Высокопрочные химические болты серии </w:t>
            </w:r>
            <w:r>
              <w:t>CAHS</w:t>
            </w:r>
            <w:r w:rsidRPr="00440AF0">
              <w:rPr>
                <w:lang w:val="ru-RU"/>
              </w:rPr>
              <w:t xml:space="preserve"> </w:t>
            </w:r>
            <w:r>
              <w:t>M</w:t>
            </w:r>
            <w:r w:rsidRPr="00440AF0">
              <w:rPr>
                <w:lang w:val="ru-RU"/>
              </w:rPr>
              <w:t>10-</w:t>
            </w:r>
            <w:r>
              <w:t>M</w:t>
            </w:r>
            <w:r w:rsidRPr="00440AF0">
              <w:rPr>
                <w:lang w:val="ru-RU"/>
              </w:rPr>
              <w:t>24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F30F" w14:textId="77777777" w:rsidR="00D60DE5" w:rsidRDefault="00D60DE5" w:rsidP="0047269C">
            <w:pPr>
              <w:pStyle w:val="a7"/>
            </w:pPr>
            <w:r>
              <w:t>492204003525</w:t>
            </w:r>
          </w:p>
        </w:tc>
      </w:tr>
      <w:tr w:rsidR="00D60DE5" w14:paraId="46F0DA9C" w14:textId="77777777" w:rsidTr="00D60DE5">
        <w:trPr>
          <w:trHeight w:hRule="exact" w:val="473"/>
        </w:trPr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E5AA9" w14:textId="77777777" w:rsidR="00D60DE5" w:rsidRDefault="00D60DE5" w:rsidP="0047269C"/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8E049" w14:textId="77777777" w:rsidR="00D60DE5" w:rsidRDefault="00D60DE5" w:rsidP="0047269C"/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110A8" w14:textId="77777777" w:rsidR="00D60DE5" w:rsidRPr="00CC5652" w:rsidRDefault="00D60DE5" w:rsidP="003D3665">
            <w:pPr>
              <w:pStyle w:val="a7"/>
              <w:jc w:val="left"/>
            </w:pPr>
            <w:r>
              <w:rPr>
                <w:lang w:val="ru-RU"/>
              </w:rPr>
              <w:t xml:space="preserve">Прочие нестандартные высокопрочные болты 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E974" w14:textId="77777777" w:rsidR="00D60DE5" w:rsidRDefault="00D60DE5" w:rsidP="0047269C"/>
        </w:tc>
      </w:tr>
    </w:tbl>
    <w:p w14:paraId="20FF79DA" w14:textId="77777777" w:rsidR="003F3C96" w:rsidRDefault="00C5051A" w:rsidP="00D60DE5">
      <w:r>
        <w:rPr>
          <w:noProof/>
          <w:lang w:val="ru-RU" w:eastAsia="ru-RU" w:bidi="ar-SA"/>
        </w:rPr>
        <w:drawing>
          <wp:anchor distT="0" distB="0" distL="114300" distR="114300" simplePos="0" relativeHeight="251783680" behindDoc="0" locked="0" layoutInCell="1" allowOverlap="1" wp14:anchorId="7DBBBE22" wp14:editId="232FCB3F">
            <wp:simplePos x="0" y="0"/>
            <wp:positionH relativeFrom="column">
              <wp:posOffset>428625</wp:posOffset>
            </wp:positionH>
            <wp:positionV relativeFrom="paragraph">
              <wp:posOffset>139065</wp:posOffset>
            </wp:positionV>
            <wp:extent cx="1993265" cy="365760"/>
            <wp:effectExtent l="0" t="0" r="6985" b="0"/>
            <wp:wrapNone/>
            <wp:docPr id="54" name="Picut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9932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2583F" w14:textId="77777777" w:rsidR="0047269C" w:rsidRDefault="0047269C">
      <w:pPr>
        <w:pStyle w:val="40"/>
        <w:keepNext/>
        <w:keepLines/>
        <w:spacing w:after="120"/>
        <w:ind w:firstLine="380"/>
        <w:rPr>
          <w:lang w:val="ru-RU"/>
        </w:rPr>
      </w:pPr>
    </w:p>
    <w:p w14:paraId="03301745" w14:textId="530302E3" w:rsidR="003F3C96" w:rsidRPr="00CC5652" w:rsidRDefault="00ED3D32">
      <w:pPr>
        <w:pStyle w:val="40"/>
        <w:keepNext/>
        <w:keepLines/>
        <w:spacing w:after="120"/>
        <w:ind w:firstLine="380"/>
        <w:rPr>
          <w:lang w:val="ru-RU"/>
        </w:rPr>
      </w:pPr>
      <w:r>
        <w:rPr>
          <w:lang w:val="ru-RU"/>
        </w:rPr>
        <w:t>Насос</w:t>
      </w:r>
      <w:r w:rsidR="00CC5652" w:rsidRPr="00331549">
        <w:rPr>
          <w:lang w:val="ru-RU"/>
        </w:rPr>
        <w:t xml:space="preserve"> для очистки анкерных отверстий</w:t>
      </w:r>
    </w:p>
    <w:p w14:paraId="66F97640" w14:textId="77777777" w:rsidR="003F3C96" w:rsidRDefault="00C72431">
      <w:pPr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34916F2A" wp14:editId="7B9500E2">
            <wp:extent cx="1860550" cy="711200"/>
            <wp:effectExtent l="0" t="0" r="6350" b="0"/>
            <wp:docPr id="237" name="Picut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99"/>
                    <a:stretch/>
                  </pic:blipFill>
                  <pic:spPr>
                    <a:xfrm>
                      <a:off x="0" y="0"/>
                      <a:ext cx="1859456" cy="7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4"/>
        <w:gridCol w:w="1920"/>
        <w:gridCol w:w="3792"/>
        <w:gridCol w:w="1891"/>
      </w:tblGrid>
      <w:tr w:rsidR="00BB6813" w14:paraId="58A83AA1" w14:textId="77777777" w:rsidTr="00BB6813">
        <w:trPr>
          <w:trHeight w:hRule="exact" w:val="221"/>
          <w:jc w:val="center"/>
        </w:trPr>
        <w:tc>
          <w:tcPr>
            <w:tcW w:w="9547" w:type="dxa"/>
            <w:gridSpan w:val="4"/>
            <w:shd w:val="clear" w:color="auto" w:fill="86B2E1"/>
            <w:vAlign w:val="center"/>
          </w:tcPr>
          <w:p w14:paraId="0B3A5A56" w14:textId="77777777" w:rsidR="00BB6813" w:rsidRDefault="00BB6813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Параметры</w:t>
            </w:r>
          </w:p>
        </w:tc>
      </w:tr>
      <w:tr w:rsidR="00CC5652" w14:paraId="008544F1" w14:textId="77777777">
        <w:trPr>
          <w:trHeight w:hRule="exact" w:val="394"/>
          <w:jc w:val="center"/>
        </w:trPr>
        <w:tc>
          <w:tcPr>
            <w:tcW w:w="1944" w:type="dxa"/>
            <w:shd w:val="clear" w:color="auto" w:fill="86B2E1"/>
            <w:vAlign w:val="center"/>
          </w:tcPr>
          <w:p w14:paraId="48DE24D4" w14:textId="77777777" w:rsidR="00CC5652" w:rsidRPr="00674DE5" w:rsidRDefault="00CC5652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left="80"/>
              <w:rPr>
                <w:lang w:val="ru-RU"/>
              </w:rPr>
            </w:pPr>
            <w:r>
              <w:rPr>
                <w:color w:val="FFFFFF"/>
                <w:lang w:val="ru-RU"/>
              </w:rPr>
              <w:t>Название</w:t>
            </w:r>
          </w:p>
        </w:tc>
        <w:tc>
          <w:tcPr>
            <w:tcW w:w="1920" w:type="dxa"/>
            <w:shd w:val="clear" w:color="auto" w:fill="86B2E1"/>
            <w:vAlign w:val="center"/>
          </w:tcPr>
          <w:p w14:paraId="0D37B9E7" w14:textId="77777777" w:rsidR="00CC5652" w:rsidRPr="00331549" w:rsidRDefault="00CC5652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340"/>
              <w:jc w:val="left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продукта</w:t>
            </w:r>
          </w:p>
        </w:tc>
        <w:tc>
          <w:tcPr>
            <w:tcW w:w="3792" w:type="dxa"/>
            <w:shd w:val="clear" w:color="auto" w:fill="86B2E1"/>
            <w:vAlign w:val="center"/>
          </w:tcPr>
          <w:p w14:paraId="2DE38113" w14:textId="77777777" w:rsidR="00CC5652" w:rsidRPr="00674DE5" w:rsidRDefault="00CC5652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овместно используемые продукты</w:t>
            </w:r>
          </w:p>
        </w:tc>
        <w:tc>
          <w:tcPr>
            <w:tcW w:w="1891" w:type="dxa"/>
            <w:shd w:val="clear" w:color="auto" w:fill="86B2E1"/>
            <w:vAlign w:val="center"/>
          </w:tcPr>
          <w:p w14:paraId="0BDB8B8D" w14:textId="77777777" w:rsidR="00CC5652" w:rsidRPr="00674DE5" w:rsidRDefault="00CC5652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материала</w:t>
            </w:r>
          </w:p>
        </w:tc>
      </w:tr>
      <w:tr w:rsidR="003F3C96" w14:paraId="0174574F" w14:textId="77777777">
        <w:trPr>
          <w:trHeight w:hRule="exact" w:val="566"/>
          <w:jc w:val="center"/>
        </w:trPr>
        <w:tc>
          <w:tcPr>
            <w:tcW w:w="194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B2852E" w14:textId="77777777" w:rsidR="003F3C96" w:rsidRDefault="00957A04">
            <w:pPr>
              <w:pStyle w:val="a7"/>
            </w:pPr>
            <w:r>
              <w:rPr>
                <w:lang w:val="ru-RU"/>
              </w:rPr>
              <w:t>Насос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ABEEF5" w14:textId="77777777" w:rsidR="003F3C96" w:rsidRDefault="00C72431">
            <w:pPr>
              <w:pStyle w:val="a7"/>
            </w:pPr>
            <w:r>
              <w:t>AS-P</w:t>
            </w:r>
          </w:p>
        </w:tc>
        <w:tc>
          <w:tcPr>
            <w:tcW w:w="37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FB09A7" w14:textId="77777777" w:rsidR="003F3C96" w:rsidRPr="00A42221" w:rsidRDefault="00A42221" w:rsidP="00A42221">
            <w:pPr>
              <w:pStyle w:val="a7"/>
              <w:spacing w:line="233" w:lineRule="auto"/>
              <w:ind w:left="280"/>
              <w:jc w:val="left"/>
              <w:rPr>
                <w:lang w:val="ru-RU"/>
              </w:rPr>
            </w:pPr>
            <w:r>
              <w:rPr>
                <w:sz w:val="13"/>
                <w:szCs w:val="13"/>
                <w:lang w:val="ru-RU"/>
              </w:rPr>
              <w:t>Высокопрочные</w:t>
            </w:r>
            <w:r w:rsidRPr="00674DE5">
              <w:rPr>
                <w:sz w:val="13"/>
                <w:szCs w:val="13"/>
                <w:lang w:val="ru-RU"/>
              </w:rPr>
              <w:t xml:space="preserve"> </w:t>
            </w:r>
            <w:r>
              <w:rPr>
                <w:sz w:val="13"/>
                <w:szCs w:val="13"/>
                <w:lang w:val="ru-RU"/>
              </w:rPr>
              <w:t>химические</w:t>
            </w:r>
            <w:r w:rsidRPr="00674DE5">
              <w:rPr>
                <w:sz w:val="13"/>
                <w:szCs w:val="13"/>
                <w:lang w:val="ru-RU"/>
              </w:rPr>
              <w:t xml:space="preserve"> </w:t>
            </w:r>
            <w:r>
              <w:rPr>
                <w:sz w:val="13"/>
                <w:szCs w:val="13"/>
                <w:lang w:val="ru-RU"/>
              </w:rPr>
              <w:t>болты</w:t>
            </w:r>
            <w:r w:rsidRPr="00674DE5">
              <w:rPr>
                <w:sz w:val="13"/>
                <w:szCs w:val="13"/>
                <w:lang w:val="ru-RU"/>
              </w:rPr>
              <w:t xml:space="preserve"> </w:t>
            </w:r>
            <w:r>
              <w:rPr>
                <w:sz w:val="13"/>
                <w:szCs w:val="13"/>
                <w:lang w:val="ru-RU"/>
              </w:rPr>
              <w:t>серии</w:t>
            </w:r>
            <w:r w:rsidRPr="00674DE5">
              <w:rPr>
                <w:sz w:val="13"/>
                <w:szCs w:val="13"/>
                <w:lang w:val="ru-RU"/>
              </w:rPr>
              <w:t xml:space="preserve"> </w:t>
            </w:r>
            <w:r w:rsidR="00C72431">
              <w:t>CAHS</w:t>
            </w:r>
            <w:r w:rsidR="00C72431" w:rsidRPr="00A42221">
              <w:rPr>
                <w:lang w:val="ru-RU"/>
              </w:rPr>
              <w:t xml:space="preserve"> </w:t>
            </w:r>
            <w:r w:rsidR="00C72431">
              <w:t>M</w:t>
            </w:r>
            <w:r w:rsidR="00C72431" w:rsidRPr="00A42221">
              <w:rPr>
                <w:lang w:val="ru-RU"/>
              </w:rPr>
              <w:t>10-</w:t>
            </w:r>
            <w:r w:rsidR="00C72431">
              <w:t>M</w:t>
            </w:r>
            <w:r w:rsidR="00C72431" w:rsidRPr="00A42221">
              <w:rPr>
                <w:lang w:val="ru-RU"/>
              </w:rPr>
              <w:t>24</w:t>
            </w: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E2954" w14:textId="77777777" w:rsidR="003F3C96" w:rsidRDefault="00C72431">
            <w:pPr>
              <w:pStyle w:val="a7"/>
            </w:pPr>
            <w:r>
              <w:t>492204003526</w:t>
            </w:r>
          </w:p>
        </w:tc>
      </w:tr>
      <w:tr w:rsidR="003F3C96" w14:paraId="060FE318" w14:textId="77777777" w:rsidTr="00CC5652">
        <w:trPr>
          <w:trHeight w:hRule="exact" w:val="586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6125E" w14:textId="77777777" w:rsidR="003F3C96" w:rsidRDefault="003F3C96"/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B817C" w14:textId="77777777" w:rsidR="003F3C96" w:rsidRDefault="003F3C96"/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32F1D" w14:textId="77777777" w:rsidR="003F3C96" w:rsidRPr="00CC5652" w:rsidRDefault="00CC5652">
            <w:pPr>
              <w:pStyle w:val="a7"/>
              <w:jc w:val="left"/>
            </w:pPr>
            <w:r>
              <w:rPr>
                <w:lang w:val="ru-RU"/>
              </w:rPr>
              <w:t xml:space="preserve">Прочие нестандартные высокопрочные болты 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46CD" w14:textId="77777777" w:rsidR="003F3C96" w:rsidRDefault="003F3C96"/>
        </w:tc>
      </w:tr>
    </w:tbl>
    <w:p w14:paraId="2A87C12C" w14:textId="77777777" w:rsidR="003F3C96" w:rsidRDefault="003F3C96">
      <w:pPr>
        <w:spacing w:after="1259" w:line="1" w:lineRule="exact"/>
      </w:pPr>
    </w:p>
    <w:p w14:paraId="350A8A54" w14:textId="6E5977E1" w:rsidR="003F3C96" w:rsidRPr="00ED3D32" w:rsidRDefault="00ED3D32">
      <w:pPr>
        <w:pStyle w:val="40"/>
        <w:keepNext/>
        <w:keepLines/>
        <w:spacing w:after="120"/>
        <w:ind w:firstLine="380"/>
        <w:rPr>
          <w:lang w:val="ru-RU"/>
        </w:rPr>
      </w:pPr>
      <w:r>
        <w:rPr>
          <w:lang w:val="ru-RU"/>
        </w:rPr>
        <w:lastRenderedPageBreak/>
        <w:t>Инъекционный п</w:t>
      </w:r>
      <w:r w:rsidR="00D60DE5">
        <w:rPr>
          <w:lang w:val="ru-RU"/>
        </w:rPr>
        <w:t>истолет для</w:t>
      </w:r>
      <w:r>
        <w:rPr>
          <w:lang w:val="ru-RU"/>
        </w:rPr>
        <w:t xml:space="preserve"> картриджа </w:t>
      </w:r>
      <w:r>
        <w:t>CAM</w:t>
      </w:r>
      <w:r w:rsidRPr="00ED3D32">
        <w:rPr>
          <w:lang w:val="ru-RU"/>
        </w:rPr>
        <w:t>-500</w:t>
      </w:r>
    </w:p>
    <w:p w14:paraId="70698E15" w14:textId="77777777" w:rsidR="003F3C96" w:rsidRDefault="00C72431">
      <w:pPr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3FCE3B6F" wp14:editId="1E4FC581">
            <wp:extent cx="2520950" cy="1054100"/>
            <wp:effectExtent l="0" t="0" r="0" b="0"/>
            <wp:docPr id="238" name="Picut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 rotWithShape="1">
                    <a:blip r:embed="rId100"/>
                    <a:srcRect b="17983"/>
                    <a:stretch/>
                  </pic:blipFill>
                  <pic:spPr bwMode="auto">
                    <a:xfrm>
                      <a:off x="0" y="0"/>
                      <a:ext cx="2523490" cy="105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4"/>
        <w:gridCol w:w="1925"/>
        <w:gridCol w:w="3706"/>
        <w:gridCol w:w="1973"/>
      </w:tblGrid>
      <w:tr w:rsidR="00BB6813" w14:paraId="74FD11A1" w14:textId="77777777" w:rsidTr="00BB6813">
        <w:trPr>
          <w:trHeight w:hRule="exact" w:val="328"/>
          <w:jc w:val="center"/>
        </w:trPr>
        <w:tc>
          <w:tcPr>
            <w:tcW w:w="9548" w:type="dxa"/>
            <w:gridSpan w:val="4"/>
            <w:shd w:val="clear" w:color="auto" w:fill="86B2E1"/>
            <w:vAlign w:val="center"/>
          </w:tcPr>
          <w:p w14:paraId="1C7CA61B" w14:textId="77777777" w:rsidR="00BB6813" w:rsidRDefault="00BB6813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Параметры</w:t>
            </w:r>
          </w:p>
        </w:tc>
      </w:tr>
      <w:tr w:rsidR="00D60DE5" w14:paraId="792C063B" w14:textId="77777777" w:rsidTr="00BB6813">
        <w:trPr>
          <w:trHeight w:hRule="exact" w:val="490"/>
          <w:jc w:val="center"/>
        </w:trPr>
        <w:tc>
          <w:tcPr>
            <w:tcW w:w="1944" w:type="dxa"/>
            <w:shd w:val="clear" w:color="auto" w:fill="86B2E1"/>
            <w:vAlign w:val="center"/>
          </w:tcPr>
          <w:p w14:paraId="2B9A33B1" w14:textId="77777777" w:rsidR="00D60DE5" w:rsidRPr="00674DE5" w:rsidRDefault="00D60DE5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left="80"/>
              <w:rPr>
                <w:lang w:val="ru-RU"/>
              </w:rPr>
            </w:pPr>
            <w:r>
              <w:rPr>
                <w:color w:val="FFFFFF"/>
                <w:lang w:val="ru-RU"/>
              </w:rPr>
              <w:t>Название</w:t>
            </w:r>
          </w:p>
        </w:tc>
        <w:tc>
          <w:tcPr>
            <w:tcW w:w="1925" w:type="dxa"/>
            <w:shd w:val="clear" w:color="auto" w:fill="86B2E1"/>
            <w:vAlign w:val="center"/>
          </w:tcPr>
          <w:p w14:paraId="55BDDDD9" w14:textId="77777777" w:rsidR="00D60DE5" w:rsidRPr="00331549" w:rsidRDefault="00D60DE5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340"/>
              <w:jc w:val="left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продукта</w:t>
            </w:r>
          </w:p>
        </w:tc>
        <w:tc>
          <w:tcPr>
            <w:tcW w:w="3706" w:type="dxa"/>
            <w:shd w:val="clear" w:color="auto" w:fill="86B2E1"/>
            <w:vAlign w:val="center"/>
          </w:tcPr>
          <w:p w14:paraId="6FF4B1C9" w14:textId="77777777" w:rsidR="00D60DE5" w:rsidRPr="00674DE5" w:rsidRDefault="00D60DE5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овместно используемые продукты</w:t>
            </w:r>
          </w:p>
        </w:tc>
        <w:tc>
          <w:tcPr>
            <w:tcW w:w="1973" w:type="dxa"/>
            <w:shd w:val="clear" w:color="auto" w:fill="86B2E1"/>
            <w:vAlign w:val="center"/>
          </w:tcPr>
          <w:p w14:paraId="195551B3" w14:textId="77777777" w:rsidR="00D60DE5" w:rsidRPr="00674DE5" w:rsidRDefault="00D60DE5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материала</w:t>
            </w:r>
          </w:p>
        </w:tc>
      </w:tr>
      <w:tr w:rsidR="003F3C96" w14:paraId="486A760B" w14:textId="77777777">
        <w:trPr>
          <w:trHeight w:hRule="exact" w:val="648"/>
          <w:jc w:val="center"/>
        </w:trPr>
        <w:tc>
          <w:tcPr>
            <w:tcW w:w="194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F80D35" w14:textId="2C709E4B" w:rsidR="003F3C96" w:rsidRPr="00ED3D32" w:rsidRDefault="00C31C8F" w:rsidP="00ED3D32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истолет для выпрессовки химического состава из картриджа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F62D3" w14:textId="77777777" w:rsidR="003F3C96" w:rsidRDefault="00C72431">
            <w:pPr>
              <w:pStyle w:val="a7"/>
            </w:pPr>
            <w:r>
              <w:t>3:1</w:t>
            </w:r>
          </w:p>
        </w:tc>
        <w:tc>
          <w:tcPr>
            <w:tcW w:w="37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1F17D1" w14:textId="77777777" w:rsidR="003F3C96" w:rsidRPr="00D60DE5" w:rsidRDefault="00D60DE5">
            <w:pPr>
              <w:pStyle w:val="a7"/>
              <w:spacing w:line="233" w:lineRule="auto"/>
              <w:ind w:left="240"/>
              <w:jc w:val="left"/>
              <w:rPr>
                <w:lang w:val="ru-RU"/>
              </w:rPr>
            </w:pPr>
            <w:r>
              <w:rPr>
                <w:lang w:val="ru-RU"/>
              </w:rPr>
              <w:t>Высокопрочные</w:t>
            </w:r>
            <w:r w:rsidRPr="00D60D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керы</w:t>
            </w:r>
            <w:r w:rsidR="00C72431" w:rsidRPr="00D60DE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рии </w:t>
            </w:r>
            <w:r w:rsidR="00C72431">
              <w:t>CAHS</w:t>
            </w:r>
            <w:r w:rsidR="00C72431" w:rsidRPr="00D60DE5">
              <w:rPr>
                <w:lang w:val="ru-RU"/>
              </w:rPr>
              <w:t xml:space="preserve"> </w:t>
            </w:r>
            <w:r w:rsidR="00C72431">
              <w:t>M</w:t>
            </w:r>
            <w:r w:rsidR="00C72431" w:rsidRPr="00D60DE5">
              <w:rPr>
                <w:lang w:val="ru-RU"/>
              </w:rPr>
              <w:t>10-</w:t>
            </w:r>
            <w:r w:rsidR="00C72431">
              <w:t>M</w:t>
            </w:r>
            <w:r w:rsidR="00C72431" w:rsidRPr="00D60DE5">
              <w:rPr>
                <w:lang w:val="ru-RU"/>
              </w:rPr>
              <w:t>24</w:t>
            </w:r>
            <w:r w:rsidR="00C72431" w:rsidRPr="00D60DE5">
              <w:rPr>
                <w:lang w:val="ru-RU"/>
              </w:rPr>
              <w:br/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15442" w14:textId="77777777" w:rsidR="003F3C96" w:rsidRDefault="00C72431">
            <w:pPr>
              <w:pStyle w:val="a7"/>
            </w:pPr>
            <w:r>
              <w:t>159104000002</w:t>
            </w:r>
          </w:p>
        </w:tc>
      </w:tr>
      <w:tr w:rsidR="003F3C96" w14:paraId="550DA6EF" w14:textId="77777777">
        <w:trPr>
          <w:trHeight w:hRule="exact" w:val="653"/>
          <w:jc w:val="center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F5D89" w14:textId="77777777" w:rsidR="003F3C96" w:rsidRDefault="003F3C96"/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42CEF" w14:textId="77777777" w:rsidR="003F3C96" w:rsidRDefault="003F3C96"/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C9055" w14:textId="77777777" w:rsidR="003F3C96" w:rsidRDefault="00D60DE5" w:rsidP="00D60DE5">
            <w:pPr>
              <w:pStyle w:val="a7"/>
              <w:ind w:left="323"/>
              <w:jc w:val="left"/>
            </w:pPr>
            <w:r>
              <w:rPr>
                <w:lang w:val="ru-RU"/>
              </w:rPr>
              <w:t>Прочие нестандартные высокопрочные болты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9FFF8" w14:textId="77777777" w:rsidR="003F3C96" w:rsidRDefault="003F3C96"/>
        </w:tc>
      </w:tr>
    </w:tbl>
    <w:p w14:paraId="07C9F080" w14:textId="77777777" w:rsidR="003F3C96" w:rsidRDefault="003F3C96">
      <w:pPr>
        <w:sectPr w:rsidR="003F3C96" w:rsidSect="00D60DE5">
          <w:type w:val="continuous"/>
          <w:pgSz w:w="23800" w:h="16840" w:orient="landscape"/>
          <w:pgMar w:top="1245" w:right="0" w:bottom="1702" w:left="0" w:header="0" w:footer="3" w:gutter="0"/>
          <w:cols w:num="2" w:space="2229"/>
          <w:noEndnote/>
          <w:docGrid w:linePitch="360"/>
        </w:sectPr>
      </w:pPr>
    </w:p>
    <w:p w14:paraId="691C1186" w14:textId="77777777" w:rsidR="003F3C96" w:rsidRPr="00DC38F5" w:rsidRDefault="003F3C96">
      <w:pPr>
        <w:spacing w:before="99" w:after="99" w:line="240" w:lineRule="exact"/>
        <w:rPr>
          <w:sz w:val="19"/>
          <w:szCs w:val="19"/>
          <w:lang w:val="ru-RU"/>
        </w:rPr>
      </w:pPr>
    </w:p>
    <w:p w14:paraId="74D93644" w14:textId="77777777" w:rsidR="003F3C96" w:rsidRPr="00DC38F5" w:rsidRDefault="003F3C96">
      <w:pPr>
        <w:spacing w:line="1" w:lineRule="exact"/>
        <w:rPr>
          <w:lang w:val="ru-RU"/>
        </w:rPr>
        <w:sectPr w:rsidR="003F3C96" w:rsidRPr="00DC38F5" w:rsidSect="00BB6813">
          <w:headerReference w:type="even" r:id="rId101"/>
          <w:footerReference w:type="even" r:id="rId102"/>
          <w:footerReference w:type="default" r:id="rId103"/>
          <w:pgSz w:w="23800" w:h="16840" w:orient="landscape"/>
          <w:pgMar w:top="1284" w:right="0" w:bottom="1178" w:left="709" w:header="0" w:footer="3" w:gutter="0"/>
          <w:pgNumType w:start="18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3182"/>
      </w:tblGrid>
      <w:tr w:rsidR="00BB6813" w:rsidRPr="00F6514E" w14:paraId="3FF86575" w14:textId="77777777">
        <w:trPr>
          <w:trHeight w:hRule="exact" w:val="360"/>
        </w:trPr>
        <w:tc>
          <w:tcPr>
            <w:tcW w:w="2126" w:type="dxa"/>
            <w:shd w:val="clear" w:color="auto" w:fill="86B2E1"/>
            <w:vAlign w:val="center"/>
          </w:tcPr>
          <w:p w14:paraId="4C03C0D2" w14:textId="77777777" w:rsidR="00BB6813" w:rsidRPr="001C2528" w:rsidRDefault="00BB6813" w:rsidP="00BB6813">
            <w:pPr>
              <w:pStyle w:val="a7"/>
              <w:framePr w:w="5309" w:h="2722" w:wrap="none" w:vAnchor="text" w:hAnchor="page" w:x="13091" w:y="8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анкера</w:t>
            </w:r>
          </w:p>
        </w:tc>
        <w:tc>
          <w:tcPr>
            <w:tcW w:w="3182" w:type="dxa"/>
            <w:shd w:val="clear" w:color="auto" w:fill="86B2E1"/>
            <w:vAlign w:val="center"/>
          </w:tcPr>
          <w:p w14:paraId="47090457" w14:textId="77777777" w:rsidR="00BB6813" w:rsidRPr="008F31A2" w:rsidRDefault="00BB6813" w:rsidP="00BB6813">
            <w:pPr>
              <w:pStyle w:val="a7"/>
              <w:framePr w:w="5309" w:h="2722" w:wrap="none" w:vAnchor="text" w:hAnchor="page" w:x="13091" w:y="8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4"/>
                <w:szCs w:val="14"/>
                <w:lang w:val="ru-RU"/>
              </w:rPr>
            </w:pPr>
            <w:r w:rsidRPr="008F31A2">
              <w:rPr>
                <w:color w:val="FFFFFF"/>
                <w:sz w:val="14"/>
                <w:szCs w:val="14"/>
                <w:lang w:val="ru-RU"/>
              </w:rPr>
              <w:t>Количество болтов/1 анкерный</w:t>
            </w:r>
            <w:r>
              <w:rPr>
                <w:color w:val="FFFFFF"/>
                <w:sz w:val="14"/>
                <w:szCs w:val="14"/>
                <w:lang w:val="ru-RU"/>
              </w:rPr>
              <w:t xml:space="preserve"> адгезив в комплекте</w:t>
            </w:r>
          </w:p>
        </w:tc>
      </w:tr>
      <w:tr w:rsidR="003F3C96" w14:paraId="6E0C96BE" w14:textId="77777777">
        <w:trPr>
          <w:trHeight w:hRule="exact" w:val="403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5909E7" w14:textId="77777777" w:rsidR="003F3C96" w:rsidRDefault="00C72431">
            <w:pPr>
              <w:pStyle w:val="a7"/>
              <w:framePr w:w="5309" w:h="2722" w:wrap="none" w:vAnchor="text" w:hAnchor="page" w:x="13091" w:y="87"/>
            </w:pPr>
            <w:r>
              <w:t>CAS-8</w:t>
            </w:r>
          </w:p>
        </w:tc>
        <w:tc>
          <w:tcPr>
            <w:tcW w:w="3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DB8EF" w14:textId="77777777" w:rsidR="003F3C96" w:rsidRDefault="00C72431">
            <w:pPr>
              <w:pStyle w:val="a7"/>
              <w:framePr w:w="5309" w:h="2722" w:wrap="none" w:vAnchor="text" w:hAnchor="page" w:x="13091" w:y="87"/>
            </w:pPr>
            <w:r>
              <w:t>79</w:t>
            </w:r>
          </w:p>
        </w:tc>
      </w:tr>
      <w:tr w:rsidR="003F3C96" w14:paraId="4ECBD919" w14:textId="77777777">
        <w:trPr>
          <w:trHeight w:hRule="exact" w:val="3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FE2D8" w14:textId="77777777" w:rsidR="003F3C96" w:rsidRDefault="00C72431">
            <w:pPr>
              <w:pStyle w:val="a7"/>
              <w:framePr w:w="5309" w:h="2722" w:wrap="none" w:vAnchor="text" w:hAnchor="page" w:x="13091" w:y="87"/>
            </w:pPr>
            <w:r>
              <w:t>CAS-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E60FF" w14:textId="77777777" w:rsidR="003F3C96" w:rsidRDefault="00C72431">
            <w:pPr>
              <w:pStyle w:val="a7"/>
              <w:framePr w:w="5309" w:h="2722" w:wrap="none" w:vAnchor="text" w:hAnchor="page" w:x="13091" w:y="87"/>
            </w:pPr>
            <w:r>
              <w:t>49</w:t>
            </w:r>
          </w:p>
        </w:tc>
      </w:tr>
      <w:tr w:rsidR="003F3C96" w14:paraId="1B947ECC" w14:textId="77777777">
        <w:trPr>
          <w:trHeight w:hRule="exact" w:val="3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47257" w14:textId="77777777" w:rsidR="003F3C96" w:rsidRDefault="00C72431">
            <w:pPr>
              <w:pStyle w:val="a7"/>
              <w:framePr w:w="5309" w:h="2722" w:wrap="none" w:vAnchor="text" w:hAnchor="page" w:x="13091" w:y="87"/>
            </w:pPr>
            <w:r>
              <w:t>CAS-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360C7" w14:textId="77777777" w:rsidR="003F3C96" w:rsidRDefault="00C72431">
            <w:pPr>
              <w:pStyle w:val="a7"/>
              <w:framePr w:w="5309" w:h="2722" w:wrap="none" w:vAnchor="text" w:hAnchor="page" w:x="13091" w:y="87"/>
            </w:pPr>
            <w:r>
              <w:t>30</w:t>
            </w:r>
          </w:p>
        </w:tc>
      </w:tr>
      <w:tr w:rsidR="003F3C96" w14:paraId="3A84C42C" w14:textId="77777777">
        <w:trPr>
          <w:trHeight w:hRule="exact" w:val="3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11D0C" w14:textId="77777777" w:rsidR="003F3C96" w:rsidRDefault="00C72431">
            <w:pPr>
              <w:pStyle w:val="a7"/>
              <w:framePr w:w="5309" w:h="2722" w:wrap="none" w:vAnchor="text" w:hAnchor="page" w:x="13091" w:y="87"/>
            </w:pPr>
            <w:r>
              <w:t>CAS-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40D08" w14:textId="77777777" w:rsidR="003F3C96" w:rsidRDefault="00C72431">
            <w:pPr>
              <w:pStyle w:val="a7"/>
              <w:framePr w:w="5309" w:h="2722" w:wrap="none" w:vAnchor="text" w:hAnchor="page" w:x="13091" w:y="87"/>
            </w:pPr>
            <w:r>
              <w:t>16</w:t>
            </w:r>
          </w:p>
        </w:tc>
      </w:tr>
      <w:tr w:rsidR="003F3C96" w14:paraId="606CBC12" w14:textId="77777777">
        <w:trPr>
          <w:trHeight w:hRule="exact" w:val="3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6A4C7" w14:textId="77777777" w:rsidR="003F3C96" w:rsidRDefault="00C72431">
            <w:pPr>
              <w:pStyle w:val="a7"/>
              <w:framePr w:w="5309" w:h="2722" w:wrap="none" w:vAnchor="text" w:hAnchor="page" w:x="13091" w:y="87"/>
            </w:pPr>
            <w:r>
              <w:t>CAS-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2323" w14:textId="77777777" w:rsidR="003F3C96" w:rsidRDefault="00C72431">
            <w:pPr>
              <w:pStyle w:val="a7"/>
              <w:framePr w:w="5309" w:h="2722" w:wrap="none" w:vAnchor="text" w:hAnchor="page" w:x="13091" w:y="87"/>
            </w:pPr>
            <w:r>
              <w:t>6</w:t>
            </w:r>
          </w:p>
        </w:tc>
      </w:tr>
      <w:tr w:rsidR="003F3C96" w14:paraId="1AFCC4A8" w14:textId="77777777">
        <w:trPr>
          <w:trHeight w:hRule="exact" w:val="3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7EDE2" w14:textId="77777777" w:rsidR="003F3C96" w:rsidRDefault="00C72431">
            <w:pPr>
              <w:pStyle w:val="a7"/>
              <w:framePr w:w="5309" w:h="2722" w:wrap="none" w:vAnchor="text" w:hAnchor="page" w:x="13091" w:y="87"/>
            </w:pPr>
            <w:r>
              <w:t>CAS-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DCDCC" w14:textId="77777777" w:rsidR="003F3C96" w:rsidRDefault="00C72431">
            <w:pPr>
              <w:pStyle w:val="a7"/>
              <w:framePr w:w="5309" w:h="2722" w:wrap="none" w:vAnchor="text" w:hAnchor="page" w:x="13091" w:y="87"/>
            </w:pPr>
            <w:r>
              <w:t>4</w:t>
            </w:r>
          </w:p>
        </w:tc>
      </w:tr>
    </w:tbl>
    <w:p w14:paraId="6E1127B0" w14:textId="77777777" w:rsidR="003F3C96" w:rsidRDefault="003F3C96">
      <w:pPr>
        <w:framePr w:w="5309" w:h="2722" w:wrap="none" w:vAnchor="text" w:hAnchor="page" w:x="13091" w:y="87"/>
        <w:spacing w:line="1" w:lineRule="exact"/>
      </w:pPr>
    </w:p>
    <w:p w14:paraId="232C86CC" w14:textId="77777777" w:rsidR="00DC38F5" w:rsidRPr="00DC38F5" w:rsidRDefault="00DC38F5" w:rsidP="00DC38F5">
      <w:pPr>
        <w:pStyle w:val="11"/>
        <w:framePr w:w="9601" w:h="259" w:wrap="none" w:vAnchor="text" w:hAnchor="page" w:x="961" w:y="-51"/>
        <w:spacing w:line="240" w:lineRule="auto"/>
        <w:rPr>
          <w:lang w:val="ru-RU"/>
        </w:rPr>
      </w:pPr>
      <w:r w:rsidRPr="00DC38F5">
        <w:rPr>
          <w:b/>
          <w:bCs/>
          <w:color w:val="00529D"/>
          <w:sz w:val="24"/>
          <w:szCs w:val="24"/>
          <w:lang w:val="ru-RU"/>
        </w:rPr>
        <w:t xml:space="preserve">Серия химических анкеров </w:t>
      </w:r>
      <w:r w:rsidR="00DC7978">
        <w:rPr>
          <w:b/>
          <w:bCs/>
          <w:color w:val="00529D"/>
          <w:sz w:val="24"/>
          <w:szCs w:val="24"/>
        </w:rPr>
        <w:t>CAS</w:t>
      </w:r>
      <w:r>
        <w:rPr>
          <w:b/>
          <w:bCs/>
          <w:color w:val="00529D"/>
          <w:sz w:val="24"/>
          <w:szCs w:val="24"/>
          <w:lang w:val="ru-RU"/>
        </w:rPr>
        <w:t xml:space="preserve"> типа</w:t>
      </w:r>
    </w:p>
    <w:p w14:paraId="7E3BFD53" w14:textId="77777777" w:rsidR="003F3C96" w:rsidRPr="00DC7978" w:rsidRDefault="00C72431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571712" behindDoc="1" locked="0" layoutInCell="1" allowOverlap="1" wp14:anchorId="343C60F9" wp14:editId="7558B2D0">
            <wp:simplePos x="0" y="0"/>
            <wp:positionH relativeFrom="page">
              <wp:posOffset>1722120</wp:posOffset>
            </wp:positionH>
            <wp:positionV relativeFrom="paragraph">
              <wp:posOffset>621665</wp:posOffset>
            </wp:positionV>
            <wp:extent cx="2670175" cy="1164590"/>
            <wp:effectExtent l="0" t="0" r="0" b="0"/>
            <wp:wrapNone/>
            <wp:docPr id="247" name="Shap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box 248"/>
                    <pic:cNvPicPr/>
                  </pic:nvPicPr>
                  <pic:blipFill>
                    <a:blip r:embed="rId104"/>
                    <a:stretch/>
                  </pic:blipFill>
                  <pic:spPr>
                    <a:xfrm>
                      <a:off x="0" y="0"/>
                      <a:ext cx="267017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72736" behindDoc="1" locked="0" layoutInCell="1" allowOverlap="1" wp14:anchorId="25DA6B84" wp14:editId="66D0C44E">
            <wp:simplePos x="0" y="0"/>
            <wp:positionH relativeFrom="page">
              <wp:posOffset>11851005</wp:posOffset>
            </wp:positionH>
            <wp:positionV relativeFrom="paragraph">
              <wp:posOffset>213360</wp:posOffset>
            </wp:positionV>
            <wp:extent cx="2346960" cy="1395730"/>
            <wp:effectExtent l="0" t="0" r="0" b="0"/>
            <wp:wrapNone/>
            <wp:docPr id="249" name="Shap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box 250"/>
                    <pic:cNvPicPr/>
                  </pic:nvPicPr>
                  <pic:blipFill>
                    <a:blip r:embed="rId105"/>
                    <a:stretch/>
                  </pic:blipFill>
                  <pic:spPr>
                    <a:xfrm>
                      <a:off x="0" y="0"/>
                      <a:ext cx="234696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2425A" w14:textId="77777777" w:rsidR="003F3C96" w:rsidRDefault="003F3C96">
      <w:pPr>
        <w:spacing w:line="360" w:lineRule="exact"/>
        <w:rPr>
          <w:lang w:val="ru-RU"/>
        </w:rPr>
      </w:pPr>
    </w:p>
    <w:p w14:paraId="6068516F" w14:textId="77777777" w:rsidR="00DC38F5" w:rsidRPr="00DC38F5" w:rsidRDefault="00DC38F5">
      <w:pPr>
        <w:spacing w:line="360" w:lineRule="exact"/>
        <w:rPr>
          <w:lang w:val="ru-RU"/>
        </w:rPr>
      </w:pPr>
    </w:p>
    <w:p w14:paraId="1D08E7E4" w14:textId="77777777" w:rsidR="00451920" w:rsidRDefault="00451920" w:rsidP="00451920">
      <w:pPr>
        <w:pStyle w:val="a4"/>
        <w:framePr w:w="3071" w:h="259" w:wrap="none" w:vAnchor="text" w:hAnchor="page" w:x="7369" w:y="299"/>
        <w:rPr>
          <w:sz w:val="18"/>
          <w:szCs w:val="18"/>
        </w:rPr>
      </w:pPr>
      <w:r>
        <w:rPr>
          <w:sz w:val="18"/>
          <w:szCs w:val="18"/>
          <w:lang w:val="ru-RU"/>
        </w:rPr>
        <w:t>Двухкомпонентный анкер</w:t>
      </w:r>
      <w:r>
        <w:rPr>
          <w:sz w:val="18"/>
          <w:szCs w:val="18"/>
        </w:rPr>
        <w:t xml:space="preserve"> </w:t>
      </w:r>
      <w:r w:rsidRPr="001C2528">
        <w:rPr>
          <w:sz w:val="18"/>
          <w:szCs w:val="18"/>
          <w:lang w:val="ru-RU"/>
        </w:rPr>
        <w:t>CAM-500</w:t>
      </w:r>
    </w:p>
    <w:p w14:paraId="79B4E420" w14:textId="77777777" w:rsidR="003F3C96" w:rsidRPr="00DC38F5" w:rsidRDefault="003F3C96">
      <w:pPr>
        <w:spacing w:line="360" w:lineRule="exact"/>
        <w:rPr>
          <w:lang w:val="ru-RU"/>
        </w:rPr>
      </w:pPr>
    </w:p>
    <w:p w14:paraId="2BA098B6" w14:textId="77777777" w:rsidR="003F3C96" w:rsidRPr="00DC38F5" w:rsidRDefault="003F3C96">
      <w:pPr>
        <w:spacing w:line="360" w:lineRule="exact"/>
        <w:rPr>
          <w:lang w:val="ru-RU"/>
        </w:rPr>
      </w:pPr>
    </w:p>
    <w:p w14:paraId="4B0F45F9" w14:textId="77777777" w:rsidR="003F3C96" w:rsidRDefault="003F3C96">
      <w:pPr>
        <w:spacing w:line="360" w:lineRule="exact"/>
        <w:rPr>
          <w:lang w:val="ru-RU"/>
        </w:rPr>
      </w:pPr>
    </w:p>
    <w:p w14:paraId="23FC42B7" w14:textId="77777777" w:rsidR="00DC38F5" w:rsidRPr="00DC38F5" w:rsidRDefault="00DC38F5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75488" behindDoc="0" locked="0" layoutInCell="1" allowOverlap="1" wp14:anchorId="17E2518A" wp14:editId="7207D028">
                <wp:simplePos x="0" y="0"/>
                <wp:positionH relativeFrom="page">
                  <wp:posOffset>4685030</wp:posOffset>
                </wp:positionH>
                <wp:positionV relativeFrom="paragraph">
                  <wp:posOffset>159385</wp:posOffset>
                </wp:positionV>
                <wp:extent cx="1237615" cy="164465"/>
                <wp:effectExtent l="0" t="0" r="0" b="0"/>
                <wp:wrapSquare wrapText="bothSides"/>
                <wp:docPr id="32" name="Shap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6703C1" w14:textId="77777777" w:rsidR="00F6514E" w:rsidRPr="00BB6813" w:rsidRDefault="00F6514E" w:rsidP="00DC38F5">
                            <w:pPr>
                              <w:pStyle w:val="11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нкерная шпилька 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E2518A" id="Shape 253" o:spid="_x0000_s1047" type="#_x0000_t202" style="position:absolute;margin-left:368.9pt;margin-top:12.55pt;width:97.45pt;height:12.95pt;z-index:25177548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" filled="f" stroked="f">
                <v:textbox inset="0,0,0,0">
                  <w:txbxContent>
                    <w:p w14:paraId="0A6703C1" w14:textId="77777777" w:rsidR="00F6514E" w:rsidRPr="00BB6813" w:rsidRDefault="00F6514E" w:rsidP="00DC38F5">
                      <w:pPr>
                        <w:pStyle w:val="11"/>
                        <w:spacing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нкерная шпилька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98377B" w14:textId="77777777" w:rsidR="003F3C96" w:rsidRPr="00DC38F5" w:rsidRDefault="00DC38F5">
      <w:pPr>
        <w:spacing w:after="647" w:line="1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52960" behindDoc="0" locked="0" layoutInCell="1" allowOverlap="1" wp14:anchorId="31C415DA" wp14:editId="30C976FC">
            <wp:simplePos x="0" y="0"/>
            <wp:positionH relativeFrom="page">
              <wp:posOffset>1701165</wp:posOffset>
            </wp:positionH>
            <wp:positionV relativeFrom="paragraph">
              <wp:posOffset>283845</wp:posOffset>
            </wp:positionV>
            <wp:extent cx="2658110" cy="524510"/>
            <wp:effectExtent l="0" t="0" r="8890" b="8890"/>
            <wp:wrapSquare wrapText="bothSides"/>
            <wp:docPr id="251" name="Shap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box 252"/>
                    <pic:cNvPicPr/>
                  </pic:nvPicPr>
                  <pic:blipFill>
                    <a:blip r:embed="rId106"/>
                    <a:stretch/>
                  </pic:blipFill>
                  <pic:spPr>
                    <a:xfrm>
                      <a:off x="0" y="0"/>
                      <a:ext cx="26581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52AB9" w14:textId="77777777" w:rsidR="003F3C96" w:rsidRPr="009634B9" w:rsidRDefault="003F3C96">
      <w:pPr>
        <w:spacing w:line="1" w:lineRule="exact"/>
        <w:sectPr w:rsidR="003F3C96" w:rsidRPr="009634B9" w:rsidSect="00BB6813">
          <w:type w:val="continuous"/>
          <w:pgSz w:w="23800" w:h="16840" w:orient="landscape"/>
          <w:pgMar w:top="1284" w:right="0" w:bottom="1178" w:left="709" w:header="0" w:footer="3" w:gutter="0"/>
          <w:cols w:space="720"/>
          <w:noEndnote/>
          <w:docGrid w:linePitch="360"/>
        </w:sectPr>
      </w:pPr>
    </w:p>
    <w:p w14:paraId="4E94C828" w14:textId="77777777" w:rsidR="003F3C96" w:rsidRPr="00DC38F5" w:rsidRDefault="003F3C96">
      <w:pPr>
        <w:spacing w:line="1" w:lineRule="exact"/>
        <w:rPr>
          <w:lang w:val="ru-RU"/>
        </w:rPr>
      </w:pPr>
    </w:p>
    <w:p w14:paraId="3CCF9547" w14:textId="77777777" w:rsidR="003F3C96" w:rsidRPr="00BB6813" w:rsidRDefault="00DC38F5" w:rsidP="00BB6813">
      <w:pPr>
        <w:pStyle w:val="11"/>
        <w:spacing w:after="380" w:line="233" w:lineRule="auto"/>
        <w:ind w:left="12616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53984" behindDoc="0" locked="0" layoutInCell="1" allowOverlap="1" wp14:anchorId="3BA5F1A5" wp14:editId="3BE65D1E">
                <wp:simplePos x="0" y="0"/>
                <wp:positionH relativeFrom="page">
                  <wp:posOffset>4761230</wp:posOffset>
                </wp:positionH>
                <wp:positionV relativeFrom="paragraph">
                  <wp:posOffset>109220</wp:posOffset>
                </wp:positionV>
                <wp:extent cx="1237615" cy="164465"/>
                <wp:effectExtent l="0" t="0" r="0" b="0"/>
                <wp:wrapSquare wrapText="bothSides"/>
                <wp:docPr id="253" name="Shap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C97278" w14:textId="77777777" w:rsidR="00F6514E" w:rsidRPr="00BB6813" w:rsidRDefault="00F6514E">
                            <w:pPr>
                              <w:pStyle w:val="11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нкерная шпилька 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BA5F1A5" id="_x0000_s1048" type="#_x0000_t202" style="position:absolute;left:0;text-align:left;margin-left:374.9pt;margin-top:8.6pt;width:97.45pt;height:12.95pt;z-index:251753984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" filled="f" stroked="f">
                <v:textbox inset="0,0,0,0">
                  <w:txbxContent>
                    <w:p w14:paraId="1BC97278" w14:textId="77777777" w:rsidR="00F6514E" w:rsidRPr="00BB6813" w:rsidRDefault="00F6514E">
                      <w:pPr>
                        <w:pStyle w:val="11"/>
                        <w:spacing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нкерная шпилька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74464" behindDoc="0" locked="0" layoutInCell="1" allowOverlap="1" wp14:anchorId="30032B0D" wp14:editId="0F8F0AE3">
                <wp:simplePos x="0" y="0"/>
                <wp:positionH relativeFrom="page">
                  <wp:posOffset>8321675</wp:posOffset>
                </wp:positionH>
                <wp:positionV relativeFrom="paragraph">
                  <wp:posOffset>46355</wp:posOffset>
                </wp:positionV>
                <wp:extent cx="6629400" cy="393700"/>
                <wp:effectExtent l="0" t="0" r="0" b="0"/>
                <wp:wrapNone/>
                <wp:docPr id="30" name="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93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F61183" w14:textId="77777777" w:rsidR="00F6514E" w:rsidRPr="00BB6813" w:rsidRDefault="00F6514E" w:rsidP="00DC38F5">
                            <w:pPr>
                              <w:pStyle w:val="a4"/>
                              <w:spacing w:after="480"/>
                              <w:rPr>
                                <w:sz w:val="22"/>
                                <w:szCs w:val="18"/>
                                <w:lang w:val="ru-RU"/>
                              </w:rPr>
                            </w:pPr>
                            <w:r w:rsidRPr="00BB6813">
                              <w:rPr>
                                <w:noProof/>
                                <w:sz w:val="18"/>
                                <w:lang w:val="ru-RU" w:eastAsia="ru-RU" w:bidi="ar-SA"/>
                              </w:rPr>
                              <w:t>Примечание. Приведенные выше вспомогательные величины являются теорети</w:t>
                            </w:r>
                            <w:r>
                              <w:rPr>
                                <w:noProof/>
                                <w:sz w:val="18"/>
                                <w:lang w:val="ru-RU" w:eastAsia="ru-RU" w:bidi="ar-SA"/>
                              </w:rPr>
                              <w:t>ческими значениями. Фактические параметры буду</w:t>
                            </w:r>
                            <w:r w:rsidRPr="00BB6813">
                              <w:rPr>
                                <w:noProof/>
                                <w:sz w:val="18"/>
                                <w:lang w:val="ru-RU" w:eastAsia="ru-RU" w:bidi="ar-SA"/>
                              </w:rPr>
                              <w:t>т зависеть от конкретного места сверления и конструктивных особенностей строительства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2B0D" id="_x0000_s1049" type="#_x0000_t202" style="position:absolute;left:0;text-align:left;margin-left:655.25pt;margin-top:3.65pt;width:522pt;height:31pt;z-index:25177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" filled="f" stroked="f">
                <v:textbox inset="0,0,0,0">
                  <w:txbxContent>
                    <w:p w14:paraId="1EF61183" w14:textId="77777777" w:rsidR="00F6514E" w:rsidRPr="00BB6813" w:rsidRDefault="00F6514E" w:rsidP="00DC38F5">
                      <w:pPr>
                        <w:pStyle w:val="a4"/>
                        <w:spacing w:after="480"/>
                        <w:rPr>
                          <w:sz w:val="22"/>
                          <w:szCs w:val="18"/>
                          <w:lang w:val="ru-RU"/>
                        </w:rPr>
                      </w:pPr>
                      <w:r w:rsidRPr="00BB6813">
                        <w:rPr>
                          <w:noProof/>
                          <w:sz w:val="18"/>
                          <w:lang w:val="ru-RU" w:eastAsia="ru-RU" w:bidi="ar-SA"/>
                        </w:rPr>
                        <w:t>Примечание. Приведенные выше вспомогательные величины являются теорети</w:t>
                      </w:r>
                      <w:r>
                        <w:rPr>
                          <w:noProof/>
                          <w:sz w:val="18"/>
                          <w:lang w:val="ru-RU" w:eastAsia="ru-RU" w:bidi="ar-SA"/>
                        </w:rPr>
                        <w:t>ческими значениями. Фактические параметры буду</w:t>
                      </w:r>
                      <w:r w:rsidRPr="00BB6813">
                        <w:rPr>
                          <w:noProof/>
                          <w:sz w:val="18"/>
                          <w:lang w:val="ru-RU" w:eastAsia="ru-RU" w:bidi="ar-SA"/>
                        </w:rPr>
                        <w:t>т зависеть от конкретного места сверления и конструктивных особенностей строительств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9E8A1B" w14:textId="77777777" w:rsidR="003F3C96" w:rsidRPr="00BB6813" w:rsidRDefault="00BB6813" w:rsidP="00DC38F5">
      <w:pPr>
        <w:pStyle w:val="40"/>
        <w:keepNext/>
        <w:keepLines/>
        <w:spacing w:after="0"/>
        <w:ind w:left="12616"/>
        <w:rPr>
          <w:lang w:val="ru-RU"/>
        </w:rPr>
        <w:sectPr w:rsidR="003F3C96" w:rsidRPr="00BB6813" w:rsidSect="00BB6813">
          <w:type w:val="continuous"/>
          <w:pgSz w:w="23800" w:h="16840" w:orient="landscape"/>
          <w:pgMar w:top="1765" w:right="0" w:bottom="1467" w:left="709" w:header="0" w:footer="3" w:gutter="0"/>
          <w:cols w:space="720"/>
          <w:noEndnote/>
          <w:docGrid w:linePitch="360"/>
        </w:sectPr>
      </w:pPr>
      <w:r>
        <w:rPr>
          <w:lang w:val="ru-RU"/>
        </w:rPr>
        <w:t>Данные для установки</w:t>
      </w:r>
    </w:p>
    <w:p w14:paraId="1724E1F6" w14:textId="77777777" w:rsidR="003F3C96" w:rsidRPr="00BB6813" w:rsidRDefault="00DC38F5">
      <w:pPr>
        <w:pStyle w:val="50"/>
        <w:keepNext/>
        <w:keepLines/>
        <w:spacing w:line="334" w:lineRule="auto"/>
        <w:rPr>
          <w:lang w:val="ru-RU"/>
        </w:rPr>
      </w:pPr>
      <w:bookmarkStart w:id="62" w:name="bookmark153"/>
      <w:bookmarkStart w:id="63" w:name="bookmark154"/>
      <w:bookmarkStart w:id="64" w:name="bookmark155"/>
      <w:r>
        <w:rPr>
          <w:lang w:val="ru-RU"/>
        </w:rPr>
        <w:lastRenderedPageBreak/>
        <w:t>Описание продукта</w:t>
      </w:r>
      <w:r w:rsidR="00C72431" w:rsidRPr="00BB6813">
        <w:rPr>
          <w:lang w:val="ru-RU"/>
        </w:rPr>
        <w:t>:</w:t>
      </w:r>
      <w:bookmarkEnd w:id="62"/>
      <w:bookmarkEnd w:id="63"/>
      <w:bookmarkEnd w:id="64"/>
    </w:p>
    <w:p w14:paraId="7CFD5E07" w14:textId="77777777" w:rsidR="003F3C96" w:rsidRPr="00AB041D" w:rsidRDefault="009634B9" w:rsidP="008F6CAB">
      <w:pPr>
        <w:pStyle w:val="11"/>
        <w:numPr>
          <w:ilvl w:val="0"/>
          <w:numId w:val="10"/>
        </w:numPr>
        <w:tabs>
          <w:tab w:val="left" w:pos="315"/>
        </w:tabs>
        <w:spacing w:line="334" w:lineRule="auto"/>
        <w:ind w:left="142"/>
        <w:rPr>
          <w:lang w:val="ru-RU"/>
        </w:rPr>
      </w:pPr>
      <w:bookmarkStart w:id="65" w:name="bookmark156"/>
      <w:bookmarkEnd w:id="65"/>
      <w:r>
        <w:rPr>
          <w:lang w:val="ru-RU"/>
        </w:rPr>
        <w:t xml:space="preserve">        </w:t>
      </w:r>
      <w:r w:rsidR="000E7FFB">
        <w:rPr>
          <w:lang w:val="ru-RU"/>
        </w:rPr>
        <w:t>Анкерные шпильки применяю</w:t>
      </w:r>
      <w:r w:rsidR="005D785B">
        <w:rPr>
          <w:lang w:val="ru-RU"/>
        </w:rPr>
        <w:t xml:space="preserve">тся совместно с химическим двухкомпонентным анкером </w:t>
      </w:r>
      <w:r w:rsidR="005D785B">
        <w:t>CAM</w:t>
      </w:r>
      <w:r w:rsidR="005D785B" w:rsidRPr="005D785B">
        <w:rPr>
          <w:lang w:val="ru-RU"/>
        </w:rPr>
        <w:t>-500</w:t>
      </w:r>
      <w:r w:rsidR="005D785B">
        <w:rPr>
          <w:lang w:val="ru-RU"/>
        </w:rPr>
        <w:t xml:space="preserve"> для организации крепежного узла</w:t>
      </w:r>
      <w:r w:rsidR="00611375">
        <w:rPr>
          <w:lang w:val="ru-RU"/>
        </w:rPr>
        <w:t>.</w:t>
      </w:r>
    </w:p>
    <w:p w14:paraId="1F0D2436" w14:textId="41074800" w:rsidR="003F3C96" w:rsidRPr="004E2E6B" w:rsidRDefault="004E2E6B" w:rsidP="008F6CAB">
      <w:pPr>
        <w:pStyle w:val="11"/>
        <w:numPr>
          <w:ilvl w:val="0"/>
          <w:numId w:val="10"/>
        </w:numPr>
        <w:tabs>
          <w:tab w:val="left" w:pos="142"/>
        </w:tabs>
        <w:spacing w:after="260" w:line="334" w:lineRule="auto"/>
        <w:ind w:firstLine="180"/>
        <w:rPr>
          <w:lang w:val="ru-RU"/>
        </w:rPr>
      </w:pPr>
      <w:bookmarkStart w:id="66" w:name="bookmark157"/>
      <w:bookmarkEnd w:id="66"/>
      <w:r w:rsidRPr="004E2E6B">
        <w:rPr>
          <w:lang w:val="ru-RU"/>
        </w:rPr>
        <w:t xml:space="preserve">Материал </w:t>
      </w:r>
      <w:r w:rsidR="008266A1">
        <w:rPr>
          <w:lang w:val="ru-RU"/>
        </w:rPr>
        <w:t>анкерной шпильки состоит из</w:t>
      </w:r>
      <w:r w:rsidRPr="004E2E6B">
        <w:rPr>
          <w:lang w:val="ru-RU"/>
        </w:rPr>
        <w:t xml:space="preserve"> </w:t>
      </w:r>
      <w:r w:rsidRPr="00611375">
        <w:rPr>
          <w:lang w:val="ru-RU"/>
        </w:rPr>
        <w:t>нержавеющей</w:t>
      </w:r>
      <w:r w:rsidRPr="004E2E6B">
        <w:rPr>
          <w:lang w:val="ru-RU"/>
        </w:rPr>
        <w:t xml:space="preserve"> ста</w:t>
      </w:r>
      <w:r>
        <w:rPr>
          <w:lang w:val="ru-RU"/>
        </w:rPr>
        <w:t>ли,</w:t>
      </w:r>
      <w:r w:rsidR="008266A1">
        <w:rPr>
          <w:lang w:val="ru-RU"/>
        </w:rPr>
        <w:t xml:space="preserve"> так же</w:t>
      </w:r>
      <w:r>
        <w:rPr>
          <w:lang w:val="ru-RU"/>
        </w:rPr>
        <w:t xml:space="preserve"> </w:t>
      </w:r>
      <w:r w:rsidR="008266A1">
        <w:rPr>
          <w:lang w:val="ru-RU"/>
        </w:rPr>
        <w:t xml:space="preserve">имеются </w:t>
      </w:r>
      <w:r>
        <w:rPr>
          <w:lang w:val="ru-RU"/>
        </w:rPr>
        <w:t xml:space="preserve">поверхности </w:t>
      </w:r>
      <w:r w:rsidR="00C31C8F">
        <w:rPr>
          <w:lang w:val="ru-RU"/>
        </w:rPr>
        <w:t>анкера,</w:t>
      </w:r>
      <w:r>
        <w:rPr>
          <w:lang w:val="ru-RU"/>
        </w:rPr>
        <w:t xml:space="preserve"> гальванизирован</w:t>
      </w:r>
      <w:r w:rsidR="008266A1">
        <w:rPr>
          <w:lang w:val="ru-RU"/>
        </w:rPr>
        <w:t>ные</w:t>
      </w:r>
      <w:r w:rsidRPr="004E2E6B">
        <w:rPr>
          <w:lang w:val="ru-RU"/>
        </w:rPr>
        <w:t xml:space="preserve"> и</w:t>
      </w:r>
      <w:r w:rsidR="008266A1">
        <w:rPr>
          <w:lang w:val="ru-RU"/>
        </w:rPr>
        <w:t xml:space="preserve"> оцинкованные горячим способом обработки</w:t>
      </w:r>
      <w:r w:rsidRPr="004E2E6B">
        <w:rPr>
          <w:lang w:val="ru-RU"/>
        </w:rPr>
        <w:t>.</w:t>
      </w:r>
    </w:p>
    <w:p w14:paraId="5632F439" w14:textId="77777777" w:rsidR="003F3C96" w:rsidRDefault="00DC38F5">
      <w:pPr>
        <w:pStyle w:val="50"/>
        <w:keepNext/>
        <w:keepLines/>
        <w:spacing w:line="334" w:lineRule="auto"/>
      </w:pPr>
      <w:bookmarkStart w:id="67" w:name="bookmark158"/>
      <w:bookmarkStart w:id="68" w:name="bookmark159"/>
      <w:bookmarkStart w:id="69" w:name="bookmark160"/>
      <w:r>
        <w:rPr>
          <w:lang w:val="ru-RU"/>
        </w:rPr>
        <w:t>Преимущества</w:t>
      </w:r>
      <w:r w:rsidR="00C72431">
        <w:t>:</w:t>
      </w:r>
      <w:bookmarkEnd w:id="67"/>
      <w:bookmarkEnd w:id="68"/>
      <w:bookmarkEnd w:id="69"/>
    </w:p>
    <w:p w14:paraId="7BD008EB" w14:textId="77777777" w:rsidR="004E2E6B" w:rsidRPr="004E2E6B" w:rsidRDefault="004E2E6B" w:rsidP="008F6CAB">
      <w:pPr>
        <w:pStyle w:val="11"/>
        <w:numPr>
          <w:ilvl w:val="0"/>
          <w:numId w:val="11"/>
        </w:numPr>
        <w:tabs>
          <w:tab w:val="left" w:pos="330"/>
        </w:tabs>
        <w:spacing w:line="334" w:lineRule="auto"/>
        <w:rPr>
          <w:lang w:val="ru-RU"/>
        </w:rPr>
      </w:pPr>
      <w:bookmarkStart w:id="70" w:name="bookmark161"/>
      <w:bookmarkEnd w:id="70"/>
      <w:r w:rsidRPr="004E2E6B">
        <w:rPr>
          <w:lang w:val="ru-RU"/>
        </w:rPr>
        <w:t xml:space="preserve">Ручная установка, </w:t>
      </w:r>
      <w:r w:rsidR="008266A1">
        <w:rPr>
          <w:lang w:val="ru-RU"/>
        </w:rPr>
        <w:t xml:space="preserve">анкерная шпилька </w:t>
      </w:r>
      <w:r>
        <w:rPr>
          <w:lang w:val="ru-RU"/>
        </w:rPr>
        <w:t>вворачивается на всю глубину</w:t>
      </w:r>
      <w:r w:rsidRPr="004E2E6B">
        <w:rPr>
          <w:lang w:val="ru-RU"/>
        </w:rPr>
        <w:t xml:space="preserve"> отверстия.</w:t>
      </w:r>
    </w:p>
    <w:p w14:paraId="76F313E2" w14:textId="77777777" w:rsidR="003F3C96" w:rsidRPr="004E2E6B" w:rsidRDefault="004E2E6B" w:rsidP="008F6CAB">
      <w:pPr>
        <w:pStyle w:val="11"/>
        <w:numPr>
          <w:ilvl w:val="0"/>
          <w:numId w:val="11"/>
        </w:numPr>
        <w:tabs>
          <w:tab w:val="left" w:pos="330"/>
        </w:tabs>
        <w:spacing w:line="334" w:lineRule="auto"/>
        <w:rPr>
          <w:lang w:val="ru-RU"/>
        </w:rPr>
      </w:pPr>
      <w:r>
        <w:rPr>
          <w:lang w:val="ru-RU"/>
        </w:rPr>
        <w:t>Большой выбор анкеров разных размеров</w:t>
      </w:r>
      <w:r w:rsidRPr="004E2E6B">
        <w:rPr>
          <w:lang w:val="ru-RU"/>
        </w:rPr>
        <w:t>, соответствие различным требованиям к глубине анкеровки.</w:t>
      </w:r>
    </w:p>
    <w:p w14:paraId="664EB052" w14:textId="77777777" w:rsidR="004E2E6B" w:rsidRPr="004B36FA" w:rsidRDefault="000E7FFB" w:rsidP="008F6CAB">
      <w:pPr>
        <w:pStyle w:val="11"/>
        <w:numPr>
          <w:ilvl w:val="0"/>
          <w:numId w:val="11"/>
        </w:numPr>
        <w:tabs>
          <w:tab w:val="left" w:pos="334"/>
        </w:tabs>
        <w:spacing w:line="360" w:lineRule="auto"/>
        <w:rPr>
          <w:lang w:val="ru-RU"/>
        </w:rPr>
      </w:pPr>
      <w:bookmarkStart w:id="71" w:name="bookmark163"/>
      <w:bookmarkEnd w:id="71"/>
      <w:r>
        <w:rPr>
          <w:lang w:val="ru-RU"/>
        </w:rPr>
        <w:t>Не создает предварительного напряжения в бетоне</w:t>
      </w:r>
      <w:r w:rsidR="004E2E6B" w:rsidRPr="004B36FA">
        <w:rPr>
          <w:lang w:val="ru-RU"/>
        </w:rPr>
        <w:t>.</w:t>
      </w:r>
    </w:p>
    <w:p w14:paraId="73CF374B" w14:textId="77777777" w:rsidR="004E2E6B" w:rsidRPr="00C043B3" w:rsidRDefault="004E2E6B" w:rsidP="008F6CAB">
      <w:pPr>
        <w:pStyle w:val="11"/>
        <w:numPr>
          <w:ilvl w:val="0"/>
          <w:numId w:val="11"/>
        </w:numPr>
        <w:tabs>
          <w:tab w:val="left" w:pos="334"/>
        </w:tabs>
        <w:spacing w:line="360" w:lineRule="auto"/>
        <w:rPr>
          <w:lang w:val="ru-RU"/>
        </w:rPr>
      </w:pPr>
      <w:r w:rsidRPr="00C043B3">
        <w:rPr>
          <w:lang w:val="ru-RU"/>
        </w:rPr>
        <w:t>Нет строгих требований к установочному и краевому расстоянию.</w:t>
      </w:r>
    </w:p>
    <w:p w14:paraId="6F891B99" w14:textId="77777777" w:rsidR="003F3C96" w:rsidRPr="004E2E6B" w:rsidRDefault="004E2E6B" w:rsidP="008F6CAB">
      <w:pPr>
        <w:pStyle w:val="11"/>
        <w:numPr>
          <w:ilvl w:val="0"/>
          <w:numId w:val="11"/>
        </w:numPr>
        <w:tabs>
          <w:tab w:val="left" w:pos="334"/>
        </w:tabs>
        <w:spacing w:after="260" w:line="334" w:lineRule="auto"/>
        <w:rPr>
          <w:lang w:val="ru-RU"/>
        </w:rPr>
      </w:pPr>
      <w:bookmarkStart w:id="72" w:name="bookmark165"/>
      <w:bookmarkEnd w:id="72"/>
      <w:r>
        <w:rPr>
          <w:lang w:val="ru-RU"/>
        </w:rPr>
        <w:t>В составе отсутствует стирол -</w:t>
      </w:r>
      <w:r w:rsidRPr="00C043B3">
        <w:rPr>
          <w:lang w:val="ru-RU"/>
        </w:rPr>
        <w:t xml:space="preserve"> безопасность и экологичность</w:t>
      </w:r>
      <w:r w:rsidR="00C72431" w:rsidRPr="004E2E6B">
        <w:rPr>
          <w:lang w:val="ru-RU"/>
        </w:rPr>
        <w:t>.</w:t>
      </w:r>
    </w:p>
    <w:p w14:paraId="79F4B763" w14:textId="77777777" w:rsidR="003F3C96" w:rsidRDefault="00DC38F5">
      <w:pPr>
        <w:pStyle w:val="50"/>
        <w:keepNext/>
        <w:keepLines/>
        <w:spacing w:line="334" w:lineRule="auto"/>
      </w:pPr>
      <w:bookmarkStart w:id="73" w:name="bookmark167"/>
      <w:bookmarkStart w:id="74" w:name="bookmark168"/>
      <w:bookmarkStart w:id="75" w:name="bookmark169"/>
      <w:r>
        <w:rPr>
          <w:lang w:val="ru-RU"/>
        </w:rPr>
        <w:t>Использование</w:t>
      </w:r>
      <w:r w:rsidR="00C72431">
        <w:t>:</w:t>
      </w:r>
      <w:bookmarkEnd w:id="73"/>
      <w:bookmarkEnd w:id="74"/>
      <w:bookmarkEnd w:id="75"/>
    </w:p>
    <w:p w14:paraId="3C2C4614" w14:textId="77777777" w:rsidR="004E2E6B" w:rsidRPr="004B36FA" w:rsidRDefault="004E2E6B" w:rsidP="008F6CAB">
      <w:pPr>
        <w:pStyle w:val="11"/>
        <w:numPr>
          <w:ilvl w:val="0"/>
          <w:numId w:val="12"/>
        </w:numPr>
        <w:tabs>
          <w:tab w:val="left" w:pos="334"/>
        </w:tabs>
        <w:spacing w:line="329" w:lineRule="auto"/>
        <w:rPr>
          <w:lang w:val="ru-RU"/>
        </w:rPr>
      </w:pPr>
      <w:bookmarkStart w:id="76" w:name="bookmark170"/>
      <w:bookmarkEnd w:id="76"/>
      <w:r w:rsidRPr="004B36FA">
        <w:rPr>
          <w:lang w:val="ru-RU"/>
        </w:rPr>
        <w:t xml:space="preserve">Подходит для стандартного бетона с классом прочности от </w:t>
      </w:r>
      <w:r>
        <w:t>C</w:t>
      </w:r>
      <w:r w:rsidRPr="004B36FA">
        <w:rPr>
          <w:lang w:val="ru-RU"/>
        </w:rPr>
        <w:t>20/</w:t>
      </w:r>
      <w:r>
        <w:t>C</w:t>
      </w:r>
      <w:r w:rsidRPr="004B36FA">
        <w:rPr>
          <w:lang w:val="ru-RU"/>
        </w:rPr>
        <w:t xml:space="preserve">25 до </w:t>
      </w:r>
      <w:r>
        <w:t>C</w:t>
      </w:r>
      <w:r w:rsidRPr="004B36FA">
        <w:rPr>
          <w:lang w:val="ru-RU"/>
        </w:rPr>
        <w:t>50/</w:t>
      </w:r>
      <w:r>
        <w:t>C</w:t>
      </w:r>
      <w:r w:rsidRPr="004B36FA">
        <w:rPr>
          <w:lang w:val="ru-RU"/>
        </w:rPr>
        <w:t xml:space="preserve">60, а также для </w:t>
      </w:r>
      <w:r w:rsidR="00DC7978">
        <w:rPr>
          <w:lang w:val="ru-RU"/>
        </w:rPr>
        <w:t>армированного</w:t>
      </w:r>
      <w:r w:rsidRPr="004B36FA">
        <w:rPr>
          <w:lang w:val="ru-RU"/>
        </w:rPr>
        <w:t xml:space="preserve"> бетона.</w:t>
      </w:r>
    </w:p>
    <w:p w14:paraId="09894383" w14:textId="77777777" w:rsidR="004E2E6B" w:rsidRPr="004B36FA" w:rsidRDefault="004E2E6B" w:rsidP="008F6CAB">
      <w:pPr>
        <w:pStyle w:val="11"/>
        <w:numPr>
          <w:ilvl w:val="0"/>
          <w:numId w:val="12"/>
        </w:numPr>
        <w:tabs>
          <w:tab w:val="left" w:pos="334"/>
        </w:tabs>
        <w:spacing w:line="329" w:lineRule="auto"/>
        <w:rPr>
          <w:lang w:val="ru-RU"/>
        </w:rPr>
      </w:pPr>
      <w:r w:rsidRPr="004B36FA">
        <w:rPr>
          <w:lang w:val="ru-RU"/>
        </w:rPr>
        <w:t xml:space="preserve">Подходит для нерастрескивающегося бетона (зона </w:t>
      </w:r>
      <w:r>
        <w:rPr>
          <w:lang w:val="ru-RU"/>
        </w:rPr>
        <w:t>сжатого</w:t>
      </w:r>
      <w:r w:rsidRPr="004B36FA">
        <w:rPr>
          <w:lang w:val="ru-RU"/>
        </w:rPr>
        <w:t xml:space="preserve"> бетона).</w:t>
      </w:r>
    </w:p>
    <w:p w14:paraId="71EFAEAF" w14:textId="77777777" w:rsidR="004E2E6B" w:rsidRPr="004B36FA" w:rsidRDefault="004E2E6B" w:rsidP="008F6CAB">
      <w:pPr>
        <w:pStyle w:val="11"/>
        <w:numPr>
          <w:ilvl w:val="0"/>
          <w:numId w:val="12"/>
        </w:numPr>
        <w:tabs>
          <w:tab w:val="left" w:pos="334"/>
        </w:tabs>
        <w:spacing w:line="329" w:lineRule="auto"/>
        <w:rPr>
          <w:lang w:val="ru-RU"/>
        </w:rPr>
      </w:pPr>
      <w:r w:rsidRPr="004B36FA">
        <w:rPr>
          <w:lang w:val="ru-RU"/>
        </w:rPr>
        <w:t>Подходит для анкеровки под статической нагрузко</w:t>
      </w:r>
      <w:r>
        <w:rPr>
          <w:lang w:val="ru-RU"/>
        </w:rPr>
        <w:t xml:space="preserve">й (собственный вес, установка, </w:t>
      </w:r>
      <w:r w:rsidRPr="004B36FA">
        <w:rPr>
          <w:lang w:val="ru-RU"/>
        </w:rPr>
        <w:t>поддержка и т. д.).</w:t>
      </w:r>
      <w:bookmarkStart w:id="77" w:name="_GoBack"/>
      <w:bookmarkEnd w:id="77"/>
    </w:p>
    <w:p w14:paraId="130D7553" w14:textId="77777777" w:rsidR="003F3C96" w:rsidRPr="004E2E6B" w:rsidRDefault="00DC7978" w:rsidP="008F6CAB">
      <w:pPr>
        <w:pStyle w:val="11"/>
        <w:numPr>
          <w:ilvl w:val="0"/>
          <w:numId w:val="12"/>
        </w:numPr>
        <w:tabs>
          <w:tab w:val="left" w:pos="334"/>
        </w:tabs>
        <w:spacing w:after="260" w:line="334" w:lineRule="auto"/>
        <w:ind w:left="180" w:hanging="180"/>
        <w:rPr>
          <w:lang w:val="ru-RU"/>
        </w:rPr>
      </w:pPr>
      <w:r>
        <w:rPr>
          <w:lang w:val="ru-RU"/>
        </w:rPr>
        <w:t xml:space="preserve">   </w:t>
      </w:r>
      <w:r w:rsidR="004E2E6B">
        <w:rPr>
          <w:lang w:val="ru-RU"/>
        </w:rPr>
        <w:t xml:space="preserve">Анкерные соединения типа </w:t>
      </w:r>
      <w:r w:rsidR="004E2E6B">
        <w:t>CAS</w:t>
      </w:r>
      <w:r w:rsidR="004E2E6B" w:rsidRPr="004B36FA">
        <w:rPr>
          <w:lang w:val="ru-RU"/>
        </w:rPr>
        <w:t xml:space="preserve"> из нержавеющей стали можно использовать в сухих помещениях и на открытом воздухе (включая </w:t>
      </w:r>
      <w:r w:rsidR="004E2E6B">
        <w:rPr>
          <w:lang w:val="ru-RU"/>
        </w:rPr>
        <w:t xml:space="preserve">расположенные на открытом воздухе </w:t>
      </w:r>
      <w:r w:rsidR="004E2E6B" w:rsidRPr="004B36FA">
        <w:rPr>
          <w:lang w:val="ru-RU"/>
        </w:rPr>
        <w:t xml:space="preserve">и </w:t>
      </w:r>
      <w:r w:rsidR="004E2E6B">
        <w:rPr>
          <w:lang w:val="ru-RU"/>
        </w:rPr>
        <w:t>в прибрежной</w:t>
      </w:r>
      <w:r w:rsidR="004E2E6B" w:rsidRPr="004B36FA">
        <w:rPr>
          <w:lang w:val="ru-RU"/>
        </w:rPr>
        <w:t xml:space="preserve"> </w:t>
      </w:r>
      <w:r w:rsidR="004E2E6B">
        <w:rPr>
          <w:lang w:val="ru-RU"/>
        </w:rPr>
        <w:t>зоне</w:t>
      </w:r>
      <w:r w:rsidR="004E2E6B" w:rsidRPr="004B36FA">
        <w:rPr>
          <w:lang w:val="ru-RU"/>
        </w:rPr>
        <w:t xml:space="preserve"> промышленные </w:t>
      </w:r>
      <w:r w:rsidR="004E2E6B">
        <w:rPr>
          <w:lang w:val="ru-RU"/>
        </w:rPr>
        <w:t xml:space="preserve">конструкции), а также для внутренних конструкций в </w:t>
      </w:r>
      <w:r w:rsidR="004E2E6B" w:rsidRPr="004B36FA">
        <w:rPr>
          <w:lang w:val="ru-RU"/>
        </w:rPr>
        <w:t xml:space="preserve">неагрессивной </w:t>
      </w:r>
      <w:r w:rsidR="004E2E6B">
        <w:rPr>
          <w:lang w:val="ru-RU"/>
        </w:rPr>
        <w:t xml:space="preserve">по </w:t>
      </w:r>
      <w:r w:rsidR="004E2E6B" w:rsidRPr="004B36FA">
        <w:rPr>
          <w:lang w:val="ru-RU"/>
        </w:rPr>
        <w:t>влажно</w:t>
      </w:r>
      <w:r w:rsidR="004E2E6B">
        <w:rPr>
          <w:lang w:val="ru-RU"/>
        </w:rPr>
        <w:t>сти среде</w:t>
      </w:r>
      <w:r w:rsidR="004E2E6B" w:rsidRPr="004B36FA">
        <w:rPr>
          <w:lang w:val="ru-RU"/>
        </w:rPr>
        <w:t>.</w:t>
      </w:r>
    </w:p>
    <w:p w14:paraId="065AAD79" w14:textId="77777777" w:rsidR="003F3C96" w:rsidRPr="004E2E6B" w:rsidRDefault="004E2E6B">
      <w:pPr>
        <w:pStyle w:val="50"/>
        <w:keepNext/>
        <w:keepLines/>
        <w:spacing w:line="240" w:lineRule="auto"/>
        <w:rPr>
          <w:lang w:val="ru-RU"/>
        </w:rPr>
      </w:pPr>
      <w:bookmarkStart w:id="78" w:name="bookmark174"/>
      <w:bookmarkStart w:id="79" w:name="bookmark175"/>
      <w:bookmarkStart w:id="80" w:name="bookmark176"/>
      <w:r>
        <w:rPr>
          <w:lang w:val="ru-RU"/>
        </w:rPr>
        <w:t>Применяется для фиксации следующих типов конструкций</w:t>
      </w:r>
      <w:r w:rsidR="00C72431" w:rsidRPr="004E2E6B">
        <w:rPr>
          <w:lang w:val="ru-RU"/>
        </w:rPr>
        <w:t>:</w:t>
      </w:r>
      <w:bookmarkEnd w:id="78"/>
      <w:bookmarkEnd w:id="79"/>
      <w:bookmarkEnd w:id="80"/>
    </w:p>
    <w:p w14:paraId="5FBDB6E6" w14:textId="77777777" w:rsidR="003F3C96" w:rsidRDefault="00966AC8" w:rsidP="008F6CAB">
      <w:pPr>
        <w:pStyle w:val="11"/>
        <w:numPr>
          <w:ilvl w:val="0"/>
          <w:numId w:val="8"/>
        </w:numPr>
        <w:tabs>
          <w:tab w:val="left" w:pos="330"/>
        </w:tabs>
        <w:spacing w:after="380" w:line="240" w:lineRule="auto"/>
        <w:rPr>
          <w:lang w:val="ru-RU"/>
        </w:rPr>
      </w:pPr>
      <w:bookmarkStart w:id="81" w:name="bookmark177"/>
      <w:bookmarkEnd w:id="81"/>
      <w:r w:rsidRPr="00966AC8">
        <w:rPr>
          <w:noProof/>
          <w:lang w:val="ru-RU" w:eastAsia="ru-RU" w:bidi="ar-SA"/>
        </w:rPr>
        <w:drawing>
          <wp:anchor distT="0" distB="0" distL="114300" distR="114300" simplePos="0" relativeHeight="251782656" behindDoc="0" locked="0" layoutInCell="1" allowOverlap="1" wp14:anchorId="3B3ADC35" wp14:editId="7DA168C6">
            <wp:simplePos x="0" y="0"/>
            <wp:positionH relativeFrom="column">
              <wp:posOffset>34290</wp:posOffset>
            </wp:positionH>
            <wp:positionV relativeFrom="paragraph">
              <wp:posOffset>419100</wp:posOffset>
            </wp:positionV>
            <wp:extent cx="5681345" cy="731520"/>
            <wp:effectExtent l="0" t="0" r="0" b="0"/>
            <wp:wrapNone/>
            <wp:docPr id="48" name="Picut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6813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AC8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4754245" simplePos="0" relativeHeight="251781632" behindDoc="0" locked="0" layoutInCell="1" allowOverlap="1" wp14:anchorId="20910ED5" wp14:editId="343D6A9E">
                <wp:simplePos x="0" y="0"/>
                <wp:positionH relativeFrom="column">
                  <wp:posOffset>4855845</wp:posOffset>
                </wp:positionH>
                <wp:positionV relativeFrom="paragraph">
                  <wp:posOffset>1202055</wp:posOffset>
                </wp:positionV>
                <wp:extent cx="965200" cy="165100"/>
                <wp:effectExtent l="0" t="0" r="0" b="0"/>
                <wp:wrapNone/>
                <wp:docPr id="46" name="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165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3AF733" w14:textId="77777777" w:rsidR="00F6514E" w:rsidRDefault="00F6514E" w:rsidP="00966AC8">
                            <w:pPr>
                              <w:pStyle w:val="a4"/>
                            </w:pPr>
                            <w:r>
                              <w:rPr>
                                <w:lang w:val="ru-RU"/>
                              </w:rPr>
                              <w:t>Закрепите элемент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0ED5" id="_x0000_s1050" type="#_x0000_t202" style="position:absolute;left:0;text-align:left;margin-left:382.35pt;margin-top:94.65pt;width:76pt;height:13pt;z-index:251781632;visibility:visible;mso-wrap-style:square;mso-width-percent:0;mso-height-percent:0;mso-wrap-distance-left:0;mso-wrap-distance-top:0;mso-wrap-distance-right:374.3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" filled="f" stroked="f">
                <v:textbox inset="0,0,0,0">
                  <w:txbxContent>
                    <w:p w14:paraId="6B3AF733" w14:textId="77777777" w:rsidR="00F6514E" w:rsidRDefault="00F6514E" w:rsidP="00966AC8">
                      <w:pPr>
                        <w:pStyle w:val="a4"/>
                      </w:pPr>
                      <w:r>
                        <w:rPr>
                          <w:lang w:val="ru-RU"/>
                        </w:rPr>
                        <w:t>Закрепите элемент</w:t>
                      </w:r>
                    </w:p>
                  </w:txbxContent>
                </v:textbox>
              </v:shape>
            </w:pict>
          </mc:Fallback>
        </mc:AlternateContent>
      </w:r>
      <w:r w:rsidRPr="00966AC8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4723765" simplePos="0" relativeHeight="251780608" behindDoc="0" locked="0" layoutInCell="1" allowOverlap="1" wp14:anchorId="39D6B045" wp14:editId="332FFE73">
                <wp:simplePos x="0" y="0"/>
                <wp:positionH relativeFrom="column">
                  <wp:posOffset>3920490</wp:posOffset>
                </wp:positionH>
                <wp:positionV relativeFrom="paragraph">
                  <wp:posOffset>1188085</wp:posOffset>
                </wp:positionV>
                <wp:extent cx="783590" cy="560705"/>
                <wp:effectExtent l="0" t="0" r="0" b="0"/>
                <wp:wrapNone/>
                <wp:docPr id="44" name="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7F9F1A" w14:textId="77777777" w:rsidR="00F6514E" w:rsidRPr="00EB5976" w:rsidRDefault="00F6514E" w:rsidP="00966AC8">
                            <w:pPr>
                              <w:pStyle w:val="a4"/>
                              <w:spacing w:line="257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дождите пока произойдет отвердение смолы в соответствии со значениями, указанными в инструкции пользователя</w:t>
                            </w:r>
                          </w:p>
                          <w:p w14:paraId="18074A2A" w14:textId="77777777" w:rsidR="00F6514E" w:rsidRPr="00FD7C95" w:rsidRDefault="00F6514E" w:rsidP="00966AC8">
                            <w:pPr>
                              <w:pStyle w:val="a4"/>
                              <w:spacing w:line="254" w:lineRule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B045" id="_x0000_s1051" type="#_x0000_t202" style="position:absolute;left:0;text-align:left;margin-left:308.7pt;margin-top:93.55pt;width:61.7pt;height:44.15pt;z-index:251780608;visibility:visible;mso-wrap-style:square;mso-width-percent:0;mso-height-percent:0;mso-wrap-distance-left:0;mso-wrap-distance-top:0;mso-wrap-distance-right:371.9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" filled="f" stroked="f">
                <v:textbox inset="0,0,0,0">
                  <w:txbxContent>
                    <w:p w14:paraId="017F9F1A" w14:textId="77777777" w:rsidR="00F6514E" w:rsidRPr="00EB5976" w:rsidRDefault="00F6514E" w:rsidP="00966AC8">
                      <w:pPr>
                        <w:pStyle w:val="a4"/>
                        <w:spacing w:line="257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дождите пока произойдет отвердение смолы в соответствии со значениями, указанными в инструкции пользователя</w:t>
                      </w:r>
                    </w:p>
                    <w:p w14:paraId="18074A2A" w14:textId="77777777" w:rsidR="00F6514E" w:rsidRPr="00FD7C95" w:rsidRDefault="00F6514E" w:rsidP="00966AC8">
                      <w:pPr>
                        <w:pStyle w:val="a4"/>
                        <w:spacing w:line="254" w:lineRule="auto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6AC8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4763770" simplePos="0" relativeHeight="251779584" behindDoc="0" locked="0" layoutInCell="1" allowOverlap="1" wp14:anchorId="196AE1ED" wp14:editId="53414D74">
                <wp:simplePos x="0" y="0"/>
                <wp:positionH relativeFrom="column">
                  <wp:posOffset>2999105</wp:posOffset>
                </wp:positionH>
                <wp:positionV relativeFrom="paragraph">
                  <wp:posOffset>1195070</wp:posOffset>
                </wp:positionV>
                <wp:extent cx="743585" cy="350520"/>
                <wp:effectExtent l="0" t="0" r="0" b="0"/>
                <wp:wrapNone/>
                <wp:docPr id="42" name="Shap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350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5CF896" w14:textId="77777777" w:rsidR="00F6514E" w:rsidRPr="00EB5976" w:rsidRDefault="00F6514E" w:rsidP="00966AC8">
                            <w:pPr>
                              <w:pStyle w:val="a4"/>
                              <w:spacing w:line="257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крутите анкер до упора</w:t>
                            </w:r>
                          </w:p>
                          <w:p w14:paraId="55B96344" w14:textId="77777777" w:rsidR="00F6514E" w:rsidRDefault="00F6514E" w:rsidP="00966AC8">
                            <w:pPr>
                              <w:pStyle w:val="a4"/>
                              <w:spacing w:line="257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E1ED" id="_x0000_s1052" type="#_x0000_t202" style="position:absolute;left:0;text-align:left;margin-left:236.15pt;margin-top:94.1pt;width:58.55pt;height:27.6pt;z-index:251779584;visibility:visible;mso-wrap-style:square;mso-width-percent:0;mso-height-percent:0;mso-wrap-distance-left:0;mso-wrap-distance-top:0;mso-wrap-distance-right:375.1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" filled="f" stroked="f">
                <v:textbox inset="0,0,0,0">
                  <w:txbxContent>
                    <w:p w14:paraId="3C5CF896" w14:textId="77777777" w:rsidR="00F6514E" w:rsidRPr="00EB5976" w:rsidRDefault="00F6514E" w:rsidP="00966AC8">
                      <w:pPr>
                        <w:pStyle w:val="a4"/>
                        <w:spacing w:line="257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крутите анкер до упора</w:t>
                      </w:r>
                    </w:p>
                    <w:p w14:paraId="55B96344" w14:textId="77777777" w:rsidR="00F6514E" w:rsidRDefault="00F6514E" w:rsidP="00966AC8">
                      <w:pPr>
                        <w:pStyle w:val="a4"/>
                        <w:spacing w:line="257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966AC8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4806315" simplePos="0" relativeHeight="251778560" behindDoc="0" locked="0" layoutInCell="1" allowOverlap="1" wp14:anchorId="62CF5AEE" wp14:editId="0B454684">
                <wp:simplePos x="0" y="0"/>
                <wp:positionH relativeFrom="column">
                  <wp:posOffset>2029460</wp:posOffset>
                </wp:positionH>
                <wp:positionV relativeFrom="paragraph">
                  <wp:posOffset>1160145</wp:posOffset>
                </wp:positionV>
                <wp:extent cx="774700" cy="647700"/>
                <wp:effectExtent l="0" t="0" r="0" b="0"/>
                <wp:wrapNone/>
                <wp:docPr id="40" name="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884FD7" w14:textId="77777777" w:rsidR="00F6514E" w:rsidRPr="00FD7C95" w:rsidRDefault="00F6514E" w:rsidP="00966AC8">
                            <w:pPr>
                              <w:pStyle w:val="a4"/>
                              <w:spacing w:line="257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полните отверстие адгезивом</w:t>
                            </w:r>
                            <w:r w:rsidRPr="00FD7C9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не менее, чем на 2/3 от высверленной глубины</w:t>
                            </w:r>
                            <w:r w:rsidRPr="00FD7C95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5AEE" id="_x0000_s1053" type="#_x0000_t202" style="position:absolute;left:0;text-align:left;margin-left:159.8pt;margin-top:91.35pt;width:61pt;height:51pt;z-index:251778560;visibility:visible;mso-wrap-style:square;mso-width-percent:0;mso-height-percent:0;mso-wrap-distance-left:0;mso-wrap-distance-top:0;mso-wrap-distance-right:378.4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" filled="f" stroked="f">
                <v:textbox inset="0,0,0,0">
                  <w:txbxContent>
                    <w:p w14:paraId="66884FD7" w14:textId="77777777" w:rsidR="00F6514E" w:rsidRPr="00FD7C95" w:rsidRDefault="00F6514E" w:rsidP="00966AC8">
                      <w:pPr>
                        <w:pStyle w:val="a4"/>
                        <w:spacing w:line="257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полните отверстие адгезивом</w:t>
                      </w:r>
                      <w:r w:rsidRPr="00FD7C9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не менее, чем на 2/3 от высверленной глубины</w:t>
                      </w:r>
                      <w:r w:rsidRPr="00FD7C95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66AC8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4699635" simplePos="0" relativeHeight="251777536" behindDoc="0" locked="0" layoutInCell="1" allowOverlap="1" wp14:anchorId="032D9001" wp14:editId="7BAEF497">
                <wp:simplePos x="0" y="0"/>
                <wp:positionH relativeFrom="column">
                  <wp:posOffset>983615</wp:posOffset>
                </wp:positionH>
                <wp:positionV relativeFrom="paragraph">
                  <wp:posOffset>1167130</wp:posOffset>
                </wp:positionV>
                <wp:extent cx="958850" cy="641350"/>
                <wp:effectExtent l="0" t="0" r="0" b="0"/>
                <wp:wrapNone/>
                <wp:docPr id="38" name="Shap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641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662772" w14:textId="43D67AED" w:rsidR="00F6514E" w:rsidRPr="00DC7978" w:rsidRDefault="00F6514E" w:rsidP="00966AC8">
                            <w:pPr>
                              <w:pStyle w:val="a4"/>
                              <w:spacing w:line="257" w:lineRule="auto"/>
                              <w:rPr>
                                <w:color w:val="auto"/>
                                <w:lang w:val="ru-RU"/>
                              </w:rPr>
                            </w:pPr>
                            <w:r w:rsidRPr="00DC7978">
                              <w:rPr>
                                <w:color w:val="auto"/>
                                <w:lang w:val="ru-RU"/>
                              </w:rPr>
                              <w:t xml:space="preserve">Выдавливайте </w:t>
                            </w:r>
                            <w:r w:rsidR="00D53646" w:rsidRPr="00DC7978">
                              <w:rPr>
                                <w:color w:val="auto"/>
                                <w:lang w:val="ru-RU"/>
                              </w:rPr>
                              <w:t>смесь,</w:t>
                            </w:r>
                            <w:r w:rsidRPr="00DC7978">
                              <w:rPr>
                                <w:color w:val="auto"/>
                                <w:lang w:val="ru-RU"/>
                              </w:rPr>
                              <w:t xml:space="preserve"> пока цвет адгезива не станет полностью однородным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9001" id="_x0000_s1054" type="#_x0000_t202" style="position:absolute;left:0;text-align:left;margin-left:77.45pt;margin-top:91.9pt;width:75.5pt;height:50.5pt;z-index:251777536;visibility:visible;mso-wrap-style:square;mso-width-percent:0;mso-height-percent:0;mso-wrap-distance-left:0;mso-wrap-distance-top:0;mso-wrap-distance-right:370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" filled="f" stroked="f">
                <v:textbox inset="0,0,0,0">
                  <w:txbxContent>
                    <w:p w14:paraId="42662772" w14:textId="43D67AED" w:rsidR="00F6514E" w:rsidRPr="00DC7978" w:rsidRDefault="00F6514E" w:rsidP="00966AC8">
                      <w:pPr>
                        <w:pStyle w:val="a4"/>
                        <w:spacing w:line="257" w:lineRule="auto"/>
                        <w:rPr>
                          <w:color w:val="auto"/>
                          <w:lang w:val="ru-RU"/>
                        </w:rPr>
                      </w:pPr>
                      <w:r w:rsidRPr="00DC7978">
                        <w:rPr>
                          <w:color w:val="auto"/>
                          <w:lang w:val="ru-RU"/>
                        </w:rPr>
                        <w:t xml:space="preserve">Выдавливайте </w:t>
                      </w:r>
                      <w:r w:rsidR="00D53646" w:rsidRPr="00DC7978">
                        <w:rPr>
                          <w:color w:val="auto"/>
                          <w:lang w:val="ru-RU"/>
                        </w:rPr>
                        <w:t>смесь,</w:t>
                      </w:r>
                      <w:r w:rsidRPr="00DC7978">
                        <w:rPr>
                          <w:color w:val="auto"/>
                          <w:lang w:val="ru-RU"/>
                        </w:rPr>
                        <w:t xml:space="preserve"> пока цвет адгезива не станет полностью однородным.</w:t>
                      </w:r>
                    </w:p>
                  </w:txbxContent>
                </v:textbox>
              </v:shape>
            </w:pict>
          </mc:Fallback>
        </mc:AlternateContent>
      </w:r>
      <w:r w:rsidRPr="00966AC8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4726940" simplePos="0" relativeHeight="251776512" behindDoc="0" locked="0" layoutInCell="1" allowOverlap="1" wp14:anchorId="6B6E5465" wp14:editId="01EA3F5E">
                <wp:simplePos x="0" y="0"/>
                <wp:positionH relativeFrom="column">
                  <wp:posOffset>117475</wp:posOffset>
                </wp:positionH>
                <wp:positionV relativeFrom="paragraph">
                  <wp:posOffset>1195070</wp:posOffset>
                </wp:positionV>
                <wp:extent cx="780415" cy="350520"/>
                <wp:effectExtent l="0" t="0" r="0" b="0"/>
                <wp:wrapNone/>
                <wp:docPr id="36" name="Shap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350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4DD9DC" w14:textId="77777777" w:rsidR="00F6514E" w:rsidRPr="00EB5976" w:rsidRDefault="00F6514E" w:rsidP="00966AC8">
                            <w:pPr>
                              <w:pStyle w:val="a4"/>
                              <w:spacing w:line="257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сверлите и очистите отверстие</w:t>
                            </w:r>
                          </w:p>
                          <w:p w14:paraId="67AB8FAE" w14:textId="77777777" w:rsidR="00F6514E" w:rsidRDefault="00F6514E" w:rsidP="00966AC8">
                            <w:pPr>
                              <w:pStyle w:val="a4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5465" id="_x0000_s1055" type="#_x0000_t202" style="position:absolute;left:0;text-align:left;margin-left:9.25pt;margin-top:94.1pt;width:61.45pt;height:27.6pt;z-index:251776512;visibility:visible;mso-wrap-style:square;mso-width-percent:0;mso-height-percent:0;mso-wrap-distance-left:0;mso-wrap-distance-top:0;mso-wrap-distance-right:372.2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" filled="f" stroked="f">
                <v:textbox inset="0,0,0,0">
                  <w:txbxContent>
                    <w:p w14:paraId="0A4DD9DC" w14:textId="77777777" w:rsidR="00F6514E" w:rsidRPr="00EB5976" w:rsidRDefault="00F6514E" w:rsidP="00966AC8">
                      <w:pPr>
                        <w:pStyle w:val="a4"/>
                        <w:spacing w:line="257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сверлите и очистите отверстие</w:t>
                      </w:r>
                    </w:p>
                    <w:p w14:paraId="67AB8FAE" w14:textId="77777777" w:rsidR="00F6514E" w:rsidRDefault="00F6514E" w:rsidP="00966AC8">
                      <w:pPr>
                        <w:pStyle w:val="a4"/>
                      </w:pPr>
                    </w:p>
                  </w:txbxContent>
                </v:textbox>
              </v:shape>
            </w:pict>
          </mc:Fallback>
        </mc:AlternateContent>
      </w:r>
      <w:r w:rsidR="00440AF0">
        <w:rPr>
          <w:lang w:val="ru-RU"/>
        </w:rPr>
        <w:t>Стальные конструкции</w:t>
      </w:r>
      <w:r w:rsidR="004E2E6B" w:rsidRPr="00EB5976">
        <w:rPr>
          <w:lang w:val="ru-RU"/>
        </w:rPr>
        <w:t xml:space="preserve"> 2. </w:t>
      </w:r>
      <w:r w:rsidR="004E2E6B">
        <w:rPr>
          <w:lang w:val="ru-RU"/>
        </w:rPr>
        <w:t>П</w:t>
      </w:r>
      <w:r w:rsidR="004E2E6B" w:rsidRPr="001F6CE9">
        <w:rPr>
          <w:lang w:val="ru-RU"/>
        </w:rPr>
        <w:t>ерильное ограждение</w:t>
      </w:r>
      <w:r w:rsidR="004E2E6B" w:rsidRPr="00EB5976">
        <w:rPr>
          <w:lang w:val="ru-RU"/>
        </w:rPr>
        <w:t xml:space="preserve"> 3. Консольный кронштейн 4. </w:t>
      </w:r>
      <w:r w:rsidR="004E2E6B" w:rsidRPr="001F6CE9">
        <w:rPr>
          <w:lang w:val="ru-RU"/>
        </w:rPr>
        <w:t>Поручень 5. Вантовый мост</w:t>
      </w:r>
      <w:r w:rsidR="004E2E6B">
        <w:rPr>
          <w:lang w:val="ru-RU"/>
        </w:rPr>
        <w:t xml:space="preserve"> </w:t>
      </w:r>
      <w:r w:rsidR="004E2E6B" w:rsidRPr="00EB5976">
        <w:rPr>
          <w:lang w:val="ru-RU"/>
        </w:rPr>
        <w:t>6. Машинное оборудование 7. Лестница 8. Окно и дверь 9. Навесная стена и т.д.</w:t>
      </w:r>
    </w:p>
    <w:p w14:paraId="0C1E7B63" w14:textId="77777777" w:rsidR="00966AC8" w:rsidRDefault="00966AC8" w:rsidP="00966AC8">
      <w:pPr>
        <w:pStyle w:val="11"/>
        <w:tabs>
          <w:tab w:val="left" w:pos="330"/>
        </w:tabs>
        <w:spacing w:after="380" w:line="240" w:lineRule="auto"/>
        <w:rPr>
          <w:lang w:val="ru-RU"/>
        </w:rPr>
      </w:pPr>
    </w:p>
    <w:p w14:paraId="087032AD" w14:textId="77777777" w:rsidR="00966AC8" w:rsidRDefault="00966AC8" w:rsidP="00966AC8">
      <w:pPr>
        <w:pStyle w:val="11"/>
        <w:tabs>
          <w:tab w:val="left" w:pos="330"/>
        </w:tabs>
        <w:spacing w:after="380" w:line="240" w:lineRule="auto"/>
        <w:rPr>
          <w:lang w:val="ru-RU"/>
        </w:rPr>
      </w:pPr>
    </w:p>
    <w:p w14:paraId="5354C2AE" w14:textId="77777777" w:rsidR="00966AC8" w:rsidRDefault="00966AC8" w:rsidP="00966AC8">
      <w:pPr>
        <w:pStyle w:val="11"/>
        <w:tabs>
          <w:tab w:val="left" w:pos="330"/>
        </w:tabs>
        <w:spacing w:after="380" w:line="240" w:lineRule="auto"/>
        <w:rPr>
          <w:lang w:val="ru-RU"/>
        </w:rPr>
      </w:pPr>
    </w:p>
    <w:p w14:paraId="75BD7103" w14:textId="77777777" w:rsidR="00966AC8" w:rsidRDefault="00966AC8" w:rsidP="00966AC8">
      <w:pPr>
        <w:pStyle w:val="11"/>
        <w:tabs>
          <w:tab w:val="left" w:pos="330"/>
        </w:tabs>
        <w:spacing w:after="380" w:line="240" w:lineRule="auto"/>
        <w:rPr>
          <w:lang w:val="ru-RU"/>
        </w:rPr>
      </w:pPr>
    </w:p>
    <w:p w14:paraId="7FA57E31" w14:textId="77777777" w:rsidR="00966AC8" w:rsidRPr="00D53646" w:rsidRDefault="00966AC8" w:rsidP="00966AC8">
      <w:pPr>
        <w:pStyle w:val="11"/>
        <w:tabs>
          <w:tab w:val="left" w:pos="330"/>
        </w:tabs>
        <w:spacing w:after="380"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1075"/>
        <w:gridCol w:w="1051"/>
        <w:gridCol w:w="1056"/>
        <w:gridCol w:w="1018"/>
        <w:gridCol w:w="984"/>
        <w:gridCol w:w="989"/>
        <w:gridCol w:w="1843"/>
      </w:tblGrid>
      <w:tr w:rsidR="003F3C96" w:rsidRPr="00F6514E" w14:paraId="5DC1F1C4" w14:textId="77777777">
        <w:trPr>
          <w:trHeight w:hRule="exact" w:val="389"/>
          <w:jc w:val="center"/>
        </w:trPr>
        <w:tc>
          <w:tcPr>
            <w:tcW w:w="9538" w:type="dxa"/>
            <w:gridSpan w:val="8"/>
            <w:shd w:val="clear" w:color="auto" w:fill="86B2E1"/>
            <w:vAlign w:val="center"/>
          </w:tcPr>
          <w:p w14:paraId="0AE7129E" w14:textId="77777777" w:rsidR="003F3C96" w:rsidRPr="00D95A38" w:rsidRDefault="00D95A3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lastRenderedPageBreak/>
              <w:t>Г</w:t>
            </w:r>
            <w:r w:rsidRPr="00331549">
              <w:rPr>
                <w:color w:val="FFFFFF"/>
                <w:lang w:val="ru-RU"/>
              </w:rPr>
              <w:t xml:space="preserve">альванизированные </w:t>
            </w:r>
            <w:r>
              <w:rPr>
                <w:color w:val="FFFFFF"/>
                <w:lang w:val="ru-RU"/>
              </w:rPr>
              <w:t xml:space="preserve">стальные химические </w:t>
            </w:r>
            <w:r w:rsidRPr="00331549">
              <w:rPr>
                <w:color w:val="FFFFFF"/>
                <w:lang w:val="ru-RU"/>
              </w:rPr>
              <w:t xml:space="preserve">болты </w:t>
            </w:r>
            <w:r>
              <w:rPr>
                <w:color w:val="FFFFFF"/>
              </w:rPr>
              <w:t>CAS</w:t>
            </w:r>
            <w:r w:rsidRPr="00331549">
              <w:rPr>
                <w:color w:val="FFFFFF"/>
                <w:lang w:val="ru-RU"/>
              </w:rPr>
              <w:t>-</w:t>
            </w:r>
            <w:r>
              <w:rPr>
                <w:color w:val="FFFFFF"/>
              </w:rPr>
              <w:t>D</w:t>
            </w:r>
          </w:p>
        </w:tc>
      </w:tr>
      <w:tr w:rsidR="00D95A38" w14:paraId="16F53FF2" w14:textId="77777777">
        <w:trPr>
          <w:trHeight w:hRule="exact" w:val="854"/>
          <w:jc w:val="center"/>
        </w:trPr>
        <w:tc>
          <w:tcPr>
            <w:tcW w:w="152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7464D925" w14:textId="77777777" w:rsidR="00D95A38" w:rsidRPr="00C043B3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BEB64B0" w14:textId="77777777" w:rsidR="00D95A38" w:rsidRPr="00C043B3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Спецификация продук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082A4B4" w14:textId="77777777" w:rsidR="00D95A38" w:rsidRPr="00331549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sz w:val="8"/>
                <w:szCs w:val="8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Диаметр сверл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EF57564" w14:textId="77777777" w:rsidR="00D95A38" w:rsidRPr="00331549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4" w:lineRule="exact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Глубина отверст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9A55BAB" w14:textId="77777777" w:rsidR="00D95A38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46" w:lineRule="auto"/>
              <w:rPr>
                <w:sz w:val="13"/>
                <w:szCs w:val="13"/>
              </w:rPr>
            </w:pPr>
            <w:r w:rsidRPr="00331549">
              <w:rPr>
                <w:color w:val="FFFFFF"/>
                <w:sz w:val="13"/>
                <w:szCs w:val="13"/>
              </w:rPr>
              <w:t>Эффективная глубина анкеров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7BA5689" w14:textId="77777777" w:rsidR="00D95A38" w:rsidRPr="00331549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88" w:lineRule="auto"/>
              <w:rPr>
                <w:sz w:val="13"/>
                <w:szCs w:val="13"/>
                <w:lang w:val="ru-RU"/>
              </w:rPr>
            </w:pPr>
            <w:r w:rsidRPr="00DC7978">
              <w:rPr>
                <w:color w:val="FFFFFF" w:themeColor="background1"/>
                <w:sz w:val="13"/>
                <w:szCs w:val="13"/>
                <w:lang w:val="ru-RU"/>
              </w:rPr>
              <w:t>М</w:t>
            </w:r>
            <w:r w:rsidR="00DC7978" w:rsidRPr="00DC7978">
              <w:rPr>
                <w:color w:val="FFFFFF" w:themeColor="background1"/>
                <w:sz w:val="13"/>
                <w:szCs w:val="13"/>
                <w:lang w:val="ru-RU"/>
              </w:rPr>
              <w:t>акс. толщина скрепляемых поверхно</w:t>
            </w:r>
            <w:r w:rsidRPr="00DC7978">
              <w:rPr>
                <w:color w:val="FFFFFF" w:themeColor="background1"/>
                <w:sz w:val="13"/>
                <w:szCs w:val="13"/>
                <w:lang w:val="ru-RU"/>
              </w:rPr>
              <w:t>с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2968E14" w14:textId="77777777" w:rsidR="00D95A38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Размер гайки</w:t>
            </w:r>
            <w:r w:rsidRPr="00331549">
              <w:rPr>
                <w:color w:val="FFFFFF"/>
                <w:sz w:val="14"/>
                <w:szCs w:val="14"/>
                <w:lang w:val="ru-RU"/>
              </w:rPr>
              <w:br/>
            </w:r>
            <w:r>
              <w:rPr>
                <w:color w:val="FFFFFF"/>
                <w:sz w:val="14"/>
                <w:szCs w:val="14"/>
              </w:rPr>
              <w:t>S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4D5539B" w14:textId="77777777" w:rsidR="00D95A38" w:rsidRPr="00D95A38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Штук в упаковке</w:t>
            </w:r>
          </w:p>
        </w:tc>
      </w:tr>
      <w:tr w:rsidR="003F3C96" w14:paraId="530FE4A8" w14:textId="77777777">
        <w:trPr>
          <w:trHeight w:hRule="exact" w:val="283"/>
          <w:jc w:val="center"/>
        </w:trPr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</w:tcPr>
          <w:p w14:paraId="59A2EA33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CAS-D-8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59FF84B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M8*11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/>
          </w:tcPr>
          <w:p w14:paraId="3A932052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14:paraId="394BBA5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80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14:paraId="29385933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80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/>
          </w:tcPr>
          <w:p w14:paraId="71C2B8D7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3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</w:tcPr>
          <w:p w14:paraId="5639FC9A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C7A63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0</w:t>
            </w:r>
          </w:p>
        </w:tc>
      </w:tr>
      <w:tr w:rsidR="003F3C96" w14:paraId="0D5DD17B" w14:textId="77777777">
        <w:trPr>
          <w:trHeight w:hRule="exact" w:val="278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3DFD1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CAS-D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E262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M10*1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A55C0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86757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13E1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89947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D2237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687A0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0</w:t>
            </w:r>
          </w:p>
        </w:tc>
      </w:tr>
      <w:tr w:rsidR="003F3C96" w14:paraId="0E48ED14" w14:textId="77777777">
        <w:trPr>
          <w:trHeight w:hRule="exact" w:val="278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A12AE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CAS-D-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B837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M12*1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029EC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548EF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BB89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5426F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28467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E225B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0</w:t>
            </w:r>
          </w:p>
        </w:tc>
      </w:tr>
      <w:tr w:rsidR="003F3C96" w14:paraId="7BCE3FB3" w14:textId="77777777">
        <w:trPr>
          <w:trHeight w:hRule="exact" w:val="278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BE0F3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CAS-D-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18519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M16*19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BDA1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B4FB2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D2C3E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7126C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AB98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BAF3C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0</w:t>
            </w:r>
          </w:p>
        </w:tc>
      </w:tr>
      <w:tr w:rsidR="003F3C96" w14:paraId="13912EC8" w14:textId="77777777">
        <w:trPr>
          <w:trHeight w:hRule="exact" w:val="278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EAAFE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CAS-D-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29A9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M20*2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10479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54E3A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6F0B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DA107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76FBE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6C2EF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10</w:t>
            </w:r>
          </w:p>
        </w:tc>
      </w:tr>
      <w:tr w:rsidR="003F3C96" w14:paraId="3F7BDFBC" w14:textId="77777777">
        <w:trPr>
          <w:trHeight w:hRule="exact" w:val="283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C6DF9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CAS-D-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3AF97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M24*3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40E4C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5364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2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106C2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2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D11B2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CD5F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9721E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5</w:t>
            </w:r>
          </w:p>
        </w:tc>
      </w:tr>
    </w:tbl>
    <w:p w14:paraId="0E430C49" w14:textId="77777777" w:rsidR="003F3C96" w:rsidRDefault="003F3C96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075"/>
        <w:gridCol w:w="1051"/>
        <w:gridCol w:w="1061"/>
        <w:gridCol w:w="1018"/>
        <w:gridCol w:w="979"/>
        <w:gridCol w:w="989"/>
        <w:gridCol w:w="1838"/>
      </w:tblGrid>
      <w:tr w:rsidR="003F3C96" w:rsidRPr="00F6514E" w14:paraId="1DDFEFC4" w14:textId="77777777">
        <w:trPr>
          <w:trHeight w:hRule="exact" w:val="389"/>
          <w:jc w:val="center"/>
        </w:trPr>
        <w:tc>
          <w:tcPr>
            <w:tcW w:w="9537" w:type="dxa"/>
            <w:gridSpan w:val="8"/>
            <w:shd w:val="clear" w:color="auto" w:fill="86B2E1"/>
            <w:vAlign w:val="center"/>
          </w:tcPr>
          <w:p w14:paraId="3D3B0FF5" w14:textId="77777777" w:rsidR="003F3C96" w:rsidRPr="00D95A38" w:rsidRDefault="00D95A3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 xml:space="preserve">Анкерные </w:t>
            </w:r>
            <w:r w:rsidRPr="00331549">
              <w:rPr>
                <w:color w:val="FFFFFF"/>
                <w:lang w:val="ru-RU"/>
              </w:rPr>
              <w:t>болты горячей оцинковки</w:t>
            </w:r>
            <w:r>
              <w:rPr>
                <w:color w:val="FFFFFF"/>
                <w:lang w:val="ru-RU"/>
              </w:rPr>
              <w:t xml:space="preserve"> типа </w:t>
            </w:r>
            <w:r w:rsidRPr="00331549">
              <w:rPr>
                <w:color w:val="FFFFFF"/>
              </w:rPr>
              <w:t>CAS</w:t>
            </w:r>
            <w:r w:rsidRPr="00331549">
              <w:rPr>
                <w:color w:val="FFFFFF"/>
                <w:lang w:val="ru-RU"/>
              </w:rPr>
              <w:t>-</w:t>
            </w:r>
            <w:r w:rsidRPr="00331549">
              <w:rPr>
                <w:color w:val="FFFFFF"/>
              </w:rPr>
              <w:t>H</w:t>
            </w:r>
          </w:p>
        </w:tc>
      </w:tr>
      <w:tr w:rsidR="00D95A38" w14:paraId="60F665BC" w14:textId="77777777">
        <w:trPr>
          <w:trHeight w:hRule="exact" w:val="850"/>
          <w:jc w:val="center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2FDE9CD" w14:textId="77777777" w:rsidR="00D95A38" w:rsidRPr="00C043B3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1FF2EC5" w14:textId="77777777" w:rsidR="00D95A38" w:rsidRPr="00C043B3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Спецификация продук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5B2187A" w14:textId="77777777" w:rsidR="00D95A38" w:rsidRPr="00331549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sz w:val="8"/>
                <w:szCs w:val="8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Диаметр сверл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C61E326" w14:textId="77777777" w:rsidR="00D95A38" w:rsidRPr="00331549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4" w:lineRule="exact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Глубина отверст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254190C" w14:textId="77777777" w:rsidR="00D95A38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46" w:lineRule="auto"/>
              <w:rPr>
                <w:sz w:val="13"/>
                <w:szCs w:val="13"/>
              </w:rPr>
            </w:pPr>
            <w:r w:rsidRPr="00331549">
              <w:rPr>
                <w:color w:val="FFFFFF"/>
                <w:sz w:val="13"/>
                <w:szCs w:val="13"/>
              </w:rPr>
              <w:t>Эффективная глубина анкеров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F51BEF1" w14:textId="77777777" w:rsidR="00D95A38" w:rsidRPr="00331549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88" w:lineRule="auto"/>
              <w:rPr>
                <w:sz w:val="13"/>
                <w:szCs w:val="13"/>
                <w:lang w:val="ru-RU"/>
              </w:rPr>
            </w:pPr>
            <w:r w:rsidRPr="00331549">
              <w:rPr>
                <w:color w:val="FFFFFF" w:themeColor="background1"/>
                <w:sz w:val="13"/>
                <w:szCs w:val="13"/>
                <w:lang w:val="ru-RU"/>
              </w:rPr>
              <w:t>Ма</w:t>
            </w:r>
            <w:r w:rsidR="00DC7978">
              <w:rPr>
                <w:color w:val="FFFFFF" w:themeColor="background1"/>
                <w:sz w:val="13"/>
                <w:szCs w:val="13"/>
                <w:lang w:val="ru-RU"/>
              </w:rPr>
              <w:t xml:space="preserve">кс. толщина скрепляемых </w:t>
            </w:r>
            <w:r w:rsidR="00DC7978" w:rsidRPr="00DC7978">
              <w:rPr>
                <w:color w:val="FFFFFF" w:themeColor="background1"/>
                <w:sz w:val="13"/>
                <w:szCs w:val="13"/>
                <w:lang w:val="ru-RU"/>
              </w:rPr>
              <w:t>поверхснос</w:t>
            </w:r>
            <w:r w:rsidRPr="00DC7978">
              <w:rPr>
                <w:color w:val="FFFFFF" w:themeColor="background1"/>
                <w:sz w:val="13"/>
                <w:szCs w:val="13"/>
                <w:lang w:val="ru-RU"/>
              </w:rPr>
              <w:t>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E171EBB" w14:textId="77777777" w:rsidR="00D95A38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Размер гайки</w:t>
            </w:r>
            <w:r w:rsidRPr="00331549">
              <w:rPr>
                <w:color w:val="FFFFFF"/>
                <w:sz w:val="14"/>
                <w:szCs w:val="14"/>
                <w:lang w:val="ru-RU"/>
              </w:rPr>
              <w:br/>
            </w:r>
            <w:r>
              <w:rPr>
                <w:color w:val="FFFFFF"/>
                <w:sz w:val="14"/>
                <w:szCs w:val="14"/>
              </w:rPr>
              <w:t>SW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802DD73" w14:textId="77777777" w:rsidR="00D95A38" w:rsidRPr="00D95A38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Штук в упаковке</w:t>
            </w:r>
          </w:p>
        </w:tc>
      </w:tr>
      <w:tr w:rsidR="003F3C96" w14:paraId="1AD97BE6" w14:textId="77777777">
        <w:trPr>
          <w:trHeight w:hRule="exact" w:val="283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A9B8C8" w14:textId="77777777" w:rsidR="003F3C96" w:rsidRDefault="00C72431">
            <w:pPr>
              <w:pStyle w:val="a7"/>
              <w:ind w:firstLine="320"/>
              <w:jc w:val="left"/>
            </w:pPr>
            <w:r>
              <w:t>CAS-H-8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22C88A" w14:textId="77777777" w:rsidR="003F3C96" w:rsidRDefault="00C72431">
            <w:pPr>
              <w:pStyle w:val="a7"/>
            </w:pPr>
            <w:r>
              <w:t>M8*11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7447F3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F90BD2" w14:textId="77777777" w:rsidR="003F3C96" w:rsidRDefault="00C72431">
            <w:pPr>
              <w:pStyle w:val="a7"/>
              <w:ind w:firstLine="400"/>
              <w:jc w:val="left"/>
            </w:pPr>
            <w:r>
              <w:t>80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474942" w14:textId="77777777" w:rsidR="003F3C96" w:rsidRDefault="00C72431">
            <w:pPr>
              <w:pStyle w:val="a7"/>
              <w:ind w:firstLine="380"/>
              <w:jc w:val="left"/>
            </w:pPr>
            <w:r>
              <w:t>80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D25E3C" w14:textId="77777777" w:rsidR="003F3C96" w:rsidRDefault="00C72431">
            <w:pPr>
              <w:pStyle w:val="a7"/>
            </w:pPr>
            <w:r>
              <w:t>13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762E44" w14:textId="77777777" w:rsidR="003F3C96" w:rsidRDefault="00C72431">
            <w:pPr>
              <w:pStyle w:val="a7"/>
            </w:pPr>
            <w:r>
              <w:t>1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9B3F4" w14:textId="77777777" w:rsidR="003F3C96" w:rsidRDefault="00C72431">
            <w:pPr>
              <w:pStyle w:val="a7"/>
            </w:pPr>
            <w:r>
              <w:t>10</w:t>
            </w:r>
          </w:p>
        </w:tc>
      </w:tr>
      <w:tr w:rsidR="003F3C96" w14:paraId="3D8CCBD1" w14:textId="77777777">
        <w:trPr>
          <w:trHeight w:hRule="exact" w:val="27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2DB62" w14:textId="77777777" w:rsidR="003F3C96" w:rsidRDefault="00C72431">
            <w:pPr>
              <w:pStyle w:val="a7"/>
              <w:ind w:firstLine="320"/>
              <w:jc w:val="left"/>
            </w:pPr>
            <w:r>
              <w:t>CAS-H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6F440" w14:textId="77777777" w:rsidR="003F3C96" w:rsidRDefault="00C72431">
            <w:pPr>
              <w:pStyle w:val="a7"/>
            </w:pPr>
            <w:r>
              <w:t>M10*1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51730" w14:textId="77777777" w:rsidR="003F3C96" w:rsidRDefault="00C72431">
            <w:pPr>
              <w:pStyle w:val="a7"/>
            </w:pPr>
            <w: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76169" w14:textId="77777777" w:rsidR="003F3C96" w:rsidRDefault="00C72431">
            <w:pPr>
              <w:pStyle w:val="a7"/>
              <w:ind w:firstLine="400"/>
              <w:jc w:val="left"/>
            </w:pPr>
            <w:r>
              <w:t>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0ABE0" w14:textId="77777777" w:rsidR="003F3C96" w:rsidRDefault="00C72431">
            <w:pPr>
              <w:pStyle w:val="a7"/>
              <w:ind w:firstLine="380"/>
              <w:jc w:val="left"/>
            </w:pPr>
            <w:r>
              <w:t>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E62BA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E55CE" w14:textId="77777777" w:rsidR="003F3C96" w:rsidRDefault="00C72431">
            <w:pPr>
              <w:pStyle w:val="a7"/>
            </w:pPr>
            <w:r>
              <w:t>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EB0AD" w14:textId="77777777" w:rsidR="003F3C96" w:rsidRDefault="00C72431">
            <w:pPr>
              <w:pStyle w:val="a7"/>
            </w:pPr>
            <w:r>
              <w:t>10</w:t>
            </w:r>
          </w:p>
        </w:tc>
      </w:tr>
      <w:tr w:rsidR="003F3C96" w14:paraId="5FE86E53" w14:textId="77777777">
        <w:trPr>
          <w:trHeight w:hRule="exact" w:val="27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3EB23" w14:textId="77777777" w:rsidR="003F3C96" w:rsidRDefault="00C72431">
            <w:pPr>
              <w:pStyle w:val="a7"/>
              <w:ind w:firstLine="320"/>
              <w:jc w:val="left"/>
            </w:pPr>
            <w:r>
              <w:t>CAS-H-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0923A" w14:textId="77777777" w:rsidR="003F3C96" w:rsidRDefault="00C72431">
            <w:pPr>
              <w:pStyle w:val="a7"/>
            </w:pPr>
            <w:r>
              <w:t>M12*1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6A637" w14:textId="77777777" w:rsidR="003F3C96" w:rsidRDefault="00C72431">
            <w:pPr>
              <w:pStyle w:val="a7"/>
            </w:pPr>
            <w:r>
              <w:t>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38270" w14:textId="77777777" w:rsidR="003F3C96" w:rsidRDefault="00C72431">
            <w:pPr>
              <w:pStyle w:val="a7"/>
              <w:ind w:firstLine="400"/>
              <w:jc w:val="left"/>
            </w:pPr>
            <w:r>
              <w:t>1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009A2" w14:textId="77777777" w:rsidR="003F3C96" w:rsidRDefault="00C72431">
            <w:pPr>
              <w:pStyle w:val="a7"/>
              <w:ind w:firstLine="380"/>
              <w:jc w:val="left"/>
            </w:pPr>
            <w:r>
              <w:t>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E6AF0" w14:textId="77777777" w:rsidR="003F3C96" w:rsidRDefault="00C72431">
            <w:pPr>
              <w:pStyle w:val="a7"/>
            </w:pPr>
            <w: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93FEB" w14:textId="77777777" w:rsidR="003F3C96" w:rsidRDefault="00C72431">
            <w:pPr>
              <w:pStyle w:val="a7"/>
            </w:pPr>
            <w:r>
              <w:t>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0631" w14:textId="77777777" w:rsidR="003F3C96" w:rsidRDefault="00C72431">
            <w:pPr>
              <w:pStyle w:val="a7"/>
            </w:pPr>
            <w:r>
              <w:t>10</w:t>
            </w:r>
          </w:p>
        </w:tc>
      </w:tr>
      <w:tr w:rsidR="003F3C96" w14:paraId="59395B0A" w14:textId="77777777">
        <w:trPr>
          <w:trHeight w:hRule="exact" w:val="27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D4EF9" w14:textId="77777777" w:rsidR="003F3C96" w:rsidRDefault="00C72431">
            <w:pPr>
              <w:pStyle w:val="a7"/>
              <w:ind w:firstLine="320"/>
              <w:jc w:val="left"/>
            </w:pPr>
            <w:r>
              <w:t>CAS-H-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BAB15" w14:textId="77777777" w:rsidR="003F3C96" w:rsidRDefault="00C72431">
            <w:pPr>
              <w:pStyle w:val="a7"/>
            </w:pPr>
            <w:r>
              <w:t>M16*19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F0B96" w14:textId="77777777" w:rsidR="003F3C96" w:rsidRDefault="00C72431">
            <w:pPr>
              <w:pStyle w:val="a7"/>
            </w:pPr>
            <w:r>
              <w:t>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C53DC" w14:textId="77777777" w:rsidR="003F3C96" w:rsidRDefault="00C72431">
            <w:pPr>
              <w:pStyle w:val="a7"/>
              <w:ind w:firstLine="400"/>
              <w:jc w:val="left"/>
            </w:pPr>
            <w:r>
              <w:t>1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9D4A5" w14:textId="77777777" w:rsidR="003F3C96" w:rsidRDefault="00C72431">
            <w:pPr>
              <w:pStyle w:val="a7"/>
              <w:ind w:firstLine="380"/>
              <w:jc w:val="left"/>
            </w:pPr>
            <w:r>
              <w:t>1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FA0D9" w14:textId="77777777" w:rsidR="003F3C96" w:rsidRDefault="00C72431">
            <w:pPr>
              <w:pStyle w:val="a7"/>
            </w:pPr>
            <w: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A75AF" w14:textId="77777777" w:rsidR="003F3C96" w:rsidRDefault="00C72431">
            <w:pPr>
              <w:pStyle w:val="a7"/>
            </w:pPr>
            <w:r>
              <w:t>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16DAC" w14:textId="77777777" w:rsidR="003F3C96" w:rsidRDefault="00C72431">
            <w:pPr>
              <w:pStyle w:val="a7"/>
            </w:pPr>
            <w:r>
              <w:t>10</w:t>
            </w:r>
          </w:p>
        </w:tc>
      </w:tr>
      <w:tr w:rsidR="003F3C96" w14:paraId="49A6CDCE" w14:textId="77777777">
        <w:trPr>
          <w:trHeight w:hRule="exact" w:val="27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67CB5" w14:textId="77777777" w:rsidR="003F3C96" w:rsidRDefault="00C72431">
            <w:pPr>
              <w:pStyle w:val="a7"/>
              <w:ind w:firstLine="320"/>
              <w:jc w:val="left"/>
            </w:pPr>
            <w:r>
              <w:t>CAS-H-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AD8B6" w14:textId="77777777" w:rsidR="003F3C96" w:rsidRDefault="00C72431">
            <w:pPr>
              <w:pStyle w:val="a7"/>
            </w:pPr>
            <w:r>
              <w:t>M20*2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8975C" w14:textId="77777777" w:rsidR="003F3C96" w:rsidRDefault="00C72431">
            <w:pPr>
              <w:pStyle w:val="a7"/>
            </w:pPr>
            <w:r>
              <w:t>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364B6" w14:textId="77777777" w:rsidR="003F3C96" w:rsidRDefault="00C72431">
            <w:pPr>
              <w:pStyle w:val="a7"/>
              <w:ind w:firstLine="400"/>
              <w:jc w:val="left"/>
            </w:pPr>
            <w:r>
              <w:t>1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B6E1C" w14:textId="77777777" w:rsidR="003F3C96" w:rsidRDefault="00C72431">
            <w:pPr>
              <w:pStyle w:val="a7"/>
              <w:ind w:firstLine="380"/>
              <w:jc w:val="left"/>
            </w:pPr>
            <w:r>
              <w:t>1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C19C3" w14:textId="77777777" w:rsidR="003F3C96" w:rsidRDefault="00C72431">
            <w:pPr>
              <w:pStyle w:val="a7"/>
            </w:pPr>
            <w: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535C4" w14:textId="77777777" w:rsidR="003F3C96" w:rsidRDefault="00C72431">
            <w:pPr>
              <w:pStyle w:val="a7"/>
            </w:pPr>
            <w:r>
              <w:t>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C77A4" w14:textId="77777777" w:rsidR="003F3C96" w:rsidRDefault="00C72431">
            <w:pPr>
              <w:pStyle w:val="a7"/>
            </w:pPr>
            <w:r>
              <w:t>10</w:t>
            </w:r>
          </w:p>
        </w:tc>
      </w:tr>
      <w:tr w:rsidR="003F3C96" w14:paraId="0E8075C0" w14:textId="77777777">
        <w:trPr>
          <w:trHeight w:hRule="exact" w:val="27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24229" w14:textId="77777777" w:rsidR="003F3C96" w:rsidRDefault="00C72431">
            <w:pPr>
              <w:pStyle w:val="a7"/>
              <w:ind w:firstLine="320"/>
              <w:jc w:val="left"/>
            </w:pPr>
            <w:r>
              <w:t>CAS-H-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0EF11" w14:textId="77777777" w:rsidR="003F3C96" w:rsidRDefault="00C72431">
            <w:pPr>
              <w:pStyle w:val="a7"/>
            </w:pPr>
            <w:r>
              <w:t>M24*3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046A8" w14:textId="77777777" w:rsidR="003F3C96" w:rsidRDefault="00C72431">
            <w:pPr>
              <w:pStyle w:val="a7"/>
            </w:pPr>
            <w:r>
              <w:t>2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34897" w14:textId="77777777" w:rsidR="003F3C96" w:rsidRDefault="00C72431">
            <w:pPr>
              <w:pStyle w:val="a7"/>
              <w:ind w:firstLine="400"/>
              <w:jc w:val="left"/>
            </w:pPr>
            <w:r>
              <w:t>2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48D1E" w14:textId="77777777" w:rsidR="003F3C96" w:rsidRDefault="00C72431">
            <w:pPr>
              <w:pStyle w:val="a7"/>
              <w:ind w:firstLine="380"/>
              <w:jc w:val="left"/>
            </w:pPr>
            <w:r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C67D96" w14:textId="77777777" w:rsidR="003F3C96" w:rsidRDefault="00C72431">
            <w:pPr>
              <w:pStyle w:val="a7"/>
            </w:pPr>
            <w: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C941E" w14:textId="77777777" w:rsidR="003F3C96" w:rsidRDefault="00C72431">
            <w:pPr>
              <w:pStyle w:val="a7"/>
            </w:pPr>
            <w:r>
              <w:t>3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B3EAD" w14:textId="77777777" w:rsidR="003F3C96" w:rsidRDefault="00C72431">
            <w:pPr>
              <w:pStyle w:val="a7"/>
            </w:pPr>
            <w:r>
              <w:t>5</w:t>
            </w:r>
          </w:p>
        </w:tc>
      </w:tr>
    </w:tbl>
    <w:p w14:paraId="713206D0" w14:textId="77777777" w:rsidR="003F3C96" w:rsidRDefault="003F3C96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075"/>
        <w:gridCol w:w="1051"/>
        <w:gridCol w:w="1066"/>
        <w:gridCol w:w="1013"/>
        <w:gridCol w:w="979"/>
        <w:gridCol w:w="984"/>
        <w:gridCol w:w="1843"/>
      </w:tblGrid>
      <w:tr w:rsidR="003F3C96" w:rsidRPr="00F6514E" w14:paraId="4D4A5432" w14:textId="77777777">
        <w:trPr>
          <w:trHeight w:hRule="exact" w:val="389"/>
          <w:jc w:val="center"/>
        </w:trPr>
        <w:tc>
          <w:tcPr>
            <w:tcW w:w="9537" w:type="dxa"/>
            <w:gridSpan w:val="8"/>
            <w:shd w:val="clear" w:color="auto" w:fill="86B2E1"/>
            <w:vAlign w:val="center"/>
          </w:tcPr>
          <w:p w14:paraId="273C3F04" w14:textId="77777777" w:rsidR="003F3C96" w:rsidRPr="00D95A38" w:rsidRDefault="00D95A3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 xml:space="preserve">Анкерные </w:t>
            </w:r>
            <w:r w:rsidRPr="00331549">
              <w:rPr>
                <w:color w:val="FFFFFF"/>
                <w:lang w:val="ru-RU"/>
              </w:rPr>
              <w:t xml:space="preserve">болты из нержавеющей стали </w:t>
            </w:r>
            <w:r>
              <w:rPr>
                <w:color w:val="FFFFFF"/>
                <w:lang w:val="ru-RU"/>
              </w:rPr>
              <w:t xml:space="preserve">типа </w:t>
            </w:r>
            <w:r w:rsidRPr="00331549">
              <w:rPr>
                <w:color w:val="FFFFFF"/>
              </w:rPr>
              <w:t>CAS</w:t>
            </w:r>
            <w:r w:rsidRPr="00331549">
              <w:rPr>
                <w:color w:val="FFFFFF"/>
                <w:lang w:val="ru-RU"/>
              </w:rPr>
              <w:t>-</w:t>
            </w:r>
            <w:r w:rsidRPr="00331549">
              <w:rPr>
                <w:color w:val="FFFFFF"/>
              </w:rPr>
              <w:t>L</w:t>
            </w:r>
          </w:p>
        </w:tc>
      </w:tr>
      <w:tr w:rsidR="00D95A38" w14:paraId="4315A1FC" w14:textId="77777777">
        <w:trPr>
          <w:trHeight w:hRule="exact" w:val="854"/>
          <w:jc w:val="center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78CD08A" w14:textId="77777777" w:rsidR="00D95A38" w:rsidRPr="00C043B3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02917D3" w14:textId="77777777" w:rsidR="00D95A38" w:rsidRPr="00C043B3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Спецификация продук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383BD63" w14:textId="77777777" w:rsidR="00D95A38" w:rsidRPr="00331549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sz w:val="8"/>
                <w:szCs w:val="8"/>
                <w:lang w:val="ru-RU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Диаметр сверл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0056098" w14:textId="77777777" w:rsidR="00D95A38" w:rsidRPr="00331549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4" w:lineRule="exact"/>
              <w:rPr>
                <w:sz w:val="14"/>
                <w:szCs w:val="14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Глубина отверст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9579B0F" w14:textId="77777777" w:rsidR="00D95A38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46" w:lineRule="auto"/>
              <w:rPr>
                <w:sz w:val="13"/>
                <w:szCs w:val="13"/>
              </w:rPr>
            </w:pPr>
            <w:r w:rsidRPr="00331549">
              <w:rPr>
                <w:color w:val="FFFFFF"/>
                <w:sz w:val="13"/>
                <w:szCs w:val="13"/>
              </w:rPr>
              <w:t>Эффективная глубина анкеров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0E4613F" w14:textId="77777777" w:rsidR="00D95A38" w:rsidRPr="00331549" w:rsidRDefault="00D95A38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88" w:lineRule="auto"/>
              <w:rPr>
                <w:sz w:val="13"/>
                <w:szCs w:val="13"/>
                <w:lang w:val="ru-RU"/>
              </w:rPr>
            </w:pPr>
            <w:r w:rsidRPr="00331549">
              <w:rPr>
                <w:color w:val="FFFFFF" w:themeColor="background1"/>
                <w:sz w:val="13"/>
                <w:szCs w:val="13"/>
                <w:lang w:val="ru-RU"/>
              </w:rPr>
              <w:t xml:space="preserve">Макс. толщина скрепляемых </w:t>
            </w:r>
            <w:r w:rsidR="00DC7978" w:rsidRPr="00DC7978">
              <w:rPr>
                <w:color w:val="FFFFFF" w:themeColor="background1"/>
                <w:sz w:val="13"/>
                <w:szCs w:val="13"/>
                <w:lang w:val="ru-RU"/>
              </w:rPr>
              <w:t>поверхсност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4737CB7" w14:textId="77777777" w:rsidR="00D95A38" w:rsidRDefault="00D95A3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</w:rPr>
            </w:pPr>
            <w:r>
              <w:rPr>
                <w:color w:val="FFFFFF"/>
                <w:sz w:val="14"/>
                <w:szCs w:val="14"/>
                <w:lang w:val="ru-RU"/>
              </w:rPr>
              <w:t>Размер гайки</w:t>
            </w:r>
            <w:r w:rsidRPr="00331549">
              <w:rPr>
                <w:color w:val="FFFFFF"/>
                <w:sz w:val="14"/>
                <w:szCs w:val="14"/>
                <w:lang w:val="ru-RU"/>
              </w:rPr>
              <w:br/>
            </w:r>
            <w:r>
              <w:rPr>
                <w:color w:val="FFFFFF"/>
                <w:sz w:val="14"/>
                <w:szCs w:val="14"/>
              </w:rPr>
              <w:t>S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D842F41" w14:textId="77777777" w:rsidR="00D95A38" w:rsidRPr="00D95A38" w:rsidRDefault="00D95A3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Штук в упаковке</w:t>
            </w:r>
          </w:p>
        </w:tc>
      </w:tr>
      <w:tr w:rsidR="003F3C96" w14:paraId="76E10D76" w14:textId="77777777">
        <w:trPr>
          <w:trHeight w:hRule="exact" w:val="283"/>
          <w:jc w:val="center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F4246D" w14:textId="77777777" w:rsidR="003F3C96" w:rsidRDefault="00C72431">
            <w:pPr>
              <w:pStyle w:val="a7"/>
              <w:ind w:firstLine="320"/>
              <w:jc w:val="both"/>
            </w:pPr>
            <w:r>
              <w:t>CAS-L-8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26484F" w14:textId="77777777" w:rsidR="003F3C96" w:rsidRDefault="00C72431">
            <w:pPr>
              <w:pStyle w:val="a7"/>
            </w:pPr>
            <w:r>
              <w:t>M8*11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B0C8F5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1A12B5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4C69F8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8A1C1E" w14:textId="77777777" w:rsidR="003F3C96" w:rsidRDefault="00C72431">
            <w:pPr>
              <w:pStyle w:val="a7"/>
            </w:pPr>
            <w:r>
              <w:t>13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65A09D" w14:textId="77777777" w:rsidR="003F3C96" w:rsidRDefault="00C72431">
            <w:pPr>
              <w:pStyle w:val="a7"/>
            </w:pPr>
            <w:r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F684B" w14:textId="77777777" w:rsidR="003F3C96" w:rsidRDefault="00C72431">
            <w:pPr>
              <w:pStyle w:val="a7"/>
            </w:pPr>
            <w:r>
              <w:t>10</w:t>
            </w:r>
          </w:p>
        </w:tc>
      </w:tr>
      <w:tr w:rsidR="003F3C96" w14:paraId="3B133537" w14:textId="77777777">
        <w:trPr>
          <w:trHeight w:hRule="exact" w:val="27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70C3" w14:textId="77777777" w:rsidR="003F3C96" w:rsidRDefault="00C72431">
            <w:pPr>
              <w:pStyle w:val="a7"/>
              <w:ind w:firstLine="320"/>
              <w:jc w:val="both"/>
            </w:pPr>
            <w:r>
              <w:t>CAS-L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8BD49" w14:textId="77777777" w:rsidR="003F3C96" w:rsidRDefault="00C72431">
            <w:pPr>
              <w:pStyle w:val="a7"/>
            </w:pPr>
            <w:r>
              <w:t>M10*1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26832" w14:textId="77777777" w:rsidR="003F3C96" w:rsidRDefault="00C72431">
            <w:pPr>
              <w:pStyle w:val="a7"/>
            </w:pPr>
            <w: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4155E" w14:textId="77777777" w:rsidR="003F3C96" w:rsidRDefault="00C72431">
            <w:pPr>
              <w:pStyle w:val="a7"/>
            </w:pPr>
            <w:r>
              <w:t>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46A66" w14:textId="77777777" w:rsidR="003F3C96" w:rsidRDefault="00C72431">
            <w:pPr>
              <w:pStyle w:val="a7"/>
            </w:pPr>
            <w:r>
              <w:t>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2AE30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126D4" w14:textId="77777777" w:rsidR="003F3C96" w:rsidRDefault="00C72431">
            <w:pPr>
              <w:pStyle w:val="a7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B601E" w14:textId="77777777" w:rsidR="003F3C96" w:rsidRDefault="00C72431">
            <w:pPr>
              <w:pStyle w:val="a7"/>
            </w:pPr>
            <w:r>
              <w:t>10</w:t>
            </w:r>
          </w:p>
        </w:tc>
      </w:tr>
      <w:tr w:rsidR="003F3C96" w14:paraId="63DF36EC" w14:textId="77777777">
        <w:trPr>
          <w:trHeight w:hRule="exact" w:val="27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D6268" w14:textId="77777777" w:rsidR="003F3C96" w:rsidRDefault="00C72431">
            <w:pPr>
              <w:pStyle w:val="a7"/>
              <w:ind w:firstLine="320"/>
              <w:jc w:val="both"/>
            </w:pPr>
            <w:r>
              <w:t>CAS-L-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53169" w14:textId="77777777" w:rsidR="003F3C96" w:rsidRDefault="00C72431">
            <w:pPr>
              <w:pStyle w:val="a7"/>
            </w:pPr>
            <w:r>
              <w:t>M12*1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545EA" w14:textId="77777777" w:rsidR="003F3C96" w:rsidRDefault="00C72431">
            <w:pPr>
              <w:pStyle w:val="a7"/>
            </w:pPr>
            <w: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7E167" w14:textId="77777777" w:rsidR="003F3C96" w:rsidRDefault="00C72431">
            <w:pPr>
              <w:pStyle w:val="a7"/>
            </w:pPr>
            <w:r>
              <w:t>1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ED328" w14:textId="77777777" w:rsidR="003F3C96" w:rsidRDefault="00C72431">
            <w:pPr>
              <w:pStyle w:val="a7"/>
            </w:pPr>
            <w:r>
              <w:t>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77BDA" w14:textId="77777777" w:rsidR="003F3C96" w:rsidRDefault="00C72431">
            <w:pPr>
              <w:pStyle w:val="a7"/>
            </w:pPr>
            <w: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71744" w14:textId="77777777" w:rsidR="003F3C96" w:rsidRDefault="00C72431">
            <w:pPr>
              <w:pStyle w:val="a7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4409B" w14:textId="77777777" w:rsidR="003F3C96" w:rsidRDefault="00C72431">
            <w:pPr>
              <w:pStyle w:val="a7"/>
            </w:pPr>
            <w:r>
              <w:t>10</w:t>
            </w:r>
          </w:p>
        </w:tc>
      </w:tr>
      <w:tr w:rsidR="003F3C96" w14:paraId="7B142341" w14:textId="77777777">
        <w:trPr>
          <w:trHeight w:hRule="exact" w:val="27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AF9EB" w14:textId="77777777" w:rsidR="003F3C96" w:rsidRDefault="00C72431">
            <w:pPr>
              <w:pStyle w:val="a7"/>
              <w:ind w:firstLine="320"/>
              <w:jc w:val="both"/>
            </w:pPr>
            <w:r>
              <w:t>CAS-L-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266D1" w14:textId="77777777" w:rsidR="003F3C96" w:rsidRDefault="00C72431">
            <w:pPr>
              <w:pStyle w:val="a7"/>
            </w:pPr>
            <w:r>
              <w:t>M16*19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F2D7A" w14:textId="77777777" w:rsidR="003F3C96" w:rsidRDefault="00C72431">
            <w:pPr>
              <w:pStyle w:val="a7"/>
            </w:pPr>
            <w: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07B15" w14:textId="77777777" w:rsidR="003F3C96" w:rsidRDefault="00C72431">
            <w:pPr>
              <w:pStyle w:val="a7"/>
            </w:pPr>
            <w:r>
              <w:t>1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EC5B2" w14:textId="77777777" w:rsidR="003F3C96" w:rsidRDefault="00C72431">
            <w:pPr>
              <w:pStyle w:val="a7"/>
            </w:pPr>
            <w:r>
              <w:t>1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31B40" w14:textId="77777777" w:rsidR="003F3C96" w:rsidRDefault="00C72431">
            <w:pPr>
              <w:pStyle w:val="a7"/>
            </w:pPr>
            <w:r>
              <w:t>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93B13" w14:textId="77777777" w:rsidR="003F3C96" w:rsidRDefault="00C72431">
            <w:pPr>
              <w:pStyle w:val="a7"/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ECB1" w14:textId="77777777" w:rsidR="003F3C96" w:rsidRDefault="00C72431">
            <w:pPr>
              <w:pStyle w:val="a7"/>
            </w:pPr>
            <w:r>
              <w:t>10</w:t>
            </w:r>
          </w:p>
        </w:tc>
      </w:tr>
      <w:tr w:rsidR="003F3C96" w14:paraId="25D20058" w14:textId="77777777">
        <w:trPr>
          <w:trHeight w:hRule="exact" w:val="27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97677" w14:textId="77777777" w:rsidR="003F3C96" w:rsidRDefault="00C72431">
            <w:pPr>
              <w:pStyle w:val="a7"/>
              <w:ind w:firstLine="320"/>
              <w:jc w:val="both"/>
            </w:pPr>
            <w:r>
              <w:t>CAS-L-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284D3" w14:textId="77777777" w:rsidR="003F3C96" w:rsidRDefault="00C72431">
            <w:pPr>
              <w:pStyle w:val="a7"/>
            </w:pPr>
            <w:r>
              <w:t>M20*2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E8B71" w14:textId="77777777" w:rsidR="003F3C96" w:rsidRDefault="00C72431">
            <w:pPr>
              <w:pStyle w:val="a7"/>
            </w:pPr>
            <w:r>
              <w:t>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81A09" w14:textId="77777777" w:rsidR="003F3C96" w:rsidRDefault="00C72431">
            <w:pPr>
              <w:pStyle w:val="a7"/>
            </w:pPr>
            <w:r>
              <w:t>1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B96A6" w14:textId="77777777" w:rsidR="003F3C96" w:rsidRDefault="00C72431">
            <w:pPr>
              <w:pStyle w:val="a7"/>
            </w:pPr>
            <w:r>
              <w:t>1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F2DCF" w14:textId="77777777" w:rsidR="003F3C96" w:rsidRDefault="00C72431">
            <w:pPr>
              <w:pStyle w:val="a7"/>
            </w:pPr>
            <w:r>
              <w:t>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D06F6" w14:textId="77777777" w:rsidR="003F3C96" w:rsidRDefault="00C72431">
            <w:pPr>
              <w:pStyle w:val="a7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DE03" w14:textId="77777777" w:rsidR="003F3C96" w:rsidRDefault="00C72431">
            <w:pPr>
              <w:pStyle w:val="a7"/>
            </w:pPr>
            <w:r>
              <w:t>10</w:t>
            </w:r>
          </w:p>
        </w:tc>
      </w:tr>
      <w:tr w:rsidR="003F3C96" w14:paraId="3205E774" w14:textId="77777777">
        <w:trPr>
          <w:trHeight w:hRule="exact" w:val="28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3EF23" w14:textId="77777777" w:rsidR="003F3C96" w:rsidRDefault="00C72431">
            <w:pPr>
              <w:pStyle w:val="a7"/>
              <w:ind w:firstLine="320"/>
              <w:jc w:val="both"/>
            </w:pPr>
            <w:r>
              <w:t>CAS-L-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9C9EA" w14:textId="77777777" w:rsidR="003F3C96" w:rsidRDefault="00C72431">
            <w:pPr>
              <w:pStyle w:val="a7"/>
            </w:pPr>
            <w:r>
              <w:t>M24*3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3D254" w14:textId="77777777" w:rsidR="003F3C96" w:rsidRDefault="00C72431">
            <w:pPr>
              <w:pStyle w:val="a7"/>
            </w:pPr>
            <w:r>
              <w:t>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89C75" w14:textId="77777777" w:rsidR="003F3C96" w:rsidRDefault="00C72431">
            <w:pPr>
              <w:pStyle w:val="a7"/>
            </w:pPr>
            <w:r>
              <w:t>2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71A55" w14:textId="77777777" w:rsidR="003F3C96" w:rsidRDefault="00C72431">
            <w:pPr>
              <w:pStyle w:val="a7"/>
            </w:pPr>
            <w:r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A02F2" w14:textId="77777777" w:rsidR="003F3C96" w:rsidRDefault="00C72431">
            <w:pPr>
              <w:pStyle w:val="a7"/>
            </w:pPr>
            <w:r>
              <w:t>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FF679" w14:textId="77777777" w:rsidR="003F3C96" w:rsidRDefault="00C72431">
            <w:pPr>
              <w:pStyle w:val="a7"/>
            </w:pPr>
            <w: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F63D6" w14:textId="77777777" w:rsidR="003F3C96" w:rsidRDefault="00C72431">
            <w:pPr>
              <w:pStyle w:val="a7"/>
            </w:pPr>
            <w:r>
              <w:t>5</w:t>
            </w:r>
          </w:p>
        </w:tc>
      </w:tr>
    </w:tbl>
    <w:p w14:paraId="278D1765" w14:textId="77777777" w:rsidR="003F3C96" w:rsidRDefault="003F3C96">
      <w:pPr>
        <w:sectPr w:rsidR="003F3C96" w:rsidSect="00BB6813">
          <w:type w:val="continuous"/>
          <w:pgSz w:w="23800" w:h="16840" w:orient="landscape"/>
          <w:pgMar w:top="1765" w:right="0" w:bottom="1467" w:left="709" w:header="0" w:footer="3" w:gutter="0"/>
          <w:cols w:num="2" w:space="2486"/>
          <w:noEndnote/>
          <w:docGrid w:linePitch="360"/>
        </w:sectPr>
      </w:pPr>
    </w:p>
    <w:p w14:paraId="6AC757C1" w14:textId="77777777" w:rsidR="003F3C96" w:rsidRDefault="00C72431">
      <w:pPr>
        <w:spacing w:line="1" w:lineRule="exact"/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0" distR="0" simplePos="0" relativeHeight="251755008" behindDoc="0" locked="0" layoutInCell="1" allowOverlap="1" wp14:anchorId="19370A9A" wp14:editId="128DAC07">
                <wp:simplePos x="0" y="0"/>
                <wp:positionH relativeFrom="page">
                  <wp:posOffset>706120</wp:posOffset>
                </wp:positionH>
                <wp:positionV relativeFrom="paragraph">
                  <wp:posOffset>12700</wp:posOffset>
                </wp:positionV>
                <wp:extent cx="1515110" cy="225425"/>
                <wp:effectExtent l="0" t="0" r="0" b="0"/>
                <wp:wrapSquare wrapText="bothSides"/>
                <wp:docPr id="268" name="Shap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7E0CA9" w14:textId="1091DB64" w:rsidR="00F6514E" w:rsidRPr="00855814" w:rsidRDefault="00F6514E">
                            <w:pPr>
                              <w:pStyle w:val="5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хнические параметры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9370A9A" id="Shape 268" o:spid="_x0000_s1056" type="#_x0000_t202" style="position:absolute;margin-left:55.6pt;margin-top:1pt;width:119.3pt;height:17.75pt;z-index:25175500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" filled="f" stroked="f">
                <v:textbox inset="0,0,0,0">
                  <w:txbxContent>
                    <w:p w14:paraId="037E0CA9" w14:textId="1091DB64" w:rsidR="00F6514E" w:rsidRPr="00855814" w:rsidRDefault="00F6514E">
                      <w:pPr>
                        <w:pStyle w:val="52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хнические параметр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7E6DB0" w14:textId="77777777" w:rsidR="003F3C96" w:rsidRPr="00D95A38" w:rsidRDefault="00D95A38" w:rsidP="00C5051A">
      <w:pPr>
        <w:pStyle w:val="40"/>
        <w:keepNext/>
        <w:keepLines/>
        <w:spacing w:after="0"/>
        <w:ind w:left="12758"/>
        <w:rPr>
          <w:lang w:val="ru-RU"/>
        </w:rPr>
        <w:sectPr w:rsidR="003F3C96" w:rsidRPr="00D95A38" w:rsidSect="00C5051A">
          <w:headerReference w:type="even" r:id="rId107"/>
          <w:footerReference w:type="even" r:id="rId108"/>
          <w:footerReference w:type="default" r:id="rId109"/>
          <w:pgSz w:w="23800" w:h="16840" w:orient="landscape"/>
          <w:pgMar w:top="1798" w:right="0" w:bottom="1424" w:left="0" w:header="0" w:footer="3" w:gutter="0"/>
          <w:pgNumType w:start="21"/>
          <w:cols w:space="720"/>
          <w:noEndnote/>
          <w:docGrid w:linePitch="360"/>
        </w:sectPr>
      </w:pPr>
      <w:r w:rsidRPr="00331549">
        <w:rPr>
          <w:lang w:val="ru-RU"/>
        </w:rPr>
        <w:t>Инструмент-щетка для очистки анкерных отверстий</w:t>
      </w:r>
    </w:p>
    <w:tbl>
      <w:tblPr>
        <w:tblOverlap w:val="never"/>
        <w:tblW w:w="97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634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43"/>
      </w:tblGrid>
      <w:tr w:rsidR="00855814" w:rsidRPr="00F6514E" w14:paraId="377401D0" w14:textId="77777777" w:rsidTr="00855814">
        <w:trPr>
          <w:trHeight w:hRule="exact" w:val="682"/>
          <w:jc w:val="center"/>
        </w:trPr>
        <w:tc>
          <w:tcPr>
            <w:tcW w:w="9750" w:type="dxa"/>
            <w:gridSpan w:val="13"/>
            <w:shd w:val="clear" w:color="auto" w:fill="86B2E1"/>
            <w:vAlign w:val="center"/>
          </w:tcPr>
          <w:p w14:paraId="1942EC68" w14:textId="77777777" w:rsidR="00855814" w:rsidRPr="00855814" w:rsidRDefault="00855814" w:rsidP="0085581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Технические параметры для химических анкеров типа</w:t>
            </w:r>
            <w:r w:rsidRPr="002E69F3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</w:rPr>
              <w:t>CAS</w:t>
            </w:r>
            <w:r w:rsidRPr="002E69F3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 xml:space="preserve"> </w:t>
            </w:r>
            <w:r w:rsidR="00DC7978">
              <w:rPr>
                <w:color w:val="FFFFFF"/>
                <w:lang w:val="ru-RU"/>
              </w:rPr>
              <w:t>в бетоне без трещин</w:t>
            </w:r>
          </w:p>
        </w:tc>
      </w:tr>
      <w:tr w:rsidR="00855814" w14:paraId="72B99281" w14:textId="77777777" w:rsidTr="00855814">
        <w:trPr>
          <w:trHeight w:hRule="exact" w:val="662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78764C98" w14:textId="77777777" w:rsidR="00855814" w:rsidRPr="002E69F3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Размер анкера</w:t>
            </w:r>
          </w:p>
        </w:tc>
        <w:tc>
          <w:tcPr>
            <w:tcW w:w="1272" w:type="dxa"/>
            <w:gridSpan w:val="2"/>
            <w:shd w:val="clear" w:color="auto" w:fill="E9F2FB"/>
            <w:vAlign w:val="center"/>
          </w:tcPr>
          <w:p w14:paraId="6D6560B9" w14:textId="77777777" w:rsidR="00855814" w:rsidRDefault="00855814">
            <w:pPr>
              <w:pStyle w:val="a7"/>
            </w:pPr>
            <w:r>
              <w:t>CAS-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3C7CA3" w14:textId="77777777" w:rsidR="00855814" w:rsidRDefault="00855814">
            <w:pPr>
              <w:pStyle w:val="a7"/>
            </w:pPr>
            <w:r>
              <w:t>CAS-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9F2FB"/>
            <w:vAlign w:val="center"/>
          </w:tcPr>
          <w:p w14:paraId="5C86548D" w14:textId="77777777" w:rsidR="00855814" w:rsidRDefault="00855814">
            <w:pPr>
              <w:pStyle w:val="a7"/>
            </w:pPr>
            <w:r>
              <w:t>CAS-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668F2C" w14:textId="77777777" w:rsidR="00855814" w:rsidRDefault="00855814">
            <w:pPr>
              <w:pStyle w:val="a7"/>
            </w:pPr>
            <w:r>
              <w:t>CAS-1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9F2FB"/>
            <w:vAlign w:val="center"/>
          </w:tcPr>
          <w:p w14:paraId="018F5EAF" w14:textId="77777777" w:rsidR="00855814" w:rsidRDefault="00855814">
            <w:pPr>
              <w:pStyle w:val="a7"/>
            </w:pPr>
            <w:r>
              <w:t>CAS-2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00EED" w14:textId="77777777" w:rsidR="00855814" w:rsidRDefault="00855814">
            <w:pPr>
              <w:pStyle w:val="a7"/>
            </w:pPr>
            <w:r>
              <w:t>CAS-24</w:t>
            </w:r>
          </w:p>
        </w:tc>
      </w:tr>
      <w:tr w:rsidR="00855814" w14:paraId="34C26C79" w14:textId="77777777" w:rsidTr="00855814">
        <w:trPr>
          <w:trHeight w:hRule="exact" w:val="658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543666B5" w14:textId="77777777" w:rsidR="00855814" w:rsidRPr="002E69F3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Тип стали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460F13BB" w14:textId="77777777" w:rsidR="00855814" w:rsidRPr="002E69F3" w:rsidRDefault="00855814" w:rsidP="003D3665">
            <w:pPr>
              <w:pStyle w:val="a7"/>
              <w:jc w:val="left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Углеродистая ста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B74CEF0" w14:textId="77777777" w:rsidR="00855814" w:rsidRDefault="00855814" w:rsidP="003D3665">
            <w:pPr>
              <w:pStyle w:val="a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-RU"/>
              </w:rPr>
              <w:t>Нержавеющая ста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3BD81" w14:textId="77777777" w:rsidR="00855814" w:rsidRDefault="00855814" w:rsidP="003D3665">
            <w:pPr>
              <w:pStyle w:val="a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Углеродистая ста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9E26A" w14:textId="77777777" w:rsidR="00855814" w:rsidRDefault="00855814" w:rsidP="003D3665">
            <w:pPr>
              <w:pStyle w:val="a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-RU"/>
              </w:rPr>
              <w:t>Нержавеющая ста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F6FF392" w14:textId="77777777" w:rsidR="00855814" w:rsidRDefault="00855814" w:rsidP="003D3665">
            <w:pPr>
              <w:pStyle w:val="a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Углеродистая ста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4DFF3A4" w14:textId="77777777" w:rsidR="00855814" w:rsidRDefault="00855814" w:rsidP="003D3665">
            <w:pPr>
              <w:pStyle w:val="a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-RU"/>
              </w:rPr>
              <w:t>Нержавеющая ста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2BEFC" w14:textId="77777777" w:rsidR="00855814" w:rsidRDefault="00855814" w:rsidP="003D3665">
            <w:pPr>
              <w:pStyle w:val="a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Углеродистая ста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58C4F" w14:textId="77777777" w:rsidR="00855814" w:rsidRDefault="00855814" w:rsidP="003D3665">
            <w:pPr>
              <w:pStyle w:val="a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-RU"/>
              </w:rPr>
              <w:t>Нержавеющая ста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5D48679" w14:textId="77777777" w:rsidR="00855814" w:rsidRDefault="00855814" w:rsidP="003D3665">
            <w:pPr>
              <w:pStyle w:val="a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Углеродистая ста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5378647" w14:textId="77777777" w:rsidR="00855814" w:rsidRDefault="00855814" w:rsidP="003D3665">
            <w:pPr>
              <w:pStyle w:val="a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-RU"/>
              </w:rPr>
              <w:t>Нержавеющая ста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74616" w14:textId="77777777" w:rsidR="00855814" w:rsidRDefault="00855814" w:rsidP="003D3665">
            <w:pPr>
              <w:pStyle w:val="a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Углеродистая сталь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869DF" w14:textId="77777777" w:rsidR="00855814" w:rsidRPr="002E69F3" w:rsidRDefault="00855814" w:rsidP="003D3665">
            <w:pPr>
              <w:pStyle w:val="a7"/>
              <w:rPr>
                <w:sz w:val="13"/>
                <w:szCs w:val="13"/>
                <w:lang w:val="ru-RU"/>
              </w:rPr>
            </w:pPr>
            <w:r>
              <w:rPr>
                <w:sz w:val="13"/>
                <w:szCs w:val="13"/>
                <w:lang w:val="ru-RU"/>
              </w:rPr>
              <w:t>Нержавеющая сталь</w:t>
            </w:r>
          </w:p>
        </w:tc>
      </w:tr>
      <w:tr w:rsidR="00855814" w14:paraId="55359D67" w14:textId="77777777" w:rsidTr="00855814">
        <w:trPr>
          <w:trHeight w:hRule="exact" w:val="662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21C83D58" w14:textId="77777777" w:rsidR="00855814" w:rsidRPr="002E69F3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ласс стали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19E61537" w14:textId="77777777" w:rsidR="00855814" w:rsidRDefault="00855814">
            <w:pPr>
              <w:pStyle w:val="a7"/>
            </w:pPr>
            <w:r>
              <w:t>5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AC893F5" w14:textId="77777777" w:rsidR="00855814" w:rsidRDefault="00855814">
            <w:pPr>
              <w:pStyle w:val="a7"/>
              <w:jc w:val="left"/>
            </w:pPr>
            <w:r>
              <w:t>A4-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0E196" w14:textId="77777777" w:rsidR="00855814" w:rsidRDefault="00855814">
            <w:pPr>
              <w:pStyle w:val="a7"/>
              <w:jc w:val="left"/>
            </w:pPr>
            <w:r>
              <w:t>5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B318D" w14:textId="77777777" w:rsidR="00855814" w:rsidRDefault="00855814">
            <w:pPr>
              <w:pStyle w:val="a7"/>
              <w:jc w:val="left"/>
            </w:pPr>
            <w:r>
              <w:t>A4-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2E8C404" w14:textId="77777777" w:rsidR="00855814" w:rsidRDefault="00855814">
            <w:pPr>
              <w:pStyle w:val="a7"/>
            </w:pPr>
            <w:r>
              <w:t>5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6B4A678" w14:textId="77777777" w:rsidR="00855814" w:rsidRDefault="00855814">
            <w:pPr>
              <w:pStyle w:val="a7"/>
              <w:jc w:val="left"/>
            </w:pPr>
            <w:r>
              <w:t>A4-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31B58" w14:textId="77777777" w:rsidR="00855814" w:rsidRDefault="00855814">
            <w:pPr>
              <w:pStyle w:val="a7"/>
              <w:jc w:val="left"/>
            </w:pPr>
            <w:r>
              <w:t>5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CB8F7" w14:textId="77777777" w:rsidR="00855814" w:rsidRDefault="00855814">
            <w:pPr>
              <w:pStyle w:val="a7"/>
              <w:jc w:val="left"/>
            </w:pPr>
            <w:r>
              <w:t>A4-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CF0A5D6" w14:textId="77777777" w:rsidR="00855814" w:rsidRDefault="00855814">
            <w:pPr>
              <w:pStyle w:val="a7"/>
              <w:jc w:val="left"/>
            </w:pPr>
            <w:r>
              <w:t>5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716CEDE" w14:textId="77777777" w:rsidR="00855814" w:rsidRDefault="00855814">
            <w:pPr>
              <w:pStyle w:val="a7"/>
              <w:jc w:val="left"/>
            </w:pPr>
            <w:r>
              <w:t>A4-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B0978" w14:textId="77777777" w:rsidR="00855814" w:rsidRDefault="00855814">
            <w:pPr>
              <w:pStyle w:val="a7"/>
              <w:jc w:val="left"/>
            </w:pPr>
            <w:r>
              <w:t>5.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CDF" w14:textId="77777777" w:rsidR="00855814" w:rsidRDefault="00855814">
            <w:pPr>
              <w:pStyle w:val="a7"/>
              <w:jc w:val="left"/>
            </w:pPr>
            <w:r>
              <w:t>A4-70</w:t>
            </w:r>
          </w:p>
        </w:tc>
      </w:tr>
      <w:tr w:rsidR="00855814" w14:paraId="359592D4" w14:textId="77777777" w:rsidTr="00855814">
        <w:trPr>
          <w:trHeight w:hRule="exact" w:val="662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04E462D2" w14:textId="77777777" w:rsidR="00855814" w:rsidRPr="002E69F3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 xml:space="preserve">Эффективная глубина анкеровки </w:t>
            </w:r>
            <w:r>
              <w:rPr>
                <w:color w:val="FFFFFF"/>
              </w:rPr>
              <w:t xml:space="preserve">[ </w:t>
            </w:r>
            <w:r>
              <w:rPr>
                <w:color w:val="FFFFFF"/>
                <w:lang w:val="ru-RU"/>
              </w:rPr>
              <w:t>мм</w:t>
            </w:r>
            <w:r>
              <w:rPr>
                <w:color w:val="FFFFFF"/>
              </w:rPr>
              <w:t xml:space="preserve"> ]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48AFC311" w14:textId="77777777" w:rsidR="00855814" w:rsidRDefault="00855814">
            <w:pPr>
              <w:pStyle w:val="a7"/>
            </w:pPr>
            <w: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B4689" w14:textId="77777777" w:rsidR="00855814" w:rsidRDefault="00855814">
            <w:pPr>
              <w:pStyle w:val="a7"/>
            </w:pPr>
            <w: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C2DA3B4" w14:textId="77777777" w:rsidR="00855814" w:rsidRDefault="00855814">
            <w:pPr>
              <w:pStyle w:val="a7"/>
            </w:pPr>
            <w: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DF121" w14:textId="77777777" w:rsidR="00855814" w:rsidRDefault="00855814">
            <w:pPr>
              <w:pStyle w:val="a7"/>
            </w:pPr>
            <w:r>
              <w:t>1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C48566E" w14:textId="77777777" w:rsidR="00855814" w:rsidRDefault="00855814">
            <w:pPr>
              <w:pStyle w:val="a7"/>
            </w:pPr>
            <w:r>
              <w:t>17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892D4" w14:textId="77777777" w:rsidR="00855814" w:rsidRDefault="00855814">
            <w:pPr>
              <w:pStyle w:val="a7"/>
            </w:pPr>
            <w:r>
              <w:t>210</w:t>
            </w:r>
          </w:p>
        </w:tc>
      </w:tr>
      <w:tr w:rsidR="00855814" w14:paraId="296225CC" w14:textId="77777777" w:rsidTr="00855814">
        <w:trPr>
          <w:trHeight w:hRule="exact" w:val="658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62E9141" w14:textId="77777777" w:rsidR="00855814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</w:pPr>
            <w:r>
              <w:rPr>
                <w:color w:val="FFFFFF"/>
                <w:lang w:val="ru-RU"/>
              </w:rPr>
              <w:t>Глубина сверления</w:t>
            </w:r>
            <w:r>
              <w:rPr>
                <w:color w:val="FFFFFF"/>
              </w:rPr>
              <w:t xml:space="preserve"> [ </w:t>
            </w:r>
            <w:r>
              <w:rPr>
                <w:color w:val="FFFFFF"/>
                <w:lang w:val="ru-RU"/>
              </w:rPr>
              <w:t>мм</w:t>
            </w:r>
            <w:r>
              <w:rPr>
                <w:color w:val="FFFFFF"/>
              </w:rPr>
              <w:t xml:space="preserve"> ]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038733F9" w14:textId="77777777" w:rsidR="00855814" w:rsidRDefault="00855814">
            <w:pPr>
              <w:pStyle w:val="a7"/>
            </w:pPr>
            <w: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18443" w14:textId="77777777" w:rsidR="00855814" w:rsidRDefault="00855814">
            <w:pPr>
              <w:pStyle w:val="a7"/>
            </w:pPr>
            <w: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A9BF002" w14:textId="77777777" w:rsidR="00855814" w:rsidRDefault="00855814">
            <w:pPr>
              <w:pStyle w:val="a7"/>
            </w:pPr>
            <w: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34556" w14:textId="77777777" w:rsidR="00855814" w:rsidRDefault="00855814">
            <w:pPr>
              <w:pStyle w:val="a7"/>
            </w:pPr>
            <w:r>
              <w:t>1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497A817" w14:textId="77777777" w:rsidR="00855814" w:rsidRDefault="00855814">
            <w:pPr>
              <w:pStyle w:val="a7"/>
            </w:pPr>
            <w:r>
              <w:t>17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6EDF" w14:textId="77777777" w:rsidR="00855814" w:rsidRDefault="00855814">
            <w:pPr>
              <w:pStyle w:val="a7"/>
            </w:pPr>
            <w:r>
              <w:t>210</w:t>
            </w:r>
          </w:p>
        </w:tc>
      </w:tr>
      <w:tr w:rsidR="00855814" w14:paraId="7E38A1E7" w14:textId="77777777" w:rsidTr="00855814">
        <w:trPr>
          <w:trHeight w:hRule="exact" w:val="662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550D335" w14:textId="77777777" w:rsidR="00855814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</w:pPr>
            <w:r>
              <w:rPr>
                <w:color w:val="FFFFFF"/>
                <w:lang w:val="ru-RU"/>
              </w:rPr>
              <w:t>Диаметр сверла</w:t>
            </w:r>
            <w:r>
              <w:rPr>
                <w:color w:val="FFFFFF"/>
              </w:rPr>
              <w:t>[ mm ]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78C378C2" w14:textId="77777777" w:rsidR="00855814" w:rsidRDefault="00855814">
            <w:pPr>
              <w:pStyle w:val="a7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CA8E1" w14:textId="77777777" w:rsidR="00855814" w:rsidRDefault="00855814">
            <w:pPr>
              <w:pStyle w:val="a7"/>
            </w:pPr>
            <w: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0E7AA0F" w14:textId="77777777" w:rsidR="00855814" w:rsidRDefault="00855814">
            <w:pPr>
              <w:pStyle w:val="a7"/>
            </w:pPr>
            <w: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3F810" w14:textId="77777777" w:rsidR="00855814" w:rsidRDefault="00855814">
            <w:pPr>
              <w:pStyle w:val="a7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60045E5" w14:textId="77777777" w:rsidR="00855814" w:rsidRDefault="00855814">
            <w:pPr>
              <w:pStyle w:val="a7"/>
            </w:pPr>
            <w:r>
              <w:t>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631FD" w14:textId="77777777" w:rsidR="00855814" w:rsidRDefault="00855814">
            <w:pPr>
              <w:pStyle w:val="a7"/>
            </w:pPr>
            <w:r>
              <w:t>28</w:t>
            </w:r>
          </w:p>
        </w:tc>
      </w:tr>
      <w:tr w:rsidR="00855814" w14:paraId="3FE4ADA8" w14:textId="77777777" w:rsidTr="00855814">
        <w:trPr>
          <w:trHeight w:hRule="exact" w:val="658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5DA829CE" w14:textId="77777777" w:rsidR="00855814" w:rsidRPr="00D77096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Проектная нагрузка</w:t>
            </w:r>
            <w:r>
              <w:rPr>
                <w:color w:val="FFFFFF"/>
              </w:rPr>
              <w:br/>
              <w:t>N</w:t>
            </w:r>
            <w:r w:rsidRPr="00D77096">
              <w:rPr>
                <w:color w:val="FFFFFF"/>
                <w:vertAlign w:val="subscript"/>
              </w:rPr>
              <w:t>Rd</w:t>
            </w:r>
            <w:r>
              <w:rPr>
                <w:color w:val="FFFFFF"/>
                <w:vertAlign w:val="subscript"/>
                <w:lang w:val="ru-RU"/>
              </w:rPr>
              <w:t xml:space="preserve"> * </w:t>
            </w:r>
            <w:r>
              <w:rPr>
                <w:color w:val="FFFFFF"/>
              </w:rPr>
              <w:t>V</w:t>
            </w:r>
            <w:r w:rsidRPr="00D77096">
              <w:rPr>
                <w:color w:val="FFFFFF"/>
                <w:vertAlign w:val="subscript"/>
              </w:rPr>
              <w:t>Rd</w:t>
            </w:r>
          </w:p>
        </w:tc>
        <w:tc>
          <w:tcPr>
            <w:tcW w:w="765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758ACAA" w14:textId="77777777" w:rsidR="00855814" w:rsidRDefault="00855814">
            <w:pPr>
              <w:rPr>
                <w:sz w:val="10"/>
                <w:szCs w:val="10"/>
              </w:rPr>
            </w:pPr>
          </w:p>
        </w:tc>
      </w:tr>
      <w:tr w:rsidR="00855814" w14:paraId="0F3EB8E1" w14:textId="77777777" w:rsidTr="00855814">
        <w:trPr>
          <w:trHeight w:hRule="exact" w:val="662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2E6CCD7" w14:textId="77777777" w:rsidR="00855814" w:rsidRPr="00D77096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Усилие при растяжении</w:t>
            </w:r>
            <w:r w:rsidRPr="00D77096">
              <w:rPr>
                <w:color w:val="FFFFFF"/>
                <w:lang w:val="ru-RU"/>
              </w:rPr>
              <w:br/>
            </w:r>
            <w:r>
              <w:rPr>
                <w:color w:val="FFFFFF"/>
              </w:rPr>
              <w:t>N</w:t>
            </w:r>
            <w:r w:rsidRPr="00D77096">
              <w:rPr>
                <w:color w:val="FFFFFF"/>
                <w:vertAlign w:val="subscript"/>
              </w:rPr>
              <w:t>Rd</w:t>
            </w:r>
            <w:r w:rsidRPr="00D77096">
              <w:rPr>
                <w:color w:val="FFFFFF"/>
                <w:lang w:val="ru-RU"/>
              </w:rPr>
              <w:t xml:space="preserve"> [</w:t>
            </w:r>
            <w:r>
              <w:rPr>
                <w:color w:val="FFFFFF"/>
                <w:lang w:val="ru-RU"/>
              </w:rPr>
              <w:t>кН</w:t>
            </w:r>
            <w:r w:rsidRPr="00D77096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2B4D2089" w14:textId="77777777" w:rsidR="00855814" w:rsidRDefault="00855814">
            <w:pPr>
              <w:pStyle w:val="a7"/>
            </w:pPr>
            <w:r>
              <w:t>1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8E5E5BC" w14:textId="77777777" w:rsidR="00855814" w:rsidRDefault="00855814">
            <w:pPr>
              <w:pStyle w:val="a7"/>
            </w:pPr>
            <w:r>
              <w:t>12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B3F74" w14:textId="77777777" w:rsidR="00855814" w:rsidRDefault="00855814">
            <w:pPr>
              <w:pStyle w:val="a7"/>
            </w:pPr>
            <w:r>
              <w:t>19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E1D08" w14:textId="77777777" w:rsidR="00855814" w:rsidRDefault="00855814">
            <w:pPr>
              <w:pStyle w:val="a7"/>
              <w:jc w:val="left"/>
            </w:pPr>
            <w:r>
              <w:t>21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C9C9838" w14:textId="77777777" w:rsidR="00855814" w:rsidRDefault="00855814">
            <w:pPr>
              <w:pStyle w:val="a7"/>
            </w:pPr>
            <w:r>
              <w:t>2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E886DCB" w14:textId="77777777" w:rsidR="00855814" w:rsidRDefault="00855814">
            <w:pPr>
              <w:pStyle w:val="a7"/>
              <w:jc w:val="left"/>
            </w:pPr>
            <w:r>
              <w:t>31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8C93B" w14:textId="77777777" w:rsidR="00855814" w:rsidRDefault="00855814">
            <w:pPr>
              <w:pStyle w:val="a7"/>
              <w:jc w:val="left"/>
            </w:pPr>
            <w:r>
              <w:t>41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CB705" w14:textId="77777777" w:rsidR="00855814" w:rsidRDefault="00855814">
            <w:pPr>
              <w:pStyle w:val="a7"/>
              <w:jc w:val="left"/>
            </w:pPr>
            <w:r>
              <w:t>41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6862BD0" w14:textId="77777777" w:rsidR="00855814" w:rsidRDefault="00855814">
            <w:pPr>
              <w:pStyle w:val="a7"/>
              <w:jc w:val="left"/>
            </w:pPr>
            <w:r>
              <w:t>6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44B7ABD" w14:textId="77777777" w:rsidR="00855814" w:rsidRDefault="00855814">
            <w:pPr>
              <w:pStyle w:val="a7"/>
              <w:jc w:val="left"/>
            </w:pPr>
            <w:r>
              <w:t>6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09CFF" w14:textId="77777777" w:rsidR="00855814" w:rsidRDefault="00855814">
            <w:pPr>
              <w:pStyle w:val="a7"/>
              <w:jc w:val="left"/>
            </w:pPr>
            <w:r>
              <w:t>90.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3B18A" w14:textId="77777777" w:rsidR="00855814" w:rsidRDefault="00855814">
            <w:pPr>
              <w:pStyle w:val="a7"/>
              <w:ind w:firstLine="140"/>
              <w:jc w:val="left"/>
            </w:pPr>
            <w:r>
              <w:t>90.7</w:t>
            </w:r>
          </w:p>
        </w:tc>
      </w:tr>
      <w:tr w:rsidR="00855814" w14:paraId="42C8B3E8" w14:textId="77777777" w:rsidTr="00855814">
        <w:trPr>
          <w:trHeight w:hRule="exact" w:val="658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744736A0" w14:textId="77777777" w:rsidR="00855814" w:rsidRPr="00DA71C9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</w:rPr>
            </w:pPr>
            <w:r>
              <w:rPr>
                <w:color w:val="FFFFFF"/>
                <w:lang w:val="ru-RU"/>
              </w:rPr>
              <w:t>Усилие сдвига</w:t>
            </w:r>
            <w:r>
              <w:rPr>
                <w:color w:val="FFFFFF"/>
              </w:rPr>
              <w:t xml:space="preserve"> V</w:t>
            </w:r>
            <w:r w:rsidRPr="00D77096">
              <w:rPr>
                <w:color w:val="FFFFFF"/>
                <w:vertAlign w:val="subscript"/>
              </w:rPr>
              <w:t>Rd</w:t>
            </w:r>
            <w:r>
              <w:rPr>
                <w:color w:val="FFFFFF"/>
              </w:rPr>
              <w:t xml:space="preserve"> [ </w:t>
            </w:r>
            <w:r>
              <w:rPr>
                <w:color w:val="FFFFFF"/>
                <w:lang w:val="ru-RU"/>
              </w:rPr>
              <w:t>кН</w:t>
            </w:r>
            <w:r>
              <w:rPr>
                <w:color w:val="FFFFFF"/>
              </w:rPr>
              <w:t xml:space="preserve"> ]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6B077C60" w14:textId="77777777" w:rsidR="00855814" w:rsidRDefault="00855814">
            <w:pPr>
              <w:pStyle w:val="a7"/>
            </w:pPr>
            <w:r>
              <w:t>5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93B7094" w14:textId="77777777" w:rsidR="00855814" w:rsidRDefault="00855814">
            <w:pPr>
              <w:pStyle w:val="a7"/>
            </w:pPr>
            <w:r>
              <w:t>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AA16E" w14:textId="77777777" w:rsidR="00855814" w:rsidRDefault="00855814">
            <w:pPr>
              <w:pStyle w:val="a7"/>
              <w:jc w:val="left"/>
            </w:pPr>
            <w:r>
              <w:t>9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FAD42" w14:textId="77777777" w:rsidR="00855814" w:rsidRDefault="00855814">
            <w:pPr>
              <w:pStyle w:val="a7"/>
              <w:jc w:val="left"/>
            </w:pPr>
            <w:r>
              <w:t>10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0D6B4EF" w14:textId="77777777" w:rsidR="00855814" w:rsidRDefault="00855814">
            <w:pPr>
              <w:pStyle w:val="a7"/>
            </w:pPr>
            <w:r>
              <w:t>1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7E82D9B" w14:textId="77777777" w:rsidR="00855814" w:rsidRDefault="00855814">
            <w:pPr>
              <w:pStyle w:val="a7"/>
              <w:jc w:val="left"/>
            </w:pPr>
            <w:r>
              <w:t>15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A8C05" w14:textId="77777777" w:rsidR="00855814" w:rsidRDefault="00855814">
            <w:pPr>
              <w:pStyle w:val="a7"/>
              <w:jc w:val="left"/>
            </w:pPr>
            <w:r>
              <w:t>2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A6744" w14:textId="77777777" w:rsidR="00855814" w:rsidRDefault="00855814">
            <w:pPr>
              <w:pStyle w:val="a7"/>
              <w:jc w:val="left"/>
            </w:pPr>
            <w:r>
              <w:t>29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9689888" w14:textId="77777777" w:rsidR="00855814" w:rsidRDefault="00855814">
            <w:pPr>
              <w:pStyle w:val="a7"/>
              <w:jc w:val="left"/>
            </w:pPr>
            <w:r>
              <w:t>40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CB08AED" w14:textId="77777777" w:rsidR="00855814" w:rsidRDefault="00855814">
            <w:pPr>
              <w:pStyle w:val="a7"/>
              <w:jc w:val="left"/>
            </w:pPr>
            <w:r>
              <w:t>45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E60B1" w14:textId="77777777" w:rsidR="00855814" w:rsidRDefault="00855814">
            <w:pPr>
              <w:pStyle w:val="a7"/>
              <w:jc w:val="left"/>
            </w:pPr>
            <w:r>
              <w:t>58.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41C9" w14:textId="77777777" w:rsidR="00855814" w:rsidRDefault="00855814">
            <w:pPr>
              <w:pStyle w:val="a7"/>
              <w:ind w:firstLine="140"/>
              <w:jc w:val="left"/>
            </w:pPr>
            <w:r>
              <w:t>66.1</w:t>
            </w:r>
          </w:p>
        </w:tc>
      </w:tr>
      <w:tr w:rsidR="00855814" w:rsidRPr="00F6514E" w14:paraId="5809AA35" w14:textId="77777777" w:rsidTr="00855814">
        <w:trPr>
          <w:trHeight w:hRule="exact" w:val="662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bottom"/>
          </w:tcPr>
          <w:p w14:paraId="28AA96BC" w14:textId="77777777" w:rsidR="00855814" w:rsidRPr="00D77096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Размер</w:t>
            </w:r>
            <w:r w:rsidRPr="00D77096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подложки</w:t>
            </w:r>
            <w:r w:rsidRPr="00D77096">
              <w:rPr>
                <w:color w:val="FFFFFF"/>
                <w:lang w:val="ru-RU"/>
              </w:rPr>
              <w:t xml:space="preserve">, </w:t>
            </w:r>
            <w:r>
              <w:rPr>
                <w:color w:val="FFFFFF"/>
                <w:lang w:val="ru-RU"/>
              </w:rPr>
              <w:t>мин. расстояние до края и рабочая площадь</w:t>
            </w:r>
          </w:p>
        </w:tc>
        <w:tc>
          <w:tcPr>
            <w:tcW w:w="765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36580C4" w14:textId="77777777" w:rsidR="00855814" w:rsidRPr="00855814" w:rsidRDefault="00855814">
            <w:pPr>
              <w:rPr>
                <w:sz w:val="10"/>
                <w:szCs w:val="10"/>
                <w:lang w:val="ru-RU"/>
              </w:rPr>
            </w:pPr>
          </w:p>
        </w:tc>
      </w:tr>
      <w:tr w:rsidR="00855814" w14:paraId="5242B05F" w14:textId="77777777" w:rsidTr="00855814">
        <w:trPr>
          <w:trHeight w:hRule="exact" w:val="662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05D38647" w14:textId="77777777" w:rsidR="00855814" w:rsidRPr="00D77096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Нормальная</w:t>
            </w:r>
            <w:r w:rsidRPr="00D77096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площадь</w:t>
            </w:r>
            <w:r w:rsidRPr="00D77096">
              <w:rPr>
                <w:color w:val="FFFFFF"/>
                <w:lang w:val="ru-RU"/>
              </w:rPr>
              <w:t xml:space="preserve">  </w:t>
            </w:r>
            <w:r>
              <w:rPr>
                <w:color w:val="FFFFFF"/>
                <w:lang w:val="ru-RU"/>
              </w:rPr>
              <w:t>рабочей</w:t>
            </w:r>
            <w:r w:rsidRPr="00D77096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поверхности</w:t>
            </w:r>
            <w:r w:rsidRPr="00D77096">
              <w:rPr>
                <w:color w:val="FFFFFF"/>
                <w:lang w:val="ru-RU"/>
              </w:rPr>
              <w:br/>
            </w:r>
            <w:r>
              <w:rPr>
                <w:color w:val="FFFFFF"/>
              </w:rPr>
              <w:t>S</w:t>
            </w:r>
            <w:r w:rsidRPr="00DA71C9">
              <w:rPr>
                <w:color w:val="FFFFFF"/>
                <w:vertAlign w:val="subscript"/>
              </w:rPr>
              <w:t>cr</w:t>
            </w:r>
            <w:r w:rsidRPr="00D77096">
              <w:rPr>
                <w:color w:val="FFFFFF"/>
                <w:lang w:val="ru-RU"/>
              </w:rPr>
              <w:t xml:space="preserve">, </w:t>
            </w:r>
            <w:r w:rsidRPr="00DA71C9">
              <w:rPr>
                <w:color w:val="FFFFFF"/>
                <w:vertAlign w:val="subscript"/>
              </w:rPr>
              <w:t>N</w:t>
            </w:r>
            <w:r w:rsidRPr="00D77096">
              <w:rPr>
                <w:color w:val="FFFFFF"/>
                <w:lang w:val="ru-RU"/>
              </w:rPr>
              <w:t xml:space="preserve"> [ </w:t>
            </w:r>
            <w:r>
              <w:rPr>
                <w:color w:val="FFFFFF"/>
                <w:lang w:val="ru-RU"/>
              </w:rPr>
              <w:t>мм</w:t>
            </w:r>
            <w:r w:rsidRPr="00D77096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1ED30F29" w14:textId="77777777" w:rsidR="00855814" w:rsidRDefault="00855814">
            <w:pPr>
              <w:pStyle w:val="a7"/>
            </w:pPr>
            <w: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968AB" w14:textId="77777777" w:rsidR="00855814" w:rsidRDefault="00855814">
            <w:pPr>
              <w:pStyle w:val="a7"/>
            </w:pPr>
            <w:r>
              <w:t>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8313A9D" w14:textId="77777777" w:rsidR="00855814" w:rsidRDefault="00855814">
            <w:pPr>
              <w:pStyle w:val="a7"/>
            </w:pPr>
            <w: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298B7" w14:textId="77777777" w:rsidR="00855814" w:rsidRDefault="00855814">
            <w:pPr>
              <w:pStyle w:val="a7"/>
            </w:pPr>
            <w:r>
              <w:t>3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FC96BBC" w14:textId="77777777" w:rsidR="00855814" w:rsidRDefault="00855814">
            <w:pPr>
              <w:pStyle w:val="a7"/>
            </w:pPr>
            <w:r>
              <w:t>5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70189" w14:textId="77777777" w:rsidR="00855814" w:rsidRDefault="00855814">
            <w:pPr>
              <w:pStyle w:val="a7"/>
            </w:pPr>
            <w:r>
              <w:t>630</w:t>
            </w:r>
          </w:p>
        </w:tc>
      </w:tr>
      <w:tr w:rsidR="00855814" w14:paraId="0E2496E5" w14:textId="77777777" w:rsidTr="00855814">
        <w:trPr>
          <w:trHeight w:hRule="exact" w:val="658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637510EA" w14:textId="77777777" w:rsidR="00855814" w:rsidRPr="00D77096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Нормальное расстояние от края</w:t>
            </w:r>
            <w:r w:rsidRPr="00D77096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</w:rPr>
              <w:t>C</w:t>
            </w:r>
            <w:r w:rsidRPr="00DA71C9">
              <w:rPr>
                <w:color w:val="FFFFFF"/>
                <w:vertAlign w:val="subscript"/>
              </w:rPr>
              <w:t>cr</w:t>
            </w:r>
            <w:r w:rsidRPr="00D77096">
              <w:rPr>
                <w:color w:val="FFFFFF"/>
                <w:lang w:val="ru-RU"/>
              </w:rPr>
              <w:t xml:space="preserve">, </w:t>
            </w:r>
            <w:r w:rsidRPr="00DA71C9">
              <w:rPr>
                <w:color w:val="FFFFFF"/>
                <w:vertAlign w:val="subscript"/>
              </w:rPr>
              <w:t>N</w:t>
            </w:r>
            <w:r w:rsidRPr="00D77096">
              <w:rPr>
                <w:color w:val="FFFFFF"/>
                <w:lang w:val="ru-RU"/>
              </w:rPr>
              <w:t xml:space="preserve">[ </w:t>
            </w:r>
            <w:r>
              <w:rPr>
                <w:color w:val="FFFFFF"/>
                <w:lang w:val="ru-RU"/>
              </w:rPr>
              <w:t>мм</w:t>
            </w:r>
            <w:r w:rsidRPr="00D77096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1D16CA22" w14:textId="77777777" w:rsidR="00855814" w:rsidRDefault="00855814">
            <w:pPr>
              <w:pStyle w:val="a7"/>
            </w:pPr>
            <w: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54E20" w14:textId="77777777" w:rsidR="00855814" w:rsidRDefault="00855814">
            <w:pPr>
              <w:pStyle w:val="a7"/>
            </w:pPr>
            <w:r>
              <w:t>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9A2D7F2" w14:textId="77777777" w:rsidR="00855814" w:rsidRDefault="00855814">
            <w:pPr>
              <w:pStyle w:val="a7"/>
            </w:pPr>
            <w: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35333" w14:textId="77777777" w:rsidR="00855814" w:rsidRDefault="00855814">
            <w:pPr>
              <w:pStyle w:val="a7"/>
            </w:pPr>
            <w:r>
              <w:t>1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CDBC821" w14:textId="77777777" w:rsidR="00855814" w:rsidRDefault="00855814">
            <w:pPr>
              <w:pStyle w:val="a7"/>
            </w:pPr>
            <w:r>
              <w:t>25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99CE3" w14:textId="77777777" w:rsidR="00855814" w:rsidRDefault="00855814">
            <w:pPr>
              <w:pStyle w:val="a7"/>
            </w:pPr>
            <w:r>
              <w:t>315</w:t>
            </w:r>
          </w:p>
        </w:tc>
      </w:tr>
      <w:tr w:rsidR="00855814" w14:paraId="1D5F179C" w14:textId="77777777" w:rsidTr="00855814">
        <w:trPr>
          <w:trHeight w:hRule="exact" w:val="662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2CBD8E48" w14:textId="77777777" w:rsidR="00855814" w:rsidRPr="00DA71C9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Минимальная</w:t>
            </w:r>
            <w:r w:rsidRPr="00855814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площадь</w:t>
            </w:r>
            <w:r w:rsidRPr="00855814">
              <w:rPr>
                <w:color w:val="FFFFFF"/>
                <w:lang w:val="ru-RU"/>
              </w:rPr>
              <w:t xml:space="preserve">  </w:t>
            </w:r>
            <w:r>
              <w:rPr>
                <w:color w:val="FFFFFF"/>
                <w:lang w:val="ru-RU"/>
              </w:rPr>
              <w:t>рабочей</w:t>
            </w:r>
            <w:r w:rsidRPr="00855814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поверхности</w:t>
            </w:r>
            <w:r w:rsidRPr="00855814">
              <w:rPr>
                <w:color w:val="FFFFFF"/>
                <w:lang w:val="ru-RU"/>
              </w:rPr>
              <w:br/>
            </w:r>
            <w:r>
              <w:rPr>
                <w:color w:val="FFFFFF"/>
              </w:rPr>
              <w:t>S</w:t>
            </w:r>
            <w:r w:rsidRPr="00DA71C9">
              <w:rPr>
                <w:color w:val="FFFFFF"/>
                <w:vertAlign w:val="subscript"/>
              </w:rPr>
              <w:t>min</w:t>
            </w:r>
            <w:r w:rsidRPr="00DA71C9">
              <w:rPr>
                <w:color w:val="FFFFFF"/>
                <w:lang w:val="ru-RU"/>
              </w:rPr>
              <w:t xml:space="preserve">[ </w:t>
            </w:r>
            <w:r>
              <w:rPr>
                <w:color w:val="FFFFFF"/>
                <w:lang w:val="ru-RU"/>
              </w:rPr>
              <w:t>мм</w:t>
            </w:r>
            <w:r w:rsidRPr="00DA71C9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7F0837BE" w14:textId="77777777" w:rsidR="00855814" w:rsidRDefault="00855814">
            <w:pPr>
              <w:pStyle w:val="a7"/>
            </w:pPr>
            <w: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F812F" w14:textId="77777777" w:rsidR="00855814" w:rsidRDefault="00855814">
            <w:pPr>
              <w:pStyle w:val="a7"/>
            </w:pPr>
            <w: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A1BF05E" w14:textId="77777777" w:rsidR="00855814" w:rsidRDefault="00855814">
            <w:pPr>
              <w:pStyle w:val="a7"/>
            </w:pPr>
            <w: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12F93" w14:textId="77777777" w:rsidR="00855814" w:rsidRDefault="00855814">
            <w:pPr>
              <w:pStyle w:val="a7"/>
            </w:pPr>
            <w: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5EAE3C3" w14:textId="77777777" w:rsidR="00855814" w:rsidRDefault="00855814">
            <w:pPr>
              <w:pStyle w:val="a7"/>
            </w:pPr>
            <w:r>
              <w:t>1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5CA6" w14:textId="77777777" w:rsidR="00855814" w:rsidRDefault="00855814">
            <w:pPr>
              <w:pStyle w:val="a7"/>
            </w:pPr>
            <w:r>
              <w:t>144</w:t>
            </w:r>
          </w:p>
        </w:tc>
      </w:tr>
      <w:tr w:rsidR="00855814" w14:paraId="79D4251D" w14:textId="77777777" w:rsidTr="00855814">
        <w:trPr>
          <w:trHeight w:hRule="exact" w:val="658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64198433" w14:textId="77777777" w:rsidR="00855814" w:rsidRPr="00DA71C9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Минимальное расстояние от края</w:t>
            </w:r>
            <w:r w:rsidRPr="00DA71C9">
              <w:rPr>
                <w:color w:val="FFFFFF"/>
                <w:lang w:val="ru-RU"/>
              </w:rPr>
              <w:t xml:space="preserve"> </w:t>
            </w:r>
            <w:r w:rsidRPr="00DA71C9">
              <w:rPr>
                <w:color w:val="FFFFFF"/>
              </w:rPr>
              <w:t>C</w:t>
            </w:r>
            <w:r w:rsidRPr="00DA71C9">
              <w:rPr>
                <w:color w:val="FFFFFF"/>
                <w:vertAlign w:val="subscript"/>
              </w:rPr>
              <w:t>min</w:t>
            </w:r>
            <w:r w:rsidRPr="00DA71C9">
              <w:rPr>
                <w:color w:val="FFFFFF"/>
                <w:lang w:val="ru-RU"/>
              </w:rPr>
              <w:t xml:space="preserve"> [ </w:t>
            </w:r>
            <w:r>
              <w:rPr>
                <w:color w:val="FFFFFF"/>
                <w:lang w:val="ru-RU"/>
              </w:rPr>
              <w:t>мм</w:t>
            </w:r>
            <w:r w:rsidRPr="00DA71C9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41F19223" w14:textId="77777777" w:rsidR="00855814" w:rsidRDefault="00855814">
            <w:pPr>
              <w:pStyle w:val="a7"/>
            </w:pPr>
            <w: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01AFC" w14:textId="77777777" w:rsidR="00855814" w:rsidRDefault="00855814">
            <w:pPr>
              <w:pStyle w:val="a7"/>
            </w:pPr>
            <w: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C982052" w14:textId="77777777" w:rsidR="00855814" w:rsidRDefault="00855814">
            <w:pPr>
              <w:pStyle w:val="a7"/>
            </w:pPr>
            <w: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CBD7B" w14:textId="77777777" w:rsidR="00855814" w:rsidRDefault="00855814">
            <w:pPr>
              <w:pStyle w:val="a7"/>
            </w:pPr>
            <w: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09E13C3" w14:textId="77777777" w:rsidR="00855814" w:rsidRDefault="00855814">
            <w:pPr>
              <w:pStyle w:val="a7"/>
            </w:pPr>
            <w:r>
              <w:t>1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91840" w14:textId="77777777" w:rsidR="00855814" w:rsidRDefault="00855814">
            <w:pPr>
              <w:pStyle w:val="a7"/>
            </w:pPr>
            <w:r>
              <w:t>144</w:t>
            </w:r>
          </w:p>
        </w:tc>
      </w:tr>
      <w:tr w:rsidR="00855814" w14:paraId="10FC30C3" w14:textId="77777777" w:rsidTr="00855814">
        <w:trPr>
          <w:trHeight w:hRule="exact" w:val="662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5AA0CFE1" w14:textId="77777777" w:rsidR="00855814" w:rsidRPr="00DA71C9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 w:rsidRPr="00DA71C9">
              <w:rPr>
                <w:color w:val="FFFFFF"/>
                <w:lang w:val="ru-RU"/>
              </w:rPr>
              <w:t xml:space="preserve">Минимальная толщина подложки </w:t>
            </w:r>
            <w:r>
              <w:rPr>
                <w:color w:val="FFFFFF"/>
              </w:rPr>
              <w:t>h</w:t>
            </w:r>
            <w:r w:rsidRPr="00DA71C9">
              <w:rPr>
                <w:color w:val="FFFFFF"/>
                <w:vertAlign w:val="subscript"/>
              </w:rPr>
              <w:t>min</w:t>
            </w:r>
            <w:r w:rsidRPr="00DA71C9">
              <w:rPr>
                <w:color w:val="FFFFFF"/>
                <w:lang w:val="ru-RU"/>
              </w:rPr>
              <w:t xml:space="preserve"> [ </w:t>
            </w:r>
            <w:r>
              <w:rPr>
                <w:color w:val="FFFFFF"/>
                <w:lang w:val="ru-RU"/>
              </w:rPr>
              <w:t>мм</w:t>
            </w:r>
            <w:r w:rsidRPr="00DA71C9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6653DECD" w14:textId="77777777" w:rsidR="00855814" w:rsidRDefault="00855814">
            <w:pPr>
              <w:pStyle w:val="a7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7462D" w14:textId="77777777" w:rsidR="00855814" w:rsidRDefault="00855814">
            <w:pPr>
              <w:pStyle w:val="a7"/>
            </w:pPr>
            <w: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86BEECF" w14:textId="77777777" w:rsidR="00855814" w:rsidRDefault="00855814">
            <w:pPr>
              <w:pStyle w:val="a7"/>
            </w:pPr>
            <w:r>
              <w:t>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55976" w14:textId="77777777" w:rsidR="00855814" w:rsidRDefault="00855814">
            <w:pPr>
              <w:pStyle w:val="a7"/>
            </w:pPr>
            <w:r>
              <w:t>1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B35CAAD" w14:textId="77777777" w:rsidR="00855814" w:rsidRDefault="00855814">
            <w:pPr>
              <w:pStyle w:val="a7"/>
            </w:pPr>
            <w:r>
              <w:t>2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D1B46" w14:textId="77777777" w:rsidR="00855814" w:rsidRDefault="00855814">
            <w:pPr>
              <w:pStyle w:val="a7"/>
            </w:pPr>
            <w:r>
              <w:t>270</w:t>
            </w:r>
          </w:p>
        </w:tc>
      </w:tr>
      <w:tr w:rsidR="00855814" w14:paraId="35408D4C" w14:textId="77777777" w:rsidTr="00855814">
        <w:trPr>
          <w:trHeight w:hRule="exact" w:val="667"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5E764A2" w14:textId="77777777" w:rsidR="00855814" w:rsidRPr="00DA71C9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lang w:val="ru-RU"/>
              </w:rPr>
            </w:pPr>
            <w:r w:rsidRPr="00DA71C9">
              <w:rPr>
                <w:color w:val="FFFFFF"/>
                <w:lang w:val="ru-RU"/>
              </w:rPr>
              <w:t xml:space="preserve">Диаметр сверления анкерного крепления </w:t>
            </w:r>
            <w:r>
              <w:rPr>
                <w:color w:val="FFFFFF"/>
              </w:rPr>
              <w:t>d</w:t>
            </w:r>
            <w:r w:rsidRPr="00DA71C9">
              <w:rPr>
                <w:color w:val="FFFFFF"/>
                <w:vertAlign w:val="subscript"/>
              </w:rPr>
              <w:t>f</w:t>
            </w:r>
            <w:r w:rsidRPr="00DA71C9">
              <w:rPr>
                <w:color w:val="FFFFFF"/>
                <w:lang w:val="ru-RU"/>
              </w:rPr>
              <w:t xml:space="preserve">&lt;= [ </w:t>
            </w:r>
            <w:r>
              <w:rPr>
                <w:color w:val="FFFFFF"/>
                <w:lang w:val="ru-RU"/>
              </w:rPr>
              <w:t>мм</w:t>
            </w:r>
            <w:r w:rsidRPr="00DA71C9">
              <w:rPr>
                <w:color w:val="FFFFFF"/>
                <w:lang w:val="ru-RU"/>
              </w:rPr>
              <w:t xml:space="preserve"> ]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090C72BF" w14:textId="77777777" w:rsidR="00855814" w:rsidRDefault="00855814">
            <w:pPr>
              <w:pStyle w:val="a7"/>
            </w:pPr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ABF56" w14:textId="77777777" w:rsidR="00855814" w:rsidRDefault="00855814">
            <w:pPr>
              <w:pStyle w:val="a7"/>
            </w:pPr>
            <w: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74AB17B0" w14:textId="77777777" w:rsidR="00855814" w:rsidRDefault="00855814">
            <w:pPr>
              <w:pStyle w:val="a7"/>
            </w:pPr>
            <w: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8A5C9" w14:textId="77777777" w:rsidR="00855814" w:rsidRDefault="00855814">
            <w:pPr>
              <w:pStyle w:val="a7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60BCEAC2" w14:textId="77777777" w:rsidR="00855814" w:rsidRDefault="00855814">
            <w:pPr>
              <w:pStyle w:val="a7"/>
            </w:pPr>
            <w:r>
              <w:t>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6ED0B" w14:textId="77777777" w:rsidR="00855814" w:rsidRDefault="00855814">
            <w:pPr>
              <w:pStyle w:val="a7"/>
            </w:pPr>
            <w:r>
              <w:t>26</w:t>
            </w:r>
          </w:p>
        </w:tc>
      </w:tr>
    </w:tbl>
    <w:p w14:paraId="08796F55" w14:textId="77777777" w:rsidR="00855814" w:rsidRDefault="00855814" w:rsidP="00855814">
      <w:pPr>
        <w:pStyle w:val="a9"/>
        <w:spacing w:line="257" w:lineRule="auto"/>
        <w:ind w:left="284"/>
      </w:pPr>
      <w:r>
        <w:rPr>
          <w:b/>
          <w:bCs/>
          <w:lang w:val="ru-RU"/>
        </w:rPr>
        <w:t>Примечание</w:t>
      </w:r>
      <w:r>
        <w:rPr>
          <w:b/>
          <w:bCs/>
        </w:rPr>
        <w:t>:</w:t>
      </w:r>
    </w:p>
    <w:p w14:paraId="35B0D7BC" w14:textId="77777777" w:rsidR="00855814" w:rsidRPr="00D77096" w:rsidRDefault="00855814" w:rsidP="008F6CAB">
      <w:pPr>
        <w:pStyle w:val="a9"/>
        <w:numPr>
          <w:ilvl w:val="0"/>
          <w:numId w:val="13"/>
        </w:numPr>
        <w:tabs>
          <w:tab w:val="left" w:pos="365"/>
        </w:tabs>
        <w:spacing w:line="257" w:lineRule="auto"/>
        <w:ind w:left="284"/>
        <w:rPr>
          <w:lang w:val="ru-RU"/>
        </w:rPr>
      </w:pPr>
      <w:r w:rsidRPr="00D77096">
        <w:rPr>
          <w:lang w:val="ru-RU"/>
        </w:rPr>
        <w:t xml:space="preserve">Расчетная нагрузка, </w:t>
      </w:r>
      <w:r>
        <w:rPr>
          <w:lang w:val="ru-RU"/>
        </w:rPr>
        <w:t xml:space="preserve">применимая </w:t>
      </w:r>
      <w:r w:rsidRPr="00D77096">
        <w:rPr>
          <w:lang w:val="ru-RU"/>
        </w:rPr>
        <w:t>для каждого анкера</w:t>
      </w:r>
      <w:r>
        <w:rPr>
          <w:lang w:val="ru-RU"/>
        </w:rPr>
        <w:t>,</w:t>
      </w:r>
      <w:r w:rsidRPr="00D77096">
        <w:rPr>
          <w:lang w:val="ru-RU"/>
        </w:rPr>
        <w:t xml:space="preserve"> </w:t>
      </w:r>
      <w:r>
        <w:rPr>
          <w:lang w:val="ru-RU"/>
        </w:rPr>
        <w:t>описанного</w:t>
      </w:r>
      <w:r w:rsidRPr="00D77096">
        <w:rPr>
          <w:lang w:val="ru-RU"/>
        </w:rPr>
        <w:t xml:space="preserve"> в </w:t>
      </w:r>
      <w:r>
        <w:rPr>
          <w:lang w:val="ru-RU"/>
        </w:rPr>
        <w:t>вышеприведенных спецификациях,</w:t>
      </w:r>
      <w:r w:rsidRPr="00D77096">
        <w:rPr>
          <w:lang w:val="ru-RU"/>
        </w:rPr>
        <w:t xml:space="preserve"> подход</w:t>
      </w:r>
      <w:r>
        <w:rPr>
          <w:lang w:val="ru-RU"/>
        </w:rPr>
        <w:t>ит</w:t>
      </w:r>
      <w:r w:rsidRPr="00D77096">
        <w:rPr>
          <w:lang w:val="ru-RU"/>
        </w:rPr>
        <w:t xml:space="preserve"> для минимальной толщины основания, без </w:t>
      </w:r>
      <w:r>
        <w:rPr>
          <w:lang w:val="ru-RU"/>
        </w:rPr>
        <w:t xml:space="preserve">учета </w:t>
      </w:r>
      <w:r w:rsidRPr="00D77096">
        <w:rPr>
          <w:lang w:val="ru-RU"/>
        </w:rPr>
        <w:t xml:space="preserve">влияния </w:t>
      </w:r>
      <w:r>
        <w:rPr>
          <w:lang w:val="ru-RU"/>
        </w:rPr>
        <w:t xml:space="preserve">величины </w:t>
      </w:r>
      <w:r w:rsidRPr="00D77096">
        <w:rPr>
          <w:lang w:val="ru-RU"/>
        </w:rPr>
        <w:t xml:space="preserve">зазора и расстояния до края, </w:t>
      </w:r>
      <w:r>
        <w:rPr>
          <w:lang w:val="ru-RU"/>
        </w:rPr>
        <w:t>с учетом правильной установки анкерного крепления</w:t>
      </w:r>
      <w:r w:rsidRPr="00D77096">
        <w:rPr>
          <w:lang w:val="ru-RU"/>
        </w:rPr>
        <w:t>.</w:t>
      </w:r>
    </w:p>
    <w:p w14:paraId="5C51288D" w14:textId="77777777" w:rsidR="00855814" w:rsidRDefault="00855814" w:rsidP="008F6CAB">
      <w:pPr>
        <w:pStyle w:val="a9"/>
        <w:numPr>
          <w:ilvl w:val="0"/>
          <w:numId w:val="13"/>
        </w:numPr>
        <w:tabs>
          <w:tab w:val="left" w:pos="284"/>
        </w:tabs>
        <w:spacing w:line="257" w:lineRule="auto"/>
        <w:ind w:left="284"/>
        <w:rPr>
          <w:lang w:val="ru-RU"/>
        </w:rPr>
      </w:pPr>
      <w:r w:rsidRPr="00D77096">
        <w:rPr>
          <w:lang w:val="ru-RU"/>
        </w:rPr>
        <w:t xml:space="preserve">В </w:t>
      </w:r>
      <w:r>
        <w:rPr>
          <w:lang w:val="ru-RU"/>
        </w:rPr>
        <w:t>данной</w:t>
      </w:r>
      <w:r w:rsidRPr="00D77096">
        <w:rPr>
          <w:lang w:val="ru-RU"/>
        </w:rPr>
        <w:t xml:space="preserve"> </w:t>
      </w:r>
      <w:r>
        <w:rPr>
          <w:lang w:val="ru-RU"/>
        </w:rPr>
        <w:t>спецификации указаны показатели для и</w:t>
      </w:r>
      <w:r w:rsidR="00DC7978">
        <w:rPr>
          <w:lang w:val="ru-RU"/>
        </w:rPr>
        <w:t xml:space="preserve">спользования с </w:t>
      </w:r>
      <w:r>
        <w:rPr>
          <w:lang w:val="ru-RU"/>
        </w:rPr>
        <w:t>бетоном типа</w:t>
      </w:r>
      <w:r w:rsidRPr="00D77096">
        <w:rPr>
          <w:lang w:val="ru-RU"/>
        </w:rPr>
        <w:t xml:space="preserve"> </w:t>
      </w:r>
      <w:r>
        <w:t>C</w:t>
      </w:r>
      <w:r>
        <w:rPr>
          <w:lang w:val="ru-RU"/>
        </w:rPr>
        <w:t>30.</w:t>
      </w:r>
      <w:r w:rsidRPr="00D77096">
        <w:rPr>
          <w:lang w:val="ru-RU"/>
        </w:rPr>
        <w:t xml:space="preserve"> </w:t>
      </w:r>
      <w:r>
        <w:rPr>
          <w:lang w:val="ru-RU"/>
        </w:rPr>
        <w:t>При изменении используемой марки</w:t>
      </w:r>
      <w:r w:rsidRPr="00D77096">
        <w:rPr>
          <w:lang w:val="ru-RU"/>
        </w:rPr>
        <w:t xml:space="preserve"> бетона, пожалуйста, увеличьте коэффициент </w:t>
      </w:r>
      <w:r>
        <w:rPr>
          <w:lang w:val="ru-RU"/>
        </w:rPr>
        <w:t>расчетной</w:t>
      </w:r>
      <w:r w:rsidRPr="00D77096">
        <w:rPr>
          <w:lang w:val="ru-RU"/>
        </w:rPr>
        <w:t xml:space="preserve"> пр</w:t>
      </w:r>
      <w:r>
        <w:rPr>
          <w:lang w:val="ru-RU"/>
        </w:rPr>
        <w:t>очности бетона в соответствии с указанными показателями прочности для данной марки бетона</w:t>
      </w:r>
      <w:r w:rsidRPr="00D77096">
        <w:rPr>
          <w:lang w:val="ru-RU"/>
        </w:rPr>
        <w:t>.</w:t>
      </w:r>
    </w:p>
    <w:p w14:paraId="308DA096" w14:textId="77777777" w:rsidR="00855814" w:rsidRDefault="00855814" w:rsidP="008F6CAB">
      <w:pPr>
        <w:pStyle w:val="a9"/>
        <w:numPr>
          <w:ilvl w:val="0"/>
          <w:numId w:val="13"/>
        </w:numPr>
        <w:tabs>
          <w:tab w:val="left" w:pos="365"/>
        </w:tabs>
        <w:spacing w:line="257" w:lineRule="auto"/>
        <w:ind w:left="284"/>
        <w:rPr>
          <w:lang w:val="ru-RU"/>
        </w:rPr>
      </w:pPr>
      <w:r w:rsidRPr="00FC5582">
        <w:rPr>
          <w:lang w:val="ru-RU"/>
        </w:rPr>
        <w:t>Расчетная нагрузка, указанная в технических данных, включает коэффициент запаса прочности материала.</w:t>
      </w:r>
    </w:p>
    <w:p w14:paraId="44565B88" w14:textId="77777777" w:rsidR="003F3C96" w:rsidRPr="00855814" w:rsidRDefault="00855814" w:rsidP="008F6CAB">
      <w:pPr>
        <w:pStyle w:val="a9"/>
        <w:numPr>
          <w:ilvl w:val="0"/>
          <w:numId w:val="13"/>
        </w:numPr>
        <w:tabs>
          <w:tab w:val="left" w:pos="614"/>
        </w:tabs>
        <w:ind w:left="422"/>
        <w:rPr>
          <w:lang w:val="ru-RU"/>
        </w:rPr>
      </w:pPr>
      <w:r w:rsidRPr="00FC5582">
        <w:rPr>
          <w:lang w:val="ru-RU"/>
        </w:rPr>
        <w:t xml:space="preserve">Пожалуйста, свяжитесь с нашими сотрудниками, если вам нужна </w:t>
      </w:r>
      <w:r>
        <w:rPr>
          <w:lang w:val="ru-RU"/>
        </w:rPr>
        <w:t>определенные ограничения по нагрузке</w:t>
      </w:r>
      <w:r w:rsidRPr="00FC5582">
        <w:rPr>
          <w:lang w:val="ru-RU"/>
        </w:rPr>
        <w:t xml:space="preserve"> для каждого анкера, мы предоставим вам официальный отчет об испытаниях.</w:t>
      </w:r>
    </w:p>
    <w:p w14:paraId="40023D5C" w14:textId="77777777" w:rsidR="003F3C96" w:rsidRPr="00855814" w:rsidRDefault="003F3C96">
      <w:pPr>
        <w:spacing w:after="879" w:line="1" w:lineRule="exact"/>
        <w:rPr>
          <w:lang w:val="ru-RU"/>
        </w:rPr>
      </w:pPr>
    </w:p>
    <w:p w14:paraId="30F8BACE" w14:textId="77777777" w:rsidR="00D95A38" w:rsidRDefault="00C5051A">
      <w:pPr>
        <w:pStyle w:val="40"/>
        <w:keepNext/>
        <w:keepLines/>
        <w:spacing w:after="100"/>
        <w:ind w:firstLine="380"/>
        <w:rPr>
          <w:lang w:val="ru-RU"/>
        </w:rPr>
      </w:pPr>
      <w:bookmarkStart w:id="82" w:name="bookmark182"/>
      <w:bookmarkStart w:id="83" w:name="bookmark183"/>
      <w:bookmarkStart w:id="84" w:name="bookmark184"/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784704" behindDoc="0" locked="0" layoutInCell="1" allowOverlap="1" wp14:anchorId="2C9B0D43" wp14:editId="600D48D5">
            <wp:simplePos x="0" y="0"/>
            <wp:positionH relativeFrom="column">
              <wp:posOffset>218152</wp:posOffset>
            </wp:positionH>
            <wp:positionV relativeFrom="paragraph">
              <wp:posOffset>166948</wp:posOffset>
            </wp:positionV>
            <wp:extent cx="1993265" cy="365760"/>
            <wp:effectExtent l="0" t="0" r="6985" b="0"/>
            <wp:wrapNone/>
            <wp:docPr id="57" name="Picut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9932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33625" w14:textId="77777777" w:rsidR="00C5051A" w:rsidRDefault="00C5051A">
      <w:pPr>
        <w:pStyle w:val="40"/>
        <w:keepNext/>
        <w:keepLines/>
        <w:spacing w:after="100"/>
        <w:ind w:firstLine="380"/>
        <w:rPr>
          <w:lang w:val="ru-RU"/>
        </w:rPr>
      </w:pPr>
    </w:p>
    <w:tbl>
      <w:tblPr>
        <w:tblpPr w:leftFromText="180" w:rightFromText="180" w:vertAnchor="page" w:horzAnchor="page" w:tblpX="13453" w:tblpY="303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925"/>
        <w:gridCol w:w="3787"/>
        <w:gridCol w:w="2002"/>
      </w:tblGrid>
      <w:tr w:rsidR="00C5051A" w14:paraId="296191AA" w14:textId="77777777" w:rsidTr="00C5051A">
        <w:trPr>
          <w:trHeight w:hRule="exact" w:val="394"/>
        </w:trPr>
        <w:tc>
          <w:tcPr>
            <w:tcW w:w="9528" w:type="dxa"/>
            <w:gridSpan w:val="4"/>
            <w:shd w:val="clear" w:color="auto" w:fill="86B2E1"/>
            <w:vAlign w:val="center"/>
          </w:tcPr>
          <w:p w14:paraId="4EE103F4" w14:textId="77777777" w:rsidR="00C5051A" w:rsidRPr="00855814" w:rsidRDefault="00C5051A" w:rsidP="00C5051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400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Параметры</w:t>
            </w:r>
          </w:p>
        </w:tc>
      </w:tr>
      <w:tr w:rsidR="00C5051A" w14:paraId="1A999BAB" w14:textId="77777777" w:rsidTr="00C5051A">
        <w:trPr>
          <w:trHeight w:hRule="exact" w:val="394"/>
        </w:trPr>
        <w:tc>
          <w:tcPr>
            <w:tcW w:w="1814" w:type="dxa"/>
            <w:shd w:val="clear" w:color="auto" w:fill="86B2E1"/>
            <w:vAlign w:val="center"/>
          </w:tcPr>
          <w:p w14:paraId="1F1E016C" w14:textId="77777777" w:rsidR="00C5051A" w:rsidRPr="00674DE5" w:rsidRDefault="00C5051A" w:rsidP="00C5051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left="80"/>
              <w:rPr>
                <w:lang w:val="ru-RU"/>
              </w:rPr>
            </w:pPr>
            <w:r>
              <w:rPr>
                <w:color w:val="FFFFFF"/>
                <w:lang w:val="ru-RU"/>
              </w:rPr>
              <w:t>Название</w:t>
            </w:r>
          </w:p>
        </w:tc>
        <w:tc>
          <w:tcPr>
            <w:tcW w:w="1925" w:type="dxa"/>
            <w:shd w:val="clear" w:color="auto" w:fill="86B2E1"/>
            <w:vAlign w:val="center"/>
          </w:tcPr>
          <w:p w14:paraId="5D295DD4" w14:textId="77777777" w:rsidR="00C5051A" w:rsidRPr="00331549" w:rsidRDefault="00C5051A" w:rsidP="00C5051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340"/>
              <w:jc w:val="left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продукта</w:t>
            </w:r>
          </w:p>
        </w:tc>
        <w:tc>
          <w:tcPr>
            <w:tcW w:w="3787" w:type="dxa"/>
            <w:shd w:val="clear" w:color="auto" w:fill="86B2E1"/>
            <w:vAlign w:val="center"/>
          </w:tcPr>
          <w:p w14:paraId="170186CE" w14:textId="77777777" w:rsidR="00C5051A" w:rsidRPr="00674DE5" w:rsidRDefault="00C5051A" w:rsidP="00C5051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овместно используемые продукты</w:t>
            </w:r>
          </w:p>
        </w:tc>
        <w:tc>
          <w:tcPr>
            <w:tcW w:w="2002" w:type="dxa"/>
            <w:shd w:val="clear" w:color="auto" w:fill="86B2E1"/>
            <w:vAlign w:val="center"/>
          </w:tcPr>
          <w:p w14:paraId="309D38D2" w14:textId="77777777" w:rsidR="00C5051A" w:rsidRPr="00674DE5" w:rsidRDefault="00C5051A" w:rsidP="00C5051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материала</w:t>
            </w:r>
          </w:p>
        </w:tc>
      </w:tr>
      <w:tr w:rsidR="00C5051A" w14:paraId="44E4409D" w14:textId="77777777" w:rsidTr="00C5051A">
        <w:trPr>
          <w:trHeight w:hRule="exact" w:val="509"/>
        </w:trPr>
        <w:tc>
          <w:tcPr>
            <w:tcW w:w="181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F5BEA0" w14:textId="77777777" w:rsidR="00C5051A" w:rsidRPr="00D95A38" w:rsidRDefault="00C5051A" w:rsidP="00C5051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Щетка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9EA8E3" w14:textId="77777777" w:rsidR="00C5051A" w:rsidRDefault="00C5051A" w:rsidP="00C5051A">
            <w:pPr>
              <w:pStyle w:val="a7"/>
            </w:pPr>
            <w:r>
              <w:t>AS-B</w:t>
            </w:r>
          </w:p>
        </w:tc>
        <w:tc>
          <w:tcPr>
            <w:tcW w:w="37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C1DF1D" w14:textId="77777777" w:rsidR="00C5051A" w:rsidRPr="00855814" w:rsidRDefault="00C5051A" w:rsidP="00C5051A">
            <w:pPr>
              <w:pStyle w:val="a7"/>
              <w:spacing w:line="233" w:lineRule="auto"/>
              <w:ind w:left="320"/>
              <w:jc w:val="left"/>
              <w:rPr>
                <w:lang w:val="ru-RU"/>
              </w:rPr>
            </w:pPr>
            <w:r w:rsidRPr="00855814">
              <w:rPr>
                <w:lang w:val="ru-RU"/>
              </w:rPr>
              <w:t xml:space="preserve">Высокопрочные химические болты серии </w:t>
            </w:r>
            <w:r>
              <w:t>CAS</w:t>
            </w:r>
            <w:r w:rsidRPr="00855814">
              <w:rPr>
                <w:lang w:val="ru-RU"/>
              </w:rPr>
              <w:t xml:space="preserve"> </w:t>
            </w:r>
            <w:r>
              <w:t>M</w:t>
            </w:r>
            <w:r w:rsidRPr="00855814">
              <w:rPr>
                <w:lang w:val="ru-RU"/>
              </w:rPr>
              <w:t>8-</w:t>
            </w:r>
            <w:r>
              <w:t>M</w:t>
            </w:r>
            <w:r>
              <w:rPr>
                <w:lang w:val="ru-RU"/>
              </w:rPr>
              <w:t>24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91C6D" w14:textId="77777777" w:rsidR="00C5051A" w:rsidRDefault="00C5051A" w:rsidP="00C5051A">
            <w:pPr>
              <w:pStyle w:val="a7"/>
              <w:ind w:firstLine="340"/>
              <w:jc w:val="left"/>
            </w:pPr>
            <w:r>
              <w:t>492204003525</w:t>
            </w:r>
          </w:p>
        </w:tc>
      </w:tr>
      <w:tr w:rsidR="00C5051A" w:rsidRPr="00F6514E" w14:paraId="2F094B30" w14:textId="77777777" w:rsidTr="00C5051A">
        <w:trPr>
          <w:trHeight w:hRule="exact" w:val="547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F97A9" w14:textId="77777777" w:rsidR="00C5051A" w:rsidRDefault="00C5051A" w:rsidP="00C5051A"/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9F2F4" w14:textId="77777777" w:rsidR="00C5051A" w:rsidRDefault="00C5051A" w:rsidP="00C5051A"/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A5C33" w14:textId="124180A3" w:rsidR="00C5051A" w:rsidRPr="00855814" w:rsidRDefault="00C5051A" w:rsidP="00C5051A">
            <w:pPr>
              <w:pStyle w:val="a7"/>
              <w:spacing w:line="257" w:lineRule="auto"/>
              <w:ind w:left="420"/>
              <w:jc w:val="left"/>
              <w:rPr>
                <w:lang w:val="ru-RU"/>
              </w:rPr>
            </w:pPr>
            <w:r>
              <w:rPr>
                <w:lang w:val="ru-RU"/>
              </w:rPr>
              <w:t>Прочие нестандартные высокопрочные цельно</w:t>
            </w:r>
            <w:r w:rsidR="00AA5CC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зьбовые болты 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FD70A" w14:textId="77777777" w:rsidR="00C5051A" w:rsidRPr="00855814" w:rsidRDefault="00C5051A" w:rsidP="00C5051A">
            <w:pPr>
              <w:rPr>
                <w:lang w:val="ru-RU"/>
              </w:rPr>
            </w:pPr>
          </w:p>
        </w:tc>
      </w:tr>
    </w:tbl>
    <w:p w14:paraId="12963EE4" w14:textId="77777777" w:rsidR="00C5051A" w:rsidRDefault="00C5051A">
      <w:pPr>
        <w:pStyle w:val="40"/>
        <w:keepNext/>
        <w:keepLines/>
        <w:spacing w:after="100"/>
        <w:ind w:firstLine="380"/>
        <w:rPr>
          <w:lang w:val="ru-RU"/>
        </w:rPr>
      </w:pPr>
    </w:p>
    <w:p w14:paraId="28F76B20" w14:textId="77777777" w:rsidR="00C5051A" w:rsidRDefault="00C5051A">
      <w:pPr>
        <w:pStyle w:val="40"/>
        <w:keepNext/>
        <w:keepLines/>
        <w:spacing w:after="100"/>
        <w:ind w:firstLine="380"/>
        <w:rPr>
          <w:lang w:val="ru-RU"/>
        </w:rPr>
      </w:pPr>
    </w:p>
    <w:p w14:paraId="36D56A3D" w14:textId="77777777" w:rsidR="00C5051A" w:rsidRDefault="00C5051A">
      <w:pPr>
        <w:pStyle w:val="40"/>
        <w:keepNext/>
        <w:keepLines/>
        <w:spacing w:after="100"/>
        <w:ind w:firstLine="380"/>
        <w:rPr>
          <w:lang w:val="ru-RU"/>
        </w:rPr>
      </w:pPr>
    </w:p>
    <w:p w14:paraId="3459882B" w14:textId="77777777" w:rsidR="00C5051A" w:rsidRDefault="00C5051A">
      <w:pPr>
        <w:pStyle w:val="40"/>
        <w:keepNext/>
        <w:keepLines/>
        <w:spacing w:after="100"/>
        <w:ind w:firstLine="380"/>
        <w:rPr>
          <w:lang w:val="ru-RU"/>
        </w:rPr>
      </w:pPr>
    </w:p>
    <w:bookmarkEnd w:id="82"/>
    <w:bookmarkEnd w:id="83"/>
    <w:bookmarkEnd w:id="84"/>
    <w:p w14:paraId="69C9A393" w14:textId="77777777" w:rsidR="003F3C96" w:rsidRPr="00855814" w:rsidRDefault="00855814">
      <w:pPr>
        <w:pStyle w:val="40"/>
        <w:keepNext/>
        <w:keepLines/>
        <w:spacing w:after="100"/>
        <w:ind w:firstLine="380"/>
        <w:rPr>
          <w:lang w:val="ru-RU"/>
        </w:rPr>
      </w:pPr>
      <w:r>
        <w:rPr>
          <w:lang w:val="ru-RU"/>
        </w:rPr>
        <w:t>Отсасывающий инструмент</w:t>
      </w:r>
      <w:r w:rsidRPr="00331549">
        <w:rPr>
          <w:lang w:val="ru-RU"/>
        </w:rPr>
        <w:t xml:space="preserve"> для очистки анкерных отверстий</w:t>
      </w:r>
    </w:p>
    <w:p w14:paraId="779522F4" w14:textId="77777777" w:rsidR="003F3C96" w:rsidRDefault="00C72431">
      <w:pPr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082E4F6C" wp14:editId="78AFFE60">
            <wp:extent cx="1957070" cy="993775"/>
            <wp:effectExtent l="0" t="0" r="0" b="0"/>
            <wp:docPr id="278" name="Picut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10"/>
                    <a:stretch/>
                  </pic:blipFill>
                  <pic:spPr>
                    <a:xfrm>
                      <a:off x="0" y="0"/>
                      <a:ext cx="19570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E1B4" w14:textId="77777777" w:rsidR="003F3C96" w:rsidRDefault="003F3C96">
      <w:pPr>
        <w:spacing w:after="219" w:line="1" w:lineRule="exact"/>
      </w:pPr>
    </w:p>
    <w:p w14:paraId="326181FF" w14:textId="77777777" w:rsidR="003F3C96" w:rsidRPr="00855814" w:rsidRDefault="00855814">
      <w:pPr>
        <w:pStyle w:val="a9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240" w:lineRule="auto"/>
        <w:jc w:val="center"/>
        <w:rPr>
          <w:color w:val="FFFFFF" w:themeColor="background1"/>
          <w:sz w:val="18"/>
          <w:szCs w:val="18"/>
          <w:lang w:val="ru-RU"/>
        </w:rPr>
      </w:pPr>
      <w:r w:rsidRPr="00855814">
        <w:rPr>
          <w:color w:val="FFFFFF" w:themeColor="background1"/>
          <w:sz w:val="18"/>
          <w:szCs w:val="18"/>
          <w:lang w:val="ru-RU"/>
        </w:rPr>
        <w:t>Адаптивные параметр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1920"/>
        <w:gridCol w:w="3787"/>
        <w:gridCol w:w="2002"/>
      </w:tblGrid>
      <w:tr w:rsidR="00855814" w14:paraId="6ECE2766" w14:textId="77777777" w:rsidTr="003D3665">
        <w:trPr>
          <w:trHeight w:hRule="exact" w:val="480"/>
          <w:jc w:val="center"/>
        </w:trPr>
        <w:tc>
          <w:tcPr>
            <w:tcW w:w="1824" w:type="dxa"/>
            <w:shd w:val="clear" w:color="auto" w:fill="86B2E1"/>
            <w:vAlign w:val="center"/>
          </w:tcPr>
          <w:p w14:paraId="61C4D1AD" w14:textId="77777777" w:rsidR="00855814" w:rsidRPr="00674DE5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left="80"/>
              <w:rPr>
                <w:lang w:val="ru-RU"/>
              </w:rPr>
            </w:pPr>
            <w:r>
              <w:rPr>
                <w:color w:val="FFFFFF"/>
                <w:lang w:val="ru-RU"/>
              </w:rPr>
              <w:t>Название</w:t>
            </w:r>
          </w:p>
        </w:tc>
        <w:tc>
          <w:tcPr>
            <w:tcW w:w="1920" w:type="dxa"/>
            <w:shd w:val="clear" w:color="auto" w:fill="86B2E1"/>
            <w:vAlign w:val="center"/>
          </w:tcPr>
          <w:p w14:paraId="56ACC2F9" w14:textId="77777777" w:rsidR="00855814" w:rsidRPr="00331549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340"/>
              <w:jc w:val="left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продукта</w:t>
            </w:r>
          </w:p>
        </w:tc>
        <w:tc>
          <w:tcPr>
            <w:tcW w:w="3787" w:type="dxa"/>
            <w:shd w:val="clear" w:color="auto" w:fill="86B2E1"/>
            <w:vAlign w:val="center"/>
          </w:tcPr>
          <w:p w14:paraId="3CC09E3A" w14:textId="77777777" w:rsidR="00855814" w:rsidRPr="00674DE5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овместно используемые продукты</w:t>
            </w:r>
          </w:p>
        </w:tc>
        <w:tc>
          <w:tcPr>
            <w:tcW w:w="2002" w:type="dxa"/>
            <w:shd w:val="clear" w:color="auto" w:fill="86B2E1"/>
            <w:vAlign w:val="center"/>
          </w:tcPr>
          <w:p w14:paraId="4482F3C2" w14:textId="77777777" w:rsidR="00855814" w:rsidRPr="00674DE5" w:rsidRDefault="00855814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материала</w:t>
            </w:r>
          </w:p>
        </w:tc>
      </w:tr>
      <w:tr w:rsidR="00855814" w14:paraId="4C10FED5" w14:textId="77777777">
        <w:trPr>
          <w:trHeight w:hRule="exact" w:val="509"/>
          <w:jc w:val="center"/>
        </w:trPr>
        <w:tc>
          <w:tcPr>
            <w:tcW w:w="182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CA70A8" w14:textId="77777777" w:rsidR="00855814" w:rsidRPr="00855814" w:rsidRDefault="00DC7978" w:rsidP="00855814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сос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50DFEE" w14:textId="77777777" w:rsidR="00855814" w:rsidRDefault="00855814" w:rsidP="00855814">
            <w:pPr>
              <w:pStyle w:val="a7"/>
            </w:pPr>
            <w:r>
              <w:t>AS-P</w:t>
            </w:r>
          </w:p>
        </w:tc>
        <w:tc>
          <w:tcPr>
            <w:tcW w:w="37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AB93E4" w14:textId="77777777" w:rsidR="00855814" w:rsidRPr="00855814" w:rsidRDefault="00855814" w:rsidP="00CF0348">
            <w:pPr>
              <w:pStyle w:val="a7"/>
              <w:spacing w:line="233" w:lineRule="auto"/>
              <w:jc w:val="left"/>
              <w:rPr>
                <w:lang w:val="ru-RU"/>
              </w:rPr>
            </w:pPr>
            <w:r w:rsidRPr="00855814">
              <w:rPr>
                <w:lang w:val="ru-RU"/>
              </w:rPr>
              <w:t xml:space="preserve">Высокопрочные химические </w:t>
            </w:r>
            <w:r w:rsidR="00CF0348">
              <w:rPr>
                <w:lang w:val="ru-RU"/>
              </w:rPr>
              <w:t>анкерные шпильки</w:t>
            </w:r>
            <w:r w:rsidRPr="00855814">
              <w:rPr>
                <w:lang w:val="ru-RU"/>
              </w:rPr>
              <w:t xml:space="preserve"> серии </w:t>
            </w:r>
            <w:r>
              <w:t>CAS</w:t>
            </w:r>
            <w:r w:rsidRPr="00855814">
              <w:rPr>
                <w:lang w:val="ru-RU"/>
              </w:rPr>
              <w:t xml:space="preserve"> </w:t>
            </w:r>
            <w:r>
              <w:t>M</w:t>
            </w:r>
            <w:r w:rsidRPr="00855814">
              <w:rPr>
                <w:lang w:val="ru-RU"/>
              </w:rPr>
              <w:t>8-</w:t>
            </w:r>
            <w:r>
              <w:t>M</w:t>
            </w:r>
            <w:r>
              <w:rPr>
                <w:lang w:val="ru-RU"/>
              </w:rPr>
              <w:t>24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550FF" w14:textId="77777777" w:rsidR="00855814" w:rsidRDefault="00855814" w:rsidP="00855814">
            <w:pPr>
              <w:pStyle w:val="a7"/>
              <w:ind w:firstLine="300"/>
              <w:jc w:val="left"/>
            </w:pPr>
            <w:r>
              <w:t>492204003526</w:t>
            </w:r>
          </w:p>
        </w:tc>
      </w:tr>
      <w:tr w:rsidR="00855814" w:rsidRPr="00F6514E" w14:paraId="6EA144F5" w14:textId="77777777">
        <w:trPr>
          <w:trHeight w:hRule="exact" w:val="499"/>
          <w:jc w:val="center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D140F" w14:textId="77777777" w:rsidR="00855814" w:rsidRDefault="00855814" w:rsidP="00855814"/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765C1" w14:textId="77777777" w:rsidR="00855814" w:rsidRDefault="00855814" w:rsidP="00855814"/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782F0" w14:textId="77777777" w:rsidR="00855814" w:rsidRPr="00855814" w:rsidRDefault="00855814" w:rsidP="00CF0348">
            <w:pPr>
              <w:pStyle w:val="a7"/>
              <w:spacing w:line="257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чие нестандартные высокопрочные </w:t>
            </w:r>
            <w:r w:rsidR="00CF0348">
              <w:rPr>
                <w:lang w:val="ru-RU"/>
              </w:rPr>
              <w:t>анкерные шпильки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72B9F" w14:textId="77777777" w:rsidR="00855814" w:rsidRPr="00855814" w:rsidRDefault="00855814" w:rsidP="00855814">
            <w:pPr>
              <w:rPr>
                <w:lang w:val="ru-RU"/>
              </w:rPr>
            </w:pPr>
          </w:p>
        </w:tc>
      </w:tr>
    </w:tbl>
    <w:p w14:paraId="3BDF4ECF" w14:textId="77777777" w:rsidR="003F3C96" w:rsidRPr="00855814" w:rsidRDefault="003F3C96">
      <w:pPr>
        <w:spacing w:after="1159" w:line="1" w:lineRule="exact"/>
        <w:rPr>
          <w:lang w:val="ru-RU"/>
        </w:rPr>
      </w:pPr>
    </w:p>
    <w:p w14:paraId="00DF32F2" w14:textId="77777777" w:rsidR="003F3C96" w:rsidRDefault="00B402F7">
      <w:pPr>
        <w:pStyle w:val="40"/>
        <w:keepNext/>
        <w:keepLines/>
        <w:spacing w:after="160"/>
        <w:ind w:firstLine="260"/>
        <w:rPr>
          <w:lang w:val="ru-RU"/>
        </w:rPr>
      </w:pPr>
      <w:r>
        <w:rPr>
          <w:lang w:val="ru-RU"/>
        </w:rPr>
        <w:t>Пистолет для впрыска адгезивной смеси</w:t>
      </w:r>
    </w:p>
    <w:p w14:paraId="0DB215EE" w14:textId="77777777" w:rsidR="00B402F7" w:rsidRDefault="00B402F7">
      <w:pPr>
        <w:pStyle w:val="40"/>
        <w:keepNext/>
        <w:keepLines/>
        <w:spacing w:after="160"/>
        <w:ind w:firstLine="26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DA7645B" wp14:editId="12BE9167">
            <wp:extent cx="2520950" cy="1054100"/>
            <wp:effectExtent l="0" t="0" r="0" b="0"/>
            <wp:docPr id="52" name="Picut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 rotWithShape="1">
                    <a:blip r:embed="rId100"/>
                    <a:srcRect b="17983"/>
                    <a:stretch/>
                  </pic:blipFill>
                  <pic:spPr bwMode="auto">
                    <a:xfrm>
                      <a:off x="0" y="0"/>
                      <a:ext cx="2523490" cy="105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FFECB" w14:textId="77777777" w:rsidR="003F3C96" w:rsidRDefault="003F3C9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1920"/>
        <w:gridCol w:w="3787"/>
        <w:gridCol w:w="2006"/>
      </w:tblGrid>
      <w:tr w:rsidR="00B402F7" w14:paraId="03474FAF" w14:textId="77777777" w:rsidTr="003D3665">
        <w:trPr>
          <w:trHeight w:hRule="exact" w:val="485"/>
          <w:jc w:val="center"/>
        </w:trPr>
        <w:tc>
          <w:tcPr>
            <w:tcW w:w="9537" w:type="dxa"/>
            <w:gridSpan w:val="4"/>
            <w:shd w:val="clear" w:color="auto" w:fill="86B2E1"/>
            <w:vAlign w:val="center"/>
          </w:tcPr>
          <w:p w14:paraId="0EDE5A9F" w14:textId="77777777" w:rsidR="00B402F7" w:rsidRDefault="00B402F7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Адаптационные пар</w:t>
            </w:r>
            <w:r w:rsidR="00CF0348">
              <w:rPr>
                <w:color w:val="FFFFFF"/>
                <w:lang w:val="ru-RU"/>
              </w:rPr>
              <w:t>а</w:t>
            </w:r>
            <w:r>
              <w:rPr>
                <w:color w:val="FFFFFF"/>
                <w:lang w:val="ru-RU"/>
              </w:rPr>
              <w:t>метры</w:t>
            </w:r>
          </w:p>
        </w:tc>
      </w:tr>
      <w:tr w:rsidR="00B402F7" w14:paraId="53BBCC72" w14:textId="77777777" w:rsidTr="00B402F7">
        <w:trPr>
          <w:trHeight w:hRule="exact" w:val="485"/>
          <w:jc w:val="center"/>
        </w:trPr>
        <w:tc>
          <w:tcPr>
            <w:tcW w:w="1824" w:type="dxa"/>
            <w:shd w:val="clear" w:color="auto" w:fill="86B2E1"/>
            <w:vAlign w:val="center"/>
          </w:tcPr>
          <w:p w14:paraId="61C89419" w14:textId="77777777" w:rsidR="00B402F7" w:rsidRPr="00674DE5" w:rsidRDefault="00B402F7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left="80"/>
              <w:rPr>
                <w:lang w:val="ru-RU"/>
              </w:rPr>
            </w:pPr>
            <w:r>
              <w:rPr>
                <w:color w:val="FFFFFF"/>
                <w:lang w:val="ru-RU"/>
              </w:rPr>
              <w:t>Название</w:t>
            </w:r>
          </w:p>
        </w:tc>
        <w:tc>
          <w:tcPr>
            <w:tcW w:w="1920" w:type="dxa"/>
            <w:shd w:val="clear" w:color="auto" w:fill="86B2E1"/>
            <w:vAlign w:val="center"/>
          </w:tcPr>
          <w:p w14:paraId="66E66906" w14:textId="77777777" w:rsidR="00B402F7" w:rsidRPr="00331549" w:rsidRDefault="00B402F7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340"/>
              <w:jc w:val="left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продукта</w:t>
            </w:r>
          </w:p>
        </w:tc>
        <w:tc>
          <w:tcPr>
            <w:tcW w:w="3787" w:type="dxa"/>
            <w:shd w:val="clear" w:color="auto" w:fill="86B2E1"/>
            <w:vAlign w:val="center"/>
          </w:tcPr>
          <w:p w14:paraId="3057ED7D" w14:textId="77777777" w:rsidR="00B402F7" w:rsidRPr="00674DE5" w:rsidRDefault="00B402F7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овместно используемые продукты</w:t>
            </w:r>
          </w:p>
        </w:tc>
        <w:tc>
          <w:tcPr>
            <w:tcW w:w="2006" w:type="dxa"/>
            <w:shd w:val="clear" w:color="auto" w:fill="86B2E1"/>
            <w:vAlign w:val="center"/>
          </w:tcPr>
          <w:p w14:paraId="383E93E0" w14:textId="77777777" w:rsidR="00B402F7" w:rsidRPr="00674DE5" w:rsidRDefault="00B402F7" w:rsidP="003D3665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материала</w:t>
            </w:r>
          </w:p>
        </w:tc>
      </w:tr>
      <w:tr w:rsidR="00B402F7" w14:paraId="6240B5FF" w14:textId="77777777">
        <w:trPr>
          <w:trHeight w:hRule="exact" w:val="648"/>
          <w:jc w:val="center"/>
        </w:trPr>
        <w:tc>
          <w:tcPr>
            <w:tcW w:w="182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9F039C" w14:textId="77777777" w:rsidR="00B402F7" w:rsidRPr="00DC7978" w:rsidRDefault="00B402F7" w:rsidP="00DC7978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истолет для </w:t>
            </w:r>
            <w:r w:rsidR="00DC7978">
              <w:rPr>
                <w:lang w:val="ru-RU"/>
              </w:rPr>
              <w:t>выпрессовки химического состава из картриджа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5A5B79" w14:textId="77777777" w:rsidR="00B402F7" w:rsidRDefault="00B402F7">
            <w:pPr>
              <w:pStyle w:val="a7"/>
            </w:pPr>
            <w:r>
              <w:t>3:1</w:t>
            </w:r>
          </w:p>
        </w:tc>
        <w:tc>
          <w:tcPr>
            <w:tcW w:w="37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742F11" w14:textId="77777777" w:rsidR="00B402F7" w:rsidRPr="00855814" w:rsidRDefault="00B402F7" w:rsidP="00CF0348">
            <w:pPr>
              <w:pStyle w:val="a7"/>
              <w:spacing w:line="233" w:lineRule="auto"/>
              <w:jc w:val="left"/>
              <w:rPr>
                <w:lang w:val="ru-RU"/>
              </w:rPr>
            </w:pPr>
            <w:r w:rsidRPr="00855814">
              <w:rPr>
                <w:lang w:val="ru-RU"/>
              </w:rPr>
              <w:t xml:space="preserve">Высокопрочные химические </w:t>
            </w:r>
            <w:r w:rsidR="00DC7978">
              <w:rPr>
                <w:lang w:val="ru-RU"/>
              </w:rPr>
              <w:t>анкерные шпильки</w:t>
            </w:r>
            <w:r w:rsidRPr="00855814">
              <w:rPr>
                <w:lang w:val="ru-RU"/>
              </w:rPr>
              <w:t xml:space="preserve"> серии </w:t>
            </w:r>
            <w:r>
              <w:t>CAS</w:t>
            </w:r>
            <w:r w:rsidRPr="00855814">
              <w:rPr>
                <w:lang w:val="ru-RU"/>
              </w:rPr>
              <w:t xml:space="preserve"> </w:t>
            </w:r>
            <w:r>
              <w:t>M</w:t>
            </w:r>
            <w:r w:rsidRPr="00855814">
              <w:rPr>
                <w:lang w:val="ru-RU"/>
              </w:rPr>
              <w:t>8-</w:t>
            </w:r>
            <w:r>
              <w:t>M</w:t>
            </w:r>
            <w:r>
              <w:rPr>
                <w:lang w:val="ru-RU"/>
              </w:rPr>
              <w:t>24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E4744" w14:textId="77777777" w:rsidR="00B402F7" w:rsidRDefault="00B402F7">
            <w:pPr>
              <w:pStyle w:val="a7"/>
              <w:ind w:firstLine="340"/>
              <w:jc w:val="left"/>
            </w:pPr>
            <w:r>
              <w:t>159104000002</w:t>
            </w:r>
          </w:p>
        </w:tc>
      </w:tr>
      <w:tr w:rsidR="00B402F7" w:rsidRPr="00F6514E" w14:paraId="4F81B314" w14:textId="77777777">
        <w:trPr>
          <w:trHeight w:hRule="exact" w:val="653"/>
          <w:jc w:val="center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2DD9D" w14:textId="77777777" w:rsidR="00B402F7" w:rsidRDefault="00B402F7"/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CB20C" w14:textId="77777777" w:rsidR="00B402F7" w:rsidRDefault="00B402F7"/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719F4" w14:textId="77777777" w:rsidR="00B402F7" w:rsidRPr="00855814" w:rsidRDefault="00B402F7" w:rsidP="00CF0348">
            <w:pPr>
              <w:pStyle w:val="a7"/>
              <w:spacing w:line="257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чие нестандартные высокопрочные </w:t>
            </w:r>
            <w:r w:rsidR="00DC7978">
              <w:rPr>
                <w:lang w:val="ru-RU"/>
              </w:rPr>
              <w:t>анкерные шпильк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B63D6" w14:textId="77777777" w:rsidR="00B402F7" w:rsidRPr="00B402F7" w:rsidRDefault="00B402F7">
            <w:pPr>
              <w:rPr>
                <w:lang w:val="ru-RU"/>
              </w:rPr>
            </w:pPr>
          </w:p>
        </w:tc>
      </w:tr>
    </w:tbl>
    <w:p w14:paraId="3DBFDD4A" w14:textId="77777777" w:rsidR="003F3C96" w:rsidRPr="00B402F7" w:rsidRDefault="003F3C96">
      <w:pPr>
        <w:rPr>
          <w:lang w:val="ru-RU"/>
        </w:rPr>
        <w:sectPr w:rsidR="003F3C96" w:rsidRPr="00B402F7" w:rsidSect="00C5051A">
          <w:type w:val="continuous"/>
          <w:pgSz w:w="23800" w:h="16840" w:orient="landscape"/>
          <w:pgMar w:top="1798" w:right="0" w:bottom="1424" w:left="0" w:header="0" w:footer="3" w:gutter="0"/>
          <w:cols w:num="2" w:space="2238"/>
          <w:noEndnote/>
          <w:docGrid w:linePitch="360"/>
        </w:sectPr>
      </w:pPr>
    </w:p>
    <w:p w14:paraId="0499445E" w14:textId="77777777" w:rsidR="003F3C96" w:rsidRPr="00B402F7" w:rsidRDefault="00C72431">
      <w:pPr>
        <w:spacing w:line="1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0" distR="0" simplePos="0" relativeHeight="251756032" behindDoc="0" locked="0" layoutInCell="1" allowOverlap="1" wp14:anchorId="0B8ED832" wp14:editId="33DCDEE1">
                <wp:simplePos x="0" y="0"/>
                <wp:positionH relativeFrom="page">
                  <wp:posOffset>8303895</wp:posOffset>
                </wp:positionH>
                <wp:positionV relativeFrom="paragraph">
                  <wp:posOffset>12700</wp:posOffset>
                </wp:positionV>
                <wp:extent cx="1764665" cy="225425"/>
                <wp:effectExtent l="0" t="0" r="0" b="0"/>
                <wp:wrapSquare wrapText="bothSides"/>
                <wp:docPr id="280" name="Shap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ECCB3F" w14:textId="77777777" w:rsidR="00F6514E" w:rsidRDefault="00F6514E">
                            <w:pPr>
                              <w:pStyle w:val="52"/>
                            </w:pPr>
                            <w:r>
                              <w:rPr>
                                <w:color w:val="00529D"/>
                                <w:lang w:val="ru-RU"/>
                              </w:rPr>
                              <w:t>Анкеры серии</w:t>
                            </w:r>
                            <w:r>
                              <w:rPr>
                                <w:color w:val="00529D"/>
                              </w:rPr>
                              <w:t xml:space="preserve"> MAS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B8ED832" id="Shape 280" o:spid="_x0000_s1057" type="#_x0000_t202" style="position:absolute;margin-left:653.85pt;margin-top:1pt;width:138.95pt;height:17.75pt;z-index:25175603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" filled="f" stroked="f">
                <v:textbox inset="0,0,0,0">
                  <w:txbxContent>
                    <w:p w14:paraId="5BECCB3F" w14:textId="77777777" w:rsidR="00F6514E" w:rsidRDefault="00F6514E">
                      <w:pPr>
                        <w:pStyle w:val="52"/>
                      </w:pPr>
                      <w:r>
                        <w:rPr>
                          <w:color w:val="00529D"/>
                          <w:lang w:val="ru-RU"/>
                        </w:rPr>
                        <w:t>Анкеры серии</w:t>
                      </w:r>
                      <w:r>
                        <w:rPr>
                          <w:color w:val="00529D"/>
                        </w:rPr>
                        <w:t xml:space="preserve"> M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E06D85" w14:textId="0E39E85B" w:rsidR="003F3C96" w:rsidRPr="00ED3D32" w:rsidRDefault="00ED3D32">
      <w:pPr>
        <w:pStyle w:val="40"/>
        <w:keepNext/>
        <w:keepLines/>
        <w:spacing w:after="0"/>
        <w:rPr>
          <w:lang w:val="ru-RU"/>
        </w:rPr>
        <w:sectPr w:rsidR="003F3C96" w:rsidRPr="00ED3D32">
          <w:headerReference w:type="even" r:id="rId111"/>
          <w:footerReference w:type="even" r:id="rId112"/>
          <w:footerReference w:type="default" r:id="rId113"/>
          <w:pgSz w:w="23800" w:h="16840" w:orient="landscape"/>
          <w:pgMar w:top="1765" w:right="10723" w:bottom="1472" w:left="1053" w:header="0" w:footer="3" w:gutter="0"/>
          <w:cols w:space="720"/>
          <w:noEndnote/>
          <w:docGrid w:linePitch="360"/>
        </w:sectPr>
      </w:pPr>
      <w:r>
        <w:rPr>
          <w:color w:val="00529D"/>
          <w:lang w:val="ru-RU"/>
        </w:rPr>
        <w:t xml:space="preserve">Двухкомпонентный химический анкер </w:t>
      </w:r>
      <w:r>
        <w:rPr>
          <w:color w:val="00529D"/>
        </w:rPr>
        <w:t>CAM</w:t>
      </w:r>
      <w:r w:rsidRPr="00ED3D32">
        <w:rPr>
          <w:color w:val="00529D"/>
          <w:lang w:val="ru-RU"/>
        </w:rPr>
        <w:t>-</w:t>
      </w:r>
      <w:r>
        <w:rPr>
          <w:color w:val="00529D"/>
          <w:lang w:val="ru-RU"/>
        </w:rPr>
        <w:t>500</w:t>
      </w:r>
    </w:p>
    <w:p w14:paraId="6AD6309A" w14:textId="77777777" w:rsidR="003F3C96" w:rsidRPr="003D3665" w:rsidRDefault="003F3C96">
      <w:pPr>
        <w:spacing w:line="79" w:lineRule="exact"/>
        <w:rPr>
          <w:sz w:val="6"/>
          <w:szCs w:val="6"/>
          <w:lang w:val="ru-RU"/>
        </w:rPr>
      </w:pPr>
    </w:p>
    <w:p w14:paraId="36136102" w14:textId="77777777" w:rsidR="003F3C96" w:rsidRPr="003D3665" w:rsidRDefault="003F3C96">
      <w:pPr>
        <w:spacing w:line="1" w:lineRule="exact"/>
        <w:rPr>
          <w:lang w:val="ru-RU"/>
        </w:rPr>
        <w:sectPr w:rsidR="003F3C96" w:rsidRPr="003D3665">
          <w:type w:val="continuous"/>
          <w:pgSz w:w="23800" w:h="16840" w:orient="landscape"/>
          <w:pgMar w:top="1284" w:right="0" w:bottom="1178" w:left="0" w:header="0" w:footer="3" w:gutter="0"/>
          <w:cols w:space="720"/>
          <w:noEndnote/>
          <w:docGrid w:linePitch="360"/>
        </w:sectPr>
      </w:pPr>
    </w:p>
    <w:p w14:paraId="207D5448" w14:textId="77777777" w:rsidR="003F3C96" w:rsidRPr="006F5450" w:rsidRDefault="003F3C96" w:rsidP="00914813">
      <w:pPr>
        <w:pStyle w:val="50"/>
        <w:keepNext/>
        <w:keepLines/>
        <w:framePr w:w="1987" w:h="802" w:wrap="none" w:vAnchor="text" w:hAnchor="page" w:x="1059" w:y="1665"/>
        <w:spacing w:after="60" w:line="240" w:lineRule="auto"/>
        <w:rPr>
          <w:lang w:val="ru-RU"/>
        </w:rPr>
      </w:pPr>
    </w:p>
    <w:p w14:paraId="03171DBC" w14:textId="1086E0CB" w:rsidR="003F3C96" w:rsidRDefault="003F3C96">
      <w:pPr>
        <w:pStyle w:val="11"/>
        <w:framePr w:w="802" w:h="259" w:wrap="none" w:vAnchor="text" w:hAnchor="page" w:x="8019" w:y="879"/>
        <w:spacing w:line="240" w:lineRule="auto"/>
        <w:rPr>
          <w:shd w:val="clear" w:color="auto" w:fill="80FFFF"/>
          <w:lang w:val="ru-RU"/>
        </w:rPr>
      </w:pPr>
    </w:p>
    <w:p w14:paraId="216A787B" w14:textId="488A642C" w:rsidR="00ED3D32" w:rsidRPr="00ED3D32" w:rsidRDefault="00ED3D32">
      <w:pPr>
        <w:pStyle w:val="11"/>
        <w:framePr w:w="802" w:h="259" w:wrap="none" w:vAnchor="text" w:hAnchor="page" w:x="8019" w:y="879"/>
        <w:spacing w:line="240" w:lineRule="auto"/>
        <w:rPr>
          <w:lang w:val="ru-RU"/>
        </w:rPr>
      </w:pPr>
    </w:p>
    <w:p w14:paraId="28DC6507" w14:textId="60353E63" w:rsidR="00000697" w:rsidRPr="00F24D59" w:rsidRDefault="00C72431" w:rsidP="00000697">
      <w:pPr>
        <w:pStyle w:val="a4"/>
        <w:framePr w:w="2544" w:h="240" w:wrap="none" w:vAnchor="text" w:hAnchor="page" w:x="19222" w:y="635"/>
        <w:rPr>
          <w:sz w:val="18"/>
          <w:szCs w:val="18"/>
          <w:lang w:val="ru-RU"/>
        </w:rPr>
      </w:pPr>
      <w:r>
        <w:rPr>
          <w:sz w:val="18"/>
          <w:szCs w:val="18"/>
        </w:rPr>
        <w:t>MAS</w:t>
      </w:r>
      <w:r w:rsidRPr="00000697">
        <w:rPr>
          <w:sz w:val="18"/>
          <w:szCs w:val="18"/>
          <w:lang w:val="ru-RU"/>
        </w:rPr>
        <w:t>-</w:t>
      </w:r>
      <w:r>
        <w:rPr>
          <w:sz w:val="18"/>
          <w:szCs w:val="18"/>
        </w:rPr>
        <w:t>D</w:t>
      </w:r>
      <w:r w:rsidR="00000697" w:rsidRPr="00F24D59">
        <w:rPr>
          <w:sz w:val="18"/>
          <w:szCs w:val="18"/>
          <w:lang w:val="ru-RU"/>
        </w:rPr>
        <w:t xml:space="preserve"> </w:t>
      </w:r>
      <w:r w:rsidR="00000697">
        <w:rPr>
          <w:sz w:val="18"/>
          <w:szCs w:val="18"/>
          <w:lang w:val="ru-RU"/>
        </w:rPr>
        <w:t xml:space="preserve">Оцинкованная </w:t>
      </w:r>
      <w:r w:rsidR="00000697" w:rsidRPr="00F24D59">
        <w:rPr>
          <w:sz w:val="18"/>
          <w:szCs w:val="18"/>
          <w:lang w:val="ru-RU"/>
        </w:rPr>
        <w:t>&gt;5</w:t>
      </w:r>
      <w:r w:rsidR="00000697">
        <w:rPr>
          <w:sz w:val="18"/>
          <w:szCs w:val="18"/>
          <w:lang w:val="ru-RU"/>
        </w:rPr>
        <w:t xml:space="preserve">мкм углеродистая сталь </w:t>
      </w:r>
    </w:p>
    <w:p w14:paraId="2A1C8C12" w14:textId="77777777" w:rsidR="003F3C96" w:rsidRPr="00000697" w:rsidRDefault="003F3C96">
      <w:pPr>
        <w:pStyle w:val="a4"/>
        <w:framePr w:w="2544" w:h="240" w:wrap="none" w:vAnchor="text" w:hAnchor="page" w:x="19222" w:y="635"/>
        <w:rPr>
          <w:sz w:val="18"/>
          <w:szCs w:val="18"/>
          <w:lang w:val="ru-RU"/>
        </w:rPr>
      </w:pPr>
    </w:p>
    <w:p w14:paraId="243666CE" w14:textId="7E4FE9A5" w:rsidR="003F3C96" w:rsidRPr="00000697" w:rsidRDefault="00C72431">
      <w:pPr>
        <w:pStyle w:val="a4"/>
        <w:framePr w:w="3206" w:h="259" w:wrap="none" w:vAnchor="text" w:hAnchor="page" w:x="19222" w:y="1845"/>
        <w:rPr>
          <w:sz w:val="18"/>
          <w:szCs w:val="18"/>
          <w:lang w:val="ru-RU"/>
        </w:rPr>
      </w:pPr>
      <w:r>
        <w:rPr>
          <w:sz w:val="18"/>
          <w:szCs w:val="18"/>
        </w:rPr>
        <w:t>MAS</w:t>
      </w:r>
      <w:r w:rsidRPr="00000697">
        <w:rPr>
          <w:sz w:val="18"/>
          <w:szCs w:val="18"/>
          <w:lang w:val="ru-RU"/>
        </w:rPr>
        <w:t>-</w:t>
      </w:r>
      <w:r>
        <w:rPr>
          <w:sz w:val="18"/>
          <w:szCs w:val="18"/>
        </w:rPr>
        <w:t>H</w:t>
      </w:r>
      <w:r w:rsidRPr="00000697">
        <w:rPr>
          <w:sz w:val="18"/>
          <w:szCs w:val="18"/>
          <w:lang w:val="ru-RU"/>
        </w:rPr>
        <w:t xml:space="preserve"> </w:t>
      </w:r>
      <w:r w:rsidR="00000697">
        <w:rPr>
          <w:sz w:val="18"/>
          <w:szCs w:val="18"/>
          <w:lang w:val="ru-RU"/>
        </w:rPr>
        <w:t xml:space="preserve">горячеоцинкованная </w:t>
      </w:r>
      <w:r w:rsidR="00000697" w:rsidRPr="00F24D59">
        <w:rPr>
          <w:sz w:val="18"/>
          <w:szCs w:val="18"/>
          <w:lang w:val="ru-RU"/>
        </w:rPr>
        <w:t>&gt;45</w:t>
      </w:r>
      <w:r w:rsidR="00000697">
        <w:rPr>
          <w:sz w:val="18"/>
          <w:szCs w:val="18"/>
          <w:lang w:val="ru-RU"/>
        </w:rPr>
        <w:t xml:space="preserve">мкм углеродистая сталь </w:t>
      </w:r>
    </w:p>
    <w:p w14:paraId="5612C5A0" w14:textId="2C8E18FE" w:rsidR="003F3C96" w:rsidRPr="00000697" w:rsidRDefault="00C72431" w:rsidP="00066E05">
      <w:pPr>
        <w:tabs>
          <w:tab w:val="left" w:pos="7185"/>
        </w:tabs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34176" behindDoc="1" locked="0" layoutInCell="1" allowOverlap="1" wp14:anchorId="221E81B7" wp14:editId="3B5F3C00">
            <wp:simplePos x="0" y="0"/>
            <wp:positionH relativeFrom="page">
              <wp:posOffset>1374066</wp:posOffset>
            </wp:positionH>
            <wp:positionV relativeFrom="paragraph">
              <wp:posOffset>83820</wp:posOffset>
            </wp:positionV>
            <wp:extent cx="2834640" cy="1249680"/>
            <wp:effectExtent l="0" t="0" r="0" b="0"/>
            <wp:wrapNone/>
            <wp:docPr id="290" name="Shap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box 291"/>
                    <pic:cNvPicPr/>
                  </pic:nvPicPr>
                  <pic:blipFill>
                    <a:blip r:embed="rId114"/>
                    <a:stretch/>
                  </pic:blipFill>
                  <pic:spPr>
                    <a:xfrm>
                      <a:off x="0" y="0"/>
                      <a:ext cx="28346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1825625" simplePos="0" relativeHeight="251638272" behindDoc="1" locked="0" layoutInCell="1" allowOverlap="1" wp14:anchorId="00B97031" wp14:editId="4F8D92CE">
            <wp:simplePos x="0" y="0"/>
            <wp:positionH relativeFrom="page">
              <wp:posOffset>9556750</wp:posOffset>
            </wp:positionH>
            <wp:positionV relativeFrom="paragraph">
              <wp:posOffset>277495</wp:posOffset>
            </wp:positionV>
            <wp:extent cx="2438400" cy="548640"/>
            <wp:effectExtent l="0" t="0" r="0" b="0"/>
            <wp:wrapNone/>
            <wp:docPr id="292" name="Shap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box 293"/>
                    <pic:cNvPicPr/>
                  </pic:nvPicPr>
                  <pic:blipFill>
                    <a:blip r:embed="rId115"/>
                    <a:stretch/>
                  </pic:blipFill>
                  <pic:spPr>
                    <a:xfrm>
                      <a:off x="0" y="0"/>
                      <a:ext cx="24384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2255520" simplePos="0" relativeHeight="251639296" behindDoc="1" locked="0" layoutInCell="1" allowOverlap="1" wp14:anchorId="763BAE17" wp14:editId="0545DBA1">
            <wp:simplePos x="0" y="0"/>
            <wp:positionH relativeFrom="page">
              <wp:posOffset>9580880</wp:posOffset>
            </wp:positionH>
            <wp:positionV relativeFrom="paragraph">
              <wp:posOffset>1027430</wp:posOffset>
            </wp:positionV>
            <wp:extent cx="2407920" cy="506095"/>
            <wp:effectExtent l="0" t="0" r="0" b="0"/>
            <wp:wrapNone/>
            <wp:docPr id="294" name="Shap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box 295"/>
                    <pic:cNvPicPr/>
                  </pic:nvPicPr>
                  <pic:blipFill>
                    <a:blip r:embed="rId116"/>
                    <a:stretch/>
                  </pic:blipFill>
                  <pic:spPr>
                    <a:xfrm>
                      <a:off x="0" y="0"/>
                      <a:ext cx="240792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E05">
        <w:rPr>
          <w:lang w:val="ru-RU"/>
        </w:rPr>
        <w:tab/>
      </w:r>
    </w:p>
    <w:p w14:paraId="22182FC4" w14:textId="77777777" w:rsidR="00D9641B" w:rsidRDefault="00D9641B" w:rsidP="00D9641B">
      <w:pPr>
        <w:pStyle w:val="a4"/>
        <w:framePr w:w="3071" w:h="406" w:wrap="none" w:vAnchor="text" w:hAnchor="page" w:x="7256" w:y="157"/>
        <w:rPr>
          <w:sz w:val="18"/>
          <w:szCs w:val="18"/>
        </w:rPr>
      </w:pPr>
      <w:r>
        <w:rPr>
          <w:sz w:val="18"/>
          <w:szCs w:val="18"/>
          <w:lang w:val="ru-RU"/>
        </w:rPr>
        <w:t>Двухкомпонентный анкер</w:t>
      </w:r>
      <w:r>
        <w:rPr>
          <w:sz w:val="18"/>
          <w:szCs w:val="18"/>
        </w:rPr>
        <w:t xml:space="preserve"> </w:t>
      </w:r>
      <w:r w:rsidRPr="001C2528">
        <w:rPr>
          <w:sz w:val="18"/>
          <w:szCs w:val="18"/>
          <w:lang w:val="ru-RU"/>
        </w:rPr>
        <w:t>CAM-500</w:t>
      </w:r>
    </w:p>
    <w:p w14:paraId="29346E55" w14:textId="77777777" w:rsidR="003F3C96" w:rsidRPr="00000697" w:rsidRDefault="003F3C96">
      <w:pPr>
        <w:spacing w:line="360" w:lineRule="exact"/>
        <w:rPr>
          <w:lang w:val="ru-RU"/>
        </w:rPr>
      </w:pPr>
    </w:p>
    <w:p w14:paraId="5B79793C" w14:textId="77777777" w:rsidR="003F3C96" w:rsidRPr="00000697" w:rsidRDefault="003F3C96">
      <w:pPr>
        <w:spacing w:line="360" w:lineRule="exact"/>
        <w:rPr>
          <w:lang w:val="ru-RU"/>
        </w:rPr>
      </w:pPr>
    </w:p>
    <w:p w14:paraId="5E2CE224" w14:textId="77777777" w:rsidR="003F3C96" w:rsidRPr="00000697" w:rsidRDefault="003F3C96">
      <w:pPr>
        <w:spacing w:line="360" w:lineRule="exact"/>
        <w:rPr>
          <w:lang w:val="ru-RU"/>
        </w:rPr>
      </w:pPr>
    </w:p>
    <w:p w14:paraId="7AEC55C4" w14:textId="77777777" w:rsidR="003F3C96" w:rsidRPr="00000697" w:rsidRDefault="003F3C96">
      <w:pPr>
        <w:spacing w:line="360" w:lineRule="exact"/>
        <w:rPr>
          <w:lang w:val="ru-RU"/>
        </w:rPr>
      </w:pPr>
    </w:p>
    <w:p w14:paraId="57A34679" w14:textId="77777777" w:rsidR="003F3C96" w:rsidRPr="00000697" w:rsidRDefault="00000697">
      <w:pPr>
        <w:spacing w:after="661" w:line="1" w:lineRule="exact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16096" behindDoc="0" locked="0" layoutInCell="1" allowOverlap="1" wp14:anchorId="15A45B5B" wp14:editId="64076D74">
                <wp:simplePos x="0" y="0"/>
                <wp:positionH relativeFrom="page">
                  <wp:posOffset>12207833</wp:posOffset>
                </wp:positionH>
                <wp:positionV relativeFrom="paragraph">
                  <wp:posOffset>704627</wp:posOffset>
                </wp:positionV>
                <wp:extent cx="2018805" cy="273133"/>
                <wp:effectExtent l="0" t="0" r="0" b="0"/>
                <wp:wrapNone/>
                <wp:docPr id="304" name="Shap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2731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6C91B7" w14:textId="77777777" w:rsidR="00F6514E" w:rsidRPr="00000697" w:rsidRDefault="00F6514E">
                            <w:pPr>
                              <w:pStyle w:val="a4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S</w:t>
                            </w:r>
                            <w:r w:rsidRPr="00000697">
                              <w:rPr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000697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нержавеющая сталь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ISI</w:t>
                            </w:r>
                            <w:r w:rsidRPr="00F24D5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3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5B5B" id="Shape 304" o:spid="_x0000_s1058" type="#_x0000_t202" style="position:absolute;margin-left:961.25pt;margin-top:55.5pt;width:158.95pt;height:21.5pt;z-index: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" filled="f" stroked="f">
                <v:textbox inset="0,0,0,0">
                  <w:txbxContent>
                    <w:p w14:paraId="356C91B7" w14:textId="77777777" w:rsidR="00F6514E" w:rsidRPr="00000697" w:rsidRDefault="00F6514E">
                      <w:pPr>
                        <w:pStyle w:val="a4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S</w:t>
                      </w:r>
                      <w:r w:rsidRPr="00000697">
                        <w:rPr>
                          <w:sz w:val="1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000697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нержавеющая сталь </w:t>
                      </w:r>
                      <w:r>
                        <w:rPr>
                          <w:sz w:val="18"/>
                          <w:szCs w:val="18"/>
                        </w:rPr>
                        <w:t>AISI</w:t>
                      </w:r>
                      <w:r w:rsidRPr="00F24D59">
                        <w:rPr>
                          <w:sz w:val="18"/>
                          <w:szCs w:val="18"/>
                          <w:lang w:val="ru-RU"/>
                        </w:rPr>
                        <w:t xml:space="preserve"> 3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D37CFB" w14:textId="77777777" w:rsidR="003F3C96" w:rsidRPr="00000697" w:rsidRDefault="003F3C96">
      <w:pPr>
        <w:spacing w:line="1" w:lineRule="exact"/>
        <w:rPr>
          <w:lang w:val="ru-RU"/>
        </w:rPr>
        <w:sectPr w:rsidR="003F3C96" w:rsidRPr="00000697">
          <w:type w:val="continuous"/>
          <w:pgSz w:w="23800" w:h="16840" w:orient="landscape"/>
          <w:pgMar w:top="1284" w:right="614" w:bottom="1178" w:left="1038" w:header="0" w:footer="3" w:gutter="0"/>
          <w:cols w:space="720"/>
          <w:noEndnote/>
          <w:docGrid w:linePitch="360"/>
        </w:sectPr>
      </w:pPr>
    </w:p>
    <w:p w14:paraId="256E67AD" w14:textId="77777777" w:rsidR="003F3C96" w:rsidRPr="00000697" w:rsidRDefault="00C72431">
      <w:pPr>
        <w:spacing w:line="1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101600" distB="266700" distL="114300" distR="2110740" simplePos="0" relativeHeight="251713024" behindDoc="0" locked="0" layoutInCell="1" allowOverlap="1" wp14:anchorId="198E0977" wp14:editId="0BFEDD4D">
            <wp:simplePos x="0" y="0"/>
            <wp:positionH relativeFrom="page">
              <wp:posOffset>9580880</wp:posOffset>
            </wp:positionH>
            <wp:positionV relativeFrom="paragraph">
              <wp:posOffset>128270</wp:posOffset>
            </wp:positionV>
            <wp:extent cx="2407920" cy="481330"/>
            <wp:effectExtent l="0" t="0" r="0" b="0"/>
            <wp:wrapTopAndBottom/>
            <wp:docPr id="302" name="Shap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box 303"/>
                    <pic:cNvPicPr/>
                  </pic:nvPicPr>
                  <pic:blipFill>
                    <a:blip r:embed="rId117"/>
                    <a:stretch/>
                  </pic:blipFill>
                  <pic:spPr>
                    <a:xfrm>
                      <a:off x="0" y="0"/>
                      <a:ext cx="240792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C1E0F" w14:textId="77777777" w:rsidR="00914813" w:rsidRDefault="003D3665">
      <w:pPr>
        <w:pStyle w:val="50"/>
        <w:keepNext/>
        <w:keepLines/>
        <w:spacing w:after="60" w:line="240" w:lineRule="auto"/>
      </w:pPr>
      <w:bookmarkStart w:id="85" w:name="bookmark194"/>
      <w:bookmarkStart w:id="86" w:name="bookmark195"/>
      <w:bookmarkStart w:id="87" w:name="bookmark196"/>
      <w:r>
        <w:rPr>
          <w:lang w:val="ru-RU"/>
        </w:rPr>
        <w:t>Преимущества</w:t>
      </w:r>
      <w:r w:rsidR="00C72431">
        <w:t>:</w:t>
      </w:r>
      <w:bookmarkEnd w:id="85"/>
      <w:bookmarkEnd w:id="86"/>
      <w:bookmarkEnd w:id="87"/>
    </w:p>
    <w:p w14:paraId="7569E07D" w14:textId="77777777" w:rsidR="003D3665" w:rsidRPr="003D3665" w:rsidRDefault="002D32BA" w:rsidP="008F6CAB">
      <w:pPr>
        <w:pStyle w:val="11"/>
        <w:numPr>
          <w:ilvl w:val="0"/>
          <w:numId w:val="14"/>
        </w:numPr>
        <w:tabs>
          <w:tab w:val="left" w:pos="334"/>
        </w:tabs>
        <w:spacing w:line="240" w:lineRule="auto"/>
        <w:rPr>
          <w:lang w:val="ru-RU"/>
        </w:rPr>
      </w:pPr>
      <w:bookmarkStart w:id="88" w:name="bookmark197"/>
      <w:bookmarkEnd w:id="88"/>
      <w:r>
        <w:rPr>
          <w:lang w:val="ru-RU"/>
        </w:rPr>
        <w:t>Высокие сцепные свойства</w:t>
      </w:r>
      <w:r w:rsidR="003D3665" w:rsidRPr="003D3665">
        <w:rPr>
          <w:lang w:val="ru-RU"/>
        </w:rPr>
        <w:t xml:space="preserve">, </w:t>
      </w:r>
      <w:r>
        <w:rPr>
          <w:lang w:val="ru-RU"/>
        </w:rPr>
        <w:t>соответствующие высоким требованиям несущей способности железобетонных конструкций</w:t>
      </w:r>
      <w:r w:rsidR="003D3665" w:rsidRPr="003D3665">
        <w:rPr>
          <w:lang w:val="ru-RU"/>
        </w:rPr>
        <w:t>.</w:t>
      </w:r>
    </w:p>
    <w:p w14:paraId="79D620B4" w14:textId="77777777" w:rsidR="00914813" w:rsidRDefault="00914813" w:rsidP="008F6CAB">
      <w:pPr>
        <w:pStyle w:val="11"/>
        <w:numPr>
          <w:ilvl w:val="0"/>
          <w:numId w:val="14"/>
        </w:numPr>
        <w:tabs>
          <w:tab w:val="left" w:pos="334"/>
        </w:tabs>
        <w:spacing w:line="240" w:lineRule="auto"/>
        <w:rPr>
          <w:lang w:val="ru-RU"/>
        </w:rPr>
      </w:pPr>
      <w:r>
        <w:rPr>
          <w:lang w:val="ru-RU"/>
        </w:rPr>
        <w:t>Не создает предварительного напряжения в бетоне</w:t>
      </w:r>
      <w:r w:rsidRPr="003D3665">
        <w:rPr>
          <w:lang w:val="ru-RU"/>
        </w:rPr>
        <w:t xml:space="preserve"> </w:t>
      </w:r>
    </w:p>
    <w:p w14:paraId="26B19EFD" w14:textId="77777777" w:rsidR="003D3665" w:rsidRPr="003D3665" w:rsidRDefault="003D3665" w:rsidP="008F6CAB">
      <w:pPr>
        <w:pStyle w:val="11"/>
        <w:numPr>
          <w:ilvl w:val="0"/>
          <w:numId w:val="14"/>
        </w:numPr>
        <w:tabs>
          <w:tab w:val="left" w:pos="334"/>
        </w:tabs>
        <w:spacing w:line="240" w:lineRule="auto"/>
        <w:rPr>
          <w:lang w:val="ru-RU"/>
        </w:rPr>
      </w:pPr>
      <w:r w:rsidRPr="003D3665">
        <w:rPr>
          <w:lang w:val="ru-RU"/>
        </w:rPr>
        <w:t>Специальное применение на заболоченной местности, бурение камня, бурение отверстий, бурение негабаритных размеров.</w:t>
      </w:r>
    </w:p>
    <w:p w14:paraId="072D24A8" w14:textId="77777777" w:rsidR="003D3665" w:rsidRPr="003D3665" w:rsidRDefault="002D32BA" w:rsidP="008F6CAB">
      <w:pPr>
        <w:pStyle w:val="11"/>
        <w:numPr>
          <w:ilvl w:val="0"/>
          <w:numId w:val="14"/>
        </w:numPr>
        <w:tabs>
          <w:tab w:val="left" w:pos="334"/>
        </w:tabs>
        <w:spacing w:line="240" w:lineRule="auto"/>
        <w:rPr>
          <w:lang w:val="ru-RU"/>
        </w:rPr>
      </w:pPr>
      <w:r>
        <w:rPr>
          <w:lang w:val="ru-RU"/>
        </w:rPr>
        <w:t xml:space="preserve">Безопасность, экологичность, </w:t>
      </w:r>
      <w:r w:rsidR="003D3665" w:rsidRPr="003D3665">
        <w:rPr>
          <w:lang w:val="ru-RU"/>
        </w:rPr>
        <w:t>токсич</w:t>
      </w:r>
      <w:r>
        <w:rPr>
          <w:lang w:val="ru-RU"/>
        </w:rPr>
        <w:t>еская нейтральность</w:t>
      </w:r>
      <w:r w:rsidR="003D3665" w:rsidRPr="003D3665">
        <w:rPr>
          <w:lang w:val="ru-RU"/>
        </w:rPr>
        <w:t>.</w:t>
      </w:r>
    </w:p>
    <w:p w14:paraId="69E40537" w14:textId="77777777" w:rsidR="003D3665" w:rsidRDefault="003D3665" w:rsidP="008F6CAB">
      <w:pPr>
        <w:pStyle w:val="11"/>
        <w:numPr>
          <w:ilvl w:val="0"/>
          <w:numId w:val="14"/>
        </w:numPr>
        <w:tabs>
          <w:tab w:val="left" w:pos="334"/>
        </w:tabs>
        <w:spacing w:line="240" w:lineRule="auto"/>
      </w:pPr>
      <w:r>
        <w:t>Хорошая тепловая адапти</w:t>
      </w:r>
      <w:r>
        <w:rPr>
          <w:lang w:val="ru-RU"/>
        </w:rPr>
        <w:t>вность</w:t>
      </w:r>
      <w:r>
        <w:t>.</w:t>
      </w:r>
    </w:p>
    <w:p w14:paraId="6BA8F40E" w14:textId="77777777" w:rsidR="003D3665" w:rsidRPr="003D3665" w:rsidRDefault="003D3665" w:rsidP="008F6CAB">
      <w:pPr>
        <w:pStyle w:val="11"/>
        <w:numPr>
          <w:ilvl w:val="0"/>
          <w:numId w:val="14"/>
        </w:numPr>
        <w:tabs>
          <w:tab w:val="left" w:pos="334"/>
        </w:tabs>
        <w:spacing w:line="240" w:lineRule="auto"/>
        <w:rPr>
          <w:lang w:val="ru-RU"/>
        </w:rPr>
      </w:pPr>
      <w:r w:rsidRPr="003D3665">
        <w:rPr>
          <w:lang w:val="ru-RU"/>
        </w:rPr>
        <w:t>Эконом</w:t>
      </w:r>
      <w:r>
        <w:rPr>
          <w:lang w:val="ru-RU"/>
        </w:rPr>
        <w:t>ия</w:t>
      </w:r>
      <w:r w:rsidRPr="003D3665">
        <w:rPr>
          <w:lang w:val="ru-RU"/>
        </w:rPr>
        <w:t xml:space="preserve"> времени и трудозатрат.</w:t>
      </w:r>
    </w:p>
    <w:p w14:paraId="4BA7BE90" w14:textId="77777777" w:rsidR="003F3C96" w:rsidRPr="003D3665" w:rsidRDefault="003D3665" w:rsidP="008F6CAB">
      <w:pPr>
        <w:pStyle w:val="11"/>
        <w:numPr>
          <w:ilvl w:val="0"/>
          <w:numId w:val="14"/>
        </w:numPr>
        <w:tabs>
          <w:tab w:val="left" w:pos="334"/>
        </w:tabs>
        <w:spacing w:line="240" w:lineRule="auto"/>
        <w:rPr>
          <w:lang w:val="ru-RU"/>
        </w:rPr>
      </w:pPr>
      <w:r>
        <w:rPr>
          <w:lang w:val="ru-RU"/>
        </w:rPr>
        <w:t>Простота применения и возможности контроля, доступные, как</w:t>
      </w:r>
      <w:r w:rsidRPr="003D3665">
        <w:rPr>
          <w:lang w:val="ru-RU"/>
        </w:rPr>
        <w:t xml:space="preserve"> </w:t>
      </w:r>
      <w:r>
        <w:rPr>
          <w:lang w:val="ru-RU"/>
        </w:rPr>
        <w:t>в случае</w:t>
      </w:r>
      <w:r w:rsidRPr="003D3665">
        <w:rPr>
          <w:lang w:val="ru-RU"/>
        </w:rPr>
        <w:t xml:space="preserve"> наружного</w:t>
      </w:r>
      <w:r>
        <w:rPr>
          <w:lang w:val="ru-RU"/>
        </w:rPr>
        <w:t>, так</w:t>
      </w:r>
      <w:r w:rsidRPr="003D3665">
        <w:rPr>
          <w:lang w:val="ru-RU"/>
        </w:rPr>
        <w:t xml:space="preserve"> и </w:t>
      </w:r>
      <w:r>
        <w:rPr>
          <w:lang w:val="ru-RU"/>
        </w:rPr>
        <w:t xml:space="preserve">для </w:t>
      </w:r>
      <w:r w:rsidRPr="003D3665">
        <w:rPr>
          <w:lang w:val="ru-RU"/>
        </w:rPr>
        <w:t xml:space="preserve">внутреннего </w:t>
      </w:r>
      <w:r>
        <w:rPr>
          <w:lang w:val="ru-RU"/>
        </w:rPr>
        <w:t>использования</w:t>
      </w:r>
      <w:r w:rsidRPr="003D3665">
        <w:rPr>
          <w:lang w:val="ru-RU"/>
        </w:rPr>
        <w:t>.</w:t>
      </w:r>
    </w:p>
    <w:tbl>
      <w:tblPr>
        <w:tblpPr w:leftFromText="180" w:rightFromText="180" w:vertAnchor="page" w:horzAnchor="margin" w:tblpY="13932"/>
        <w:tblOverlap w:val="never"/>
        <w:tblW w:w="95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4"/>
        <w:gridCol w:w="1925"/>
        <w:gridCol w:w="3706"/>
        <w:gridCol w:w="1973"/>
      </w:tblGrid>
      <w:tr w:rsidR="006F1E97" w14:paraId="122AD61F" w14:textId="77777777" w:rsidTr="006F1E97">
        <w:trPr>
          <w:trHeight w:hRule="exact" w:val="328"/>
        </w:trPr>
        <w:tc>
          <w:tcPr>
            <w:tcW w:w="9548" w:type="dxa"/>
            <w:gridSpan w:val="4"/>
            <w:shd w:val="clear" w:color="auto" w:fill="86B2E1"/>
            <w:vAlign w:val="center"/>
          </w:tcPr>
          <w:p w14:paraId="7D466F5A" w14:textId="77777777" w:rsidR="006F1E97" w:rsidRDefault="006F1E97" w:rsidP="006F1E9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Параметры</w:t>
            </w:r>
          </w:p>
        </w:tc>
      </w:tr>
      <w:tr w:rsidR="006F1E97" w14:paraId="5A68B4E8" w14:textId="77777777" w:rsidTr="006F1E97">
        <w:trPr>
          <w:trHeight w:hRule="exact" w:val="490"/>
        </w:trPr>
        <w:tc>
          <w:tcPr>
            <w:tcW w:w="1944" w:type="dxa"/>
            <w:shd w:val="clear" w:color="auto" w:fill="86B2E1"/>
            <w:vAlign w:val="center"/>
          </w:tcPr>
          <w:p w14:paraId="106511A5" w14:textId="77777777" w:rsidR="006F1E97" w:rsidRPr="00674DE5" w:rsidRDefault="006F1E97" w:rsidP="006F1E9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left="80"/>
              <w:rPr>
                <w:lang w:val="ru-RU"/>
              </w:rPr>
            </w:pPr>
            <w:r>
              <w:rPr>
                <w:color w:val="FFFFFF"/>
                <w:lang w:val="ru-RU"/>
              </w:rPr>
              <w:t>Название</w:t>
            </w:r>
          </w:p>
        </w:tc>
        <w:tc>
          <w:tcPr>
            <w:tcW w:w="1925" w:type="dxa"/>
            <w:shd w:val="clear" w:color="auto" w:fill="86B2E1"/>
            <w:vAlign w:val="center"/>
          </w:tcPr>
          <w:p w14:paraId="1062AB21" w14:textId="77777777" w:rsidR="006F1E97" w:rsidRPr="00331549" w:rsidRDefault="006F1E97" w:rsidP="006F1E9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340"/>
              <w:jc w:val="left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продукта</w:t>
            </w:r>
          </w:p>
        </w:tc>
        <w:tc>
          <w:tcPr>
            <w:tcW w:w="3706" w:type="dxa"/>
            <w:shd w:val="clear" w:color="auto" w:fill="86B2E1"/>
            <w:vAlign w:val="center"/>
          </w:tcPr>
          <w:p w14:paraId="344BCFB4" w14:textId="77777777" w:rsidR="006F1E97" w:rsidRPr="00674DE5" w:rsidRDefault="006F1E97" w:rsidP="006F1E9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овместно используемые продукты</w:t>
            </w:r>
          </w:p>
        </w:tc>
        <w:tc>
          <w:tcPr>
            <w:tcW w:w="1973" w:type="dxa"/>
            <w:shd w:val="clear" w:color="auto" w:fill="86B2E1"/>
            <w:vAlign w:val="center"/>
          </w:tcPr>
          <w:p w14:paraId="5B6C0781" w14:textId="11DFDB64" w:rsidR="006F1E97" w:rsidRPr="00674DE5" w:rsidRDefault="006F1E97" w:rsidP="006F1E9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 xml:space="preserve">Код </w:t>
            </w:r>
            <w:r w:rsidR="00D9641B">
              <w:rPr>
                <w:color w:val="FFFFFF"/>
                <w:lang w:val="ru-RU"/>
              </w:rPr>
              <w:t>товара</w:t>
            </w:r>
          </w:p>
        </w:tc>
      </w:tr>
      <w:tr w:rsidR="006F1E97" w14:paraId="39BDC086" w14:textId="77777777" w:rsidTr="006F1E97">
        <w:trPr>
          <w:trHeight w:hRule="exact" w:val="648"/>
        </w:trPr>
        <w:tc>
          <w:tcPr>
            <w:tcW w:w="194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F10856" w14:textId="77777777" w:rsidR="006F1E97" w:rsidRPr="00D60DE5" w:rsidRDefault="00BE1F35" w:rsidP="006F1E97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истолет для выпрессовки химического состава из картриджа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D9C634" w14:textId="77777777" w:rsidR="006F1E97" w:rsidRDefault="006F1E97" w:rsidP="006F1E97">
            <w:pPr>
              <w:pStyle w:val="a7"/>
            </w:pPr>
            <w:r>
              <w:t>3:1</w:t>
            </w:r>
          </w:p>
        </w:tc>
        <w:tc>
          <w:tcPr>
            <w:tcW w:w="37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956F37" w14:textId="77777777" w:rsidR="006F1E97" w:rsidRPr="00D60DE5" w:rsidRDefault="006F1E97" w:rsidP="006F1E97">
            <w:pPr>
              <w:pStyle w:val="a7"/>
              <w:spacing w:line="233" w:lineRule="auto"/>
              <w:ind w:left="240"/>
              <w:jc w:val="left"/>
              <w:rPr>
                <w:lang w:val="ru-RU"/>
              </w:rPr>
            </w:pPr>
            <w:r>
              <w:rPr>
                <w:lang w:val="ru-RU"/>
              </w:rPr>
              <w:t>Высокопрочные</w:t>
            </w:r>
            <w:r w:rsidRPr="00D60D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керы</w:t>
            </w:r>
            <w:r w:rsidRPr="00D60DE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рии </w:t>
            </w:r>
            <w:r>
              <w:t>CAHS</w:t>
            </w:r>
            <w:r w:rsidRPr="00D60DE5">
              <w:rPr>
                <w:lang w:val="ru-RU"/>
              </w:rPr>
              <w:t xml:space="preserve"> </w:t>
            </w:r>
            <w:r>
              <w:t>M</w:t>
            </w:r>
            <w:r w:rsidRPr="00D60DE5">
              <w:rPr>
                <w:lang w:val="ru-RU"/>
              </w:rPr>
              <w:t>10-</w:t>
            </w:r>
            <w:r>
              <w:t>M</w:t>
            </w:r>
            <w:r w:rsidRPr="00D60DE5">
              <w:rPr>
                <w:lang w:val="ru-RU"/>
              </w:rPr>
              <w:t>24</w:t>
            </w:r>
            <w:r w:rsidRPr="00D60DE5">
              <w:rPr>
                <w:lang w:val="ru-RU"/>
              </w:rPr>
              <w:br/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85EE8" w14:textId="77777777" w:rsidR="006F1E97" w:rsidRDefault="006F1E97" w:rsidP="006F1E97">
            <w:pPr>
              <w:pStyle w:val="a7"/>
            </w:pPr>
            <w:r>
              <w:t>159104000002</w:t>
            </w:r>
          </w:p>
        </w:tc>
      </w:tr>
      <w:tr w:rsidR="006F1E97" w14:paraId="46F6BE32" w14:textId="77777777" w:rsidTr="006F1E97">
        <w:trPr>
          <w:trHeight w:hRule="exact" w:val="653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FB124" w14:textId="77777777" w:rsidR="006F1E97" w:rsidRDefault="006F1E97" w:rsidP="006F1E97"/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B9177" w14:textId="77777777" w:rsidR="006F1E97" w:rsidRDefault="006F1E97" w:rsidP="006F1E97"/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83E79" w14:textId="319DA3A6" w:rsidR="006F1E97" w:rsidRPr="00D9641B" w:rsidRDefault="00D9641B" w:rsidP="006F1E97">
            <w:pPr>
              <w:pStyle w:val="a7"/>
              <w:ind w:left="323"/>
              <w:jc w:val="left"/>
            </w:pPr>
            <w:r>
              <w:rPr>
                <w:lang w:val="ru-RU"/>
              </w:rPr>
              <w:t xml:space="preserve">Картридж </w:t>
            </w:r>
            <w:r>
              <w:t>CAM-500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834B" w14:textId="77777777" w:rsidR="006F1E97" w:rsidRDefault="006F1E97" w:rsidP="006F1E97"/>
        </w:tc>
      </w:tr>
    </w:tbl>
    <w:p w14:paraId="02EB57DD" w14:textId="77777777" w:rsidR="003D3665" w:rsidRPr="003D3665" w:rsidRDefault="003D3665" w:rsidP="003D3665">
      <w:pPr>
        <w:pStyle w:val="11"/>
        <w:tabs>
          <w:tab w:val="left" w:pos="334"/>
        </w:tabs>
        <w:spacing w:line="240" w:lineRule="auto"/>
        <w:rPr>
          <w:lang w:val="ru-RU"/>
        </w:rPr>
      </w:pPr>
    </w:p>
    <w:p w14:paraId="199668A4" w14:textId="77777777" w:rsidR="003F3C96" w:rsidRDefault="003D3665">
      <w:pPr>
        <w:pStyle w:val="50"/>
        <w:keepNext/>
        <w:keepLines/>
        <w:spacing w:after="60" w:line="240" w:lineRule="auto"/>
      </w:pPr>
      <w:bookmarkStart w:id="89" w:name="bookmark205"/>
      <w:bookmarkStart w:id="90" w:name="bookmark206"/>
      <w:bookmarkStart w:id="91" w:name="bookmark207"/>
      <w:r>
        <w:rPr>
          <w:lang w:val="ru-RU"/>
        </w:rPr>
        <w:t>Описание продукта</w:t>
      </w:r>
      <w:r w:rsidR="00C72431">
        <w:t>:</w:t>
      </w:r>
      <w:bookmarkEnd w:id="89"/>
      <w:bookmarkEnd w:id="90"/>
      <w:bookmarkEnd w:id="91"/>
    </w:p>
    <w:p w14:paraId="3A392DA1" w14:textId="5818307E" w:rsidR="002D32BA" w:rsidRPr="002D32BA" w:rsidRDefault="002D32BA" w:rsidP="008F6CAB">
      <w:pPr>
        <w:pStyle w:val="11"/>
        <w:numPr>
          <w:ilvl w:val="0"/>
          <w:numId w:val="49"/>
        </w:numPr>
        <w:tabs>
          <w:tab w:val="left" w:pos="284"/>
        </w:tabs>
        <w:ind w:left="426"/>
        <w:rPr>
          <w:lang w:val="ru-RU"/>
        </w:rPr>
      </w:pPr>
      <w:bookmarkStart w:id="92" w:name="bookmark208"/>
      <w:bookmarkEnd w:id="92"/>
      <w:r>
        <w:rPr>
          <w:lang w:val="ru-RU"/>
        </w:rPr>
        <w:t>Используется с</w:t>
      </w:r>
      <w:r w:rsidRPr="002D32BA">
        <w:rPr>
          <w:lang w:val="ru-RU"/>
        </w:rPr>
        <w:t xml:space="preserve"> помощью специального </w:t>
      </w:r>
      <w:r>
        <w:rPr>
          <w:lang w:val="ru-RU"/>
        </w:rPr>
        <w:t xml:space="preserve">пистолета, </w:t>
      </w:r>
      <w:r w:rsidRPr="002D32BA">
        <w:rPr>
          <w:lang w:val="ru-RU"/>
        </w:rPr>
        <w:t>для работы два химических вещества смешиваются в смесительной трубке.</w:t>
      </w:r>
    </w:p>
    <w:p w14:paraId="3E983FFF" w14:textId="77777777" w:rsidR="003F3C96" w:rsidRDefault="00B1706D" w:rsidP="008F6CAB">
      <w:pPr>
        <w:pStyle w:val="11"/>
        <w:numPr>
          <w:ilvl w:val="0"/>
          <w:numId w:val="49"/>
        </w:numPr>
        <w:tabs>
          <w:tab w:val="left" w:pos="284"/>
        </w:tabs>
        <w:spacing w:line="240" w:lineRule="auto"/>
        <w:ind w:left="426"/>
        <w:rPr>
          <w:lang w:val="ru-RU"/>
        </w:rPr>
      </w:pPr>
      <w:r>
        <w:rPr>
          <w:lang w:val="ru-RU"/>
        </w:rPr>
        <w:t xml:space="preserve">После замены использованной смесительной трубки можно продолжить пользоваться вскрытым </w:t>
      </w:r>
      <w:r w:rsidR="002D32BA" w:rsidRPr="002D32BA">
        <w:rPr>
          <w:lang w:val="ru-RU"/>
        </w:rPr>
        <w:t>контейнер</w:t>
      </w:r>
      <w:r>
        <w:rPr>
          <w:lang w:val="ru-RU"/>
        </w:rPr>
        <w:t>ом</w:t>
      </w:r>
      <w:r w:rsidR="002D32BA" w:rsidRPr="002D32BA">
        <w:rPr>
          <w:lang w:val="ru-RU"/>
        </w:rPr>
        <w:t xml:space="preserve"> с материалом.</w:t>
      </w:r>
    </w:p>
    <w:p w14:paraId="71DBF08D" w14:textId="77777777" w:rsidR="00B1706D" w:rsidRPr="002D32BA" w:rsidRDefault="00B1706D" w:rsidP="00B1706D">
      <w:pPr>
        <w:pStyle w:val="11"/>
        <w:tabs>
          <w:tab w:val="left" w:pos="284"/>
        </w:tabs>
        <w:spacing w:line="240" w:lineRule="auto"/>
        <w:ind w:left="426"/>
        <w:rPr>
          <w:lang w:val="ru-RU"/>
        </w:rPr>
      </w:pPr>
    </w:p>
    <w:p w14:paraId="1DA8460A" w14:textId="77777777" w:rsidR="003F3C96" w:rsidRDefault="003D3665">
      <w:pPr>
        <w:pStyle w:val="a9"/>
        <w:spacing w:line="240" w:lineRule="auto"/>
        <w:rPr>
          <w:sz w:val="18"/>
          <w:szCs w:val="18"/>
        </w:rPr>
      </w:pPr>
      <w:r>
        <w:rPr>
          <w:b/>
          <w:bCs/>
          <w:sz w:val="18"/>
          <w:szCs w:val="18"/>
          <w:lang w:val="ru-RU"/>
        </w:rPr>
        <w:t>Время отвердения</w:t>
      </w:r>
      <w:r w:rsidR="00C72431">
        <w:rPr>
          <w:b/>
          <w:bCs/>
          <w:sz w:val="18"/>
          <w:szCs w:val="18"/>
        </w:rPr>
        <w:t xml:space="preserve"> </w:t>
      </w:r>
      <w:r w:rsidR="00BE1F35">
        <w:rPr>
          <w:b/>
          <w:bCs/>
          <w:sz w:val="18"/>
          <w:szCs w:val="18"/>
        </w:rPr>
        <w:t>CAM-500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3"/>
        <w:gridCol w:w="1723"/>
        <w:gridCol w:w="2366"/>
      </w:tblGrid>
      <w:tr w:rsidR="003F3C96" w14:paraId="4AA0F4F2" w14:textId="77777777" w:rsidTr="00BE1F35">
        <w:trPr>
          <w:trHeight w:hRule="exact" w:val="254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2E1"/>
            <w:vAlign w:val="center"/>
          </w:tcPr>
          <w:p w14:paraId="5B93A800" w14:textId="77777777" w:rsidR="003F3C96" w:rsidRPr="002D32BA" w:rsidRDefault="002D32B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Таблица времени отвердения</w:t>
            </w:r>
          </w:p>
        </w:tc>
      </w:tr>
      <w:tr w:rsidR="003F3C96" w14:paraId="3120B752" w14:textId="77777777" w:rsidTr="00BE1F35">
        <w:trPr>
          <w:trHeight w:hRule="exact" w:val="259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BE1C5CD" w14:textId="77777777" w:rsidR="003F3C96" w:rsidRPr="002D32BA" w:rsidRDefault="002D32BA">
            <w:pPr>
              <w:pStyle w:val="a7"/>
              <w:rPr>
                <w:sz w:val="13"/>
                <w:szCs w:val="13"/>
                <w:lang w:val="ru-RU"/>
              </w:rPr>
            </w:pPr>
            <w:r>
              <w:rPr>
                <w:sz w:val="13"/>
                <w:szCs w:val="13"/>
                <w:lang w:val="ru-RU"/>
              </w:rPr>
              <w:t>Температура подлож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F6E13CD" w14:textId="77777777" w:rsidR="003F3C96" w:rsidRPr="002D32BA" w:rsidRDefault="002D32BA">
            <w:pPr>
              <w:pStyle w:val="a7"/>
              <w:ind w:left="60"/>
              <w:rPr>
                <w:lang w:val="ru-RU"/>
              </w:rPr>
            </w:pPr>
            <w:r>
              <w:rPr>
                <w:lang w:val="ru-RU"/>
              </w:rPr>
              <w:t>Время работ</w:t>
            </w:r>
          </w:p>
        </w:tc>
        <w:tc>
          <w:tcPr>
            <w:tcW w:w="2366" w:type="dxa"/>
            <w:tcBorders>
              <w:top w:val="single" w:sz="4" w:space="0" w:color="auto"/>
              <w:right w:val="single" w:sz="4" w:space="0" w:color="auto"/>
            </w:tcBorders>
            <w:shd w:val="clear" w:color="auto" w:fill="86B2E1"/>
            <w:vAlign w:val="center"/>
          </w:tcPr>
          <w:p w14:paraId="7CFA8080" w14:textId="77777777" w:rsidR="003F3C96" w:rsidRPr="002D32BA" w:rsidRDefault="002D32BA" w:rsidP="00BE1F35">
            <w:pPr>
              <w:pStyle w:val="a7"/>
              <w:ind w:left="230"/>
              <w:jc w:val="left"/>
              <w:rPr>
                <w:lang w:val="ru-RU"/>
              </w:rPr>
            </w:pPr>
            <w:r>
              <w:rPr>
                <w:lang w:val="ru-RU"/>
              </w:rPr>
              <w:t>Время</w:t>
            </w:r>
            <w:r w:rsidR="00BE1F35">
              <w:rPr>
                <w:lang w:val="ru-RU"/>
              </w:rPr>
              <w:t xml:space="preserve"> отвердевания</w:t>
            </w:r>
            <w:r>
              <w:rPr>
                <w:lang w:val="ru-RU"/>
              </w:rPr>
              <w:t xml:space="preserve">  отверд.</w:t>
            </w:r>
          </w:p>
        </w:tc>
      </w:tr>
      <w:tr w:rsidR="003F3C96" w14:paraId="73A6BB90" w14:textId="77777777" w:rsidTr="00BE1F35">
        <w:trPr>
          <w:trHeight w:hRule="exact" w:val="2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59257" w14:textId="77777777" w:rsidR="003F3C96" w:rsidRPr="00B1706D" w:rsidRDefault="00BE1F35" w:rsidP="00B1706D">
            <w:pPr>
              <w:pStyle w:val="a7"/>
              <w:rPr>
                <w:lang w:val="ru-RU"/>
              </w:rPr>
            </w:pPr>
            <w:r w:rsidRPr="00BE1F35">
              <w:rPr>
                <w:rFonts w:eastAsia="MS Gothic"/>
                <w:szCs w:val="14"/>
              </w:rPr>
              <w:t>-5</w:t>
            </w:r>
            <w:r w:rsidR="00B1706D" w:rsidRPr="002D32BA">
              <w:rPr>
                <w:lang w:val="ru-RU"/>
              </w:rPr>
              <w:t>°</w:t>
            </w:r>
            <w:r w:rsidR="00B1706D">
              <w:t>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BED5E" w14:textId="77777777" w:rsidR="003F3C96" w:rsidRPr="002D32BA" w:rsidRDefault="00C72431" w:rsidP="002D32BA">
            <w:pPr>
              <w:pStyle w:val="a7"/>
              <w:rPr>
                <w:lang w:val="ru-RU"/>
              </w:rPr>
            </w:pPr>
            <w:r>
              <w:t>120</w:t>
            </w:r>
            <w:r w:rsidR="002D32BA">
              <w:rPr>
                <w:lang w:val="ru-RU"/>
              </w:rPr>
              <w:t>мин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E2038" w14:textId="77777777" w:rsidR="003F3C96" w:rsidRPr="002D32BA" w:rsidRDefault="00C72431" w:rsidP="002D32BA">
            <w:pPr>
              <w:pStyle w:val="a7"/>
              <w:rPr>
                <w:lang w:val="ru-RU"/>
              </w:rPr>
            </w:pPr>
            <w:r>
              <w:t>120</w:t>
            </w:r>
            <w:r w:rsidR="002D32BA">
              <w:rPr>
                <w:lang w:val="ru-RU"/>
              </w:rPr>
              <w:t xml:space="preserve"> часов</w:t>
            </w:r>
          </w:p>
        </w:tc>
      </w:tr>
      <w:tr w:rsidR="003F3C96" w14:paraId="7E0FEF97" w14:textId="77777777" w:rsidTr="00BE1F35">
        <w:trPr>
          <w:trHeight w:hRule="exact" w:val="2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67E7E" w14:textId="77777777" w:rsidR="003F3C96" w:rsidRDefault="00C72431">
            <w:pPr>
              <w:pStyle w:val="a7"/>
            </w:pPr>
            <w:r>
              <w:t>5</w:t>
            </w:r>
            <w:r w:rsidR="00B1706D" w:rsidRPr="002D32BA">
              <w:rPr>
                <w:lang w:val="ru-RU"/>
              </w:rPr>
              <w:t>°</w:t>
            </w:r>
            <w:r w:rsidR="00B1706D">
              <w:t>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F994B" w14:textId="77777777" w:rsidR="003F3C96" w:rsidRPr="002D32BA" w:rsidRDefault="002D32BA">
            <w:pPr>
              <w:pStyle w:val="a7"/>
              <w:rPr>
                <w:lang w:val="ru-RU"/>
              </w:rPr>
            </w:pPr>
            <w:r>
              <w:t>100</w:t>
            </w:r>
            <w:r>
              <w:rPr>
                <w:lang w:val="ru-RU"/>
              </w:rPr>
              <w:t>мин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88CD7" w14:textId="77777777" w:rsidR="003F3C96" w:rsidRPr="002D32BA" w:rsidRDefault="002D32BA">
            <w:pPr>
              <w:pStyle w:val="a7"/>
              <w:rPr>
                <w:lang w:val="ru-RU"/>
              </w:rPr>
            </w:pPr>
            <w:r>
              <w:t>96</w:t>
            </w:r>
            <w:r>
              <w:rPr>
                <w:lang w:val="ru-RU"/>
              </w:rPr>
              <w:t xml:space="preserve"> часов</w:t>
            </w:r>
          </w:p>
        </w:tc>
      </w:tr>
      <w:tr w:rsidR="003F3C96" w14:paraId="4FEF0986" w14:textId="77777777" w:rsidTr="00BE1F35">
        <w:trPr>
          <w:trHeight w:hRule="exact" w:val="25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782BE" w14:textId="77777777" w:rsidR="003F3C96" w:rsidRDefault="00C72431">
            <w:pPr>
              <w:pStyle w:val="a7"/>
            </w:pPr>
            <w:r>
              <w:t>15</w:t>
            </w:r>
            <w:r w:rsidR="00B1706D" w:rsidRPr="002D32BA">
              <w:rPr>
                <w:lang w:val="ru-RU"/>
              </w:rPr>
              <w:t>°</w:t>
            </w:r>
            <w:r w:rsidR="00B1706D">
              <w:t>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F9BD9" w14:textId="77777777" w:rsidR="003F3C96" w:rsidRPr="002D32BA" w:rsidRDefault="002D32BA">
            <w:pPr>
              <w:pStyle w:val="a7"/>
              <w:rPr>
                <w:lang w:val="ru-RU"/>
              </w:rPr>
            </w:pPr>
            <w:r>
              <w:t>60</w:t>
            </w:r>
            <w:r>
              <w:rPr>
                <w:lang w:val="ru-RU"/>
              </w:rPr>
              <w:t>мин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AB218" w14:textId="77777777" w:rsidR="003F3C96" w:rsidRPr="002D32BA" w:rsidRDefault="002D32BA">
            <w:pPr>
              <w:pStyle w:val="a7"/>
              <w:rPr>
                <w:lang w:val="ru-RU"/>
              </w:rPr>
            </w:pPr>
            <w:r>
              <w:t>72</w:t>
            </w:r>
            <w:r>
              <w:rPr>
                <w:lang w:val="ru-RU"/>
              </w:rPr>
              <w:t xml:space="preserve"> часа</w:t>
            </w:r>
          </w:p>
        </w:tc>
      </w:tr>
      <w:tr w:rsidR="003F3C96" w14:paraId="44D278B8" w14:textId="77777777" w:rsidTr="00BE1F35">
        <w:trPr>
          <w:trHeight w:hRule="exact" w:val="25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D4C79" w14:textId="77777777" w:rsidR="003F3C96" w:rsidRDefault="00C72431">
            <w:pPr>
              <w:pStyle w:val="a7"/>
            </w:pPr>
            <w:r>
              <w:t>25</w:t>
            </w:r>
            <w:r w:rsidR="00B1706D" w:rsidRPr="002D32BA">
              <w:rPr>
                <w:lang w:val="ru-RU"/>
              </w:rPr>
              <w:t>°</w:t>
            </w:r>
            <w:r w:rsidR="00B1706D">
              <w:t>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B7BEC" w14:textId="77777777" w:rsidR="003F3C96" w:rsidRPr="00B1706D" w:rsidRDefault="00C72431" w:rsidP="00B1706D">
            <w:pPr>
              <w:pStyle w:val="a7"/>
              <w:rPr>
                <w:lang w:val="ru-RU"/>
              </w:rPr>
            </w:pPr>
            <w:r>
              <w:t>40</w:t>
            </w:r>
            <w:r w:rsidR="00B1706D">
              <w:rPr>
                <w:lang w:val="ru-RU"/>
              </w:rPr>
              <w:t>мин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DEEE4" w14:textId="77777777" w:rsidR="003F3C96" w:rsidRPr="00B1706D" w:rsidRDefault="00C72431" w:rsidP="00B1706D">
            <w:pPr>
              <w:pStyle w:val="a7"/>
              <w:rPr>
                <w:lang w:val="ru-RU"/>
              </w:rPr>
            </w:pPr>
            <w:r>
              <w:t>48</w:t>
            </w:r>
            <w:r w:rsidR="00B1706D">
              <w:rPr>
                <w:lang w:val="ru-RU"/>
              </w:rPr>
              <w:t xml:space="preserve"> часов</w:t>
            </w:r>
          </w:p>
        </w:tc>
      </w:tr>
      <w:tr w:rsidR="003F3C96" w14:paraId="060F61DD" w14:textId="77777777" w:rsidTr="00BE1F35">
        <w:trPr>
          <w:trHeight w:hRule="exact" w:val="259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E0727" w14:textId="77777777" w:rsidR="003F3C96" w:rsidRPr="00B1706D" w:rsidRDefault="00C72431">
            <w:pPr>
              <w:pStyle w:val="a7"/>
              <w:rPr>
                <w:lang w:val="ru-RU"/>
              </w:rPr>
            </w:pPr>
            <w:r>
              <w:t>35</w:t>
            </w:r>
            <w:r w:rsidR="00B1706D" w:rsidRPr="002D32BA">
              <w:rPr>
                <w:lang w:val="ru-RU"/>
              </w:rPr>
              <w:t>°</w:t>
            </w:r>
            <w:r w:rsidR="00B1706D">
              <w:t>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55AFA" w14:textId="77777777" w:rsidR="003F3C96" w:rsidRPr="00B1706D" w:rsidRDefault="00B1706D">
            <w:pPr>
              <w:pStyle w:val="a7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мин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013AA" w14:textId="77777777" w:rsidR="003F3C96" w:rsidRPr="00B1706D" w:rsidRDefault="00B1706D">
            <w:pPr>
              <w:pStyle w:val="a7"/>
              <w:rPr>
                <w:lang w:val="ru-RU"/>
              </w:rPr>
            </w:pPr>
            <w:r>
              <w:t>24</w:t>
            </w:r>
            <w:r>
              <w:rPr>
                <w:lang w:val="ru-RU"/>
              </w:rPr>
              <w:t xml:space="preserve"> часов</w:t>
            </w:r>
          </w:p>
        </w:tc>
      </w:tr>
    </w:tbl>
    <w:p w14:paraId="172A0D7D" w14:textId="77777777" w:rsidR="003F3C96" w:rsidRDefault="006F1E97">
      <w:pPr>
        <w:spacing w:line="1" w:lineRule="exact"/>
        <w:rPr>
          <w:sz w:val="2"/>
          <w:szCs w:val="2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1515110" distL="129540" distR="114300" simplePos="0" relativeHeight="251757056" behindDoc="0" locked="0" layoutInCell="1" allowOverlap="1" wp14:anchorId="250622FC" wp14:editId="4B7C8480">
                <wp:simplePos x="0" y="0"/>
                <wp:positionH relativeFrom="page">
                  <wp:posOffset>659130</wp:posOffset>
                </wp:positionH>
                <wp:positionV relativeFrom="paragraph">
                  <wp:posOffset>137795</wp:posOffset>
                </wp:positionV>
                <wp:extent cx="5788025" cy="426720"/>
                <wp:effectExtent l="0" t="0" r="0" b="0"/>
                <wp:wrapTopAndBottom/>
                <wp:docPr id="296" name="Shap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B9B355" w14:textId="77777777" w:rsidR="00F6514E" w:rsidRPr="002D32BA" w:rsidRDefault="00F6514E">
                            <w:pPr>
                              <w:pStyle w:val="11"/>
                              <w:spacing w:after="8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Примечание</w:t>
                            </w:r>
                            <w:r w:rsidRPr="002D32BA">
                              <w:rPr>
                                <w:b/>
                                <w:bCs/>
                                <w:lang w:val="ru-RU"/>
                              </w:rPr>
                              <w:t xml:space="preserve">: </w:t>
                            </w:r>
                            <w:r w:rsidRPr="002D32BA">
                              <w:rPr>
                                <w:lang w:val="ru-RU"/>
                              </w:rPr>
                              <w:t>1.</w:t>
                            </w:r>
                            <w:r w:rsidRPr="00BE1F3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Хранить в сухом месте при температуре от </w:t>
                            </w:r>
                            <w:r w:rsidRPr="002D32BA">
                              <w:rPr>
                                <w:lang w:val="ru-RU"/>
                              </w:rPr>
                              <w:t>+10°</w:t>
                            </w:r>
                            <w:r>
                              <w:t>C</w:t>
                            </w:r>
                            <w:r>
                              <w:rPr>
                                <w:lang w:val="ru-RU"/>
                              </w:rPr>
                              <w:t xml:space="preserve"> до </w:t>
                            </w:r>
                            <w:r w:rsidRPr="002D32BA">
                              <w:rPr>
                                <w:lang w:val="ru-RU"/>
                              </w:rPr>
                              <w:t>+40°</w:t>
                            </w:r>
                            <w:r>
                              <w:t>C</w:t>
                            </w:r>
                            <w:r w:rsidRPr="002D32BA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3B218777" w14:textId="6150A272" w:rsidR="00F6514E" w:rsidRPr="00B1706D" w:rsidRDefault="00F6514E">
                            <w:pPr>
                              <w:pStyle w:val="11"/>
                              <w:spacing w:line="240" w:lineRule="auto"/>
                              <w:ind w:firstLine="660"/>
                              <w:rPr>
                                <w:lang w:val="ru-RU"/>
                              </w:rPr>
                            </w:pPr>
                            <w:r w:rsidRPr="00BE1F35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B1706D">
                              <w:rPr>
                                <w:lang w:val="ru-RU"/>
                              </w:rPr>
                              <w:t>2</w:t>
                            </w:r>
                            <w:r w:rsidRPr="00ED298B">
                              <w:rPr>
                                <w:lang w:val="ru-RU"/>
                              </w:rPr>
                              <w:t>. После замены использованной смесительной трубки можно продолжить пользоваться вскрытым картриджем предварительно закрыв крышку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22FC" id="Shape 296" o:spid="_x0000_s1059" type="#_x0000_t202" style="position:absolute;margin-left:51.9pt;margin-top:10.85pt;width:455.75pt;height:33.6pt;z-index:251757056;visibility:visible;mso-wrap-style:square;mso-width-percent:0;mso-height-percent:0;mso-wrap-distance-left:10.2pt;mso-wrap-distance-top:0;mso-wrap-distance-right:9pt;mso-wrap-distance-bottom:119.3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" filled="f" stroked="f">
                <v:textbox inset="0,0,0,0">
                  <w:txbxContent>
                    <w:p w14:paraId="3CB9B355" w14:textId="77777777" w:rsidR="00F6514E" w:rsidRPr="002D32BA" w:rsidRDefault="00F6514E">
                      <w:pPr>
                        <w:pStyle w:val="11"/>
                        <w:spacing w:after="80" w:line="240" w:lineRule="auto"/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>Примечание</w:t>
                      </w:r>
                      <w:r w:rsidRPr="002D32BA">
                        <w:rPr>
                          <w:b/>
                          <w:bCs/>
                          <w:lang w:val="ru-RU"/>
                        </w:rPr>
                        <w:t xml:space="preserve">: </w:t>
                      </w:r>
                      <w:r w:rsidRPr="002D32BA">
                        <w:rPr>
                          <w:lang w:val="ru-RU"/>
                        </w:rPr>
                        <w:t>1.</w:t>
                      </w:r>
                      <w:r w:rsidRPr="00BE1F3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Хранить в сухом месте при температуре от </w:t>
                      </w:r>
                      <w:r w:rsidRPr="002D32BA">
                        <w:rPr>
                          <w:lang w:val="ru-RU"/>
                        </w:rPr>
                        <w:t>+10°</w:t>
                      </w:r>
                      <w:r>
                        <w:t>C</w:t>
                      </w:r>
                      <w:r>
                        <w:rPr>
                          <w:lang w:val="ru-RU"/>
                        </w:rPr>
                        <w:t xml:space="preserve"> до </w:t>
                      </w:r>
                      <w:r w:rsidRPr="002D32BA">
                        <w:rPr>
                          <w:lang w:val="ru-RU"/>
                        </w:rPr>
                        <w:t>+40°</w:t>
                      </w:r>
                      <w:r>
                        <w:t>C</w:t>
                      </w:r>
                      <w:r w:rsidRPr="002D32BA">
                        <w:rPr>
                          <w:lang w:val="ru-RU"/>
                        </w:rPr>
                        <w:t>.</w:t>
                      </w:r>
                    </w:p>
                    <w:p w14:paraId="3B218777" w14:textId="6150A272" w:rsidR="00F6514E" w:rsidRPr="00B1706D" w:rsidRDefault="00F6514E">
                      <w:pPr>
                        <w:pStyle w:val="11"/>
                        <w:spacing w:line="240" w:lineRule="auto"/>
                        <w:ind w:firstLine="660"/>
                        <w:rPr>
                          <w:lang w:val="ru-RU"/>
                        </w:rPr>
                      </w:pPr>
                      <w:r w:rsidRPr="00BE1F35">
                        <w:rPr>
                          <w:lang w:val="ru-RU"/>
                        </w:rPr>
                        <w:t xml:space="preserve">            </w:t>
                      </w:r>
                      <w:r w:rsidRPr="00B1706D">
                        <w:rPr>
                          <w:lang w:val="ru-RU"/>
                        </w:rPr>
                        <w:t>2</w:t>
                      </w:r>
                      <w:r w:rsidRPr="00ED298B">
                        <w:rPr>
                          <w:lang w:val="ru-RU"/>
                        </w:rPr>
                        <w:t>. После замены использованной смесительной трубки можно продолжить пользоваться вскрытым картриджем предварительно закрыв крышку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72431">
        <w:br w:type="column"/>
      </w:r>
    </w:p>
    <w:p w14:paraId="435442B6" w14:textId="77777777" w:rsidR="003F3C96" w:rsidRDefault="003D3665">
      <w:pPr>
        <w:pStyle w:val="50"/>
        <w:keepNext/>
        <w:keepLines/>
        <w:spacing w:line="326" w:lineRule="auto"/>
      </w:pPr>
      <w:bookmarkStart w:id="93" w:name="bookmark210"/>
      <w:bookmarkStart w:id="94" w:name="bookmark211"/>
      <w:bookmarkStart w:id="95" w:name="bookmark212"/>
      <w:r>
        <w:rPr>
          <w:lang w:val="ru-RU"/>
        </w:rPr>
        <w:t>Описание продукта</w:t>
      </w:r>
      <w:r w:rsidR="00C72431">
        <w:t>:</w:t>
      </w:r>
      <w:bookmarkEnd w:id="93"/>
      <w:bookmarkEnd w:id="94"/>
      <w:bookmarkEnd w:id="95"/>
    </w:p>
    <w:p w14:paraId="129012D7" w14:textId="77777777" w:rsidR="009A58F1" w:rsidRPr="009A58F1" w:rsidRDefault="009A58F1" w:rsidP="008F6CAB">
      <w:pPr>
        <w:pStyle w:val="11"/>
        <w:numPr>
          <w:ilvl w:val="0"/>
          <w:numId w:val="15"/>
        </w:numPr>
        <w:tabs>
          <w:tab w:val="left" w:pos="330"/>
        </w:tabs>
        <w:spacing w:line="326" w:lineRule="auto"/>
        <w:rPr>
          <w:lang w:val="ru-RU"/>
        </w:rPr>
      </w:pPr>
      <w:bookmarkStart w:id="96" w:name="bookmark213"/>
      <w:bookmarkEnd w:id="96"/>
      <w:r w:rsidRPr="009A58F1">
        <w:rPr>
          <w:lang w:val="ru-RU"/>
        </w:rPr>
        <w:t>Небольшой диаметр сверления,</w:t>
      </w:r>
      <w:r>
        <w:rPr>
          <w:lang w:val="ru-RU"/>
        </w:rPr>
        <w:t xml:space="preserve"> выдерживают больш</w:t>
      </w:r>
      <w:r w:rsidR="00771DE5">
        <w:rPr>
          <w:lang w:val="ru-RU"/>
        </w:rPr>
        <w:t>ую нагрузку на растяжение, имеет</w:t>
      </w:r>
      <w:r>
        <w:rPr>
          <w:lang w:val="ru-RU"/>
        </w:rPr>
        <w:t xml:space="preserve"> хорошую защиту</w:t>
      </w:r>
      <w:r w:rsidRPr="009A58F1">
        <w:rPr>
          <w:lang w:val="ru-RU"/>
        </w:rPr>
        <w:t xml:space="preserve"> от усталости, безопасность и надежность.</w:t>
      </w:r>
    </w:p>
    <w:p w14:paraId="3C2F89F6" w14:textId="77777777" w:rsidR="009A58F1" w:rsidRPr="009A58F1" w:rsidRDefault="009A58F1" w:rsidP="008F6CAB">
      <w:pPr>
        <w:pStyle w:val="11"/>
        <w:numPr>
          <w:ilvl w:val="0"/>
          <w:numId w:val="15"/>
        </w:numPr>
        <w:tabs>
          <w:tab w:val="left" w:pos="330"/>
        </w:tabs>
        <w:spacing w:line="326" w:lineRule="auto"/>
        <w:rPr>
          <w:lang w:val="ru-RU"/>
        </w:rPr>
      </w:pPr>
      <w:r w:rsidRPr="009A58F1">
        <w:rPr>
          <w:lang w:val="ru-RU"/>
        </w:rPr>
        <w:t xml:space="preserve">Доступны различные </w:t>
      </w:r>
      <w:r w:rsidR="004F0865">
        <w:rPr>
          <w:lang w:val="ru-RU"/>
        </w:rPr>
        <w:t>варианты изделий</w:t>
      </w:r>
      <w:r w:rsidRPr="009A58F1">
        <w:rPr>
          <w:lang w:val="ru-RU"/>
        </w:rPr>
        <w:t xml:space="preserve"> для различных условий работы. Различные антикоррозионные характеристики могут соответствовать различным </w:t>
      </w:r>
      <w:r w:rsidR="004F0865">
        <w:rPr>
          <w:lang w:val="ru-RU"/>
        </w:rPr>
        <w:t xml:space="preserve">проектным </w:t>
      </w:r>
      <w:r w:rsidRPr="009A58F1">
        <w:rPr>
          <w:lang w:val="ru-RU"/>
        </w:rPr>
        <w:t>требованиям.</w:t>
      </w:r>
    </w:p>
    <w:p w14:paraId="06CC83A1" w14:textId="26C376A2" w:rsidR="003F3C96" w:rsidRDefault="009A58F1" w:rsidP="008F6CAB">
      <w:pPr>
        <w:pStyle w:val="11"/>
        <w:numPr>
          <w:ilvl w:val="0"/>
          <w:numId w:val="15"/>
        </w:numPr>
        <w:tabs>
          <w:tab w:val="left" w:pos="330"/>
        </w:tabs>
        <w:spacing w:line="326" w:lineRule="auto"/>
        <w:ind w:left="220" w:hanging="220"/>
        <w:rPr>
          <w:lang w:val="ru-RU"/>
        </w:rPr>
      </w:pPr>
      <w:r w:rsidRPr="009A58F1">
        <w:rPr>
          <w:lang w:val="ru-RU"/>
        </w:rPr>
        <w:t>Химическая а</w:t>
      </w:r>
      <w:r w:rsidR="004F0865">
        <w:rPr>
          <w:lang w:val="ru-RU"/>
        </w:rPr>
        <w:t>дгезия не требуется. Прилагаемые</w:t>
      </w:r>
      <w:r w:rsidRPr="009A58F1">
        <w:rPr>
          <w:lang w:val="ru-RU"/>
        </w:rPr>
        <w:t xml:space="preserve"> нагрузки передаются на </w:t>
      </w:r>
      <w:r w:rsidR="00AD0351">
        <w:rPr>
          <w:lang w:val="ru-RU"/>
        </w:rPr>
        <w:t>основание</w:t>
      </w:r>
      <w:r w:rsidRPr="009A58F1">
        <w:rPr>
          <w:lang w:val="ru-RU"/>
        </w:rPr>
        <w:t xml:space="preserve"> за счет трения между анкером и стенкой просверленного отверстия.</w:t>
      </w:r>
    </w:p>
    <w:p w14:paraId="6EE2621F" w14:textId="77777777" w:rsidR="004A162E" w:rsidRPr="009A58F1" w:rsidRDefault="004A162E" w:rsidP="008F6CAB">
      <w:pPr>
        <w:pStyle w:val="11"/>
        <w:numPr>
          <w:ilvl w:val="0"/>
          <w:numId w:val="15"/>
        </w:numPr>
        <w:tabs>
          <w:tab w:val="left" w:pos="330"/>
        </w:tabs>
        <w:spacing w:line="326" w:lineRule="auto"/>
        <w:ind w:left="220" w:hanging="220"/>
        <w:rPr>
          <w:lang w:val="ru-RU"/>
        </w:rPr>
      </w:pPr>
      <w:r>
        <w:rPr>
          <w:lang w:val="ru-RU"/>
        </w:rPr>
        <w:t>Предназначен для анкеровки в сжатую зону бетона класса С20</w:t>
      </w:r>
      <w:r w:rsidRPr="00AE7452">
        <w:rPr>
          <w:lang w:val="ru-RU"/>
        </w:rPr>
        <w:t>/25</w:t>
      </w:r>
      <w:r>
        <w:rPr>
          <w:lang w:val="ru-RU"/>
        </w:rPr>
        <w:t xml:space="preserve"> и выше в природный камень</w:t>
      </w:r>
    </w:p>
    <w:p w14:paraId="7DDB26A9" w14:textId="77777777" w:rsidR="003F3C96" w:rsidRDefault="00AE7452">
      <w:pPr>
        <w:pStyle w:val="50"/>
        <w:keepNext/>
        <w:keepLines/>
        <w:spacing w:line="324" w:lineRule="auto"/>
      </w:pPr>
      <w:bookmarkStart w:id="97" w:name="bookmark216"/>
      <w:bookmarkStart w:id="98" w:name="bookmark217"/>
      <w:bookmarkStart w:id="99" w:name="bookmark218"/>
      <w:r>
        <w:rPr>
          <w:lang w:val="ru-RU"/>
        </w:rPr>
        <w:t>Преимущества</w:t>
      </w:r>
      <w:r w:rsidR="00C72431">
        <w:t>:</w:t>
      </w:r>
      <w:bookmarkEnd w:id="97"/>
      <w:bookmarkEnd w:id="98"/>
      <w:bookmarkEnd w:id="99"/>
    </w:p>
    <w:p w14:paraId="5B6714B5" w14:textId="77777777" w:rsidR="004F0865" w:rsidRPr="004F0865" w:rsidRDefault="00C851BA" w:rsidP="008F6CAB">
      <w:pPr>
        <w:pStyle w:val="11"/>
        <w:numPr>
          <w:ilvl w:val="0"/>
          <w:numId w:val="16"/>
        </w:numPr>
        <w:tabs>
          <w:tab w:val="left" w:pos="334"/>
        </w:tabs>
        <w:spacing w:line="324" w:lineRule="auto"/>
        <w:rPr>
          <w:lang w:val="ru-RU"/>
        </w:rPr>
      </w:pPr>
      <w:bookmarkStart w:id="100" w:name="bookmark219"/>
      <w:bookmarkEnd w:id="100"/>
      <w:r>
        <w:rPr>
          <w:lang w:val="ru-RU"/>
        </w:rPr>
        <w:t>Простота</w:t>
      </w:r>
      <w:r w:rsidR="004F0865" w:rsidRPr="004F0865">
        <w:rPr>
          <w:lang w:val="ru-RU"/>
        </w:rPr>
        <w:t xml:space="preserve"> к</w:t>
      </w:r>
      <w:r>
        <w:rPr>
          <w:lang w:val="ru-RU"/>
        </w:rPr>
        <w:t>онструкции</w:t>
      </w:r>
      <w:r w:rsidR="004F0865" w:rsidRPr="004F0865">
        <w:rPr>
          <w:lang w:val="ru-RU"/>
        </w:rPr>
        <w:t>, хорошая уст</w:t>
      </w:r>
      <w:r w:rsidR="004A162E">
        <w:rPr>
          <w:lang w:val="ru-RU"/>
        </w:rPr>
        <w:t>ойчивость к коррозии</w:t>
      </w:r>
      <w:r w:rsidR="004F0865" w:rsidRPr="004F0865">
        <w:rPr>
          <w:lang w:val="ru-RU"/>
        </w:rPr>
        <w:t>, устойчивость к высоким температ</w:t>
      </w:r>
      <w:r w:rsidR="004A162E">
        <w:rPr>
          <w:lang w:val="ru-RU"/>
        </w:rPr>
        <w:t>урам</w:t>
      </w:r>
      <w:r w:rsidR="004F0865" w:rsidRPr="004F0865">
        <w:rPr>
          <w:lang w:val="ru-RU"/>
        </w:rPr>
        <w:t>.</w:t>
      </w:r>
    </w:p>
    <w:p w14:paraId="1C925293" w14:textId="77777777" w:rsidR="004F0865" w:rsidRPr="004F0865" w:rsidRDefault="00F1126E" w:rsidP="008F6CAB">
      <w:pPr>
        <w:pStyle w:val="11"/>
        <w:numPr>
          <w:ilvl w:val="0"/>
          <w:numId w:val="16"/>
        </w:numPr>
        <w:tabs>
          <w:tab w:val="left" w:pos="334"/>
        </w:tabs>
        <w:spacing w:line="324" w:lineRule="auto"/>
        <w:rPr>
          <w:lang w:val="ru-RU"/>
        </w:rPr>
      </w:pPr>
      <w:r>
        <w:rPr>
          <w:lang w:val="ru-RU"/>
        </w:rPr>
        <w:t>Возможность предварительного и сквозного монтажа</w:t>
      </w:r>
      <w:r w:rsidR="004F0865" w:rsidRPr="004F0865">
        <w:rPr>
          <w:lang w:val="ru-RU"/>
        </w:rPr>
        <w:t>.</w:t>
      </w:r>
    </w:p>
    <w:p w14:paraId="34769DAE" w14:textId="77777777" w:rsidR="003F3C96" w:rsidRPr="00C851BA" w:rsidRDefault="00C851BA" w:rsidP="008F6CAB">
      <w:pPr>
        <w:pStyle w:val="11"/>
        <w:numPr>
          <w:ilvl w:val="0"/>
          <w:numId w:val="16"/>
        </w:numPr>
        <w:tabs>
          <w:tab w:val="left" w:pos="334"/>
        </w:tabs>
        <w:spacing w:line="324" w:lineRule="auto"/>
        <w:rPr>
          <w:lang w:val="ru-RU"/>
        </w:rPr>
      </w:pPr>
      <w:r>
        <w:rPr>
          <w:lang w:val="ru-RU"/>
        </w:rPr>
        <w:t>Нагрузка</w:t>
      </w:r>
      <w:r w:rsidR="004F0865" w:rsidRPr="004F0865">
        <w:rPr>
          <w:lang w:val="ru-RU"/>
        </w:rPr>
        <w:t xml:space="preserve"> может </w:t>
      </w:r>
      <w:r>
        <w:rPr>
          <w:lang w:val="ru-RU"/>
        </w:rPr>
        <w:t xml:space="preserve">производиться </w:t>
      </w:r>
      <w:r w:rsidR="004F0865" w:rsidRPr="004F0865">
        <w:rPr>
          <w:lang w:val="ru-RU"/>
        </w:rPr>
        <w:t xml:space="preserve">сразу после установки. </w:t>
      </w:r>
      <w:r w:rsidR="004F0865" w:rsidRPr="00C851BA">
        <w:rPr>
          <w:lang w:val="ru-RU"/>
        </w:rPr>
        <w:t>Простая и быстрая установка.</w:t>
      </w:r>
    </w:p>
    <w:p w14:paraId="458BF29A" w14:textId="77777777" w:rsidR="003F3C96" w:rsidRDefault="003D3665">
      <w:pPr>
        <w:pStyle w:val="50"/>
        <w:keepNext/>
        <w:keepLines/>
        <w:spacing w:line="324" w:lineRule="auto"/>
      </w:pPr>
      <w:bookmarkStart w:id="101" w:name="bookmark223"/>
      <w:bookmarkStart w:id="102" w:name="bookmark224"/>
      <w:bookmarkStart w:id="103" w:name="bookmark225"/>
      <w:r>
        <w:t>Использование</w:t>
      </w:r>
      <w:r w:rsidR="00C72431">
        <w:t>:</w:t>
      </w:r>
      <w:bookmarkEnd w:id="101"/>
      <w:bookmarkEnd w:id="102"/>
      <w:bookmarkEnd w:id="103"/>
    </w:p>
    <w:p w14:paraId="24E6E858" w14:textId="77777777" w:rsidR="00440AF0" w:rsidRPr="004B36FA" w:rsidRDefault="00440AF0" w:rsidP="008F6CAB">
      <w:pPr>
        <w:pStyle w:val="11"/>
        <w:numPr>
          <w:ilvl w:val="0"/>
          <w:numId w:val="17"/>
        </w:numPr>
        <w:tabs>
          <w:tab w:val="left" w:pos="334"/>
        </w:tabs>
        <w:spacing w:line="329" w:lineRule="auto"/>
        <w:rPr>
          <w:lang w:val="ru-RU"/>
        </w:rPr>
      </w:pPr>
      <w:bookmarkStart w:id="104" w:name="bookmark226"/>
      <w:bookmarkEnd w:id="104"/>
      <w:r w:rsidRPr="004B36FA">
        <w:rPr>
          <w:lang w:val="ru-RU"/>
        </w:rPr>
        <w:t xml:space="preserve">Подходит для стандартного бетона с классом прочности от </w:t>
      </w:r>
      <w:r>
        <w:t>C</w:t>
      </w:r>
      <w:r w:rsidRPr="004B36FA">
        <w:rPr>
          <w:lang w:val="ru-RU"/>
        </w:rPr>
        <w:t>20/</w:t>
      </w:r>
      <w:r>
        <w:t>C</w:t>
      </w:r>
      <w:r w:rsidRPr="004B36FA">
        <w:rPr>
          <w:lang w:val="ru-RU"/>
        </w:rPr>
        <w:t xml:space="preserve">25 до </w:t>
      </w:r>
      <w:r>
        <w:t>C</w:t>
      </w:r>
      <w:r w:rsidRPr="004B36FA">
        <w:rPr>
          <w:lang w:val="ru-RU"/>
        </w:rPr>
        <w:t>50/</w:t>
      </w:r>
      <w:r>
        <w:t>C</w:t>
      </w:r>
      <w:r w:rsidRPr="004B36FA">
        <w:rPr>
          <w:lang w:val="ru-RU"/>
        </w:rPr>
        <w:t>60, а также для арматурного бетона.</w:t>
      </w:r>
    </w:p>
    <w:p w14:paraId="496C4F1C" w14:textId="77777777" w:rsidR="00440AF0" w:rsidRPr="004B36FA" w:rsidRDefault="00440AF0" w:rsidP="008F6CAB">
      <w:pPr>
        <w:pStyle w:val="11"/>
        <w:numPr>
          <w:ilvl w:val="0"/>
          <w:numId w:val="17"/>
        </w:numPr>
        <w:tabs>
          <w:tab w:val="left" w:pos="334"/>
        </w:tabs>
        <w:spacing w:line="329" w:lineRule="auto"/>
        <w:rPr>
          <w:lang w:val="ru-RU"/>
        </w:rPr>
      </w:pPr>
      <w:r w:rsidRPr="004B36FA">
        <w:rPr>
          <w:lang w:val="ru-RU"/>
        </w:rPr>
        <w:t xml:space="preserve">Подходит для нерастрескивающегося бетона (зона </w:t>
      </w:r>
      <w:r>
        <w:rPr>
          <w:lang w:val="ru-RU"/>
        </w:rPr>
        <w:t>сжатого</w:t>
      </w:r>
      <w:r w:rsidRPr="004B36FA">
        <w:rPr>
          <w:lang w:val="ru-RU"/>
        </w:rPr>
        <w:t xml:space="preserve"> бетона).</w:t>
      </w:r>
    </w:p>
    <w:p w14:paraId="5B23C887" w14:textId="77777777" w:rsidR="00440AF0" w:rsidRPr="004B36FA" w:rsidRDefault="00440AF0" w:rsidP="008F6CAB">
      <w:pPr>
        <w:pStyle w:val="11"/>
        <w:numPr>
          <w:ilvl w:val="0"/>
          <w:numId w:val="17"/>
        </w:numPr>
        <w:tabs>
          <w:tab w:val="left" w:pos="334"/>
        </w:tabs>
        <w:spacing w:line="329" w:lineRule="auto"/>
        <w:rPr>
          <w:lang w:val="ru-RU"/>
        </w:rPr>
      </w:pPr>
      <w:r w:rsidRPr="004B36FA">
        <w:rPr>
          <w:lang w:val="ru-RU"/>
        </w:rPr>
        <w:t>Подходит для анкеровки под статической нагрузко</w:t>
      </w:r>
      <w:r>
        <w:rPr>
          <w:lang w:val="ru-RU"/>
        </w:rPr>
        <w:t xml:space="preserve">й (собственный вес, установка, </w:t>
      </w:r>
      <w:r w:rsidRPr="004B36FA">
        <w:rPr>
          <w:lang w:val="ru-RU"/>
        </w:rPr>
        <w:t>поддержка и т. д.).</w:t>
      </w:r>
    </w:p>
    <w:p w14:paraId="06D0B757" w14:textId="77777777" w:rsidR="003F3C96" w:rsidRPr="00440AF0" w:rsidRDefault="00440AF0" w:rsidP="008F6CAB">
      <w:pPr>
        <w:pStyle w:val="11"/>
        <w:numPr>
          <w:ilvl w:val="0"/>
          <w:numId w:val="17"/>
        </w:numPr>
        <w:tabs>
          <w:tab w:val="left" w:pos="330"/>
        </w:tabs>
        <w:spacing w:line="324" w:lineRule="auto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85728" behindDoc="0" locked="0" layoutInCell="1" allowOverlap="1" wp14:anchorId="724515D9" wp14:editId="02F3FED1">
            <wp:simplePos x="0" y="0"/>
            <wp:positionH relativeFrom="column">
              <wp:posOffset>-4083050</wp:posOffset>
            </wp:positionH>
            <wp:positionV relativeFrom="paragraph">
              <wp:posOffset>489585</wp:posOffset>
            </wp:positionV>
            <wp:extent cx="2520950" cy="1054100"/>
            <wp:effectExtent l="0" t="0" r="0" b="0"/>
            <wp:wrapTopAndBottom/>
            <wp:docPr id="60" name="Picut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83"/>
                    <a:stretch/>
                  </pic:blipFill>
                  <pic:spPr bwMode="auto">
                    <a:xfrm>
                      <a:off x="0" y="0"/>
                      <a:ext cx="252095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Анкерные соединения типа </w:t>
      </w:r>
      <w:r>
        <w:t>CAS</w:t>
      </w:r>
      <w:r w:rsidRPr="004B36FA">
        <w:rPr>
          <w:lang w:val="ru-RU"/>
        </w:rPr>
        <w:t xml:space="preserve"> из нержавеющей стали можно использовать в сухих помещениях и на открытом воздухе (включая </w:t>
      </w:r>
      <w:r>
        <w:rPr>
          <w:lang w:val="ru-RU"/>
        </w:rPr>
        <w:t xml:space="preserve">расположенные на открытом воздухе </w:t>
      </w:r>
      <w:r w:rsidRPr="004B36FA">
        <w:rPr>
          <w:lang w:val="ru-RU"/>
        </w:rPr>
        <w:t xml:space="preserve">и </w:t>
      </w:r>
      <w:r>
        <w:rPr>
          <w:lang w:val="ru-RU"/>
        </w:rPr>
        <w:t>в прибрежной</w:t>
      </w:r>
      <w:r w:rsidRPr="004B36FA">
        <w:rPr>
          <w:lang w:val="ru-RU"/>
        </w:rPr>
        <w:t xml:space="preserve"> </w:t>
      </w:r>
      <w:r>
        <w:rPr>
          <w:lang w:val="ru-RU"/>
        </w:rPr>
        <w:t>зоне</w:t>
      </w:r>
      <w:r w:rsidRPr="004B36FA">
        <w:rPr>
          <w:lang w:val="ru-RU"/>
        </w:rPr>
        <w:t xml:space="preserve"> промышленные </w:t>
      </w:r>
      <w:r>
        <w:rPr>
          <w:lang w:val="ru-RU"/>
        </w:rPr>
        <w:t xml:space="preserve">конструкции), а также для внутренних конструкций в </w:t>
      </w:r>
      <w:r w:rsidRPr="004B36FA">
        <w:rPr>
          <w:lang w:val="ru-RU"/>
        </w:rPr>
        <w:t xml:space="preserve">неагрессивной </w:t>
      </w:r>
      <w:r>
        <w:rPr>
          <w:lang w:val="ru-RU"/>
        </w:rPr>
        <w:t xml:space="preserve">по </w:t>
      </w:r>
      <w:r w:rsidRPr="004B36FA">
        <w:rPr>
          <w:lang w:val="ru-RU"/>
        </w:rPr>
        <w:t>влажно</w:t>
      </w:r>
      <w:r>
        <w:rPr>
          <w:lang w:val="ru-RU"/>
        </w:rPr>
        <w:t>сти среде</w:t>
      </w:r>
      <w:r w:rsidRPr="004B36FA">
        <w:rPr>
          <w:lang w:val="ru-RU"/>
        </w:rPr>
        <w:t>.</w:t>
      </w:r>
    </w:p>
    <w:p w14:paraId="10164559" w14:textId="77777777" w:rsidR="003F3C96" w:rsidRPr="00440AF0" w:rsidRDefault="00B1706D" w:rsidP="00440AF0">
      <w:pPr>
        <w:pStyle w:val="11"/>
        <w:tabs>
          <w:tab w:val="left" w:pos="334"/>
        </w:tabs>
        <w:spacing w:line="324" w:lineRule="auto"/>
        <w:rPr>
          <w:lang w:val="ru-RU"/>
        </w:rPr>
      </w:pPr>
      <w:bookmarkStart w:id="105" w:name="bookmark228"/>
      <w:bookmarkEnd w:id="105"/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67296" behindDoc="0" locked="0" layoutInCell="1" allowOverlap="1" wp14:anchorId="1D62180F" wp14:editId="65834302">
                <wp:simplePos x="0" y="0"/>
                <wp:positionH relativeFrom="page">
                  <wp:posOffset>657860</wp:posOffset>
                </wp:positionH>
                <wp:positionV relativeFrom="paragraph">
                  <wp:posOffset>732790</wp:posOffset>
                </wp:positionV>
                <wp:extent cx="3296920" cy="173990"/>
                <wp:effectExtent l="0" t="0" r="0" b="0"/>
                <wp:wrapNone/>
                <wp:docPr id="300" name="Shap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4160D0" w14:textId="77777777" w:rsidR="00F6514E" w:rsidRPr="00B1706D" w:rsidRDefault="00F6514E">
                            <w:pPr>
                              <w:pStyle w:val="a4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Пистолет для впрыска адгезивной сме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2180F" id="Shape 300" o:spid="_x0000_s1060" type="#_x0000_t202" style="position:absolute;margin-left:51.8pt;margin-top:57.7pt;width:259.6pt;height:13.7pt;z-index:2517672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" filled="f" stroked="f">
                <v:textbox inset="0,0,0,0">
                  <w:txbxContent>
                    <w:p w14:paraId="694160D0" w14:textId="77777777" w:rsidR="00F6514E" w:rsidRPr="00B1706D" w:rsidRDefault="00F6514E">
                      <w:pPr>
                        <w:pStyle w:val="a4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ru-RU"/>
                        </w:rPr>
                        <w:t>Пистолет для впрыска адгезивной сме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06" w:name="bookmark229"/>
      <w:bookmarkEnd w:id="106"/>
    </w:p>
    <w:p w14:paraId="416F1869" w14:textId="77777777" w:rsidR="003F3C96" w:rsidRPr="003D3665" w:rsidRDefault="003D3665">
      <w:pPr>
        <w:pStyle w:val="50"/>
        <w:keepNext/>
        <w:keepLines/>
        <w:spacing w:after="80" w:line="240" w:lineRule="auto"/>
        <w:rPr>
          <w:lang w:val="ru-RU"/>
        </w:rPr>
      </w:pPr>
      <w:bookmarkStart w:id="107" w:name="bookmark230"/>
      <w:bookmarkStart w:id="108" w:name="bookmark231"/>
      <w:bookmarkStart w:id="109" w:name="bookmark232"/>
      <w:r w:rsidRPr="003D3665">
        <w:rPr>
          <w:lang w:val="ru-RU"/>
        </w:rPr>
        <w:t>Применяется для фиксации следующих типов конструкций</w:t>
      </w:r>
      <w:r w:rsidR="00C72431" w:rsidRPr="003D3665">
        <w:rPr>
          <w:lang w:val="ru-RU"/>
        </w:rPr>
        <w:t>:</w:t>
      </w:r>
      <w:bookmarkEnd w:id="107"/>
      <w:bookmarkEnd w:id="108"/>
      <w:bookmarkEnd w:id="109"/>
    </w:p>
    <w:p w14:paraId="5E084D02" w14:textId="77777777" w:rsidR="003F3C96" w:rsidRDefault="00440AF0">
      <w:pPr>
        <w:pStyle w:val="11"/>
        <w:spacing w:after="280" w:line="240" w:lineRule="auto"/>
        <w:rPr>
          <w:lang w:val="ru-RU"/>
        </w:rPr>
      </w:pPr>
      <w:bookmarkStart w:id="110" w:name="bookmark233"/>
      <w:bookmarkEnd w:id="110"/>
      <w:r>
        <w:rPr>
          <w:noProof/>
          <w:lang w:val="ru-RU" w:eastAsia="ru-RU" w:bidi="ar-SA"/>
        </w:rPr>
        <w:drawing>
          <wp:anchor distT="0" distB="0" distL="114300" distR="114300" simplePos="0" relativeHeight="251786752" behindDoc="0" locked="0" layoutInCell="1" allowOverlap="1" wp14:anchorId="0CFF3B02" wp14:editId="77AE8E93">
            <wp:simplePos x="0" y="0"/>
            <wp:positionH relativeFrom="column">
              <wp:posOffset>32385</wp:posOffset>
            </wp:positionH>
            <wp:positionV relativeFrom="paragraph">
              <wp:posOffset>375920</wp:posOffset>
            </wp:positionV>
            <wp:extent cx="5509260" cy="739140"/>
            <wp:effectExtent l="0" t="0" r="0" b="381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1.Стальные конструкции</w:t>
      </w:r>
      <w:r w:rsidRPr="00EB5976">
        <w:rPr>
          <w:lang w:val="ru-RU"/>
        </w:rPr>
        <w:t xml:space="preserve"> 2. </w:t>
      </w:r>
      <w:r>
        <w:rPr>
          <w:lang w:val="ru-RU"/>
        </w:rPr>
        <w:t>П</w:t>
      </w:r>
      <w:r w:rsidRPr="001F6CE9">
        <w:rPr>
          <w:lang w:val="ru-RU"/>
        </w:rPr>
        <w:t>ерильное ограждение</w:t>
      </w:r>
      <w:r w:rsidRPr="00EB5976">
        <w:rPr>
          <w:lang w:val="ru-RU"/>
        </w:rPr>
        <w:t xml:space="preserve"> 3. Консольный кронштейн 4. </w:t>
      </w:r>
      <w:r w:rsidRPr="001F6CE9">
        <w:rPr>
          <w:lang w:val="ru-RU"/>
        </w:rPr>
        <w:t>Поручень 5. Вантовый мост</w:t>
      </w:r>
      <w:r>
        <w:rPr>
          <w:lang w:val="ru-RU"/>
        </w:rPr>
        <w:t xml:space="preserve"> </w:t>
      </w:r>
      <w:r w:rsidRPr="00EB5976">
        <w:rPr>
          <w:lang w:val="ru-RU"/>
        </w:rPr>
        <w:t>6. Машинное оборудование 7. Лестница 8. Окно и дверь 9. Навесная стена и т.д.</w:t>
      </w:r>
    </w:p>
    <w:p w14:paraId="7F7F2FE5" w14:textId="77777777" w:rsidR="006F1E97" w:rsidRDefault="006F1E97">
      <w:pPr>
        <w:pStyle w:val="11"/>
        <w:spacing w:after="280" w:line="240" w:lineRule="auto"/>
        <w:rPr>
          <w:lang w:val="ru-RU"/>
        </w:rPr>
      </w:pPr>
    </w:p>
    <w:p w14:paraId="4D5D7327" w14:textId="77777777" w:rsidR="00440AF0" w:rsidRPr="00EB5976" w:rsidRDefault="0028756B" w:rsidP="00440AF0">
      <w:pPr>
        <w:pStyle w:val="a4"/>
        <w:framePr w:w="1440" w:h="547" w:wrap="none" w:vAnchor="text" w:hAnchor="page" w:x="17925" w:y="645"/>
        <w:spacing w:line="257" w:lineRule="auto"/>
        <w:rPr>
          <w:lang w:val="ru-RU"/>
        </w:rPr>
      </w:pPr>
      <w:r>
        <w:rPr>
          <w:lang w:val="ru-RU"/>
        </w:rPr>
        <w:t>Докрутите анкер для придания дополнительного усилия</w:t>
      </w:r>
    </w:p>
    <w:p w14:paraId="15178EE4" w14:textId="77777777" w:rsidR="006F1E97" w:rsidRDefault="006F1E97">
      <w:pPr>
        <w:pStyle w:val="11"/>
        <w:spacing w:after="280" w:line="240" w:lineRule="auto"/>
        <w:rPr>
          <w:lang w:val="ru-RU"/>
        </w:rPr>
      </w:pPr>
    </w:p>
    <w:p w14:paraId="43D16DA3" w14:textId="77777777" w:rsidR="0028756B" w:rsidRPr="00EB5976" w:rsidRDefault="0028756B" w:rsidP="0028756B">
      <w:pPr>
        <w:pStyle w:val="a4"/>
        <w:framePr w:w="1186" w:h="202" w:wrap="none" w:vAnchor="text" w:hAnchor="page" w:x="14532" w:y="223"/>
        <w:rPr>
          <w:lang w:val="ru-RU"/>
        </w:rPr>
      </w:pPr>
      <w:r>
        <w:rPr>
          <w:lang w:val="ru-RU"/>
        </w:rPr>
        <w:t>Прочистите отверстие щеткой</w:t>
      </w:r>
    </w:p>
    <w:p w14:paraId="5467D184" w14:textId="77777777" w:rsidR="0028756B" w:rsidRPr="00EB5976" w:rsidRDefault="0028756B" w:rsidP="0028756B">
      <w:pPr>
        <w:pStyle w:val="a4"/>
        <w:framePr w:w="1186" w:h="202" w:wrap="none" w:vAnchor="text" w:hAnchor="page" w:x="12776" w:y="245"/>
        <w:rPr>
          <w:lang w:val="ru-RU"/>
        </w:rPr>
      </w:pPr>
      <w:r>
        <w:rPr>
          <w:lang w:val="ru-RU"/>
        </w:rPr>
        <w:t>Просверлите отверстие</w:t>
      </w:r>
    </w:p>
    <w:p w14:paraId="2DDDA3D9" w14:textId="77777777" w:rsidR="0028756B" w:rsidRPr="00EB5976" w:rsidRDefault="0028756B" w:rsidP="0028756B">
      <w:pPr>
        <w:pStyle w:val="a4"/>
        <w:framePr w:w="1186" w:h="202" w:wrap="none" w:vAnchor="text" w:hAnchor="page" w:x="16408" w:y="180"/>
        <w:rPr>
          <w:lang w:val="ru-RU"/>
        </w:rPr>
      </w:pPr>
      <w:r>
        <w:rPr>
          <w:lang w:val="ru-RU"/>
        </w:rPr>
        <w:t>Забейте анкер молотком на всю глубину отверстия до упора</w:t>
      </w:r>
    </w:p>
    <w:p w14:paraId="2AE38F14" w14:textId="77777777" w:rsidR="0028756B" w:rsidRPr="00EB5976" w:rsidRDefault="0028756B" w:rsidP="0028756B">
      <w:pPr>
        <w:pStyle w:val="a4"/>
        <w:framePr w:w="1186" w:h="202" w:wrap="none" w:vAnchor="text" w:hAnchor="page" w:x="19757" w:y="169"/>
        <w:rPr>
          <w:lang w:val="ru-RU"/>
        </w:rPr>
      </w:pPr>
      <w:r>
        <w:rPr>
          <w:lang w:val="ru-RU"/>
        </w:rPr>
        <w:t>Закрепите элемент</w:t>
      </w:r>
    </w:p>
    <w:p w14:paraId="76F4C489" w14:textId="77777777" w:rsidR="006F1E97" w:rsidRDefault="006F1E97">
      <w:pPr>
        <w:pStyle w:val="11"/>
        <w:spacing w:after="280" w:line="240" w:lineRule="auto"/>
        <w:rPr>
          <w:lang w:val="ru-RU"/>
        </w:rPr>
      </w:pPr>
    </w:p>
    <w:p w14:paraId="2724A68B" w14:textId="77777777" w:rsidR="00440AF0" w:rsidRDefault="00440AF0">
      <w:pPr>
        <w:pStyle w:val="11"/>
        <w:spacing w:after="280" w:line="240" w:lineRule="auto"/>
        <w:rPr>
          <w:lang w:val="ru-RU"/>
        </w:rPr>
      </w:pPr>
    </w:p>
    <w:p w14:paraId="4415F631" w14:textId="77777777" w:rsidR="006F1E97" w:rsidRPr="006F1E97" w:rsidRDefault="006F1E97">
      <w:pPr>
        <w:pStyle w:val="11"/>
        <w:spacing w:after="280" w:line="240" w:lineRule="auto"/>
        <w:rPr>
          <w:lang w:val="ru-RU"/>
        </w:rPr>
        <w:sectPr w:rsidR="006F1E97" w:rsidRPr="006F1E97" w:rsidSect="00B1706D">
          <w:type w:val="continuous"/>
          <w:pgSz w:w="23800" w:h="16840" w:orient="landscape"/>
          <w:pgMar w:top="1765" w:right="1752" w:bottom="851" w:left="1053" w:header="0" w:footer="3" w:gutter="0"/>
          <w:cols w:num="2" w:space="2121"/>
          <w:noEndnote/>
          <w:docGrid w:linePitch="360"/>
        </w:sectPr>
      </w:pPr>
    </w:p>
    <w:p w14:paraId="19928B85" w14:textId="77777777" w:rsidR="003F3C96" w:rsidRPr="0092706F" w:rsidRDefault="0092706F" w:rsidP="0092706F">
      <w:pPr>
        <w:pStyle w:val="40"/>
        <w:keepNext/>
        <w:keepLines/>
        <w:spacing w:after="0"/>
        <w:ind w:left="11766"/>
        <w:jc w:val="center"/>
        <w:rPr>
          <w:lang w:val="ru-RU"/>
        </w:rPr>
        <w:sectPr w:rsidR="003F3C96" w:rsidRPr="0092706F">
          <w:headerReference w:type="even" r:id="rId119"/>
          <w:footerReference w:type="even" r:id="rId120"/>
          <w:footerReference w:type="default" r:id="rId121"/>
          <w:pgSz w:w="23800" w:h="16840" w:orient="landscape"/>
          <w:pgMar w:top="1832" w:right="1168" w:bottom="1866" w:left="1129" w:header="0" w:footer="3" w:gutter="0"/>
          <w:pgNumType w:start="25"/>
          <w:cols w:space="720"/>
          <w:noEndnote/>
          <w:docGrid w:linePitch="360"/>
        </w:sectPr>
      </w:pPr>
      <w:r>
        <w:rPr>
          <w:lang w:val="ru-RU"/>
        </w:rPr>
        <w:lastRenderedPageBreak/>
        <w:t>Данные для установки</w:t>
      </w:r>
    </w:p>
    <w:p w14:paraId="25FF3F5D" w14:textId="77777777" w:rsidR="003F3C96" w:rsidRPr="00440AF0" w:rsidRDefault="003F3C96">
      <w:pPr>
        <w:spacing w:line="69" w:lineRule="exact"/>
        <w:rPr>
          <w:sz w:val="6"/>
          <w:szCs w:val="6"/>
          <w:lang w:val="ru-RU"/>
        </w:rPr>
      </w:pPr>
    </w:p>
    <w:p w14:paraId="4C2EA8A7" w14:textId="77777777" w:rsidR="003F3C96" w:rsidRPr="00440AF0" w:rsidRDefault="003F3C96">
      <w:pPr>
        <w:spacing w:line="1" w:lineRule="exact"/>
        <w:rPr>
          <w:lang w:val="ru-RU"/>
        </w:rPr>
        <w:sectPr w:rsidR="003F3C96" w:rsidRPr="00440AF0">
          <w:type w:val="continuous"/>
          <w:pgSz w:w="23800" w:h="16840" w:orient="landscape"/>
          <w:pgMar w:top="1832" w:right="0" w:bottom="1832" w:left="0" w:header="0" w:footer="3" w:gutter="0"/>
          <w:cols w:space="720"/>
          <w:noEndnote/>
          <w:docGrid w:linePitch="360"/>
        </w:sectPr>
      </w:pPr>
    </w:p>
    <w:p w14:paraId="3508EEA7" w14:textId="77777777" w:rsidR="003F3C96" w:rsidRDefault="00C72431">
      <w:pPr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2E1E52A" wp14:editId="7EA08EFD">
            <wp:extent cx="2237105" cy="1511935"/>
            <wp:effectExtent l="0" t="0" r="0" b="0"/>
            <wp:docPr id="328" name="Picut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122"/>
                    <a:stretch/>
                  </pic:blipFill>
                  <pic:spPr>
                    <a:xfrm>
                      <a:off x="0" y="0"/>
                      <a:ext cx="223710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4A4B" w14:textId="77777777" w:rsidR="003F3C96" w:rsidRDefault="003F3C96">
      <w:pPr>
        <w:spacing w:after="319" w:line="1" w:lineRule="exact"/>
      </w:pPr>
    </w:p>
    <w:p w14:paraId="6306FFFA" w14:textId="77777777" w:rsidR="003F3C96" w:rsidRDefault="0092706F">
      <w:pPr>
        <w:pStyle w:val="40"/>
        <w:keepNext/>
        <w:keepLines/>
        <w:spacing w:after="100"/>
      </w:pPr>
      <w:r>
        <w:rPr>
          <w:lang w:val="ru-RU"/>
        </w:rPr>
        <w:t>Данные для установки</w:t>
      </w:r>
    </w:p>
    <w:tbl>
      <w:tblPr>
        <w:tblOverlap w:val="never"/>
        <w:tblW w:w="97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"/>
        <w:gridCol w:w="110"/>
        <w:gridCol w:w="1287"/>
        <w:gridCol w:w="239"/>
        <w:gridCol w:w="567"/>
        <w:gridCol w:w="283"/>
        <w:gridCol w:w="663"/>
        <w:gridCol w:w="436"/>
        <w:gridCol w:w="548"/>
        <w:gridCol w:w="566"/>
        <w:gridCol w:w="413"/>
        <w:gridCol w:w="710"/>
        <w:gridCol w:w="284"/>
        <w:gridCol w:w="503"/>
        <w:gridCol w:w="1877"/>
        <w:gridCol w:w="174"/>
      </w:tblGrid>
      <w:tr w:rsidR="003F3C96" w:rsidRPr="00F6514E" w14:paraId="22EB6B17" w14:textId="77777777" w:rsidTr="0092706F">
        <w:trPr>
          <w:trHeight w:hRule="exact" w:val="595"/>
          <w:jc w:val="center"/>
        </w:trPr>
        <w:tc>
          <w:tcPr>
            <w:tcW w:w="9702" w:type="dxa"/>
            <w:gridSpan w:val="16"/>
            <w:shd w:val="clear" w:color="auto" w:fill="86B2E1"/>
            <w:vAlign w:val="center"/>
          </w:tcPr>
          <w:p w14:paraId="1E9706C5" w14:textId="77777777" w:rsidR="003F3C96" w:rsidRPr="00006238" w:rsidRDefault="0092706F" w:rsidP="0092706F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Г</w:t>
            </w:r>
            <w:r w:rsidRPr="00331549">
              <w:rPr>
                <w:color w:val="FFFFFF"/>
                <w:lang w:val="ru-RU"/>
              </w:rPr>
              <w:t>альванизированные</w:t>
            </w:r>
            <w:r w:rsidRPr="00006238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анкеры</w:t>
            </w:r>
            <w:r w:rsidRPr="00006238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серии</w:t>
            </w:r>
            <w:r w:rsidRPr="00006238">
              <w:rPr>
                <w:color w:val="FFFFFF"/>
                <w:lang w:val="ru-RU"/>
              </w:rPr>
              <w:t xml:space="preserve"> </w:t>
            </w:r>
            <w:r w:rsidR="00C72431">
              <w:rPr>
                <w:color w:val="FFFFFF"/>
              </w:rPr>
              <w:t>MAS</w:t>
            </w:r>
            <w:r w:rsidR="00C72431" w:rsidRPr="00006238">
              <w:rPr>
                <w:color w:val="FFFFFF"/>
                <w:lang w:val="ru-RU"/>
              </w:rPr>
              <w:t>-</w:t>
            </w:r>
            <w:r w:rsidR="00C72431">
              <w:rPr>
                <w:color w:val="FFFFFF"/>
              </w:rPr>
              <w:t>D</w:t>
            </w:r>
          </w:p>
        </w:tc>
      </w:tr>
      <w:tr w:rsidR="0092706F" w14:paraId="39544ECB" w14:textId="77777777" w:rsidTr="0092706F">
        <w:trPr>
          <w:trHeight w:hRule="exact" w:val="1147"/>
          <w:jc w:val="center"/>
        </w:trPr>
        <w:tc>
          <w:tcPr>
            <w:tcW w:w="104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C781BAF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Модел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6CAE99B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Спецификация продукта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170C1C4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Диаметр сверл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DC6499B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Макс толщина  закрепляемого элемента</w:t>
            </w:r>
            <w:r w:rsidRPr="0092706F">
              <w:rPr>
                <w:color w:val="FFFFFF"/>
                <w:lang w:val="ru-RU"/>
              </w:rPr>
              <w:br/>
              <w:t>[</w:t>
            </w:r>
            <w:r>
              <w:rPr>
                <w:color w:val="FFFFFF"/>
                <w:lang w:val="ru-RU"/>
              </w:rPr>
              <w:t>мм</w:t>
            </w:r>
            <w:r w:rsidRPr="0092706F">
              <w:rPr>
                <w:color w:val="FFFFFF"/>
                <w:lang w:val="ru-RU"/>
              </w:rPr>
              <w:t>]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B028B23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Эффективная глубина отверстия</w:t>
            </w:r>
            <w:r w:rsidRPr="0092706F">
              <w:rPr>
                <w:color w:val="FFFFFF"/>
                <w:lang w:val="ru-RU"/>
              </w:rPr>
              <w:br/>
              <w:t>[</w:t>
            </w:r>
            <w:r>
              <w:rPr>
                <w:color w:val="FFFFFF"/>
                <w:lang w:val="ru-RU"/>
              </w:rPr>
              <w:t>мм</w:t>
            </w:r>
            <w:r w:rsidRPr="0092706F">
              <w:rPr>
                <w:color w:val="FFFFFF"/>
                <w:lang w:val="ru-RU"/>
              </w:rPr>
              <w:t>]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BA090AA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Мин глубина высверливаемого отверстия</w:t>
            </w:r>
            <w:r w:rsidRPr="0092706F">
              <w:rPr>
                <w:color w:val="FFFFFF"/>
                <w:lang w:val="ru-RU"/>
              </w:rPr>
              <w:br/>
              <w:t>[</w:t>
            </w:r>
            <w:r>
              <w:rPr>
                <w:color w:val="FFFFFF"/>
                <w:lang w:val="ru-RU"/>
              </w:rPr>
              <w:t>мм</w:t>
            </w:r>
            <w:r w:rsidRPr="0092706F">
              <w:rPr>
                <w:color w:val="FFFFFF"/>
                <w:lang w:val="ru-RU"/>
              </w:rPr>
              <w:t>]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9DA8027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Штук в упаковке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E73536D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Артикул</w:t>
            </w:r>
          </w:p>
        </w:tc>
      </w:tr>
      <w:tr w:rsidR="003F3C96" w14:paraId="6BF330E5" w14:textId="77777777" w:rsidTr="0092706F">
        <w:trPr>
          <w:trHeight w:hRule="exact" w:val="682"/>
          <w:jc w:val="center"/>
        </w:trPr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5FA58C" w14:textId="77777777" w:rsidR="003F3C96" w:rsidRDefault="00C72431">
            <w:pPr>
              <w:pStyle w:val="a7"/>
              <w:jc w:val="left"/>
            </w:pPr>
            <w:r>
              <w:t>MAS-D-6B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5EE9F6" w14:textId="77777777" w:rsidR="003F3C96" w:rsidRDefault="00C72431">
            <w:pPr>
              <w:pStyle w:val="a7"/>
            </w:pPr>
            <w:r>
              <w:t>6x55</w:t>
            </w:r>
          </w:p>
        </w:tc>
        <w:tc>
          <w:tcPr>
            <w:tcW w:w="80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42772F" w14:textId="77777777" w:rsidR="003F3C96" w:rsidRDefault="00C72431">
            <w:pPr>
              <w:pStyle w:val="a7"/>
            </w:pPr>
            <w:r>
              <w:t>6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E3005E" w14:textId="77777777" w:rsidR="003F3C96" w:rsidRDefault="00C72431">
            <w:pPr>
              <w:pStyle w:val="a7"/>
            </w:pPr>
            <w:r>
              <w:t>5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91FC21" w14:textId="77777777" w:rsidR="003F3C96" w:rsidRDefault="00C72431">
            <w:pPr>
              <w:pStyle w:val="a7"/>
            </w:pPr>
            <w:r>
              <w:t>35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8239A1" w14:textId="77777777" w:rsidR="003F3C96" w:rsidRDefault="00C72431">
            <w:pPr>
              <w:pStyle w:val="a7"/>
            </w:pPr>
            <w:r>
              <w:t>45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E9C5CE" w14:textId="77777777" w:rsidR="003F3C96" w:rsidRDefault="00C72431">
            <w:pPr>
              <w:pStyle w:val="a7"/>
            </w:pPr>
            <w:r>
              <w:t>100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5477" w14:textId="77777777" w:rsidR="003F3C96" w:rsidRDefault="00C72431">
            <w:pPr>
              <w:pStyle w:val="a7"/>
            </w:pPr>
            <w:r>
              <w:t>159201000001</w:t>
            </w:r>
          </w:p>
        </w:tc>
      </w:tr>
      <w:tr w:rsidR="003F3C96" w14:paraId="647FCFE5" w14:textId="77777777" w:rsidTr="0092706F">
        <w:trPr>
          <w:trHeight w:hRule="exact" w:val="667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7AEF6" w14:textId="77777777" w:rsidR="003F3C96" w:rsidRDefault="00C72431">
            <w:pPr>
              <w:pStyle w:val="a7"/>
              <w:jc w:val="left"/>
            </w:pPr>
            <w:r>
              <w:t>MAS-D-8F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FF141" w14:textId="77777777" w:rsidR="003F3C96" w:rsidRDefault="00C72431">
            <w:pPr>
              <w:pStyle w:val="a7"/>
            </w:pPr>
            <w:r>
              <w:t>8x9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71505" w14:textId="77777777" w:rsidR="003F3C96" w:rsidRDefault="00C72431">
            <w:pPr>
              <w:pStyle w:val="a7"/>
            </w:pPr>
            <w:r>
              <w:t>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E2274" w14:textId="77777777" w:rsidR="003F3C96" w:rsidRDefault="00C72431">
            <w:pPr>
              <w:pStyle w:val="a7"/>
            </w:pPr>
            <w:r>
              <w:t>3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C9A7A" w14:textId="77777777" w:rsidR="003F3C96" w:rsidRDefault="00C72431">
            <w:pPr>
              <w:pStyle w:val="a7"/>
            </w:pPr>
            <w:r>
              <w:t>4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F1F19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8E7C2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FE9F9" w14:textId="77777777" w:rsidR="003F3C96" w:rsidRDefault="00C72431">
            <w:pPr>
              <w:pStyle w:val="a7"/>
            </w:pPr>
            <w:r>
              <w:t>159201000004</w:t>
            </w:r>
          </w:p>
        </w:tc>
      </w:tr>
      <w:tr w:rsidR="003F3C96" w14:paraId="165C70BD" w14:textId="77777777" w:rsidTr="0092706F">
        <w:trPr>
          <w:trHeight w:hRule="exact" w:val="672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76740" w14:textId="77777777" w:rsidR="003F3C96" w:rsidRDefault="00C72431">
            <w:pPr>
              <w:pStyle w:val="a7"/>
              <w:jc w:val="left"/>
            </w:pPr>
            <w:r>
              <w:t>MAS-D-10D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0BAAC" w14:textId="77777777" w:rsidR="003F3C96" w:rsidRDefault="00C72431">
            <w:pPr>
              <w:pStyle w:val="a7"/>
            </w:pPr>
            <w:r>
              <w:t>10x9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629B5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ADAB1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4C59E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E080D" w14:textId="77777777" w:rsidR="003F3C96" w:rsidRDefault="00C72431">
            <w:pPr>
              <w:pStyle w:val="a7"/>
            </w:pPr>
            <w:r>
              <w:t>6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7C9C4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4589" w14:textId="77777777" w:rsidR="003F3C96" w:rsidRDefault="00C72431">
            <w:pPr>
              <w:pStyle w:val="a7"/>
            </w:pPr>
            <w:r>
              <w:t>159201000006</w:t>
            </w:r>
          </w:p>
        </w:tc>
      </w:tr>
      <w:tr w:rsidR="003F3C96" w14:paraId="69930D3C" w14:textId="77777777" w:rsidTr="0092706F">
        <w:trPr>
          <w:trHeight w:hRule="exact" w:val="672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DBF93" w14:textId="77777777" w:rsidR="003F3C96" w:rsidRDefault="00C72431">
            <w:pPr>
              <w:pStyle w:val="a7"/>
              <w:jc w:val="left"/>
            </w:pPr>
            <w:r>
              <w:t>MAS-D-10H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B5E17" w14:textId="77777777" w:rsidR="003F3C96" w:rsidRDefault="00C72431">
            <w:pPr>
              <w:pStyle w:val="a7"/>
            </w:pPr>
            <w:r>
              <w:t>10x13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58393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59BE9" w14:textId="77777777" w:rsidR="003F3C96" w:rsidRDefault="00C72431">
            <w:pPr>
              <w:pStyle w:val="a7"/>
            </w:pPr>
            <w:r>
              <w:t>5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AF6B6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77F61" w14:textId="77777777" w:rsidR="003F3C96" w:rsidRDefault="00C72431">
            <w:pPr>
              <w:pStyle w:val="a7"/>
            </w:pPr>
            <w:r>
              <w:t>6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E8F39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92F28" w14:textId="77777777" w:rsidR="003F3C96" w:rsidRDefault="00C72431">
            <w:pPr>
              <w:pStyle w:val="a7"/>
            </w:pPr>
            <w:r>
              <w:t>159201000008</w:t>
            </w:r>
          </w:p>
        </w:tc>
      </w:tr>
      <w:tr w:rsidR="003F3C96" w14:paraId="75335C18" w14:textId="77777777" w:rsidTr="0092706F">
        <w:trPr>
          <w:trHeight w:hRule="exact" w:val="672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FB2BA" w14:textId="77777777" w:rsidR="003F3C96" w:rsidRDefault="00C72431">
            <w:pPr>
              <w:pStyle w:val="a7"/>
              <w:jc w:val="left"/>
            </w:pPr>
            <w:r>
              <w:t>MAS-D-12C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8740B" w14:textId="77777777" w:rsidR="003F3C96" w:rsidRDefault="00C72431">
            <w:pPr>
              <w:pStyle w:val="a7"/>
            </w:pPr>
            <w:r>
              <w:t>12x10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8A81A" w14:textId="77777777" w:rsidR="003F3C96" w:rsidRDefault="00C72431">
            <w:pPr>
              <w:pStyle w:val="a7"/>
            </w:pPr>
            <w:r>
              <w:t>1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5F30B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9C1BD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A5A36" w14:textId="77777777" w:rsidR="003F3C96" w:rsidRDefault="00C72431">
            <w:pPr>
              <w:pStyle w:val="a7"/>
            </w:pPr>
            <w:r>
              <w:t>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3887C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7BFBC" w14:textId="77777777" w:rsidR="003F3C96" w:rsidRDefault="00C72431">
            <w:pPr>
              <w:pStyle w:val="a7"/>
            </w:pPr>
            <w:r>
              <w:t>159201000009</w:t>
            </w:r>
          </w:p>
        </w:tc>
      </w:tr>
      <w:tr w:rsidR="003F3C96" w14:paraId="50669E44" w14:textId="77777777" w:rsidTr="0092706F">
        <w:trPr>
          <w:trHeight w:hRule="exact" w:val="672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10BE4" w14:textId="77777777" w:rsidR="003F3C96" w:rsidRDefault="00C72431">
            <w:pPr>
              <w:pStyle w:val="a7"/>
              <w:jc w:val="left"/>
            </w:pPr>
            <w:r>
              <w:t>MAS-D-12E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1F760" w14:textId="77777777" w:rsidR="003F3C96" w:rsidRDefault="00C72431">
            <w:pPr>
              <w:pStyle w:val="a7"/>
            </w:pPr>
            <w:r>
              <w:t>12x12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C1E00" w14:textId="77777777" w:rsidR="003F3C96" w:rsidRDefault="00C72431">
            <w:pPr>
              <w:pStyle w:val="a7"/>
            </w:pPr>
            <w:r>
              <w:t>1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7D737" w14:textId="77777777" w:rsidR="003F3C96" w:rsidRDefault="00C72431">
            <w:pPr>
              <w:pStyle w:val="a7"/>
            </w:pPr>
            <w:r>
              <w:t>3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8446E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5F5B9" w14:textId="77777777" w:rsidR="003F3C96" w:rsidRDefault="00C72431">
            <w:pPr>
              <w:pStyle w:val="a7"/>
            </w:pPr>
            <w:r>
              <w:t>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071CF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ABD23" w14:textId="77777777" w:rsidR="003F3C96" w:rsidRDefault="00C72431">
            <w:pPr>
              <w:pStyle w:val="a7"/>
            </w:pPr>
            <w:r>
              <w:t>159201000010</w:t>
            </w:r>
          </w:p>
        </w:tc>
      </w:tr>
      <w:tr w:rsidR="003F3C96" w14:paraId="4AD38707" w14:textId="77777777" w:rsidTr="0092706F">
        <w:trPr>
          <w:trHeight w:hRule="exact" w:val="667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26A2D" w14:textId="77777777" w:rsidR="003F3C96" w:rsidRDefault="00C72431">
            <w:pPr>
              <w:pStyle w:val="a7"/>
              <w:jc w:val="left"/>
            </w:pPr>
            <w:r>
              <w:t>MAS-D-12I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0012A" w14:textId="77777777" w:rsidR="003F3C96" w:rsidRDefault="00C72431">
            <w:pPr>
              <w:pStyle w:val="a7"/>
            </w:pPr>
            <w:r>
              <w:t>12x1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604F" w14:textId="77777777" w:rsidR="003F3C96" w:rsidRDefault="00C72431">
            <w:pPr>
              <w:pStyle w:val="a7"/>
            </w:pPr>
            <w:r>
              <w:t>1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06515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29AD1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A02A5" w14:textId="77777777" w:rsidR="003F3C96" w:rsidRDefault="00C72431">
            <w:pPr>
              <w:pStyle w:val="a7"/>
            </w:pPr>
            <w:r>
              <w:t>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428B1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9E358" w14:textId="77777777" w:rsidR="003F3C96" w:rsidRDefault="00C72431">
            <w:pPr>
              <w:pStyle w:val="a7"/>
            </w:pPr>
            <w:r>
              <w:t>159201000011</w:t>
            </w:r>
          </w:p>
        </w:tc>
      </w:tr>
      <w:tr w:rsidR="003F3C96" w14:paraId="34891BF3" w14:textId="77777777" w:rsidTr="0092706F">
        <w:trPr>
          <w:trHeight w:hRule="exact" w:val="672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FEC23" w14:textId="77777777" w:rsidR="003F3C96" w:rsidRDefault="00C72431">
            <w:pPr>
              <w:pStyle w:val="a7"/>
              <w:jc w:val="left"/>
            </w:pPr>
            <w:r>
              <w:t>MAS-D-16D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2D754" w14:textId="77777777" w:rsidR="003F3C96" w:rsidRDefault="00C72431">
            <w:pPr>
              <w:pStyle w:val="a7"/>
            </w:pPr>
            <w:r>
              <w:t>16x14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B7878" w14:textId="77777777" w:rsidR="003F3C96" w:rsidRDefault="00C72431">
            <w:pPr>
              <w:pStyle w:val="a7"/>
            </w:pPr>
            <w:r>
              <w:t>1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99452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BEA08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DD906" w14:textId="77777777" w:rsidR="003F3C96" w:rsidRDefault="00C72431">
            <w:pPr>
              <w:pStyle w:val="a7"/>
              <w:ind w:firstLine="320"/>
              <w:jc w:val="left"/>
            </w:pPr>
            <w: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B83CA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903C" w14:textId="77777777" w:rsidR="003F3C96" w:rsidRDefault="00C72431">
            <w:pPr>
              <w:pStyle w:val="a7"/>
            </w:pPr>
            <w:r>
              <w:t>159201000012</w:t>
            </w:r>
          </w:p>
        </w:tc>
      </w:tr>
      <w:tr w:rsidR="003F3C96" w14:paraId="5B577109" w14:textId="77777777" w:rsidTr="0092706F">
        <w:trPr>
          <w:trHeight w:hRule="exact" w:val="672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21511" w14:textId="77777777" w:rsidR="003F3C96" w:rsidRDefault="00C72431">
            <w:pPr>
              <w:pStyle w:val="a7"/>
              <w:jc w:val="left"/>
            </w:pPr>
            <w:r>
              <w:t>MAS-D-16I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EF435" w14:textId="77777777" w:rsidR="003F3C96" w:rsidRDefault="00C72431">
            <w:pPr>
              <w:pStyle w:val="a7"/>
            </w:pPr>
            <w:r>
              <w:t>16x18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B7697" w14:textId="77777777" w:rsidR="003F3C96" w:rsidRDefault="00C72431">
            <w:pPr>
              <w:pStyle w:val="a7"/>
            </w:pPr>
            <w:r>
              <w:t>1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13076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CDBC8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87B59" w14:textId="77777777" w:rsidR="003F3C96" w:rsidRDefault="00C72431">
            <w:pPr>
              <w:pStyle w:val="a7"/>
              <w:ind w:firstLine="320"/>
              <w:jc w:val="left"/>
            </w:pPr>
            <w: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0CA31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990DE" w14:textId="77777777" w:rsidR="003F3C96" w:rsidRDefault="00C72431">
            <w:pPr>
              <w:pStyle w:val="a7"/>
            </w:pPr>
            <w:r>
              <w:t>159201000013</w:t>
            </w:r>
          </w:p>
        </w:tc>
      </w:tr>
      <w:tr w:rsidR="003F3C96" w14:paraId="66BF679D" w14:textId="77777777" w:rsidTr="0092706F">
        <w:trPr>
          <w:trHeight w:hRule="exact" w:val="677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83EAF" w14:textId="77777777" w:rsidR="003F3C96" w:rsidRDefault="00C72431">
            <w:pPr>
              <w:pStyle w:val="a7"/>
              <w:jc w:val="left"/>
            </w:pPr>
            <w:r>
              <w:t>MAS-D-20D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9A64E" w14:textId="77777777" w:rsidR="003F3C96" w:rsidRDefault="00C72431">
            <w:pPr>
              <w:pStyle w:val="a7"/>
            </w:pPr>
            <w:r>
              <w:t>20x17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DB2EF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6684C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BED8D" w14:textId="77777777" w:rsidR="003F3C96" w:rsidRDefault="00C72431">
            <w:pPr>
              <w:pStyle w:val="a7"/>
            </w:pPr>
            <w:r>
              <w:t>1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4E7B3" w14:textId="77777777" w:rsidR="003F3C96" w:rsidRDefault="00C72431">
            <w:pPr>
              <w:pStyle w:val="a7"/>
              <w:ind w:firstLine="320"/>
              <w:jc w:val="left"/>
            </w:pPr>
            <w:r>
              <w:t>1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9C80C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C3E50" w14:textId="77777777" w:rsidR="003F3C96" w:rsidRDefault="00C72431">
            <w:pPr>
              <w:pStyle w:val="a7"/>
            </w:pPr>
            <w:r>
              <w:t>159201000014</w:t>
            </w:r>
          </w:p>
        </w:tc>
      </w:tr>
      <w:tr w:rsidR="003F3C96" w14:paraId="365EEF5A" w14:textId="77777777" w:rsidTr="00402099">
        <w:trPr>
          <w:gridAfter w:val="1"/>
          <w:wAfter w:w="174" w:type="dxa"/>
          <w:trHeight w:hRule="exact" w:val="667"/>
          <w:jc w:val="center"/>
        </w:trPr>
        <w:tc>
          <w:tcPr>
            <w:tcW w:w="9528" w:type="dxa"/>
            <w:gridSpan w:val="15"/>
            <w:shd w:val="clear" w:color="auto" w:fill="auto"/>
            <w:vAlign w:val="center"/>
          </w:tcPr>
          <w:p w14:paraId="57F6E93F" w14:textId="77777777" w:rsidR="003F3C96" w:rsidRDefault="003F3C96" w:rsidP="00402099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</w:pPr>
          </w:p>
        </w:tc>
      </w:tr>
      <w:tr w:rsidR="0092706F" w:rsidRPr="00F6514E" w14:paraId="73C10675" w14:textId="77777777" w:rsidTr="00402099">
        <w:trPr>
          <w:gridAfter w:val="1"/>
          <w:wAfter w:w="174" w:type="dxa"/>
          <w:trHeight w:hRule="exact" w:val="653"/>
          <w:jc w:val="center"/>
        </w:trPr>
        <w:tc>
          <w:tcPr>
            <w:tcW w:w="9528" w:type="dxa"/>
            <w:gridSpan w:val="15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731124E3" w14:textId="77777777" w:rsidR="0092706F" w:rsidRPr="00402099" w:rsidRDefault="00402099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lastRenderedPageBreak/>
              <w:t>Анкерные</w:t>
            </w:r>
            <w:r w:rsidRPr="00402099">
              <w:rPr>
                <w:color w:val="FFFFFF"/>
                <w:lang w:val="ru-RU"/>
              </w:rPr>
              <w:t xml:space="preserve"> </w:t>
            </w:r>
            <w:r w:rsidRPr="00331549">
              <w:rPr>
                <w:color w:val="FFFFFF"/>
                <w:lang w:val="ru-RU"/>
              </w:rPr>
              <w:t>болты</w:t>
            </w:r>
            <w:r w:rsidRPr="00402099">
              <w:rPr>
                <w:color w:val="FFFFFF"/>
                <w:lang w:val="ru-RU"/>
              </w:rPr>
              <w:t xml:space="preserve"> </w:t>
            </w:r>
            <w:r w:rsidRPr="00331549">
              <w:rPr>
                <w:color w:val="FFFFFF"/>
                <w:lang w:val="ru-RU"/>
              </w:rPr>
              <w:t>горячей</w:t>
            </w:r>
            <w:r w:rsidRPr="00402099">
              <w:rPr>
                <w:color w:val="FFFFFF"/>
                <w:lang w:val="ru-RU"/>
              </w:rPr>
              <w:t xml:space="preserve"> </w:t>
            </w:r>
            <w:r w:rsidRPr="00331549">
              <w:rPr>
                <w:color w:val="FFFFFF"/>
                <w:lang w:val="ru-RU"/>
              </w:rPr>
              <w:t>оцинковки</w:t>
            </w:r>
            <w:r w:rsidRPr="00402099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серии</w:t>
            </w:r>
            <w:r w:rsidRPr="00402099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</w:rPr>
              <w:t>MAS</w:t>
            </w:r>
            <w:r w:rsidRPr="00402099">
              <w:rPr>
                <w:color w:val="FFFFFF"/>
                <w:lang w:val="ru-RU"/>
              </w:rPr>
              <w:t>-</w:t>
            </w:r>
            <w:r>
              <w:rPr>
                <w:color w:val="FFFFFF"/>
              </w:rPr>
              <w:t>H</w:t>
            </w:r>
          </w:p>
        </w:tc>
      </w:tr>
      <w:tr w:rsidR="0092706F" w14:paraId="3E127D92" w14:textId="77777777" w:rsidTr="0092706F">
        <w:trPr>
          <w:gridAfter w:val="1"/>
          <w:wAfter w:w="174" w:type="dxa"/>
          <w:trHeight w:hRule="exact" w:val="1291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F21A938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Модель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965A6C7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Спецификация проду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BBC0D8A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Диаметр сверл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8603A87" w14:textId="77777777" w:rsidR="0092706F" w:rsidRPr="0092706F" w:rsidRDefault="0092706F" w:rsidP="0092706F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Макс толщина  закрепляемого элемента</w:t>
            </w:r>
            <w:r w:rsidRPr="0092706F">
              <w:rPr>
                <w:color w:val="FFFFFF"/>
                <w:lang w:val="ru-RU"/>
              </w:rPr>
              <w:br/>
              <w:t>[</w:t>
            </w:r>
            <w:r>
              <w:rPr>
                <w:color w:val="FFFFFF"/>
                <w:lang w:val="ru-RU"/>
              </w:rPr>
              <w:t>мм</w:t>
            </w:r>
            <w:r w:rsidRPr="0092706F">
              <w:rPr>
                <w:color w:val="FFFFFF"/>
                <w:lang w:val="ru-RU"/>
              </w:rPr>
              <w:t>]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EB22D40" w14:textId="77777777" w:rsidR="0092706F" w:rsidRPr="0092706F" w:rsidRDefault="0092706F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Эффективная глубина отверстия</w:t>
            </w:r>
            <w:r w:rsidRPr="0092706F">
              <w:rPr>
                <w:color w:val="FFFFFF"/>
                <w:lang w:val="ru-RU"/>
              </w:rPr>
              <w:br/>
              <w:t>[</w:t>
            </w:r>
            <w:r>
              <w:rPr>
                <w:color w:val="FFFFFF"/>
                <w:lang w:val="ru-RU"/>
              </w:rPr>
              <w:t>мм</w:t>
            </w:r>
            <w:r w:rsidRPr="0092706F">
              <w:rPr>
                <w:color w:val="FFFFFF"/>
                <w:lang w:val="ru-RU"/>
              </w:rPr>
              <w:t>]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47ED2C8" w14:textId="77777777" w:rsidR="0092706F" w:rsidRPr="0092706F" w:rsidRDefault="0092706F" w:rsidP="0092706F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Мин глубина высверливаемого отверстия</w:t>
            </w:r>
            <w:r w:rsidRPr="0092706F">
              <w:rPr>
                <w:color w:val="FFFFFF"/>
                <w:lang w:val="ru-RU"/>
              </w:rPr>
              <w:br/>
              <w:t>[</w:t>
            </w:r>
            <w:r>
              <w:rPr>
                <w:color w:val="FFFFFF"/>
                <w:lang w:val="ru-RU"/>
              </w:rPr>
              <w:t>мм</w:t>
            </w:r>
            <w:r w:rsidRPr="0092706F">
              <w:rPr>
                <w:color w:val="FFFFFF"/>
                <w:lang w:val="ru-RU"/>
              </w:rPr>
              <w:t>]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0691707" w14:textId="77777777" w:rsidR="0092706F" w:rsidRPr="0092706F" w:rsidRDefault="0092706F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Штук в упаковк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AA52F40" w14:textId="77777777" w:rsidR="0092706F" w:rsidRPr="0092706F" w:rsidRDefault="0092706F" w:rsidP="00402099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Артикул</w:t>
            </w:r>
          </w:p>
        </w:tc>
      </w:tr>
      <w:tr w:rsidR="003F3C96" w14:paraId="05ADD255" w14:textId="77777777" w:rsidTr="0092706F">
        <w:trPr>
          <w:gridAfter w:val="1"/>
          <w:wAfter w:w="174" w:type="dxa"/>
          <w:trHeight w:hRule="exact" w:val="480"/>
          <w:jc w:val="center"/>
        </w:trPr>
        <w:tc>
          <w:tcPr>
            <w:tcW w:w="115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682347" w14:textId="77777777" w:rsidR="003F3C96" w:rsidRDefault="00C72431">
            <w:pPr>
              <w:pStyle w:val="a7"/>
              <w:ind w:firstLine="140"/>
              <w:jc w:val="left"/>
            </w:pPr>
            <w:r>
              <w:t>MAS-H-6B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1E4172" w14:textId="77777777" w:rsidR="003F3C96" w:rsidRDefault="00C72431">
            <w:pPr>
              <w:pStyle w:val="a7"/>
            </w:pPr>
            <w:r>
              <w:t>6x5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C18668" w14:textId="77777777" w:rsidR="003F3C96" w:rsidRDefault="00C72431">
            <w:pPr>
              <w:pStyle w:val="a7"/>
            </w:pPr>
            <w:r>
              <w:t>6</w:t>
            </w:r>
          </w:p>
        </w:tc>
        <w:tc>
          <w:tcPr>
            <w:tcW w:w="109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4E3560" w14:textId="77777777" w:rsidR="003F3C96" w:rsidRDefault="00C72431">
            <w:pPr>
              <w:pStyle w:val="a7"/>
            </w:pPr>
            <w:r>
              <w:t>5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62656F" w14:textId="77777777" w:rsidR="003F3C96" w:rsidRDefault="00C72431">
            <w:pPr>
              <w:pStyle w:val="a7"/>
            </w:pPr>
            <w:r>
              <w:t>35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DA510D" w14:textId="77777777" w:rsidR="003F3C96" w:rsidRDefault="00C72431">
            <w:pPr>
              <w:pStyle w:val="a7"/>
            </w:pPr>
            <w:r>
              <w:t>45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645821" w14:textId="77777777" w:rsidR="003F3C96" w:rsidRDefault="00C72431">
            <w:pPr>
              <w:pStyle w:val="a7"/>
            </w:pPr>
            <w:r>
              <w:t>100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5E639" w14:textId="77777777" w:rsidR="003F3C96" w:rsidRDefault="00C72431">
            <w:pPr>
              <w:pStyle w:val="a7"/>
              <w:ind w:firstLine="340"/>
              <w:jc w:val="left"/>
            </w:pPr>
            <w:r>
              <w:t>159201000015</w:t>
            </w:r>
          </w:p>
        </w:tc>
      </w:tr>
      <w:tr w:rsidR="003F3C96" w14:paraId="7CF82EC2" w14:textId="77777777" w:rsidTr="0092706F">
        <w:trPr>
          <w:gridAfter w:val="1"/>
          <w:wAfter w:w="174" w:type="dxa"/>
          <w:trHeight w:hRule="exact" w:val="475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AAE23" w14:textId="77777777" w:rsidR="003F3C96" w:rsidRDefault="00C72431">
            <w:pPr>
              <w:pStyle w:val="a7"/>
              <w:ind w:firstLine="140"/>
              <w:jc w:val="left"/>
            </w:pPr>
            <w:r>
              <w:t>MAS-H-8F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77BD0" w14:textId="77777777" w:rsidR="003F3C96" w:rsidRDefault="00C72431">
            <w:pPr>
              <w:pStyle w:val="a7"/>
            </w:pPr>
            <w:r>
              <w:t>8x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5A138" w14:textId="77777777" w:rsidR="003F3C96" w:rsidRDefault="00C72431">
            <w:pPr>
              <w:pStyle w:val="a7"/>
            </w:pPr>
            <w: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6C632" w14:textId="77777777" w:rsidR="003F3C96" w:rsidRDefault="00C72431">
            <w:pPr>
              <w:pStyle w:val="a7"/>
            </w:pPr>
            <w:r>
              <w:t>3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E58BD" w14:textId="77777777" w:rsidR="003F3C96" w:rsidRDefault="00C72431">
            <w:pPr>
              <w:pStyle w:val="a7"/>
            </w:pPr>
            <w:r>
              <w:t>4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F05B4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AA954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B44F" w14:textId="77777777" w:rsidR="003F3C96" w:rsidRDefault="00C72431">
            <w:pPr>
              <w:pStyle w:val="a7"/>
              <w:ind w:firstLine="340"/>
              <w:jc w:val="left"/>
            </w:pPr>
            <w:r>
              <w:t>159201000018</w:t>
            </w:r>
          </w:p>
        </w:tc>
      </w:tr>
      <w:tr w:rsidR="003F3C96" w14:paraId="1002B1D3" w14:textId="77777777" w:rsidTr="0092706F">
        <w:trPr>
          <w:gridAfter w:val="1"/>
          <w:wAfter w:w="174" w:type="dxa"/>
          <w:trHeight w:hRule="exact" w:val="47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6D68A" w14:textId="77777777" w:rsidR="003F3C96" w:rsidRDefault="00C72431">
            <w:pPr>
              <w:pStyle w:val="a7"/>
            </w:pPr>
            <w:r>
              <w:t>MAS-H-10D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154F5" w14:textId="77777777" w:rsidR="003F3C96" w:rsidRDefault="00C72431">
            <w:pPr>
              <w:pStyle w:val="a7"/>
            </w:pPr>
            <w:r>
              <w:t>10x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51943" w14:textId="77777777" w:rsidR="003F3C96" w:rsidRDefault="00C72431">
            <w:pPr>
              <w:pStyle w:val="a7"/>
              <w:ind w:firstLine="320"/>
              <w:jc w:val="left"/>
            </w:pPr>
            <w:r>
              <w:t>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70C83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7CA18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0BFA7" w14:textId="77777777" w:rsidR="003F3C96" w:rsidRDefault="00C72431">
            <w:pPr>
              <w:pStyle w:val="a7"/>
            </w:pPr>
            <w:r>
              <w:t>6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547B5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C9CA9" w14:textId="77777777" w:rsidR="003F3C96" w:rsidRDefault="00C72431">
            <w:pPr>
              <w:pStyle w:val="a7"/>
              <w:ind w:firstLine="340"/>
              <w:jc w:val="left"/>
            </w:pPr>
            <w:r>
              <w:t>159201000020</w:t>
            </w:r>
          </w:p>
        </w:tc>
      </w:tr>
      <w:tr w:rsidR="003F3C96" w14:paraId="2814BC6D" w14:textId="77777777" w:rsidTr="0092706F">
        <w:trPr>
          <w:gridAfter w:val="1"/>
          <w:wAfter w:w="174" w:type="dxa"/>
          <w:trHeight w:hRule="exact" w:val="475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A87E" w14:textId="77777777" w:rsidR="003F3C96" w:rsidRDefault="00C72431">
            <w:pPr>
              <w:pStyle w:val="a7"/>
            </w:pPr>
            <w:r>
              <w:t>MAS-H-10H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8D67F" w14:textId="77777777" w:rsidR="003F3C96" w:rsidRDefault="00C72431">
            <w:pPr>
              <w:pStyle w:val="a7"/>
            </w:pPr>
            <w:r>
              <w:t>10x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98F1D" w14:textId="77777777" w:rsidR="003F3C96" w:rsidRDefault="00C72431">
            <w:pPr>
              <w:pStyle w:val="a7"/>
              <w:ind w:firstLine="320"/>
              <w:jc w:val="left"/>
            </w:pPr>
            <w:r>
              <w:t>1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44898" w14:textId="77777777" w:rsidR="003F3C96" w:rsidRDefault="00C72431">
            <w:pPr>
              <w:pStyle w:val="a7"/>
            </w:pPr>
            <w:r>
              <w:t>5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1A8D6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70DBB" w14:textId="77777777" w:rsidR="003F3C96" w:rsidRDefault="00C72431">
            <w:pPr>
              <w:pStyle w:val="a7"/>
            </w:pPr>
            <w:r>
              <w:t>6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69FAA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829B5" w14:textId="77777777" w:rsidR="003F3C96" w:rsidRDefault="00C72431">
            <w:pPr>
              <w:pStyle w:val="a7"/>
              <w:ind w:firstLine="340"/>
              <w:jc w:val="left"/>
            </w:pPr>
            <w:r>
              <w:t>159201000022</w:t>
            </w:r>
          </w:p>
        </w:tc>
      </w:tr>
      <w:tr w:rsidR="003F3C96" w14:paraId="1F7D0C1C" w14:textId="77777777" w:rsidTr="0092706F">
        <w:trPr>
          <w:gridAfter w:val="1"/>
          <w:wAfter w:w="174" w:type="dxa"/>
          <w:trHeight w:hRule="exact" w:val="47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D79DD" w14:textId="77777777" w:rsidR="003F3C96" w:rsidRDefault="00C72431">
            <w:pPr>
              <w:pStyle w:val="a7"/>
            </w:pPr>
            <w:r>
              <w:t>MAS-H-12C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EC13" w14:textId="77777777" w:rsidR="003F3C96" w:rsidRDefault="00C72431">
            <w:pPr>
              <w:pStyle w:val="a7"/>
            </w:pPr>
            <w:r>
              <w:t>12x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5781C" w14:textId="77777777" w:rsidR="003F3C96" w:rsidRDefault="00C72431">
            <w:pPr>
              <w:pStyle w:val="a7"/>
              <w:ind w:firstLine="320"/>
              <w:jc w:val="left"/>
            </w:pPr>
            <w:r>
              <w:t>1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D9087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E7A63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9FEA9" w14:textId="77777777" w:rsidR="003F3C96" w:rsidRDefault="00C72431">
            <w:pPr>
              <w:pStyle w:val="a7"/>
            </w:pPr>
            <w:r>
              <w:t>7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B52F2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9AE36" w14:textId="77777777" w:rsidR="003F3C96" w:rsidRDefault="00C72431">
            <w:pPr>
              <w:pStyle w:val="a7"/>
              <w:ind w:firstLine="340"/>
              <w:jc w:val="left"/>
            </w:pPr>
            <w:r>
              <w:t>159201000023</w:t>
            </w:r>
          </w:p>
        </w:tc>
      </w:tr>
      <w:tr w:rsidR="003F3C96" w14:paraId="5C72CA2F" w14:textId="77777777" w:rsidTr="0092706F">
        <w:trPr>
          <w:gridAfter w:val="1"/>
          <w:wAfter w:w="174" w:type="dxa"/>
          <w:trHeight w:hRule="exact" w:val="47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65462" w14:textId="77777777" w:rsidR="003F3C96" w:rsidRDefault="00C72431">
            <w:pPr>
              <w:pStyle w:val="a7"/>
            </w:pPr>
            <w:r>
              <w:t>MAS-H-12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FEEA4" w14:textId="77777777" w:rsidR="003F3C96" w:rsidRDefault="00C72431">
            <w:pPr>
              <w:pStyle w:val="a7"/>
            </w:pPr>
            <w:r>
              <w:t>12x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30EE1" w14:textId="77777777" w:rsidR="003F3C96" w:rsidRDefault="00C72431">
            <w:pPr>
              <w:pStyle w:val="a7"/>
              <w:ind w:firstLine="320"/>
              <w:jc w:val="left"/>
            </w:pPr>
            <w:r>
              <w:t>1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E869B" w14:textId="77777777" w:rsidR="003F3C96" w:rsidRDefault="00C72431">
            <w:pPr>
              <w:pStyle w:val="a7"/>
            </w:pPr>
            <w:r>
              <w:t>3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EE357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46430" w14:textId="77777777" w:rsidR="003F3C96" w:rsidRDefault="00C72431">
            <w:pPr>
              <w:pStyle w:val="a7"/>
            </w:pPr>
            <w:r>
              <w:t>7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4847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5802C" w14:textId="77777777" w:rsidR="003F3C96" w:rsidRDefault="00C72431">
            <w:pPr>
              <w:pStyle w:val="a7"/>
              <w:ind w:firstLine="340"/>
              <w:jc w:val="left"/>
            </w:pPr>
            <w:r>
              <w:t>159201000024</w:t>
            </w:r>
          </w:p>
        </w:tc>
      </w:tr>
      <w:tr w:rsidR="003F3C96" w14:paraId="4A8C0E6B" w14:textId="77777777" w:rsidTr="0092706F">
        <w:trPr>
          <w:gridAfter w:val="1"/>
          <w:wAfter w:w="174" w:type="dxa"/>
          <w:trHeight w:hRule="exact" w:val="47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361BE" w14:textId="77777777" w:rsidR="003F3C96" w:rsidRDefault="00C72431">
            <w:pPr>
              <w:pStyle w:val="a7"/>
            </w:pPr>
            <w:r>
              <w:t>MAS-H-12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97962" w14:textId="77777777" w:rsidR="003F3C96" w:rsidRDefault="00C72431">
            <w:pPr>
              <w:pStyle w:val="a7"/>
            </w:pPr>
            <w:r>
              <w:t>12x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289C1" w14:textId="77777777" w:rsidR="003F3C96" w:rsidRDefault="00C72431">
            <w:pPr>
              <w:pStyle w:val="a7"/>
              <w:ind w:firstLine="320"/>
              <w:jc w:val="left"/>
            </w:pPr>
            <w:r>
              <w:t>1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B9358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075D4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51E35" w14:textId="77777777" w:rsidR="003F3C96" w:rsidRDefault="00C72431">
            <w:pPr>
              <w:pStyle w:val="a7"/>
            </w:pPr>
            <w:r>
              <w:t>7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4A913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253A" w14:textId="77777777" w:rsidR="003F3C96" w:rsidRDefault="00C72431">
            <w:pPr>
              <w:pStyle w:val="a7"/>
              <w:ind w:firstLine="340"/>
              <w:jc w:val="left"/>
            </w:pPr>
            <w:r>
              <w:t>159201000025</w:t>
            </w:r>
          </w:p>
        </w:tc>
      </w:tr>
      <w:tr w:rsidR="003F3C96" w14:paraId="14C342C7" w14:textId="77777777" w:rsidTr="0092706F">
        <w:trPr>
          <w:gridAfter w:val="1"/>
          <w:wAfter w:w="174" w:type="dxa"/>
          <w:trHeight w:hRule="exact" w:val="47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1EB85" w14:textId="77777777" w:rsidR="003F3C96" w:rsidRDefault="00C72431">
            <w:pPr>
              <w:pStyle w:val="a7"/>
            </w:pPr>
            <w:r>
              <w:t>MAS-H-16D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5468E" w14:textId="77777777" w:rsidR="003F3C96" w:rsidRDefault="00C72431">
            <w:pPr>
              <w:pStyle w:val="a7"/>
            </w:pPr>
            <w:r>
              <w:t>16x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0652A" w14:textId="77777777" w:rsidR="003F3C96" w:rsidRDefault="00C72431">
            <w:pPr>
              <w:pStyle w:val="a7"/>
              <w:ind w:firstLine="320"/>
              <w:jc w:val="left"/>
            </w:pPr>
            <w:r>
              <w:t>1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5E337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A581F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37E5F" w14:textId="77777777" w:rsidR="003F3C96" w:rsidRDefault="00C72431">
            <w:pPr>
              <w:pStyle w:val="a7"/>
            </w:pPr>
            <w: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3C592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F61AE" w14:textId="77777777" w:rsidR="003F3C96" w:rsidRDefault="00C72431">
            <w:pPr>
              <w:pStyle w:val="a7"/>
              <w:ind w:firstLine="340"/>
              <w:jc w:val="left"/>
            </w:pPr>
            <w:r>
              <w:t>159201000026</w:t>
            </w:r>
          </w:p>
        </w:tc>
      </w:tr>
      <w:tr w:rsidR="003F3C96" w14:paraId="1F26E15E" w14:textId="77777777" w:rsidTr="0092706F">
        <w:trPr>
          <w:gridAfter w:val="1"/>
          <w:wAfter w:w="174" w:type="dxa"/>
          <w:trHeight w:hRule="exact" w:val="480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59BB8" w14:textId="77777777" w:rsidR="003F3C96" w:rsidRDefault="00C72431">
            <w:pPr>
              <w:pStyle w:val="a7"/>
            </w:pPr>
            <w:r>
              <w:t>MAS-H-16I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3AA01" w14:textId="77777777" w:rsidR="003F3C96" w:rsidRDefault="00C72431">
            <w:pPr>
              <w:pStyle w:val="a7"/>
            </w:pPr>
            <w:r>
              <w:t>16x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D98C4" w14:textId="77777777" w:rsidR="003F3C96" w:rsidRDefault="00C72431">
            <w:pPr>
              <w:pStyle w:val="a7"/>
              <w:ind w:firstLine="320"/>
              <w:jc w:val="left"/>
            </w:pPr>
            <w:r>
              <w:t>1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A7E15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3B9A2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532B3" w14:textId="77777777" w:rsidR="003F3C96" w:rsidRDefault="00C72431">
            <w:pPr>
              <w:pStyle w:val="a7"/>
            </w:pPr>
            <w: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6D55F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456E8" w14:textId="77777777" w:rsidR="003F3C96" w:rsidRDefault="00C72431">
            <w:pPr>
              <w:pStyle w:val="a7"/>
              <w:ind w:firstLine="340"/>
              <w:jc w:val="left"/>
            </w:pPr>
            <w:r>
              <w:t>159201000027</w:t>
            </w:r>
          </w:p>
        </w:tc>
      </w:tr>
      <w:tr w:rsidR="003F3C96" w14:paraId="4FDE4762" w14:textId="77777777" w:rsidTr="0092706F">
        <w:trPr>
          <w:gridAfter w:val="1"/>
          <w:wAfter w:w="174" w:type="dxa"/>
          <w:trHeight w:hRule="exact" w:val="475"/>
          <w:jc w:val="center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099E2" w14:textId="77777777" w:rsidR="003F3C96" w:rsidRDefault="00C72431">
            <w:pPr>
              <w:pStyle w:val="a7"/>
            </w:pPr>
            <w:r>
              <w:t>MAS-H-20D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C388F" w14:textId="77777777" w:rsidR="003F3C96" w:rsidRDefault="00C72431">
            <w:pPr>
              <w:pStyle w:val="a7"/>
            </w:pPr>
            <w:r>
              <w:t>20x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2AE67" w14:textId="77777777" w:rsidR="003F3C96" w:rsidRDefault="00C72431">
            <w:pPr>
              <w:pStyle w:val="a7"/>
              <w:ind w:firstLine="320"/>
              <w:jc w:val="left"/>
            </w:pPr>
            <w:r>
              <w:t>2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960FC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A8CE6" w14:textId="77777777" w:rsidR="003F3C96" w:rsidRDefault="00C72431">
            <w:pPr>
              <w:pStyle w:val="a7"/>
            </w:pPr>
            <w: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C1604" w14:textId="77777777" w:rsidR="003F3C96" w:rsidRDefault="00C72431">
            <w:pPr>
              <w:pStyle w:val="a7"/>
            </w:pPr>
            <w:r>
              <w:t>12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575B6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1B44A" w14:textId="77777777" w:rsidR="003F3C96" w:rsidRDefault="00C72431">
            <w:pPr>
              <w:pStyle w:val="a7"/>
              <w:ind w:firstLine="340"/>
              <w:jc w:val="left"/>
            </w:pPr>
            <w:r>
              <w:t>159201000028</w:t>
            </w:r>
          </w:p>
        </w:tc>
      </w:tr>
    </w:tbl>
    <w:p w14:paraId="1D6565E7" w14:textId="77777777" w:rsidR="003F3C96" w:rsidRDefault="003F3C96">
      <w:pPr>
        <w:spacing w:after="4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1526"/>
        <w:gridCol w:w="850"/>
        <w:gridCol w:w="1099"/>
        <w:gridCol w:w="1114"/>
        <w:gridCol w:w="1123"/>
        <w:gridCol w:w="888"/>
        <w:gridCol w:w="1781"/>
      </w:tblGrid>
      <w:tr w:rsidR="003F3C96" w:rsidRPr="00F6514E" w14:paraId="4D20A71F" w14:textId="77777777">
        <w:trPr>
          <w:trHeight w:hRule="exact" w:val="672"/>
          <w:jc w:val="center"/>
        </w:trPr>
        <w:tc>
          <w:tcPr>
            <w:tcW w:w="9528" w:type="dxa"/>
            <w:gridSpan w:val="8"/>
            <w:shd w:val="clear" w:color="auto" w:fill="86B2E1"/>
            <w:vAlign w:val="center"/>
          </w:tcPr>
          <w:p w14:paraId="56030697" w14:textId="77777777" w:rsidR="003F3C96" w:rsidRPr="00006238" w:rsidRDefault="0092706F" w:rsidP="0092706F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Анкерные</w:t>
            </w:r>
            <w:r w:rsidRPr="00006238">
              <w:rPr>
                <w:color w:val="FFFFFF"/>
                <w:lang w:val="ru-RU"/>
              </w:rPr>
              <w:t xml:space="preserve"> </w:t>
            </w:r>
            <w:r w:rsidRPr="00331549">
              <w:rPr>
                <w:color w:val="FFFFFF"/>
                <w:lang w:val="ru-RU"/>
              </w:rPr>
              <w:t>болты</w:t>
            </w:r>
            <w:r w:rsidRPr="00006238">
              <w:rPr>
                <w:color w:val="FFFFFF"/>
                <w:lang w:val="ru-RU"/>
              </w:rPr>
              <w:t xml:space="preserve"> </w:t>
            </w:r>
            <w:r w:rsidRPr="00331549">
              <w:rPr>
                <w:color w:val="FFFFFF"/>
                <w:lang w:val="ru-RU"/>
              </w:rPr>
              <w:t>из</w:t>
            </w:r>
            <w:r w:rsidRPr="00006238">
              <w:rPr>
                <w:color w:val="FFFFFF"/>
                <w:lang w:val="ru-RU"/>
              </w:rPr>
              <w:t xml:space="preserve"> </w:t>
            </w:r>
            <w:r w:rsidRPr="00331549">
              <w:rPr>
                <w:color w:val="FFFFFF"/>
                <w:lang w:val="ru-RU"/>
              </w:rPr>
              <w:t>нержавеющей</w:t>
            </w:r>
            <w:r w:rsidRPr="00006238">
              <w:rPr>
                <w:color w:val="FFFFFF"/>
                <w:lang w:val="ru-RU"/>
              </w:rPr>
              <w:t xml:space="preserve"> </w:t>
            </w:r>
            <w:r w:rsidRPr="00331549">
              <w:rPr>
                <w:color w:val="FFFFFF"/>
                <w:lang w:val="ru-RU"/>
              </w:rPr>
              <w:t>стали</w:t>
            </w:r>
            <w:r w:rsidRPr="00006238">
              <w:rPr>
                <w:color w:val="FFFFFF"/>
                <w:lang w:val="ru-RU"/>
              </w:rPr>
              <w:t xml:space="preserve"> </w:t>
            </w:r>
            <w:r w:rsidR="00C72431">
              <w:rPr>
                <w:color w:val="FFFFFF"/>
              </w:rPr>
              <w:t>MAS</w:t>
            </w:r>
            <w:r w:rsidR="00C72431" w:rsidRPr="00006238">
              <w:rPr>
                <w:color w:val="FFFFFF"/>
                <w:lang w:val="ru-RU"/>
              </w:rPr>
              <w:t>-</w:t>
            </w:r>
            <w:r w:rsidR="00C72431">
              <w:rPr>
                <w:color w:val="FFFFFF"/>
              </w:rPr>
              <w:t>L</w:t>
            </w:r>
          </w:p>
        </w:tc>
      </w:tr>
      <w:tr w:rsidR="0092706F" w14:paraId="3E9A4C58" w14:textId="77777777">
        <w:trPr>
          <w:trHeight w:hRule="exact" w:val="1296"/>
          <w:jc w:val="center"/>
        </w:trPr>
        <w:tc>
          <w:tcPr>
            <w:tcW w:w="1147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78B8290C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Моде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C0BBAED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Спецификация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90F02D1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Диаметр свер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FEBFB45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Макс толщина  закрепляемого элемента</w:t>
            </w:r>
            <w:r w:rsidRPr="0092706F">
              <w:rPr>
                <w:color w:val="FFFFFF"/>
                <w:lang w:val="ru-RU"/>
              </w:rPr>
              <w:br/>
              <w:t>[</w:t>
            </w:r>
            <w:r>
              <w:rPr>
                <w:color w:val="FFFFFF"/>
                <w:lang w:val="ru-RU"/>
              </w:rPr>
              <w:t>мм</w:t>
            </w:r>
            <w:r w:rsidRPr="0092706F">
              <w:rPr>
                <w:color w:val="FFFFFF"/>
                <w:lang w:val="ru-RU"/>
              </w:rPr>
              <w:t>]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B135CE9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Эффективная глубина отверстия</w:t>
            </w:r>
            <w:r w:rsidRPr="0092706F">
              <w:rPr>
                <w:color w:val="FFFFFF"/>
                <w:lang w:val="ru-RU"/>
              </w:rPr>
              <w:br/>
              <w:t>[</w:t>
            </w:r>
            <w:r>
              <w:rPr>
                <w:color w:val="FFFFFF"/>
                <w:lang w:val="ru-RU"/>
              </w:rPr>
              <w:t>мм</w:t>
            </w:r>
            <w:r w:rsidRPr="0092706F">
              <w:rPr>
                <w:color w:val="FFFFFF"/>
                <w:lang w:val="ru-RU"/>
              </w:rPr>
              <w:t>]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0E01E21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Мин глубина высверливаемого отверстия</w:t>
            </w:r>
            <w:r w:rsidRPr="0092706F">
              <w:rPr>
                <w:color w:val="FFFFFF"/>
                <w:lang w:val="ru-RU"/>
              </w:rPr>
              <w:br/>
              <w:t>[</w:t>
            </w:r>
            <w:r>
              <w:rPr>
                <w:color w:val="FFFFFF"/>
                <w:lang w:val="ru-RU"/>
              </w:rPr>
              <w:t>мм</w:t>
            </w:r>
            <w:r w:rsidRPr="0092706F">
              <w:rPr>
                <w:color w:val="FFFFFF"/>
                <w:lang w:val="ru-RU"/>
              </w:rPr>
              <w:t>]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0F09667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Штук в упаковк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8C6D306" w14:textId="77777777" w:rsidR="0092706F" w:rsidRPr="0092706F" w:rsidRDefault="0092706F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А</w:t>
            </w:r>
            <w:r w:rsidR="00402099">
              <w:rPr>
                <w:color w:val="FFFFFF"/>
                <w:lang w:val="ru-RU"/>
              </w:rPr>
              <w:t>ртик</w:t>
            </w:r>
            <w:r>
              <w:rPr>
                <w:color w:val="FFFFFF"/>
                <w:lang w:val="ru-RU"/>
              </w:rPr>
              <w:t>ул</w:t>
            </w:r>
          </w:p>
        </w:tc>
      </w:tr>
      <w:tr w:rsidR="003F3C96" w14:paraId="6394E146" w14:textId="77777777">
        <w:trPr>
          <w:trHeight w:hRule="exact" w:val="432"/>
          <w:jc w:val="center"/>
        </w:trPr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6FAA87" w14:textId="77777777" w:rsidR="003F3C96" w:rsidRDefault="00C72431">
            <w:pPr>
              <w:pStyle w:val="a7"/>
            </w:pPr>
            <w:r>
              <w:t>MAS-L-6B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EDDFBA" w14:textId="77777777" w:rsidR="003F3C96" w:rsidRDefault="00C72431">
            <w:pPr>
              <w:pStyle w:val="a7"/>
            </w:pPr>
            <w:r>
              <w:t>6x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AC9E83" w14:textId="77777777" w:rsidR="003F3C96" w:rsidRDefault="00C72431">
            <w:pPr>
              <w:pStyle w:val="a7"/>
            </w:pPr>
            <w:r>
              <w:t>6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49ED6A" w14:textId="77777777" w:rsidR="003F3C96" w:rsidRDefault="00C72431">
            <w:pPr>
              <w:pStyle w:val="a7"/>
            </w:pPr>
            <w:r>
              <w:t>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25F5F1" w14:textId="77777777" w:rsidR="003F3C96" w:rsidRDefault="00C72431">
            <w:pPr>
              <w:pStyle w:val="a7"/>
            </w:pPr>
            <w:r>
              <w:t>3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58F0E6" w14:textId="77777777" w:rsidR="003F3C96" w:rsidRDefault="00C72431">
            <w:pPr>
              <w:pStyle w:val="a7"/>
            </w:pPr>
            <w:r>
              <w:t>4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1E72F0" w14:textId="77777777" w:rsidR="003F3C96" w:rsidRDefault="00C72431">
            <w:pPr>
              <w:pStyle w:val="a7"/>
            </w:pPr>
            <w:r>
              <w:t>100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C0A52" w14:textId="77777777" w:rsidR="003F3C96" w:rsidRDefault="00C72431">
            <w:pPr>
              <w:pStyle w:val="a7"/>
            </w:pPr>
            <w:r>
              <w:t>159201000036</w:t>
            </w:r>
          </w:p>
        </w:tc>
      </w:tr>
      <w:tr w:rsidR="003F3C96" w14:paraId="65E377EB" w14:textId="77777777">
        <w:trPr>
          <w:trHeight w:hRule="exact" w:val="43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33370" w14:textId="77777777" w:rsidR="003F3C96" w:rsidRDefault="00C72431">
            <w:pPr>
              <w:pStyle w:val="a7"/>
            </w:pPr>
            <w:r>
              <w:t>MAS-L-8F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936F0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x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D7A91" w14:textId="77777777" w:rsidR="003F3C96" w:rsidRDefault="00C72431">
            <w:pPr>
              <w:pStyle w:val="a7"/>
            </w:pPr>
            <w: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3DD4C" w14:textId="77777777" w:rsidR="003F3C96" w:rsidRDefault="00C72431">
            <w:pPr>
              <w:pStyle w:val="a7"/>
            </w:pPr>
            <w:r>
              <w:t>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D9788" w14:textId="77777777" w:rsidR="003F3C96" w:rsidRDefault="00C72431">
            <w:pPr>
              <w:pStyle w:val="a7"/>
            </w:pPr>
            <w:r>
              <w:t>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B1E0A" w14:textId="77777777" w:rsidR="003F3C96" w:rsidRDefault="00C72431">
            <w:pPr>
              <w:pStyle w:val="a7"/>
            </w:pPr>
            <w:r>
              <w:t>9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C331C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8BF7" w14:textId="77777777" w:rsidR="003F3C96" w:rsidRDefault="00C72431">
            <w:pPr>
              <w:pStyle w:val="a7"/>
            </w:pPr>
            <w:r>
              <w:t>159201000030</w:t>
            </w:r>
          </w:p>
        </w:tc>
      </w:tr>
      <w:tr w:rsidR="003F3C96" w14:paraId="7741C17D" w14:textId="77777777">
        <w:trPr>
          <w:trHeight w:hRule="exact" w:val="43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C4F81" w14:textId="77777777" w:rsidR="003F3C96" w:rsidRDefault="00C72431">
            <w:pPr>
              <w:pStyle w:val="a7"/>
            </w:pPr>
            <w:r>
              <w:t>MAS-L-8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2FF99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x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47476" w14:textId="77777777" w:rsidR="003F3C96" w:rsidRDefault="00C72431">
            <w:pPr>
              <w:pStyle w:val="a7"/>
            </w:pPr>
            <w: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4B194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D4505" w14:textId="77777777" w:rsidR="003F3C96" w:rsidRDefault="00C72431">
            <w:pPr>
              <w:pStyle w:val="a7"/>
            </w:pPr>
            <w:r>
              <w:t>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DAAE1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16052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D073" w14:textId="77777777" w:rsidR="003F3C96" w:rsidRDefault="00C72431">
            <w:pPr>
              <w:pStyle w:val="a7"/>
            </w:pPr>
            <w:r>
              <w:t>159201000031</w:t>
            </w:r>
          </w:p>
        </w:tc>
      </w:tr>
      <w:tr w:rsidR="003F3C96" w14:paraId="649DB665" w14:textId="77777777">
        <w:trPr>
          <w:trHeight w:hRule="exact" w:val="43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8C00A" w14:textId="77777777" w:rsidR="003F3C96" w:rsidRDefault="00C72431">
            <w:pPr>
              <w:pStyle w:val="a7"/>
            </w:pPr>
            <w:r>
              <w:t>MAS-L-10B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BFB33" w14:textId="77777777" w:rsidR="003F3C96" w:rsidRDefault="00C72431">
            <w:pPr>
              <w:pStyle w:val="a7"/>
            </w:pPr>
            <w:r>
              <w:t>10x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0BCE1" w14:textId="77777777" w:rsidR="003F3C96" w:rsidRDefault="00C72431">
            <w:pPr>
              <w:pStyle w:val="a7"/>
              <w:ind w:firstLine="320"/>
              <w:jc w:val="both"/>
            </w:pPr>
            <w: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AC60D" w14:textId="77777777" w:rsidR="003F3C96" w:rsidRDefault="00C72431">
            <w:pPr>
              <w:pStyle w:val="a7"/>
            </w:pPr>
            <w: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CB10B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0E869" w14:textId="77777777" w:rsidR="003F3C96" w:rsidRDefault="00C72431">
            <w:pPr>
              <w:pStyle w:val="a7"/>
            </w:pPr>
            <w:r>
              <w:t>6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0CFD2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96AA" w14:textId="77777777" w:rsidR="003F3C96" w:rsidRDefault="00C72431">
            <w:pPr>
              <w:pStyle w:val="a7"/>
            </w:pPr>
            <w:r>
              <w:t>159201000032</w:t>
            </w:r>
          </w:p>
        </w:tc>
      </w:tr>
      <w:tr w:rsidR="003F3C96" w14:paraId="704893CE" w14:textId="77777777">
        <w:trPr>
          <w:trHeight w:hRule="exact" w:val="43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B3B34" w14:textId="77777777" w:rsidR="003F3C96" w:rsidRDefault="00C72431">
            <w:pPr>
              <w:pStyle w:val="a7"/>
              <w:ind w:firstLine="140"/>
              <w:jc w:val="left"/>
            </w:pPr>
            <w:r>
              <w:t>MAS-L-10G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AECB1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x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721FC" w14:textId="77777777" w:rsidR="003F3C96" w:rsidRDefault="00C72431">
            <w:pPr>
              <w:pStyle w:val="a7"/>
              <w:ind w:firstLine="320"/>
              <w:jc w:val="both"/>
            </w:pPr>
            <w: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F98AA" w14:textId="77777777" w:rsidR="003F3C96" w:rsidRDefault="00C72431">
            <w:pPr>
              <w:pStyle w:val="a7"/>
            </w:pPr>
            <w: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07C9D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95820" w14:textId="77777777" w:rsidR="003F3C96" w:rsidRDefault="00C72431">
            <w:pPr>
              <w:pStyle w:val="a7"/>
            </w:pPr>
            <w:r>
              <w:t>6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662DF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BD509" w14:textId="77777777" w:rsidR="003F3C96" w:rsidRDefault="00C72431">
            <w:pPr>
              <w:pStyle w:val="a7"/>
            </w:pPr>
            <w:r>
              <w:t>159201000033</w:t>
            </w:r>
          </w:p>
        </w:tc>
      </w:tr>
      <w:tr w:rsidR="003F3C96" w14:paraId="4E692E08" w14:textId="77777777">
        <w:trPr>
          <w:trHeight w:hRule="exact" w:val="43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B485D" w14:textId="77777777" w:rsidR="003F3C96" w:rsidRDefault="00C72431">
            <w:pPr>
              <w:pStyle w:val="a7"/>
            </w:pPr>
            <w:r>
              <w:t>MAS-L-12C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3DB71" w14:textId="77777777" w:rsidR="003F3C96" w:rsidRDefault="00C72431">
            <w:pPr>
              <w:pStyle w:val="a7"/>
              <w:ind w:firstLine="420"/>
              <w:jc w:val="both"/>
            </w:pPr>
            <w:r>
              <w:t>12x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67F15" w14:textId="77777777" w:rsidR="003F3C96" w:rsidRDefault="00C72431">
            <w:pPr>
              <w:pStyle w:val="a7"/>
              <w:ind w:firstLine="320"/>
              <w:jc w:val="both"/>
            </w:pPr>
            <w: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5F3DC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937B5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AED19" w14:textId="77777777" w:rsidR="003F3C96" w:rsidRDefault="00C72431">
            <w:pPr>
              <w:pStyle w:val="a7"/>
            </w:pPr>
            <w:r>
              <w:t>7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6C9D2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9734D" w14:textId="77777777" w:rsidR="003F3C96" w:rsidRDefault="00C72431">
            <w:pPr>
              <w:pStyle w:val="a7"/>
            </w:pPr>
            <w:r>
              <w:t>159201000034</w:t>
            </w:r>
          </w:p>
        </w:tc>
      </w:tr>
      <w:tr w:rsidR="003F3C96" w14:paraId="31C1F48E" w14:textId="77777777">
        <w:trPr>
          <w:trHeight w:hRule="exact" w:val="43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7D9AD" w14:textId="77777777" w:rsidR="003F3C96" w:rsidRDefault="00C72431">
            <w:pPr>
              <w:pStyle w:val="a7"/>
            </w:pPr>
            <w:r>
              <w:t>MAS-L-12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6837D" w14:textId="77777777" w:rsidR="003F3C96" w:rsidRDefault="00C72431">
            <w:pPr>
              <w:pStyle w:val="a7"/>
            </w:pPr>
            <w:r>
              <w:t>12x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F0A62" w14:textId="77777777" w:rsidR="003F3C96" w:rsidRDefault="00C72431">
            <w:pPr>
              <w:pStyle w:val="a7"/>
              <w:ind w:firstLine="320"/>
              <w:jc w:val="both"/>
            </w:pPr>
            <w: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E1F60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6948B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D7D32" w14:textId="77777777" w:rsidR="003F3C96" w:rsidRDefault="00C72431">
            <w:pPr>
              <w:pStyle w:val="a7"/>
            </w:pPr>
            <w:r>
              <w:t>7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8EC2A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8CA9F" w14:textId="77777777" w:rsidR="003F3C96" w:rsidRDefault="00C72431">
            <w:pPr>
              <w:pStyle w:val="a7"/>
            </w:pPr>
            <w:r>
              <w:t>159201000035</w:t>
            </w:r>
          </w:p>
        </w:tc>
      </w:tr>
      <w:tr w:rsidR="003F3C96" w14:paraId="4B50EB31" w14:textId="77777777">
        <w:trPr>
          <w:trHeight w:hRule="exact" w:val="44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FA74D" w14:textId="77777777" w:rsidR="003F3C96" w:rsidRDefault="00C72431">
            <w:pPr>
              <w:pStyle w:val="a7"/>
            </w:pPr>
            <w:r>
              <w:t>MAS-L-16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22C42" w14:textId="77777777" w:rsidR="003F3C96" w:rsidRDefault="00C72431">
            <w:pPr>
              <w:pStyle w:val="a7"/>
              <w:ind w:firstLine="420"/>
              <w:jc w:val="both"/>
            </w:pPr>
            <w:r>
              <w:t>16x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8C068" w14:textId="77777777" w:rsidR="003F3C96" w:rsidRDefault="00C72431">
            <w:pPr>
              <w:pStyle w:val="a7"/>
              <w:ind w:firstLine="320"/>
              <w:jc w:val="both"/>
            </w:pPr>
            <w: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A4D38" w14:textId="77777777" w:rsidR="003F3C96" w:rsidRDefault="00C72431">
            <w:pPr>
              <w:pStyle w:val="a7"/>
            </w:pPr>
            <w: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1255A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2B686" w14:textId="77777777" w:rsidR="003F3C96" w:rsidRDefault="00C72431">
            <w:pPr>
              <w:pStyle w:val="a7"/>
            </w:pPr>
            <w: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121CC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A7756" w14:textId="77777777" w:rsidR="003F3C96" w:rsidRDefault="00C72431">
            <w:pPr>
              <w:pStyle w:val="a7"/>
            </w:pPr>
            <w:r>
              <w:t>159201000036</w:t>
            </w:r>
          </w:p>
        </w:tc>
      </w:tr>
    </w:tbl>
    <w:p w14:paraId="7A5BA58B" w14:textId="77777777" w:rsidR="003F3C96" w:rsidRDefault="003F3C96">
      <w:pPr>
        <w:sectPr w:rsidR="003F3C96">
          <w:type w:val="continuous"/>
          <w:pgSz w:w="23800" w:h="16840" w:orient="landscape"/>
          <w:pgMar w:top="1832" w:right="1168" w:bottom="1832" w:left="1129" w:header="0" w:footer="3" w:gutter="0"/>
          <w:cols w:num="2" w:space="2253"/>
          <w:noEndnote/>
          <w:docGrid w:linePitch="360"/>
        </w:sectPr>
      </w:pPr>
    </w:p>
    <w:tbl>
      <w:tblPr>
        <w:tblOverlap w:val="never"/>
        <w:tblW w:w="9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2"/>
        <w:gridCol w:w="856"/>
        <w:gridCol w:w="1013"/>
        <w:gridCol w:w="1008"/>
        <w:gridCol w:w="1008"/>
        <w:gridCol w:w="1008"/>
        <w:gridCol w:w="1008"/>
        <w:gridCol w:w="1013"/>
      </w:tblGrid>
      <w:tr w:rsidR="003F3C96" w:rsidRPr="00F6514E" w14:paraId="4E9B9935" w14:textId="77777777" w:rsidTr="00402099">
        <w:trPr>
          <w:trHeight w:hRule="exact" w:val="590"/>
          <w:jc w:val="center"/>
        </w:trPr>
        <w:tc>
          <w:tcPr>
            <w:tcW w:w="9816" w:type="dxa"/>
            <w:gridSpan w:val="8"/>
            <w:shd w:val="clear" w:color="auto" w:fill="86B2E1"/>
            <w:vAlign w:val="center"/>
          </w:tcPr>
          <w:p w14:paraId="28EAB12B" w14:textId="77777777" w:rsidR="003F3C96" w:rsidRPr="00402099" w:rsidRDefault="00402099" w:rsidP="00402099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800"/>
              <w:rPr>
                <w:lang w:val="ru-RU"/>
              </w:rPr>
            </w:pPr>
            <w:r>
              <w:rPr>
                <w:color w:val="FFFFFF"/>
                <w:lang w:val="ru-RU"/>
              </w:rPr>
              <w:lastRenderedPageBreak/>
              <w:t>Технические</w:t>
            </w:r>
            <w:r w:rsidRPr="00402099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параметры</w:t>
            </w:r>
            <w:r w:rsidRPr="00402099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для</w:t>
            </w:r>
            <w:r w:rsidRPr="00402099">
              <w:rPr>
                <w:color w:val="FFFFFF"/>
                <w:lang w:val="ru-RU"/>
              </w:rPr>
              <w:t xml:space="preserve">  </w:t>
            </w:r>
            <w:r>
              <w:rPr>
                <w:color w:val="FFFFFF"/>
                <w:lang w:val="ru-RU"/>
              </w:rPr>
              <w:t>анкеров</w:t>
            </w:r>
            <w:r w:rsidRPr="00402099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серии</w:t>
            </w:r>
            <w:r w:rsidRPr="00402099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типа</w:t>
            </w:r>
            <w:r w:rsidRPr="00402099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</w:rPr>
              <w:t>MAS</w:t>
            </w:r>
            <w:r w:rsidRPr="00402099">
              <w:rPr>
                <w:color w:val="FFFFFF"/>
                <w:lang w:val="ru-RU"/>
              </w:rPr>
              <w:t xml:space="preserve"> (</w:t>
            </w:r>
            <w:r>
              <w:rPr>
                <w:color w:val="FFFFFF"/>
                <w:lang w:val="ru-RU"/>
              </w:rPr>
              <w:t>в</w:t>
            </w:r>
            <w:r w:rsidRPr="00402099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бетоне</w:t>
            </w:r>
            <w:r w:rsidRPr="00402099">
              <w:rPr>
                <w:color w:val="FFFFFF"/>
                <w:lang w:val="ru-RU"/>
              </w:rPr>
              <w:t xml:space="preserve"> </w:t>
            </w:r>
            <w:r w:rsidR="00C72431">
              <w:rPr>
                <w:color w:val="FFFFFF"/>
              </w:rPr>
              <w:t>C</w:t>
            </w:r>
            <w:r w:rsidR="00C72431" w:rsidRPr="00402099">
              <w:rPr>
                <w:color w:val="FFFFFF"/>
                <w:lang w:val="ru-RU"/>
              </w:rPr>
              <w:t>30</w:t>
            </w:r>
            <w:r w:rsidR="00F1126E">
              <w:rPr>
                <w:color w:val="FFFFFF"/>
                <w:lang w:val="ru-RU"/>
              </w:rPr>
              <w:t xml:space="preserve"> с </w:t>
            </w:r>
            <w:r w:rsidR="00B10506">
              <w:rPr>
                <w:color w:val="FFFFFF"/>
                <w:lang w:val="ru-RU"/>
              </w:rPr>
              <w:t>трещинами</w:t>
            </w:r>
            <w:r w:rsidR="00C72431" w:rsidRPr="00402099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при стандартном заглублении</w:t>
            </w:r>
            <w:r w:rsidR="00C72431" w:rsidRPr="00402099">
              <w:rPr>
                <w:color w:val="FFFFFF"/>
                <w:lang w:val="ru-RU"/>
              </w:rPr>
              <w:t>)</w:t>
            </w:r>
          </w:p>
        </w:tc>
      </w:tr>
      <w:tr w:rsidR="003F3C96" w14:paraId="04C5D30D" w14:textId="77777777" w:rsidTr="005E68A4">
        <w:trPr>
          <w:trHeight w:hRule="exact" w:val="360"/>
          <w:jc w:val="center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251773F" w14:textId="77777777" w:rsidR="003F3C96" w:rsidRPr="00402099" w:rsidRDefault="00402099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Спецификация анкера</w:t>
            </w:r>
          </w:p>
        </w:tc>
        <w:tc>
          <w:tcPr>
            <w:tcW w:w="856" w:type="dxa"/>
            <w:shd w:val="clear" w:color="auto" w:fill="FFFFFF"/>
            <w:vAlign w:val="center"/>
          </w:tcPr>
          <w:p w14:paraId="4A58826E" w14:textId="77777777" w:rsidR="003F3C96" w:rsidRPr="00402099" w:rsidRDefault="00402099">
            <w:pPr>
              <w:pStyle w:val="a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териал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E9F2FB"/>
            <w:vAlign w:val="center"/>
          </w:tcPr>
          <w:p w14:paraId="409087EF" w14:textId="77777777" w:rsidR="003F3C96" w:rsidRPr="00D979F0" w:rsidRDefault="00C72431">
            <w:pPr>
              <w:pStyle w:val="a7"/>
              <w:rPr>
                <w:sz w:val="16"/>
                <w:szCs w:val="16"/>
                <w:lang w:val="ru-RU"/>
              </w:rPr>
            </w:pPr>
            <w:r w:rsidRPr="00D979F0">
              <w:rPr>
                <w:sz w:val="16"/>
                <w:szCs w:val="16"/>
                <w:lang w:val="ru-RU"/>
              </w:rPr>
              <w:t>MAS-6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BBAABA" w14:textId="77777777" w:rsidR="003F3C96" w:rsidRPr="00D979F0" w:rsidRDefault="00C72431">
            <w:pPr>
              <w:pStyle w:val="a7"/>
              <w:rPr>
                <w:sz w:val="16"/>
                <w:szCs w:val="16"/>
                <w:lang w:val="ru-RU"/>
              </w:rPr>
            </w:pPr>
            <w:r w:rsidRPr="00D979F0">
              <w:rPr>
                <w:sz w:val="16"/>
                <w:szCs w:val="16"/>
                <w:lang w:val="ru-RU"/>
              </w:rPr>
              <w:t>MAS-8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E9F2FB"/>
            <w:vAlign w:val="center"/>
          </w:tcPr>
          <w:p w14:paraId="51915F4F" w14:textId="77777777" w:rsidR="003F3C96" w:rsidRPr="00D979F0" w:rsidRDefault="00C72431" w:rsidP="00D979F0">
            <w:pPr>
              <w:pStyle w:val="a7"/>
              <w:rPr>
                <w:sz w:val="16"/>
                <w:szCs w:val="16"/>
                <w:lang w:val="ru-RU"/>
              </w:rPr>
            </w:pPr>
            <w:r w:rsidRPr="00D979F0">
              <w:rPr>
                <w:sz w:val="16"/>
                <w:szCs w:val="16"/>
                <w:lang w:val="ru-RU"/>
              </w:rPr>
              <w:t>MAS-1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024D50" w14:textId="77777777" w:rsidR="003F3C96" w:rsidRPr="00D979F0" w:rsidRDefault="00C72431">
            <w:pPr>
              <w:pStyle w:val="a7"/>
              <w:rPr>
                <w:sz w:val="16"/>
                <w:szCs w:val="16"/>
                <w:lang w:val="ru-RU"/>
              </w:rPr>
            </w:pPr>
            <w:r w:rsidRPr="00D979F0">
              <w:rPr>
                <w:sz w:val="16"/>
                <w:szCs w:val="16"/>
                <w:lang w:val="ru-RU"/>
              </w:rPr>
              <w:t>MAS-12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E9F2FB"/>
            <w:vAlign w:val="center"/>
          </w:tcPr>
          <w:p w14:paraId="605CDA51" w14:textId="77777777" w:rsidR="003F3C96" w:rsidRPr="00D979F0" w:rsidRDefault="00C72431">
            <w:pPr>
              <w:pStyle w:val="a7"/>
              <w:rPr>
                <w:sz w:val="16"/>
                <w:szCs w:val="16"/>
                <w:lang w:val="ru-RU"/>
              </w:rPr>
            </w:pPr>
            <w:r w:rsidRPr="00D979F0">
              <w:rPr>
                <w:sz w:val="16"/>
                <w:szCs w:val="16"/>
                <w:lang w:val="ru-RU"/>
              </w:rPr>
              <w:t>MAS-16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0309D" w14:textId="77777777" w:rsidR="003F3C96" w:rsidRPr="00D979F0" w:rsidRDefault="00C72431">
            <w:pPr>
              <w:pStyle w:val="a7"/>
              <w:rPr>
                <w:sz w:val="16"/>
                <w:szCs w:val="16"/>
                <w:lang w:val="ru-RU"/>
              </w:rPr>
            </w:pPr>
            <w:r w:rsidRPr="00D979F0">
              <w:rPr>
                <w:sz w:val="16"/>
                <w:szCs w:val="16"/>
                <w:lang w:val="ru-RU"/>
              </w:rPr>
              <w:t>MAS-20</w:t>
            </w:r>
          </w:p>
        </w:tc>
      </w:tr>
      <w:tr w:rsidR="00402099" w14:paraId="22FC6359" w14:textId="77777777" w:rsidTr="005E68A4">
        <w:trPr>
          <w:trHeight w:hRule="exact" w:val="360"/>
          <w:jc w:val="center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43E4F4C" w14:textId="77777777" w:rsidR="00F21671" w:rsidRDefault="00F21671" w:rsidP="00F2167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sz w:val="16"/>
                <w:lang w:val="ru-RU"/>
              </w:rPr>
            </w:pPr>
            <w:r>
              <w:rPr>
                <w:color w:val="FFFFFF"/>
                <w:sz w:val="16"/>
                <w:lang w:val="ru-RU"/>
              </w:rPr>
              <w:t>Эффективная г</w:t>
            </w:r>
            <w:r w:rsidR="00402099" w:rsidRPr="00402099">
              <w:rPr>
                <w:color w:val="FFFFFF"/>
                <w:sz w:val="16"/>
                <w:lang w:val="ru-RU"/>
              </w:rPr>
              <w:t xml:space="preserve">лубина </w:t>
            </w:r>
            <w:r>
              <w:rPr>
                <w:color w:val="FFFFFF"/>
                <w:sz w:val="16"/>
                <w:lang w:val="ru-RU"/>
              </w:rPr>
              <w:t>анкеровки</w:t>
            </w:r>
          </w:p>
          <w:p w14:paraId="5574EB94" w14:textId="77777777" w:rsidR="00402099" w:rsidRPr="00402099" w:rsidRDefault="00402099" w:rsidP="00F2167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 xml:space="preserve"> [ мм ]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14:paraId="017E65DC" w14:textId="77777777" w:rsidR="00402099" w:rsidRDefault="00402099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9165B46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868AC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2943E10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DD2C4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F2B72B5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C6ADD" w14:textId="77777777" w:rsidR="00402099" w:rsidRDefault="00402099">
            <w:pPr>
              <w:pStyle w:val="a7"/>
              <w:ind w:firstLine="28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402099" w14:paraId="0DB6B58E" w14:textId="77777777" w:rsidTr="005E68A4">
        <w:trPr>
          <w:trHeight w:hRule="exact" w:val="360"/>
          <w:jc w:val="center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77C169D" w14:textId="77777777" w:rsidR="00402099" w:rsidRPr="00402099" w:rsidRDefault="00402099" w:rsidP="005E68A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>Диаметр сверла[ mm ]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14:paraId="7E7C5CBC" w14:textId="77777777" w:rsidR="00402099" w:rsidRDefault="00402099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</w:tcPr>
          <w:p w14:paraId="03FE9CC6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110CD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</w:tcPr>
          <w:p w14:paraId="447E5D24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811A9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</w:tcPr>
          <w:p w14:paraId="1C5A433C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2092C" w14:textId="04207DCD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</w:tr>
      <w:tr w:rsidR="00402099" w14:paraId="356B5246" w14:textId="77777777" w:rsidTr="005E68A4">
        <w:trPr>
          <w:trHeight w:hRule="exact" w:val="360"/>
          <w:jc w:val="center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55FB086" w14:textId="77777777" w:rsidR="00402099" w:rsidRPr="00402099" w:rsidRDefault="00402099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>Проектная нагрузка</w:t>
            </w:r>
            <w:r w:rsidRPr="00402099">
              <w:rPr>
                <w:color w:val="FFFFFF"/>
                <w:sz w:val="16"/>
                <w:lang w:val="ru-RU"/>
              </w:rPr>
              <w:br/>
              <w:t>N</w:t>
            </w:r>
            <w:r w:rsidRPr="00F21671">
              <w:rPr>
                <w:color w:val="FFFFFF"/>
                <w:sz w:val="16"/>
                <w:vertAlign w:val="subscript"/>
                <w:lang w:val="ru-RU"/>
              </w:rPr>
              <w:t>Rd</w:t>
            </w:r>
            <w:r w:rsidRPr="00402099">
              <w:rPr>
                <w:color w:val="FFFFFF"/>
                <w:sz w:val="16"/>
                <w:lang w:val="ru-RU"/>
              </w:rPr>
              <w:t xml:space="preserve"> * V</w:t>
            </w:r>
            <w:r w:rsidRPr="00F21671">
              <w:rPr>
                <w:color w:val="FFFFFF"/>
                <w:sz w:val="16"/>
                <w:vertAlign w:val="subscript"/>
                <w:lang w:val="ru-RU"/>
              </w:rPr>
              <w:t>Rd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303D767" w14:textId="77777777" w:rsidR="00402099" w:rsidRDefault="00402099">
            <w:pPr>
              <w:rPr>
                <w:sz w:val="10"/>
                <w:szCs w:val="10"/>
              </w:rPr>
            </w:pPr>
          </w:p>
        </w:tc>
      </w:tr>
      <w:tr w:rsidR="00402099" w14:paraId="167366D5" w14:textId="77777777" w:rsidTr="005E68A4">
        <w:trPr>
          <w:trHeight w:hRule="exact" w:val="269"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714028AF" w14:textId="77777777" w:rsidR="00402099" w:rsidRPr="00402099" w:rsidRDefault="00402099" w:rsidP="00F2167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>Усилие при растяжении</w:t>
            </w:r>
            <w:r w:rsidRPr="00402099">
              <w:rPr>
                <w:color w:val="FFFFFF"/>
                <w:sz w:val="16"/>
                <w:lang w:val="ru-RU"/>
              </w:rPr>
              <w:br/>
              <w:t>N</w:t>
            </w:r>
            <w:r w:rsidRPr="00F21671">
              <w:rPr>
                <w:color w:val="FFFFFF"/>
                <w:sz w:val="16"/>
                <w:vertAlign w:val="subscript"/>
                <w:lang w:val="ru-RU"/>
              </w:rPr>
              <w:t>Rd</w:t>
            </w:r>
            <w:r w:rsidRPr="00402099">
              <w:rPr>
                <w:color w:val="FFFFFF"/>
                <w:sz w:val="16"/>
                <w:lang w:val="ru-RU"/>
              </w:rPr>
              <w:t xml:space="preserve"> [кН ]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65B8EF" w14:textId="77777777" w:rsidR="00402099" w:rsidRDefault="00402099">
            <w:pPr>
              <w:pStyle w:val="a7"/>
              <w:ind w:firstLine="3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A74904C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0ADE5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4ABEE74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79DD2" w14:textId="77777777" w:rsidR="00402099" w:rsidRDefault="00402099">
            <w:pPr>
              <w:pStyle w:val="a7"/>
              <w:ind w:firstLine="2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A9E7EA5" w14:textId="77777777" w:rsidR="00402099" w:rsidRDefault="00402099">
            <w:pPr>
              <w:pStyle w:val="a7"/>
              <w:ind w:firstLine="28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D556F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8</w:t>
            </w:r>
          </w:p>
        </w:tc>
      </w:tr>
      <w:tr w:rsidR="00402099" w14:paraId="6FD6AB74" w14:textId="77777777" w:rsidTr="005E68A4">
        <w:trPr>
          <w:trHeight w:hRule="exact" w:val="269"/>
          <w:jc w:val="center"/>
        </w:trPr>
        <w:tc>
          <w:tcPr>
            <w:tcW w:w="2902" w:type="dxa"/>
            <w:vMerge/>
            <w:shd w:val="clear" w:color="auto" w:fill="86B2E1"/>
            <w:vAlign w:val="center"/>
          </w:tcPr>
          <w:p w14:paraId="643CB53F" w14:textId="77777777" w:rsidR="00402099" w:rsidRPr="00402099" w:rsidRDefault="00402099">
            <w:pPr>
              <w:rPr>
                <w:rFonts w:ascii="Arial" w:eastAsia="Arial" w:hAnsi="Arial" w:cs="Arial"/>
                <w:color w:val="FFFFFF"/>
                <w:sz w:val="16"/>
                <w:szCs w:val="18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0210C0" w14:textId="77777777" w:rsidR="00402099" w:rsidRDefault="00402099">
            <w:pPr>
              <w:pStyle w:val="a7"/>
              <w:ind w:firstLine="3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2494794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BCA96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6A7C3D1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01545" w14:textId="77777777" w:rsidR="00402099" w:rsidRDefault="00402099">
            <w:pPr>
              <w:pStyle w:val="a7"/>
              <w:ind w:firstLine="2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D0CEAEE" w14:textId="77777777" w:rsidR="00402099" w:rsidRDefault="00402099">
            <w:pPr>
              <w:pStyle w:val="a7"/>
              <w:ind w:firstLine="28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97D6" w14:textId="1FF2CB74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02099" w14:paraId="40435F13" w14:textId="77777777" w:rsidTr="005E68A4">
        <w:trPr>
          <w:trHeight w:hRule="exact" w:val="269"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197C829F" w14:textId="77777777" w:rsidR="00402099" w:rsidRPr="00402099" w:rsidRDefault="00F21671" w:rsidP="00F2167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sz w:val="16"/>
                <w:lang w:val="ru-RU"/>
              </w:rPr>
            </w:pPr>
            <w:r>
              <w:rPr>
                <w:color w:val="FFFFFF"/>
                <w:lang w:val="ru-RU"/>
              </w:rPr>
              <w:t>Усилие сдвига</w:t>
            </w:r>
            <w:r>
              <w:rPr>
                <w:color w:val="FFFFFF"/>
              </w:rPr>
              <w:t xml:space="preserve"> V</w:t>
            </w:r>
            <w:r w:rsidRPr="00D77096">
              <w:rPr>
                <w:color w:val="FFFFFF"/>
                <w:vertAlign w:val="subscript"/>
              </w:rPr>
              <w:t>Rd</w:t>
            </w:r>
            <w:r>
              <w:rPr>
                <w:color w:val="FFFFFF"/>
              </w:rPr>
              <w:t xml:space="preserve"> [ </w:t>
            </w:r>
            <w:r>
              <w:rPr>
                <w:color w:val="FFFFFF"/>
                <w:lang w:val="ru-RU"/>
              </w:rPr>
              <w:t>кН</w:t>
            </w:r>
            <w:r>
              <w:rPr>
                <w:color w:val="FFFFFF"/>
              </w:rPr>
              <w:t xml:space="preserve"> ]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ABBC71" w14:textId="77777777" w:rsidR="00402099" w:rsidRDefault="00402099">
            <w:pPr>
              <w:pStyle w:val="a7"/>
              <w:ind w:firstLine="3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F691B1C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1D5C5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EB29CD1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6C4E1" w14:textId="77777777" w:rsidR="00402099" w:rsidRDefault="00402099">
            <w:pPr>
              <w:pStyle w:val="a7"/>
              <w:ind w:firstLine="2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12BEC77" w14:textId="77777777" w:rsidR="00402099" w:rsidRDefault="00402099">
            <w:pPr>
              <w:pStyle w:val="a7"/>
              <w:ind w:firstLine="28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B6D78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.8</w:t>
            </w:r>
          </w:p>
        </w:tc>
      </w:tr>
      <w:tr w:rsidR="00402099" w14:paraId="2A9F79CE" w14:textId="77777777" w:rsidTr="005E68A4">
        <w:trPr>
          <w:trHeight w:hRule="exact" w:val="269"/>
          <w:jc w:val="center"/>
        </w:trPr>
        <w:tc>
          <w:tcPr>
            <w:tcW w:w="2902" w:type="dxa"/>
            <w:vMerge/>
            <w:shd w:val="clear" w:color="auto" w:fill="86B2E1"/>
            <w:vAlign w:val="center"/>
          </w:tcPr>
          <w:p w14:paraId="73A32481" w14:textId="77777777" w:rsidR="00402099" w:rsidRPr="00402099" w:rsidRDefault="00402099">
            <w:pPr>
              <w:rPr>
                <w:rFonts w:ascii="Arial" w:eastAsia="Arial" w:hAnsi="Arial" w:cs="Arial"/>
                <w:color w:val="FFFFFF"/>
                <w:sz w:val="16"/>
                <w:szCs w:val="18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BC6970" w14:textId="77777777" w:rsidR="00402099" w:rsidRDefault="00402099">
            <w:pPr>
              <w:pStyle w:val="a7"/>
              <w:ind w:firstLine="3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B25E233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3A9AC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57121F3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0216D" w14:textId="77777777" w:rsidR="00402099" w:rsidRDefault="00402099">
            <w:pPr>
              <w:pStyle w:val="a7"/>
              <w:ind w:firstLine="2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17F0446" w14:textId="77777777" w:rsidR="00402099" w:rsidRDefault="00402099">
            <w:pPr>
              <w:pStyle w:val="a7"/>
              <w:ind w:firstLine="28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DBAF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402099" w:rsidRPr="00F6514E" w14:paraId="3BFA69C6" w14:textId="77777777" w:rsidTr="005E68A4">
        <w:trPr>
          <w:trHeight w:hRule="exact" w:val="360"/>
          <w:jc w:val="center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3109446" w14:textId="77777777" w:rsidR="00402099" w:rsidRPr="00402099" w:rsidRDefault="00F21671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sz w:val="16"/>
                <w:lang w:val="ru-RU"/>
              </w:rPr>
            </w:pPr>
            <w:r w:rsidRPr="00F21671">
              <w:rPr>
                <w:color w:val="FFFFFF"/>
                <w:sz w:val="16"/>
                <w:lang w:val="ru-RU"/>
              </w:rPr>
              <w:t>Размер подложки, мин. расстояние до края и рабочая площадь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E15235C" w14:textId="77777777" w:rsidR="00402099" w:rsidRPr="00402099" w:rsidRDefault="00402099">
            <w:pPr>
              <w:rPr>
                <w:sz w:val="10"/>
                <w:szCs w:val="10"/>
                <w:lang w:val="ru-RU"/>
              </w:rPr>
            </w:pPr>
          </w:p>
        </w:tc>
      </w:tr>
      <w:tr w:rsidR="00F21671" w14:paraId="291004AA" w14:textId="77777777" w:rsidTr="005E68A4">
        <w:trPr>
          <w:trHeight w:hRule="exact" w:val="360"/>
          <w:jc w:val="center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10B89365" w14:textId="77777777" w:rsidR="00F21671" w:rsidRPr="00F21671" w:rsidRDefault="00F21671" w:rsidP="005E68A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jc w:val="left"/>
              <w:rPr>
                <w:color w:val="FFFFFF"/>
                <w:sz w:val="16"/>
                <w:lang w:val="ru-RU"/>
              </w:rPr>
            </w:pPr>
            <w:r w:rsidRPr="00F21671">
              <w:rPr>
                <w:color w:val="FFFFFF"/>
                <w:sz w:val="16"/>
                <w:lang w:val="ru-RU"/>
              </w:rPr>
              <w:t>Нормальная площадь  рабочей поверхности</w:t>
            </w:r>
            <w:r w:rsidR="005E68A4">
              <w:rPr>
                <w:color w:val="FFFFFF"/>
                <w:sz w:val="16"/>
                <w:lang w:val="ru-RU"/>
              </w:rPr>
              <w:t xml:space="preserve">, </w:t>
            </w:r>
            <w:r w:rsidRPr="00F21671">
              <w:rPr>
                <w:color w:val="FFFFFF"/>
                <w:sz w:val="16"/>
              </w:rPr>
              <w:t>S</w:t>
            </w:r>
            <w:r w:rsidRPr="00F21671">
              <w:rPr>
                <w:color w:val="FFFFFF"/>
                <w:sz w:val="16"/>
                <w:vertAlign w:val="subscript"/>
              </w:rPr>
              <w:t>cr</w:t>
            </w:r>
            <w:r w:rsidRPr="00F21671">
              <w:rPr>
                <w:color w:val="FFFFFF"/>
                <w:sz w:val="16"/>
                <w:lang w:val="ru-RU"/>
              </w:rPr>
              <w:t xml:space="preserve">, </w:t>
            </w:r>
            <w:r w:rsidRPr="00F21671">
              <w:rPr>
                <w:color w:val="FFFFFF"/>
                <w:sz w:val="16"/>
                <w:vertAlign w:val="subscript"/>
              </w:rPr>
              <w:t>N</w:t>
            </w:r>
            <w:r w:rsidRPr="00F21671">
              <w:rPr>
                <w:color w:val="FFFFFF"/>
                <w:sz w:val="16"/>
                <w:lang w:val="ru-RU"/>
              </w:rPr>
              <w:t xml:space="preserve"> [ мм ]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4197" w14:textId="77777777" w:rsidR="00F21671" w:rsidRDefault="00F21671" w:rsidP="00F21671">
            <w:pPr>
              <w:pStyle w:val="a7"/>
              <w:rPr>
                <w:sz w:val="9"/>
                <w:szCs w:val="9"/>
              </w:rPr>
            </w:pPr>
            <w:r w:rsidRPr="00AA5CCE">
              <w:rPr>
                <w:sz w:val="19"/>
                <w:szCs w:val="19"/>
              </w:rPr>
              <w:t>3</w:t>
            </w:r>
            <w:r w:rsidRPr="00AA5CCE">
              <w:rPr>
                <w:sz w:val="19"/>
                <w:szCs w:val="19"/>
                <w:shd w:val="clear" w:color="auto" w:fill="80FFFF"/>
              </w:rPr>
              <w:t>*h</w:t>
            </w:r>
            <w:r w:rsidRPr="00AA5CCE">
              <w:rPr>
                <w:sz w:val="19"/>
                <w:szCs w:val="19"/>
                <w:shd w:val="clear" w:color="auto" w:fill="80FFFF"/>
                <w:vertAlign w:val="subscript"/>
              </w:rPr>
              <w:t>ef</w:t>
            </w:r>
          </w:p>
        </w:tc>
      </w:tr>
      <w:tr w:rsidR="00F21671" w14:paraId="4FFF2E93" w14:textId="77777777" w:rsidTr="005E68A4">
        <w:trPr>
          <w:trHeight w:hRule="exact" w:val="360"/>
          <w:jc w:val="center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668FBA2F" w14:textId="77777777" w:rsidR="00F21671" w:rsidRPr="00F21671" w:rsidRDefault="00F21671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sz w:val="16"/>
                <w:lang w:val="ru-RU"/>
              </w:rPr>
            </w:pPr>
            <w:r w:rsidRPr="00F21671">
              <w:rPr>
                <w:color w:val="FFFFFF"/>
                <w:sz w:val="16"/>
                <w:lang w:val="ru-RU"/>
              </w:rPr>
              <w:t xml:space="preserve">Нормальное расстояние от края </w:t>
            </w:r>
            <w:r w:rsidRPr="00F21671">
              <w:rPr>
                <w:color w:val="FFFFFF"/>
                <w:sz w:val="16"/>
              </w:rPr>
              <w:t>C</w:t>
            </w:r>
            <w:r w:rsidRPr="00F21671">
              <w:rPr>
                <w:color w:val="FFFFFF"/>
                <w:sz w:val="16"/>
                <w:vertAlign w:val="subscript"/>
              </w:rPr>
              <w:t>cr</w:t>
            </w:r>
            <w:r w:rsidRPr="00F21671">
              <w:rPr>
                <w:color w:val="FFFFFF"/>
                <w:sz w:val="16"/>
                <w:lang w:val="ru-RU"/>
              </w:rPr>
              <w:t xml:space="preserve">, </w:t>
            </w:r>
            <w:r w:rsidRPr="00F21671">
              <w:rPr>
                <w:color w:val="FFFFFF"/>
                <w:sz w:val="16"/>
                <w:vertAlign w:val="subscript"/>
              </w:rPr>
              <w:t>N</w:t>
            </w:r>
            <w:r w:rsidRPr="00F21671">
              <w:rPr>
                <w:color w:val="FFFFFF"/>
                <w:sz w:val="16"/>
                <w:lang w:val="ru-RU"/>
              </w:rPr>
              <w:t>[ мм ]</w:t>
            </w:r>
          </w:p>
        </w:tc>
        <w:tc>
          <w:tcPr>
            <w:tcW w:w="691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68168" w14:textId="77777777" w:rsidR="00F21671" w:rsidRDefault="00F21671">
            <w:pPr>
              <w:pStyle w:val="a7"/>
              <w:rPr>
                <w:sz w:val="9"/>
                <w:szCs w:val="9"/>
              </w:rPr>
            </w:pPr>
            <w:r>
              <w:rPr>
                <w:sz w:val="19"/>
                <w:szCs w:val="19"/>
              </w:rPr>
              <w:t>1.5</w:t>
            </w:r>
            <w:r w:rsidRPr="00F1126E">
              <w:rPr>
                <w:sz w:val="19"/>
                <w:szCs w:val="19"/>
              </w:rPr>
              <w:t>*</w:t>
            </w:r>
            <w:r w:rsidRPr="00F1126E">
              <w:rPr>
                <w:sz w:val="19"/>
                <w:szCs w:val="19"/>
                <w:shd w:val="clear" w:color="auto" w:fill="80FFFF"/>
              </w:rPr>
              <w:t>h</w:t>
            </w:r>
            <w:r w:rsidRPr="00F1126E">
              <w:rPr>
                <w:sz w:val="19"/>
                <w:szCs w:val="19"/>
                <w:shd w:val="clear" w:color="auto" w:fill="80FFFF"/>
                <w:vertAlign w:val="subscript"/>
              </w:rPr>
              <w:t>ef</w:t>
            </w:r>
          </w:p>
        </w:tc>
      </w:tr>
      <w:tr w:rsidR="00402099" w14:paraId="510EDBAC" w14:textId="77777777" w:rsidTr="005E68A4">
        <w:trPr>
          <w:trHeight w:hRule="exact" w:val="360"/>
          <w:jc w:val="center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0BAA954C" w14:textId="77777777" w:rsidR="00402099" w:rsidRPr="00402099" w:rsidRDefault="00402099" w:rsidP="003828BF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color w:val="FFFFFF"/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>Минимальная площадь  рабочей поверхности</w:t>
            </w:r>
            <w:r w:rsidR="003828BF" w:rsidRPr="003828BF">
              <w:rPr>
                <w:color w:val="FFFFFF"/>
                <w:sz w:val="16"/>
                <w:lang w:val="ru-RU"/>
              </w:rPr>
              <w:t xml:space="preserve"> </w:t>
            </w:r>
            <w:r w:rsidRPr="00402099">
              <w:rPr>
                <w:color w:val="FFFFFF"/>
                <w:sz w:val="16"/>
              </w:rPr>
              <w:t>S</w:t>
            </w:r>
            <w:r w:rsidRPr="00402099">
              <w:rPr>
                <w:color w:val="FFFFFF"/>
                <w:sz w:val="16"/>
                <w:vertAlign w:val="subscript"/>
              </w:rPr>
              <w:t>min</w:t>
            </w:r>
            <w:r w:rsidRPr="00402099">
              <w:rPr>
                <w:color w:val="FFFFFF"/>
                <w:sz w:val="16"/>
                <w:lang w:val="ru-RU"/>
              </w:rPr>
              <w:t>[ мм ]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14:paraId="2A2E3A8F" w14:textId="77777777" w:rsidR="00402099" w:rsidRPr="00402099" w:rsidRDefault="00402099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A895165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47A8B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3DDDAB8" w14:textId="77777777" w:rsidR="00402099" w:rsidRDefault="00402099">
            <w:pPr>
              <w:pStyle w:val="a7"/>
              <w:ind w:firstLine="30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CB5D6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578A948" w14:textId="77777777" w:rsidR="00402099" w:rsidRDefault="00402099">
            <w:pPr>
              <w:pStyle w:val="a7"/>
              <w:ind w:firstLine="3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3277D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</w:tr>
      <w:tr w:rsidR="00402099" w14:paraId="7B7C49AA" w14:textId="77777777" w:rsidTr="005E68A4">
        <w:trPr>
          <w:trHeight w:hRule="exact" w:val="360"/>
          <w:jc w:val="center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20E3997" w14:textId="77777777" w:rsidR="00402099" w:rsidRPr="00402099" w:rsidRDefault="00402099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 xml:space="preserve">Минимальное расстояние от края </w:t>
            </w:r>
            <w:r w:rsidRPr="00402099">
              <w:rPr>
                <w:color w:val="FFFFFF"/>
                <w:sz w:val="16"/>
              </w:rPr>
              <w:t>C</w:t>
            </w:r>
            <w:r w:rsidRPr="00402099">
              <w:rPr>
                <w:color w:val="FFFFFF"/>
                <w:sz w:val="16"/>
                <w:vertAlign w:val="subscript"/>
              </w:rPr>
              <w:t>min</w:t>
            </w:r>
            <w:r w:rsidRPr="00402099">
              <w:rPr>
                <w:color w:val="FFFFFF"/>
                <w:sz w:val="16"/>
                <w:lang w:val="ru-RU"/>
              </w:rPr>
              <w:t xml:space="preserve"> [ мм ]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14:paraId="36C4231C" w14:textId="77777777" w:rsidR="00402099" w:rsidRPr="00402099" w:rsidRDefault="00402099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D83A711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CEC00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AE69803" w14:textId="77777777" w:rsidR="00402099" w:rsidRDefault="00402099">
            <w:pPr>
              <w:pStyle w:val="a7"/>
              <w:ind w:firstLine="30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28706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DE2EC83" w14:textId="77777777" w:rsidR="00402099" w:rsidRDefault="00402099">
            <w:pPr>
              <w:pStyle w:val="a7"/>
              <w:ind w:firstLine="28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836D4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</w:t>
            </w:r>
          </w:p>
        </w:tc>
      </w:tr>
      <w:tr w:rsidR="00402099" w14:paraId="08152D33" w14:textId="77777777" w:rsidTr="005E68A4">
        <w:trPr>
          <w:trHeight w:hRule="exact" w:val="360"/>
          <w:jc w:val="center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6A22F91D" w14:textId="77777777" w:rsidR="00402099" w:rsidRPr="00402099" w:rsidRDefault="00402099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 xml:space="preserve">Минимальная толщина подложки </w:t>
            </w:r>
            <w:r w:rsidRPr="00402099">
              <w:rPr>
                <w:color w:val="FFFFFF"/>
                <w:sz w:val="16"/>
              </w:rPr>
              <w:t>h</w:t>
            </w:r>
            <w:r w:rsidRPr="00402099">
              <w:rPr>
                <w:color w:val="FFFFFF"/>
                <w:sz w:val="16"/>
                <w:vertAlign w:val="subscript"/>
              </w:rPr>
              <w:t>min</w:t>
            </w:r>
            <w:r w:rsidRPr="00402099">
              <w:rPr>
                <w:color w:val="FFFFFF"/>
                <w:sz w:val="16"/>
                <w:lang w:val="ru-RU"/>
              </w:rPr>
              <w:t xml:space="preserve"> [ мм ]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14:paraId="5ABBBF33" w14:textId="77777777" w:rsidR="00402099" w:rsidRPr="00402099" w:rsidRDefault="00402099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FA2F66B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4607A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3862108" w14:textId="77777777" w:rsidR="00402099" w:rsidRDefault="00402099">
            <w:pPr>
              <w:pStyle w:val="a7"/>
              <w:ind w:firstLine="30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DFB4A" w14:textId="77777777" w:rsidR="00402099" w:rsidRDefault="00402099">
            <w:pPr>
              <w:pStyle w:val="a7"/>
              <w:ind w:firstLine="2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C8DEF05" w14:textId="77777777" w:rsidR="00402099" w:rsidRDefault="00402099">
            <w:pPr>
              <w:pStyle w:val="a7"/>
              <w:ind w:firstLine="28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761F0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</w:tr>
      <w:tr w:rsidR="00402099" w14:paraId="14739BDE" w14:textId="77777777" w:rsidTr="005E68A4">
        <w:trPr>
          <w:trHeight w:hRule="exact" w:val="360"/>
          <w:jc w:val="center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2F73BE6B" w14:textId="77777777" w:rsidR="00402099" w:rsidRPr="00402099" w:rsidRDefault="00402099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 xml:space="preserve">Диаметр сверления анкерного крепления </w:t>
            </w:r>
            <w:r w:rsidRPr="00402099">
              <w:rPr>
                <w:color w:val="FFFFFF"/>
                <w:sz w:val="16"/>
              </w:rPr>
              <w:t>d</w:t>
            </w:r>
            <w:r w:rsidRPr="00402099">
              <w:rPr>
                <w:color w:val="FFFFFF"/>
                <w:sz w:val="16"/>
                <w:vertAlign w:val="subscript"/>
              </w:rPr>
              <w:t>f</w:t>
            </w:r>
            <w:r w:rsidRPr="00402099">
              <w:rPr>
                <w:color w:val="FFFFFF"/>
                <w:sz w:val="16"/>
                <w:lang w:val="ru-RU"/>
              </w:rPr>
              <w:t>&lt;= [ мм ]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/>
          </w:tcPr>
          <w:p w14:paraId="065CCDE4" w14:textId="77777777" w:rsidR="00402099" w:rsidRPr="00402099" w:rsidRDefault="00402099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1534E17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8CEA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515CE91" w14:textId="77777777" w:rsidR="00402099" w:rsidRDefault="00402099">
            <w:pPr>
              <w:pStyle w:val="a7"/>
              <w:ind w:firstLine="30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2572E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EF77CFE" w14:textId="77777777" w:rsidR="00402099" w:rsidRDefault="00402099">
            <w:pPr>
              <w:pStyle w:val="a7"/>
              <w:ind w:firstLine="36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EABA" w14:textId="77777777" w:rsidR="00402099" w:rsidRDefault="0040209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</w:tr>
      <w:tr w:rsidR="003F3C96" w14:paraId="69FF3B00" w14:textId="77777777" w:rsidTr="005E68A4">
        <w:trPr>
          <w:trHeight w:hRule="exact" w:val="370"/>
          <w:jc w:val="center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86B2E1"/>
            <w:vAlign w:val="bottom"/>
          </w:tcPr>
          <w:p w14:paraId="322F5344" w14:textId="77777777" w:rsidR="003F3C96" w:rsidRPr="00402099" w:rsidRDefault="00402099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2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lang w:val="ru-RU"/>
              </w:rPr>
              <w:t>Момент затяжки</w:t>
            </w:r>
            <w:r w:rsidRPr="00402099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во время установки</w:t>
            </w:r>
            <w:r w:rsidR="00F21671">
              <w:rPr>
                <w:color w:val="FFFFFF"/>
                <w:lang w:val="ru-RU"/>
              </w:rPr>
              <w:t xml:space="preserve"> </w:t>
            </w:r>
            <w:r w:rsidR="00F21671">
              <w:rPr>
                <w:color w:val="FFFFFF"/>
              </w:rPr>
              <w:t>T</w:t>
            </w:r>
            <w:r w:rsidR="00F21671" w:rsidRPr="00F21671">
              <w:rPr>
                <w:color w:val="FFFFFF"/>
                <w:vertAlign w:val="subscript"/>
              </w:rPr>
              <w:t>inst</w:t>
            </w:r>
            <w:r w:rsidRPr="00402099">
              <w:rPr>
                <w:color w:val="FFFFFF"/>
                <w:lang w:val="ru-RU"/>
              </w:rPr>
              <w:t>[</w:t>
            </w:r>
            <w:r>
              <w:rPr>
                <w:color w:val="FFFFFF"/>
                <w:lang w:val="ru-RU"/>
              </w:rPr>
              <w:t>Н*м</w:t>
            </w:r>
            <w:r w:rsidRPr="00402099">
              <w:rPr>
                <w:color w:val="FFFFFF"/>
                <w:lang w:val="ru-RU"/>
              </w:rPr>
              <w:t>]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9A1358" w14:textId="77777777" w:rsidR="003F3C96" w:rsidRPr="00402099" w:rsidRDefault="003F3C96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1DE5074A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56012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4453899A" w14:textId="77777777" w:rsidR="003F3C96" w:rsidRDefault="00C72431">
            <w:pPr>
              <w:pStyle w:val="a7"/>
              <w:ind w:firstLine="30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2A48C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52FF7343" w14:textId="77777777" w:rsidR="003F3C96" w:rsidRDefault="00C72431">
            <w:pPr>
              <w:pStyle w:val="a7"/>
              <w:ind w:firstLine="28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5BA77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</w:tr>
    </w:tbl>
    <w:p w14:paraId="7F874BAF" w14:textId="77777777" w:rsidR="003F3C96" w:rsidRDefault="003F3C96">
      <w:pPr>
        <w:spacing w:after="39" w:line="1" w:lineRule="exact"/>
      </w:pPr>
    </w:p>
    <w:p w14:paraId="046F6CDE" w14:textId="77777777" w:rsidR="00F21671" w:rsidRDefault="00F21671" w:rsidP="00F21671">
      <w:pPr>
        <w:pStyle w:val="a9"/>
        <w:spacing w:line="257" w:lineRule="auto"/>
        <w:ind w:left="284"/>
      </w:pPr>
      <w:r>
        <w:rPr>
          <w:b/>
          <w:bCs/>
          <w:lang w:val="ru-RU"/>
        </w:rPr>
        <w:t>Примечание</w:t>
      </w:r>
      <w:r>
        <w:rPr>
          <w:b/>
          <w:bCs/>
        </w:rPr>
        <w:t>:</w:t>
      </w:r>
    </w:p>
    <w:p w14:paraId="41B03087" w14:textId="77777777" w:rsidR="00F21671" w:rsidRPr="00D77096" w:rsidRDefault="00F21671" w:rsidP="008F6CAB">
      <w:pPr>
        <w:pStyle w:val="a9"/>
        <w:numPr>
          <w:ilvl w:val="0"/>
          <w:numId w:val="18"/>
        </w:numPr>
        <w:tabs>
          <w:tab w:val="left" w:pos="365"/>
        </w:tabs>
        <w:spacing w:line="257" w:lineRule="auto"/>
        <w:ind w:left="284"/>
        <w:rPr>
          <w:lang w:val="ru-RU"/>
        </w:rPr>
      </w:pPr>
      <w:r w:rsidRPr="00D77096">
        <w:rPr>
          <w:lang w:val="ru-RU"/>
        </w:rPr>
        <w:t xml:space="preserve">Расчетная нагрузка, </w:t>
      </w:r>
      <w:r>
        <w:rPr>
          <w:lang w:val="ru-RU"/>
        </w:rPr>
        <w:t xml:space="preserve">применимая </w:t>
      </w:r>
      <w:r w:rsidRPr="00D77096">
        <w:rPr>
          <w:lang w:val="ru-RU"/>
        </w:rPr>
        <w:t>для каждого анкера</w:t>
      </w:r>
      <w:r>
        <w:rPr>
          <w:lang w:val="ru-RU"/>
        </w:rPr>
        <w:t>,</w:t>
      </w:r>
      <w:r w:rsidRPr="00D77096">
        <w:rPr>
          <w:lang w:val="ru-RU"/>
        </w:rPr>
        <w:t xml:space="preserve"> </w:t>
      </w:r>
      <w:r>
        <w:rPr>
          <w:lang w:val="ru-RU"/>
        </w:rPr>
        <w:t>описанного</w:t>
      </w:r>
      <w:r w:rsidRPr="00D77096">
        <w:rPr>
          <w:lang w:val="ru-RU"/>
        </w:rPr>
        <w:t xml:space="preserve"> в </w:t>
      </w:r>
      <w:r>
        <w:rPr>
          <w:lang w:val="ru-RU"/>
        </w:rPr>
        <w:t>вышеприведенных спецификациях,</w:t>
      </w:r>
      <w:r w:rsidRPr="00D77096">
        <w:rPr>
          <w:lang w:val="ru-RU"/>
        </w:rPr>
        <w:t xml:space="preserve"> подход</w:t>
      </w:r>
      <w:r>
        <w:rPr>
          <w:lang w:val="ru-RU"/>
        </w:rPr>
        <w:t>ит</w:t>
      </w:r>
      <w:r w:rsidRPr="00D77096">
        <w:rPr>
          <w:lang w:val="ru-RU"/>
        </w:rPr>
        <w:t xml:space="preserve"> для минимальной толщины основания, без </w:t>
      </w:r>
      <w:r>
        <w:rPr>
          <w:lang w:val="ru-RU"/>
        </w:rPr>
        <w:t xml:space="preserve">учета </w:t>
      </w:r>
      <w:r w:rsidRPr="00D77096">
        <w:rPr>
          <w:lang w:val="ru-RU"/>
        </w:rPr>
        <w:t xml:space="preserve">влияния </w:t>
      </w:r>
      <w:r>
        <w:rPr>
          <w:lang w:val="ru-RU"/>
        </w:rPr>
        <w:t xml:space="preserve">величины </w:t>
      </w:r>
      <w:r w:rsidRPr="00D77096">
        <w:rPr>
          <w:lang w:val="ru-RU"/>
        </w:rPr>
        <w:t xml:space="preserve">зазора и расстояния до края, </w:t>
      </w:r>
      <w:r>
        <w:rPr>
          <w:lang w:val="ru-RU"/>
        </w:rPr>
        <w:t>с учетом правильной установки анкерного крепления</w:t>
      </w:r>
      <w:r w:rsidRPr="00D77096">
        <w:rPr>
          <w:lang w:val="ru-RU"/>
        </w:rPr>
        <w:t>.</w:t>
      </w:r>
    </w:p>
    <w:p w14:paraId="1F428782" w14:textId="77777777" w:rsidR="00F21671" w:rsidRDefault="00F21671" w:rsidP="008F6CAB">
      <w:pPr>
        <w:pStyle w:val="a9"/>
        <w:numPr>
          <w:ilvl w:val="0"/>
          <w:numId w:val="18"/>
        </w:numPr>
        <w:tabs>
          <w:tab w:val="left" w:pos="284"/>
        </w:tabs>
        <w:spacing w:line="257" w:lineRule="auto"/>
        <w:ind w:left="284"/>
        <w:rPr>
          <w:lang w:val="ru-RU"/>
        </w:rPr>
      </w:pPr>
      <w:r w:rsidRPr="00D77096">
        <w:rPr>
          <w:lang w:val="ru-RU"/>
        </w:rPr>
        <w:t xml:space="preserve">В </w:t>
      </w:r>
      <w:r>
        <w:rPr>
          <w:lang w:val="ru-RU"/>
        </w:rPr>
        <w:t>данной</w:t>
      </w:r>
      <w:r w:rsidRPr="00D77096">
        <w:rPr>
          <w:lang w:val="ru-RU"/>
        </w:rPr>
        <w:t xml:space="preserve"> </w:t>
      </w:r>
      <w:r>
        <w:rPr>
          <w:lang w:val="ru-RU"/>
        </w:rPr>
        <w:t>спецификации указаны п</w:t>
      </w:r>
      <w:r w:rsidR="00287B2F">
        <w:rPr>
          <w:lang w:val="ru-RU"/>
        </w:rPr>
        <w:t>оказатели для использования с</w:t>
      </w:r>
      <w:r>
        <w:rPr>
          <w:lang w:val="ru-RU"/>
        </w:rPr>
        <w:t xml:space="preserve"> бетоном типа</w:t>
      </w:r>
      <w:r w:rsidRPr="00D77096">
        <w:rPr>
          <w:lang w:val="ru-RU"/>
        </w:rPr>
        <w:t xml:space="preserve"> </w:t>
      </w:r>
      <w:r>
        <w:t>C</w:t>
      </w:r>
      <w:r>
        <w:rPr>
          <w:lang w:val="ru-RU"/>
        </w:rPr>
        <w:t>30.</w:t>
      </w:r>
      <w:r w:rsidRPr="00D77096">
        <w:rPr>
          <w:lang w:val="ru-RU"/>
        </w:rPr>
        <w:t xml:space="preserve"> </w:t>
      </w:r>
      <w:r>
        <w:rPr>
          <w:lang w:val="ru-RU"/>
        </w:rPr>
        <w:t>При изменении используемой марки</w:t>
      </w:r>
      <w:r w:rsidRPr="00D77096">
        <w:rPr>
          <w:lang w:val="ru-RU"/>
        </w:rPr>
        <w:t xml:space="preserve"> бетона, пожалуйста, увеличьте коэффициент </w:t>
      </w:r>
      <w:r>
        <w:rPr>
          <w:lang w:val="ru-RU"/>
        </w:rPr>
        <w:t>расчетной</w:t>
      </w:r>
      <w:r w:rsidRPr="00D77096">
        <w:rPr>
          <w:lang w:val="ru-RU"/>
        </w:rPr>
        <w:t xml:space="preserve"> пр</w:t>
      </w:r>
      <w:r>
        <w:rPr>
          <w:lang w:val="ru-RU"/>
        </w:rPr>
        <w:t>очности бетона в соответствии с указанными показателями прочности для данной марки бетона</w:t>
      </w:r>
      <w:r w:rsidRPr="00D77096">
        <w:rPr>
          <w:lang w:val="ru-RU"/>
        </w:rPr>
        <w:t>.</w:t>
      </w:r>
    </w:p>
    <w:p w14:paraId="56553F3F" w14:textId="77777777" w:rsidR="00F21671" w:rsidRDefault="00F21671" w:rsidP="008F6CAB">
      <w:pPr>
        <w:pStyle w:val="a9"/>
        <w:numPr>
          <w:ilvl w:val="0"/>
          <w:numId w:val="18"/>
        </w:numPr>
        <w:tabs>
          <w:tab w:val="left" w:pos="365"/>
        </w:tabs>
        <w:spacing w:line="257" w:lineRule="auto"/>
        <w:ind w:left="284"/>
        <w:rPr>
          <w:lang w:val="ru-RU"/>
        </w:rPr>
      </w:pPr>
      <w:r w:rsidRPr="00FC5582">
        <w:rPr>
          <w:lang w:val="ru-RU"/>
        </w:rPr>
        <w:t>Расчетная нагрузка, указанная в технических данных, включает коэффициент запаса прочности материала.</w:t>
      </w:r>
    </w:p>
    <w:p w14:paraId="1F68367F" w14:textId="77777777" w:rsidR="003F3C96" w:rsidRPr="00F21671" w:rsidRDefault="00F21671" w:rsidP="008F6CAB">
      <w:pPr>
        <w:pStyle w:val="a9"/>
        <w:numPr>
          <w:ilvl w:val="0"/>
          <w:numId w:val="18"/>
        </w:numPr>
        <w:tabs>
          <w:tab w:val="left" w:pos="365"/>
        </w:tabs>
        <w:spacing w:line="257" w:lineRule="auto"/>
        <w:ind w:left="284"/>
        <w:rPr>
          <w:lang w:val="ru-RU"/>
        </w:rPr>
      </w:pPr>
      <w:r w:rsidRPr="00FC5582">
        <w:rPr>
          <w:lang w:val="ru-RU"/>
        </w:rPr>
        <w:t xml:space="preserve">Пожалуйста, свяжитесь с нашими сотрудниками, если вам нужна </w:t>
      </w:r>
      <w:r>
        <w:rPr>
          <w:lang w:val="ru-RU"/>
        </w:rPr>
        <w:t>определенные ограничения по нагрузке</w:t>
      </w:r>
      <w:r w:rsidRPr="00FC5582">
        <w:rPr>
          <w:lang w:val="ru-RU"/>
        </w:rPr>
        <w:t xml:space="preserve"> для каждого анкера, мы предоставим вам официальный отчет об испытаниях.</w:t>
      </w:r>
    </w:p>
    <w:p w14:paraId="7BFF5B1C" w14:textId="77777777" w:rsidR="00F21671" w:rsidRPr="00F21671" w:rsidRDefault="00F21671" w:rsidP="00F21671">
      <w:pPr>
        <w:pStyle w:val="a9"/>
        <w:tabs>
          <w:tab w:val="left" w:pos="365"/>
        </w:tabs>
        <w:spacing w:line="257" w:lineRule="auto"/>
        <w:ind w:left="284"/>
        <w:rPr>
          <w:lang w:val="ru-RU"/>
        </w:rPr>
      </w:pPr>
    </w:p>
    <w:p w14:paraId="0E572B20" w14:textId="77777777" w:rsidR="003F3C96" w:rsidRPr="00F21671" w:rsidRDefault="00F21671">
      <w:pPr>
        <w:pStyle w:val="40"/>
        <w:keepNext/>
        <w:keepLines/>
        <w:spacing w:after="40"/>
        <w:rPr>
          <w:lang w:val="ru-RU"/>
        </w:rPr>
      </w:pPr>
      <w:r w:rsidRPr="00331549">
        <w:rPr>
          <w:lang w:val="ru-RU"/>
        </w:rPr>
        <w:t>Инструмент-щетка для очистки анкерных отверстий</w:t>
      </w:r>
    </w:p>
    <w:p w14:paraId="411E181B" w14:textId="77777777" w:rsidR="003F3C96" w:rsidRDefault="00C72431">
      <w:pPr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09A7B8C4" wp14:editId="709A8E32">
            <wp:extent cx="1993265" cy="372110"/>
            <wp:effectExtent l="0" t="0" r="0" b="0"/>
            <wp:docPr id="329" name="Picut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123"/>
                    <a:stretch/>
                  </pic:blipFill>
                  <pic:spPr>
                    <a:xfrm>
                      <a:off x="0" y="0"/>
                      <a:ext cx="199326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A777" w14:textId="77777777" w:rsidR="003F3C96" w:rsidRDefault="003F3C96">
      <w:pPr>
        <w:spacing w:after="179" w:line="1" w:lineRule="exact"/>
      </w:pPr>
    </w:p>
    <w:p w14:paraId="34184A09" w14:textId="65C1970F" w:rsidR="003F3C96" w:rsidRDefault="00F21671">
      <w:pPr>
        <w:pStyle w:val="a9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240" w:lineRule="auto"/>
        <w:ind w:left="250"/>
        <w:rPr>
          <w:sz w:val="18"/>
          <w:szCs w:val="18"/>
        </w:rPr>
      </w:pPr>
      <w:r>
        <w:rPr>
          <w:color w:val="FFFFFF"/>
          <w:sz w:val="18"/>
          <w:szCs w:val="18"/>
          <w:lang w:val="ru-RU"/>
        </w:rPr>
        <w:t xml:space="preserve">Параметры </w:t>
      </w:r>
      <w:r w:rsidR="00D9641B">
        <w:rPr>
          <w:color w:val="FFFFFF"/>
          <w:sz w:val="18"/>
          <w:szCs w:val="18"/>
          <w:lang w:val="ru-RU"/>
        </w:rPr>
        <w:t xml:space="preserve"> </w:t>
      </w:r>
    </w:p>
    <w:tbl>
      <w:tblPr>
        <w:tblOverlap w:val="never"/>
        <w:tblW w:w="97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1944"/>
        <w:gridCol w:w="3840"/>
        <w:gridCol w:w="2434"/>
      </w:tblGrid>
      <w:tr w:rsidR="00F21671" w14:paraId="3ECCA1B1" w14:textId="77777777" w:rsidTr="004A1A49">
        <w:trPr>
          <w:trHeight w:hRule="exact" w:val="398"/>
        </w:trPr>
        <w:tc>
          <w:tcPr>
            <w:tcW w:w="1541" w:type="dxa"/>
            <w:shd w:val="clear" w:color="auto" w:fill="86B2E1"/>
            <w:vAlign w:val="center"/>
          </w:tcPr>
          <w:p w14:paraId="22DD11E4" w14:textId="77777777" w:rsidR="00F21671" w:rsidRPr="00674DE5" w:rsidRDefault="00F21671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left="80"/>
              <w:rPr>
                <w:lang w:val="ru-RU"/>
              </w:rPr>
            </w:pPr>
            <w:r>
              <w:rPr>
                <w:color w:val="FFFFFF"/>
                <w:lang w:val="ru-RU"/>
              </w:rPr>
              <w:t>Название</w:t>
            </w:r>
          </w:p>
        </w:tc>
        <w:tc>
          <w:tcPr>
            <w:tcW w:w="1944" w:type="dxa"/>
            <w:shd w:val="clear" w:color="auto" w:fill="86B2E1"/>
            <w:vAlign w:val="center"/>
          </w:tcPr>
          <w:p w14:paraId="16040A68" w14:textId="2A0CC95F" w:rsidR="00F21671" w:rsidRPr="00331549" w:rsidRDefault="00D9641B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340"/>
              <w:jc w:val="left"/>
              <w:rPr>
                <w:lang w:val="ru-RU"/>
              </w:rPr>
            </w:pPr>
            <w:r>
              <w:rPr>
                <w:color w:val="FFFFFF"/>
                <w:lang w:val="ru-RU"/>
              </w:rPr>
              <w:t>Артикул</w:t>
            </w:r>
          </w:p>
        </w:tc>
        <w:tc>
          <w:tcPr>
            <w:tcW w:w="3840" w:type="dxa"/>
            <w:shd w:val="clear" w:color="auto" w:fill="86B2E1"/>
            <w:vAlign w:val="center"/>
          </w:tcPr>
          <w:p w14:paraId="34100290" w14:textId="77777777" w:rsidR="00F21671" w:rsidRPr="00674DE5" w:rsidRDefault="00F21671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овместно используемые продукты</w:t>
            </w:r>
          </w:p>
        </w:tc>
        <w:tc>
          <w:tcPr>
            <w:tcW w:w="2434" w:type="dxa"/>
            <w:shd w:val="clear" w:color="auto" w:fill="86B2E1"/>
            <w:vAlign w:val="center"/>
          </w:tcPr>
          <w:p w14:paraId="653F0C6D" w14:textId="0DFA3947" w:rsidR="00F21671" w:rsidRPr="00674DE5" w:rsidRDefault="00F21671" w:rsidP="000F4C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 xml:space="preserve">Код </w:t>
            </w:r>
            <w:r w:rsidR="00D9641B">
              <w:rPr>
                <w:color w:val="FFFFFF"/>
                <w:lang w:val="ru-RU"/>
              </w:rPr>
              <w:t>товара</w:t>
            </w:r>
          </w:p>
        </w:tc>
      </w:tr>
      <w:tr w:rsidR="003F3C96" w14:paraId="6BE2EAE7" w14:textId="77777777" w:rsidTr="004A1A49">
        <w:trPr>
          <w:trHeight w:hRule="exact" w:val="360"/>
        </w:trPr>
        <w:tc>
          <w:tcPr>
            <w:tcW w:w="1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63D2F3" w14:textId="77777777" w:rsidR="003F3C96" w:rsidRPr="004A1A49" w:rsidRDefault="004A1A4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Щетка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A09156" w14:textId="77777777" w:rsidR="003F3C96" w:rsidRDefault="00C72431">
            <w:pPr>
              <w:pStyle w:val="a7"/>
            </w:pPr>
            <w:r>
              <w:t>AS-B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F48102" w14:textId="23A7FD9D" w:rsidR="003F3C96" w:rsidRPr="00D9641B" w:rsidRDefault="00D9641B" w:rsidP="004A1A4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Крепеж </w:t>
            </w:r>
            <w:r>
              <w:t>KIN LONG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0611BB" w14:textId="77777777" w:rsidR="003F3C96" w:rsidRDefault="00C72431">
            <w:pPr>
              <w:pStyle w:val="a7"/>
            </w:pPr>
            <w:r>
              <w:t>492204003526</w:t>
            </w:r>
          </w:p>
        </w:tc>
      </w:tr>
    </w:tbl>
    <w:p w14:paraId="7B5A940E" w14:textId="77777777" w:rsidR="003F3C96" w:rsidRDefault="00C72431">
      <w:pPr>
        <w:spacing w:line="1" w:lineRule="exact"/>
        <w:rPr>
          <w:sz w:val="2"/>
          <w:szCs w:val="2"/>
        </w:rPr>
      </w:pPr>
      <w:r>
        <w:br w:type="column"/>
      </w:r>
    </w:p>
    <w:p w14:paraId="5CEECBE7" w14:textId="77777777" w:rsidR="003F3C96" w:rsidRPr="004A1A49" w:rsidRDefault="007F675D">
      <w:pPr>
        <w:pStyle w:val="40"/>
        <w:keepNext/>
        <w:keepLines/>
        <w:spacing w:after="320"/>
        <w:rPr>
          <w:lang w:val="ru-RU"/>
        </w:rPr>
      </w:pPr>
      <w:bookmarkStart w:id="111" w:name="bookmark250"/>
      <w:bookmarkStart w:id="112" w:name="bookmark251"/>
      <w:bookmarkStart w:id="113" w:name="bookmark252"/>
      <w:r>
        <w:rPr>
          <w:color w:val="00529D"/>
          <w:lang w:val="ru-RU"/>
        </w:rPr>
        <w:t>Стальной распорный втулочный анкер для высоких нагрузок</w:t>
      </w:r>
      <w:r w:rsidR="00C72431" w:rsidRPr="004A1A49">
        <w:rPr>
          <w:color w:val="00529D"/>
          <w:lang w:val="ru-RU"/>
        </w:rPr>
        <w:t xml:space="preserve"> </w:t>
      </w:r>
      <w:r w:rsidR="00C72431">
        <w:rPr>
          <w:color w:val="00529D"/>
        </w:rPr>
        <w:t>MAUS</w:t>
      </w:r>
      <w:r w:rsidR="00C72431" w:rsidRPr="004A1A49">
        <w:rPr>
          <w:color w:val="00529D"/>
          <w:lang w:val="ru-RU"/>
        </w:rPr>
        <w:t>-</w:t>
      </w:r>
      <w:r w:rsidR="00C72431">
        <w:rPr>
          <w:color w:val="00529D"/>
        </w:rPr>
        <w:t>C</w:t>
      </w:r>
      <w:bookmarkEnd w:id="111"/>
      <w:bookmarkEnd w:id="112"/>
      <w:bookmarkEnd w:id="113"/>
    </w:p>
    <w:p w14:paraId="50114FA2" w14:textId="5C6D24D7" w:rsidR="003F3C96" w:rsidRDefault="00D9641B" w:rsidP="007F675D">
      <w:pPr>
        <w:framePr w:w="3787" w:h="835" w:hSpace="3350" w:wrap="notBeside" w:vAnchor="text" w:hAnchor="text" w:x="1321" w:y="1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622B2C16" wp14:editId="744E11F7">
            <wp:extent cx="2339163" cy="530102"/>
            <wp:effectExtent l="0" t="0" r="4445" b="3810"/>
            <wp:docPr id="330" name="Picutre 330" descr="Изображение выглядит как текст, инструмен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utre 330" descr="Изображение выглядит как текст, инструмент&#10;&#10;Автоматически созданное описание"/>
                    <pic:cNvPicPr/>
                  </pic:nvPicPr>
                  <pic:blipFill>
                    <a:blip r:embed="rId124"/>
                    <a:stretch/>
                  </pic:blipFill>
                  <pic:spPr>
                    <a:xfrm>
                      <a:off x="0" y="0"/>
                      <a:ext cx="2359110" cy="5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D736" w14:textId="77777777" w:rsidR="003F3C96" w:rsidRDefault="00F1126E">
      <w:pPr>
        <w:spacing w:line="1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838200" distR="2609215" simplePos="0" relativeHeight="251585536" behindDoc="0" locked="0" layoutInCell="1" allowOverlap="1" wp14:anchorId="70C62C47" wp14:editId="72143008">
                <wp:simplePos x="0" y="0"/>
                <wp:positionH relativeFrom="column">
                  <wp:posOffset>3544133</wp:posOffset>
                </wp:positionH>
                <wp:positionV relativeFrom="paragraph">
                  <wp:posOffset>176530</wp:posOffset>
                </wp:positionV>
                <wp:extent cx="2428240" cy="349250"/>
                <wp:effectExtent l="0" t="0" r="0" b="0"/>
                <wp:wrapTopAndBottom/>
                <wp:docPr id="331" name="Shap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349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739B30" w14:textId="77777777" w:rsidR="00F6514E" w:rsidRPr="004A1A49" w:rsidRDefault="00F6514E">
                            <w:pPr>
                              <w:pStyle w:val="a4"/>
                              <w:spacing w:line="276" w:lineRule="auto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US</w:t>
                            </w:r>
                            <w:r w:rsidRPr="004A1A49">
                              <w:rPr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4A1A4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Оцинкованная </w:t>
                            </w:r>
                            <w:r w:rsidRPr="00F24D59">
                              <w:rPr>
                                <w:sz w:val="18"/>
                                <w:szCs w:val="18"/>
                                <w:lang w:val="ru-RU"/>
                              </w:rPr>
                              <w:t>&gt;5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мкм углеродистая сталь холодного формирования</w:t>
                            </w:r>
                            <w:r w:rsidRPr="004A1A4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2C47" id="Shape 331" o:spid="_x0000_s1061" type="#_x0000_t202" style="position:absolute;margin-left:279.05pt;margin-top:13.9pt;width:191.2pt;height:27.5pt;z-index:251585536;visibility:visible;mso-wrap-style:square;mso-width-percent:0;mso-height-percent:0;mso-wrap-distance-left:66pt;mso-wrap-distance-top:0;mso-wrap-distance-right:205.4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" filled="f" stroked="f">
                <v:textbox inset="0,0,0,0">
                  <w:txbxContent>
                    <w:p w14:paraId="54739B30" w14:textId="77777777" w:rsidR="00F6514E" w:rsidRPr="004A1A49" w:rsidRDefault="00F6514E">
                      <w:pPr>
                        <w:pStyle w:val="a4"/>
                        <w:spacing w:line="276" w:lineRule="auto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US</w:t>
                      </w:r>
                      <w:r w:rsidRPr="004A1A49">
                        <w:rPr>
                          <w:sz w:val="1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4A1A49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Оцинкованная </w:t>
                      </w:r>
                      <w:r w:rsidRPr="00F24D59">
                        <w:rPr>
                          <w:sz w:val="18"/>
                          <w:szCs w:val="18"/>
                          <w:lang w:val="ru-RU"/>
                        </w:rPr>
                        <w:t>&gt;5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мкм углеродистая сталь холодного формирования</w:t>
                      </w:r>
                      <w:r w:rsidRPr="004A1A49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D518E6" w14:textId="7AC9DB79" w:rsidR="003F3C96" w:rsidRDefault="003F3C96">
      <w:pPr>
        <w:framePr w:w="3806" w:h="792" w:hSpace="3792" w:wrap="notBeside" w:vAnchor="text" w:hAnchor="text" w:x="1609" w:y="1"/>
        <w:rPr>
          <w:sz w:val="2"/>
          <w:szCs w:val="2"/>
        </w:rPr>
      </w:pPr>
    </w:p>
    <w:p w14:paraId="5A28E0B5" w14:textId="4073D691" w:rsidR="003F3C96" w:rsidRDefault="00AD0351">
      <w:pPr>
        <w:spacing w:line="1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774700" distR="2608580" simplePos="0" relativeHeight="251664384" behindDoc="0" locked="0" layoutInCell="1" allowOverlap="1" wp14:anchorId="607CEB11" wp14:editId="0B839420">
                <wp:simplePos x="0" y="0"/>
                <wp:positionH relativeFrom="column">
                  <wp:posOffset>3565030</wp:posOffset>
                </wp:positionH>
                <wp:positionV relativeFrom="paragraph">
                  <wp:posOffset>1115695</wp:posOffset>
                </wp:positionV>
                <wp:extent cx="2585085" cy="280670"/>
                <wp:effectExtent l="0" t="0" r="0" b="0"/>
                <wp:wrapNone/>
                <wp:docPr id="337" name="Shap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C60158" w14:textId="77777777" w:rsidR="00F6514E" w:rsidRPr="000F4CF0" w:rsidRDefault="00F6514E">
                            <w:pPr>
                              <w:pStyle w:val="a4"/>
                              <w:spacing w:line="276" w:lineRule="auto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US</w:t>
                            </w:r>
                            <w:r w:rsidRPr="000F4CF0">
                              <w:rPr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000697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нержавеющая сталь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ISI</w:t>
                            </w:r>
                            <w:r w:rsidRPr="00F24D5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3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EB11" id="Shape 337" o:spid="_x0000_s1062" type="#_x0000_t202" style="position:absolute;margin-left:280.7pt;margin-top:87.85pt;width:203.55pt;height:22.1pt;z-index:251664384;visibility:visible;mso-wrap-style:square;mso-width-percent:0;mso-height-percent:0;mso-wrap-distance-left:61pt;mso-wrap-distance-top:0;mso-wrap-distance-right:205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" filled="f" stroked="f">
                <v:textbox inset="0,0,0,0">
                  <w:txbxContent>
                    <w:p w14:paraId="07C60158" w14:textId="77777777" w:rsidR="00F6514E" w:rsidRPr="000F4CF0" w:rsidRDefault="00F6514E">
                      <w:pPr>
                        <w:pStyle w:val="a4"/>
                        <w:spacing w:line="276" w:lineRule="auto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US</w:t>
                      </w:r>
                      <w:r w:rsidRPr="000F4CF0">
                        <w:rPr>
                          <w:sz w:val="1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000697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нержавеющая сталь </w:t>
                      </w:r>
                      <w:r>
                        <w:rPr>
                          <w:sz w:val="18"/>
                          <w:szCs w:val="18"/>
                        </w:rPr>
                        <w:t>AISI</w:t>
                      </w:r>
                      <w:r w:rsidRPr="00F24D59">
                        <w:rPr>
                          <w:sz w:val="18"/>
                          <w:szCs w:val="18"/>
                          <w:lang w:val="ru-RU"/>
                        </w:rPr>
                        <w:t xml:space="preserve"> 3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021080" distR="0" simplePos="0" relativeHeight="251662336" behindDoc="0" locked="0" layoutInCell="1" allowOverlap="1" wp14:anchorId="26C6B5C2" wp14:editId="51D654C8">
                <wp:simplePos x="0" y="0"/>
                <wp:positionH relativeFrom="column">
                  <wp:posOffset>3530320</wp:posOffset>
                </wp:positionH>
                <wp:positionV relativeFrom="paragraph">
                  <wp:posOffset>612140</wp:posOffset>
                </wp:positionV>
                <wp:extent cx="2460654" cy="291317"/>
                <wp:effectExtent l="0" t="0" r="0" b="0"/>
                <wp:wrapNone/>
                <wp:docPr id="334" name="Shap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654" cy="2913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A13D54" w14:textId="77777777" w:rsidR="00F6514E" w:rsidRPr="004A1A49" w:rsidRDefault="00F6514E">
                            <w:pPr>
                              <w:pStyle w:val="a4"/>
                              <w:spacing w:line="276" w:lineRule="auto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US</w:t>
                            </w:r>
                            <w:r w:rsidRPr="004A1A49">
                              <w:rPr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4A1A4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горячеоцинкованная </w:t>
                            </w:r>
                            <w:r w:rsidRPr="00F24D59">
                              <w:rPr>
                                <w:sz w:val="18"/>
                                <w:szCs w:val="18"/>
                                <w:lang w:val="ru-RU"/>
                              </w:rPr>
                              <w:t>&gt;45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мкм углеродистая сталь холодного формировани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B5C2" id="Shape 334" o:spid="_x0000_s1063" type="#_x0000_t202" style="position:absolute;margin-left:278pt;margin-top:48.2pt;width:193.75pt;height:22.95pt;z-index:251662336;visibility:visible;mso-wrap-style:square;mso-width-percent:0;mso-height-percent:0;mso-wrap-distance-left:80.4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" filled="f" stroked="f">
                <v:textbox inset="0,0,0,0">
                  <w:txbxContent>
                    <w:p w14:paraId="0FA13D54" w14:textId="77777777" w:rsidR="00F6514E" w:rsidRPr="004A1A49" w:rsidRDefault="00F6514E">
                      <w:pPr>
                        <w:pStyle w:val="a4"/>
                        <w:spacing w:line="276" w:lineRule="auto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US</w:t>
                      </w:r>
                      <w:r w:rsidRPr="004A1A49">
                        <w:rPr>
                          <w:sz w:val="1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 w:rsidRPr="004A1A49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горячеоцинкованная </w:t>
                      </w:r>
                      <w:r w:rsidRPr="00F24D59">
                        <w:rPr>
                          <w:sz w:val="18"/>
                          <w:szCs w:val="18"/>
                          <w:lang w:val="ru-RU"/>
                        </w:rPr>
                        <w:t>&gt;45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мкм углеродистая сталь холодного формир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D415F96" w14:textId="77777777" w:rsidR="003F3C96" w:rsidRDefault="004A1A49">
      <w:pPr>
        <w:framePr w:w="3811" w:h="782" w:hSpace="3427" w:wrap="notBeside" w:vAnchor="text" w:hAnchor="text" w:x="1221" w:y="1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1E8F3640" wp14:editId="267F6F99">
            <wp:extent cx="2413148" cy="506001"/>
            <wp:effectExtent l="0" t="0" r="6350" b="8890"/>
            <wp:docPr id="333" name="Picut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125"/>
                    <a:stretch/>
                  </pic:blipFill>
                  <pic:spPr>
                    <a:xfrm>
                      <a:off x="0" y="0"/>
                      <a:ext cx="2434794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431">
        <w:rPr>
          <w:noProof/>
          <w:lang w:val="ru-RU" w:eastAsia="ru-RU" w:bidi="ar-SA"/>
        </w:rPr>
        <w:drawing>
          <wp:inline distT="0" distB="0" distL="0" distR="0" wp14:anchorId="449E3877" wp14:editId="01E90C7D">
            <wp:extent cx="2419985" cy="499745"/>
            <wp:effectExtent l="0" t="0" r="0" b="0"/>
            <wp:docPr id="336" name="Picut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126"/>
                    <a:stretch/>
                  </pic:blipFill>
                  <pic:spPr>
                    <a:xfrm>
                      <a:off x="0" y="0"/>
                      <a:ext cx="241998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E38A" w14:textId="77777777" w:rsidR="003F3C96" w:rsidRDefault="003F3C96">
      <w:pPr>
        <w:spacing w:line="1" w:lineRule="exact"/>
      </w:pPr>
    </w:p>
    <w:p w14:paraId="23B2349F" w14:textId="77777777" w:rsidR="003F3C96" w:rsidRDefault="000F4CF0">
      <w:pPr>
        <w:pStyle w:val="50"/>
        <w:keepNext/>
        <w:keepLines/>
        <w:spacing w:line="312" w:lineRule="auto"/>
      </w:pPr>
      <w:bookmarkStart w:id="114" w:name="bookmark253"/>
      <w:bookmarkStart w:id="115" w:name="bookmark254"/>
      <w:bookmarkStart w:id="116" w:name="bookmark255"/>
      <w:r>
        <w:rPr>
          <w:lang w:val="ru-RU"/>
        </w:rPr>
        <w:t>Описание продукта</w:t>
      </w:r>
      <w:r w:rsidR="00C72431">
        <w:t>:</w:t>
      </w:r>
      <w:bookmarkEnd w:id="114"/>
      <w:bookmarkEnd w:id="115"/>
      <w:bookmarkEnd w:id="116"/>
    </w:p>
    <w:p w14:paraId="06998B9C" w14:textId="0D9DCDC3" w:rsidR="000F4CF0" w:rsidRPr="00006238" w:rsidRDefault="000F4CF0" w:rsidP="008F6CAB">
      <w:pPr>
        <w:pStyle w:val="11"/>
        <w:numPr>
          <w:ilvl w:val="0"/>
          <w:numId w:val="19"/>
        </w:numPr>
        <w:tabs>
          <w:tab w:val="left" w:pos="334"/>
        </w:tabs>
        <w:spacing w:line="317" w:lineRule="auto"/>
        <w:rPr>
          <w:lang w:val="ru-RU"/>
        </w:rPr>
      </w:pPr>
      <w:bookmarkStart w:id="117" w:name="bookmark256"/>
      <w:bookmarkEnd w:id="117"/>
      <w:r w:rsidRPr="000F4CF0">
        <w:rPr>
          <w:lang w:val="ru-RU"/>
        </w:rPr>
        <w:t>Приложенная</w:t>
      </w:r>
      <w:r w:rsidR="00626990">
        <w:rPr>
          <w:lang w:val="ru-RU"/>
        </w:rPr>
        <w:t xml:space="preserve"> нагрузка передается на основание</w:t>
      </w:r>
      <w:r w:rsidRPr="000F4CF0">
        <w:rPr>
          <w:lang w:val="ru-RU"/>
        </w:rPr>
        <w:t xml:space="preserve"> за счет механической блокировки – результата </w:t>
      </w:r>
      <w:r w:rsidRPr="00006238">
        <w:rPr>
          <w:lang w:val="ru-RU"/>
        </w:rPr>
        <w:t>взаимодействия между формой анкера и формой полости.</w:t>
      </w:r>
    </w:p>
    <w:p w14:paraId="4B8D9CF6" w14:textId="77777777" w:rsidR="000F4CF0" w:rsidRPr="000F4CF0" w:rsidRDefault="000F4CF0" w:rsidP="008F6CAB">
      <w:pPr>
        <w:pStyle w:val="11"/>
        <w:numPr>
          <w:ilvl w:val="0"/>
          <w:numId w:val="19"/>
        </w:numPr>
        <w:tabs>
          <w:tab w:val="left" w:pos="334"/>
        </w:tabs>
        <w:spacing w:line="317" w:lineRule="auto"/>
        <w:rPr>
          <w:lang w:val="ru-RU"/>
        </w:rPr>
      </w:pPr>
      <w:r w:rsidRPr="000F4CF0">
        <w:rPr>
          <w:lang w:val="ru-RU"/>
        </w:rPr>
        <w:t>Высок</w:t>
      </w:r>
      <w:r>
        <w:rPr>
          <w:lang w:val="ru-RU"/>
        </w:rPr>
        <w:t>ий уровень нагрузки</w:t>
      </w:r>
      <w:r w:rsidRPr="000F4CF0">
        <w:rPr>
          <w:lang w:val="ru-RU"/>
        </w:rPr>
        <w:t>, подходит для ударной нагрузки и сейсмической нагрузки.</w:t>
      </w:r>
    </w:p>
    <w:p w14:paraId="12CB798A" w14:textId="77777777" w:rsidR="000F4CF0" w:rsidRPr="000F4CF0" w:rsidRDefault="00696A49" w:rsidP="008F6CAB">
      <w:pPr>
        <w:pStyle w:val="11"/>
        <w:numPr>
          <w:ilvl w:val="0"/>
          <w:numId w:val="19"/>
        </w:numPr>
        <w:tabs>
          <w:tab w:val="left" w:pos="334"/>
        </w:tabs>
        <w:spacing w:line="317" w:lineRule="auto"/>
        <w:rPr>
          <w:lang w:val="ru-RU"/>
        </w:rPr>
      </w:pPr>
      <w:r>
        <w:rPr>
          <w:lang w:val="ru-RU"/>
        </w:rPr>
        <w:t>Распорный втулочный</w:t>
      </w:r>
      <w:r w:rsidR="000F4CF0" w:rsidRPr="000F4CF0">
        <w:rPr>
          <w:lang w:val="ru-RU"/>
        </w:rPr>
        <w:t xml:space="preserve"> анкер </w:t>
      </w:r>
      <w:r w:rsidR="000F4CF0">
        <w:rPr>
          <w:lang w:val="ru-RU"/>
        </w:rPr>
        <w:t xml:space="preserve">обладает механической </w:t>
      </w:r>
      <w:r w:rsidR="000F4CF0" w:rsidRPr="00F1126E">
        <w:rPr>
          <w:lang w:val="ru-RU"/>
        </w:rPr>
        <w:t>блокировкой</w:t>
      </w:r>
      <w:r w:rsidR="000F4CF0" w:rsidRPr="000F4CF0">
        <w:rPr>
          <w:lang w:val="ru-RU"/>
        </w:rPr>
        <w:t>.</w:t>
      </w:r>
    </w:p>
    <w:p w14:paraId="23025364" w14:textId="77777777" w:rsidR="003F3C96" w:rsidRDefault="000F4CF0" w:rsidP="008F6CAB">
      <w:pPr>
        <w:pStyle w:val="11"/>
        <w:numPr>
          <w:ilvl w:val="0"/>
          <w:numId w:val="19"/>
        </w:numPr>
        <w:tabs>
          <w:tab w:val="left" w:pos="334"/>
        </w:tabs>
        <w:spacing w:line="317" w:lineRule="auto"/>
        <w:rPr>
          <w:lang w:val="ru-RU"/>
        </w:rPr>
      </w:pPr>
      <w:r>
        <w:rPr>
          <w:lang w:val="ru-RU"/>
        </w:rPr>
        <w:t>Подрезной а</w:t>
      </w:r>
      <w:r w:rsidRPr="000F4CF0">
        <w:rPr>
          <w:lang w:val="ru-RU"/>
        </w:rPr>
        <w:t>нкер состоит из конусного болта, распорной втулки, шайбы и гайки.</w:t>
      </w:r>
    </w:p>
    <w:p w14:paraId="2B45D5E8" w14:textId="77777777" w:rsidR="000F4CF0" w:rsidRPr="000F4CF0" w:rsidRDefault="000F4CF0" w:rsidP="000F4CF0">
      <w:pPr>
        <w:pStyle w:val="11"/>
        <w:tabs>
          <w:tab w:val="left" w:pos="334"/>
        </w:tabs>
        <w:spacing w:line="317" w:lineRule="auto"/>
        <w:rPr>
          <w:lang w:val="ru-RU"/>
        </w:rPr>
      </w:pPr>
    </w:p>
    <w:p w14:paraId="312BF010" w14:textId="77777777" w:rsidR="003F3C96" w:rsidRDefault="000F4CF0">
      <w:pPr>
        <w:pStyle w:val="50"/>
        <w:keepNext/>
        <w:keepLines/>
        <w:spacing w:line="317" w:lineRule="auto"/>
      </w:pPr>
      <w:bookmarkStart w:id="118" w:name="bookmark260"/>
      <w:bookmarkStart w:id="119" w:name="bookmark261"/>
      <w:bookmarkStart w:id="120" w:name="bookmark262"/>
      <w:r>
        <w:rPr>
          <w:lang w:val="ru-RU"/>
        </w:rPr>
        <w:t>Преимущества</w:t>
      </w:r>
      <w:r w:rsidR="00C72431">
        <w:t>:</w:t>
      </w:r>
      <w:bookmarkEnd w:id="118"/>
      <w:bookmarkEnd w:id="119"/>
      <w:bookmarkEnd w:id="120"/>
    </w:p>
    <w:p w14:paraId="7DA553ED" w14:textId="77777777" w:rsidR="003F3C96" w:rsidRPr="000F4CF0" w:rsidRDefault="00497F03" w:rsidP="008F6CAB">
      <w:pPr>
        <w:pStyle w:val="11"/>
        <w:numPr>
          <w:ilvl w:val="0"/>
          <w:numId w:val="51"/>
        </w:numPr>
        <w:tabs>
          <w:tab w:val="left" w:pos="320"/>
        </w:tabs>
        <w:spacing w:line="317" w:lineRule="auto"/>
        <w:rPr>
          <w:lang w:val="ru-RU"/>
        </w:rPr>
      </w:pPr>
      <w:bookmarkStart w:id="121" w:name="bookmark263"/>
      <w:bookmarkEnd w:id="121"/>
      <w:r>
        <w:rPr>
          <w:lang w:val="ru-RU"/>
        </w:rPr>
        <w:t>Высокая несущая способность</w:t>
      </w:r>
      <w:r w:rsidR="00C72431" w:rsidRPr="000F4CF0">
        <w:rPr>
          <w:lang w:val="ru-RU"/>
        </w:rPr>
        <w:t xml:space="preserve">, </w:t>
      </w:r>
      <w:r w:rsidR="000F4CF0">
        <w:rPr>
          <w:lang w:val="ru-RU"/>
        </w:rPr>
        <w:t>широкий спектр</w:t>
      </w:r>
      <w:r w:rsidR="00C72431" w:rsidRPr="000F4CF0">
        <w:rPr>
          <w:lang w:val="ru-RU"/>
        </w:rPr>
        <w:t xml:space="preserve"> </w:t>
      </w:r>
      <w:r w:rsidR="008576AE">
        <w:rPr>
          <w:lang w:val="ru-RU"/>
        </w:rPr>
        <w:t>применения</w:t>
      </w:r>
      <w:r w:rsidR="00C72431" w:rsidRPr="000F4CF0">
        <w:rPr>
          <w:lang w:val="ru-RU"/>
        </w:rPr>
        <w:t>.</w:t>
      </w:r>
    </w:p>
    <w:p w14:paraId="4A919B31" w14:textId="77777777" w:rsidR="000F4CF0" w:rsidRPr="000F4CF0" w:rsidRDefault="000F4CF0" w:rsidP="008F6CAB">
      <w:pPr>
        <w:pStyle w:val="11"/>
        <w:numPr>
          <w:ilvl w:val="0"/>
          <w:numId w:val="51"/>
        </w:numPr>
        <w:tabs>
          <w:tab w:val="left" w:pos="334"/>
        </w:tabs>
        <w:spacing w:line="317" w:lineRule="auto"/>
        <w:rPr>
          <w:lang w:val="ru-RU"/>
        </w:rPr>
      </w:pPr>
      <w:bookmarkStart w:id="122" w:name="bookmark264"/>
      <w:bookmarkEnd w:id="122"/>
      <w:r w:rsidRPr="000F4CF0">
        <w:rPr>
          <w:lang w:val="ru-RU"/>
        </w:rPr>
        <w:t xml:space="preserve">Распорная втулка может открываться </w:t>
      </w:r>
      <w:r>
        <w:rPr>
          <w:lang w:val="ru-RU"/>
        </w:rPr>
        <w:t>достаточно</w:t>
      </w:r>
      <w:r w:rsidRPr="000F4CF0">
        <w:rPr>
          <w:lang w:val="ru-RU"/>
        </w:rPr>
        <w:t xml:space="preserve"> сильно</w:t>
      </w:r>
      <w:r>
        <w:rPr>
          <w:lang w:val="ru-RU"/>
        </w:rPr>
        <w:t xml:space="preserve">, что позволяет достигать идеальной </w:t>
      </w:r>
      <w:r w:rsidRPr="000F4CF0">
        <w:rPr>
          <w:lang w:val="ru-RU"/>
        </w:rPr>
        <w:t>нагрузки.</w:t>
      </w:r>
    </w:p>
    <w:p w14:paraId="4EFB7673" w14:textId="77777777" w:rsidR="003F3C96" w:rsidRDefault="009E6F10" w:rsidP="008F6CAB">
      <w:pPr>
        <w:pStyle w:val="11"/>
        <w:numPr>
          <w:ilvl w:val="0"/>
          <w:numId w:val="51"/>
        </w:numPr>
        <w:tabs>
          <w:tab w:val="left" w:pos="334"/>
        </w:tabs>
        <w:spacing w:line="317" w:lineRule="auto"/>
        <w:rPr>
          <w:lang w:val="ru-RU"/>
        </w:rPr>
      </w:pPr>
      <w:r>
        <w:rPr>
          <w:lang w:val="ru-RU"/>
        </w:rPr>
        <w:t>Нагрузка</w:t>
      </w:r>
      <w:r w:rsidR="000F4CF0" w:rsidRPr="000F4CF0">
        <w:rPr>
          <w:lang w:val="ru-RU"/>
        </w:rPr>
        <w:t xml:space="preserve"> может быт</w:t>
      </w:r>
      <w:r>
        <w:rPr>
          <w:lang w:val="ru-RU"/>
        </w:rPr>
        <w:t>ь приложена сразу после монтажа</w:t>
      </w:r>
      <w:r w:rsidR="000F4CF0">
        <w:rPr>
          <w:lang w:val="ru-RU"/>
        </w:rPr>
        <w:t xml:space="preserve"> </w:t>
      </w:r>
      <w:r w:rsidR="000F4CF0" w:rsidRPr="000F4CF0">
        <w:rPr>
          <w:lang w:val="ru-RU"/>
        </w:rPr>
        <w:t>(</w:t>
      </w:r>
      <w:r w:rsidR="000F4CF0">
        <w:rPr>
          <w:lang w:val="ru-RU"/>
        </w:rPr>
        <w:t xml:space="preserve">по </w:t>
      </w:r>
      <w:r w:rsidR="000F4CF0" w:rsidRPr="000F4CF0">
        <w:rPr>
          <w:lang w:val="ru-RU"/>
        </w:rPr>
        <w:t>сравн</w:t>
      </w:r>
      <w:r w:rsidR="000F4CF0">
        <w:rPr>
          <w:lang w:val="ru-RU"/>
        </w:rPr>
        <w:t>ению</w:t>
      </w:r>
      <w:r w:rsidR="000F4CF0" w:rsidRPr="000F4CF0">
        <w:rPr>
          <w:lang w:val="ru-RU"/>
        </w:rPr>
        <w:t xml:space="preserve"> с химическим анкером)</w:t>
      </w:r>
    </w:p>
    <w:p w14:paraId="1FFBF6D7" w14:textId="77777777" w:rsidR="000F4CF0" w:rsidRPr="000F4CF0" w:rsidRDefault="000F4CF0" w:rsidP="000F4CF0">
      <w:pPr>
        <w:pStyle w:val="11"/>
        <w:tabs>
          <w:tab w:val="left" w:pos="334"/>
        </w:tabs>
        <w:spacing w:line="317" w:lineRule="auto"/>
        <w:ind w:left="220"/>
        <w:rPr>
          <w:lang w:val="ru-RU"/>
        </w:rPr>
      </w:pPr>
    </w:p>
    <w:p w14:paraId="20396083" w14:textId="77777777" w:rsidR="003F3C96" w:rsidRDefault="003D3665">
      <w:pPr>
        <w:pStyle w:val="50"/>
        <w:keepNext/>
        <w:keepLines/>
        <w:spacing w:line="317" w:lineRule="auto"/>
      </w:pPr>
      <w:bookmarkStart w:id="123" w:name="bookmark267"/>
      <w:bookmarkStart w:id="124" w:name="bookmark268"/>
      <w:bookmarkStart w:id="125" w:name="bookmark269"/>
      <w:r>
        <w:t>Использование</w:t>
      </w:r>
      <w:r w:rsidR="00C72431">
        <w:t>:</w:t>
      </w:r>
      <w:bookmarkEnd w:id="123"/>
      <w:bookmarkEnd w:id="124"/>
      <w:bookmarkEnd w:id="125"/>
    </w:p>
    <w:p w14:paraId="5438433A" w14:textId="77777777" w:rsidR="00D84480" w:rsidRPr="001F6CE9" w:rsidRDefault="00D84480" w:rsidP="008F6CAB">
      <w:pPr>
        <w:pStyle w:val="11"/>
        <w:numPr>
          <w:ilvl w:val="0"/>
          <w:numId w:val="20"/>
        </w:numPr>
        <w:tabs>
          <w:tab w:val="left" w:pos="709"/>
        </w:tabs>
        <w:spacing w:line="266" w:lineRule="auto"/>
        <w:ind w:left="284" w:hanging="360"/>
        <w:rPr>
          <w:lang w:val="ru-RU"/>
        </w:rPr>
      </w:pPr>
      <w:bookmarkStart w:id="126" w:name="bookmark270"/>
      <w:bookmarkEnd w:id="126"/>
      <w:r w:rsidRPr="001F6CE9">
        <w:rPr>
          <w:lang w:val="ru-RU"/>
        </w:rPr>
        <w:t xml:space="preserve">Подходит для стандартного бетона с классом прочности от C20/C25 до </w:t>
      </w:r>
      <w:r w:rsidR="00497F03">
        <w:rPr>
          <w:lang w:val="ru-RU"/>
        </w:rPr>
        <w:t>C50/C60, а также для армированного</w:t>
      </w:r>
      <w:r w:rsidRPr="001F6CE9">
        <w:rPr>
          <w:lang w:val="ru-RU"/>
        </w:rPr>
        <w:t xml:space="preserve"> бетона.</w:t>
      </w:r>
    </w:p>
    <w:p w14:paraId="0D77E669" w14:textId="77777777" w:rsidR="003F3C96" w:rsidRPr="00D84480" w:rsidRDefault="00D84480" w:rsidP="008F6CAB">
      <w:pPr>
        <w:pStyle w:val="11"/>
        <w:numPr>
          <w:ilvl w:val="0"/>
          <w:numId w:val="20"/>
        </w:numPr>
        <w:tabs>
          <w:tab w:val="left" w:pos="334"/>
        </w:tabs>
        <w:spacing w:line="317" w:lineRule="auto"/>
        <w:ind w:left="220" w:hanging="220"/>
        <w:rPr>
          <w:lang w:val="ru-RU"/>
        </w:rPr>
      </w:pPr>
      <w:r>
        <w:rPr>
          <w:lang w:val="ru-RU"/>
        </w:rPr>
        <w:t>Подходит для растрескивающегося</w:t>
      </w:r>
      <w:r w:rsidRPr="001F6CE9">
        <w:rPr>
          <w:lang w:val="ru-RU"/>
        </w:rPr>
        <w:t xml:space="preserve"> бетона (зона актив</w:t>
      </w:r>
      <w:r>
        <w:rPr>
          <w:lang w:val="ru-RU"/>
        </w:rPr>
        <w:t>ности бетона) и нерастрескивающегося</w:t>
      </w:r>
      <w:r w:rsidRPr="001F6CE9">
        <w:rPr>
          <w:lang w:val="ru-RU"/>
        </w:rPr>
        <w:t xml:space="preserve"> бетона (зона сжатого бетона).</w:t>
      </w:r>
    </w:p>
    <w:p w14:paraId="4BCEF18E" w14:textId="77777777" w:rsidR="003F3C96" w:rsidRPr="00D84480" w:rsidRDefault="00D84480" w:rsidP="008F6CAB">
      <w:pPr>
        <w:pStyle w:val="11"/>
        <w:numPr>
          <w:ilvl w:val="0"/>
          <w:numId w:val="20"/>
        </w:numPr>
        <w:tabs>
          <w:tab w:val="left" w:pos="334"/>
        </w:tabs>
        <w:spacing w:line="317" w:lineRule="auto"/>
        <w:rPr>
          <w:lang w:val="ru-RU"/>
        </w:rPr>
        <w:sectPr w:rsidR="003F3C96" w:rsidRPr="00D84480" w:rsidSect="000F4CF0">
          <w:headerReference w:type="even" r:id="rId127"/>
          <w:footerReference w:type="even" r:id="rId128"/>
          <w:footerReference w:type="default" r:id="rId129"/>
          <w:pgSz w:w="23800" w:h="16840" w:orient="landscape"/>
          <w:pgMar w:top="1770" w:right="1545" w:bottom="1458" w:left="1029" w:header="0" w:footer="3" w:gutter="0"/>
          <w:pgNumType w:start="27"/>
          <w:cols w:num="2" w:space="720" w:equalWidth="0">
            <w:col w:w="9816" w:space="2294"/>
            <w:col w:w="9116"/>
          </w:cols>
          <w:noEndnote/>
          <w:docGrid w:linePitch="360"/>
        </w:sectPr>
      </w:pPr>
      <w:bookmarkStart w:id="127" w:name="bookmark272"/>
      <w:bookmarkEnd w:id="127"/>
      <w:r w:rsidRPr="00D84480">
        <w:rPr>
          <w:lang w:val="ru-RU"/>
        </w:rPr>
        <w:t>Подходит для растрескива</w:t>
      </w:r>
      <w:r>
        <w:rPr>
          <w:lang w:val="ru-RU"/>
        </w:rPr>
        <w:t>ющегося</w:t>
      </w:r>
      <w:r w:rsidRPr="00D84480">
        <w:rPr>
          <w:lang w:val="ru-RU"/>
        </w:rPr>
        <w:t xml:space="preserve"> бетона </w:t>
      </w:r>
      <w:r>
        <w:rPr>
          <w:lang w:val="ru-RU"/>
        </w:rPr>
        <w:t xml:space="preserve">класса </w:t>
      </w:r>
      <w:r w:rsidRPr="00D84480">
        <w:t>C</w:t>
      </w:r>
      <w:r w:rsidRPr="00D84480">
        <w:rPr>
          <w:lang w:val="ru-RU"/>
        </w:rPr>
        <w:t>12/</w:t>
      </w:r>
      <w:r w:rsidRPr="00D84480">
        <w:t>C</w:t>
      </w:r>
      <w:r w:rsidRPr="00D84480">
        <w:rPr>
          <w:lang w:val="ru-RU"/>
        </w:rPr>
        <w:t>15, природного плотного камня, полнотелого кирпича, известково-песчаного кирпича и т. д.</w:t>
      </w:r>
    </w:p>
    <w:p w14:paraId="5D15C341" w14:textId="77777777" w:rsidR="003F3C96" w:rsidRPr="00D84480" w:rsidRDefault="003F3C96">
      <w:pPr>
        <w:spacing w:line="199" w:lineRule="exact"/>
        <w:rPr>
          <w:sz w:val="16"/>
          <w:szCs w:val="16"/>
          <w:lang w:val="ru-RU"/>
        </w:rPr>
      </w:pPr>
    </w:p>
    <w:p w14:paraId="26F07952" w14:textId="77777777" w:rsidR="003F3C96" w:rsidRPr="00D84480" w:rsidRDefault="003F3C96">
      <w:pPr>
        <w:spacing w:line="1" w:lineRule="exact"/>
        <w:rPr>
          <w:lang w:val="ru-RU"/>
        </w:rPr>
        <w:sectPr w:rsidR="003F3C96" w:rsidRPr="00D84480">
          <w:type w:val="continuous"/>
          <w:pgSz w:w="23800" w:h="16840" w:orient="landscape"/>
          <w:pgMar w:top="1284" w:right="0" w:bottom="1178" w:left="0" w:header="0" w:footer="3" w:gutter="0"/>
          <w:cols w:space="720"/>
          <w:noEndnote/>
          <w:docGrid w:linePitch="360"/>
        </w:sectPr>
      </w:pPr>
    </w:p>
    <w:p w14:paraId="726AF70F" w14:textId="77777777" w:rsidR="003F3C96" w:rsidRPr="00F21671" w:rsidRDefault="00F21671" w:rsidP="004A1A49">
      <w:pPr>
        <w:pStyle w:val="40"/>
        <w:keepNext/>
        <w:keepLines/>
        <w:framePr w:w="7823" w:h="355" w:wrap="none" w:vAnchor="text" w:hAnchor="page" w:x="1050" w:y="287"/>
        <w:spacing w:after="0"/>
        <w:rPr>
          <w:lang w:val="ru-RU"/>
        </w:rPr>
      </w:pPr>
      <w:r>
        <w:rPr>
          <w:lang w:val="ru-RU"/>
        </w:rPr>
        <w:t>Отсасывающий инструмент</w:t>
      </w:r>
      <w:r w:rsidRPr="00331549">
        <w:rPr>
          <w:lang w:val="ru-RU"/>
        </w:rPr>
        <w:t xml:space="preserve"> для очистки анкерных отверстий</w:t>
      </w:r>
    </w:p>
    <w:p w14:paraId="0C94E41A" w14:textId="77777777" w:rsidR="003F3C96" w:rsidRPr="004A1A49" w:rsidRDefault="004A1A49" w:rsidP="004A1A49">
      <w:pPr>
        <w:pStyle w:val="a4"/>
        <w:framePr w:w="3011" w:h="259" w:wrap="none" w:vAnchor="text" w:hAnchor="page" w:x="1338" w:y="2152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rPr>
          <w:sz w:val="18"/>
          <w:szCs w:val="18"/>
          <w:lang w:val="ru-RU"/>
        </w:rPr>
      </w:pPr>
      <w:r>
        <w:rPr>
          <w:color w:val="FFFFFF"/>
          <w:sz w:val="18"/>
          <w:szCs w:val="18"/>
          <w:lang w:val="ru-RU"/>
        </w:rPr>
        <w:t>Параметры для адаптации</w:t>
      </w:r>
    </w:p>
    <w:p w14:paraId="46FF716B" w14:textId="77777777" w:rsidR="003F3C96" w:rsidRPr="003D3665" w:rsidRDefault="003D3665">
      <w:pPr>
        <w:pStyle w:val="50"/>
        <w:keepNext/>
        <w:keepLines/>
        <w:framePr w:w="6965" w:h="826" w:wrap="none" w:vAnchor="text" w:hAnchor="page" w:x="13141" w:y="21"/>
        <w:spacing w:after="60" w:line="240" w:lineRule="auto"/>
        <w:rPr>
          <w:lang w:val="ru-RU"/>
        </w:rPr>
      </w:pPr>
      <w:bookmarkStart w:id="128" w:name="bookmark276"/>
      <w:bookmarkStart w:id="129" w:name="bookmark277"/>
      <w:bookmarkStart w:id="130" w:name="bookmark278"/>
      <w:r w:rsidRPr="003D3665">
        <w:rPr>
          <w:lang w:val="ru-RU"/>
        </w:rPr>
        <w:t>Применяется для фиксации следующих типов конструкций</w:t>
      </w:r>
      <w:r w:rsidR="00C72431" w:rsidRPr="003D3665">
        <w:rPr>
          <w:lang w:val="ru-RU"/>
        </w:rPr>
        <w:t>:</w:t>
      </w:r>
      <w:bookmarkEnd w:id="128"/>
      <w:bookmarkEnd w:id="129"/>
      <w:bookmarkEnd w:id="130"/>
    </w:p>
    <w:p w14:paraId="50AEE3A5" w14:textId="77777777" w:rsidR="003F3C96" w:rsidRPr="004A1A49" w:rsidRDefault="00C72431" w:rsidP="004A1A49">
      <w:pPr>
        <w:pStyle w:val="11"/>
        <w:framePr w:w="6965" w:h="826" w:wrap="none" w:vAnchor="text" w:hAnchor="page" w:x="13141" w:y="21"/>
        <w:spacing w:after="60" w:line="240" w:lineRule="auto"/>
        <w:rPr>
          <w:lang w:val="ru-RU"/>
        </w:rPr>
      </w:pPr>
      <w:r w:rsidRPr="004A1A49">
        <w:rPr>
          <w:lang w:val="ru-RU"/>
        </w:rPr>
        <w:t xml:space="preserve">1. </w:t>
      </w:r>
      <w:r w:rsidR="004A1A49">
        <w:rPr>
          <w:lang w:val="ru-RU"/>
        </w:rPr>
        <w:t>Стальные конструкции</w:t>
      </w:r>
      <w:r w:rsidR="004A1A49" w:rsidRPr="00EB5976">
        <w:rPr>
          <w:lang w:val="ru-RU"/>
        </w:rPr>
        <w:t xml:space="preserve"> 2. </w:t>
      </w:r>
      <w:r w:rsidR="004A1A49">
        <w:rPr>
          <w:lang w:val="ru-RU"/>
        </w:rPr>
        <w:t>П</w:t>
      </w:r>
      <w:r w:rsidR="004A1A49" w:rsidRPr="001F6CE9">
        <w:rPr>
          <w:lang w:val="ru-RU"/>
        </w:rPr>
        <w:t>ерильное ограждение</w:t>
      </w:r>
      <w:r w:rsidR="004A1A49" w:rsidRPr="00EB5976">
        <w:rPr>
          <w:lang w:val="ru-RU"/>
        </w:rPr>
        <w:t xml:space="preserve"> 3. Консольный кронштейн 4. </w:t>
      </w:r>
      <w:r w:rsidR="004A1A49" w:rsidRPr="001F6CE9">
        <w:rPr>
          <w:lang w:val="ru-RU"/>
        </w:rPr>
        <w:t>Поручень 5. Вантовый мост</w:t>
      </w:r>
      <w:r w:rsidR="004A1A49">
        <w:rPr>
          <w:lang w:val="ru-RU"/>
        </w:rPr>
        <w:t xml:space="preserve"> </w:t>
      </w:r>
      <w:r w:rsidR="004A1A49" w:rsidRPr="00EB5976">
        <w:rPr>
          <w:lang w:val="ru-RU"/>
        </w:rPr>
        <w:t>6. Машинное оборудование 7. Лестница 8. Окно и дверь 9. Навесная стена и т.д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1944"/>
        <w:gridCol w:w="3840"/>
        <w:gridCol w:w="2434"/>
      </w:tblGrid>
      <w:tr w:rsidR="004A1A49" w14:paraId="22BD7490" w14:textId="77777777" w:rsidTr="000F4CF0">
        <w:trPr>
          <w:trHeight w:hRule="exact" w:val="403"/>
        </w:trPr>
        <w:tc>
          <w:tcPr>
            <w:tcW w:w="1541" w:type="dxa"/>
            <w:shd w:val="clear" w:color="auto" w:fill="86B2E1"/>
          </w:tcPr>
          <w:p w14:paraId="60601F9C" w14:textId="77777777" w:rsidR="004A1A49" w:rsidRPr="00ED4282" w:rsidRDefault="004A1A49" w:rsidP="004A1A49">
            <w:pPr>
              <w:pStyle w:val="a9"/>
              <w:framePr w:w="9758" w:h="758" w:wrap="none" w:vAnchor="text" w:hAnchor="page" w:x="1088" w:y="2531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40" w:lineRule="auto"/>
              <w:rPr>
                <w:sz w:val="18"/>
                <w:szCs w:val="18"/>
              </w:rPr>
            </w:pPr>
            <w:r w:rsidRPr="00ED4282">
              <w:rPr>
                <w:color w:val="FFFFFF"/>
                <w:sz w:val="18"/>
                <w:szCs w:val="18"/>
                <w:lang w:val="ru-RU"/>
              </w:rPr>
              <w:t>Параметры для адаптации</w:t>
            </w:r>
            <w:r w:rsidRPr="00ED4282">
              <w:rPr>
                <w:color w:val="FFFFFF"/>
                <w:sz w:val="18"/>
                <w:szCs w:val="18"/>
              </w:rPr>
              <w:t>s</w:t>
            </w:r>
          </w:p>
        </w:tc>
        <w:tc>
          <w:tcPr>
            <w:tcW w:w="1944" w:type="dxa"/>
            <w:shd w:val="clear" w:color="auto" w:fill="86B2E1"/>
          </w:tcPr>
          <w:p w14:paraId="62A98860" w14:textId="1356EA5A" w:rsidR="004A1A49" w:rsidRPr="00ED4282" w:rsidRDefault="00D9641B" w:rsidP="004A1A49">
            <w:pPr>
              <w:pStyle w:val="a9"/>
              <w:framePr w:w="9758" w:h="758" w:wrap="none" w:vAnchor="text" w:hAnchor="page" w:x="1088" w:y="2531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  <w:lang w:val="ru-RU"/>
              </w:rPr>
              <w:t xml:space="preserve">             Артикул</w:t>
            </w:r>
          </w:p>
        </w:tc>
        <w:tc>
          <w:tcPr>
            <w:tcW w:w="3840" w:type="dxa"/>
            <w:shd w:val="clear" w:color="auto" w:fill="86B2E1"/>
          </w:tcPr>
          <w:p w14:paraId="1CE1A983" w14:textId="3DE6326F" w:rsidR="004A1A49" w:rsidRPr="00ED4282" w:rsidRDefault="00D9641B" w:rsidP="004A1A49">
            <w:pPr>
              <w:pStyle w:val="a9"/>
              <w:framePr w:w="9758" w:h="758" w:wrap="none" w:vAnchor="text" w:hAnchor="page" w:x="1088" w:y="2531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40" w:lineRule="auto"/>
              <w:rPr>
                <w:sz w:val="18"/>
                <w:szCs w:val="18"/>
              </w:rPr>
            </w:pPr>
            <w:r>
              <w:rPr>
                <w:color w:val="FFFFFF"/>
                <w:lang w:val="ru-RU"/>
              </w:rPr>
              <w:t xml:space="preserve">           Совместно используемые продукты</w:t>
            </w:r>
          </w:p>
        </w:tc>
        <w:tc>
          <w:tcPr>
            <w:tcW w:w="2434" w:type="dxa"/>
            <w:shd w:val="clear" w:color="auto" w:fill="86B2E1"/>
          </w:tcPr>
          <w:p w14:paraId="1830C9E1" w14:textId="23964DFC" w:rsidR="004A1A49" w:rsidRPr="00ED4282" w:rsidRDefault="00D9641B" w:rsidP="004A1A49">
            <w:pPr>
              <w:pStyle w:val="a9"/>
              <w:framePr w:w="9758" w:h="758" w:wrap="none" w:vAnchor="text" w:hAnchor="page" w:x="1088" w:y="2531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  <w:lang w:val="ru-RU"/>
              </w:rPr>
              <w:t xml:space="preserve">             Код товара</w:t>
            </w:r>
          </w:p>
        </w:tc>
      </w:tr>
      <w:tr w:rsidR="003F3C96" w14:paraId="48B2647F" w14:textId="77777777">
        <w:trPr>
          <w:trHeight w:hRule="exact" w:val="355"/>
        </w:trPr>
        <w:tc>
          <w:tcPr>
            <w:tcW w:w="1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2D7826" w14:textId="5EB6D20D" w:rsidR="003F3C96" w:rsidRPr="004A1A49" w:rsidRDefault="007952E7">
            <w:pPr>
              <w:pStyle w:val="a7"/>
              <w:framePr w:w="9758" w:h="758" w:wrap="none" w:vAnchor="text" w:hAnchor="page" w:x="1088" w:y="2531"/>
              <w:rPr>
                <w:lang w:val="ru-RU"/>
              </w:rPr>
            </w:pPr>
            <w:r>
              <w:rPr>
                <w:lang w:val="ru-RU"/>
              </w:rPr>
              <w:t>Насос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6740B7" w14:textId="77777777" w:rsidR="003F3C96" w:rsidRDefault="00C72431">
            <w:pPr>
              <w:pStyle w:val="a7"/>
              <w:framePr w:w="9758" w:h="758" w:wrap="none" w:vAnchor="text" w:hAnchor="page" w:x="1088" w:y="2531"/>
            </w:pPr>
            <w:r>
              <w:t>AS-P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2A906F" w14:textId="5687C584" w:rsidR="003F3C96" w:rsidRDefault="00D9641B">
            <w:pPr>
              <w:pStyle w:val="a7"/>
              <w:framePr w:w="9758" w:h="758" w:wrap="none" w:vAnchor="text" w:hAnchor="page" w:x="1088" w:y="2531"/>
            </w:pPr>
            <w:r>
              <w:rPr>
                <w:lang w:val="ru-RU"/>
              </w:rPr>
              <w:t xml:space="preserve">Крепеж </w:t>
            </w:r>
            <w:r>
              <w:t>KIN LONG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F3D800" w14:textId="77777777" w:rsidR="003F3C96" w:rsidRDefault="00C72431">
            <w:pPr>
              <w:pStyle w:val="a7"/>
              <w:framePr w:w="9758" w:h="758" w:wrap="none" w:vAnchor="text" w:hAnchor="page" w:x="1088" w:y="2531"/>
            </w:pPr>
            <w:r>
              <w:t>492204003526</w:t>
            </w:r>
          </w:p>
        </w:tc>
      </w:tr>
    </w:tbl>
    <w:p w14:paraId="7EC63692" w14:textId="77777777" w:rsidR="003F3C96" w:rsidRDefault="003F3C96">
      <w:pPr>
        <w:framePr w:w="9758" w:h="758" w:wrap="none" w:vAnchor="text" w:hAnchor="page" w:x="1088" w:y="2531"/>
        <w:spacing w:line="1" w:lineRule="exact"/>
      </w:pPr>
    </w:p>
    <w:p w14:paraId="15288876" w14:textId="77777777" w:rsidR="003F3C96" w:rsidRDefault="00C72431">
      <w:pPr>
        <w:spacing w:line="360" w:lineRule="exact"/>
      </w:pPr>
      <w:r>
        <w:rPr>
          <w:noProof/>
          <w:lang w:val="ru-RU" w:eastAsia="ru-RU" w:bidi="ar-SA"/>
        </w:rPr>
        <w:lastRenderedPageBreak/>
        <w:drawing>
          <wp:anchor distT="0" distB="167640" distL="0" distR="0" simplePos="0" relativeHeight="251573760" behindDoc="1" locked="0" layoutInCell="1" allowOverlap="1" wp14:anchorId="7CBAF872" wp14:editId="6490CAF5">
            <wp:simplePos x="0" y="0"/>
            <wp:positionH relativeFrom="page">
              <wp:posOffset>666115</wp:posOffset>
            </wp:positionH>
            <wp:positionV relativeFrom="paragraph">
              <wp:posOffset>368935</wp:posOffset>
            </wp:positionV>
            <wp:extent cx="1957070" cy="993775"/>
            <wp:effectExtent l="0" t="0" r="0" b="0"/>
            <wp:wrapNone/>
            <wp:docPr id="347" name="Shap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box 348"/>
                    <pic:cNvPicPr/>
                  </pic:nvPicPr>
                  <pic:blipFill>
                    <a:blip r:embed="rId130"/>
                    <a:stretch/>
                  </pic:blipFill>
                  <pic:spPr>
                    <a:xfrm>
                      <a:off x="0" y="0"/>
                      <a:ext cx="19570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7CF70" w14:textId="77777777" w:rsidR="003F3C96" w:rsidRDefault="003F3C96">
      <w:pPr>
        <w:spacing w:line="360" w:lineRule="exact"/>
      </w:pPr>
    </w:p>
    <w:p w14:paraId="79ADDAD8" w14:textId="77777777" w:rsidR="003F3C96" w:rsidRPr="00D84480" w:rsidRDefault="003F3C96">
      <w:pPr>
        <w:spacing w:line="360" w:lineRule="exact"/>
        <w:rPr>
          <w:lang w:val="ru-RU"/>
        </w:rPr>
      </w:pPr>
    </w:p>
    <w:p w14:paraId="1DB18489" w14:textId="77777777" w:rsidR="003F3C96" w:rsidRPr="00D84480" w:rsidRDefault="00D84480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219710" distL="0" distR="0" simplePos="0" relativeHeight="251574784" behindDoc="1" locked="0" layoutInCell="1" allowOverlap="1" wp14:anchorId="6C8D92B6" wp14:editId="21C71803">
            <wp:simplePos x="0" y="0"/>
            <wp:positionH relativeFrom="page">
              <wp:posOffset>8575675</wp:posOffset>
            </wp:positionH>
            <wp:positionV relativeFrom="paragraph">
              <wp:posOffset>125730</wp:posOffset>
            </wp:positionV>
            <wp:extent cx="5598795" cy="782320"/>
            <wp:effectExtent l="0" t="0" r="1905" b="0"/>
            <wp:wrapNone/>
            <wp:docPr id="349" name="Shap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box 350"/>
                    <pic:cNvPicPr/>
                  </pic:nvPicPr>
                  <pic:blipFill rotWithShape="1">
                    <a:blip r:embed="rId131"/>
                    <a:srcRect b="26144"/>
                    <a:stretch/>
                  </pic:blipFill>
                  <pic:spPr bwMode="auto">
                    <a:xfrm>
                      <a:off x="0" y="0"/>
                      <a:ext cx="5598795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363D2F" w14:textId="77777777" w:rsidR="003F3C96" w:rsidRPr="00D84480" w:rsidRDefault="003F3C96">
      <w:pPr>
        <w:spacing w:line="360" w:lineRule="exact"/>
        <w:rPr>
          <w:lang w:val="ru-RU"/>
        </w:rPr>
      </w:pPr>
    </w:p>
    <w:p w14:paraId="41D5FD81" w14:textId="77777777" w:rsidR="003F3C96" w:rsidRPr="00D84480" w:rsidRDefault="003F3C96">
      <w:pPr>
        <w:spacing w:line="360" w:lineRule="exact"/>
        <w:rPr>
          <w:lang w:val="ru-RU"/>
        </w:rPr>
      </w:pPr>
    </w:p>
    <w:p w14:paraId="496B1800" w14:textId="77777777" w:rsidR="00D84480" w:rsidRPr="00D84480" w:rsidRDefault="00D84480" w:rsidP="00D84480">
      <w:pPr>
        <w:pStyle w:val="a4"/>
        <w:framePr w:w="1440" w:h="547" w:wrap="none" w:vAnchor="text" w:hAnchor="page" w:x="16430" w:y="396"/>
        <w:spacing w:line="257" w:lineRule="auto"/>
        <w:rPr>
          <w:lang w:val="ru-RU"/>
        </w:rPr>
      </w:pPr>
      <w:r>
        <w:rPr>
          <w:lang w:val="ru-RU"/>
        </w:rPr>
        <w:t xml:space="preserve">Используйте специальный инструмент </w:t>
      </w:r>
      <w:r>
        <w:t>Kinlong</w:t>
      </w:r>
    </w:p>
    <w:p w14:paraId="2C84A58C" w14:textId="77777777" w:rsidR="00D84480" w:rsidRPr="00EB5976" w:rsidRDefault="00D84480" w:rsidP="00D84480">
      <w:pPr>
        <w:pStyle w:val="a4"/>
        <w:framePr w:w="1409" w:h="202" w:wrap="none" w:vAnchor="text" w:hAnchor="page" w:x="17925" w:y="352"/>
        <w:rPr>
          <w:lang w:val="ru-RU"/>
        </w:rPr>
      </w:pPr>
      <w:r>
        <w:rPr>
          <w:lang w:val="ru-RU"/>
        </w:rPr>
        <w:t>Сильно ударьте молотком по анкеру, чтобы расширительная втулка раскрылась</w:t>
      </w:r>
    </w:p>
    <w:p w14:paraId="77CFB4C3" w14:textId="77777777" w:rsidR="00D84480" w:rsidRPr="00EB5976" w:rsidRDefault="00D84480" w:rsidP="00D84480">
      <w:pPr>
        <w:pStyle w:val="a4"/>
        <w:framePr w:w="1440" w:h="547" w:wrap="none" w:vAnchor="text" w:hAnchor="page" w:x="19376" w:y="385"/>
        <w:spacing w:line="257" w:lineRule="auto"/>
        <w:rPr>
          <w:lang w:val="ru-RU"/>
        </w:rPr>
      </w:pPr>
      <w:r>
        <w:rPr>
          <w:lang w:val="ru-RU"/>
        </w:rPr>
        <w:t>Докрутите анкер для придания дополнительного усилия</w:t>
      </w:r>
    </w:p>
    <w:p w14:paraId="765692ED" w14:textId="77777777" w:rsidR="003F3C96" w:rsidRPr="00D84480" w:rsidRDefault="003F3C96">
      <w:pPr>
        <w:spacing w:line="360" w:lineRule="exact"/>
        <w:rPr>
          <w:lang w:val="ru-RU"/>
        </w:rPr>
      </w:pPr>
    </w:p>
    <w:p w14:paraId="724F7220" w14:textId="77777777" w:rsidR="00D84480" w:rsidRPr="00EB5976" w:rsidRDefault="00D84480" w:rsidP="00D84480">
      <w:pPr>
        <w:pStyle w:val="a4"/>
        <w:framePr w:w="1186" w:h="202" w:wrap="none" w:vAnchor="text" w:hAnchor="page" w:x="15012" w:y="102"/>
        <w:rPr>
          <w:lang w:val="ru-RU"/>
        </w:rPr>
      </w:pPr>
      <w:r>
        <w:rPr>
          <w:lang w:val="ru-RU"/>
        </w:rPr>
        <w:t>Прочистите отверстие щеткой</w:t>
      </w:r>
    </w:p>
    <w:p w14:paraId="6CDA2258" w14:textId="77777777" w:rsidR="00D84480" w:rsidRPr="00EB5976" w:rsidRDefault="00D84480" w:rsidP="00D84480">
      <w:pPr>
        <w:pStyle w:val="a4"/>
        <w:framePr w:w="1186" w:h="202" w:wrap="none" w:vAnchor="text" w:hAnchor="page" w:x="13616" w:y="25"/>
        <w:rPr>
          <w:lang w:val="ru-RU"/>
        </w:rPr>
      </w:pPr>
      <w:r>
        <w:rPr>
          <w:lang w:val="ru-RU"/>
        </w:rPr>
        <w:t>Просверлите вертикальное отверстие</w:t>
      </w:r>
    </w:p>
    <w:p w14:paraId="07647964" w14:textId="77777777" w:rsidR="00D84480" w:rsidRPr="00EB5976" w:rsidRDefault="00D84480" w:rsidP="00D84480">
      <w:pPr>
        <w:pStyle w:val="a4"/>
        <w:framePr w:w="1186" w:h="202" w:wrap="none" w:vAnchor="text" w:hAnchor="page" w:x="20968" w:y="36"/>
        <w:rPr>
          <w:lang w:val="ru-RU"/>
        </w:rPr>
      </w:pPr>
      <w:r>
        <w:rPr>
          <w:lang w:val="ru-RU"/>
        </w:rPr>
        <w:t>Закрепите элемент</w:t>
      </w:r>
    </w:p>
    <w:p w14:paraId="3491A8B3" w14:textId="77777777" w:rsidR="003F3C96" w:rsidRPr="00D84480" w:rsidRDefault="003F3C96">
      <w:pPr>
        <w:spacing w:line="360" w:lineRule="exact"/>
        <w:rPr>
          <w:lang w:val="ru-RU"/>
        </w:rPr>
      </w:pPr>
    </w:p>
    <w:p w14:paraId="5301BDC8" w14:textId="77777777" w:rsidR="003F3C96" w:rsidRPr="00D84480" w:rsidRDefault="003F3C96">
      <w:pPr>
        <w:spacing w:after="417" w:line="1" w:lineRule="exact"/>
        <w:rPr>
          <w:lang w:val="ru-RU"/>
        </w:rPr>
      </w:pPr>
    </w:p>
    <w:p w14:paraId="04DA8AEF" w14:textId="77777777" w:rsidR="003F3C96" w:rsidRPr="00D84480" w:rsidRDefault="003F3C96">
      <w:pPr>
        <w:spacing w:line="1" w:lineRule="exact"/>
        <w:rPr>
          <w:lang w:val="ru-RU"/>
        </w:rPr>
        <w:sectPr w:rsidR="003F3C96" w:rsidRPr="00D84480">
          <w:type w:val="continuous"/>
          <w:pgSz w:w="23800" w:h="16840" w:orient="landscape"/>
          <w:pgMar w:top="1284" w:right="613" w:bottom="1178" w:left="1029" w:header="0" w:footer="3" w:gutter="0"/>
          <w:cols w:space="720"/>
          <w:noEndnote/>
          <w:docGrid w:linePitch="360"/>
        </w:sectPr>
      </w:pPr>
    </w:p>
    <w:p w14:paraId="4F10AE2B" w14:textId="77777777" w:rsidR="003F3C96" w:rsidRDefault="00C72431">
      <w:pPr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F192218" wp14:editId="6DF0F0FF">
            <wp:extent cx="2407920" cy="1682750"/>
            <wp:effectExtent l="0" t="0" r="0" b="0"/>
            <wp:docPr id="351" name="Picutr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132"/>
                    <a:stretch/>
                  </pic:blipFill>
                  <pic:spPr>
                    <a:xfrm>
                      <a:off x="0" y="0"/>
                      <a:ext cx="240792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7C11" w14:textId="77777777" w:rsidR="003F3C96" w:rsidRDefault="003F3C96">
      <w:pPr>
        <w:spacing w:after="199" w:line="1" w:lineRule="exact"/>
      </w:pPr>
    </w:p>
    <w:p w14:paraId="040266DB" w14:textId="77777777" w:rsidR="003F3C96" w:rsidRDefault="00574C20">
      <w:pPr>
        <w:pStyle w:val="40"/>
        <w:keepNext/>
        <w:keepLines/>
        <w:spacing w:after="40"/>
      </w:pPr>
      <w:r>
        <w:rPr>
          <w:lang w:val="ru-RU"/>
        </w:rPr>
        <w:t>Данные для установки</w:t>
      </w:r>
    </w:p>
    <w:tbl>
      <w:tblPr>
        <w:tblOverlap w:val="never"/>
        <w:tblW w:w="97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1051"/>
        <w:gridCol w:w="605"/>
        <w:gridCol w:w="769"/>
        <w:gridCol w:w="709"/>
        <w:gridCol w:w="992"/>
        <w:gridCol w:w="567"/>
        <w:gridCol w:w="709"/>
        <w:gridCol w:w="641"/>
        <w:gridCol w:w="776"/>
        <w:gridCol w:w="1768"/>
      </w:tblGrid>
      <w:tr w:rsidR="003F3C96" w:rsidRPr="00F6514E" w14:paraId="3FED644E" w14:textId="77777777" w:rsidTr="00574C20">
        <w:trPr>
          <w:trHeight w:hRule="exact" w:val="302"/>
          <w:jc w:val="center"/>
        </w:trPr>
        <w:tc>
          <w:tcPr>
            <w:tcW w:w="9744" w:type="dxa"/>
            <w:gridSpan w:val="11"/>
            <w:shd w:val="clear" w:color="auto" w:fill="86B2E1"/>
            <w:vAlign w:val="center"/>
          </w:tcPr>
          <w:p w14:paraId="6B308864" w14:textId="77777777" w:rsidR="003F3C96" w:rsidRPr="00574C20" w:rsidRDefault="00574C20" w:rsidP="00574C2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Данные</w:t>
            </w:r>
            <w:r w:rsidRPr="00574C20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для</w:t>
            </w:r>
            <w:r w:rsidRPr="00574C20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установки</w:t>
            </w:r>
            <w:r w:rsidR="00C72431" w:rsidRPr="00574C20">
              <w:rPr>
                <w:color w:val="FFFFFF"/>
                <w:lang w:val="ru-RU"/>
              </w:rPr>
              <w:t xml:space="preserve"> </w:t>
            </w:r>
            <w:r w:rsidRPr="00574C20">
              <w:rPr>
                <w:color w:val="FFFFFF"/>
                <w:lang w:val="ru-RU"/>
              </w:rPr>
              <w:t>–</w:t>
            </w:r>
            <w:r w:rsidR="00C72431" w:rsidRPr="00574C20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Предварительно установленный/нижний гальванизированный анкер  серии</w:t>
            </w:r>
            <w:r w:rsidR="00C72431" w:rsidRPr="00574C20">
              <w:rPr>
                <w:color w:val="FFFFFF"/>
                <w:lang w:val="ru-RU"/>
              </w:rPr>
              <w:t xml:space="preserve"> </w:t>
            </w:r>
            <w:r w:rsidR="00C72431">
              <w:rPr>
                <w:color w:val="FFFFFF"/>
              </w:rPr>
              <w:t>MAUS</w:t>
            </w:r>
            <w:r w:rsidR="00C72431" w:rsidRPr="00574C20">
              <w:rPr>
                <w:color w:val="FFFFFF"/>
                <w:lang w:val="ru-RU"/>
              </w:rPr>
              <w:t>-</w:t>
            </w:r>
            <w:r w:rsidR="00C72431">
              <w:rPr>
                <w:color w:val="FFFFFF"/>
              </w:rPr>
              <w:t>C</w:t>
            </w:r>
          </w:p>
        </w:tc>
      </w:tr>
      <w:tr w:rsidR="003828BF" w14:paraId="17F4D0F4" w14:textId="77777777" w:rsidTr="00287B2F">
        <w:trPr>
          <w:trHeight w:hRule="exact" w:val="1152"/>
          <w:jc w:val="center"/>
        </w:trPr>
        <w:tc>
          <w:tcPr>
            <w:tcW w:w="1157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112DE778" w14:textId="77777777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дел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915A5FC" w14:textId="77777777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Спецификация продук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E8D81A6" w14:textId="77777777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05" w:lineRule="auto"/>
              <w:rPr>
                <w:sz w:val="8"/>
                <w:szCs w:val="8"/>
                <w:lang w:val="ru-RU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>Диаметр</w:t>
            </w:r>
            <w:r>
              <w:rPr>
                <w:color w:val="FFFFFF"/>
                <w:sz w:val="13"/>
                <w:szCs w:val="13"/>
              </w:rPr>
              <w:t xml:space="preserve"> </w:t>
            </w:r>
            <w:r>
              <w:rPr>
                <w:color w:val="FFFFFF"/>
                <w:sz w:val="13"/>
                <w:szCs w:val="13"/>
                <w:lang w:val="ru-RU"/>
              </w:rPr>
              <w:t xml:space="preserve">головки сверла </w:t>
            </w:r>
            <w:r w:rsidRPr="00574C20">
              <w:rPr>
                <w:color w:val="FFFFFF"/>
                <w:sz w:val="13"/>
                <w:szCs w:val="13"/>
                <w:lang w:val="ru-RU"/>
              </w:rPr>
              <w:br/>
            </w:r>
            <w:r>
              <w:rPr>
                <w:color w:val="FFFFFF"/>
                <w:sz w:val="13"/>
                <w:szCs w:val="13"/>
              </w:rPr>
              <w:t>d</w:t>
            </w:r>
            <w:r w:rsidRPr="00574C20">
              <w:rPr>
                <w:color w:val="FFFFFF"/>
                <w:sz w:val="8"/>
                <w:szCs w:val="8"/>
                <w:lang w:val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5B3939F" w14:textId="77777777" w:rsidR="003828BF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4" w:lineRule="auto"/>
              <w:rPr>
                <w:color w:val="FFFFFF"/>
                <w:sz w:val="14"/>
                <w:szCs w:val="16"/>
                <w:lang w:val="ru-RU"/>
              </w:rPr>
            </w:pPr>
            <w:r w:rsidRPr="003828BF">
              <w:rPr>
                <w:color w:val="FFFFFF"/>
                <w:sz w:val="14"/>
                <w:szCs w:val="16"/>
                <w:lang w:val="ru-RU"/>
              </w:rPr>
              <w:t>Глубина отверстия</w:t>
            </w:r>
          </w:p>
          <w:p w14:paraId="65331E31" w14:textId="77777777" w:rsidR="003828BF" w:rsidRPr="003828BF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4" w:lineRule="auto"/>
              <w:rPr>
                <w:sz w:val="14"/>
                <w:szCs w:val="14"/>
              </w:rPr>
            </w:pPr>
            <w:r>
              <w:rPr>
                <w:color w:val="FFFFFF"/>
                <w:sz w:val="14"/>
                <w:szCs w:val="16"/>
              </w:rPr>
              <w:t>h</w:t>
            </w:r>
            <w:r w:rsidRPr="003828BF">
              <w:rPr>
                <w:color w:val="FFFFFF"/>
                <w:sz w:val="14"/>
                <w:szCs w:val="1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51A190F" w14:textId="77777777" w:rsidR="003828BF" w:rsidRPr="003828BF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4" w:lineRule="auto"/>
              <w:rPr>
                <w:color w:val="FFFFFF"/>
                <w:sz w:val="13"/>
                <w:szCs w:val="13"/>
                <w:lang w:val="ru-RU"/>
              </w:rPr>
            </w:pPr>
            <w:r w:rsidRPr="00574C20">
              <w:rPr>
                <w:color w:val="FFFFFF"/>
                <w:sz w:val="13"/>
                <w:szCs w:val="13"/>
                <w:lang w:val="ru-RU"/>
              </w:rPr>
              <w:t>Эффективная глубина отверстия</w:t>
            </w:r>
            <w:r>
              <w:rPr>
                <w:color w:val="FFFFFF"/>
                <w:sz w:val="13"/>
                <w:szCs w:val="13"/>
                <w:lang w:val="ru-RU"/>
              </w:rPr>
              <w:t xml:space="preserve"> для анкеровки</w:t>
            </w:r>
          </w:p>
          <w:p w14:paraId="05405DCC" w14:textId="77777777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4" w:lineRule="auto"/>
              <w:rPr>
                <w:lang w:val="ru-RU"/>
              </w:rPr>
            </w:pPr>
            <w:r>
              <w:rPr>
                <w:color w:val="FFFFFF"/>
                <w:sz w:val="14"/>
                <w:szCs w:val="16"/>
              </w:rPr>
              <w:t>h</w:t>
            </w:r>
            <w:r>
              <w:rPr>
                <w:color w:val="FFFFFF"/>
                <w:sz w:val="14"/>
                <w:szCs w:val="16"/>
                <w:vertAlign w:val="subscript"/>
              </w:rPr>
              <w:t>ef</w:t>
            </w:r>
            <w:r w:rsidRPr="00574C20">
              <w:rPr>
                <w:color w:val="FFFFFF"/>
                <w:sz w:val="13"/>
                <w:szCs w:val="13"/>
                <w:lang w:val="ru-RU"/>
              </w:rPr>
              <w:br/>
            </w:r>
            <w:r w:rsidRPr="00574C20">
              <w:rPr>
                <w:color w:val="FFFFFF"/>
                <w:sz w:val="14"/>
                <w:lang w:val="ru-RU"/>
              </w:rPr>
              <w:t>[мм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15B0CA4" w14:textId="0CDC0DC2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90" w:lineRule="auto"/>
              <w:rPr>
                <w:color w:val="FFFFFF"/>
                <w:sz w:val="13"/>
                <w:szCs w:val="13"/>
                <w:lang w:val="ru-RU"/>
              </w:rPr>
            </w:pPr>
            <w:r w:rsidRPr="00574C20">
              <w:rPr>
                <w:color w:val="FFFFFF"/>
                <w:sz w:val="13"/>
                <w:szCs w:val="13"/>
                <w:lang w:val="ru-RU"/>
              </w:rPr>
              <w:t xml:space="preserve">Макс </w:t>
            </w:r>
            <w:r w:rsidR="00AA5CCE" w:rsidRPr="00574C20">
              <w:rPr>
                <w:color w:val="FFFFFF"/>
                <w:sz w:val="13"/>
                <w:szCs w:val="13"/>
                <w:lang w:val="ru-RU"/>
              </w:rPr>
              <w:t>толщина закрепляемого</w:t>
            </w:r>
            <w:r w:rsidRPr="00574C20">
              <w:rPr>
                <w:color w:val="FFFFFF"/>
                <w:sz w:val="13"/>
                <w:szCs w:val="13"/>
                <w:lang w:val="ru-RU"/>
              </w:rPr>
              <w:t xml:space="preserve"> элемента</w:t>
            </w:r>
          </w:p>
          <w:p w14:paraId="6D00A586" w14:textId="77777777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90" w:lineRule="auto"/>
              <w:rPr>
                <w:sz w:val="13"/>
                <w:szCs w:val="13"/>
                <w:lang w:val="ru-RU"/>
              </w:rPr>
            </w:pPr>
            <w:r w:rsidRPr="00574C20">
              <w:rPr>
                <w:color w:val="FFFFFF"/>
                <w:sz w:val="13"/>
                <w:szCs w:val="13"/>
                <w:lang w:val="ru-RU"/>
              </w:rPr>
              <w:t>[мм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CDAFD7D" w14:textId="77777777" w:rsidR="003828BF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90" w:lineRule="auto"/>
              <w:rPr>
                <w:sz w:val="13"/>
                <w:szCs w:val="13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>Размер анкера</w:t>
            </w:r>
            <w:r>
              <w:rPr>
                <w:color w:val="FFFFFF"/>
                <w:sz w:val="13"/>
                <w:szCs w:val="13"/>
              </w:rPr>
              <w:br/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83B8F56" w14:textId="77777777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88" w:lineRule="auto"/>
              <w:rPr>
                <w:sz w:val="13"/>
                <w:szCs w:val="13"/>
                <w:lang w:val="ru-RU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>Глубина анкеровк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FF6916F" w14:textId="77777777" w:rsidR="003828BF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Размер гайки</w:t>
            </w:r>
            <w:r>
              <w:rPr>
                <w:color w:val="FFFFFF"/>
                <w:sz w:val="16"/>
                <w:szCs w:val="16"/>
              </w:rPr>
              <w:br/>
              <w:t>SW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1363C31" w14:textId="77777777" w:rsidR="003828BF" w:rsidRPr="00574C20" w:rsidRDefault="003828BF" w:rsidP="005955C7">
            <w:pPr>
              <w:pStyle w:val="a7"/>
              <w:shd w:val="clear" w:color="auto" w:fill="86B2E1"/>
              <w:rPr>
                <w:color w:val="FFFFFF"/>
                <w:sz w:val="16"/>
                <w:szCs w:val="16"/>
                <w:lang w:val="ru-RU"/>
              </w:rPr>
            </w:pPr>
            <w:r w:rsidRPr="00574C20">
              <w:rPr>
                <w:color w:val="FFFFFF"/>
                <w:sz w:val="16"/>
                <w:szCs w:val="16"/>
                <w:lang w:val="ru-RU"/>
              </w:rPr>
              <w:t>Штук в упаковк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8B02127" w14:textId="77777777" w:rsidR="003828BF" w:rsidRPr="00574C20" w:rsidRDefault="003828BF" w:rsidP="005955C7">
            <w:pPr>
              <w:pStyle w:val="a7"/>
              <w:shd w:val="clear" w:color="auto" w:fill="86B2E1"/>
              <w:rPr>
                <w:color w:val="FFFFFF"/>
                <w:sz w:val="16"/>
                <w:szCs w:val="16"/>
                <w:lang w:val="ru-RU"/>
              </w:rPr>
            </w:pPr>
            <w:r w:rsidRPr="00574C20">
              <w:rPr>
                <w:color w:val="FFFFFF"/>
                <w:sz w:val="16"/>
                <w:szCs w:val="16"/>
                <w:lang w:val="ru-RU"/>
              </w:rPr>
              <w:t>Артикул</w:t>
            </w:r>
          </w:p>
        </w:tc>
      </w:tr>
      <w:tr w:rsidR="003F3C96" w14:paraId="7E7B5576" w14:textId="77777777" w:rsidTr="00287B2F">
        <w:trPr>
          <w:trHeight w:hRule="exact" w:val="379"/>
          <w:jc w:val="center"/>
        </w:trPr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00D6D1" w14:textId="77777777" w:rsidR="003F3C96" w:rsidRDefault="00C72431">
            <w:pPr>
              <w:pStyle w:val="a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US-C-1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3DCFEB" w14:textId="77777777" w:rsidR="003F3C96" w:rsidRDefault="00C72431">
            <w:pPr>
              <w:pStyle w:val="a7"/>
              <w:ind w:firstLine="180"/>
              <w:jc w:val="both"/>
            </w:pPr>
            <w:r>
              <w:t>M10*1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5E227F" w14:textId="77777777" w:rsidR="003F3C96" w:rsidRDefault="00C72431">
            <w:pPr>
              <w:pStyle w:val="a7"/>
            </w:pPr>
            <w:r>
              <w:t>14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5E177C" w14:textId="77777777" w:rsidR="003F3C96" w:rsidRDefault="00C72431">
            <w:pPr>
              <w:pStyle w:val="a7"/>
              <w:jc w:val="both"/>
            </w:pPr>
            <w: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B7D679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ABC57D" w14:textId="77777777" w:rsidR="003F3C96" w:rsidRDefault="00C72431">
            <w:pPr>
              <w:pStyle w:val="a7"/>
            </w:pPr>
            <w: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C4049A" w14:textId="77777777" w:rsidR="003F3C96" w:rsidRDefault="00C72431">
            <w:pPr>
              <w:pStyle w:val="a7"/>
            </w:pPr>
            <w:r>
              <w:t>M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F190FE" w14:textId="77777777" w:rsidR="003F3C96" w:rsidRDefault="00C72431">
            <w:pPr>
              <w:pStyle w:val="a7"/>
              <w:ind w:firstLine="240"/>
              <w:jc w:val="left"/>
            </w:pPr>
            <w:r>
              <w:t>1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541C4A" w14:textId="77777777" w:rsidR="003F3C96" w:rsidRDefault="00C72431">
            <w:pPr>
              <w:pStyle w:val="a7"/>
            </w:pPr>
            <w:r>
              <w:t>1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CE2FAE" w14:textId="77777777" w:rsidR="003F3C96" w:rsidRDefault="00C72431">
            <w:pPr>
              <w:pStyle w:val="a7"/>
              <w:ind w:firstLine="180"/>
              <w:jc w:val="left"/>
            </w:pPr>
            <w:r>
              <w:t>1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7F628" w14:textId="77777777" w:rsidR="003F3C96" w:rsidRDefault="00C72431">
            <w:pPr>
              <w:pStyle w:val="a7"/>
              <w:ind w:firstLine="340"/>
              <w:jc w:val="left"/>
            </w:pPr>
            <w:r>
              <w:t>159202000239</w:t>
            </w:r>
          </w:p>
        </w:tc>
      </w:tr>
      <w:tr w:rsidR="003F3C96" w14:paraId="3158063F" w14:textId="77777777" w:rsidTr="00287B2F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A9683" w14:textId="77777777" w:rsidR="003F3C96" w:rsidRDefault="00C72431">
            <w:pPr>
              <w:pStyle w:val="a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US-C-12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D092A" w14:textId="77777777" w:rsidR="003F3C96" w:rsidRDefault="00C72431">
            <w:pPr>
              <w:pStyle w:val="a7"/>
              <w:ind w:firstLine="180"/>
              <w:jc w:val="both"/>
            </w:pPr>
            <w:r>
              <w:t>M12*1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5677A" w14:textId="77777777" w:rsidR="003F3C96" w:rsidRDefault="00C72431">
            <w:pPr>
              <w:pStyle w:val="a7"/>
            </w:pPr>
            <w:r>
              <w:t>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F7749" w14:textId="77777777" w:rsidR="003F3C96" w:rsidRDefault="00C72431">
            <w:pPr>
              <w:pStyle w:val="a7"/>
              <w:jc w:val="both"/>
            </w:pPr>
            <w: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FD554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7DEFE" w14:textId="77777777" w:rsidR="003F3C96" w:rsidRDefault="00C72431">
            <w:pPr>
              <w:pStyle w:val="a7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28A32" w14:textId="77777777" w:rsidR="003F3C96" w:rsidRDefault="00C72431">
            <w:pPr>
              <w:pStyle w:val="a7"/>
            </w:pPr>
            <w:r>
              <w:t>M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C646C" w14:textId="77777777" w:rsidR="003F3C96" w:rsidRDefault="00C72431">
            <w:pPr>
              <w:pStyle w:val="a7"/>
              <w:ind w:firstLine="240"/>
              <w:jc w:val="left"/>
            </w:pPr>
            <w: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56F48" w14:textId="77777777" w:rsidR="003F3C96" w:rsidRDefault="00C72431">
            <w:pPr>
              <w:pStyle w:val="a7"/>
            </w:pPr>
            <w: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AF427" w14:textId="77777777" w:rsidR="003F3C96" w:rsidRDefault="00C72431">
            <w:pPr>
              <w:pStyle w:val="a7"/>
              <w:ind w:firstLine="180"/>
              <w:jc w:val="left"/>
            </w:pPr>
            <w: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52B3A" w14:textId="77777777" w:rsidR="003F3C96" w:rsidRDefault="00C72431">
            <w:pPr>
              <w:pStyle w:val="a7"/>
              <w:ind w:firstLine="340"/>
              <w:jc w:val="left"/>
            </w:pPr>
            <w:r>
              <w:t>159202000240</w:t>
            </w:r>
          </w:p>
        </w:tc>
      </w:tr>
      <w:tr w:rsidR="003F3C96" w14:paraId="78D80D31" w14:textId="77777777" w:rsidTr="00287B2F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45EE1" w14:textId="77777777" w:rsidR="003F3C96" w:rsidRDefault="00C72431">
            <w:pPr>
              <w:pStyle w:val="a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US-C-12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895DB" w14:textId="77777777" w:rsidR="003F3C96" w:rsidRDefault="00C72431">
            <w:pPr>
              <w:pStyle w:val="a7"/>
              <w:ind w:firstLine="180"/>
              <w:jc w:val="both"/>
            </w:pPr>
            <w:r>
              <w:t>M12*1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9F4A3" w14:textId="77777777" w:rsidR="003F3C96" w:rsidRDefault="00C72431">
            <w:pPr>
              <w:pStyle w:val="a7"/>
            </w:pPr>
            <w:r>
              <w:t>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AD148" w14:textId="77777777" w:rsidR="003F3C96" w:rsidRDefault="00C72431">
            <w:pPr>
              <w:pStyle w:val="a7"/>
              <w:jc w:val="both"/>
            </w:pPr>
            <w: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B763F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43D7B" w14:textId="77777777" w:rsidR="003F3C96" w:rsidRDefault="00C72431">
            <w:pPr>
              <w:pStyle w:val="a7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7756B" w14:textId="77777777" w:rsidR="003F3C96" w:rsidRDefault="00C72431">
            <w:pPr>
              <w:pStyle w:val="a7"/>
            </w:pPr>
            <w:r>
              <w:t>M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06CA1" w14:textId="77777777" w:rsidR="003F3C96" w:rsidRDefault="00C72431">
            <w:pPr>
              <w:pStyle w:val="a7"/>
              <w:ind w:firstLine="240"/>
              <w:jc w:val="left"/>
            </w:pPr>
            <w: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41F67" w14:textId="77777777" w:rsidR="003F3C96" w:rsidRDefault="00C72431">
            <w:pPr>
              <w:pStyle w:val="a7"/>
            </w:pPr>
            <w: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56DC3" w14:textId="77777777" w:rsidR="003F3C96" w:rsidRDefault="00C72431">
            <w:pPr>
              <w:pStyle w:val="a7"/>
              <w:ind w:firstLine="180"/>
              <w:jc w:val="left"/>
            </w:pPr>
            <w: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0A649" w14:textId="77777777" w:rsidR="003F3C96" w:rsidRDefault="00C72431">
            <w:pPr>
              <w:pStyle w:val="a7"/>
              <w:ind w:firstLine="340"/>
              <w:jc w:val="left"/>
            </w:pPr>
            <w:r>
              <w:t>159202000241</w:t>
            </w:r>
          </w:p>
        </w:tc>
      </w:tr>
      <w:tr w:rsidR="003F3C96" w14:paraId="7619B65F" w14:textId="77777777" w:rsidTr="00287B2F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F065E" w14:textId="77777777" w:rsidR="003F3C96" w:rsidRDefault="00C72431">
            <w:pPr>
              <w:pStyle w:val="a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US-C-16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3F77A" w14:textId="77777777" w:rsidR="003F3C96" w:rsidRDefault="00C72431">
            <w:pPr>
              <w:pStyle w:val="a7"/>
              <w:ind w:firstLine="180"/>
              <w:jc w:val="both"/>
            </w:pPr>
            <w:r>
              <w:t>M16*1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9C70D" w14:textId="77777777" w:rsidR="003F3C96" w:rsidRDefault="00C72431">
            <w:pPr>
              <w:pStyle w:val="a7"/>
            </w:pPr>
            <w:r>
              <w:t>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645B8" w14:textId="77777777" w:rsidR="003F3C96" w:rsidRDefault="00C72431">
            <w:pPr>
              <w:pStyle w:val="a7"/>
            </w:pPr>
            <w: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D7165" w14:textId="77777777" w:rsidR="003F3C96" w:rsidRDefault="00C72431">
            <w:pPr>
              <w:pStyle w:val="a7"/>
              <w:ind w:firstLine="260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40974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B9835" w14:textId="77777777" w:rsidR="003F3C96" w:rsidRDefault="00C72431">
            <w:pPr>
              <w:pStyle w:val="a7"/>
            </w:pPr>
            <w:r>
              <w:t>M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B06C4" w14:textId="77777777" w:rsidR="003F3C96" w:rsidRDefault="00C72431">
            <w:pPr>
              <w:pStyle w:val="a7"/>
              <w:ind w:firstLine="240"/>
              <w:jc w:val="left"/>
            </w:pPr>
            <w: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F5B0E" w14:textId="77777777" w:rsidR="003F3C96" w:rsidRDefault="00C72431">
            <w:pPr>
              <w:pStyle w:val="a7"/>
            </w:pPr>
            <w: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4F75C" w14:textId="77777777" w:rsidR="003F3C96" w:rsidRDefault="00C72431">
            <w:pPr>
              <w:pStyle w:val="a7"/>
              <w:ind w:firstLine="180"/>
              <w:jc w:val="left"/>
            </w:pPr>
            <w: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26502" w14:textId="77777777" w:rsidR="003F3C96" w:rsidRDefault="00C72431">
            <w:pPr>
              <w:pStyle w:val="a7"/>
              <w:ind w:firstLine="340"/>
              <w:jc w:val="left"/>
            </w:pPr>
            <w:r>
              <w:t>159202000242</w:t>
            </w:r>
          </w:p>
        </w:tc>
      </w:tr>
      <w:tr w:rsidR="003F3C96" w14:paraId="0DEBFF33" w14:textId="77777777" w:rsidTr="00287B2F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640A3" w14:textId="77777777" w:rsidR="003F3C96" w:rsidRDefault="00C72431">
            <w:pPr>
              <w:pStyle w:val="a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US-C-16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A9D3B" w14:textId="77777777" w:rsidR="003F3C96" w:rsidRDefault="00C72431">
            <w:pPr>
              <w:pStyle w:val="a7"/>
              <w:ind w:firstLine="180"/>
              <w:jc w:val="both"/>
            </w:pPr>
            <w:r>
              <w:t>M16*2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ECF7B" w14:textId="77777777" w:rsidR="003F3C96" w:rsidRDefault="00C72431">
            <w:pPr>
              <w:pStyle w:val="a7"/>
            </w:pPr>
            <w:r>
              <w:t>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A5CA7" w14:textId="77777777" w:rsidR="003F3C96" w:rsidRDefault="00C72431">
            <w:pPr>
              <w:pStyle w:val="a7"/>
              <w:jc w:val="both"/>
            </w:pPr>
            <w: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814AA2" w14:textId="77777777" w:rsidR="003F3C96" w:rsidRDefault="00C72431">
            <w:pPr>
              <w:pStyle w:val="a7"/>
              <w:ind w:firstLine="260"/>
              <w:jc w:val="both"/>
            </w:pPr>
            <w: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90C22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341AD" w14:textId="77777777" w:rsidR="003F3C96" w:rsidRDefault="00C72431">
            <w:pPr>
              <w:pStyle w:val="a7"/>
            </w:pPr>
            <w:r>
              <w:t>M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B7511" w14:textId="77777777" w:rsidR="003F3C96" w:rsidRDefault="00C72431">
            <w:pPr>
              <w:pStyle w:val="a7"/>
              <w:ind w:firstLine="240"/>
              <w:jc w:val="left"/>
            </w:pPr>
            <w: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70AAE" w14:textId="77777777" w:rsidR="003F3C96" w:rsidRDefault="00C72431">
            <w:pPr>
              <w:pStyle w:val="a7"/>
            </w:pPr>
            <w: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19891" w14:textId="77777777" w:rsidR="003F3C96" w:rsidRDefault="00C72431">
            <w:pPr>
              <w:pStyle w:val="a7"/>
              <w:ind w:firstLine="180"/>
              <w:jc w:val="left"/>
            </w:pPr>
            <w: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6C6F7" w14:textId="77777777" w:rsidR="003F3C96" w:rsidRDefault="00C72431">
            <w:pPr>
              <w:pStyle w:val="a7"/>
              <w:ind w:firstLine="340"/>
              <w:jc w:val="left"/>
            </w:pPr>
            <w:r>
              <w:t>159202000243</w:t>
            </w:r>
          </w:p>
        </w:tc>
      </w:tr>
    </w:tbl>
    <w:p w14:paraId="31A9F89B" w14:textId="77777777" w:rsidR="003F3C96" w:rsidRDefault="003F3C96">
      <w:pPr>
        <w:spacing w:after="139" w:line="1" w:lineRule="exact"/>
      </w:pPr>
    </w:p>
    <w:p w14:paraId="60B32B2C" w14:textId="77777777" w:rsidR="003F3C96" w:rsidRDefault="003F3C96">
      <w:pPr>
        <w:spacing w:line="1" w:lineRule="exact"/>
      </w:pPr>
    </w:p>
    <w:tbl>
      <w:tblPr>
        <w:tblOverlap w:val="never"/>
        <w:tblW w:w="97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1051"/>
        <w:gridCol w:w="605"/>
        <w:gridCol w:w="769"/>
        <w:gridCol w:w="647"/>
        <w:gridCol w:w="1054"/>
        <w:gridCol w:w="567"/>
        <w:gridCol w:w="709"/>
        <w:gridCol w:w="641"/>
        <w:gridCol w:w="776"/>
        <w:gridCol w:w="1768"/>
      </w:tblGrid>
      <w:tr w:rsidR="003F3C96" w:rsidRPr="00F6514E" w14:paraId="1EE0E422" w14:textId="77777777" w:rsidTr="00574C20">
        <w:trPr>
          <w:trHeight w:hRule="exact" w:val="302"/>
          <w:jc w:val="center"/>
        </w:trPr>
        <w:tc>
          <w:tcPr>
            <w:tcW w:w="9744" w:type="dxa"/>
            <w:gridSpan w:val="11"/>
            <w:shd w:val="clear" w:color="auto" w:fill="86B2E1"/>
            <w:vAlign w:val="center"/>
          </w:tcPr>
          <w:p w14:paraId="548C2128" w14:textId="77777777" w:rsidR="003F3C96" w:rsidRPr="00574C20" w:rsidRDefault="00574C20" w:rsidP="00574C2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Данные</w:t>
            </w:r>
            <w:r w:rsidRPr="00574C20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для</w:t>
            </w:r>
            <w:r w:rsidRPr="00574C20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установки</w:t>
            </w:r>
            <w:r w:rsidRPr="00574C20">
              <w:rPr>
                <w:color w:val="FFFFFF"/>
                <w:lang w:val="ru-RU"/>
              </w:rPr>
              <w:t xml:space="preserve"> – </w:t>
            </w:r>
            <w:r>
              <w:rPr>
                <w:color w:val="FFFFFF"/>
                <w:lang w:val="ru-RU"/>
              </w:rPr>
              <w:t>Предварительно установленный/нижний подрезной анкер горячей оцинковки серии</w:t>
            </w:r>
            <w:r w:rsidRPr="00574C20">
              <w:rPr>
                <w:color w:val="FFFFFF"/>
                <w:lang w:val="ru-RU"/>
              </w:rPr>
              <w:t xml:space="preserve"> </w:t>
            </w:r>
            <w:r w:rsidR="00C72431" w:rsidRPr="00574C20">
              <w:rPr>
                <w:color w:val="FFFFFF"/>
                <w:sz w:val="16"/>
              </w:rPr>
              <w:t>MAUS</w:t>
            </w:r>
            <w:r w:rsidR="00C72431" w:rsidRPr="00574C20">
              <w:rPr>
                <w:color w:val="FFFFFF"/>
                <w:sz w:val="16"/>
                <w:lang w:val="ru-RU"/>
              </w:rPr>
              <w:t>-</w:t>
            </w:r>
            <w:r w:rsidR="00C72431" w:rsidRPr="00574C20">
              <w:rPr>
                <w:color w:val="FFFFFF"/>
                <w:sz w:val="16"/>
              </w:rPr>
              <w:t>C</w:t>
            </w:r>
          </w:p>
        </w:tc>
      </w:tr>
      <w:tr w:rsidR="00574C20" w14:paraId="1BE47F5B" w14:textId="77777777" w:rsidTr="00287B2F">
        <w:trPr>
          <w:trHeight w:hRule="exact" w:val="1152"/>
          <w:jc w:val="center"/>
        </w:trPr>
        <w:tc>
          <w:tcPr>
            <w:tcW w:w="1157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49CB5B5" w14:textId="77777777" w:rsidR="00574C20" w:rsidRPr="00574C20" w:rsidRDefault="00574C20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дел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AF3B3EC" w14:textId="77777777" w:rsidR="00574C20" w:rsidRPr="00574C20" w:rsidRDefault="00574C20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Спецификация продук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24A5666" w14:textId="77777777" w:rsidR="00574C20" w:rsidRPr="00574C20" w:rsidRDefault="00574C20" w:rsidP="003828BF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05" w:lineRule="auto"/>
              <w:rPr>
                <w:sz w:val="8"/>
                <w:szCs w:val="8"/>
                <w:lang w:val="ru-RU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>Диаметр</w:t>
            </w:r>
            <w:r w:rsidR="003828BF">
              <w:rPr>
                <w:color w:val="FFFFFF"/>
                <w:sz w:val="13"/>
                <w:szCs w:val="13"/>
              </w:rPr>
              <w:t xml:space="preserve"> </w:t>
            </w:r>
            <w:r w:rsidR="003828BF">
              <w:rPr>
                <w:color w:val="FFFFFF"/>
                <w:sz w:val="13"/>
                <w:szCs w:val="13"/>
                <w:lang w:val="ru-RU"/>
              </w:rPr>
              <w:t>головки сверла</w:t>
            </w:r>
            <w:r>
              <w:rPr>
                <w:color w:val="FFFFFF"/>
                <w:sz w:val="13"/>
                <w:szCs w:val="13"/>
                <w:lang w:val="ru-RU"/>
              </w:rPr>
              <w:t xml:space="preserve"> </w:t>
            </w:r>
            <w:r w:rsidRPr="00574C20">
              <w:rPr>
                <w:color w:val="FFFFFF"/>
                <w:sz w:val="13"/>
                <w:szCs w:val="13"/>
                <w:lang w:val="ru-RU"/>
              </w:rPr>
              <w:br/>
            </w:r>
            <w:r>
              <w:rPr>
                <w:color w:val="FFFFFF"/>
                <w:sz w:val="13"/>
                <w:szCs w:val="13"/>
              </w:rPr>
              <w:t>d</w:t>
            </w:r>
            <w:r w:rsidRPr="00574C20">
              <w:rPr>
                <w:color w:val="FFFFFF"/>
                <w:sz w:val="8"/>
                <w:szCs w:val="8"/>
                <w:lang w:val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8E17606" w14:textId="77777777" w:rsidR="00574C20" w:rsidRDefault="00574C20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4" w:lineRule="auto"/>
              <w:rPr>
                <w:color w:val="FFFFFF"/>
                <w:sz w:val="14"/>
                <w:szCs w:val="16"/>
                <w:lang w:val="ru-RU"/>
              </w:rPr>
            </w:pPr>
            <w:r w:rsidRPr="003828BF">
              <w:rPr>
                <w:color w:val="FFFFFF"/>
                <w:sz w:val="14"/>
                <w:szCs w:val="16"/>
                <w:lang w:val="ru-RU"/>
              </w:rPr>
              <w:t>Глубина отверстия</w:t>
            </w:r>
          </w:p>
          <w:p w14:paraId="6C799E77" w14:textId="77777777" w:rsidR="003828BF" w:rsidRPr="003828BF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4" w:lineRule="auto"/>
              <w:rPr>
                <w:sz w:val="14"/>
                <w:szCs w:val="14"/>
              </w:rPr>
            </w:pPr>
            <w:r>
              <w:rPr>
                <w:color w:val="FFFFFF"/>
                <w:sz w:val="14"/>
                <w:szCs w:val="16"/>
              </w:rPr>
              <w:t>h</w:t>
            </w:r>
            <w:r w:rsidRPr="003828BF">
              <w:rPr>
                <w:color w:val="FFFFFF"/>
                <w:sz w:val="14"/>
                <w:szCs w:val="16"/>
                <w:vertAlign w:val="subscript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0C136B7" w14:textId="77777777" w:rsidR="003828BF" w:rsidRPr="00006238" w:rsidRDefault="00574C20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4" w:lineRule="auto"/>
              <w:rPr>
                <w:color w:val="FFFFFF"/>
                <w:sz w:val="13"/>
                <w:szCs w:val="13"/>
                <w:lang w:val="ru-RU"/>
              </w:rPr>
            </w:pPr>
            <w:r w:rsidRPr="00574C20">
              <w:rPr>
                <w:color w:val="FFFFFF"/>
                <w:sz w:val="13"/>
                <w:szCs w:val="13"/>
                <w:lang w:val="ru-RU"/>
              </w:rPr>
              <w:t>Эффективная глубина отверстия</w:t>
            </w:r>
            <w:r>
              <w:rPr>
                <w:color w:val="FFFFFF"/>
                <w:sz w:val="13"/>
                <w:szCs w:val="13"/>
                <w:lang w:val="ru-RU"/>
              </w:rPr>
              <w:t xml:space="preserve"> для анкеровки</w:t>
            </w:r>
          </w:p>
          <w:p w14:paraId="5F5CCB24" w14:textId="77777777" w:rsidR="00574C20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4" w:lineRule="auto"/>
              <w:rPr>
                <w:lang w:val="ru-RU"/>
              </w:rPr>
            </w:pPr>
            <w:r>
              <w:rPr>
                <w:color w:val="FFFFFF"/>
                <w:sz w:val="14"/>
                <w:szCs w:val="16"/>
              </w:rPr>
              <w:t>h</w:t>
            </w:r>
            <w:r>
              <w:rPr>
                <w:color w:val="FFFFFF"/>
                <w:sz w:val="14"/>
                <w:szCs w:val="16"/>
                <w:vertAlign w:val="subscript"/>
              </w:rPr>
              <w:t>ef</w:t>
            </w:r>
            <w:r w:rsidR="00574C20" w:rsidRPr="00574C20">
              <w:rPr>
                <w:color w:val="FFFFFF"/>
                <w:sz w:val="13"/>
                <w:szCs w:val="13"/>
                <w:lang w:val="ru-RU"/>
              </w:rPr>
              <w:br/>
            </w:r>
            <w:r w:rsidR="00574C20" w:rsidRPr="00574C20">
              <w:rPr>
                <w:color w:val="FFFFFF"/>
                <w:sz w:val="14"/>
                <w:lang w:val="ru-RU"/>
              </w:rPr>
              <w:t>[мм]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5EA1AEB" w14:textId="008F8205" w:rsidR="00574C20" w:rsidRPr="00574C20" w:rsidRDefault="00574C20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90" w:lineRule="auto"/>
              <w:rPr>
                <w:color w:val="FFFFFF"/>
                <w:sz w:val="13"/>
                <w:szCs w:val="13"/>
                <w:lang w:val="ru-RU"/>
              </w:rPr>
            </w:pPr>
            <w:r w:rsidRPr="00574C20">
              <w:rPr>
                <w:color w:val="FFFFFF"/>
                <w:sz w:val="13"/>
                <w:szCs w:val="13"/>
                <w:lang w:val="ru-RU"/>
              </w:rPr>
              <w:t xml:space="preserve">Макс </w:t>
            </w:r>
            <w:r w:rsidR="00AA5CCE" w:rsidRPr="00574C20">
              <w:rPr>
                <w:color w:val="FFFFFF"/>
                <w:sz w:val="13"/>
                <w:szCs w:val="13"/>
                <w:lang w:val="ru-RU"/>
              </w:rPr>
              <w:t>толщина закрепляемого</w:t>
            </w:r>
            <w:r w:rsidRPr="00574C20">
              <w:rPr>
                <w:color w:val="FFFFFF"/>
                <w:sz w:val="13"/>
                <w:szCs w:val="13"/>
                <w:lang w:val="ru-RU"/>
              </w:rPr>
              <w:t xml:space="preserve"> элемента</w:t>
            </w:r>
          </w:p>
          <w:p w14:paraId="01175FFF" w14:textId="77777777" w:rsidR="00574C20" w:rsidRPr="00574C20" w:rsidRDefault="00574C20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90" w:lineRule="auto"/>
              <w:rPr>
                <w:sz w:val="13"/>
                <w:szCs w:val="13"/>
                <w:lang w:val="ru-RU"/>
              </w:rPr>
            </w:pPr>
            <w:r w:rsidRPr="00574C20">
              <w:rPr>
                <w:color w:val="FFFFFF"/>
                <w:sz w:val="13"/>
                <w:szCs w:val="13"/>
                <w:lang w:val="ru-RU"/>
              </w:rPr>
              <w:t>[мм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8CA7D12" w14:textId="77777777" w:rsidR="00574C20" w:rsidRDefault="00574C20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90" w:lineRule="auto"/>
              <w:rPr>
                <w:sz w:val="13"/>
                <w:szCs w:val="13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>Размер анкера</w:t>
            </w:r>
            <w:r>
              <w:rPr>
                <w:color w:val="FFFFFF"/>
                <w:sz w:val="13"/>
                <w:szCs w:val="13"/>
              </w:rPr>
              <w:br/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B2D07AA" w14:textId="77777777" w:rsidR="00574C20" w:rsidRPr="00574C20" w:rsidRDefault="00574C20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88" w:lineRule="auto"/>
              <w:rPr>
                <w:sz w:val="13"/>
                <w:szCs w:val="13"/>
                <w:lang w:val="ru-RU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>Глубина анкеровк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98BC7F8" w14:textId="77777777" w:rsidR="00574C20" w:rsidRDefault="00574C20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Размер гайки</w:t>
            </w:r>
            <w:r>
              <w:rPr>
                <w:color w:val="FFFFFF"/>
                <w:sz w:val="16"/>
                <w:szCs w:val="16"/>
              </w:rPr>
              <w:br/>
              <w:t>SW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2834C4F" w14:textId="77777777" w:rsidR="00574C20" w:rsidRPr="00574C20" w:rsidRDefault="00574C20" w:rsidP="005955C7">
            <w:pPr>
              <w:pStyle w:val="a7"/>
              <w:shd w:val="clear" w:color="auto" w:fill="86B2E1"/>
              <w:rPr>
                <w:color w:val="FFFFFF"/>
                <w:sz w:val="16"/>
                <w:szCs w:val="16"/>
                <w:lang w:val="ru-RU"/>
              </w:rPr>
            </w:pPr>
            <w:r w:rsidRPr="00574C20">
              <w:rPr>
                <w:color w:val="FFFFFF"/>
                <w:sz w:val="16"/>
                <w:szCs w:val="16"/>
                <w:lang w:val="ru-RU"/>
              </w:rPr>
              <w:t>Штук в упаковк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2135D05" w14:textId="77777777" w:rsidR="00574C20" w:rsidRPr="00574C20" w:rsidRDefault="00574C20" w:rsidP="005955C7">
            <w:pPr>
              <w:pStyle w:val="a7"/>
              <w:shd w:val="clear" w:color="auto" w:fill="86B2E1"/>
              <w:rPr>
                <w:color w:val="FFFFFF"/>
                <w:sz w:val="16"/>
                <w:szCs w:val="16"/>
                <w:lang w:val="ru-RU"/>
              </w:rPr>
            </w:pPr>
            <w:r w:rsidRPr="00574C20">
              <w:rPr>
                <w:color w:val="FFFFFF"/>
                <w:sz w:val="16"/>
                <w:szCs w:val="16"/>
                <w:lang w:val="ru-RU"/>
              </w:rPr>
              <w:t>Артикул</w:t>
            </w:r>
          </w:p>
        </w:tc>
      </w:tr>
      <w:tr w:rsidR="003F3C96" w14:paraId="2BAB2B23" w14:textId="77777777" w:rsidTr="00287B2F">
        <w:trPr>
          <w:trHeight w:hRule="exact" w:val="379"/>
          <w:jc w:val="center"/>
        </w:trPr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F6872C" w14:textId="77777777" w:rsidR="003F3C96" w:rsidRDefault="00C72431">
            <w:pPr>
              <w:pStyle w:val="a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S-C-1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AC76E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10*1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5A668A" w14:textId="77777777" w:rsidR="003F3C96" w:rsidRDefault="00C72431">
            <w:pPr>
              <w:pStyle w:val="a7"/>
            </w:pPr>
            <w:r>
              <w:t>14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1CA82F" w14:textId="77777777" w:rsidR="003F3C96" w:rsidRDefault="00C72431">
            <w:pPr>
              <w:pStyle w:val="a7"/>
              <w:jc w:val="both"/>
            </w:pPr>
            <w:r>
              <w:t>70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CC3DA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A2658D" w14:textId="77777777" w:rsidR="003F3C96" w:rsidRDefault="00C72431">
            <w:pPr>
              <w:pStyle w:val="a7"/>
              <w:ind w:firstLine="240"/>
              <w:jc w:val="both"/>
            </w:pPr>
            <w: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1EA6AC" w14:textId="77777777" w:rsidR="003F3C96" w:rsidRDefault="00C72431">
            <w:pPr>
              <w:pStyle w:val="a7"/>
            </w:pPr>
            <w:r>
              <w:t>M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ECBCCC" w14:textId="77777777" w:rsidR="003F3C96" w:rsidRDefault="00C72431">
            <w:pPr>
              <w:pStyle w:val="a7"/>
              <w:ind w:firstLine="240"/>
              <w:jc w:val="left"/>
            </w:pPr>
            <w:r>
              <w:t>1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13AD50" w14:textId="77777777" w:rsidR="003F3C96" w:rsidRDefault="00C72431">
            <w:pPr>
              <w:pStyle w:val="a7"/>
            </w:pPr>
            <w:r>
              <w:t>1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ECA050" w14:textId="77777777" w:rsidR="003F3C96" w:rsidRDefault="00C72431">
            <w:pPr>
              <w:pStyle w:val="a7"/>
              <w:ind w:firstLine="180"/>
              <w:jc w:val="left"/>
            </w:pPr>
            <w:r>
              <w:t>1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F1D7E" w14:textId="77777777" w:rsidR="003F3C96" w:rsidRDefault="00C72431">
            <w:pPr>
              <w:pStyle w:val="a7"/>
              <w:ind w:firstLine="340"/>
              <w:jc w:val="left"/>
            </w:pPr>
            <w:r>
              <w:t>159202000247</w:t>
            </w:r>
          </w:p>
        </w:tc>
      </w:tr>
      <w:tr w:rsidR="003F3C96" w14:paraId="7B09E8CF" w14:textId="77777777" w:rsidTr="00287B2F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2B8AD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S-C-12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3B251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12*1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CB5BB" w14:textId="77777777" w:rsidR="003F3C96" w:rsidRDefault="00C72431">
            <w:pPr>
              <w:pStyle w:val="a7"/>
            </w:pPr>
            <w:r>
              <w:t>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47469" w14:textId="77777777" w:rsidR="003F3C96" w:rsidRDefault="00C72431">
            <w:pPr>
              <w:pStyle w:val="a7"/>
              <w:jc w:val="both"/>
            </w:pPr>
            <w:r>
              <w:t>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2EA29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E1736" w14:textId="77777777" w:rsidR="003F3C96" w:rsidRDefault="00C72431">
            <w:pPr>
              <w:pStyle w:val="a7"/>
              <w:ind w:firstLine="240"/>
              <w:jc w:val="both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D572D" w14:textId="77777777" w:rsidR="003F3C96" w:rsidRDefault="00C72431">
            <w:pPr>
              <w:pStyle w:val="a7"/>
            </w:pPr>
            <w:r>
              <w:t>M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603AF" w14:textId="77777777" w:rsidR="003F3C96" w:rsidRDefault="00C72431">
            <w:pPr>
              <w:pStyle w:val="a7"/>
              <w:ind w:firstLine="240"/>
              <w:jc w:val="left"/>
            </w:pPr>
            <w: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81C19" w14:textId="77777777" w:rsidR="003F3C96" w:rsidRDefault="00C72431">
            <w:pPr>
              <w:pStyle w:val="a7"/>
            </w:pPr>
            <w: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AEEE1" w14:textId="77777777" w:rsidR="003F3C96" w:rsidRDefault="00C72431">
            <w:pPr>
              <w:pStyle w:val="a7"/>
              <w:ind w:firstLine="180"/>
              <w:jc w:val="left"/>
            </w:pPr>
            <w: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B1B0F" w14:textId="77777777" w:rsidR="003F3C96" w:rsidRDefault="00C72431">
            <w:pPr>
              <w:pStyle w:val="a7"/>
              <w:ind w:firstLine="340"/>
              <w:jc w:val="left"/>
            </w:pPr>
            <w:r>
              <w:t>159202000248</w:t>
            </w:r>
          </w:p>
        </w:tc>
      </w:tr>
      <w:tr w:rsidR="003F3C96" w14:paraId="74EF45AF" w14:textId="77777777" w:rsidTr="00287B2F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54FA6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S-C-12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D764A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12*1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FA655" w14:textId="77777777" w:rsidR="003F3C96" w:rsidRDefault="00C72431">
            <w:pPr>
              <w:pStyle w:val="a7"/>
            </w:pPr>
            <w:r>
              <w:t>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D0696" w14:textId="77777777" w:rsidR="003F3C96" w:rsidRDefault="00C72431">
            <w:pPr>
              <w:pStyle w:val="a7"/>
              <w:jc w:val="both"/>
            </w:pPr>
            <w:r>
              <w:t>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27E23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DCFCB" w14:textId="77777777" w:rsidR="003F3C96" w:rsidRDefault="00C72431">
            <w:pPr>
              <w:pStyle w:val="a7"/>
              <w:ind w:firstLine="240"/>
              <w:jc w:val="both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78BC" w14:textId="77777777" w:rsidR="003F3C96" w:rsidRDefault="00C72431">
            <w:pPr>
              <w:pStyle w:val="a7"/>
            </w:pPr>
            <w:r>
              <w:t>M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9A3E9" w14:textId="77777777" w:rsidR="003F3C96" w:rsidRDefault="00C72431">
            <w:pPr>
              <w:pStyle w:val="a7"/>
              <w:ind w:firstLine="240"/>
              <w:jc w:val="left"/>
            </w:pPr>
            <w: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1CC6E" w14:textId="77777777" w:rsidR="003F3C96" w:rsidRDefault="00C72431">
            <w:pPr>
              <w:pStyle w:val="a7"/>
            </w:pPr>
            <w: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C66F1" w14:textId="77777777" w:rsidR="003F3C96" w:rsidRDefault="00C72431">
            <w:pPr>
              <w:pStyle w:val="a7"/>
              <w:ind w:firstLine="180"/>
              <w:jc w:val="left"/>
            </w:pPr>
            <w: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5C9E6" w14:textId="77777777" w:rsidR="003F3C96" w:rsidRDefault="00C72431">
            <w:pPr>
              <w:pStyle w:val="a7"/>
              <w:ind w:firstLine="340"/>
              <w:jc w:val="left"/>
            </w:pPr>
            <w:r>
              <w:t>159202000244</w:t>
            </w:r>
          </w:p>
        </w:tc>
      </w:tr>
      <w:tr w:rsidR="003F3C96" w14:paraId="2D8903DE" w14:textId="77777777" w:rsidTr="00287B2F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13D93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S-C-16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3E4C7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16*1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C7EDC" w14:textId="77777777" w:rsidR="003F3C96" w:rsidRDefault="00C72431">
            <w:pPr>
              <w:pStyle w:val="a7"/>
            </w:pPr>
            <w:r>
              <w:t>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B8C3A" w14:textId="77777777" w:rsidR="003F3C96" w:rsidRDefault="00C72431">
            <w:pPr>
              <w:pStyle w:val="a7"/>
            </w:pPr>
            <w:r>
              <w:t>1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F396F" w14:textId="77777777" w:rsidR="003F3C96" w:rsidRDefault="00C72431">
            <w:pPr>
              <w:pStyle w:val="a7"/>
            </w:pPr>
            <w: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AF8D1" w14:textId="77777777" w:rsidR="003F3C96" w:rsidRDefault="00C72431">
            <w:pPr>
              <w:pStyle w:val="a7"/>
              <w:ind w:firstLine="240"/>
              <w:jc w:val="both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84B2F" w14:textId="77777777" w:rsidR="003F3C96" w:rsidRDefault="00C72431">
            <w:pPr>
              <w:pStyle w:val="a7"/>
            </w:pPr>
            <w:r>
              <w:t>M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91B38" w14:textId="77777777" w:rsidR="003F3C96" w:rsidRDefault="00C72431">
            <w:pPr>
              <w:pStyle w:val="a7"/>
              <w:ind w:firstLine="240"/>
              <w:jc w:val="left"/>
            </w:pPr>
            <w: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628AF" w14:textId="77777777" w:rsidR="003F3C96" w:rsidRDefault="00C72431">
            <w:pPr>
              <w:pStyle w:val="a7"/>
            </w:pPr>
            <w: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3866E" w14:textId="77777777" w:rsidR="003F3C96" w:rsidRDefault="00C72431">
            <w:pPr>
              <w:pStyle w:val="a7"/>
              <w:ind w:firstLine="180"/>
              <w:jc w:val="left"/>
            </w:pPr>
            <w: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92764" w14:textId="77777777" w:rsidR="003F3C96" w:rsidRDefault="00C72431">
            <w:pPr>
              <w:pStyle w:val="a7"/>
              <w:ind w:firstLine="340"/>
              <w:jc w:val="left"/>
            </w:pPr>
            <w:r>
              <w:t>159202000249</w:t>
            </w:r>
          </w:p>
        </w:tc>
      </w:tr>
      <w:tr w:rsidR="003F3C96" w14:paraId="13DF1CB7" w14:textId="77777777" w:rsidTr="00287B2F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61BA2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S-C-16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F1AB2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16*2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020D1" w14:textId="77777777" w:rsidR="003F3C96" w:rsidRDefault="00C72431">
            <w:pPr>
              <w:pStyle w:val="a7"/>
            </w:pPr>
            <w:r>
              <w:t>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7B909" w14:textId="77777777" w:rsidR="003F3C96" w:rsidRDefault="00C72431">
            <w:pPr>
              <w:pStyle w:val="a7"/>
            </w:pPr>
            <w:r>
              <w:t>13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25034" w14:textId="77777777" w:rsidR="003F3C96" w:rsidRDefault="00C72431">
            <w:pPr>
              <w:pStyle w:val="a7"/>
            </w:pPr>
            <w:r>
              <w:t>1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BD51A" w14:textId="77777777" w:rsidR="003F3C96" w:rsidRDefault="00C72431">
            <w:pPr>
              <w:pStyle w:val="a7"/>
              <w:ind w:firstLine="240"/>
              <w:jc w:val="both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B03CF" w14:textId="77777777" w:rsidR="003F3C96" w:rsidRDefault="00C72431">
            <w:pPr>
              <w:pStyle w:val="a7"/>
            </w:pPr>
            <w:r>
              <w:t>M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E1357" w14:textId="77777777" w:rsidR="003F3C96" w:rsidRDefault="00C72431">
            <w:pPr>
              <w:pStyle w:val="a7"/>
              <w:ind w:firstLine="240"/>
              <w:jc w:val="left"/>
            </w:pPr>
            <w: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89CE2" w14:textId="77777777" w:rsidR="003F3C96" w:rsidRDefault="00C72431">
            <w:pPr>
              <w:pStyle w:val="a7"/>
            </w:pPr>
            <w: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797B8" w14:textId="77777777" w:rsidR="003F3C96" w:rsidRDefault="00C72431">
            <w:pPr>
              <w:pStyle w:val="a7"/>
              <w:ind w:firstLine="180"/>
              <w:jc w:val="left"/>
            </w:pPr>
            <w: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443EF" w14:textId="77777777" w:rsidR="003F3C96" w:rsidRDefault="00C72431">
            <w:pPr>
              <w:pStyle w:val="a7"/>
              <w:ind w:firstLine="340"/>
              <w:jc w:val="left"/>
            </w:pPr>
            <w:r>
              <w:t>159202000245</w:t>
            </w:r>
          </w:p>
        </w:tc>
      </w:tr>
    </w:tbl>
    <w:p w14:paraId="715D59BE" w14:textId="77777777" w:rsidR="003F3C96" w:rsidRDefault="003F3C96">
      <w:pPr>
        <w:spacing w:after="139" w:line="1" w:lineRule="exact"/>
      </w:pPr>
    </w:p>
    <w:p w14:paraId="2548AFE2" w14:textId="77777777" w:rsidR="003F3C96" w:rsidRDefault="003F3C96">
      <w:pPr>
        <w:spacing w:line="1" w:lineRule="exact"/>
      </w:pPr>
    </w:p>
    <w:tbl>
      <w:tblPr>
        <w:tblOverlap w:val="never"/>
        <w:tblW w:w="97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1051"/>
        <w:gridCol w:w="605"/>
        <w:gridCol w:w="769"/>
        <w:gridCol w:w="647"/>
        <w:gridCol w:w="1054"/>
        <w:gridCol w:w="567"/>
        <w:gridCol w:w="709"/>
        <w:gridCol w:w="641"/>
        <w:gridCol w:w="776"/>
        <w:gridCol w:w="1768"/>
      </w:tblGrid>
      <w:tr w:rsidR="003F3C96" w:rsidRPr="00F6514E" w14:paraId="6625846F" w14:textId="77777777" w:rsidTr="00574C20">
        <w:trPr>
          <w:trHeight w:hRule="exact" w:val="409"/>
          <w:jc w:val="center"/>
        </w:trPr>
        <w:tc>
          <w:tcPr>
            <w:tcW w:w="9744" w:type="dxa"/>
            <w:gridSpan w:val="11"/>
            <w:shd w:val="clear" w:color="auto" w:fill="86B2E1"/>
            <w:vAlign w:val="center"/>
          </w:tcPr>
          <w:p w14:paraId="70902D44" w14:textId="77777777" w:rsidR="003F3C96" w:rsidRPr="00574C20" w:rsidRDefault="00574C20" w:rsidP="00574C2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Данные</w:t>
            </w:r>
            <w:r w:rsidRPr="00574C20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для</w:t>
            </w:r>
            <w:r w:rsidRPr="00574C20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>установки</w:t>
            </w:r>
            <w:r w:rsidRPr="00574C20">
              <w:rPr>
                <w:color w:val="FFFFFF"/>
                <w:lang w:val="ru-RU"/>
              </w:rPr>
              <w:t xml:space="preserve"> – </w:t>
            </w:r>
            <w:r>
              <w:rPr>
                <w:color w:val="FFFFFF"/>
                <w:lang w:val="ru-RU"/>
              </w:rPr>
              <w:t>Предварительно установленный/нижний подрезной анкер из нержавеющей стали серии</w:t>
            </w:r>
            <w:r w:rsidRPr="00574C20">
              <w:rPr>
                <w:color w:val="FFFFFF"/>
                <w:lang w:val="ru-RU"/>
              </w:rPr>
              <w:t xml:space="preserve"> </w:t>
            </w:r>
            <w:r w:rsidRPr="00574C20">
              <w:rPr>
                <w:color w:val="FFFFFF"/>
                <w:sz w:val="16"/>
              </w:rPr>
              <w:t>MAUS</w:t>
            </w:r>
            <w:r w:rsidRPr="00574C20">
              <w:rPr>
                <w:color w:val="FFFFFF"/>
                <w:sz w:val="16"/>
                <w:lang w:val="ru-RU"/>
              </w:rPr>
              <w:t>-</w:t>
            </w:r>
            <w:r w:rsidRPr="00574C20">
              <w:rPr>
                <w:color w:val="FFFFFF"/>
                <w:sz w:val="16"/>
              </w:rPr>
              <w:t>C</w:t>
            </w:r>
          </w:p>
        </w:tc>
      </w:tr>
      <w:tr w:rsidR="003828BF" w14:paraId="428E595C" w14:textId="77777777" w:rsidTr="00287B2F">
        <w:trPr>
          <w:trHeight w:hRule="exact" w:val="1147"/>
          <w:jc w:val="center"/>
        </w:trPr>
        <w:tc>
          <w:tcPr>
            <w:tcW w:w="1157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856848B" w14:textId="77777777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дел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A27A9C1" w14:textId="77777777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Спецификация продук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EA8221D" w14:textId="77777777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05" w:lineRule="auto"/>
              <w:rPr>
                <w:sz w:val="8"/>
                <w:szCs w:val="8"/>
                <w:lang w:val="ru-RU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>Диаметр</w:t>
            </w:r>
            <w:r>
              <w:rPr>
                <w:color w:val="FFFFFF"/>
                <w:sz w:val="13"/>
                <w:szCs w:val="13"/>
              </w:rPr>
              <w:t xml:space="preserve"> </w:t>
            </w:r>
            <w:r>
              <w:rPr>
                <w:color w:val="FFFFFF"/>
                <w:sz w:val="13"/>
                <w:szCs w:val="13"/>
                <w:lang w:val="ru-RU"/>
              </w:rPr>
              <w:t xml:space="preserve">головки сверла </w:t>
            </w:r>
            <w:r w:rsidRPr="00574C20">
              <w:rPr>
                <w:color w:val="FFFFFF"/>
                <w:sz w:val="13"/>
                <w:szCs w:val="13"/>
                <w:lang w:val="ru-RU"/>
              </w:rPr>
              <w:br/>
            </w:r>
            <w:r>
              <w:rPr>
                <w:color w:val="FFFFFF"/>
                <w:sz w:val="13"/>
                <w:szCs w:val="13"/>
              </w:rPr>
              <w:t>d</w:t>
            </w:r>
            <w:r w:rsidRPr="00574C20">
              <w:rPr>
                <w:color w:val="FFFFFF"/>
                <w:sz w:val="8"/>
                <w:szCs w:val="8"/>
                <w:lang w:val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3317393" w14:textId="77777777" w:rsidR="003828BF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4" w:lineRule="auto"/>
              <w:rPr>
                <w:color w:val="FFFFFF"/>
                <w:sz w:val="14"/>
                <w:szCs w:val="16"/>
                <w:lang w:val="ru-RU"/>
              </w:rPr>
            </w:pPr>
            <w:r w:rsidRPr="003828BF">
              <w:rPr>
                <w:color w:val="FFFFFF"/>
                <w:sz w:val="14"/>
                <w:szCs w:val="16"/>
                <w:lang w:val="ru-RU"/>
              </w:rPr>
              <w:t>Глубина отверстия</w:t>
            </w:r>
          </w:p>
          <w:p w14:paraId="0B2B9B5B" w14:textId="77777777" w:rsidR="003828BF" w:rsidRPr="003828BF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4" w:lineRule="auto"/>
              <w:rPr>
                <w:sz w:val="14"/>
                <w:szCs w:val="14"/>
              </w:rPr>
            </w:pPr>
            <w:r>
              <w:rPr>
                <w:color w:val="FFFFFF"/>
                <w:sz w:val="14"/>
                <w:szCs w:val="16"/>
              </w:rPr>
              <w:t>h</w:t>
            </w:r>
            <w:r w:rsidRPr="003828BF">
              <w:rPr>
                <w:color w:val="FFFFFF"/>
                <w:sz w:val="14"/>
                <w:szCs w:val="16"/>
                <w:vertAlign w:val="subscript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2F3BA71" w14:textId="77777777" w:rsidR="003828BF" w:rsidRPr="003828BF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4" w:lineRule="auto"/>
              <w:rPr>
                <w:color w:val="FFFFFF"/>
                <w:sz w:val="13"/>
                <w:szCs w:val="13"/>
                <w:lang w:val="ru-RU"/>
              </w:rPr>
            </w:pPr>
            <w:r w:rsidRPr="00574C20">
              <w:rPr>
                <w:color w:val="FFFFFF"/>
                <w:sz w:val="13"/>
                <w:szCs w:val="13"/>
                <w:lang w:val="ru-RU"/>
              </w:rPr>
              <w:t>Эффективная глубина отверстия</w:t>
            </w:r>
            <w:r>
              <w:rPr>
                <w:color w:val="FFFFFF"/>
                <w:sz w:val="13"/>
                <w:szCs w:val="13"/>
                <w:lang w:val="ru-RU"/>
              </w:rPr>
              <w:t xml:space="preserve"> для анкеровки</w:t>
            </w:r>
          </w:p>
          <w:p w14:paraId="7B44465B" w14:textId="77777777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4" w:lineRule="auto"/>
              <w:rPr>
                <w:lang w:val="ru-RU"/>
              </w:rPr>
            </w:pPr>
            <w:r>
              <w:rPr>
                <w:color w:val="FFFFFF"/>
                <w:sz w:val="14"/>
                <w:szCs w:val="16"/>
              </w:rPr>
              <w:t>h</w:t>
            </w:r>
            <w:r>
              <w:rPr>
                <w:color w:val="FFFFFF"/>
                <w:sz w:val="14"/>
                <w:szCs w:val="16"/>
                <w:vertAlign w:val="subscript"/>
              </w:rPr>
              <w:t>ef</w:t>
            </w:r>
            <w:r w:rsidRPr="00574C20">
              <w:rPr>
                <w:color w:val="FFFFFF"/>
                <w:sz w:val="13"/>
                <w:szCs w:val="13"/>
                <w:lang w:val="ru-RU"/>
              </w:rPr>
              <w:br/>
            </w:r>
            <w:r w:rsidRPr="00574C20">
              <w:rPr>
                <w:color w:val="FFFFFF"/>
                <w:sz w:val="14"/>
                <w:lang w:val="ru-RU"/>
              </w:rPr>
              <w:t>[мм]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54C11F0" w14:textId="77777777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90" w:lineRule="auto"/>
              <w:rPr>
                <w:color w:val="FFFFFF"/>
                <w:sz w:val="13"/>
                <w:szCs w:val="13"/>
                <w:lang w:val="ru-RU"/>
              </w:rPr>
            </w:pPr>
            <w:r w:rsidRPr="00574C20">
              <w:rPr>
                <w:color w:val="FFFFFF"/>
                <w:sz w:val="13"/>
                <w:szCs w:val="13"/>
                <w:lang w:val="ru-RU"/>
              </w:rPr>
              <w:t xml:space="preserve">Макс </w:t>
            </w:r>
            <w:r w:rsidR="00E75EA8" w:rsidRPr="00574C20">
              <w:rPr>
                <w:color w:val="FFFFFF"/>
                <w:sz w:val="13"/>
                <w:szCs w:val="13"/>
                <w:lang w:val="ru-RU"/>
              </w:rPr>
              <w:t>толщина закрепляемого</w:t>
            </w:r>
            <w:r w:rsidRPr="00574C20">
              <w:rPr>
                <w:color w:val="FFFFFF"/>
                <w:sz w:val="13"/>
                <w:szCs w:val="13"/>
                <w:lang w:val="ru-RU"/>
              </w:rPr>
              <w:t xml:space="preserve"> элемента</w:t>
            </w:r>
          </w:p>
          <w:p w14:paraId="5258E7D9" w14:textId="77777777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90" w:lineRule="auto"/>
              <w:rPr>
                <w:sz w:val="13"/>
                <w:szCs w:val="13"/>
                <w:lang w:val="ru-RU"/>
              </w:rPr>
            </w:pPr>
            <w:r w:rsidRPr="00574C20">
              <w:rPr>
                <w:color w:val="FFFFFF"/>
                <w:sz w:val="13"/>
                <w:szCs w:val="13"/>
                <w:lang w:val="ru-RU"/>
              </w:rPr>
              <w:t>[мм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7C34A7F" w14:textId="77777777" w:rsidR="003828BF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90" w:lineRule="auto"/>
              <w:rPr>
                <w:sz w:val="13"/>
                <w:szCs w:val="13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>Размер анкера</w:t>
            </w:r>
            <w:r>
              <w:rPr>
                <w:color w:val="FFFFFF"/>
                <w:sz w:val="13"/>
                <w:szCs w:val="13"/>
              </w:rPr>
              <w:br/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A0DBBBB" w14:textId="77777777" w:rsidR="003828BF" w:rsidRPr="00574C20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88" w:lineRule="auto"/>
              <w:rPr>
                <w:sz w:val="13"/>
                <w:szCs w:val="13"/>
                <w:lang w:val="ru-RU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>Глубина анкеровк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BE7EDB7" w14:textId="77777777" w:rsidR="003828BF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Размер гайки</w:t>
            </w:r>
            <w:r>
              <w:rPr>
                <w:color w:val="FFFFFF"/>
                <w:sz w:val="16"/>
                <w:szCs w:val="16"/>
              </w:rPr>
              <w:br/>
              <w:t>SW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B977E30" w14:textId="77777777" w:rsidR="003828BF" w:rsidRPr="00574C20" w:rsidRDefault="003828BF" w:rsidP="005955C7">
            <w:pPr>
              <w:pStyle w:val="a7"/>
              <w:shd w:val="clear" w:color="auto" w:fill="86B2E1"/>
              <w:rPr>
                <w:color w:val="FFFFFF"/>
                <w:sz w:val="16"/>
                <w:szCs w:val="16"/>
                <w:lang w:val="ru-RU"/>
              </w:rPr>
            </w:pPr>
            <w:r w:rsidRPr="00574C20">
              <w:rPr>
                <w:color w:val="FFFFFF"/>
                <w:sz w:val="16"/>
                <w:szCs w:val="16"/>
                <w:lang w:val="ru-RU"/>
              </w:rPr>
              <w:t>Штук в упаковк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DD0E92E" w14:textId="77777777" w:rsidR="003828BF" w:rsidRPr="00574C20" w:rsidRDefault="003828BF" w:rsidP="005955C7">
            <w:pPr>
              <w:pStyle w:val="a7"/>
              <w:shd w:val="clear" w:color="auto" w:fill="86B2E1"/>
              <w:rPr>
                <w:color w:val="FFFFFF"/>
                <w:sz w:val="16"/>
                <w:szCs w:val="16"/>
                <w:lang w:val="ru-RU"/>
              </w:rPr>
            </w:pPr>
            <w:r w:rsidRPr="00574C20">
              <w:rPr>
                <w:color w:val="FFFFFF"/>
                <w:sz w:val="16"/>
                <w:szCs w:val="16"/>
                <w:lang w:val="ru-RU"/>
              </w:rPr>
              <w:t>Артикул</w:t>
            </w:r>
          </w:p>
        </w:tc>
      </w:tr>
      <w:tr w:rsidR="003F3C96" w14:paraId="5132FDAE" w14:textId="77777777" w:rsidTr="00287B2F">
        <w:trPr>
          <w:trHeight w:hRule="exact" w:val="389"/>
          <w:jc w:val="center"/>
        </w:trPr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06FB7B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S-C-1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EA8E7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10*1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67B9C7" w14:textId="77777777" w:rsidR="003F3C96" w:rsidRDefault="00C72431">
            <w:pPr>
              <w:pStyle w:val="a7"/>
            </w:pPr>
            <w:r>
              <w:t>14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4EE5A1" w14:textId="77777777" w:rsidR="003F3C96" w:rsidRDefault="00C72431">
            <w:pPr>
              <w:pStyle w:val="a7"/>
            </w:pPr>
            <w:r>
              <w:t>70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CC1F44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D83C03" w14:textId="77777777" w:rsidR="003F3C96" w:rsidRDefault="00C72431">
            <w:pPr>
              <w:pStyle w:val="a7"/>
              <w:ind w:firstLine="240"/>
              <w:jc w:val="both"/>
            </w:pPr>
            <w: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2FD6E" w14:textId="77777777" w:rsidR="003F3C96" w:rsidRDefault="00C72431">
            <w:pPr>
              <w:pStyle w:val="a7"/>
            </w:pPr>
            <w:r>
              <w:t>M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414399" w14:textId="77777777" w:rsidR="003F3C96" w:rsidRDefault="00C72431">
            <w:pPr>
              <w:pStyle w:val="a7"/>
              <w:ind w:firstLine="240"/>
              <w:jc w:val="left"/>
            </w:pPr>
            <w:r>
              <w:t>1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CB07DF" w14:textId="77777777" w:rsidR="003F3C96" w:rsidRDefault="00C72431">
            <w:pPr>
              <w:pStyle w:val="a7"/>
            </w:pPr>
            <w:r>
              <w:t>1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F9ADD5" w14:textId="77777777" w:rsidR="003F3C96" w:rsidRDefault="00C72431">
            <w:pPr>
              <w:pStyle w:val="a7"/>
              <w:ind w:firstLine="180"/>
              <w:jc w:val="left"/>
            </w:pPr>
            <w:r>
              <w:t>1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EAA95" w14:textId="77777777" w:rsidR="003F3C96" w:rsidRDefault="00C72431">
            <w:pPr>
              <w:pStyle w:val="a7"/>
              <w:ind w:firstLine="340"/>
              <w:jc w:val="left"/>
            </w:pPr>
            <w:r>
              <w:t>159202000063</w:t>
            </w:r>
          </w:p>
        </w:tc>
      </w:tr>
      <w:tr w:rsidR="003F3C96" w14:paraId="41C53685" w14:textId="77777777" w:rsidTr="00287B2F">
        <w:trPr>
          <w:trHeight w:hRule="exact" w:val="38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AD71A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S-C-12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AC095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12*1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B008C" w14:textId="77777777" w:rsidR="003F3C96" w:rsidRDefault="00C72431">
            <w:pPr>
              <w:pStyle w:val="a7"/>
            </w:pPr>
            <w:r>
              <w:t>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0F4B1" w14:textId="77777777" w:rsidR="003F3C96" w:rsidRDefault="00C72431">
            <w:pPr>
              <w:pStyle w:val="a7"/>
            </w:pPr>
            <w:r>
              <w:t>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811A0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91379" w14:textId="77777777" w:rsidR="003F3C96" w:rsidRDefault="00C72431">
            <w:pPr>
              <w:pStyle w:val="a7"/>
              <w:ind w:firstLine="240"/>
              <w:jc w:val="both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CD575" w14:textId="77777777" w:rsidR="003F3C96" w:rsidRDefault="00C72431">
            <w:pPr>
              <w:pStyle w:val="a7"/>
            </w:pPr>
            <w:r>
              <w:t>M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5D4CD" w14:textId="77777777" w:rsidR="003F3C96" w:rsidRDefault="00C72431">
            <w:pPr>
              <w:pStyle w:val="a7"/>
              <w:ind w:firstLine="240"/>
              <w:jc w:val="left"/>
            </w:pPr>
            <w: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19A82" w14:textId="77777777" w:rsidR="003F3C96" w:rsidRDefault="00C72431">
            <w:pPr>
              <w:pStyle w:val="a7"/>
            </w:pPr>
            <w: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1457E" w14:textId="77777777" w:rsidR="003F3C96" w:rsidRDefault="00C72431">
            <w:pPr>
              <w:pStyle w:val="a7"/>
              <w:ind w:firstLine="180"/>
              <w:jc w:val="left"/>
            </w:pPr>
            <w: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CB90" w14:textId="77777777" w:rsidR="003F3C96" w:rsidRDefault="00C72431">
            <w:pPr>
              <w:pStyle w:val="a7"/>
              <w:ind w:firstLine="340"/>
              <w:jc w:val="left"/>
            </w:pPr>
            <w:r>
              <w:t>159202000064</w:t>
            </w:r>
          </w:p>
        </w:tc>
      </w:tr>
      <w:tr w:rsidR="003F3C96" w14:paraId="0C8BA99C" w14:textId="77777777" w:rsidTr="00287B2F">
        <w:trPr>
          <w:trHeight w:hRule="exact" w:val="38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952AD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S-C-12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57FD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12*1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5BEB5" w14:textId="77777777" w:rsidR="003F3C96" w:rsidRDefault="00C72431">
            <w:pPr>
              <w:pStyle w:val="a7"/>
            </w:pPr>
            <w:r>
              <w:t>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205AA" w14:textId="77777777" w:rsidR="003F3C96" w:rsidRDefault="00C72431">
            <w:pPr>
              <w:pStyle w:val="a7"/>
            </w:pPr>
            <w:r>
              <w:t>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01169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8F45C" w14:textId="77777777" w:rsidR="003F3C96" w:rsidRDefault="00C72431">
            <w:pPr>
              <w:pStyle w:val="a7"/>
              <w:ind w:firstLine="240"/>
              <w:jc w:val="both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35A25" w14:textId="77777777" w:rsidR="003F3C96" w:rsidRDefault="00C72431">
            <w:pPr>
              <w:pStyle w:val="a7"/>
            </w:pPr>
            <w:r>
              <w:t>M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6067E" w14:textId="77777777" w:rsidR="003F3C96" w:rsidRDefault="00C72431">
            <w:pPr>
              <w:pStyle w:val="a7"/>
              <w:ind w:firstLine="240"/>
              <w:jc w:val="left"/>
            </w:pPr>
            <w: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413CC" w14:textId="77777777" w:rsidR="003F3C96" w:rsidRDefault="00C72431">
            <w:pPr>
              <w:pStyle w:val="a7"/>
            </w:pPr>
            <w: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8550C" w14:textId="77777777" w:rsidR="003F3C96" w:rsidRDefault="00C72431">
            <w:pPr>
              <w:pStyle w:val="a7"/>
              <w:ind w:firstLine="180"/>
              <w:jc w:val="left"/>
            </w:pPr>
            <w: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38254" w14:textId="77777777" w:rsidR="003F3C96" w:rsidRDefault="00C72431">
            <w:pPr>
              <w:pStyle w:val="a7"/>
              <w:ind w:firstLine="340"/>
              <w:jc w:val="left"/>
            </w:pPr>
            <w:r>
              <w:t>159202000046</w:t>
            </w:r>
          </w:p>
        </w:tc>
      </w:tr>
      <w:tr w:rsidR="003F3C96" w14:paraId="69F64415" w14:textId="77777777" w:rsidTr="00287B2F">
        <w:trPr>
          <w:trHeight w:hRule="exact" w:val="38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67806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S-C-16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75A6A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16*1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4855A" w14:textId="77777777" w:rsidR="003F3C96" w:rsidRDefault="00C72431">
            <w:pPr>
              <w:pStyle w:val="a7"/>
            </w:pPr>
            <w:r>
              <w:t>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C964D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E230" w14:textId="77777777" w:rsidR="003F3C96" w:rsidRDefault="00C72431">
            <w:pPr>
              <w:pStyle w:val="a7"/>
            </w:pPr>
            <w: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81997" w14:textId="77777777" w:rsidR="003F3C96" w:rsidRDefault="00C72431">
            <w:pPr>
              <w:pStyle w:val="a7"/>
              <w:ind w:firstLine="240"/>
              <w:jc w:val="both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A7AA4" w14:textId="77777777" w:rsidR="003F3C96" w:rsidRDefault="00C72431">
            <w:pPr>
              <w:pStyle w:val="a7"/>
            </w:pPr>
            <w:r>
              <w:t>M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FB5AC" w14:textId="77777777" w:rsidR="003F3C96" w:rsidRDefault="00C72431">
            <w:pPr>
              <w:pStyle w:val="a7"/>
              <w:ind w:firstLine="240"/>
              <w:jc w:val="left"/>
            </w:pPr>
            <w: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98E5B" w14:textId="77777777" w:rsidR="003F3C96" w:rsidRDefault="00C72431">
            <w:pPr>
              <w:pStyle w:val="a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7111A" w14:textId="77777777" w:rsidR="003F3C96" w:rsidRDefault="00C72431">
            <w:pPr>
              <w:pStyle w:val="a7"/>
              <w:ind w:firstLine="180"/>
              <w:jc w:val="left"/>
            </w:pPr>
            <w: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D656" w14:textId="77777777" w:rsidR="003F3C96" w:rsidRDefault="00C72431">
            <w:pPr>
              <w:pStyle w:val="a7"/>
              <w:ind w:firstLine="340"/>
              <w:jc w:val="left"/>
            </w:pPr>
            <w:r>
              <w:t>159202000065</w:t>
            </w:r>
          </w:p>
        </w:tc>
      </w:tr>
      <w:tr w:rsidR="003F3C96" w14:paraId="732460CF" w14:textId="77777777" w:rsidTr="00287B2F">
        <w:trPr>
          <w:trHeight w:hRule="exact" w:val="38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EC53A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S-C-16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1159E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16*2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A7162D" w14:textId="77777777" w:rsidR="003F3C96" w:rsidRDefault="00C72431">
            <w:pPr>
              <w:pStyle w:val="a7"/>
            </w:pPr>
            <w:r>
              <w:t>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ABD00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17E31" w14:textId="77777777" w:rsidR="003F3C96" w:rsidRDefault="00C72431">
            <w:pPr>
              <w:pStyle w:val="a7"/>
            </w:pPr>
            <w:r>
              <w:t>1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30BCC" w14:textId="77777777" w:rsidR="003F3C96" w:rsidRDefault="00C72431">
            <w:pPr>
              <w:pStyle w:val="a7"/>
              <w:ind w:firstLine="240"/>
              <w:jc w:val="both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85D76" w14:textId="77777777" w:rsidR="003F3C96" w:rsidRDefault="00C72431">
            <w:pPr>
              <w:pStyle w:val="a7"/>
            </w:pPr>
            <w:r>
              <w:t>M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6553B" w14:textId="77777777" w:rsidR="003F3C96" w:rsidRDefault="00C72431">
            <w:pPr>
              <w:pStyle w:val="a7"/>
              <w:ind w:firstLine="240"/>
              <w:jc w:val="left"/>
            </w:pPr>
            <w: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07859" w14:textId="77777777" w:rsidR="003F3C96" w:rsidRDefault="00C72431">
            <w:pPr>
              <w:pStyle w:val="a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5C5D9" w14:textId="77777777" w:rsidR="003F3C96" w:rsidRDefault="00C72431">
            <w:pPr>
              <w:pStyle w:val="a7"/>
              <w:ind w:firstLine="180"/>
              <w:jc w:val="left"/>
            </w:pPr>
            <w: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3F5AA" w14:textId="77777777" w:rsidR="003F3C96" w:rsidRDefault="00C72431">
            <w:pPr>
              <w:pStyle w:val="a7"/>
              <w:ind w:firstLine="340"/>
              <w:jc w:val="left"/>
            </w:pPr>
            <w:r>
              <w:t>159202000047</w:t>
            </w:r>
          </w:p>
        </w:tc>
      </w:tr>
    </w:tbl>
    <w:p w14:paraId="55A2CE2C" w14:textId="77777777" w:rsidR="003F3C96" w:rsidRDefault="00C72431">
      <w:pPr>
        <w:spacing w:line="1" w:lineRule="exact"/>
        <w:rPr>
          <w:sz w:val="2"/>
          <w:szCs w:val="2"/>
        </w:rPr>
      </w:pPr>
      <w:r>
        <w:br w:type="column"/>
      </w:r>
    </w:p>
    <w:p w14:paraId="61CC5A41" w14:textId="77777777" w:rsidR="003F3C96" w:rsidRDefault="00D84480">
      <w:pPr>
        <w:pStyle w:val="40"/>
        <w:keepNext/>
        <w:keepLines/>
        <w:spacing w:after="40"/>
      </w:pPr>
      <w:r>
        <w:rPr>
          <w:lang w:val="ru-RU"/>
        </w:rPr>
        <w:t>Данные для установ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1325"/>
        <w:gridCol w:w="1349"/>
        <w:gridCol w:w="1354"/>
        <w:gridCol w:w="1349"/>
        <w:gridCol w:w="1358"/>
      </w:tblGrid>
      <w:tr w:rsidR="003F3C96" w:rsidRPr="00F6514E" w14:paraId="19858CAE" w14:textId="77777777">
        <w:trPr>
          <w:trHeight w:hRule="exact" w:val="389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</w:tcPr>
          <w:p w14:paraId="77AF5B82" w14:textId="77777777" w:rsidR="003F3C96" w:rsidRDefault="003F3C96">
            <w:pPr>
              <w:rPr>
                <w:sz w:val="10"/>
                <w:szCs w:val="10"/>
              </w:rPr>
            </w:pPr>
          </w:p>
        </w:tc>
        <w:tc>
          <w:tcPr>
            <w:tcW w:w="6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2E1"/>
            <w:vAlign w:val="center"/>
          </w:tcPr>
          <w:p w14:paraId="1D5679A6" w14:textId="77777777" w:rsidR="003F3C96" w:rsidRPr="00BA70A3" w:rsidRDefault="00BA70A3" w:rsidP="00BA70A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320"/>
              <w:jc w:val="left"/>
              <w:rPr>
                <w:lang w:val="ru-RU"/>
              </w:rPr>
            </w:pPr>
            <w:r>
              <w:rPr>
                <w:color w:val="FFFFFF"/>
                <w:lang w:val="ru-RU"/>
              </w:rPr>
              <w:t>Самонарезающий анкер серии</w:t>
            </w:r>
            <w:r w:rsidR="00C72431" w:rsidRPr="00BA70A3">
              <w:rPr>
                <w:color w:val="FFFFFF"/>
                <w:lang w:val="ru-RU"/>
              </w:rPr>
              <w:t xml:space="preserve"> </w:t>
            </w:r>
            <w:r w:rsidR="00C72431">
              <w:rPr>
                <w:color w:val="FFFFFF"/>
              </w:rPr>
              <w:t>MAUS</w:t>
            </w:r>
            <w:r w:rsidR="00C72431" w:rsidRPr="00BA70A3">
              <w:rPr>
                <w:color w:val="FFFFFF"/>
                <w:lang w:val="ru-RU"/>
              </w:rPr>
              <w:t>-</w:t>
            </w:r>
            <w:r w:rsidR="00C72431">
              <w:rPr>
                <w:color w:val="FFFFFF"/>
              </w:rPr>
              <w:t>C</w:t>
            </w:r>
          </w:p>
        </w:tc>
      </w:tr>
      <w:tr w:rsidR="003F3C96" w14:paraId="408FA7B5" w14:textId="77777777">
        <w:trPr>
          <w:trHeight w:hRule="exact" w:val="36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372AB9B" w14:textId="77777777" w:rsidR="003F3C96" w:rsidRPr="00BA70A3" w:rsidRDefault="00BA70A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300"/>
              <w:jc w:val="left"/>
              <w:rPr>
                <w:sz w:val="16"/>
                <w:szCs w:val="16"/>
                <w:lang w:val="ru-RU"/>
              </w:rPr>
            </w:pPr>
            <w:r w:rsidRPr="00BA70A3">
              <w:rPr>
                <w:color w:val="FFFFFF"/>
                <w:sz w:val="16"/>
                <w:szCs w:val="16"/>
                <w:lang w:val="ru-RU"/>
              </w:rPr>
              <w:t>Описание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E1C38" w14:textId="77777777" w:rsidR="003F3C96" w:rsidRPr="00BA70A3" w:rsidRDefault="00BA70A3">
            <w:pPr>
              <w:pStyle w:val="a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териа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0FD720C" w14:textId="77777777" w:rsidR="003F3C96" w:rsidRDefault="00C72431">
            <w:pPr>
              <w:pStyle w:val="a7"/>
            </w:pPr>
            <w:r>
              <w:t>MAUS-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D312B" w14:textId="77777777" w:rsidR="003F3C96" w:rsidRDefault="00C72431">
            <w:pPr>
              <w:pStyle w:val="a7"/>
            </w:pPr>
            <w:r>
              <w:t>MAUS-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3240D60" w14:textId="77777777" w:rsidR="003F3C96" w:rsidRDefault="00C72431">
            <w:pPr>
              <w:pStyle w:val="a7"/>
            </w:pPr>
            <w:r>
              <w:t>MAUS-1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1CBAF" w14:textId="77777777" w:rsidR="003F3C96" w:rsidRDefault="00C72431">
            <w:pPr>
              <w:pStyle w:val="a7"/>
            </w:pPr>
            <w:r>
              <w:t>MAUS-16B</w:t>
            </w:r>
          </w:p>
        </w:tc>
      </w:tr>
      <w:tr w:rsidR="003F3C96" w14:paraId="23DBFF76" w14:textId="77777777">
        <w:trPr>
          <w:trHeight w:hRule="exact" w:val="370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2219EE6" w14:textId="77777777" w:rsidR="00BA70A3" w:rsidRPr="00BA70A3" w:rsidRDefault="00BA70A3" w:rsidP="00BA70A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4" w:lineRule="auto"/>
              <w:ind w:left="358"/>
              <w:jc w:val="left"/>
              <w:rPr>
                <w:color w:val="FFFFFF"/>
                <w:sz w:val="16"/>
                <w:szCs w:val="16"/>
                <w:lang w:val="ru-RU"/>
              </w:rPr>
            </w:pPr>
            <w:r w:rsidRPr="00BA70A3">
              <w:rPr>
                <w:color w:val="FFFFFF"/>
                <w:sz w:val="16"/>
                <w:szCs w:val="16"/>
                <w:lang w:val="ru-RU"/>
              </w:rPr>
              <w:t xml:space="preserve">Эффективная глубина отверстия для анкеровки, </w:t>
            </w:r>
            <w:r w:rsidRPr="00BA70A3">
              <w:rPr>
                <w:color w:val="FFFFFF"/>
                <w:sz w:val="16"/>
                <w:szCs w:val="16"/>
              </w:rPr>
              <w:t>h</w:t>
            </w:r>
            <w:r w:rsidRPr="00BA70A3">
              <w:rPr>
                <w:color w:val="FFFFFF"/>
                <w:sz w:val="16"/>
                <w:szCs w:val="16"/>
                <w:vertAlign w:val="subscript"/>
              </w:rPr>
              <w:t>ef</w:t>
            </w:r>
          </w:p>
          <w:p w14:paraId="3ED9B6B8" w14:textId="77777777" w:rsidR="003F3C96" w:rsidRPr="00BA70A3" w:rsidRDefault="00BA70A3" w:rsidP="00BA70A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300"/>
              <w:jc w:val="left"/>
              <w:rPr>
                <w:sz w:val="16"/>
                <w:szCs w:val="16"/>
                <w:lang w:val="ru-RU"/>
              </w:rPr>
            </w:pPr>
            <w:r w:rsidRPr="00BA70A3">
              <w:rPr>
                <w:color w:val="FFFFFF"/>
                <w:sz w:val="16"/>
                <w:szCs w:val="16"/>
              </w:rPr>
              <w:t>h</w:t>
            </w:r>
            <w:r w:rsidRPr="00BA70A3">
              <w:rPr>
                <w:color w:val="FFFFFF"/>
                <w:sz w:val="16"/>
                <w:szCs w:val="16"/>
                <w:vertAlign w:val="subscript"/>
              </w:rPr>
              <w:t>ef</w:t>
            </w:r>
            <w:r w:rsidRPr="00BA70A3">
              <w:rPr>
                <w:color w:val="FFFFFF"/>
                <w:sz w:val="16"/>
                <w:szCs w:val="16"/>
                <w:lang w:val="ru-RU"/>
              </w:rPr>
              <w:br/>
            </w:r>
            <w:r w:rsidR="00C72431" w:rsidRPr="00BA70A3">
              <w:rPr>
                <w:color w:val="FFFFFF"/>
                <w:sz w:val="16"/>
                <w:szCs w:val="16"/>
              </w:rPr>
              <w:t>h</w:t>
            </w:r>
            <w:r w:rsidR="00C72431" w:rsidRPr="00BA70A3">
              <w:rPr>
                <w:color w:val="FFFFFF"/>
                <w:sz w:val="16"/>
                <w:szCs w:val="16"/>
                <w:shd w:val="clear" w:color="auto" w:fill="80FFFF"/>
                <w:vertAlign w:val="subscript"/>
              </w:rPr>
              <w:t>ef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39087" w14:textId="77777777" w:rsidR="003F3C96" w:rsidRPr="00BA70A3" w:rsidRDefault="003F3C96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80C6328" w14:textId="77777777" w:rsidR="003F3C96" w:rsidRDefault="00C72431">
            <w:pPr>
              <w:pStyle w:val="a7"/>
            </w:pPr>
            <w:r>
              <w:t>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4E6BF" w14:textId="77777777" w:rsidR="003F3C96" w:rsidRDefault="00C72431">
            <w:pPr>
              <w:pStyle w:val="a7"/>
            </w:pPr>
            <w:r>
              <w:t>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45518D5" w14:textId="77777777" w:rsidR="003F3C96" w:rsidRDefault="00C72431">
            <w:pPr>
              <w:pStyle w:val="a7"/>
            </w:pPr>
            <w: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68F80" w14:textId="77777777" w:rsidR="003F3C96" w:rsidRDefault="00C72431">
            <w:pPr>
              <w:pStyle w:val="a7"/>
              <w:ind w:firstLine="520"/>
              <w:jc w:val="both"/>
            </w:pPr>
            <w:r>
              <w:t>125</w:t>
            </w:r>
          </w:p>
        </w:tc>
      </w:tr>
      <w:tr w:rsidR="003F3C96" w14:paraId="6869CB50" w14:textId="77777777">
        <w:trPr>
          <w:trHeight w:hRule="exact" w:val="36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9E4232A" w14:textId="77777777" w:rsidR="003F3C96" w:rsidRPr="00BA70A3" w:rsidRDefault="00BA70A3" w:rsidP="00BA70A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4" w:lineRule="auto"/>
              <w:ind w:left="358"/>
              <w:jc w:val="left"/>
              <w:rPr>
                <w:sz w:val="16"/>
                <w:szCs w:val="16"/>
              </w:rPr>
            </w:pPr>
            <w:r w:rsidRPr="00BA70A3">
              <w:rPr>
                <w:color w:val="FFFFFF"/>
                <w:sz w:val="16"/>
                <w:szCs w:val="16"/>
                <w:lang w:val="ru-RU"/>
              </w:rPr>
              <w:t>Глубина отверстия</w:t>
            </w:r>
            <w:r w:rsidRPr="00BA70A3">
              <w:rPr>
                <w:color w:val="FFFFFF"/>
                <w:sz w:val="16"/>
                <w:szCs w:val="16"/>
              </w:rPr>
              <w:t xml:space="preserve"> h</w:t>
            </w:r>
            <w:r w:rsidRPr="00BA70A3">
              <w:rPr>
                <w:color w:val="FFFFFF"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5DF2B" w14:textId="77777777" w:rsidR="003F3C96" w:rsidRDefault="003F3C9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7EF5773" w14:textId="77777777" w:rsidR="003F3C96" w:rsidRDefault="00C72431">
            <w:pPr>
              <w:pStyle w:val="a7"/>
            </w:pPr>
            <w: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AC706" w14:textId="77777777" w:rsidR="003F3C96" w:rsidRDefault="00C72431">
            <w:pPr>
              <w:pStyle w:val="a7"/>
            </w:pPr>
            <w:r>
              <w:t>9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6B1E868" w14:textId="77777777" w:rsidR="003F3C96" w:rsidRDefault="00C72431">
            <w:pPr>
              <w:pStyle w:val="a7"/>
              <w:ind w:firstLine="480"/>
              <w:jc w:val="left"/>
            </w:pPr>
            <w:r>
              <w:t>1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D8C3D" w14:textId="77777777" w:rsidR="003F3C96" w:rsidRDefault="00C72431">
            <w:pPr>
              <w:pStyle w:val="a7"/>
              <w:ind w:firstLine="520"/>
              <w:jc w:val="both"/>
            </w:pPr>
            <w:r>
              <w:t>139</w:t>
            </w:r>
          </w:p>
        </w:tc>
      </w:tr>
      <w:tr w:rsidR="003F3C96" w14:paraId="1CE4AA7B" w14:textId="77777777">
        <w:trPr>
          <w:trHeight w:hRule="exact" w:val="379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6B2E1"/>
            <w:vAlign w:val="center"/>
          </w:tcPr>
          <w:p w14:paraId="3DA99D05" w14:textId="77777777" w:rsidR="003F3C96" w:rsidRPr="00BA70A3" w:rsidRDefault="00BA70A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300"/>
              <w:jc w:val="left"/>
              <w:rPr>
                <w:sz w:val="16"/>
                <w:szCs w:val="16"/>
              </w:rPr>
            </w:pPr>
            <w:r w:rsidRPr="00BA70A3">
              <w:rPr>
                <w:color w:val="FFFFFF"/>
                <w:sz w:val="16"/>
                <w:szCs w:val="16"/>
                <w:lang w:val="ru-RU"/>
              </w:rPr>
              <w:t>Диаметр</w:t>
            </w:r>
            <w:r w:rsidRPr="00BA70A3">
              <w:rPr>
                <w:color w:val="FFFFFF"/>
                <w:sz w:val="16"/>
                <w:szCs w:val="16"/>
              </w:rPr>
              <w:t xml:space="preserve"> </w:t>
            </w:r>
            <w:r w:rsidRPr="00BA70A3">
              <w:rPr>
                <w:color w:val="FFFFFF"/>
                <w:sz w:val="16"/>
                <w:szCs w:val="16"/>
                <w:lang w:val="ru-RU"/>
              </w:rPr>
              <w:t xml:space="preserve">головки сверла </w:t>
            </w:r>
            <w:r w:rsidRPr="00BA70A3">
              <w:rPr>
                <w:color w:val="FFFFFF"/>
                <w:sz w:val="16"/>
                <w:szCs w:val="16"/>
              </w:rPr>
              <w:t>d</w:t>
            </w:r>
            <w:r w:rsidRPr="005E68A4">
              <w:rPr>
                <w:color w:val="FFFFFF"/>
                <w:sz w:val="16"/>
                <w:szCs w:val="16"/>
                <w:vertAlign w:val="subscript"/>
                <w:lang w:val="ru-RU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9A44E" w14:textId="77777777" w:rsidR="003F3C96" w:rsidRDefault="003F3C96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3A2115DC" w14:textId="77777777" w:rsidR="003F3C96" w:rsidRDefault="00C72431">
            <w:pPr>
              <w:pStyle w:val="a7"/>
            </w:pPr>
            <w: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06460" w14:textId="77777777" w:rsidR="003F3C96" w:rsidRDefault="00C72431">
            <w:pPr>
              <w:pStyle w:val="a7"/>
            </w:pPr>
            <w:r>
              <w:t>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01278D59" w14:textId="77777777" w:rsidR="003F3C96" w:rsidRDefault="00C72431">
            <w:pPr>
              <w:pStyle w:val="a7"/>
            </w:pPr>
            <w: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633F8" w14:textId="77777777" w:rsidR="003F3C96" w:rsidRDefault="00C72431">
            <w:pPr>
              <w:pStyle w:val="a7"/>
            </w:pPr>
            <w:r>
              <w:t>22</w:t>
            </w:r>
          </w:p>
        </w:tc>
      </w:tr>
    </w:tbl>
    <w:p w14:paraId="0B6CF984" w14:textId="77777777" w:rsidR="003F3C96" w:rsidRPr="00BA70A3" w:rsidRDefault="00BA70A3" w:rsidP="00BA70A3">
      <w:pPr>
        <w:pStyle w:val="a9"/>
        <w:spacing w:line="240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асчетная нагрузка для растрескивающегося бетона</w:t>
      </w:r>
      <w:r w:rsidRPr="00BA70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N</w:t>
      </w:r>
      <w:r w:rsidRPr="003828BF">
        <w:rPr>
          <w:sz w:val="18"/>
          <w:szCs w:val="18"/>
          <w:vertAlign w:val="subscript"/>
        </w:rPr>
        <w:t>rd</w:t>
      </w:r>
      <w:r w:rsidRPr="00BA70A3">
        <w:rPr>
          <w:sz w:val="18"/>
          <w:szCs w:val="18"/>
          <w:lang w:val="ru-RU"/>
        </w:rPr>
        <w:t xml:space="preserve"> </w:t>
      </w:r>
      <w:r w:rsidRPr="00BA70A3">
        <w:rPr>
          <w:sz w:val="18"/>
          <w:szCs w:val="18"/>
          <w:shd w:val="clear" w:color="auto" w:fill="80FFFF"/>
          <w:lang w:val="ru-RU"/>
        </w:rPr>
        <w:t>&amp;</w:t>
      </w:r>
      <w:r w:rsidRPr="00BA70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V</w:t>
      </w:r>
      <w:r w:rsidRPr="003828BF">
        <w:rPr>
          <w:sz w:val="18"/>
          <w:szCs w:val="18"/>
          <w:vertAlign w:val="subscript"/>
        </w:rPr>
        <w:t>rd</w:t>
      </w:r>
    </w:p>
    <w:p w14:paraId="6EAD05B5" w14:textId="77777777" w:rsidR="003F3C96" w:rsidRPr="00BA70A3" w:rsidRDefault="003F3C96">
      <w:pPr>
        <w:spacing w:line="1" w:lineRule="exact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4"/>
        <w:gridCol w:w="1330"/>
        <w:gridCol w:w="1349"/>
        <w:gridCol w:w="1354"/>
        <w:gridCol w:w="1349"/>
        <w:gridCol w:w="1358"/>
      </w:tblGrid>
      <w:tr w:rsidR="00BA70A3" w14:paraId="7E230BC5" w14:textId="77777777">
        <w:trPr>
          <w:trHeight w:hRule="exact" w:val="370"/>
          <w:jc w:val="center"/>
        </w:trPr>
        <w:tc>
          <w:tcPr>
            <w:tcW w:w="2794" w:type="dxa"/>
            <w:vMerge w:val="restart"/>
            <w:shd w:val="clear" w:color="auto" w:fill="86B2E1"/>
            <w:vAlign w:val="center"/>
          </w:tcPr>
          <w:p w14:paraId="7EC0D8E7" w14:textId="77777777" w:rsidR="00BA70A3" w:rsidRPr="003828BF" w:rsidRDefault="00BA70A3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lang w:val="ru-RU"/>
              </w:rPr>
            </w:pPr>
            <w:r>
              <w:rPr>
                <w:color w:val="FFFFFF"/>
                <w:sz w:val="16"/>
                <w:lang w:val="ru-RU"/>
              </w:rPr>
              <w:t>Усилие при растяжении</w:t>
            </w:r>
            <w:r>
              <w:rPr>
                <w:color w:val="FFFFFF"/>
                <w:sz w:val="16"/>
                <w:lang w:val="ru-RU"/>
              </w:rPr>
              <w:br/>
            </w:r>
            <w:r w:rsidRPr="00402099">
              <w:rPr>
                <w:color w:val="FFFFFF"/>
                <w:sz w:val="16"/>
                <w:lang w:val="ru-RU"/>
              </w:rPr>
              <w:t>[кН ]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4E0257" w14:textId="77777777" w:rsidR="00BA70A3" w:rsidRDefault="00BA70A3">
            <w:pPr>
              <w:pStyle w:val="a7"/>
            </w:pPr>
            <w:r>
              <w:t>5.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6BC9727" w14:textId="77777777" w:rsidR="00BA70A3" w:rsidRDefault="00BA70A3">
            <w:pPr>
              <w:pStyle w:val="a7"/>
            </w:pPr>
            <w:r>
              <w:t>11.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F7AF3" w14:textId="77777777" w:rsidR="00BA70A3" w:rsidRDefault="00BA70A3">
            <w:pPr>
              <w:pStyle w:val="a7"/>
            </w:pPr>
            <w:r>
              <w:t>19.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31C9690" w14:textId="77777777" w:rsidR="00BA70A3" w:rsidRDefault="00BA70A3">
            <w:pPr>
              <w:pStyle w:val="a7"/>
            </w:pPr>
            <w:r>
              <w:t>29.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90DCC" w14:textId="77777777" w:rsidR="00BA70A3" w:rsidRDefault="00BA70A3">
            <w:pPr>
              <w:pStyle w:val="a7"/>
              <w:ind w:firstLine="520"/>
              <w:jc w:val="both"/>
            </w:pPr>
            <w:r>
              <w:t>41.7</w:t>
            </w:r>
          </w:p>
        </w:tc>
      </w:tr>
      <w:tr w:rsidR="00BA70A3" w14:paraId="7BF2C1FC" w14:textId="77777777">
        <w:trPr>
          <w:trHeight w:hRule="exact" w:val="370"/>
          <w:jc w:val="center"/>
        </w:trPr>
        <w:tc>
          <w:tcPr>
            <w:tcW w:w="2794" w:type="dxa"/>
            <w:vMerge/>
            <w:shd w:val="clear" w:color="auto" w:fill="86B2E1"/>
            <w:vAlign w:val="center"/>
          </w:tcPr>
          <w:p w14:paraId="21877B68" w14:textId="77777777" w:rsidR="00BA70A3" w:rsidRDefault="00BA70A3"/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95FB8D" w14:textId="77777777" w:rsidR="00BA70A3" w:rsidRDefault="00BA70A3">
            <w:pPr>
              <w:pStyle w:val="a7"/>
            </w:pPr>
            <w:r>
              <w:t>8.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5E047F5" w14:textId="77777777" w:rsidR="00BA70A3" w:rsidRDefault="00BA70A3">
            <w:pPr>
              <w:pStyle w:val="a7"/>
            </w:pPr>
            <w:r>
              <w:t>11.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565E2" w14:textId="77777777" w:rsidR="00BA70A3" w:rsidRDefault="00BA70A3">
            <w:pPr>
              <w:pStyle w:val="a7"/>
            </w:pPr>
            <w:r>
              <w:t>19.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3926DD0" w14:textId="77777777" w:rsidR="00BA70A3" w:rsidRDefault="00BA70A3">
            <w:pPr>
              <w:pStyle w:val="a7"/>
            </w:pPr>
            <w:r>
              <w:t>29.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B8ED1" w14:textId="77777777" w:rsidR="00BA70A3" w:rsidRDefault="00BA70A3">
            <w:pPr>
              <w:pStyle w:val="a7"/>
              <w:ind w:firstLine="520"/>
              <w:jc w:val="both"/>
            </w:pPr>
            <w:r>
              <w:t>41.7</w:t>
            </w:r>
          </w:p>
        </w:tc>
      </w:tr>
      <w:tr w:rsidR="00BA70A3" w14:paraId="5E4097E6" w14:textId="77777777">
        <w:trPr>
          <w:trHeight w:hRule="exact" w:val="365"/>
          <w:jc w:val="center"/>
        </w:trPr>
        <w:tc>
          <w:tcPr>
            <w:tcW w:w="2794" w:type="dxa"/>
            <w:vMerge/>
            <w:shd w:val="clear" w:color="auto" w:fill="86B2E1"/>
            <w:vAlign w:val="center"/>
          </w:tcPr>
          <w:p w14:paraId="2B08ED7D" w14:textId="77777777" w:rsidR="00BA70A3" w:rsidRDefault="00BA70A3"/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8BA184" w14:textId="77777777" w:rsidR="00BA70A3" w:rsidRDefault="00BA70A3">
            <w:pPr>
              <w:pStyle w:val="a7"/>
              <w:ind w:firstLine="360"/>
              <w:jc w:val="left"/>
            </w:pPr>
            <w:r>
              <w:t>A4-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7BFF4E8" w14:textId="77777777" w:rsidR="00BA70A3" w:rsidRDefault="00BA70A3">
            <w:pPr>
              <w:pStyle w:val="a7"/>
            </w:pPr>
            <w:r>
              <w:t>11.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34BB5" w14:textId="77777777" w:rsidR="00BA70A3" w:rsidRDefault="00BA70A3">
            <w:pPr>
              <w:pStyle w:val="a7"/>
            </w:pPr>
            <w:r>
              <w:t>19.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71C6061" w14:textId="77777777" w:rsidR="00BA70A3" w:rsidRDefault="00BA70A3">
            <w:pPr>
              <w:pStyle w:val="a7"/>
            </w:pPr>
            <w:r>
              <w:t>29.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4C5E" w14:textId="77777777" w:rsidR="00BA70A3" w:rsidRDefault="00BA70A3">
            <w:pPr>
              <w:pStyle w:val="a7"/>
              <w:ind w:firstLine="520"/>
              <w:jc w:val="both"/>
            </w:pPr>
            <w:r>
              <w:t>41.7</w:t>
            </w:r>
          </w:p>
        </w:tc>
      </w:tr>
      <w:tr w:rsidR="00BA70A3" w14:paraId="22AB22EF" w14:textId="77777777" w:rsidTr="005955C7">
        <w:trPr>
          <w:trHeight w:hRule="exact" w:val="370"/>
          <w:jc w:val="center"/>
        </w:trPr>
        <w:tc>
          <w:tcPr>
            <w:tcW w:w="2794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6F104604" w14:textId="77777777" w:rsidR="00BA70A3" w:rsidRPr="00402099" w:rsidRDefault="00BA70A3" w:rsidP="005955C7">
            <w:pPr>
              <w:rPr>
                <w:rFonts w:ascii="Arial" w:eastAsia="Arial" w:hAnsi="Arial" w:cs="Arial"/>
                <w:color w:val="FFFFFF"/>
                <w:sz w:val="16"/>
                <w:szCs w:val="18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5B0422" w14:textId="77777777" w:rsidR="00BA70A3" w:rsidRDefault="00BA70A3">
            <w:pPr>
              <w:pStyle w:val="a7"/>
            </w:pPr>
            <w:r>
              <w:t>5.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4BA6FC8" w14:textId="77777777" w:rsidR="00BA70A3" w:rsidRDefault="00BA70A3">
            <w:pPr>
              <w:pStyle w:val="a7"/>
            </w:pPr>
            <w:r>
              <w:t>8.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F26EB" w14:textId="77777777" w:rsidR="00BA70A3" w:rsidRDefault="00BA70A3">
            <w:pPr>
              <w:pStyle w:val="a7"/>
            </w:pPr>
            <w: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064E85A" w14:textId="77777777" w:rsidR="00BA70A3" w:rsidRDefault="00BA70A3">
            <w:pPr>
              <w:pStyle w:val="a7"/>
            </w:pPr>
            <w:r>
              <w:t>26.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29C84" w14:textId="77777777" w:rsidR="00BA70A3" w:rsidRDefault="00BA70A3">
            <w:pPr>
              <w:pStyle w:val="a7"/>
              <w:ind w:firstLine="520"/>
              <w:jc w:val="both"/>
            </w:pPr>
            <w:r>
              <w:t>26.1</w:t>
            </w:r>
          </w:p>
        </w:tc>
      </w:tr>
      <w:tr w:rsidR="00BA70A3" w14:paraId="4078D40B" w14:textId="77777777">
        <w:trPr>
          <w:trHeight w:hRule="exact" w:val="365"/>
          <w:jc w:val="center"/>
        </w:trPr>
        <w:tc>
          <w:tcPr>
            <w:tcW w:w="2794" w:type="dxa"/>
            <w:shd w:val="clear" w:color="auto" w:fill="86B2E1"/>
            <w:vAlign w:val="center"/>
          </w:tcPr>
          <w:p w14:paraId="1A680065" w14:textId="77777777" w:rsidR="00BA70A3" w:rsidRPr="00402099" w:rsidRDefault="00BA70A3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lang w:val="ru-RU"/>
              </w:rPr>
            </w:pPr>
            <w:r>
              <w:rPr>
                <w:color w:val="FFFFFF"/>
                <w:lang w:val="ru-RU"/>
              </w:rPr>
              <w:t>Усилие сдвига</w:t>
            </w:r>
            <w:r>
              <w:rPr>
                <w:color w:val="FFFFFF"/>
              </w:rPr>
              <w:t xml:space="preserve"> [ </w:t>
            </w:r>
            <w:r>
              <w:rPr>
                <w:color w:val="FFFFFF"/>
                <w:lang w:val="ru-RU"/>
              </w:rPr>
              <w:t>кН</w:t>
            </w:r>
            <w:r>
              <w:rPr>
                <w:color w:val="FFFFFF"/>
              </w:rPr>
              <w:t xml:space="preserve"> ]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E3E6CE" w14:textId="77777777" w:rsidR="00BA70A3" w:rsidRDefault="00BA70A3">
            <w:pPr>
              <w:pStyle w:val="a7"/>
            </w:pPr>
            <w:r>
              <w:t>8.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C1A2496" w14:textId="77777777" w:rsidR="00BA70A3" w:rsidRDefault="00BA70A3">
            <w:pPr>
              <w:pStyle w:val="a7"/>
            </w:pPr>
            <w:r>
              <w:t>15.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A475D" w14:textId="77777777" w:rsidR="00BA70A3" w:rsidRDefault="00BA70A3">
            <w:pPr>
              <w:pStyle w:val="a7"/>
            </w:pPr>
            <w:r>
              <w:t>22.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9908F74" w14:textId="77777777" w:rsidR="00BA70A3" w:rsidRDefault="00BA70A3">
            <w:pPr>
              <w:pStyle w:val="a7"/>
            </w:pPr>
            <w:r>
              <w:t>41.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C38B8" w14:textId="77777777" w:rsidR="00BA70A3" w:rsidRDefault="00BA70A3">
            <w:pPr>
              <w:pStyle w:val="a7"/>
              <w:ind w:firstLine="520"/>
              <w:jc w:val="both"/>
            </w:pPr>
            <w:r>
              <w:t>41.8</w:t>
            </w:r>
          </w:p>
        </w:tc>
      </w:tr>
      <w:tr w:rsidR="003F3C96" w14:paraId="6FDC589B" w14:textId="77777777">
        <w:trPr>
          <w:trHeight w:hRule="exact" w:val="374"/>
          <w:jc w:val="center"/>
        </w:trPr>
        <w:tc>
          <w:tcPr>
            <w:tcW w:w="2794" w:type="dxa"/>
            <w:shd w:val="clear" w:color="auto" w:fill="86B2E1"/>
          </w:tcPr>
          <w:p w14:paraId="766B84BB" w14:textId="77777777" w:rsidR="003F3C96" w:rsidRDefault="003F3C9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FF8DD" w14:textId="77777777" w:rsidR="003F3C96" w:rsidRDefault="00C72431">
            <w:pPr>
              <w:pStyle w:val="a7"/>
              <w:ind w:firstLine="360"/>
              <w:jc w:val="left"/>
            </w:pPr>
            <w:r>
              <w:t>A4-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668B04BC" w14:textId="77777777" w:rsidR="003F3C96" w:rsidRDefault="00C72431">
            <w:pPr>
              <w:pStyle w:val="a7"/>
            </w:pPr>
            <w:r>
              <w:t>10.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180F3" w14:textId="77777777" w:rsidR="003F3C96" w:rsidRDefault="00C72431">
            <w:pPr>
              <w:pStyle w:val="a7"/>
            </w:pPr>
            <w:r>
              <w:t>15.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31FCF69F" w14:textId="77777777" w:rsidR="003F3C96" w:rsidRDefault="00C72431">
            <w:pPr>
              <w:pStyle w:val="a7"/>
            </w:pPr>
            <w:r>
              <w:t>29.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DED7B" w14:textId="77777777" w:rsidR="003F3C96" w:rsidRDefault="00C72431">
            <w:pPr>
              <w:pStyle w:val="a7"/>
              <w:ind w:firstLine="520"/>
              <w:jc w:val="both"/>
            </w:pPr>
            <w:r>
              <w:t>29.4</w:t>
            </w:r>
          </w:p>
        </w:tc>
      </w:tr>
    </w:tbl>
    <w:p w14:paraId="734012BD" w14:textId="77777777" w:rsidR="003F3C96" w:rsidRPr="00BA70A3" w:rsidRDefault="003828BF" w:rsidP="003828BF">
      <w:pPr>
        <w:pStyle w:val="a9"/>
        <w:spacing w:line="240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Расчетная нагрузка </w:t>
      </w:r>
      <w:r w:rsidR="00BA70A3">
        <w:rPr>
          <w:sz w:val="18"/>
          <w:szCs w:val="18"/>
          <w:lang w:val="ru-RU"/>
        </w:rPr>
        <w:t>для растрескивающегося бетона</w:t>
      </w:r>
      <w:r w:rsidR="00C72431" w:rsidRPr="00BA70A3">
        <w:rPr>
          <w:sz w:val="18"/>
          <w:szCs w:val="18"/>
          <w:lang w:val="ru-RU"/>
        </w:rPr>
        <w:t xml:space="preserve"> </w:t>
      </w:r>
      <w:r w:rsidR="00C72431">
        <w:rPr>
          <w:sz w:val="18"/>
          <w:szCs w:val="18"/>
        </w:rPr>
        <w:t>N</w:t>
      </w:r>
      <w:r w:rsidR="00C72431" w:rsidRPr="003828BF">
        <w:rPr>
          <w:sz w:val="18"/>
          <w:szCs w:val="18"/>
          <w:vertAlign w:val="subscript"/>
        </w:rPr>
        <w:t>rd</w:t>
      </w:r>
      <w:r w:rsidR="00C72431" w:rsidRPr="00BA70A3">
        <w:rPr>
          <w:sz w:val="18"/>
          <w:szCs w:val="18"/>
          <w:lang w:val="ru-RU"/>
        </w:rPr>
        <w:t xml:space="preserve"> </w:t>
      </w:r>
      <w:r w:rsidR="00C72431" w:rsidRPr="00BA70A3">
        <w:rPr>
          <w:sz w:val="18"/>
          <w:szCs w:val="18"/>
          <w:shd w:val="clear" w:color="auto" w:fill="80FFFF"/>
          <w:lang w:val="ru-RU"/>
        </w:rPr>
        <w:t>&amp;</w:t>
      </w:r>
      <w:r w:rsidR="00C72431" w:rsidRPr="00BA70A3">
        <w:rPr>
          <w:sz w:val="18"/>
          <w:szCs w:val="18"/>
          <w:lang w:val="ru-RU"/>
        </w:rPr>
        <w:t xml:space="preserve"> </w:t>
      </w:r>
      <w:r w:rsidR="00C72431">
        <w:rPr>
          <w:sz w:val="18"/>
          <w:szCs w:val="18"/>
        </w:rPr>
        <w:t>V</w:t>
      </w:r>
      <w:r w:rsidR="00C72431" w:rsidRPr="003828BF">
        <w:rPr>
          <w:sz w:val="18"/>
          <w:szCs w:val="18"/>
          <w:vertAlign w:val="subscript"/>
        </w:rPr>
        <w:t>rd</w:t>
      </w:r>
    </w:p>
    <w:p w14:paraId="7C1BD42B" w14:textId="77777777" w:rsidR="003F3C96" w:rsidRPr="00BA70A3" w:rsidRDefault="003F3C96">
      <w:pPr>
        <w:spacing w:line="1" w:lineRule="exact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4"/>
        <w:gridCol w:w="1330"/>
        <w:gridCol w:w="1349"/>
        <w:gridCol w:w="1354"/>
        <w:gridCol w:w="1349"/>
        <w:gridCol w:w="1358"/>
      </w:tblGrid>
      <w:tr w:rsidR="003828BF" w:rsidRPr="003828BF" w14:paraId="3BDAC6EC" w14:textId="77777777">
        <w:trPr>
          <w:trHeight w:hRule="exact" w:val="374"/>
          <w:jc w:val="center"/>
        </w:trPr>
        <w:tc>
          <w:tcPr>
            <w:tcW w:w="2794" w:type="dxa"/>
            <w:vMerge w:val="restart"/>
            <w:shd w:val="clear" w:color="auto" w:fill="86B2E1"/>
            <w:vAlign w:val="center"/>
          </w:tcPr>
          <w:p w14:paraId="52A76B08" w14:textId="77777777" w:rsidR="003828BF" w:rsidRPr="003828BF" w:rsidRDefault="003828BF" w:rsidP="003828BF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lang w:val="ru-RU"/>
              </w:rPr>
            </w:pPr>
            <w:r>
              <w:rPr>
                <w:color w:val="FFFFFF"/>
                <w:sz w:val="16"/>
                <w:lang w:val="ru-RU"/>
              </w:rPr>
              <w:t>Усилие при растяжении</w:t>
            </w:r>
            <w:r>
              <w:rPr>
                <w:color w:val="FFFFFF"/>
                <w:sz w:val="16"/>
                <w:lang w:val="ru-RU"/>
              </w:rPr>
              <w:br/>
            </w:r>
            <w:r w:rsidRPr="00402099">
              <w:rPr>
                <w:color w:val="FFFFFF"/>
                <w:sz w:val="16"/>
                <w:lang w:val="ru-RU"/>
              </w:rPr>
              <w:t>[кН ]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C20405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5.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D212628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7.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1AD90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13.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02C4FC5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21.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D05F8" w14:textId="77777777" w:rsidR="003828BF" w:rsidRPr="003828BF" w:rsidRDefault="003828BF">
            <w:pPr>
              <w:pStyle w:val="a7"/>
              <w:ind w:firstLine="520"/>
              <w:jc w:val="both"/>
              <w:rPr>
                <w:lang w:val="ru-RU"/>
              </w:rPr>
            </w:pPr>
            <w:r w:rsidRPr="003828BF">
              <w:rPr>
                <w:lang w:val="ru-RU"/>
              </w:rPr>
              <w:t>29.8</w:t>
            </w:r>
          </w:p>
        </w:tc>
      </w:tr>
      <w:tr w:rsidR="003828BF" w:rsidRPr="003828BF" w14:paraId="34A61565" w14:textId="77777777">
        <w:trPr>
          <w:trHeight w:hRule="exact" w:val="365"/>
          <w:jc w:val="center"/>
        </w:trPr>
        <w:tc>
          <w:tcPr>
            <w:tcW w:w="2794" w:type="dxa"/>
            <w:vMerge/>
            <w:shd w:val="clear" w:color="auto" w:fill="86B2E1"/>
            <w:vAlign w:val="center"/>
          </w:tcPr>
          <w:p w14:paraId="530E1EAE" w14:textId="77777777" w:rsidR="003828BF" w:rsidRPr="003828BF" w:rsidRDefault="003828BF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BBD5F8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8.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40C865A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7.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AFCD1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13.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211BAC4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21.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6A6B3" w14:textId="77777777" w:rsidR="003828BF" w:rsidRPr="003828BF" w:rsidRDefault="003828BF">
            <w:pPr>
              <w:pStyle w:val="a7"/>
              <w:ind w:firstLine="520"/>
              <w:jc w:val="both"/>
              <w:rPr>
                <w:lang w:val="ru-RU"/>
              </w:rPr>
            </w:pPr>
            <w:r w:rsidRPr="003828BF">
              <w:rPr>
                <w:lang w:val="ru-RU"/>
              </w:rPr>
              <w:t>29.8</w:t>
            </w:r>
          </w:p>
        </w:tc>
      </w:tr>
      <w:tr w:rsidR="003828BF" w:rsidRPr="003828BF" w14:paraId="4687D1F7" w14:textId="77777777">
        <w:trPr>
          <w:trHeight w:hRule="exact" w:val="365"/>
          <w:jc w:val="center"/>
        </w:trPr>
        <w:tc>
          <w:tcPr>
            <w:tcW w:w="2794" w:type="dxa"/>
            <w:vMerge/>
            <w:shd w:val="clear" w:color="auto" w:fill="86B2E1"/>
            <w:vAlign w:val="center"/>
          </w:tcPr>
          <w:p w14:paraId="628F918A" w14:textId="77777777" w:rsidR="003828BF" w:rsidRPr="003828BF" w:rsidRDefault="003828BF">
            <w:pPr>
              <w:rPr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CF50C5" w14:textId="77777777" w:rsidR="003828BF" w:rsidRPr="003828BF" w:rsidRDefault="003828BF">
            <w:pPr>
              <w:pStyle w:val="a7"/>
              <w:ind w:firstLine="360"/>
              <w:jc w:val="left"/>
              <w:rPr>
                <w:lang w:val="ru-RU"/>
              </w:rPr>
            </w:pPr>
            <w:r>
              <w:t>A</w:t>
            </w:r>
            <w:r w:rsidRPr="003828BF">
              <w:rPr>
                <w:lang w:val="ru-RU"/>
              </w:rPr>
              <w:t>4-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45A7627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7.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36ED1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13.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06F07B0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21.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6DAE1" w14:textId="77777777" w:rsidR="003828BF" w:rsidRPr="003828BF" w:rsidRDefault="003828BF">
            <w:pPr>
              <w:pStyle w:val="a7"/>
              <w:ind w:firstLine="520"/>
              <w:jc w:val="both"/>
              <w:rPr>
                <w:lang w:val="ru-RU"/>
              </w:rPr>
            </w:pPr>
            <w:r w:rsidRPr="003828BF">
              <w:rPr>
                <w:lang w:val="ru-RU"/>
              </w:rPr>
              <w:t>29.8</w:t>
            </w:r>
          </w:p>
        </w:tc>
      </w:tr>
      <w:tr w:rsidR="003828BF" w:rsidRPr="003828BF" w14:paraId="5090A624" w14:textId="77777777" w:rsidTr="005955C7">
        <w:trPr>
          <w:trHeight w:hRule="exact" w:val="370"/>
          <w:jc w:val="center"/>
        </w:trPr>
        <w:tc>
          <w:tcPr>
            <w:tcW w:w="2794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638EBDAE" w14:textId="77777777" w:rsidR="003828BF" w:rsidRPr="00402099" w:rsidRDefault="003828BF" w:rsidP="005955C7">
            <w:pPr>
              <w:rPr>
                <w:rFonts w:ascii="Arial" w:eastAsia="Arial" w:hAnsi="Arial" w:cs="Arial"/>
                <w:color w:val="FFFFFF"/>
                <w:sz w:val="16"/>
                <w:szCs w:val="18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0FAAF4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5.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21E3E50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8.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95DA6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29A9A4C" w14:textId="77777777" w:rsidR="003828BF" w:rsidRPr="003828BF" w:rsidRDefault="003828BF">
            <w:pPr>
              <w:pStyle w:val="a7"/>
              <w:rPr>
                <w:lang w:val="ru-RU"/>
              </w:rPr>
            </w:pPr>
            <w:r w:rsidRPr="003828BF">
              <w:rPr>
                <w:lang w:val="ru-RU"/>
              </w:rPr>
              <w:t>26.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E2C26" w14:textId="77777777" w:rsidR="003828BF" w:rsidRPr="003828BF" w:rsidRDefault="003828BF">
            <w:pPr>
              <w:pStyle w:val="a7"/>
              <w:ind w:firstLine="520"/>
              <w:jc w:val="both"/>
              <w:rPr>
                <w:lang w:val="ru-RU"/>
              </w:rPr>
            </w:pPr>
            <w:r w:rsidRPr="003828BF">
              <w:rPr>
                <w:lang w:val="ru-RU"/>
              </w:rPr>
              <w:t>26.1</w:t>
            </w:r>
          </w:p>
        </w:tc>
      </w:tr>
      <w:tr w:rsidR="003828BF" w14:paraId="1B3CA4F5" w14:textId="77777777">
        <w:trPr>
          <w:trHeight w:hRule="exact" w:val="370"/>
          <w:jc w:val="center"/>
        </w:trPr>
        <w:tc>
          <w:tcPr>
            <w:tcW w:w="2794" w:type="dxa"/>
            <w:shd w:val="clear" w:color="auto" w:fill="86B2E1"/>
            <w:vAlign w:val="center"/>
          </w:tcPr>
          <w:p w14:paraId="58428220" w14:textId="77777777" w:rsidR="003828BF" w:rsidRPr="00402099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lang w:val="ru-RU"/>
              </w:rPr>
            </w:pPr>
            <w:r>
              <w:rPr>
                <w:color w:val="FFFFFF"/>
                <w:lang w:val="ru-RU"/>
              </w:rPr>
              <w:t>Усилие сдвига</w:t>
            </w:r>
            <w:r>
              <w:rPr>
                <w:color w:val="FFFFFF"/>
              </w:rPr>
              <w:t xml:space="preserve"> [ </w:t>
            </w:r>
            <w:r>
              <w:rPr>
                <w:color w:val="FFFFFF"/>
                <w:lang w:val="ru-RU"/>
              </w:rPr>
              <w:t>кН</w:t>
            </w:r>
            <w:r>
              <w:rPr>
                <w:color w:val="FFFFFF"/>
              </w:rPr>
              <w:t xml:space="preserve"> ]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86F7AB" w14:textId="77777777" w:rsidR="003828BF" w:rsidRDefault="003828BF">
            <w:pPr>
              <w:pStyle w:val="a7"/>
            </w:pPr>
            <w:r>
              <w:t>8.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6D82021" w14:textId="77777777" w:rsidR="003828BF" w:rsidRDefault="003828BF">
            <w:pPr>
              <w:pStyle w:val="a7"/>
            </w:pPr>
            <w:r>
              <w:t>15.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576FD" w14:textId="77777777" w:rsidR="003828BF" w:rsidRDefault="003828BF">
            <w:pPr>
              <w:pStyle w:val="a7"/>
            </w:pPr>
            <w:r>
              <w:t>22.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5C2C26B" w14:textId="77777777" w:rsidR="003828BF" w:rsidRDefault="003828BF">
            <w:pPr>
              <w:pStyle w:val="a7"/>
            </w:pPr>
            <w:r>
              <w:t>41.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95C0A" w14:textId="77777777" w:rsidR="003828BF" w:rsidRDefault="003828BF">
            <w:pPr>
              <w:pStyle w:val="a7"/>
              <w:ind w:firstLine="520"/>
              <w:jc w:val="both"/>
            </w:pPr>
            <w:r>
              <w:t>41.8</w:t>
            </w:r>
          </w:p>
        </w:tc>
      </w:tr>
      <w:tr w:rsidR="003F3C96" w14:paraId="2C657DBB" w14:textId="77777777">
        <w:trPr>
          <w:trHeight w:hRule="exact" w:val="370"/>
          <w:jc w:val="center"/>
        </w:trPr>
        <w:tc>
          <w:tcPr>
            <w:tcW w:w="2794" w:type="dxa"/>
            <w:shd w:val="clear" w:color="auto" w:fill="86B2E1"/>
          </w:tcPr>
          <w:p w14:paraId="0090FCC3" w14:textId="77777777" w:rsidR="003F3C96" w:rsidRDefault="003F3C9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D6954" w14:textId="77777777" w:rsidR="003F3C96" w:rsidRDefault="00C72431">
            <w:pPr>
              <w:pStyle w:val="a7"/>
              <w:ind w:firstLine="360"/>
              <w:jc w:val="left"/>
            </w:pPr>
            <w:r>
              <w:t>A4-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2FFEA6F7" w14:textId="77777777" w:rsidR="003F3C96" w:rsidRDefault="00C72431">
            <w:pPr>
              <w:pStyle w:val="a7"/>
            </w:pPr>
            <w:r>
              <w:t>10.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822CD" w14:textId="77777777" w:rsidR="003F3C96" w:rsidRDefault="00C72431">
            <w:pPr>
              <w:pStyle w:val="a7"/>
            </w:pPr>
            <w:r>
              <w:t>15.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6B3C00D7" w14:textId="77777777" w:rsidR="003F3C96" w:rsidRDefault="00C72431">
            <w:pPr>
              <w:pStyle w:val="a7"/>
            </w:pPr>
            <w:r>
              <w:t>29.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9274C" w14:textId="77777777" w:rsidR="003F3C96" w:rsidRDefault="00C72431">
            <w:pPr>
              <w:pStyle w:val="a7"/>
              <w:ind w:firstLine="520"/>
              <w:jc w:val="both"/>
            </w:pPr>
            <w:r>
              <w:t>29.4</w:t>
            </w:r>
          </w:p>
        </w:tc>
      </w:tr>
    </w:tbl>
    <w:p w14:paraId="4C9530CC" w14:textId="77777777" w:rsidR="003F3C96" w:rsidRPr="00574C20" w:rsidRDefault="00574C20" w:rsidP="003828BF">
      <w:pPr>
        <w:pStyle w:val="a9"/>
        <w:spacing w:line="240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остояние подложки</w:t>
      </w:r>
    </w:p>
    <w:p w14:paraId="127DCEFD" w14:textId="77777777" w:rsidR="003F3C96" w:rsidRDefault="003F3C96">
      <w:pPr>
        <w:spacing w:line="1" w:lineRule="exact"/>
      </w:pPr>
    </w:p>
    <w:tbl>
      <w:tblPr>
        <w:tblOverlap w:val="never"/>
        <w:tblW w:w="95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334"/>
        <w:gridCol w:w="1349"/>
        <w:gridCol w:w="1354"/>
        <w:gridCol w:w="1349"/>
        <w:gridCol w:w="1349"/>
      </w:tblGrid>
      <w:tr w:rsidR="003828BF" w:rsidRPr="003828BF" w14:paraId="3C982D6D" w14:textId="77777777" w:rsidTr="003828BF">
        <w:trPr>
          <w:trHeight w:hRule="exact" w:val="374"/>
          <w:jc w:val="center"/>
        </w:trPr>
        <w:tc>
          <w:tcPr>
            <w:tcW w:w="2808" w:type="dxa"/>
            <w:shd w:val="clear" w:color="auto" w:fill="86B2E1"/>
            <w:vAlign w:val="center"/>
          </w:tcPr>
          <w:p w14:paraId="7F7A8152" w14:textId="77777777" w:rsidR="003828BF" w:rsidRPr="00402099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color w:val="FFFFFF"/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>Минимальная площадь  рабочей поверхности</w:t>
            </w:r>
            <w:r w:rsidRPr="003828BF">
              <w:rPr>
                <w:color w:val="FFFFFF"/>
                <w:sz w:val="16"/>
                <w:lang w:val="ru-RU"/>
              </w:rPr>
              <w:t xml:space="preserve"> </w:t>
            </w:r>
            <w:r w:rsidRPr="00402099">
              <w:rPr>
                <w:color w:val="FFFFFF"/>
                <w:sz w:val="16"/>
              </w:rPr>
              <w:t>S</w:t>
            </w:r>
            <w:r w:rsidRPr="00402099">
              <w:rPr>
                <w:color w:val="FFFFFF"/>
                <w:sz w:val="16"/>
                <w:vertAlign w:val="subscript"/>
              </w:rPr>
              <w:t>min</w:t>
            </w:r>
            <w:r w:rsidRPr="00402099">
              <w:rPr>
                <w:color w:val="FFFFFF"/>
                <w:sz w:val="16"/>
                <w:lang w:val="ru-RU"/>
              </w:rPr>
              <w:t>[ мм ]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19C01696" w14:textId="77777777" w:rsidR="003828BF" w:rsidRPr="00006238" w:rsidRDefault="003828BF" w:rsidP="003828BF">
            <w:pPr>
              <w:pStyle w:val="a7"/>
              <w:rPr>
                <w:lang w:val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92F2C44" w14:textId="77777777" w:rsidR="003828BF" w:rsidRPr="003828BF" w:rsidRDefault="003828BF" w:rsidP="003828BF">
            <w:pPr>
              <w:pStyle w:val="a7"/>
            </w:pPr>
            <w:r w:rsidRPr="003828BF">
              <w:t>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21A40" w14:textId="77777777" w:rsidR="003828BF" w:rsidRPr="003828BF" w:rsidRDefault="003828BF" w:rsidP="003828BF">
            <w:pPr>
              <w:pStyle w:val="a7"/>
            </w:pPr>
            <w:r>
              <w:t>7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75D24E" w14:textId="77777777" w:rsidR="003828BF" w:rsidRPr="003828BF" w:rsidRDefault="003828BF" w:rsidP="003828BF">
            <w:pPr>
              <w:pStyle w:val="a7"/>
            </w:pPr>
            <w:r>
              <w:t>9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D7FE" w14:textId="77777777" w:rsidR="003828BF" w:rsidRPr="003828BF" w:rsidRDefault="003828BF" w:rsidP="003828BF">
            <w:pPr>
              <w:pStyle w:val="a7"/>
            </w:pPr>
            <w:r>
              <w:t>96</w:t>
            </w:r>
          </w:p>
        </w:tc>
      </w:tr>
      <w:tr w:rsidR="003828BF" w:rsidRPr="003828BF" w14:paraId="2982B492" w14:textId="77777777" w:rsidTr="003828BF">
        <w:trPr>
          <w:trHeight w:hRule="exact" w:val="365"/>
          <w:jc w:val="center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51375B5" w14:textId="77777777" w:rsidR="003828BF" w:rsidRPr="00402099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 xml:space="preserve">Минимальное расстояние от края </w:t>
            </w:r>
            <w:r w:rsidRPr="00402099">
              <w:rPr>
                <w:color w:val="FFFFFF"/>
                <w:sz w:val="16"/>
              </w:rPr>
              <w:t>C</w:t>
            </w:r>
            <w:r w:rsidRPr="00402099">
              <w:rPr>
                <w:color w:val="FFFFFF"/>
                <w:sz w:val="16"/>
                <w:vertAlign w:val="subscript"/>
              </w:rPr>
              <w:t>min</w:t>
            </w:r>
            <w:r w:rsidRPr="00402099">
              <w:rPr>
                <w:color w:val="FFFFFF"/>
                <w:sz w:val="16"/>
                <w:lang w:val="ru-RU"/>
              </w:rPr>
              <w:t xml:space="preserve"> [ мм ]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469762B1" w14:textId="77777777" w:rsidR="003828BF" w:rsidRPr="00006238" w:rsidRDefault="003828BF" w:rsidP="003828BF">
            <w:pPr>
              <w:pStyle w:val="a7"/>
              <w:rPr>
                <w:lang w:val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8B1F425" w14:textId="77777777" w:rsidR="003828BF" w:rsidRPr="003828BF" w:rsidRDefault="003828BF" w:rsidP="003828BF">
            <w:pPr>
              <w:pStyle w:val="a7"/>
            </w:pPr>
            <w:r w:rsidRPr="003828BF">
              <w:t>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01319" w14:textId="77777777" w:rsidR="003828BF" w:rsidRPr="003828BF" w:rsidRDefault="003828BF" w:rsidP="003828BF">
            <w:pPr>
              <w:pStyle w:val="a7"/>
            </w:pPr>
            <w:r>
              <w:t>7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196FE4" w14:textId="77777777" w:rsidR="003828BF" w:rsidRPr="003828BF" w:rsidRDefault="003828BF" w:rsidP="003828BF">
            <w:pPr>
              <w:pStyle w:val="a7"/>
            </w:pPr>
            <w:r>
              <w:t>9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2E15" w14:textId="77777777" w:rsidR="003828BF" w:rsidRPr="003828BF" w:rsidRDefault="003828BF" w:rsidP="003828BF">
            <w:pPr>
              <w:pStyle w:val="a7"/>
            </w:pPr>
            <w:r>
              <w:t>96</w:t>
            </w:r>
          </w:p>
        </w:tc>
      </w:tr>
      <w:tr w:rsidR="003828BF" w:rsidRPr="003828BF" w14:paraId="06F2BCEB" w14:textId="77777777" w:rsidTr="003828BF">
        <w:trPr>
          <w:trHeight w:hRule="exact" w:val="370"/>
          <w:jc w:val="center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16560FD2" w14:textId="77777777" w:rsidR="003828BF" w:rsidRPr="00402099" w:rsidRDefault="003828BF" w:rsidP="005955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 xml:space="preserve">Минимальная толщина подложки </w:t>
            </w:r>
            <w:r w:rsidRPr="00402099">
              <w:rPr>
                <w:color w:val="FFFFFF"/>
                <w:sz w:val="16"/>
              </w:rPr>
              <w:t>h</w:t>
            </w:r>
            <w:r w:rsidRPr="00402099">
              <w:rPr>
                <w:color w:val="FFFFFF"/>
                <w:sz w:val="16"/>
                <w:vertAlign w:val="subscript"/>
              </w:rPr>
              <w:t>min</w:t>
            </w:r>
            <w:r w:rsidRPr="00402099">
              <w:rPr>
                <w:color w:val="FFFFFF"/>
                <w:sz w:val="16"/>
                <w:lang w:val="ru-RU"/>
              </w:rPr>
              <w:t xml:space="preserve"> [ мм ]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14:paraId="7EA9A967" w14:textId="77777777" w:rsidR="003828BF" w:rsidRPr="00006238" w:rsidRDefault="003828BF" w:rsidP="003828BF">
            <w:pPr>
              <w:pStyle w:val="a7"/>
              <w:rPr>
                <w:lang w:val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DD4C483" w14:textId="77777777" w:rsidR="003828BF" w:rsidRPr="003828BF" w:rsidRDefault="003828BF" w:rsidP="003828BF">
            <w:pPr>
              <w:pStyle w:val="a7"/>
            </w:pPr>
            <w:r w:rsidRPr="003828BF"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3A53C" w14:textId="77777777" w:rsidR="003828BF" w:rsidRPr="003828BF" w:rsidRDefault="003828BF" w:rsidP="003828BF">
            <w:pPr>
              <w:pStyle w:val="a7"/>
            </w:pPr>
            <w:r>
              <w:t>1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66F239" w14:textId="77777777" w:rsidR="003828BF" w:rsidRPr="003828BF" w:rsidRDefault="003828BF" w:rsidP="003828BF">
            <w:pPr>
              <w:pStyle w:val="a7"/>
            </w:pPr>
            <w:r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3F44" w14:textId="77777777" w:rsidR="003828BF" w:rsidRPr="003828BF" w:rsidRDefault="003828BF" w:rsidP="003828BF">
            <w:pPr>
              <w:pStyle w:val="a7"/>
            </w:pPr>
            <w:r>
              <w:t>250</w:t>
            </w:r>
          </w:p>
        </w:tc>
      </w:tr>
      <w:tr w:rsidR="003828BF" w:rsidRPr="003828BF" w14:paraId="20EE2BB7" w14:textId="77777777" w:rsidTr="003828BF">
        <w:trPr>
          <w:trHeight w:hRule="exact" w:val="379"/>
          <w:jc w:val="center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2946331A" w14:textId="77777777" w:rsidR="003828BF" w:rsidRPr="003828BF" w:rsidRDefault="003828BF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мент затяжки</w:t>
            </w:r>
            <w:r w:rsidRPr="00402099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 xml:space="preserve">во время установки </w:t>
            </w:r>
            <w:r>
              <w:rPr>
                <w:color w:val="FFFFFF"/>
              </w:rPr>
              <w:t>T</w:t>
            </w:r>
            <w:r w:rsidRPr="00F21671">
              <w:rPr>
                <w:color w:val="FFFFFF"/>
                <w:vertAlign w:val="subscript"/>
              </w:rPr>
              <w:t>inst</w:t>
            </w:r>
            <w:r w:rsidRPr="00402099">
              <w:rPr>
                <w:color w:val="FFFFFF"/>
                <w:lang w:val="ru-RU"/>
              </w:rPr>
              <w:t>[</w:t>
            </w:r>
            <w:r>
              <w:rPr>
                <w:color w:val="FFFFFF"/>
                <w:lang w:val="ru-RU"/>
              </w:rPr>
              <w:t>Н*м</w:t>
            </w:r>
            <w:r w:rsidRPr="00402099">
              <w:rPr>
                <w:color w:val="FFFFFF"/>
                <w:lang w:val="ru-RU"/>
              </w:rPr>
              <w:t>]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33AF9" w14:textId="77777777" w:rsidR="003828BF" w:rsidRPr="00006238" w:rsidRDefault="003828BF" w:rsidP="003828BF">
            <w:pPr>
              <w:pStyle w:val="a7"/>
              <w:rPr>
                <w:lang w:val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9A23B8" w14:textId="77777777" w:rsidR="003828BF" w:rsidRPr="003828BF" w:rsidRDefault="003828BF" w:rsidP="003828BF">
            <w:pPr>
              <w:pStyle w:val="a7"/>
            </w:pPr>
            <w:r w:rsidRPr="003828BF"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92BB3" w14:textId="77777777" w:rsidR="003828BF" w:rsidRPr="003828BF" w:rsidRDefault="003828BF" w:rsidP="003828BF">
            <w:pPr>
              <w:pStyle w:val="a7"/>
            </w:pPr>
            <w:r>
              <w:t>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EE5468" w14:textId="77777777" w:rsidR="003828BF" w:rsidRPr="003828BF" w:rsidRDefault="003828BF" w:rsidP="003828BF">
            <w:pPr>
              <w:pStyle w:val="a7"/>
            </w:pPr>
            <w: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0693" w14:textId="77777777" w:rsidR="003828BF" w:rsidRPr="003828BF" w:rsidRDefault="003828BF" w:rsidP="003828BF">
            <w:pPr>
              <w:pStyle w:val="a7"/>
            </w:pPr>
            <w:r>
              <w:t>100</w:t>
            </w:r>
          </w:p>
        </w:tc>
      </w:tr>
    </w:tbl>
    <w:p w14:paraId="6C0FDE0D" w14:textId="77777777" w:rsidR="00574C20" w:rsidRDefault="00574C20" w:rsidP="00574C20">
      <w:pPr>
        <w:pStyle w:val="a9"/>
        <w:spacing w:line="257" w:lineRule="auto"/>
        <w:ind w:left="284"/>
      </w:pPr>
      <w:r>
        <w:rPr>
          <w:b/>
          <w:bCs/>
          <w:lang w:val="ru-RU"/>
        </w:rPr>
        <w:t>Примечание</w:t>
      </w:r>
      <w:r>
        <w:rPr>
          <w:b/>
          <w:bCs/>
        </w:rPr>
        <w:t>:</w:t>
      </w:r>
    </w:p>
    <w:p w14:paraId="37C67902" w14:textId="77777777" w:rsidR="00574C20" w:rsidRPr="00D77096" w:rsidRDefault="00574C20" w:rsidP="008F6CAB">
      <w:pPr>
        <w:pStyle w:val="a9"/>
        <w:numPr>
          <w:ilvl w:val="0"/>
          <w:numId w:val="21"/>
        </w:numPr>
        <w:tabs>
          <w:tab w:val="left" w:pos="365"/>
        </w:tabs>
        <w:spacing w:line="257" w:lineRule="auto"/>
        <w:ind w:left="284"/>
        <w:rPr>
          <w:lang w:val="ru-RU"/>
        </w:rPr>
      </w:pPr>
      <w:r w:rsidRPr="00D77096">
        <w:rPr>
          <w:lang w:val="ru-RU"/>
        </w:rPr>
        <w:t xml:space="preserve">Расчетная нагрузка, </w:t>
      </w:r>
      <w:r>
        <w:rPr>
          <w:lang w:val="ru-RU"/>
        </w:rPr>
        <w:t xml:space="preserve">применимая </w:t>
      </w:r>
      <w:r w:rsidRPr="00D77096">
        <w:rPr>
          <w:lang w:val="ru-RU"/>
        </w:rPr>
        <w:t>для каждого анкера</w:t>
      </w:r>
      <w:r>
        <w:rPr>
          <w:lang w:val="ru-RU"/>
        </w:rPr>
        <w:t>,</w:t>
      </w:r>
      <w:r w:rsidRPr="00D77096">
        <w:rPr>
          <w:lang w:val="ru-RU"/>
        </w:rPr>
        <w:t xml:space="preserve"> </w:t>
      </w:r>
      <w:r>
        <w:rPr>
          <w:lang w:val="ru-RU"/>
        </w:rPr>
        <w:t>описанного</w:t>
      </w:r>
      <w:r w:rsidRPr="00D77096">
        <w:rPr>
          <w:lang w:val="ru-RU"/>
        </w:rPr>
        <w:t xml:space="preserve"> в </w:t>
      </w:r>
      <w:r>
        <w:rPr>
          <w:lang w:val="ru-RU"/>
        </w:rPr>
        <w:t>вышеприведенных спецификациях,</w:t>
      </w:r>
      <w:r w:rsidRPr="00D77096">
        <w:rPr>
          <w:lang w:val="ru-RU"/>
        </w:rPr>
        <w:t xml:space="preserve"> подход</w:t>
      </w:r>
      <w:r>
        <w:rPr>
          <w:lang w:val="ru-RU"/>
        </w:rPr>
        <w:t>ит</w:t>
      </w:r>
      <w:r w:rsidRPr="00D77096">
        <w:rPr>
          <w:lang w:val="ru-RU"/>
        </w:rPr>
        <w:t xml:space="preserve"> для минимальной толщины основания, без </w:t>
      </w:r>
      <w:r>
        <w:rPr>
          <w:lang w:val="ru-RU"/>
        </w:rPr>
        <w:t xml:space="preserve">учета </w:t>
      </w:r>
      <w:r w:rsidRPr="00D77096">
        <w:rPr>
          <w:lang w:val="ru-RU"/>
        </w:rPr>
        <w:t xml:space="preserve">влияния </w:t>
      </w:r>
      <w:r>
        <w:rPr>
          <w:lang w:val="ru-RU"/>
        </w:rPr>
        <w:t xml:space="preserve">величины </w:t>
      </w:r>
      <w:r w:rsidRPr="00D77096">
        <w:rPr>
          <w:lang w:val="ru-RU"/>
        </w:rPr>
        <w:t xml:space="preserve">зазора и расстояния до края, </w:t>
      </w:r>
      <w:r>
        <w:rPr>
          <w:lang w:val="ru-RU"/>
        </w:rPr>
        <w:t>с учетом правильной установки анкерного крепления</w:t>
      </w:r>
      <w:r w:rsidRPr="00D77096">
        <w:rPr>
          <w:lang w:val="ru-RU"/>
        </w:rPr>
        <w:t>.</w:t>
      </w:r>
    </w:p>
    <w:p w14:paraId="541D04F0" w14:textId="77777777" w:rsidR="00574C20" w:rsidRDefault="00574C20" w:rsidP="008F6CAB">
      <w:pPr>
        <w:pStyle w:val="a9"/>
        <w:numPr>
          <w:ilvl w:val="0"/>
          <w:numId w:val="21"/>
        </w:numPr>
        <w:tabs>
          <w:tab w:val="left" w:pos="284"/>
        </w:tabs>
        <w:spacing w:line="257" w:lineRule="auto"/>
        <w:ind w:left="284"/>
        <w:rPr>
          <w:lang w:val="ru-RU"/>
        </w:rPr>
      </w:pPr>
      <w:r w:rsidRPr="00D77096">
        <w:rPr>
          <w:lang w:val="ru-RU"/>
        </w:rPr>
        <w:t xml:space="preserve">В </w:t>
      </w:r>
      <w:r>
        <w:rPr>
          <w:lang w:val="ru-RU"/>
        </w:rPr>
        <w:t>данной</w:t>
      </w:r>
      <w:r w:rsidRPr="00D77096">
        <w:rPr>
          <w:lang w:val="ru-RU"/>
        </w:rPr>
        <w:t xml:space="preserve"> </w:t>
      </w:r>
      <w:r>
        <w:rPr>
          <w:lang w:val="ru-RU"/>
        </w:rPr>
        <w:t>спецификации указаны по</w:t>
      </w:r>
      <w:r w:rsidR="00287B2F">
        <w:rPr>
          <w:lang w:val="ru-RU"/>
        </w:rPr>
        <w:t xml:space="preserve">казатели для использования с </w:t>
      </w:r>
      <w:r>
        <w:rPr>
          <w:lang w:val="ru-RU"/>
        </w:rPr>
        <w:t>бетоном типа</w:t>
      </w:r>
      <w:r w:rsidRPr="00D77096">
        <w:rPr>
          <w:lang w:val="ru-RU"/>
        </w:rPr>
        <w:t xml:space="preserve"> </w:t>
      </w:r>
      <w:r>
        <w:t>C</w:t>
      </w:r>
      <w:r>
        <w:rPr>
          <w:lang w:val="ru-RU"/>
        </w:rPr>
        <w:t>30.</w:t>
      </w:r>
      <w:r w:rsidRPr="00D77096">
        <w:rPr>
          <w:lang w:val="ru-RU"/>
        </w:rPr>
        <w:t xml:space="preserve"> </w:t>
      </w:r>
      <w:r>
        <w:rPr>
          <w:lang w:val="ru-RU"/>
        </w:rPr>
        <w:t>При изменении используемой марки</w:t>
      </w:r>
      <w:r w:rsidRPr="00D77096">
        <w:rPr>
          <w:lang w:val="ru-RU"/>
        </w:rPr>
        <w:t xml:space="preserve"> бетона, пожалуйста, увеличьте коэффициент </w:t>
      </w:r>
      <w:r>
        <w:rPr>
          <w:lang w:val="ru-RU"/>
        </w:rPr>
        <w:t>расчетной</w:t>
      </w:r>
      <w:r w:rsidRPr="00D77096">
        <w:rPr>
          <w:lang w:val="ru-RU"/>
        </w:rPr>
        <w:t xml:space="preserve"> пр</w:t>
      </w:r>
      <w:r>
        <w:rPr>
          <w:lang w:val="ru-RU"/>
        </w:rPr>
        <w:t>очности бетона в соответствии с указанными показателями прочности для данной марки бетона</w:t>
      </w:r>
      <w:r w:rsidRPr="00D77096">
        <w:rPr>
          <w:lang w:val="ru-RU"/>
        </w:rPr>
        <w:t>.</w:t>
      </w:r>
    </w:p>
    <w:p w14:paraId="78534267" w14:textId="77777777" w:rsidR="00574C20" w:rsidRDefault="00574C20" w:rsidP="008F6CAB">
      <w:pPr>
        <w:pStyle w:val="a9"/>
        <w:numPr>
          <w:ilvl w:val="0"/>
          <w:numId w:val="21"/>
        </w:numPr>
        <w:tabs>
          <w:tab w:val="left" w:pos="365"/>
        </w:tabs>
        <w:spacing w:line="257" w:lineRule="auto"/>
        <w:ind w:left="284"/>
        <w:rPr>
          <w:lang w:val="ru-RU"/>
        </w:rPr>
      </w:pPr>
      <w:r w:rsidRPr="00FC5582">
        <w:rPr>
          <w:lang w:val="ru-RU"/>
        </w:rPr>
        <w:t>Расчетная нагрузка, указанная в технических данных, включает коэффициент запаса прочности материала.</w:t>
      </w:r>
    </w:p>
    <w:p w14:paraId="2D2753BE" w14:textId="77777777" w:rsidR="003F3C96" w:rsidRPr="00574C20" w:rsidRDefault="00574C20" w:rsidP="008F6CAB">
      <w:pPr>
        <w:pStyle w:val="a9"/>
        <w:numPr>
          <w:ilvl w:val="0"/>
          <w:numId w:val="21"/>
        </w:numPr>
        <w:tabs>
          <w:tab w:val="left" w:pos="197"/>
        </w:tabs>
        <w:spacing w:line="276" w:lineRule="auto"/>
        <w:rPr>
          <w:lang w:val="ru-RU"/>
        </w:rPr>
        <w:sectPr w:rsidR="003F3C96" w:rsidRPr="00574C20">
          <w:headerReference w:type="even" r:id="rId133"/>
          <w:footerReference w:type="even" r:id="rId134"/>
          <w:footerReference w:type="default" r:id="rId135"/>
          <w:pgSz w:w="23800" w:h="16840" w:orient="landscape"/>
          <w:pgMar w:top="1765" w:right="1164" w:bottom="1472" w:left="1079" w:header="0" w:footer="3" w:gutter="0"/>
          <w:cols w:num="2" w:space="2219"/>
          <w:noEndnote/>
          <w:docGrid w:linePitch="360"/>
        </w:sectPr>
      </w:pPr>
      <w:r w:rsidRPr="00FC5582">
        <w:rPr>
          <w:lang w:val="ru-RU"/>
        </w:rPr>
        <w:t xml:space="preserve">Пожалуйста, свяжитесь с нашими сотрудниками, если вам нужна </w:t>
      </w:r>
      <w:r>
        <w:rPr>
          <w:lang w:val="ru-RU"/>
        </w:rPr>
        <w:t>определенные ограничения по нагрузке</w:t>
      </w:r>
      <w:r w:rsidRPr="00FC5582">
        <w:rPr>
          <w:lang w:val="ru-RU"/>
        </w:rPr>
        <w:t xml:space="preserve"> для каждого анкера, мы предоставим вам официальный отчет об испытаниях.</w:t>
      </w:r>
    </w:p>
    <w:p w14:paraId="58C47045" w14:textId="77777777" w:rsidR="003F3C96" w:rsidRPr="00BA70A3" w:rsidRDefault="00BA70A3">
      <w:pPr>
        <w:pStyle w:val="40"/>
        <w:keepNext/>
        <w:keepLines/>
        <w:spacing w:after="540"/>
        <w:rPr>
          <w:lang w:val="ru-RU"/>
        </w:rPr>
      </w:pPr>
      <w:bookmarkStart w:id="131" w:name="bookmark285"/>
      <w:bookmarkStart w:id="132" w:name="bookmark286"/>
      <w:bookmarkStart w:id="133" w:name="bookmark287"/>
      <w:r>
        <w:rPr>
          <w:color w:val="00529D"/>
          <w:lang w:val="ru-RU"/>
        </w:rPr>
        <w:lastRenderedPageBreak/>
        <w:t>Инструменты для установки самонарезающих анкеров</w:t>
      </w:r>
      <w:r w:rsidR="00C72431" w:rsidRPr="00BA70A3">
        <w:rPr>
          <w:color w:val="00529D"/>
          <w:lang w:val="ru-RU"/>
        </w:rPr>
        <w:t xml:space="preserve">: </w:t>
      </w:r>
      <w:bookmarkEnd w:id="131"/>
      <w:bookmarkEnd w:id="132"/>
      <w:bookmarkEnd w:id="133"/>
      <w:r>
        <w:rPr>
          <w:color w:val="00529D"/>
          <w:lang w:val="ru-RU"/>
        </w:rPr>
        <w:t>Ударный</w:t>
      </w:r>
      <w:r w:rsidRPr="00BA70A3">
        <w:rPr>
          <w:color w:val="00529D"/>
          <w:lang w:val="ru-RU"/>
        </w:rPr>
        <w:t xml:space="preserve"> </w:t>
      </w:r>
      <w:r>
        <w:rPr>
          <w:color w:val="00529D"/>
          <w:lang w:val="ru-RU"/>
        </w:rPr>
        <w:t>инструмент</w:t>
      </w:r>
    </w:p>
    <w:p w14:paraId="0313F584" w14:textId="77777777" w:rsidR="003F3C96" w:rsidRDefault="00C72431">
      <w:pPr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36A409B8" wp14:editId="4F5A5288">
            <wp:extent cx="2292350" cy="1524000"/>
            <wp:effectExtent l="0" t="0" r="0" b="0"/>
            <wp:docPr id="360" name="Picut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136"/>
                    <a:stretch/>
                  </pic:blipFill>
                  <pic:spPr>
                    <a:xfrm>
                      <a:off x="0" y="0"/>
                      <a:ext cx="2292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7264" w14:textId="77777777" w:rsidR="003F3C96" w:rsidRDefault="003F3C96">
      <w:pPr>
        <w:spacing w:after="719" w:line="1" w:lineRule="exact"/>
      </w:pPr>
    </w:p>
    <w:p w14:paraId="38372AF7" w14:textId="77777777" w:rsidR="003F3C96" w:rsidRDefault="00BA70A3">
      <w:pPr>
        <w:pStyle w:val="a9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240" w:lineRule="auto"/>
        <w:ind w:left="258"/>
        <w:rPr>
          <w:sz w:val="18"/>
          <w:szCs w:val="18"/>
        </w:rPr>
      </w:pPr>
      <w:r>
        <w:rPr>
          <w:color w:val="FFFFFF"/>
          <w:sz w:val="18"/>
          <w:szCs w:val="18"/>
          <w:lang w:val="ru-RU"/>
        </w:rPr>
        <w:t>Параметр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9"/>
        <w:gridCol w:w="1646"/>
        <w:gridCol w:w="3999"/>
        <w:gridCol w:w="2770"/>
      </w:tblGrid>
      <w:tr w:rsidR="003F3C96" w14:paraId="6DB24092" w14:textId="77777777">
        <w:trPr>
          <w:trHeight w:hRule="exact" w:val="560"/>
          <w:jc w:val="center"/>
        </w:trPr>
        <w:tc>
          <w:tcPr>
            <w:tcW w:w="1359" w:type="dxa"/>
            <w:shd w:val="clear" w:color="auto" w:fill="86B2E1"/>
            <w:vAlign w:val="center"/>
          </w:tcPr>
          <w:p w14:paraId="37781EE5" w14:textId="77777777" w:rsidR="003F3C96" w:rsidRPr="00BA70A3" w:rsidRDefault="00BA70A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Название продукта</w:t>
            </w:r>
          </w:p>
        </w:tc>
        <w:tc>
          <w:tcPr>
            <w:tcW w:w="1646" w:type="dxa"/>
            <w:shd w:val="clear" w:color="auto" w:fill="86B2E1"/>
            <w:vAlign w:val="center"/>
          </w:tcPr>
          <w:p w14:paraId="164616E1" w14:textId="455BD06C" w:rsidR="003F3C96" w:rsidRPr="00BA70A3" w:rsidRDefault="00D9641B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Артикул</w:t>
            </w:r>
          </w:p>
        </w:tc>
        <w:tc>
          <w:tcPr>
            <w:tcW w:w="3999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19E8677E" w14:textId="77777777" w:rsidR="003F3C96" w:rsidRPr="00BA70A3" w:rsidRDefault="00BA70A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Используемые продукты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03D717A1" w14:textId="501DC49E" w:rsidR="003F3C96" w:rsidRPr="00D9641B" w:rsidRDefault="00BA70A3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</w:pPr>
            <w:r>
              <w:rPr>
                <w:color w:val="FFFFFF"/>
                <w:lang w:val="ru-RU"/>
              </w:rPr>
              <w:t>Код</w:t>
            </w:r>
            <w:r w:rsidR="00D9641B">
              <w:rPr>
                <w:color w:val="FFFFFF"/>
                <w:lang w:val="ru-RU"/>
              </w:rPr>
              <w:t xml:space="preserve"> товара</w:t>
            </w:r>
          </w:p>
        </w:tc>
      </w:tr>
      <w:tr w:rsidR="003F3C96" w14:paraId="61DC8EF6" w14:textId="77777777">
        <w:trPr>
          <w:trHeight w:hRule="exact" w:val="545"/>
          <w:jc w:val="center"/>
        </w:trPr>
        <w:tc>
          <w:tcPr>
            <w:tcW w:w="13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640D02" w14:textId="77777777" w:rsidR="003F3C96" w:rsidRDefault="00BA70A3" w:rsidP="00BA70A3">
            <w:pPr>
              <w:pStyle w:val="a7"/>
            </w:pPr>
            <w:r>
              <w:rPr>
                <w:lang w:val="ru-RU"/>
              </w:rPr>
              <w:t>Ударный инструмент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53FC31" w14:textId="77777777" w:rsidR="003F3C96" w:rsidRPr="00BA70A3" w:rsidRDefault="00C72431">
            <w:pPr>
              <w:pStyle w:val="a7"/>
              <w:ind w:firstLine="300"/>
              <w:jc w:val="left"/>
              <w:rPr>
                <w:lang w:val="ru-RU"/>
              </w:rPr>
            </w:pPr>
            <w:r w:rsidRPr="00BA70A3">
              <w:rPr>
                <w:lang w:val="ru-RU"/>
              </w:rPr>
              <w:t>MAUT-10</w:t>
            </w:r>
          </w:p>
        </w:tc>
        <w:tc>
          <w:tcPr>
            <w:tcW w:w="39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FE9DF1" w14:textId="77777777" w:rsidR="003F3C96" w:rsidRPr="00BA70A3" w:rsidRDefault="00BA70A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амонарезающий анкер серии</w:t>
            </w:r>
            <w:r w:rsidR="00C72431" w:rsidRPr="00BA70A3">
              <w:rPr>
                <w:lang w:val="ru-RU"/>
              </w:rPr>
              <w:t xml:space="preserve"> MAUS-C-10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24F4" w14:textId="77777777" w:rsidR="003F3C96" w:rsidRDefault="00C72431">
            <w:pPr>
              <w:pStyle w:val="a7"/>
            </w:pPr>
            <w:r>
              <w:t>492204003529</w:t>
            </w:r>
          </w:p>
        </w:tc>
      </w:tr>
      <w:tr w:rsidR="003F3C96" w14:paraId="4DDAE04B" w14:textId="77777777">
        <w:trPr>
          <w:trHeight w:hRule="exact" w:val="550"/>
          <w:jc w:val="center"/>
        </w:trPr>
        <w:tc>
          <w:tcPr>
            <w:tcW w:w="13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6569E7" w14:textId="77777777" w:rsidR="003F3C96" w:rsidRDefault="003F3C96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CAA64" w14:textId="77777777" w:rsidR="003F3C96" w:rsidRPr="00BA70A3" w:rsidRDefault="00C72431">
            <w:pPr>
              <w:pStyle w:val="a7"/>
              <w:ind w:firstLine="300"/>
              <w:jc w:val="left"/>
              <w:rPr>
                <w:lang w:val="ru-RU"/>
              </w:rPr>
            </w:pPr>
            <w:r w:rsidRPr="00BA70A3">
              <w:rPr>
                <w:lang w:val="ru-RU"/>
              </w:rPr>
              <w:t>MAUT-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1B89C" w14:textId="77777777" w:rsidR="003F3C96" w:rsidRPr="00BA70A3" w:rsidRDefault="00BA70A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амонарезающий анкер серии</w:t>
            </w:r>
            <w:r w:rsidRPr="00BA70A3">
              <w:rPr>
                <w:lang w:val="ru-RU"/>
              </w:rPr>
              <w:t xml:space="preserve"> </w:t>
            </w:r>
            <w:r w:rsidR="00C72431" w:rsidRPr="00BA70A3">
              <w:rPr>
                <w:lang w:val="ru-RU"/>
              </w:rPr>
              <w:t>MAUS-C-1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4234D" w14:textId="77777777" w:rsidR="003F3C96" w:rsidRDefault="00C72431">
            <w:pPr>
              <w:pStyle w:val="a7"/>
            </w:pPr>
            <w:r>
              <w:t>492204003530</w:t>
            </w:r>
          </w:p>
        </w:tc>
      </w:tr>
      <w:tr w:rsidR="003F3C96" w14:paraId="76CE97E2" w14:textId="77777777">
        <w:trPr>
          <w:trHeight w:hRule="exact" w:val="555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B743D" w14:textId="77777777" w:rsidR="003F3C96" w:rsidRDefault="003F3C96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73494" w14:textId="77777777" w:rsidR="003F3C96" w:rsidRDefault="00C72431">
            <w:pPr>
              <w:pStyle w:val="a7"/>
              <w:ind w:firstLine="300"/>
              <w:jc w:val="left"/>
            </w:pPr>
            <w:r>
              <w:t>MAUT-1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90B99" w14:textId="77777777" w:rsidR="003F3C96" w:rsidRPr="00BA70A3" w:rsidRDefault="00BA70A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амонарезающий анкер серии</w:t>
            </w:r>
            <w:r w:rsidRPr="00BA70A3">
              <w:rPr>
                <w:lang w:val="ru-RU"/>
              </w:rPr>
              <w:t xml:space="preserve"> </w:t>
            </w:r>
            <w:r>
              <w:t>MAUS</w:t>
            </w:r>
            <w:r w:rsidRPr="00BA70A3">
              <w:rPr>
                <w:lang w:val="ru-RU"/>
              </w:rPr>
              <w:t>-</w:t>
            </w:r>
            <w:r>
              <w:t>C</w:t>
            </w:r>
            <w:r w:rsidRPr="00BA70A3">
              <w:rPr>
                <w:lang w:val="ru-RU"/>
              </w:rPr>
              <w:t>-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ED3C3" w14:textId="77777777" w:rsidR="003F3C96" w:rsidRDefault="00C72431">
            <w:pPr>
              <w:pStyle w:val="a7"/>
            </w:pPr>
            <w:r>
              <w:t>492204003531</w:t>
            </w:r>
          </w:p>
        </w:tc>
      </w:tr>
    </w:tbl>
    <w:p w14:paraId="6EA5B435" w14:textId="77777777" w:rsidR="003F3C96" w:rsidRDefault="003F3C96">
      <w:pPr>
        <w:sectPr w:rsidR="003F3C96" w:rsidSect="00BA70A3">
          <w:headerReference w:type="even" r:id="rId137"/>
          <w:footerReference w:type="even" r:id="rId138"/>
          <w:footerReference w:type="default" r:id="rId139"/>
          <w:pgSz w:w="11909" w:h="16840"/>
          <w:pgMar w:top="1249" w:right="991" w:bottom="1794" w:left="1104" w:header="0" w:footer="1366" w:gutter="0"/>
          <w:pgNumType w:start="18"/>
          <w:cols w:space="720"/>
          <w:noEndnote/>
          <w:docGrid w:linePitch="360"/>
        </w:sectPr>
      </w:pPr>
    </w:p>
    <w:p w14:paraId="65FF3FE0" w14:textId="77777777" w:rsidR="003F3C96" w:rsidRPr="00BA70A3" w:rsidRDefault="00822DDC">
      <w:pPr>
        <w:pStyle w:val="40"/>
        <w:keepNext/>
        <w:keepLines/>
        <w:spacing w:after="0"/>
        <w:rPr>
          <w:lang w:val="ru-RU"/>
        </w:rPr>
        <w:sectPr w:rsidR="003F3C96" w:rsidRPr="00BA70A3" w:rsidSect="00BA70A3">
          <w:headerReference w:type="even" r:id="rId140"/>
          <w:footerReference w:type="even" r:id="rId141"/>
          <w:footerReference w:type="default" r:id="rId142"/>
          <w:pgSz w:w="11909" w:h="16840"/>
          <w:pgMar w:top="1166" w:right="1028" w:bottom="1398" w:left="1068" w:header="0" w:footer="3" w:gutter="0"/>
          <w:pgNumType w:start="30"/>
          <w:cols w:space="720"/>
          <w:noEndnote/>
          <w:docGrid w:linePitch="360"/>
        </w:sectPr>
      </w:pPr>
      <w:r>
        <w:rPr>
          <w:color w:val="00529D"/>
          <w:lang w:val="ru-RU"/>
        </w:rPr>
        <w:lastRenderedPageBreak/>
        <w:t>Забивной анкер</w:t>
      </w:r>
      <w:r w:rsidR="00452AA2">
        <w:rPr>
          <w:color w:val="00529D"/>
          <w:lang w:val="ru-RU"/>
        </w:rPr>
        <w:t xml:space="preserve"> </w:t>
      </w:r>
      <w:r w:rsidR="00BA70A3" w:rsidRPr="00BA70A3">
        <w:rPr>
          <w:color w:val="00529D"/>
          <w:lang w:val="ru-RU"/>
        </w:rPr>
        <w:t xml:space="preserve">серии </w:t>
      </w:r>
      <w:r w:rsidR="00BA70A3" w:rsidRPr="00BA70A3">
        <w:rPr>
          <w:color w:val="00529D"/>
        </w:rPr>
        <w:t>MAIS</w:t>
      </w:r>
    </w:p>
    <w:p w14:paraId="0C426080" w14:textId="77777777" w:rsidR="003F3C96" w:rsidRPr="00BA70A3" w:rsidRDefault="003F3C96">
      <w:pPr>
        <w:spacing w:line="240" w:lineRule="exact"/>
        <w:rPr>
          <w:sz w:val="19"/>
          <w:szCs w:val="19"/>
          <w:lang w:val="ru-RU"/>
        </w:rPr>
      </w:pPr>
    </w:p>
    <w:p w14:paraId="697CC618" w14:textId="77777777" w:rsidR="003F3C96" w:rsidRPr="00BA70A3" w:rsidRDefault="003F3C96">
      <w:pPr>
        <w:spacing w:line="240" w:lineRule="exact"/>
        <w:rPr>
          <w:sz w:val="19"/>
          <w:szCs w:val="19"/>
          <w:lang w:val="ru-RU"/>
        </w:rPr>
      </w:pPr>
    </w:p>
    <w:p w14:paraId="72C87E60" w14:textId="77777777" w:rsidR="003F3C96" w:rsidRPr="00BA70A3" w:rsidRDefault="003F3C96">
      <w:pPr>
        <w:spacing w:before="89" w:after="89" w:line="240" w:lineRule="exact"/>
        <w:rPr>
          <w:sz w:val="19"/>
          <w:szCs w:val="19"/>
          <w:lang w:val="ru-RU"/>
        </w:rPr>
      </w:pPr>
    </w:p>
    <w:p w14:paraId="10A52C27" w14:textId="77777777" w:rsidR="003F3C96" w:rsidRPr="00BA70A3" w:rsidRDefault="003F3C96">
      <w:pPr>
        <w:spacing w:line="1" w:lineRule="exact"/>
        <w:rPr>
          <w:lang w:val="ru-RU"/>
        </w:rPr>
        <w:sectPr w:rsidR="003F3C96" w:rsidRPr="00BA70A3" w:rsidSect="00BA70A3">
          <w:type w:val="continuous"/>
          <w:pgSz w:w="11909" w:h="16840"/>
          <w:pgMar w:top="1166" w:right="0" w:bottom="1398" w:left="0" w:header="0" w:footer="3" w:gutter="0"/>
          <w:cols w:space="720"/>
          <w:noEndnote/>
          <w:docGrid w:linePitch="360"/>
        </w:sectPr>
      </w:pPr>
    </w:p>
    <w:p w14:paraId="2B9B90A3" w14:textId="77777777" w:rsidR="003F3C96" w:rsidRPr="00BA70A3" w:rsidRDefault="00C72431">
      <w:pPr>
        <w:spacing w:line="1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1206500" distL="114300" distR="129540" simplePos="0" relativeHeight="251758080" behindDoc="0" locked="0" layoutInCell="1" allowOverlap="1" wp14:anchorId="2F90CC4B" wp14:editId="571D1AD3">
            <wp:simplePos x="0" y="0"/>
            <wp:positionH relativeFrom="page">
              <wp:posOffset>1947545</wp:posOffset>
            </wp:positionH>
            <wp:positionV relativeFrom="paragraph">
              <wp:posOffset>12700</wp:posOffset>
            </wp:positionV>
            <wp:extent cx="2395855" cy="786130"/>
            <wp:effectExtent l="0" t="0" r="0" b="0"/>
            <wp:wrapSquare wrapText="right"/>
            <wp:docPr id="369" name="Shap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box 370"/>
                    <pic:cNvPicPr/>
                  </pic:nvPicPr>
                  <pic:blipFill>
                    <a:blip r:embed="rId143"/>
                    <a:stretch/>
                  </pic:blipFill>
                  <pic:spPr>
                    <a:xfrm>
                      <a:off x="0" y="0"/>
                      <a:ext cx="239585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1282065" distB="0" distL="211455" distR="114935" simplePos="0" relativeHeight="251759104" behindDoc="0" locked="0" layoutInCell="1" allowOverlap="1" wp14:anchorId="7772DC96" wp14:editId="129AEE51">
            <wp:simplePos x="0" y="0"/>
            <wp:positionH relativeFrom="page">
              <wp:posOffset>2044700</wp:posOffset>
            </wp:positionH>
            <wp:positionV relativeFrom="paragraph">
              <wp:posOffset>1294765</wp:posOffset>
            </wp:positionV>
            <wp:extent cx="2316480" cy="707390"/>
            <wp:effectExtent l="0" t="0" r="0" b="0"/>
            <wp:wrapSquare wrapText="right"/>
            <wp:docPr id="371" name="Shap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box 372"/>
                    <pic:cNvPicPr/>
                  </pic:nvPicPr>
                  <pic:blipFill>
                    <a:blip r:embed="rId144"/>
                    <a:stretch/>
                  </pic:blipFill>
                  <pic:spPr>
                    <a:xfrm>
                      <a:off x="0" y="0"/>
                      <a:ext cx="231648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88719" w14:textId="77777777" w:rsidR="003F3C96" w:rsidRPr="000D6ED7" w:rsidRDefault="00C72431">
      <w:pPr>
        <w:pStyle w:val="11"/>
        <w:spacing w:after="1500" w:line="283" w:lineRule="auto"/>
        <w:ind w:left="480"/>
        <w:rPr>
          <w:lang w:val="ru-RU"/>
        </w:rPr>
      </w:pPr>
      <w:r>
        <w:t>MAIS</w:t>
      </w:r>
      <w:r w:rsidRPr="000D6ED7">
        <w:rPr>
          <w:lang w:val="ru-RU"/>
        </w:rPr>
        <w:t>-</w:t>
      </w:r>
      <w:r>
        <w:t>D</w:t>
      </w:r>
      <w:r w:rsidRPr="000D6ED7">
        <w:rPr>
          <w:lang w:val="ru-RU"/>
        </w:rPr>
        <w:t xml:space="preserve"> </w:t>
      </w:r>
      <w:r w:rsidR="00281F7C">
        <w:rPr>
          <w:lang w:val="ru-RU"/>
        </w:rPr>
        <w:t xml:space="preserve">Оцинкованная </w:t>
      </w:r>
      <w:r w:rsidR="00281F7C" w:rsidRPr="00F24D59">
        <w:rPr>
          <w:lang w:val="ru-RU"/>
        </w:rPr>
        <w:t>&gt;5</w:t>
      </w:r>
      <w:r w:rsidR="00281F7C">
        <w:rPr>
          <w:lang w:val="ru-RU"/>
        </w:rPr>
        <w:t>мкм углеродистая сталь холодного формирования</w:t>
      </w:r>
      <w:r w:rsidR="000D6ED7" w:rsidRPr="000D6ED7">
        <w:rPr>
          <w:lang w:val="ru-RU"/>
        </w:rPr>
        <w:t xml:space="preserve"> с ударным распором</w:t>
      </w:r>
      <w:r w:rsidR="00452AA2">
        <w:rPr>
          <w:lang w:val="ru-RU"/>
        </w:rPr>
        <w:t xml:space="preserve"> и внутренней резьбой</w:t>
      </w:r>
    </w:p>
    <w:p w14:paraId="0433814F" w14:textId="77777777" w:rsidR="003F3C96" w:rsidRPr="000D6ED7" w:rsidRDefault="00C72431" w:rsidP="00B06B28">
      <w:pPr>
        <w:pStyle w:val="11"/>
        <w:spacing w:after="1600" w:line="283" w:lineRule="auto"/>
        <w:ind w:left="480" w:right="-489"/>
        <w:rPr>
          <w:lang w:val="ru-RU"/>
        </w:rPr>
      </w:pPr>
      <w:r>
        <w:t>MAIS</w:t>
      </w:r>
      <w:r w:rsidRPr="000D6ED7">
        <w:rPr>
          <w:lang w:val="ru-RU"/>
        </w:rPr>
        <w:t>-</w:t>
      </w:r>
      <w:r>
        <w:t>L</w:t>
      </w:r>
      <w:r w:rsidR="00B06B28">
        <w:rPr>
          <w:lang w:val="ru-RU"/>
        </w:rPr>
        <w:t xml:space="preserve"> нержавеющая сталь </w:t>
      </w:r>
      <w:r w:rsidR="00B06B28">
        <w:t>AISI</w:t>
      </w:r>
      <w:r w:rsidR="00B06B28" w:rsidRPr="00F24D59">
        <w:rPr>
          <w:lang w:val="ru-RU"/>
        </w:rPr>
        <w:t xml:space="preserve"> 316</w:t>
      </w:r>
      <w:r w:rsidRPr="000D6ED7">
        <w:rPr>
          <w:lang w:val="ru-RU"/>
        </w:rPr>
        <w:t xml:space="preserve"> </w:t>
      </w:r>
      <w:r w:rsidR="000D6ED7">
        <w:rPr>
          <w:lang w:val="ru-RU"/>
        </w:rPr>
        <w:t xml:space="preserve">с ударным распором </w:t>
      </w:r>
      <w:r w:rsidR="00452AA2">
        <w:rPr>
          <w:lang w:val="ru-RU"/>
        </w:rPr>
        <w:t xml:space="preserve">и внутренней резьбой </w:t>
      </w:r>
    </w:p>
    <w:p w14:paraId="46F46228" w14:textId="77777777" w:rsidR="003F3C96" w:rsidRDefault="00BA70A3">
      <w:pPr>
        <w:pStyle w:val="50"/>
        <w:keepNext/>
        <w:keepLines/>
        <w:spacing w:after="60" w:line="240" w:lineRule="auto"/>
      </w:pPr>
      <w:bookmarkStart w:id="134" w:name="bookmark291"/>
      <w:bookmarkStart w:id="135" w:name="bookmark292"/>
      <w:bookmarkStart w:id="136" w:name="bookmark293"/>
      <w:r>
        <w:t>Описание продукта</w:t>
      </w:r>
      <w:r w:rsidR="00C72431">
        <w:t>:</w:t>
      </w:r>
      <w:bookmarkEnd w:id="134"/>
      <w:bookmarkEnd w:id="135"/>
      <w:bookmarkEnd w:id="136"/>
    </w:p>
    <w:p w14:paraId="286663B0" w14:textId="77777777" w:rsidR="003760B4" w:rsidRPr="003760B4" w:rsidRDefault="003760B4" w:rsidP="008F6CAB">
      <w:pPr>
        <w:pStyle w:val="11"/>
        <w:numPr>
          <w:ilvl w:val="0"/>
          <w:numId w:val="22"/>
        </w:numPr>
        <w:tabs>
          <w:tab w:val="left" w:pos="329"/>
        </w:tabs>
        <w:spacing w:line="326" w:lineRule="auto"/>
        <w:rPr>
          <w:lang w:val="ru-RU"/>
        </w:rPr>
      </w:pPr>
      <w:bookmarkStart w:id="137" w:name="bookmark294"/>
      <w:bookmarkEnd w:id="137"/>
      <w:r>
        <w:rPr>
          <w:lang w:val="ru-RU"/>
        </w:rPr>
        <w:t>Небольшая г</w:t>
      </w:r>
      <w:r w:rsidR="006A3F1A">
        <w:rPr>
          <w:lang w:val="ru-RU"/>
        </w:rPr>
        <w:t>лубина установки сокращает</w:t>
      </w:r>
      <w:r w:rsidRPr="003760B4">
        <w:rPr>
          <w:lang w:val="ru-RU"/>
        </w:rPr>
        <w:t xml:space="preserve"> время и стоимость </w:t>
      </w:r>
      <w:r w:rsidR="006A3F1A">
        <w:rPr>
          <w:lang w:val="ru-RU"/>
        </w:rPr>
        <w:t>работ</w:t>
      </w:r>
      <w:r w:rsidRPr="003760B4">
        <w:rPr>
          <w:lang w:val="ru-RU"/>
        </w:rPr>
        <w:t>.</w:t>
      </w:r>
    </w:p>
    <w:p w14:paraId="7B0B1187" w14:textId="77777777" w:rsidR="003F3C96" w:rsidRPr="003760B4" w:rsidRDefault="003760B4" w:rsidP="008F6CAB">
      <w:pPr>
        <w:pStyle w:val="11"/>
        <w:numPr>
          <w:ilvl w:val="0"/>
          <w:numId w:val="22"/>
        </w:numPr>
        <w:tabs>
          <w:tab w:val="left" w:pos="329"/>
        </w:tabs>
        <w:spacing w:line="326" w:lineRule="auto"/>
        <w:rPr>
          <w:lang w:val="ru-RU"/>
        </w:rPr>
      </w:pPr>
      <w:r>
        <w:rPr>
          <w:lang w:val="ru-RU"/>
        </w:rPr>
        <w:t>Мы п</w:t>
      </w:r>
      <w:r w:rsidRPr="003760B4">
        <w:rPr>
          <w:lang w:val="ru-RU"/>
        </w:rPr>
        <w:t>редостав</w:t>
      </w:r>
      <w:r>
        <w:rPr>
          <w:lang w:val="ru-RU"/>
        </w:rPr>
        <w:t>ляем</w:t>
      </w:r>
      <w:r w:rsidRPr="003760B4">
        <w:rPr>
          <w:lang w:val="ru-RU"/>
        </w:rPr>
        <w:t xml:space="preserve"> специальные </w:t>
      </w:r>
      <w:r>
        <w:rPr>
          <w:lang w:val="ru-RU"/>
        </w:rPr>
        <w:t>инструменты для установки для</w:t>
      </w:r>
      <w:r w:rsidRPr="003760B4">
        <w:rPr>
          <w:lang w:val="ru-RU"/>
        </w:rPr>
        <w:t xml:space="preserve"> повы</w:t>
      </w:r>
      <w:r>
        <w:rPr>
          <w:lang w:val="ru-RU"/>
        </w:rPr>
        <w:t>шения эффективности и безопасности</w:t>
      </w:r>
      <w:r w:rsidRPr="003760B4">
        <w:rPr>
          <w:lang w:val="ru-RU"/>
        </w:rPr>
        <w:t>.</w:t>
      </w:r>
    </w:p>
    <w:p w14:paraId="72AC69E4" w14:textId="77777777" w:rsidR="003F3C96" w:rsidRDefault="00BA70A3">
      <w:pPr>
        <w:pStyle w:val="50"/>
        <w:keepNext/>
        <w:keepLines/>
        <w:spacing w:line="326" w:lineRule="auto"/>
      </w:pPr>
      <w:bookmarkStart w:id="138" w:name="bookmark296"/>
      <w:bookmarkStart w:id="139" w:name="bookmark297"/>
      <w:bookmarkStart w:id="140" w:name="bookmark298"/>
      <w:r>
        <w:t>Преимущества</w:t>
      </w:r>
      <w:r w:rsidR="00C72431">
        <w:t>:</w:t>
      </w:r>
      <w:bookmarkEnd w:id="138"/>
      <w:bookmarkEnd w:id="139"/>
      <w:bookmarkEnd w:id="140"/>
    </w:p>
    <w:p w14:paraId="5B6747C9" w14:textId="77777777" w:rsidR="003F3C96" w:rsidRPr="003760B4" w:rsidRDefault="003760B4" w:rsidP="008F6CAB">
      <w:pPr>
        <w:pStyle w:val="11"/>
        <w:numPr>
          <w:ilvl w:val="0"/>
          <w:numId w:val="50"/>
        </w:numPr>
        <w:tabs>
          <w:tab w:val="left" w:pos="320"/>
        </w:tabs>
        <w:spacing w:line="326" w:lineRule="auto"/>
        <w:ind w:left="426"/>
        <w:rPr>
          <w:lang w:val="ru-RU"/>
        </w:rPr>
      </w:pPr>
      <w:bookmarkStart w:id="141" w:name="bookmark299"/>
      <w:bookmarkEnd w:id="141"/>
      <w:r>
        <w:rPr>
          <w:lang w:val="ru-RU"/>
        </w:rPr>
        <w:t>Анкеры</w:t>
      </w:r>
      <w:r w:rsidRPr="003760B4">
        <w:rPr>
          <w:lang w:val="ru-RU"/>
        </w:rPr>
        <w:t xml:space="preserve"> </w:t>
      </w:r>
      <w:r>
        <w:rPr>
          <w:lang w:val="ru-RU"/>
        </w:rPr>
        <w:t>с</w:t>
      </w:r>
      <w:r w:rsidR="006F5450">
        <w:rPr>
          <w:lang w:val="ru-RU"/>
        </w:rPr>
        <w:t xml:space="preserve">ерии </w:t>
      </w:r>
      <w:r w:rsidR="006F5450">
        <w:t>MAIS</w:t>
      </w:r>
      <w:r w:rsidRPr="003760B4">
        <w:rPr>
          <w:lang w:val="ru-RU"/>
        </w:rPr>
        <w:t xml:space="preserve"> </w:t>
      </w:r>
      <w:r>
        <w:rPr>
          <w:lang w:val="ru-RU"/>
        </w:rPr>
        <w:t>просты</w:t>
      </w:r>
      <w:r w:rsidRPr="003760B4">
        <w:rPr>
          <w:lang w:val="ru-RU"/>
        </w:rPr>
        <w:t xml:space="preserve"> </w:t>
      </w:r>
      <w:r>
        <w:rPr>
          <w:lang w:val="ru-RU"/>
        </w:rPr>
        <w:t>в</w:t>
      </w:r>
      <w:r w:rsidRPr="003760B4">
        <w:rPr>
          <w:lang w:val="ru-RU"/>
        </w:rPr>
        <w:t xml:space="preserve"> </w:t>
      </w:r>
      <w:r>
        <w:rPr>
          <w:lang w:val="ru-RU"/>
        </w:rPr>
        <w:t>установке</w:t>
      </w:r>
      <w:r w:rsidR="00C72431" w:rsidRPr="003760B4">
        <w:rPr>
          <w:lang w:val="ru-RU"/>
        </w:rPr>
        <w:t xml:space="preserve">, </w:t>
      </w:r>
      <w:r>
        <w:rPr>
          <w:lang w:val="ru-RU"/>
        </w:rPr>
        <w:t>они гарантируют полный контроль при анкеровке и высокую безопасность</w:t>
      </w:r>
      <w:r w:rsidR="00C72431" w:rsidRPr="003760B4">
        <w:rPr>
          <w:lang w:val="ru-RU"/>
        </w:rPr>
        <w:t>.</w:t>
      </w:r>
    </w:p>
    <w:p w14:paraId="2439E2E2" w14:textId="77777777" w:rsidR="00452AA2" w:rsidRDefault="006A3F1A" w:rsidP="008F6CAB">
      <w:pPr>
        <w:pStyle w:val="11"/>
        <w:numPr>
          <w:ilvl w:val="0"/>
          <w:numId w:val="50"/>
        </w:numPr>
        <w:tabs>
          <w:tab w:val="left" w:pos="329"/>
        </w:tabs>
        <w:spacing w:line="326" w:lineRule="auto"/>
        <w:ind w:left="425" w:hanging="357"/>
        <w:rPr>
          <w:lang w:val="ru-RU"/>
        </w:rPr>
      </w:pPr>
      <w:bookmarkStart w:id="142" w:name="bookmark300"/>
      <w:bookmarkEnd w:id="142"/>
      <w:r>
        <w:rPr>
          <w:lang w:val="ru-RU"/>
        </w:rPr>
        <w:t>В анкере</w:t>
      </w:r>
      <w:r w:rsidR="00452AA2" w:rsidRPr="00452AA2">
        <w:rPr>
          <w:lang w:val="ru-RU"/>
        </w:rPr>
        <w:t xml:space="preserve"> используется </w:t>
      </w:r>
      <w:r w:rsidR="006F5450">
        <w:rPr>
          <w:lang w:val="ru-RU"/>
        </w:rPr>
        <w:t>внутренняя резьба, которая подходит</w:t>
      </w:r>
      <w:r w:rsidR="00452AA2" w:rsidRPr="00452AA2">
        <w:rPr>
          <w:lang w:val="ru-RU"/>
        </w:rPr>
        <w:t xml:space="preserve"> для всех</w:t>
      </w:r>
      <w:r w:rsidR="006F5450">
        <w:rPr>
          <w:lang w:val="ru-RU"/>
        </w:rPr>
        <w:t xml:space="preserve"> видов</w:t>
      </w:r>
      <w:r w:rsidR="00452AA2" w:rsidRPr="00452AA2">
        <w:rPr>
          <w:lang w:val="ru-RU"/>
        </w:rPr>
        <w:t xml:space="preserve"> винтов</w:t>
      </w:r>
      <w:r w:rsidR="006F5450">
        <w:rPr>
          <w:lang w:val="ru-RU"/>
        </w:rPr>
        <w:t xml:space="preserve"> с метрической резьбой</w:t>
      </w:r>
      <w:r w:rsidR="00452AA2" w:rsidRPr="00452AA2">
        <w:rPr>
          <w:lang w:val="ru-RU"/>
        </w:rPr>
        <w:t>.</w:t>
      </w:r>
    </w:p>
    <w:p w14:paraId="5BC1AB0D" w14:textId="77777777" w:rsidR="003F3C96" w:rsidRPr="00452AA2" w:rsidRDefault="006F5450" w:rsidP="008F6CAB">
      <w:pPr>
        <w:pStyle w:val="11"/>
        <w:numPr>
          <w:ilvl w:val="0"/>
          <w:numId w:val="50"/>
        </w:numPr>
        <w:tabs>
          <w:tab w:val="left" w:pos="329"/>
        </w:tabs>
        <w:spacing w:after="280" w:line="326" w:lineRule="auto"/>
        <w:ind w:left="426"/>
        <w:rPr>
          <w:lang w:val="ru-RU"/>
        </w:rPr>
      </w:pPr>
      <w:r>
        <w:rPr>
          <w:lang w:val="ru-RU"/>
        </w:rPr>
        <w:t>Высокая несущая способность, малые межосевые расстояния, малые расстояния до края, нагрузка может быт</w:t>
      </w:r>
      <w:r w:rsidR="006A3F1A">
        <w:rPr>
          <w:lang w:val="ru-RU"/>
        </w:rPr>
        <w:t>ь приложена сразу после монтажа</w:t>
      </w:r>
      <w:r w:rsidR="00452AA2" w:rsidRPr="00452AA2">
        <w:rPr>
          <w:lang w:val="ru-RU"/>
        </w:rPr>
        <w:t>.</w:t>
      </w:r>
    </w:p>
    <w:p w14:paraId="2FCBFF58" w14:textId="77777777" w:rsidR="003F3C96" w:rsidRDefault="003D3665">
      <w:pPr>
        <w:pStyle w:val="50"/>
        <w:keepNext/>
        <w:keepLines/>
        <w:spacing w:line="326" w:lineRule="auto"/>
      </w:pPr>
      <w:bookmarkStart w:id="143" w:name="bookmark302"/>
      <w:bookmarkStart w:id="144" w:name="bookmark303"/>
      <w:bookmarkStart w:id="145" w:name="bookmark304"/>
      <w:r>
        <w:t>Использование</w:t>
      </w:r>
      <w:r w:rsidR="00C72431">
        <w:t>:</w:t>
      </w:r>
      <w:bookmarkEnd w:id="143"/>
      <w:bookmarkEnd w:id="144"/>
      <w:bookmarkEnd w:id="145"/>
    </w:p>
    <w:p w14:paraId="400FA2D8" w14:textId="77777777" w:rsidR="00452AA2" w:rsidRPr="009A58F1" w:rsidRDefault="00452AA2" w:rsidP="008F6CAB">
      <w:pPr>
        <w:pStyle w:val="11"/>
        <w:numPr>
          <w:ilvl w:val="0"/>
          <w:numId w:val="23"/>
        </w:numPr>
        <w:tabs>
          <w:tab w:val="left" w:pos="329"/>
        </w:tabs>
        <w:spacing w:line="326" w:lineRule="auto"/>
        <w:rPr>
          <w:lang w:val="ru-RU"/>
        </w:rPr>
      </w:pPr>
      <w:bookmarkStart w:id="146" w:name="bookmark305"/>
      <w:bookmarkEnd w:id="146"/>
      <w:r w:rsidRPr="009A58F1">
        <w:rPr>
          <w:lang w:val="ru-RU"/>
        </w:rPr>
        <w:t xml:space="preserve">Подходит для многоточечной анкеровки ненесущих компонентов в </w:t>
      </w:r>
      <w:r w:rsidR="009A58F1" w:rsidRPr="006F5450">
        <w:rPr>
          <w:lang w:val="ru-RU"/>
        </w:rPr>
        <w:t xml:space="preserve">растрескивающемся </w:t>
      </w:r>
      <w:r w:rsidRPr="006F5450">
        <w:rPr>
          <w:lang w:val="ru-RU"/>
        </w:rPr>
        <w:t>бетоне</w:t>
      </w:r>
      <w:r w:rsidRPr="009A58F1">
        <w:rPr>
          <w:lang w:val="ru-RU"/>
        </w:rPr>
        <w:t xml:space="preserve"> (</w:t>
      </w:r>
      <w:r w:rsidR="009A58F1" w:rsidRPr="009A58F1">
        <w:rPr>
          <w:lang w:val="ru-RU"/>
        </w:rPr>
        <w:t>зона растяжения бетона)</w:t>
      </w:r>
      <w:r w:rsidR="009A58F1">
        <w:rPr>
          <w:lang w:val="ru-RU"/>
        </w:rPr>
        <w:t xml:space="preserve"> различных классов прочности от</w:t>
      </w:r>
      <w:r w:rsidRPr="009A58F1">
        <w:rPr>
          <w:lang w:val="ru-RU"/>
        </w:rPr>
        <w:t xml:space="preserve"> </w:t>
      </w:r>
      <w:r>
        <w:t>C</w:t>
      </w:r>
      <w:r w:rsidRPr="009A58F1">
        <w:rPr>
          <w:lang w:val="ru-RU"/>
        </w:rPr>
        <w:t>20/</w:t>
      </w:r>
      <w:r>
        <w:t>C</w:t>
      </w:r>
      <w:r w:rsidRPr="009A58F1">
        <w:rPr>
          <w:lang w:val="ru-RU"/>
        </w:rPr>
        <w:t xml:space="preserve">25 до </w:t>
      </w:r>
      <w:r>
        <w:t>C</w:t>
      </w:r>
      <w:r w:rsidRPr="009A58F1">
        <w:rPr>
          <w:lang w:val="ru-RU"/>
        </w:rPr>
        <w:t>50/</w:t>
      </w:r>
      <w:r>
        <w:t>C</w:t>
      </w:r>
      <w:r w:rsidRPr="009A58F1">
        <w:rPr>
          <w:lang w:val="ru-RU"/>
        </w:rPr>
        <w:t>60.</w:t>
      </w:r>
    </w:p>
    <w:p w14:paraId="32E70413" w14:textId="77777777" w:rsidR="00452AA2" w:rsidRPr="00452AA2" w:rsidRDefault="009A58F1" w:rsidP="008F6CAB">
      <w:pPr>
        <w:pStyle w:val="11"/>
        <w:numPr>
          <w:ilvl w:val="0"/>
          <w:numId w:val="23"/>
        </w:numPr>
        <w:tabs>
          <w:tab w:val="left" w:pos="329"/>
        </w:tabs>
        <w:spacing w:line="326" w:lineRule="auto"/>
        <w:rPr>
          <w:lang w:val="ru-RU"/>
        </w:rPr>
      </w:pPr>
      <w:r>
        <w:rPr>
          <w:lang w:val="ru-RU"/>
        </w:rPr>
        <w:t xml:space="preserve">Подходит для </w:t>
      </w:r>
      <w:r w:rsidRPr="006F5450">
        <w:rPr>
          <w:lang w:val="ru-RU"/>
        </w:rPr>
        <w:t>нерастрескивающегося бетона</w:t>
      </w:r>
      <w:r w:rsidR="00452AA2" w:rsidRPr="00452AA2">
        <w:rPr>
          <w:lang w:val="ru-RU"/>
        </w:rPr>
        <w:t xml:space="preserve"> (зона сжатия бетона) </w:t>
      </w:r>
      <w:r>
        <w:rPr>
          <w:lang w:val="ru-RU"/>
        </w:rPr>
        <w:t>классов прочности от</w:t>
      </w:r>
      <w:r w:rsidRPr="009A58F1">
        <w:rPr>
          <w:lang w:val="ru-RU"/>
        </w:rPr>
        <w:t xml:space="preserve"> </w:t>
      </w:r>
      <w:r w:rsidR="00452AA2">
        <w:t>C</w:t>
      </w:r>
      <w:r w:rsidR="00452AA2" w:rsidRPr="00452AA2">
        <w:rPr>
          <w:lang w:val="ru-RU"/>
        </w:rPr>
        <w:t>20/</w:t>
      </w:r>
      <w:r w:rsidR="00452AA2">
        <w:t>C</w:t>
      </w:r>
      <w:r w:rsidR="00452AA2" w:rsidRPr="00452AA2">
        <w:rPr>
          <w:lang w:val="ru-RU"/>
        </w:rPr>
        <w:t xml:space="preserve">25 до </w:t>
      </w:r>
      <w:r w:rsidR="00452AA2">
        <w:t>C</w:t>
      </w:r>
      <w:r w:rsidR="00452AA2" w:rsidRPr="00452AA2">
        <w:rPr>
          <w:lang w:val="ru-RU"/>
        </w:rPr>
        <w:t>50/</w:t>
      </w:r>
      <w:r w:rsidR="00452AA2">
        <w:t>C</w:t>
      </w:r>
      <w:r w:rsidR="00452AA2" w:rsidRPr="00452AA2">
        <w:rPr>
          <w:lang w:val="ru-RU"/>
        </w:rPr>
        <w:t>60.</w:t>
      </w:r>
    </w:p>
    <w:p w14:paraId="63940AF1" w14:textId="77777777" w:rsidR="003F3C96" w:rsidRPr="009A58F1" w:rsidRDefault="009A58F1" w:rsidP="008F6CAB">
      <w:pPr>
        <w:pStyle w:val="11"/>
        <w:numPr>
          <w:ilvl w:val="0"/>
          <w:numId w:val="23"/>
        </w:numPr>
        <w:tabs>
          <w:tab w:val="left" w:pos="329"/>
        </w:tabs>
        <w:spacing w:line="326" w:lineRule="auto"/>
        <w:ind w:left="180" w:hanging="180"/>
        <w:rPr>
          <w:lang w:val="ru-RU"/>
        </w:rPr>
      </w:pPr>
      <w:r>
        <w:rPr>
          <w:lang w:val="ru-RU"/>
        </w:rPr>
        <w:t xml:space="preserve">Анкеры </w:t>
      </w:r>
      <w:r w:rsidRPr="004B36FA">
        <w:rPr>
          <w:lang w:val="ru-RU"/>
        </w:rPr>
        <w:t xml:space="preserve">из нержавеющей стали можно использовать в сухих помещениях и на открытом воздухе (включая </w:t>
      </w:r>
      <w:r>
        <w:rPr>
          <w:lang w:val="ru-RU"/>
        </w:rPr>
        <w:t xml:space="preserve">расположенные на открытом воздухе </w:t>
      </w:r>
      <w:r w:rsidRPr="004B36FA">
        <w:rPr>
          <w:lang w:val="ru-RU"/>
        </w:rPr>
        <w:t xml:space="preserve">и </w:t>
      </w:r>
      <w:r>
        <w:rPr>
          <w:lang w:val="ru-RU"/>
        </w:rPr>
        <w:t>в прибрежной</w:t>
      </w:r>
      <w:r w:rsidRPr="004B36FA">
        <w:rPr>
          <w:lang w:val="ru-RU"/>
        </w:rPr>
        <w:t xml:space="preserve"> </w:t>
      </w:r>
      <w:r>
        <w:rPr>
          <w:lang w:val="ru-RU"/>
        </w:rPr>
        <w:t>зоне</w:t>
      </w:r>
      <w:r w:rsidRPr="004B36FA">
        <w:rPr>
          <w:lang w:val="ru-RU"/>
        </w:rPr>
        <w:t xml:space="preserve"> промышленные </w:t>
      </w:r>
      <w:r>
        <w:rPr>
          <w:lang w:val="ru-RU"/>
        </w:rPr>
        <w:t xml:space="preserve">конструкции), а также для внутренних конструкций в </w:t>
      </w:r>
      <w:r w:rsidRPr="004B36FA">
        <w:rPr>
          <w:lang w:val="ru-RU"/>
        </w:rPr>
        <w:t xml:space="preserve">неагрессивной </w:t>
      </w:r>
      <w:r>
        <w:rPr>
          <w:lang w:val="ru-RU"/>
        </w:rPr>
        <w:t xml:space="preserve">по </w:t>
      </w:r>
      <w:r w:rsidRPr="004B36FA">
        <w:rPr>
          <w:lang w:val="ru-RU"/>
        </w:rPr>
        <w:t>влажно</w:t>
      </w:r>
      <w:r>
        <w:rPr>
          <w:lang w:val="ru-RU"/>
        </w:rPr>
        <w:t>сти среде.</w:t>
      </w:r>
    </w:p>
    <w:p w14:paraId="4174A8AD" w14:textId="77777777" w:rsidR="003F3C96" w:rsidRPr="003D3665" w:rsidRDefault="003D3665">
      <w:pPr>
        <w:pStyle w:val="50"/>
        <w:keepNext/>
        <w:keepLines/>
        <w:spacing w:after="60" w:line="240" w:lineRule="auto"/>
        <w:rPr>
          <w:lang w:val="ru-RU"/>
        </w:rPr>
      </w:pPr>
      <w:bookmarkStart w:id="147" w:name="bookmark308"/>
      <w:bookmarkStart w:id="148" w:name="bookmark309"/>
      <w:bookmarkStart w:id="149" w:name="bookmark310"/>
      <w:r w:rsidRPr="003D3665">
        <w:rPr>
          <w:lang w:val="ru-RU"/>
        </w:rPr>
        <w:t>Применяется для фиксации следующих типов конструкций</w:t>
      </w:r>
      <w:r w:rsidR="00C72431" w:rsidRPr="003D3665">
        <w:rPr>
          <w:lang w:val="ru-RU"/>
        </w:rPr>
        <w:t>:</w:t>
      </w:r>
      <w:bookmarkEnd w:id="147"/>
      <w:bookmarkEnd w:id="148"/>
      <w:bookmarkEnd w:id="149"/>
    </w:p>
    <w:p w14:paraId="3377C89E" w14:textId="77777777" w:rsidR="003F3C96" w:rsidRPr="009A58F1" w:rsidRDefault="009A58F1" w:rsidP="009A58F1">
      <w:pPr>
        <w:pStyle w:val="11"/>
        <w:tabs>
          <w:tab w:val="left" w:pos="329"/>
        </w:tabs>
        <w:spacing w:line="240" w:lineRule="auto"/>
        <w:rPr>
          <w:lang w:val="ru-RU"/>
        </w:rPr>
        <w:sectPr w:rsidR="003F3C96" w:rsidRPr="009A58F1" w:rsidSect="00BA70A3">
          <w:type w:val="continuous"/>
          <w:pgSz w:w="11909" w:h="16840"/>
          <w:pgMar w:top="1166" w:right="1813" w:bottom="1398" w:left="1087" w:header="0" w:footer="3" w:gutter="0"/>
          <w:cols w:space="720"/>
          <w:noEndnote/>
          <w:docGrid w:linePitch="360"/>
        </w:sectPr>
      </w:pPr>
      <w:bookmarkStart w:id="150" w:name="bookmark311"/>
      <w:bookmarkEnd w:id="150"/>
      <w:r w:rsidRPr="009A58F1">
        <w:rPr>
          <w:lang w:val="ru-RU"/>
        </w:rPr>
        <w:t xml:space="preserve">1. </w:t>
      </w:r>
      <w:r>
        <w:rPr>
          <w:lang w:val="ru-RU"/>
        </w:rPr>
        <w:t>Ложе кабелей 2. Стальные конструкции</w:t>
      </w:r>
      <w:r w:rsidRPr="009A58F1">
        <w:rPr>
          <w:lang w:val="ru-RU"/>
        </w:rPr>
        <w:t xml:space="preserve"> 3. </w:t>
      </w:r>
      <w:r>
        <w:rPr>
          <w:lang w:val="ru-RU"/>
        </w:rPr>
        <w:t>Трубные с</w:t>
      </w:r>
      <w:r w:rsidRPr="009A58F1">
        <w:rPr>
          <w:lang w:val="ru-RU"/>
        </w:rPr>
        <w:t xml:space="preserve">истема вентиляции 4. </w:t>
      </w:r>
      <w:r>
        <w:rPr>
          <w:lang w:val="ru-RU"/>
        </w:rPr>
        <w:t>Перильные ограждения</w:t>
      </w:r>
      <w:r w:rsidRPr="009A58F1">
        <w:rPr>
          <w:lang w:val="ru-RU"/>
        </w:rPr>
        <w:t xml:space="preserve"> 5. Эскалатор</w:t>
      </w:r>
      <w:r>
        <w:rPr>
          <w:lang w:val="ru-RU"/>
        </w:rPr>
        <w:t>ы</w:t>
      </w:r>
      <w:r w:rsidRPr="009A58F1">
        <w:rPr>
          <w:lang w:val="ru-RU"/>
        </w:rPr>
        <w:t xml:space="preserve"> 6. Машинное оборудование 7. </w:t>
      </w:r>
      <w:r>
        <w:rPr>
          <w:lang w:val="ru-RU"/>
        </w:rPr>
        <w:t>Поручни л</w:t>
      </w:r>
      <w:r w:rsidRPr="009A58F1">
        <w:rPr>
          <w:lang w:val="ru-RU"/>
        </w:rPr>
        <w:t>естниц и т.д.</w:t>
      </w:r>
      <w:r w:rsidR="00C72431" w:rsidRPr="009A58F1">
        <w:rPr>
          <w:lang w:val="ru-RU"/>
        </w:rPr>
        <w:t>.</w:t>
      </w:r>
    </w:p>
    <w:p w14:paraId="15583216" w14:textId="77777777" w:rsidR="003F3C96" w:rsidRPr="009A58F1" w:rsidRDefault="003F3C96">
      <w:pPr>
        <w:spacing w:line="199" w:lineRule="exact"/>
        <w:rPr>
          <w:sz w:val="16"/>
          <w:szCs w:val="16"/>
          <w:lang w:val="ru-RU"/>
        </w:rPr>
      </w:pPr>
    </w:p>
    <w:p w14:paraId="738643EA" w14:textId="77777777" w:rsidR="003F3C96" w:rsidRPr="009A58F1" w:rsidRDefault="003F3C96">
      <w:pPr>
        <w:spacing w:line="1" w:lineRule="exact"/>
        <w:rPr>
          <w:lang w:val="ru-RU"/>
        </w:rPr>
        <w:sectPr w:rsidR="003F3C96" w:rsidRPr="009A58F1" w:rsidSect="00BA70A3">
          <w:type w:val="continuous"/>
          <w:pgSz w:w="11909" w:h="16840"/>
          <w:pgMar w:top="1166" w:right="0" w:bottom="977" w:left="0" w:header="0" w:footer="3" w:gutter="0"/>
          <w:cols w:space="720"/>
          <w:noEndnote/>
          <w:docGrid w:linePitch="360"/>
        </w:sectPr>
      </w:pPr>
    </w:p>
    <w:p w14:paraId="00E8649E" w14:textId="77777777" w:rsidR="003F3C96" w:rsidRPr="00C851BA" w:rsidRDefault="00C851BA">
      <w:pPr>
        <w:pStyle w:val="a4"/>
        <w:framePr w:w="1110" w:h="536" w:wrap="none" w:vAnchor="text" w:hAnchor="page" w:x="1748" w:y="1571"/>
        <w:spacing w:line="257" w:lineRule="auto"/>
        <w:rPr>
          <w:lang w:val="ru-RU"/>
        </w:rPr>
      </w:pPr>
      <w:r>
        <w:rPr>
          <w:lang w:val="ru-RU"/>
        </w:rPr>
        <w:t>Просверлите вертикальное отверстие и прочистите его с помощью щетки</w:t>
      </w:r>
    </w:p>
    <w:p w14:paraId="6E68B792" w14:textId="77777777" w:rsidR="003F3C96" w:rsidRPr="00C851BA" w:rsidRDefault="00C851BA">
      <w:pPr>
        <w:pStyle w:val="a4"/>
        <w:framePr w:w="1689" w:h="536" w:wrap="none" w:vAnchor="text" w:hAnchor="page" w:x="3255" w:y="1571"/>
        <w:spacing w:line="257" w:lineRule="auto"/>
        <w:rPr>
          <w:lang w:val="ru-RU"/>
        </w:rPr>
      </w:pPr>
      <w:r>
        <w:rPr>
          <w:lang w:val="ru-RU"/>
        </w:rPr>
        <w:t>Вставьте</w:t>
      </w:r>
      <w:r w:rsidRPr="00C851BA">
        <w:rPr>
          <w:lang w:val="ru-RU"/>
        </w:rPr>
        <w:t xml:space="preserve"> </w:t>
      </w:r>
      <w:r>
        <w:rPr>
          <w:lang w:val="ru-RU"/>
        </w:rPr>
        <w:t>анкер</w:t>
      </w:r>
      <w:r w:rsidRPr="00C851BA">
        <w:rPr>
          <w:lang w:val="ru-RU"/>
        </w:rPr>
        <w:t xml:space="preserve"> </w:t>
      </w:r>
      <w:r>
        <w:rPr>
          <w:lang w:val="ru-RU"/>
        </w:rPr>
        <w:t>в</w:t>
      </w:r>
      <w:r w:rsidRPr="00C851BA">
        <w:rPr>
          <w:lang w:val="ru-RU"/>
        </w:rPr>
        <w:t xml:space="preserve"> </w:t>
      </w:r>
      <w:r>
        <w:rPr>
          <w:lang w:val="ru-RU"/>
        </w:rPr>
        <w:t>отверстие</w:t>
      </w:r>
      <w:r w:rsidRPr="00C851BA">
        <w:rPr>
          <w:lang w:val="ru-RU"/>
        </w:rPr>
        <w:t xml:space="preserve"> </w:t>
      </w:r>
      <w:r>
        <w:rPr>
          <w:lang w:val="ru-RU"/>
        </w:rPr>
        <w:t>и</w:t>
      </w:r>
      <w:r w:rsidRPr="00C851BA">
        <w:rPr>
          <w:lang w:val="ru-RU"/>
        </w:rPr>
        <w:t xml:space="preserve"> </w:t>
      </w:r>
      <w:r>
        <w:rPr>
          <w:lang w:val="ru-RU"/>
        </w:rPr>
        <w:t>забейте</w:t>
      </w:r>
      <w:r w:rsidRPr="00C851BA">
        <w:rPr>
          <w:lang w:val="ru-RU"/>
        </w:rPr>
        <w:t xml:space="preserve"> </w:t>
      </w:r>
      <w:r>
        <w:rPr>
          <w:lang w:val="ru-RU"/>
        </w:rPr>
        <w:t>до</w:t>
      </w:r>
      <w:r w:rsidRPr="00C851BA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C851BA">
        <w:rPr>
          <w:lang w:val="ru-RU"/>
        </w:rPr>
        <w:t xml:space="preserve"> </w:t>
      </w:r>
      <w:r>
        <w:rPr>
          <w:lang w:val="ru-RU"/>
        </w:rPr>
        <w:t>подложки</w:t>
      </w:r>
      <w:r w:rsidR="00C72431" w:rsidRPr="00C851BA">
        <w:rPr>
          <w:lang w:val="ru-RU"/>
        </w:rPr>
        <w:t>.</w:t>
      </w:r>
    </w:p>
    <w:p w14:paraId="42574264" w14:textId="51A58F4D" w:rsidR="003F3C96" w:rsidRPr="00C851BA" w:rsidRDefault="00C851BA">
      <w:pPr>
        <w:pStyle w:val="a4"/>
        <w:framePr w:w="1430" w:h="536" w:wrap="none" w:vAnchor="text" w:hAnchor="page" w:x="5164" w:y="1571"/>
        <w:spacing w:line="257" w:lineRule="auto"/>
        <w:rPr>
          <w:lang w:val="ru-RU"/>
        </w:rPr>
      </w:pPr>
      <w:r w:rsidRPr="00C851BA">
        <w:rPr>
          <w:lang w:val="ru-RU"/>
        </w:rPr>
        <w:t xml:space="preserve">С помощью </w:t>
      </w:r>
      <w:r>
        <w:rPr>
          <w:lang w:val="ru-RU"/>
        </w:rPr>
        <w:t xml:space="preserve">ударного </w:t>
      </w:r>
      <w:r w:rsidRPr="00C851BA">
        <w:rPr>
          <w:lang w:val="ru-RU"/>
        </w:rPr>
        <w:t xml:space="preserve">инструмента </w:t>
      </w:r>
      <w:r>
        <w:rPr>
          <w:lang w:val="ru-RU"/>
        </w:rPr>
        <w:t xml:space="preserve">забейти </w:t>
      </w:r>
      <w:r w:rsidRPr="00C851BA">
        <w:rPr>
          <w:lang w:val="ru-RU"/>
        </w:rPr>
        <w:t>конус</w:t>
      </w:r>
      <w:r>
        <w:rPr>
          <w:lang w:val="ru-RU"/>
        </w:rPr>
        <w:t xml:space="preserve">ообразный </w:t>
      </w:r>
      <w:r w:rsidR="00AA5CCE">
        <w:rPr>
          <w:lang w:val="ru-RU"/>
        </w:rPr>
        <w:t>болт внутрь</w:t>
      </w:r>
      <w:r w:rsidRPr="00C851BA">
        <w:rPr>
          <w:lang w:val="ru-RU"/>
        </w:rPr>
        <w:t xml:space="preserve"> втулки</w:t>
      </w:r>
      <w:r w:rsidR="00C72431" w:rsidRPr="00C851BA">
        <w:rPr>
          <w:lang w:val="ru-RU"/>
        </w:rPr>
        <w:t>.</w:t>
      </w:r>
    </w:p>
    <w:p w14:paraId="289AE05A" w14:textId="21F5AE7A" w:rsidR="003F3C96" w:rsidRPr="00C851BA" w:rsidRDefault="00C851BA">
      <w:pPr>
        <w:pStyle w:val="a4"/>
        <w:framePr w:w="1225" w:h="364" w:wrap="none" w:vAnchor="text" w:hAnchor="page" w:x="7053" w:y="1576"/>
        <w:spacing w:line="257" w:lineRule="auto"/>
        <w:rPr>
          <w:lang w:val="ru-RU"/>
        </w:rPr>
      </w:pPr>
      <w:r>
        <w:rPr>
          <w:lang w:val="ru-RU"/>
        </w:rPr>
        <w:t xml:space="preserve">Нижняя часть втулки </w:t>
      </w:r>
      <w:r w:rsidR="00AA5CCE">
        <w:rPr>
          <w:lang w:val="ru-RU"/>
        </w:rPr>
        <w:t>расширится.</w:t>
      </w:r>
    </w:p>
    <w:p w14:paraId="589DB75B" w14:textId="77777777" w:rsidR="003F3C96" w:rsidRPr="00C851BA" w:rsidRDefault="00C851BA">
      <w:pPr>
        <w:pStyle w:val="a4"/>
        <w:framePr w:w="1172" w:h="364" w:wrap="none" w:vAnchor="text" w:hAnchor="page" w:x="8828" w:y="1571"/>
        <w:spacing w:line="257" w:lineRule="auto"/>
        <w:rPr>
          <w:lang w:val="ru-RU"/>
        </w:rPr>
      </w:pPr>
      <w:r>
        <w:rPr>
          <w:lang w:val="ru-RU"/>
        </w:rPr>
        <w:t>Закрутите болт в анкер</w:t>
      </w:r>
    </w:p>
    <w:p w14:paraId="35901605" w14:textId="77777777" w:rsidR="003F3C96" w:rsidRPr="00C851BA" w:rsidRDefault="00C72431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388620" distL="0" distR="0" simplePos="0" relativeHeight="251575808" behindDoc="1" locked="0" layoutInCell="1" allowOverlap="1" wp14:anchorId="73F57584" wp14:editId="5CB54ED9">
            <wp:simplePos x="0" y="0"/>
            <wp:positionH relativeFrom="page">
              <wp:posOffset>896620</wp:posOffset>
            </wp:positionH>
            <wp:positionV relativeFrom="paragraph">
              <wp:posOffset>12700</wp:posOffset>
            </wp:positionV>
            <wp:extent cx="5662930" cy="932815"/>
            <wp:effectExtent l="0" t="0" r="0" b="0"/>
            <wp:wrapNone/>
            <wp:docPr id="373" name="Shap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box 374"/>
                    <pic:cNvPicPr/>
                  </pic:nvPicPr>
                  <pic:blipFill>
                    <a:blip r:embed="rId145"/>
                    <a:stretch/>
                  </pic:blipFill>
                  <pic:spPr>
                    <a:xfrm>
                      <a:off x="0" y="0"/>
                      <a:ext cx="56629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9903C" w14:textId="77777777" w:rsidR="003F3C96" w:rsidRPr="00C851BA" w:rsidRDefault="003F3C96">
      <w:pPr>
        <w:spacing w:line="360" w:lineRule="exact"/>
        <w:rPr>
          <w:lang w:val="ru-RU"/>
        </w:rPr>
      </w:pPr>
    </w:p>
    <w:p w14:paraId="4B0F4682" w14:textId="77777777" w:rsidR="003F3C96" w:rsidRPr="00C851BA" w:rsidRDefault="003F3C96">
      <w:pPr>
        <w:spacing w:line="360" w:lineRule="exact"/>
        <w:rPr>
          <w:lang w:val="ru-RU"/>
        </w:rPr>
      </w:pPr>
    </w:p>
    <w:p w14:paraId="2410B4AE" w14:textId="77777777" w:rsidR="003F3C96" w:rsidRPr="00C851BA" w:rsidRDefault="003F3C96">
      <w:pPr>
        <w:spacing w:line="360" w:lineRule="exact"/>
        <w:rPr>
          <w:lang w:val="ru-RU"/>
        </w:rPr>
      </w:pPr>
    </w:p>
    <w:p w14:paraId="2FF04DAE" w14:textId="77777777" w:rsidR="003F3C96" w:rsidRPr="00C851BA" w:rsidRDefault="003F3C96">
      <w:pPr>
        <w:spacing w:after="645" w:line="1" w:lineRule="exact"/>
        <w:rPr>
          <w:lang w:val="ru-RU"/>
        </w:rPr>
      </w:pPr>
    </w:p>
    <w:p w14:paraId="30E0D737" w14:textId="77777777" w:rsidR="003F3C96" w:rsidRPr="00C851BA" w:rsidRDefault="003F3C96">
      <w:pPr>
        <w:spacing w:line="1" w:lineRule="exact"/>
        <w:rPr>
          <w:lang w:val="ru-RU"/>
        </w:rPr>
        <w:sectPr w:rsidR="003F3C96" w:rsidRPr="00C851BA" w:rsidSect="00BA70A3">
          <w:type w:val="continuous"/>
          <w:pgSz w:w="11909" w:h="16840"/>
          <w:pgMar w:top="1166" w:right="928" w:bottom="977" w:left="1068" w:header="0" w:footer="3" w:gutter="0"/>
          <w:cols w:space="720"/>
          <w:noEndnote/>
          <w:docGrid w:linePitch="360"/>
        </w:sectPr>
      </w:pPr>
    </w:p>
    <w:p w14:paraId="3CAD2C00" w14:textId="77777777" w:rsidR="003F3C96" w:rsidRDefault="005955C7">
      <w:pPr>
        <w:pStyle w:val="40"/>
        <w:keepNext/>
        <w:keepLines/>
        <w:spacing w:after="0"/>
        <w:ind w:left="11980"/>
        <w:sectPr w:rsidR="003F3C96" w:rsidSect="005955C7">
          <w:headerReference w:type="even" r:id="rId146"/>
          <w:footerReference w:type="even" r:id="rId147"/>
          <w:footerReference w:type="default" r:id="rId148"/>
          <w:pgSz w:w="23800" w:h="16840" w:orient="landscape"/>
          <w:pgMar w:top="1247" w:right="1172" w:bottom="1587" w:left="1124" w:header="0" w:footer="3" w:gutter="0"/>
          <w:pgNumType w:start="32"/>
          <w:cols w:space="720"/>
          <w:noEndnote/>
          <w:docGrid w:linePitch="360"/>
        </w:sectPr>
      </w:pPr>
      <w:bookmarkStart w:id="151" w:name="bookmark313"/>
      <w:bookmarkStart w:id="152" w:name="bookmark314"/>
      <w:bookmarkStart w:id="153" w:name="bookmark315"/>
      <w:r>
        <w:rPr>
          <w:lang w:val="ru-RU"/>
        </w:rPr>
        <w:lastRenderedPageBreak/>
        <w:t>Технические параметры</w:t>
      </w:r>
      <w:bookmarkEnd w:id="151"/>
      <w:bookmarkEnd w:id="152"/>
      <w:bookmarkEnd w:id="153"/>
    </w:p>
    <w:p w14:paraId="5A7DDFBA" w14:textId="77777777" w:rsidR="003F3C96" w:rsidRDefault="003F3C96">
      <w:pPr>
        <w:spacing w:line="124" w:lineRule="exact"/>
        <w:rPr>
          <w:sz w:val="10"/>
          <w:szCs w:val="10"/>
        </w:rPr>
      </w:pPr>
    </w:p>
    <w:p w14:paraId="29FCD9B5" w14:textId="77777777" w:rsidR="003F3C96" w:rsidRDefault="003F3C96">
      <w:pPr>
        <w:spacing w:line="1" w:lineRule="exact"/>
        <w:sectPr w:rsidR="003F3C96" w:rsidSect="005955C7">
          <w:type w:val="continuous"/>
          <w:pgSz w:w="23800" w:h="16840" w:orient="landscape"/>
          <w:pgMar w:top="1247" w:right="0" w:bottom="1587" w:left="0" w:header="0" w:footer="3" w:gutter="0"/>
          <w:cols w:space="720"/>
          <w:noEndnote/>
          <w:docGrid w:linePitch="360"/>
        </w:sectPr>
      </w:pPr>
    </w:p>
    <w:p w14:paraId="6438C740" w14:textId="77777777" w:rsidR="003F3C96" w:rsidRDefault="00C72431">
      <w:pPr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F8F0ED4" wp14:editId="329EC83A">
            <wp:extent cx="2306320" cy="1920240"/>
            <wp:effectExtent l="0" t="0" r="0" b="3810"/>
            <wp:docPr id="383" name="Picut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149"/>
                    <a:stretch/>
                  </pic:blipFill>
                  <pic:spPr>
                    <a:xfrm>
                      <a:off x="0" y="0"/>
                      <a:ext cx="2304714" cy="191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BB90" w14:textId="77777777" w:rsidR="003F3C96" w:rsidRDefault="003F3C96">
      <w:pPr>
        <w:spacing w:after="999" w:line="1" w:lineRule="exact"/>
      </w:pPr>
    </w:p>
    <w:p w14:paraId="5B6870EE" w14:textId="77777777" w:rsidR="003F3C96" w:rsidRPr="000C00EE" w:rsidRDefault="000C00EE">
      <w:pPr>
        <w:pStyle w:val="40"/>
        <w:keepNext/>
        <w:keepLines/>
        <w:spacing w:after="60"/>
        <w:rPr>
          <w:lang w:val="ru-RU"/>
        </w:rPr>
      </w:pPr>
      <w:r>
        <w:rPr>
          <w:lang w:val="ru-RU"/>
        </w:rPr>
        <w:t>Данные установки</w:t>
      </w:r>
    </w:p>
    <w:tbl>
      <w:tblPr>
        <w:tblOverlap w:val="never"/>
        <w:tblW w:w="97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"/>
        <w:gridCol w:w="1037"/>
        <w:gridCol w:w="725"/>
        <w:gridCol w:w="730"/>
        <w:gridCol w:w="905"/>
        <w:gridCol w:w="550"/>
        <w:gridCol w:w="1151"/>
        <w:gridCol w:w="708"/>
        <w:gridCol w:w="993"/>
        <w:gridCol w:w="1877"/>
      </w:tblGrid>
      <w:tr w:rsidR="003F3C96" w:rsidRPr="00F6514E" w14:paraId="23448E81" w14:textId="77777777" w:rsidTr="005E68A4">
        <w:trPr>
          <w:trHeight w:hRule="exact" w:val="437"/>
          <w:jc w:val="center"/>
        </w:trPr>
        <w:tc>
          <w:tcPr>
            <w:tcW w:w="9718" w:type="dxa"/>
            <w:gridSpan w:val="10"/>
            <w:shd w:val="clear" w:color="auto" w:fill="86B2E1"/>
            <w:vAlign w:val="center"/>
          </w:tcPr>
          <w:p w14:paraId="50C150C6" w14:textId="77777777" w:rsidR="003F3C96" w:rsidRPr="000C00EE" w:rsidRDefault="000C00EE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 w:rsidRPr="000C00EE">
              <w:rPr>
                <w:color w:val="FFFFFF"/>
                <w:lang w:val="ru-RU"/>
              </w:rPr>
              <w:t xml:space="preserve">Гальванизированный анкер с ударным распором и внутренней резьбой </w:t>
            </w:r>
            <w:r w:rsidRPr="000C00EE">
              <w:rPr>
                <w:color w:val="FFFFFF"/>
              </w:rPr>
              <w:t>MAIS</w:t>
            </w:r>
            <w:r w:rsidRPr="000C00EE">
              <w:rPr>
                <w:color w:val="FFFFFF"/>
                <w:lang w:val="ru-RU"/>
              </w:rPr>
              <w:t>-</w:t>
            </w:r>
            <w:r w:rsidRPr="000C00EE">
              <w:rPr>
                <w:color w:val="FFFFFF"/>
              </w:rPr>
              <w:t>D</w:t>
            </w:r>
          </w:p>
        </w:tc>
      </w:tr>
      <w:tr w:rsidR="000C00EE" w:rsidRPr="000C00EE" w14:paraId="3071FA62" w14:textId="77777777" w:rsidTr="00ED6675">
        <w:trPr>
          <w:trHeight w:hRule="exact" w:val="1152"/>
          <w:jc w:val="center"/>
        </w:trPr>
        <w:tc>
          <w:tcPr>
            <w:tcW w:w="104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181BA4C9" w14:textId="77777777" w:rsidR="000C00EE" w:rsidRPr="00574C20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д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78D7627" w14:textId="77777777" w:rsidR="000C00EE" w:rsidRPr="00574C20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Размер продук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8FAACC8" w14:textId="77777777" w:rsidR="000C00EE" w:rsidRPr="00574C20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05" w:lineRule="auto"/>
              <w:rPr>
                <w:sz w:val="8"/>
                <w:szCs w:val="8"/>
                <w:lang w:val="ru-RU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>Диаметр</w:t>
            </w:r>
            <w:r>
              <w:rPr>
                <w:color w:val="FFFFFF"/>
                <w:sz w:val="13"/>
                <w:szCs w:val="13"/>
              </w:rPr>
              <w:t xml:space="preserve"> </w:t>
            </w:r>
            <w:r>
              <w:rPr>
                <w:color w:val="FFFFFF"/>
                <w:sz w:val="13"/>
                <w:szCs w:val="13"/>
                <w:lang w:val="ru-RU"/>
              </w:rPr>
              <w:t xml:space="preserve">головки сверла </w:t>
            </w:r>
            <w:r w:rsidRPr="00574C20">
              <w:rPr>
                <w:color w:val="FFFFFF"/>
                <w:sz w:val="13"/>
                <w:szCs w:val="13"/>
                <w:lang w:val="ru-RU"/>
              </w:rPr>
              <w:br/>
            </w:r>
            <w:r>
              <w:rPr>
                <w:color w:val="FFFFFF"/>
                <w:sz w:val="13"/>
                <w:szCs w:val="13"/>
              </w:rPr>
              <w:t>d</w:t>
            </w:r>
            <w:r w:rsidRPr="00574C20">
              <w:rPr>
                <w:color w:val="FFFFFF"/>
                <w:sz w:val="8"/>
                <w:szCs w:val="8"/>
                <w:lang w:val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3C33CD1" w14:textId="77777777" w:rsidR="000C00EE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4" w:lineRule="auto"/>
              <w:rPr>
                <w:color w:val="FFFFFF"/>
                <w:sz w:val="14"/>
                <w:szCs w:val="16"/>
                <w:lang w:val="ru-RU"/>
              </w:rPr>
            </w:pPr>
            <w:r w:rsidRPr="003828BF">
              <w:rPr>
                <w:color w:val="FFFFFF"/>
                <w:sz w:val="14"/>
                <w:szCs w:val="16"/>
                <w:lang w:val="ru-RU"/>
              </w:rPr>
              <w:t>Глубина отверстия</w:t>
            </w:r>
          </w:p>
          <w:p w14:paraId="4400CE54" w14:textId="77777777" w:rsidR="000C00EE" w:rsidRPr="003828BF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4" w:lineRule="auto"/>
              <w:rPr>
                <w:sz w:val="14"/>
                <w:szCs w:val="14"/>
              </w:rPr>
            </w:pPr>
            <w:r>
              <w:rPr>
                <w:color w:val="FFFFFF"/>
                <w:sz w:val="14"/>
                <w:szCs w:val="16"/>
              </w:rPr>
              <w:t>h</w:t>
            </w:r>
            <w:r w:rsidRPr="003828BF">
              <w:rPr>
                <w:color w:val="FFFFFF"/>
                <w:sz w:val="14"/>
                <w:szCs w:val="16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DF85364" w14:textId="77777777" w:rsidR="000C00EE" w:rsidRPr="003828BF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4" w:lineRule="auto"/>
              <w:rPr>
                <w:color w:val="FFFFFF"/>
                <w:sz w:val="13"/>
                <w:szCs w:val="13"/>
                <w:lang w:val="ru-RU"/>
              </w:rPr>
            </w:pPr>
            <w:r w:rsidRPr="00574C20">
              <w:rPr>
                <w:color w:val="FFFFFF"/>
                <w:sz w:val="13"/>
                <w:szCs w:val="13"/>
                <w:lang w:val="ru-RU"/>
              </w:rPr>
              <w:t>Эффективная глубина отверстия</w:t>
            </w:r>
            <w:r>
              <w:rPr>
                <w:color w:val="FFFFFF"/>
                <w:sz w:val="13"/>
                <w:szCs w:val="13"/>
                <w:lang w:val="ru-RU"/>
              </w:rPr>
              <w:t xml:space="preserve"> для анкеровки</w:t>
            </w:r>
          </w:p>
          <w:p w14:paraId="6AA40C3A" w14:textId="77777777" w:rsidR="000C00EE" w:rsidRPr="00574C20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4" w:lineRule="auto"/>
              <w:rPr>
                <w:lang w:val="ru-RU"/>
              </w:rPr>
            </w:pPr>
            <w:r>
              <w:rPr>
                <w:color w:val="FFFFFF"/>
                <w:sz w:val="14"/>
                <w:szCs w:val="16"/>
              </w:rPr>
              <w:t>h</w:t>
            </w:r>
            <w:r>
              <w:rPr>
                <w:color w:val="FFFFFF"/>
                <w:sz w:val="14"/>
                <w:szCs w:val="16"/>
                <w:vertAlign w:val="subscript"/>
              </w:rPr>
              <w:t>ef</w:t>
            </w:r>
            <w:r w:rsidRPr="00574C20">
              <w:rPr>
                <w:color w:val="FFFFFF"/>
                <w:sz w:val="13"/>
                <w:szCs w:val="13"/>
                <w:lang w:val="ru-RU"/>
              </w:rPr>
              <w:br/>
            </w:r>
            <w:r w:rsidRPr="00574C20">
              <w:rPr>
                <w:color w:val="FFFFFF"/>
                <w:sz w:val="14"/>
                <w:lang w:val="ru-RU"/>
              </w:rPr>
              <w:t>[мм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275F24D" w14:textId="77777777" w:rsidR="000C00EE" w:rsidRDefault="000C00EE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4" w:lineRule="auto"/>
              <w:rPr>
                <w:sz w:val="12"/>
                <w:szCs w:val="12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>Размер анкера</w:t>
            </w:r>
            <w:r>
              <w:rPr>
                <w:color w:val="FFFFFF"/>
                <w:sz w:val="13"/>
                <w:szCs w:val="13"/>
              </w:rPr>
              <w:br/>
              <w:t>M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1DD36A8" w14:textId="77777777" w:rsidR="000C00EE" w:rsidRPr="000C00EE" w:rsidRDefault="000C00EE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88" w:lineRule="auto"/>
              <w:rPr>
                <w:sz w:val="13"/>
                <w:szCs w:val="13"/>
                <w:lang w:val="ru-RU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 xml:space="preserve">Высверливаемый диаметр анкеров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E86BE32" w14:textId="77777777" w:rsidR="000C00EE" w:rsidRPr="000C00EE" w:rsidRDefault="000C00EE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7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ин</w:t>
            </w:r>
            <w:r w:rsidRPr="000C00EE">
              <w:rPr>
                <w:color w:val="FFFFFF"/>
                <w:sz w:val="16"/>
                <w:szCs w:val="16"/>
                <w:lang w:val="ru-RU"/>
              </w:rPr>
              <w:t xml:space="preserve">. </w:t>
            </w:r>
            <w:r>
              <w:rPr>
                <w:color w:val="FFFFFF"/>
                <w:sz w:val="16"/>
                <w:szCs w:val="16"/>
                <w:lang w:val="ru-RU"/>
              </w:rPr>
              <w:t>длина резь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23B650C" w14:textId="77777777" w:rsidR="000C00EE" w:rsidRPr="000C00EE" w:rsidRDefault="000C00EE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7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акс</w:t>
            </w:r>
            <w:r w:rsidRPr="000C00EE">
              <w:rPr>
                <w:color w:val="FFFFFF"/>
                <w:sz w:val="16"/>
                <w:szCs w:val="16"/>
                <w:lang w:val="ru-RU"/>
              </w:rPr>
              <w:t xml:space="preserve">. </w:t>
            </w:r>
            <w:r>
              <w:rPr>
                <w:color w:val="FFFFFF"/>
                <w:sz w:val="16"/>
                <w:szCs w:val="16"/>
                <w:lang w:val="ru-RU"/>
              </w:rPr>
              <w:t>длина</w:t>
            </w:r>
            <w:r w:rsidRPr="000C00EE">
              <w:rPr>
                <w:color w:val="FFFFFF"/>
                <w:sz w:val="16"/>
                <w:szCs w:val="16"/>
                <w:lang w:val="ru-RU"/>
              </w:rPr>
              <w:t xml:space="preserve"> </w:t>
            </w:r>
            <w:r>
              <w:rPr>
                <w:color w:val="FFFFFF"/>
                <w:sz w:val="16"/>
                <w:szCs w:val="16"/>
                <w:lang w:val="ru-RU"/>
              </w:rPr>
              <w:t>резьб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BA051E1" w14:textId="77777777" w:rsidR="000C00EE" w:rsidRPr="000C00EE" w:rsidRDefault="000C00EE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Артикул</w:t>
            </w:r>
          </w:p>
        </w:tc>
      </w:tr>
      <w:tr w:rsidR="003F3C96" w:rsidRPr="000C00EE" w14:paraId="006090FB" w14:textId="77777777" w:rsidTr="00ED6675">
        <w:trPr>
          <w:trHeight w:hRule="exact" w:val="418"/>
          <w:jc w:val="center"/>
        </w:trPr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9F4CAF" w14:textId="77777777" w:rsidR="003F3C96" w:rsidRPr="000C00EE" w:rsidRDefault="00C72431">
            <w:pPr>
              <w:pStyle w:val="a7"/>
              <w:rPr>
                <w:sz w:val="16"/>
                <w:szCs w:val="16"/>
                <w:lang w:val="ru-RU"/>
              </w:rPr>
            </w:pPr>
            <w:r w:rsidRPr="000C00EE">
              <w:rPr>
                <w:sz w:val="16"/>
                <w:szCs w:val="16"/>
                <w:lang w:val="fr-FR"/>
              </w:rPr>
              <w:t>MAIS</w:t>
            </w:r>
            <w:r w:rsidRPr="000C00EE">
              <w:rPr>
                <w:sz w:val="16"/>
                <w:szCs w:val="16"/>
                <w:lang w:val="ru-RU"/>
              </w:rPr>
              <w:t>-</w:t>
            </w:r>
            <w:r w:rsidRPr="000C00EE">
              <w:rPr>
                <w:sz w:val="16"/>
                <w:szCs w:val="16"/>
                <w:lang w:val="fr-FR"/>
              </w:rPr>
              <w:t>D</w:t>
            </w:r>
            <w:r w:rsidRPr="000C00EE">
              <w:rPr>
                <w:sz w:val="16"/>
                <w:szCs w:val="16"/>
                <w:lang w:val="ru-RU"/>
              </w:rPr>
              <w:t>-6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4D8933" w14:textId="77777777" w:rsidR="003F3C96" w:rsidRPr="000C00EE" w:rsidRDefault="00C72431">
            <w:pPr>
              <w:pStyle w:val="a7"/>
              <w:ind w:firstLine="160"/>
              <w:jc w:val="left"/>
              <w:rPr>
                <w:lang w:val="ru-RU"/>
              </w:rPr>
            </w:pPr>
            <w:r w:rsidRPr="000C00EE">
              <w:rPr>
                <w:lang w:val="fr-FR"/>
              </w:rPr>
              <w:t>M</w:t>
            </w:r>
            <w:r w:rsidRPr="000C00EE">
              <w:rPr>
                <w:lang w:val="ru-RU"/>
              </w:rPr>
              <w:t>6*2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954922" w14:textId="77777777" w:rsidR="003F3C96" w:rsidRPr="000C00EE" w:rsidRDefault="00C72431">
            <w:pPr>
              <w:pStyle w:val="a7"/>
              <w:rPr>
                <w:lang w:val="ru-RU"/>
              </w:rPr>
            </w:pPr>
            <w:r w:rsidRPr="000C00EE">
              <w:rPr>
                <w:lang w:val="ru-RU"/>
              </w:rPr>
              <w:t>8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2394DD" w14:textId="77777777" w:rsidR="003F3C96" w:rsidRPr="000C00EE" w:rsidRDefault="00C72431">
            <w:pPr>
              <w:pStyle w:val="a7"/>
              <w:ind w:firstLine="260"/>
              <w:jc w:val="left"/>
              <w:rPr>
                <w:lang w:val="ru-RU"/>
              </w:rPr>
            </w:pPr>
            <w:r w:rsidRPr="000C00EE">
              <w:rPr>
                <w:lang w:val="ru-RU"/>
              </w:rPr>
              <w:t>27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12B143" w14:textId="77777777" w:rsidR="003F3C96" w:rsidRPr="000C00EE" w:rsidRDefault="00C72431">
            <w:pPr>
              <w:pStyle w:val="a7"/>
              <w:rPr>
                <w:lang w:val="ru-RU"/>
              </w:rPr>
            </w:pPr>
            <w:r w:rsidRPr="000C00EE">
              <w:rPr>
                <w:lang w:val="ru-RU"/>
              </w:rPr>
              <w:t>25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271C0C" w14:textId="77777777" w:rsidR="003F3C96" w:rsidRPr="000C00EE" w:rsidRDefault="00C72431">
            <w:pPr>
              <w:pStyle w:val="a7"/>
              <w:rPr>
                <w:lang w:val="ru-RU"/>
              </w:rPr>
            </w:pPr>
            <w:r w:rsidRPr="000C00EE">
              <w:rPr>
                <w:lang w:val="fr-FR"/>
              </w:rPr>
              <w:t>M</w:t>
            </w:r>
            <w:r w:rsidRPr="000C00EE">
              <w:rPr>
                <w:lang w:val="ru-RU"/>
              </w:rPr>
              <w:t>6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6BE7DB" w14:textId="77777777" w:rsidR="003F3C96" w:rsidRPr="000C00EE" w:rsidRDefault="00C72431" w:rsidP="00AD0351">
            <w:pPr>
              <w:pStyle w:val="a7"/>
              <w:ind w:firstLine="240"/>
              <w:rPr>
                <w:lang w:val="ru-RU"/>
              </w:rPr>
            </w:pPr>
            <w:r w:rsidRPr="000C00EE">
              <w:rPr>
                <w:lang w:val="ru-RU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AA7AD3" w14:textId="77777777" w:rsidR="003F3C96" w:rsidRPr="000C00EE" w:rsidRDefault="00C72431">
            <w:pPr>
              <w:pStyle w:val="a7"/>
              <w:ind w:firstLine="220"/>
              <w:jc w:val="left"/>
              <w:rPr>
                <w:lang w:val="ru-RU"/>
              </w:rPr>
            </w:pPr>
            <w:r w:rsidRPr="000C00EE">
              <w:rPr>
                <w:lang w:val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36C853" w14:textId="77777777" w:rsidR="003F3C96" w:rsidRPr="000C00EE" w:rsidRDefault="00C72431">
            <w:pPr>
              <w:pStyle w:val="a7"/>
              <w:rPr>
                <w:lang w:val="ru-RU"/>
              </w:rPr>
            </w:pPr>
            <w:r w:rsidRPr="000C00EE">
              <w:rPr>
                <w:lang w:val="ru-RU"/>
              </w:rPr>
              <w:t>14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FB932" w14:textId="77777777" w:rsidR="003F3C96" w:rsidRPr="000C00EE" w:rsidRDefault="00C72431">
            <w:pPr>
              <w:pStyle w:val="a7"/>
              <w:rPr>
                <w:lang w:val="ru-RU"/>
              </w:rPr>
            </w:pPr>
            <w:r w:rsidRPr="000C00EE">
              <w:rPr>
                <w:lang w:val="ru-RU"/>
              </w:rPr>
              <w:t>159201000070</w:t>
            </w:r>
          </w:p>
        </w:tc>
      </w:tr>
      <w:tr w:rsidR="003F3C96" w:rsidRPr="000C00EE" w14:paraId="1F2A93DB" w14:textId="77777777" w:rsidTr="00ED6675">
        <w:trPr>
          <w:trHeight w:hRule="exact" w:val="403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69892" w14:textId="77777777" w:rsidR="003F3C96" w:rsidRPr="000C00EE" w:rsidRDefault="00C72431">
            <w:pPr>
              <w:pStyle w:val="a7"/>
              <w:rPr>
                <w:sz w:val="16"/>
                <w:szCs w:val="16"/>
                <w:lang w:val="ru-RU"/>
              </w:rPr>
            </w:pPr>
            <w:r w:rsidRPr="000C00EE">
              <w:rPr>
                <w:sz w:val="16"/>
                <w:szCs w:val="16"/>
                <w:lang w:val="fr-FR"/>
              </w:rPr>
              <w:t>MAIS</w:t>
            </w:r>
            <w:r w:rsidRPr="000C00EE">
              <w:rPr>
                <w:sz w:val="16"/>
                <w:szCs w:val="16"/>
                <w:lang w:val="ru-RU"/>
              </w:rPr>
              <w:t>-</w:t>
            </w:r>
            <w:r w:rsidRPr="000C00EE">
              <w:rPr>
                <w:sz w:val="16"/>
                <w:szCs w:val="16"/>
                <w:lang w:val="fr-FR"/>
              </w:rPr>
              <w:t>D</w:t>
            </w:r>
            <w:r w:rsidRPr="000C00EE">
              <w:rPr>
                <w:sz w:val="16"/>
                <w:szCs w:val="16"/>
                <w:lang w:val="ru-RU"/>
              </w:rPr>
              <w:t>-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7D308" w14:textId="77777777" w:rsidR="003F3C96" w:rsidRPr="000C00EE" w:rsidRDefault="00C72431">
            <w:pPr>
              <w:pStyle w:val="a7"/>
              <w:ind w:firstLine="160"/>
              <w:jc w:val="left"/>
              <w:rPr>
                <w:lang w:val="ru-RU"/>
              </w:rPr>
            </w:pPr>
            <w:r w:rsidRPr="000C00EE">
              <w:rPr>
                <w:lang w:val="fr-FR"/>
              </w:rPr>
              <w:t>M</w:t>
            </w:r>
            <w:r w:rsidRPr="000C00EE">
              <w:rPr>
                <w:lang w:val="ru-RU"/>
              </w:rPr>
              <w:t>8*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7D8BD" w14:textId="77777777" w:rsidR="003F3C96" w:rsidRPr="000C00EE" w:rsidRDefault="00C72431">
            <w:pPr>
              <w:pStyle w:val="a7"/>
              <w:ind w:firstLine="260"/>
              <w:jc w:val="left"/>
              <w:rPr>
                <w:lang w:val="ru-RU"/>
              </w:rPr>
            </w:pPr>
            <w:r w:rsidRPr="000C00EE">
              <w:rPr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2C039" w14:textId="77777777" w:rsidR="003F3C96" w:rsidRPr="000C00EE" w:rsidRDefault="00C72431">
            <w:pPr>
              <w:pStyle w:val="a7"/>
              <w:ind w:firstLine="260"/>
              <w:jc w:val="left"/>
              <w:rPr>
                <w:lang w:val="ru-RU"/>
              </w:rPr>
            </w:pPr>
            <w:r w:rsidRPr="000C00EE">
              <w:rPr>
                <w:lang w:val="ru-RU"/>
              </w:rPr>
              <w:t>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52465" w14:textId="77777777" w:rsidR="003F3C96" w:rsidRPr="000C00EE" w:rsidRDefault="00C72431">
            <w:pPr>
              <w:pStyle w:val="a7"/>
              <w:rPr>
                <w:lang w:val="ru-RU"/>
              </w:rPr>
            </w:pPr>
            <w:r w:rsidRPr="000C00EE">
              <w:rPr>
                <w:lang w:val="ru-RU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220CA" w14:textId="77777777" w:rsidR="003F3C96" w:rsidRPr="000C00EE" w:rsidRDefault="00C72431">
            <w:pPr>
              <w:pStyle w:val="a7"/>
              <w:rPr>
                <w:lang w:val="ru-RU"/>
              </w:rPr>
            </w:pPr>
            <w:r w:rsidRPr="000C00EE">
              <w:rPr>
                <w:lang w:val="fr-FR"/>
              </w:rPr>
              <w:t>M</w:t>
            </w:r>
            <w:r w:rsidRPr="000C00EE">
              <w:rPr>
                <w:lang w:val="ru-RU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0C703" w14:textId="77777777" w:rsidR="003F3C96" w:rsidRPr="000C00EE" w:rsidRDefault="00C72431" w:rsidP="00AD0351">
            <w:pPr>
              <w:pStyle w:val="a7"/>
              <w:ind w:firstLine="240"/>
              <w:rPr>
                <w:lang w:val="ru-RU"/>
              </w:rPr>
            </w:pPr>
            <w:r w:rsidRPr="000C00EE">
              <w:rPr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FB201" w14:textId="77777777" w:rsidR="003F3C96" w:rsidRPr="000C00EE" w:rsidRDefault="00C72431">
            <w:pPr>
              <w:pStyle w:val="a7"/>
              <w:ind w:firstLine="220"/>
              <w:jc w:val="left"/>
              <w:rPr>
                <w:lang w:val="ru-RU"/>
              </w:rPr>
            </w:pPr>
            <w:r w:rsidRPr="000C00EE">
              <w:rPr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CAA33" w14:textId="77777777" w:rsidR="003F3C96" w:rsidRPr="000C00EE" w:rsidRDefault="00C72431">
            <w:pPr>
              <w:pStyle w:val="a7"/>
              <w:rPr>
                <w:lang w:val="ru-RU"/>
              </w:rPr>
            </w:pPr>
            <w:r w:rsidRPr="000C00EE">
              <w:rPr>
                <w:lang w:val="ru-RU"/>
              </w:rPr>
              <w:t>1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A5E90" w14:textId="77777777" w:rsidR="003F3C96" w:rsidRPr="000C00EE" w:rsidRDefault="00C72431">
            <w:pPr>
              <w:pStyle w:val="a7"/>
              <w:rPr>
                <w:lang w:val="ru-RU"/>
              </w:rPr>
            </w:pPr>
            <w:r w:rsidRPr="000C00EE">
              <w:rPr>
                <w:lang w:val="ru-RU"/>
              </w:rPr>
              <w:t>159201000071</w:t>
            </w:r>
          </w:p>
        </w:tc>
      </w:tr>
      <w:tr w:rsidR="003F3C96" w14:paraId="23F3944B" w14:textId="77777777" w:rsidTr="00ED6675">
        <w:trPr>
          <w:trHeight w:hRule="exact" w:val="40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6EE5C" w14:textId="77777777" w:rsidR="003F3C96" w:rsidRPr="000C00EE" w:rsidRDefault="00C72431">
            <w:pPr>
              <w:pStyle w:val="a7"/>
              <w:rPr>
                <w:sz w:val="16"/>
                <w:szCs w:val="16"/>
                <w:lang w:val="fr-FR"/>
              </w:rPr>
            </w:pPr>
            <w:r w:rsidRPr="000C00EE">
              <w:rPr>
                <w:sz w:val="16"/>
                <w:szCs w:val="16"/>
                <w:lang w:val="fr-FR"/>
              </w:rPr>
              <w:t>MAIS</w:t>
            </w:r>
            <w:r w:rsidRPr="000C00EE">
              <w:rPr>
                <w:sz w:val="16"/>
                <w:szCs w:val="16"/>
                <w:lang w:val="ru-RU"/>
              </w:rPr>
              <w:t>-</w:t>
            </w:r>
            <w:r w:rsidRPr="000C00EE">
              <w:rPr>
                <w:sz w:val="16"/>
                <w:szCs w:val="16"/>
                <w:lang w:val="fr-FR"/>
              </w:rPr>
              <w:t>D</w:t>
            </w:r>
            <w:r w:rsidRPr="000C00EE">
              <w:rPr>
                <w:sz w:val="16"/>
                <w:szCs w:val="16"/>
                <w:lang w:val="ru-RU"/>
              </w:rPr>
              <w:t>-</w:t>
            </w:r>
            <w:r w:rsidRPr="000C00EE">
              <w:rPr>
                <w:sz w:val="16"/>
                <w:szCs w:val="16"/>
                <w:lang w:val="fr-FR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302EE" w14:textId="77777777" w:rsidR="003F3C96" w:rsidRPr="000C00EE" w:rsidRDefault="00C72431">
            <w:pPr>
              <w:pStyle w:val="a7"/>
              <w:ind w:firstLine="160"/>
              <w:jc w:val="left"/>
              <w:rPr>
                <w:lang w:val="fr-FR"/>
              </w:rPr>
            </w:pPr>
            <w:r w:rsidRPr="000C00EE">
              <w:rPr>
                <w:lang w:val="fr-FR"/>
              </w:rPr>
              <w:t>M10*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4578E" w14:textId="77777777" w:rsidR="003F3C96" w:rsidRPr="000C00EE" w:rsidRDefault="00C72431">
            <w:pPr>
              <w:pStyle w:val="a7"/>
              <w:ind w:firstLine="260"/>
              <w:jc w:val="left"/>
              <w:rPr>
                <w:lang w:val="fr-FR"/>
              </w:rPr>
            </w:pPr>
            <w:r w:rsidRPr="000C00EE">
              <w:rPr>
                <w:lang w:val="fr-FR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F960F" w14:textId="77777777" w:rsidR="003F3C96" w:rsidRPr="000C00EE" w:rsidRDefault="00C72431">
            <w:pPr>
              <w:pStyle w:val="a7"/>
              <w:ind w:firstLine="260"/>
              <w:jc w:val="left"/>
              <w:rPr>
                <w:lang w:val="fr-FR"/>
              </w:rPr>
            </w:pPr>
            <w:r w:rsidRPr="000C00EE">
              <w:rPr>
                <w:lang w:val="fr-FR"/>
              </w:rPr>
              <w:t>4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CB57B" w14:textId="77777777" w:rsidR="003F3C96" w:rsidRPr="000C00EE" w:rsidRDefault="00C72431">
            <w:pPr>
              <w:pStyle w:val="a7"/>
              <w:rPr>
                <w:lang w:val="fr-FR"/>
              </w:rPr>
            </w:pPr>
            <w:r w:rsidRPr="000C00EE">
              <w:rPr>
                <w:lang w:val="fr-FR"/>
              </w:rP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B2F6F" w14:textId="77777777" w:rsidR="003F3C96" w:rsidRDefault="00C72431">
            <w:pPr>
              <w:pStyle w:val="a7"/>
            </w:pPr>
            <w:r>
              <w:t>M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7A9FD" w14:textId="77777777" w:rsidR="003F3C96" w:rsidRDefault="00C72431" w:rsidP="00AD0351">
            <w:pPr>
              <w:pStyle w:val="a7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121B5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6EB94" w14:textId="77777777" w:rsidR="003F3C96" w:rsidRDefault="00C72431">
            <w:pPr>
              <w:pStyle w:val="a7"/>
            </w:pPr>
            <w:r>
              <w:t>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869E7" w14:textId="77777777" w:rsidR="003F3C96" w:rsidRDefault="00C72431">
            <w:pPr>
              <w:pStyle w:val="a7"/>
            </w:pPr>
            <w:r>
              <w:t>159201000072</w:t>
            </w:r>
          </w:p>
        </w:tc>
      </w:tr>
      <w:tr w:rsidR="003F3C96" w14:paraId="24AD4977" w14:textId="77777777" w:rsidTr="00ED6675">
        <w:trPr>
          <w:trHeight w:hRule="exact" w:val="403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CBEC3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S-D-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F1D8C" w14:textId="77777777" w:rsidR="003F3C96" w:rsidRDefault="00C72431">
            <w:pPr>
              <w:pStyle w:val="a7"/>
              <w:ind w:firstLine="160"/>
              <w:jc w:val="left"/>
            </w:pPr>
            <w:r>
              <w:t>M12*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D747A" w14:textId="77777777" w:rsidR="003F3C96" w:rsidRDefault="00C72431">
            <w:pPr>
              <w:pStyle w:val="a7"/>
              <w:ind w:firstLine="260"/>
              <w:jc w:val="left"/>
            </w:pPr>
            <w: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4676" w14:textId="77777777" w:rsidR="003F3C96" w:rsidRDefault="00C72431">
            <w:pPr>
              <w:pStyle w:val="a7"/>
              <w:ind w:firstLine="260"/>
              <w:jc w:val="left"/>
            </w:pPr>
            <w:r>
              <w:t>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DE40C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28FA1" w14:textId="77777777" w:rsidR="003F3C96" w:rsidRDefault="00C72431">
            <w:pPr>
              <w:pStyle w:val="a7"/>
            </w:pPr>
            <w:r>
              <w:t>M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CE336" w14:textId="77777777" w:rsidR="003F3C96" w:rsidRDefault="00C72431" w:rsidP="00AD0351">
            <w:pPr>
              <w:pStyle w:val="a7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572A5" w14:textId="77777777" w:rsidR="003F3C96" w:rsidRDefault="00C72431">
            <w:pPr>
              <w:pStyle w:val="a7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C1096" w14:textId="77777777" w:rsidR="003F3C96" w:rsidRDefault="00C72431">
            <w:pPr>
              <w:pStyle w:val="a7"/>
            </w:pPr>
            <w:r>
              <w:t>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32DE" w14:textId="77777777" w:rsidR="003F3C96" w:rsidRDefault="00C72431">
            <w:pPr>
              <w:pStyle w:val="a7"/>
            </w:pPr>
            <w:r>
              <w:t>159201000073</w:t>
            </w:r>
          </w:p>
        </w:tc>
      </w:tr>
      <w:tr w:rsidR="003F3C96" w14:paraId="408A258B" w14:textId="77777777" w:rsidTr="00ED6675">
        <w:trPr>
          <w:trHeight w:hRule="exact" w:val="40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81367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S-D-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D2099" w14:textId="77777777" w:rsidR="003F3C96" w:rsidRDefault="00C72431">
            <w:pPr>
              <w:pStyle w:val="a7"/>
              <w:ind w:firstLine="160"/>
              <w:jc w:val="left"/>
            </w:pPr>
            <w:r>
              <w:t>M16*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860AE" w14:textId="77777777" w:rsidR="003F3C96" w:rsidRDefault="00C72431">
            <w:pPr>
              <w:pStyle w:val="a7"/>
              <w:ind w:firstLine="260"/>
              <w:jc w:val="left"/>
            </w:pPr>
            <w: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1B78C" w14:textId="77777777" w:rsidR="003F3C96" w:rsidRDefault="00C72431">
            <w:pPr>
              <w:pStyle w:val="a7"/>
              <w:ind w:firstLine="260"/>
              <w:jc w:val="left"/>
            </w:pPr>
            <w:r>
              <w:t>6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2B4283" w14:textId="77777777" w:rsidR="003F3C96" w:rsidRDefault="00C72431">
            <w:pPr>
              <w:pStyle w:val="a7"/>
            </w:pPr>
            <w:r>
              <w:t>6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36E77" w14:textId="77777777" w:rsidR="003F3C96" w:rsidRDefault="00C72431">
            <w:pPr>
              <w:pStyle w:val="a7"/>
            </w:pPr>
            <w:r>
              <w:t>M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17AA8" w14:textId="77777777" w:rsidR="003F3C96" w:rsidRDefault="00C72431" w:rsidP="00AD0351">
            <w:pPr>
              <w:pStyle w:val="a7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B7E69" w14:textId="77777777" w:rsidR="003F3C96" w:rsidRDefault="00C72431">
            <w:pPr>
              <w:pStyle w:val="a7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D53E5" w14:textId="77777777" w:rsidR="003F3C96" w:rsidRDefault="00C72431">
            <w:pPr>
              <w:pStyle w:val="a7"/>
            </w:pPr>
            <w:r>
              <w:t>2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83230" w14:textId="77777777" w:rsidR="003F3C96" w:rsidRDefault="00C72431">
            <w:pPr>
              <w:pStyle w:val="a7"/>
            </w:pPr>
            <w:r>
              <w:t>159201000074</w:t>
            </w:r>
          </w:p>
        </w:tc>
      </w:tr>
    </w:tbl>
    <w:p w14:paraId="0ECF11A0" w14:textId="77777777" w:rsidR="00AC289B" w:rsidRDefault="00AC289B">
      <w:pPr>
        <w:rPr>
          <w:lang w:val="ru-RU"/>
        </w:rPr>
      </w:pPr>
    </w:p>
    <w:p w14:paraId="38E3EF95" w14:textId="77777777" w:rsidR="00AC289B" w:rsidRDefault="00AC289B">
      <w:pPr>
        <w:rPr>
          <w:lang w:val="ru-RU"/>
        </w:rPr>
      </w:pPr>
    </w:p>
    <w:p w14:paraId="1B6AF369" w14:textId="77777777" w:rsidR="00AC289B" w:rsidRPr="00AC289B" w:rsidRDefault="00AC289B">
      <w:pPr>
        <w:rPr>
          <w:lang w:val="ru-RU"/>
        </w:rPr>
      </w:pPr>
    </w:p>
    <w:tbl>
      <w:tblPr>
        <w:tblOverlap w:val="never"/>
        <w:tblW w:w="95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0"/>
        <w:gridCol w:w="1128"/>
        <w:gridCol w:w="1128"/>
        <w:gridCol w:w="1128"/>
        <w:gridCol w:w="1133"/>
        <w:gridCol w:w="1128"/>
        <w:gridCol w:w="1133"/>
      </w:tblGrid>
      <w:tr w:rsidR="003F3C96" w:rsidRPr="00F6514E" w14:paraId="75CE8961" w14:textId="77777777" w:rsidTr="00AC289B">
        <w:trPr>
          <w:trHeight w:hRule="exact" w:val="614"/>
          <w:jc w:val="center"/>
        </w:trPr>
        <w:tc>
          <w:tcPr>
            <w:tcW w:w="9528" w:type="dxa"/>
            <w:gridSpan w:val="7"/>
            <w:shd w:val="clear" w:color="auto" w:fill="86B2E1"/>
            <w:vAlign w:val="center"/>
          </w:tcPr>
          <w:p w14:paraId="7108B32C" w14:textId="77777777" w:rsidR="003F3C96" w:rsidRPr="00AC289B" w:rsidRDefault="00B10506" w:rsidP="00B10506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28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lastRenderedPageBreak/>
              <w:t>Технические параметры забивного</w:t>
            </w:r>
            <w:r w:rsidR="00AC289B">
              <w:rPr>
                <w:color w:val="FFFFFF"/>
                <w:lang w:val="ru-RU"/>
              </w:rPr>
              <w:t xml:space="preserve"> анкера с внутренней резьбой серии </w:t>
            </w:r>
            <w:r w:rsidR="00C72431">
              <w:rPr>
                <w:color w:val="FFFFFF"/>
              </w:rPr>
              <w:t>MAIS</w:t>
            </w:r>
            <w:r w:rsidR="00AC289B" w:rsidRPr="00AC289B">
              <w:rPr>
                <w:color w:val="FFFFFF"/>
                <w:lang w:val="ru-RU"/>
              </w:rPr>
              <w:t xml:space="preserve"> </w:t>
            </w:r>
            <w:r w:rsidR="00C72431" w:rsidRPr="00AC289B">
              <w:rPr>
                <w:color w:val="FFFFFF"/>
                <w:lang w:val="ru-RU"/>
              </w:rPr>
              <w:br/>
              <w:t>(</w:t>
            </w:r>
            <w:r w:rsidR="00AC289B">
              <w:rPr>
                <w:color w:val="FFFFFF"/>
                <w:lang w:val="ru-RU"/>
              </w:rPr>
              <w:t>для</w:t>
            </w:r>
            <w:r>
              <w:rPr>
                <w:color w:val="FFFFFF"/>
                <w:lang w:val="ru-RU"/>
              </w:rPr>
              <w:t xml:space="preserve"> бетона без трещин</w:t>
            </w:r>
            <w:r w:rsidR="00AC289B">
              <w:rPr>
                <w:color w:val="FFFFFF"/>
                <w:lang w:val="ru-RU"/>
              </w:rPr>
              <w:t xml:space="preserve"> </w:t>
            </w:r>
            <w:r w:rsidR="00C72431">
              <w:rPr>
                <w:color w:val="FFFFFF"/>
              </w:rPr>
              <w:t>C</w:t>
            </w:r>
            <w:r w:rsidR="00C72431" w:rsidRPr="00AC289B">
              <w:rPr>
                <w:color w:val="FFFFFF"/>
                <w:lang w:val="ru-RU"/>
              </w:rPr>
              <w:t xml:space="preserve">30, </w:t>
            </w:r>
            <w:r w:rsidR="00AC289B">
              <w:rPr>
                <w:color w:val="FFFFFF"/>
                <w:lang w:val="ru-RU"/>
              </w:rPr>
              <w:t>в условиях стандартного заглубления</w:t>
            </w:r>
            <w:r w:rsidR="00C72431" w:rsidRPr="00AC289B">
              <w:rPr>
                <w:color w:val="FFFFFF"/>
                <w:lang w:val="ru-RU"/>
              </w:rPr>
              <w:t>)</w:t>
            </w:r>
          </w:p>
        </w:tc>
      </w:tr>
      <w:tr w:rsidR="003F3C96" w14:paraId="4C78EA99" w14:textId="77777777" w:rsidTr="00AC289B">
        <w:trPr>
          <w:trHeight w:hRule="exact" w:val="374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0F794BBF" w14:textId="77777777" w:rsidR="003F3C96" w:rsidRPr="000C00EE" w:rsidRDefault="000C00EE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Спецификация анкер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3B5B9B74" w14:textId="77777777" w:rsidR="003F3C96" w:rsidRPr="000C00EE" w:rsidRDefault="000C00EE">
            <w:pPr>
              <w:pStyle w:val="a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териал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E9F2FB"/>
            <w:vAlign w:val="center"/>
          </w:tcPr>
          <w:p w14:paraId="44678C67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S-6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822E6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S-8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E9F2FB"/>
            <w:vAlign w:val="center"/>
          </w:tcPr>
          <w:p w14:paraId="443AD6DF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S-1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51FE5B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S-1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0497BEA1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S-16</w:t>
            </w:r>
          </w:p>
        </w:tc>
      </w:tr>
      <w:tr w:rsidR="003F3C96" w14:paraId="3503BBD3" w14:textId="77777777" w:rsidTr="00AC289B">
        <w:trPr>
          <w:trHeight w:hRule="exact" w:val="609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  <w:vAlign w:val="bottom"/>
          </w:tcPr>
          <w:p w14:paraId="55CCCDB1" w14:textId="77777777" w:rsidR="005E68A4" w:rsidRDefault="005E68A4" w:rsidP="005E68A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4" w:lineRule="auto"/>
              <w:ind w:left="34"/>
              <w:rPr>
                <w:color w:val="FFFFFF"/>
                <w:sz w:val="16"/>
                <w:szCs w:val="16"/>
                <w:vertAlign w:val="subscript"/>
                <w:lang w:val="ru-RU"/>
              </w:rPr>
            </w:pPr>
            <w:r w:rsidRPr="00BA70A3">
              <w:rPr>
                <w:color w:val="FFFFFF"/>
                <w:sz w:val="16"/>
                <w:szCs w:val="16"/>
                <w:lang w:val="ru-RU"/>
              </w:rPr>
              <w:t xml:space="preserve">Эффективная глубина отверстия для анкеровки, </w:t>
            </w:r>
            <w:r w:rsidRPr="00BA70A3">
              <w:rPr>
                <w:color w:val="FFFFFF"/>
                <w:sz w:val="16"/>
                <w:szCs w:val="16"/>
              </w:rPr>
              <w:t>h</w:t>
            </w:r>
            <w:r w:rsidRPr="00BA70A3">
              <w:rPr>
                <w:color w:val="FFFFFF"/>
                <w:sz w:val="16"/>
                <w:szCs w:val="16"/>
                <w:vertAlign w:val="subscript"/>
              </w:rPr>
              <w:t>ef</w:t>
            </w:r>
          </w:p>
          <w:p w14:paraId="2CFBDE89" w14:textId="77777777" w:rsidR="003F3C96" w:rsidRPr="005E68A4" w:rsidRDefault="005E68A4" w:rsidP="005E68A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4" w:lineRule="auto"/>
              <w:ind w:left="34"/>
              <w:rPr>
                <w:sz w:val="16"/>
                <w:szCs w:val="16"/>
                <w:lang w:val="ru-RU"/>
              </w:rPr>
            </w:pPr>
            <w:r w:rsidRPr="005E68A4">
              <w:rPr>
                <w:color w:val="FFFFFF"/>
                <w:sz w:val="14"/>
                <w:szCs w:val="14"/>
                <w:lang w:val="ru-RU"/>
              </w:rPr>
              <w:t xml:space="preserve">[ </w:t>
            </w:r>
            <w:r>
              <w:rPr>
                <w:color w:val="FFFFFF"/>
                <w:sz w:val="14"/>
                <w:szCs w:val="14"/>
                <w:lang w:val="ru-RU"/>
              </w:rPr>
              <w:t>мм</w:t>
            </w:r>
            <w:r w:rsidRPr="005E68A4">
              <w:rPr>
                <w:color w:val="FFFFFF"/>
                <w:sz w:val="14"/>
                <w:szCs w:val="14"/>
                <w:lang w:val="ru-RU"/>
              </w:rPr>
              <w:t xml:space="preserve"> ]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14:paraId="55950270" w14:textId="77777777" w:rsidR="003F3C96" w:rsidRPr="005E68A4" w:rsidRDefault="003F3C96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08B664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F27E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20AA3A9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53C9A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4E6287E2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</w:t>
            </w:r>
          </w:p>
        </w:tc>
      </w:tr>
      <w:tr w:rsidR="003F3C96" w14:paraId="73A0CC61" w14:textId="77777777" w:rsidTr="00AC289B">
        <w:trPr>
          <w:trHeight w:hRule="exact" w:val="374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  <w:vAlign w:val="bottom"/>
          </w:tcPr>
          <w:p w14:paraId="6B495582" w14:textId="77777777" w:rsidR="003F3C96" w:rsidRPr="005E68A4" w:rsidRDefault="005E68A4" w:rsidP="005E68A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4"/>
                <w:szCs w:val="14"/>
                <w:lang w:val="ru-RU"/>
              </w:rPr>
            </w:pPr>
            <w:r w:rsidRPr="00BA70A3">
              <w:rPr>
                <w:color w:val="FFFFFF"/>
                <w:sz w:val="16"/>
                <w:szCs w:val="16"/>
                <w:lang w:val="ru-RU"/>
              </w:rPr>
              <w:t>Диаметр</w:t>
            </w:r>
            <w:r w:rsidRPr="005E68A4">
              <w:rPr>
                <w:color w:val="FFFFFF"/>
                <w:sz w:val="16"/>
                <w:szCs w:val="16"/>
                <w:lang w:val="ru-RU"/>
              </w:rPr>
              <w:t xml:space="preserve"> </w:t>
            </w:r>
            <w:r>
              <w:rPr>
                <w:color w:val="FFFFFF"/>
                <w:sz w:val="16"/>
                <w:szCs w:val="16"/>
                <w:lang w:val="ru-RU"/>
              </w:rPr>
              <w:t xml:space="preserve">высверливаемого отверстия </w:t>
            </w:r>
            <w:r w:rsidRPr="00BA70A3">
              <w:rPr>
                <w:color w:val="FFFFFF"/>
                <w:sz w:val="16"/>
                <w:szCs w:val="16"/>
              </w:rPr>
              <w:t>d</w:t>
            </w:r>
            <w:r w:rsidRPr="005E68A4">
              <w:rPr>
                <w:color w:val="FFFFFF"/>
                <w:sz w:val="16"/>
                <w:szCs w:val="16"/>
                <w:vertAlign w:val="subscript"/>
                <w:lang w:val="ru-RU"/>
              </w:rPr>
              <w:t>0</w:t>
            </w:r>
            <w:r w:rsidR="00C72431" w:rsidRPr="005E68A4">
              <w:rPr>
                <w:color w:val="FFFFFF"/>
                <w:sz w:val="8"/>
                <w:szCs w:val="8"/>
                <w:lang w:val="ru-RU"/>
              </w:rPr>
              <w:t xml:space="preserve"> </w:t>
            </w:r>
            <w:r w:rsidR="00C72431" w:rsidRPr="005E68A4">
              <w:rPr>
                <w:color w:val="FFFFFF"/>
                <w:sz w:val="14"/>
                <w:szCs w:val="14"/>
                <w:lang w:val="ru-RU"/>
              </w:rPr>
              <w:t xml:space="preserve">[ </w:t>
            </w:r>
            <w:r>
              <w:rPr>
                <w:color w:val="FFFFFF"/>
                <w:sz w:val="14"/>
                <w:szCs w:val="14"/>
                <w:lang w:val="ru-RU"/>
              </w:rPr>
              <w:t>мм</w:t>
            </w:r>
            <w:r w:rsidR="00C72431" w:rsidRPr="005E68A4">
              <w:rPr>
                <w:color w:val="FFFFFF"/>
                <w:sz w:val="14"/>
                <w:szCs w:val="14"/>
                <w:lang w:val="ru-RU"/>
              </w:rPr>
              <w:t xml:space="preserve"> ]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14:paraId="77623D7B" w14:textId="77777777" w:rsidR="003F3C96" w:rsidRPr="005E68A4" w:rsidRDefault="003F3C96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EDD8F33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B403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46B49A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59D6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23A45D6C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</w:tr>
      <w:tr w:rsidR="003F3C96" w14:paraId="38BD1431" w14:textId="77777777" w:rsidTr="00AC289B">
        <w:trPr>
          <w:trHeight w:hRule="exact" w:val="374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7ACD9567" w14:textId="77777777" w:rsidR="003F3C96" w:rsidRDefault="005E68A4" w:rsidP="005E68A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Длина анкера</w:t>
            </w:r>
            <w:r w:rsidR="00C72431">
              <w:rPr>
                <w:color w:val="FFFFFF"/>
                <w:sz w:val="16"/>
                <w:szCs w:val="16"/>
              </w:rPr>
              <w:t xml:space="preserve"> L [ </w:t>
            </w:r>
            <w:r>
              <w:rPr>
                <w:color w:val="FFFFFF"/>
                <w:sz w:val="16"/>
                <w:szCs w:val="16"/>
                <w:lang w:val="ru-RU"/>
              </w:rPr>
              <w:t>мм</w:t>
            </w:r>
            <w:r w:rsidR="00C72431">
              <w:rPr>
                <w:color w:val="FFFFFF"/>
                <w:sz w:val="16"/>
                <w:szCs w:val="16"/>
              </w:rPr>
              <w:t xml:space="preserve"> ]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14:paraId="3BE98D79" w14:textId="77777777" w:rsidR="003F3C96" w:rsidRDefault="003F3C96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9E53AF2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2FD2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5878815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C543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2BB77981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</w:t>
            </w:r>
          </w:p>
        </w:tc>
      </w:tr>
      <w:tr w:rsidR="003F3C96" w14:paraId="2A1876BA" w14:textId="77777777" w:rsidTr="00AC289B">
        <w:trPr>
          <w:trHeight w:hRule="exact" w:val="374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8BC7CD5" w14:textId="77777777" w:rsidR="003F3C96" w:rsidRPr="005E68A4" w:rsidRDefault="005E68A4" w:rsidP="005E68A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Глубина</w:t>
            </w:r>
            <w:r w:rsidRPr="005E68A4">
              <w:rPr>
                <w:color w:val="FFFFFF"/>
                <w:sz w:val="16"/>
                <w:szCs w:val="16"/>
                <w:lang w:val="ru-RU"/>
              </w:rPr>
              <w:t xml:space="preserve"> </w:t>
            </w:r>
            <w:r>
              <w:rPr>
                <w:color w:val="FFFFFF"/>
                <w:sz w:val="16"/>
                <w:szCs w:val="16"/>
                <w:lang w:val="ru-RU"/>
              </w:rPr>
              <w:t>высверливаемого отверстия</w:t>
            </w:r>
            <w:r w:rsidR="00C72431" w:rsidRPr="005E68A4">
              <w:rPr>
                <w:color w:val="FFFFFF"/>
                <w:sz w:val="16"/>
                <w:szCs w:val="16"/>
                <w:lang w:val="ru-RU"/>
              </w:rPr>
              <w:t xml:space="preserve"> </w:t>
            </w:r>
            <w:r w:rsidR="000C00EE">
              <w:rPr>
                <w:color w:val="FFFFFF"/>
                <w:sz w:val="16"/>
                <w:szCs w:val="16"/>
                <w:lang w:val="ru-RU"/>
              </w:rPr>
              <w:t>L</w:t>
            </w:r>
            <w:r w:rsidR="000C00EE" w:rsidRPr="000C00EE">
              <w:rPr>
                <w:color w:val="FFFFFF"/>
                <w:sz w:val="16"/>
                <w:szCs w:val="16"/>
                <w:vertAlign w:val="subscript"/>
                <w:lang w:val="ru-RU"/>
              </w:rPr>
              <w:t>1</w:t>
            </w:r>
            <w:r w:rsidR="00C72431" w:rsidRPr="005E68A4">
              <w:rPr>
                <w:color w:val="FFFFFF"/>
                <w:sz w:val="16"/>
                <w:szCs w:val="16"/>
                <w:lang w:val="ru-RU"/>
              </w:rPr>
              <w:t xml:space="preserve"> [ </w:t>
            </w:r>
            <w:r>
              <w:rPr>
                <w:color w:val="FFFFFF"/>
                <w:sz w:val="16"/>
                <w:szCs w:val="16"/>
                <w:lang w:val="ru-RU"/>
              </w:rPr>
              <w:t>мм</w:t>
            </w:r>
            <w:r w:rsidR="00C72431" w:rsidRPr="005E68A4">
              <w:rPr>
                <w:color w:val="FFFFFF"/>
                <w:sz w:val="16"/>
                <w:szCs w:val="16"/>
                <w:lang w:val="ru-RU"/>
              </w:rPr>
              <w:t xml:space="preserve"> ]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14:paraId="020DD9D7" w14:textId="77777777" w:rsidR="003F3C96" w:rsidRPr="005E68A4" w:rsidRDefault="003F3C96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86AB42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DBB45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856300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CDD2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1A3CD08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</w:tr>
      <w:tr w:rsidR="003F3C96" w14:paraId="46FE834C" w14:textId="77777777" w:rsidTr="00AC289B">
        <w:trPr>
          <w:trHeight w:hRule="exact" w:val="374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078F9371" w14:textId="77777777" w:rsidR="003F3C96" w:rsidRPr="005E68A4" w:rsidRDefault="005E68A4" w:rsidP="005E68A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ин длина рабочей резьбы</w:t>
            </w:r>
            <w:r w:rsidR="00C72431" w:rsidRPr="005E68A4">
              <w:rPr>
                <w:color w:val="FFFFFF"/>
                <w:sz w:val="16"/>
                <w:szCs w:val="16"/>
                <w:lang w:val="ru-RU"/>
              </w:rPr>
              <w:t xml:space="preserve"> [ </w:t>
            </w:r>
            <w:r>
              <w:rPr>
                <w:color w:val="FFFFFF"/>
                <w:sz w:val="16"/>
                <w:szCs w:val="16"/>
                <w:lang w:val="ru-RU"/>
              </w:rPr>
              <w:t>мм</w:t>
            </w:r>
            <w:r w:rsidR="00C72431" w:rsidRPr="005E68A4">
              <w:rPr>
                <w:color w:val="FFFFFF"/>
                <w:sz w:val="16"/>
                <w:szCs w:val="16"/>
                <w:lang w:val="ru-RU"/>
              </w:rPr>
              <w:t xml:space="preserve"> ]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14:paraId="2A180FAC" w14:textId="77777777" w:rsidR="003F3C96" w:rsidRPr="005E68A4" w:rsidRDefault="003F3C96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81E071B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39DE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CCD93F1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1430A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5C65C33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3F3C96" w14:paraId="18C6DDFB" w14:textId="77777777" w:rsidTr="00AC289B">
        <w:trPr>
          <w:trHeight w:hRule="exact" w:val="374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2CFFD98C" w14:textId="77777777" w:rsidR="003F3C96" w:rsidRPr="005E68A4" w:rsidRDefault="005E68A4" w:rsidP="005E68A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акс длина рабочей резьбы</w:t>
            </w:r>
            <w:r w:rsidRPr="005E68A4">
              <w:rPr>
                <w:color w:val="FFFFFF"/>
                <w:sz w:val="16"/>
                <w:szCs w:val="16"/>
                <w:lang w:val="ru-RU"/>
              </w:rPr>
              <w:t xml:space="preserve"> </w:t>
            </w:r>
            <w:r w:rsidR="00C72431" w:rsidRPr="005E68A4">
              <w:rPr>
                <w:color w:val="FFFFFF"/>
                <w:sz w:val="16"/>
                <w:szCs w:val="16"/>
                <w:lang w:val="ru-RU"/>
              </w:rPr>
              <w:t xml:space="preserve">[ </w:t>
            </w:r>
            <w:r>
              <w:rPr>
                <w:color w:val="FFFFFF"/>
                <w:sz w:val="16"/>
                <w:szCs w:val="16"/>
                <w:lang w:val="ru-RU"/>
              </w:rPr>
              <w:t>мм</w:t>
            </w:r>
            <w:r w:rsidR="00C72431" w:rsidRPr="005E68A4">
              <w:rPr>
                <w:color w:val="FFFFFF"/>
                <w:sz w:val="16"/>
                <w:szCs w:val="16"/>
                <w:lang w:val="ru-RU"/>
              </w:rPr>
              <w:t xml:space="preserve"> ]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14:paraId="6E4988A7" w14:textId="77777777" w:rsidR="003F3C96" w:rsidRPr="005E68A4" w:rsidRDefault="003F3C96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60C62BC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487B5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E471A8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24700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25FA922F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</w:tr>
      <w:tr w:rsidR="003F3C96" w14:paraId="3635E859" w14:textId="77777777" w:rsidTr="00AC289B">
        <w:trPr>
          <w:trHeight w:hRule="exact" w:val="374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203EB5E9" w14:textId="77777777" w:rsidR="003F3C96" w:rsidRDefault="005E68A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Проектная нагрузка</w:t>
            </w:r>
            <w:r w:rsidR="00C72431">
              <w:rPr>
                <w:color w:val="FFFFFF"/>
                <w:sz w:val="16"/>
                <w:szCs w:val="16"/>
              </w:rPr>
              <w:t xml:space="preserve"> N</w:t>
            </w:r>
            <w:r w:rsidR="00C72431" w:rsidRPr="005E68A4">
              <w:rPr>
                <w:color w:val="FFFFFF"/>
                <w:sz w:val="16"/>
                <w:szCs w:val="16"/>
                <w:vertAlign w:val="subscript"/>
                <w:lang w:val="ru-RU"/>
              </w:rPr>
              <w:t>rd</w:t>
            </w:r>
          </w:p>
        </w:tc>
        <w:tc>
          <w:tcPr>
            <w:tcW w:w="677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0D56950" w14:textId="77777777" w:rsidR="003F3C96" w:rsidRDefault="003F3C96">
            <w:pPr>
              <w:rPr>
                <w:sz w:val="10"/>
                <w:szCs w:val="10"/>
              </w:rPr>
            </w:pPr>
          </w:p>
        </w:tc>
      </w:tr>
      <w:tr w:rsidR="003F3C96" w14:paraId="3668395C" w14:textId="77777777" w:rsidTr="00AC289B">
        <w:trPr>
          <w:trHeight w:hRule="exact" w:val="293"/>
          <w:jc w:val="center"/>
        </w:trPr>
        <w:tc>
          <w:tcPr>
            <w:tcW w:w="2750" w:type="dxa"/>
            <w:vMerge w:val="restart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D1F6058" w14:textId="77777777" w:rsidR="003F3C96" w:rsidRPr="005E68A4" w:rsidRDefault="005E68A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>Усилие при растяжении</w:t>
            </w:r>
            <w:r w:rsidRPr="00402099">
              <w:rPr>
                <w:color w:val="FFFFFF"/>
                <w:sz w:val="16"/>
                <w:lang w:val="ru-RU"/>
              </w:rPr>
              <w:br/>
              <w:t>N</w:t>
            </w:r>
            <w:r w:rsidRPr="00F21671">
              <w:rPr>
                <w:color w:val="FFFFFF"/>
                <w:sz w:val="16"/>
                <w:vertAlign w:val="subscript"/>
                <w:lang w:val="ru-RU"/>
              </w:rPr>
              <w:t>Rd</w:t>
            </w:r>
            <w:r w:rsidRPr="00402099">
              <w:rPr>
                <w:color w:val="FFFFFF"/>
                <w:sz w:val="16"/>
                <w:lang w:val="ru-RU"/>
              </w:rPr>
              <w:t xml:space="preserve"> [кН ]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BFEAC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89EDA31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553FA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013974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sz w:val="19"/>
                <w:szCs w:val="19"/>
              </w:rPr>
              <w:t>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F6991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sz w:val="19"/>
                <w:szCs w:val="19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60A1B34B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sz w:val="19"/>
                <w:szCs w:val="19"/>
              </w:rPr>
              <w:t>89</w:t>
            </w:r>
          </w:p>
        </w:tc>
      </w:tr>
      <w:tr w:rsidR="003F3C96" w14:paraId="42A4FEAC" w14:textId="77777777" w:rsidTr="00AC289B">
        <w:trPr>
          <w:trHeight w:hRule="exact" w:val="288"/>
          <w:jc w:val="center"/>
        </w:trPr>
        <w:tc>
          <w:tcPr>
            <w:tcW w:w="2750" w:type="dxa"/>
            <w:vMerge/>
            <w:shd w:val="clear" w:color="auto" w:fill="86B2E1"/>
            <w:vAlign w:val="center"/>
          </w:tcPr>
          <w:p w14:paraId="576D5497" w14:textId="77777777" w:rsidR="003F3C96" w:rsidRDefault="003F3C96"/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52FA5A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25B0BD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1F2F9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C331951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sz w:val="19"/>
                <w:szCs w:val="19"/>
              </w:rPr>
              <w:t>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F109E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sz w:val="19"/>
                <w:szCs w:val="19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3D0D4F3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sz w:val="19"/>
                <w:szCs w:val="19"/>
              </w:rPr>
              <w:t>89</w:t>
            </w:r>
          </w:p>
        </w:tc>
      </w:tr>
      <w:tr w:rsidR="003F3C96" w:rsidRPr="00F6514E" w14:paraId="4F380E04" w14:textId="77777777" w:rsidTr="00AC289B">
        <w:trPr>
          <w:trHeight w:hRule="exact" w:val="552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ECAD278" w14:textId="77777777" w:rsidR="003F3C96" w:rsidRPr="005E68A4" w:rsidRDefault="005E68A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 w:rsidRPr="00F21671">
              <w:rPr>
                <w:color w:val="FFFFFF"/>
                <w:sz w:val="16"/>
                <w:lang w:val="ru-RU"/>
              </w:rPr>
              <w:t>Размер подложки, мин. расстояние до края и рабочая площадь</w:t>
            </w:r>
          </w:p>
        </w:tc>
        <w:tc>
          <w:tcPr>
            <w:tcW w:w="677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F91218" w14:textId="77777777" w:rsidR="003F3C96" w:rsidRPr="005E68A4" w:rsidRDefault="003F3C96">
            <w:pPr>
              <w:rPr>
                <w:sz w:val="10"/>
                <w:szCs w:val="10"/>
                <w:lang w:val="ru-RU"/>
              </w:rPr>
            </w:pPr>
          </w:p>
        </w:tc>
      </w:tr>
      <w:tr w:rsidR="000C00EE" w14:paraId="7DE6E1A2" w14:textId="77777777" w:rsidTr="00AC289B">
        <w:trPr>
          <w:trHeight w:hRule="exact" w:val="374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47E8D7D" w14:textId="77777777" w:rsidR="000C00EE" w:rsidRPr="00F21671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jc w:val="left"/>
              <w:rPr>
                <w:color w:val="FFFFFF"/>
                <w:sz w:val="16"/>
                <w:lang w:val="ru-RU"/>
              </w:rPr>
            </w:pPr>
            <w:r w:rsidRPr="00F21671">
              <w:rPr>
                <w:color w:val="FFFFFF"/>
                <w:sz w:val="16"/>
                <w:lang w:val="ru-RU"/>
              </w:rPr>
              <w:t>Нормальная площадь  рабочей поверхности</w:t>
            </w:r>
            <w:r>
              <w:rPr>
                <w:color w:val="FFFFFF"/>
                <w:sz w:val="16"/>
                <w:lang w:val="ru-RU"/>
              </w:rPr>
              <w:t xml:space="preserve">, </w:t>
            </w:r>
            <w:r w:rsidRPr="00F21671">
              <w:rPr>
                <w:color w:val="FFFFFF"/>
                <w:sz w:val="16"/>
              </w:rPr>
              <w:t>S</w:t>
            </w:r>
            <w:r w:rsidRPr="00F21671">
              <w:rPr>
                <w:color w:val="FFFFFF"/>
                <w:sz w:val="16"/>
                <w:vertAlign w:val="subscript"/>
              </w:rPr>
              <w:t>cr</w:t>
            </w:r>
            <w:r w:rsidRPr="00F21671">
              <w:rPr>
                <w:color w:val="FFFFFF"/>
                <w:sz w:val="16"/>
                <w:lang w:val="ru-RU"/>
              </w:rPr>
              <w:t xml:space="preserve">, </w:t>
            </w:r>
            <w:r w:rsidRPr="00F21671">
              <w:rPr>
                <w:color w:val="FFFFFF"/>
                <w:sz w:val="16"/>
                <w:vertAlign w:val="subscript"/>
              </w:rPr>
              <w:t>N</w:t>
            </w:r>
            <w:r w:rsidRPr="00F21671">
              <w:rPr>
                <w:color w:val="FFFFFF"/>
                <w:sz w:val="16"/>
                <w:lang w:val="ru-RU"/>
              </w:rPr>
              <w:t xml:space="preserve"> [ мм ]</w:t>
            </w:r>
          </w:p>
        </w:tc>
        <w:tc>
          <w:tcPr>
            <w:tcW w:w="677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06CCAC" w14:textId="77777777" w:rsidR="000C00EE" w:rsidRDefault="000C00EE" w:rsidP="000C00EE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  <w:shd w:val="clear" w:color="auto" w:fill="80FFFF"/>
                <w:lang w:val="ru-RU"/>
              </w:rPr>
              <w:t>3*</w:t>
            </w:r>
            <w:r>
              <w:rPr>
                <w:sz w:val="20"/>
                <w:szCs w:val="20"/>
                <w:shd w:val="clear" w:color="auto" w:fill="80FFFF"/>
              </w:rPr>
              <w:t>h</w:t>
            </w:r>
            <w:r>
              <w:rPr>
                <w:sz w:val="11"/>
                <w:szCs w:val="11"/>
              </w:rPr>
              <w:t>ef</w:t>
            </w:r>
          </w:p>
        </w:tc>
      </w:tr>
      <w:tr w:rsidR="005E68A4" w14:paraId="03F60FF7" w14:textId="77777777" w:rsidTr="00AC289B">
        <w:trPr>
          <w:trHeight w:hRule="exact" w:val="374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1D6B0D7F" w14:textId="77777777" w:rsidR="005E68A4" w:rsidRPr="00F21671" w:rsidRDefault="005E68A4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sz w:val="16"/>
                <w:lang w:val="ru-RU"/>
              </w:rPr>
            </w:pPr>
            <w:r w:rsidRPr="00F21671">
              <w:rPr>
                <w:color w:val="FFFFFF"/>
                <w:sz w:val="16"/>
                <w:lang w:val="ru-RU"/>
              </w:rPr>
              <w:t xml:space="preserve">Нормальное расстояние от края </w:t>
            </w:r>
            <w:r w:rsidRPr="00F21671">
              <w:rPr>
                <w:color w:val="FFFFFF"/>
                <w:sz w:val="16"/>
              </w:rPr>
              <w:t>C</w:t>
            </w:r>
            <w:r w:rsidRPr="00F21671">
              <w:rPr>
                <w:color w:val="FFFFFF"/>
                <w:sz w:val="16"/>
                <w:vertAlign w:val="subscript"/>
              </w:rPr>
              <w:t>cr</w:t>
            </w:r>
            <w:r w:rsidRPr="00F21671">
              <w:rPr>
                <w:color w:val="FFFFFF"/>
                <w:sz w:val="16"/>
                <w:lang w:val="ru-RU"/>
              </w:rPr>
              <w:t xml:space="preserve">, </w:t>
            </w:r>
            <w:r w:rsidRPr="00F21671">
              <w:rPr>
                <w:color w:val="FFFFFF"/>
                <w:sz w:val="16"/>
                <w:vertAlign w:val="subscript"/>
              </w:rPr>
              <w:t>N</w:t>
            </w:r>
            <w:r w:rsidRPr="00F21671">
              <w:rPr>
                <w:color w:val="FFFFFF"/>
                <w:sz w:val="16"/>
                <w:lang w:val="ru-RU"/>
              </w:rPr>
              <w:t>[ мм ]</w:t>
            </w:r>
          </w:p>
        </w:tc>
        <w:tc>
          <w:tcPr>
            <w:tcW w:w="677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8E8A" w14:textId="77777777" w:rsidR="005E68A4" w:rsidRDefault="005E68A4">
            <w:pPr>
              <w:pStyle w:val="a7"/>
              <w:rPr>
                <w:sz w:val="11"/>
                <w:szCs w:val="11"/>
              </w:rPr>
            </w:pPr>
            <w:r>
              <w:rPr>
                <w:sz w:val="20"/>
                <w:szCs w:val="20"/>
              </w:rPr>
              <w:t>1.5*h</w:t>
            </w:r>
            <w:r>
              <w:rPr>
                <w:sz w:val="11"/>
                <w:szCs w:val="11"/>
              </w:rPr>
              <w:t>ef</w:t>
            </w:r>
          </w:p>
        </w:tc>
      </w:tr>
      <w:tr w:rsidR="005E68A4" w14:paraId="5BD89991" w14:textId="77777777" w:rsidTr="00AC289B">
        <w:trPr>
          <w:trHeight w:hRule="exact" w:val="374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</w:tcPr>
          <w:p w14:paraId="11CF2351" w14:textId="77777777" w:rsidR="005E68A4" w:rsidRPr="005E68A4" w:rsidRDefault="005E68A4" w:rsidP="005E68A4">
            <w:pPr>
              <w:pStyle w:val="a7"/>
              <w:shd w:val="clear" w:color="auto" w:fill="86B2E1"/>
              <w:spacing w:line="221" w:lineRule="auto"/>
              <w:rPr>
                <w:color w:val="FFFFFF"/>
                <w:sz w:val="15"/>
                <w:szCs w:val="15"/>
                <w:lang w:val="ru-RU"/>
              </w:rPr>
            </w:pPr>
            <w:r w:rsidRPr="005E68A4">
              <w:rPr>
                <w:color w:val="FFFFFF"/>
                <w:sz w:val="15"/>
                <w:szCs w:val="15"/>
                <w:lang w:val="ru-RU"/>
              </w:rPr>
              <w:t xml:space="preserve">Минимальная площадь  рабочей поверхности </w:t>
            </w:r>
            <w:r w:rsidRPr="005E68A4">
              <w:rPr>
                <w:color w:val="FFFFFF"/>
                <w:sz w:val="15"/>
                <w:szCs w:val="15"/>
              </w:rPr>
              <w:t>S</w:t>
            </w:r>
            <w:r w:rsidRPr="005E68A4">
              <w:rPr>
                <w:color w:val="FFFFFF"/>
                <w:sz w:val="15"/>
                <w:szCs w:val="15"/>
                <w:vertAlign w:val="subscript"/>
              </w:rPr>
              <w:t>min</w:t>
            </w:r>
            <w:r w:rsidRPr="005E68A4">
              <w:rPr>
                <w:color w:val="FFFFFF"/>
                <w:sz w:val="15"/>
                <w:szCs w:val="15"/>
                <w:lang w:val="ru-RU"/>
              </w:rPr>
              <w:t>[ мм ]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14:paraId="528A90D3" w14:textId="77777777" w:rsidR="005E68A4" w:rsidRPr="005E68A4" w:rsidRDefault="005E68A4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8E2C38C" w14:textId="77777777" w:rsidR="005E68A4" w:rsidRDefault="005E68A4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4A3FC" w14:textId="77777777" w:rsidR="005E68A4" w:rsidRDefault="005E68A4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BC3B104" w14:textId="77777777" w:rsidR="005E68A4" w:rsidRDefault="005E68A4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AE8AE" w14:textId="77777777" w:rsidR="005E68A4" w:rsidRDefault="005E68A4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296D295D" w14:textId="77777777" w:rsidR="005E68A4" w:rsidRDefault="005E68A4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</w:t>
            </w:r>
          </w:p>
        </w:tc>
      </w:tr>
      <w:tr w:rsidR="005E68A4" w14:paraId="5C4F59DC" w14:textId="77777777" w:rsidTr="00AC289B">
        <w:trPr>
          <w:trHeight w:hRule="exact" w:val="374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</w:tcPr>
          <w:p w14:paraId="1F884624" w14:textId="77777777" w:rsidR="005E68A4" w:rsidRPr="00006238" w:rsidRDefault="005E68A4" w:rsidP="005E68A4">
            <w:pPr>
              <w:pStyle w:val="a7"/>
              <w:shd w:val="clear" w:color="auto" w:fill="86B2E1"/>
              <w:spacing w:line="221" w:lineRule="auto"/>
              <w:rPr>
                <w:color w:val="FFFFFF"/>
                <w:sz w:val="15"/>
                <w:szCs w:val="15"/>
                <w:lang w:val="ru-RU"/>
              </w:rPr>
            </w:pPr>
            <w:r w:rsidRPr="00006238">
              <w:rPr>
                <w:color w:val="FFFFFF"/>
                <w:sz w:val="15"/>
                <w:szCs w:val="15"/>
                <w:lang w:val="ru-RU"/>
              </w:rPr>
              <w:t xml:space="preserve">Минимальное расстояние от края </w:t>
            </w:r>
            <w:r w:rsidRPr="005E68A4">
              <w:rPr>
                <w:color w:val="FFFFFF"/>
                <w:sz w:val="15"/>
                <w:szCs w:val="15"/>
              </w:rPr>
              <w:t>C</w:t>
            </w:r>
            <w:r w:rsidRPr="005E68A4">
              <w:rPr>
                <w:color w:val="FFFFFF"/>
                <w:sz w:val="15"/>
                <w:szCs w:val="15"/>
                <w:vertAlign w:val="subscript"/>
              </w:rPr>
              <w:t>min</w:t>
            </w:r>
            <w:r w:rsidRPr="00006238">
              <w:rPr>
                <w:color w:val="FFFFFF"/>
                <w:sz w:val="15"/>
                <w:szCs w:val="15"/>
                <w:lang w:val="ru-RU"/>
              </w:rPr>
              <w:t xml:space="preserve"> [ мм ]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14:paraId="49F78D39" w14:textId="77777777" w:rsidR="005E68A4" w:rsidRPr="005E68A4" w:rsidRDefault="005E68A4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8F19BC0" w14:textId="77777777" w:rsidR="005E68A4" w:rsidRDefault="005E68A4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0D8A3" w14:textId="77777777" w:rsidR="005E68A4" w:rsidRDefault="005E68A4">
            <w:pPr>
              <w:pStyle w:val="a7"/>
              <w:ind w:firstLine="380"/>
              <w:jc w:val="left"/>
            </w:pPr>
            <w:r>
              <w:rPr>
                <w:rFonts w:ascii="Verdana" w:eastAsia="Verdana" w:hAnsi="Verdana" w:cs="Verdan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DB3AE6B" w14:textId="77777777" w:rsidR="005E68A4" w:rsidRDefault="005E68A4">
            <w:pPr>
              <w:pStyle w:val="a7"/>
            </w:pPr>
            <w:r>
              <w:rPr>
                <w:rFonts w:ascii="Verdana" w:eastAsia="Verdana" w:hAnsi="Verdana" w:cs="Verdana"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72A78" w14:textId="77777777" w:rsidR="005E68A4" w:rsidRDefault="005E68A4">
            <w:pPr>
              <w:pStyle w:val="a7"/>
              <w:ind w:firstLine="380"/>
              <w:jc w:val="left"/>
            </w:pPr>
            <w:r>
              <w:rPr>
                <w:rFonts w:ascii="Verdana" w:eastAsia="Verdana" w:hAnsi="Verdana" w:cs="Verdana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4C651123" w14:textId="77777777" w:rsidR="005E68A4" w:rsidRDefault="005E68A4">
            <w:pPr>
              <w:pStyle w:val="a7"/>
            </w:pPr>
            <w:r>
              <w:rPr>
                <w:rFonts w:ascii="Verdana" w:eastAsia="Verdana" w:hAnsi="Verdana" w:cs="Verdana"/>
              </w:rPr>
              <w:t>200</w:t>
            </w:r>
          </w:p>
        </w:tc>
      </w:tr>
      <w:tr w:rsidR="005E68A4" w14:paraId="094AACF2" w14:textId="77777777" w:rsidTr="00AC289B">
        <w:trPr>
          <w:trHeight w:hRule="exact" w:val="374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</w:tcPr>
          <w:p w14:paraId="6B372735" w14:textId="77777777" w:rsidR="005E68A4" w:rsidRPr="00006238" w:rsidRDefault="005E68A4" w:rsidP="005E68A4">
            <w:pPr>
              <w:pStyle w:val="a7"/>
              <w:shd w:val="clear" w:color="auto" w:fill="86B2E1"/>
              <w:spacing w:line="221" w:lineRule="auto"/>
              <w:rPr>
                <w:color w:val="FFFFFF"/>
                <w:sz w:val="15"/>
                <w:szCs w:val="15"/>
                <w:lang w:val="ru-RU"/>
              </w:rPr>
            </w:pPr>
            <w:r w:rsidRPr="00006238">
              <w:rPr>
                <w:color w:val="FFFFFF"/>
                <w:sz w:val="15"/>
                <w:szCs w:val="15"/>
                <w:lang w:val="ru-RU"/>
              </w:rPr>
              <w:t xml:space="preserve">Минимальная толщина подложки </w:t>
            </w:r>
            <w:r w:rsidRPr="005E68A4">
              <w:rPr>
                <w:color w:val="FFFFFF"/>
                <w:sz w:val="15"/>
                <w:szCs w:val="15"/>
              </w:rPr>
              <w:t>h</w:t>
            </w:r>
            <w:r w:rsidRPr="005E68A4">
              <w:rPr>
                <w:color w:val="FFFFFF"/>
                <w:sz w:val="15"/>
                <w:szCs w:val="15"/>
                <w:vertAlign w:val="subscript"/>
              </w:rPr>
              <w:t>min</w:t>
            </w:r>
            <w:r w:rsidRPr="00006238">
              <w:rPr>
                <w:color w:val="FFFFFF"/>
                <w:sz w:val="15"/>
                <w:szCs w:val="15"/>
                <w:lang w:val="ru-RU"/>
              </w:rPr>
              <w:t xml:space="preserve"> [ мм ]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14:paraId="3DE817BC" w14:textId="77777777" w:rsidR="005E68A4" w:rsidRPr="005E68A4" w:rsidRDefault="005E68A4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BE36E54" w14:textId="77777777" w:rsidR="005E68A4" w:rsidRDefault="005E68A4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C36A0" w14:textId="77777777" w:rsidR="005E68A4" w:rsidRDefault="005E68A4">
            <w:pPr>
              <w:pStyle w:val="a7"/>
              <w:ind w:firstLine="380"/>
              <w:jc w:val="left"/>
            </w:pPr>
            <w:r>
              <w:rPr>
                <w:rFonts w:ascii="Verdana" w:eastAsia="Verdana" w:hAnsi="Verdana" w:cs="Verdan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298751D" w14:textId="77777777" w:rsidR="005E68A4" w:rsidRDefault="005E68A4">
            <w:pPr>
              <w:pStyle w:val="a7"/>
            </w:pPr>
            <w:r>
              <w:rPr>
                <w:rFonts w:ascii="Verdana" w:eastAsia="Verdana" w:hAnsi="Verdana" w:cs="Verdana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19CF9" w14:textId="77777777" w:rsidR="005E68A4" w:rsidRDefault="005E68A4">
            <w:pPr>
              <w:pStyle w:val="a7"/>
              <w:ind w:firstLine="380"/>
              <w:jc w:val="left"/>
            </w:pPr>
            <w:r>
              <w:rPr>
                <w:rFonts w:ascii="Verdana" w:eastAsia="Verdana" w:hAnsi="Verdana" w:cs="Verdan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5D7FC237" w14:textId="77777777" w:rsidR="005E68A4" w:rsidRDefault="005E68A4">
            <w:pPr>
              <w:pStyle w:val="a7"/>
            </w:pPr>
            <w:r>
              <w:rPr>
                <w:rFonts w:ascii="Verdana" w:eastAsia="Verdana" w:hAnsi="Verdana" w:cs="Verdana"/>
              </w:rPr>
              <w:t>130</w:t>
            </w:r>
          </w:p>
        </w:tc>
      </w:tr>
      <w:tr w:rsidR="003F3C96" w14:paraId="47A4EC83" w14:textId="77777777" w:rsidTr="00AC289B">
        <w:trPr>
          <w:trHeight w:hRule="exact" w:val="384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86B2E1"/>
          </w:tcPr>
          <w:p w14:paraId="10D98826" w14:textId="77777777" w:rsidR="003F3C96" w:rsidRPr="000C00EE" w:rsidRDefault="000C00EE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sz w:val="16"/>
                <w:szCs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 xml:space="preserve">Диаметр сверления анкерного крепления </w:t>
            </w:r>
            <w:r w:rsidRPr="00402099">
              <w:rPr>
                <w:color w:val="FFFFFF"/>
                <w:sz w:val="16"/>
              </w:rPr>
              <w:t>d</w:t>
            </w:r>
            <w:r w:rsidRPr="00402099">
              <w:rPr>
                <w:color w:val="FFFFFF"/>
                <w:sz w:val="16"/>
                <w:vertAlign w:val="subscript"/>
              </w:rPr>
              <w:t>f</w:t>
            </w:r>
            <w:r w:rsidRPr="00402099">
              <w:rPr>
                <w:color w:val="FFFFFF"/>
                <w:sz w:val="16"/>
                <w:lang w:val="ru-RU"/>
              </w:rPr>
              <w:t>&lt;= [ мм ]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48D12E" w14:textId="77777777" w:rsidR="003F3C96" w:rsidRPr="000C00EE" w:rsidRDefault="003F3C96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788D8E1A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164B8" w14:textId="77777777" w:rsidR="003F3C96" w:rsidRDefault="00C72431">
            <w:pPr>
              <w:pStyle w:val="a7"/>
            </w:pPr>
            <w:r>
              <w:rPr>
                <w:rFonts w:ascii="Verdana" w:eastAsia="Verdana" w:hAnsi="Verdana" w:cs="Verdana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09D1C8A1" w14:textId="77777777" w:rsidR="003F3C96" w:rsidRDefault="00C72431">
            <w:pPr>
              <w:pStyle w:val="a7"/>
            </w:pPr>
            <w:r>
              <w:rPr>
                <w:rFonts w:ascii="Verdana" w:eastAsia="Verdana" w:hAnsi="Verdana" w:cs="Verdana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A7D89" w14:textId="77777777" w:rsidR="003F3C96" w:rsidRDefault="00C72431">
            <w:pPr>
              <w:pStyle w:val="a7"/>
            </w:pPr>
            <w:r>
              <w:rPr>
                <w:rFonts w:ascii="Verdana" w:eastAsia="Verdana" w:hAnsi="Verdana" w:cs="Verdana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2FB"/>
            <w:vAlign w:val="center"/>
          </w:tcPr>
          <w:p w14:paraId="3D7EE1B0" w14:textId="77777777" w:rsidR="003F3C96" w:rsidRDefault="00C72431">
            <w:pPr>
              <w:pStyle w:val="a7"/>
            </w:pPr>
            <w:r>
              <w:rPr>
                <w:rFonts w:ascii="Verdana" w:eastAsia="Verdana" w:hAnsi="Verdana" w:cs="Verdana"/>
              </w:rPr>
              <w:t>18</w:t>
            </w:r>
          </w:p>
        </w:tc>
      </w:tr>
    </w:tbl>
    <w:p w14:paraId="1D1233AF" w14:textId="77777777" w:rsidR="003F3C96" w:rsidRDefault="003F3C96">
      <w:pPr>
        <w:spacing w:after="759" w:line="1" w:lineRule="exact"/>
      </w:pPr>
    </w:p>
    <w:p w14:paraId="5E558F19" w14:textId="77777777" w:rsidR="003F3C96" w:rsidRPr="00460823" w:rsidRDefault="00AC289B">
      <w:pPr>
        <w:pStyle w:val="40"/>
        <w:keepNext/>
        <w:keepLines/>
        <w:spacing w:after="280"/>
        <w:rPr>
          <w:lang w:val="ru-RU"/>
        </w:rPr>
      </w:pPr>
      <w:bookmarkStart w:id="154" w:name="bookmark319"/>
      <w:bookmarkStart w:id="155" w:name="bookmark320"/>
      <w:bookmarkStart w:id="156" w:name="bookmark321"/>
      <w:r>
        <w:rPr>
          <w:color w:val="00529D"/>
          <w:lang w:val="ru-RU"/>
        </w:rPr>
        <w:t>Инструменты</w:t>
      </w:r>
      <w:r w:rsidRPr="00006238">
        <w:rPr>
          <w:color w:val="00529D"/>
          <w:lang w:val="ru-RU"/>
        </w:rPr>
        <w:t xml:space="preserve"> </w:t>
      </w:r>
      <w:r>
        <w:rPr>
          <w:color w:val="00529D"/>
          <w:lang w:val="ru-RU"/>
        </w:rPr>
        <w:t>для</w:t>
      </w:r>
      <w:r w:rsidRPr="00006238">
        <w:rPr>
          <w:color w:val="00529D"/>
          <w:lang w:val="ru-RU"/>
        </w:rPr>
        <w:t xml:space="preserve"> </w:t>
      </w:r>
      <w:r>
        <w:rPr>
          <w:color w:val="00529D"/>
          <w:lang w:val="ru-RU"/>
        </w:rPr>
        <w:t>установки</w:t>
      </w:r>
      <w:r w:rsidRPr="00006238">
        <w:rPr>
          <w:color w:val="00529D"/>
          <w:lang w:val="ru-RU"/>
        </w:rPr>
        <w:t xml:space="preserve"> </w:t>
      </w:r>
      <w:r>
        <w:rPr>
          <w:color w:val="00529D"/>
          <w:lang w:val="ru-RU"/>
        </w:rPr>
        <w:t>ударного</w:t>
      </w:r>
      <w:r w:rsidRPr="00006238">
        <w:rPr>
          <w:color w:val="00529D"/>
          <w:lang w:val="ru-RU"/>
        </w:rPr>
        <w:t xml:space="preserve"> </w:t>
      </w:r>
      <w:r>
        <w:rPr>
          <w:color w:val="00529D"/>
          <w:lang w:val="ru-RU"/>
        </w:rPr>
        <w:t>анкера</w:t>
      </w:r>
      <w:r w:rsidR="006A3F1A">
        <w:rPr>
          <w:color w:val="00529D"/>
          <w:lang w:val="ru-RU"/>
        </w:rPr>
        <w:t xml:space="preserve"> серии </w:t>
      </w:r>
      <w:r w:rsidR="006A3F1A" w:rsidRPr="00BA70A3">
        <w:rPr>
          <w:color w:val="00529D"/>
        </w:rPr>
        <w:t>MAIS</w:t>
      </w:r>
      <w:bookmarkEnd w:id="154"/>
      <w:bookmarkEnd w:id="155"/>
      <w:bookmarkEnd w:id="156"/>
    </w:p>
    <w:p w14:paraId="135F99B6" w14:textId="77777777" w:rsidR="003F3C96" w:rsidRDefault="00C72431">
      <w:pPr>
        <w:rPr>
          <w:sz w:val="2"/>
          <w:szCs w:val="2"/>
        </w:rPr>
        <w:sectPr w:rsidR="003F3C96" w:rsidSect="005955C7">
          <w:type w:val="continuous"/>
          <w:pgSz w:w="23800" w:h="16840" w:orient="landscape"/>
          <w:pgMar w:top="1247" w:right="1172" w:bottom="1587" w:left="1124" w:header="0" w:footer="3" w:gutter="0"/>
          <w:cols w:num="2" w:space="2241"/>
          <w:noEndnote/>
          <w:docGrid w:linePitch="360"/>
        </w:sectPr>
      </w:pPr>
      <w:r>
        <w:rPr>
          <w:noProof/>
          <w:lang w:val="ru-RU" w:eastAsia="ru-RU" w:bidi="ar-SA"/>
        </w:rPr>
        <w:drawing>
          <wp:inline distT="0" distB="0" distL="0" distR="0" wp14:anchorId="33730538" wp14:editId="10743A68">
            <wp:extent cx="2048510" cy="353695"/>
            <wp:effectExtent l="0" t="0" r="0" b="0"/>
            <wp:docPr id="384" name="Picut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150"/>
                    <a:stretch/>
                  </pic:blipFill>
                  <pic:spPr>
                    <a:xfrm>
                      <a:off x="0" y="0"/>
                      <a:ext cx="2048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969C" w14:textId="77777777" w:rsidR="003F3C96" w:rsidRDefault="003F3C96">
      <w:pPr>
        <w:spacing w:before="39" w:after="39" w:line="240" w:lineRule="exact"/>
        <w:rPr>
          <w:sz w:val="19"/>
          <w:szCs w:val="19"/>
        </w:rPr>
      </w:pPr>
    </w:p>
    <w:p w14:paraId="59D6C10D" w14:textId="77777777" w:rsidR="003F3C96" w:rsidRDefault="003F3C96">
      <w:pPr>
        <w:spacing w:line="1" w:lineRule="exact"/>
        <w:sectPr w:rsidR="003F3C96" w:rsidSect="005955C7">
          <w:type w:val="continuous"/>
          <w:pgSz w:w="23800" w:h="16840" w:orient="landscape"/>
          <w:pgMar w:top="1247" w:right="0" w:bottom="1587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7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"/>
        <w:gridCol w:w="1037"/>
        <w:gridCol w:w="725"/>
        <w:gridCol w:w="730"/>
        <w:gridCol w:w="905"/>
        <w:gridCol w:w="550"/>
        <w:gridCol w:w="1151"/>
        <w:gridCol w:w="708"/>
        <w:gridCol w:w="993"/>
        <w:gridCol w:w="1877"/>
      </w:tblGrid>
      <w:tr w:rsidR="003F3C96" w:rsidRPr="00F6514E" w14:paraId="39BC4A44" w14:textId="77777777" w:rsidTr="000C00EE">
        <w:trPr>
          <w:trHeight w:hRule="exact" w:val="437"/>
          <w:jc w:val="center"/>
        </w:trPr>
        <w:tc>
          <w:tcPr>
            <w:tcW w:w="9718" w:type="dxa"/>
            <w:gridSpan w:val="10"/>
            <w:shd w:val="clear" w:color="auto" w:fill="86B2E1"/>
            <w:vAlign w:val="center"/>
          </w:tcPr>
          <w:p w14:paraId="1EB8FC85" w14:textId="77777777" w:rsidR="003F3C96" w:rsidRPr="000C00EE" w:rsidRDefault="000C00EE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 w:rsidRPr="000C00EE">
              <w:rPr>
                <w:color w:val="FFFFFF" w:themeColor="background1"/>
                <w:lang w:val="ru-RU"/>
              </w:rPr>
              <w:lastRenderedPageBreak/>
              <w:t xml:space="preserve">Анкер с ударным распором и внутренней резьбой из нержавеющей стали </w:t>
            </w:r>
            <w:r w:rsidRPr="000C00EE">
              <w:rPr>
                <w:color w:val="FFFFFF" w:themeColor="background1"/>
              </w:rPr>
              <w:t>MAIS</w:t>
            </w:r>
            <w:r w:rsidRPr="000C00EE">
              <w:rPr>
                <w:color w:val="FFFFFF" w:themeColor="background1"/>
                <w:lang w:val="ru-RU"/>
              </w:rPr>
              <w:t>-</w:t>
            </w:r>
            <w:r w:rsidRPr="000C00EE">
              <w:rPr>
                <w:color w:val="FFFFFF" w:themeColor="background1"/>
              </w:rPr>
              <w:t>L</w:t>
            </w:r>
          </w:p>
        </w:tc>
      </w:tr>
      <w:tr w:rsidR="000C00EE" w14:paraId="158DDCA4" w14:textId="77777777" w:rsidTr="00ED6675">
        <w:trPr>
          <w:trHeight w:hRule="exact" w:val="1147"/>
          <w:jc w:val="center"/>
        </w:trPr>
        <w:tc>
          <w:tcPr>
            <w:tcW w:w="1042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0779E547" w14:textId="77777777" w:rsidR="000C00EE" w:rsidRPr="00574C20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д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A5D8EB6" w14:textId="77777777" w:rsidR="000C00EE" w:rsidRPr="00574C20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Размер продук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238C59E" w14:textId="77777777" w:rsidR="000C00EE" w:rsidRPr="00574C20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05" w:lineRule="auto"/>
              <w:rPr>
                <w:sz w:val="8"/>
                <w:szCs w:val="8"/>
                <w:lang w:val="ru-RU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>Диаметр</w:t>
            </w:r>
            <w:r>
              <w:rPr>
                <w:color w:val="FFFFFF"/>
                <w:sz w:val="13"/>
                <w:szCs w:val="13"/>
              </w:rPr>
              <w:t xml:space="preserve"> </w:t>
            </w:r>
            <w:r>
              <w:rPr>
                <w:color w:val="FFFFFF"/>
                <w:sz w:val="13"/>
                <w:szCs w:val="13"/>
                <w:lang w:val="ru-RU"/>
              </w:rPr>
              <w:t xml:space="preserve">головки сверла </w:t>
            </w:r>
            <w:r w:rsidRPr="00574C20">
              <w:rPr>
                <w:color w:val="FFFFFF"/>
                <w:sz w:val="13"/>
                <w:szCs w:val="13"/>
                <w:lang w:val="ru-RU"/>
              </w:rPr>
              <w:br/>
            </w:r>
            <w:r>
              <w:rPr>
                <w:color w:val="FFFFFF"/>
                <w:sz w:val="13"/>
                <w:szCs w:val="13"/>
              </w:rPr>
              <w:t>d</w:t>
            </w:r>
            <w:r w:rsidRPr="00574C20">
              <w:rPr>
                <w:color w:val="FFFFFF"/>
                <w:sz w:val="8"/>
                <w:szCs w:val="8"/>
                <w:lang w:val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7020EA5" w14:textId="77777777" w:rsidR="000C00EE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4" w:lineRule="auto"/>
              <w:rPr>
                <w:color w:val="FFFFFF"/>
                <w:sz w:val="14"/>
                <w:szCs w:val="16"/>
                <w:lang w:val="ru-RU"/>
              </w:rPr>
            </w:pPr>
            <w:r w:rsidRPr="003828BF">
              <w:rPr>
                <w:color w:val="FFFFFF"/>
                <w:sz w:val="14"/>
                <w:szCs w:val="16"/>
                <w:lang w:val="ru-RU"/>
              </w:rPr>
              <w:t>Глубина отверстия</w:t>
            </w:r>
          </w:p>
          <w:p w14:paraId="24F8BE63" w14:textId="77777777" w:rsidR="000C00EE" w:rsidRPr="003828BF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4" w:lineRule="auto"/>
              <w:rPr>
                <w:sz w:val="14"/>
                <w:szCs w:val="14"/>
              </w:rPr>
            </w:pPr>
            <w:r>
              <w:rPr>
                <w:color w:val="FFFFFF"/>
                <w:sz w:val="14"/>
                <w:szCs w:val="16"/>
              </w:rPr>
              <w:t>h</w:t>
            </w:r>
            <w:r w:rsidRPr="003828BF">
              <w:rPr>
                <w:color w:val="FFFFFF"/>
                <w:sz w:val="14"/>
                <w:szCs w:val="16"/>
                <w:vertAlign w:val="subscript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5ACABE9" w14:textId="77777777" w:rsidR="000C00EE" w:rsidRPr="003828BF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4" w:lineRule="auto"/>
              <w:rPr>
                <w:color w:val="FFFFFF"/>
                <w:sz w:val="13"/>
                <w:szCs w:val="13"/>
                <w:lang w:val="ru-RU"/>
              </w:rPr>
            </w:pPr>
            <w:r w:rsidRPr="00574C20">
              <w:rPr>
                <w:color w:val="FFFFFF"/>
                <w:sz w:val="13"/>
                <w:szCs w:val="13"/>
                <w:lang w:val="ru-RU"/>
              </w:rPr>
              <w:t>Эффективная глубина отверстия</w:t>
            </w:r>
            <w:r>
              <w:rPr>
                <w:color w:val="FFFFFF"/>
                <w:sz w:val="13"/>
                <w:szCs w:val="13"/>
                <w:lang w:val="ru-RU"/>
              </w:rPr>
              <w:t xml:space="preserve"> для анкеровки</w:t>
            </w:r>
          </w:p>
          <w:p w14:paraId="7C4C0293" w14:textId="77777777" w:rsidR="000C00EE" w:rsidRPr="00574C20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64" w:lineRule="auto"/>
              <w:rPr>
                <w:lang w:val="ru-RU"/>
              </w:rPr>
            </w:pPr>
            <w:r>
              <w:rPr>
                <w:color w:val="FFFFFF"/>
                <w:sz w:val="14"/>
                <w:szCs w:val="16"/>
              </w:rPr>
              <w:t>h</w:t>
            </w:r>
            <w:r>
              <w:rPr>
                <w:color w:val="FFFFFF"/>
                <w:sz w:val="14"/>
                <w:szCs w:val="16"/>
                <w:vertAlign w:val="subscript"/>
              </w:rPr>
              <w:t>ef</w:t>
            </w:r>
            <w:r w:rsidRPr="00574C20">
              <w:rPr>
                <w:color w:val="FFFFFF"/>
                <w:sz w:val="13"/>
                <w:szCs w:val="13"/>
                <w:lang w:val="ru-RU"/>
              </w:rPr>
              <w:br/>
            </w:r>
            <w:r w:rsidRPr="00574C20">
              <w:rPr>
                <w:color w:val="FFFFFF"/>
                <w:sz w:val="14"/>
                <w:lang w:val="ru-RU"/>
              </w:rPr>
              <w:t>[мм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B0BC834" w14:textId="77777777" w:rsidR="000C00EE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4" w:lineRule="auto"/>
              <w:rPr>
                <w:sz w:val="12"/>
                <w:szCs w:val="12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>Размер анкера</w:t>
            </w:r>
            <w:r>
              <w:rPr>
                <w:color w:val="FFFFFF"/>
                <w:sz w:val="13"/>
                <w:szCs w:val="13"/>
              </w:rPr>
              <w:br/>
              <w:t>M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E0C1DAC" w14:textId="77777777" w:rsidR="000C00EE" w:rsidRPr="000C00EE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88" w:lineRule="auto"/>
              <w:rPr>
                <w:sz w:val="13"/>
                <w:szCs w:val="13"/>
                <w:lang w:val="ru-RU"/>
              </w:rPr>
            </w:pPr>
            <w:r>
              <w:rPr>
                <w:color w:val="FFFFFF"/>
                <w:sz w:val="13"/>
                <w:szCs w:val="13"/>
                <w:lang w:val="ru-RU"/>
              </w:rPr>
              <w:t xml:space="preserve">Высверливаемый диаметр анкеров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1DB44D3" w14:textId="77777777" w:rsidR="000C00EE" w:rsidRPr="000C00EE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7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ин</w:t>
            </w:r>
            <w:r w:rsidRPr="000C00EE">
              <w:rPr>
                <w:color w:val="FFFFFF"/>
                <w:sz w:val="16"/>
                <w:szCs w:val="16"/>
                <w:lang w:val="ru-RU"/>
              </w:rPr>
              <w:t xml:space="preserve">. </w:t>
            </w:r>
            <w:r>
              <w:rPr>
                <w:color w:val="FFFFFF"/>
                <w:sz w:val="16"/>
                <w:szCs w:val="16"/>
                <w:lang w:val="ru-RU"/>
              </w:rPr>
              <w:t>длина резь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3EC175D" w14:textId="77777777" w:rsidR="000C00EE" w:rsidRPr="000C00EE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7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акс</w:t>
            </w:r>
            <w:r w:rsidRPr="000C00EE">
              <w:rPr>
                <w:color w:val="FFFFFF"/>
                <w:sz w:val="16"/>
                <w:szCs w:val="16"/>
                <w:lang w:val="ru-RU"/>
              </w:rPr>
              <w:t xml:space="preserve">. </w:t>
            </w:r>
            <w:r>
              <w:rPr>
                <w:color w:val="FFFFFF"/>
                <w:sz w:val="16"/>
                <w:szCs w:val="16"/>
                <w:lang w:val="ru-RU"/>
              </w:rPr>
              <w:t>длина</w:t>
            </w:r>
            <w:r w:rsidRPr="000C00EE">
              <w:rPr>
                <w:color w:val="FFFFFF"/>
                <w:sz w:val="16"/>
                <w:szCs w:val="16"/>
                <w:lang w:val="ru-RU"/>
              </w:rPr>
              <w:t xml:space="preserve"> </w:t>
            </w:r>
            <w:r>
              <w:rPr>
                <w:color w:val="FFFFFF"/>
                <w:sz w:val="16"/>
                <w:szCs w:val="16"/>
                <w:lang w:val="ru-RU"/>
              </w:rPr>
              <w:t>резьб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34913EB" w14:textId="77777777" w:rsidR="000C00EE" w:rsidRPr="000C00EE" w:rsidRDefault="000C00EE" w:rsidP="00C1407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Артикул</w:t>
            </w:r>
          </w:p>
        </w:tc>
      </w:tr>
      <w:tr w:rsidR="003F3C96" w14:paraId="6D329C7A" w14:textId="77777777" w:rsidTr="00ED6675">
        <w:trPr>
          <w:trHeight w:hRule="exact" w:val="413"/>
          <w:jc w:val="center"/>
        </w:trPr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5630E1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S-L-6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9E1582" w14:textId="77777777" w:rsidR="003F3C96" w:rsidRDefault="00C72431">
            <w:pPr>
              <w:pStyle w:val="a7"/>
              <w:ind w:firstLine="160"/>
              <w:jc w:val="left"/>
            </w:pPr>
            <w:r>
              <w:t>M6*2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ABFA1E" w14:textId="77777777" w:rsidR="003F3C96" w:rsidRDefault="00C72431">
            <w:pPr>
              <w:pStyle w:val="a7"/>
            </w:pPr>
            <w:r>
              <w:t>8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A6F4DE" w14:textId="77777777" w:rsidR="003F3C96" w:rsidRDefault="00C72431">
            <w:pPr>
              <w:pStyle w:val="a7"/>
              <w:ind w:firstLine="260"/>
              <w:jc w:val="left"/>
            </w:pPr>
            <w:r>
              <w:t>27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0CA351" w14:textId="77777777" w:rsidR="003F3C96" w:rsidRDefault="00C72431">
            <w:pPr>
              <w:pStyle w:val="a7"/>
            </w:pPr>
            <w:r>
              <w:t>25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E23CE3" w14:textId="77777777" w:rsidR="003F3C96" w:rsidRDefault="00C72431">
            <w:pPr>
              <w:pStyle w:val="a7"/>
            </w:pPr>
            <w:r>
              <w:t>M6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468E81" w14:textId="77777777" w:rsidR="003F3C96" w:rsidRDefault="00C72431" w:rsidP="00AD0351">
            <w:pPr>
              <w:pStyle w:val="a7"/>
              <w:ind w:firstLine="240"/>
            </w:pPr>
            <w: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D5D3FC" w14:textId="77777777" w:rsidR="003F3C96" w:rsidRDefault="00C72431">
            <w:pPr>
              <w:pStyle w:val="a7"/>
              <w:ind w:firstLine="220"/>
              <w:jc w:val="left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3264AF" w14:textId="77777777" w:rsidR="003F3C96" w:rsidRDefault="00C72431">
            <w:pPr>
              <w:pStyle w:val="a7"/>
            </w:pPr>
            <w:r>
              <w:t>14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D43E5" w14:textId="77777777" w:rsidR="003F3C96" w:rsidRDefault="00C72431">
            <w:pPr>
              <w:pStyle w:val="a7"/>
            </w:pPr>
            <w:r>
              <w:t>159201000075</w:t>
            </w:r>
          </w:p>
        </w:tc>
      </w:tr>
      <w:tr w:rsidR="003F3C96" w14:paraId="18882DBE" w14:textId="77777777" w:rsidTr="00ED6675">
        <w:trPr>
          <w:trHeight w:hRule="exact" w:val="40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9F0ED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S-L-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C90A3" w14:textId="77777777" w:rsidR="003F3C96" w:rsidRDefault="00C72431">
            <w:pPr>
              <w:pStyle w:val="a7"/>
              <w:ind w:firstLine="160"/>
              <w:jc w:val="left"/>
            </w:pPr>
            <w:r>
              <w:t>M8*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57D35" w14:textId="77777777" w:rsidR="003F3C96" w:rsidRDefault="00C72431">
            <w:pPr>
              <w:pStyle w:val="a7"/>
              <w:ind w:firstLine="260"/>
              <w:jc w:val="left"/>
            </w:pPr>
            <w: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11260" w14:textId="77777777" w:rsidR="003F3C96" w:rsidRDefault="00C72431">
            <w:pPr>
              <w:pStyle w:val="a7"/>
              <w:ind w:firstLine="260"/>
              <w:jc w:val="left"/>
            </w:pPr>
            <w:r>
              <w:t>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AC896" w14:textId="77777777" w:rsidR="003F3C96" w:rsidRDefault="00C72431">
            <w:pPr>
              <w:pStyle w:val="a7"/>
            </w:pPr>
            <w: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E08EC" w14:textId="77777777" w:rsidR="003F3C96" w:rsidRDefault="00C72431">
            <w:pPr>
              <w:pStyle w:val="a7"/>
            </w:pPr>
            <w:r>
              <w:t>M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904D2" w14:textId="77777777" w:rsidR="003F3C96" w:rsidRDefault="00C72431" w:rsidP="00AD0351">
            <w:pPr>
              <w:pStyle w:val="a7"/>
              <w:ind w:firstLine="240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AEA3E" w14:textId="77777777" w:rsidR="003F3C96" w:rsidRDefault="00C72431">
            <w:pPr>
              <w:pStyle w:val="a7"/>
              <w:ind w:firstLine="220"/>
              <w:jc w:val="left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93367" w14:textId="77777777" w:rsidR="003F3C96" w:rsidRDefault="00C72431">
            <w:pPr>
              <w:pStyle w:val="a7"/>
            </w:pPr>
            <w:r>
              <w:t>1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5B908" w14:textId="77777777" w:rsidR="003F3C96" w:rsidRDefault="00C72431">
            <w:pPr>
              <w:pStyle w:val="a7"/>
            </w:pPr>
            <w:r>
              <w:t>159201000076</w:t>
            </w:r>
          </w:p>
        </w:tc>
      </w:tr>
      <w:tr w:rsidR="003F3C96" w14:paraId="5FD04E31" w14:textId="77777777" w:rsidTr="00ED6675">
        <w:trPr>
          <w:trHeight w:hRule="exact" w:val="403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F9097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S-L-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ABE07" w14:textId="77777777" w:rsidR="003F3C96" w:rsidRDefault="00C72431">
            <w:pPr>
              <w:pStyle w:val="a7"/>
              <w:ind w:firstLine="160"/>
              <w:jc w:val="left"/>
            </w:pPr>
            <w:r>
              <w:t>M10*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91630" w14:textId="77777777" w:rsidR="003F3C96" w:rsidRDefault="00C72431">
            <w:pPr>
              <w:pStyle w:val="a7"/>
              <w:ind w:firstLine="260"/>
              <w:jc w:val="left"/>
            </w:pPr>
            <w: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53530" w14:textId="77777777" w:rsidR="003F3C96" w:rsidRDefault="00C72431">
            <w:pPr>
              <w:pStyle w:val="a7"/>
              <w:ind w:firstLine="260"/>
              <w:jc w:val="left"/>
            </w:pPr>
            <w:r>
              <w:t>4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62EC1" w14:textId="77777777" w:rsidR="003F3C96" w:rsidRDefault="00C72431">
            <w:pPr>
              <w:pStyle w:val="a7"/>
            </w:pPr>
            <w: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C846C" w14:textId="77777777" w:rsidR="003F3C96" w:rsidRDefault="00C72431">
            <w:pPr>
              <w:pStyle w:val="a7"/>
            </w:pPr>
            <w:r>
              <w:t>M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0E2B4" w14:textId="77777777" w:rsidR="003F3C96" w:rsidRDefault="00C72431" w:rsidP="00AD0351">
            <w:pPr>
              <w:pStyle w:val="a7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5C118" w14:textId="77777777" w:rsidR="003F3C96" w:rsidRDefault="00C72431">
            <w:pPr>
              <w:pStyle w:val="a7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DAE48" w14:textId="77777777" w:rsidR="003F3C96" w:rsidRDefault="00C72431">
            <w:pPr>
              <w:pStyle w:val="a7"/>
            </w:pPr>
            <w:r>
              <w:t>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3BDAC" w14:textId="77777777" w:rsidR="003F3C96" w:rsidRDefault="00C72431">
            <w:pPr>
              <w:pStyle w:val="a7"/>
            </w:pPr>
            <w:r>
              <w:t>159201000077</w:t>
            </w:r>
          </w:p>
        </w:tc>
      </w:tr>
      <w:tr w:rsidR="003F3C96" w14:paraId="35F6BD19" w14:textId="77777777" w:rsidTr="00ED6675">
        <w:trPr>
          <w:trHeight w:hRule="exact" w:val="40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49E6B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S-L-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E48F0" w14:textId="77777777" w:rsidR="003F3C96" w:rsidRDefault="00C72431">
            <w:pPr>
              <w:pStyle w:val="a7"/>
              <w:ind w:firstLine="160"/>
              <w:jc w:val="left"/>
            </w:pPr>
            <w:r>
              <w:t>M12*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0DF67" w14:textId="77777777" w:rsidR="003F3C96" w:rsidRDefault="00C72431">
            <w:pPr>
              <w:pStyle w:val="a7"/>
              <w:ind w:firstLine="260"/>
              <w:jc w:val="left"/>
            </w:pPr>
            <w: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73F71" w14:textId="77777777" w:rsidR="003F3C96" w:rsidRDefault="00C72431">
            <w:pPr>
              <w:pStyle w:val="a7"/>
              <w:ind w:firstLine="260"/>
              <w:jc w:val="left"/>
            </w:pPr>
            <w:r>
              <w:t>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9C7C3" w14:textId="77777777" w:rsidR="003F3C96" w:rsidRDefault="00C72431">
            <w:pPr>
              <w:pStyle w:val="a7"/>
            </w:pPr>
            <w: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16B77" w14:textId="77777777" w:rsidR="003F3C96" w:rsidRDefault="00C72431">
            <w:pPr>
              <w:pStyle w:val="a7"/>
            </w:pPr>
            <w:r>
              <w:t>M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49617" w14:textId="77777777" w:rsidR="003F3C96" w:rsidRDefault="00C72431" w:rsidP="00AD0351">
            <w:pPr>
              <w:pStyle w:val="a7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EAC60" w14:textId="77777777" w:rsidR="003F3C96" w:rsidRDefault="00C72431">
            <w:pPr>
              <w:pStyle w:val="a7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7A54F" w14:textId="77777777" w:rsidR="003F3C96" w:rsidRDefault="00C72431">
            <w:pPr>
              <w:pStyle w:val="a7"/>
            </w:pPr>
            <w:r>
              <w:t>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A604" w14:textId="77777777" w:rsidR="003F3C96" w:rsidRDefault="00C72431">
            <w:pPr>
              <w:pStyle w:val="a7"/>
            </w:pPr>
            <w:r>
              <w:t>159201000078</w:t>
            </w:r>
          </w:p>
        </w:tc>
      </w:tr>
      <w:tr w:rsidR="003F3C96" w14:paraId="2816DA6D" w14:textId="77777777" w:rsidTr="00ED6675">
        <w:trPr>
          <w:trHeight w:hRule="exact" w:val="40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13329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S-L-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485E1" w14:textId="77777777" w:rsidR="003F3C96" w:rsidRDefault="00C72431">
            <w:pPr>
              <w:pStyle w:val="a7"/>
              <w:ind w:firstLine="160"/>
              <w:jc w:val="left"/>
            </w:pPr>
            <w:r>
              <w:t>M16*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10EB6" w14:textId="77777777" w:rsidR="003F3C96" w:rsidRDefault="00C72431">
            <w:pPr>
              <w:pStyle w:val="a7"/>
              <w:ind w:firstLine="260"/>
              <w:jc w:val="left"/>
            </w:pPr>
            <w: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E2D43" w14:textId="77777777" w:rsidR="003F3C96" w:rsidRDefault="00C72431">
            <w:pPr>
              <w:pStyle w:val="a7"/>
              <w:ind w:firstLine="260"/>
              <w:jc w:val="left"/>
            </w:pPr>
            <w:r>
              <w:t>6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B58AE" w14:textId="77777777" w:rsidR="003F3C96" w:rsidRDefault="00C72431">
            <w:pPr>
              <w:pStyle w:val="a7"/>
            </w:pPr>
            <w:r>
              <w:t>6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5CFEC" w14:textId="77777777" w:rsidR="003F3C96" w:rsidRDefault="00C72431">
            <w:pPr>
              <w:pStyle w:val="a7"/>
            </w:pPr>
            <w:r>
              <w:t>M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E659DE" w14:textId="77777777" w:rsidR="003F3C96" w:rsidRDefault="00C72431" w:rsidP="00AD0351">
            <w:pPr>
              <w:pStyle w:val="a7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257EB" w14:textId="77777777" w:rsidR="003F3C96" w:rsidRDefault="00C72431">
            <w:pPr>
              <w:pStyle w:val="a7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383AD" w14:textId="77777777" w:rsidR="003F3C96" w:rsidRDefault="00C72431">
            <w:pPr>
              <w:pStyle w:val="a7"/>
            </w:pPr>
            <w:r>
              <w:t>2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F4B42" w14:textId="77777777" w:rsidR="003F3C96" w:rsidRDefault="00C72431">
            <w:pPr>
              <w:pStyle w:val="a7"/>
            </w:pPr>
            <w:r>
              <w:t>159201000079</w:t>
            </w:r>
          </w:p>
        </w:tc>
      </w:tr>
    </w:tbl>
    <w:p w14:paraId="0FC64AF6" w14:textId="77777777" w:rsidR="00AC289B" w:rsidRDefault="00AC289B">
      <w:pPr>
        <w:rPr>
          <w:lang w:val="ru-RU"/>
        </w:rPr>
      </w:pPr>
    </w:p>
    <w:p w14:paraId="45367E28" w14:textId="77777777" w:rsidR="00AC289B" w:rsidRDefault="00AC289B">
      <w:pPr>
        <w:rPr>
          <w:lang w:val="ru-RU"/>
        </w:rPr>
      </w:pPr>
    </w:p>
    <w:p w14:paraId="5692A69D" w14:textId="77777777" w:rsidR="00AC289B" w:rsidRPr="00AC289B" w:rsidRDefault="00AC289B">
      <w:pPr>
        <w:rPr>
          <w:lang w:val="ru-RU"/>
        </w:rPr>
      </w:pPr>
    </w:p>
    <w:p w14:paraId="530EA5F5" w14:textId="77777777" w:rsidR="003F3C96" w:rsidRPr="00AC289B" w:rsidRDefault="00AC289B">
      <w:pPr>
        <w:pStyle w:val="a9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240" w:lineRule="auto"/>
        <w:jc w:val="center"/>
        <w:rPr>
          <w:sz w:val="18"/>
          <w:szCs w:val="18"/>
          <w:lang w:val="ru-RU"/>
        </w:rPr>
      </w:pPr>
      <w:r>
        <w:rPr>
          <w:color w:val="FFFFFF"/>
          <w:sz w:val="18"/>
          <w:szCs w:val="18"/>
          <w:lang w:val="ru-RU"/>
        </w:rPr>
        <w:t>Параметр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2"/>
        <w:gridCol w:w="1766"/>
        <w:gridCol w:w="4142"/>
        <w:gridCol w:w="1997"/>
      </w:tblGrid>
      <w:tr w:rsidR="003F3C96" w14:paraId="7BA6F429" w14:textId="77777777">
        <w:trPr>
          <w:trHeight w:hRule="exact" w:val="394"/>
          <w:jc w:val="center"/>
        </w:trPr>
        <w:tc>
          <w:tcPr>
            <w:tcW w:w="1622" w:type="dxa"/>
            <w:shd w:val="clear" w:color="auto" w:fill="86B2E1"/>
            <w:vAlign w:val="center"/>
          </w:tcPr>
          <w:p w14:paraId="7401886F" w14:textId="77777777" w:rsidR="003F3C96" w:rsidRPr="00AC289B" w:rsidRDefault="00AC289B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верло</w:t>
            </w:r>
          </w:p>
        </w:tc>
        <w:tc>
          <w:tcPr>
            <w:tcW w:w="1766" w:type="dxa"/>
            <w:shd w:val="clear" w:color="auto" w:fill="86B2E1"/>
            <w:vAlign w:val="center"/>
          </w:tcPr>
          <w:p w14:paraId="79DC01C2" w14:textId="77777777" w:rsidR="003F3C96" w:rsidRPr="00AC289B" w:rsidRDefault="00AC289B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продукта</w:t>
            </w:r>
          </w:p>
        </w:tc>
        <w:tc>
          <w:tcPr>
            <w:tcW w:w="4142" w:type="dxa"/>
            <w:shd w:val="clear" w:color="auto" w:fill="86B2E1"/>
            <w:vAlign w:val="center"/>
          </w:tcPr>
          <w:p w14:paraId="083C5E00" w14:textId="77777777" w:rsidR="003F3C96" w:rsidRPr="00AC289B" w:rsidRDefault="00AC289B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Используемые продукты</w:t>
            </w:r>
          </w:p>
        </w:tc>
        <w:tc>
          <w:tcPr>
            <w:tcW w:w="1997" w:type="dxa"/>
            <w:shd w:val="clear" w:color="auto" w:fill="86B2E1"/>
            <w:vAlign w:val="center"/>
          </w:tcPr>
          <w:p w14:paraId="0EEED67B" w14:textId="77777777" w:rsidR="003F3C96" w:rsidRPr="00AC289B" w:rsidRDefault="00AC289B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материала</w:t>
            </w:r>
          </w:p>
        </w:tc>
      </w:tr>
      <w:tr w:rsidR="003F3C96" w14:paraId="2E49AF2F" w14:textId="77777777">
        <w:trPr>
          <w:trHeight w:hRule="exact" w:val="408"/>
          <w:jc w:val="center"/>
        </w:trPr>
        <w:tc>
          <w:tcPr>
            <w:tcW w:w="162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F1D409" w14:textId="77777777" w:rsidR="003F3C96" w:rsidRPr="00AC289B" w:rsidRDefault="00AC289B">
            <w:pPr>
              <w:pStyle w:val="a7"/>
              <w:spacing w:line="233" w:lineRule="auto"/>
              <w:rPr>
                <w:lang w:val="ru-RU"/>
              </w:rPr>
            </w:pPr>
            <w:r>
              <w:rPr>
                <w:lang w:val="ru-RU"/>
              </w:rPr>
              <w:t>Ударный инструмент</w:t>
            </w:r>
          </w:p>
        </w:tc>
        <w:tc>
          <w:tcPr>
            <w:tcW w:w="1766" w:type="dxa"/>
            <w:shd w:val="clear" w:color="auto" w:fill="FFFFFF"/>
            <w:vAlign w:val="center"/>
          </w:tcPr>
          <w:p w14:paraId="2E6042F3" w14:textId="77777777" w:rsidR="003F3C96" w:rsidRDefault="00C72431">
            <w:pPr>
              <w:pStyle w:val="a7"/>
            </w:pPr>
            <w:r>
              <w:t>MAIT-6</w:t>
            </w:r>
          </w:p>
        </w:tc>
        <w:tc>
          <w:tcPr>
            <w:tcW w:w="41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F52A69" w14:textId="77777777" w:rsidR="003F3C96" w:rsidRPr="00AC289B" w:rsidRDefault="00AC289B" w:rsidP="00AC289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Анкер</w:t>
            </w:r>
            <w:r w:rsidRPr="00AC289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дарного</w:t>
            </w:r>
            <w:r w:rsidRPr="00AC289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ипа</w:t>
            </w:r>
            <w:r w:rsidRPr="00AC289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AC28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енней</w:t>
            </w:r>
            <w:r w:rsidRPr="00AC289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ьбой серии</w:t>
            </w:r>
            <w:r w:rsidR="00C72431" w:rsidRPr="00AC289B">
              <w:rPr>
                <w:lang w:val="ru-RU"/>
              </w:rPr>
              <w:t xml:space="preserve"> </w:t>
            </w:r>
            <w:r w:rsidR="00C72431">
              <w:t>MAIS</w:t>
            </w:r>
            <w:r w:rsidR="00C72431" w:rsidRPr="00AC289B">
              <w:rPr>
                <w:lang w:val="ru-RU"/>
              </w:rPr>
              <w:t>-6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8D896" w14:textId="77777777" w:rsidR="003F3C96" w:rsidRDefault="00C72431">
            <w:pPr>
              <w:pStyle w:val="a7"/>
            </w:pPr>
            <w:r>
              <w:t>492204003683</w:t>
            </w:r>
          </w:p>
        </w:tc>
      </w:tr>
      <w:tr w:rsidR="00AC289B" w14:paraId="603DC345" w14:textId="77777777" w:rsidTr="00C1407A">
        <w:trPr>
          <w:trHeight w:hRule="exact" w:val="427"/>
          <w:jc w:val="center"/>
        </w:trPr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D27CDC" w14:textId="77777777" w:rsidR="00AC289B" w:rsidRDefault="00AC289B"/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0CE0A6" w14:textId="77777777" w:rsidR="00AC289B" w:rsidRDefault="00AC289B">
            <w:pPr>
              <w:pStyle w:val="a7"/>
            </w:pPr>
            <w:r>
              <w:t>MAIT-8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2FE7F" w14:textId="77777777" w:rsidR="00AC289B" w:rsidRPr="00AC289B" w:rsidRDefault="00AC289B" w:rsidP="00AC289B">
            <w:pPr>
              <w:pStyle w:val="a7"/>
              <w:rPr>
                <w:lang w:val="ru-RU"/>
              </w:rPr>
            </w:pPr>
            <w:r w:rsidRPr="00AC289B">
              <w:rPr>
                <w:lang w:val="ru-RU"/>
              </w:rPr>
              <w:t xml:space="preserve">Анкер ударного типа с внутренней резьбой серии </w:t>
            </w:r>
            <w:r w:rsidRPr="004919C5">
              <w:t>MAIS</w:t>
            </w:r>
            <w:r w:rsidRPr="00AC289B">
              <w:rPr>
                <w:lang w:val="ru-RU"/>
              </w:rPr>
              <w:t>-</w:t>
            </w:r>
            <w:r>
              <w:rPr>
                <w:lang w:val="ru-RU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A1ED5" w14:textId="77777777" w:rsidR="00AC289B" w:rsidRDefault="00AC289B">
            <w:pPr>
              <w:pStyle w:val="a7"/>
            </w:pPr>
            <w:r>
              <w:t>492204003684</w:t>
            </w:r>
          </w:p>
        </w:tc>
      </w:tr>
      <w:tr w:rsidR="00AC289B" w14:paraId="207A7CD1" w14:textId="77777777" w:rsidTr="00C1407A">
        <w:trPr>
          <w:trHeight w:hRule="exact" w:val="422"/>
          <w:jc w:val="center"/>
        </w:trPr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90B81" w14:textId="77777777" w:rsidR="00AC289B" w:rsidRDefault="00AC289B"/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BB1AC0" w14:textId="77777777" w:rsidR="00AC289B" w:rsidRDefault="00AC289B">
            <w:pPr>
              <w:pStyle w:val="a7"/>
            </w:pPr>
            <w:r>
              <w:t>MAIT-1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DE4C8" w14:textId="77777777" w:rsidR="00AC289B" w:rsidRPr="00AC289B" w:rsidRDefault="00AC289B" w:rsidP="00AC289B">
            <w:pPr>
              <w:pStyle w:val="a7"/>
              <w:rPr>
                <w:lang w:val="ru-RU"/>
              </w:rPr>
            </w:pPr>
            <w:r w:rsidRPr="00AC289B">
              <w:rPr>
                <w:lang w:val="ru-RU"/>
              </w:rPr>
              <w:t xml:space="preserve">Анкер ударного типа с внутренней резьбой серии </w:t>
            </w:r>
            <w:r w:rsidRPr="004919C5">
              <w:t>MAIS</w:t>
            </w:r>
            <w:r w:rsidRPr="00AC289B">
              <w:rPr>
                <w:lang w:val="ru-RU"/>
              </w:rPr>
              <w:t>-</w:t>
            </w:r>
            <w:r>
              <w:rPr>
                <w:lang w:val="ru-RU"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EACDE" w14:textId="77777777" w:rsidR="00AC289B" w:rsidRDefault="00AC289B">
            <w:pPr>
              <w:pStyle w:val="a7"/>
            </w:pPr>
            <w:r>
              <w:t>492204003685</w:t>
            </w:r>
          </w:p>
        </w:tc>
      </w:tr>
      <w:tr w:rsidR="00AC289B" w14:paraId="381747C7" w14:textId="77777777" w:rsidTr="00C1407A">
        <w:trPr>
          <w:trHeight w:hRule="exact" w:val="398"/>
          <w:jc w:val="center"/>
        </w:trPr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13324C" w14:textId="77777777" w:rsidR="00AC289B" w:rsidRDefault="00AC289B"/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7D5550" w14:textId="77777777" w:rsidR="00AC289B" w:rsidRDefault="00AC289B">
            <w:pPr>
              <w:pStyle w:val="a7"/>
            </w:pPr>
            <w:r>
              <w:t>MAIT-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ED7BF" w14:textId="77777777" w:rsidR="00AC289B" w:rsidRPr="00AC289B" w:rsidRDefault="00AC289B" w:rsidP="00AC289B">
            <w:pPr>
              <w:pStyle w:val="a7"/>
              <w:rPr>
                <w:lang w:val="ru-RU"/>
              </w:rPr>
            </w:pPr>
            <w:r w:rsidRPr="00AC289B">
              <w:rPr>
                <w:lang w:val="ru-RU"/>
              </w:rPr>
              <w:t xml:space="preserve">Анкер ударного типа с внутренней резьбой серии </w:t>
            </w:r>
            <w:r w:rsidRPr="004919C5">
              <w:t>MAIS</w:t>
            </w:r>
            <w:r w:rsidRPr="00AC289B">
              <w:rPr>
                <w:lang w:val="ru-RU"/>
              </w:rPr>
              <w:t>-</w:t>
            </w:r>
            <w:r>
              <w:rPr>
                <w:lang w:val="ru-RU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939F" w14:textId="77777777" w:rsidR="00AC289B" w:rsidRDefault="00AC289B">
            <w:pPr>
              <w:pStyle w:val="a7"/>
            </w:pPr>
            <w:r>
              <w:t>492204003686</w:t>
            </w:r>
          </w:p>
        </w:tc>
      </w:tr>
      <w:tr w:rsidR="00AC289B" w14:paraId="6B2A2EA8" w14:textId="77777777" w:rsidTr="00C1407A">
        <w:trPr>
          <w:trHeight w:hRule="exact" w:val="403"/>
          <w:jc w:val="center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9716F" w14:textId="77777777" w:rsidR="00AC289B" w:rsidRDefault="00AC289B"/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1AEDB" w14:textId="77777777" w:rsidR="00AC289B" w:rsidRDefault="00AC289B">
            <w:pPr>
              <w:pStyle w:val="a7"/>
            </w:pPr>
            <w:r>
              <w:t>MAIT-16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DC107" w14:textId="77777777" w:rsidR="00AC289B" w:rsidRPr="00AC289B" w:rsidRDefault="00AC289B" w:rsidP="00AC289B">
            <w:pPr>
              <w:pStyle w:val="a7"/>
              <w:rPr>
                <w:lang w:val="ru-RU"/>
              </w:rPr>
            </w:pPr>
            <w:r w:rsidRPr="00AC289B">
              <w:rPr>
                <w:lang w:val="ru-RU"/>
              </w:rPr>
              <w:t xml:space="preserve">Анкер ударного типа с внутренней резьбой серии </w:t>
            </w:r>
            <w:r w:rsidRPr="004919C5">
              <w:t>MAIS</w:t>
            </w:r>
            <w:r w:rsidRPr="00AC289B">
              <w:rPr>
                <w:lang w:val="ru-RU"/>
              </w:rPr>
              <w:t>-</w:t>
            </w:r>
            <w:r>
              <w:rPr>
                <w:lang w:val="ru-RU"/>
              </w:rPr>
              <w:t>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30F99" w14:textId="77777777" w:rsidR="00AC289B" w:rsidRDefault="00AC289B">
            <w:pPr>
              <w:pStyle w:val="a7"/>
            </w:pPr>
            <w:r>
              <w:t>492204003687</w:t>
            </w:r>
          </w:p>
        </w:tc>
      </w:tr>
    </w:tbl>
    <w:p w14:paraId="4C4CC736" w14:textId="77777777" w:rsidR="003F3C96" w:rsidRDefault="003F3C96">
      <w:pPr>
        <w:sectPr w:rsidR="003F3C96" w:rsidSect="005955C7">
          <w:type w:val="continuous"/>
          <w:pgSz w:w="23800" w:h="16840" w:orient="landscape"/>
          <w:pgMar w:top="1247" w:right="1177" w:bottom="1587" w:left="1124" w:header="0" w:footer="3" w:gutter="0"/>
          <w:cols w:num="2" w:space="2237"/>
          <w:noEndnote/>
          <w:docGrid w:linePitch="360"/>
        </w:sectPr>
      </w:pPr>
    </w:p>
    <w:p w14:paraId="388336EA" w14:textId="77777777" w:rsidR="003F3C96" w:rsidRDefault="00D2187D">
      <w:pPr>
        <w:spacing w:before="99" w:after="99" w:line="240" w:lineRule="exact"/>
        <w:rPr>
          <w:sz w:val="19"/>
          <w:szCs w:val="19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576832" behindDoc="1" locked="0" layoutInCell="1" allowOverlap="1" wp14:anchorId="227B4135" wp14:editId="55F15962">
            <wp:simplePos x="0" y="0"/>
            <wp:positionH relativeFrom="page">
              <wp:posOffset>12404415</wp:posOffset>
            </wp:positionH>
            <wp:positionV relativeFrom="paragraph">
              <wp:posOffset>-8565</wp:posOffset>
            </wp:positionV>
            <wp:extent cx="1574058" cy="1148080"/>
            <wp:effectExtent l="0" t="0" r="7620" b="0"/>
            <wp:wrapNone/>
            <wp:docPr id="395" name="Shap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box 396"/>
                    <pic:cNvPicPr/>
                  </pic:nvPicPr>
                  <pic:blipFill>
                    <a:blip r:embed="rId151"/>
                    <a:stretch/>
                  </pic:blipFill>
                  <pic:spPr>
                    <a:xfrm>
                      <a:off x="0" y="0"/>
                      <a:ext cx="1574058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E6FC0" w14:textId="77777777" w:rsidR="003F3C96" w:rsidRDefault="003F3C96">
      <w:pPr>
        <w:spacing w:line="1" w:lineRule="exact"/>
        <w:sectPr w:rsidR="003F3C96">
          <w:headerReference w:type="even" r:id="rId152"/>
          <w:footerReference w:type="even" r:id="rId153"/>
          <w:footerReference w:type="default" r:id="rId154"/>
          <w:pgSz w:w="23800" w:h="16840" w:orient="landscape"/>
          <w:pgMar w:top="1284" w:right="615" w:bottom="1178" w:left="1047" w:header="0" w:footer="3" w:gutter="0"/>
          <w:pgNumType w:start="35"/>
          <w:cols w:space="720"/>
          <w:noEndnote/>
          <w:docGrid w:linePitch="360"/>
        </w:sectPr>
      </w:pPr>
    </w:p>
    <w:p w14:paraId="1C71C9D5" w14:textId="77777777" w:rsidR="003F3C96" w:rsidRPr="00934757" w:rsidRDefault="00934757" w:rsidP="00934757">
      <w:pPr>
        <w:pStyle w:val="40"/>
        <w:keepNext/>
        <w:keepLines/>
        <w:framePr w:w="5681" w:h="355" w:wrap="none" w:vAnchor="text" w:hAnchor="page" w:x="1077" w:y="23"/>
        <w:spacing w:after="0"/>
        <w:rPr>
          <w:lang w:val="ru-RU"/>
        </w:rPr>
      </w:pPr>
      <w:bookmarkStart w:id="157" w:name="bookmark322"/>
      <w:bookmarkStart w:id="158" w:name="bookmark323"/>
      <w:bookmarkStart w:id="159" w:name="bookmark324"/>
      <w:r>
        <w:rPr>
          <w:color w:val="00529D"/>
          <w:lang w:val="ru-RU"/>
        </w:rPr>
        <w:t>Анкер с распорной втулкой серии</w:t>
      </w:r>
      <w:r w:rsidR="00C72431" w:rsidRPr="00934757">
        <w:rPr>
          <w:color w:val="00529D"/>
          <w:lang w:val="ru-RU"/>
        </w:rPr>
        <w:t xml:space="preserve"> </w:t>
      </w:r>
      <w:r w:rsidR="00C72431">
        <w:rPr>
          <w:color w:val="00529D"/>
        </w:rPr>
        <w:t>MADS</w:t>
      </w:r>
      <w:bookmarkEnd w:id="157"/>
      <w:bookmarkEnd w:id="158"/>
      <w:bookmarkEnd w:id="159"/>
    </w:p>
    <w:p w14:paraId="5458A2E1" w14:textId="680CB355" w:rsidR="003F3C96" w:rsidRPr="00934757" w:rsidRDefault="003F3C96">
      <w:pPr>
        <w:spacing w:line="360" w:lineRule="exact"/>
        <w:rPr>
          <w:lang w:val="ru-RU"/>
        </w:rPr>
      </w:pPr>
    </w:p>
    <w:p w14:paraId="676D7BE9" w14:textId="77777777" w:rsidR="003F3C96" w:rsidRPr="00934757" w:rsidRDefault="003F3C96">
      <w:pPr>
        <w:spacing w:line="360" w:lineRule="exact"/>
        <w:rPr>
          <w:lang w:val="ru-RU"/>
        </w:rPr>
      </w:pPr>
    </w:p>
    <w:p w14:paraId="6E37823E" w14:textId="77777777" w:rsidR="003F3C96" w:rsidRPr="00934757" w:rsidRDefault="003F3C96">
      <w:pPr>
        <w:spacing w:line="1" w:lineRule="exact"/>
        <w:rPr>
          <w:lang w:val="ru-RU"/>
        </w:rPr>
        <w:sectPr w:rsidR="003F3C96" w:rsidRPr="00934757">
          <w:type w:val="continuous"/>
          <w:pgSz w:w="23800" w:h="16840" w:orient="landscape"/>
          <w:pgMar w:top="1284" w:right="615" w:bottom="1178" w:left="1047" w:header="0" w:footer="3" w:gutter="0"/>
          <w:cols w:space="720"/>
          <w:noEndnote/>
          <w:docGrid w:linePitch="360"/>
        </w:sectPr>
      </w:pPr>
    </w:p>
    <w:p w14:paraId="628C743D" w14:textId="77777777" w:rsidR="003F3C96" w:rsidRPr="00934757" w:rsidRDefault="003F3C96">
      <w:pPr>
        <w:spacing w:line="240" w:lineRule="exact"/>
        <w:rPr>
          <w:sz w:val="19"/>
          <w:szCs w:val="19"/>
          <w:lang w:val="ru-RU"/>
        </w:rPr>
      </w:pPr>
    </w:p>
    <w:p w14:paraId="415441C5" w14:textId="77777777" w:rsidR="003F3C96" w:rsidRPr="00934757" w:rsidRDefault="003F3C96">
      <w:pPr>
        <w:spacing w:before="26" w:after="26" w:line="240" w:lineRule="exact"/>
        <w:rPr>
          <w:sz w:val="19"/>
          <w:szCs w:val="19"/>
          <w:lang w:val="ru-RU"/>
        </w:rPr>
      </w:pPr>
    </w:p>
    <w:p w14:paraId="586BF4D6" w14:textId="77777777" w:rsidR="003F3C96" w:rsidRPr="00934757" w:rsidRDefault="003F3C96">
      <w:pPr>
        <w:spacing w:line="1" w:lineRule="exact"/>
        <w:rPr>
          <w:lang w:val="ru-RU"/>
        </w:rPr>
        <w:sectPr w:rsidR="003F3C96" w:rsidRPr="00934757">
          <w:type w:val="continuous"/>
          <w:pgSz w:w="23800" w:h="16840" w:orient="landscape"/>
          <w:pgMar w:top="1765" w:right="0" w:bottom="1477" w:left="0" w:header="0" w:footer="3" w:gutter="0"/>
          <w:cols w:space="720"/>
          <w:noEndnote/>
          <w:docGrid w:linePitch="360"/>
        </w:sectPr>
      </w:pPr>
    </w:p>
    <w:p w14:paraId="409CA084" w14:textId="77777777" w:rsidR="003F3C96" w:rsidRPr="00934757" w:rsidRDefault="007E6D4F">
      <w:pPr>
        <w:pStyle w:val="40"/>
        <w:keepNext/>
        <w:keepLines/>
        <w:spacing w:after="0"/>
        <w:ind w:left="12240"/>
        <w:rPr>
          <w:lang w:val="ru-RU"/>
        </w:rPr>
        <w:sectPr w:rsidR="003F3C96" w:rsidRPr="00934757">
          <w:type w:val="continuous"/>
          <w:pgSz w:w="23800" w:h="16840" w:orient="landscape"/>
          <w:pgMar w:top="1765" w:right="1162" w:bottom="1477" w:left="1047" w:header="0" w:footer="3" w:gutter="0"/>
          <w:cols w:space="720"/>
          <w:noEndnote/>
          <w:docGrid w:linePitch="360"/>
        </w:sectPr>
      </w:pPr>
      <w:r w:rsidRPr="00006238">
        <w:rPr>
          <w:lang w:val="ru-RU"/>
        </w:rPr>
        <w:lastRenderedPageBreak/>
        <w:t>Данные для установки</w:t>
      </w:r>
    </w:p>
    <w:p w14:paraId="53C6BB92" w14:textId="77777777" w:rsidR="003F3C96" w:rsidRPr="00934757" w:rsidRDefault="00C72431">
      <w:pPr>
        <w:spacing w:line="1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254000" distL="114300" distR="114300" simplePos="0" relativeHeight="251673088" behindDoc="0" locked="0" layoutInCell="1" allowOverlap="1" wp14:anchorId="22041F05" wp14:editId="26FEE7E2">
                <wp:simplePos x="0" y="0"/>
                <wp:positionH relativeFrom="page">
                  <wp:posOffset>8315325</wp:posOffset>
                </wp:positionH>
                <wp:positionV relativeFrom="paragraph">
                  <wp:posOffset>3008630</wp:posOffset>
                </wp:positionV>
                <wp:extent cx="6056630" cy="2773680"/>
                <wp:effectExtent l="0" t="0" r="0" b="0"/>
                <wp:wrapTopAndBottom/>
                <wp:docPr id="407" name="Shap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2773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12"/>
                              <w:gridCol w:w="1714"/>
                              <w:gridCol w:w="1699"/>
                              <w:gridCol w:w="1704"/>
                              <w:gridCol w:w="1709"/>
                            </w:tblGrid>
                            <w:tr w:rsidR="00F6514E" w14:paraId="1A861186" w14:textId="77777777">
                              <w:trPr>
                                <w:trHeight w:hRule="exact" w:val="442"/>
                                <w:tblHeader/>
                              </w:trPr>
                              <w:tc>
                                <w:tcPr>
                                  <w:tcW w:w="2712" w:type="dxa"/>
                                  <w:shd w:val="clear" w:color="auto" w:fill="86B2E1"/>
                                  <w:vAlign w:val="center"/>
                                </w:tcPr>
                                <w:p w14:paraId="38D0607B" w14:textId="77777777" w:rsidR="00F6514E" w:rsidRDefault="00F6514E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  <w:lang w:val="ru-RU"/>
                                    </w:rPr>
                                    <w:t>Спецификация анкера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2D122FB8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DS-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BD61F0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DS-8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55630196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DS-10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240C9AF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DS-12</w:t>
                                  </w:r>
                                </w:p>
                              </w:tc>
                            </w:tr>
                            <w:tr w:rsidR="00F6514E" w14:paraId="225E7C64" w14:textId="77777777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245AF814" w14:textId="77777777" w:rsidR="00F6514E" w:rsidRPr="0058225A" w:rsidRDefault="00F6514E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02099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>Усилие при растяжении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br/>
                                    <w:t>N</w:t>
                                  </w:r>
                                  <w:r w:rsidRPr="00F21671">
                                    <w:rPr>
                                      <w:color w:val="FFFFFF"/>
                                      <w:sz w:val="16"/>
                                      <w:vertAlign w:val="subscript"/>
                                      <w:lang w:val="ru-RU"/>
                                    </w:rPr>
                                    <w:t>Rd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 [кН ]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50EBEC29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CFB305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3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0C137D4B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.9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BA5BBE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.1</w:t>
                                  </w:r>
                                </w:p>
                              </w:tc>
                            </w:tr>
                            <w:tr w:rsidR="00F6514E" w14:paraId="5D10DD81" w14:textId="77777777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1DD6BF2E" w14:textId="77777777" w:rsidR="00F6514E" w:rsidRPr="0058225A" w:rsidRDefault="00F6514E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</w:pPr>
                                  <w:r w:rsidRPr="0058225A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>Усилие сдвига V</w:t>
                                  </w:r>
                                  <w:r w:rsidRPr="0058225A">
                                    <w:rPr>
                                      <w:color w:val="FFFFFF"/>
                                      <w:sz w:val="16"/>
                                      <w:vertAlign w:val="subscript"/>
                                      <w:lang w:val="ru-RU"/>
                                    </w:rPr>
                                    <w:t>Rd</w:t>
                                  </w:r>
                                  <w:r w:rsidRPr="0058225A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 [ кН ]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5270F9B0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27B4B2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354BEFC0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7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395F7C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.3</w:t>
                                  </w:r>
                                </w:p>
                              </w:tc>
                            </w:tr>
                            <w:tr w:rsidR="00F6514E" w14:paraId="657F15F4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6B0E8650" w14:textId="77777777" w:rsidR="00F6514E" w:rsidRPr="00F21671" w:rsidRDefault="00F6514E" w:rsidP="00C1407A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jc w:val="left"/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</w:pPr>
                                  <w:r w:rsidRPr="00F21671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>Нормальная площадь  рабочей поверхности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, </w:t>
                                  </w:r>
                                  <w:r w:rsidRPr="00F21671">
                                    <w:rPr>
                                      <w:color w:val="FFFFFF"/>
                                      <w:sz w:val="16"/>
                                    </w:rPr>
                                    <w:t>S</w:t>
                                  </w:r>
                                  <w:r w:rsidRPr="00F21671">
                                    <w:rPr>
                                      <w:color w:val="FFFFFF"/>
                                      <w:sz w:val="16"/>
                                      <w:vertAlign w:val="subscript"/>
                                    </w:rPr>
                                    <w:t>cr</w:t>
                                  </w:r>
                                  <w:r w:rsidRPr="00F21671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, </w:t>
                                  </w:r>
                                  <w:r w:rsidRPr="00F21671">
                                    <w:rPr>
                                      <w:color w:val="FFFFFF"/>
                                      <w:sz w:val="16"/>
                                      <w:vertAlign w:val="subscript"/>
                                    </w:rPr>
                                    <w:t>N</w:t>
                                  </w:r>
                                  <w:r w:rsidRPr="00F21671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 [ мм ]</w:t>
                                  </w:r>
                                </w:p>
                              </w:tc>
                              <w:tc>
                                <w:tcPr>
                                  <w:tcW w:w="6826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438CD9" w14:textId="77777777" w:rsidR="00F6514E" w:rsidRDefault="00F6514E">
                                  <w:pPr>
                                    <w:pStyle w:val="a7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*h</w:t>
                                  </w: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ef</w:t>
                                  </w:r>
                                </w:p>
                              </w:tc>
                            </w:tr>
                            <w:tr w:rsidR="00F6514E" w14:paraId="53323D9A" w14:textId="77777777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577A2986" w14:textId="77777777" w:rsidR="00F6514E" w:rsidRPr="00F21671" w:rsidRDefault="00F6514E" w:rsidP="00C1407A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pacing w:line="233" w:lineRule="auto"/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</w:pPr>
                                  <w:r w:rsidRPr="00F21671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Нормальное расстояние от края </w:t>
                                  </w:r>
                                  <w:r w:rsidRPr="00F21671">
                                    <w:rPr>
                                      <w:color w:val="FFFFFF"/>
                                      <w:sz w:val="16"/>
                                    </w:rPr>
                                    <w:t>C</w:t>
                                  </w:r>
                                  <w:r w:rsidRPr="00F21671">
                                    <w:rPr>
                                      <w:color w:val="FFFFFF"/>
                                      <w:sz w:val="16"/>
                                      <w:vertAlign w:val="subscript"/>
                                    </w:rPr>
                                    <w:t>cr</w:t>
                                  </w:r>
                                  <w:r w:rsidRPr="00F21671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, </w:t>
                                  </w:r>
                                  <w:r w:rsidRPr="00F21671">
                                    <w:rPr>
                                      <w:color w:val="FFFFFF"/>
                                      <w:sz w:val="16"/>
                                      <w:vertAlign w:val="subscript"/>
                                    </w:rPr>
                                    <w:t>N</w:t>
                                  </w:r>
                                  <w:r w:rsidRPr="00F21671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>[ мм ]</w:t>
                                  </w:r>
                                </w:p>
                              </w:tc>
                              <w:tc>
                                <w:tcPr>
                                  <w:tcW w:w="6826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97EB80" w14:textId="77777777" w:rsidR="00F6514E" w:rsidRDefault="00F6514E">
                                  <w:pPr>
                                    <w:pStyle w:val="a7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5*h</w:t>
                                  </w: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ef</w:t>
                                  </w:r>
                                </w:p>
                              </w:tc>
                            </w:tr>
                            <w:tr w:rsidR="00F6514E" w14:paraId="77C2B9B5" w14:textId="77777777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49722E50" w14:textId="77777777" w:rsidR="00F6514E" w:rsidRPr="00402099" w:rsidRDefault="00F6514E" w:rsidP="00C1407A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pacing w:line="257" w:lineRule="auto"/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</w:pPr>
                                  <w:r w:rsidRPr="00402099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>Минимальная площадь  рабочей поверхности</w:t>
                                  </w:r>
                                  <w:r w:rsidRPr="003828BF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</w:rPr>
                                    <w:t>S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  <w:vertAlign w:val="subscript"/>
                                    </w:rPr>
                                    <w:t>min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>[ мм ]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3C678615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8FB75B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267A1532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48BF1A9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F6514E" w14:paraId="4F638E64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045B4261" w14:textId="77777777" w:rsidR="00F6514E" w:rsidRPr="00402099" w:rsidRDefault="00F6514E" w:rsidP="00C1407A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spacing w:line="233" w:lineRule="auto"/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</w:pPr>
                                  <w:r w:rsidRPr="00402099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Минимальное расстояние от края 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</w:rPr>
                                    <w:t>C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  <w:vertAlign w:val="subscript"/>
                                    </w:rPr>
                                    <w:t>min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 [ мм ]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3C0E2CD3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DA6D3A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049D03FE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AEEA69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F6514E" w14:paraId="13958C16" w14:textId="77777777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395A80C6" w14:textId="77777777" w:rsidR="00F6514E" w:rsidRPr="00402099" w:rsidRDefault="00F6514E" w:rsidP="00C1407A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</w:pPr>
                                  <w:r w:rsidRPr="00402099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Минимальная толщина подложки 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</w:rPr>
                                    <w:t>h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  <w:vertAlign w:val="subscript"/>
                                    </w:rPr>
                                    <w:t>min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 [ мм ]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600AFBBA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67F992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4FDE1833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534548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F6514E" w14:paraId="76066104" w14:textId="77777777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6B2BF2EB" w14:textId="77777777" w:rsidR="00F6514E" w:rsidRPr="0058225A" w:rsidRDefault="00F6514E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ind w:firstLine="140"/>
                                    <w:jc w:val="left"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402099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Диаметр сверления анкерного крепления 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</w:rPr>
                                    <w:t>d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  <w:vertAlign w:val="subscript"/>
                                    </w:rPr>
                                    <w:t>f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>&lt;=</w:t>
                                  </w:r>
                                  <w:r w:rsidRPr="00402099">
                                    <w:rPr>
                                      <w:color w:val="FFFFFF"/>
                                      <w:sz w:val="16"/>
                                      <w:lang w:val="ru-RU"/>
                                    </w:rPr>
                                    <w:t xml:space="preserve"> [ мм ]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101313CA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EAEDF2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3DB73448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5D800E" w14:textId="77777777" w:rsidR="00F6514E" w:rsidRDefault="00F6514E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F6514E" w14:paraId="228953CA" w14:textId="77777777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271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86B2E1"/>
                                  <w:vAlign w:val="center"/>
                                </w:tcPr>
                                <w:p w14:paraId="6DC4BEAD" w14:textId="77777777" w:rsidR="00F6514E" w:rsidRPr="0058225A" w:rsidRDefault="00F6514E">
                                  <w:pPr>
                                    <w:pStyle w:val="a7"/>
                                    <w:pBdr>
                                      <w:top w:val="single" w:sz="0" w:space="0" w:color="86B2E1"/>
                                      <w:left w:val="single" w:sz="0" w:space="0" w:color="86B2E1"/>
                                      <w:bottom w:val="single" w:sz="0" w:space="0" w:color="86B2E1"/>
                                      <w:right w:val="single" w:sz="0" w:space="0" w:color="86B2E1"/>
                                    </w:pBdr>
                                    <w:shd w:val="clear" w:color="auto" w:fill="86B2E1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Момент затяжки</w:t>
                                  </w:r>
                                  <w:r w:rsidRPr="00402099">
                                    <w:rPr>
                                      <w:color w:val="FFFFFF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 xml:space="preserve">во время установки 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T</w:t>
                                  </w:r>
                                  <w:r w:rsidRPr="00F21671">
                                    <w:rPr>
                                      <w:color w:val="FFFFFF"/>
                                      <w:vertAlign w:val="subscript"/>
                                    </w:rPr>
                                    <w:t>inst</w:t>
                                  </w:r>
                                  <w:r>
                                    <w:rPr>
                                      <w:color w:val="FFFFFF"/>
                                      <w:vertAlign w:val="subscript"/>
                                      <w:lang w:val="ru-RU"/>
                                    </w:rPr>
                                    <w:t xml:space="preserve"> </w:t>
                                  </w:r>
                                  <w:r w:rsidRPr="00402099">
                                    <w:rPr>
                                      <w:color w:val="FFFFFF"/>
                                      <w:lang w:val="ru-RU"/>
                                    </w:rPr>
                                    <w:t>[</w:t>
                                  </w:r>
                                  <w:r>
                                    <w:rPr>
                                      <w:color w:val="FFFFFF"/>
                                      <w:lang w:val="ru-RU"/>
                                    </w:rPr>
                                    <w:t>Н*м</w:t>
                                  </w:r>
                                  <w:r w:rsidRPr="00402099">
                                    <w:rPr>
                                      <w:color w:val="FFFFFF"/>
                                      <w:lang w:val="ru-RU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2FD3E62A" w14:textId="77777777" w:rsidR="00F6514E" w:rsidRDefault="00F6514E">
                                  <w:pPr>
                                    <w:pStyle w:val="a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F31A1B6" w14:textId="77777777" w:rsidR="00F6514E" w:rsidRDefault="00F6514E">
                                  <w:pPr>
                                    <w:pStyle w:val="a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9F2FB"/>
                                  <w:vAlign w:val="center"/>
                                </w:tcPr>
                                <w:p w14:paraId="5E15B5C2" w14:textId="77777777" w:rsidR="00F6514E" w:rsidRDefault="00F6514E">
                                  <w:pPr>
                                    <w:pStyle w:val="a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1EAAA06" w14:textId="77777777" w:rsidR="00F6514E" w:rsidRDefault="00F6514E">
                                  <w:pPr>
                                    <w:pStyle w:val="a7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40</w:t>
                                  </w:r>
                                </w:p>
                              </w:tc>
                            </w:tr>
                          </w:tbl>
                          <w:p w14:paraId="09603B4A" w14:textId="77777777" w:rsidR="00F6514E" w:rsidRDefault="00F6514E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2041F05" id="Shape 407" o:spid="_x0000_s1064" type="#_x0000_t202" style="position:absolute;margin-left:654.75pt;margin-top:236.9pt;width:476.9pt;height:218.4pt;z-index:251673088;visibility:visible;mso-wrap-style:square;mso-wrap-distance-left:9pt;mso-wrap-distance-top:0;mso-wrap-distance-right:9pt;mso-wrap-distance-bottom:20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12"/>
                        <w:gridCol w:w="1714"/>
                        <w:gridCol w:w="1699"/>
                        <w:gridCol w:w="1704"/>
                        <w:gridCol w:w="1709"/>
                      </w:tblGrid>
                      <w:tr w:rsidR="00F6514E" w14:paraId="1A861186" w14:textId="77777777">
                        <w:trPr>
                          <w:trHeight w:hRule="exact" w:val="442"/>
                          <w:tblHeader/>
                        </w:trPr>
                        <w:tc>
                          <w:tcPr>
                            <w:tcW w:w="2712" w:type="dxa"/>
                            <w:shd w:val="clear" w:color="auto" w:fill="86B2E1"/>
                            <w:vAlign w:val="center"/>
                          </w:tcPr>
                          <w:p w14:paraId="38D0607B" w14:textId="77777777" w:rsidR="00F6514E" w:rsidRDefault="00F6514E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  <w:lang w:val="ru-RU"/>
                              </w:rPr>
                              <w:t>Спецификация анкера</w:t>
                            </w: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2D122FB8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DS-6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BD61F0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DS-8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55630196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DS-10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240C9AF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DS-12</w:t>
                            </w:r>
                          </w:p>
                        </w:tc>
                      </w:tr>
                      <w:tr w:rsidR="00F6514E" w14:paraId="225E7C64" w14:textId="77777777">
                        <w:trPr>
                          <w:trHeight w:hRule="exact" w:val="437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245AF814" w14:textId="77777777" w:rsidR="00F6514E" w:rsidRPr="0058225A" w:rsidRDefault="00F6514E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02099">
                              <w:rPr>
                                <w:color w:val="FFFFFF"/>
                                <w:sz w:val="16"/>
                                <w:lang w:val="ru-RU"/>
                              </w:rPr>
                              <w:t>Усилие при растяжении</w:t>
                            </w:r>
                            <w:r w:rsidRPr="00402099">
                              <w:rPr>
                                <w:color w:val="FFFFFF"/>
                                <w:sz w:val="16"/>
                                <w:lang w:val="ru-RU"/>
                              </w:rPr>
                              <w:br/>
                              <w:t>N</w:t>
                            </w:r>
                            <w:r w:rsidRPr="00F21671">
                              <w:rPr>
                                <w:color w:val="FFFFFF"/>
                                <w:sz w:val="16"/>
                                <w:vertAlign w:val="subscript"/>
                                <w:lang w:val="ru-RU"/>
                              </w:rPr>
                              <w:t>Rd</w:t>
                            </w:r>
                            <w:r w:rsidRPr="00402099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 [кН ]</w:t>
                            </w: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50EBEC29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5CFB305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3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0C137D4B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.9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BA5BBE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.1</w:t>
                            </w:r>
                          </w:p>
                        </w:tc>
                      </w:tr>
                      <w:tr w:rsidR="00F6514E" w14:paraId="5D10DD81" w14:textId="77777777">
                        <w:trPr>
                          <w:trHeight w:hRule="exact" w:val="437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1DD6BF2E" w14:textId="77777777" w:rsidR="00F6514E" w:rsidRPr="0058225A" w:rsidRDefault="00F6514E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rPr>
                                <w:color w:val="FFFFFF"/>
                                <w:sz w:val="16"/>
                                <w:lang w:val="ru-RU"/>
                              </w:rPr>
                            </w:pPr>
                            <w:r w:rsidRPr="0058225A">
                              <w:rPr>
                                <w:color w:val="FFFFFF"/>
                                <w:sz w:val="16"/>
                                <w:lang w:val="ru-RU"/>
                              </w:rPr>
                              <w:t>Усилие сдвига V</w:t>
                            </w:r>
                            <w:r w:rsidRPr="0058225A">
                              <w:rPr>
                                <w:color w:val="FFFFFF"/>
                                <w:sz w:val="16"/>
                                <w:vertAlign w:val="subscript"/>
                                <w:lang w:val="ru-RU"/>
                              </w:rPr>
                              <w:t>Rd</w:t>
                            </w:r>
                            <w:r w:rsidRPr="0058225A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 [ кН ]</w:t>
                            </w: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5270F9B0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27B4B2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354BEFC0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7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395F7C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3</w:t>
                            </w:r>
                          </w:p>
                        </w:tc>
                      </w:tr>
                      <w:tr w:rsidR="00F6514E" w14:paraId="657F15F4" w14:textId="77777777">
                        <w:trPr>
                          <w:trHeight w:hRule="exact" w:val="432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6B0E8650" w14:textId="77777777" w:rsidR="00F6514E" w:rsidRPr="00F21671" w:rsidRDefault="00F6514E" w:rsidP="00C1407A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jc w:val="left"/>
                              <w:rPr>
                                <w:color w:val="FFFFFF"/>
                                <w:sz w:val="16"/>
                                <w:lang w:val="ru-RU"/>
                              </w:rPr>
                            </w:pPr>
                            <w:r w:rsidRPr="00F21671">
                              <w:rPr>
                                <w:color w:val="FFFFFF"/>
                                <w:sz w:val="16"/>
                                <w:lang w:val="ru-RU"/>
                              </w:rPr>
                              <w:t>Нормальная площадь  рабочей поверхности</w:t>
                            </w:r>
                            <w:r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, </w:t>
                            </w:r>
                            <w:r w:rsidRPr="00F21671">
                              <w:rPr>
                                <w:color w:val="FFFFFF"/>
                                <w:sz w:val="16"/>
                              </w:rPr>
                              <w:t>S</w:t>
                            </w:r>
                            <w:r w:rsidRPr="00F21671">
                              <w:rPr>
                                <w:color w:val="FFFFFF"/>
                                <w:sz w:val="16"/>
                                <w:vertAlign w:val="subscript"/>
                              </w:rPr>
                              <w:t>cr</w:t>
                            </w:r>
                            <w:r w:rsidRPr="00F21671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, </w:t>
                            </w:r>
                            <w:r w:rsidRPr="00F21671">
                              <w:rPr>
                                <w:color w:val="FFFFFF"/>
                                <w:sz w:val="16"/>
                                <w:vertAlign w:val="subscript"/>
                              </w:rPr>
                              <w:t>N</w:t>
                            </w:r>
                            <w:r w:rsidRPr="00F21671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 [ мм ]</w:t>
                            </w:r>
                          </w:p>
                        </w:tc>
                        <w:tc>
                          <w:tcPr>
                            <w:tcW w:w="6826" w:type="dxa"/>
                            <w:gridSpan w:val="4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438CD9" w14:textId="77777777" w:rsidR="00F6514E" w:rsidRDefault="00F6514E">
                            <w:pPr>
                              <w:pStyle w:val="a7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*h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ef</w:t>
                            </w:r>
                          </w:p>
                        </w:tc>
                      </w:tr>
                      <w:tr w:rsidR="00F6514E" w14:paraId="53323D9A" w14:textId="77777777">
                        <w:trPr>
                          <w:trHeight w:hRule="exact" w:val="437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577A2986" w14:textId="77777777" w:rsidR="00F6514E" w:rsidRPr="00F21671" w:rsidRDefault="00F6514E" w:rsidP="00C1407A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pacing w:line="233" w:lineRule="auto"/>
                              <w:rPr>
                                <w:color w:val="FFFFFF"/>
                                <w:sz w:val="16"/>
                                <w:lang w:val="ru-RU"/>
                              </w:rPr>
                            </w:pPr>
                            <w:r w:rsidRPr="00F21671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Нормальное расстояние от края </w:t>
                            </w:r>
                            <w:r w:rsidRPr="00F21671">
                              <w:rPr>
                                <w:color w:val="FFFFFF"/>
                                <w:sz w:val="16"/>
                              </w:rPr>
                              <w:t>C</w:t>
                            </w:r>
                            <w:r w:rsidRPr="00F21671">
                              <w:rPr>
                                <w:color w:val="FFFFFF"/>
                                <w:sz w:val="16"/>
                                <w:vertAlign w:val="subscript"/>
                              </w:rPr>
                              <w:t>cr</w:t>
                            </w:r>
                            <w:r w:rsidRPr="00F21671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, </w:t>
                            </w:r>
                            <w:r w:rsidRPr="00F21671">
                              <w:rPr>
                                <w:color w:val="FFFFFF"/>
                                <w:sz w:val="16"/>
                                <w:vertAlign w:val="subscript"/>
                              </w:rPr>
                              <w:t>N</w:t>
                            </w:r>
                            <w:r w:rsidRPr="00F21671">
                              <w:rPr>
                                <w:color w:val="FFFFFF"/>
                                <w:sz w:val="16"/>
                                <w:lang w:val="ru-RU"/>
                              </w:rPr>
                              <w:t>[ мм ]</w:t>
                            </w:r>
                          </w:p>
                        </w:tc>
                        <w:tc>
                          <w:tcPr>
                            <w:tcW w:w="6826" w:type="dxa"/>
                            <w:gridSpan w:val="4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497EB80" w14:textId="77777777" w:rsidR="00F6514E" w:rsidRDefault="00F6514E">
                            <w:pPr>
                              <w:pStyle w:val="a7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5*h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ef</w:t>
                            </w:r>
                          </w:p>
                        </w:tc>
                      </w:tr>
                      <w:tr w:rsidR="00F6514E" w14:paraId="77C2B9B5" w14:textId="77777777">
                        <w:trPr>
                          <w:trHeight w:hRule="exact" w:val="437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49722E50" w14:textId="77777777" w:rsidR="00F6514E" w:rsidRPr="00402099" w:rsidRDefault="00F6514E" w:rsidP="00C1407A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pacing w:line="257" w:lineRule="auto"/>
                              <w:rPr>
                                <w:color w:val="FFFFFF"/>
                                <w:sz w:val="16"/>
                                <w:lang w:val="ru-RU"/>
                              </w:rPr>
                            </w:pPr>
                            <w:r w:rsidRPr="00402099">
                              <w:rPr>
                                <w:color w:val="FFFFFF"/>
                                <w:sz w:val="16"/>
                                <w:lang w:val="ru-RU"/>
                              </w:rPr>
                              <w:t>Минимальная площадь  рабочей поверхности</w:t>
                            </w:r>
                            <w:r w:rsidRPr="003828BF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402099">
                              <w:rPr>
                                <w:color w:val="FFFFFF"/>
                                <w:sz w:val="16"/>
                              </w:rPr>
                              <w:t>S</w:t>
                            </w:r>
                            <w:r w:rsidRPr="00402099">
                              <w:rPr>
                                <w:color w:val="FFFFFF"/>
                                <w:sz w:val="16"/>
                                <w:vertAlign w:val="subscript"/>
                              </w:rPr>
                              <w:t>min</w:t>
                            </w:r>
                            <w:r w:rsidRPr="00402099">
                              <w:rPr>
                                <w:color w:val="FFFFFF"/>
                                <w:sz w:val="16"/>
                                <w:lang w:val="ru-RU"/>
                              </w:rPr>
                              <w:t>[ мм ]</w:t>
                            </w: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3C678615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8FB75B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267A1532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48BF1A9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F6514E" w14:paraId="4F638E64" w14:textId="77777777">
                        <w:trPr>
                          <w:trHeight w:hRule="exact" w:val="432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045B4261" w14:textId="77777777" w:rsidR="00F6514E" w:rsidRPr="00402099" w:rsidRDefault="00F6514E" w:rsidP="00C1407A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spacing w:line="233" w:lineRule="auto"/>
                              <w:rPr>
                                <w:color w:val="FFFFFF"/>
                                <w:sz w:val="16"/>
                                <w:lang w:val="ru-RU"/>
                              </w:rPr>
                            </w:pPr>
                            <w:r w:rsidRPr="00402099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Минимальное расстояние от края </w:t>
                            </w:r>
                            <w:r w:rsidRPr="00402099">
                              <w:rPr>
                                <w:color w:val="FFFFFF"/>
                                <w:sz w:val="16"/>
                              </w:rPr>
                              <w:t>C</w:t>
                            </w:r>
                            <w:r w:rsidRPr="00402099">
                              <w:rPr>
                                <w:color w:val="FFFFFF"/>
                                <w:sz w:val="16"/>
                                <w:vertAlign w:val="subscript"/>
                              </w:rPr>
                              <w:t>min</w:t>
                            </w:r>
                            <w:r w:rsidRPr="00402099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 [ мм ]</w:t>
                            </w: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3C0E2CD3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DA6D3A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049D03FE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AEEA69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0</w:t>
                            </w:r>
                          </w:p>
                        </w:tc>
                      </w:tr>
                      <w:tr w:rsidR="00F6514E" w14:paraId="13958C16" w14:textId="77777777">
                        <w:trPr>
                          <w:trHeight w:hRule="exact" w:val="437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395A80C6" w14:textId="77777777" w:rsidR="00F6514E" w:rsidRPr="00402099" w:rsidRDefault="00F6514E" w:rsidP="00C1407A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rPr>
                                <w:color w:val="FFFFFF"/>
                                <w:sz w:val="16"/>
                                <w:lang w:val="ru-RU"/>
                              </w:rPr>
                            </w:pPr>
                            <w:r w:rsidRPr="00402099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Минимальная толщина подложки </w:t>
                            </w:r>
                            <w:r w:rsidRPr="00402099">
                              <w:rPr>
                                <w:color w:val="FFFFFF"/>
                                <w:sz w:val="16"/>
                              </w:rPr>
                              <w:t>h</w:t>
                            </w:r>
                            <w:r w:rsidRPr="00402099">
                              <w:rPr>
                                <w:color w:val="FFFFFF"/>
                                <w:sz w:val="16"/>
                                <w:vertAlign w:val="subscript"/>
                              </w:rPr>
                              <w:t>min</w:t>
                            </w:r>
                            <w:r w:rsidRPr="00402099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 [ мм ]</w:t>
                            </w: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600AFBBA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67F992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4FDE1833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534548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</w:tr>
                      <w:tr w:rsidR="00F6514E" w14:paraId="76066104" w14:textId="77777777">
                        <w:trPr>
                          <w:trHeight w:hRule="exact" w:val="437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6B2BF2EB" w14:textId="77777777" w:rsidR="00F6514E" w:rsidRPr="0058225A" w:rsidRDefault="00F6514E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ind w:firstLine="140"/>
                              <w:jc w:val="left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402099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Диаметр сверления анкерного крепления </w:t>
                            </w:r>
                            <w:r w:rsidRPr="00402099">
                              <w:rPr>
                                <w:color w:val="FFFFFF"/>
                                <w:sz w:val="16"/>
                              </w:rPr>
                              <w:t>d</w:t>
                            </w:r>
                            <w:r w:rsidRPr="00402099">
                              <w:rPr>
                                <w:color w:val="FFFFFF"/>
                                <w:sz w:val="16"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color w:val="FFFFFF"/>
                                <w:sz w:val="16"/>
                                <w:lang w:val="ru-RU"/>
                              </w:rPr>
                              <w:t>&lt;=</w:t>
                            </w:r>
                            <w:r w:rsidRPr="00402099">
                              <w:rPr>
                                <w:color w:val="FFFFFF"/>
                                <w:sz w:val="16"/>
                                <w:lang w:val="ru-RU"/>
                              </w:rPr>
                              <w:t xml:space="preserve"> [ мм ]</w:t>
                            </w: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101313CA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6EAEDF2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3DB73448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85D800E" w14:textId="77777777" w:rsidR="00F6514E" w:rsidRDefault="00F6514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</w:tr>
                      <w:tr w:rsidR="00F6514E" w14:paraId="228953CA" w14:textId="77777777">
                        <w:trPr>
                          <w:trHeight w:hRule="exact" w:val="442"/>
                        </w:trPr>
                        <w:tc>
                          <w:tcPr>
                            <w:tcW w:w="2712" w:type="dxa"/>
                            <w:tcBorders>
                              <w:top w:val="single" w:sz="4" w:space="0" w:color="auto"/>
                            </w:tcBorders>
                            <w:shd w:val="clear" w:color="auto" w:fill="86B2E1"/>
                            <w:vAlign w:val="center"/>
                          </w:tcPr>
                          <w:p w14:paraId="6DC4BEAD" w14:textId="77777777" w:rsidR="00F6514E" w:rsidRPr="0058225A" w:rsidRDefault="00F6514E">
                            <w:pPr>
                              <w:pStyle w:val="a7"/>
                              <w:pBdr>
                                <w:top w:val="single" w:sz="0" w:space="0" w:color="86B2E1"/>
                                <w:left w:val="single" w:sz="0" w:space="0" w:color="86B2E1"/>
                                <w:bottom w:val="single" w:sz="0" w:space="0" w:color="86B2E1"/>
                                <w:right w:val="single" w:sz="0" w:space="0" w:color="86B2E1"/>
                              </w:pBdr>
                              <w:shd w:val="clear" w:color="auto" w:fill="86B2E1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FFFF"/>
                                <w:lang w:val="ru-RU"/>
                              </w:rPr>
                              <w:t>Момент затяжки</w:t>
                            </w:r>
                            <w:r w:rsidRPr="00402099">
                              <w:rPr>
                                <w:color w:va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 xml:space="preserve">во время установки </w:t>
                            </w:r>
                            <w:r>
                              <w:rPr>
                                <w:color w:val="FFFFFF"/>
                              </w:rPr>
                              <w:t>T</w:t>
                            </w:r>
                            <w:r w:rsidRPr="00F21671">
                              <w:rPr>
                                <w:color w:val="FFFFFF"/>
                                <w:vertAlign w:val="subscript"/>
                              </w:rPr>
                              <w:t>inst</w:t>
                            </w:r>
                            <w:r>
                              <w:rPr>
                                <w:color w:val="FFFFFF"/>
                                <w:vertAlign w:val="subscript"/>
                                <w:lang w:val="ru-RU"/>
                              </w:rPr>
                              <w:t xml:space="preserve"> </w:t>
                            </w:r>
                            <w:r w:rsidRPr="00402099">
                              <w:rPr>
                                <w:color w:val="FFFFFF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color w:val="FFFFFF"/>
                                <w:lang w:val="ru-RU"/>
                              </w:rPr>
                              <w:t>Н*м</w:t>
                            </w:r>
                            <w:r w:rsidRPr="00402099">
                              <w:rPr>
                                <w:color w:val="FFFFFF"/>
                                <w:lang w:val="ru-RU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2FD3E62A" w14:textId="77777777" w:rsidR="00F6514E" w:rsidRDefault="00F6514E">
                            <w:pPr>
                              <w:pStyle w:val="a7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F31A1B6" w14:textId="77777777" w:rsidR="00F6514E" w:rsidRDefault="00F6514E">
                            <w:pPr>
                              <w:pStyle w:val="a7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E9F2FB"/>
                            <w:vAlign w:val="center"/>
                          </w:tcPr>
                          <w:p w14:paraId="5E15B5C2" w14:textId="77777777" w:rsidR="00F6514E" w:rsidRDefault="00F6514E">
                            <w:pPr>
                              <w:pStyle w:val="a7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1EAAA06" w14:textId="77777777" w:rsidR="00F6514E" w:rsidRDefault="00F6514E">
                            <w:pPr>
                              <w:pStyle w:val="a7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40</w:t>
                            </w:r>
                          </w:p>
                        </w:tc>
                      </w:tr>
                    </w:tbl>
                    <w:p w14:paraId="09603B4A" w14:textId="77777777" w:rsidR="00F6514E" w:rsidRDefault="00F6514E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16C528" w14:textId="027BB0DD" w:rsidR="003F3C96" w:rsidRPr="00934757" w:rsidRDefault="00AD26DF">
      <w:pPr>
        <w:pStyle w:val="11"/>
        <w:spacing w:after="2000" w:line="240" w:lineRule="auto"/>
        <w:ind w:left="3700"/>
        <w:rPr>
          <w:lang w:val="ru-RU"/>
        </w:rPr>
      </w:pPr>
      <w:r w:rsidRPr="00AD26DF">
        <w:rPr>
          <w:noProof/>
          <w:lang w:val="ru-RU" w:eastAsia="ru-RU" w:bidi="ar-SA"/>
        </w:rPr>
        <w:drawing>
          <wp:anchor distT="0" distB="0" distL="0" distR="0" simplePos="0" relativeHeight="251652608" behindDoc="1" locked="0" layoutInCell="1" allowOverlap="1" wp14:anchorId="1594F426" wp14:editId="1C12966E">
            <wp:simplePos x="0" y="0"/>
            <wp:positionH relativeFrom="page">
              <wp:posOffset>839499</wp:posOffset>
            </wp:positionH>
            <wp:positionV relativeFrom="paragraph">
              <wp:posOffset>93921</wp:posOffset>
            </wp:positionV>
            <wp:extent cx="2307265" cy="520996"/>
            <wp:effectExtent l="0" t="0" r="0" b="0"/>
            <wp:wrapNone/>
            <wp:docPr id="393" name="Shape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box 394"/>
                    <pic:cNvPicPr/>
                  </pic:nvPicPr>
                  <pic:blipFill>
                    <a:blip r:embed="rId155"/>
                    <a:stretch/>
                  </pic:blipFill>
                  <pic:spPr>
                    <a:xfrm>
                      <a:off x="0" y="0"/>
                      <a:ext cx="2307265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               </w:t>
      </w:r>
      <w:r w:rsidR="00C72431" w:rsidRPr="00AD26DF">
        <w:rPr>
          <w:sz w:val="22"/>
        </w:rPr>
        <w:t>MADS</w:t>
      </w:r>
      <w:r>
        <w:rPr>
          <w:sz w:val="22"/>
          <w:lang w:val="ru-RU"/>
        </w:rPr>
        <w:t xml:space="preserve"> -</w:t>
      </w:r>
      <w:r w:rsidR="00C72431" w:rsidRPr="00AD26DF">
        <w:rPr>
          <w:sz w:val="22"/>
          <w:lang w:val="ru-RU"/>
        </w:rPr>
        <w:t xml:space="preserve"> </w:t>
      </w:r>
      <w:r w:rsidR="00934757" w:rsidRPr="00AD26DF">
        <w:rPr>
          <w:sz w:val="22"/>
          <w:lang w:val="ru-RU"/>
        </w:rPr>
        <w:t>анкер с распорной втулкой</w:t>
      </w:r>
    </w:p>
    <w:p w14:paraId="26963F56" w14:textId="77777777" w:rsidR="003F3C96" w:rsidRPr="00934757" w:rsidRDefault="00BA70A3">
      <w:pPr>
        <w:pStyle w:val="50"/>
        <w:keepNext/>
        <w:keepLines/>
        <w:spacing w:line="324" w:lineRule="auto"/>
        <w:rPr>
          <w:lang w:val="ru-RU"/>
        </w:rPr>
      </w:pPr>
      <w:bookmarkStart w:id="160" w:name="bookmark328"/>
      <w:bookmarkStart w:id="161" w:name="bookmark329"/>
      <w:bookmarkStart w:id="162" w:name="bookmark330"/>
      <w:r w:rsidRPr="00934757">
        <w:rPr>
          <w:lang w:val="ru-RU"/>
        </w:rPr>
        <w:t>Описание продукта</w:t>
      </w:r>
      <w:r w:rsidR="00C72431" w:rsidRPr="00934757">
        <w:rPr>
          <w:lang w:val="ru-RU"/>
        </w:rPr>
        <w:t>:</w:t>
      </w:r>
      <w:bookmarkEnd w:id="160"/>
      <w:bookmarkEnd w:id="161"/>
      <w:bookmarkEnd w:id="162"/>
    </w:p>
    <w:p w14:paraId="6D089BBC" w14:textId="77777777" w:rsidR="00D13EDB" w:rsidRDefault="00934757" w:rsidP="008E2DFA">
      <w:pPr>
        <w:pStyle w:val="11"/>
        <w:numPr>
          <w:ilvl w:val="0"/>
          <w:numId w:val="24"/>
        </w:numPr>
        <w:tabs>
          <w:tab w:val="left" w:pos="330"/>
        </w:tabs>
        <w:spacing w:line="324" w:lineRule="auto"/>
        <w:rPr>
          <w:lang w:val="ru-RU"/>
        </w:rPr>
      </w:pPr>
      <w:bookmarkStart w:id="163" w:name="bookmark331"/>
      <w:bookmarkStart w:id="164" w:name="bookmark333"/>
      <w:bookmarkStart w:id="165" w:name="bookmark334"/>
      <w:bookmarkStart w:id="166" w:name="bookmark335"/>
      <w:bookmarkEnd w:id="163"/>
      <w:r w:rsidRPr="00D13EDB">
        <w:rPr>
          <w:lang w:val="ru-RU"/>
        </w:rPr>
        <w:t>Анкер с распорной втулкой на конце имеет шестигранник, он удобен для установки</w:t>
      </w:r>
      <w:r w:rsidR="00D13EDB" w:rsidRPr="00D13EDB">
        <w:rPr>
          <w:lang w:val="ru-RU"/>
        </w:rPr>
        <w:t>.</w:t>
      </w:r>
      <w:r w:rsidRPr="00D13EDB">
        <w:rPr>
          <w:lang w:val="ru-RU"/>
        </w:rPr>
        <w:t xml:space="preserve"> </w:t>
      </w:r>
    </w:p>
    <w:p w14:paraId="7E4B5ECC" w14:textId="77777777" w:rsidR="00934757" w:rsidRPr="00D13EDB" w:rsidRDefault="00D13EDB" w:rsidP="008E2DFA">
      <w:pPr>
        <w:pStyle w:val="11"/>
        <w:numPr>
          <w:ilvl w:val="0"/>
          <w:numId w:val="24"/>
        </w:numPr>
        <w:tabs>
          <w:tab w:val="left" w:pos="330"/>
        </w:tabs>
        <w:spacing w:line="324" w:lineRule="auto"/>
        <w:rPr>
          <w:lang w:val="ru-RU"/>
        </w:rPr>
      </w:pPr>
      <w:r>
        <w:rPr>
          <w:lang w:val="ru-RU"/>
        </w:rPr>
        <w:t>К</w:t>
      </w:r>
      <w:r w:rsidR="00934757" w:rsidRPr="00D13EDB">
        <w:rPr>
          <w:lang w:val="ru-RU"/>
        </w:rPr>
        <w:t>онструкция</w:t>
      </w:r>
      <w:r>
        <w:rPr>
          <w:lang w:val="ru-RU"/>
        </w:rPr>
        <w:t xml:space="preserve"> анкера серии </w:t>
      </w:r>
      <w:r>
        <w:t>MADS</w:t>
      </w:r>
      <w:r w:rsidR="00934757" w:rsidRPr="00D13EDB">
        <w:rPr>
          <w:lang w:val="ru-RU"/>
        </w:rPr>
        <w:t xml:space="preserve"> предусматривает наличие линии для </w:t>
      </w:r>
      <w:r w:rsidR="007E6D4F" w:rsidRPr="00D13EDB">
        <w:rPr>
          <w:lang w:val="ru-RU"/>
        </w:rPr>
        <w:t>маркировки глубины, что обеспечивает</w:t>
      </w:r>
      <w:r w:rsidR="00934757" w:rsidRPr="00D13EDB">
        <w:rPr>
          <w:lang w:val="ru-RU"/>
        </w:rPr>
        <w:t xml:space="preserve"> </w:t>
      </w:r>
      <w:r w:rsidR="007E6D4F" w:rsidRPr="00D13EDB">
        <w:rPr>
          <w:lang w:val="ru-RU"/>
        </w:rPr>
        <w:t>возможность установки</w:t>
      </w:r>
      <w:r w:rsidR="00934757" w:rsidRPr="00D13EDB">
        <w:rPr>
          <w:lang w:val="ru-RU"/>
        </w:rPr>
        <w:t xml:space="preserve"> на месте</w:t>
      </w:r>
      <w:r w:rsidR="007E6D4F" w:rsidRPr="00D13EDB">
        <w:rPr>
          <w:lang w:val="ru-RU"/>
        </w:rPr>
        <w:t>, не требуя лишних измерений</w:t>
      </w:r>
      <w:r w:rsidR="00934757" w:rsidRPr="00D13EDB">
        <w:rPr>
          <w:lang w:val="ru-RU"/>
        </w:rPr>
        <w:t>.</w:t>
      </w:r>
    </w:p>
    <w:p w14:paraId="2C80C0B5" w14:textId="77777777" w:rsidR="00382E80" w:rsidRDefault="00382E80" w:rsidP="00934757">
      <w:pPr>
        <w:pStyle w:val="50"/>
        <w:keepNext/>
        <w:keepLines/>
        <w:spacing w:line="324" w:lineRule="auto"/>
        <w:rPr>
          <w:lang w:val="ru-RU"/>
        </w:rPr>
      </w:pPr>
    </w:p>
    <w:p w14:paraId="626D9853" w14:textId="77777777" w:rsidR="003F3C96" w:rsidRPr="00934757" w:rsidRDefault="00BA70A3" w:rsidP="00934757">
      <w:pPr>
        <w:pStyle w:val="50"/>
        <w:keepNext/>
        <w:keepLines/>
        <w:spacing w:line="324" w:lineRule="auto"/>
        <w:rPr>
          <w:lang w:val="ru-RU"/>
        </w:rPr>
      </w:pPr>
      <w:r w:rsidRPr="00934757">
        <w:rPr>
          <w:lang w:val="ru-RU"/>
        </w:rPr>
        <w:t>Преимущества</w:t>
      </w:r>
      <w:r w:rsidR="00C72431" w:rsidRPr="00934757">
        <w:rPr>
          <w:lang w:val="ru-RU"/>
        </w:rPr>
        <w:t>:</w:t>
      </w:r>
      <w:bookmarkEnd w:id="164"/>
      <w:bookmarkEnd w:id="165"/>
      <w:bookmarkEnd w:id="166"/>
    </w:p>
    <w:p w14:paraId="21798750" w14:textId="77777777" w:rsidR="00934757" w:rsidRPr="00934757" w:rsidRDefault="00D13EDB" w:rsidP="008F6CAB">
      <w:pPr>
        <w:pStyle w:val="11"/>
        <w:numPr>
          <w:ilvl w:val="0"/>
          <w:numId w:val="52"/>
        </w:numPr>
        <w:tabs>
          <w:tab w:val="left" w:pos="330"/>
        </w:tabs>
        <w:spacing w:line="324" w:lineRule="auto"/>
        <w:rPr>
          <w:lang w:val="ru-RU"/>
        </w:rPr>
      </w:pPr>
      <w:bookmarkStart w:id="167" w:name="bookmark336"/>
      <w:bookmarkEnd w:id="167"/>
      <w:r>
        <w:rPr>
          <w:lang w:val="ru-RU"/>
        </w:rPr>
        <w:t>Уменьшенная глубина анкеровки позволяет снизить трудозатраты при производстве работ, путем сокращения времени бурения отверстий и количества расходуемых буров</w:t>
      </w:r>
      <w:r w:rsidR="00934757" w:rsidRPr="00934757">
        <w:rPr>
          <w:lang w:val="ru-RU"/>
        </w:rPr>
        <w:t>.</w:t>
      </w:r>
    </w:p>
    <w:p w14:paraId="4E48D5C3" w14:textId="77777777" w:rsidR="003F3C96" w:rsidRPr="00934757" w:rsidRDefault="00934757" w:rsidP="008F6CAB">
      <w:pPr>
        <w:pStyle w:val="11"/>
        <w:numPr>
          <w:ilvl w:val="0"/>
          <w:numId w:val="52"/>
        </w:numPr>
        <w:tabs>
          <w:tab w:val="left" w:pos="330"/>
        </w:tabs>
        <w:spacing w:line="324" w:lineRule="auto"/>
        <w:rPr>
          <w:lang w:val="ru-RU"/>
        </w:rPr>
      </w:pPr>
      <w:r w:rsidRPr="00934757">
        <w:rPr>
          <w:lang w:val="ru-RU"/>
        </w:rPr>
        <w:t xml:space="preserve">Крепится </w:t>
      </w:r>
      <w:r>
        <w:rPr>
          <w:lang w:val="ru-RU"/>
        </w:rPr>
        <w:t>посредством</w:t>
      </w:r>
      <w:r w:rsidRPr="00934757">
        <w:rPr>
          <w:lang w:val="ru-RU"/>
        </w:rPr>
        <w:t xml:space="preserve"> резьб</w:t>
      </w:r>
      <w:r>
        <w:rPr>
          <w:lang w:val="ru-RU"/>
        </w:rPr>
        <w:t>ы</w:t>
      </w:r>
      <w:r w:rsidRPr="00934757">
        <w:rPr>
          <w:lang w:val="ru-RU"/>
        </w:rPr>
        <w:t xml:space="preserve">, </w:t>
      </w:r>
      <w:r>
        <w:rPr>
          <w:lang w:val="ru-RU"/>
        </w:rPr>
        <w:t>имеет разборную структуру</w:t>
      </w:r>
      <w:r w:rsidRPr="00934757">
        <w:rPr>
          <w:lang w:val="ru-RU"/>
        </w:rPr>
        <w:t>.</w:t>
      </w:r>
    </w:p>
    <w:p w14:paraId="5B3D818A" w14:textId="77777777" w:rsidR="00934757" w:rsidRPr="00934757" w:rsidRDefault="00934757" w:rsidP="00934757">
      <w:pPr>
        <w:pStyle w:val="11"/>
        <w:tabs>
          <w:tab w:val="left" w:pos="330"/>
        </w:tabs>
        <w:spacing w:line="324" w:lineRule="auto"/>
        <w:rPr>
          <w:lang w:val="ru-RU"/>
        </w:rPr>
      </w:pPr>
    </w:p>
    <w:p w14:paraId="619F73F5" w14:textId="77777777" w:rsidR="003F3C96" w:rsidRPr="00006238" w:rsidRDefault="003D3665">
      <w:pPr>
        <w:pStyle w:val="50"/>
        <w:keepNext/>
        <w:keepLines/>
        <w:spacing w:line="324" w:lineRule="auto"/>
        <w:rPr>
          <w:lang w:val="ru-RU"/>
        </w:rPr>
      </w:pPr>
      <w:bookmarkStart w:id="168" w:name="bookmark338"/>
      <w:bookmarkStart w:id="169" w:name="bookmark339"/>
      <w:bookmarkStart w:id="170" w:name="bookmark340"/>
      <w:r w:rsidRPr="00006238">
        <w:rPr>
          <w:lang w:val="ru-RU"/>
        </w:rPr>
        <w:t>Использование</w:t>
      </w:r>
      <w:r w:rsidR="00C72431" w:rsidRPr="00006238">
        <w:rPr>
          <w:lang w:val="ru-RU"/>
        </w:rPr>
        <w:t>:</w:t>
      </w:r>
      <w:bookmarkEnd w:id="168"/>
      <w:bookmarkEnd w:id="169"/>
      <w:bookmarkEnd w:id="170"/>
    </w:p>
    <w:p w14:paraId="3D305C44" w14:textId="77777777" w:rsidR="003F3C96" w:rsidRPr="00934757" w:rsidRDefault="00934757">
      <w:pPr>
        <w:pStyle w:val="11"/>
        <w:spacing w:after="280" w:line="324" w:lineRule="auto"/>
        <w:rPr>
          <w:lang w:val="ru-RU"/>
        </w:rPr>
      </w:pPr>
      <w:r>
        <w:rPr>
          <w:lang w:val="ru-RU"/>
        </w:rPr>
        <w:t xml:space="preserve">Подходит для использования </w:t>
      </w:r>
      <w:r w:rsidR="00D13EDB">
        <w:rPr>
          <w:lang w:val="ru-RU"/>
        </w:rPr>
        <w:t>в нерастрескивающемся бетоне (</w:t>
      </w:r>
      <w:r w:rsidR="00D13EDB" w:rsidRPr="001F6CE9">
        <w:rPr>
          <w:lang w:val="ru-RU"/>
        </w:rPr>
        <w:t>зона сжатого бетона)</w:t>
      </w:r>
      <w:r>
        <w:rPr>
          <w:lang w:val="ru-RU"/>
        </w:rPr>
        <w:t xml:space="preserve"> классов прочности от </w:t>
      </w:r>
      <w:r w:rsidR="00C72431">
        <w:t>C</w:t>
      </w:r>
      <w:r w:rsidR="00C72431" w:rsidRPr="00934757">
        <w:rPr>
          <w:lang w:val="ru-RU"/>
        </w:rPr>
        <w:t>12/</w:t>
      </w:r>
      <w:r w:rsidR="00C72431">
        <w:t>C</w:t>
      </w:r>
      <w:r w:rsidR="00C72431" w:rsidRPr="00934757">
        <w:rPr>
          <w:lang w:val="ru-RU"/>
        </w:rPr>
        <w:t xml:space="preserve">15 </w:t>
      </w:r>
      <w:r>
        <w:rPr>
          <w:lang w:val="ru-RU"/>
        </w:rPr>
        <w:t>до</w:t>
      </w:r>
      <w:r w:rsidR="00C72431" w:rsidRPr="00934757">
        <w:rPr>
          <w:lang w:val="ru-RU"/>
        </w:rPr>
        <w:t xml:space="preserve"> </w:t>
      </w:r>
      <w:r w:rsidR="00C72431">
        <w:t>C</w:t>
      </w:r>
      <w:r w:rsidR="00C72431" w:rsidRPr="00934757">
        <w:rPr>
          <w:lang w:val="ru-RU"/>
        </w:rPr>
        <w:t>20/</w:t>
      </w:r>
      <w:r w:rsidR="00C72431">
        <w:t>C</w:t>
      </w:r>
      <w:r w:rsidR="00C72431" w:rsidRPr="00934757">
        <w:rPr>
          <w:lang w:val="ru-RU"/>
        </w:rPr>
        <w:t>25.</w:t>
      </w:r>
    </w:p>
    <w:p w14:paraId="03506384" w14:textId="77777777" w:rsidR="003F3C96" w:rsidRPr="003D3665" w:rsidRDefault="003D3665">
      <w:pPr>
        <w:pStyle w:val="50"/>
        <w:keepNext/>
        <w:keepLines/>
        <w:spacing w:line="324" w:lineRule="auto"/>
        <w:rPr>
          <w:lang w:val="ru-RU"/>
        </w:rPr>
      </w:pPr>
      <w:bookmarkStart w:id="171" w:name="bookmark341"/>
      <w:bookmarkStart w:id="172" w:name="bookmark342"/>
      <w:bookmarkStart w:id="173" w:name="bookmark343"/>
      <w:r w:rsidRPr="003D3665">
        <w:rPr>
          <w:lang w:val="ru-RU"/>
        </w:rPr>
        <w:t>Применяется для фиксации следующих типов конструкций</w:t>
      </w:r>
      <w:r w:rsidR="00C72431" w:rsidRPr="003D3665">
        <w:rPr>
          <w:lang w:val="ru-RU"/>
        </w:rPr>
        <w:t>:</w:t>
      </w:r>
      <w:bookmarkEnd w:id="171"/>
      <w:bookmarkEnd w:id="172"/>
      <w:bookmarkEnd w:id="173"/>
    </w:p>
    <w:p w14:paraId="3E066504" w14:textId="77777777" w:rsidR="003F3C96" w:rsidRDefault="007E6D4F" w:rsidP="00D13EDB">
      <w:pPr>
        <w:pStyle w:val="11"/>
        <w:tabs>
          <w:tab w:val="left" w:pos="315"/>
        </w:tabs>
        <w:spacing w:after="280" w:line="324" w:lineRule="auto"/>
        <w:rPr>
          <w:lang w:val="ru-RU"/>
        </w:rPr>
      </w:pPr>
      <w:bookmarkStart w:id="174" w:name="bookmark344"/>
      <w:bookmarkEnd w:id="174"/>
      <w:r w:rsidRPr="00ED6675">
        <w:rPr>
          <w:noProof/>
          <w:highlight w:val="red"/>
          <w:lang w:val="ru-RU" w:eastAsia="ru-RU" w:bidi="ar-SA"/>
        </w:rPr>
        <w:drawing>
          <wp:anchor distT="368300" distB="752475" distL="114300" distR="114300" simplePos="0" relativeHeight="251608576" behindDoc="0" locked="0" layoutInCell="1" allowOverlap="1" wp14:anchorId="51F50CD8" wp14:editId="1021BED3">
            <wp:simplePos x="0" y="0"/>
            <wp:positionH relativeFrom="page">
              <wp:posOffset>758581</wp:posOffset>
            </wp:positionH>
            <wp:positionV relativeFrom="paragraph">
              <wp:posOffset>349719</wp:posOffset>
            </wp:positionV>
            <wp:extent cx="5675630" cy="883920"/>
            <wp:effectExtent l="0" t="0" r="1270" b="0"/>
            <wp:wrapNone/>
            <wp:docPr id="397" name="Shap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box 398"/>
                    <pic:cNvPicPr/>
                  </pic:nvPicPr>
                  <pic:blipFill>
                    <a:blip r:embed="rId156"/>
                    <a:stretch/>
                  </pic:blipFill>
                  <pic:spPr>
                    <a:xfrm>
                      <a:off x="0" y="0"/>
                      <a:ext cx="56756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DB">
        <w:rPr>
          <w:lang w:val="ru-RU"/>
        </w:rPr>
        <w:t xml:space="preserve"> 1</w:t>
      </w:r>
      <w:r w:rsidRPr="007E6D4F">
        <w:rPr>
          <w:lang w:val="ru-RU"/>
        </w:rPr>
        <w:t xml:space="preserve">. </w:t>
      </w:r>
      <w:r>
        <w:rPr>
          <w:lang w:val="ru-RU"/>
        </w:rPr>
        <w:t>Перильные ограждения</w:t>
      </w:r>
      <w:r w:rsidR="00D13EDB">
        <w:rPr>
          <w:lang w:val="ru-RU"/>
        </w:rPr>
        <w:t xml:space="preserve"> 2</w:t>
      </w:r>
      <w:r w:rsidRPr="007E6D4F">
        <w:rPr>
          <w:lang w:val="ru-RU"/>
        </w:rPr>
        <w:t>. Эскалатор</w:t>
      </w:r>
      <w:r w:rsidR="00D13EDB">
        <w:rPr>
          <w:lang w:val="ru-RU"/>
        </w:rPr>
        <w:t>ы 3</w:t>
      </w:r>
      <w:r>
        <w:rPr>
          <w:lang w:val="ru-RU"/>
        </w:rPr>
        <w:t>. Двери</w:t>
      </w:r>
      <w:r w:rsidR="00D13EDB">
        <w:rPr>
          <w:lang w:val="ru-RU"/>
        </w:rPr>
        <w:t xml:space="preserve"> 4</w:t>
      </w:r>
      <w:r w:rsidRPr="007E6D4F">
        <w:rPr>
          <w:lang w:val="ru-RU"/>
        </w:rPr>
        <w:t>. Пульт</w:t>
      </w:r>
      <w:r>
        <w:rPr>
          <w:lang w:val="ru-RU"/>
        </w:rPr>
        <w:t>ы</w:t>
      </w:r>
      <w:r w:rsidR="00D13EDB">
        <w:rPr>
          <w:lang w:val="ru-RU"/>
        </w:rPr>
        <w:t xml:space="preserve"> управления 5</w:t>
      </w:r>
      <w:r w:rsidRPr="007E6D4F">
        <w:rPr>
          <w:lang w:val="ru-RU"/>
        </w:rPr>
        <w:t>. Навесная стена и т. д.</w:t>
      </w:r>
    </w:p>
    <w:p w14:paraId="165E2ECA" w14:textId="77777777" w:rsidR="007E6D4F" w:rsidRDefault="007E6D4F" w:rsidP="007E6D4F">
      <w:pPr>
        <w:pStyle w:val="11"/>
        <w:tabs>
          <w:tab w:val="left" w:pos="315"/>
        </w:tabs>
        <w:spacing w:after="280" w:line="324" w:lineRule="auto"/>
        <w:rPr>
          <w:lang w:val="ru-RU"/>
        </w:rPr>
      </w:pPr>
    </w:p>
    <w:p w14:paraId="3635A7D1" w14:textId="77777777" w:rsidR="007E6D4F" w:rsidRDefault="007E6D4F" w:rsidP="007E6D4F">
      <w:pPr>
        <w:pStyle w:val="11"/>
        <w:tabs>
          <w:tab w:val="left" w:pos="315"/>
        </w:tabs>
        <w:spacing w:after="280" w:line="324" w:lineRule="auto"/>
        <w:rPr>
          <w:lang w:val="ru-RU"/>
        </w:rPr>
      </w:pPr>
    </w:p>
    <w:p w14:paraId="4373CBC0" w14:textId="77777777" w:rsidR="007E6D4F" w:rsidRDefault="00783060" w:rsidP="007E6D4F">
      <w:pPr>
        <w:pStyle w:val="11"/>
        <w:tabs>
          <w:tab w:val="left" w:pos="315"/>
        </w:tabs>
        <w:spacing w:after="280" w:line="324" w:lineRule="auto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6A181559" wp14:editId="79A2555A">
                <wp:simplePos x="0" y="0"/>
                <wp:positionH relativeFrom="page">
                  <wp:posOffset>5380355</wp:posOffset>
                </wp:positionH>
                <wp:positionV relativeFrom="paragraph">
                  <wp:posOffset>240104</wp:posOffset>
                </wp:positionV>
                <wp:extent cx="967105" cy="193431"/>
                <wp:effectExtent l="0" t="0" r="0" b="0"/>
                <wp:wrapNone/>
                <wp:docPr id="64" name="Shap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1934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14D8E3" w14:textId="77777777" w:rsidR="00F6514E" w:rsidRPr="00EB5976" w:rsidRDefault="00F6514E" w:rsidP="00D2187D">
                            <w:pPr>
                              <w:pStyle w:val="a4"/>
                              <w:spacing w:line="257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вершите установку</w:t>
                            </w:r>
                          </w:p>
                          <w:p w14:paraId="25D1618C" w14:textId="77777777" w:rsidR="00F6514E" w:rsidRPr="007E6D4F" w:rsidRDefault="00F6514E" w:rsidP="00D2187D">
                            <w:pPr>
                              <w:pStyle w:val="a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1559" id="Shape 405" o:spid="_x0000_s1065" type="#_x0000_t202" style="position:absolute;margin-left:423.65pt;margin-top:18.9pt;width:76.15pt;height:15.25pt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" filled="f" stroked="f">
                <v:textbox inset="0,0,0,0">
                  <w:txbxContent>
                    <w:p w14:paraId="6714D8E3" w14:textId="77777777" w:rsidR="00F6514E" w:rsidRPr="00EB5976" w:rsidRDefault="00F6514E" w:rsidP="00D2187D">
                      <w:pPr>
                        <w:pStyle w:val="a4"/>
                        <w:spacing w:line="257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вершите установку</w:t>
                      </w:r>
                    </w:p>
                    <w:p w14:paraId="25D1618C" w14:textId="77777777" w:rsidR="00F6514E" w:rsidRPr="007E6D4F" w:rsidRDefault="00F6514E" w:rsidP="00D2187D">
                      <w:pPr>
                        <w:pStyle w:val="a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1B1C9D3D" wp14:editId="63B16071">
                <wp:simplePos x="0" y="0"/>
                <wp:positionH relativeFrom="page">
                  <wp:posOffset>4261825</wp:posOffset>
                </wp:positionH>
                <wp:positionV relativeFrom="paragraph">
                  <wp:posOffset>191224</wp:posOffset>
                </wp:positionV>
                <wp:extent cx="967105" cy="498231"/>
                <wp:effectExtent l="0" t="0" r="0" b="0"/>
                <wp:wrapNone/>
                <wp:docPr id="405" name="Shap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4982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5CF1B8" w14:textId="77777777" w:rsidR="00F6514E" w:rsidRPr="00EB5976" w:rsidRDefault="00F6514E" w:rsidP="007E6D4F">
                            <w:pPr>
                              <w:pStyle w:val="a4"/>
                              <w:spacing w:line="257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крутите анкер для придания дополнительного усилия</w:t>
                            </w:r>
                          </w:p>
                          <w:p w14:paraId="57B1D99D" w14:textId="77777777" w:rsidR="00F6514E" w:rsidRPr="007E6D4F" w:rsidRDefault="00F6514E">
                            <w:pPr>
                              <w:pStyle w:val="a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9D3D" id="_x0000_s1066" type="#_x0000_t202" style="position:absolute;margin-left:335.6pt;margin-top:15.05pt;width:76.15pt;height:39.25pt;z-index: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" filled="f" stroked="f">
                <v:textbox inset="0,0,0,0">
                  <w:txbxContent>
                    <w:p w14:paraId="1B5CF1B8" w14:textId="77777777" w:rsidR="00F6514E" w:rsidRPr="00EB5976" w:rsidRDefault="00F6514E" w:rsidP="007E6D4F">
                      <w:pPr>
                        <w:pStyle w:val="a4"/>
                        <w:spacing w:line="257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крутите анкер для придания дополнительного усилия</w:t>
                      </w:r>
                    </w:p>
                    <w:p w14:paraId="57B1D99D" w14:textId="77777777" w:rsidR="00F6514E" w:rsidRPr="007E6D4F" w:rsidRDefault="00F6514E">
                      <w:pPr>
                        <w:pStyle w:val="a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3E0DCB7D" wp14:editId="26CDCDE8">
                <wp:simplePos x="0" y="0"/>
                <wp:positionH relativeFrom="page">
                  <wp:posOffset>3121172</wp:posOffset>
                </wp:positionH>
                <wp:positionV relativeFrom="paragraph">
                  <wp:posOffset>195964</wp:posOffset>
                </wp:positionV>
                <wp:extent cx="1002665" cy="328930"/>
                <wp:effectExtent l="0" t="0" r="0" b="0"/>
                <wp:wrapNone/>
                <wp:docPr id="403" name="Shap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328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BFC112" w14:textId="77777777" w:rsidR="00F6514E" w:rsidRPr="007E6D4F" w:rsidRDefault="00F6514E" w:rsidP="007E6D4F">
                            <w:pPr>
                              <w:pStyle w:val="a4"/>
                              <w:spacing w:line="257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ставьте</w:t>
                            </w:r>
                            <w:r w:rsidRPr="00C851B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анкер</w:t>
                            </w:r>
                            <w:r w:rsidRPr="00C851B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C851B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тверстие</w:t>
                            </w:r>
                            <w:r w:rsidRPr="00C851B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C851B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забейте</w:t>
                            </w:r>
                            <w:r w:rsidRPr="00C851B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о</w:t>
                            </w:r>
                            <w:r w:rsidRPr="00C851B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верхности</w:t>
                            </w:r>
                            <w:r w:rsidRPr="00C851B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анкеровк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E0DCB7D" id="Shape 403" o:spid="_x0000_s1067" type="#_x0000_t202" style="position:absolute;margin-left:245.75pt;margin-top:15.45pt;width:78.95pt;height:25.9pt;z-index: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" filled="f" stroked="f">
                <v:textbox inset="0,0,0,0">
                  <w:txbxContent>
                    <w:p w14:paraId="6CBFC112" w14:textId="77777777" w:rsidR="00F6514E" w:rsidRPr="007E6D4F" w:rsidRDefault="00F6514E" w:rsidP="007E6D4F">
                      <w:pPr>
                        <w:pStyle w:val="a4"/>
                        <w:spacing w:line="257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ставьте</w:t>
                      </w:r>
                      <w:r w:rsidRPr="00C851B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анкер</w:t>
                      </w:r>
                      <w:r w:rsidRPr="00C851B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</w:t>
                      </w:r>
                      <w:r w:rsidRPr="00C851B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тверстие</w:t>
                      </w:r>
                      <w:r w:rsidRPr="00C851B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C851B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забейте</w:t>
                      </w:r>
                      <w:r w:rsidRPr="00C851B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о</w:t>
                      </w:r>
                      <w:r w:rsidRPr="00C851B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верхности</w:t>
                      </w:r>
                      <w:r w:rsidRPr="00C851B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анкеров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14720" behindDoc="0" locked="0" layoutInCell="1" allowOverlap="1" wp14:anchorId="01A8F534" wp14:editId="4061049D">
                <wp:simplePos x="0" y="0"/>
                <wp:positionH relativeFrom="page">
                  <wp:posOffset>1991995</wp:posOffset>
                </wp:positionH>
                <wp:positionV relativeFrom="paragraph">
                  <wp:posOffset>265120</wp:posOffset>
                </wp:positionV>
                <wp:extent cx="808355" cy="269631"/>
                <wp:effectExtent l="0" t="0" r="0" b="0"/>
                <wp:wrapNone/>
                <wp:docPr id="401" name="Shap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696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8E7DA4" w14:textId="77777777" w:rsidR="00F6514E" w:rsidRPr="007E6D4F" w:rsidRDefault="00F6514E">
                            <w:pPr>
                              <w:pStyle w:val="a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чистите отверстие щеткой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F534" id="Shape 401" o:spid="_x0000_s1068" type="#_x0000_t202" style="position:absolute;margin-left:156.85pt;margin-top:20.9pt;width:63.65pt;height:21.25pt;z-index: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" filled="f" stroked="f">
                <v:textbox inset="0,0,0,0">
                  <w:txbxContent>
                    <w:p w14:paraId="348E7DA4" w14:textId="77777777" w:rsidR="00F6514E" w:rsidRPr="007E6D4F" w:rsidRDefault="00F6514E">
                      <w:pPr>
                        <w:pStyle w:val="a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чистите отверстие щетко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5100D3E0" wp14:editId="64FAD1E0">
                <wp:simplePos x="0" y="0"/>
                <wp:positionH relativeFrom="page">
                  <wp:posOffset>905022</wp:posOffset>
                </wp:positionH>
                <wp:positionV relativeFrom="paragraph">
                  <wp:posOffset>233754</wp:posOffset>
                </wp:positionV>
                <wp:extent cx="704215" cy="374650"/>
                <wp:effectExtent l="0" t="0" r="0" b="0"/>
                <wp:wrapNone/>
                <wp:docPr id="399" name="Shap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4C583A" w14:textId="77777777" w:rsidR="00F6514E" w:rsidRPr="007E6D4F" w:rsidRDefault="00F6514E">
                            <w:pPr>
                              <w:pStyle w:val="a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сверлите вертикальное отверстие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D3E0" id="Shape 399" o:spid="_x0000_s1069" type="#_x0000_t202" style="position:absolute;margin-left:71.25pt;margin-top:18.4pt;width:55.45pt;height:29.5pt;z-index:2516116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" filled="f" stroked="f">
                <v:textbox inset="0,0,0,0">
                  <w:txbxContent>
                    <w:p w14:paraId="3C4C583A" w14:textId="77777777" w:rsidR="00F6514E" w:rsidRPr="007E6D4F" w:rsidRDefault="00F6514E">
                      <w:pPr>
                        <w:pStyle w:val="a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сверлите вертикальное отверст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5C61E3" w14:textId="77777777" w:rsidR="007E6D4F" w:rsidRDefault="007E6D4F" w:rsidP="007E6D4F">
      <w:pPr>
        <w:pStyle w:val="11"/>
        <w:tabs>
          <w:tab w:val="left" w:pos="315"/>
        </w:tabs>
        <w:spacing w:after="280" w:line="324" w:lineRule="auto"/>
        <w:rPr>
          <w:lang w:val="ru-RU"/>
        </w:rPr>
      </w:pPr>
    </w:p>
    <w:p w14:paraId="0F2412D7" w14:textId="77777777" w:rsidR="007E6D4F" w:rsidRDefault="007E6D4F" w:rsidP="007E6D4F">
      <w:pPr>
        <w:pStyle w:val="11"/>
        <w:tabs>
          <w:tab w:val="left" w:pos="315"/>
        </w:tabs>
        <w:spacing w:after="280" w:line="324" w:lineRule="auto"/>
        <w:rPr>
          <w:lang w:val="ru-RU"/>
        </w:rPr>
      </w:pPr>
    </w:p>
    <w:p w14:paraId="75F37F9E" w14:textId="77777777" w:rsidR="007E6D4F" w:rsidRDefault="007E6D4F" w:rsidP="007E6D4F">
      <w:pPr>
        <w:pStyle w:val="11"/>
        <w:tabs>
          <w:tab w:val="left" w:pos="315"/>
        </w:tabs>
        <w:spacing w:after="280" w:line="324" w:lineRule="auto"/>
        <w:rPr>
          <w:lang w:val="ru-RU"/>
        </w:rPr>
      </w:pPr>
    </w:p>
    <w:p w14:paraId="1973D579" w14:textId="77777777" w:rsidR="007E6D4F" w:rsidRDefault="007E6D4F" w:rsidP="007E6D4F">
      <w:pPr>
        <w:pStyle w:val="11"/>
        <w:tabs>
          <w:tab w:val="left" w:pos="315"/>
        </w:tabs>
        <w:spacing w:after="280" w:line="324" w:lineRule="auto"/>
        <w:rPr>
          <w:lang w:val="ru-RU"/>
        </w:rPr>
      </w:pPr>
    </w:p>
    <w:p w14:paraId="0BD14D37" w14:textId="77777777" w:rsidR="00382E80" w:rsidRDefault="00382E80" w:rsidP="007E6D4F">
      <w:pPr>
        <w:pStyle w:val="11"/>
        <w:tabs>
          <w:tab w:val="left" w:pos="315"/>
        </w:tabs>
        <w:spacing w:after="280" w:line="324" w:lineRule="auto"/>
        <w:rPr>
          <w:lang w:val="ru-RU"/>
        </w:rPr>
      </w:pPr>
    </w:p>
    <w:p w14:paraId="778BEAAE" w14:textId="77777777" w:rsidR="007E6D4F" w:rsidRDefault="007E6D4F" w:rsidP="007E6D4F">
      <w:pPr>
        <w:pStyle w:val="11"/>
        <w:tabs>
          <w:tab w:val="left" w:pos="315"/>
        </w:tabs>
        <w:spacing w:after="280" w:line="324" w:lineRule="auto"/>
        <w:rPr>
          <w:lang w:val="ru-RU"/>
        </w:rPr>
      </w:pPr>
    </w:p>
    <w:p w14:paraId="4DB6FBCA" w14:textId="77777777" w:rsidR="007E6D4F" w:rsidRPr="007E6D4F" w:rsidRDefault="007E6D4F" w:rsidP="007E6D4F">
      <w:pPr>
        <w:pStyle w:val="11"/>
        <w:tabs>
          <w:tab w:val="left" w:pos="315"/>
        </w:tabs>
        <w:spacing w:after="280" w:line="324" w:lineRule="auto"/>
        <w:rPr>
          <w:lang w:val="ru-RU"/>
        </w:rPr>
      </w:pPr>
    </w:p>
    <w:tbl>
      <w:tblPr>
        <w:tblOverlap w:val="never"/>
        <w:tblW w:w="95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1198"/>
        <w:gridCol w:w="992"/>
        <w:gridCol w:w="671"/>
        <w:gridCol w:w="1172"/>
        <w:gridCol w:w="992"/>
        <w:gridCol w:w="993"/>
        <w:gridCol w:w="850"/>
        <w:gridCol w:w="1538"/>
      </w:tblGrid>
      <w:tr w:rsidR="003F3C96" w:rsidRPr="00F6514E" w14:paraId="3F6B085D" w14:textId="77777777" w:rsidTr="00ED6675">
        <w:trPr>
          <w:trHeight w:hRule="exact" w:val="379"/>
          <w:jc w:val="center"/>
        </w:trPr>
        <w:tc>
          <w:tcPr>
            <w:tcW w:w="9539" w:type="dxa"/>
            <w:gridSpan w:val="9"/>
            <w:shd w:val="clear" w:color="auto" w:fill="86B2E1"/>
            <w:vAlign w:val="center"/>
          </w:tcPr>
          <w:p w14:paraId="7FE6417B" w14:textId="77777777" w:rsidR="003F3C96" w:rsidRPr="0058225A" w:rsidRDefault="0058225A" w:rsidP="0058225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lastRenderedPageBreak/>
              <w:t xml:space="preserve">Анкер с распорной втулкой класса </w:t>
            </w:r>
            <w:r w:rsidR="00C72431" w:rsidRPr="0058225A">
              <w:rPr>
                <w:color w:val="FFFFFF"/>
                <w:sz w:val="16"/>
                <w:szCs w:val="16"/>
                <w:lang w:val="ru-RU"/>
              </w:rPr>
              <w:t>4.8</w:t>
            </w:r>
            <w:r>
              <w:rPr>
                <w:color w:val="FFFFFF"/>
                <w:sz w:val="16"/>
                <w:szCs w:val="16"/>
                <w:lang w:val="ru-RU"/>
              </w:rPr>
              <w:t xml:space="preserve"> серии</w:t>
            </w:r>
            <w:r w:rsidR="00C72431" w:rsidRPr="0058225A">
              <w:rPr>
                <w:color w:val="FFFFFF"/>
                <w:sz w:val="16"/>
                <w:szCs w:val="16"/>
                <w:lang w:val="ru-RU"/>
              </w:rPr>
              <w:t xml:space="preserve"> </w:t>
            </w:r>
            <w:r w:rsidR="00C72431">
              <w:rPr>
                <w:color w:val="FFFFFF"/>
                <w:sz w:val="16"/>
                <w:szCs w:val="16"/>
              </w:rPr>
              <w:t>MADS</w:t>
            </w:r>
            <w:r w:rsidR="00C72431" w:rsidRPr="0058225A">
              <w:rPr>
                <w:color w:val="FFFFFF"/>
                <w:sz w:val="16"/>
                <w:szCs w:val="16"/>
                <w:lang w:val="ru-RU"/>
              </w:rPr>
              <w:t>-</w:t>
            </w:r>
            <w:r w:rsidR="00C72431">
              <w:rPr>
                <w:color w:val="FFFFFF"/>
                <w:sz w:val="16"/>
                <w:szCs w:val="16"/>
              </w:rPr>
              <w:t>D</w:t>
            </w:r>
          </w:p>
        </w:tc>
      </w:tr>
      <w:tr w:rsidR="003F3C96" w14:paraId="50F3DA4C" w14:textId="77777777" w:rsidTr="00ED6675">
        <w:trPr>
          <w:trHeight w:hRule="exact" w:val="1445"/>
          <w:jc w:val="center"/>
        </w:trPr>
        <w:tc>
          <w:tcPr>
            <w:tcW w:w="113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082CBB38" w14:textId="77777777" w:rsidR="003F3C96" w:rsidRPr="00D2187D" w:rsidRDefault="00D2187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717083E" w14:textId="77777777" w:rsidR="003F3C96" w:rsidRPr="00D2187D" w:rsidRDefault="00D2187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9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Спецификация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9A41582" w14:textId="77777777" w:rsidR="003F3C96" w:rsidRPr="00D2187D" w:rsidRDefault="00D2187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22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Диаметр просверливаемого отверствия</w:t>
            </w:r>
            <w:r w:rsidR="00C72431" w:rsidRPr="00D2187D">
              <w:rPr>
                <w:color w:val="FFFFFF"/>
                <w:sz w:val="16"/>
                <w:szCs w:val="16"/>
                <w:lang w:val="ru-RU"/>
              </w:rPr>
              <w:br/>
            </w:r>
            <w:r w:rsidR="00C72431">
              <w:rPr>
                <w:color w:val="FFFFFF"/>
                <w:sz w:val="16"/>
                <w:szCs w:val="16"/>
              </w:rPr>
              <w:t>d</w:t>
            </w:r>
            <w:r w:rsidR="00C72431">
              <w:rPr>
                <w:color w:val="FFFFFF"/>
                <w:sz w:val="9"/>
                <w:szCs w:val="9"/>
              </w:rPr>
              <w:t>o</w:t>
            </w:r>
            <w:r w:rsidR="00C72431" w:rsidRPr="00D2187D">
              <w:rPr>
                <w:color w:val="FFFFFF"/>
                <w:sz w:val="9"/>
                <w:szCs w:val="9"/>
                <w:lang w:val="ru-RU"/>
              </w:rPr>
              <w:t xml:space="preserve"> </w:t>
            </w:r>
            <w:r w:rsidR="00C72431" w:rsidRPr="00D2187D">
              <w:rPr>
                <w:color w:val="FFFFFF"/>
                <w:sz w:val="16"/>
                <w:szCs w:val="16"/>
                <w:lang w:val="ru-RU"/>
              </w:rPr>
              <w:t>[</w:t>
            </w:r>
            <w:r w:rsidR="00C72431">
              <w:rPr>
                <w:color w:val="FFFFFF"/>
                <w:sz w:val="16"/>
                <w:szCs w:val="16"/>
              </w:rPr>
              <w:t>mm</w:t>
            </w:r>
            <w:r w:rsidR="00C72431" w:rsidRPr="00D2187D">
              <w:rPr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6D9CDAD" w14:textId="77777777" w:rsidR="003F3C96" w:rsidRDefault="00D2187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4" w:lineRule="auto"/>
              <w:rPr>
                <w:color w:val="FFFFFF"/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ин</w:t>
            </w:r>
            <w:r w:rsidRPr="00D2187D">
              <w:rPr>
                <w:color w:val="FFFFFF"/>
                <w:sz w:val="16"/>
                <w:szCs w:val="16"/>
              </w:rPr>
              <w:t xml:space="preserve">. </w:t>
            </w:r>
            <w:r>
              <w:rPr>
                <w:color w:val="FFFFFF"/>
                <w:sz w:val="16"/>
                <w:szCs w:val="16"/>
                <w:lang w:val="ru-RU"/>
              </w:rPr>
              <w:t>глубина отверстия</w:t>
            </w:r>
          </w:p>
          <w:p w14:paraId="1CB4618F" w14:textId="77777777" w:rsidR="00D2187D" w:rsidRPr="00D2187D" w:rsidRDefault="00D2187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4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F0F5A3A" w14:textId="77777777" w:rsidR="003F3C96" w:rsidRPr="00D2187D" w:rsidRDefault="00D2187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7" w:lineRule="auto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Эффективная</w:t>
            </w:r>
            <w:r w:rsidRPr="00D2187D">
              <w:rPr>
                <w:color w:val="FFFFFF"/>
                <w:sz w:val="16"/>
                <w:szCs w:val="16"/>
              </w:rPr>
              <w:t xml:space="preserve"> </w:t>
            </w:r>
            <w:r>
              <w:rPr>
                <w:color w:val="FFFFFF"/>
                <w:sz w:val="16"/>
                <w:szCs w:val="16"/>
                <w:lang w:val="ru-RU"/>
              </w:rPr>
              <w:t>глубина</w:t>
            </w:r>
            <w:r w:rsidRPr="00D2187D">
              <w:rPr>
                <w:color w:val="FFFFFF"/>
                <w:sz w:val="16"/>
                <w:szCs w:val="16"/>
              </w:rPr>
              <w:t xml:space="preserve"> </w:t>
            </w:r>
            <w:r>
              <w:rPr>
                <w:color w:val="FFFFFF"/>
                <w:sz w:val="16"/>
                <w:szCs w:val="16"/>
                <w:lang w:val="ru-RU"/>
              </w:rPr>
              <w:t>анкеровки</w:t>
            </w:r>
          </w:p>
          <w:p w14:paraId="1B055484" w14:textId="77777777" w:rsidR="00D2187D" w:rsidRPr="00D2187D" w:rsidRDefault="00D2187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7" w:lineRule="auto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687FF94" w14:textId="77777777" w:rsidR="00D2187D" w:rsidRPr="00D2187D" w:rsidRDefault="00D2187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4" w:lineRule="auto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аксимальная</w:t>
            </w:r>
            <w:r w:rsidRPr="00D2187D">
              <w:rPr>
                <w:color w:val="FFFFFF"/>
                <w:sz w:val="16"/>
                <w:szCs w:val="16"/>
              </w:rPr>
              <w:t xml:space="preserve"> </w:t>
            </w:r>
            <w:r>
              <w:rPr>
                <w:color w:val="FFFFFF"/>
                <w:sz w:val="16"/>
                <w:szCs w:val="16"/>
                <w:lang w:val="ru-RU"/>
              </w:rPr>
              <w:t>толщина</w:t>
            </w:r>
            <w:r w:rsidRPr="00D2187D">
              <w:rPr>
                <w:color w:val="FFFFFF"/>
                <w:sz w:val="16"/>
                <w:szCs w:val="16"/>
              </w:rPr>
              <w:t xml:space="preserve"> </w:t>
            </w:r>
            <w:r>
              <w:rPr>
                <w:color w:val="FFFFFF"/>
                <w:sz w:val="16"/>
                <w:szCs w:val="16"/>
                <w:lang w:val="ru-RU"/>
              </w:rPr>
              <w:t>крепления</w:t>
            </w:r>
          </w:p>
          <w:p w14:paraId="1A64B060" w14:textId="77777777" w:rsidR="003F3C96" w:rsidRPr="00D2187D" w:rsidRDefault="00D2187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4" w:lineRule="auto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м</w:t>
            </w:r>
            <w:r w:rsidRPr="00D2187D">
              <w:rPr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3CF2406" w14:textId="77777777" w:rsidR="003F3C96" w:rsidRPr="00D2187D" w:rsidRDefault="00D2187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9" w:lineRule="auto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Длина</w:t>
            </w:r>
            <w:r w:rsidRPr="00D2187D">
              <w:rPr>
                <w:color w:val="FFFFFF"/>
                <w:sz w:val="16"/>
                <w:szCs w:val="16"/>
              </w:rPr>
              <w:t xml:space="preserve"> </w:t>
            </w:r>
            <w:r>
              <w:rPr>
                <w:color w:val="FFFFFF"/>
                <w:sz w:val="16"/>
                <w:szCs w:val="16"/>
                <w:lang w:val="ru-RU"/>
              </w:rPr>
              <w:t>втулки</w:t>
            </w:r>
            <w:r w:rsidRPr="00D2187D">
              <w:rPr>
                <w:color w:val="FFFFFF"/>
                <w:sz w:val="16"/>
                <w:szCs w:val="16"/>
              </w:rPr>
              <w:t xml:space="preserve"> </w:t>
            </w:r>
          </w:p>
          <w:p w14:paraId="5CA5C927" w14:textId="77777777" w:rsidR="00D2187D" w:rsidRPr="00D2187D" w:rsidRDefault="00D2187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9" w:lineRule="auto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F22C83D" w14:textId="77777777" w:rsidR="003F3C96" w:rsidRPr="00D2187D" w:rsidRDefault="00D2187D" w:rsidP="00D2187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4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Диаметр сверления для анкерного крепл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468BBA7" w14:textId="77777777" w:rsidR="003F3C96" w:rsidRPr="00D2187D" w:rsidRDefault="00D2187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Артикул</w:t>
            </w:r>
          </w:p>
        </w:tc>
      </w:tr>
      <w:tr w:rsidR="003F3C96" w14:paraId="3BEF8CC8" w14:textId="77777777" w:rsidTr="00ED6675">
        <w:trPr>
          <w:trHeight w:hRule="exact" w:val="466"/>
          <w:jc w:val="center"/>
        </w:trPr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0A6D47" w14:textId="77777777" w:rsidR="003F3C96" w:rsidRDefault="00C72431">
            <w:pPr>
              <w:pStyle w:val="a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DS-D-6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0F0433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6*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20F656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972AF7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582AE3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720255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D055BE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760BDB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7C05" w14:textId="77777777" w:rsidR="003F3C96" w:rsidRDefault="00C72431">
            <w:pPr>
              <w:pStyle w:val="a7"/>
              <w:ind w:firstLine="3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01000080</w:t>
            </w:r>
          </w:p>
        </w:tc>
      </w:tr>
      <w:tr w:rsidR="003F3C96" w14:paraId="431D7EE4" w14:textId="77777777" w:rsidTr="00ED6675">
        <w:trPr>
          <w:trHeight w:hRule="exact" w:val="461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8A623" w14:textId="77777777" w:rsidR="003F3C96" w:rsidRDefault="00C72431">
            <w:pPr>
              <w:pStyle w:val="a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DS-D-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A8E31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8*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DC2D7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8B887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BE7C9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7F491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E43E8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FDE0B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61FC5" w14:textId="77777777" w:rsidR="003F3C96" w:rsidRDefault="00C72431">
            <w:pPr>
              <w:pStyle w:val="a7"/>
              <w:ind w:firstLine="3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01000081</w:t>
            </w:r>
          </w:p>
        </w:tc>
      </w:tr>
      <w:tr w:rsidR="003F3C96" w14:paraId="0C85935C" w14:textId="77777777" w:rsidTr="00ED6675">
        <w:trPr>
          <w:trHeight w:hRule="exact" w:val="461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9BEC1" w14:textId="77777777" w:rsidR="003F3C96" w:rsidRDefault="00C72431">
            <w:pPr>
              <w:pStyle w:val="a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DS-D-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7C85A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10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E2785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EF8D9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D8D74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84ED8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574AF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A3619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337A" w14:textId="77777777" w:rsidR="003F3C96" w:rsidRDefault="00C72431">
            <w:pPr>
              <w:pStyle w:val="a7"/>
              <w:ind w:firstLine="3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01000082</w:t>
            </w:r>
          </w:p>
        </w:tc>
      </w:tr>
      <w:tr w:rsidR="003F3C96" w14:paraId="0E71E2F7" w14:textId="77777777" w:rsidTr="00ED6675">
        <w:trPr>
          <w:trHeight w:hRule="exact" w:val="461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2E132" w14:textId="77777777" w:rsidR="003F3C96" w:rsidRDefault="00C72431">
            <w:pPr>
              <w:pStyle w:val="a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DS-D-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644E3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12*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D668C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3D789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07D79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A4CDC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3511A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B24FA" w14:textId="77777777" w:rsidR="003F3C96" w:rsidRDefault="00C72431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7ACE" w14:textId="77777777" w:rsidR="003F3C96" w:rsidRDefault="00C72431">
            <w:pPr>
              <w:pStyle w:val="a7"/>
              <w:ind w:firstLine="3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01000083</w:t>
            </w:r>
          </w:p>
        </w:tc>
      </w:tr>
    </w:tbl>
    <w:p w14:paraId="421CE510" w14:textId="77777777" w:rsidR="003F3C96" w:rsidRDefault="003F3C96">
      <w:pPr>
        <w:spacing w:after="559" w:line="1" w:lineRule="exact"/>
      </w:pPr>
    </w:p>
    <w:p w14:paraId="698C6DA7" w14:textId="77777777" w:rsidR="003F3C96" w:rsidRPr="00D2187D" w:rsidRDefault="00D2187D">
      <w:pPr>
        <w:pStyle w:val="40"/>
        <w:keepNext/>
        <w:keepLines/>
        <w:spacing w:after="0"/>
        <w:ind w:firstLine="200"/>
        <w:rPr>
          <w:lang w:val="ru-RU"/>
        </w:rPr>
        <w:sectPr w:rsidR="003F3C96" w:rsidRPr="00D2187D">
          <w:type w:val="continuous"/>
          <w:pgSz w:w="23800" w:h="16840" w:orient="landscape"/>
          <w:pgMar w:top="1765" w:right="1162" w:bottom="1477" w:left="1047" w:header="0" w:footer="3" w:gutter="0"/>
          <w:cols w:num="2" w:space="720" w:equalWidth="0">
            <w:col w:w="8563" w:space="3485"/>
            <w:col w:w="9542"/>
          </w:cols>
          <w:noEndnote/>
          <w:docGrid w:linePitch="360"/>
        </w:sectPr>
      </w:pPr>
      <w:r>
        <w:rPr>
          <w:lang w:val="ru-RU"/>
        </w:rPr>
        <w:t>Технические параметры</w:t>
      </w:r>
    </w:p>
    <w:p w14:paraId="4B578D83" w14:textId="77777777" w:rsidR="003F3C96" w:rsidRPr="00D9641B" w:rsidRDefault="003F3C96">
      <w:pPr>
        <w:spacing w:before="99" w:after="99" w:line="240" w:lineRule="exact"/>
        <w:rPr>
          <w:sz w:val="19"/>
          <w:szCs w:val="19"/>
          <w:lang w:val="ru-RU"/>
        </w:rPr>
      </w:pPr>
    </w:p>
    <w:p w14:paraId="78DCBF5E" w14:textId="77777777" w:rsidR="003F3C96" w:rsidRPr="00D9641B" w:rsidRDefault="003F3C96">
      <w:pPr>
        <w:spacing w:line="1" w:lineRule="exact"/>
        <w:rPr>
          <w:lang w:val="ru-RU"/>
        </w:rPr>
        <w:sectPr w:rsidR="003F3C96" w:rsidRPr="00D9641B">
          <w:headerReference w:type="even" r:id="rId157"/>
          <w:footerReference w:type="even" r:id="rId158"/>
          <w:footerReference w:type="default" r:id="rId159"/>
          <w:pgSz w:w="23800" w:h="16840" w:orient="landscape"/>
          <w:pgMar w:top="1284" w:right="615" w:bottom="1178" w:left="1043" w:header="0" w:footer="3" w:gutter="0"/>
          <w:cols w:space="720"/>
          <w:noEndnote/>
          <w:docGrid w:linePitch="360"/>
        </w:sectPr>
      </w:pPr>
    </w:p>
    <w:p w14:paraId="47A65EC0" w14:textId="1B75B310" w:rsidR="003F3C96" w:rsidRPr="0058225A" w:rsidRDefault="00AD26DF">
      <w:pPr>
        <w:pStyle w:val="40"/>
        <w:keepNext/>
        <w:keepLines/>
        <w:framePr w:w="5352" w:h="350" w:wrap="none" w:vAnchor="text" w:hAnchor="page" w:x="1078" w:y="21"/>
        <w:spacing w:after="0"/>
        <w:rPr>
          <w:lang w:val="ru-RU"/>
        </w:rPr>
      </w:pPr>
      <w:bookmarkStart w:id="175" w:name="bookmark348"/>
      <w:bookmarkStart w:id="176" w:name="bookmark349"/>
      <w:bookmarkStart w:id="177" w:name="bookmark350"/>
      <w:r>
        <w:rPr>
          <w:color w:val="00529D"/>
          <w:lang w:val="ru-RU"/>
        </w:rPr>
        <w:t>А</w:t>
      </w:r>
      <w:r w:rsidR="0058225A">
        <w:rPr>
          <w:color w:val="00529D"/>
          <w:lang w:val="ru-RU"/>
        </w:rPr>
        <w:t>нкер</w:t>
      </w:r>
      <w:r w:rsidR="0058225A" w:rsidRPr="00D9641B">
        <w:rPr>
          <w:color w:val="00529D"/>
          <w:lang w:val="ru-RU"/>
        </w:rPr>
        <w:t xml:space="preserve"> </w:t>
      </w:r>
      <w:r w:rsidR="0058225A">
        <w:rPr>
          <w:color w:val="00529D"/>
          <w:lang w:val="ru-RU"/>
        </w:rPr>
        <w:t>серии</w:t>
      </w:r>
      <w:r w:rsidR="00C72431" w:rsidRPr="00D9641B">
        <w:rPr>
          <w:color w:val="00529D"/>
          <w:lang w:val="ru-RU"/>
        </w:rPr>
        <w:t xml:space="preserve"> </w:t>
      </w:r>
      <w:r w:rsidR="00C72431">
        <w:rPr>
          <w:color w:val="00529D"/>
        </w:rPr>
        <w:t>MASS</w:t>
      </w:r>
      <w:r w:rsidR="00C72431" w:rsidRPr="00D9641B">
        <w:rPr>
          <w:color w:val="00529D"/>
          <w:lang w:val="ru-RU"/>
        </w:rPr>
        <w:t xml:space="preserve"> </w:t>
      </w:r>
      <w:bookmarkEnd w:id="175"/>
      <w:bookmarkEnd w:id="176"/>
      <w:bookmarkEnd w:id="177"/>
    </w:p>
    <w:p w14:paraId="548DD147" w14:textId="77777777" w:rsidR="003F3C96" w:rsidRPr="0058225A" w:rsidRDefault="0058225A" w:rsidP="0058225A">
      <w:pPr>
        <w:pStyle w:val="11"/>
        <w:framePr w:w="3178" w:h="542" w:wrap="none" w:vAnchor="text" w:hAnchor="page" w:x="6554" w:y="1609"/>
        <w:spacing w:after="60" w:line="240" w:lineRule="auto"/>
        <w:rPr>
          <w:lang w:val="ru-RU"/>
        </w:rPr>
      </w:pPr>
      <w:r>
        <w:rPr>
          <w:lang w:val="ru-RU"/>
        </w:rPr>
        <w:t xml:space="preserve">Односторонний анкер из нержавеющей стали серии </w:t>
      </w:r>
      <w:r w:rsidR="00C72431">
        <w:t>MASS</w:t>
      </w:r>
      <w:r w:rsidR="00C72431" w:rsidRPr="0058225A">
        <w:rPr>
          <w:lang w:val="ru-RU"/>
        </w:rPr>
        <w:t>-</w:t>
      </w:r>
      <w:r w:rsidR="00C72431">
        <w:t>L</w:t>
      </w:r>
      <w:r w:rsidR="00C72431" w:rsidRPr="0058225A">
        <w:rPr>
          <w:lang w:val="ru-RU"/>
        </w:rPr>
        <w:t xml:space="preserve"> </w:t>
      </w:r>
    </w:p>
    <w:p w14:paraId="5FA26F5A" w14:textId="77777777" w:rsidR="003F3C96" w:rsidRPr="00F11739" w:rsidRDefault="007E6D4F" w:rsidP="0058225A">
      <w:pPr>
        <w:pStyle w:val="40"/>
        <w:keepNext/>
        <w:keepLines/>
        <w:framePr w:w="3168" w:h="355" w:wrap="none" w:vAnchor="text" w:hAnchor="page" w:x="13260" w:y="4067"/>
        <w:spacing w:after="0"/>
        <w:rPr>
          <w:lang w:val="ru-RU"/>
        </w:rPr>
      </w:pPr>
      <w:r w:rsidRPr="0072754A">
        <w:rPr>
          <w:lang w:val="ru-RU"/>
        </w:rPr>
        <w:t>Данные</w:t>
      </w:r>
      <w:r w:rsidRPr="00F11739">
        <w:rPr>
          <w:lang w:val="ru-RU"/>
        </w:rPr>
        <w:t xml:space="preserve"> </w:t>
      </w:r>
      <w:r w:rsidRPr="0072754A">
        <w:rPr>
          <w:lang w:val="ru-RU"/>
        </w:rPr>
        <w:t>для</w:t>
      </w:r>
      <w:r w:rsidRPr="00F11739">
        <w:rPr>
          <w:lang w:val="ru-RU"/>
        </w:rPr>
        <w:t xml:space="preserve"> </w:t>
      </w:r>
      <w:r w:rsidRPr="0072754A">
        <w:rPr>
          <w:lang w:val="ru-RU"/>
        </w:rPr>
        <w:t>установки</w:t>
      </w:r>
    </w:p>
    <w:p w14:paraId="7596B25F" w14:textId="77777777" w:rsidR="003F3C96" w:rsidRPr="00006238" w:rsidRDefault="0072754A">
      <w:pPr>
        <w:pStyle w:val="a4"/>
        <w:framePr w:w="1872" w:h="379" w:wrap="none" w:vAnchor="text" w:hAnchor="page" w:x="1178" w:y="10014"/>
        <w:rPr>
          <w:lang w:val="ru-RU"/>
        </w:rPr>
      </w:pPr>
      <w:r w:rsidRPr="00006238">
        <w:rPr>
          <w:lang w:val="ru-RU"/>
        </w:rPr>
        <w:t>Поместите одну сторону конусной стопорной гайки в отверстие для болта.</w:t>
      </w:r>
    </w:p>
    <w:p w14:paraId="3145EF2F" w14:textId="0D810ECB" w:rsidR="003F3C96" w:rsidRPr="00C1407A" w:rsidRDefault="00C1407A">
      <w:pPr>
        <w:pStyle w:val="a4"/>
        <w:framePr w:w="2366" w:h="725" w:wrap="none" w:vAnchor="text" w:hAnchor="page" w:x="3694" w:y="10014"/>
        <w:spacing w:line="254" w:lineRule="auto"/>
        <w:jc w:val="both"/>
        <w:rPr>
          <w:lang w:val="ru-RU"/>
        </w:rPr>
      </w:pPr>
      <w:r w:rsidRPr="00C1407A">
        <w:rPr>
          <w:lang w:val="ru-RU"/>
        </w:rPr>
        <w:t>Использу</w:t>
      </w:r>
      <w:r>
        <w:rPr>
          <w:lang w:val="ru-RU"/>
        </w:rPr>
        <w:t xml:space="preserve">я открытый гаечный ключ с </w:t>
      </w:r>
      <w:r w:rsidR="00ED6675">
        <w:rPr>
          <w:lang w:val="ru-RU"/>
        </w:rPr>
        <w:t>внешней стороны</w:t>
      </w:r>
      <w:r w:rsidRPr="00C1407A">
        <w:rPr>
          <w:lang w:val="ru-RU"/>
        </w:rPr>
        <w:t xml:space="preserve"> стальной пластины, затяните шайбу и </w:t>
      </w:r>
      <w:r>
        <w:rPr>
          <w:lang w:val="ru-RU"/>
        </w:rPr>
        <w:t>закрутите</w:t>
      </w:r>
      <w:r w:rsidRPr="00C1407A">
        <w:rPr>
          <w:lang w:val="ru-RU"/>
        </w:rPr>
        <w:t xml:space="preserve"> шестигранн</w:t>
      </w:r>
      <w:r>
        <w:rPr>
          <w:lang w:val="ru-RU"/>
        </w:rPr>
        <w:t>ик</w:t>
      </w:r>
      <w:r w:rsidRPr="00C1407A">
        <w:rPr>
          <w:lang w:val="ru-RU"/>
        </w:rPr>
        <w:t xml:space="preserve"> с помощью динамометрического </w:t>
      </w:r>
      <w:r w:rsidR="00AD0351" w:rsidRPr="00C1407A">
        <w:rPr>
          <w:lang w:val="ru-RU"/>
        </w:rPr>
        <w:t>ключа.</w:t>
      </w:r>
    </w:p>
    <w:p w14:paraId="62F59D89" w14:textId="77777777" w:rsidR="003F3C96" w:rsidRPr="00C1407A" w:rsidRDefault="00C1407A">
      <w:pPr>
        <w:pStyle w:val="a4"/>
        <w:framePr w:w="2261" w:h="379" w:wrap="none" w:vAnchor="text" w:hAnchor="page" w:x="6996" w:y="10014"/>
        <w:rPr>
          <w:lang w:val="ru-RU"/>
        </w:rPr>
      </w:pPr>
      <w:r>
        <w:rPr>
          <w:lang w:val="ru-RU"/>
        </w:rPr>
        <w:t>Добейтесь требуемого уровня затяжки и завершите установку</w:t>
      </w:r>
    </w:p>
    <w:p w14:paraId="03A98B35" w14:textId="77777777" w:rsidR="003F3C96" w:rsidRPr="00C1407A" w:rsidRDefault="00C1407A" w:rsidP="00C1407A">
      <w:pPr>
        <w:pStyle w:val="a4"/>
        <w:framePr w:w="2050" w:h="379" w:wrap="none" w:vAnchor="text" w:hAnchor="page" w:x="1476" w:y="13297"/>
        <w:tabs>
          <w:tab w:val="left" w:pos="2669"/>
          <w:tab w:val="left" w:pos="5222"/>
        </w:tabs>
        <w:rPr>
          <w:lang w:val="ru-RU"/>
        </w:rPr>
      </w:pPr>
      <w:r w:rsidRPr="00C1407A">
        <w:rPr>
          <w:lang w:val="ru-RU"/>
        </w:rPr>
        <w:t>Крепление навесной стены из алюминиевого шпон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989"/>
        <w:gridCol w:w="1061"/>
        <w:gridCol w:w="1056"/>
        <w:gridCol w:w="1061"/>
        <w:gridCol w:w="1056"/>
        <w:gridCol w:w="1061"/>
        <w:gridCol w:w="1877"/>
      </w:tblGrid>
      <w:tr w:rsidR="003F3C96" w:rsidRPr="00F6514E" w14:paraId="41985BCC" w14:textId="77777777">
        <w:trPr>
          <w:trHeight w:hRule="exact" w:val="341"/>
        </w:trPr>
        <w:tc>
          <w:tcPr>
            <w:tcW w:w="9534" w:type="dxa"/>
            <w:gridSpan w:val="8"/>
            <w:shd w:val="clear" w:color="auto" w:fill="86B2E1"/>
            <w:vAlign w:val="center"/>
          </w:tcPr>
          <w:p w14:paraId="1A4E1C17" w14:textId="77777777" w:rsidR="003F3C96" w:rsidRPr="003E637D" w:rsidRDefault="003E637D">
            <w:pPr>
              <w:pStyle w:val="a7"/>
              <w:framePr w:w="9533" w:h="4128" w:wrap="none" w:vAnchor="text" w:hAnchor="page" w:x="13102" w:y="449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 w:rsidRPr="003E637D">
              <w:rPr>
                <w:color w:val="FFFFFF"/>
                <w:lang w:val="ru-RU"/>
              </w:rPr>
              <w:t xml:space="preserve">Односторонний анкер из нержавеющей стали серии </w:t>
            </w:r>
            <w:r w:rsidRPr="003E637D">
              <w:rPr>
                <w:color w:val="FFFFFF"/>
              </w:rPr>
              <w:t>MASS</w:t>
            </w:r>
            <w:r w:rsidRPr="003E637D">
              <w:rPr>
                <w:color w:val="FFFFFF"/>
                <w:lang w:val="ru-RU"/>
              </w:rPr>
              <w:t>-</w:t>
            </w:r>
            <w:r w:rsidRPr="003E637D">
              <w:rPr>
                <w:color w:val="FFFFFF"/>
              </w:rPr>
              <w:t>L</w:t>
            </w:r>
          </w:p>
        </w:tc>
      </w:tr>
      <w:tr w:rsidR="003F3C96" w14:paraId="10EF4805" w14:textId="77777777">
        <w:trPr>
          <w:trHeight w:hRule="exact" w:val="1296"/>
        </w:trPr>
        <w:tc>
          <w:tcPr>
            <w:tcW w:w="1373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0D0678DB" w14:textId="77777777" w:rsidR="003F3C96" w:rsidRPr="003E637D" w:rsidRDefault="003E637D">
            <w:pPr>
              <w:pStyle w:val="a7"/>
              <w:framePr w:w="9533" w:h="4128" w:wrap="none" w:vAnchor="text" w:hAnchor="page" w:x="13102" w:y="449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д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C571192" w14:textId="77777777" w:rsidR="003F3C96" w:rsidRPr="003E637D" w:rsidRDefault="003E637D">
            <w:pPr>
              <w:pStyle w:val="a7"/>
              <w:framePr w:w="9533" w:h="4128" w:wrap="none" w:vAnchor="text" w:hAnchor="page" w:x="13102" w:y="449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Спецификация продук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349E7BA" w14:textId="77777777" w:rsidR="003F3C96" w:rsidRPr="003E637D" w:rsidRDefault="003E637D" w:rsidP="003E637D">
            <w:pPr>
              <w:pStyle w:val="a7"/>
              <w:framePr w:w="9533" w:h="4128" w:wrap="none" w:vAnchor="text" w:hAnchor="page" w:x="13102" w:y="449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</w:pPr>
            <w:r>
              <w:rPr>
                <w:color w:val="FFFFFF"/>
                <w:lang w:val="ru-RU"/>
              </w:rPr>
              <w:t>Внешний</w:t>
            </w:r>
            <w:r w:rsidRPr="003E637D">
              <w:rPr>
                <w:color w:val="FFFFFF"/>
              </w:rPr>
              <w:t xml:space="preserve"> </w:t>
            </w:r>
            <w:r>
              <w:rPr>
                <w:color w:val="FFFFFF"/>
                <w:lang w:val="ru-RU"/>
              </w:rPr>
              <w:t>диаметр</w:t>
            </w:r>
            <w:r w:rsidRPr="003E637D">
              <w:rPr>
                <w:color w:val="FFFFFF"/>
              </w:rPr>
              <w:t xml:space="preserve"> </w:t>
            </w:r>
            <w:r>
              <w:rPr>
                <w:color w:val="FFFFFF"/>
                <w:lang w:val="ru-RU"/>
              </w:rPr>
              <w:t>болта</w:t>
            </w:r>
            <w:r w:rsidR="00C72431">
              <w:rPr>
                <w:color w:val="FFFFFF"/>
              </w:rPr>
              <w:br/>
            </w:r>
            <w:r>
              <w:rPr>
                <w:color w:val="FFFFFF"/>
                <w:lang w:val="ru-RU"/>
              </w:rPr>
              <w:t>м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54BB4AC" w14:textId="77777777" w:rsidR="003F3C96" w:rsidRPr="003E637D" w:rsidRDefault="003E637D">
            <w:pPr>
              <w:pStyle w:val="a7"/>
              <w:framePr w:w="9533" w:h="4128" w:wrap="none" w:vAnchor="text" w:hAnchor="page" w:x="13102" w:y="449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28" w:lineRule="auto"/>
              <w:rPr>
                <w:color w:val="FFFFFF"/>
              </w:rPr>
            </w:pPr>
            <w:r>
              <w:rPr>
                <w:color w:val="FFFFFF"/>
                <w:lang w:val="ru-RU"/>
              </w:rPr>
              <w:t>Длина</w:t>
            </w:r>
            <w:r w:rsidRPr="003E637D">
              <w:rPr>
                <w:color w:val="FFFFFF"/>
              </w:rPr>
              <w:t xml:space="preserve"> </w:t>
            </w:r>
            <w:r>
              <w:rPr>
                <w:color w:val="FFFFFF"/>
                <w:lang w:val="ru-RU"/>
              </w:rPr>
              <w:t>втулки</w:t>
            </w:r>
          </w:p>
          <w:p w14:paraId="445EE5C1" w14:textId="77777777" w:rsidR="003E637D" w:rsidRPr="003E637D" w:rsidRDefault="003E637D">
            <w:pPr>
              <w:pStyle w:val="a7"/>
              <w:framePr w:w="9533" w:h="4128" w:wrap="none" w:vAnchor="text" w:hAnchor="page" w:x="13102" w:y="449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28" w:lineRule="auto"/>
            </w:pPr>
            <w:r>
              <w:rPr>
                <w:color w:val="FFFFFF"/>
                <w:lang w:val="ru-RU"/>
              </w:rPr>
              <w:t>м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7A0EA98" w14:textId="77777777" w:rsidR="003F3C96" w:rsidRPr="003E637D" w:rsidRDefault="003E637D" w:rsidP="003E637D">
            <w:pPr>
              <w:pStyle w:val="a7"/>
              <w:framePr w:w="9533" w:h="4128" w:wrap="none" w:vAnchor="text" w:hAnchor="page" w:x="13102" w:y="449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0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Толщина зажима</w:t>
            </w:r>
            <w:r w:rsidR="00C72431">
              <w:rPr>
                <w:color w:val="FFFFFF"/>
              </w:rPr>
              <w:br/>
            </w:r>
            <w:r w:rsidRPr="003E637D">
              <w:rPr>
                <w:color w:val="FFFFFF" w:themeColor="background1"/>
                <w:lang w:val="ru-RU"/>
              </w:rPr>
              <w:t>м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35475A7" w14:textId="77777777" w:rsidR="003F3C96" w:rsidRPr="003E637D" w:rsidRDefault="003E637D" w:rsidP="003E637D">
            <w:pPr>
              <w:pStyle w:val="a7"/>
              <w:framePr w:w="9533" w:h="4128" w:wrap="none" w:vAnchor="text" w:hAnchor="page" w:x="13102" w:y="449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</w:pPr>
            <w:r>
              <w:rPr>
                <w:color w:val="FFFFFF"/>
                <w:lang w:val="ru-RU"/>
              </w:rPr>
              <w:t>Гайкообразная</w:t>
            </w:r>
            <w:r w:rsidRPr="003E637D">
              <w:rPr>
                <w:color w:val="FFFFFF"/>
              </w:rPr>
              <w:t xml:space="preserve"> </w:t>
            </w:r>
            <w:r>
              <w:rPr>
                <w:color w:val="FFFFFF"/>
                <w:lang w:val="ru-RU"/>
              </w:rPr>
              <w:t>открывающая</w:t>
            </w:r>
            <w:r w:rsidRPr="003E637D">
              <w:rPr>
                <w:color w:val="FFFFFF"/>
              </w:rPr>
              <w:t xml:space="preserve"> </w:t>
            </w:r>
            <w:r>
              <w:rPr>
                <w:color w:val="FFFFFF"/>
                <w:lang w:val="ru-RU"/>
              </w:rPr>
              <w:t>втулка</w:t>
            </w:r>
            <w:r w:rsidR="00C72431">
              <w:rPr>
                <w:color w:val="FFFFFF"/>
              </w:rPr>
              <w:br/>
            </w:r>
            <w:r>
              <w:rPr>
                <w:color w:val="FFFFFF"/>
                <w:lang w:val="ru-RU"/>
              </w:rPr>
              <w:t>м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A32567F" w14:textId="77777777" w:rsidR="003F3C96" w:rsidRPr="003E637D" w:rsidRDefault="003E637D" w:rsidP="003E637D">
            <w:pPr>
              <w:pStyle w:val="a7"/>
              <w:framePr w:w="9533" w:h="4128" w:wrap="none" w:vAnchor="text" w:hAnchor="page" w:x="13102" w:y="449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Затягивающее усилие</w:t>
            </w:r>
            <w:r w:rsidR="00C72431">
              <w:rPr>
                <w:color w:val="FFFFFF"/>
              </w:rPr>
              <w:br/>
            </w:r>
            <w:r>
              <w:rPr>
                <w:color w:val="FFFFFF"/>
                <w:lang w:val="ru-RU"/>
              </w:rPr>
              <w:t>Н*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82CFCE9" w14:textId="77777777" w:rsidR="003F3C96" w:rsidRPr="003E637D" w:rsidRDefault="003E637D">
            <w:pPr>
              <w:pStyle w:val="a7"/>
              <w:framePr w:w="9533" w:h="4128" w:wrap="none" w:vAnchor="text" w:hAnchor="page" w:x="13102" w:y="449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Артикул</w:t>
            </w:r>
          </w:p>
        </w:tc>
      </w:tr>
      <w:tr w:rsidR="003F3C96" w14:paraId="2510FF81" w14:textId="77777777">
        <w:trPr>
          <w:trHeight w:hRule="exact" w:val="422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AAA555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MASS-L-10A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958C97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M10*55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F471C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17.7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97D73C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30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28FF61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3--22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D9D2E8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24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7CB745" w14:textId="77777777" w:rsidR="003F3C96" w:rsidRDefault="00C72431">
            <w:pPr>
              <w:pStyle w:val="a7"/>
              <w:framePr w:w="9533" w:h="4128" w:wrap="none" w:vAnchor="text" w:hAnchor="page" w:x="13102" w:y="449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F9341" w14:textId="77777777" w:rsidR="003F3C96" w:rsidRDefault="00C72431">
            <w:pPr>
              <w:pStyle w:val="a7"/>
              <w:framePr w:w="9533" w:h="4128" w:wrap="none" w:vAnchor="text" w:hAnchor="page" w:x="13102" w:y="4494"/>
              <w:ind w:firstLine="320"/>
              <w:jc w:val="left"/>
            </w:pPr>
            <w:r>
              <w:t>159201000084</w:t>
            </w:r>
          </w:p>
        </w:tc>
      </w:tr>
      <w:tr w:rsidR="003F3C96" w14:paraId="6E8661B6" w14:textId="77777777">
        <w:trPr>
          <w:trHeight w:hRule="exact" w:val="41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6B801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MASS-L-10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DC46C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M10*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536B5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17.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07E90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4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45F17" w14:textId="77777777" w:rsidR="003F3C96" w:rsidRDefault="00C72431">
            <w:pPr>
              <w:pStyle w:val="a7"/>
              <w:framePr w:w="9533" w:h="4128" w:wrap="none" w:vAnchor="text" w:hAnchor="page" w:x="13102" w:y="4494"/>
              <w:ind w:firstLine="240"/>
              <w:jc w:val="left"/>
            </w:pPr>
            <w:r>
              <w:t>22--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0A3BC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64DD9" w14:textId="77777777" w:rsidR="003F3C96" w:rsidRDefault="00C72431">
            <w:pPr>
              <w:pStyle w:val="a7"/>
              <w:framePr w:w="9533" w:h="4128" w:wrap="none" w:vAnchor="text" w:hAnchor="page" w:x="13102" w:y="449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53CB2" w14:textId="77777777" w:rsidR="003F3C96" w:rsidRDefault="00C72431">
            <w:pPr>
              <w:pStyle w:val="a7"/>
              <w:framePr w:w="9533" w:h="4128" w:wrap="none" w:vAnchor="text" w:hAnchor="page" w:x="13102" w:y="4494"/>
              <w:ind w:firstLine="320"/>
              <w:jc w:val="left"/>
            </w:pPr>
            <w:r>
              <w:t>159201000085</w:t>
            </w:r>
          </w:p>
        </w:tc>
      </w:tr>
      <w:tr w:rsidR="003F3C96" w14:paraId="7DB48A01" w14:textId="77777777">
        <w:trPr>
          <w:trHeight w:hRule="exact" w:val="41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F766F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MASS-L-10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F48C8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M10*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7ECEE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17.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96337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6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1F75" w14:textId="77777777" w:rsidR="003F3C96" w:rsidRDefault="00C72431">
            <w:pPr>
              <w:pStyle w:val="a7"/>
              <w:framePr w:w="9533" w:h="4128" w:wrap="none" w:vAnchor="text" w:hAnchor="page" w:x="13102" w:y="4494"/>
              <w:ind w:firstLine="240"/>
              <w:jc w:val="left"/>
            </w:pPr>
            <w:r>
              <w:t>41--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3833F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F0D7B" w14:textId="77777777" w:rsidR="003F3C96" w:rsidRDefault="00C72431">
            <w:pPr>
              <w:pStyle w:val="a7"/>
              <w:framePr w:w="9533" w:h="4128" w:wrap="none" w:vAnchor="text" w:hAnchor="page" w:x="13102" w:y="449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522CA" w14:textId="77777777" w:rsidR="003F3C96" w:rsidRDefault="00C72431">
            <w:pPr>
              <w:pStyle w:val="a7"/>
              <w:framePr w:w="9533" w:h="4128" w:wrap="none" w:vAnchor="text" w:hAnchor="page" w:x="13102" w:y="4494"/>
              <w:ind w:firstLine="320"/>
              <w:jc w:val="left"/>
            </w:pPr>
            <w:r>
              <w:t>159201000086</w:t>
            </w:r>
          </w:p>
        </w:tc>
      </w:tr>
      <w:tr w:rsidR="003F3C96" w14:paraId="4C2F9A76" w14:textId="77777777">
        <w:trPr>
          <w:trHeight w:hRule="exact" w:val="41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F347D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MASS-L-12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D5715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M12*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298E5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19.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061FB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BBD64" w14:textId="77777777" w:rsidR="003F3C96" w:rsidRDefault="00C72431">
            <w:pPr>
              <w:pStyle w:val="a7"/>
              <w:framePr w:w="9533" w:h="4128" w:wrap="none" w:vAnchor="text" w:hAnchor="page" w:x="13102" w:y="4494"/>
              <w:ind w:left="60"/>
            </w:pPr>
            <w:r>
              <w:t>3--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D6BAF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907EC" w14:textId="77777777" w:rsidR="003F3C96" w:rsidRDefault="00C72431">
            <w:pPr>
              <w:pStyle w:val="a7"/>
              <w:framePr w:w="9533" w:h="4128" w:wrap="none" w:vAnchor="text" w:hAnchor="page" w:x="13102" w:y="449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9936" w14:textId="77777777" w:rsidR="003F3C96" w:rsidRDefault="00C72431">
            <w:pPr>
              <w:pStyle w:val="a7"/>
              <w:framePr w:w="9533" w:h="4128" w:wrap="none" w:vAnchor="text" w:hAnchor="page" w:x="13102" w:y="4494"/>
              <w:ind w:firstLine="320"/>
              <w:jc w:val="left"/>
            </w:pPr>
            <w:r>
              <w:t>159201000087</w:t>
            </w:r>
          </w:p>
        </w:tc>
      </w:tr>
      <w:tr w:rsidR="003F3C96" w14:paraId="2B2DB6BE" w14:textId="77777777">
        <w:trPr>
          <w:trHeight w:hRule="exact" w:val="41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585A5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MASS-L-12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4F08B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M12*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CEA06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19.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AC6BD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5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72357" w14:textId="77777777" w:rsidR="003F3C96" w:rsidRDefault="00C72431">
            <w:pPr>
              <w:pStyle w:val="a7"/>
              <w:framePr w:w="9533" w:h="4128" w:wrap="none" w:vAnchor="text" w:hAnchor="page" w:x="13102" w:y="4494"/>
              <w:ind w:firstLine="240"/>
              <w:jc w:val="left"/>
            </w:pPr>
            <w:r>
              <w:t>25--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3A2EA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DAA7A" w14:textId="77777777" w:rsidR="003F3C96" w:rsidRDefault="00C72431">
            <w:pPr>
              <w:pStyle w:val="a7"/>
              <w:framePr w:w="9533" w:h="4128" w:wrap="none" w:vAnchor="text" w:hAnchor="page" w:x="13102" w:y="449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B807" w14:textId="77777777" w:rsidR="003F3C96" w:rsidRDefault="00C72431">
            <w:pPr>
              <w:pStyle w:val="a7"/>
              <w:framePr w:w="9533" w:h="4128" w:wrap="none" w:vAnchor="text" w:hAnchor="page" w:x="13102" w:y="4494"/>
              <w:ind w:firstLine="320"/>
              <w:jc w:val="left"/>
            </w:pPr>
            <w:r>
              <w:t>159201000088</w:t>
            </w:r>
          </w:p>
        </w:tc>
      </w:tr>
      <w:tr w:rsidR="003F3C96" w14:paraId="6CA1021C" w14:textId="77777777">
        <w:trPr>
          <w:trHeight w:hRule="exact" w:val="41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85478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MASS-L-12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D30FA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M12*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C8ED6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19.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05B11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7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28546" w14:textId="77777777" w:rsidR="003F3C96" w:rsidRDefault="00C72431">
            <w:pPr>
              <w:pStyle w:val="a7"/>
              <w:framePr w:w="9533" w:h="4128" w:wrap="none" w:vAnchor="text" w:hAnchor="page" w:x="13102" w:y="4494"/>
              <w:ind w:firstLine="240"/>
              <w:jc w:val="left"/>
            </w:pPr>
            <w:r>
              <w:t>47--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FB011" w14:textId="77777777" w:rsidR="003F3C96" w:rsidRDefault="00C72431">
            <w:pPr>
              <w:pStyle w:val="a7"/>
              <w:framePr w:w="9533" w:h="4128" w:wrap="none" w:vAnchor="text" w:hAnchor="page" w:x="13102" w:y="4494"/>
            </w:pPr>
            <w:r>
              <w:t>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22349" w14:textId="77777777" w:rsidR="003F3C96" w:rsidRDefault="00C72431">
            <w:pPr>
              <w:pStyle w:val="a7"/>
              <w:framePr w:w="9533" w:h="4128" w:wrap="none" w:vAnchor="text" w:hAnchor="page" w:x="13102" w:y="449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0A0AF" w14:textId="77777777" w:rsidR="003F3C96" w:rsidRDefault="00C72431">
            <w:pPr>
              <w:pStyle w:val="a7"/>
              <w:framePr w:w="9533" w:h="4128" w:wrap="none" w:vAnchor="text" w:hAnchor="page" w:x="13102" w:y="4494"/>
              <w:ind w:firstLine="320"/>
              <w:jc w:val="left"/>
            </w:pPr>
            <w:r>
              <w:t>159201000089</w:t>
            </w:r>
          </w:p>
        </w:tc>
      </w:tr>
    </w:tbl>
    <w:p w14:paraId="77DAD046" w14:textId="77777777" w:rsidR="003F3C96" w:rsidRDefault="003F3C96">
      <w:pPr>
        <w:framePr w:w="9533" w:h="4128" w:wrap="none" w:vAnchor="text" w:hAnchor="page" w:x="13102" w:y="4494"/>
        <w:spacing w:line="1" w:lineRule="exact"/>
      </w:pPr>
    </w:p>
    <w:p w14:paraId="2075010C" w14:textId="77777777" w:rsidR="003F3C96" w:rsidRPr="003E637D" w:rsidRDefault="003E637D" w:rsidP="003E637D">
      <w:pPr>
        <w:pStyle w:val="40"/>
        <w:keepNext/>
        <w:keepLines/>
        <w:framePr w:w="3084" w:h="355" w:wrap="none" w:vAnchor="text" w:hAnchor="page" w:x="13260" w:y="9107"/>
        <w:spacing w:after="0"/>
        <w:rPr>
          <w:lang w:val="ru-RU"/>
        </w:rPr>
      </w:pPr>
      <w:r>
        <w:rPr>
          <w:lang w:val="ru-RU"/>
        </w:rPr>
        <w:t>Технические параметр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210"/>
        <w:gridCol w:w="1210"/>
        <w:gridCol w:w="1205"/>
        <w:gridCol w:w="1205"/>
        <w:gridCol w:w="1205"/>
        <w:gridCol w:w="1214"/>
      </w:tblGrid>
      <w:tr w:rsidR="003F3C96" w:rsidRPr="00F6514E" w14:paraId="34783D4F" w14:textId="77777777">
        <w:trPr>
          <w:trHeight w:hRule="exact" w:val="336"/>
        </w:trPr>
        <w:tc>
          <w:tcPr>
            <w:tcW w:w="9534" w:type="dxa"/>
            <w:gridSpan w:val="7"/>
            <w:shd w:val="clear" w:color="auto" w:fill="86B2E1"/>
            <w:vAlign w:val="center"/>
          </w:tcPr>
          <w:p w14:paraId="43B5E753" w14:textId="77777777" w:rsidR="003F3C96" w:rsidRPr="00ED41A6" w:rsidRDefault="00ED41A6" w:rsidP="00ED41A6">
            <w:pPr>
              <w:pStyle w:val="a7"/>
              <w:framePr w:w="9533" w:h="4094" w:wrap="none" w:vAnchor="text" w:hAnchor="page" w:x="13102" w:y="9505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Технические параметры односторонних</w:t>
            </w:r>
            <w:r w:rsidRPr="003E637D">
              <w:rPr>
                <w:color w:val="FFFFFF"/>
                <w:lang w:val="ru-RU"/>
              </w:rPr>
              <w:t xml:space="preserve"> анкер</w:t>
            </w:r>
            <w:r>
              <w:rPr>
                <w:color w:val="FFFFFF"/>
                <w:lang w:val="ru-RU"/>
              </w:rPr>
              <w:t>ов</w:t>
            </w:r>
            <w:r w:rsidRPr="003E637D">
              <w:rPr>
                <w:color w:val="FFFFFF"/>
                <w:lang w:val="ru-RU"/>
              </w:rPr>
              <w:t xml:space="preserve"> из нержавеющей стали серии </w:t>
            </w:r>
            <w:r w:rsidRPr="003E637D">
              <w:rPr>
                <w:color w:val="FFFFFF"/>
              </w:rPr>
              <w:t>MASS</w:t>
            </w:r>
          </w:p>
        </w:tc>
      </w:tr>
      <w:tr w:rsidR="003F3C96" w14:paraId="18F00BBA" w14:textId="77777777">
        <w:trPr>
          <w:trHeight w:hRule="exact" w:val="379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03D4D798" w14:textId="77777777" w:rsidR="003F3C96" w:rsidRPr="00ED41A6" w:rsidRDefault="00ED41A6">
            <w:pPr>
              <w:pStyle w:val="a7"/>
              <w:framePr w:w="9533" w:h="4094" w:wrap="none" w:vAnchor="text" w:hAnchor="page" w:x="13102" w:y="9505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дель</w:t>
            </w:r>
          </w:p>
        </w:tc>
        <w:tc>
          <w:tcPr>
            <w:tcW w:w="1210" w:type="dxa"/>
            <w:shd w:val="clear" w:color="auto" w:fill="E9F2FB"/>
            <w:vAlign w:val="center"/>
          </w:tcPr>
          <w:p w14:paraId="175F982C" w14:textId="77777777" w:rsidR="003F3C96" w:rsidRDefault="00C72431">
            <w:pPr>
              <w:pStyle w:val="a7"/>
              <w:framePr w:w="9533" w:h="4094" w:wrap="none" w:vAnchor="text" w:hAnchor="page" w:x="13102" w:y="95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S-L-10A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5D7B11" w14:textId="77777777" w:rsidR="003F3C96" w:rsidRDefault="00C72431">
            <w:pPr>
              <w:pStyle w:val="a7"/>
              <w:framePr w:w="9533" w:h="4094" w:wrap="none" w:vAnchor="text" w:hAnchor="page" w:x="13102" w:y="95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S-L-10B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E9F2FB"/>
            <w:vAlign w:val="center"/>
          </w:tcPr>
          <w:p w14:paraId="22472607" w14:textId="77777777" w:rsidR="003F3C96" w:rsidRDefault="00C72431">
            <w:pPr>
              <w:pStyle w:val="a7"/>
              <w:framePr w:w="9533" w:h="4094" w:wrap="none" w:vAnchor="text" w:hAnchor="page" w:x="13102" w:y="95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S-L-10C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8A8EC5" w14:textId="77777777" w:rsidR="003F3C96" w:rsidRDefault="00C72431">
            <w:pPr>
              <w:pStyle w:val="a7"/>
              <w:framePr w:w="9533" w:h="4094" w:wrap="none" w:vAnchor="text" w:hAnchor="page" w:x="13102" w:y="95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S-L-12A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E9F2FB"/>
            <w:vAlign w:val="center"/>
          </w:tcPr>
          <w:p w14:paraId="4493E632" w14:textId="77777777" w:rsidR="003F3C96" w:rsidRDefault="00C72431">
            <w:pPr>
              <w:pStyle w:val="a7"/>
              <w:framePr w:w="9533" w:h="4094" w:wrap="none" w:vAnchor="text" w:hAnchor="page" w:x="13102" w:y="95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S-L-12B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E2B4" w14:textId="77777777" w:rsidR="003F3C96" w:rsidRDefault="00C72431">
            <w:pPr>
              <w:pStyle w:val="a7"/>
              <w:framePr w:w="9533" w:h="4094" w:wrap="none" w:vAnchor="text" w:hAnchor="page" w:x="13102" w:y="95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S-L-12C</w:t>
            </w:r>
          </w:p>
        </w:tc>
      </w:tr>
      <w:tr w:rsidR="003F3C96" w14:paraId="7D6C7017" w14:textId="77777777">
        <w:trPr>
          <w:trHeight w:hRule="exact" w:val="374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BFEAD9F" w14:textId="77777777" w:rsidR="003F3C96" w:rsidRPr="00ED41A6" w:rsidRDefault="00ED41A6" w:rsidP="00ED41A6">
            <w:pPr>
              <w:pStyle w:val="a7"/>
              <w:framePr w:w="9533" w:h="4094" w:wrap="none" w:vAnchor="text" w:hAnchor="page" w:x="13102" w:y="9505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hanging="10"/>
              <w:rPr>
                <w:lang w:val="ru-RU"/>
              </w:rPr>
            </w:pPr>
            <w:r>
              <w:rPr>
                <w:color w:val="FFFFFF"/>
                <w:lang w:val="ru-RU"/>
              </w:rPr>
              <w:t>Спецификация анкера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04577871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M10*5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44C10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M10*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1D6C073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M10*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1F64A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M12*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E7227B0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M12*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94442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M12*100</w:t>
            </w:r>
          </w:p>
        </w:tc>
      </w:tr>
      <w:tr w:rsidR="003F3C96" w14:paraId="07ED7A69" w14:textId="77777777">
        <w:trPr>
          <w:trHeight w:hRule="exact" w:val="374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4151392" w14:textId="77777777" w:rsidR="003F3C96" w:rsidRDefault="00ED41A6" w:rsidP="00ED41A6">
            <w:pPr>
              <w:pStyle w:val="a7"/>
              <w:framePr w:w="9533" w:h="4094" w:wrap="none" w:vAnchor="text" w:hAnchor="page" w:x="13102" w:y="9505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180"/>
            </w:pPr>
            <w:r w:rsidRPr="00ED41A6">
              <w:rPr>
                <w:color w:val="FFFFFF"/>
                <w:sz w:val="16"/>
                <w:lang w:val="ru-RU"/>
              </w:rPr>
              <w:t>Толщина блокировочного кольца</w:t>
            </w:r>
            <w:r w:rsidR="00C72431" w:rsidRPr="00ED41A6">
              <w:rPr>
                <w:color w:val="FFFFFF"/>
                <w:sz w:val="16"/>
              </w:rPr>
              <w:t xml:space="preserve"> [</w:t>
            </w:r>
            <w:r w:rsidRPr="00ED41A6">
              <w:rPr>
                <w:color w:val="FFFFFF"/>
                <w:sz w:val="16"/>
                <w:lang w:val="ru-RU"/>
              </w:rPr>
              <w:t>мм</w:t>
            </w:r>
            <w:r w:rsidR="00C72431" w:rsidRPr="00ED41A6">
              <w:rPr>
                <w:color w:val="FFFFFF"/>
                <w:sz w:val="16"/>
              </w:rPr>
              <w:t>]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779CB38F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167E3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81B61E2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6DC98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9C95D42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B5CA2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7</w:t>
            </w:r>
          </w:p>
        </w:tc>
      </w:tr>
      <w:tr w:rsidR="003F3C96" w14:paraId="79239111" w14:textId="77777777">
        <w:trPr>
          <w:trHeight w:hRule="exact" w:val="374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C7DD387" w14:textId="77777777" w:rsidR="003F3C96" w:rsidRDefault="00ED41A6" w:rsidP="00ED41A6">
            <w:pPr>
              <w:pStyle w:val="a7"/>
              <w:framePr w:w="9533" w:h="4094" w:wrap="none" w:vAnchor="text" w:hAnchor="page" w:x="13102" w:y="9505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180"/>
            </w:pPr>
            <w:r w:rsidRPr="00ED41A6">
              <w:rPr>
                <w:color w:val="FFFFFF"/>
                <w:sz w:val="16"/>
                <w:lang w:val="ru-RU"/>
              </w:rPr>
              <w:t>Диаметр блокировочного кольца</w:t>
            </w:r>
            <w:r w:rsidR="00C72431" w:rsidRPr="00ED41A6">
              <w:rPr>
                <w:color w:val="FFFFFF"/>
                <w:sz w:val="16"/>
              </w:rPr>
              <w:t xml:space="preserve"> [</w:t>
            </w:r>
            <w:r w:rsidRPr="00ED41A6">
              <w:rPr>
                <w:color w:val="FFFFFF"/>
                <w:sz w:val="16"/>
                <w:lang w:val="ru-RU"/>
              </w:rPr>
              <w:t>мм</w:t>
            </w:r>
            <w:r w:rsidR="00C72431" w:rsidRPr="00ED41A6">
              <w:rPr>
                <w:color w:val="FFFFFF"/>
                <w:sz w:val="16"/>
              </w:rPr>
              <w:t>]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4228C386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2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1D195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2321C2A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F6BB2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8836FD8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85AF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32</w:t>
            </w:r>
          </w:p>
        </w:tc>
      </w:tr>
      <w:tr w:rsidR="003F3C96" w14:paraId="374BC7AC" w14:textId="77777777">
        <w:trPr>
          <w:trHeight w:hRule="exact" w:val="374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86B2E1"/>
            <w:vAlign w:val="bottom"/>
          </w:tcPr>
          <w:p w14:paraId="64813B2D" w14:textId="77777777" w:rsidR="003F3C96" w:rsidRDefault="00ED41A6" w:rsidP="00ED41A6">
            <w:pPr>
              <w:pStyle w:val="a7"/>
              <w:framePr w:w="9533" w:h="4094" w:wrap="none" w:vAnchor="text" w:hAnchor="page" w:x="13102" w:y="9505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8" w:lineRule="auto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Ширина блокировочного кольца</w:t>
            </w:r>
            <w:r w:rsidR="00C72431">
              <w:rPr>
                <w:color w:val="FFFFFF"/>
                <w:sz w:val="16"/>
                <w:szCs w:val="16"/>
              </w:rPr>
              <w:t xml:space="preserve"> [</w:t>
            </w:r>
            <w:r>
              <w:rPr>
                <w:color w:val="FFFFFF"/>
                <w:sz w:val="16"/>
                <w:szCs w:val="16"/>
                <w:lang w:val="ru-RU"/>
              </w:rPr>
              <w:t>мм</w:t>
            </w:r>
            <w:r w:rsidR="00C72431">
              <w:rPr>
                <w:color w:val="FFFFFF"/>
                <w:sz w:val="16"/>
                <w:szCs w:val="16"/>
              </w:rPr>
              <w:t>]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4CC80CE1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30448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55E81140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AAEF3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0466CEE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DB954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30</w:t>
            </w:r>
          </w:p>
        </w:tc>
      </w:tr>
      <w:tr w:rsidR="00ED41A6" w14:paraId="5D3DF743" w14:textId="77777777">
        <w:trPr>
          <w:trHeight w:hRule="exact" w:val="379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7137EA7F" w14:textId="77777777" w:rsidR="00ED41A6" w:rsidRPr="0058225A" w:rsidRDefault="00ED41A6" w:rsidP="00ED41A6">
            <w:pPr>
              <w:pStyle w:val="a7"/>
              <w:framePr w:w="9533" w:h="4094" w:wrap="none" w:vAnchor="text" w:hAnchor="page" w:x="13102" w:y="9505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>Усилие при растяжении</w:t>
            </w:r>
            <w:r w:rsidRPr="00402099">
              <w:rPr>
                <w:color w:val="FFFFFF"/>
                <w:sz w:val="16"/>
                <w:lang w:val="ru-RU"/>
              </w:rPr>
              <w:br/>
              <w:t>N</w:t>
            </w:r>
            <w:r w:rsidRPr="00F21671">
              <w:rPr>
                <w:color w:val="FFFFFF"/>
                <w:sz w:val="16"/>
                <w:vertAlign w:val="subscript"/>
                <w:lang w:val="ru-RU"/>
              </w:rPr>
              <w:t>Rd</w:t>
            </w:r>
            <w:r w:rsidRPr="00402099">
              <w:rPr>
                <w:color w:val="FFFFFF"/>
                <w:sz w:val="16"/>
                <w:lang w:val="ru-RU"/>
              </w:rPr>
              <w:t xml:space="preserve"> [кН ]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092C0240" w14:textId="77777777" w:rsidR="00ED41A6" w:rsidRDefault="00ED41A6" w:rsidP="00ED41A6">
            <w:pPr>
              <w:pStyle w:val="a7"/>
              <w:framePr w:w="9533" w:h="4094" w:wrap="none" w:vAnchor="text" w:hAnchor="page" w:x="13102" w:y="9505"/>
            </w:pPr>
            <w:r>
              <w:t>8.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F0B51" w14:textId="77777777" w:rsidR="00ED41A6" w:rsidRDefault="00ED41A6" w:rsidP="00ED41A6">
            <w:pPr>
              <w:pStyle w:val="a7"/>
              <w:framePr w:w="9533" w:h="4094" w:wrap="none" w:vAnchor="text" w:hAnchor="page" w:x="13102" w:y="9505"/>
            </w:pPr>
            <w:r>
              <w:t>8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714219DC" w14:textId="77777777" w:rsidR="00ED41A6" w:rsidRDefault="00ED41A6" w:rsidP="00ED41A6">
            <w:pPr>
              <w:pStyle w:val="a7"/>
              <w:framePr w:w="9533" w:h="4094" w:wrap="none" w:vAnchor="text" w:hAnchor="page" w:x="13102" w:y="9505"/>
            </w:pPr>
            <w:r>
              <w:t>8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6FB72" w14:textId="77777777" w:rsidR="00ED41A6" w:rsidRDefault="00ED41A6" w:rsidP="00ED41A6">
            <w:pPr>
              <w:pStyle w:val="a7"/>
              <w:framePr w:w="9533" w:h="4094" w:wrap="none" w:vAnchor="text" w:hAnchor="page" w:x="13102" w:y="9505"/>
            </w:pPr>
            <w:r>
              <w:t>10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2B48F4E5" w14:textId="77777777" w:rsidR="00ED41A6" w:rsidRDefault="00ED41A6" w:rsidP="00ED41A6">
            <w:pPr>
              <w:pStyle w:val="a7"/>
              <w:framePr w:w="9533" w:h="4094" w:wrap="none" w:vAnchor="text" w:hAnchor="page" w:x="13102" w:y="9505"/>
            </w:pPr>
            <w:r>
              <w:t>10.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7BCAD" w14:textId="77777777" w:rsidR="00ED41A6" w:rsidRDefault="00ED41A6" w:rsidP="00ED41A6">
            <w:pPr>
              <w:pStyle w:val="a7"/>
              <w:framePr w:w="9533" w:h="4094" w:wrap="none" w:vAnchor="text" w:hAnchor="page" w:x="13102" w:y="9505"/>
            </w:pPr>
            <w:r>
              <w:t>10.5</w:t>
            </w:r>
          </w:p>
        </w:tc>
      </w:tr>
      <w:tr w:rsidR="00ED41A6" w14:paraId="6C387B1B" w14:textId="77777777">
        <w:trPr>
          <w:trHeight w:hRule="exact" w:val="374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2D43AAF2" w14:textId="77777777" w:rsidR="00ED41A6" w:rsidRPr="0058225A" w:rsidRDefault="00ED41A6" w:rsidP="00ED41A6">
            <w:pPr>
              <w:pStyle w:val="a7"/>
              <w:framePr w:w="9533" w:h="4094" w:wrap="none" w:vAnchor="text" w:hAnchor="page" w:x="13102" w:y="9505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lang w:val="ru-RU"/>
              </w:rPr>
            </w:pPr>
            <w:r w:rsidRPr="0058225A">
              <w:rPr>
                <w:color w:val="FFFFFF"/>
                <w:sz w:val="16"/>
                <w:lang w:val="ru-RU"/>
              </w:rPr>
              <w:t>Усилие сдвига V</w:t>
            </w:r>
            <w:r w:rsidRPr="0058225A">
              <w:rPr>
                <w:color w:val="FFFFFF"/>
                <w:sz w:val="16"/>
                <w:vertAlign w:val="subscript"/>
                <w:lang w:val="ru-RU"/>
              </w:rPr>
              <w:t>Rd</w:t>
            </w:r>
            <w:r w:rsidRPr="0058225A">
              <w:rPr>
                <w:color w:val="FFFFFF"/>
                <w:sz w:val="16"/>
                <w:lang w:val="ru-RU"/>
              </w:rPr>
              <w:t xml:space="preserve"> [ кН ]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1801C515" w14:textId="77777777" w:rsidR="00ED41A6" w:rsidRDefault="00ED41A6" w:rsidP="00ED41A6">
            <w:pPr>
              <w:pStyle w:val="a7"/>
              <w:framePr w:w="9533" w:h="4094" w:wrap="none" w:vAnchor="text" w:hAnchor="page" w:x="13102" w:y="9505"/>
            </w:pPr>
            <w: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26ED4" w14:textId="77777777" w:rsidR="00ED41A6" w:rsidRDefault="00ED41A6" w:rsidP="00ED41A6">
            <w:pPr>
              <w:pStyle w:val="a7"/>
              <w:framePr w:w="9533" w:h="4094" w:wrap="none" w:vAnchor="text" w:hAnchor="page" w:x="13102" w:y="9505"/>
            </w:pPr>
            <w: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6D927755" w14:textId="77777777" w:rsidR="00ED41A6" w:rsidRDefault="00ED41A6" w:rsidP="00ED41A6">
            <w:pPr>
              <w:pStyle w:val="a7"/>
              <w:framePr w:w="9533" w:h="4094" w:wrap="none" w:vAnchor="text" w:hAnchor="page" w:x="13102" w:y="9505"/>
            </w:pPr>
            <w: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8DA30" w14:textId="77777777" w:rsidR="00ED41A6" w:rsidRDefault="00ED41A6" w:rsidP="00ED41A6">
            <w:pPr>
              <w:pStyle w:val="a7"/>
              <w:framePr w:w="9533" w:h="4094" w:wrap="none" w:vAnchor="text" w:hAnchor="page" w:x="13102" w:y="9505"/>
            </w:pPr>
            <w: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33D722E7" w14:textId="77777777" w:rsidR="00ED41A6" w:rsidRDefault="00ED41A6" w:rsidP="00ED41A6">
            <w:pPr>
              <w:pStyle w:val="a7"/>
              <w:framePr w:w="9533" w:h="4094" w:wrap="none" w:vAnchor="text" w:hAnchor="page" w:x="13102" w:y="9505"/>
            </w:pPr>
            <w: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2CBFC" w14:textId="77777777" w:rsidR="00ED41A6" w:rsidRDefault="00ED41A6" w:rsidP="00ED41A6">
            <w:pPr>
              <w:pStyle w:val="a7"/>
              <w:framePr w:w="9533" w:h="4094" w:wrap="none" w:vAnchor="text" w:hAnchor="page" w:x="13102" w:y="9505"/>
            </w:pPr>
            <w:r>
              <w:t>15</w:t>
            </w:r>
          </w:p>
        </w:tc>
      </w:tr>
      <w:tr w:rsidR="003F3C96" w14:paraId="2BA36FCC" w14:textId="77777777">
        <w:trPr>
          <w:trHeight w:hRule="exact" w:val="374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DD79E9D" w14:textId="77777777" w:rsidR="003F3C96" w:rsidRDefault="00ED41A6" w:rsidP="00ED41A6">
            <w:pPr>
              <w:pStyle w:val="a7"/>
              <w:framePr w:w="9533" w:h="4094" w:wrap="none" w:vAnchor="text" w:hAnchor="page" w:x="13102" w:y="9505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240"/>
              <w:jc w:val="left"/>
            </w:pPr>
            <w:r w:rsidRPr="00ED41A6">
              <w:rPr>
                <w:color w:val="FFFFFF"/>
              </w:rPr>
              <w:t xml:space="preserve">Диаметр отверстия </w:t>
            </w:r>
            <w:r w:rsidR="00C72431">
              <w:rPr>
                <w:color w:val="FFFFFF"/>
              </w:rPr>
              <w:t>[</w:t>
            </w:r>
            <w:r>
              <w:rPr>
                <w:color w:val="FFFFFF"/>
                <w:lang w:val="ru-RU"/>
              </w:rPr>
              <w:t>мм</w:t>
            </w:r>
            <w:r w:rsidR="00C72431">
              <w:rPr>
                <w:color w:val="FFFFFF"/>
              </w:rPr>
              <w:t>]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63ECC4C6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5D4AC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4AFC7DCF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3584C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B0F3D3F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40FF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20</w:t>
            </w:r>
          </w:p>
        </w:tc>
      </w:tr>
      <w:tr w:rsidR="003F3C96" w14:paraId="33C088A5" w14:textId="77777777">
        <w:trPr>
          <w:trHeight w:hRule="exact" w:val="370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804B3EF" w14:textId="77777777" w:rsidR="003F3C96" w:rsidRDefault="00ED41A6" w:rsidP="00ED41A6">
            <w:pPr>
              <w:pStyle w:val="a7"/>
              <w:framePr w:w="9533" w:h="4094" w:wrap="none" w:vAnchor="text" w:hAnchor="page" w:x="13102" w:y="9505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240"/>
            </w:pPr>
            <w:r>
              <w:rPr>
                <w:color w:val="FFFFFF"/>
                <w:lang w:val="ru-RU"/>
              </w:rPr>
              <w:t>Затягивающий момент</w:t>
            </w:r>
            <w:r w:rsidR="00C72431">
              <w:rPr>
                <w:color w:val="FFFFFF"/>
              </w:rPr>
              <w:t xml:space="preserve"> [</w:t>
            </w:r>
            <w:r>
              <w:rPr>
                <w:color w:val="FFFFFF"/>
                <w:lang w:val="ru-RU"/>
              </w:rPr>
              <w:t>Н*м</w:t>
            </w:r>
            <w:r w:rsidR="00C72431">
              <w:rPr>
                <w:color w:val="FFFFFF"/>
              </w:rPr>
              <w:t>]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E9F2FB"/>
            <w:vAlign w:val="center"/>
          </w:tcPr>
          <w:p w14:paraId="2777B4F6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612BD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04E9C08B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4CD8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E9F2FB"/>
            <w:vAlign w:val="center"/>
          </w:tcPr>
          <w:p w14:paraId="1F6CC4BA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3C746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80</w:t>
            </w:r>
          </w:p>
        </w:tc>
      </w:tr>
      <w:tr w:rsidR="003F3C96" w14:paraId="04634DDF" w14:textId="77777777">
        <w:trPr>
          <w:trHeight w:hRule="exact" w:val="384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86B2E1"/>
            <w:vAlign w:val="bottom"/>
          </w:tcPr>
          <w:p w14:paraId="7C46EEF7" w14:textId="77777777" w:rsidR="003F3C96" w:rsidRPr="00ED41A6" w:rsidRDefault="00ED41A6">
            <w:pPr>
              <w:pStyle w:val="a7"/>
              <w:framePr w:w="9533" w:h="4094" w:wrap="none" w:vAnchor="text" w:hAnchor="page" w:x="13102" w:y="9505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8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Расстояние между двумя отверстиями</w:t>
            </w:r>
            <w:r w:rsidR="00C72431" w:rsidRPr="00ED41A6">
              <w:rPr>
                <w:color w:val="FFFFFF"/>
                <w:sz w:val="16"/>
                <w:szCs w:val="16"/>
                <w:lang w:val="ru-RU"/>
              </w:rPr>
              <w:t xml:space="preserve"> &gt;</w:t>
            </w:r>
            <w:r>
              <w:rPr>
                <w:color w:val="FFFFFF"/>
                <w:sz w:val="16"/>
                <w:szCs w:val="16"/>
                <w:lang w:val="ru-RU"/>
              </w:rPr>
              <w:t>=</w:t>
            </w:r>
            <w:r w:rsidR="00C72431" w:rsidRPr="00ED41A6">
              <w:rPr>
                <w:color w:val="FFFFFF"/>
                <w:sz w:val="16"/>
                <w:szCs w:val="16"/>
                <w:lang w:val="ru-RU"/>
              </w:rPr>
              <w:t xml:space="preserve"> [</w:t>
            </w:r>
            <w:r w:rsidR="00C72431">
              <w:rPr>
                <w:color w:val="FFFFFF"/>
                <w:sz w:val="16"/>
                <w:szCs w:val="16"/>
              </w:rPr>
              <w:t>mm</w:t>
            </w:r>
            <w:r w:rsidR="00C72431" w:rsidRPr="00ED41A6">
              <w:rPr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484A6F71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229AD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6A25B3B4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BE2C6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9F2FB"/>
            <w:vAlign w:val="center"/>
          </w:tcPr>
          <w:p w14:paraId="1CE78C5D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9BBB" w14:textId="77777777" w:rsidR="003F3C96" w:rsidRDefault="00C72431">
            <w:pPr>
              <w:pStyle w:val="a7"/>
              <w:framePr w:w="9533" w:h="4094" w:wrap="none" w:vAnchor="text" w:hAnchor="page" w:x="13102" w:y="9505"/>
            </w:pPr>
            <w:r>
              <w:t>50</w:t>
            </w:r>
          </w:p>
        </w:tc>
      </w:tr>
    </w:tbl>
    <w:p w14:paraId="70AF1E14" w14:textId="77777777" w:rsidR="003F3C96" w:rsidRDefault="003F3C96">
      <w:pPr>
        <w:framePr w:w="9533" w:h="4094" w:wrap="none" w:vAnchor="text" w:hAnchor="page" w:x="13102" w:y="9505"/>
        <w:spacing w:line="1" w:lineRule="exact"/>
      </w:pPr>
    </w:p>
    <w:p w14:paraId="0921DCB4" w14:textId="77777777" w:rsidR="003F3C96" w:rsidRDefault="00C72431">
      <w:pPr>
        <w:spacing w:line="360" w:lineRule="exact"/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577856" behindDoc="1" locked="0" layoutInCell="1" allowOverlap="1" wp14:anchorId="00240676" wp14:editId="05526C39">
            <wp:simplePos x="0" y="0"/>
            <wp:positionH relativeFrom="page">
              <wp:posOffset>1576705</wp:posOffset>
            </wp:positionH>
            <wp:positionV relativeFrom="paragraph">
              <wp:posOffset>633730</wp:posOffset>
            </wp:positionV>
            <wp:extent cx="2292350" cy="1103630"/>
            <wp:effectExtent l="0" t="0" r="0" b="0"/>
            <wp:wrapNone/>
            <wp:docPr id="417" name="Shape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box 418"/>
                    <pic:cNvPicPr/>
                  </pic:nvPicPr>
                  <pic:blipFill>
                    <a:blip r:embed="rId160"/>
                    <a:stretch/>
                  </pic:blipFill>
                  <pic:spPr>
                    <a:xfrm>
                      <a:off x="0" y="0"/>
                      <a:ext cx="229235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255905" distB="591185" distL="0" distR="152400" simplePos="0" relativeHeight="251578880" behindDoc="1" locked="0" layoutInCell="1" allowOverlap="1" wp14:anchorId="243B8A9B" wp14:editId="460E851F">
            <wp:simplePos x="0" y="0"/>
            <wp:positionH relativeFrom="page">
              <wp:posOffset>662305</wp:posOffset>
            </wp:positionH>
            <wp:positionV relativeFrom="paragraph">
              <wp:posOffset>5123815</wp:posOffset>
            </wp:positionV>
            <wp:extent cx="5066030" cy="1103630"/>
            <wp:effectExtent l="0" t="0" r="0" b="0"/>
            <wp:wrapNone/>
            <wp:docPr id="419" name="Shap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box 420"/>
                    <pic:cNvPicPr/>
                  </pic:nvPicPr>
                  <pic:blipFill>
                    <a:blip r:embed="rId161"/>
                    <a:stretch/>
                  </pic:blipFill>
                  <pic:spPr>
                    <a:xfrm>
                      <a:off x="0" y="0"/>
                      <a:ext cx="50660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176530" distB="225425" distL="18415" distR="0" simplePos="0" relativeHeight="251579904" behindDoc="1" locked="0" layoutInCell="1" allowOverlap="1" wp14:anchorId="2A93BEE1" wp14:editId="3615DBDE">
            <wp:simplePos x="0" y="0"/>
            <wp:positionH relativeFrom="page">
              <wp:posOffset>692785</wp:posOffset>
            </wp:positionH>
            <wp:positionV relativeFrom="paragraph">
              <wp:posOffset>7065010</wp:posOffset>
            </wp:positionV>
            <wp:extent cx="5053330" cy="1390015"/>
            <wp:effectExtent l="0" t="0" r="0" b="0"/>
            <wp:wrapNone/>
            <wp:docPr id="421" name="Shape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box 422"/>
                    <pic:cNvPicPr/>
                  </pic:nvPicPr>
                  <pic:blipFill>
                    <a:blip r:embed="rId162"/>
                    <a:stretch/>
                  </pic:blipFill>
                  <pic:spPr>
                    <a:xfrm>
                      <a:off x="0" y="0"/>
                      <a:ext cx="50533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80928" behindDoc="1" locked="0" layoutInCell="1" allowOverlap="1" wp14:anchorId="22C3B506" wp14:editId="7FA092CF">
            <wp:simplePos x="0" y="0"/>
            <wp:positionH relativeFrom="page">
              <wp:posOffset>12546330</wp:posOffset>
            </wp:positionH>
            <wp:positionV relativeFrom="paragraph">
              <wp:posOffset>899160</wp:posOffset>
            </wp:positionV>
            <wp:extent cx="1810385" cy="1584960"/>
            <wp:effectExtent l="0" t="0" r="0" b="0"/>
            <wp:wrapNone/>
            <wp:docPr id="423" name="Shap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box 424"/>
                    <pic:cNvPicPr/>
                  </pic:nvPicPr>
                  <pic:blipFill>
                    <a:blip r:embed="rId163"/>
                    <a:stretch/>
                  </pic:blipFill>
                  <pic:spPr>
                    <a:xfrm>
                      <a:off x="0" y="0"/>
                      <a:ext cx="181038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CAD8B" w14:textId="77777777" w:rsidR="003F3C96" w:rsidRDefault="003F3C96">
      <w:pPr>
        <w:spacing w:line="360" w:lineRule="exact"/>
      </w:pPr>
    </w:p>
    <w:p w14:paraId="2E3AAAA1" w14:textId="77777777" w:rsidR="003F3C96" w:rsidRDefault="003F3C96">
      <w:pPr>
        <w:spacing w:line="360" w:lineRule="exact"/>
      </w:pPr>
    </w:p>
    <w:p w14:paraId="1BB0A327" w14:textId="77777777" w:rsidR="003F3C96" w:rsidRDefault="003F3C96">
      <w:pPr>
        <w:spacing w:line="360" w:lineRule="exact"/>
      </w:pPr>
    </w:p>
    <w:p w14:paraId="626FDFA4" w14:textId="77777777" w:rsidR="003F3C96" w:rsidRDefault="003F3C96">
      <w:pPr>
        <w:spacing w:line="360" w:lineRule="exact"/>
      </w:pPr>
    </w:p>
    <w:p w14:paraId="78E37390" w14:textId="77777777" w:rsidR="003F3C96" w:rsidRDefault="003F3C96">
      <w:pPr>
        <w:spacing w:line="360" w:lineRule="exact"/>
      </w:pPr>
    </w:p>
    <w:p w14:paraId="48D5451C" w14:textId="77777777" w:rsidR="003F3C96" w:rsidRPr="0072754A" w:rsidRDefault="003F3C96">
      <w:pPr>
        <w:spacing w:line="360" w:lineRule="exact"/>
      </w:pPr>
    </w:p>
    <w:p w14:paraId="38C92F4B" w14:textId="77777777" w:rsidR="0072754A" w:rsidRDefault="0072754A" w:rsidP="0072754A">
      <w:pPr>
        <w:pStyle w:val="50"/>
        <w:keepNext/>
        <w:keepLines/>
        <w:framePr w:w="7814" w:h="4349" w:wrap="none" w:vAnchor="text" w:hAnchor="page" w:x="1357" w:y="254"/>
        <w:spacing w:line="346" w:lineRule="auto"/>
      </w:pPr>
      <w:bookmarkStart w:id="178" w:name="bookmark351"/>
      <w:bookmarkStart w:id="179" w:name="bookmark352"/>
      <w:bookmarkStart w:id="180" w:name="bookmark353"/>
      <w:r>
        <w:t>Описание продукта:</w:t>
      </w:r>
      <w:bookmarkEnd w:id="178"/>
      <w:bookmarkEnd w:id="179"/>
      <w:bookmarkEnd w:id="180"/>
    </w:p>
    <w:p w14:paraId="19282E35" w14:textId="77777777" w:rsidR="0072754A" w:rsidRPr="0058225A" w:rsidRDefault="0072754A" w:rsidP="008F6CAB">
      <w:pPr>
        <w:pStyle w:val="11"/>
        <w:framePr w:w="7814" w:h="4349" w:wrap="none" w:vAnchor="text" w:hAnchor="page" w:x="1357" w:y="254"/>
        <w:numPr>
          <w:ilvl w:val="0"/>
          <w:numId w:val="26"/>
        </w:numPr>
        <w:tabs>
          <w:tab w:val="left" w:pos="206"/>
        </w:tabs>
        <w:spacing w:line="346" w:lineRule="auto"/>
        <w:rPr>
          <w:lang w:val="ru-RU"/>
        </w:rPr>
      </w:pPr>
      <w:bookmarkStart w:id="181" w:name="bookmark354"/>
      <w:bookmarkEnd w:id="181"/>
      <w:r w:rsidRPr="0058225A">
        <w:rPr>
          <w:lang w:val="ru-RU"/>
        </w:rPr>
        <w:t xml:space="preserve">Материал - нержавеющая сталь </w:t>
      </w:r>
      <w:r>
        <w:t>A</w:t>
      </w:r>
      <w:r w:rsidRPr="0058225A">
        <w:rPr>
          <w:lang w:val="ru-RU"/>
        </w:rPr>
        <w:t>4/316, обладает высокой коррозионной стойкостью.</w:t>
      </w:r>
    </w:p>
    <w:p w14:paraId="3581788D" w14:textId="77777777" w:rsidR="0072754A" w:rsidRPr="0058225A" w:rsidRDefault="0072754A" w:rsidP="008F6CAB">
      <w:pPr>
        <w:pStyle w:val="11"/>
        <w:framePr w:w="7814" w:h="4349" w:wrap="none" w:vAnchor="text" w:hAnchor="page" w:x="1357" w:y="254"/>
        <w:numPr>
          <w:ilvl w:val="0"/>
          <w:numId w:val="26"/>
        </w:numPr>
        <w:tabs>
          <w:tab w:val="left" w:pos="206"/>
        </w:tabs>
        <w:spacing w:line="346" w:lineRule="auto"/>
        <w:rPr>
          <w:lang w:val="ru-RU"/>
        </w:rPr>
      </w:pPr>
      <w:r>
        <w:rPr>
          <w:lang w:val="ru-RU"/>
        </w:rPr>
        <w:t>Гибкость и удобство</w:t>
      </w:r>
      <w:r w:rsidRPr="0058225A">
        <w:rPr>
          <w:lang w:val="ru-RU"/>
        </w:rPr>
        <w:t xml:space="preserve"> </w:t>
      </w:r>
      <w:r>
        <w:rPr>
          <w:lang w:val="ru-RU"/>
        </w:rPr>
        <w:t xml:space="preserve">процесса </w:t>
      </w:r>
      <w:r w:rsidRPr="0058225A">
        <w:rPr>
          <w:lang w:val="ru-RU"/>
        </w:rPr>
        <w:t xml:space="preserve">установка </w:t>
      </w:r>
      <w:r>
        <w:rPr>
          <w:lang w:val="ru-RU"/>
        </w:rPr>
        <w:t>гарантирует</w:t>
      </w:r>
      <w:r w:rsidRPr="0058225A">
        <w:rPr>
          <w:lang w:val="ru-RU"/>
        </w:rPr>
        <w:t xml:space="preserve"> высокую несущую способность.</w:t>
      </w:r>
    </w:p>
    <w:p w14:paraId="42FA9622" w14:textId="65E8C627" w:rsidR="0072754A" w:rsidRPr="0058225A" w:rsidRDefault="00CF3F52" w:rsidP="008F6CAB">
      <w:pPr>
        <w:pStyle w:val="11"/>
        <w:framePr w:w="7814" w:h="4349" w:wrap="none" w:vAnchor="text" w:hAnchor="page" w:x="1357" w:y="254"/>
        <w:numPr>
          <w:ilvl w:val="0"/>
          <w:numId w:val="26"/>
        </w:numPr>
        <w:tabs>
          <w:tab w:val="left" w:pos="206"/>
        </w:tabs>
        <w:spacing w:line="346" w:lineRule="auto"/>
        <w:rPr>
          <w:lang w:val="ru-RU"/>
        </w:rPr>
      </w:pPr>
      <w:r>
        <w:rPr>
          <w:lang w:val="ru-RU"/>
        </w:rPr>
        <w:t>Крепеж применяется для фиксации металлокаркаса и иных несущих элементов из стали в местах, где нельзя проводить сварочные работы</w:t>
      </w:r>
      <w:r w:rsidR="0072754A" w:rsidRPr="00934757">
        <w:rPr>
          <w:lang w:val="ru-RU"/>
        </w:rPr>
        <w:t>.</w:t>
      </w:r>
    </w:p>
    <w:p w14:paraId="225E792F" w14:textId="77777777" w:rsidR="0072754A" w:rsidRDefault="0072754A" w:rsidP="0072754A">
      <w:pPr>
        <w:pStyle w:val="50"/>
        <w:keepNext/>
        <w:keepLines/>
        <w:framePr w:w="7814" w:h="4349" w:wrap="none" w:vAnchor="text" w:hAnchor="page" w:x="1357" w:y="254"/>
        <w:spacing w:line="346" w:lineRule="auto"/>
      </w:pPr>
      <w:bookmarkStart w:id="182" w:name="bookmark357"/>
      <w:bookmarkStart w:id="183" w:name="bookmark358"/>
      <w:bookmarkStart w:id="184" w:name="bookmark359"/>
      <w:r>
        <w:t>Преимущества:</w:t>
      </w:r>
      <w:bookmarkEnd w:id="182"/>
      <w:bookmarkEnd w:id="183"/>
      <w:bookmarkEnd w:id="184"/>
    </w:p>
    <w:p w14:paraId="1D5BC9F5" w14:textId="2BCE96AF" w:rsidR="0072754A" w:rsidRPr="00CF3F52" w:rsidRDefault="0072754A" w:rsidP="008F6CAB">
      <w:pPr>
        <w:pStyle w:val="11"/>
        <w:framePr w:w="7814" w:h="4349" w:wrap="none" w:vAnchor="text" w:hAnchor="page" w:x="1357" w:y="254"/>
        <w:numPr>
          <w:ilvl w:val="0"/>
          <w:numId w:val="27"/>
        </w:numPr>
        <w:tabs>
          <w:tab w:val="left" w:pos="197"/>
        </w:tabs>
        <w:spacing w:line="346" w:lineRule="auto"/>
        <w:rPr>
          <w:lang w:val="ru-RU"/>
        </w:rPr>
      </w:pPr>
      <w:bookmarkStart w:id="185" w:name="bookmark360"/>
      <w:bookmarkEnd w:id="185"/>
      <w:r>
        <w:rPr>
          <w:lang w:val="ru-RU"/>
        </w:rPr>
        <w:t>Нет необходимости в применении сварки</w:t>
      </w:r>
      <w:r w:rsidR="00CF3F52">
        <w:rPr>
          <w:lang w:val="ru-RU"/>
        </w:rPr>
        <w:t>.</w:t>
      </w:r>
    </w:p>
    <w:p w14:paraId="655F7339" w14:textId="5958EB4A" w:rsidR="0072754A" w:rsidRPr="0058225A" w:rsidRDefault="0072754A" w:rsidP="008F6CAB">
      <w:pPr>
        <w:pStyle w:val="11"/>
        <w:framePr w:w="7814" w:h="4349" w:wrap="none" w:vAnchor="text" w:hAnchor="page" w:x="1357" w:y="254"/>
        <w:numPr>
          <w:ilvl w:val="0"/>
          <w:numId w:val="27"/>
        </w:numPr>
        <w:tabs>
          <w:tab w:val="left" w:pos="197"/>
        </w:tabs>
        <w:spacing w:line="346" w:lineRule="auto"/>
        <w:rPr>
          <w:lang w:val="ru-RU"/>
        </w:rPr>
      </w:pPr>
      <w:r>
        <w:rPr>
          <w:lang w:val="ru-RU"/>
        </w:rPr>
        <w:t xml:space="preserve">Позволяет </w:t>
      </w:r>
      <w:r w:rsidRPr="0058225A">
        <w:rPr>
          <w:lang w:val="ru-RU"/>
        </w:rPr>
        <w:t xml:space="preserve">обеспечить </w:t>
      </w:r>
      <w:r w:rsidR="00CF3F52">
        <w:rPr>
          <w:lang w:val="ru-RU"/>
        </w:rPr>
        <w:t xml:space="preserve">надёжную </w:t>
      </w:r>
      <w:r w:rsidRPr="0058225A">
        <w:rPr>
          <w:lang w:val="ru-RU"/>
        </w:rPr>
        <w:t xml:space="preserve">фиксацию </w:t>
      </w:r>
      <w:r>
        <w:rPr>
          <w:lang w:val="ru-RU"/>
        </w:rPr>
        <w:t>элемент</w:t>
      </w:r>
      <w:r w:rsidR="00CF3F52">
        <w:rPr>
          <w:lang w:val="ru-RU"/>
        </w:rPr>
        <w:t>а</w:t>
      </w:r>
      <w:r w:rsidRPr="0058225A">
        <w:rPr>
          <w:lang w:val="ru-RU"/>
        </w:rPr>
        <w:t>.</w:t>
      </w:r>
    </w:p>
    <w:p w14:paraId="19D44CE4" w14:textId="33AD1614" w:rsidR="0072754A" w:rsidRDefault="0072754A" w:rsidP="008F6CAB">
      <w:pPr>
        <w:pStyle w:val="11"/>
        <w:framePr w:w="7814" w:h="4349" w:wrap="none" w:vAnchor="text" w:hAnchor="page" w:x="1357" w:y="254"/>
        <w:numPr>
          <w:ilvl w:val="0"/>
          <w:numId w:val="27"/>
        </w:numPr>
        <w:tabs>
          <w:tab w:val="left" w:pos="197"/>
        </w:tabs>
        <w:spacing w:line="346" w:lineRule="auto"/>
        <w:ind w:left="240" w:hanging="240"/>
        <w:rPr>
          <w:lang w:val="ru-RU"/>
        </w:rPr>
      </w:pPr>
      <w:r w:rsidRPr="0058225A">
        <w:rPr>
          <w:lang w:val="ru-RU"/>
        </w:rPr>
        <w:t>Ко</w:t>
      </w:r>
      <w:r>
        <w:rPr>
          <w:lang w:val="ru-RU"/>
        </w:rPr>
        <w:t xml:space="preserve">нструкция проста и удобна, </w:t>
      </w:r>
      <w:r w:rsidRPr="0058225A">
        <w:rPr>
          <w:lang w:val="ru-RU"/>
        </w:rPr>
        <w:t>подходит для проектирования стальных конструкций.</w:t>
      </w:r>
    </w:p>
    <w:p w14:paraId="009691FC" w14:textId="77777777" w:rsidR="0072754A" w:rsidRPr="0058225A" w:rsidRDefault="0072754A" w:rsidP="0072754A">
      <w:pPr>
        <w:pStyle w:val="11"/>
        <w:framePr w:w="7814" w:h="4349" w:wrap="none" w:vAnchor="text" w:hAnchor="page" w:x="1357" w:y="254"/>
        <w:tabs>
          <w:tab w:val="left" w:pos="197"/>
        </w:tabs>
        <w:spacing w:line="346" w:lineRule="auto"/>
        <w:ind w:left="240"/>
        <w:rPr>
          <w:lang w:val="ru-RU"/>
        </w:rPr>
      </w:pPr>
    </w:p>
    <w:p w14:paraId="2B6B2B24" w14:textId="77777777" w:rsidR="0072754A" w:rsidRPr="0072754A" w:rsidRDefault="0072754A" w:rsidP="0072754A">
      <w:pPr>
        <w:pStyle w:val="50"/>
        <w:keepNext/>
        <w:keepLines/>
        <w:framePr w:w="7814" w:h="4349" w:wrap="none" w:vAnchor="text" w:hAnchor="page" w:x="1357" w:y="254"/>
        <w:spacing w:line="346" w:lineRule="auto"/>
        <w:rPr>
          <w:lang w:val="ru-RU"/>
        </w:rPr>
      </w:pPr>
      <w:bookmarkStart w:id="186" w:name="bookmark363"/>
      <w:bookmarkStart w:id="187" w:name="bookmark364"/>
      <w:bookmarkStart w:id="188" w:name="bookmark365"/>
      <w:r w:rsidRPr="0072754A">
        <w:rPr>
          <w:lang w:val="ru-RU"/>
        </w:rPr>
        <w:t>Использование:</w:t>
      </w:r>
      <w:bookmarkEnd w:id="186"/>
      <w:bookmarkEnd w:id="187"/>
      <w:bookmarkEnd w:id="188"/>
    </w:p>
    <w:p w14:paraId="4962DF91" w14:textId="0D0B7931" w:rsidR="0072754A" w:rsidRDefault="0072754A" w:rsidP="0072754A">
      <w:pPr>
        <w:pStyle w:val="11"/>
        <w:framePr w:w="7814" w:h="4349" w:wrap="none" w:vAnchor="text" w:hAnchor="page" w:x="1357" w:y="254"/>
        <w:spacing w:after="240" w:line="346" w:lineRule="auto"/>
        <w:rPr>
          <w:lang w:val="ru-RU"/>
        </w:rPr>
      </w:pPr>
      <w:r>
        <w:rPr>
          <w:lang w:val="ru-RU"/>
        </w:rPr>
        <w:t>П</w:t>
      </w:r>
      <w:r w:rsidR="00FD0F66">
        <w:rPr>
          <w:lang w:val="ru-RU"/>
        </w:rPr>
        <w:t>редназначен</w:t>
      </w:r>
      <w:r>
        <w:rPr>
          <w:lang w:val="ru-RU"/>
        </w:rPr>
        <w:t xml:space="preserve"> для соединения стальных конструкций</w:t>
      </w:r>
    </w:p>
    <w:p w14:paraId="71279AB2" w14:textId="77777777" w:rsidR="0072754A" w:rsidRPr="003D3665" w:rsidRDefault="0072754A" w:rsidP="0072754A">
      <w:pPr>
        <w:pStyle w:val="50"/>
        <w:keepNext/>
        <w:keepLines/>
        <w:framePr w:w="7814" w:h="4349" w:wrap="none" w:vAnchor="text" w:hAnchor="page" w:x="1357" w:y="254"/>
        <w:spacing w:line="240" w:lineRule="auto"/>
        <w:rPr>
          <w:lang w:val="ru-RU"/>
        </w:rPr>
      </w:pPr>
      <w:bookmarkStart w:id="189" w:name="bookmark369"/>
      <w:bookmarkStart w:id="190" w:name="bookmark370"/>
      <w:bookmarkStart w:id="191" w:name="bookmark371"/>
      <w:r w:rsidRPr="003D3665">
        <w:rPr>
          <w:lang w:val="ru-RU"/>
        </w:rPr>
        <w:t>Применяется для фиксации следующих типов конструкций:</w:t>
      </w:r>
      <w:bookmarkEnd w:id="189"/>
      <w:bookmarkEnd w:id="190"/>
      <w:bookmarkEnd w:id="191"/>
    </w:p>
    <w:p w14:paraId="17669F18" w14:textId="261EA88F" w:rsidR="0072754A" w:rsidRPr="0072754A" w:rsidRDefault="0072754A" w:rsidP="008F6CAB">
      <w:pPr>
        <w:pStyle w:val="11"/>
        <w:framePr w:w="7814" w:h="4349" w:wrap="none" w:vAnchor="text" w:hAnchor="page" w:x="1357" w:y="254"/>
        <w:numPr>
          <w:ilvl w:val="0"/>
          <w:numId w:val="53"/>
        </w:numPr>
        <w:spacing w:after="240" w:line="346" w:lineRule="auto"/>
        <w:rPr>
          <w:lang w:val="ru-RU"/>
        </w:rPr>
      </w:pPr>
      <w:r>
        <w:rPr>
          <w:lang w:val="ru-RU"/>
        </w:rPr>
        <w:t>Стальные</w:t>
      </w:r>
      <w:r w:rsidRPr="0072754A">
        <w:rPr>
          <w:lang w:val="ru-RU"/>
        </w:rPr>
        <w:t xml:space="preserve"> </w:t>
      </w:r>
      <w:r>
        <w:rPr>
          <w:lang w:val="ru-RU"/>
        </w:rPr>
        <w:t>конструкции</w:t>
      </w:r>
      <w:r w:rsidRPr="0072754A">
        <w:rPr>
          <w:lang w:val="ru-RU"/>
        </w:rPr>
        <w:t xml:space="preserve">. 2. </w:t>
      </w:r>
      <w:r w:rsidR="00FD0F66">
        <w:rPr>
          <w:lang w:val="ru-RU"/>
        </w:rPr>
        <w:t>Подсистемы</w:t>
      </w:r>
      <w:r w:rsidRPr="0072754A">
        <w:rPr>
          <w:lang w:val="ru-RU"/>
        </w:rPr>
        <w:t xml:space="preserve">. 3. </w:t>
      </w:r>
      <w:r w:rsidR="00FD0F66">
        <w:rPr>
          <w:lang w:val="ru-RU"/>
        </w:rPr>
        <w:t>Каркас для лифтовых шахт и траволаторов</w:t>
      </w:r>
      <w:r>
        <w:rPr>
          <w:lang w:val="ru-RU"/>
        </w:rPr>
        <w:t>.</w:t>
      </w:r>
    </w:p>
    <w:p w14:paraId="56F21C15" w14:textId="77777777" w:rsidR="003F3C96" w:rsidRPr="0072754A" w:rsidRDefault="003F3C96">
      <w:pPr>
        <w:spacing w:line="360" w:lineRule="exact"/>
        <w:rPr>
          <w:lang w:val="ru-RU"/>
        </w:rPr>
      </w:pPr>
    </w:p>
    <w:p w14:paraId="212C2C98" w14:textId="77777777" w:rsidR="003F3C96" w:rsidRPr="0072754A" w:rsidRDefault="003F3C96">
      <w:pPr>
        <w:spacing w:line="360" w:lineRule="exact"/>
        <w:rPr>
          <w:lang w:val="ru-RU"/>
        </w:rPr>
      </w:pPr>
    </w:p>
    <w:p w14:paraId="36B78A54" w14:textId="77777777" w:rsidR="003F3C96" w:rsidRPr="0072754A" w:rsidRDefault="003F3C96">
      <w:pPr>
        <w:spacing w:line="360" w:lineRule="exact"/>
        <w:rPr>
          <w:lang w:val="ru-RU"/>
        </w:rPr>
      </w:pPr>
    </w:p>
    <w:p w14:paraId="3A427A74" w14:textId="77777777" w:rsidR="003F3C96" w:rsidRPr="0072754A" w:rsidRDefault="003F3C96">
      <w:pPr>
        <w:spacing w:line="360" w:lineRule="exact"/>
        <w:rPr>
          <w:lang w:val="ru-RU"/>
        </w:rPr>
      </w:pPr>
    </w:p>
    <w:p w14:paraId="236087FD" w14:textId="77777777" w:rsidR="003F3C96" w:rsidRPr="0072754A" w:rsidRDefault="003F3C96">
      <w:pPr>
        <w:spacing w:line="360" w:lineRule="exact"/>
        <w:rPr>
          <w:lang w:val="ru-RU"/>
        </w:rPr>
      </w:pPr>
    </w:p>
    <w:p w14:paraId="494DB234" w14:textId="77777777" w:rsidR="003F3C96" w:rsidRPr="0072754A" w:rsidRDefault="003F3C96">
      <w:pPr>
        <w:spacing w:line="360" w:lineRule="exact"/>
        <w:rPr>
          <w:lang w:val="ru-RU"/>
        </w:rPr>
      </w:pPr>
    </w:p>
    <w:p w14:paraId="44BA3EB2" w14:textId="77777777" w:rsidR="003F3C96" w:rsidRPr="0072754A" w:rsidRDefault="003F3C96">
      <w:pPr>
        <w:spacing w:line="360" w:lineRule="exact"/>
        <w:rPr>
          <w:lang w:val="ru-RU"/>
        </w:rPr>
      </w:pPr>
    </w:p>
    <w:p w14:paraId="38040948" w14:textId="77777777" w:rsidR="0072754A" w:rsidRPr="0072754A" w:rsidRDefault="0072754A">
      <w:pPr>
        <w:spacing w:line="360" w:lineRule="exact"/>
        <w:rPr>
          <w:lang w:val="ru-RU"/>
        </w:rPr>
      </w:pPr>
    </w:p>
    <w:p w14:paraId="0DE4E819" w14:textId="77777777" w:rsidR="0072754A" w:rsidRPr="0072754A" w:rsidRDefault="0072754A">
      <w:pPr>
        <w:spacing w:line="360" w:lineRule="exact"/>
        <w:rPr>
          <w:lang w:val="ru-RU"/>
        </w:rPr>
      </w:pPr>
    </w:p>
    <w:p w14:paraId="21A8D1DD" w14:textId="77777777" w:rsidR="0072754A" w:rsidRPr="0072754A" w:rsidRDefault="0072754A">
      <w:pPr>
        <w:spacing w:line="360" w:lineRule="exact"/>
        <w:rPr>
          <w:lang w:val="ru-RU"/>
        </w:rPr>
      </w:pPr>
    </w:p>
    <w:p w14:paraId="6487C966" w14:textId="77777777" w:rsidR="003F3C96" w:rsidRPr="0072754A" w:rsidRDefault="003F3C96">
      <w:pPr>
        <w:spacing w:line="360" w:lineRule="exact"/>
        <w:rPr>
          <w:lang w:val="ru-RU"/>
        </w:rPr>
      </w:pPr>
    </w:p>
    <w:p w14:paraId="48463E26" w14:textId="77777777" w:rsidR="003F3C96" w:rsidRPr="0072754A" w:rsidRDefault="003F3C96">
      <w:pPr>
        <w:spacing w:line="360" w:lineRule="exact"/>
        <w:rPr>
          <w:lang w:val="ru-RU"/>
        </w:rPr>
      </w:pPr>
    </w:p>
    <w:p w14:paraId="49CB0774" w14:textId="77777777" w:rsidR="003F3C96" w:rsidRPr="0072754A" w:rsidRDefault="003F3C96">
      <w:pPr>
        <w:spacing w:line="360" w:lineRule="exact"/>
        <w:rPr>
          <w:lang w:val="ru-RU"/>
        </w:rPr>
      </w:pPr>
    </w:p>
    <w:p w14:paraId="0CE9CA34" w14:textId="77777777" w:rsidR="003F3C96" w:rsidRPr="0072754A" w:rsidRDefault="003F3C96">
      <w:pPr>
        <w:spacing w:line="360" w:lineRule="exact"/>
        <w:rPr>
          <w:lang w:val="ru-RU"/>
        </w:rPr>
      </w:pPr>
    </w:p>
    <w:p w14:paraId="7FFEF74A" w14:textId="77777777" w:rsidR="003F3C96" w:rsidRPr="0072754A" w:rsidRDefault="003F3C96">
      <w:pPr>
        <w:spacing w:line="360" w:lineRule="exact"/>
        <w:rPr>
          <w:lang w:val="ru-RU"/>
        </w:rPr>
      </w:pPr>
    </w:p>
    <w:p w14:paraId="7361E03E" w14:textId="77777777" w:rsidR="003F3C96" w:rsidRPr="0072754A" w:rsidRDefault="003F3C96">
      <w:pPr>
        <w:spacing w:line="360" w:lineRule="exact"/>
        <w:rPr>
          <w:lang w:val="ru-RU"/>
        </w:rPr>
      </w:pPr>
    </w:p>
    <w:p w14:paraId="0CE4AF3A" w14:textId="77777777" w:rsidR="003F3C96" w:rsidRPr="0072754A" w:rsidRDefault="003F3C96">
      <w:pPr>
        <w:spacing w:line="360" w:lineRule="exact"/>
        <w:rPr>
          <w:lang w:val="ru-RU"/>
        </w:rPr>
      </w:pPr>
    </w:p>
    <w:p w14:paraId="3C22EB8F" w14:textId="77777777" w:rsidR="003F3C96" w:rsidRPr="0072754A" w:rsidRDefault="003F3C96">
      <w:pPr>
        <w:spacing w:line="360" w:lineRule="exact"/>
        <w:rPr>
          <w:lang w:val="ru-RU"/>
        </w:rPr>
      </w:pPr>
    </w:p>
    <w:p w14:paraId="22B39C3A" w14:textId="77777777" w:rsidR="003F3C96" w:rsidRPr="0072754A" w:rsidRDefault="003F3C96">
      <w:pPr>
        <w:spacing w:line="360" w:lineRule="exact"/>
        <w:rPr>
          <w:lang w:val="ru-RU"/>
        </w:rPr>
      </w:pPr>
    </w:p>
    <w:p w14:paraId="5F7D174A" w14:textId="77777777" w:rsidR="003F3C96" w:rsidRPr="0072754A" w:rsidRDefault="003F3C96">
      <w:pPr>
        <w:spacing w:line="360" w:lineRule="exact"/>
        <w:rPr>
          <w:lang w:val="ru-RU"/>
        </w:rPr>
      </w:pPr>
    </w:p>
    <w:p w14:paraId="5CF350E4" w14:textId="77777777" w:rsidR="003F3C96" w:rsidRPr="0072754A" w:rsidRDefault="003F3C96">
      <w:pPr>
        <w:spacing w:line="360" w:lineRule="exact"/>
        <w:rPr>
          <w:lang w:val="ru-RU"/>
        </w:rPr>
      </w:pPr>
    </w:p>
    <w:p w14:paraId="7D7320F4" w14:textId="77777777" w:rsidR="003F3C96" w:rsidRPr="0072754A" w:rsidRDefault="003F3C96">
      <w:pPr>
        <w:spacing w:line="360" w:lineRule="exact"/>
        <w:rPr>
          <w:lang w:val="ru-RU"/>
        </w:rPr>
      </w:pPr>
    </w:p>
    <w:p w14:paraId="44C42095" w14:textId="77777777" w:rsidR="003F3C96" w:rsidRPr="0072754A" w:rsidRDefault="003F3C96">
      <w:pPr>
        <w:spacing w:line="360" w:lineRule="exact"/>
        <w:rPr>
          <w:lang w:val="ru-RU"/>
        </w:rPr>
      </w:pPr>
    </w:p>
    <w:p w14:paraId="3322DC5B" w14:textId="77777777" w:rsidR="00C1407A" w:rsidRPr="00C1407A" w:rsidRDefault="00C1407A" w:rsidP="00C1407A">
      <w:pPr>
        <w:pStyle w:val="a4"/>
        <w:framePr w:w="2816" w:h="269" w:wrap="none" w:vAnchor="text" w:hAnchor="page" w:x="1063" w:y="79"/>
        <w:jc w:val="center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>Примеры и</w:t>
      </w:r>
      <w:r w:rsidRPr="00C1407A">
        <w:rPr>
          <w:b/>
          <w:bCs/>
          <w:sz w:val="18"/>
          <w:szCs w:val="18"/>
          <w:lang w:val="ru-RU"/>
        </w:rPr>
        <w:t>спользовани</w:t>
      </w:r>
      <w:r>
        <w:rPr>
          <w:b/>
          <w:bCs/>
          <w:sz w:val="18"/>
          <w:szCs w:val="18"/>
          <w:lang w:val="ru-RU"/>
        </w:rPr>
        <w:t>я</w:t>
      </w:r>
      <w:r w:rsidRPr="00C1407A">
        <w:rPr>
          <w:b/>
          <w:bCs/>
          <w:sz w:val="18"/>
          <w:szCs w:val="18"/>
          <w:lang w:val="ru-RU"/>
        </w:rPr>
        <w:t>:</w:t>
      </w:r>
    </w:p>
    <w:p w14:paraId="5B6C5BEF" w14:textId="77777777" w:rsidR="003F3C96" w:rsidRPr="0072754A" w:rsidRDefault="003F3C96">
      <w:pPr>
        <w:spacing w:line="360" w:lineRule="exact"/>
        <w:rPr>
          <w:lang w:val="ru-RU"/>
        </w:rPr>
      </w:pPr>
    </w:p>
    <w:p w14:paraId="670FC799" w14:textId="77777777" w:rsidR="003F3C96" w:rsidRPr="0072754A" w:rsidRDefault="003F3C96">
      <w:pPr>
        <w:spacing w:line="360" w:lineRule="exact"/>
        <w:rPr>
          <w:lang w:val="ru-RU"/>
        </w:rPr>
      </w:pPr>
    </w:p>
    <w:p w14:paraId="63692860" w14:textId="77777777" w:rsidR="003F3C96" w:rsidRPr="0072754A" w:rsidRDefault="003F3C96">
      <w:pPr>
        <w:spacing w:line="360" w:lineRule="exact"/>
        <w:rPr>
          <w:lang w:val="ru-RU"/>
        </w:rPr>
      </w:pPr>
    </w:p>
    <w:p w14:paraId="543EC503" w14:textId="77777777" w:rsidR="00C1407A" w:rsidRPr="00C1407A" w:rsidRDefault="00C1407A" w:rsidP="00C1407A">
      <w:pPr>
        <w:pStyle w:val="a4"/>
        <w:framePr w:w="2050" w:h="379" w:wrap="none" w:vAnchor="text" w:hAnchor="page" w:x="3943" w:y="1390"/>
        <w:tabs>
          <w:tab w:val="left" w:pos="2669"/>
          <w:tab w:val="left" w:pos="5222"/>
        </w:tabs>
        <w:rPr>
          <w:lang w:val="ru-RU"/>
        </w:rPr>
      </w:pPr>
      <w:r>
        <w:rPr>
          <w:lang w:val="ru-RU"/>
        </w:rPr>
        <w:t>Бессварное крепление металлических панелей</w:t>
      </w:r>
    </w:p>
    <w:p w14:paraId="0718F1A4" w14:textId="77777777" w:rsidR="00C1407A" w:rsidRPr="00C1407A" w:rsidRDefault="00C1407A" w:rsidP="00C1407A">
      <w:pPr>
        <w:pStyle w:val="a4"/>
        <w:framePr w:w="2050" w:h="379" w:wrap="none" w:vAnchor="text" w:hAnchor="page" w:x="6574" w:y="1353"/>
        <w:tabs>
          <w:tab w:val="left" w:pos="2669"/>
          <w:tab w:val="left" w:pos="5222"/>
        </w:tabs>
        <w:rPr>
          <w:lang w:val="ru-RU"/>
        </w:rPr>
      </w:pPr>
      <w:r>
        <w:rPr>
          <w:lang w:val="ru-RU"/>
        </w:rPr>
        <w:t>Бессварное крепление каменных панелей</w:t>
      </w:r>
    </w:p>
    <w:p w14:paraId="62FAC31E" w14:textId="77777777" w:rsidR="003F3C96" w:rsidRPr="0072754A" w:rsidRDefault="003F3C96">
      <w:pPr>
        <w:spacing w:after="709" w:line="1" w:lineRule="exact"/>
        <w:rPr>
          <w:lang w:val="ru-RU"/>
        </w:rPr>
      </w:pPr>
    </w:p>
    <w:p w14:paraId="491C4BFC" w14:textId="77777777" w:rsidR="003F3C96" w:rsidRPr="0072754A" w:rsidRDefault="003F3C96">
      <w:pPr>
        <w:spacing w:line="1" w:lineRule="exact"/>
        <w:rPr>
          <w:lang w:val="ru-RU"/>
        </w:rPr>
        <w:sectPr w:rsidR="003F3C96" w:rsidRPr="0072754A">
          <w:type w:val="continuous"/>
          <w:pgSz w:w="23800" w:h="16840" w:orient="landscape"/>
          <w:pgMar w:top="1284" w:right="615" w:bottom="1178" w:left="1043" w:header="0" w:footer="3" w:gutter="0"/>
          <w:cols w:space="720"/>
          <w:noEndnote/>
          <w:docGrid w:linePitch="360"/>
        </w:sectPr>
      </w:pPr>
    </w:p>
    <w:p w14:paraId="5D9BE693" w14:textId="56A1AEB3" w:rsidR="003F3C96" w:rsidRPr="00625CF0" w:rsidRDefault="009B734C">
      <w:pPr>
        <w:pStyle w:val="40"/>
        <w:keepNext/>
        <w:keepLines/>
        <w:spacing w:after="1260"/>
        <w:rPr>
          <w:lang w:val="ru-RU"/>
        </w:rPr>
      </w:pPr>
      <w:r>
        <w:rPr>
          <w:color w:val="00529D"/>
          <w:lang w:val="ru-RU"/>
        </w:rPr>
        <w:lastRenderedPageBreak/>
        <w:t>Анкер-шуруп</w:t>
      </w:r>
      <w:r w:rsidR="00625CF0" w:rsidRPr="00625CF0">
        <w:rPr>
          <w:color w:val="00529D"/>
          <w:lang w:val="ru-RU"/>
        </w:rPr>
        <w:t xml:space="preserve"> серии </w:t>
      </w:r>
      <w:r w:rsidR="00C72431">
        <w:rPr>
          <w:noProof/>
          <w:lang w:val="ru-RU" w:eastAsia="ru-RU" w:bidi="ar-SA"/>
        </w:rPr>
        <w:drawing>
          <wp:anchor distT="0" distB="1233170" distL="114300" distR="114300" simplePos="0" relativeHeight="251760128" behindDoc="0" locked="0" layoutInCell="1" allowOverlap="1" wp14:anchorId="4AD3F124" wp14:editId="4E2D141F">
            <wp:simplePos x="0" y="0"/>
            <wp:positionH relativeFrom="page">
              <wp:posOffset>2256790</wp:posOffset>
            </wp:positionH>
            <wp:positionV relativeFrom="paragraph">
              <wp:posOffset>927100</wp:posOffset>
            </wp:positionV>
            <wp:extent cx="1713230" cy="450850"/>
            <wp:effectExtent l="0" t="0" r="0" b="0"/>
            <wp:wrapSquare wrapText="right"/>
            <wp:docPr id="425" name="Shape 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box 426"/>
                    <pic:cNvPicPr/>
                  </pic:nvPicPr>
                  <pic:blipFill>
                    <a:blip r:embed="rId164"/>
                    <a:stretch/>
                  </pic:blipFill>
                  <pic:spPr>
                    <a:xfrm>
                      <a:off x="0" y="0"/>
                      <a:ext cx="171323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w:drawing>
          <wp:anchor distT="1209040" distB="0" distL="180975" distR="126365" simplePos="0" relativeHeight="251761152" behindDoc="0" locked="0" layoutInCell="1" allowOverlap="1" wp14:anchorId="2C0C828E" wp14:editId="3269CC18">
            <wp:simplePos x="0" y="0"/>
            <wp:positionH relativeFrom="page">
              <wp:posOffset>2323465</wp:posOffset>
            </wp:positionH>
            <wp:positionV relativeFrom="paragraph">
              <wp:posOffset>2136140</wp:posOffset>
            </wp:positionV>
            <wp:extent cx="1633855" cy="475615"/>
            <wp:effectExtent l="0" t="0" r="0" b="0"/>
            <wp:wrapSquare wrapText="right"/>
            <wp:docPr id="427" name="Shap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box 428"/>
                    <pic:cNvPicPr/>
                  </pic:nvPicPr>
                  <pic:blipFill>
                    <a:blip r:embed="rId165"/>
                    <a:stretch/>
                  </pic:blipFill>
                  <pic:spPr>
                    <a:xfrm>
                      <a:off x="0" y="0"/>
                      <a:ext cx="163385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2" w:name="bookmark375"/>
      <w:bookmarkStart w:id="193" w:name="bookmark376"/>
      <w:bookmarkStart w:id="194" w:name="bookmark377"/>
      <w:r w:rsidR="00C72431">
        <w:rPr>
          <w:color w:val="00529D"/>
        </w:rPr>
        <w:t>MAZS</w:t>
      </w:r>
      <w:bookmarkEnd w:id="192"/>
      <w:bookmarkEnd w:id="193"/>
      <w:bookmarkEnd w:id="194"/>
    </w:p>
    <w:p w14:paraId="40E9820C" w14:textId="77777777" w:rsidR="003F3C96" w:rsidRPr="00006238" w:rsidRDefault="00C72431">
      <w:pPr>
        <w:pStyle w:val="11"/>
        <w:spacing w:after="1460" w:line="276" w:lineRule="auto"/>
        <w:ind w:left="440"/>
        <w:rPr>
          <w:lang w:val="ru-RU"/>
        </w:rPr>
      </w:pPr>
      <w:r>
        <w:t>MAZS</w:t>
      </w:r>
      <w:r w:rsidRPr="00006238">
        <w:rPr>
          <w:lang w:val="ru-RU"/>
        </w:rPr>
        <w:t>-</w:t>
      </w:r>
      <w:r>
        <w:t>D</w:t>
      </w:r>
      <w:r w:rsidR="009B734C">
        <w:rPr>
          <w:lang w:val="ru-RU"/>
        </w:rPr>
        <w:t xml:space="preserve"> анкер-шуруп</w:t>
      </w:r>
      <w:r w:rsidRPr="00006238">
        <w:rPr>
          <w:lang w:val="ru-RU"/>
        </w:rPr>
        <w:t xml:space="preserve"> </w:t>
      </w:r>
      <w:r w:rsidR="00625CF0">
        <w:rPr>
          <w:lang w:val="ru-RU"/>
        </w:rPr>
        <w:t>гальванизированный</w:t>
      </w:r>
      <w:r w:rsidR="00625CF0" w:rsidRPr="00006238">
        <w:rPr>
          <w:lang w:val="ru-RU"/>
        </w:rPr>
        <w:t xml:space="preserve"> </w:t>
      </w:r>
    </w:p>
    <w:p w14:paraId="592EEEBC" w14:textId="30F91C48" w:rsidR="003F3C96" w:rsidRPr="00EF5690" w:rsidRDefault="00C72431">
      <w:pPr>
        <w:pStyle w:val="11"/>
        <w:spacing w:after="2320" w:line="276" w:lineRule="auto"/>
        <w:ind w:left="440"/>
        <w:rPr>
          <w:lang w:val="ru-RU"/>
        </w:rPr>
      </w:pPr>
      <w:r>
        <w:t>MAZS</w:t>
      </w:r>
      <w:r w:rsidRPr="00473B8D">
        <w:rPr>
          <w:lang w:val="ru-RU"/>
        </w:rPr>
        <w:t>-</w:t>
      </w:r>
      <w:r>
        <w:t>K</w:t>
      </w:r>
      <w:r w:rsidRPr="00473B8D">
        <w:rPr>
          <w:lang w:val="ru-RU"/>
        </w:rPr>
        <w:t xml:space="preserve"> </w:t>
      </w:r>
      <w:r w:rsidR="009B734C">
        <w:rPr>
          <w:lang w:val="ru-RU"/>
        </w:rPr>
        <w:t>анкер</w:t>
      </w:r>
      <w:r w:rsidR="00473B8D" w:rsidRPr="00473B8D">
        <w:rPr>
          <w:lang w:val="ru-RU"/>
        </w:rPr>
        <w:t>-</w:t>
      </w:r>
      <w:r w:rsidR="009B734C">
        <w:rPr>
          <w:lang w:val="ru-RU"/>
        </w:rPr>
        <w:t>шуруп</w:t>
      </w:r>
      <w:r w:rsidR="00473B8D" w:rsidRPr="00473B8D">
        <w:rPr>
          <w:lang w:val="ru-RU"/>
        </w:rPr>
        <w:t xml:space="preserve"> </w:t>
      </w:r>
      <w:r w:rsidR="00EF5690">
        <w:rPr>
          <w:lang w:val="ru-RU"/>
        </w:rPr>
        <w:t xml:space="preserve">покрытие </w:t>
      </w:r>
      <w:r w:rsidR="00EF5690">
        <w:t>Dacromet</w:t>
      </w:r>
    </w:p>
    <w:p w14:paraId="78897D1B" w14:textId="77777777" w:rsidR="003F3C96" w:rsidRPr="005504BD" w:rsidRDefault="00BA70A3">
      <w:pPr>
        <w:pStyle w:val="50"/>
        <w:keepNext/>
        <w:keepLines/>
        <w:spacing w:after="60" w:line="240" w:lineRule="auto"/>
        <w:rPr>
          <w:lang w:val="ru-RU"/>
        </w:rPr>
      </w:pPr>
      <w:bookmarkStart w:id="195" w:name="bookmark378"/>
      <w:bookmarkStart w:id="196" w:name="bookmark379"/>
      <w:bookmarkStart w:id="197" w:name="bookmark380"/>
      <w:r w:rsidRPr="005504BD">
        <w:rPr>
          <w:lang w:val="ru-RU"/>
        </w:rPr>
        <w:t>Описание продукта</w:t>
      </w:r>
      <w:r w:rsidR="00C72431" w:rsidRPr="005504BD">
        <w:rPr>
          <w:lang w:val="ru-RU"/>
        </w:rPr>
        <w:t>:</w:t>
      </w:r>
      <w:bookmarkEnd w:id="195"/>
      <w:bookmarkEnd w:id="196"/>
      <w:bookmarkEnd w:id="197"/>
    </w:p>
    <w:p w14:paraId="4D917AB4" w14:textId="77777777" w:rsidR="00473B8D" w:rsidRPr="00473B8D" w:rsidRDefault="00473B8D" w:rsidP="008F6CAB">
      <w:pPr>
        <w:pStyle w:val="11"/>
        <w:numPr>
          <w:ilvl w:val="0"/>
          <w:numId w:val="28"/>
        </w:numPr>
        <w:tabs>
          <w:tab w:val="left" w:pos="324"/>
        </w:tabs>
        <w:rPr>
          <w:lang w:val="ru-RU"/>
        </w:rPr>
      </w:pPr>
      <w:bookmarkStart w:id="198" w:name="bookmark381"/>
      <w:bookmarkEnd w:id="198"/>
      <w:r>
        <w:rPr>
          <w:lang w:val="ru-RU"/>
        </w:rPr>
        <w:t>А</w:t>
      </w:r>
      <w:r w:rsidR="009B734C">
        <w:rPr>
          <w:lang w:val="ru-RU"/>
        </w:rPr>
        <w:t>нкер-шуруп изготовлен</w:t>
      </w:r>
      <w:r>
        <w:rPr>
          <w:lang w:val="ru-RU"/>
        </w:rPr>
        <w:t xml:space="preserve"> с использованием высокопрочной</w:t>
      </w:r>
      <w:r w:rsidRPr="00473B8D">
        <w:rPr>
          <w:lang w:val="ru-RU"/>
        </w:rPr>
        <w:t xml:space="preserve"> </w:t>
      </w:r>
      <w:r>
        <w:rPr>
          <w:lang w:val="ru-RU"/>
        </w:rPr>
        <w:t>резьбы</w:t>
      </w:r>
      <w:r w:rsidRPr="00473B8D">
        <w:rPr>
          <w:lang w:val="ru-RU"/>
        </w:rPr>
        <w:t xml:space="preserve"> для достижения </w:t>
      </w:r>
      <w:r>
        <w:rPr>
          <w:lang w:val="ru-RU"/>
        </w:rPr>
        <w:t xml:space="preserve">максимального </w:t>
      </w:r>
      <w:r w:rsidRPr="00473B8D">
        <w:rPr>
          <w:lang w:val="ru-RU"/>
        </w:rPr>
        <w:t xml:space="preserve">эффекта </w:t>
      </w:r>
      <w:r w:rsidRPr="009B734C">
        <w:rPr>
          <w:color w:val="auto"/>
          <w:lang w:val="ru-RU"/>
        </w:rPr>
        <w:t>анкеровки</w:t>
      </w:r>
      <w:r w:rsidRPr="00473B8D">
        <w:rPr>
          <w:lang w:val="ru-RU"/>
        </w:rPr>
        <w:t>;</w:t>
      </w:r>
      <w:r w:rsidR="005504BD">
        <w:rPr>
          <w:lang w:val="ru-RU"/>
        </w:rPr>
        <w:t xml:space="preserve"> </w:t>
      </w:r>
    </w:p>
    <w:p w14:paraId="611D3C02" w14:textId="6ABBF569" w:rsidR="003F3C96" w:rsidRDefault="00EF5690" w:rsidP="008F6CAB">
      <w:pPr>
        <w:pStyle w:val="11"/>
        <w:numPr>
          <w:ilvl w:val="0"/>
          <w:numId w:val="28"/>
        </w:numPr>
        <w:tabs>
          <w:tab w:val="left" w:pos="324"/>
        </w:tabs>
        <w:spacing w:line="240" w:lineRule="auto"/>
        <w:rPr>
          <w:lang w:val="ru-RU"/>
        </w:rPr>
      </w:pPr>
      <w:r>
        <w:rPr>
          <w:lang w:val="ru-RU"/>
        </w:rPr>
        <w:t>А</w:t>
      </w:r>
      <w:r w:rsidR="00473B8D" w:rsidRPr="00473B8D">
        <w:rPr>
          <w:lang w:val="ru-RU"/>
        </w:rPr>
        <w:t>нкер</w:t>
      </w:r>
      <w:r w:rsidR="00ED6675">
        <w:rPr>
          <w:lang w:val="ru-RU"/>
        </w:rPr>
        <w:t>-</w:t>
      </w:r>
      <w:r>
        <w:rPr>
          <w:lang w:val="ru-RU"/>
        </w:rPr>
        <w:t>шуруп</w:t>
      </w:r>
      <w:r w:rsidR="00ED6675">
        <w:rPr>
          <w:lang w:val="ru-RU"/>
        </w:rPr>
        <w:t xml:space="preserve"> </w:t>
      </w:r>
      <w:r>
        <w:rPr>
          <w:lang w:val="ru-RU"/>
        </w:rPr>
        <w:t>обеспечивает надежное крепление за счет распределения нагрузки по всей плоскости резьбы.</w:t>
      </w:r>
      <w:r w:rsidR="00473B8D" w:rsidRPr="00473B8D">
        <w:rPr>
          <w:lang w:val="ru-RU"/>
        </w:rPr>
        <w:t xml:space="preserve"> </w:t>
      </w:r>
    </w:p>
    <w:p w14:paraId="3993F2CB" w14:textId="77777777" w:rsidR="00473B8D" w:rsidRPr="00473B8D" w:rsidRDefault="00473B8D" w:rsidP="00473B8D">
      <w:pPr>
        <w:pStyle w:val="11"/>
        <w:tabs>
          <w:tab w:val="left" w:pos="324"/>
        </w:tabs>
        <w:spacing w:line="240" w:lineRule="auto"/>
        <w:rPr>
          <w:lang w:val="ru-RU"/>
        </w:rPr>
      </w:pPr>
    </w:p>
    <w:p w14:paraId="7BD615F5" w14:textId="77777777" w:rsidR="003F3C96" w:rsidRPr="00EF5690" w:rsidRDefault="00BA70A3">
      <w:pPr>
        <w:pStyle w:val="50"/>
        <w:keepNext/>
        <w:keepLines/>
        <w:spacing w:after="60" w:line="240" w:lineRule="auto"/>
      </w:pPr>
      <w:bookmarkStart w:id="199" w:name="bookmark383"/>
      <w:bookmarkStart w:id="200" w:name="bookmark384"/>
      <w:bookmarkStart w:id="201" w:name="bookmark385"/>
      <w:r w:rsidRPr="00EF5690">
        <w:t>Преимущества</w:t>
      </w:r>
      <w:r w:rsidR="00C72431" w:rsidRPr="00EF5690">
        <w:t>:</w:t>
      </w:r>
      <w:bookmarkEnd w:id="199"/>
      <w:bookmarkEnd w:id="200"/>
      <w:bookmarkEnd w:id="201"/>
    </w:p>
    <w:p w14:paraId="5F154B64" w14:textId="77777777" w:rsidR="00473B8D" w:rsidRPr="00EF5690" w:rsidRDefault="009B734C" w:rsidP="008F6CAB">
      <w:pPr>
        <w:pStyle w:val="11"/>
        <w:numPr>
          <w:ilvl w:val="0"/>
          <w:numId w:val="29"/>
        </w:numPr>
        <w:tabs>
          <w:tab w:val="left" w:pos="329"/>
        </w:tabs>
        <w:rPr>
          <w:lang w:val="ru-RU"/>
        </w:rPr>
      </w:pPr>
      <w:bookmarkStart w:id="202" w:name="bookmark386"/>
      <w:bookmarkEnd w:id="202"/>
      <w:r w:rsidRPr="00EF5690">
        <w:rPr>
          <w:lang w:val="ru-RU"/>
        </w:rPr>
        <w:t>Установка выполняется на 50% быстрее чем клиновой анкер</w:t>
      </w:r>
      <w:r w:rsidR="00473B8D" w:rsidRPr="00EF5690">
        <w:rPr>
          <w:lang w:val="ru-RU"/>
        </w:rPr>
        <w:t>;</w:t>
      </w:r>
    </w:p>
    <w:p w14:paraId="4EFA310A" w14:textId="065928B2" w:rsidR="00473B8D" w:rsidRPr="00EF5690" w:rsidRDefault="00473B8D" w:rsidP="008F6CAB">
      <w:pPr>
        <w:pStyle w:val="11"/>
        <w:numPr>
          <w:ilvl w:val="0"/>
          <w:numId w:val="29"/>
        </w:numPr>
        <w:tabs>
          <w:tab w:val="left" w:pos="329"/>
        </w:tabs>
        <w:rPr>
          <w:lang w:val="ru-RU"/>
        </w:rPr>
      </w:pPr>
      <w:r w:rsidRPr="00EF5690">
        <w:rPr>
          <w:lang w:val="ru-RU"/>
        </w:rPr>
        <w:t xml:space="preserve">Подходит для установки на поверхностях с ограниченным запасом </w:t>
      </w:r>
      <w:r w:rsidR="00EF5690">
        <w:rPr>
          <w:lang w:val="ru-RU"/>
        </w:rPr>
        <w:t>м</w:t>
      </w:r>
      <w:r w:rsidR="00AD26DF">
        <w:rPr>
          <w:lang w:val="ru-RU"/>
        </w:rPr>
        <w:t>ежосевого и краевого расстояния</w:t>
      </w:r>
      <w:r w:rsidRPr="00EF5690">
        <w:rPr>
          <w:lang w:val="ru-RU"/>
        </w:rPr>
        <w:t>;</w:t>
      </w:r>
    </w:p>
    <w:p w14:paraId="6F38342E" w14:textId="0B72A5C7" w:rsidR="003F3C96" w:rsidRDefault="00473B8D" w:rsidP="008F6CAB">
      <w:pPr>
        <w:pStyle w:val="11"/>
        <w:numPr>
          <w:ilvl w:val="0"/>
          <w:numId w:val="29"/>
        </w:numPr>
        <w:tabs>
          <w:tab w:val="left" w:pos="329"/>
        </w:tabs>
        <w:spacing w:line="240" w:lineRule="auto"/>
        <w:rPr>
          <w:lang w:val="ru-RU"/>
        </w:rPr>
      </w:pPr>
      <w:r w:rsidRPr="00EF5690">
        <w:rPr>
          <w:lang w:val="ru-RU"/>
        </w:rPr>
        <w:t xml:space="preserve">При необходимости </w:t>
      </w:r>
      <w:r w:rsidRPr="00EF5690">
        <w:rPr>
          <w:color w:val="auto"/>
          <w:lang w:val="ru-RU"/>
        </w:rPr>
        <w:t>соединение</w:t>
      </w:r>
      <w:r w:rsidRPr="00EF5690">
        <w:rPr>
          <w:lang w:val="ru-RU"/>
        </w:rPr>
        <w:t xml:space="preserve"> можно разобрать после установки и сделать временный крепеж;</w:t>
      </w:r>
    </w:p>
    <w:p w14:paraId="484E6C21" w14:textId="2A83538C" w:rsidR="00EF5690" w:rsidRPr="00EF5690" w:rsidRDefault="00EF5690" w:rsidP="008F6CAB">
      <w:pPr>
        <w:pStyle w:val="11"/>
        <w:numPr>
          <w:ilvl w:val="0"/>
          <w:numId w:val="29"/>
        </w:numPr>
        <w:tabs>
          <w:tab w:val="left" w:pos="329"/>
        </w:tabs>
        <w:spacing w:line="240" w:lineRule="auto"/>
        <w:rPr>
          <w:lang w:val="ru-RU"/>
        </w:rPr>
      </w:pPr>
      <w:r>
        <w:rPr>
          <w:lang w:val="ru-RU"/>
        </w:rPr>
        <w:t>Возможность быстрого демонтажа.</w:t>
      </w:r>
    </w:p>
    <w:p w14:paraId="5A36C9F6" w14:textId="77777777" w:rsidR="00473B8D" w:rsidRPr="00473B8D" w:rsidRDefault="00473B8D" w:rsidP="00473B8D">
      <w:pPr>
        <w:pStyle w:val="11"/>
        <w:tabs>
          <w:tab w:val="left" w:pos="329"/>
        </w:tabs>
        <w:spacing w:line="240" w:lineRule="auto"/>
        <w:rPr>
          <w:lang w:val="ru-RU"/>
        </w:rPr>
      </w:pPr>
    </w:p>
    <w:p w14:paraId="02EEC8F3" w14:textId="77777777" w:rsidR="003F3C96" w:rsidRDefault="003D3665">
      <w:pPr>
        <w:pStyle w:val="50"/>
        <w:keepNext/>
        <w:keepLines/>
        <w:spacing w:after="60" w:line="240" w:lineRule="auto"/>
      </w:pPr>
      <w:bookmarkStart w:id="203" w:name="bookmark390"/>
      <w:bookmarkStart w:id="204" w:name="bookmark391"/>
      <w:bookmarkStart w:id="205" w:name="bookmark392"/>
      <w:r>
        <w:t>Использование</w:t>
      </w:r>
      <w:r w:rsidR="00C72431">
        <w:t>:</w:t>
      </w:r>
      <w:bookmarkEnd w:id="203"/>
      <w:bookmarkEnd w:id="204"/>
      <w:bookmarkEnd w:id="205"/>
    </w:p>
    <w:p w14:paraId="1D9FB8F1" w14:textId="77777777" w:rsidR="00473B8D" w:rsidRPr="00473B8D" w:rsidRDefault="00473B8D" w:rsidP="008F6CAB">
      <w:pPr>
        <w:pStyle w:val="11"/>
        <w:numPr>
          <w:ilvl w:val="0"/>
          <w:numId w:val="30"/>
        </w:numPr>
        <w:tabs>
          <w:tab w:val="left" w:pos="329"/>
        </w:tabs>
        <w:spacing w:after="60"/>
        <w:rPr>
          <w:lang w:val="ru-RU"/>
        </w:rPr>
      </w:pPr>
      <w:bookmarkStart w:id="206" w:name="bookmark393"/>
      <w:bookmarkEnd w:id="206"/>
      <w:r>
        <w:rPr>
          <w:lang w:val="ru-RU"/>
        </w:rPr>
        <w:t>П</w:t>
      </w:r>
      <w:r w:rsidRPr="00473B8D">
        <w:rPr>
          <w:lang w:val="ru-RU"/>
        </w:rPr>
        <w:t xml:space="preserve">одходит для </w:t>
      </w:r>
      <w:r>
        <w:rPr>
          <w:lang w:val="ru-RU"/>
        </w:rPr>
        <w:t>крепежа подвесных систем</w:t>
      </w:r>
      <w:r w:rsidRPr="00473B8D">
        <w:rPr>
          <w:lang w:val="ru-RU"/>
        </w:rPr>
        <w:t xml:space="preserve">, </w:t>
      </w:r>
      <w:r>
        <w:rPr>
          <w:lang w:val="ru-RU"/>
        </w:rPr>
        <w:t>с фиксированным</w:t>
      </w:r>
      <w:r w:rsidRPr="00473B8D">
        <w:rPr>
          <w:lang w:val="ru-RU"/>
        </w:rPr>
        <w:t xml:space="preserve"> основание</w:t>
      </w:r>
      <w:r>
        <w:rPr>
          <w:lang w:val="ru-RU"/>
        </w:rPr>
        <w:t>м</w:t>
      </w:r>
      <w:r w:rsidRPr="00473B8D">
        <w:rPr>
          <w:lang w:val="ru-RU"/>
        </w:rPr>
        <w:t xml:space="preserve"> кронштейна;</w:t>
      </w:r>
    </w:p>
    <w:p w14:paraId="1386C4E8" w14:textId="77777777" w:rsidR="00473B8D" w:rsidRPr="00473B8D" w:rsidRDefault="00473B8D" w:rsidP="008F6CAB">
      <w:pPr>
        <w:pStyle w:val="11"/>
        <w:numPr>
          <w:ilvl w:val="0"/>
          <w:numId w:val="30"/>
        </w:numPr>
        <w:tabs>
          <w:tab w:val="left" w:pos="329"/>
        </w:tabs>
        <w:spacing w:after="60"/>
        <w:rPr>
          <w:lang w:val="ru-RU"/>
        </w:rPr>
      </w:pPr>
      <w:r w:rsidRPr="00473B8D">
        <w:rPr>
          <w:lang w:val="ru-RU"/>
        </w:rPr>
        <w:t>Временная фиксация, требующая простой и быстрой установки;</w:t>
      </w:r>
    </w:p>
    <w:p w14:paraId="343CAA1C" w14:textId="77777777" w:rsidR="003F3C96" w:rsidRDefault="005504BD" w:rsidP="008F6CAB">
      <w:pPr>
        <w:pStyle w:val="11"/>
        <w:numPr>
          <w:ilvl w:val="0"/>
          <w:numId w:val="30"/>
        </w:numPr>
        <w:tabs>
          <w:tab w:val="left" w:pos="329"/>
        </w:tabs>
        <w:spacing w:after="60" w:line="240" w:lineRule="auto"/>
      </w:pPr>
      <w:r>
        <w:rPr>
          <w:lang w:val="ru-RU"/>
        </w:rPr>
        <w:t>Крепление оборудования</w:t>
      </w:r>
      <w:r>
        <w:t xml:space="preserve">, </w:t>
      </w:r>
      <w:r>
        <w:rPr>
          <w:lang w:val="ru-RU"/>
        </w:rPr>
        <w:t>монтаж лифтовых направляющих</w:t>
      </w:r>
    </w:p>
    <w:p w14:paraId="1656C5FF" w14:textId="77777777" w:rsidR="003F3C96" w:rsidRDefault="00625CF0">
      <w:pPr>
        <w:spacing w:after="2672" w:line="1" w:lineRule="exact"/>
        <w:sectPr w:rsidR="003F3C96">
          <w:headerReference w:type="even" r:id="rId166"/>
          <w:footerReference w:type="even" r:id="rId167"/>
          <w:footerReference w:type="default" r:id="rId168"/>
          <w:pgSz w:w="11909" w:h="16840"/>
          <w:pgMar w:top="1780" w:right="1292" w:bottom="2225" w:left="1071" w:header="0" w:footer="1797" w:gutter="0"/>
          <w:pgNumType w:start="23"/>
          <w:cols w:space="720"/>
          <w:noEndnote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68320" behindDoc="0" locked="0" layoutInCell="1" allowOverlap="1" wp14:anchorId="5743959F" wp14:editId="1FC77E9A">
                <wp:simplePos x="0" y="0"/>
                <wp:positionH relativeFrom="page">
                  <wp:posOffset>1219200</wp:posOffset>
                </wp:positionH>
                <wp:positionV relativeFrom="paragraph">
                  <wp:posOffset>1463040</wp:posOffset>
                </wp:positionV>
                <wp:extent cx="1036955" cy="230505"/>
                <wp:effectExtent l="0" t="0" r="0" b="0"/>
                <wp:wrapNone/>
                <wp:docPr id="435" name="Shap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B4204" w14:textId="77777777" w:rsidR="00F6514E" w:rsidRPr="00625CF0" w:rsidRDefault="00F6514E">
                            <w:pPr>
                              <w:pStyle w:val="a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сверлите отверстие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959F" id="Shape 435" o:spid="_x0000_s1070" type="#_x0000_t202" style="position:absolute;margin-left:96pt;margin-top:115.2pt;width:81.65pt;height:18.15pt;z-index:25176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" filled="f" stroked="f">
                <v:textbox inset="0,0,0,0">
                  <w:txbxContent>
                    <w:p w14:paraId="032B4204" w14:textId="77777777" w:rsidR="00F6514E" w:rsidRPr="00625CF0" w:rsidRDefault="00F6514E">
                      <w:pPr>
                        <w:pStyle w:val="a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сверлите отверст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69344" behindDoc="0" locked="0" layoutInCell="1" allowOverlap="1" wp14:anchorId="7FD09D9C" wp14:editId="4350912B">
                <wp:simplePos x="0" y="0"/>
                <wp:positionH relativeFrom="page">
                  <wp:posOffset>2848610</wp:posOffset>
                </wp:positionH>
                <wp:positionV relativeFrom="paragraph">
                  <wp:posOffset>1463040</wp:posOffset>
                </wp:positionV>
                <wp:extent cx="796925" cy="274955"/>
                <wp:effectExtent l="0" t="0" r="0" b="0"/>
                <wp:wrapNone/>
                <wp:docPr id="437" name="Shap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74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B301FE" w14:textId="77777777" w:rsidR="00F6514E" w:rsidRPr="00625CF0" w:rsidRDefault="00F6514E">
                            <w:pPr>
                              <w:pStyle w:val="a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чистка отверсти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9D9C" id="Shape 437" o:spid="_x0000_s1071" type="#_x0000_t202" style="position:absolute;margin-left:224.3pt;margin-top:115.2pt;width:62.75pt;height:21.65pt;z-index:25176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" filled="f" stroked="f">
                <v:textbox inset="0,0,0,0">
                  <w:txbxContent>
                    <w:p w14:paraId="13B301FE" w14:textId="77777777" w:rsidR="00F6514E" w:rsidRPr="00625CF0" w:rsidRDefault="00F6514E">
                      <w:pPr>
                        <w:pStyle w:val="a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чистка отверст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2431">
        <w:rPr>
          <w:noProof/>
          <w:lang w:val="ru-RU" w:eastAsia="ru-RU" w:bidi="ar-SA"/>
        </w:rPr>
        <w:drawing>
          <wp:anchor distT="0" distB="376555" distL="0" distR="0" simplePos="0" relativeHeight="251581952" behindDoc="1" locked="0" layoutInCell="1" allowOverlap="1" wp14:anchorId="5FBB43B9" wp14:editId="04DDF372">
            <wp:simplePos x="0" y="0"/>
            <wp:positionH relativeFrom="page">
              <wp:posOffset>1008380</wp:posOffset>
            </wp:positionH>
            <wp:positionV relativeFrom="paragraph">
              <wp:posOffset>317500</wp:posOffset>
            </wp:positionV>
            <wp:extent cx="5967730" cy="999490"/>
            <wp:effectExtent l="0" t="0" r="0" b="0"/>
            <wp:wrapNone/>
            <wp:docPr id="433" name="Shape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box 434"/>
                    <pic:cNvPicPr/>
                  </pic:nvPicPr>
                  <pic:blipFill>
                    <a:blip r:embed="rId169"/>
                    <a:stretch/>
                  </pic:blipFill>
                  <pic:spPr>
                    <a:xfrm>
                      <a:off x="0" y="0"/>
                      <a:ext cx="596773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31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70368" behindDoc="0" locked="0" layoutInCell="1" allowOverlap="1" wp14:anchorId="69166939" wp14:editId="51D10134">
                <wp:simplePos x="0" y="0"/>
                <wp:positionH relativeFrom="page">
                  <wp:posOffset>4395470</wp:posOffset>
                </wp:positionH>
                <wp:positionV relativeFrom="paragraph">
                  <wp:posOffset>1465580</wp:posOffset>
                </wp:positionV>
                <wp:extent cx="668020" cy="230505"/>
                <wp:effectExtent l="0" t="0" r="0" b="0"/>
                <wp:wrapNone/>
                <wp:docPr id="439" name="Shap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CC351" w14:textId="77777777" w:rsidR="00F6514E" w:rsidRPr="00625CF0" w:rsidRDefault="00F6514E">
                            <w:pPr>
                              <w:pStyle w:val="a4"/>
                              <w:spacing w:line="257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кручива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9166939" id="Shape 439" o:spid="_x0000_s1072" type="#_x0000_t202" style="position:absolute;margin-left:346.1pt;margin-top:115.4pt;width:52.6pt;height:18.15pt;z-index:25177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" filled="f" stroked="f">
                <v:textbox inset="0,0,0,0">
                  <w:txbxContent>
                    <w:p w14:paraId="62CCC351" w14:textId="77777777" w:rsidR="00F6514E" w:rsidRPr="00625CF0" w:rsidRDefault="00F6514E">
                      <w:pPr>
                        <w:pStyle w:val="a4"/>
                        <w:spacing w:line="257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кручив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2431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771392" behindDoc="0" locked="0" layoutInCell="1" allowOverlap="1" wp14:anchorId="05A87CD8" wp14:editId="5A2808D9">
                <wp:simplePos x="0" y="0"/>
                <wp:positionH relativeFrom="page">
                  <wp:posOffset>5838825</wp:posOffset>
                </wp:positionH>
                <wp:positionV relativeFrom="paragraph">
                  <wp:posOffset>1465580</wp:posOffset>
                </wp:positionV>
                <wp:extent cx="747395" cy="230505"/>
                <wp:effectExtent l="0" t="0" r="0" b="0"/>
                <wp:wrapNone/>
                <wp:docPr id="441" name="Shap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770CB2" w14:textId="77777777" w:rsidR="00F6514E" w:rsidRPr="00625CF0" w:rsidRDefault="00F6514E">
                            <w:pPr>
                              <w:pStyle w:val="a4"/>
                              <w:spacing w:line="257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становка анкерного болт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5A87CD8" id="Shape 441" o:spid="_x0000_s1073" type="#_x0000_t202" style="position:absolute;margin-left:459.75pt;margin-top:115.4pt;width:58.85pt;height:18.15pt;z-index:25177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" filled="f" stroked="f">
                <v:textbox inset="0,0,0,0">
                  <w:txbxContent>
                    <w:p w14:paraId="69770CB2" w14:textId="77777777" w:rsidR="00F6514E" w:rsidRPr="00625CF0" w:rsidRDefault="00F6514E">
                      <w:pPr>
                        <w:pStyle w:val="a4"/>
                        <w:spacing w:line="257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становка анкерного бол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F6889A" w14:textId="77777777" w:rsidR="008951EA" w:rsidRPr="008951EA" w:rsidRDefault="008951EA" w:rsidP="008951EA"/>
    <w:p w14:paraId="21E341EE" w14:textId="77777777" w:rsidR="003F3C96" w:rsidRDefault="007E6D4F">
      <w:pPr>
        <w:pStyle w:val="40"/>
        <w:keepNext/>
        <w:keepLines/>
        <w:spacing w:after="0"/>
      </w:pPr>
      <w:r>
        <w:t>Данные для установ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1"/>
        <w:gridCol w:w="1052"/>
        <w:gridCol w:w="1014"/>
        <w:gridCol w:w="1019"/>
        <w:gridCol w:w="1014"/>
        <w:gridCol w:w="1019"/>
        <w:gridCol w:w="1019"/>
        <w:gridCol w:w="1014"/>
        <w:gridCol w:w="1311"/>
      </w:tblGrid>
      <w:tr w:rsidR="003F3C96" w:rsidRPr="00F6514E" w14:paraId="0EBBAFAB" w14:textId="77777777">
        <w:trPr>
          <w:trHeight w:hRule="exact" w:val="383"/>
          <w:jc w:val="center"/>
        </w:trPr>
        <w:tc>
          <w:tcPr>
            <w:tcW w:w="9543" w:type="dxa"/>
            <w:gridSpan w:val="9"/>
            <w:shd w:val="clear" w:color="auto" w:fill="86B2E1"/>
            <w:vAlign w:val="center"/>
          </w:tcPr>
          <w:p w14:paraId="266513F7" w14:textId="77777777" w:rsidR="003F3C96" w:rsidRPr="00473B8D" w:rsidRDefault="007E6D4F" w:rsidP="00473B8D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 w:rsidRPr="00473B8D">
              <w:rPr>
                <w:color w:val="FFFFFF"/>
                <w:lang w:val="ru-RU"/>
              </w:rPr>
              <w:t xml:space="preserve">Данные для </w:t>
            </w:r>
            <w:r w:rsidRPr="00473B8D">
              <w:rPr>
                <w:color w:val="FFFFFF" w:themeColor="background1"/>
                <w:lang w:val="ru-RU"/>
              </w:rPr>
              <w:t>установки</w:t>
            </w:r>
            <w:r w:rsidR="00C72431" w:rsidRPr="00473B8D">
              <w:rPr>
                <w:color w:val="FFFFFF" w:themeColor="background1"/>
                <w:lang w:val="ru-RU"/>
              </w:rPr>
              <w:t xml:space="preserve"> </w:t>
            </w:r>
            <w:r w:rsidR="00C72431" w:rsidRPr="00DA3286">
              <w:rPr>
                <w:color w:val="FFFFFF" w:themeColor="background1"/>
                <w:lang w:val="ru-RU"/>
              </w:rPr>
              <w:t>-</w:t>
            </w:r>
            <w:r w:rsidR="00C72431" w:rsidRPr="00473B8D">
              <w:rPr>
                <w:color w:val="FFFFFF" w:themeColor="background1"/>
                <w:lang w:val="ru-RU"/>
              </w:rPr>
              <w:t xml:space="preserve"> </w:t>
            </w:r>
            <w:r w:rsidR="005504BD">
              <w:rPr>
                <w:color w:val="FFFFFF" w:themeColor="background1"/>
                <w:lang w:val="ru-RU"/>
              </w:rPr>
              <w:t>гальванизированный анкер-шуруп</w:t>
            </w:r>
            <w:r w:rsidR="00C72431" w:rsidRPr="00473B8D">
              <w:rPr>
                <w:color w:val="FFFFFF" w:themeColor="background1"/>
                <w:lang w:val="ru-RU"/>
              </w:rPr>
              <w:t xml:space="preserve"> </w:t>
            </w:r>
            <w:r w:rsidR="00C72431" w:rsidRPr="00473B8D">
              <w:rPr>
                <w:color w:val="FFFFFF" w:themeColor="background1"/>
              </w:rPr>
              <w:t>MAZS</w:t>
            </w:r>
            <w:r w:rsidR="00C72431" w:rsidRPr="00473B8D">
              <w:rPr>
                <w:color w:val="FFFFFF"/>
                <w:lang w:val="ru-RU"/>
              </w:rPr>
              <w:t>-</w:t>
            </w:r>
            <w:r w:rsidR="00C72431">
              <w:rPr>
                <w:color w:val="FFFFFF"/>
              </w:rPr>
              <w:t>D</w:t>
            </w:r>
          </w:p>
        </w:tc>
      </w:tr>
      <w:tr w:rsidR="00DA3286" w:rsidRPr="00DA3286" w14:paraId="2CC5FDF1" w14:textId="77777777" w:rsidTr="00DA3286">
        <w:trPr>
          <w:trHeight w:hRule="exact" w:val="1306"/>
          <w:jc w:val="center"/>
        </w:trPr>
        <w:tc>
          <w:tcPr>
            <w:tcW w:w="1081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514EEACB" w14:textId="77777777" w:rsidR="00DA3286" w:rsidRPr="00D2187D" w:rsidRDefault="00DA3286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B924603" w14:textId="77777777" w:rsidR="00DA3286" w:rsidRPr="00D2187D" w:rsidRDefault="00DA3286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9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Спецификация продук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594B9E2" w14:textId="77777777" w:rsidR="00DA3286" w:rsidRPr="00DA3286" w:rsidRDefault="00DA3286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иаметр наконечника сверл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5ABCFF2" w14:textId="77777777" w:rsidR="00DA3286" w:rsidRDefault="00DA3286" w:rsidP="00DA3286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4" w:lineRule="auto"/>
              <w:rPr>
                <w:color w:val="FFFFFF"/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ин</w:t>
            </w:r>
            <w:r w:rsidRPr="00D2187D">
              <w:rPr>
                <w:color w:val="FFFFFF"/>
                <w:sz w:val="16"/>
                <w:szCs w:val="16"/>
              </w:rPr>
              <w:t xml:space="preserve">. </w:t>
            </w:r>
            <w:r>
              <w:rPr>
                <w:color w:val="FFFFFF"/>
                <w:sz w:val="16"/>
                <w:szCs w:val="16"/>
                <w:lang w:val="ru-RU"/>
              </w:rPr>
              <w:t>глубина отверстия</w:t>
            </w:r>
          </w:p>
          <w:p w14:paraId="2B553D46" w14:textId="77777777" w:rsidR="00DA3286" w:rsidRDefault="00DA3286" w:rsidP="00DA3286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9" w:lineRule="auto"/>
            </w:pPr>
            <w:r>
              <w:rPr>
                <w:color w:val="FFFFFF"/>
                <w:sz w:val="16"/>
                <w:szCs w:val="16"/>
                <w:lang w:val="ru-RU"/>
              </w:rPr>
              <w:t>м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01C6F6A" w14:textId="77777777" w:rsidR="00DA3286" w:rsidRPr="00DA3286" w:rsidRDefault="00DA3286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9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 xml:space="preserve">Мин. глубина отверстия в бетоне, мм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DEAE5D6" w14:textId="77777777" w:rsidR="00DA3286" w:rsidRPr="00DA3286" w:rsidRDefault="00DA3286" w:rsidP="00DA3286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9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Макс. толщ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78022A8" w14:textId="77777777" w:rsidR="00DA3286" w:rsidRPr="00DA3286" w:rsidRDefault="00DA3286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Гайка</w:t>
            </w:r>
            <w:r w:rsidRPr="00DA3286">
              <w:rPr>
                <w:color w:val="FFFFFF"/>
                <w:lang w:val="ru-RU"/>
              </w:rPr>
              <w:br/>
            </w:r>
            <w:r>
              <w:rPr>
                <w:color w:val="FFFFFF"/>
              </w:rPr>
              <w:t>SW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29BE35B7" w14:textId="77777777" w:rsidR="00DA3286" w:rsidRPr="00DA3286" w:rsidRDefault="00DA3286" w:rsidP="00DA3286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Штук в упаковк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11F672E" w14:textId="77777777" w:rsidR="00DA3286" w:rsidRPr="00DA3286" w:rsidRDefault="00DA3286" w:rsidP="00DA3286">
            <w:pPr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  <w:lang w:val="ru-RU"/>
              </w:rPr>
            </w:pPr>
            <w:r w:rsidRPr="00DA3286">
              <w:rPr>
                <w:rFonts w:ascii="Arial" w:eastAsia="Arial" w:hAnsi="Arial" w:cs="Arial"/>
                <w:color w:val="FFFFFF"/>
                <w:sz w:val="18"/>
                <w:szCs w:val="18"/>
                <w:lang w:val="ru-RU"/>
              </w:rPr>
              <w:t>Артикул</w:t>
            </w:r>
          </w:p>
        </w:tc>
      </w:tr>
      <w:tr w:rsidR="00DA3286" w:rsidRPr="00DA3286" w14:paraId="2C927386" w14:textId="77777777" w:rsidTr="00DA3286">
        <w:trPr>
          <w:trHeight w:hRule="exact" w:val="354"/>
          <w:jc w:val="center"/>
        </w:trPr>
        <w:tc>
          <w:tcPr>
            <w:tcW w:w="10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ABE32A" w14:textId="77777777" w:rsidR="00DA3286" w:rsidRPr="00DA3286" w:rsidRDefault="00DA3286">
            <w:pPr>
              <w:pStyle w:val="a7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</w:rPr>
              <w:t>MAZS</w:t>
            </w:r>
            <w:r w:rsidRPr="00DA3286">
              <w:rPr>
                <w:sz w:val="14"/>
                <w:szCs w:val="14"/>
                <w:lang w:val="ru-RU"/>
              </w:rPr>
              <w:t>-</w:t>
            </w:r>
            <w:r>
              <w:rPr>
                <w:sz w:val="14"/>
                <w:szCs w:val="14"/>
              </w:rPr>
              <w:t>D</w:t>
            </w:r>
            <w:r w:rsidRPr="00DA3286">
              <w:rPr>
                <w:sz w:val="14"/>
                <w:szCs w:val="14"/>
                <w:lang w:val="ru-RU"/>
              </w:rPr>
              <w:t>-8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3694B7" w14:textId="77777777" w:rsidR="00DA3286" w:rsidRPr="00DA3286" w:rsidRDefault="00DA3286">
            <w:pPr>
              <w:pStyle w:val="a7"/>
              <w:rPr>
                <w:lang w:val="ru-RU"/>
              </w:rPr>
            </w:pPr>
            <w:r>
              <w:t>M</w:t>
            </w:r>
            <w:r w:rsidRPr="00DA3286">
              <w:rPr>
                <w:lang w:val="ru-RU"/>
              </w:rPr>
              <w:t>8*7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F41987" w14:textId="77777777" w:rsidR="00DA3286" w:rsidRPr="00DA3286" w:rsidRDefault="00DA3286">
            <w:pPr>
              <w:pStyle w:val="a7"/>
              <w:rPr>
                <w:lang w:val="ru-RU"/>
              </w:rPr>
            </w:pPr>
            <w:r w:rsidRPr="00DA3286">
              <w:rPr>
                <w:lang w:val="ru-RU"/>
              </w:rPr>
              <w:t>8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844336" w14:textId="77777777" w:rsidR="00DA3286" w:rsidRPr="00DA3286" w:rsidRDefault="00DA3286">
            <w:pPr>
              <w:pStyle w:val="a7"/>
              <w:rPr>
                <w:lang w:val="ru-RU"/>
              </w:rPr>
            </w:pPr>
            <w:r w:rsidRPr="00DA3286">
              <w:rPr>
                <w:lang w:val="ru-RU"/>
              </w:rPr>
              <w:t>6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32910" w14:textId="77777777" w:rsidR="00DA3286" w:rsidRPr="00DA3286" w:rsidRDefault="00DA3286">
            <w:pPr>
              <w:pStyle w:val="a7"/>
              <w:rPr>
                <w:lang w:val="ru-RU"/>
              </w:rPr>
            </w:pPr>
            <w:r w:rsidRPr="00DA3286">
              <w:rPr>
                <w:lang w:val="ru-RU"/>
              </w:rPr>
              <w:t>5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185C" w14:textId="77777777" w:rsidR="00DA3286" w:rsidRPr="00DA3286" w:rsidRDefault="00DA3286" w:rsidP="00DA3286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82818C" w14:textId="77777777" w:rsidR="00DA3286" w:rsidRPr="00DA3286" w:rsidRDefault="00DA3286">
            <w:pPr>
              <w:pStyle w:val="a7"/>
              <w:rPr>
                <w:lang w:val="ru-RU"/>
              </w:rPr>
            </w:pPr>
            <w:r w:rsidRPr="00DA3286">
              <w:rPr>
                <w:lang w:val="ru-RU"/>
              </w:rPr>
              <w:t>1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B0C8ED" w14:textId="77777777" w:rsidR="00DA3286" w:rsidRPr="00DA3286" w:rsidRDefault="00DA3286">
            <w:pPr>
              <w:pStyle w:val="a7"/>
              <w:rPr>
                <w:lang w:val="ru-RU"/>
              </w:rPr>
            </w:pPr>
            <w:r w:rsidRPr="00DA3286">
              <w:rPr>
                <w:lang w:val="ru-RU"/>
              </w:rPr>
              <w:t>10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9099D" w14:textId="77777777" w:rsidR="00DA3286" w:rsidRPr="00DA3286" w:rsidRDefault="00DA3286">
            <w:pPr>
              <w:pStyle w:val="a7"/>
              <w:jc w:val="left"/>
              <w:rPr>
                <w:lang w:val="ru-RU"/>
              </w:rPr>
            </w:pPr>
            <w:r w:rsidRPr="00DA3286">
              <w:rPr>
                <w:lang w:val="ru-RU"/>
              </w:rPr>
              <w:t>159201000156</w:t>
            </w:r>
          </w:p>
        </w:tc>
      </w:tr>
      <w:tr w:rsidR="00DA3286" w14:paraId="0E734F96" w14:textId="77777777" w:rsidTr="00DA3286">
        <w:trPr>
          <w:trHeight w:hRule="exact" w:val="388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6AAF5" w14:textId="77777777" w:rsidR="00DA3286" w:rsidRPr="00DA3286" w:rsidRDefault="00DA3286">
            <w:pPr>
              <w:pStyle w:val="a7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</w:rPr>
              <w:t>MAZS</w:t>
            </w:r>
            <w:r w:rsidRPr="00DA3286">
              <w:rPr>
                <w:sz w:val="14"/>
                <w:szCs w:val="14"/>
                <w:lang w:val="ru-RU"/>
              </w:rPr>
              <w:t>-</w:t>
            </w:r>
            <w:r>
              <w:rPr>
                <w:sz w:val="14"/>
                <w:szCs w:val="14"/>
              </w:rPr>
              <w:t>D</w:t>
            </w:r>
            <w:r w:rsidRPr="00DA3286">
              <w:rPr>
                <w:sz w:val="14"/>
                <w:szCs w:val="14"/>
                <w:lang w:val="ru-RU"/>
              </w:rPr>
              <w:t>-10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93339" w14:textId="77777777" w:rsidR="00DA3286" w:rsidRPr="00DA3286" w:rsidRDefault="00DA3286">
            <w:pPr>
              <w:pStyle w:val="a7"/>
              <w:ind w:firstLine="180"/>
              <w:jc w:val="left"/>
              <w:rPr>
                <w:lang w:val="ru-RU"/>
              </w:rPr>
            </w:pPr>
            <w:r>
              <w:t>M</w:t>
            </w:r>
            <w:r w:rsidRPr="00DA3286">
              <w:rPr>
                <w:lang w:val="ru-RU"/>
              </w:rPr>
              <w:t>10*1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EF0B7" w14:textId="77777777" w:rsidR="00DA3286" w:rsidRPr="00DA3286" w:rsidRDefault="00DA3286">
            <w:pPr>
              <w:pStyle w:val="a7"/>
              <w:rPr>
                <w:lang w:val="ru-RU"/>
              </w:rPr>
            </w:pPr>
            <w:r w:rsidRPr="00DA3286">
              <w:rPr>
                <w:lang w:val="ru-RU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5829B" w14:textId="77777777" w:rsidR="00DA3286" w:rsidRPr="00DA3286" w:rsidRDefault="00DA3286">
            <w:pPr>
              <w:pStyle w:val="a7"/>
              <w:rPr>
                <w:lang w:val="ru-RU"/>
              </w:rPr>
            </w:pPr>
            <w:r w:rsidRPr="00DA3286">
              <w:rPr>
                <w:lang w:val="ru-RU"/>
              </w:rPr>
              <w:t>7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6440" w14:textId="77777777" w:rsidR="00DA3286" w:rsidRPr="00DA3286" w:rsidRDefault="00DA3286">
            <w:pPr>
              <w:pStyle w:val="a7"/>
              <w:rPr>
                <w:lang w:val="ru-RU"/>
              </w:rPr>
            </w:pPr>
            <w:r w:rsidRPr="00DA3286">
              <w:rPr>
                <w:lang w:val="ru-RU"/>
              </w:rPr>
              <w:t>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D353" w14:textId="77777777" w:rsidR="00DA3286" w:rsidRPr="00DA3286" w:rsidRDefault="00DA3286" w:rsidP="00DA3286">
            <w:pPr>
              <w:pStyle w:val="a7"/>
              <w:rPr>
                <w:lang w:val="ru-RU"/>
              </w:rPr>
            </w:pPr>
            <w:r w:rsidRPr="00DA3286">
              <w:rPr>
                <w:lang w:val="ru-RU"/>
              </w:rPr>
              <w:t>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1FC76" w14:textId="77777777" w:rsidR="00DA3286" w:rsidRPr="00DA3286" w:rsidRDefault="00DA3286">
            <w:pPr>
              <w:pStyle w:val="a7"/>
              <w:rPr>
                <w:lang w:val="ru-RU"/>
              </w:rPr>
            </w:pPr>
            <w:r w:rsidRPr="00DA3286">
              <w:rPr>
                <w:lang w:val="ru-RU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EDE29" w14:textId="77777777" w:rsidR="00DA3286" w:rsidRPr="00DA3286" w:rsidRDefault="00DA3286">
            <w:pPr>
              <w:pStyle w:val="a7"/>
              <w:rPr>
                <w:lang w:val="ru-RU"/>
              </w:rPr>
            </w:pPr>
            <w:r w:rsidRPr="00DA3286">
              <w:rPr>
                <w:lang w:val="ru-RU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D9393" w14:textId="77777777" w:rsidR="00DA3286" w:rsidRDefault="00DA3286">
            <w:pPr>
              <w:pStyle w:val="a7"/>
              <w:jc w:val="left"/>
            </w:pPr>
            <w:r w:rsidRPr="00DA3286">
              <w:rPr>
                <w:lang w:val="ru-RU"/>
              </w:rPr>
              <w:t>159201000</w:t>
            </w:r>
            <w:r>
              <w:t>157</w:t>
            </w:r>
          </w:p>
        </w:tc>
      </w:tr>
    </w:tbl>
    <w:p w14:paraId="78C0F785" w14:textId="77777777" w:rsidR="003F3C96" w:rsidRDefault="003F3C96">
      <w:pPr>
        <w:spacing w:after="599" w:line="1" w:lineRule="exact"/>
      </w:pPr>
    </w:p>
    <w:p w14:paraId="1DE494D7" w14:textId="77777777" w:rsidR="003F3C96" w:rsidRDefault="003F3C96">
      <w:pPr>
        <w:spacing w:line="1" w:lineRule="exact"/>
      </w:pPr>
    </w:p>
    <w:p w14:paraId="652EC8C1" w14:textId="77777777" w:rsidR="003F3C96" w:rsidRPr="00DA3286" w:rsidRDefault="005504BD" w:rsidP="00EF5690">
      <w:pPr>
        <w:pStyle w:val="a9"/>
        <w:pBdr>
          <w:top w:val="single" w:sz="0" w:space="6" w:color="86B2E1"/>
          <w:left w:val="single" w:sz="0" w:space="31" w:color="86B2E1"/>
          <w:bottom w:val="single" w:sz="0" w:space="0" w:color="86B2E1"/>
          <w:right w:val="single" w:sz="0" w:space="0" w:color="86B2E1"/>
        </w:pBdr>
        <w:shd w:val="clear" w:color="auto" w:fill="86B2E1"/>
        <w:spacing w:line="240" w:lineRule="auto"/>
        <w:rPr>
          <w:sz w:val="18"/>
          <w:szCs w:val="18"/>
          <w:lang w:val="ru-RU"/>
        </w:rPr>
      </w:pPr>
      <w:r>
        <w:rPr>
          <w:color w:val="FFFFFF" w:themeColor="background1"/>
          <w:sz w:val="18"/>
          <w:szCs w:val="18"/>
          <w:lang w:val="ru-RU"/>
        </w:rPr>
        <w:t xml:space="preserve">            </w:t>
      </w:r>
      <w:r w:rsidR="007E6D4F" w:rsidRPr="005504BD">
        <w:rPr>
          <w:color w:val="FFFFFF" w:themeColor="background1"/>
          <w:sz w:val="18"/>
          <w:szCs w:val="18"/>
          <w:lang w:val="ru-RU"/>
        </w:rPr>
        <w:t xml:space="preserve">Данные </w:t>
      </w:r>
      <w:r w:rsidR="007E6D4F" w:rsidRPr="005504BD">
        <w:rPr>
          <w:color w:val="FFFFFF"/>
          <w:sz w:val="18"/>
          <w:szCs w:val="18"/>
          <w:lang w:val="ru-RU"/>
        </w:rPr>
        <w:t>для установки</w:t>
      </w:r>
      <w:r>
        <w:rPr>
          <w:color w:val="FFFFFF"/>
          <w:sz w:val="18"/>
          <w:szCs w:val="18"/>
          <w:lang w:val="ru-RU"/>
        </w:rPr>
        <w:t xml:space="preserve"> – анкер-шуруп</w:t>
      </w:r>
      <w:r w:rsidR="00C72431" w:rsidRPr="005504BD">
        <w:rPr>
          <w:color w:val="FFFFFF"/>
          <w:sz w:val="18"/>
          <w:szCs w:val="18"/>
          <w:lang w:val="ru-RU"/>
        </w:rPr>
        <w:t xml:space="preserve"> </w:t>
      </w:r>
      <w:r w:rsidR="00DA3286" w:rsidRPr="005504BD">
        <w:rPr>
          <w:color w:val="FFFFFF"/>
          <w:sz w:val="18"/>
          <w:szCs w:val="18"/>
          <w:lang w:val="ru-RU"/>
        </w:rPr>
        <w:t>с лавсановым покрытием</w:t>
      </w:r>
      <w:r w:rsidR="00C72431" w:rsidRPr="005504BD">
        <w:rPr>
          <w:color w:val="FFFFFF"/>
          <w:sz w:val="18"/>
          <w:szCs w:val="18"/>
          <w:lang w:val="ru-RU"/>
        </w:rPr>
        <w:t xml:space="preserve"> </w:t>
      </w:r>
      <w:r w:rsidR="00C72431" w:rsidRPr="005504BD">
        <w:rPr>
          <w:color w:val="FFFFFF"/>
          <w:sz w:val="18"/>
          <w:szCs w:val="18"/>
        </w:rPr>
        <w:t>MAZS</w:t>
      </w:r>
      <w:r w:rsidR="00C72431" w:rsidRPr="005504BD">
        <w:rPr>
          <w:color w:val="FFFFFF"/>
          <w:sz w:val="18"/>
          <w:szCs w:val="18"/>
          <w:lang w:val="ru-RU"/>
        </w:rPr>
        <w:t>-</w:t>
      </w:r>
      <w:r w:rsidR="00C72431" w:rsidRPr="005504BD">
        <w:rPr>
          <w:color w:val="FFFFFF"/>
          <w:sz w:val="18"/>
          <w:szCs w:val="18"/>
        </w:rPr>
        <w:t>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"/>
        <w:gridCol w:w="1052"/>
        <w:gridCol w:w="1014"/>
        <w:gridCol w:w="1019"/>
        <w:gridCol w:w="1014"/>
        <w:gridCol w:w="1019"/>
        <w:gridCol w:w="1019"/>
        <w:gridCol w:w="909"/>
        <w:gridCol w:w="1416"/>
      </w:tblGrid>
      <w:tr w:rsidR="00DA3286" w14:paraId="1916D3B6" w14:textId="77777777" w:rsidTr="00DA3286">
        <w:trPr>
          <w:trHeight w:hRule="exact" w:val="1234"/>
          <w:jc w:val="center"/>
        </w:trPr>
        <w:tc>
          <w:tcPr>
            <w:tcW w:w="1067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4ED88D59" w14:textId="77777777" w:rsidR="00DA3286" w:rsidRPr="00D2187D" w:rsidRDefault="00DA3286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4B3651F" w14:textId="77777777" w:rsidR="00DA3286" w:rsidRPr="00D2187D" w:rsidRDefault="00DA3286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9" w:lineRule="auto"/>
              <w:rPr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Спецификация продук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13B55A4" w14:textId="77777777" w:rsidR="00DA3286" w:rsidRPr="00DA3286" w:rsidRDefault="00DA3286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иаметр наконечника сверл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C514653" w14:textId="77777777" w:rsidR="00DA3286" w:rsidRDefault="00DA3286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314" w:lineRule="auto"/>
              <w:rPr>
                <w:color w:val="FFFFFF"/>
                <w:sz w:val="16"/>
                <w:szCs w:val="16"/>
                <w:lang w:val="ru-RU"/>
              </w:rPr>
            </w:pPr>
            <w:r>
              <w:rPr>
                <w:color w:val="FFFFFF"/>
                <w:sz w:val="16"/>
                <w:szCs w:val="16"/>
                <w:lang w:val="ru-RU"/>
              </w:rPr>
              <w:t>Мин</w:t>
            </w:r>
            <w:r w:rsidRPr="00D2187D">
              <w:rPr>
                <w:color w:val="FFFFFF"/>
                <w:sz w:val="16"/>
                <w:szCs w:val="16"/>
              </w:rPr>
              <w:t xml:space="preserve">. </w:t>
            </w:r>
            <w:r>
              <w:rPr>
                <w:color w:val="FFFFFF"/>
                <w:sz w:val="16"/>
                <w:szCs w:val="16"/>
                <w:lang w:val="ru-RU"/>
              </w:rPr>
              <w:t>глубина отверстия</w:t>
            </w:r>
          </w:p>
          <w:p w14:paraId="0503BE84" w14:textId="77777777" w:rsidR="00DA3286" w:rsidRDefault="00DA3286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9" w:lineRule="auto"/>
            </w:pPr>
            <w:r>
              <w:rPr>
                <w:color w:val="FFFFFF"/>
                <w:sz w:val="16"/>
                <w:szCs w:val="16"/>
                <w:lang w:val="ru-RU"/>
              </w:rPr>
              <w:t>м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BB071D7" w14:textId="77777777" w:rsidR="00DA3286" w:rsidRPr="00DA3286" w:rsidRDefault="00DA3286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9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 xml:space="preserve">Мин. глубина отверстия в бетоне, мм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B0C4588" w14:textId="77777777" w:rsidR="00DA3286" w:rsidRPr="00DA3286" w:rsidRDefault="00DA3286" w:rsidP="00DA3286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9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Макс. толщ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0D45922" w14:textId="77777777" w:rsidR="00DA3286" w:rsidRPr="00DA3286" w:rsidRDefault="00DA3286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Гайка</w:t>
            </w:r>
            <w:r w:rsidRPr="00DA3286">
              <w:rPr>
                <w:color w:val="FFFFFF"/>
                <w:lang w:val="ru-RU"/>
              </w:rPr>
              <w:br/>
            </w:r>
            <w:r>
              <w:rPr>
                <w:color w:val="FFFFFF"/>
              </w:rPr>
              <w:t>SW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D6C4850" w14:textId="77777777" w:rsidR="00DA3286" w:rsidRPr="00DA3286" w:rsidRDefault="00DA3286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Штук в упаков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E1F1288" w14:textId="77777777" w:rsidR="00DA3286" w:rsidRPr="00DA3286" w:rsidRDefault="00DA3286" w:rsidP="00D267E1">
            <w:pPr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  <w:lang w:val="ru-RU"/>
              </w:rPr>
            </w:pPr>
            <w:r w:rsidRPr="00DA3286">
              <w:rPr>
                <w:rFonts w:ascii="Arial" w:eastAsia="Arial" w:hAnsi="Arial" w:cs="Arial"/>
                <w:color w:val="FFFFFF"/>
                <w:sz w:val="18"/>
                <w:szCs w:val="18"/>
                <w:lang w:val="ru-RU"/>
              </w:rPr>
              <w:t>Артикул</w:t>
            </w:r>
          </w:p>
        </w:tc>
      </w:tr>
      <w:tr w:rsidR="00DA3286" w14:paraId="02404083" w14:textId="77777777" w:rsidTr="00DA3286">
        <w:trPr>
          <w:trHeight w:hRule="exact" w:val="364"/>
          <w:jc w:val="center"/>
        </w:trPr>
        <w:tc>
          <w:tcPr>
            <w:tcW w:w="10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C49A9A" w14:textId="77777777" w:rsidR="00DA3286" w:rsidRDefault="00DA3286">
            <w:pPr>
              <w:pStyle w:val="a7"/>
            </w:pPr>
            <w:r>
              <w:t>MAZS-K-8A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6BC33C" w14:textId="77777777" w:rsidR="00DA3286" w:rsidRDefault="00DA3286">
            <w:pPr>
              <w:pStyle w:val="a7"/>
            </w:pPr>
            <w:r>
              <w:t>M8*7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2DC4F7" w14:textId="77777777" w:rsidR="00DA3286" w:rsidRDefault="00DA3286">
            <w:pPr>
              <w:pStyle w:val="a7"/>
            </w:pPr>
            <w:r>
              <w:t>8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EA0E58" w14:textId="77777777" w:rsidR="00DA3286" w:rsidRDefault="00DA3286">
            <w:pPr>
              <w:pStyle w:val="a7"/>
            </w:pPr>
            <w:r>
              <w:t>6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54545" w14:textId="77777777" w:rsidR="00DA3286" w:rsidRDefault="00DA3286">
            <w:pPr>
              <w:pStyle w:val="a7"/>
            </w:pPr>
            <w:r>
              <w:t>5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F5949" w14:textId="77777777" w:rsidR="00DA3286" w:rsidRPr="00DA3286" w:rsidRDefault="00DA3286" w:rsidP="00DA3286">
            <w:pPr>
              <w:pStyle w:val="a7"/>
            </w:pPr>
            <w:r w:rsidRPr="00DA3286">
              <w:t>25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010AAE" w14:textId="77777777" w:rsidR="00DA3286" w:rsidRDefault="00DA3286">
            <w:pPr>
              <w:pStyle w:val="a7"/>
            </w:pPr>
            <w:r>
              <w:t>13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0381C9" w14:textId="77777777" w:rsidR="00DA3286" w:rsidRDefault="00DA3286">
            <w:pPr>
              <w:pStyle w:val="a7"/>
              <w:ind w:firstLine="340"/>
              <w:jc w:val="left"/>
            </w:pPr>
            <w:r>
              <w:t>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6EE49" w14:textId="77777777" w:rsidR="00DA3286" w:rsidRDefault="00DA3286">
            <w:pPr>
              <w:pStyle w:val="a7"/>
              <w:jc w:val="left"/>
            </w:pPr>
            <w:r>
              <w:t>159201000158</w:t>
            </w:r>
          </w:p>
        </w:tc>
      </w:tr>
      <w:tr w:rsidR="00DA3286" w14:paraId="12E815FB" w14:textId="77777777" w:rsidTr="00DA3286">
        <w:trPr>
          <w:trHeight w:hRule="exact" w:val="37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79AD5" w14:textId="77777777" w:rsidR="00DA3286" w:rsidRDefault="00DA3286">
            <w:pPr>
              <w:pStyle w:val="a7"/>
            </w:pPr>
            <w:r>
              <w:t>MAZS-K-10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BD4E5" w14:textId="77777777" w:rsidR="00DA3286" w:rsidRDefault="00DA3286">
            <w:pPr>
              <w:pStyle w:val="a7"/>
              <w:ind w:firstLine="180"/>
              <w:jc w:val="left"/>
            </w:pPr>
            <w:r>
              <w:t>M10*1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314CD" w14:textId="77777777" w:rsidR="00DA3286" w:rsidRDefault="00DA3286">
            <w:pPr>
              <w:pStyle w:val="a7"/>
            </w:pPr>
            <w: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204D8" w14:textId="77777777" w:rsidR="00DA3286" w:rsidRDefault="00DA3286">
            <w:pPr>
              <w:pStyle w:val="a7"/>
            </w:pPr>
            <w:r>
              <w:t>7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09C6D" w14:textId="77777777" w:rsidR="00DA3286" w:rsidRDefault="00DA3286">
            <w:pPr>
              <w:pStyle w:val="a7"/>
            </w:pPr>
            <w:r>
              <w:t>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DBFCA" w14:textId="77777777" w:rsidR="00DA3286" w:rsidRPr="00DA3286" w:rsidRDefault="00DA3286" w:rsidP="00DA3286">
            <w:pPr>
              <w:pStyle w:val="a7"/>
            </w:pPr>
            <w:r w:rsidRPr="00DA3286">
              <w:t>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37914" w14:textId="77777777" w:rsidR="00DA3286" w:rsidRDefault="00DA3286">
            <w:pPr>
              <w:pStyle w:val="a7"/>
            </w:pPr>
            <w: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8E629" w14:textId="77777777" w:rsidR="00DA3286" w:rsidRDefault="00DA3286">
            <w:pPr>
              <w:pStyle w:val="a7"/>
              <w:ind w:firstLine="340"/>
              <w:jc w:val="left"/>
            </w:pPr>
            <w: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269F7" w14:textId="77777777" w:rsidR="00DA3286" w:rsidRDefault="00DA3286">
            <w:pPr>
              <w:pStyle w:val="a7"/>
              <w:jc w:val="left"/>
            </w:pPr>
            <w:r>
              <w:t>159201000159</w:t>
            </w:r>
          </w:p>
        </w:tc>
      </w:tr>
    </w:tbl>
    <w:p w14:paraId="6C9FEB37" w14:textId="77777777" w:rsidR="003F3C96" w:rsidRDefault="003F3C96">
      <w:pPr>
        <w:spacing w:after="459" w:line="1" w:lineRule="exact"/>
      </w:pPr>
    </w:p>
    <w:p w14:paraId="4E0F7D30" w14:textId="77777777" w:rsidR="003F3C96" w:rsidRPr="00DA3286" w:rsidRDefault="00DA3286">
      <w:pPr>
        <w:pStyle w:val="40"/>
        <w:keepNext/>
        <w:keepLines/>
        <w:spacing w:after="120"/>
        <w:rPr>
          <w:lang w:val="ru-RU"/>
        </w:rPr>
      </w:pPr>
      <w:r>
        <w:rPr>
          <w:lang w:val="ru-RU"/>
        </w:rPr>
        <w:t>Технические параметр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4"/>
        <w:gridCol w:w="2019"/>
        <w:gridCol w:w="1928"/>
        <w:gridCol w:w="1990"/>
      </w:tblGrid>
      <w:tr w:rsidR="003F3C96" w14:paraId="68C10A76" w14:textId="77777777">
        <w:trPr>
          <w:trHeight w:hRule="exact" w:val="416"/>
          <w:jc w:val="center"/>
        </w:trPr>
        <w:tc>
          <w:tcPr>
            <w:tcW w:w="9511" w:type="dxa"/>
            <w:gridSpan w:val="4"/>
            <w:shd w:val="clear" w:color="auto" w:fill="86B2E1"/>
            <w:vAlign w:val="center"/>
          </w:tcPr>
          <w:p w14:paraId="43427CF8" w14:textId="77777777" w:rsidR="003F3C96" w:rsidRDefault="00DA3286" w:rsidP="00DA3286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</w:pPr>
            <w:r>
              <w:rPr>
                <w:color w:val="FFFFFF"/>
                <w:lang w:val="ru-RU"/>
              </w:rPr>
              <w:t>Болты</w:t>
            </w:r>
            <w:r w:rsidRPr="00DA3286">
              <w:rPr>
                <w:color w:val="FFFFFF"/>
              </w:rPr>
              <w:t>-</w:t>
            </w:r>
            <w:r>
              <w:rPr>
                <w:color w:val="FFFFFF"/>
                <w:lang w:val="ru-RU"/>
              </w:rPr>
              <w:t>саморезы</w:t>
            </w:r>
            <w:r w:rsidRPr="00DA3286">
              <w:rPr>
                <w:color w:val="FFFFFF"/>
              </w:rPr>
              <w:t xml:space="preserve"> </w:t>
            </w:r>
            <w:r>
              <w:rPr>
                <w:color w:val="FFFFFF"/>
                <w:lang w:val="ru-RU"/>
              </w:rPr>
              <w:t>серии</w:t>
            </w:r>
            <w:r w:rsidRPr="00DA3286">
              <w:rPr>
                <w:color w:val="FFFFFF"/>
              </w:rPr>
              <w:t xml:space="preserve"> </w:t>
            </w:r>
            <w:r w:rsidR="00C72431">
              <w:rPr>
                <w:color w:val="FFFFFF"/>
              </w:rPr>
              <w:t>MAZS</w:t>
            </w:r>
          </w:p>
        </w:tc>
      </w:tr>
      <w:tr w:rsidR="003F3C96" w14:paraId="7E142518" w14:textId="77777777">
        <w:trPr>
          <w:trHeight w:hRule="exact" w:val="450"/>
          <w:jc w:val="center"/>
        </w:trPr>
        <w:tc>
          <w:tcPr>
            <w:tcW w:w="3574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50BB3EF0" w14:textId="77777777" w:rsidR="003F3C96" w:rsidRDefault="00C7243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</w:pPr>
            <w:r>
              <w:rPr>
                <w:color w:val="FFFFFF"/>
              </w:rPr>
              <w:t>Anchor Specificat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3A6A5082" w14:textId="77777777" w:rsidR="003F3C96" w:rsidRPr="00DA3286" w:rsidRDefault="00DA3286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атериа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B9F6478" w14:textId="77777777" w:rsidR="003F3C96" w:rsidRDefault="00C7243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MAZS-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4CDE0FE2" w14:textId="77777777" w:rsidR="003F3C96" w:rsidRDefault="00C7243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MAZS-10</w:t>
            </w:r>
          </w:p>
        </w:tc>
      </w:tr>
      <w:tr w:rsidR="003F3C96" w:rsidRPr="00F6514E" w14:paraId="3D80EA7E" w14:textId="77777777">
        <w:trPr>
          <w:trHeight w:hRule="exact" w:val="435"/>
          <w:jc w:val="center"/>
        </w:trPr>
        <w:tc>
          <w:tcPr>
            <w:tcW w:w="3574" w:type="dxa"/>
            <w:tcBorders>
              <w:top w:val="single" w:sz="4" w:space="0" w:color="auto"/>
            </w:tcBorders>
            <w:shd w:val="clear" w:color="auto" w:fill="86B2E1"/>
            <w:vAlign w:val="bottom"/>
          </w:tcPr>
          <w:p w14:paraId="65DFFB4F" w14:textId="77777777" w:rsidR="003F3C96" w:rsidRPr="008951EA" w:rsidRDefault="008951EA" w:rsidP="008951E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 w:rsidRPr="008951EA">
              <w:rPr>
                <w:color w:val="FFFFFF"/>
                <w:sz w:val="16"/>
                <w:lang w:val="ru-RU"/>
              </w:rPr>
              <w:t>Проектная н</w:t>
            </w:r>
            <w:r>
              <w:rPr>
                <w:color w:val="FFFFFF"/>
                <w:sz w:val="16"/>
                <w:lang w:val="ru-RU"/>
              </w:rPr>
              <w:t>а</w:t>
            </w:r>
            <w:r w:rsidRPr="008951EA">
              <w:rPr>
                <w:color w:val="FFFFFF"/>
                <w:sz w:val="16"/>
                <w:lang w:val="ru-RU"/>
              </w:rPr>
              <w:t xml:space="preserve">грузка для нерастрескивающегося бетона </w:t>
            </w:r>
            <w:r w:rsidR="00C72431" w:rsidRPr="008951EA">
              <w:rPr>
                <w:color w:val="FFFFFF"/>
                <w:sz w:val="16"/>
                <w:lang w:val="ru-RU"/>
              </w:rPr>
              <w:t>N</w:t>
            </w:r>
            <w:r w:rsidR="00C72431" w:rsidRPr="008951EA">
              <w:rPr>
                <w:color w:val="FFFFFF"/>
                <w:sz w:val="16"/>
                <w:vertAlign w:val="subscript"/>
                <w:lang w:val="ru-RU"/>
              </w:rPr>
              <w:t>Rd</w:t>
            </w:r>
            <w:r w:rsidR="00C72431" w:rsidRPr="008951EA">
              <w:rPr>
                <w:color w:val="FFFFFF"/>
                <w:sz w:val="16"/>
                <w:lang w:val="ru-RU"/>
              </w:rPr>
              <w:t xml:space="preserve"> &amp; V</w:t>
            </w:r>
            <w:r w:rsidR="00C72431" w:rsidRPr="008951EA">
              <w:rPr>
                <w:color w:val="FFFFFF"/>
                <w:sz w:val="16"/>
                <w:vertAlign w:val="subscript"/>
                <w:lang w:val="ru-RU"/>
              </w:rPr>
              <w:t>Rd</w:t>
            </w:r>
          </w:p>
        </w:tc>
        <w:tc>
          <w:tcPr>
            <w:tcW w:w="593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5CB8EDA0" w14:textId="77777777" w:rsidR="003F3C96" w:rsidRPr="008951EA" w:rsidRDefault="003F3C96">
            <w:pPr>
              <w:rPr>
                <w:sz w:val="10"/>
                <w:szCs w:val="10"/>
                <w:lang w:val="ru-RU"/>
              </w:rPr>
            </w:pPr>
          </w:p>
        </w:tc>
      </w:tr>
      <w:tr w:rsidR="00DA3286" w14:paraId="6D7019C2" w14:textId="77777777">
        <w:trPr>
          <w:trHeight w:hRule="exact" w:val="435"/>
          <w:jc w:val="center"/>
        </w:trPr>
        <w:tc>
          <w:tcPr>
            <w:tcW w:w="3574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15B0B5AC" w14:textId="77777777" w:rsidR="00DA3286" w:rsidRPr="0058225A" w:rsidRDefault="00DA3286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szCs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>Усилие при растяжении</w:t>
            </w:r>
            <w:r w:rsidRPr="00402099">
              <w:rPr>
                <w:color w:val="FFFFFF"/>
                <w:sz w:val="16"/>
                <w:lang w:val="ru-RU"/>
              </w:rPr>
              <w:br/>
              <w:t>N</w:t>
            </w:r>
            <w:r w:rsidRPr="00F21671">
              <w:rPr>
                <w:color w:val="FFFFFF"/>
                <w:sz w:val="16"/>
                <w:vertAlign w:val="subscript"/>
                <w:lang w:val="ru-RU"/>
              </w:rPr>
              <w:t>Rd</w:t>
            </w:r>
            <w:r w:rsidRPr="00402099">
              <w:rPr>
                <w:color w:val="FFFFFF"/>
                <w:sz w:val="16"/>
                <w:lang w:val="ru-RU"/>
              </w:rPr>
              <w:t xml:space="preserve"> [кН ]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364F6B" w14:textId="77777777" w:rsidR="00DA3286" w:rsidRPr="00DA3286" w:rsidRDefault="00DA3286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глеродистая ста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17DBC" w14:textId="77777777" w:rsidR="00DA3286" w:rsidRDefault="00DA3286">
            <w:pPr>
              <w:pStyle w:val="a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1622D" w14:textId="77777777" w:rsidR="00DA3286" w:rsidRDefault="00DA3286">
            <w:pPr>
              <w:pStyle w:val="a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7</w:t>
            </w:r>
          </w:p>
        </w:tc>
      </w:tr>
      <w:tr w:rsidR="00DA3286" w14:paraId="2F35B418" w14:textId="77777777">
        <w:trPr>
          <w:trHeight w:hRule="exact" w:val="435"/>
          <w:jc w:val="center"/>
        </w:trPr>
        <w:tc>
          <w:tcPr>
            <w:tcW w:w="3574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00991746" w14:textId="77777777" w:rsidR="00DA3286" w:rsidRPr="0058225A" w:rsidRDefault="00DA3286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lang w:val="ru-RU"/>
              </w:rPr>
            </w:pPr>
            <w:r w:rsidRPr="0058225A">
              <w:rPr>
                <w:color w:val="FFFFFF"/>
                <w:sz w:val="16"/>
                <w:lang w:val="ru-RU"/>
              </w:rPr>
              <w:t>Усилие сдвига V</w:t>
            </w:r>
            <w:r w:rsidRPr="0058225A">
              <w:rPr>
                <w:color w:val="FFFFFF"/>
                <w:sz w:val="16"/>
                <w:vertAlign w:val="subscript"/>
                <w:lang w:val="ru-RU"/>
              </w:rPr>
              <w:t>Rd</w:t>
            </w:r>
            <w:r w:rsidRPr="0058225A">
              <w:rPr>
                <w:color w:val="FFFFFF"/>
                <w:sz w:val="16"/>
                <w:lang w:val="ru-RU"/>
              </w:rPr>
              <w:t xml:space="preserve"> [ кН ]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1E8C35" w14:textId="77777777" w:rsidR="00DA3286" w:rsidRPr="00DA3286" w:rsidRDefault="00DA3286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глеродистая ста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59471" w14:textId="77777777" w:rsidR="00DA3286" w:rsidRDefault="00DA3286">
            <w:pPr>
              <w:pStyle w:val="a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C6119" w14:textId="77777777" w:rsidR="00DA3286" w:rsidRDefault="00DA3286">
            <w:pPr>
              <w:pStyle w:val="a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.9</w:t>
            </w:r>
          </w:p>
        </w:tc>
      </w:tr>
      <w:tr w:rsidR="003F3C96" w14:paraId="21C755A0" w14:textId="77777777">
        <w:trPr>
          <w:trHeight w:hRule="exact" w:val="440"/>
          <w:jc w:val="center"/>
        </w:trPr>
        <w:tc>
          <w:tcPr>
            <w:tcW w:w="3574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A4ABACC" w14:textId="77777777" w:rsidR="003F3C96" w:rsidRPr="00DA3286" w:rsidRDefault="00DA3286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Информация об основе крепежа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FECFD89" w14:textId="77777777" w:rsidR="003F3C96" w:rsidRDefault="003F3C96">
            <w:pPr>
              <w:rPr>
                <w:sz w:val="10"/>
                <w:szCs w:val="10"/>
              </w:rPr>
            </w:pPr>
          </w:p>
        </w:tc>
      </w:tr>
      <w:tr w:rsidR="008951EA" w14:paraId="626702AC" w14:textId="77777777">
        <w:trPr>
          <w:trHeight w:hRule="exact" w:val="435"/>
          <w:jc w:val="center"/>
        </w:trPr>
        <w:tc>
          <w:tcPr>
            <w:tcW w:w="3574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772CA154" w14:textId="77777777" w:rsidR="008951EA" w:rsidRPr="00402099" w:rsidRDefault="008951EA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color w:val="FFFFFF"/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>Минимальная площадь  рабочей поверхности</w:t>
            </w:r>
            <w:r w:rsidRPr="003828BF">
              <w:rPr>
                <w:color w:val="FFFFFF"/>
                <w:sz w:val="16"/>
                <w:lang w:val="ru-RU"/>
              </w:rPr>
              <w:t xml:space="preserve"> </w:t>
            </w:r>
            <w:r w:rsidRPr="00402099">
              <w:rPr>
                <w:color w:val="FFFFFF"/>
                <w:sz w:val="16"/>
              </w:rPr>
              <w:t>S</w:t>
            </w:r>
            <w:r w:rsidRPr="00402099">
              <w:rPr>
                <w:color w:val="FFFFFF"/>
                <w:sz w:val="16"/>
                <w:vertAlign w:val="subscript"/>
              </w:rPr>
              <w:t>min</w:t>
            </w:r>
            <w:r w:rsidRPr="00402099">
              <w:rPr>
                <w:color w:val="FFFFFF"/>
                <w:sz w:val="16"/>
                <w:lang w:val="ru-RU"/>
              </w:rPr>
              <w:t>[ мм ]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FFFFFF"/>
          </w:tcPr>
          <w:p w14:paraId="06361B4A" w14:textId="77777777" w:rsidR="008951EA" w:rsidRPr="008951EA" w:rsidRDefault="008951EA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19E74" w14:textId="77777777" w:rsidR="008951EA" w:rsidRDefault="008951EA">
            <w:pPr>
              <w:pStyle w:val="a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8A74C" w14:textId="77777777" w:rsidR="008951EA" w:rsidRDefault="008951EA">
            <w:pPr>
              <w:pStyle w:val="a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</w:t>
            </w:r>
          </w:p>
        </w:tc>
      </w:tr>
      <w:tr w:rsidR="008951EA" w14:paraId="3CF00319" w14:textId="77777777">
        <w:trPr>
          <w:trHeight w:hRule="exact" w:val="435"/>
          <w:jc w:val="center"/>
        </w:trPr>
        <w:tc>
          <w:tcPr>
            <w:tcW w:w="3574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24DE6843" w14:textId="77777777" w:rsidR="008951EA" w:rsidRPr="00402099" w:rsidRDefault="008951EA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33" w:lineRule="auto"/>
              <w:rPr>
                <w:color w:val="FFFFFF"/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 xml:space="preserve">Минимальное расстояние от края </w:t>
            </w:r>
            <w:r w:rsidRPr="00402099">
              <w:rPr>
                <w:color w:val="FFFFFF"/>
                <w:sz w:val="16"/>
              </w:rPr>
              <w:t>C</w:t>
            </w:r>
            <w:r w:rsidRPr="00402099">
              <w:rPr>
                <w:color w:val="FFFFFF"/>
                <w:sz w:val="16"/>
                <w:vertAlign w:val="subscript"/>
              </w:rPr>
              <w:t>min</w:t>
            </w:r>
            <w:r w:rsidRPr="00402099">
              <w:rPr>
                <w:color w:val="FFFFFF"/>
                <w:sz w:val="16"/>
                <w:lang w:val="ru-RU"/>
              </w:rPr>
              <w:t xml:space="preserve"> [ мм ]</w:t>
            </w:r>
          </w:p>
        </w:tc>
        <w:tc>
          <w:tcPr>
            <w:tcW w:w="2019" w:type="dxa"/>
            <w:shd w:val="clear" w:color="auto" w:fill="FFFFFF"/>
          </w:tcPr>
          <w:p w14:paraId="03529BC6" w14:textId="77777777" w:rsidR="008951EA" w:rsidRPr="008951EA" w:rsidRDefault="008951EA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EAEB5" w14:textId="77777777" w:rsidR="008951EA" w:rsidRDefault="008951EA">
            <w:pPr>
              <w:pStyle w:val="a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1CF1" w14:textId="77777777" w:rsidR="008951EA" w:rsidRDefault="008951EA">
            <w:pPr>
              <w:pStyle w:val="a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</w:t>
            </w:r>
          </w:p>
        </w:tc>
      </w:tr>
      <w:tr w:rsidR="008951EA" w14:paraId="28137302" w14:textId="77777777">
        <w:trPr>
          <w:trHeight w:hRule="exact" w:val="435"/>
          <w:jc w:val="center"/>
        </w:trPr>
        <w:tc>
          <w:tcPr>
            <w:tcW w:w="3574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5EB39CBD" w14:textId="77777777" w:rsidR="008951EA" w:rsidRPr="00402099" w:rsidRDefault="008951EA" w:rsidP="00D267E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sz w:val="16"/>
                <w:lang w:val="ru-RU"/>
              </w:rPr>
            </w:pPr>
            <w:r w:rsidRPr="00402099">
              <w:rPr>
                <w:color w:val="FFFFFF"/>
                <w:sz w:val="16"/>
                <w:lang w:val="ru-RU"/>
              </w:rPr>
              <w:t xml:space="preserve">Минимальная толщина подложки </w:t>
            </w:r>
            <w:r w:rsidRPr="00402099">
              <w:rPr>
                <w:color w:val="FFFFFF"/>
                <w:sz w:val="16"/>
              </w:rPr>
              <w:t>h</w:t>
            </w:r>
            <w:r w:rsidRPr="00402099">
              <w:rPr>
                <w:color w:val="FFFFFF"/>
                <w:sz w:val="16"/>
                <w:vertAlign w:val="subscript"/>
              </w:rPr>
              <w:t>min</w:t>
            </w:r>
            <w:r w:rsidRPr="00402099">
              <w:rPr>
                <w:color w:val="FFFFFF"/>
                <w:sz w:val="16"/>
                <w:lang w:val="ru-RU"/>
              </w:rPr>
              <w:t xml:space="preserve"> [ мм ]</w:t>
            </w:r>
          </w:p>
        </w:tc>
        <w:tc>
          <w:tcPr>
            <w:tcW w:w="2019" w:type="dxa"/>
            <w:shd w:val="clear" w:color="auto" w:fill="FFFFFF"/>
          </w:tcPr>
          <w:p w14:paraId="2B90EEFB" w14:textId="77777777" w:rsidR="008951EA" w:rsidRPr="008951EA" w:rsidRDefault="008951EA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CD15F" w14:textId="77777777" w:rsidR="008951EA" w:rsidRDefault="008951EA">
            <w:pPr>
              <w:pStyle w:val="a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92093" w14:textId="77777777" w:rsidR="008951EA" w:rsidRDefault="008951EA">
            <w:pPr>
              <w:pStyle w:val="a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0</w:t>
            </w:r>
          </w:p>
        </w:tc>
      </w:tr>
      <w:tr w:rsidR="003F3C96" w14:paraId="24983AEC" w14:textId="77777777">
        <w:trPr>
          <w:trHeight w:hRule="exact" w:val="450"/>
          <w:jc w:val="center"/>
        </w:trPr>
        <w:tc>
          <w:tcPr>
            <w:tcW w:w="3574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0D2FD1C5" w14:textId="77777777" w:rsidR="003F3C96" w:rsidRPr="008951EA" w:rsidRDefault="008951EA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мент затяжки</w:t>
            </w:r>
            <w:r w:rsidRPr="00402099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  <w:lang w:val="ru-RU"/>
              </w:rPr>
              <w:t xml:space="preserve">во время установки </w:t>
            </w:r>
            <w:r>
              <w:rPr>
                <w:color w:val="FFFFFF"/>
              </w:rPr>
              <w:t>T</w:t>
            </w:r>
            <w:r w:rsidRPr="00F21671">
              <w:rPr>
                <w:color w:val="FFFFFF"/>
                <w:vertAlign w:val="subscript"/>
              </w:rPr>
              <w:t>inst</w:t>
            </w:r>
            <w:r>
              <w:rPr>
                <w:color w:val="FFFFFF"/>
                <w:vertAlign w:val="subscript"/>
                <w:lang w:val="ru-RU"/>
              </w:rPr>
              <w:t xml:space="preserve"> </w:t>
            </w:r>
            <w:r w:rsidRPr="00402099">
              <w:rPr>
                <w:color w:val="FFFFFF"/>
                <w:lang w:val="ru-RU"/>
              </w:rPr>
              <w:t>[</w:t>
            </w:r>
            <w:r>
              <w:rPr>
                <w:color w:val="FFFFFF"/>
                <w:lang w:val="ru-RU"/>
              </w:rPr>
              <w:t>Н*м</w:t>
            </w:r>
            <w:r w:rsidRPr="00402099">
              <w:rPr>
                <w:color w:val="FFFFFF"/>
                <w:lang w:val="ru-RU"/>
              </w:rPr>
              <w:t>]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FFFFFF"/>
          </w:tcPr>
          <w:p w14:paraId="7E8F3553" w14:textId="77777777" w:rsidR="003F3C96" w:rsidRPr="008951EA" w:rsidRDefault="003F3C96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DAB49" w14:textId="77777777" w:rsidR="003F3C96" w:rsidRDefault="00C72431">
            <w:pPr>
              <w:pStyle w:val="a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0EC5B" w14:textId="77777777" w:rsidR="003F3C96" w:rsidRDefault="00C72431">
            <w:pPr>
              <w:pStyle w:val="a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0</w:t>
            </w:r>
          </w:p>
        </w:tc>
      </w:tr>
    </w:tbl>
    <w:p w14:paraId="7F193DBB" w14:textId="77777777" w:rsidR="008951EA" w:rsidRDefault="008951EA" w:rsidP="008951EA">
      <w:pPr>
        <w:pStyle w:val="a9"/>
        <w:tabs>
          <w:tab w:val="left" w:pos="54"/>
        </w:tabs>
        <w:spacing w:line="300" w:lineRule="auto"/>
      </w:pPr>
      <w:r>
        <w:t>Примечание:</w:t>
      </w:r>
    </w:p>
    <w:p w14:paraId="06623283" w14:textId="77777777" w:rsidR="008951EA" w:rsidRPr="008951EA" w:rsidRDefault="008951EA" w:rsidP="008F6CAB">
      <w:pPr>
        <w:pStyle w:val="a9"/>
        <w:numPr>
          <w:ilvl w:val="0"/>
          <w:numId w:val="31"/>
        </w:numPr>
        <w:tabs>
          <w:tab w:val="left" w:pos="54"/>
        </w:tabs>
        <w:spacing w:line="300" w:lineRule="auto"/>
        <w:rPr>
          <w:lang w:val="ru-RU"/>
        </w:rPr>
      </w:pPr>
      <w:r w:rsidRPr="008951EA">
        <w:rPr>
          <w:lang w:val="ru-RU"/>
        </w:rPr>
        <w:t>Расчетная нагрузка, применимая для каждого анкера, описанного в вышеприведенных спецификациях, подходит для минимальной толщины основания, без учета влияния величины зазора и расстояния до края, с учетом правильной установки анкерного крепления.</w:t>
      </w:r>
    </w:p>
    <w:p w14:paraId="00387D92" w14:textId="77777777" w:rsidR="008951EA" w:rsidRPr="008951EA" w:rsidRDefault="008951EA" w:rsidP="008F6CAB">
      <w:pPr>
        <w:pStyle w:val="a9"/>
        <w:numPr>
          <w:ilvl w:val="0"/>
          <w:numId w:val="31"/>
        </w:numPr>
        <w:tabs>
          <w:tab w:val="left" w:pos="54"/>
        </w:tabs>
        <w:spacing w:line="300" w:lineRule="auto"/>
        <w:rPr>
          <w:lang w:val="ru-RU"/>
        </w:rPr>
      </w:pPr>
      <w:r w:rsidRPr="008951EA">
        <w:rPr>
          <w:lang w:val="ru-RU"/>
        </w:rPr>
        <w:t>В данной спецификации указаны п</w:t>
      </w:r>
      <w:r w:rsidR="005504BD">
        <w:rPr>
          <w:lang w:val="ru-RU"/>
        </w:rPr>
        <w:t xml:space="preserve">оказатели для использования </w:t>
      </w:r>
      <w:r w:rsidR="00786DB3">
        <w:rPr>
          <w:lang w:val="ru-RU"/>
        </w:rPr>
        <w:t xml:space="preserve">с </w:t>
      </w:r>
      <w:r w:rsidR="00786DB3" w:rsidRPr="008951EA">
        <w:rPr>
          <w:lang w:val="ru-RU"/>
        </w:rPr>
        <w:t>бетоном</w:t>
      </w:r>
      <w:r w:rsidRPr="008951EA">
        <w:rPr>
          <w:lang w:val="ru-RU"/>
        </w:rPr>
        <w:t xml:space="preserve"> типа </w:t>
      </w:r>
      <w:r>
        <w:t>C</w:t>
      </w:r>
      <w:r w:rsidRPr="008951EA">
        <w:rPr>
          <w:lang w:val="ru-RU"/>
        </w:rPr>
        <w:t>30. При изменении используемой марки бетона, пожалуйста, увеличьте коэффициент расчетной прочности бетона в соответствии с указанными показателями прочности для данной марки бетона.</w:t>
      </w:r>
    </w:p>
    <w:p w14:paraId="12360370" w14:textId="77777777" w:rsidR="008951EA" w:rsidRPr="008951EA" w:rsidRDefault="008951EA" w:rsidP="008F6CAB">
      <w:pPr>
        <w:pStyle w:val="a9"/>
        <w:numPr>
          <w:ilvl w:val="0"/>
          <w:numId w:val="31"/>
        </w:numPr>
        <w:tabs>
          <w:tab w:val="left" w:pos="54"/>
        </w:tabs>
        <w:spacing w:line="300" w:lineRule="auto"/>
        <w:rPr>
          <w:lang w:val="ru-RU"/>
        </w:rPr>
      </w:pPr>
      <w:r w:rsidRPr="008951EA">
        <w:rPr>
          <w:lang w:val="ru-RU"/>
        </w:rPr>
        <w:t>Расчетная нагрузка, указанная в технических данных, включает коэффициент запаса прочности материала.</w:t>
      </w:r>
    </w:p>
    <w:p w14:paraId="3D2E9869" w14:textId="77777777" w:rsidR="003F3C96" w:rsidRPr="008951EA" w:rsidRDefault="008951EA" w:rsidP="008F6CAB">
      <w:pPr>
        <w:pStyle w:val="a9"/>
        <w:numPr>
          <w:ilvl w:val="0"/>
          <w:numId w:val="31"/>
        </w:numPr>
        <w:tabs>
          <w:tab w:val="left" w:pos="54"/>
        </w:tabs>
        <w:spacing w:line="300" w:lineRule="auto"/>
        <w:ind w:left="29"/>
        <w:rPr>
          <w:lang w:val="ru-RU"/>
        </w:rPr>
        <w:sectPr w:rsidR="003F3C96" w:rsidRPr="008951EA" w:rsidSect="008951EA">
          <w:headerReference w:type="even" r:id="rId170"/>
          <w:footerReference w:type="even" r:id="rId171"/>
          <w:footerReference w:type="default" r:id="rId172"/>
          <w:pgSz w:w="11909" w:h="16840"/>
          <w:pgMar w:top="1245" w:right="1292" w:bottom="1418" w:left="1071" w:header="0" w:footer="3" w:gutter="0"/>
          <w:pgNumType w:start="38"/>
          <w:cols w:space="720"/>
          <w:noEndnote/>
          <w:docGrid w:linePitch="360"/>
        </w:sectPr>
      </w:pPr>
      <w:r w:rsidRPr="008951EA">
        <w:rPr>
          <w:lang w:val="ru-RU"/>
        </w:rPr>
        <w:t>Пожалуйста, свяжитесь с нашими сотрудниками, если вам нужна определенные ограничения по нагрузке для каждого анкера, мы предоставим вам официальный отчет об испытаниях.</w:t>
      </w:r>
      <w:r w:rsidR="00C72431" w:rsidRPr="008951EA">
        <w:rPr>
          <w:lang w:val="ru-RU"/>
        </w:rPr>
        <w:t>.</w:t>
      </w:r>
    </w:p>
    <w:p w14:paraId="3F99C93F" w14:textId="77777777" w:rsidR="003F3C96" w:rsidRPr="008951EA" w:rsidRDefault="00BE5AE9">
      <w:pPr>
        <w:pStyle w:val="40"/>
        <w:keepNext/>
        <w:keepLines/>
        <w:spacing w:after="0"/>
        <w:rPr>
          <w:lang w:val="ru-RU"/>
        </w:rPr>
        <w:sectPr w:rsidR="003F3C96" w:rsidRPr="008951EA">
          <w:headerReference w:type="even" r:id="rId173"/>
          <w:footerReference w:type="even" r:id="rId174"/>
          <w:footerReference w:type="default" r:id="rId175"/>
          <w:pgSz w:w="23800" w:h="16840" w:orient="landscape"/>
          <w:pgMar w:top="1765" w:right="1164" w:bottom="1458" w:left="1074" w:header="0" w:footer="3" w:gutter="0"/>
          <w:pgNumType w:start="25"/>
          <w:cols w:space="720"/>
          <w:noEndnote/>
          <w:docGrid w:linePitch="360"/>
        </w:sectPr>
      </w:pPr>
      <w:bookmarkStart w:id="207" w:name="bookmark402"/>
      <w:bookmarkStart w:id="208" w:name="bookmark403"/>
      <w:bookmarkStart w:id="209" w:name="bookmark404"/>
      <w:r>
        <w:rPr>
          <w:color w:val="00529D"/>
          <w:lang w:val="ru-RU"/>
        </w:rPr>
        <w:lastRenderedPageBreak/>
        <w:t>Полиамидные дюбели</w:t>
      </w:r>
      <w:r w:rsidR="008951EA">
        <w:rPr>
          <w:color w:val="00529D"/>
          <w:lang w:val="ru-RU"/>
        </w:rPr>
        <w:t xml:space="preserve"> серии</w:t>
      </w:r>
      <w:r w:rsidR="00C72431" w:rsidRPr="008951EA">
        <w:rPr>
          <w:color w:val="00529D"/>
          <w:lang w:val="ru-RU"/>
        </w:rPr>
        <w:t xml:space="preserve"> </w:t>
      </w:r>
      <w:r w:rsidR="00C72431">
        <w:rPr>
          <w:color w:val="00529D"/>
        </w:rPr>
        <w:t>NFA</w:t>
      </w:r>
      <w:bookmarkEnd w:id="207"/>
      <w:bookmarkEnd w:id="208"/>
      <w:bookmarkEnd w:id="209"/>
    </w:p>
    <w:p w14:paraId="09CA3E6C" w14:textId="2D591DDE" w:rsidR="003F3C96" w:rsidRPr="008951EA" w:rsidRDefault="003F3C96">
      <w:pPr>
        <w:spacing w:line="240" w:lineRule="exact"/>
        <w:rPr>
          <w:sz w:val="19"/>
          <w:szCs w:val="19"/>
          <w:lang w:val="ru-RU"/>
        </w:rPr>
      </w:pPr>
    </w:p>
    <w:p w14:paraId="2EC9621E" w14:textId="6DEDB711" w:rsidR="003F3C96" w:rsidRPr="008951EA" w:rsidRDefault="0082432D">
      <w:pPr>
        <w:spacing w:line="240" w:lineRule="exact"/>
        <w:rPr>
          <w:sz w:val="19"/>
          <w:szCs w:val="19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2544" behindDoc="0" locked="0" layoutInCell="1" allowOverlap="1" wp14:anchorId="02C66BC8" wp14:editId="4CE84852">
            <wp:simplePos x="0" y="0"/>
            <wp:positionH relativeFrom="column">
              <wp:posOffset>9908599</wp:posOffset>
            </wp:positionH>
            <wp:positionV relativeFrom="paragraph">
              <wp:posOffset>33655</wp:posOffset>
            </wp:positionV>
            <wp:extent cx="3489960" cy="22098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B2B" w14:textId="44642948" w:rsidR="003F3C96" w:rsidRPr="008951EA" w:rsidRDefault="003F3C96">
      <w:pPr>
        <w:spacing w:line="240" w:lineRule="exact"/>
        <w:rPr>
          <w:sz w:val="19"/>
          <w:szCs w:val="19"/>
          <w:lang w:val="ru-RU"/>
        </w:rPr>
      </w:pPr>
    </w:p>
    <w:p w14:paraId="09DBBB66" w14:textId="2DF524AE" w:rsidR="003F3C96" w:rsidRPr="008951EA" w:rsidRDefault="00EF5690">
      <w:pPr>
        <w:spacing w:line="240" w:lineRule="exact"/>
        <w:rPr>
          <w:sz w:val="19"/>
          <w:szCs w:val="19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1179830" simplePos="0" relativeHeight="251679232" behindDoc="1" locked="0" layoutInCell="1" allowOverlap="1" wp14:anchorId="4CA735E2" wp14:editId="062B4351">
            <wp:simplePos x="0" y="0"/>
            <wp:positionH relativeFrom="page">
              <wp:posOffset>1336040</wp:posOffset>
            </wp:positionH>
            <wp:positionV relativeFrom="paragraph">
              <wp:posOffset>56515</wp:posOffset>
            </wp:positionV>
            <wp:extent cx="2456815" cy="414655"/>
            <wp:effectExtent l="0" t="0" r="0" b="0"/>
            <wp:wrapNone/>
            <wp:docPr id="457" name="Shape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box 458"/>
                    <pic:cNvPicPr/>
                  </pic:nvPicPr>
                  <pic:blipFill>
                    <a:blip r:embed="rId177"/>
                    <a:stretch/>
                  </pic:blipFill>
                  <pic:spPr>
                    <a:xfrm>
                      <a:off x="0" y="0"/>
                      <a:ext cx="245681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0E563" w14:textId="74E9B243" w:rsidR="003F3C96" w:rsidRPr="008951EA" w:rsidRDefault="003F3C96">
      <w:pPr>
        <w:spacing w:before="109" w:after="109" w:line="240" w:lineRule="exact"/>
        <w:rPr>
          <w:sz w:val="19"/>
          <w:szCs w:val="19"/>
          <w:lang w:val="ru-RU"/>
        </w:rPr>
      </w:pPr>
    </w:p>
    <w:p w14:paraId="165CDCB0" w14:textId="77777777" w:rsidR="003F3C96" w:rsidRPr="008951EA" w:rsidRDefault="003F3C96">
      <w:pPr>
        <w:spacing w:line="1" w:lineRule="exact"/>
        <w:rPr>
          <w:lang w:val="ru-RU"/>
        </w:rPr>
        <w:sectPr w:rsidR="003F3C96" w:rsidRPr="008951EA">
          <w:type w:val="continuous"/>
          <w:pgSz w:w="23800" w:h="16840" w:orient="landscape"/>
          <w:pgMar w:top="1284" w:right="0" w:bottom="1178" w:left="0" w:header="0" w:footer="3" w:gutter="0"/>
          <w:cols w:space="720"/>
          <w:noEndnote/>
          <w:docGrid w:linePitch="360"/>
        </w:sectPr>
      </w:pPr>
    </w:p>
    <w:p w14:paraId="038AF7A0" w14:textId="77777777" w:rsidR="003F3C96" w:rsidRPr="00AC3F34" w:rsidRDefault="003F3C96">
      <w:pPr>
        <w:pStyle w:val="a9"/>
        <w:framePr w:w="154" w:h="235" w:wrap="none" w:vAnchor="text" w:hAnchor="page" w:x="20074" w:y="2325"/>
        <w:spacing w:line="240" w:lineRule="auto"/>
        <w:jc w:val="right"/>
        <w:rPr>
          <w:lang w:val="ru-RU"/>
        </w:rPr>
      </w:pPr>
    </w:p>
    <w:p w14:paraId="054A64A2" w14:textId="49FD7063" w:rsidR="003F3C96" w:rsidRPr="00AC3F34" w:rsidRDefault="00EF5690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64896" behindDoc="1" locked="0" layoutInCell="1" allowOverlap="1" wp14:anchorId="4E92ECA5" wp14:editId="44C21F84">
            <wp:simplePos x="0" y="0"/>
            <wp:positionH relativeFrom="page">
              <wp:posOffset>1238250</wp:posOffset>
            </wp:positionH>
            <wp:positionV relativeFrom="paragraph">
              <wp:posOffset>180340</wp:posOffset>
            </wp:positionV>
            <wp:extent cx="2456815" cy="472440"/>
            <wp:effectExtent l="0" t="0" r="635" b="3810"/>
            <wp:wrapNone/>
            <wp:docPr id="455" name="Shape 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box 456"/>
                    <pic:cNvPicPr/>
                  </pic:nvPicPr>
                  <pic:blipFill>
                    <a:blip r:embed="rId178"/>
                    <a:stretch/>
                  </pic:blipFill>
                  <pic:spPr>
                    <a:xfrm>
                      <a:off x="0" y="0"/>
                      <a:ext cx="245681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3F34" w:rsidRPr="00AC3F34">
        <w:rPr>
          <w:noProof/>
          <w:lang w:val="ru-RU" w:eastAsia="ru-RU" w:bidi="ar-SA"/>
        </w:rPr>
        <w:t xml:space="preserve"> </w:t>
      </w:r>
      <w:r w:rsidR="00AC3F34">
        <w:rPr>
          <w:noProof/>
          <w:lang w:val="ru-RU" w:eastAsia="ru-RU" w:bidi="ar-SA"/>
        </w:rPr>
        <w:drawing>
          <wp:inline distT="0" distB="0" distL="0" distR="0" wp14:anchorId="180A7839" wp14:editId="663FE16B">
            <wp:extent cx="3489960" cy="2209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F34">
        <w:rPr>
          <w:noProof/>
          <w:lang w:val="ru-RU" w:eastAsia="ru-RU" w:bidi="ar-SA"/>
        </w:rPr>
        <w:t xml:space="preserve"> </w:t>
      </w:r>
    </w:p>
    <w:p w14:paraId="7E4FE1A8" w14:textId="77777777" w:rsidR="00EF5690" w:rsidRPr="00AC3F34" w:rsidRDefault="00EF5690" w:rsidP="00EF5690">
      <w:pPr>
        <w:pStyle w:val="a4"/>
        <w:framePr w:w="2595" w:h="259" w:wrap="none" w:vAnchor="text" w:hAnchor="page" w:x="6406" w:y="22"/>
        <w:rPr>
          <w:sz w:val="18"/>
          <w:szCs w:val="18"/>
          <w:lang w:val="ru-RU"/>
        </w:rPr>
      </w:pPr>
      <w:r w:rsidRPr="00AC3F34">
        <w:rPr>
          <w:sz w:val="18"/>
          <w:szCs w:val="18"/>
          <w:lang w:val="ru-RU"/>
        </w:rPr>
        <w:t>Винт с потайной головкой</w:t>
      </w:r>
    </w:p>
    <w:p w14:paraId="12035479" w14:textId="56D48883" w:rsidR="003F3C96" w:rsidRPr="00AC3F34" w:rsidRDefault="003F3C96">
      <w:pPr>
        <w:spacing w:line="360" w:lineRule="exact"/>
        <w:rPr>
          <w:lang w:val="ru-RU"/>
        </w:rPr>
      </w:pPr>
    </w:p>
    <w:p w14:paraId="24CC7396" w14:textId="1D10F0DE" w:rsidR="003F3C96" w:rsidRPr="00AC3F34" w:rsidRDefault="003F3C96">
      <w:pPr>
        <w:spacing w:line="360" w:lineRule="exact"/>
        <w:rPr>
          <w:lang w:val="ru-RU"/>
        </w:rPr>
      </w:pPr>
    </w:p>
    <w:p w14:paraId="527AFBDC" w14:textId="0759421C" w:rsidR="003F3C96" w:rsidRPr="00AC3F34" w:rsidRDefault="003F3C96">
      <w:pPr>
        <w:spacing w:line="360" w:lineRule="exact"/>
        <w:rPr>
          <w:lang w:val="ru-RU"/>
        </w:rPr>
      </w:pPr>
    </w:p>
    <w:p w14:paraId="531D13DE" w14:textId="28F494CE" w:rsidR="003F3C96" w:rsidRPr="00AC3F34" w:rsidRDefault="003F3C96">
      <w:pPr>
        <w:spacing w:line="360" w:lineRule="exact"/>
        <w:rPr>
          <w:lang w:val="ru-RU"/>
        </w:rPr>
      </w:pPr>
    </w:p>
    <w:p w14:paraId="39CA9719" w14:textId="77777777" w:rsidR="003F3C96" w:rsidRPr="00AC3F34" w:rsidRDefault="003F3C96">
      <w:pPr>
        <w:spacing w:line="360" w:lineRule="exact"/>
        <w:rPr>
          <w:lang w:val="ru-RU"/>
        </w:rPr>
      </w:pPr>
    </w:p>
    <w:p w14:paraId="2C137B1E" w14:textId="77777777" w:rsidR="003F3C96" w:rsidRPr="00AC3F34" w:rsidRDefault="003F3C96">
      <w:pPr>
        <w:spacing w:after="378" w:line="1" w:lineRule="exact"/>
        <w:rPr>
          <w:lang w:val="ru-RU"/>
        </w:rPr>
      </w:pPr>
    </w:p>
    <w:p w14:paraId="0266E9FF" w14:textId="77777777" w:rsidR="003F3C96" w:rsidRPr="00AC3F34" w:rsidRDefault="003F3C96">
      <w:pPr>
        <w:spacing w:line="1" w:lineRule="exact"/>
        <w:rPr>
          <w:lang w:val="ru-RU"/>
        </w:rPr>
        <w:sectPr w:rsidR="003F3C96" w:rsidRPr="00AC3F34">
          <w:type w:val="continuous"/>
          <w:pgSz w:w="23800" w:h="16840" w:orient="landscape"/>
          <w:pgMar w:top="1284" w:right="616" w:bottom="1178" w:left="1074" w:header="0" w:footer="3" w:gutter="0"/>
          <w:cols w:space="720"/>
          <w:noEndnote/>
          <w:docGrid w:linePitch="360"/>
        </w:sectPr>
      </w:pPr>
    </w:p>
    <w:p w14:paraId="412B82AD" w14:textId="77777777" w:rsidR="003F3C96" w:rsidRPr="00AC3F34" w:rsidRDefault="003F3C96">
      <w:pPr>
        <w:spacing w:before="109" w:after="109" w:line="240" w:lineRule="exact"/>
        <w:rPr>
          <w:sz w:val="19"/>
          <w:szCs w:val="19"/>
          <w:lang w:val="ru-RU"/>
        </w:rPr>
      </w:pPr>
    </w:p>
    <w:p w14:paraId="3D40F2AE" w14:textId="77777777" w:rsidR="003F3C96" w:rsidRPr="00AC3F34" w:rsidRDefault="003F3C96">
      <w:pPr>
        <w:spacing w:line="1" w:lineRule="exact"/>
        <w:rPr>
          <w:lang w:val="ru-RU"/>
        </w:rPr>
        <w:sectPr w:rsidR="003F3C96" w:rsidRPr="00AC3F34">
          <w:type w:val="continuous"/>
          <w:pgSz w:w="23800" w:h="16840" w:orient="landscape"/>
          <w:pgMar w:top="1765" w:right="0" w:bottom="1458" w:left="0" w:header="0" w:footer="3" w:gutter="0"/>
          <w:cols w:space="720"/>
          <w:noEndnote/>
          <w:docGrid w:linePitch="360"/>
        </w:sectPr>
      </w:pPr>
    </w:p>
    <w:p w14:paraId="7FAAC0CB" w14:textId="77777777" w:rsidR="003F3C96" w:rsidRPr="00AC3F34" w:rsidRDefault="00BA70A3">
      <w:pPr>
        <w:pStyle w:val="50"/>
        <w:keepNext/>
        <w:keepLines/>
        <w:spacing w:line="334" w:lineRule="auto"/>
        <w:rPr>
          <w:lang w:val="ru-RU"/>
        </w:rPr>
      </w:pPr>
      <w:bookmarkStart w:id="210" w:name="bookmark405"/>
      <w:bookmarkStart w:id="211" w:name="bookmark406"/>
      <w:bookmarkStart w:id="212" w:name="bookmark407"/>
      <w:r w:rsidRPr="00AC3F34">
        <w:rPr>
          <w:lang w:val="ru-RU"/>
        </w:rPr>
        <w:lastRenderedPageBreak/>
        <w:t>Описание продукта</w:t>
      </w:r>
      <w:r w:rsidR="00C72431" w:rsidRPr="00AC3F34">
        <w:rPr>
          <w:lang w:val="ru-RU"/>
        </w:rPr>
        <w:t>:</w:t>
      </w:r>
      <w:bookmarkEnd w:id="210"/>
      <w:bookmarkEnd w:id="211"/>
      <w:bookmarkEnd w:id="212"/>
    </w:p>
    <w:p w14:paraId="54B325CE" w14:textId="4373D056" w:rsidR="00EB1F5C" w:rsidRPr="00EB1F5C" w:rsidRDefault="00EB1F5C" w:rsidP="008F6CAB">
      <w:pPr>
        <w:pStyle w:val="11"/>
        <w:numPr>
          <w:ilvl w:val="0"/>
          <w:numId w:val="32"/>
        </w:numPr>
        <w:tabs>
          <w:tab w:val="left" w:pos="330"/>
        </w:tabs>
        <w:spacing w:line="334" w:lineRule="auto"/>
        <w:rPr>
          <w:lang w:val="ru-RU"/>
        </w:rPr>
      </w:pPr>
      <w:bookmarkStart w:id="213" w:name="bookmark408"/>
      <w:bookmarkEnd w:id="213"/>
      <w:r w:rsidRPr="00EB1F5C">
        <w:rPr>
          <w:lang w:val="ru-RU"/>
        </w:rPr>
        <w:t xml:space="preserve">Универсальная фиксация. Может использоваться </w:t>
      </w:r>
      <w:r>
        <w:rPr>
          <w:lang w:val="ru-RU"/>
        </w:rPr>
        <w:t xml:space="preserve">как </w:t>
      </w:r>
      <w:r w:rsidRPr="00EB1F5C">
        <w:rPr>
          <w:lang w:val="ru-RU"/>
        </w:rPr>
        <w:t>с винтами из нержавеющей стали</w:t>
      </w:r>
      <w:r>
        <w:rPr>
          <w:lang w:val="ru-RU"/>
        </w:rPr>
        <w:t>, так</w:t>
      </w:r>
      <w:r w:rsidRPr="00EB1F5C">
        <w:rPr>
          <w:lang w:val="ru-RU"/>
        </w:rPr>
        <w:t xml:space="preserve"> и </w:t>
      </w:r>
      <w:r w:rsidR="00AD26DF">
        <w:rPr>
          <w:lang w:val="ru-RU"/>
        </w:rPr>
        <w:t xml:space="preserve">с </w:t>
      </w:r>
      <w:r w:rsidR="00AD26DF" w:rsidRPr="00EB1F5C">
        <w:rPr>
          <w:lang w:val="ru-RU"/>
        </w:rPr>
        <w:t>оцинкованными</w:t>
      </w:r>
      <w:r w:rsidRPr="00EB1F5C">
        <w:rPr>
          <w:lang w:val="ru-RU"/>
        </w:rPr>
        <w:t xml:space="preserve"> винтами.</w:t>
      </w:r>
    </w:p>
    <w:p w14:paraId="77BE25A0" w14:textId="77777777" w:rsidR="00EB1F5C" w:rsidRPr="00EB1F5C" w:rsidRDefault="00EB1F5C" w:rsidP="008F6CAB">
      <w:pPr>
        <w:pStyle w:val="11"/>
        <w:numPr>
          <w:ilvl w:val="0"/>
          <w:numId w:val="32"/>
        </w:numPr>
        <w:tabs>
          <w:tab w:val="left" w:pos="330"/>
        </w:tabs>
        <w:spacing w:line="334" w:lineRule="auto"/>
        <w:rPr>
          <w:lang w:val="ru-RU"/>
        </w:rPr>
      </w:pPr>
      <w:r>
        <w:rPr>
          <w:lang w:val="ru-RU"/>
        </w:rPr>
        <w:t>Возможность применения болтов различного</w:t>
      </w:r>
      <w:r w:rsidRPr="00EB1F5C">
        <w:rPr>
          <w:lang w:val="ru-RU"/>
        </w:rPr>
        <w:t xml:space="preserve"> </w:t>
      </w:r>
      <w:r>
        <w:rPr>
          <w:lang w:val="ru-RU"/>
        </w:rPr>
        <w:t>диаметра</w:t>
      </w:r>
      <w:r w:rsidRPr="00EB1F5C">
        <w:rPr>
          <w:lang w:val="ru-RU"/>
        </w:rPr>
        <w:t xml:space="preserve">, длины и </w:t>
      </w:r>
      <w:r>
        <w:rPr>
          <w:lang w:val="ru-RU"/>
        </w:rPr>
        <w:t>с разными видами головок обеспечивают наилучшие сцепные свойства</w:t>
      </w:r>
      <w:r w:rsidRPr="00EB1F5C">
        <w:rPr>
          <w:lang w:val="ru-RU"/>
        </w:rPr>
        <w:t xml:space="preserve"> для различных </w:t>
      </w:r>
      <w:r>
        <w:rPr>
          <w:lang w:val="ru-RU"/>
        </w:rPr>
        <w:t>решений</w:t>
      </w:r>
      <w:r w:rsidRPr="00EB1F5C">
        <w:rPr>
          <w:lang w:val="ru-RU"/>
        </w:rPr>
        <w:t>.</w:t>
      </w:r>
    </w:p>
    <w:p w14:paraId="54B66A81" w14:textId="77777777" w:rsidR="003F3C96" w:rsidRPr="00EB1F5C" w:rsidRDefault="00EB1F5C" w:rsidP="008F6CAB">
      <w:pPr>
        <w:pStyle w:val="11"/>
        <w:numPr>
          <w:ilvl w:val="0"/>
          <w:numId w:val="32"/>
        </w:numPr>
        <w:tabs>
          <w:tab w:val="left" w:pos="330"/>
        </w:tabs>
        <w:spacing w:line="334" w:lineRule="auto"/>
        <w:ind w:left="240" w:hanging="240"/>
        <w:rPr>
          <w:lang w:val="ru-RU"/>
        </w:rPr>
      </w:pPr>
      <w:r>
        <w:rPr>
          <w:lang w:val="ru-RU"/>
        </w:rPr>
        <w:t xml:space="preserve">Связь </w:t>
      </w:r>
      <w:r w:rsidRPr="00EB1F5C">
        <w:rPr>
          <w:lang w:val="ru-RU"/>
        </w:rPr>
        <w:t xml:space="preserve">между </w:t>
      </w:r>
      <w:r>
        <w:rPr>
          <w:lang w:val="ru-RU"/>
        </w:rPr>
        <w:t>полиамидным</w:t>
      </w:r>
      <w:r w:rsidRPr="00EB1F5C">
        <w:rPr>
          <w:lang w:val="ru-RU"/>
        </w:rPr>
        <w:t xml:space="preserve"> анкером и винтом </w:t>
      </w:r>
      <w:r>
        <w:rPr>
          <w:lang w:val="ru-RU"/>
        </w:rPr>
        <w:t>обеспечивает наил</w:t>
      </w:r>
      <w:r w:rsidRPr="00EB1F5C">
        <w:rPr>
          <w:lang w:val="ru-RU"/>
        </w:rPr>
        <w:t xml:space="preserve">учшее соответствие </w:t>
      </w:r>
      <w:r>
        <w:rPr>
          <w:lang w:val="ru-RU"/>
        </w:rPr>
        <w:t>элементов и делает установку более удобной, гарантируя</w:t>
      </w:r>
      <w:r w:rsidRPr="00EB1F5C">
        <w:rPr>
          <w:lang w:val="ru-RU"/>
        </w:rPr>
        <w:t xml:space="preserve"> безопасность </w:t>
      </w:r>
      <w:r>
        <w:rPr>
          <w:lang w:val="ru-RU"/>
        </w:rPr>
        <w:t>крепежа</w:t>
      </w:r>
      <w:r w:rsidRPr="00EB1F5C">
        <w:rPr>
          <w:lang w:val="ru-RU"/>
        </w:rPr>
        <w:t>.</w:t>
      </w:r>
    </w:p>
    <w:p w14:paraId="7520A89B" w14:textId="77777777" w:rsidR="003F3C96" w:rsidRDefault="00BA70A3">
      <w:pPr>
        <w:pStyle w:val="50"/>
        <w:keepNext/>
        <w:keepLines/>
        <w:spacing w:line="334" w:lineRule="auto"/>
      </w:pPr>
      <w:bookmarkStart w:id="214" w:name="bookmark411"/>
      <w:bookmarkStart w:id="215" w:name="bookmark412"/>
      <w:bookmarkStart w:id="216" w:name="bookmark413"/>
      <w:r>
        <w:t>Преимущества</w:t>
      </w:r>
      <w:r w:rsidR="00C72431">
        <w:t>:</w:t>
      </w:r>
      <w:bookmarkEnd w:id="214"/>
      <w:bookmarkEnd w:id="215"/>
      <w:bookmarkEnd w:id="216"/>
    </w:p>
    <w:p w14:paraId="00F14909" w14:textId="77777777" w:rsidR="00EB1F5C" w:rsidRPr="00EB1F5C" w:rsidRDefault="00CF4D7C" w:rsidP="008F6CAB">
      <w:pPr>
        <w:pStyle w:val="11"/>
        <w:numPr>
          <w:ilvl w:val="0"/>
          <w:numId w:val="33"/>
        </w:numPr>
        <w:tabs>
          <w:tab w:val="left" w:pos="339"/>
        </w:tabs>
        <w:spacing w:line="334" w:lineRule="auto"/>
        <w:rPr>
          <w:lang w:val="ru-RU"/>
        </w:rPr>
      </w:pPr>
      <w:bookmarkStart w:id="217" w:name="bookmark414"/>
      <w:bookmarkEnd w:id="217"/>
      <w:r>
        <w:rPr>
          <w:lang w:val="ru-RU"/>
        </w:rPr>
        <w:t xml:space="preserve">Специальный заусенец </w:t>
      </w:r>
      <w:r w:rsidR="00EB1F5C" w:rsidRPr="00EB1F5C">
        <w:rPr>
          <w:lang w:val="ru-RU"/>
        </w:rPr>
        <w:t xml:space="preserve">предотвращает проворачивание дюбеля во время </w:t>
      </w:r>
      <w:r>
        <w:rPr>
          <w:lang w:val="ru-RU"/>
        </w:rPr>
        <w:t xml:space="preserve">вкладной </w:t>
      </w:r>
      <w:r w:rsidR="00EB1F5C" w:rsidRPr="00EB1F5C">
        <w:rPr>
          <w:lang w:val="ru-RU"/>
        </w:rPr>
        <w:t>установки.</w:t>
      </w:r>
    </w:p>
    <w:p w14:paraId="438B8229" w14:textId="77777777" w:rsidR="00EB1F5C" w:rsidRPr="00EB1F5C" w:rsidRDefault="00CF4D7C" w:rsidP="008F6CAB">
      <w:pPr>
        <w:pStyle w:val="11"/>
        <w:numPr>
          <w:ilvl w:val="0"/>
          <w:numId w:val="33"/>
        </w:numPr>
        <w:tabs>
          <w:tab w:val="left" w:pos="339"/>
        </w:tabs>
        <w:spacing w:line="334" w:lineRule="auto"/>
        <w:rPr>
          <w:lang w:val="ru-RU"/>
        </w:rPr>
      </w:pPr>
      <w:r>
        <w:rPr>
          <w:lang w:val="ru-RU"/>
        </w:rPr>
        <w:t>Утолщения предотвращаю</w:t>
      </w:r>
      <w:r w:rsidR="00EB1F5C" w:rsidRPr="00EB1F5C">
        <w:rPr>
          <w:lang w:val="ru-RU"/>
        </w:rPr>
        <w:t>т проворачивание распорной пробки во время сверления.</w:t>
      </w:r>
    </w:p>
    <w:p w14:paraId="5A0D38F5" w14:textId="77777777" w:rsidR="003F3C96" w:rsidRPr="00EB1F5C" w:rsidRDefault="00CF4D7C" w:rsidP="008F6CAB">
      <w:pPr>
        <w:pStyle w:val="11"/>
        <w:numPr>
          <w:ilvl w:val="0"/>
          <w:numId w:val="33"/>
        </w:numPr>
        <w:tabs>
          <w:tab w:val="left" w:pos="339"/>
        </w:tabs>
        <w:spacing w:line="334" w:lineRule="auto"/>
        <w:rPr>
          <w:lang w:val="ru-RU"/>
        </w:rPr>
      </w:pPr>
      <w:r>
        <w:rPr>
          <w:lang w:val="ru-RU"/>
        </w:rPr>
        <w:t>Возможности для сквозной</w:t>
      </w:r>
      <w:r w:rsidR="00EB1F5C" w:rsidRPr="00EB1F5C">
        <w:rPr>
          <w:lang w:val="ru-RU"/>
        </w:rPr>
        <w:t xml:space="preserve"> </w:t>
      </w:r>
      <w:r>
        <w:rPr>
          <w:lang w:val="ru-RU"/>
        </w:rPr>
        <w:t>и предварительной</w:t>
      </w:r>
      <w:r w:rsidRPr="00EB1F5C">
        <w:rPr>
          <w:lang w:val="ru-RU"/>
        </w:rPr>
        <w:t xml:space="preserve"> </w:t>
      </w:r>
      <w:r>
        <w:rPr>
          <w:lang w:val="ru-RU"/>
        </w:rPr>
        <w:t>установки</w:t>
      </w:r>
      <w:r w:rsidR="00EB1F5C" w:rsidRPr="00EB1F5C">
        <w:rPr>
          <w:lang w:val="ru-RU"/>
        </w:rPr>
        <w:t>.</w:t>
      </w:r>
    </w:p>
    <w:p w14:paraId="484F010B" w14:textId="77777777" w:rsidR="003F3C96" w:rsidRDefault="003D3665">
      <w:pPr>
        <w:pStyle w:val="50"/>
        <w:keepNext/>
        <w:keepLines/>
        <w:spacing w:line="334" w:lineRule="auto"/>
      </w:pPr>
      <w:bookmarkStart w:id="218" w:name="bookmark418"/>
      <w:bookmarkStart w:id="219" w:name="bookmark419"/>
      <w:bookmarkStart w:id="220" w:name="bookmark420"/>
      <w:r>
        <w:t>Использование</w:t>
      </w:r>
      <w:r w:rsidR="00C72431">
        <w:t>:</w:t>
      </w:r>
      <w:bookmarkEnd w:id="218"/>
      <w:bookmarkEnd w:id="219"/>
      <w:bookmarkEnd w:id="220"/>
    </w:p>
    <w:p w14:paraId="19E7EE5F" w14:textId="77777777" w:rsidR="00CF4D7C" w:rsidRPr="00CF4D7C" w:rsidRDefault="00CF4D7C" w:rsidP="008F6CAB">
      <w:pPr>
        <w:pStyle w:val="11"/>
        <w:numPr>
          <w:ilvl w:val="0"/>
          <w:numId w:val="34"/>
        </w:numPr>
        <w:tabs>
          <w:tab w:val="left" w:pos="330"/>
        </w:tabs>
        <w:spacing w:line="334" w:lineRule="auto"/>
        <w:rPr>
          <w:lang w:val="ru-RU"/>
        </w:rPr>
      </w:pPr>
      <w:bookmarkStart w:id="221" w:name="bookmark421"/>
      <w:bookmarkEnd w:id="221"/>
      <w:r w:rsidRPr="00CF4D7C">
        <w:rPr>
          <w:lang w:val="ru-RU"/>
        </w:rPr>
        <w:t>Подходит для многоточечной системы крепления.</w:t>
      </w:r>
    </w:p>
    <w:p w14:paraId="71B07126" w14:textId="77777777" w:rsidR="003F3C96" w:rsidRPr="00CF4D7C" w:rsidRDefault="00CF4D7C" w:rsidP="008F6CAB">
      <w:pPr>
        <w:pStyle w:val="11"/>
        <w:numPr>
          <w:ilvl w:val="0"/>
          <w:numId w:val="34"/>
        </w:numPr>
        <w:tabs>
          <w:tab w:val="left" w:pos="330"/>
        </w:tabs>
        <w:spacing w:line="334" w:lineRule="auto"/>
        <w:ind w:left="240" w:hanging="240"/>
        <w:rPr>
          <w:lang w:val="ru-RU"/>
        </w:rPr>
      </w:pPr>
      <w:r w:rsidRPr="00CF4D7C">
        <w:rPr>
          <w:lang w:val="ru-RU"/>
        </w:rPr>
        <w:t xml:space="preserve">Подходит для стандартного бетона, каменной кладки, полого бетона с предварительной </w:t>
      </w:r>
      <w:r>
        <w:rPr>
          <w:lang w:val="ru-RU"/>
        </w:rPr>
        <w:t xml:space="preserve">нагрузкой, армированного бетона, </w:t>
      </w:r>
      <w:r w:rsidRPr="00CF4D7C">
        <w:rPr>
          <w:lang w:val="ru-RU"/>
        </w:rPr>
        <w:t>гипсокартон</w:t>
      </w:r>
      <w:r>
        <w:rPr>
          <w:lang w:val="ru-RU"/>
        </w:rPr>
        <w:t>а</w:t>
      </w:r>
      <w:r w:rsidRPr="00CF4D7C">
        <w:rPr>
          <w:lang w:val="ru-RU"/>
        </w:rPr>
        <w:t xml:space="preserve"> и др.</w:t>
      </w:r>
    </w:p>
    <w:p w14:paraId="18F1B951" w14:textId="77777777" w:rsidR="003F3C96" w:rsidRPr="00CF4D7C" w:rsidRDefault="00CF4D7C">
      <w:pPr>
        <w:pStyle w:val="11"/>
        <w:spacing w:after="240" w:line="334" w:lineRule="auto"/>
        <w:rPr>
          <w:lang w:val="ru-RU"/>
        </w:rPr>
      </w:pPr>
      <w:r w:rsidRPr="00CF4D7C">
        <w:rPr>
          <w:lang w:val="ru-RU"/>
        </w:rPr>
        <w:t>Примечание: каменная кладка, в том числе: полнотелый кирпич, полнотелый серый песчаный кирпич, пористый известняковый кирпич, изоляционный кирпич из легкого бетона, пустотелый кирпич, газобетон и т. д.</w:t>
      </w:r>
    </w:p>
    <w:p w14:paraId="0C5F0B4E" w14:textId="77777777" w:rsidR="003F3C96" w:rsidRPr="003D3665" w:rsidRDefault="003D3665">
      <w:pPr>
        <w:pStyle w:val="50"/>
        <w:keepNext/>
        <w:keepLines/>
        <w:spacing w:after="60" w:line="240" w:lineRule="auto"/>
        <w:rPr>
          <w:lang w:val="ru-RU"/>
        </w:rPr>
      </w:pPr>
      <w:bookmarkStart w:id="222" w:name="bookmark423"/>
      <w:bookmarkStart w:id="223" w:name="bookmark424"/>
      <w:bookmarkStart w:id="224" w:name="bookmark425"/>
      <w:r w:rsidRPr="003D3665">
        <w:rPr>
          <w:lang w:val="ru-RU"/>
        </w:rPr>
        <w:t>Применяется для фиксации следующих типов конструкций</w:t>
      </w:r>
      <w:r w:rsidR="00C72431" w:rsidRPr="003D3665">
        <w:rPr>
          <w:lang w:val="ru-RU"/>
        </w:rPr>
        <w:t>:</w:t>
      </w:r>
      <w:bookmarkEnd w:id="222"/>
      <w:bookmarkEnd w:id="223"/>
      <w:bookmarkEnd w:id="224"/>
    </w:p>
    <w:p w14:paraId="35416FA0" w14:textId="77777777" w:rsidR="003F3C96" w:rsidRPr="00CF4D7C" w:rsidRDefault="00CF4D7C" w:rsidP="00CF4D7C">
      <w:pPr>
        <w:pStyle w:val="11"/>
        <w:tabs>
          <w:tab w:val="left" w:pos="325"/>
        </w:tabs>
        <w:spacing w:after="320" w:line="240" w:lineRule="auto"/>
        <w:rPr>
          <w:lang w:val="ru-RU"/>
        </w:rPr>
      </w:pPr>
      <w:bookmarkStart w:id="225" w:name="bookmark426"/>
      <w:bookmarkEnd w:id="225"/>
      <w:r w:rsidRPr="00CF4D7C">
        <w:rPr>
          <w:lang w:val="ru-RU"/>
        </w:rPr>
        <w:t>1. Деревянные и стал</w:t>
      </w:r>
      <w:r>
        <w:rPr>
          <w:lang w:val="ru-RU"/>
        </w:rPr>
        <w:t>ьные ограждения зданий 2. Потол</w:t>
      </w:r>
      <w:r w:rsidRPr="00CF4D7C">
        <w:rPr>
          <w:lang w:val="ru-RU"/>
        </w:rPr>
        <w:t>к</w:t>
      </w:r>
      <w:r>
        <w:rPr>
          <w:lang w:val="ru-RU"/>
        </w:rPr>
        <w:t>и</w:t>
      </w:r>
      <w:r w:rsidRPr="00CF4D7C">
        <w:rPr>
          <w:lang w:val="ru-RU"/>
        </w:rPr>
        <w:t xml:space="preserve"> 3. Карниз</w:t>
      </w:r>
      <w:r>
        <w:rPr>
          <w:lang w:val="ru-RU"/>
        </w:rPr>
        <w:t>ы</w:t>
      </w:r>
      <w:r w:rsidRPr="00CF4D7C">
        <w:rPr>
          <w:lang w:val="ru-RU"/>
        </w:rPr>
        <w:t xml:space="preserve"> для штор 4. Шкаф</w:t>
      </w:r>
      <w:r>
        <w:rPr>
          <w:lang w:val="ru-RU"/>
        </w:rPr>
        <w:t>ы</w:t>
      </w:r>
      <w:r w:rsidRPr="00CF4D7C">
        <w:rPr>
          <w:lang w:val="ru-RU"/>
        </w:rPr>
        <w:t xml:space="preserve"> 5. </w:t>
      </w:r>
      <w:r>
        <w:t>Вешалк</w:t>
      </w:r>
      <w:r>
        <w:rPr>
          <w:lang w:val="ru-RU"/>
        </w:rPr>
        <w:t>и</w:t>
      </w:r>
      <w:r>
        <w:t xml:space="preserve"> для полотенец 6. Вывеск</w:t>
      </w:r>
      <w:r>
        <w:rPr>
          <w:lang w:val="ru-RU"/>
        </w:rPr>
        <w:t>и</w:t>
      </w:r>
      <w:r w:rsidRPr="00CF4D7C">
        <w:t xml:space="preserve"> 7. Монитор</w:t>
      </w:r>
      <w:r>
        <w:rPr>
          <w:lang w:val="ru-RU"/>
        </w:rPr>
        <w:t>ы</w:t>
      </w:r>
      <w:r>
        <w:t xml:space="preserve"> 8. Почтовы</w:t>
      </w:r>
      <w:r>
        <w:rPr>
          <w:lang w:val="ru-RU"/>
        </w:rPr>
        <w:t>е</w:t>
      </w:r>
      <w:r w:rsidRPr="00CF4D7C">
        <w:t xml:space="preserve"> ящик</w:t>
      </w:r>
      <w:r>
        <w:rPr>
          <w:lang w:val="ru-RU"/>
        </w:rPr>
        <w:t>и</w:t>
      </w:r>
      <w:r>
        <w:t xml:space="preserve"> 9. Корзин</w:t>
      </w:r>
      <w:r>
        <w:rPr>
          <w:lang w:val="ru-RU"/>
        </w:rPr>
        <w:t>ы</w:t>
      </w:r>
    </w:p>
    <w:p w14:paraId="2A64211F" w14:textId="77777777" w:rsidR="003F3C96" w:rsidRDefault="00C72431">
      <w:pPr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 wp14:anchorId="3ED7B7D4" wp14:editId="3BB7B73D">
            <wp:extent cx="5547360" cy="908050"/>
            <wp:effectExtent l="0" t="0" r="0" b="0"/>
            <wp:docPr id="463" name="Picutre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179"/>
                    <a:stretch/>
                  </pic:blipFill>
                  <pic:spPr>
                    <a:xfrm>
                      <a:off x="0" y="0"/>
                      <a:ext cx="55473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6D7D" w14:textId="77777777" w:rsidR="003F3C96" w:rsidRPr="00CF4D7C" w:rsidRDefault="00CF4D7C">
      <w:pPr>
        <w:pStyle w:val="a4"/>
        <w:tabs>
          <w:tab w:val="left" w:pos="2146"/>
          <w:tab w:val="left" w:pos="3778"/>
          <w:tab w:val="left" w:pos="5597"/>
          <w:tab w:val="left" w:pos="7536"/>
        </w:tabs>
        <w:ind w:left="202"/>
        <w:rPr>
          <w:lang w:val="ru-RU"/>
        </w:rPr>
      </w:pPr>
      <w:r>
        <w:rPr>
          <w:lang w:val="ru-RU"/>
        </w:rPr>
        <w:t>Просверлить</w:t>
      </w:r>
      <w:r w:rsidRPr="00CF4D7C">
        <w:rPr>
          <w:lang w:val="ru-RU"/>
        </w:rPr>
        <w:t xml:space="preserve"> </w:t>
      </w:r>
      <w:r>
        <w:rPr>
          <w:lang w:val="ru-RU"/>
        </w:rPr>
        <w:t>отверстие</w:t>
      </w:r>
      <w:r w:rsidR="00C72431" w:rsidRPr="00CF4D7C">
        <w:rPr>
          <w:lang w:val="ru-RU"/>
        </w:rPr>
        <w:t>,</w:t>
      </w:r>
      <w:r w:rsidR="00C72431" w:rsidRPr="00CF4D7C">
        <w:rPr>
          <w:lang w:val="ru-RU"/>
        </w:rPr>
        <w:tab/>
      </w:r>
      <w:r>
        <w:rPr>
          <w:lang w:val="ru-RU"/>
        </w:rPr>
        <w:t>Вставить</w:t>
      </w:r>
      <w:r w:rsidRPr="00CF4D7C">
        <w:rPr>
          <w:lang w:val="ru-RU"/>
        </w:rPr>
        <w:t xml:space="preserve"> </w:t>
      </w:r>
      <w:r>
        <w:rPr>
          <w:lang w:val="ru-RU"/>
        </w:rPr>
        <w:t>дюбель</w:t>
      </w:r>
      <w:r w:rsidR="00C72431" w:rsidRPr="00CF4D7C">
        <w:rPr>
          <w:lang w:val="ru-RU"/>
        </w:rPr>
        <w:tab/>
      </w:r>
      <w:r>
        <w:rPr>
          <w:lang w:val="ru-RU"/>
        </w:rPr>
        <w:t>Установить элемент</w:t>
      </w:r>
      <w:r w:rsidR="00C72431" w:rsidRPr="00CF4D7C">
        <w:rPr>
          <w:lang w:val="ru-RU"/>
        </w:rPr>
        <w:tab/>
      </w:r>
      <w:r>
        <w:rPr>
          <w:lang w:val="ru-RU"/>
        </w:rPr>
        <w:t>Закрутить винт</w:t>
      </w:r>
      <w:r w:rsidR="00C72431" w:rsidRPr="00CF4D7C">
        <w:rPr>
          <w:lang w:val="ru-RU"/>
        </w:rPr>
        <w:tab/>
      </w:r>
      <w:r>
        <w:rPr>
          <w:lang w:val="ru-RU"/>
        </w:rPr>
        <w:t>Завершить</w:t>
      </w:r>
    </w:p>
    <w:p w14:paraId="5B103C56" w14:textId="77777777" w:rsidR="003F3C96" w:rsidRPr="00CF4D7C" w:rsidRDefault="00CF4D7C">
      <w:pPr>
        <w:pStyle w:val="a4"/>
        <w:tabs>
          <w:tab w:val="left" w:pos="5597"/>
          <w:tab w:val="left" w:pos="7522"/>
        </w:tabs>
        <w:ind w:left="202"/>
        <w:rPr>
          <w:lang w:val="ru-RU"/>
        </w:rPr>
      </w:pPr>
      <w:r>
        <w:rPr>
          <w:lang w:val="ru-RU"/>
        </w:rPr>
        <w:t>Прочистить отверстие</w:t>
      </w:r>
      <w:r w:rsidR="00C72431" w:rsidRPr="00CF4D7C">
        <w:rPr>
          <w:lang w:val="ru-RU"/>
        </w:rPr>
        <w:tab/>
      </w:r>
      <w:r>
        <w:rPr>
          <w:lang w:val="ru-RU"/>
        </w:rPr>
        <w:t>в дюбель</w:t>
      </w:r>
      <w:r w:rsidR="00C72431" w:rsidRPr="00CF4D7C">
        <w:rPr>
          <w:lang w:val="ru-RU"/>
        </w:rPr>
        <w:tab/>
      </w:r>
      <w:r>
        <w:rPr>
          <w:lang w:val="ru-RU"/>
        </w:rPr>
        <w:t>установку</w:t>
      </w:r>
    </w:p>
    <w:p w14:paraId="18E7869C" w14:textId="77777777" w:rsidR="003F3C96" w:rsidRPr="00CF4D7C" w:rsidRDefault="00C72431">
      <w:pPr>
        <w:spacing w:line="1" w:lineRule="exact"/>
        <w:rPr>
          <w:sz w:val="2"/>
          <w:szCs w:val="2"/>
          <w:lang w:val="ru-RU"/>
        </w:rPr>
      </w:pPr>
      <w:r w:rsidRPr="00CF4D7C">
        <w:rPr>
          <w:lang w:val="ru-RU"/>
        </w:rPr>
        <w:br w:type="column"/>
      </w:r>
    </w:p>
    <w:p w14:paraId="0523E093" w14:textId="77777777" w:rsidR="003F3C96" w:rsidRPr="00AC3F34" w:rsidRDefault="007E6D4F">
      <w:pPr>
        <w:pStyle w:val="40"/>
        <w:keepNext/>
        <w:keepLines/>
        <w:spacing w:after="80"/>
        <w:ind w:firstLine="180"/>
        <w:rPr>
          <w:lang w:val="ru-RU"/>
        </w:rPr>
      </w:pPr>
      <w:r w:rsidRPr="00AC3F34">
        <w:rPr>
          <w:lang w:val="ru-RU"/>
        </w:rPr>
        <w:t>Данные для установ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539"/>
        <w:gridCol w:w="1886"/>
        <w:gridCol w:w="1781"/>
        <w:gridCol w:w="1334"/>
      </w:tblGrid>
      <w:tr w:rsidR="003F3C96" w14:paraId="12B69CAB" w14:textId="77777777">
        <w:trPr>
          <w:trHeight w:hRule="exact" w:val="1147"/>
          <w:jc w:val="center"/>
        </w:trPr>
        <w:tc>
          <w:tcPr>
            <w:tcW w:w="1997" w:type="dxa"/>
            <w:shd w:val="clear" w:color="auto" w:fill="86B2E1"/>
            <w:vAlign w:val="center"/>
          </w:tcPr>
          <w:p w14:paraId="4C6B08F8" w14:textId="77777777" w:rsidR="003F3C96" w:rsidRPr="00AC3F34" w:rsidRDefault="00AC3F3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пецификация продукта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4143FA52" w14:textId="77777777" w:rsidR="003F3C96" w:rsidRPr="00AC3F34" w:rsidRDefault="00AC3F3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Диаметр х длина дюбеля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67E6E8AA" w14:textId="77777777" w:rsidR="003F3C96" w:rsidRPr="00AC3F34" w:rsidRDefault="00AC3F3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Диаметр винта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2078A989" w14:textId="77777777" w:rsidR="003F3C96" w:rsidRPr="00AC3F34" w:rsidRDefault="00AC3F3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иаметр сверла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500CB633" w14:textId="77777777" w:rsidR="003F3C96" w:rsidRPr="00AC3F34" w:rsidRDefault="00AC3F34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Глубина отверстия</w:t>
            </w:r>
          </w:p>
        </w:tc>
      </w:tr>
      <w:tr w:rsidR="003F3C96" w14:paraId="2E4EAA7A" w14:textId="77777777" w:rsidTr="00AC3F34">
        <w:trPr>
          <w:trHeight w:hRule="exact" w:val="682"/>
          <w:jc w:val="center"/>
        </w:trPr>
        <w:tc>
          <w:tcPr>
            <w:tcW w:w="19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A5134F" w14:textId="77777777" w:rsidR="003F3C96" w:rsidRPr="00AC3F34" w:rsidRDefault="00C72431" w:rsidP="00AC3F34">
            <w:pPr>
              <w:jc w:val="center"/>
            </w:pPr>
            <w:r w:rsidRPr="00AC3F34">
              <w:t>NFA-8A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E2603F" w14:textId="77777777" w:rsidR="003F3C96" w:rsidRPr="00AC3F34" w:rsidRDefault="00C72431" w:rsidP="00AC3F34">
            <w:pPr>
              <w:jc w:val="center"/>
            </w:pPr>
            <w:r w:rsidRPr="00AC3F34">
              <w:t>8X60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92FA40" w14:textId="77777777" w:rsidR="003F3C96" w:rsidRPr="00AC3F34" w:rsidRDefault="00C72431" w:rsidP="00AC3F34">
            <w:pPr>
              <w:jc w:val="center"/>
            </w:pPr>
            <w:r w:rsidRPr="00AC3F34">
              <w:t>5.2X65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973DEC" w14:textId="77777777" w:rsidR="003F3C96" w:rsidRPr="00AC3F34" w:rsidRDefault="00C72431" w:rsidP="00AC3F34">
            <w:pPr>
              <w:jc w:val="center"/>
            </w:pPr>
            <w:r w:rsidRPr="00AC3F34">
              <w:t>8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43F4" w14:textId="77777777" w:rsidR="003F3C96" w:rsidRPr="00AC3F34" w:rsidRDefault="00AC3F34" w:rsidP="00AC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3F3C96" w14:paraId="1DBC6DD7" w14:textId="77777777" w:rsidTr="00AC3F34">
        <w:trPr>
          <w:trHeight w:hRule="exact" w:val="672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EEE510" w14:textId="77777777" w:rsidR="003F3C96" w:rsidRPr="00AC3F34" w:rsidRDefault="00C72431" w:rsidP="00AC3F34">
            <w:pPr>
              <w:jc w:val="center"/>
            </w:pPr>
            <w:r w:rsidRPr="00AC3F34">
              <w:t>NFA-8B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D64903" w14:textId="77777777" w:rsidR="003F3C96" w:rsidRPr="00AC3F34" w:rsidRDefault="00C72431" w:rsidP="00AC3F34">
            <w:pPr>
              <w:jc w:val="center"/>
            </w:pPr>
            <w:r w:rsidRPr="00AC3F34">
              <w:t>8X8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BBECC2" w14:textId="77777777" w:rsidR="003F3C96" w:rsidRPr="00AC3F34" w:rsidRDefault="00C72431" w:rsidP="00AC3F34">
            <w:pPr>
              <w:jc w:val="center"/>
            </w:pPr>
            <w:r w:rsidRPr="00AC3F34">
              <w:t>5.2X8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767AD6" w14:textId="77777777" w:rsidR="003F3C96" w:rsidRPr="00AC3F34" w:rsidRDefault="00C72431" w:rsidP="00AC3F34">
            <w:pPr>
              <w:jc w:val="center"/>
            </w:pPr>
            <w:r w:rsidRPr="00AC3F34"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32B98" w14:textId="77777777" w:rsidR="003F3C96" w:rsidRPr="00AC3F34" w:rsidRDefault="00AC3F34" w:rsidP="00AC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3F3C96" w14:paraId="04A607CB" w14:textId="77777777" w:rsidTr="00AC3F34">
        <w:trPr>
          <w:trHeight w:hRule="exact"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CEA240" w14:textId="77777777" w:rsidR="003F3C96" w:rsidRPr="00AC3F34" w:rsidRDefault="00C72431" w:rsidP="00AC3F34">
            <w:pPr>
              <w:jc w:val="center"/>
            </w:pPr>
            <w:r w:rsidRPr="00AC3F34">
              <w:t>NFA-8C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336696" w14:textId="77777777" w:rsidR="003F3C96" w:rsidRPr="00AC3F34" w:rsidRDefault="00C72431" w:rsidP="00AC3F34">
            <w:pPr>
              <w:jc w:val="center"/>
            </w:pPr>
            <w:r w:rsidRPr="00AC3F34">
              <w:t>8X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37391" w14:textId="77777777" w:rsidR="003F3C96" w:rsidRPr="00AC3F34" w:rsidRDefault="00C72431" w:rsidP="00AC3F34">
            <w:pPr>
              <w:jc w:val="center"/>
            </w:pPr>
            <w:r w:rsidRPr="00AC3F34">
              <w:t>5.2X1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A54AE1" w14:textId="77777777" w:rsidR="003F3C96" w:rsidRPr="00AC3F34" w:rsidRDefault="00C72431" w:rsidP="00AC3F34">
            <w:pPr>
              <w:jc w:val="center"/>
            </w:pPr>
            <w:r w:rsidRPr="00AC3F34"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68556" w14:textId="77777777" w:rsidR="003F3C96" w:rsidRPr="00AC3F34" w:rsidRDefault="00AC3F34" w:rsidP="00AC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</w:tr>
      <w:tr w:rsidR="003F3C96" w14:paraId="38E1BB87" w14:textId="77777777" w:rsidTr="00AC3F34">
        <w:trPr>
          <w:trHeight w:hRule="exact" w:val="672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59829" w14:textId="77777777" w:rsidR="003F3C96" w:rsidRPr="00AC3F34" w:rsidRDefault="00C72431" w:rsidP="00AC3F34">
            <w:pPr>
              <w:jc w:val="center"/>
            </w:pPr>
            <w:r w:rsidRPr="00AC3F34">
              <w:t>NFA-8D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2B5D8C" w14:textId="77777777" w:rsidR="003F3C96" w:rsidRPr="00AC3F34" w:rsidRDefault="00C72431" w:rsidP="00AC3F34">
            <w:pPr>
              <w:jc w:val="center"/>
            </w:pPr>
            <w:r w:rsidRPr="00AC3F34">
              <w:t>8X1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B0990E" w14:textId="77777777" w:rsidR="003F3C96" w:rsidRPr="00AC3F34" w:rsidRDefault="00C72431" w:rsidP="00AC3F34">
            <w:pPr>
              <w:jc w:val="center"/>
            </w:pPr>
            <w:r w:rsidRPr="00AC3F34">
              <w:t>5.2X1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EC75B7" w14:textId="77777777" w:rsidR="003F3C96" w:rsidRPr="00AC3F34" w:rsidRDefault="00C72431" w:rsidP="00AC3F34">
            <w:pPr>
              <w:jc w:val="center"/>
            </w:pPr>
            <w:r w:rsidRPr="00AC3F34"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E032" w14:textId="77777777" w:rsidR="003F3C96" w:rsidRPr="00AC3F34" w:rsidRDefault="00AC3F34" w:rsidP="00AC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</w:tr>
      <w:tr w:rsidR="003F3C96" w14:paraId="1CB3179B" w14:textId="77777777" w:rsidTr="00AC3F34">
        <w:trPr>
          <w:trHeight w:hRule="exact" w:val="672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E3E9F5" w14:textId="77777777" w:rsidR="003F3C96" w:rsidRPr="00AC3F34" w:rsidRDefault="00C72431" w:rsidP="00AC3F34">
            <w:pPr>
              <w:jc w:val="center"/>
            </w:pPr>
            <w:r w:rsidRPr="00AC3F34">
              <w:t>NFA-10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933385" w14:textId="77777777" w:rsidR="003F3C96" w:rsidRPr="00AC3F34" w:rsidRDefault="00C72431" w:rsidP="00AC3F34">
            <w:pPr>
              <w:jc w:val="center"/>
            </w:pPr>
            <w:r w:rsidRPr="00AC3F34">
              <w:t>10X8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2C5527" w14:textId="77777777" w:rsidR="003F3C96" w:rsidRPr="00AC3F34" w:rsidRDefault="00C72431" w:rsidP="00AC3F34">
            <w:pPr>
              <w:jc w:val="center"/>
            </w:pPr>
            <w:r w:rsidRPr="00AC3F34">
              <w:t>6.85X8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CB78DC" w14:textId="77777777" w:rsidR="003F3C96" w:rsidRPr="00AC3F34" w:rsidRDefault="00C72431" w:rsidP="00AC3F34">
            <w:pPr>
              <w:jc w:val="center"/>
            </w:pPr>
            <w:r w:rsidRPr="00AC3F34"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85288" w14:textId="77777777" w:rsidR="003F3C96" w:rsidRPr="00AC3F34" w:rsidRDefault="00AC3F34" w:rsidP="00AC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3F3C96" w14:paraId="2628A13E" w14:textId="77777777" w:rsidTr="00AC3F34">
        <w:trPr>
          <w:trHeight w:hRule="exact" w:val="672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9D53E0" w14:textId="77777777" w:rsidR="003F3C96" w:rsidRPr="00AC3F34" w:rsidRDefault="00C72431" w:rsidP="00AC3F34">
            <w:pPr>
              <w:jc w:val="center"/>
            </w:pPr>
            <w:r w:rsidRPr="00AC3F34">
              <w:t>NFA-10B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A7858D" w14:textId="77777777" w:rsidR="003F3C96" w:rsidRPr="00AC3F34" w:rsidRDefault="00C72431" w:rsidP="00AC3F34">
            <w:pPr>
              <w:jc w:val="center"/>
            </w:pPr>
            <w:r w:rsidRPr="00AC3F34">
              <w:t>10X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BB4F82" w14:textId="77777777" w:rsidR="003F3C96" w:rsidRPr="00AC3F34" w:rsidRDefault="00C72431" w:rsidP="00AC3F34">
            <w:pPr>
              <w:jc w:val="center"/>
            </w:pPr>
            <w:r w:rsidRPr="00AC3F34">
              <w:t>6.85X1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E60D8A" w14:textId="77777777" w:rsidR="003F3C96" w:rsidRPr="00AC3F34" w:rsidRDefault="00C72431" w:rsidP="00AC3F34">
            <w:pPr>
              <w:jc w:val="center"/>
            </w:pPr>
            <w:r w:rsidRPr="00AC3F34"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21C68" w14:textId="77777777" w:rsidR="003F3C96" w:rsidRPr="00AC3F34" w:rsidRDefault="00AC3F34" w:rsidP="00AC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</w:tr>
      <w:tr w:rsidR="003F3C96" w14:paraId="00F0761A" w14:textId="77777777" w:rsidTr="00AC3F34">
        <w:trPr>
          <w:trHeight w:hRule="exact" w:val="672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BE8ABB" w14:textId="77777777" w:rsidR="003F3C96" w:rsidRPr="00AC3F34" w:rsidRDefault="00C72431" w:rsidP="00AC3F34">
            <w:pPr>
              <w:jc w:val="center"/>
            </w:pPr>
            <w:r w:rsidRPr="00AC3F34">
              <w:t>NFA-10C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DD2583" w14:textId="77777777" w:rsidR="003F3C96" w:rsidRPr="00AC3F34" w:rsidRDefault="00C72431" w:rsidP="00AC3F34">
            <w:pPr>
              <w:jc w:val="center"/>
            </w:pPr>
            <w:r w:rsidRPr="00AC3F34">
              <w:t>10X1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F4FCE9" w14:textId="77777777" w:rsidR="003F3C96" w:rsidRPr="00AC3F34" w:rsidRDefault="00C72431" w:rsidP="00AC3F34">
            <w:pPr>
              <w:jc w:val="center"/>
            </w:pPr>
            <w:r w:rsidRPr="00AC3F34">
              <w:t>6.85X1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976D2F" w14:textId="77777777" w:rsidR="003F3C96" w:rsidRPr="00AC3F34" w:rsidRDefault="00C72431" w:rsidP="00AC3F34">
            <w:pPr>
              <w:jc w:val="center"/>
            </w:pPr>
            <w:r w:rsidRPr="00AC3F34"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46556" w14:textId="77777777" w:rsidR="003F3C96" w:rsidRPr="00AC3F34" w:rsidRDefault="00AC3F34" w:rsidP="00AC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</w:tr>
      <w:tr w:rsidR="003F3C96" w14:paraId="6CB974E4" w14:textId="77777777" w:rsidTr="00AC3F34">
        <w:trPr>
          <w:trHeight w:hRule="exact" w:val="672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EF7F77" w14:textId="77777777" w:rsidR="003F3C96" w:rsidRPr="00AC3F34" w:rsidRDefault="00C72431" w:rsidP="00AC3F34">
            <w:pPr>
              <w:jc w:val="center"/>
            </w:pPr>
            <w:r w:rsidRPr="00AC3F34">
              <w:t>NFA-10D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F9BEAA" w14:textId="77777777" w:rsidR="003F3C96" w:rsidRPr="00AC3F34" w:rsidRDefault="00C72431" w:rsidP="00AC3F34">
            <w:pPr>
              <w:jc w:val="center"/>
            </w:pPr>
            <w:r w:rsidRPr="00AC3F34">
              <w:t>10X1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145B35" w14:textId="77777777" w:rsidR="003F3C96" w:rsidRPr="00AC3F34" w:rsidRDefault="00C72431" w:rsidP="00AC3F34">
            <w:pPr>
              <w:jc w:val="center"/>
            </w:pPr>
            <w:r w:rsidRPr="00AC3F34">
              <w:t>6.85X14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FBE183" w14:textId="77777777" w:rsidR="003F3C96" w:rsidRPr="00AC3F34" w:rsidRDefault="00C72431" w:rsidP="00AC3F34">
            <w:pPr>
              <w:jc w:val="center"/>
            </w:pPr>
            <w:r w:rsidRPr="00AC3F34"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2F96" w14:textId="77777777" w:rsidR="003F3C96" w:rsidRPr="00AC3F34" w:rsidRDefault="00AC3F34" w:rsidP="00AC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3F3C96" w14:paraId="6558E2DF" w14:textId="77777777" w:rsidTr="00AC3F34">
        <w:trPr>
          <w:trHeight w:hRule="exact" w:val="672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64225" w14:textId="77777777" w:rsidR="003F3C96" w:rsidRPr="00AC3F34" w:rsidRDefault="00C72431" w:rsidP="00AC3F34">
            <w:pPr>
              <w:jc w:val="center"/>
            </w:pPr>
            <w:r w:rsidRPr="00AC3F34">
              <w:t>NFA-10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44DE6" w14:textId="77777777" w:rsidR="003F3C96" w:rsidRPr="00AC3F34" w:rsidRDefault="00C72431" w:rsidP="00AC3F34">
            <w:pPr>
              <w:jc w:val="center"/>
            </w:pPr>
            <w:r w:rsidRPr="00AC3F34">
              <w:t>10X16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D3CD5" w14:textId="77777777" w:rsidR="003F3C96" w:rsidRPr="00AC3F34" w:rsidRDefault="00C72431" w:rsidP="00AC3F34">
            <w:pPr>
              <w:jc w:val="center"/>
            </w:pPr>
            <w:r w:rsidRPr="00AC3F34">
              <w:t>6.85X16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38DC6" w14:textId="77777777" w:rsidR="003F3C96" w:rsidRPr="00AC3F34" w:rsidRDefault="00C72431" w:rsidP="00AC3F34">
            <w:pPr>
              <w:jc w:val="center"/>
            </w:pPr>
            <w:r w:rsidRPr="00AC3F34"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A8F7" w14:textId="77777777" w:rsidR="003F3C96" w:rsidRPr="00AC3F34" w:rsidRDefault="00AC3F34" w:rsidP="00AC3F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</w:tr>
    </w:tbl>
    <w:p w14:paraId="1E04685E" w14:textId="77777777" w:rsidR="003F3C96" w:rsidRDefault="003F3C96">
      <w:pPr>
        <w:sectPr w:rsidR="003F3C96">
          <w:type w:val="continuous"/>
          <w:pgSz w:w="23800" w:h="16840" w:orient="landscape"/>
          <w:pgMar w:top="1765" w:right="1164" w:bottom="1458" w:left="1079" w:header="0" w:footer="3" w:gutter="0"/>
          <w:cols w:num="2" w:space="2482"/>
          <w:noEndnote/>
          <w:docGrid w:linePitch="360"/>
        </w:sectPr>
      </w:pPr>
    </w:p>
    <w:p w14:paraId="2A24B272" w14:textId="2E4744E2" w:rsidR="003F3C96" w:rsidRDefault="00D267E1">
      <w:pPr>
        <w:spacing w:line="1" w:lineRule="exact"/>
      </w:pPr>
      <w:r>
        <w:rPr>
          <w:noProof/>
          <w:lang w:val="ru-RU" w:eastAsia="ru-RU" w:bidi="ar-SA"/>
        </w:rPr>
        <w:lastRenderedPageBreak/>
        <w:drawing>
          <wp:anchor distT="0" distB="1319530" distL="114300" distR="114300" simplePos="0" relativeHeight="251762176" behindDoc="0" locked="0" layoutInCell="1" allowOverlap="1" wp14:anchorId="3C39B944" wp14:editId="11FD722F">
            <wp:simplePos x="0" y="0"/>
            <wp:positionH relativeFrom="page">
              <wp:posOffset>716915</wp:posOffset>
            </wp:positionH>
            <wp:positionV relativeFrom="paragraph">
              <wp:posOffset>33655</wp:posOffset>
            </wp:positionV>
            <wp:extent cx="6126480" cy="7254240"/>
            <wp:effectExtent l="0" t="0" r="7620" b="3810"/>
            <wp:wrapSquare wrapText="bothSides"/>
            <wp:docPr id="464" name="Shap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box 465"/>
                    <pic:cNvPicPr/>
                  </pic:nvPicPr>
                  <pic:blipFill>
                    <a:blip r:embed="rId180"/>
                    <a:stretch/>
                  </pic:blipFill>
                  <pic:spPr>
                    <a:xfrm>
                      <a:off x="0" y="0"/>
                      <a:ext cx="612648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9D9">
        <w:rPr>
          <w:noProof/>
          <w:lang w:val="ru-RU" w:eastAsia="ru-RU" w:bidi="ar-SA"/>
        </w:rPr>
        <w:drawing>
          <wp:anchor distT="0" distB="0" distL="114300" distR="114300" simplePos="0" relativeHeight="251763200" behindDoc="0" locked="0" layoutInCell="1" allowOverlap="1" wp14:anchorId="4B0912FF" wp14:editId="43123271">
            <wp:simplePos x="0" y="0"/>
            <wp:positionH relativeFrom="page">
              <wp:posOffset>9869805</wp:posOffset>
            </wp:positionH>
            <wp:positionV relativeFrom="paragraph">
              <wp:posOffset>255270</wp:posOffset>
            </wp:positionV>
            <wp:extent cx="3736975" cy="4291330"/>
            <wp:effectExtent l="0" t="0" r="0" b="0"/>
            <wp:wrapTopAndBottom/>
            <wp:docPr id="472" name="Shap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box 473"/>
                    <pic:cNvPicPr/>
                  </pic:nvPicPr>
                  <pic:blipFill>
                    <a:blip r:embed="rId181"/>
                    <a:stretch/>
                  </pic:blipFill>
                  <pic:spPr>
                    <a:xfrm>
                      <a:off x="0" y="0"/>
                      <a:ext cx="373697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E8027" w14:textId="77777777" w:rsidR="003F3C96" w:rsidRPr="00AC3F34" w:rsidRDefault="00AC3F34" w:rsidP="003F59D9">
      <w:pPr>
        <w:pStyle w:val="40"/>
        <w:keepNext/>
        <w:keepLines/>
        <w:spacing w:after="120"/>
        <w:ind w:left="2121"/>
        <w:rPr>
          <w:lang w:val="ru-RU"/>
        </w:rPr>
      </w:pPr>
      <w:r>
        <w:rPr>
          <w:color w:val="00529D"/>
          <w:lang w:val="ru-RU"/>
        </w:rPr>
        <w:t>Внутренний крепеж для навесных стенных систем сухого типа крепления</w:t>
      </w:r>
    </w:p>
    <w:p w14:paraId="5EE72F9C" w14:textId="77777777" w:rsidR="003F3C96" w:rsidRDefault="00AC3F34">
      <w:pPr>
        <w:pStyle w:val="50"/>
        <w:keepNext/>
        <w:keepLines/>
        <w:spacing w:before="400" w:after="240" w:line="360" w:lineRule="auto"/>
        <w:ind w:left="2340" w:hanging="200"/>
      </w:pPr>
      <w:bookmarkStart w:id="226" w:name="bookmark434"/>
      <w:bookmarkStart w:id="227" w:name="bookmark435"/>
      <w:bookmarkStart w:id="228" w:name="bookmark436"/>
      <w:r>
        <w:rPr>
          <w:lang w:val="ru-RU"/>
        </w:rPr>
        <w:t>Преимущества</w:t>
      </w:r>
      <w:r w:rsidR="00C72431">
        <w:t>:</w:t>
      </w:r>
      <w:bookmarkEnd w:id="226"/>
      <w:bookmarkEnd w:id="227"/>
      <w:bookmarkEnd w:id="228"/>
    </w:p>
    <w:p w14:paraId="661A4C89" w14:textId="77777777" w:rsidR="00AC3F34" w:rsidRPr="00AC3F34" w:rsidRDefault="00AC3F34" w:rsidP="008F6CAB">
      <w:pPr>
        <w:pStyle w:val="11"/>
        <w:numPr>
          <w:ilvl w:val="0"/>
          <w:numId w:val="35"/>
        </w:numPr>
        <w:tabs>
          <w:tab w:val="left" w:pos="2470"/>
        </w:tabs>
        <w:spacing w:line="360" w:lineRule="auto"/>
        <w:ind w:left="2693"/>
        <w:rPr>
          <w:lang w:val="ru-RU"/>
        </w:rPr>
      </w:pPr>
      <w:bookmarkStart w:id="229" w:name="bookmark437"/>
      <w:bookmarkEnd w:id="229"/>
      <w:r>
        <w:rPr>
          <w:lang w:val="ru-RU"/>
        </w:rPr>
        <w:t>А</w:t>
      </w:r>
      <w:r w:rsidRPr="00AC3F34">
        <w:rPr>
          <w:lang w:val="ru-RU"/>
        </w:rPr>
        <w:t xml:space="preserve">люминиевые подвесы несут нагрузку навесной стены </w:t>
      </w:r>
      <w:r>
        <w:rPr>
          <w:lang w:val="ru-RU"/>
        </w:rPr>
        <w:t>раздельно</w:t>
      </w:r>
      <w:r w:rsidRPr="00AC3F34">
        <w:rPr>
          <w:lang w:val="ru-RU"/>
        </w:rPr>
        <w:t xml:space="preserve"> друг от друга, </w:t>
      </w:r>
      <w:r>
        <w:rPr>
          <w:lang w:val="ru-RU"/>
        </w:rPr>
        <w:t xml:space="preserve">они </w:t>
      </w:r>
      <w:r w:rsidRPr="00AC3F34">
        <w:rPr>
          <w:lang w:val="ru-RU"/>
        </w:rPr>
        <w:t>безопасны и легко заменяют</w:t>
      </w:r>
      <w:r>
        <w:rPr>
          <w:lang w:val="ru-RU"/>
        </w:rPr>
        <w:t>ся при использовании с фасадными панелями</w:t>
      </w:r>
      <w:r w:rsidRPr="00AC3F34">
        <w:rPr>
          <w:lang w:val="ru-RU"/>
        </w:rPr>
        <w:t>.</w:t>
      </w:r>
    </w:p>
    <w:p w14:paraId="19F70DF2" w14:textId="172EB869" w:rsidR="00AC3F34" w:rsidRPr="003F59D9" w:rsidRDefault="00D267E1" w:rsidP="008F6CAB">
      <w:pPr>
        <w:pStyle w:val="11"/>
        <w:numPr>
          <w:ilvl w:val="0"/>
          <w:numId w:val="35"/>
        </w:numPr>
        <w:tabs>
          <w:tab w:val="left" w:pos="2470"/>
        </w:tabs>
        <w:spacing w:line="360" w:lineRule="auto"/>
        <w:ind w:left="2693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97FFFCD" wp14:editId="2C25E9D3">
                <wp:simplePos x="0" y="0"/>
                <wp:positionH relativeFrom="column">
                  <wp:posOffset>-5194935</wp:posOffset>
                </wp:positionH>
                <wp:positionV relativeFrom="paragraph">
                  <wp:posOffset>310027</wp:posOffset>
                </wp:positionV>
                <wp:extent cx="4021015" cy="357554"/>
                <wp:effectExtent l="0" t="0" r="0" b="444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015" cy="3575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73B5C" w14:textId="77777777" w:rsidR="00F6514E" w:rsidRPr="00D267E1" w:rsidRDefault="00F6514E" w:rsidP="00D267E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lang w:val="ru-RU"/>
                              </w:rPr>
                            </w:pPr>
                            <w:r w:rsidRPr="00D267E1">
                              <w:rPr>
                                <w:color w:val="FFFFFF" w:themeColor="background1"/>
                                <w:sz w:val="20"/>
                                <w:lang w:val="ru-RU"/>
                              </w:rPr>
                              <w:t xml:space="preserve">Решения для крепежа навесных каменных панелей </w:t>
                            </w:r>
                            <w:r w:rsidRPr="00D267E1">
                              <w:rPr>
                                <w:color w:val="FFFFFF" w:themeColor="background1"/>
                                <w:sz w:val="20"/>
                              </w:rPr>
                              <w:t>KIN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FFCD" id="Поле 78" o:spid="_x0000_s1074" type="#_x0000_t202" style="position:absolute;left:0;text-align:left;margin-left:-409.05pt;margin-top:24.4pt;width:316.6pt;height:28.1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" fillcolor="#00b0f0" stroked="f" strokeweight=".5pt">
                <v:textbox>
                  <w:txbxContent>
                    <w:p w14:paraId="7D273B5C" w14:textId="77777777" w:rsidR="00F6514E" w:rsidRPr="00D267E1" w:rsidRDefault="00F6514E" w:rsidP="00D267E1">
                      <w:pPr>
                        <w:jc w:val="center"/>
                        <w:rPr>
                          <w:color w:val="FFFFFF" w:themeColor="background1"/>
                          <w:sz w:val="20"/>
                          <w:lang w:val="ru-RU"/>
                        </w:rPr>
                      </w:pPr>
                      <w:r w:rsidRPr="00D267E1">
                        <w:rPr>
                          <w:color w:val="FFFFFF" w:themeColor="background1"/>
                          <w:sz w:val="20"/>
                          <w:lang w:val="ru-RU"/>
                        </w:rPr>
                        <w:t xml:space="preserve">Решения для крепежа навесных каменных панелей </w:t>
                      </w:r>
                      <w:r w:rsidRPr="00D267E1">
                        <w:rPr>
                          <w:color w:val="FFFFFF" w:themeColor="background1"/>
                          <w:sz w:val="20"/>
                        </w:rPr>
                        <w:t>KINLONG</w:t>
                      </w:r>
                    </w:p>
                  </w:txbxContent>
                </v:textbox>
              </v:shape>
            </w:pict>
          </mc:Fallback>
        </mc:AlternateContent>
      </w:r>
      <w:r w:rsidR="00AC3F34" w:rsidRPr="003F59D9">
        <w:rPr>
          <w:lang w:val="ru-RU"/>
        </w:rPr>
        <w:t>Надежность таких конструкций не зависит от возможных смещений</w:t>
      </w:r>
      <w:r w:rsidR="003F59D9" w:rsidRPr="003F59D9">
        <w:rPr>
          <w:lang w:val="ru-RU"/>
        </w:rPr>
        <w:t xml:space="preserve"> основной конструкции, а также от </w:t>
      </w:r>
      <w:r w:rsidR="00AC3F34" w:rsidRPr="003F59D9">
        <w:rPr>
          <w:lang w:val="ru-RU"/>
        </w:rPr>
        <w:t xml:space="preserve">изменения </w:t>
      </w:r>
      <w:r w:rsidR="003F59D9" w:rsidRPr="003F59D9">
        <w:rPr>
          <w:lang w:val="ru-RU"/>
        </w:rPr>
        <w:t>и разницы температур</w:t>
      </w:r>
      <w:r w:rsidR="003F59D9">
        <w:rPr>
          <w:lang w:val="ru-RU"/>
        </w:rPr>
        <w:t xml:space="preserve">. </w:t>
      </w:r>
      <w:r w:rsidR="00CB15FD">
        <w:rPr>
          <w:lang w:val="ru-RU"/>
        </w:rPr>
        <w:t>К</w:t>
      </w:r>
      <w:r w:rsidR="00CB15FD" w:rsidRPr="003F59D9">
        <w:rPr>
          <w:lang w:val="ru-RU"/>
        </w:rPr>
        <w:t>роме того,</w:t>
      </w:r>
      <w:r w:rsidR="00AC3F34" w:rsidRPr="003F59D9">
        <w:rPr>
          <w:lang w:val="ru-RU"/>
        </w:rPr>
        <w:t xml:space="preserve"> внутри фасадной панели</w:t>
      </w:r>
      <w:r w:rsidR="003F59D9">
        <w:rPr>
          <w:lang w:val="ru-RU"/>
        </w:rPr>
        <w:t xml:space="preserve"> не возникает дополнительных нагрузок, что позволяет следить за состоя</w:t>
      </w:r>
      <w:r w:rsidR="0082432D">
        <w:rPr>
          <w:lang w:val="ru-RU"/>
        </w:rPr>
        <w:t>нием конструкции</w:t>
      </w:r>
      <w:r w:rsidR="00AC3F34" w:rsidRPr="003F59D9">
        <w:rPr>
          <w:lang w:val="ru-RU"/>
        </w:rPr>
        <w:t>.</w:t>
      </w:r>
    </w:p>
    <w:p w14:paraId="35DEBF27" w14:textId="77777777" w:rsidR="00AC3F34" w:rsidRPr="003F59D9" w:rsidRDefault="003F59D9" w:rsidP="008F6CAB">
      <w:pPr>
        <w:pStyle w:val="11"/>
        <w:numPr>
          <w:ilvl w:val="0"/>
          <w:numId w:val="35"/>
        </w:numPr>
        <w:tabs>
          <w:tab w:val="left" w:pos="2470"/>
        </w:tabs>
        <w:spacing w:line="360" w:lineRule="auto"/>
        <w:ind w:left="2693"/>
        <w:rPr>
          <w:lang w:val="ru-RU"/>
        </w:rPr>
      </w:pPr>
      <w:r>
        <w:rPr>
          <w:lang w:val="ru-RU"/>
        </w:rPr>
        <w:t>Использование такого типа крепежа позволяет уменьшить</w:t>
      </w:r>
      <w:r w:rsidR="00AC3F34" w:rsidRPr="003F59D9">
        <w:rPr>
          <w:lang w:val="ru-RU"/>
        </w:rPr>
        <w:t xml:space="preserve"> р</w:t>
      </w:r>
      <w:r>
        <w:rPr>
          <w:lang w:val="ru-RU"/>
        </w:rPr>
        <w:t>асстояния между опорами фасадных панелей, а также</w:t>
      </w:r>
      <w:r w:rsidR="00AC3F34" w:rsidRPr="003F59D9">
        <w:rPr>
          <w:lang w:val="ru-RU"/>
        </w:rPr>
        <w:t xml:space="preserve"> </w:t>
      </w:r>
      <w:r>
        <w:rPr>
          <w:lang w:val="ru-RU"/>
        </w:rPr>
        <w:t>снизить силу</w:t>
      </w:r>
      <w:r w:rsidR="00AC3F34" w:rsidRPr="003F59D9">
        <w:rPr>
          <w:lang w:val="ru-RU"/>
        </w:rPr>
        <w:t xml:space="preserve"> изгиба панели. </w:t>
      </w:r>
      <w:r>
        <w:rPr>
          <w:lang w:val="ru-RU"/>
        </w:rPr>
        <w:t xml:space="preserve">Таким образом, в проектных расчетах можно </w:t>
      </w:r>
      <w:r w:rsidR="00AC3F34" w:rsidRPr="003F59D9">
        <w:rPr>
          <w:lang w:val="ru-RU"/>
        </w:rPr>
        <w:t xml:space="preserve">использовать </w:t>
      </w:r>
      <w:r>
        <w:rPr>
          <w:lang w:val="ru-RU"/>
        </w:rPr>
        <w:t>большую величину силы изгиба</w:t>
      </w:r>
      <w:r w:rsidR="00AC3F34" w:rsidRPr="003F59D9">
        <w:rPr>
          <w:lang w:val="ru-RU"/>
        </w:rPr>
        <w:t xml:space="preserve"> </w:t>
      </w:r>
      <w:r>
        <w:rPr>
          <w:lang w:val="ru-RU"/>
        </w:rPr>
        <w:t>при меньшей толщине панелей</w:t>
      </w:r>
      <w:r w:rsidR="00AC3F34" w:rsidRPr="003F59D9">
        <w:rPr>
          <w:lang w:val="ru-RU"/>
        </w:rPr>
        <w:t>.</w:t>
      </w:r>
    </w:p>
    <w:p w14:paraId="3D580486" w14:textId="37CA343A" w:rsidR="00AC3F34" w:rsidRPr="00AC3F34" w:rsidRDefault="003F0C6D" w:rsidP="008F6CAB">
      <w:pPr>
        <w:pStyle w:val="11"/>
        <w:numPr>
          <w:ilvl w:val="0"/>
          <w:numId w:val="35"/>
        </w:numPr>
        <w:tabs>
          <w:tab w:val="left" w:pos="2470"/>
        </w:tabs>
        <w:spacing w:line="360" w:lineRule="auto"/>
        <w:ind w:left="2693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16E12F6B" wp14:editId="45881626">
                <wp:simplePos x="0" y="0"/>
                <wp:positionH relativeFrom="page">
                  <wp:posOffset>4730750</wp:posOffset>
                </wp:positionH>
                <wp:positionV relativeFrom="paragraph">
                  <wp:posOffset>385004</wp:posOffset>
                </wp:positionV>
                <wp:extent cx="1098164" cy="457200"/>
                <wp:effectExtent l="0" t="0" r="0" b="0"/>
                <wp:wrapNone/>
                <wp:docPr id="466" name="Shap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164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094094" w14:textId="5310CFCF" w:rsidR="00F6514E" w:rsidRPr="00D267E1" w:rsidRDefault="00F6514E" w:rsidP="00D267E1">
                            <w:pPr>
                              <w:pStyle w:val="a4"/>
                              <w:tabs>
                                <w:tab w:val="left" w:pos="2866"/>
                                <w:tab w:val="left" w:pos="5539"/>
                              </w:tabs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Замковый алюминиевый</w:t>
                            </w:r>
                            <w:r w:rsidRPr="00D267E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пежный</w:t>
                            </w:r>
                            <w:r w:rsidRPr="00D267E1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элемент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2F6B" id="Shape 466" o:spid="_x0000_s1075" type="#_x0000_t202" style="position:absolute;left:0;text-align:left;margin-left:372.5pt;margin-top:30.3pt;width:86.45pt;height:36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" filled="f" stroked="f">
                <v:textbox inset="0,0,0,0">
                  <w:txbxContent>
                    <w:p w14:paraId="35094094" w14:textId="5310CFCF" w:rsidR="00F6514E" w:rsidRPr="00D267E1" w:rsidRDefault="00F6514E" w:rsidP="00D267E1">
                      <w:pPr>
                        <w:pStyle w:val="a4"/>
                        <w:tabs>
                          <w:tab w:val="left" w:pos="2866"/>
                          <w:tab w:val="left" w:pos="5539"/>
                        </w:tabs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мковый алюминиевый</w:t>
                      </w:r>
                      <w:r w:rsidRPr="00D267E1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крепежный</w:t>
                      </w:r>
                      <w:r w:rsidRPr="00D267E1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элемент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15FD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025A7F55" wp14:editId="10C6891F">
                <wp:simplePos x="0" y="0"/>
                <wp:positionH relativeFrom="page">
                  <wp:posOffset>1096839</wp:posOffset>
                </wp:positionH>
                <wp:positionV relativeFrom="paragraph">
                  <wp:posOffset>414545</wp:posOffset>
                </wp:positionV>
                <wp:extent cx="898497" cy="262255"/>
                <wp:effectExtent l="0" t="0" r="0" b="0"/>
                <wp:wrapNone/>
                <wp:docPr id="72" name="Shap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26D47" w14:textId="56170EBF" w:rsidR="00F6514E" w:rsidRPr="00CB15FD" w:rsidRDefault="00F6514E" w:rsidP="00D47DAC">
                            <w:pPr>
                              <w:pStyle w:val="a4"/>
                              <w:tabs>
                                <w:tab w:val="left" w:pos="2866"/>
                                <w:tab w:val="left" w:pos="5539"/>
                              </w:tabs>
                              <w:spacing w:line="230" w:lineRule="auto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нкер с подрезкой</w:t>
                            </w:r>
                            <w:r w:rsidRPr="00CB15FD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для камня </w:t>
                            </w:r>
                            <w:r w:rsidRPr="00D47DAC">
                              <w:rPr>
                                <w:sz w:val="16"/>
                                <w:szCs w:val="16"/>
                              </w:rPr>
                              <w:t>BAS</w:t>
                            </w:r>
                            <w:r w:rsidRPr="00CB15FD"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47DAC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CB15FD">
                              <w:rPr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7F55" id="_x0000_s1076" type="#_x0000_t202" style="position:absolute;left:0;text-align:left;margin-left:86.35pt;margin-top:32.65pt;width:70.75pt;height:20.65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" filled="f" stroked="f">
                <v:textbox inset="0,0,0,0">
                  <w:txbxContent>
                    <w:p w14:paraId="63426D47" w14:textId="56170EBF" w:rsidR="00F6514E" w:rsidRPr="00CB15FD" w:rsidRDefault="00F6514E" w:rsidP="00D47DAC">
                      <w:pPr>
                        <w:pStyle w:val="a4"/>
                        <w:tabs>
                          <w:tab w:val="left" w:pos="2866"/>
                          <w:tab w:val="left" w:pos="5539"/>
                        </w:tabs>
                        <w:spacing w:line="230" w:lineRule="auto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Анкер с подрезкой</w:t>
                      </w:r>
                      <w:r w:rsidRPr="00CB15FD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для камня </w:t>
                      </w:r>
                      <w:r w:rsidRPr="00D47DAC">
                        <w:rPr>
                          <w:sz w:val="16"/>
                          <w:szCs w:val="16"/>
                        </w:rPr>
                        <w:t>BAS</w:t>
                      </w:r>
                      <w:r w:rsidRPr="00CB15FD"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47DAC">
                        <w:rPr>
                          <w:sz w:val="16"/>
                          <w:szCs w:val="16"/>
                        </w:rPr>
                        <w:t>P</w:t>
                      </w:r>
                      <w:r w:rsidRPr="00CB15FD">
                        <w:rPr>
                          <w:sz w:val="16"/>
                          <w:szCs w:val="16"/>
                          <w:lang w:val="ru-RU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15FD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5452F2A7" wp14:editId="2B873185">
                <wp:simplePos x="0" y="0"/>
                <wp:positionH relativeFrom="page">
                  <wp:posOffset>2957388</wp:posOffset>
                </wp:positionH>
                <wp:positionV relativeFrom="paragraph">
                  <wp:posOffset>398476</wp:posOffset>
                </wp:positionV>
                <wp:extent cx="962108" cy="262255"/>
                <wp:effectExtent l="0" t="0" r="0" b="0"/>
                <wp:wrapNone/>
                <wp:docPr id="70" name="Shap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4BF84F" w14:textId="0CB47D02" w:rsidR="00F6514E" w:rsidRPr="00CB15FD" w:rsidRDefault="00F6514E" w:rsidP="00D47DAC">
                            <w:pPr>
                              <w:pStyle w:val="a4"/>
                              <w:tabs>
                                <w:tab w:val="left" w:pos="2866"/>
                                <w:tab w:val="left" w:pos="5539"/>
                              </w:tabs>
                              <w:spacing w:line="230" w:lineRule="auto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нкер с подрезкой</w:t>
                            </w:r>
                            <w:r w:rsidRPr="00CB15FD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для камня </w:t>
                            </w:r>
                            <w:r w:rsidRPr="00D47DAC">
                              <w:rPr>
                                <w:sz w:val="16"/>
                                <w:szCs w:val="16"/>
                              </w:rPr>
                              <w:t>BAS</w:t>
                            </w:r>
                            <w:r w:rsidRPr="00CB15FD"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2F2A7" id="_x0000_s1077" type="#_x0000_t202" style="position:absolute;left:0;text-align:left;margin-left:232.85pt;margin-top:31.4pt;width:75.75pt;height:20.65pt;z-index:2516618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" filled="f" stroked="f">
                <v:textbox inset="0,0,0,0">
                  <w:txbxContent>
                    <w:p w14:paraId="2B4BF84F" w14:textId="0CB47D02" w:rsidR="00F6514E" w:rsidRPr="00CB15FD" w:rsidRDefault="00F6514E" w:rsidP="00D47DAC">
                      <w:pPr>
                        <w:pStyle w:val="a4"/>
                        <w:tabs>
                          <w:tab w:val="left" w:pos="2866"/>
                          <w:tab w:val="left" w:pos="5539"/>
                        </w:tabs>
                        <w:spacing w:line="230" w:lineRule="auto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Анкер с подрезкой</w:t>
                      </w:r>
                      <w:r w:rsidRPr="00CB15FD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для камня </w:t>
                      </w:r>
                      <w:r w:rsidRPr="00D47DAC">
                        <w:rPr>
                          <w:sz w:val="16"/>
                          <w:szCs w:val="16"/>
                        </w:rPr>
                        <w:t>BAS</w:t>
                      </w:r>
                      <w:r w:rsidRPr="00CB15FD"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F34" w:rsidRPr="00AC3F34">
        <w:rPr>
          <w:lang w:val="ru-RU"/>
        </w:rPr>
        <w:t xml:space="preserve">Использование крепежной вентилируемой облицовки, отсутствие </w:t>
      </w:r>
      <w:r w:rsidR="003F59D9">
        <w:rPr>
          <w:lang w:val="ru-RU"/>
        </w:rPr>
        <w:t>адгезива</w:t>
      </w:r>
      <w:r w:rsidR="00AC3F34" w:rsidRPr="00AC3F34">
        <w:rPr>
          <w:lang w:val="ru-RU"/>
        </w:rPr>
        <w:t xml:space="preserve"> между панелями, </w:t>
      </w:r>
      <w:r w:rsidR="003F59D9">
        <w:rPr>
          <w:lang w:val="ru-RU"/>
        </w:rPr>
        <w:t>общий вид здани</w:t>
      </w:r>
      <w:r w:rsidR="0082432D">
        <w:rPr>
          <w:lang w:val="ru-RU"/>
        </w:rPr>
        <w:t xml:space="preserve">я приобретает </w:t>
      </w:r>
      <w:r w:rsidR="00AC3F34" w:rsidRPr="00AC3F34">
        <w:rPr>
          <w:lang w:val="ru-RU"/>
        </w:rPr>
        <w:t>объем</w:t>
      </w:r>
      <w:r w:rsidR="003F59D9">
        <w:rPr>
          <w:lang w:val="ru-RU"/>
        </w:rPr>
        <w:t>.</w:t>
      </w:r>
    </w:p>
    <w:p w14:paraId="74B25BD9" w14:textId="43351239" w:rsidR="00AC3F34" w:rsidRPr="00AC3F34" w:rsidRDefault="00AD26DF" w:rsidP="008F6CAB">
      <w:pPr>
        <w:pStyle w:val="11"/>
        <w:numPr>
          <w:ilvl w:val="0"/>
          <w:numId w:val="35"/>
        </w:numPr>
        <w:tabs>
          <w:tab w:val="left" w:pos="2470"/>
        </w:tabs>
        <w:spacing w:line="360" w:lineRule="auto"/>
        <w:ind w:left="2693"/>
        <w:rPr>
          <w:lang w:val="ru-RU"/>
        </w:rPr>
      </w:pPr>
      <w:r>
        <w:rPr>
          <w:noProof/>
          <w:lang w:val="ru-RU" w:eastAsia="ru-RU" w:bidi="ar-SA"/>
        </w:rPr>
        <w:drawing>
          <wp:anchor distT="7525385" distB="289560" distL="1513205" distR="577850" simplePos="0" relativeHeight="251642368" behindDoc="0" locked="0" layoutInCell="1" allowOverlap="1" wp14:anchorId="1C5541E8" wp14:editId="7C838B30">
            <wp:simplePos x="0" y="0"/>
            <wp:positionH relativeFrom="page">
              <wp:posOffset>1169523</wp:posOffset>
            </wp:positionH>
            <wp:positionV relativeFrom="paragraph">
              <wp:posOffset>333508</wp:posOffset>
            </wp:positionV>
            <wp:extent cx="4267200" cy="762000"/>
            <wp:effectExtent l="0" t="0" r="0" b="0"/>
            <wp:wrapSquare wrapText="bothSides"/>
            <wp:docPr id="468" name="Shape 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box 469"/>
                    <pic:cNvPicPr/>
                  </pic:nvPicPr>
                  <pic:blipFill>
                    <a:blip r:embed="rId182"/>
                    <a:stretch/>
                  </pic:blipFill>
                  <pic:spPr>
                    <a:xfrm>
                      <a:off x="0" y="0"/>
                      <a:ext cx="4267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9D9">
        <w:rPr>
          <w:lang w:val="ru-RU"/>
        </w:rPr>
        <w:t xml:space="preserve">Отсутствие </w:t>
      </w:r>
      <w:r w:rsidR="00CB15FD">
        <w:rPr>
          <w:lang w:val="ru-RU"/>
        </w:rPr>
        <w:t>подтеков из</w:t>
      </w:r>
      <w:r w:rsidR="00D47DAC">
        <w:rPr>
          <w:lang w:val="ru-RU"/>
        </w:rPr>
        <w:t xml:space="preserve"> корродированного камня, </w:t>
      </w:r>
      <w:r w:rsidR="00AC3F34" w:rsidRPr="00AC3F34">
        <w:rPr>
          <w:lang w:val="ru-RU"/>
        </w:rPr>
        <w:t>адсорбция пыли</w:t>
      </w:r>
      <w:r w:rsidR="00D47DAC">
        <w:rPr>
          <w:lang w:val="ru-RU"/>
        </w:rPr>
        <w:t xml:space="preserve"> и отсутствие адгезива позволяют легко содержать фасадные панели в чистоте</w:t>
      </w:r>
      <w:r w:rsidR="00AC3F34" w:rsidRPr="00AC3F34">
        <w:rPr>
          <w:lang w:val="ru-RU"/>
        </w:rPr>
        <w:t>.</w:t>
      </w:r>
    </w:p>
    <w:p w14:paraId="797A857F" w14:textId="777E6133" w:rsidR="00AC3F34" w:rsidRPr="00AC3F34" w:rsidRDefault="00D47DAC" w:rsidP="008F6CAB">
      <w:pPr>
        <w:pStyle w:val="11"/>
        <w:numPr>
          <w:ilvl w:val="0"/>
          <w:numId w:val="35"/>
        </w:numPr>
        <w:tabs>
          <w:tab w:val="left" w:pos="2470"/>
        </w:tabs>
        <w:spacing w:line="360" w:lineRule="auto"/>
        <w:ind w:left="2693"/>
        <w:rPr>
          <w:lang w:val="ru-RU"/>
        </w:rPr>
      </w:pPr>
      <w:r>
        <w:rPr>
          <w:lang w:val="ru-RU"/>
        </w:rPr>
        <w:t>Возможность использования</w:t>
      </w:r>
      <w:r w:rsidR="00AC3F34" w:rsidRPr="00AC3F34">
        <w:rPr>
          <w:lang w:val="ru-RU"/>
        </w:rPr>
        <w:t xml:space="preserve"> различных </w:t>
      </w:r>
      <w:r>
        <w:rPr>
          <w:lang w:val="ru-RU"/>
        </w:rPr>
        <w:t>сочетаний материалов</w:t>
      </w:r>
      <w:r w:rsidR="00AC3F34" w:rsidRPr="00AC3F34">
        <w:rPr>
          <w:lang w:val="ru-RU"/>
        </w:rPr>
        <w:t xml:space="preserve">, </w:t>
      </w:r>
      <w:r w:rsidR="00C31C8F">
        <w:rPr>
          <w:lang w:val="ru-RU"/>
        </w:rPr>
        <w:t>например</w:t>
      </w:r>
      <w:r w:rsidR="00AC3F34" w:rsidRPr="00AC3F34">
        <w:rPr>
          <w:lang w:val="ru-RU"/>
        </w:rPr>
        <w:t xml:space="preserve"> натуральный камень, л</w:t>
      </w:r>
      <w:r>
        <w:rPr>
          <w:lang w:val="ru-RU"/>
        </w:rPr>
        <w:t>итой камень, керамика</w:t>
      </w:r>
      <w:r w:rsidR="00AC3F34" w:rsidRPr="00AC3F34">
        <w:rPr>
          <w:lang w:val="ru-RU"/>
        </w:rPr>
        <w:t>.</w:t>
      </w:r>
    </w:p>
    <w:p w14:paraId="6C60481A" w14:textId="59166C35" w:rsidR="003F3C96" w:rsidRPr="00AC3F34" w:rsidRDefault="00AD26DF" w:rsidP="008F6CAB">
      <w:pPr>
        <w:pStyle w:val="11"/>
        <w:numPr>
          <w:ilvl w:val="0"/>
          <w:numId w:val="35"/>
        </w:numPr>
        <w:tabs>
          <w:tab w:val="left" w:pos="2470"/>
        </w:tabs>
        <w:spacing w:line="360" w:lineRule="auto"/>
        <w:ind w:left="2693" w:hanging="200"/>
        <w:rPr>
          <w:lang w:val="ru-RU"/>
        </w:rPr>
        <w:sectPr w:rsidR="003F3C96" w:rsidRPr="00AC3F34" w:rsidSect="00AC3F34">
          <w:headerReference w:type="even" r:id="rId183"/>
          <w:footerReference w:type="even" r:id="rId184"/>
          <w:footerReference w:type="default" r:id="rId185"/>
          <w:pgSz w:w="23800" w:h="16840" w:orient="landscape"/>
          <w:pgMar w:top="1249" w:right="1062" w:bottom="1525" w:left="10738" w:header="0" w:footer="3" w:gutter="0"/>
          <w:pgNumType w:start="43"/>
          <w:cols w:space="720"/>
          <w:noEndnote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4CD3425F" wp14:editId="5D7FA267">
                <wp:simplePos x="0" y="0"/>
                <wp:positionH relativeFrom="page">
                  <wp:posOffset>4327731</wp:posOffset>
                </wp:positionH>
                <wp:positionV relativeFrom="paragraph">
                  <wp:posOffset>395074</wp:posOffset>
                </wp:positionV>
                <wp:extent cx="1107440" cy="386862"/>
                <wp:effectExtent l="0" t="0" r="0" b="0"/>
                <wp:wrapNone/>
                <wp:docPr id="470" name="Shap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3868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6251A2" w14:textId="77777777" w:rsidR="00F6514E" w:rsidRPr="00D267E1" w:rsidRDefault="00F6514E" w:rsidP="00D47DAC">
                            <w:pPr>
                              <w:pStyle w:val="a4"/>
                              <w:tabs>
                                <w:tab w:val="left" w:pos="2606"/>
                                <w:tab w:val="left" w:pos="5664"/>
                              </w:tabs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Алюминиевый крепежный элемен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</w:t>
                            </w:r>
                            <w:r w:rsidRPr="00D267E1"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бразного типа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425F" id="Shape 470" o:spid="_x0000_s1078" type="#_x0000_t202" style="position:absolute;left:0;text-align:left;margin-left:340.75pt;margin-top:31.1pt;width:87.2pt;height:30.45pt;z-index: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" filled="f" stroked="f">
                <v:textbox inset="0,0,0,0">
                  <w:txbxContent>
                    <w:p w14:paraId="2C6251A2" w14:textId="77777777" w:rsidR="00F6514E" w:rsidRPr="00D267E1" w:rsidRDefault="00F6514E" w:rsidP="00D47DAC">
                      <w:pPr>
                        <w:pStyle w:val="a4"/>
                        <w:tabs>
                          <w:tab w:val="left" w:pos="2606"/>
                          <w:tab w:val="left" w:pos="5664"/>
                        </w:tabs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Алюминиевый крепежный элемент </w:t>
                      </w:r>
                      <w:r>
                        <w:rPr>
                          <w:sz w:val="16"/>
                          <w:szCs w:val="16"/>
                        </w:rPr>
                        <w:t>SE</w:t>
                      </w:r>
                      <w:r w:rsidRPr="00D267E1"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образного тип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54E1ACAC" wp14:editId="04862DE7">
                <wp:simplePos x="0" y="0"/>
                <wp:positionH relativeFrom="page">
                  <wp:posOffset>2826532</wp:posOffset>
                </wp:positionH>
                <wp:positionV relativeFrom="paragraph">
                  <wp:posOffset>455384</wp:posOffset>
                </wp:positionV>
                <wp:extent cx="990600" cy="368935"/>
                <wp:effectExtent l="0" t="0" r="0" b="0"/>
                <wp:wrapNone/>
                <wp:docPr id="76" name="Shap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8A420C" w14:textId="77777777" w:rsidR="00F6514E" w:rsidRPr="00D267E1" w:rsidRDefault="00F6514E" w:rsidP="00D267E1">
                            <w:pPr>
                              <w:pStyle w:val="a4"/>
                              <w:tabs>
                                <w:tab w:val="left" w:pos="2606"/>
                                <w:tab w:val="left" w:pos="5664"/>
                              </w:tabs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люминиевый крепежный элемент уголкового типа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ACAC" id="_x0000_s1079" type="#_x0000_t202" style="position:absolute;left:0;text-align:left;margin-left:222.55pt;margin-top:35.85pt;width:78pt;height:29.05pt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" filled="f" stroked="f">
                <v:textbox inset="0,0,0,0">
                  <w:txbxContent>
                    <w:p w14:paraId="038A420C" w14:textId="77777777" w:rsidR="00F6514E" w:rsidRPr="00D267E1" w:rsidRDefault="00F6514E" w:rsidP="00D267E1">
                      <w:pPr>
                        <w:pStyle w:val="a4"/>
                        <w:tabs>
                          <w:tab w:val="left" w:pos="2606"/>
                          <w:tab w:val="left" w:pos="5664"/>
                        </w:tabs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Алюминиевый крепежный элемент уголкового тип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67E1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23C8DBBC" wp14:editId="2A9B9A49">
                <wp:simplePos x="0" y="0"/>
                <wp:positionH relativeFrom="page">
                  <wp:posOffset>1114750</wp:posOffset>
                </wp:positionH>
                <wp:positionV relativeFrom="paragraph">
                  <wp:posOffset>453479</wp:posOffset>
                </wp:positionV>
                <wp:extent cx="1078230" cy="368935"/>
                <wp:effectExtent l="0" t="0" r="0" b="0"/>
                <wp:wrapNone/>
                <wp:docPr id="74" name="Shap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3738D6" w14:textId="77777777" w:rsidR="00F6514E" w:rsidRPr="00D267E1" w:rsidRDefault="00F6514E" w:rsidP="00D267E1">
                            <w:pPr>
                              <w:pStyle w:val="a4"/>
                              <w:tabs>
                                <w:tab w:val="left" w:pos="2606"/>
                                <w:tab w:val="left" w:pos="5664"/>
                              </w:tabs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люминиевый крепежный элемент петлеобразного типа</w:t>
                            </w:r>
                          </w:p>
                          <w:p w14:paraId="7E8C39E9" w14:textId="77777777" w:rsidR="00F6514E" w:rsidRPr="00D267E1" w:rsidRDefault="00F6514E" w:rsidP="00D267E1">
                            <w:pPr>
                              <w:pStyle w:val="a4"/>
                              <w:tabs>
                                <w:tab w:val="left" w:pos="2606"/>
                                <w:tab w:val="left" w:pos="5664"/>
                              </w:tabs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DBBC" id="_x0000_s1080" type="#_x0000_t202" style="position:absolute;left:0;text-align:left;margin-left:87.8pt;margin-top:35.7pt;width:84.9pt;height:29.05pt;z-index: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" filled="f" stroked="f">
                <v:textbox inset="0,0,0,0">
                  <w:txbxContent>
                    <w:p w14:paraId="413738D6" w14:textId="77777777" w:rsidR="00F6514E" w:rsidRPr="00D267E1" w:rsidRDefault="00F6514E" w:rsidP="00D267E1">
                      <w:pPr>
                        <w:pStyle w:val="a4"/>
                        <w:tabs>
                          <w:tab w:val="left" w:pos="2606"/>
                          <w:tab w:val="left" w:pos="5664"/>
                        </w:tabs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Алюминиевый крепежный элемент петлеобразного типа</w:t>
                      </w:r>
                    </w:p>
                    <w:p w14:paraId="7E8C39E9" w14:textId="77777777" w:rsidR="00F6514E" w:rsidRPr="00D267E1" w:rsidRDefault="00F6514E" w:rsidP="00D267E1">
                      <w:pPr>
                        <w:pStyle w:val="a4"/>
                        <w:tabs>
                          <w:tab w:val="left" w:pos="2606"/>
                          <w:tab w:val="left" w:pos="5664"/>
                        </w:tabs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7DAC">
        <w:rPr>
          <w:lang w:val="ru-RU"/>
        </w:rPr>
        <w:t>В</w:t>
      </w:r>
      <w:r w:rsidR="00AC3F34" w:rsidRPr="00AC3F34">
        <w:rPr>
          <w:lang w:val="ru-RU"/>
        </w:rPr>
        <w:t>озможность для дизайнеров использовать различные материалы фасадных панелей, чтобы сделать внешний вид зданий более трехмерным</w:t>
      </w:r>
      <w:r w:rsidR="00C72431" w:rsidRPr="00AC3F34">
        <w:rPr>
          <w:lang w:val="ru-RU"/>
        </w:rPr>
        <w:t>.</w:t>
      </w:r>
    </w:p>
    <w:p w14:paraId="44BB0E19" w14:textId="77777777" w:rsidR="003F3C96" w:rsidRPr="00AC3F34" w:rsidRDefault="00C72431">
      <w:pPr>
        <w:spacing w:line="1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0" distR="0" simplePos="0" relativeHeight="251764224" behindDoc="0" locked="0" layoutInCell="1" allowOverlap="1" wp14:anchorId="0038A519" wp14:editId="2E7AB22B">
                <wp:simplePos x="0" y="0"/>
                <wp:positionH relativeFrom="page">
                  <wp:posOffset>8301990</wp:posOffset>
                </wp:positionH>
                <wp:positionV relativeFrom="paragraph">
                  <wp:posOffset>12700</wp:posOffset>
                </wp:positionV>
                <wp:extent cx="2020570" cy="222250"/>
                <wp:effectExtent l="0" t="0" r="0" b="0"/>
                <wp:wrapSquare wrapText="bothSides"/>
                <wp:docPr id="482" name="Shap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3B53D" w14:textId="7BBB4133" w:rsidR="00F6514E" w:rsidRPr="003F0C6D" w:rsidRDefault="00F6514E">
                            <w:pPr>
                              <w:pStyle w:val="5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529D"/>
                                <w:lang w:val="ru-RU"/>
                              </w:rPr>
                              <w:t>А</w:t>
                            </w:r>
                            <w:r w:rsidRPr="00006238">
                              <w:rPr>
                                <w:color w:val="00529D"/>
                                <w:lang w:val="ru-RU"/>
                              </w:rPr>
                              <w:t>нкер</w:t>
                            </w:r>
                            <w:r>
                              <w:rPr>
                                <w:color w:val="00529D"/>
                                <w:lang w:val="ru-RU"/>
                              </w:rPr>
                              <w:t xml:space="preserve"> с подрезкой для камня</w:t>
                            </w:r>
                            <w:r w:rsidRPr="00006238">
                              <w:rPr>
                                <w:color w:val="00529D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529D"/>
                              </w:rPr>
                              <w:t>BAS</w:t>
                            </w:r>
                            <w:r w:rsidRPr="003F0C6D">
                              <w:rPr>
                                <w:color w:val="00529D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color w:val="00529D"/>
                              </w:rPr>
                              <w:t>B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038A519" id="Shape 482" o:spid="_x0000_s1081" type="#_x0000_t202" style="position:absolute;margin-left:653.7pt;margin-top:1pt;width:159.1pt;height:17.5pt;z-index:251764224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" filled="f" stroked="f">
                <v:textbox inset="0,0,0,0">
                  <w:txbxContent>
                    <w:p w14:paraId="5803B53D" w14:textId="7BBB4133" w:rsidR="00F6514E" w:rsidRPr="003F0C6D" w:rsidRDefault="00F6514E">
                      <w:pPr>
                        <w:pStyle w:val="52"/>
                        <w:rPr>
                          <w:lang w:val="ru-RU"/>
                        </w:rPr>
                      </w:pPr>
                      <w:r>
                        <w:rPr>
                          <w:color w:val="00529D"/>
                          <w:lang w:val="ru-RU"/>
                        </w:rPr>
                        <w:t>А</w:t>
                      </w:r>
                      <w:r w:rsidRPr="00006238">
                        <w:rPr>
                          <w:color w:val="00529D"/>
                          <w:lang w:val="ru-RU"/>
                        </w:rPr>
                        <w:t>нкер</w:t>
                      </w:r>
                      <w:r>
                        <w:rPr>
                          <w:color w:val="00529D"/>
                          <w:lang w:val="ru-RU"/>
                        </w:rPr>
                        <w:t xml:space="preserve"> с подрезкой для камня</w:t>
                      </w:r>
                      <w:r w:rsidRPr="00006238">
                        <w:rPr>
                          <w:color w:val="00529D"/>
                          <w:lang w:val="ru-RU"/>
                        </w:rPr>
                        <w:t xml:space="preserve"> </w:t>
                      </w:r>
                      <w:r>
                        <w:rPr>
                          <w:color w:val="00529D"/>
                        </w:rPr>
                        <w:t>BAS</w:t>
                      </w:r>
                      <w:r w:rsidRPr="003F0C6D">
                        <w:rPr>
                          <w:color w:val="00529D"/>
                          <w:lang w:val="ru-RU"/>
                        </w:rPr>
                        <w:t>-</w:t>
                      </w:r>
                      <w:r>
                        <w:rPr>
                          <w:color w:val="00529D"/>
                        </w:rPr>
                        <w:t>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718AA46" w14:textId="674927B0" w:rsidR="003F3C96" w:rsidRPr="00006238" w:rsidRDefault="003F0C6D">
      <w:pPr>
        <w:pStyle w:val="40"/>
        <w:keepNext/>
        <w:keepLines/>
        <w:spacing w:after="0"/>
        <w:rPr>
          <w:lang w:val="ru-RU"/>
        </w:rPr>
        <w:sectPr w:rsidR="003F3C96" w:rsidRPr="00006238">
          <w:headerReference w:type="even" r:id="rId186"/>
          <w:footerReference w:type="even" r:id="rId187"/>
          <w:footerReference w:type="default" r:id="rId188"/>
          <w:pgSz w:w="23800" w:h="16840" w:orient="landscape"/>
          <w:pgMar w:top="1770" w:right="10725" w:bottom="1410" w:left="1074" w:header="0" w:footer="3" w:gutter="0"/>
          <w:pgNumType w:start="45"/>
          <w:cols w:space="720"/>
          <w:noEndnote/>
          <w:docGrid w:linePitch="360"/>
        </w:sectPr>
      </w:pPr>
      <w:bookmarkStart w:id="230" w:name="bookmark442"/>
      <w:bookmarkStart w:id="231" w:name="bookmark443"/>
      <w:bookmarkStart w:id="232" w:name="bookmark444"/>
      <w:r>
        <w:rPr>
          <w:color w:val="00529D"/>
          <w:lang w:val="ru-RU"/>
        </w:rPr>
        <w:t>А</w:t>
      </w:r>
      <w:r w:rsidR="00D267E1" w:rsidRPr="00006238">
        <w:rPr>
          <w:color w:val="00529D"/>
          <w:lang w:val="ru-RU"/>
        </w:rPr>
        <w:t>нкер</w:t>
      </w:r>
      <w:r>
        <w:rPr>
          <w:color w:val="00529D"/>
          <w:lang w:val="ru-RU"/>
        </w:rPr>
        <w:t xml:space="preserve"> с подрезкой для камня</w:t>
      </w:r>
      <w:r w:rsidR="00C72431" w:rsidRPr="00006238">
        <w:rPr>
          <w:color w:val="00529D"/>
          <w:lang w:val="ru-RU"/>
        </w:rPr>
        <w:t xml:space="preserve"> </w:t>
      </w:r>
      <w:r w:rsidR="00C72431">
        <w:rPr>
          <w:color w:val="00529D"/>
        </w:rPr>
        <w:t>BAS</w:t>
      </w:r>
      <w:r w:rsidR="00C72431" w:rsidRPr="00006238">
        <w:rPr>
          <w:color w:val="00529D"/>
          <w:lang w:val="ru-RU"/>
        </w:rPr>
        <w:t>-</w:t>
      </w:r>
      <w:r w:rsidR="00C72431">
        <w:rPr>
          <w:color w:val="00529D"/>
        </w:rPr>
        <w:t>P</w:t>
      </w:r>
      <w:bookmarkEnd w:id="230"/>
      <w:bookmarkEnd w:id="231"/>
      <w:bookmarkEnd w:id="232"/>
    </w:p>
    <w:p w14:paraId="68492D6C" w14:textId="77777777" w:rsidR="003F3C96" w:rsidRPr="00006238" w:rsidRDefault="003F3C96">
      <w:pPr>
        <w:spacing w:line="240" w:lineRule="exact"/>
        <w:rPr>
          <w:sz w:val="19"/>
          <w:szCs w:val="19"/>
          <w:lang w:val="ru-RU"/>
        </w:rPr>
      </w:pPr>
    </w:p>
    <w:p w14:paraId="5A607AF3" w14:textId="77777777" w:rsidR="003F3C96" w:rsidRPr="00FA5FB5" w:rsidRDefault="003F3C96">
      <w:pPr>
        <w:spacing w:line="240" w:lineRule="exact"/>
        <w:rPr>
          <w:sz w:val="19"/>
          <w:szCs w:val="19"/>
        </w:rPr>
      </w:pPr>
    </w:p>
    <w:p w14:paraId="425999A3" w14:textId="77777777" w:rsidR="003F3C96" w:rsidRPr="00006238" w:rsidRDefault="003F3C96">
      <w:pPr>
        <w:spacing w:before="19" w:after="19" w:line="240" w:lineRule="exact"/>
        <w:rPr>
          <w:sz w:val="19"/>
          <w:szCs w:val="19"/>
          <w:lang w:val="ru-RU"/>
        </w:rPr>
      </w:pPr>
    </w:p>
    <w:p w14:paraId="0267E87F" w14:textId="77777777" w:rsidR="003F3C96" w:rsidRPr="00006238" w:rsidRDefault="003F3C96">
      <w:pPr>
        <w:spacing w:line="1" w:lineRule="exact"/>
        <w:rPr>
          <w:lang w:val="ru-RU"/>
        </w:rPr>
        <w:sectPr w:rsidR="003F3C96" w:rsidRPr="00006238">
          <w:type w:val="continuous"/>
          <w:pgSz w:w="23800" w:h="16840" w:orient="landscape"/>
          <w:pgMar w:top="1284" w:right="0" w:bottom="1178" w:left="0" w:header="0" w:footer="3" w:gutter="0"/>
          <w:cols w:space="720"/>
          <w:noEndnote/>
          <w:docGrid w:linePitch="360"/>
        </w:sectPr>
      </w:pPr>
    </w:p>
    <w:p w14:paraId="674F014A" w14:textId="77777777" w:rsidR="003F3C96" w:rsidRPr="00006238" w:rsidRDefault="00C72431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582976" behindDoc="1" locked="0" layoutInCell="1" allowOverlap="1" wp14:anchorId="77DF92D0" wp14:editId="3411F8AF">
            <wp:simplePos x="0" y="0"/>
            <wp:positionH relativeFrom="page">
              <wp:posOffset>1447165</wp:posOffset>
            </wp:positionH>
            <wp:positionV relativeFrom="paragraph">
              <wp:posOffset>12700</wp:posOffset>
            </wp:positionV>
            <wp:extent cx="377825" cy="969010"/>
            <wp:effectExtent l="0" t="0" r="0" b="0"/>
            <wp:wrapNone/>
            <wp:docPr id="492" name="Shap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box 493"/>
                    <pic:cNvPicPr/>
                  </pic:nvPicPr>
                  <pic:blipFill>
                    <a:blip r:embed="rId189"/>
                    <a:stretch/>
                  </pic:blipFill>
                  <pic:spPr>
                    <a:xfrm>
                      <a:off x="0" y="0"/>
                      <a:ext cx="3778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84000" behindDoc="1" locked="0" layoutInCell="1" allowOverlap="1" wp14:anchorId="22A8C86A" wp14:editId="307E1BFB">
            <wp:simplePos x="0" y="0"/>
            <wp:positionH relativeFrom="page">
              <wp:posOffset>3257550</wp:posOffset>
            </wp:positionH>
            <wp:positionV relativeFrom="paragraph">
              <wp:posOffset>612775</wp:posOffset>
            </wp:positionV>
            <wp:extent cx="792480" cy="481330"/>
            <wp:effectExtent l="0" t="0" r="0" b="0"/>
            <wp:wrapNone/>
            <wp:docPr id="494" name="Shap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box 495"/>
                    <pic:cNvPicPr/>
                  </pic:nvPicPr>
                  <pic:blipFill>
                    <a:blip r:embed="rId190"/>
                    <a:stretch/>
                  </pic:blipFill>
                  <pic:spPr>
                    <a:xfrm>
                      <a:off x="0" y="0"/>
                      <a:ext cx="79248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85024" behindDoc="1" locked="0" layoutInCell="1" allowOverlap="1" wp14:anchorId="3D66D824" wp14:editId="71042DD1">
            <wp:simplePos x="0" y="0"/>
            <wp:positionH relativeFrom="page">
              <wp:posOffset>4159885</wp:posOffset>
            </wp:positionH>
            <wp:positionV relativeFrom="paragraph">
              <wp:posOffset>621665</wp:posOffset>
            </wp:positionV>
            <wp:extent cx="1073150" cy="469265"/>
            <wp:effectExtent l="0" t="0" r="0" b="0"/>
            <wp:wrapNone/>
            <wp:docPr id="496" name="Shap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box 497"/>
                    <pic:cNvPicPr/>
                  </pic:nvPicPr>
                  <pic:blipFill>
                    <a:blip r:embed="rId191"/>
                    <a:stretch/>
                  </pic:blipFill>
                  <pic:spPr>
                    <a:xfrm>
                      <a:off x="0" y="0"/>
                      <a:ext cx="107315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86048" behindDoc="1" locked="0" layoutInCell="1" allowOverlap="1" wp14:anchorId="70E30B0D" wp14:editId="485EAFA0">
            <wp:simplePos x="0" y="0"/>
            <wp:positionH relativeFrom="page">
              <wp:posOffset>5342890</wp:posOffset>
            </wp:positionH>
            <wp:positionV relativeFrom="paragraph">
              <wp:posOffset>615950</wp:posOffset>
            </wp:positionV>
            <wp:extent cx="628015" cy="463550"/>
            <wp:effectExtent l="0" t="0" r="0" b="0"/>
            <wp:wrapNone/>
            <wp:docPr id="498" name="Shape 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box 499"/>
                    <pic:cNvPicPr/>
                  </pic:nvPicPr>
                  <pic:blipFill>
                    <a:blip r:embed="rId192"/>
                    <a:stretch/>
                  </pic:blipFill>
                  <pic:spPr>
                    <a:xfrm>
                      <a:off x="0" y="0"/>
                      <a:ext cx="62801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88096" behindDoc="1" locked="0" layoutInCell="1" allowOverlap="1" wp14:anchorId="1A01B00F" wp14:editId="73845AF9">
            <wp:simplePos x="0" y="0"/>
            <wp:positionH relativeFrom="page">
              <wp:posOffset>9311005</wp:posOffset>
            </wp:positionH>
            <wp:positionV relativeFrom="paragraph">
              <wp:posOffset>121920</wp:posOffset>
            </wp:positionV>
            <wp:extent cx="469265" cy="987425"/>
            <wp:effectExtent l="0" t="0" r="0" b="0"/>
            <wp:wrapNone/>
            <wp:docPr id="500" name="Shape 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box 501"/>
                    <pic:cNvPicPr/>
                  </pic:nvPicPr>
                  <pic:blipFill>
                    <a:blip r:embed="rId193"/>
                    <a:stretch/>
                  </pic:blipFill>
                  <pic:spPr>
                    <a:xfrm>
                      <a:off x="0" y="0"/>
                      <a:ext cx="46926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89120" behindDoc="1" locked="0" layoutInCell="1" allowOverlap="1" wp14:anchorId="20E49A3F" wp14:editId="37A2F818">
            <wp:simplePos x="0" y="0"/>
            <wp:positionH relativeFrom="page">
              <wp:posOffset>11134090</wp:posOffset>
            </wp:positionH>
            <wp:positionV relativeFrom="paragraph">
              <wp:posOffset>563880</wp:posOffset>
            </wp:positionV>
            <wp:extent cx="2858770" cy="591185"/>
            <wp:effectExtent l="0" t="0" r="0" b="0"/>
            <wp:wrapNone/>
            <wp:docPr id="502" name="Shape 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box 503"/>
                    <pic:cNvPicPr/>
                  </pic:nvPicPr>
                  <pic:blipFill>
                    <a:blip r:embed="rId194"/>
                    <a:stretch/>
                  </pic:blipFill>
                  <pic:spPr>
                    <a:xfrm>
                      <a:off x="0" y="0"/>
                      <a:ext cx="285877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153B8" w14:textId="77777777" w:rsidR="003F3C96" w:rsidRPr="00006238" w:rsidRDefault="003F3C96">
      <w:pPr>
        <w:spacing w:line="360" w:lineRule="exact"/>
        <w:rPr>
          <w:lang w:val="ru-RU"/>
        </w:rPr>
      </w:pPr>
    </w:p>
    <w:p w14:paraId="31259089" w14:textId="77777777" w:rsidR="003F3C96" w:rsidRPr="00006238" w:rsidRDefault="003F3C96">
      <w:pPr>
        <w:spacing w:line="360" w:lineRule="exact"/>
        <w:rPr>
          <w:lang w:val="ru-RU"/>
        </w:rPr>
      </w:pPr>
    </w:p>
    <w:p w14:paraId="0926B7AE" w14:textId="77777777" w:rsidR="003F3C96" w:rsidRPr="00006238" w:rsidRDefault="003F3C96">
      <w:pPr>
        <w:spacing w:line="360" w:lineRule="exact"/>
        <w:rPr>
          <w:lang w:val="ru-RU"/>
        </w:rPr>
      </w:pPr>
    </w:p>
    <w:p w14:paraId="2D6154DF" w14:textId="77777777" w:rsidR="003F3C96" w:rsidRPr="00006238" w:rsidRDefault="003F3C96">
      <w:pPr>
        <w:spacing w:after="373" w:line="1" w:lineRule="exact"/>
        <w:rPr>
          <w:lang w:val="ru-RU"/>
        </w:rPr>
      </w:pPr>
    </w:p>
    <w:p w14:paraId="0A01AD81" w14:textId="77777777" w:rsidR="003F3C96" w:rsidRPr="00006238" w:rsidRDefault="003F3C96">
      <w:pPr>
        <w:spacing w:line="1" w:lineRule="exact"/>
        <w:rPr>
          <w:lang w:val="ru-RU"/>
        </w:rPr>
        <w:sectPr w:rsidR="003F3C96" w:rsidRPr="00006238">
          <w:type w:val="continuous"/>
          <w:pgSz w:w="23800" w:h="16840" w:orient="landscape"/>
          <w:pgMar w:top="1284" w:right="616" w:bottom="1178" w:left="1074" w:header="0" w:footer="3" w:gutter="0"/>
          <w:cols w:space="720"/>
          <w:noEndnote/>
          <w:docGrid w:linePitch="360"/>
        </w:sectPr>
      </w:pPr>
    </w:p>
    <w:p w14:paraId="7D69F411" w14:textId="77777777" w:rsidR="003F3C96" w:rsidRPr="00006238" w:rsidRDefault="003F3C96">
      <w:pPr>
        <w:spacing w:line="124" w:lineRule="exact"/>
        <w:rPr>
          <w:sz w:val="10"/>
          <w:szCs w:val="10"/>
          <w:lang w:val="ru-RU"/>
        </w:rPr>
      </w:pPr>
    </w:p>
    <w:p w14:paraId="64C537F2" w14:textId="77777777" w:rsidR="003F3C96" w:rsidRPr="00006238" w:rsidRDefault="003F3C96">
      <w:pPr>
        <w:spacing w:line="1" w:lineRule="exact"/>
        <w:rPr>
          <w:lang w:val="ru-RU"/>
        </w:rPr>
        <w:sectPr w:rsidR="003F3C96" w:rsidRPr="00006238">
          <w:type w:val="continuous"/>
          <w:pgSz w:w="23800" w:h="16840" w:orient="landscape"/>
          <w:pgMar w:top="1770" w:right="0" w:bottom="1410" w:left="0" w:header="0" w:footer="3" w:gutter="0"/>
          <w:cols w:space="720"/>
          <w:noEndnote/>
          <w:docGrid w:linePitch="360"/>
        </w:sectPr>
      </w:pPr>
    </w:p>
    <w:p w14:paraId="7D001DD8" w14:textId="77777777" w:rsidR="003F3C96" w:rsidRPr="00006238" w:rsidRDefault="00BA70A3">
      <w:pPr>
        <w:pStyle w:val="50"/>
        <w:keepNext/>
        <w:keepLines/>
        <w:spacing w:after="160" w:line="240" w:lineRule="auto"/>
        <w:rPr>
          <w:lang w:val="ru-RU"/>
        </w:rPr>
      </w:pPr>
      <w:bookmarkStart w:id="233" w:name="bookmark445"/>
      <w:bookmarkStart w:id="234" w:name="bookmark446"/>
      <w:bookmarkStart w:id="235" w:name="bookmark447"/>
      <w:r w:rsidRPr="00006238">
        <w:rPr>
          <w:lang w:val="ru-RU"/>
        </w:rPr>
        <w:lastRenderedPageBreak/>
        <w:t>Описание продукта</w:t>
      </w:r>
      <w:r w:rsidR="00C72431" w:rsidRPr="00006238">
        <w:rPr>
          <w:lang w:val="ru-RU"/>
        </w:rPr>
        <w:t>:</w:t>
      </w:r>
      <w:bookmarkEnd w:id="233"/>
      <w:bookmarkEnd w:id="234"/>
      <w:bookmarkEnd w:id="235"/>
    </w:p>
    <w:p w14:paraId="0885ECFF" w14:textId="77777777" w:rsidR="00D267E1" w:rsidRDefault="002B17A8" w:rsidP="008F6CAB">
      <w:pPr>
        <w:pStyle w:val="11"/>
        <w:numPr>
          <w:ilvl w:val="0"/>
          <w:numId w:val="36"/>
        </w:numPr>
        <w:tabs>
          <w:tab w:val="left" w:pos="330"/>
        </w:tabs>
        <w:rPr>
          <w:lang w:val="ru-RU"/>
        </w:rPr>
      </w:pPr>
      <w:bookmarkStart w:id="236" w:name="bookmark448"/>
      <w:bookmarkEnd w:id="236"/>
      <w:r>
        <w:rPr>
          <w:lang w:val="ru-RU"/>
        </w:rPr>
        <w:t>Состоит из конического резьбового штока</w:t>
      </w:r>
      <w:r w:rsidR="00D267E1" w:rsidRPr="00D267E1">
        <w:rPr>
          <w:lang w:val="ru-RU"/>
        </w:rPr>
        <w:t xml:space="preserve">, </w:t>
      </w:r>
      <w:r>
        <w:rPr>
          <w:lang w:val="ru-RU"/>
        </w:rPr>
        <w:t xml:space="preserve">распорной </w:t>
      </w:r>
      <w:r w:rsidR="00D267E1" w:rsidRPr="00D267E1">
        <w:rPr>
          <w:lang w:val="ru-RU"/>
        </w:rPr>
        <w:t>втулки, компенсационного кольц</w:t>
      </w:r>
      <w:r w:rsidR="0082432D">
        <w:rPr>
          <w:lang w:val="ru-RU"/>
        </w:rPr>
        <w:t>а, шайбы, пружинной шайбы, гайки.</w:t>
      </w:r>
    </w:p>
    <w:p w14:paraId="14E19A20" w14:textId="4ACB0568" w:rsidR="0082432D" w:rsidRPr="0082432D" w:rsidRDefault="0082432D" w:rsidP="0082432D">
      <w:pPr>
        <w:pStyle w:val="11"/>
        <w:numPr>
          <w:ilvl w:val="0"/>
          <w:numId w:val="36"/>
        </w:numPr>
        <w:tabs>
          <w:tab w:val="left" w:pos="330"/>
        </w:tabs>
        <w:rPr>
          <w:lang w:val="ru-RU"/>
        </w:rPr>
      </w:pPr>
      <w:r>
        <w:rPr>
          <w:lang w:val="ru-RU"/>
        </w:rPr>
        <w:t>М</w:t>
      </w:r>
      <w:r w:rsidRPr="00D267E1">
        <w:rPr>
          <w:lang w:val="ru-RU"/>
        </w:rPr>
        <w:t>атериал нержавеющая сталь 316</w:t>
      </w:r>
      <w:r>
        <w:t>L</w:t>
      </w:r>
      <w:r w:rsidRPr="00D267E1">
        <w:rPr>
          <w:lang w:val="ru-RU"/>
        </w:rPr>
        <w:t xml:space="preserve">, установка </w:t>
      </w:r>
      <w:r>
        <w:rPr>
          <w:lang w:val="ru-RU"/>
        </w:rPr>
        <w:t xml:space="preserve">– с помощью </w:t>
      </w:r>
      <w:r w:rsidR="003F0C6D">
        <w:rPr>
          <w:lang w:val="ru-RU"/>
        </w:rPr>
        <w:t>ударного инструмента</w:t>
      </w:r>
      <w:r w:rsidRPr="00D267E1">
        <w:rPr>
          <w:lang w:val="ru-RU"/>
        </w:rPr>
        <w:t>.</w:t>
      </w:r>
    </w:p>
    <w:p w14:paraId="2DE28CE7" w14:textId="77777777" w:rsidR="003F3C96" w:rsidRDefault="00D267E1" w:rsidP="008F6CAB">
      <w:pPr>
        <w:pStyle w:val="11"/>
        <w:numPr>
          <w:ilvl w:val="0"/>
          <w:numId w:val="36"/>
        </w:numPr>
        <w:tabs>
          <w:tab w:val="left" w:pos="330"/>
        </w:tabs>
        <w:spacing w:line="240" w:lineRule="auto"/>
        <w:rPr>
          <w:lang w:val="ru-RU"/>
        </w:rPr>
      </w:pPr>
      <w:r w:rsidRPr="00D267E1">
        <w:rPr>
          <w:lang w:val="ru-RU"/>
        </w:rPr>
        <w:t xml:space="preserve">Подходит для различных видов натурального </w:t>
      </w:r>
      <w:r w:rsidR="00D979F0">
        <w:rPr>
          <w:lang w:val="ru-RU"/>
        </w:rPr>
        <w:t>камня, толщина панелей от 20 мм, соединение</w:t>
      </w:r>
      <w:r w:rsidRPr="00D267E1">
        <w:rPr>
          <w:lang w:val="ru-RU"/>
        </w:rPr>
        <w:t xml:space="preserve"> с подвес</w:t>
      </w:r>
      <w:r w:rsidR="00D979F0">
        <w:rPr>
          <w:lang w:val="ru-RU"/>
        </w:rPr>
        <w:t>ным элементом</w:t>
      </w:r>
      <w:r w:rsidRPr="00D267E1">
        <w:rPr>
          <w:lang w:val="ru-RU"/>
        </w:rPr>
        <w:t xml:space="preserve"> из алюминиевого профиля.</w:t>
      </w:r>
    </w:p>
    <w:p w14:paraId="67443423" w14:textId="77777777" w:rsidR="00D979F0" w:rsidRPr="00D267E1" w:rsidRDefault="00D979F0" w:rsidP="00D979F0">
      <w:pPr>
        <w:pStyle w:val="11"/>
        <w:tabs>
          <w:tab w:val="left" w:pos="330"/>
        </w:tabs>
        <w:spacing w:line="240" w:lineRule="auto"/>
        <w:rPr>
          <w:lang w:val="ru-RU"/>
        </w:rPr>
      </w:pPr>
    </w:p>
    <w:p w14:paraId="3E9101B9" w14:textId="77777777" w:rsidR="003F3C96" w:rsidRDefault="00BA70A3">
      <w:pPr>
        <w:pStyle w:val="50"/>
        <w:keepNext/>
        <w:keepLines/>
        <w:spacing w:after="160" w:line="240" w:lineRule="auto"/>
      </w:pPr>
      <w:bookmarkStart w:id="237" w:name="bookmark450"/>
      <w:bookmarkStart w:id="238" w:name="bookmark451"/>
      <w:bookmarkStart w:id="239" w:name="bookmark452"/>
      <w:r>
        <w:t>Преимущества</w:t>
      </w:r>
      <w:r w:rsidR="00C72431">
        <w:t>:</w:t>
      </w:r>
      <w:bookmarkEnd w:id="237"/>
      <w:bookmarkEnd w:id="238"/>
      <w:bookmarkEnd w:id="239"/>
    </w:p>
    <w:p w14:paraId="5BFBFC55" w14:textId="77777777" w:rsidR="00D979F0" w:rsidRPr="00D979F0" w:rsidRDefault="00D979F0" w:rsidP="008F6CAB">
      <w:pPr>
        <w:pStyle w:val="11"/>
        <w:numPr>
          <w:ilvl w:val="0"/>
          <w:numId w:val="37"/>
        </w:numPr>
        <w:tabs>
          <w:tab w:val="left" w:pos="334"/>
        </w:tabs>
        <w:rPr>
          <w:lang w:val="ru-RU"/>
        </w:rPr>
      </w:pPr>
      <w:bookmarkStart w:id="240" w:name="bookmark453"/>
      <w:bookmarkEnd w:id="240"/>
      <w:r>
        <w:rPr>
          <w:lang w:val="ru-RU"/>
        </w:rPr>
        <w:t>К</w:t>
      </w:r>
      <w:r w:rsidRPr="00D979F0">
        <w:rPr>
          <w:lang w:val="ru-RU"/>
        </w:rPr>
        <w:t xml:space="preserve">омпенсационное кольцо </w:t>
      </w:r>
      <w:r>
        <w:rPr>
          <w:lang w:val="ru-RU"/>
        </w:rPr>
        <w:t xml:space="preserve">новейшей разработки </w:t>
      </w:r>
      <w:r w:rsidRPr="00D979F0">
        <w:rPr>
          <w:lang w:val="ru-RU"/>
        </w:rPr>
        <w:t>с хорошими сейсмическими характеристиками и устойчивостью к динамическим нагрузкам.</w:t>
      </w:r>
    </w:p>
    <w:p w14:paraId="6D0C38D2" w14:textId="77777777" w:rsidR="00D979F0" w:rsidRPr="00D979F0" w:rsidRDefault="00D979F0" w:rsidP="008F6CAB">
      <w:pPr>
        <w:pStyle w:val="11"/>
        <w:numPr>
          <w:ilvl w:val="0"/>
          <w:numId w:val="37"/>
        </w:numPr>
        <w:tabs>
          <w:tab w:val="left" w:pos="334"/>
        </w:tabs>
        <w:rPr>
          <w:lang w:val="ru-RU"/>
        </w:rPr>
      </w:pPr>
      <w:r>
        <w:rPr>
          <w:lang w:val="ru-RU"/>
        </w:rPr>
        <w:t>Отсутствие нагрузки</w:t>
      </w:r>
      <w:r w:rsidRPr="00D979F0">
        <w:rPr>
          <w:lang w:val="ru-RU"/>
        </w:rPr>
        <w:t xml:space="preserve"> при </w:t>
      </w:r>
      <w:r>
        <w:rPr>
          <w:lang w:val="ru-RU"/>
        </w:rPr>
        <w:t>использовании</w:t>
      </w:r>
      <w:r w:rsidRPr="00D979F0">
        <w:rPr>
          <w:lang w:val="ru-RU"/>
        </w:rPr>
        <w:t xml:space="preserve"> </w:t>
      </w:r>
      <w:r>
        <w:rPr>
          <w:lang w:val="ru-RU"/>
        </w:rPr>
        <w:t xml:space="preserve">панелей из </w:t>
      </w:r>
      <w:r w:rsidRPr="00D979F0">
        <w:rPr>
          <w:lang w:val="ru-RU"/>
        </w:rPr>
        <w:t>натурального камня.</w:t>
      </w:r>
    </w:p>
    <w:p w14:paraId="08ECB85E" w14:textId="77777777" w:rsidR="00D979F0" w:rsidRPr="00D979F0" w:rsidRDefault="00D979F0" w:rsidP="008F6CAB">
      <w:pPr>
        <w:pStyle w:val="11"/>
        <w:numPr>
          <w:ilvl w:val="0"/>
          <w:numId w:val="37"/>
        </w:numPr>
        <w:tabs>
          <w:tab w:val="left" w:pos="334"/>
        </w:tabs>
        <w:rPr>
          <w:lang w:val="ru-RU"/>
        </w:rPr>
      </w:pPr>
      <w:r>
        <w:rPr>
          <w:lang w:val="ru-RU"/>
        </w:rPr>
        <w:t>Внутренний</w:t>
      </w:r>
      <w:r w:rsidRPr="00D979F0">
        <w:rPr>
          <w:lang w:val="ru-RU"/>
        </w:rPr>
        <w:t xml:space="preserve"> </w:t>
      </w:r>
      <w:r>
        <w:rPr>
          <w:lang w:val="ru-RU"/>
        </w:rPr>
        <w:t>крепеж</w:t>
      </w:r>
      <w:r w:rsidRPr="00D979F0">
        <w:rPr>
          <w:lang w:val="ru-RU"/>
        </w:rPr>
        <w:t xml:space="preserve"> невидим на фасадной панели.</w:t>
      </w:r>
    </w:p>
    <w:p w14:paraId="7C69AD29" w14:textId="77777777" w:rsidR="003F3C96" w:rsidRDefault="00D979F0" w:rsidP="008F6CAB">
      <w:pPr>
        <w:pStyle w:val="11"/>
        <w:numPr>
          <w:ilvl w:val="0"/>
          <w:numId w:val="37"/>
        </w:numPr>
        <w:tabs>
          <w:tab w:val="left" w:pos="334"/>
        </w:tabs>
        <w:spacing w:line="240" w:lineRule="auto"/>
        <w:rPr>
          <w:lang w:val="ru-RU"/>
        </w:rPr>
      </w:pPr>
      <w:r>
        <w:rPr>
          <w:lang w:val="ru-RU"/>
        </w:rPr>
        <w:t>Возможность оптимизации п</w:t>
      </w:r>
      <w:r w:rsidRPr="00D979F0">
        <w:rPr>
          <w:lang w:val="ru-RU"/>
        </w:rPr>
        <w:t>оложен</w:t>
      </w:r>
      <w:r w:rsidR="00230AC7">
        <w:rPr>
          <w:lang w:val="ru-RU"/>
        </w:rPr>
        <w:t>ия</w:t>
      </w:r>
      <w:r w:rsidRPr="00D979F0">
        <w:rPr>
          <w:lang w:val="ru-RU"/>
        </w:rPr>
        <w:t xml:space="preserve"> </w:t>
      </w:r>
      <w:r>
        <w:rPr>
          <w:lang w:val="ru-RU"/>
        </w:rPr>
        <w:t>внутреннего крепежа</w:t>
      </w:r>
      <w:r w:rsidRPr="00D979F0">
        <w:rPr>
          <w:lang w:val="ru-RU"/>
        </w:rPr>
        <w:t>.</w:t>
      </w:r>
    </w:p>
    <w:p w14:paraId="7D24F4E1" w14:textId="77777777" w:rsidR="00D979F0" w:rsidRPr="00D979F0" w:rsidRDefault="00D979F0" w:rsidP="00D979F0">
      <w:pPr>
        <w:pStyle w:val="11"/>
        <w:tabs>
          <w:tab w:val="left" w:pos="334"/>
        </w:tabs>
        <w:spacing w:line="240" w:lineRule="auto"/>
        <w:rPr>
          <w:lang w:val="ru-RU"/>
        </w:rPr>
      </w:pPr>
    </w:p>
    <w:p w14:paraId="0DD346AA" w14:textId="1EAEA447" w:rsidR="003F3C96" w:rsidRDefault="00D267E1">
      <w:pPr>
        <w:pStyle w:val="a9"/>
        <w:spacing w:line="240" w:lineRule="auto"/>
        <w:ind w:left="48"/>
        <w:rPr>
          <w:sz w:val="18"/>
          <w:szCs w:val="18"/>
        </w:rPr>
      </w:pPr>
      <w:r>
        <w:rPr>
          <w:b/>
          <w:bCs/>
          <w:sz w:val="18"/>
          <w:szCs w:val="18"/>
          <w:lang w:val="ru-RU"/>
        </w:rPr>
        <w:t>Технические параметры</w:t>
      </w:r>
      <w:r w:rsidR="00C72431">
        <w:rPr>
          <w:b/>
          <w:bCs/>
          <w:sz w:val="18"/>
          <w:szCs w:val="18"/>
        </w:rPr>
        <w:t>:</w:t>
      </w:r>
    </w:p>
    <w:tbl>
      <w:tblPr>
        <w:tblOverlap w:val="never"/>
        <w:tblW w:w="96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085"/>
        <w:gridCol w:w="1080"/>
        <w:gridCol w:w="1075"/>
        <w:gridCol w:w="1075"/>
        <w:gridCol w:w="1493"/>
        <w:gridCol w:w="1483"/>
        <w:gridCol w:w="1277"/>
      </w:tblGrid>
      <w:tr w:rsidR="00D979F0" w:rsidRPr="00D979F0" w14:paraId="44B3E071" w14:textId="77777777" w:rsidTr="00D979F0">
        <w:trPr>
          <w:trHeight w:hRule="exact" w:val="715"/>
          <w:jc w:val="center"/>
        </w:trPr>
        <w:tc>
          <w:tcPr>
            <w:tcW w:w="1080" w:type="dxa"/>
            <w:shd w:val="clear" w:color="auto" w:fill="86B2E1"/>
            <w:vAlign w:val="center"/>
          </w:tcPr>
          <w:p w14:paraId="7D4AA306" w14:textId="77777777" w:rsidR="00D979F0" w:rsidRPr="0092706F" w:rsidRDefault="00D979F0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Модель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335D1105" w14:textId="77777777" w:rsidR="00D979F0" w:rsidRPr="0092706F" w:rsidRDefault="00D979F0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Спецификация продукт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1462BFC4" w14:textId="77777777" w:rsidR="00D979F0" w:rsidRDefault="00D979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</w:pPr>
            <w:r>
              <w:rPr>
                <w:color w:val="FFFFFF"/>
                <w:lang w:val="ru-RU"/>
              </w:rPr>
              <w:t>Диаметр конической части</w:t>
            </w:r>
            <w:r>
              <w:rPr>
                <w:color w:val="FFFFFF"/>
              </w:rPr>
              <w:br/>
              <w:t>(</w:t>
            </w:r>
            <w:r>
              <w:rPr>
                <w:color w:val="FFFFFF"/>
                <w:lang w:val="ru-RU"/>
              </w:rPr>
              <w:t>мм</w:t>
            </w:r>
            <w:r>
              <w:rPr>
                <w:color w:val="FFFFFF"/>
              </w:rPr>
              <w:t>)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2B63789A" w14:textId="77777777" w:rsidR="00D979F0" w:rsidRPr="00D979F0" w:rsidRDefault="00D979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иаметр отверстия</w:t>
            </w:r>
            <w:r w:rsidRPr="00D979F0">
              <w:rPr>
                <w:color w:val="FFFFFF"/>
                <w:lang w:val="ru-RU"/>
              </w:rPr>
              <w:br/>
              <w:t>(мм)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221680D7" w14:textId="77777777" w:rsidR="00D979F0" w:rsidRPr="00D979F0" w:rsidRDefault="00D979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9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Глубина анкеровки</w:t>
            </w:r>
            <w:r w:rsidRPr="00D979F0">
              <w:rPr>
                <w:color w:val="FFFFFF"/>
                <w:lang w:val="ru-RU"/>
              </w:rPr>
              <w:br/>
              <w:t>(</w:t>
            </w:r>
            <w:r>
              <w:rPr>
                <w:color w:val="FFFFFF"/>
                <w:lang w:val="ru-RU"/>
              </w:rPr>
              <w:t>мм</w:t>
            </w:r>
            <w:r w:rsidRPr="00D979F0">
              <w:rPr>
                <w:color w:val="FFFFFF"/>
                <w:lang w:val="ru-RU"/>
              </w:rPr>
              <w:t>)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54598A3A" w14:textId="77777777" w:rsidR="00D979F0" w:rsidRPr="00D979F0" w:rsidRDefault="00D979F0" w:rsidP="00D979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 xml:space="preserve">Установочная длина анкера а </w:t>
            </w:r>
            <w:r w:rsidRPr="00D979F0">
              <w:rPr>
                <w:color w:val="FFFFFF"/>
                <w:lang w:val="ru-RU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Pr="00D979F0">
              <w:rPr>
                <w:color w:val="FFFFFF"/>
                <w:lang w:val="ru-RU"/>
              </w:rPr>
              <w:t>)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0A18AFE9" w14:textId="77777777" w:rsidR="00D979F0" w:rsidRPr="00D979F0" w:rsidRDefault="00D979F0" w:rsidP="00D979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ина внешней части анкера</w:t>
            </w:r>
            <w:r w:rsidRPr="00D979F0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</w:rPr>
              <w:t>b</w:t>
            </w:r>
            <w:r>
              <w:rPr>
                <w:color w:val="FFFFFF"/>
                <w:lang w:val="ru-RU"/>
              </w:rPr>
              <w:t xml:space="preserve"> </w:t>
            </w:r>
            <w:r w:rsidRPr="00D979F0">
              <w:rPr>
                <w:color w:val="FFFFFF"/>
                <w:lang w:val="ru-RU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Pr="00D979F0">
              <w:rPr>
                <w:color w:val="FFFFFF"/>
                <w:lang w:val="ru-RU"/>
              </w:rPr>
              <w:t>)</w:t>
            </w:r>
          </w:p>
        </w:tc>
        <w:tc>
          <w:tcPr>
            <w:tcW w:w="1277" w:type="dxa"/>
            <w:shd w:val="clear" w:color="auto" w:fill="86B2E1"/>
            <w:vAlign w:val="center"/>
          </w:tcPr>
          <w:p w14:paraId="70213324" w14:textId="77777777" w:rsidR="00D979F0" w:rsidRPr="00D979F0" w:rsidRDefault="00D979F0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Общая длина анкера</w:t>
            </w:r>
          </w:p>
        </w:tc>
      </w:tr>
      <w:tr w:rsidR="003F3C96" w14:paraId="6D5C76B7" w14:textId="77777777" w:rsidTr="00D979F0">
        <w:trPr>
          <w:trHeight w:hRule="exact" w:val="346"/>
          <w:jc w:val="center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B62C56" w14:textId="77777777" w:rsidR="003F3C96" w:rsidRPr="00D979F0" w:rsidRDefault="00C72431">
            <w:pPr>
              <w:pStyle w:val="a7"/>
              <w:rPr>
                <w:lang w:val="ru-RU"/>
              </w:rPr>
            </w:pPr>
            <w:r>
              <w:t>BAS</w:t>
            </w:r>
            <w:r w:rsidRPr="00D979F0">
              <w:rPr>
                <w:lang w:val="ru-RU"/>
              </w:rPr>
              <w:t>-</w:t>
            </w:r>
            <w:r>
              <w:t>P</w:t>
            </w:r>
            <w:r w:rsidRPr="00D979F0">
              <w:rPr>
                <w:lang w:val="ru-RU"/>
              </w:rPr>
              <w:t>-6</w:t>
            </w:r>
            <w:r>
              <w:t>A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CFBE8D" w14:textId="77777777" w:rsidR="003F3C96" w:rsidRPr="00D979F0" w:rsidRDefault="00C72431">
            <w:pPr>
              <w:pStyle w:val="a7"/>
              <w:jc w:val="left"/>
              <w:rPr>
                <w:lang w:val="ru-RU"/>
              </w:rPr>
            </w:pPr>
            <w:r>
              <w:t>M</w:t>
            </w:r>
            <w:r w:rsidRPr="00D979F0">
              <w:rPr>
                <w:lang w:val="ru-RU"/>
              </w:rPr>
              <w:t>6</w:t>
            </w:r>
            <w:r>
              <w:t>X</w:t>
            </w:r>
            <w:r w:rsidRPr="00D979F0">
              <w:rPr>
                <w:lang w:val="ru-RU"/>
              </w:rPr>
              <w:t>12-3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CE02DC" w14:textId="77777777" w:rsidR="003F3C96" w:rsidRDefault="00C72431">
            <w:pPr>
              <w:pStyle w:val="a7"/>
            </w:pPr>
            <w:r>
              <w:t>M6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509161" w14:textId="77777777" w:rsidR="003F3C96" w:rsidRDefault="00C72431">
            <w:pPr>
              <w:pStyle w:val="a7"/>
            </w:pPr>
            <w:r>
              <w:t>11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E61FD0" w14:textId="77777777" w:rsidR="003F3C96" w:rsidRDefault="00C72431">
            <w:pPr>
              <w:pStyle w:val="a7"/>
            </w:pPr>
            <w:r>
              <w:t>12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5F45DC" w14:textId="77777777" w:rsidR="003F3C96" w:rsidRDefault="00C72431">
            <w:pPr>
              <w:pStyle w:val="a7"/>
              <w:ind w:firstLine="640"/>
              <w:jc w:val="left"/>
            </w:pPr>
            <w:r>
              <w:t>12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07AD7C" w14:textId="77777777" w:rsidR="003F3C96" w:rsidRDefault="00C72431">
            <w:pPr>
              <w:pStyle w:val="a7"/>
              <w:ind w:firstLine="620"/>
              <w:jc w:val="left"/>
            </w:pPr>
            <w:r>
              <w:t>1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76075" w14:textId="77777777" w:rsidR="003F3C96" w:rsidRDefault="00C72431">
            <w:pPr>
              <w:pStyle w:val="a7"/>
            </w:pPr>
            <w:r>
              <w:t>30</w:t>
            </w:r>
          </w:p>
        </w:tc>
      </w:tr>
      <w:tr w:rsidR="003F3C96" w14:paraId="7447C279" w14:textId="77777777" w:rsidTr="00D979F0">
        <w:trPr>
          <w:trHeight w:hRule="exact" w:val="33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34165" w14:textId="77777777" w:rsidR="003F3C96" w:rsidRDefault="00C72431">
            <w:pPr>
              <w:pStyle w:val="a7"/>
            </w:pPr>
            <w:r>
              <w:t>BAS-P-6B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07D5C" w14:textId="77777777" w:rsidR="003F3C96" w:rsidRDefault="00C72431">
            <w:pPr>
              <w:pStyle w:val="a7"/>
              <w:jc w:val="left"/>
            </w:pPr>
            <w:r>
              <w:t>M6X15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5F8B5" w14:textId="77777777" w:rsidR="003F3C96" w:rsidRDefault="00C72431">
            <w:pPr>
              <w:pStyle w:val="a7"/>
            </w:pPr>
            <w:r>
              <w:t>M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2F9C4" w14:textId="77777777" w:rsidR="003F3C96" w:rsidRDefault="00C72431">
            <w:pPr>
              <w:pStyle w:val="a7"/>
            </w:pPr>
            <w: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4AF05" w14:textId="77777777" w:rsidR="003F3C96" w:rsidRDefault="00C72431">
            <w:pPr>
              <w:pStyle w:val="a7"/>
            </w:pPr>
            <w: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B0BFD" w14:textId="77777777" w:rsidR="003F3C96" w:rsidRDefault="00C72431">
            <w:pPr>
              <w:pStyle w:val="a7"/>
              <w:ind w:firstLine="640"/>
              <w:jc w:val="left"/>
            </w:pPr>
            <w: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7B317" w14:textId="77777777" w:rsidR="003F3C96" w:rsidRDefault="00C72431">
            <w:pPr>
              <w:pStyle w:val="a7"/>
              <w:ind w:firstLine="620"/>
              <w:jc w:val="left"/>
            </w:pPr>
            <w: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E4C73" w14:textId="77777777" w:rsidR="003F3C96" w:rsidRDefault="00C72431">
            <w:pPr>
              <w:pStyle w:val="a7"/>
            </w:pPr>
            <w:r>
              <w:t>30</w:t>
            </w:r>
          </w:p>
        </w:tc>
      </w:tr>
      <w:tr w:rsidR="003F3C96" w14:paraId="5A7F5312" w14:textId="77777777" w:rsidTr="00D979F0">
        <w:trPr>
          <w:trHeight w:hRule="exact" w:val="34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C8EF8" w14:textId="77777777" w:rsidR="003F3C96" w:rsidRDefault="00C72431">
            <w:pPr>
              <w:pStyle w:val="a7"/>
            </w:pPr>
            <w:r>
              <w:t>BAS-P-6C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5B968" w14:textId="77777777" w:rsidR="003F3C96" w:rsidRDefault="00C72431">
            <w:pPr>
              <w:pStyle w:val="a7"/>
              <w:jc w:val="left"/>
            </w:pPr>
            <w:r>
              <w:t>M6X15-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68141" w14:textId="77777777" w:rsidR="003F3C96" w:rsidRDefault="00C72431">
            <w:pPr>
              <w:pStyle w:val="a7"/>
            </w:pPr>
            <w:r>
              <w:t>M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97679" w14:textId="77777777" w:rsidR="003F3C96" w:rsidRDefault="00C72431">
            <w:pPr>
              <w:pStyle w:val="a7"/>
            </w:pPr>
            <w: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2F453" w14:textId="77777777" w:rsidR="003F3C96" w:rsidRDefault="00C72431">
            <w:pPr>
              <w:pStyle w:val="a7"/>
            </w:pPr>
            <w: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3CB14" w14:textId="77777777" w:rsidR="003F3C96" w:rsidRDefault="00C72431">
            <w:pPr>
              <w:pStyle w:val="a7"/>
              <w:ind w:firstLine="640"/>
              <w:jc w:val="left"/>
            </w:pPr>
            <w: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27736" w14:textId="77777777" w:rsidR="003F3C96" w:rsidRDefault="00C72431">
            <w:pPr>
              <w:pStyle w:val="a7"/>
              <w:ind w:firstLine="620"/>
              <w:jc w:val="left"/>
            </w:pPr>
            <w: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42E42" w14:textId="77777777" w:rsidR="003F3C96" w:rsidRDefault="00C72431">
            <w:pPr>
              <w:pStyle w:val="a7"/>
            </w:pPr>
            <w:r>
              <w:t>35</w:t>
            </w:r>
          </w:p>
        </w:tc>
      </w:tr>
      <w:tr w:rsidR="003F3C96" w14:paraId="2637A811" w14:textId="77777777" w:rsidTr="00D979F0">
        <w:trPr>
          <w:trHeight w:hRule="exact" w:val="33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2C31C" w14:textId="77777777" w:rsidR="003F3C96" w:rsidRDefault="00C72431">
            <w:pPr>
              <w:pStyle w:val="a7"/>
            </w:pPr>
            <w:r>
              <w:t>BAS-P-8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406C1" w14:textId="77777777" w:rsidR="003F3C96" w:rsidRDefault="00C72431">
            <w:pPr>
              <w:pStyle w:val="a7"/>
              <w:jc w:val="left"/>
            </w:pPr>
            <w:r>
              <w:t>M8X15-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3DE13" w14:textId="77777777" w:rsidR="003F3C96" w:rsidRDefault="00C72431">
            <w:pPr>
              <w:pStyle w:val="a7"/>
            </w:pPr>
            <w:r>
              <w:t>M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B4F13" w14:textId="77777777" w:rsidR="003F3C96" w:rsidRDefault="00C72431">
            <w:pPr>
              <w:pStyle w:val="a7"/>
            </w:pPr>
            <w: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57360" w14:textId="77777777" w:rsidR="003F3C96" w:rsidRDefault="00C72431">
            <w:pPr>
              <w:pStyle w:val="a7"/>
            </w:pPr>
            <w: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8243C" w14:textId="77777777" w:rsidR="003F3C96" w:rsidRDefault="00C72431">
            <w:pPr>
              <w:pStyle w:val="a7"/>
              <w:ind w:firstLine="640"/>
              <w:jc w:val="left"/>
            </w:pPr>
            <w: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2DD19" w14:textId="77777777" w:rsidR="003F3C96" w:rsidRDefault="00C72431">
            <w:pPr>
              <w:pStyle w:val="a7"/>
              <w:ind w:firstLine="620"/>
              <w:jc w:val="left"/>
            </w:pPr>
            <w: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F6FA" w14:textId="77777777" w:rsidR="003F3C96" w:rsidRDefault="00C72431">
            <w:pPr>
              <w:pStyle w:val="a7"/>
            </w:pPr>
            <w:r>
              <w:t>30</w:t>
            </w:r>
          </w:p>
        </w:tc>
      </w:tr>
      <w:tr w:rsidR="003F3C96" w14:paraId="3B104BC4" w14:textId="77777777" w:rsidTr="00D979F0">
        <w:trPr>
          <w:trHeight w:hRule="exact" w:val="33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76673" w14:textId="77777777" w:rsidR="003F3C96" w:rsidRDefault="00C72431">
            <w:pPr>
              <w:pStyle w:val="a7"/>
            </w:pPr>
            <w:r>
              <w:t>BAS-P-8D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20E30" w14:textId="77777777" w:rsidR="003F3C96" w:rsidRDefault="00C72431">
            <w:pPr>
              <w:pStyle w:val="a7"/>
              <w:jc w:val="left"/>
            </w:pPr>
            <w:r>
              <w:t>M8X15-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71B0E" w14:textId="77777777" w:rsidR="003F3C96" w:rsidRDefault="00C72431">
            <w:pPr>
              <w:pStyle w:val="a7"/>
            </w:pPr>
            <w:r>
              <w:t>M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5DD32" w14:textId="77777777" w:rsidR="003F3C96" w:rsidRDefault="00C72431">
            <w:pPr>
              <w:pStyle w:val="a7"/>
            </w:pPr>
            <w: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3C3B1" w14:textId="77777777" w:rsidR="003F3C96" w:rsidRDefault="00C72431">
            <w:pPr>
              <w:pStyle w:val="a7"/>
            </w:pPr>
            <w: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7594F" w14:textId="77777777" w:rsidR="003F3C96" w:rsidRDefault="00C72431">
            <w:pPr>
              <w:pStyle w:val="a7"/>
              <w:ind w:firstLine="640"/>
              <w:jc w:val="left"/>
            </w:pPr>
            <w: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F6C7" w14:textId="77777777" w:rsidR="003F3C96" w:rsidRDefault="00C72431">
            <w:pPr>
              <w:pStyle w:val="a7"/>
              <w:ind w:firstLine="620"/>
              <w:jc w:val="left"/>
            </w:pPr>
            <w: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D0A49" w14:textId="77777777" w:rsidR="003F3C96" w:rsidRDefault="00C72431">
            <w:pPr>
              <w:pStyle w:val="a7"/>
            </w:pPr>
            <w:r>
              <w:t>33</w:t>
            </w:r>
          </w:p>
        </w:tc>
      </w:tr>
      <w:tr w:rsidR="003F3C96" w14:paraId="361AEB1B" w14:textId="77777777" w:rsidTr="00D979F0">
        <w:trPr>
          <w:trHeight w:hRule="exact" w:val="34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76F59" w14:textId="77777777" w:rsidR="003F3C96" w:rsidRDefault="00C72431">
            <w:pPr>
              <w:pStyle w:val="a7"/>
            </w:pPr>
            <w:r>
              <w:t>BAS-P-8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79EAC" w14:textId="77777777" w:rsidR="003F3C96" w:rsidRDefault="00C72431">
            <w:pPr>
              <w:pStyle w:val="a7"/>
              <w:jc w:val="left"/>
            </w:pPr>
            <w:r>
              <w:t>M8X21-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EF158" w14:textId="77777777" w:rsidR="003F3C96" w:rsidRDefault="00C72431">
            <w:pPr>
              <w:pStyle w:val="a7"/>
            </w:pPr>
            <w:r>
              <w:t>M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D940A" w14:textId="77777777" w:rsidR="003F3C96" w:rsidRDefault="00C72431">
            <w:pPr>
              <w:pStyle w:val="a7"/>
            </w:pPr>
            <w: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4F9A7" w14:textId="77777777" w:rsidR="003F3C96" w:rsidRDefault="00C72431">
            <w:pPr>
              <w:pStyle w:val="a7"/>
            </w:pPr>
            <w:r>
              <w:t>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A7A72" w14:textId="77777777" w:rsidR="003F3C96" w:rsidRDefault="00C72431">
            <w:pPr>
              <w:pStyle w:val="a7"/>
              <w:ind w:firstLine="640"/>
              <w:jc w:val="left"/>
            </w:pPr>
            <w: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84E24" w14:textId="77777777" w:rsidR="003F3C96" w:rsidRDefault="00C72431">
            <w:pPr>
              <w:pStyle w:val="a7"/>
              <w:ind w:firstLine="620"/>
              <w:jc w:val="left"/>
            </w:pPr>
            <w: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A960A" w14:textId="77777777" w:rsidR="003F3C96" w:rsidRDefault="00C72431">
            <w:pPr>
              <w:pStyle w:val="a7"/>
            </w:pPr>
            <w:r>
              <w:t>38</w:t>
            </w:r>
          </w:p>
        </w:tc>
      </w:tr>
      <w:tr w:rsidR="003F3C96" w14:paraId="5B20A958" w14:textId="77777777" w:rsidTr="00D979F0">
        <w:trPr>
          <w:trHeight w:hRule="exact" w:val="34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A2CBF" w14:textId="77777777" w:rsidR="003F3C96" w:rsidRDefault="00C72431">
            <w:pPr>
              <w:pStyle w:val="a7"/>
            </w:pPr>
            <w:r>
              <w:t>BAS-P-8C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36F3C" w14:textId="77777777" w:rsidR="003F3C96" w:rsidRDefault="00C72431">
            <w:pPr>
              <w:pStyle w:val="a7"/>
              <w:jc w:val="left"/>
            </w:pPr>
            <w:r>
              <w:t>M8X21-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F0E18" w14:textId="77777777" w:rsidR="003F3C96" w:rsidRDefault="00C72431">
            <w:pPr>
              <w:pStyle w:val="a7"/>
            </w:pPr>
            <w:r>
              <w:t>M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C5228" w14:textId="77777777" w:rsidR="003F3C96" w:rsidRDefault="00C72431">
            <w:pPr>
              <w:pStyle w:val="a7"/>
            </w:pPr>
            <w: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8C583" w14:textId="77777777" w:rsidR="003F3C96" w:rsidRDefault="00C72431">
            <w:pPr>
              <w:pStyle w:val="a7"/>
            </w:pPr>
            <w:r>
              <w:t>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E2289" w14:textId="77777777" w:rsidR="003F3C96" w:rsidRDefault="00C72431">
            <w:pPr>
              <w:pStyle w:val="a7"/>
              <w:ind w:firstLine="640"/>
              <w:jc w:val="left"/>
            </w:pPr>
            <w: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FA3A3" w14:textId="77777777" w:rsidR="003F3C96" w:rsidRDefault="00C72431">
            <w:pPr>
              <w:pStyle w:val="a7"/>
              <w:ind w:firstLine="620"/>
              <w:jc w:val="left"/>
            </w:pPr>
            <w: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4ABA" w14:textId="77777777" w:rsidR="003F3C96" w:rsidRDefault="00C72431">
            <w:pPr>
              <w:pStyle w:val="a7"/>
            </w:pPr>
            <w:r>
              <w:t>40</w:t>
            </w:r>
          </w:p>
        </w:tc>
      </w:tr>
    </w:tbl>
    <w:p w14:paraId="0F0D84C4" w14:textId="77777777" w:rsidR="003F3C96" w:rsidRDefault="00C72431">
      <w:pPr>
        <w:spacing w:line="1" w:lineRule="exact"/>
        <w:rPr>
          <w:sz w:val="2"/>
          <w:szCs w:val="2"/>
        </w:rPr>
      </w:pPr>
      <w:r>
        <w:br w:type="column"/>
      </w:r>
    </w:p>
    <w:p w14:paraId="14AB06FB" w14:textId="77777777" w:rsidR="003F3C96" w:rsidRDefault="00BA70A3">
      <w:pPr>
        <w:pStyle w:val="50"/>
        <w:keepNext/>
        <w:keepLines/>
        <w:spacing w:after="100" w:line="317" w:lineRule="auto"/>
        <w:jc w:val="both"/>
      </w:pPr>
      <w:bookmarkStart w:id="241" w:name="bookmark457"/>
      <w:bookmarkStart w:id="242" w:name="bookmark458"/>
      <w:bookmarkStart w:id="243" w:name="bookmark459"/>
      <w:r>
        <w:t>Описание продукта</w:t>
      </w:r>
      <w:r w:rsidR="00C72431">
        <w:t>:</w:t>
      </w:r>
      <w:bookmarkEnd w:id="241"/>
      <w:bookmarkEnd w:id="242"/>
      <w:bookmarkEnd w:id="243"/>
    </w:p>
    <w:p w14:paraId="0037925F" w14:textId="78FD350D" w:rsidR="003F3C96" w:rsidRPr="002D46C1" w:rsidRDefault="00271D23" w:rsidP="008F6CAB">
      <w:pPr>
        <w:pStyle w:val="11"/>
        <w:numPr>
          <w:ilvl w:val="0"/>
          <w:numId w:val="38"/>
        </w:numPr>
        <w:tabs>
          <w:tab w:val="left" w:pos="315"/>
        </w:tabs>
        <w:spacing w:line="317" w:lineRule="auto"/>
        <w:ind w:left="240" w:hanging="240"/>
        <w:rPr>
          <w:lang w:val="ru-RU"/>
        </w:rPr>
      </w:pPr>
      <w:bookmarkStart w:id="244" w:name="bookmark460"/>
      <w:bookmarkEnd w:id="244"/>
      <w:r>
        <w:rPr>
          <w:lang w:val="ru-RU"/>
        </w:rPr>
        <w:t>Состоит из конического резьбового штока</w:t>
      </w:r>
      <w:r w:rsidR="00230AC7" w:rsidRPr="002D46C1">
        <w:rPr>
          <w:lang w:val="ru-RU"/>
        </w:rPr>
        <w:t xml:space="preserve">, </w:t>
      </w:r>
      <w:r w:rsidR="002D46C1">
        <w:rPr>
          <w:lang w:val="ru-RU"/>
        </w:rPr>
        <w:t>компенсационного кольца, прокладки из алюминиевого сплава, плоской</w:t>
      </w:r>
      <w:r w:rsidR="003556EB">
        <w:rPr>
          <w:lang w:val="ru-RU"/>
        </w:rPr>
        <w:t xml:space="preserve"> накладки</w:t>
      </w:r>
      <w:r w:rsidR="00230AC7" w:rsidRPr="002D46C1">
        <w:rPr>
          <w:lang w:val="ru-RU"/>
        </w:rPr>
        <w:t>, пружинн</w:t>
      </w:r>
      <w:r w:rsidR="002D46C1">
        <w:rPr>
          <w:lang w:val="ru-RU"/>
        </w:rPr>
        <w:t>ой шайбы, шестигранной гайки</w:t>
      </w:r>
      <w:r w:rsidR="00230AC7" w:rsidRPr="002D46C1">
        <w:rPr>
          <w:lang w:val="ru-RU"/>
        </w:rPr>
        <w:t xml:space="preserve">, </w:t>
      </w:r>
      <w:r w:rsidR="002D46C1">
        <w:rPr>
          <w:lang w:val="ru-RU"/>
        </w:rPr>
        <w:t xml:space="preserve">материал - </w:t>
      </w:r>
      <w:r w:rsidR="00230AC7" w:rsidRPr="002D46C1">
        <w:rPr>
          <w:lang w:val="ru-RU"/>
        </w:rPr>
        <w:t>нержавеющая сталь 316</w:t>
      </w:r>
      <w:r w:rsidR="00230AC7">
        <w:t>L</w:t>
      </w:r>
      <w:r w:rsidR="00230AC7" w:rsidRPr="002D46C1">
        <w:rPr>
          <w:lang w:val="ru-RU"/>
        </w:rPr>
        <w:t xml:space="preserve">, </w:t>
      </w:r>
      <w:r w:rsidR="002D46C1">
        <w:rPr>
          <w:lang w:val="ru-RU"/>
        </w:rPr>
        <w:t xml:space="preserve">способ установки - с </w:t>
      </w:r>
      <w:r w:rsidR="003F0C6D">
        <w:rPr>
          <w:lang w:val="ru-RU"/>
        </w:rPr>
        <w:t>ударного инстумента</w:t>
      </w:r>
      <w:r w:rsidR="00C72431" w:rsidRPr="002D46C1">
        <w:rPr>
          <w:lang w:val="ru-RU"/>
        </w:rPr>
        <w:t>.</w:t>
      </w:r>
    </w:p>
    <w:p w14:paraId="6EF6E90D" w14:textId="77777777" w:rsidR="003F3C96" w:rsidRPr="00230AC7" w:rsidRDefault="00230AC7" w:rsidP="008F6CAB">
      <w:pPr>
        <w:pStyle w:val="11"/>
        <w:numPr>
          <w:ilvl w:val="0"/>
          <w:numId w:val="38"/>
        </w:numPr>
        <w:tabs>
          <w:tab w:val="left" w:pos="330"/>
        </w:tabs>
        <w:spacing w:after="140" w:line="317" w:lineRule="auto"/>
        <w:rPr>
          <w:lang w:val="ru-RU"/>
        </w:rPr>
      </w:pPr>
      <w:bookmarkStart w:id="245" w:name="bookmark461"/>
      <w:bookmarkEnd w:id="245"/>
      <w:r w:rsidRPr="00D267E1">
        <w:rPr>
          <w:lang w:val="ru-RU"/>
        </w:rPr>
        <w:t xml:space="preserve">Подходит для различных видов натурального </w:t>
      </w:r>
      <w:r>
        <w:rPr>
          <w:lang w:val="ru-RU"/>
        </w:rPr>
        <w:t>камня, толщина панелей от 20 мм, соединение</w:t>
      </w:r>
      <w:r w:rsidRPr="00D267E1">
        <w:rPr>
          <w:lang w:val="ru-RU"/>
        </w:rPr>
        <w:t xml:space="preserve"> с подвес</w:t>
      </w:r>
      <w:r>
        <w:rPr>
          <w:lang w:val="ru-RU"/>
        </w:rPr>
        <w:t>ным элементом</w:t>
      </w:r>
      <w:r w:rsidRPr="00D267E1">
        <w:rPr>
          <w:lang w:val="ru-RU"/>
        </w:rPr>
        <w:t xml:space="preserve"> из алюминиевого профиля</w:t>
      </w:r>
      <w:r w:rsidR="00C72431" w:rsidRPr="00230AC7">
        <w:rPr>
          <w:lang w:val="ru-RU"/>
        </w:rPr>
        <w:t>.</w:t>
      </w:r>
    </w:p>
    <w:p w14:paraId="11578DD0" w14:textId="77777777" w:rsidR="003F3C96" w:rsidRDefault="00BA70A3">
      <w:pPr>
        <w:pStyle w:val="50"/>
        <w:keepNext/>
        <w:keepLines/>
        <w:spacing w:after="100" w:line="317" w:lineRule="auto"/>
      </w:pPr>
      <w:bookmarkStart w:id="246" w:name="bookmark462"/>
      <w:bookmarkStart w:id="247" w:name="bookmark463"/>
      <w:bookmarkStart w:id="248" w:name="bookmark464"/>
      <w:r>
        <w:t>Преимущества</w:t>
      </w:r>
      <w:r w:rsidR="00C72431">
        <w:t>:</w:t>
      </w:r>
      <w:bookmarkEnd w:id="246"/>
      <w:bookmarkEnd w:id="247"/>
      <w:bookmarkEnd w:id="248"/>
    </w:p>
    <w:p w14:paraId="66E8309D" w14:textId="77777777" w:rsidR="00230AC7" w:rsidRPr="00D979F0" w:rsidRDefault="00230AC7" w:rsidP="008F6CAB">
      <w:pPr>
        <w:pStyle w:val="11"/>
        <w:numPr>
          <w:ilvl w:val="0"/>
          <w:numId w:val="39"/>
        </w:numPr>
        <w:tabs>
          <w:tab w:val="left" w:pos="334"/>
        </w:tabs>
        <w:rPr>
          <w:lang w:val="ru-RU"/>
        </w:rPr>
      </w:pPr>
      <w:bookmarkStart w:id="249" w:name="bookmark465"/>
      <w:bookmarkEnd w:id="249"/>
      <w:r>
        <w:rPr>
          <w:lang w:val="ru-RU"/>
        </w:rPr>
        <w:t>К</w:t>
      </w:r>
      <w:r w:rsidRPr="00D979F0">
        <w:rPr>
          <w:lang w:val="ru-RU"/>
        </w:rPr>
        <w:t xml:space="preserve">омпенсационное кольцо </w:t>
      </w:r>
      <w:r>
        <w:rPr>
          <w:lang w:val="ru-RU"/>
        </w:rPr>
        <w:t xml:space="preserve">новейшей разработки </w:t>
      </w:r>
      <w:r w:rsidRPr="00D979F0">
        <w:rPr>
          <w:lang w:val="ru-RU"/>
        </w:rPr>
        <w:t>с хорошими сейсмическими характеристиками и устойчивостью к динамическим нагрузкам.</w:t>
      </w:r>
    </w:p>
    <w:p w14:paraId="749DDEE2" w14:textId="77777777" w:rsidR="00230AC7" w:rsidRPr="00D979F0" w:rsidRDefault="00230AC7" w:rsidP="008F6CAB">
      <w:pPr>
        <w:pStyle w:val="11"/>
        <w:numPr>
          <w:ilvl w:val="0"/>
          <w:numId w:val="39"/>
        </w:numPr>
        <w:tabs>
          <w:tab w:val="left" w:pos="334"/>
        </w:tabs>
        <w:rPr>
          <w:lang w:val="ru-RU"/>
        </w:rPr>
      </w:pPr>
      <w:r>
        <w:rPr>
          <w:lang w:val="ru-RU"/>
        </w:rPr>
        <w:t>Отсутствие нагрузки</w:t>
      </w:r>
      <w:r w:rsidRPr="00D979F0">
        <w:rPr>
          <w:lang w:val="ru-RU"/>
        </w:rPr>
        <w:t xml:space="preserve"> при </w:t>
      </w:r>
      <w:r>
        <w:rPr>
          <w:lang w:val="ru-RU"/>
        </w:rPr>
        <w:t>использовании</w:t>
      </w:r>
      <w:r w:rsidRPr="00D979F0">
        <w:rPr>
          <w:lang w:val="ru-RU"/>
        </w:rPr>
        <w:t xml:space="preserve"> </w:t>
      </w:r>
      <w:r>
        <w:rPr>
          <w:lang w:val="ru-RU"/>
        </w:rPr>
        <w:t xml:space="preserve">панелей из </w:t>
      </w:r>
      <w:r w:rsidRPr="00D979F0">
        <w:rPr>
          <w:lang w:val="ru-RU"/>
        </w:rPr>
        <w:t>натурального камня.</w:t>
      </w:r>
    </w:p>
    <w:p w14:paraId="677C7ADC" w14:textId="77777777" w:rsidR="00230AC7" w:rsidRPr="00D979F0" w:rsidRDefault="00230AC7" w:rsidP="008F6CAB">
      <w:pPr>
        <w:pStyle w:val="11"/>
        <w:numPr>
          <w:ilvl w:val="0"/>
          <w:numId w:val="39"/>
        </w:numPr>
        <w:tabs>
          <w:tab w:val="left" w:pos="334"/>
        </w:tabs>
        <w:rPr>
          <w:lang w:val="ru-RU"/>
        </w:rPr>
      </w:pPr>
      <w:r>
        <w:rPr>
          <w:lang w:val="ru-RU"/>
        </w:rPr>
        <w:t>Внутренний</w:t>
      </w:r>
      <w:r w:rsidRPr="00D979F0">
        <w:rPr>
          <w:lang w:val="ru-RU"/>
        </w:rPr>
        <w:t xml:space="preserve"> </w:t>
      </w:r>
      <w:r>
        <w:rPr>
          <w:lang w:val="ru-RU"/>
        </w:rPr>
        <w:t>крепеж</w:t>
      </w:r>
      <w:r w:rsidRPr="00D979F0">
        <w:rPr>
          <w:lang w:val="ru-RU"/>
        </w:rPr>
        <w:t xml:space="preserve"> невидим на фасадной панели.</w:t>
      </w:r>
    </w:p>
    <w:p w14:paraId="2D824661" w14:textId="77777777" w:rsidR="003F3C96" w:rsidRPr="00230AC7" w:rsidRDefault="00230AC7" w:rsidP="008F6CAB">
      <w:pPr>
        <w:pStyle w:val="11"/>
        <w:numPr>
          <w:ilvl w:val="0"/>
          <w:numId w:val="39"/>
        </w:numPr>
        <w:tabs>
          <w:tab w:val="left" w:pos="334"/>
        </w:tabs>
        <w:spacing w:line="317" w:lineRule="auto"/>
        <w:jc w:val="both"/>
        <w:rPr>
          <w:lang w:val="ru-RU"/>
        </w:rPr>
      </w:pPr>
      <w:r>
        <w:rPr>
          <w:lang w:val="ru-RU"/>
        </w:rPr>
        <w:t>Возможность оптимизации п</w:t>
      </w:r>
      <w:r w:rsidRPr="00D979F0">
        <w:rPr>
          <w:lang w:val="ru-RU"/>
        </w:rPr>
        <w:t>оложен</w:t>
      </w:r>
      <w:r>
        <w:rPr>
          <w:lang w:val="ru-RU"/>
        </w:rPr>
        <w:t>ия</w:t>
      </w:r>
      <w:r w:rsidRPr="00D979F0">
        <w:rPr>
          <w:lang w:val="ru-RU"/>
        </w:rPr>
        <w:t xml:space="preserve"> </w:t>
      </w:r>
      <w:r>
        <w:rPr>
          <w:lang w:val="ru-RU"/>
        </w:rPr>
        <w:t>внутреннего крепежа</w:t>
      </w:r>
      <w:r w:rsidRPr="00D979F0">
        <w:rPr>
          <w:lang w:val="ru-RU"/>
        </w:rPr>
        <w:t>.</w:t>
      </w:r>
    </w:p>
    <w:p w14:paraId="79D2C5C3" w14:textId="77777777" w:rsidR="003F3C96" w:rsidRPr="00230AC7" w:rsidRDefault="00230AC7" w:rsidP="008F6CAB">
      <w:pPr>
        <w:pStyle w:val="11"/>
        <w:numPr>
          <w:ilvl w:val="0"/>
          <w:numId w:val="39"/>
        </w:numPr>
        <w:tabs>
          <w:tab w:val="left" w:pos="334"/>
        </w:tabs>
        <w:spacing w:after="600" w:line="317" w:lineRule="auto"/>
        <w:jc w:val="both"/>
        <w:rPr>
          <w:lang w:val="ru-RU"/>
        </w:rPr>
      </w:pPr>
      <w:bookmarkStart w:id="250" w:name="bookmark469"/>
      <w:bookmarkEnd w:id="250"/>
      <w:r>
        <w:rPr>
          <w:lang w:val="ru-RU"/>
        </w:rPr>
        <w:t>Возможность</w:t>
      </w:r>
      <w:r w:rsidRPr="00230AC7">
        <w:rPr>
          <w:lang w:val="ru-RU"/>
        </w:rPr>
        <w:t xml:space="preserve"> устранить ошибку </w:t>
      </w:r>
      <w:r>
        <w:rPr>
          <w:lang w:val="ru-RU"/>
        </w:rPr>
        <w:t xml:space="preserve">выбора </w:t>
      </w:r>
      <w:r w:rsidRPr="00230AC7">
        <w:rPr>
          <w:lang w:val="ru-RU"/>
        </w:rPr>
        <w:t>толщины</w:t>
      </w:r>
      <w:r>
        <w:rPr>
          <w:lang w:val="ru-RU"/>
        </w:rPr>
        <w:t xml:space="preserve"> панели после</w:t>
      </w:r>
      <w:r w:rsidRPr="00230AC7">
        <w:rPr>
          <w:lang w:val="ru-RU"/>
        </w:rPr>
        <w:t xml:space="preserve"> </w:t>
      </w:r>
      <w:r>
        <w:rPr>
          <w:lang w:val="ru-RU"/>
        </w:rPr>
        <w:t xml:space="preserve">неправильной </w:t>
      </w:r>
      <w:r w:rsidRPr="00230AC7">
        <w:rPr>
          <w:lang w:val="ru-RU"/>
        </w:rPr>
        <w:t>обработк</w:t>
      </w:r>
      <w:r>
        <w:rPr>
          <w:lang w:val="ru-RU"/>
        </w:rPr>
        <w:t>и</w:t>
      </w:r>
      <w:r w:rsidRPr="00230AC7">
        <w:rPr>
          <w:lang w:val="ru-RU"/>
        </w:rPr>
        <w:t xml:space="preserve"> п</w:t>
      </w:r>
      <w:r>
        <w:rPr>
          <w:lang w:val="ru-RU"/>
        </w:rPr>
        <w:t>анели</w:t>
      </w:r>
      <w:r w:rsidR="00C72431" w:rsidRPr="00230AC7">
        <w:rPr>
          <w:lang w:val="ru-RU"/>
        </w:rPr>
        <w:t>.</w:t>
      </w:r>
    </w:p>
    <w:p w14:paraId="25F9B178" w14:textId="5BDBCCE1" w:rsidR="003F3C96" w:rsidRDefault="00230AC7">
      <w:pPr>
        <w:pStyle w:val="a9"/>
        <w:spacing w:line="240" w:lineRule="auto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lang w:val="ru-RU"/>
        </w:rPr>
        <w:t>Технические параметры</w:t>
      </w:r>
      <w:r w:rsidR="00C72431">
        <w:rPr>
          <w:b/>
          <w:bCs/>
          <w:sz w:val="18"/>
          <w:szCs w:val="18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1046"/>
        <w:gridCol w:w="1075"/>
        <w:gridCol w:w="1094"/>
        <w:gridCol w:w="1046"/>
        <w:gridCol w:w="1469"/>
        <w:gridCol w:w="1469"/>
        <w:gridCol w:w="1186"/>
      </w:tblGrid>
      <w:tr w:rsidR="003F3C96" w14:paraId="3C1E823F" w14:textId="77777777">
        <w:trPr>
          <w:trHeight w:hRule="exact" w:val="341"/>
          <w:jc w:val="center"/>
        </w:trPr>
        <w:tc>
          <w:tcPr>
            <w:tcW w:w="9527" w:type="dxa"/>
            <w:gridSpan w:val="8"/>
            <w:shd w:val="clear" w:color="auto" w:fill="86B2E1"/>
            <w:vAlign w:val="center"/>
          </w:tcPr>
          <w:p w14:paraId="771A0429" w14:textId="77777777" w:rsidR="003F3C96" w:rsidRPr="00230AC7" w:rsidRDefault="00230AC7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Параметры установки зазорного болта</w:t>
            </w:r>
          </w:p>
        </w:tc>
      </w:tr>
      <w:tr w:rsidR="00230AC7" w14:paraId="6233DFB1" w14:textId="77777777">
        <w:trPr>
          <w:trHeight w:hRule="exact" w:val="730"/>
          <w:jc w:val="center"/>
        </w:trPr>
        <w:tc>
          <w:tcPr>
            <w:tcW w:w="1142" w:type="dxa"/>
            <w:shd w:val="clear" w:color="auto" w:fill="86B2E1"/>
            <w:vAlign w:val="center"/>
          </w:tcPr>
          <w:p w14:paraId="79776D58" w14:textId="77777777" w:rsidR="00230AC7" w:rsidRPr="0092706F" w:rsidRDefault="00230AC7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Модель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75AACD97" w14:textId="77777777" w:rsidR="00230AC7" w:rsidRPr="0092706F" w:rsidRDefault="00230AC7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Спецификация продукта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349E072D" w14:textId="77777777" w:rsidR="00230AC7" w:rsidRDefault="00230AC7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</w:pPr>
            <w:r>
              <w:rPr>
                <w:color w:val="FFFFFF"/>
                <w:lang w:val="ru-RU"/>
              </w:rPr>
              <w:t>Диаметр конической части</w:t>
            </w:r>
            <w:r>
              <w:rPr>
                <w:color w:val="FFFFFF"/>
              </w:rPr>
              <w:br/>
              <w:t>(</w:t>
            </w:r>
            <w:r>
              <w:rPr>
                <w:color w:val="FFFFFF"/>
                <w:lang w:val="ru-RU"/>
              </w:rPr>
              <w:t>мм</w:t>
            </w:r>
            <w:r>
              <w:rPr>
                <w:color w:val="FFFFFF"/>
              </w:rPr>
              <w:t>)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2D8623CA" w14:textId="77777777" w:rsidR="00230AC7" w:rsidRPr="00D979F0" w:rsidRDefault="00230AC7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иаметр отверстия</w:t>
            </w:r>
            <w:r w:rsidRPr="00D979F0">
              <w:rPr>
                <w:color w:val="FFFFFF"/>
                <w:lang w:val="ru-RU"/>
              </w:rPr>
              <w:br/>
              <w:t>(мм)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0E17B914" w14:textId="77777777" w:rsidR="00230AC7" w:rsidRPr="00D979F0" w:rsidRDefault="00230AC7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9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Глубина анкеровки</w:t>
            </w:r>
            <w:r w:rsidRPr="00D979F0">
              <w:rPr>
                <w:color w:val="FFFFFF"/>
                <w:lang w:val="ru-RU"/>
              </w:rPr>
              <w:br/>
              <w:t>(</w:t>
            </w:r>
            <w:r>
              <w:rPr>
                <w:color w:val="FFFFFF"/>
                <w:lang w:val="ru-RU"/>
              </w:rPr>
              <w:t>мм</w:t>
            </w:r>
            <w:r w:rsidRPr="00D979F0">
              <w:rPr>
                <w:color w:val="FFFFFF"/>
                <w:lang w:val="ru-RU"/>
              </w:rPr>
              <w:t>)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3F23ECB0" w14:textId="77777777" w:rsidR="00230AC7" w:rsidRPr="00D979F0" w:rsidRDefault="00230AC7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 xml:space="preserve">Установочная длина анкера а </w:t>
            </w:r>
            <w:r w:rsidRPr="00D979F0">
              <w:rPr>
                <w:color w:val="FFFFFF"/>
                <w:lang w:val="ru-RU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Pr="00D979F0">
              <w:rPr>
                <w:color w:val="FFFFFF"/>
                <w:lang w:val="ru-RU"/>
              </w:rPr>
              <w:t>)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603BED28" w14:textId="77777777" w:rsidR="00230AC7" w:rsidRPr="00D979F0" w:rsidRDefault="00230AC7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ина внешней части анкера</w:t>
            </w:r>
            <w:r w:rsidRPr="00D979F0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</w:rPr>
              <w:t>b</w:t>
            </w:r>
            <w:r>
              <w:rPr>
                <w:color w:val="FFFFFF"/>
                <w:lang w:val="ru-RU"/>
              </w:rPr>
              <w:t xml:space="preserve"> </w:t>
            </w:r>
            <w:r w:rsidRPr="00D979F0">
              <w:rPr>
                <w:color w:val="FFFFFF"/>
                <w:lang w:val="ru-RU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Pr="00D979F0">
              <w:rPr>
                <w:color w:val="FFFFFF"/>
                <w:lang w:val="ru-RU"/>
              </w:rPr>
              <w:t>)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760613D6" w14:textId="77777777" w:rsidR="00230AC7" w:rsidRPr="00D979F0" w:rsidRDefault="00230AC7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Общая длина анкера</w:t>
            </w:r>
          </w:p>
        </w:tc>
      </w:tr>
      <w:tr w:rsidR="003F3C96" w14:paraId="39BFB288" w14:textId="77777777">
        <w:trPr>
          <w:trHeight w:hRule="exact" w:val="374"/>
          <w:jc w:val="center"/>
        </w:trPr>
        <w:tc>
          <w:tcPr>
            <w:tcW w:w="11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97951" w14:textId="77777777" w:rsidR="003F3C96" w:rsidRDefault="00C72431">
            <w:pPr>
              <w:pStyle w:val="a7"/>
            </w:pPr>
            <w:r>
              <w:t>BAS-B</w:t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t>-</w:t>
            </w:r>
            <w:r>
              <w:t>6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500779" w14:textId="77777777" w:rsidR="003F3C96" w:rsidRDefault="00C72431">
            <w:pPr>
              <w:pStyle w:val="a7"/>
            </w:pPr>
            <w:r>
              <w:t>M6X22-35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3B67EC" w14:textId="77777777" w:rsidR="003F3C96" w:rsidRDefault="00C72431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6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0EC710" w14:textId="77777777" w:rsidR="003F3C96" w:rsidRDefault="00C72431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F79418" w14:textId="381AFF5C" w:rsidR="003F3C96" w:rsidRDefault="00B43C45">
            <w:pPr>
              <w:pStyle w:val="a7"/>
            </w:pPr>
            <w:r>
              <w:t>14~18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F92A0C" w14:textId="77777777" w:rsidR="003F3C96" w:rsidRDefault="00C72431">
            <w:pPr>
              <w:pStyle w:val="a7"/>
            </w:pPr>
            <w:r>
              <w:t>22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CED338" w14:textId="77777777" w:rsidR="003F3C96" w:rsidRDefault="00C72431">
            <w:pPr>
              <w:pStyle w:val="a7"/>
            </w:pPr>
            <w:r>
              <w:t>13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9E268" w14:textId="77777777" w:rsidR="003F3C96" w:rsidRDefault="00C72431">
            <w:pPr>
              <w:pStyle w:val="a7"/>
            </w:pPr>
            <w:r>
              <w:t>35</w:t>
            </w:r>
          </w:p>
        </w:tc>
      </w:tr>
      <w:tr w:rsidR="003F3C96" w14:paraId="42DB7F4B" w14:textId="77777777">
        <w:trPr>
          <w:trHeight w:hRule="exact" w:val="37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0E3E6" w14:textId="77777777" w:rsidR="003F3C96" w:rsidRDefault="00C72431">
            <w:pPr>
              <w:pStyle w:val="a7"/>
            </w:pPr>
            <w:r>
              <w:t>BAS-B</w:t>
            </w:r>
            <w:r>
              <w:rPr>
                <w:rFonts w:ascii="MS Gothic" w:eastAsia="MS Gothic" w:hAnsi="MS Gothic" w:cs="MS Gothic"/>
                <w:sz w:val="14"/>
                <w:szCs w:val="14"/>
              </w:rPr>
              <w:t>-</w:t>
            </w:r>
            <w: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3B5E4" w14:textId="77777777" w:rsidR="003F3C96" w:rsidRDefault="00C72431">
            <w:pPr>
              <w:pStyle w:val="a7"/>
            </w:pPr>
            <w:r>
              <w:t>M8X22-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59C4E" w14:textId="77777777" w:rsidR="003F3C96" w:rsidRDefault="00C72431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A4A2E" w14:textId="77777777" w:rsidR="003F3C96" w:rsidRDefault="00C72431">
            <w:pPr>
              <w:pStyle w:val="a7"/>
            </w:pPr>
            <w: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CABA3" w14:textId="783CF70E" w:rsidR="003F3C96" w:rsidRDefault="00C72431">
            <w:pPr>
              <w:pStyle w:val="a7"/>
            </w:pPr>
            <w:r>
              <w:t>14</w:t>
            </w:r>
            <w:r w:rsidR="00B43C45">
              <w:t>~</w:t>
            </w:r>
            <w:r>
              <w:t>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17FC0" w14:textId="77777777" w:rsidR="003F3C96" w:rsidRDefault="00C72431">
            <w:pPr>
              <w:pStyle w:val="a7"/>
            </w:pPr>
            <w:r>
              <w:t>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EEC66" w14:textId="77777777" w:rsidR="003F3C96" w:rsidRDefault="00C72431">
            <w:pPr>
              <w:pStyle w:val="a7"/>
            </w:pPr>
            <w: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FE470" w14:textId="77777777" w:rsidR="003F3C96" w:rsidRDefault="00C72431">
            <w:pPr>
              <w:pStyle w:val="a7"/>
            </w:pPr>
            <w:r>
              <w:t>38</w:t>
            </w:r>
          </w:p>
        </w:tc>
      </w:tr>
    </w:tbl>
    <w:p w14:paraId="79AF3B95" w14:textId="77777777" w:rsidR="003F3C96" w:rsidRDefault="003F3C96">
      <w:pPr>
        <w:sectPr w:rsidR="003F3C96">
          <w:type w:val="continuous"/>
          <w:pgSz w:w="23800" w:h="16840" w:orient="landscape"/>
          <w:pgMar w:top="1770" w:right="1169" w:bottom="1410" w:left="1084" w:header="0" w:footer="3" w:gutter="0"/>
          <w:cols w:num="2" w:space="2358"/>
          <w:noEndnote/>
          <w:docGrid w:linePitch="360"/>
        </w:sectPr>
      </w:pPr>
    </w:p>
    <w:p w14:paraId="528DAD14" w14:textId="43AC2028" w:rsidR="003F3C96" w:rsidRDefault="003F3C96">
      <w:pPr>
        <w:spacing w:before="99" w:after="99" w:line="240" w:lineRule="exact"/>
        <w:rPr>
          <w:sz w:val="19"/>
          <w:szCs w:val="19"/>
        </w:rPr>
      </w:pPr>
    </w:p>
    <w:p w14:paraId="2035AC1D" w14:textId="77777777" w:rsidR="003F3C96" w:rsidRDefault="003F3C96">
      <w:pPr>
        <w:spacing w:line="1" w:lineRule="exact"/>
        <w:sectPr w:rsidR="003F3C96">
          <w:type w:val="continuous"/>
          <w:pgSz w:w="23800" w:h="16840" w:orient="landscape"/>
          <w:pgMar w:top="1284" w:right="0" w:bottom="1178" w:left="0" w:header="0" w:footer="3" w:gutter="0"/>
          <w:cols w:space="720"/>
          <w:noEndnote/>
          <w:docGrid w:linePitch="360"/>
        </w:sectPr>
      </w:pPr>
    </w:p>
    <w:p w14:paraId="461891D4" w14:textId="77777777" w:rsidR="003F3C96" w:rsidRPr="00B43C45" w:rsidRDefault="00D979F0">
      <w:pPr>
        <w:pStyle w:val="50"/>
        <w:keepNext/>
        <w:keepLines/>
        <w:framePr w:w="1819" w:h="269" w:wrap="none" w:vAnchor="text" w:hAnchor="page" w:x="1128" w:y="903"/>
        <w:spacing w:line="240" w:lineRule="auto"/>
        <w:rPr>
          <w:lang w:val="ru-RU"/>
        </w:rPr>
      </w:pPr>
      <w:bookmarkStart w:id="251" w:name="bookmark470"/>
      <w:bookmarkStart w:id="252" w:name="bookmark471"/>
      <w:bookmarkStart w:id="253" w:name="bookmark472"/>
      <w:r>
        <w:rPr>
          <w:lang w:val="ru-RU"/>
        </w:rPr>
        <w:t>Установка</w:t>
      </w:r>
      <w:r w:rsidR="00C72431" w:rsidRPr="00B43C45">
        <w:rPr>
          <w:lang w:val="ru-RU"/>
        </w:rPr>
        <w:t>:</w:t>
      </w:r>
      <w:bookmarkEnd w:id="251"/>
      <w:bookmarkEnd w:id="252"/>
      <w:bookmarkEnd w:id="253"/>
    </w:p>
    <w:p w14:paraId="379F3BD2" w14:textId="77777777" w:rsidR="003F3C96" w:rsidRPr="00B43C45" w:rsidRDefault="00230AC7" w:rsidP="00230AC7">
      <w:pPr>
        <w:pStyle w:val="50"/>
        <w:keepNext/>
        <w:keepLines/>
        <w:framePr w:w="2955" w:h="648" w:wrap="none" w:vAnchor="text" w:hAnchor="page" w:x="13119" w:y="761"/>
        <w:spacing w:after="160" w:line="240" w:lineRule="auto"/>
        <w:rPr>
          <w:lang w:val="ru-RU"/>
        </w:rPr>
      </w:pPr>
      <w:bookmarkStart w:id="254" w:name="bookmark473"/>
      <w:bookmarkStart w:id="255" w:name="bookmark474"/>
      <w:bookmarkStart w:id="256" w:name="bookmark475"/>
      <w:r>
        <w:rPr>
          <w:lang w:val="ru-RU"/>
        </w:rPr>
        <w:t>Установка</w:t>
      </w:r>
      <w:r w:rsidR="00C72431" w:rsidRPr="00B43C45">
        <w:rPr>
          <w:lang w:val="ru-RU"/>
        </w:rPr>
        <w:t>:</w:t>
      </w:r>
      <w:bookmarkEnd w:id="254"/>
      <w:bookmarkEnd w:id="255"/>
      <w:bookmarkEnd w:id="256"/>
    </w:p>
    <w:p w14:paraId="72C6BDE7" w14:textId="77777777" w:rsidR="003F3C96" w:rsidRPr="00230AC7" w:rsidRDefault="00230AC7" w:rsidP="00230AC7">
      <w:pPr>
        <w:pStyle w:val="11"/>
        <w:framePr w:w="2955" w:h="648" w:wrap="none" w:vAnchor="text" w:hAnchor="page" w:x="13119" w:y="761"/>
        <w:spacing w:line="240" w:lineRule="auto"/>
        <w:rPr>
          <w:lang w:val="ru-RU"/>
        </w:rPr>
      </w:pPr>
      <w:r>
        <w:rPr>
          <w:lang w:val="ru-RU"/>
        </w:rPr>
        <w:t>Сверление/установка болта</w:t>
      </w:r>
    </w:p>
    <w:p w14:paraId="4D704638" w14:textId="0FAC9092" w:rsidR="003F3C96" w:rsidRPr="00D979F0" w:rsidRDefault="00D979F0" w:rsidP="00D979F0">
      <w:pPr>
        <w:pStyle w:val="a4"/>
        <w:framePr w:w="6140" w:h="259" w:wrap="none" w:vAnchor="text" w:hAnchor="page" w:x="1123" w:y="129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о время установки используйте специальные инструменты</w:t>
      </w:r>
      <w:r w:rsidR="00C72431" w:rsidRPr="00D979F0">
        <w:rPr>
          <w:sz w:val="18"/>
          <w:szCs w:val="18"/>
          <w:lang w:val="ru-RU"/>
        </w:rPr>
        <w:t xml:space="preserve"> </w:t>
      </w:r>
      <w:r w:rsidR="00C72431">
        <w:rPr>
          <w:sz w:val="18"/>
          <w:szCs w:val="18"/>
        </w:rPr>
        <w:t>KIN</w:t>
      </w:r>
      <w:r w:rsidR="00C72431" w:rsidRPr="00D979F0">
        <w:rPr>
          <w:sz w:val="18"/>
          <w:szCs w:val="18"/>
          <w:lang w:val="ru-RU"/>
        </w:rPr>
        <w:t xml:space="preserve"> </w:t>
      </w:r>
      <w:r w:rsidR="00C72431">
        <w:rPr>
          <w:sz w:val="18"/>
          <w:szCs w:val="18"/>
        </w:rPr>
        <w:t>LONG</w:t>
      </w:r>
    </w:p>
    <w:p w14:paraId="6742C38F" w14:textId="7824D8A1" w:rsidR="0082432D" w:rsidRDefault="00B43C45" w:rsidP="00B43C45">
      <w:pPr>
        <w:tabs>
          <w:tab w:val="left" w:pos="18300"/>
        </w:tabs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98688" behindDoc="1" locked="0" layoutInCell="1" allowOverlap="1" wp14:anchorId="1BDC4829" wp14:editId="26B8FEDE">
            <wp:simplePos x="0" y="0"/>
            <wp:positionH relativeFrom="column">
              <wp:posOffset>12625705</wp:posOffset>
            </wp:positionH>
            <wp:positionV relativeFrom="paragraph">
              <wp:posOffset>34290</wp:posOffset>
            </wp:positionV>
            <wp:extent cx="923290" cy="9144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</w:r>
    </w:p>
    <w:p w14:paraId="07553066" w14:textId="312F60F5" w:rsidR="003F3C96" w:rsidRPr="00230AC7" w:rsidRDefault="00C72431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00384" behindDoc="1" locked="0" layoutInCell="1" allowOverlap="1" wp14:anchorId="3EA371CE" wp14:editId="0C1A48C1">
            <wp:simplePos x="0" y="0"/>
            <wp:positionH relativeFrom="page">
              <wp:posOffset>5360670</wp:posOffset>
            </wp:positionH>
            <wp:positionV relativeFrom="paragraph">
              <wp:posOffset>12700</wp:posOffset>
            </wp:positionV>
            <wp:extent cx="1048385" cy="847090"/>
            <wp:effectExtent l="0" t="0" r="0" b="0"/>
            <wp:wrapNone/>
            <wp:docPr id="504" name="Shap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box 505"/>
                    <pic:cNvPicPr/>
                  </pic:nvPicPr>
                  <pic:blipFill>
                    <a:blip r:embed="rId196"/>
                    <a:stretch/>
                  </pic:blipFill>
                  <pic:spPr>
                    <a:xfrm>
                      <a:off x="0" y="0"/>
                      <a:ext cx="104838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47488" behindDoc="1" locked="0" layoutInCell="1" allowOverlap="1" wp14:anchorId="1F80CADE" wp14:editId="6F3FF818">
            <wp:simplePos x="0" y="0"/>
            <wp:positionH relativeFrom="page">
              <wp:posOffset>5397500</wp:posOffset>
            </wp:positionH>
            <wp:positionV relativeFrom="paragraph">
              <wp:posOffset>1017905</wp:posOffset>
            </wp:positionV>
            <wp:extent cx="890270" cy="890270"/>
            <wp:effectExtent l="0" t="0" r="0" b="0"/>
            <wp:wrapNone/>
            <wp:docPr id="510" name="Shap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box 511"/>
                    <pic:cNvPicPr/>
                  </pic:nvPicPr>
                  <pic:blipFill>
                    <a:blip r:embed="rId197"/>
                    <a:stretch/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E7EA9" w14:textId="6C077771" w:rsidR="003F3C96" w:rsidRPr="00230AC7" w:rsidRDefault="003F3C96">
      <w:pPr>
        <w:spacing w:line="360" w:lineRule="exact"/>
        <w:rPr>
          <w:lang w:val="ru-RU"/>
        </w:rPr>
      </w:pPr>
    </w:p>
    <w:p w14:paraId="14BE0FC9" w14:textId="3D4EC059" w:rsidR="003F3C96" w:rsidRPr="00230AC7" w:rsidRDefault="003F3C96">
      <w:pPr>
        <w:spacing w:line="360" w:lineRule="exact"/>
        <w:rPr>
          <w:lang w:val="ru-RU"/>
        </w:rPr>
      </w:pPr>
    </w:p>
    <w:p w14:paraId="5A704532" w14:textId="1135E5C2" w:rsidR="003F3C96" w:rsidRPr="00230AC7" w:rsidRDefault="00FA5FB5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259080" distB="182880" distL="15240" distR="0" simplePos="0" relativeHeight="251672064" behindDoc="1" locked="0" layoutInCell="1" allowOverlap="1" wp14:anchorId="60326ACC" wp14:editId="23345ABC">
            <wp:simplePos x="0" y="0"/>
            <wp:positionH relativeFrom="page">
              <wp:posOffset>681090</wp:posOffset>
            </wp:positionH>
            <wp:positionV relativeFrom="paragraph">
              <wp:posOffset>32385</wp:posOffset>
            </wp:positionV>
            <wp:extent cx="4285615" cy="818707"/>
            <wp:effectExtent l="0" t="0" r="635" b="635"/>
            <wp:wrapNone/>
            <wp:docPr id="508" name="Shape 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box 509"/>
                    <pic:cNvPicPr/>
                  </pic:nvPicPr>
                  <pic:blipFill>
                    <a:blip r:embed="rId198"/>
                    <a:stretch/>
                  </pic:blipFill>
                  <pic:spPr>
                    <a:xfrm>
                      <a:off x="0" y="0"/>
                      <a:ext cx="4285615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31D9">
        <w:rPr>
          <w:noProof/>
          <w:lang w:val="ru-RU" w:eastAsia="ru-RU" w:bidi="ar-SA"/>
        </w:rPr>
        <w:drawing>
          <wp:anchor distT="0" distB="186055" distL="0" distR="0" simplePos="0" relativeHeight="251667968" behindDoc="1" locked="0" layoutInCell="1" allowOverlap="1" wp14:anchorId="415A18D4" wp14:editId="3DDBFD1A">
            <wp:simplePos x="0" y="0"/>
            <wp:positionH relativeFrom="page">
              <wp:posOffset>8306598</wp:posOffset>
            </wp:positionH>
            <wp:positionV relativeFrom="paragraph">
              <wp:posOffset>118006</wp:posOffset>
            </wp:positionV>
            <wp:extent cx="5925185" cy="951230"/>
            <wp:effectExtent l="0" t="0" r="0" b="0"/>
            <wp:wrapNone/>
            <wp:docPr id="512" name="Shap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box 513"/>
                    <pic:cNvPicPr/>
                  </pic:nvPicPr>
                  <pic:blipFill>
                    <a:blip r:embed="rId199"/>
                    <a:stretch/>
                  </pic:blipFill>
                  <pic:spPr>
                    <a:xfrm>
                      <a:off x="0" y="0"/>
                      <a:ext cx="592518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B6B54" w14:textId="11C63CE9" w:rsidR="003F3C96" w:rsidRPr="00230AC7" w:rsidRDefault="003F3C96">
      <w:pPr>
        <w:spacing w:line="360" w:lineRule="exact"/>
        <w:rPr>
          <w:lang w:val="ru-RU"/>
        </w:rPr>
      </w:pPr>
    </w:p>
    <w:p w14:paraId="56F13906" w14:textId="6871F305" w:rsidR="003F3C96" w:rsidRPr="00230AC7" w:rsidRDefault="003F3C96">
      <w:pPr>
        <w:spacing w:line="360" w:lineRule="exact"/>
        <w:rPr>
          <w:lang w:val="ru-RU"/>
        </w:rPr>
      </w:pPr>
    </w:p>
    <w:p w14:paraId="7F258E44" w14:textId="002BC065" w:rsidR="0082432D" w:rsidRPr="00230AC7" w:rsidRDefault="0082432D" w:rsidP="0082432D">
      <w:pPr>
        <w:pStyle w:val="a4"/>
        <w:framePr w:w="7413" w:h="488" w:hRule="exact" w:wrap="none" w:vAnchor="text" w:hAnchor="page" w:x="1106" w:y="230"/>
        <w:tabs>
          <w:tab w:val="left" w:pos="1838"/>
          <w:tab w:val="left" w:pos="3398"/>
          <w:tab w:val="left" w:pos="5174"/>
        </w:tabs>
        <w:rPr>
          <w:lang w:val="ru-RU"/>
        </w:rPr>
      </w:pPr>
      <w:r>
        <w:rPr>
          <w:lang w:val="ru-RU"/>
        </w:rPr>
        <w:t>Сверление</w:t>
      </w:r>
      <w:r w:rsidRPr="00230AC7">
        <w:rPr>
          <w:lang w:val="ru-RU"/>
        </w:rPr>
        <w:tab/>
      </w:r>
      <w:r>
        <w:rPr>
          <w:lang w:val="ru-RU"/>
        </w:rPr>
        <w:t>Подрезка</w:t>
      </w:r>
      <w:r w:rsidRPr="00230AC7">
        <w:rPr>
          <w:lang w:val="ru-RU"/>
        </w:rPr>
        <w:tab/>
      </w:r>
      <w:r>
        <w:rPr>
          <w:lang w:val="ru-RU"/>
        </w:rPr>
        <w:t xml:space="preserve">   Установка анкера</w:t>
      </w:r>
      <w:r w:rsidRPr="00230AC7">
        <w:rPr>
          <w:lang w:val="ru-RU"/>
        </w:rPr>
        <w:tab/>
      </w:r>
      <w:r>
        <w:rPr>
          <w:lang w:val="ru-RU"/>
        </w:rPr>
        <w:t xml:space="preserve"> Установленный</w:t>
      </w:r>
      <w:r w:rsidRPr="00230AC7">
        <w:rPr>
          <w:lang w:val="ru-RU"/>
        </w:rPr>
        <w:t xml:space="preserve"> </w:t>
      </w:r>
      <w:r>
        <w:rPr>
          <w:lang w:val="ru-RU"/>
        </w:rPr>
        <w:t>анкер</w:t>
      </w:r>
    </w:p>
    <w:p w14:paraId="5ECFC6E7" w14:textId="77777777" w:rsidR="003F3C96" w:rsidRPr="00230AC7" w:rsidRDefault="003F3C96">
      <w:pPr>
        <w:spacing w:line="360" w:lineRule="exact"/>
        <w:rPr>
          <w:lang w:val="ru-RU"/>
        </w:rPr>
      </w:pPr>
    </w:p>
    <w:p w14:paraId="640E8407" w14:textId="77777777" w:rsidR="00230AC7" w:rsidRPr="00230AC7" w:rsidRDefault="00230AC7" w:rsidP="00230AC7">
      <w:pPr>
        <w:pStyle w:val="a4"/>
        <w:framePr w:w="7413" w:h="206" w:wrap="none" w:vAnchor="text" w:hAnchor="page" w:x="13294" w:y="263"/>
        <w:tabs>
          <w:tab w:val="left" w:pos="1838"/>
          <w:tab w:val="left" w:pos="3398"/>
          <w:tab w:val="left" w:pos="5174"/>
        </w:tabs>
        <w:rPr>
          <w:lang w:val="ru-RU"/>
        </w:rPr>
      </w:pPr>
      <w:r>
        <w:rPr>
          <w:lang w:val="ru-RU"/>
        </w:rPr>
        <w:t>Сверление</w:t>
      </w:r>
      <w:r w:rsidRPr="00230AC7">
        <w:rPr>
          <w:lang w:val="ru-RU"/>
        </w:rPr>
        <w:tab/>
      </w:r>
      <w:r>
        <w:rPr>
          <w:lang w:val="ru-RU"/>
        </w:rPr>
        <w:t>Подрезка</w:t>
      </w:r>
      <w:r w:rsidRPr="00230AC7">
        <w:rPr>
          <w:lang w:val="ru-RU"/>
        </w:rPr>
        <w:tab/>
      </w:r>
      <w:r>
        <w:rPr>
          <w:lang w:val="ru-RU"/>
        </w:rPr>
        <w:t xml:space="preserve">      Установка анкера</w:t>
      </w:r>
      <w:r w:rsidRPr="00230AC7">
        <w:rPr>
          <w:lang w:val="ru-RU"/>
        </w:rPr>
        <w:tab/>
      </w:r>
      <w:r>
        <w:rPr>
          <w:lang w:val="ru-RU"/>
        </w:rPr>
        <w:t xml:space="preserve">           Установленный</w:t>
      </w:r>
      <w:r w:rsidRPr="00230AC7">
        <w:rPr>
          <w:lang w:val="ru-RU"/>
        </w:rPr>
        <w:t xml:space="preserve"> </w:t>
      </w:r>
      <w:r>
        <w:rPr>
          <w:lang w:val="ru-RU"/>
        </w:rPr>
        <w:t>анкер</w:t>
      </w:r>
    </w:p>
    <w:p w14:paraId="1BEBE0E7" w14:textId="77777777" w:rsidR="003F3C96" w:rsidRPr="00230AC7" w:rsidRDefault="003F3C96">
      <w:pPr>
        <w:spacing w:after="421" w:line="1" w:lineRule="exact"/>
        <w:rPr>
          <w:lang w:val="ru-RU"/>
        </w:rPr>
      </w:pPr>
    </w:p>
    <w:p w14:paraId="431FC806" w14:textId="4F0EA70F" w:rsidR="003F3C96" w:rsidRPr="00230AC7" w:rsidRDefault="00230AC7">
      <w:pPr>
        <w:spacing w:line="1" w:lineRule="exact"/>
        <w:rPr>
          <w:lang w:val="ru-RU"/>
        </w:rPr>
        <w:sectPr w:rsidR="003F3C96" w:rsidRPr="00230AC7" w:rsidSect="0082432D">
          <w:type w:val="continuous"/>
          <w:pgSz w:w="23800" w:h="16840" w:orient="landscape"/>
          <w:pgMar w:top="1284" w:right="616" w:bottom="1701" w:left="1074" w:header="0" w:footer="3" w:gutter="0"/>
          <w:cols w:space="720"/>
          <w:noEndnote/>
          <w:docGrid w:linePitch="360"/>
        </w:sectPr>
      </w:pPr>
      <w:r>
        <w:rPr>
          <w:lang w:val="ru-RU"/>
        </w:rPr>
        <w:t>Сверление</w:t>
      </w:r>
      <w:r w:rsidRPr="00230AC7">
        <w:rPr>
          <w:lang w:val="ru-RU"/>
        </w:rPr>
        <w:tab/>
      </w:r>
      <w:r>
        <w:rPr>
          <w:lang w:val="ru-RU"/>
        </w:rPr>
        <w:t>Подрезка</w:t>
      </w:r>
      <w:r w:rsidRPr="00230AC7">
        <w:rPr>
          <w:lang w:val="ru-RU"/>
        </w:rPr>
        <w:tab/>
      </w:r>
      <w:r>
        <w:rPr>
          <w:lang w:val="ru-RU"/>
        </w:rPr>
        <w:t>Установка анкера</w:t>
      </w:r>
      <w:r w:rsidRPr="00230AC7">
        <w:rPr>
          <w:lang w:val="ru-RU"/>
        </w:rPr>
        <w:tab/>
      </w:r>
      <w:r>
        <w:rPr>
          <w:lang w:val="ru-RU"/>
        </w:rPr>
        <w:t>Установленный</w:t>
      </w:r>
      <w:r w:rsidRPr="00230AC7">
        <w:rPr>
          <w:lang w:val="ru-RU"/>
        </w:rPr>
        <w:t xml:space="preserve"> </w:t>
      </w:r>
      <w:r>
        <w:rPr>
          <w:lang w:val="ru-RU"/>
        </w:rPr>
        <w:t>анкер</w:t>
      </w:r>
    </w:p>
    <w:p w14:paraId="35495A4F" w14:textId="77777777" w:rsidR="003F3C96" w:rsidRPr="00230AC7" w:rsidRDefault="00C72431">
      <w:pPr>
        <w:spacing w:line="1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0" distR="0" simplePos="0" relativeHeight="251765248" behindDoc="0" locked="0" layoutInCell="1" allowOverlap="1" wp14:anchorId="56825343" wp14:editId="1F872717">
                <wp:simplePos x="0" y="0"/>
                <wp:positionH relativeFrom="page">
                  <wp:posOffset>8302625</wp:posOffset>
                </wp:positionH>
                <wp:positionV relativeFrom="paragraph">
                  <wp:posOffset>12700</wp:posOffset>
                </wp:positionV>
                <wp:extent cx="3218815" cy="222250"/>
                <wp:effectExtent l="0" t="0" r="0" b="0"/>
                <wp:wrapSquare wrapText="bothSides"/>
                <wp:docPr id="514" name="Shap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815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58F15E" w14:textId="1FC92BB2" w:rsidR="00F6514E" w:rsidRPr="002D46C1" w:rsidRDefault="00F6514E">
                            <w:pPr>
                              <w:pStyle w:val="5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529D"/>
                                <w:lang w:val="ru-RU"/>
                              </w:rPr>
                              <w:t>А</w:t>
                            </w:r>
                            <w:r w:rsidRPr="00006238">
                              <w:rPr>
                                <w:color w:val="00529D"/>
                                <w:lang w:val="ru-RU"/>
                              </w:rPr>
                              <w:t>нкер</w:t>
                            </w:r>
                            <w:r>
                              <w:rPr>
                                <w:color w:val="00529D"/>
                                <w:lang w:val="ru-RU"/>
                              </w:rPr>
                              <w:t xml:space="preserve"> с подрезкой для камня</w:t>
                            </w:r>
                            <w:r w:rsidRPr="00DA750F">
                              <w:rPr>
                                <w:color w:val="00529D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529D"/>
                              </w:rPr>
                              <w:t>BAS</w:t>
                            </w:r>
                            <w:r w:rsidRPr="002D46C1">
                              <w:rPr>
                                <w:color w:val="00529D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color w:val="00529D"/>
                              </w:rPr>
                              <w:t>S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6825343" id="Shape 514" o:spid="_x0000_s1082" type="#_x0000_t202" style="position:absolute;margin-left:653.75pt;margin-top:1pt;width:253.45pt;height:17.5pt;z-index:25176524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" filled="f" stroked="f">
                <v:textbox inset="0,0,0,0">
                  <w:txbxContent>
                    <w:p w14:paraId="1B58F15E" w14:textId="1FC92BB2" w:rsidR="00F6514E" w:rsidRPr="002D46C1" w:rsidRDefault="00F6514E">
                      <w:pPr>
                        <w:pStyle w:val="52"/>
                        <w:rPr>
                          <w:lang w:val="ru-RU"/>
                        </w:rPr>
                      </w:pPr>
                      <w:r>
                        <w:rPr>
                          <w:color w:val="00529D"/>
                          <w:lang w:val="ru-RU"/>
                        </w:rPr>
                        <w:t>А</w:t>
                      </w:r>
                      <w:r w:rsidRPr="00006238">
                        <w:rPr>
                          <w:color w:val="00529D"/>
                          <w:lang w:val="ru-RU"/>
                        </w:rPr>
                        <w:t>нкер</w:t>
                      </w:r>
                      <w:r>
                        <w:rPr>
                          <w:color w:val="00529D"/>
                          <w:lang w:val="ru-RU"/>
                        </w:rPr>
                        <w:t xml:space="preserve"> с подрезкой для камня</w:t>
                      </w:r>
                      <w:r w:rsidRPr="00DA750F">
                        <w:rPr>
                          <w:color w:val="00529D"/>
                          <w:lang w:val="ru-RU"/>
                        </w:rPr>
                        <w:t xml:space="preserve"> </w:t>
                      </w:r>
                      <w:r>
                        <w:rPr>
                          <w:color w:val="00529D"/>
                        </w:rPr>
                        <w:t>BAS</w:t>
                      </w:r>
                      <w:r w:rsidRPr="002D46C1">
                        <w:rPr>
                          <w:color w:val="00529D"/>
                          <w:lang w:val="ru-RU"/>
                        </w:rPr>
                        <w:t>-</w:t>
                      </w:r>
                      <w:r>
                        <w:rPr>
                          <w:color w:val="00529D"/>
                        </w:rPr>
                        <w:t>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1A5127" w14:textId="77777777" w:rsidR="003F3C96" w:rsidRPr="002D46C1" w:rsidRDefault="00C106D3">
      <w:pPr>
        <w:pStyle w:val="40"/>
        <w:keepNext/>
        <w:keepLines/>
        <w:spacing w:after="0"/>
        <w:rPr>
          <w:lang w:val="ru-RU"/>
        </w:rPr>
        <w:sectPr w:rsidR="003F3C96" w:rsidRPr="002D46C1">
          <w:headerReference w:type="even" r:id="rId200"/>
          <w:footerReference w:type="even" r:id="rId201"/>
          <w:footerReference w:type="default" r:id="rId202"/>
          <w:pgSz w:w="23800" w:h="16840" w:orient="landscape"/>
          <w:pgMar w:top="1770" w:right="10725" w:bottom="1410" w:left="1061" w:header="0" w:footer="3" w:gutter="0"/>
          <w:pgNumType w:start="47"/>
          <w:cols w:space="720"/>
          <w:noEndnote/>
          <w:docGrid w:linePitch="360"/>
        </w:sectPr>
      </w:pPr>
      <w:r>
        <w:rPr>
          <w:noProof/>
          <w:lang w:val="ru-RU" w:eastAsia="ru-RU" w:bidi="ar-SA"/>
        </w:rPr>
        <w:drawing>
          <wp:anchor distT="478790" distB="252095" distL="2930525" distR="114300" simplePos="0" relativeHeight="251636224" behindDoc="0" locked="0" layoutInCell="1" allowOverlap="1" wp14:anchorId="6B0FDBC6" wp14:editId="1EF366B6">
            <wp:simplePos x="0" y="0"/>
            <wp:positionH relativeFrom="page">
              <wp:posOffset>11022552</wp:posOffset>
            </wp:positionH>
            <wp:positionV relativeFrom="paragraph">
              <wp:posOffset>752475</wp:posOffset>
            </wp:positionV>
            <wp:extent cx="2858770" cy="591185"/>
            <wp:effectExtent l="0" t="0" r="0" b="0"/>
            <wp:wrapTopAndBottom/>
            <wp:docPr id="528" name="Shap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box 529"/>
                    <pic:cNvPicPr/>
                  </pic:nvPicPr>
                  <pic:blipFill>
                    <a:blip r:embed="rId203"/>
                    <a:stretch/>
                  </pic:blipFill>
                  <pic:spPr>
                    <a:xfrm>
                      <a:off x="0" y="0"/>
                      <a:ext cx="285877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6C1" w:rsidRPr="002D46C1">
        <w:rPr>
          <w:lang w:val="ru-RU"/>
        </w:rPr>
        <w:t xml:space="preserve">Инструменты для установки </w:t>
      </w:r>
      <w:r w:rsidR="002D46C1">
        <w:rPr>
          <w:lang w:val="ru-RU"/>
        </w:rPr>
        <w:t>внутреннего крепежа</w:t>
      </w:r>
      <w:r w:rsidR="002D46C1" w:rsidRPr="002D46C1">
        <w:rPr>
          <w:lang w:val="ru-RU"/>
        </w:rPr>
        <w:t xml:space="preserve"> </w:t>
      </w:r>
      <w:r w:rsidR="002D46C1">
        <w:rPr>
          <w:lang w:val="ru-RU"/>
        </w:rPr>
        <w:t xml:space="preserve"> </w:t>
      </w:r>
      <w:r w:rsidR="002D46C1" w:rsidRPr="002D46C1">
        <w:rPr>
          <w:lang w:val="ru-RU"/>
        </w:rPr>
        <w:t>- ударные инструменты</w:t>
      </w:r>
    </w:p>
    <w:p w14:paraId="3EA837CF" w14:textId="77777777" w:rsidR="003F3C96" w:rsidRPr="002D46C1" w:rsidRDefault="00C106D3">
      <w:pPr>
        <w:spacing w:line="217" w:lineRule="exact"/>
        <w:rPr>
          <w:sz w:val="17"/>
          <w:szCs w:val="17"/>
          <w:lang w:val="ru-RU"/>
        </w:rPr>
      </w:pPr>
      <w:r>
        <w:rPr>
          <w:noProof/>
          <w:lang w:val="ru-RU" w:eastAsia="ru-RU" w:bidi="ar-SA"/>
        </w:rPr>
        <w:drawing>
          <wp:anchor distT="0" distB="127000" distL="114300" distR="4896485" simplePos="0" relativeHeight="251631104" behindDoc="0" locked="0" layoutInCell="1" allowOverlap="1" wp14:anchorId="769E6BB8" wp14:editId="7AB82749">
            <wp:simplePos x="0" y="0"/>
            <wp:positionH relativeFrom="page">
              <wp:posOffset>8302980</wp:posOffset>
            </wp:positionH>
            <wp:positionV relativeFrom="paragraph">
              <wp:posOffset>150495</wp:posOffset>
            </wp:positionV>
            <wp:extent cx="890270" cy="1195070"/>
            <wp:effectExtent l="0" t="0" r="0" b="0"/>
            <wp:wrapTopAndBottom/>
            <wp:docPr id="526" name="Shap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box 527"/>
                    <pic:cNvPicPr/>
                  </pic:nvPicPr>
                  <pic:blipFill>
                    <a:blip r:embed="rId204"/>
                    <a:stretch/>
                  </pic:blipFill>
                  <pic:spPr>
                    <a:xfrm>
                      <a:off x="0" y="0"/>
                      <a:ext cx="89027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1D697" w14:textId="77777777" w:rsidR="003F3C96" w:rsidRPr="002D46C1" w:rsidRDefault="003F3C96">
      <w:pPr>
        <w:spacing w:line="1" w:lineRule="exact"/>
        <w:rPr>
          <w:lang w:val="ru-RU"/>
        </w:rPr>
        <w:sectPr w:rsidR="003F3C96" w:rsidRPr="002D46C1">
          <w:type w:val="continuous"/>
          <w:pgSz w:w="23800" w:h="16840" w:orient="landscape"/>
          <w:pgMar w:top="1770" w:right="0" w:bottom="1410" w:left="0" w:header="0" w:footer="3" w:gutter="0"/>
          <w:cols w:space="720"/>
          <w:noEndnote/>
          <w:docGrid w:linePitch="360"/>
        </w:sectPr>
      </w:pPr>
    </w:p>
    <w:p w14:paraId="68424940" w14:textId="77777777" w:rsidR="00C106D3" w:rsidRDefault="00C106D3">
      <w:pPr>
        <w:spacing w:line="1" w:lineRule="exact"/>
        <w:rPr>
          <w:lang w:val="ru-RU"/>
        </w:rPr>
      </w:pPr>
    </w:p>
    <w:p w14:paraId="520119C1" w14:textId="77777777" w:rsidR="00C106D3" w:rsidRDefault="00C106D3">
      <w:pPr>
        <w:spacing w:line="1" w:lineRule="exact"/>
        <w:rPr>
          <w:lang w:val="ru-RU"/>
        </w:rPr>
      </w:pPr>
    </w:p>
    <w:p w14:paraId="0F45E479" w14:textId="77777777" w:rsidR="00C106D3" w:rsidRDefault="00C106D3">
      <w:pPr>
        <w:spacing w:line="1" w:lineRule="exact"/>
        <w:rPr>
          <w:lang w:val="ru-RU"/>
        </w:rPr>
      </w:pPr>
    </w:p>
    <w:p w14:paraId="075AA3E4" w14:textId="77777777" w:rsidR="00C106D3" w:rsidRDefault="00C106D3">
      <w:pPr>
        <w:spacing w:line="1" w:lineRule="exact"/>
        <w:rPr>
          <w:lang w:val="ru-RU"/>
        </w:rPr>
      </w:pPr>
    </w:p>
    <w:p w14:paraId="3B4E2291" w14:textId="77777777" w:rsidR="00C106D3" w:rsidRDefault="00C106D3">
      <w:pPr>
        <w:spacing w:line="1" w:lineRule="exact"/>
        <w:rPr>
          <w:lang w:val="ru-RU"/>
        </w:rPr>
      </w:pPr>
    </w:p>
    <w:p w14:paraId="3F90EC1E" w14:textId="77777777" w:rsidR="00C106D3" w:rsidRDefault="00C106D3">
      <w:pPr>
        <w:spacing w:line="1" w:lineRule="exact"/>
        <w:rPr>
          <w:lang w:val="ru-RU"/>
        </w:rPr>
      </w:pPr>
    </w:p>
    <w:p w14:paraId="35BF13C4" w14:textId="77777777" w:rsidR="00C106D3" w:rsidRDefault="00C106D3">
      <w:pPr>
        <w:spacing w:line="1" w:lineRule="exact"/>
        <w:rPr>
          <w:lang w:val="ru-RU"/>
        </w:rPr>
      </w:pPr>
    </w:p>
    <w:p w14:paraId="7E660A02" w14:textId="77777777" w:rsidR="00C106D3" w:rsidRDefault="00C106D3">
      <w:pPr>
        <w:spacing w:line="1" w:lineRule="exact"/>
        <w:rPr>
          <w:lang w:val="ru-RU"/>
        </w:rPr>
      </w:pPr>
    </w:p>
    <w:p w14:paraId="2B9AFDB1" w14:textId="77777777" w:rsidR="00C106D3" w:rsidRDefault="00C106D3">
      <w:pPr>
        <w:spacing w:line="1" w:lineRule="exact"/>
        <w:rPr>
          <w:lang w:val="ru-RU"/>
        </w:rPr>
      </w:pPr>
    </w:p>
    <w:p w14:paraId="740338A7" w14:textId="77777777" w:rsidR="00C106D3" w:rsidRDefault="00C106D3">
      <w:pPr>
        <w:spacing w:line="1" w:lineRule="exact"/>
        <w:rPr>
          <w:lang w:val="ru-RU"/>
        </w:rPr>
      </w:pPr>
    </w:p>
    <w:p w14:paraId="3AA15834" w14:textId="77777777" w:rsidR="00C106D3" w:rsidRDefault="00C106D3">
      <w:pPr>
        <w:spacing w:line="1" w:lineRule="exact"/>
        <w:rPr>
          <w:lang w:val="ru-RU"/>
        </w:rPr>
      </w:pPr>
    </w:p>
    <w:p w14:paraId="5AC18E58" w14:textId="77777777" w:rsidR="00C106D3" w:rsidRDefault="00C106D3">
      <w:pPr>
        <w:spacing w:line="1" w:lineRule="exact"/>
        <w:rPr>
          <w:lang w:val="ru-RU"/>
        </w:rPr>
      </w:pPr>
    </w:p>
    <w:p w14:paraId="4E7E9C6F" w14:textId="77777777" w:rsidR="00C106D3" w:rsidRDefault="00C106D3">
      <w:pPr>
        <w:spacing w:line="1" w:lineRule="exact"/>
        <w:rPr>
          <w:lang w:val="ru-RU"/>
        </w:rPr>
      </w:pPr>
    </w:p>
    <w:p w14:paraId="6A443FB0" w14:textId="77777777" w:rsidR="00C106D3" w:rsidRDefault="00C106D3">
      <w:pPr>
        <w:spacing w:line="1" w:lineRule="exact"/>
        <w:rPr>
          <w:lang w:val="ru-RU"/>
        </w:rPr>
      </w:pPr>
    </w:p>
    <w:p w14:paraId="574C3C52" w14:textId="77777777" w:rsidR="00C106D3" w:rsidRDefault="00C106D3">
      <w:pPr>
        <w:spacing w:line="1" w:lineRule="exact"/>
        <w:rPr>
          <w:lang w:val="ru-RU"/>
        </w:rPr>
      </w:pPr>
    </w:p>
    <w:p w14:paraId="22B2F985" w14:textId="77777777" w:rsidR="00C106D3" w:rsidRDefault="00C106D3">
      <w:pPr>
        <w:spacing w:line="1" w:lineRule="exact"/>
        <w:rPr>
          <w:lang w:val="ru-RU"/>
        </w:rPr>
      </w:pPr>
    </w:p>
    <w:p w14:paraId="471B3417" w14:textId="77777777" w:rsidR="00C106D3" w:rsidRDefault="00C106D3">
      <w:pPr>
        <w:spacing w:line="1" w:lineRule="exact"/>
        <w:rPr>
          <w:lang w:val="ru-RU"/>
        </w:rPr>
      </w:pPr>
    </w:p>
    <w:p w14:paraId="79AA28D9" w14:textId="77777777" w:rsidR="00C106D3" w:rsidRDefault="00C106D3">
      <w:pPr>
        <w:spacing w:line="1" w:lineRule="exact"/>
        <w:rPr>
          <w:lang w:val="ru-RU"/>
        </w:rPr>
      </w:pPr>
    </w:p>
    <w:p w14:paraId="0FEE0C83" w14:textId="77777777" w:rsidR="00C106D3" w:rsidRDefault="00C106D3">
      <w:pPr>
        <w:spacing w:line="1" w:lineRule="exact"/>
        <w:rPr>
          <w:lang w:val="ru-RU"/>
        </w:rPr>
      </w:pPr>
    </w:p>
    <w:p w14:paraId="3A62C4D9" w14:textId="77777777" w:rsidR="003F3C96" w:rsidRPr="002D46C1" w:rsidRDefault="00C72431">
      <w:pPr>
        <w:spacing w:line="1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25400" distB="177800" distL="114300" distR="114300" simplePos="0" relativeHeight="251628032" behindDoc="0" locked="0" layoutInCell="1" allowOverlap="1" wp14:anchorId="68EB401B" wp14:editId="05C80D31">
            <wp:simplePos x="0" y="0"/>
            <wp:positionH relativeFrom="page">
              <wp:posOffset>798830</wp:posOffset>
            </wp:positionH>
            <wp:positionV relativeFrom="paragraph">
              <wp:posOffset>52070</wp:posOffset>
            </wp:positionV>
            <wp:extent cx="2243455" cy="1359535"/>
            <wp:effectExtent l="0" t="0" r="0" b="0"/>
            <wp:wrapTopAndBottom/>
            <wp:docPr id="524" name="Shape 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box 525"/>
                    <pic:cNvPicPr/>
                  </pic:nvPicPr>
                  <pic:blipFill>
                    <a:blip r:embed="rId205"/>
                    <a:stretch/>
                  </pic:blipFill>
                  <pic:spPr>
                    <a:xfrm>
                      <a:off x="0" y="0"/>
                      <a:ext cx="224345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688B4" w14:textId="2ACA0503" w:rsidR="003F3C96" w:rsidRPr="002D46C1" w:rsidRDefault="002D46C1" w:rsidP="009615FA">
      <w:pPr>
        <w:pStyle w:val="a9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240" w:lineRule="auto"/>
        <w:jc w:val="center"/>
        <w:rPr>
          <w:sz w:val="18"/>
          <w:szCs w:val="18"/>
          <w:lang w:val="ru-RU"/>
        </w:rPr>
      </w:pPr>
      <w:r>
        <w:rPr>
          <w:color w:val="FFFFFF"/>
          <w:sz w:val="18"/>
          <w:szCs w:val="18"/>
          <w:lang w:val="ru-RU"/>
        </w:rPr>
        <w:t>Параметры</w:t>
      </w:r>
    </w:p>
    <w:tbl>
      <w:tblPr>
        <w:tblOverlap w:val="never"/>
        <w:tblW w:w="97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3"/>
        <w:gridCol w:w="1646"/>
        <w:gridCol w:w="3998"/>
        <w:gridCol w:w="2746"/>
      </w:tblGrid>
      <w:tr w:rsidR="003F3C96" w14:paraId="09DB9BE4" w14:textId="77777777" w:rsidTr="009615FA">
        <w:trPr>
          <w:trHeight w:hRule="exact" w:val="547"/>
        </w:trPr>
        <w:tc>
          <w:tcPr>
            <w:tcW w:w="1363" w:type="dxa"/>
            <w:shd w:val="clear" w:color="auto" w:fill="86B2E1"/>
            <w:vAlign w:val="center"/>
          </w:tcPr>
          <w:p w14:paraId="3357535C" w14:textId="77777777" w:rsidR="003F3C96" w:rsidRPr="002D46C1" w:rsidRDefault="002D46C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Название продукта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3825AE8A" w14:textId="77777777" w:rsidR="003F3C96" w:rsidRPr="002D46C1" w:rsidRDefault="002D46C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продукта</w:t>
            </w: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18A5ADDD" w14:textId="77777777" w:rsidR="003F3C96" w:rsidRPr="002D46C1" w:rsidRDefault="002D46C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Используемые продукты</w:t>
            </w:r>
          </w:p>
        </w:tc>
        <w:tc>
          <w:tcPr>
            <w:tcW w:w="2746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270BC6F0" w14:textId="77777777" w:rsidR="003F3C96" w:rsidRPr="002D46C1" w:rsidRDefault="002D46C1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Код материала</w:t>
            </w:r>
          </w:p>
        </w:tc>
      </w:tr>
      <w:tr w:rsidR="003F3C96" w14:paraId="58813F4F" w14:textId="77777777" w:rsidTr="009615FA">
        <w:trPr>
          <w:trHeight w:hRule="exact" w:val="552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8F81DDE" w14:textId="77777777" w:rsidR="003F3C96" w:rsidRPr="002D46C1" w:rsidRDefault="002D46C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дарный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49D0E5" w14:textId="4E09B826" w:rsidR="003F3C96" w:rsidRPr="009615FA" w:rsidRDefault="009615FA">
            <w:pPr>
              <w:pStyle w:val="a7"/>
              <w:rPr>
                <w:shd w:val="clear" w:color="auto" w:fill="80FFFF"/>
                <w:lang w:val="ru-RU"/>
              </w:rPr>
            </w:pPr>
            <w:r>
              <w:rPr>
                <w:lang w:val="ru-RU"/>
              </w:rPr>
              <w:t>ВАТ-8</w:t>
            </w:r>
          </w:p>
          <w:p w14:paraId="719EB5A5" w14:textId="117E19C9" w:rsidR="009615FA" w:rsidRPr="009615FA" w:rsidRDefault="009615FA" w:rsidP="009615FA">
            <w:pPr>
              <w:pStyle w:val="a7"/>
              <w:jc w:val="left"/>
              <w:rPr>
                <w:lang w:val="ru-RU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AB7FA3" w14:textId="77777777" w:rsidR="003F3C96" w:rsidRPr="002D46C1" w:rsidRDefault="002D46C1" w:rsidP="002D46C1">
            <w:pPr>
              <w:pStyle w:val="a7"/>
              <w:spacing w:line="233" w:lineRule="auto"/>
              <w:ind w:left="320"/>
              <w:jc w:val="left"/>
              <w:rPr>
                <w:lang w:val="ru-RU"/>
              </w:rPr>
            </w:pPr>
            <w:r>
              <w:rPr>
                <w:lang w:val="ru-RU"/>
              </w:rPr>
              <w:t>Клиновые</w:t>
            </w:r>
            <w:r w:rsidRPr="002D46C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керы</w:t>
            </w:r>
            <w:r w:rsidRPr="002D46C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рии</w:t>
            </w:r>
            <w:r w:rsidR="00C72431" w:rsidRPr="002D46C1">
              <w:rPr>
                <w:lang w:val="ru-RU"/>
              </w:rPr>
              <w:t xml:space="preserve"> </w:t>
            </w:r>
            <w:r w:rsidR="00C72431">
              <w:t>M</w:t>
            </w:r>
            <w:r w:rsidR="00C72431" w:rsidRPr="002D46C1">
              <w:rPr>
                <w:lang w:val="ru-RU"/>
              </w:rPr>
              <w:t xml:space="preserve">6, </w:t>
            </w:r>
            <w:r>
              <w:rPr>
                <w:lang w:val="ru-RU"/>
              </w:rPr>
              <w:t>Зазорные анкеры серии</w:t>
            </w:r>
            <w:r w:rsidR="00C72431" w:rsidRPr="002D46C1">
              <w:rPr>
                <w:lang w:val="ru-RU"/>
              </w:rPr>
              <w:t xml:space="preserve"> </w:t>
            </w:r>
            <w:r w:rsidR="00C72431">
              <w:t>M</w:t>
            </w:r>
            <w:r w:rsidR="00C72431" w:rsidRPr="002D46C1">
              <w:rPr>
                <w:lang w:val="ru-RU"/>
              </w:rPr>
              <w:t>6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C846D" w14:textId="77777777" w:rsidR="003F3C96" w:rsidRDefault="00C72431">
            <w:pPr>
              <w:pStyle w:val="a7"/>
            </w:pPr>
            <w:r>
              <w:t>492204003523</w:t>
            </w:r>
          </w:p>
        </w:tc>
      </w:tr>
      <w:tr w:rsidR="003F3C96" w14:paraId="40D6E80A" w14:textId="77777777" w:rsidTr="009615FA">
        <w:trPr>
          <w:trHeight w:hRule="exact" w:val="552"/>
        </w:trPr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6A153" w14:textId="77777777" w:rsidR="003F3C96" w:rsidRPr="002D46C1" w:rsidRDefault="002D46C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нструмен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7CF03" w14:textId="6B3A0B68" w:rsidR="003F3C96" w:rsidRDefault="009615FA">
            <w:pPr>
              <w:pStyle w:val="a7"/>
            </w:pPr>
            <w:r>
              <w:rPr>
                <w:lang w:val="ru-RU"/>
              </w:rPr>
              <w:t>ВАТ-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D6242" w14:textId="73BDA902" w:rsidR="003F3C96" w:rsidRPr="002D46C1" w:rsidRDefault="002D46C1">
            <w:pPr>
              <w:pStyle w:val="a7"/>
              <w:spacing w:line="233" w:lineRule="auto"/>
              <w:ind w:left="320"/>
              <w:jc w:val="left"/>
              <w:rPr>
                <w:lang w:val="ru-RU"/>
              </w:rPr>
            </w:pPr>
            <w:r>
              <w:rPr>
                <w:lang w:val="ru-RU"/>
              </w:rPr>
              <w:t>Клиновые</w:t>
            </w:r>
            <w:r w:rsidRPr="002D46C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керы</w:t>
            </w:r>
            <w:r w:rsidRPr="002D46C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рии</w:t>
            </w:r>
            <w:r w:rsidRPr="002D46C1">
              <w:rPr>
                <w:lang w:val="ru-RU"/>
              </w:rPr>
              <w:t xml:space="preserve"> </w:t>
            </w:r>
            <w:r>
              <w:t>M</w:t>
            </w:r>
            <w:r>
              <w:rPr>
                <w:lang w:val="ru-RU"/>
              </w:rPr>
              <w:t>8</w:t>
            </w:r>
            <w:r w:rsidRPr="002D46C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зорные анкеры серии</w:t>
            </w:r>
            <w:r w:rsidRPr="002D46C1">
              <w:rPr>
                <w:lang w:val="ru-RU"/>
              </w:rPr>
              <w:t xml:space="preserve"> </w:t>
            </w:r>
            <w:r>
              <w:t>M</w:t>
            </w:r>
            <w:r>
              <w:rPr>
                <w:lang w:val="ru-RU"/>
              </w:rPr>
              <w:t>8</w:t>
            </w:r>
            <w:r w:rsidR="009615FA">
              <w:rPr>
                <w:lang w:val="ru-RU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F5259" w14:textId="77777777" w:rsidR="003F3C96" w:rsidRDefault="00C72431">
            <w:pPr>
              <w:pStyle w:val="a7"/>
            </w:pPr>
            <w:r>
              <w:t>492204003524</w:t>
            </w:r>
          </w:p>
        </w:tc>
      </w:tr>
    </w:tbl>
    <w:p w14:paraId="0F909AF5" w14:textId="77777777" w:rsidR="002D46C1" w:rsidRDefault="002D46C1">
      <w:pPr>
        <w:pStyle w:val="50"/>
        <w:keepNext/>
        <w:keepLines/>
        <w:spacing w:after="180" w:line="240" w:lineRule="auto"/>
        <w:rPr>
          <w:lang w:val="ru-RU"/>
        </w:rPr>
      </w:pPr>
      <w:bookmarkStart w:id="257" w:name="bookmark479"/>
      <w:bookmarkStart w:id="258" w:name="bookmark480"/>
      <w:bookmarkStart w:id="259" w:name="bookmark481"/>
    </w:p>
    <w:p w14:paraId="39955BE2" w14:textId="77777777" w:rsidR="003F3C96" w:rsidRDefault="00BA70A3">
      <w:pPr>
        <w:pStyle w:val="50"/>
        <w:keepNext/>
        <w:keepLines/>
        <w:spacing w:after="180" w:line="240" w:lineRule="auto"/>
      </w:pPr>
      <w:r>
        <w:t>Описание продукта</w:t>
      </w:r>
      <w:r w:rsidR="00C72431">
        <w:t>:</w:t>
      </w:r>
      <w:bookmarkEnd w:id="257"/>
      <w:bookmarkEnd w:id="258"/>
      <w:bookmarkEnd w:id="259"/>
    </w:p>
    <w:p w14:paraId="31F2AD64" w14:textId="77777777" w:rsidR="003F3C96" w:rsidRPr="0049738D" w:rsidRDefault="0049738D" w:rsidP="008F6CAB">
      <w:pPr>
        <w:pStyle w:val="11"/>
        <w:numPr>
          <w:ilvl w:val="0"/>
          <w:numId w:val="40"/>
        </w:numPr>
        <w:tabs>
          <w:tab w:val="left" w:pos="310"/>
        </w:tabs>
        <w:spacing w:after="40" w:line="240" w:lineRule="auto"/>
        <w:rPr>
          <w:lang w:val="ru-RU"/>
        </w:rPr>
      </w:pPr>
      <w:bookmarkStart w:id="260" w:name="bookmark482"/>
      <w:bookmarkEnd w:id="260"/>
      <w:r w:rsidRPr="0049738D">
        <w:rPr>
          <w:lang w:val="ru-RU"/>
        </w:rPr>
        <w:t>Состоит из расширительной втулки с шестигранной головкой, болта с внутренней шестигранной голов</w:t>
      </w:r>
      <w:r>
        <w:rPr>
          <w:lang w:val="ru-RU"/>
        </w:rPr>
        <w:t>кой, фланцевой гайки, материал -  нержавеющая сталь</w:t>
      </w:r>
      <w:r w:rsidRPr="0049738D">
        <w:rPr>
          <w:lang w:val="ru-RU"/>
        </w:rPr>
        <w:t xml:space="preserve"> 316</w:t>
      </w:r>
      <w:r w:rsidRPr="0049738D">
        <w:t>L</w:t>
      </w:r>
      <w:r w:rsidRPr="0049738D">
        <w:rPr>
          <w:lang w:val="ru-RU"/>
        </w:rPr>
        <w:t>.</w:t>
      </w:r>
    </w:p>
    <w:p w14:paraId="45F2A953" w14:textId="77777777" w:rsidR="003F3C96" w:rsidRPr="0049738D" w:rsidRDefault="0049738D" w:rsidP="008F6CAB">
      <w:pPr>
        <w:pStyle w:val="11"/>
        <w:numPr>
          <w:ilvl w:val="0"/>
          <w:numId w:val="40"/>
        </w:numPr>
        <w:tabs>
          <w:tab w:val="left" w:pos="325"/>
        </w:tabs>
        <w:spacing w:after="300" w:line="240" w:lineRule="auto"/>
        <w:rPr>
          <w:lang w:val="ru-RU"/>
        </w:rPr>
      </w:pPr>
      <w:bookmarkStart w:id="261" w:name="bookmark483"/>
      <w:bookmarkEnd w:id="261"/>
      <w:r w:rsidRPr="0049738D">
        <w:rPr>
          <w:lang w:val="ru-RU"/>
        </w:rPr>
        <w:t xml:space="preserve">Подходит для различных видов природного камня и </w:t>
      </w:r>
      <w:r>
        <w:rPr>
          <w:lang w:val="ru-RU"/>
        </w:rPr>
        <w:t>панелей</w:t>
      </w:r>
      <w:r w:rsidRPr="0049738D">
        <w:rPr>
          <w:lang w:val="ru-RU"/>
        </w:rPr>
        <w:t xml:space="preserve"> мен</w:t>
      </w:r>
      <w:r>
        <w:rPr>
          <w:lang w:val="ru-RU"/>
        </w:rPr>
        <w:t>ьшей толщины (керамические панели</w:t>
      </w:r>
      <w:r w:rsidRPr="0049738D">
        <w:rPr>
          <w:lang w:val="ru-RU"/>
        </w:rPr>
        <w:t xml:space="preserve">, огнеупорные </w:t>
      </w:r>
      <w:r>
        <w:rPr>
          <w:lang w:val="ru-RU"/>
        </w:rPr>
        <w:t>панели</w:t>
      </w:r>
      <w:r w:rsidRPr="0049738D">
        <w:rPr>
          <w:lang w:val="ru-RU"/>
        </w:rPr>
        <w:t xml:space="preserve"> и т. д.)</w:t>
      </w:r>
      <w:r w:rsidR="00C72431" w:rsidRPr="0049738D">
        <w:rPr>
          <w:lang w:val="ru-RU"/>
        </w:rPr>
        <w:t>.</w:t>
      </w:r>
    </w:p>
    <w:p w14:paraId="0956A062" w14:textId="77777777" w:rsidR="003F3C96" w:rsidRDefault="00BA70A3">
      <w:pPr>
        <w:pStyle w:val="50"/>
        <w:keepNext/>
        <w:keepLines/>
        <w:spacing w:after="120" w:line="240" w:lineRule="auto"/>
      </w:pPr>
      <w:bookmarkStart w:id="262" w:name="bookmark484"/>
      <w:bookmarkStart w:id="263" w:name="bookmark485"/>
      <w:bookmarkStart w:id="264" w:name="bookmark486"/>
      <w:r>
        <w:t>Преимущества</w:t>
      </w:r>
      <w:r w:rsidR="00C72431">
        <w:t>:</w:t>
      </w:r>
      <w:bookmarkEnd w:id="262"/>
      <w:bookmarkEnd w:id="263"/>
      <w:bookmarkEnd w:id="264"/>
    </w:p>
    <w:p w14:paraId="5B53912A" w14:textId="77777777" w:rsidR="0049738D" w:rsidRPr="0049738D" w:rsidRDefault="0049738D" w:rsidP="008F6CAB">
      <w:pPr>
        <w:pStyle w:val="11"/>
        <w:numPr>
          <w:ilvl w:val="0"/>
          <w:numId w:val="41"/>
        </w:numPr>
        <w:tabs>
          <w:tab w:val="left" w:pos="330"/>
        </w:tabs>
        <w:rPr>
          <w:lang w:val="ru-RU"/>
        </w:rPr>
      </w:pPr>
      <w:bookmarkStart w:id="265" w:name="bookmark487"/>
      <w:bookmarkEnd w:id="265"/>
      <w:r>
        <w:rPr>
          <w:lang w:val="ru-RU"/>
        </w:rPr>
        <w:t>Крепление панелей из</w:t>
      </w:r>
      <w:r w:rsidRPr="0049738D">
        <w:rPr>
          <w:lang w:val="ru-RU"/>
        </w:rPr>
        <w:t xml:space="preserve"> натурального камня без </w:t>
      </w:r>
      <w:r>
        <w:rPr>
          <w:lang w:val="ru-RU"/>
        </w:rPr>
        <w:t>нагрузки</w:t>
      </w:r>
      <w:r w:rsidRPr="0049738D">
        <w:rPr>
          <w:lang w:val="ru-RU"/>
        </w:rPr>
        <w:t>.</w:t>
      </w:r>
    </w:p>
    <w:p w14:paraId="2FF4CFA0" w14:textId="77777777" w:rsidR="0049738D" w:rsidRPr="0049738D" w:rsidRDefault="0049738D" w:rsidP="008F6CAB">
      <w:pPr>
        <w:pStyle w:val="11"/>
        <w:numPr>
          <w:ilvl w:val="0"/>
          <w:numId w:val="41"/>
        </w:numPr>
        <w:tabs>
          <w:tab w:val="left" w:pos="330"/>
        </w:tabs>
        <w:rPr>
          <w:lang w:val="ru-RU"/>
        </w:rPr>
      </w:pPr>
      <w:r>
        <w:rPr>
          <w:lang w:val="ru-RU"/>
        </w:rPr>
        <w:t>Внутренний крепеж</w:t>
      </w:r>
      <w:r w:rsidRPr="0049738D">
        <w:rPr>
          <w:lang w:val="ru-RU"/>
        </w:rPr>
        <w:t xml:space="preserve"> невидим на фасадной панели.</w:t>
      </w:r>
    </w:p>
    <w:p w14:paraId="5DCDFF05" w14:textId="77777777" w:rsidR="0049738D" w:rsidRPr="0049738D" w:rsidRDefault="0049738D" w:rsidP="008F6CAB">
      <w:pPr>
        <w:pStyle w:val="11"/>
        <w:numPr>
          <w:ilvl w:val="0"/>
          <w:numId w:val="41"/>
        </w:numPr>
        <w:tabs>
          <w:tab w:val="left" w:pos="330"/>
        </w:tabs>
        <w:rPr>
          <w:lang w:val="ru-RU"/>
        </w:rPr>
      </w:pPr>
      <w:r>
        <w:rPr>
          <w:lang w:val="ru-RU"/>
        </w:rPr>
        <w:t>Расположении внутреннего крепежа</w:t>
      </w:r>
      <w:r w:rsidRPr="0049738D">
        <w:rPr>
          <w:lang w:val="ru-RU"/>
        </w:rPr>
        <w:t xml:space="preserve"> может быть оптимизировано.</w:t>
      </w:r>
    </w:p>
    <w:p w14:paraId="42BD511C" w14:textId="77777777" w:rsidR="0049738D" w:rsidRPr="0049738D" w:rsidRDefault="0049738D" w:rsidP="008F6CAB">
      <w:pPr>
        <w:pStyle w:val="11"/>
        <w:numPr>
          <w:ilvl w:val="0"/>
          <w:numId w:val="41"/>
        </w:numPr>
        <w:tabs>
          <w:tab w:val="left" w:pos="330"/>
        </w:tabs>
        <w:rPr>
          <w:lang w:val="ru-RU"/>
        </w:rPr>
      </w:pPr>
      <w:r>
        <w:rPr>
          <w:lang w:val="ru-RU"/>
        </w:rPr>
        <w:t>Вращающий</w:t>
      </w:r>
      <w:r w:rsidRPr="0049738D">
        <w:rPr>
          <w:lang w:val="ru-RU"/>
        </w:rPr>
        <w:t xml:space="preserve"> </w:t>
      </w:r>
      <w:r>
        <w:rPr>
          <w:lang w:val="ru-RU"/>
        </w:rPr>
        <w:t>тип установки анкера</w:t>
      </w:r>
      <w:r w:rsidRPr="0049738D">
        <w:rPr>
          <w:lang w:val="ru-RU"/>
        </w:rPr>
        <w:t xml:space="preserve">, не влияет на </w:t>
      </w:r>
      <w:r>
        <w:rPr>
          <w:lang w:val="ru-RU"/>
        </w:rPr>
        <w:t xml:space="preserve">состояние </w:t>
      </w:r>
      <w:r w:rsidRPr="0049738D">
        <w:rPr>
          <w:lang w:val="ru-RU"/>
        </w:rPr>
        <w:t>керамическ</w:t>
      </w:r>
      <w:r>
        <w:rPr>
          <w:lang w:val="ru-RU"/>
        </w:rPr>
        <w:t>их поверхностей</w:t>
      </w:r>
      <w:r w:rsidRPr="0049738D">
        <w:rPr>
          <w:lang w:val="ru-RU"/>
        </w:rPr>
        <w:t>.</w:t>
      </w:r>
    </w:p>
    <w:p w14:paraId="73DD8765" w14:textId="77777777" w:rsidR="003F3C96" w:rsidRDefault="0049738D" w:rsidP="008F6CAB">
      <w:pPr>
        <w:pStyle w:val="11"/>
        <w:numPr>
          <w:ilvl w:val="0"/>
          <w:numId w:val="41"/>
        </w:numPr>
        <w:tabs>
          <w:tab w:val="left" w:pos="330"/>
        </w:tabs>
        <w:spacing w:line="240" w:lineRule="auto"/>
        <w:rPr>
          <w:lang w:val="ru-RU"/>
        </w:rPr>
      </w:pPr>
      <w:r>
        <w:rPr>
          <w:lang w:val="ru-RU"/>
        </w:rPr>
        <w:t>Возможность демонтажа</w:t>
      </w:r>
      <w:r w:rsidRPr="0049738D">
        <w:rPr>
          <w:lang w:val="ru-RU"/>
        </w:rPr>
        <w:t xml:space="preserve">, </w:t>
      </w:r>
      <w:r>
        <w:rPr>
          <w:lang w:val="ru-RU"/>
        </w:rPr>
        <w:t xml:space="preserve">в случае </w:t>
      </w:r>
      <w:r w:rsidRPr="0049738D">
        <w:rPr>
          <w:lang w:val="ru-RU"/>
        </w:rPr>
        <w:t xml:space="preserve">если </w:t>
      </w:r>
      <w:r>
        <w:rPr>
          <w:lang w:val="ru-RU"/>
        </w:rPr>
        <w:t xml:space="preserve">выбран неверный </w:t>
      </w:r>
      <w:r w:rsidRPr="0049738D">
        <w:rPr>
          <w:lang w:val="ru-RU"/>
        </w:rPr>
        <w:t xml:space="preserve">размер </w:t>
      </w:r>
      <w:r>
        <w:rPr>
          <w:lang w:val="ru-RU"/>
        </w:rPr>
        <w:t xml:space="preserve">крепежного </w:t>
      </w:r>
      <w:r w:rsidRPr="0049738D">
        <w:rPr>
          <w:lang w:val="ru-RU"/>
        </w:rPr>
        <w:t>отверстия</w:t>
      </w:r>
      <w:r w:rsidR="00C72431" w:rsidRPr="0049738D">
        <w:rPr>
          <w:lang w:val="ru-RU"/>
        </w:rPr>
        <w:t>.</w:t>
      </w:r>
    </w:p>
    <w:p w14:paraId="14A020EF" w14:textId="77777777" w:rsidR="0049738D" w:rsidRPr="0049738D" w:rsidRDefault="0049738D" w:rsidP="0049738D">
      <w:pPr>
        <w:pStyle w:val="11"/>
        <w:tabs>
          <w:tab w:val="left" w:pos="330"/>
        </w:tabs>
        <w:spacing w:line="240" w:lineRule="auto"/>
        <w:rPr>
          <w:lang w:val="ru-RU"/>
        </w:rPr>
      </w:pPr>
    </w:p>
    <w:p w14:paraId="5E1C3263" w14:textId="77777777" w:rsidR="003F3C96" w:rsidRPr="00006238" w:rsidRDefault="002D46C1">
      <w:pPr>
        <w:pStyle w:val="50"/>
        <w:keepNext/>
        <w:keepLines/>
        <w:spacing w:line="240" w:lineRule="auto"/>
        <w:rPr>
          <w:lang w:val="ru-RU"/>
        </w:rPr>
        <w:sectPr w:rsidR="003F3C96" w:rsidRPr="00006238">
          <w:type w:val="continuous"/>
          <w:pgSz w:w="23800" w:h="16840" w:orient="landscape"/>
          <w:pgMar w:top="1770" w:right="1917" w:bottom="1410" w:left="1085" w:header="0" w:footer="3" w:gutter="0"/>
          <w:cols w:num="2" w:space="720" w:equalWidth="0">
            <w:col w:w="9754" w:space="2366"/>
            <w:col w:w="8678"/>
          </w:cols>
          <w:noEndnote/>
          <w:docGrid w:linePitch="360"/>
        </w:sectPr>
      </w:pPr>
      <w:bookmarkStart w:id="266" w:name="bookmark492"/>
      <w:bookmarkStart w:id="267" w:name="bookmark493"/>
      <w:bookmarkStart w:id="268" w:name="bookmark494"/>
      <w:r>
        <w:rPr>
          <w:lang w:val="ru-RU"/>
        </w:rPr>
        <w:t>Технические параметры</w:t>
      </w:r>
      <w:r w:rsidR="00C72431" w:rsidRPr="00006238">
        <w:rPr>
          <w:lang w:val="ru-RU"/>
        </w:rPr>
        <w:t>:</w:t>
      </w:r>
      <w:bookmarkEnd w:id="266"/>
      <w:bookmarkEnd w:id="267"/>
      <w:bookmarkEnd w:id="268"/>
    </w:p>
    <w:p w14:paraId="7AC5D754" w14:textId="77777777" w:rsidR="003F3C96" w:rsidRPr="00006238" w:rsidRDefault="00C72431" w:rsidP="002D46C1">
      <w:pPr>
        <w:pStyle w:val="a9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240" w:lineRule="auto"/>
        <w:ind w:left="12049"/>
        <w:rPr>
          <w:sz w:val="18"/>
          <w:szCs w:val="18"/>
          <w:lang w:val="ru-RU"/>
        </w:rPr>
      </w:pPr>
      <w:r>
        <w:rPr>
          <w:color w:val="FFFFFF"/>
          <w:sz w:val="18"/>
          <w:szCs w:val="18"/>
        </w:rPr>
        <w:lastRenderedPageBreak/>
        <w:t>Spin</w:t>
      </w:r>
      <w:r w:rsidRPr="00006238">
        <w:rPr>
          <w:color w:val="FFFFFF"/>
          <w:sz w:val="18"/>
          <w:szCs w:val="18"/>
          <w:lang w:val="ru-RU"/>
        </w:rPr>
        <w:t>-</w:t>
      </w:r>
      <w:r>
        <w:rPr>
          <w:color w:val="FFFFFF"/>
          <w:sz w:val="18"/>
          <w:szCs w:val="18"/>
        </w:rPr>
        <w:t>in</w:t>
      </w:r>
      <w:r w:rsidRPr="00006238">
        <w:rPr>
          <w:color w:val="FFFFFF"/>
          <w:sz w:val="18"/>
          <w:szCs w:val="18"/>
          <w:lang w:val="ru-RU"/>
        </w:rPr>
        <w:t xml:space="preserve"> </w:t>
      </w:r>
      <w:r>
        <w:rPr>
          <w:color w:val="FFFFFF"/>
          <w:sz w:val="18"/>
          <w:szCs w:val="18"/>
        </w:rPr>
        <w:t>Back</w:t>
      </w:r>
      <w:r w:rsidRPr="00006238">
        <w:rPr>
          <w:color w:val="FFFFFF"/>
          <w:sz w:val="18"/>
          <w:szCs w:val="18"/>
          <w:lang w:val="ru-RU"/>
        </w:rPr>
        <w:t xml:space="preserve"> </w:t>
      </w:r>
      <w:r>
        <w:rPr>
          <w:color w:val="FFFFFF"/>
          <w:sz w:val="18"/>
          <w:szCs w:val="18"/>
        </w:rPr>
        <w:t>Bolt</w:t>
      </w:r>
      <w:r w:rsidRPr="00006238">
        <w:rPr>
          <w:color w:val="FFFFFF"/>
          <w:sz w:val="18"/>
          <w:szCs w:val="18"/>
          <w:lang w:val="ru-RU"/>
        </w:rPr>
        <w:t xml:space="preserve"> </w:t>
      </w:r>
      <w:r>
        <w:rPr>
          <w:color w:val="FFFFFF"/>
          <w:sz w:val="18"/>
          <w:szCs w:val="18"/>
        </w:rPr>
        <w:t>Anchor</w:t>
      </w:r>
      <w:r w:rsidRPr="00006238">
        <w:rPr>
          <w:color w:val="FFFFFF"/>
          <w:sz w:val="18"/>
          <w:szCs w:val="18"/>
          <w:lang w:val="ru-RU"/>
        </w:rPr>
        <w:t xml:space="preserve"> </w:t>
      </w:r>
      <w:r w:rsidR="007E6D4F" w:rsidRPr="00006238">
        <w:rPr>
          <w:color w:val="FFFFFF"/>
          <w:sz w:val="18"/>
          <w:szCs w:val="18"/>
          <w:lang w:val="ru-RU"/>
        </w:rPr>
        <w:t>Данные для установки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114"/>
        <w:gridCol w:w="1114"/>
        <w:gridCol w:w="1013"/>
        <w:gridCol w:w="1109"/>
        <w:gridCol w:w="1493"/>
        <w:gridCol w:w="1387"/>
        <w:gridCol w:w="1186"/>
      </w:tblGrid>
      <w:tr w:rsidR="002D46C1" w14:paraId="60B8EFFA" w14:textId="77777777" w:rsidTr="003C7DD8">
        <w:trPr>
          <w:trHeight w:hRule="exact" w:val="610"/>
          <w:jc w:val="right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12E2A9C7" w14:textId="77777777" w:rsidR="002D46C1" w:rsidRPr="0092706F" w:rsidRDefault="002D46C1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Модел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1C97FF4D" w14:textId="77777777" w:rsidR="002D46C1" w:rsidRPr="0092706F" w:rsidRDefault="002D46C1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57" w:lineRule="auto"/>
              <w:rPr>
                <w:color w:val="FFFFFF"/>
                <w:lang w:val="ru-RU"/>
              </w:rPr>
            </w:pPr>
            <w:r w:rsidRPr="0092706F">
              <w:rPr>
                <w:color w:val="FFFFFF"/>
                <w:lang w:val="ru-RU"/>
              </w:rPr>
              <w:t>Спецификация проду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0E29F5CE" w14:textId="77777777" w:rsidR="002D46C1" w:rsidRDefault="002D46C1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11" w:lineRule="auto"/>
            </w:pPr>
            <w:r>
              <w:rPr>
                <w:color w:val="FFFFFF"/>
                <w:lang w:val="ru-RU"/>
              </w:rPr>
              <w:t>Диаметр конической части</w:t>
            </w:r>
            <w:r>
              <w:rPr>
                <w:color w:val="FFFFFF"/>
              </w:rPr>
              <w:br/>
              <w:t>(</w:t>
            </w:r>
            <w:r>
              <w:rPr>
                <w:color w:val="FFFFFF"/>
                <w:lang w:val="ru-RU"/>
              </w:rPr>
              <w:t>мм</w:t>
            </w:r>
            <w:r>
              <w:rPr>
                <w:color w:val="FFFFFF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AC7A897" w14:textId="77777777" w:rsidR="002D46C1" w:rsidRPr="00D979F0" w:rsidRDefault="002D46C1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иаметр отверстия</w:t>
            </w:r>
            <w:r w:rsidRPr="00D979F0">
              <w:rPr>
                <w:color w:val="FFFFFF"/>
                <w:lang w:val="ru-RU"/>
              </w:rPr>
              <w:br/>
              <w:t>(мм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589B9101" w14:textId="77777777" w:rsidR="002D46C1" w:rsidRPr="00D979F0" w:rsidRDefault="002D46C1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9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Глубина анкеровки</w:t>
            </w:r>
            <w:r w:rsidRPr="00D979F0">
              <w:rPr>
                <w:color w:val="FFFFFF"/>
                <w:lang w:val="ru-RU"/>
              </w:rPr>
              <w:br/>
              <w:t>(</w:t>
            </w:r>
            <w:r>
              <w:rPr>
                <w:color w:val="FFFFFF"/>
                <w:lang w:val="ru-RU"/>
              </w:rPr>
              <w:t>мм</w:t>
            </w:r>
            <w:r w:rsidRPr="00D979F0">
              <w:rPr>
                <w:color w:val="FFFFFF"/>
                <w:lang w:val="ru-RU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6316BFC8" w14:textId="77777777" w:rsidR="002D46C1" w:rsidRPr="00D979F0" w:rsidRDefault="002D46C1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 xml:space="preserve">Установочная длина анкера а </w:t>
            </w:r>
            <w:r w:rsidRPr="00D979F0">
              <w:rPr>
                <w:color w:val="FFFFFF"/>
                <w:lang w:val="ru-RU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Pr="00D979F0">
              <w:rPr>
                <w:color w:val="FFFFFF"/>
                <w:lang w:val="ru-RU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AC8557D" w14:textId="77777777" w:rsidR="002D46C1" w:rsidRPr="00D979F0" w:rsidRDefault="002D46C1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ина внешней части анкера</w:t>
            </w:r>
            <w:r w:rsidRPr="00D979F0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</w:rPr>
              <w:t>b</w:t>
            </w:r>
            <w:r>
              <w:rPr>
                <w:color w:val="FFFFFF"/>
                <w:lang w:val="ru-RU"/>
              </w:rPr>
              <w:t xml:space="preserve"> </w:t>
            </w:r>
            <w:r w:rsidRPr="00D979F0">
              <w:rPr>
                <w:color w:val="FFFFFF"/>
                <w:lang w:val="ru-RU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Pr="00D979F0">
              <w:rPr>
                <w:color w:val="FFFFFF"/>
                <w:lang w:val="ru-RU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86B2E1"/>
            <w:vAlign w:val="center"/>
          </w:tcPr>
          <w:p w14:paraId="72848395" w14:textId="77777777" w:rsidR="002D46C1" w:rsidRPr="00D979F0" w:rsidRDefault="002D46C1" w:rsidP="003C7DD8">
            <w:pPr>
              <w:pStyle w:val="a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Общая длина анкера</w:t>
            </w:r>
          </w:p>
        </w:tc>
      </w:tr>
      <w:tr w:rsidR="003F3C96" w14:paraId="05260054" w14:textId="77777777">
        <w:trPr>
          <w:trHeight w:hRule="exact" w:val="346"/>
          <w:jc w:val="right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DB259C" w14:textId="77777777" w:rsidR="003F3C96" w:rsidRDefault="00C72431">
            <w:pPr>
              <w:pStyle w:val="a7"/>
              <w:ind w:firstLine="16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S-S-6A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3E98B4" w14:textId="77777777" w:rsidR="003F3C96" w:rsidRDefault="00C72431">
            <w:pPr>
              <w:pStyle w:val="a7"/>
            </w:pPr>
            <w:r>
              <w:rPr>
                <w:sz w:val="19"/>
                <w:szCs w:val="19"/>
              </w:rPr>
              <w:t>M6X5</w:t>
            </w:r>
            <w:r>
              <w:rPr>
                <w:rFonts w:ascii="Verdana" w:eastAsia="Verdana" w:hAnsi="Verdana" w:cs="Verdana"/>
              </w:rPr>
              <w:t>-2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7512B9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5C1B2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8B4A4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ACE007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1B57C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2D159" w14:textId="77777777" w:rsidR="003F3C96" w:rsidRDefault="00C72431">
            <w:pPr>
              <w:pStyle w:val="a7"/>
              <w:ind w:firstLine="540"/>
              <w:jc w:val="left"/>
            </w:pPr>
            <w:r>
              <w:t>20</w:t>
            </w:r>
          </w:p>
        </w:tc>
      </w:tr>
      <w:tr w:rsidR="003F3C96" w14:paraId="53623020" w14:textId="77777777">
        <w:trPr>
          <w:trHeight w:hRule="exact" w:val="326"/>
          <w:jc w:val="right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74473" w14:textId="77777777" w:rsidR="003F3C96" w:rsidRDefault="00C72431">
            <w:pPr>
              <w:pStyle w:val="a7"/>
              <w:ind w:firstLine="16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S-S-6H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9B08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X7-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58F65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AEE8F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EA7C3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6A61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E169F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6A4EF" w14:textId="77777777" w:rsidR="003F3C96" w:rsidRDefault="00C72431">
            <w:pPr>
              <w:pStyle w:val="a7"/>
              <w:ind w:firstLine="540"/>
              <w:jc w:val="left"/>
            </w:pPr>
            <w:r>
              <w:t>20</w:t>
            </w:r>
          </w:p>
        </w:tc>
      </w:tr>
      <w:tr w:rsidR="003F3C96" w14:paraId="139DA99D" w14:textId="77777777">
        <w:trPr>
          <w:trHeight w:hRule="exact" w:val="336"/>
          <w:jc w:val="right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D2A84" w14:textId="77777777" w:rsidR="003F3C96" w:rsidRDefault="00C72431">
            <w:pPr>
              <w:pStyle w:val="a7"/>
              <w:ind w:firstLine="16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S-S-6B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50390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X7-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67DA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F87C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8866F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9F915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593A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DBB77" w14:textId="77777777" w:rsidR="003F3C96" w:rsidRDefault="00C72431">
            <w:pPr>
              <w:pStyle w:val="a7"/>
              <w:ind w:firstLine="5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</w:tr>
      <w:tr w:rsidR="003F3C96" w14:paraId="5CCDFA58" w14:textId="77777777">
        <w:trPr>
          <w:trHeight w:hRule="exact" w:val="341"/>
          <w:jc w:val="right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0965F" w14:textId="77777777" w:rsidR="003F3C96" w:rsidRDefault="00C72431">
            <w:pPr>
              <w:pStyle w:val="a7"/>
              <w:ind w:firstLine="16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S-S-6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5860A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X9-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40B11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9786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D9AA1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1F2B2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87932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E479B" w14:textId="77777777" w:rsidR="003F3C96" w:rsidRDefault="00C72431">
            <w:pPr>
              <w:pStyle w:val="a7"/>
              <w:ind w:firstLine="5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</w:tr>
      <w:tr w:rsidR="003F3C96" w14:paraId="7CEFCACD" w14:textId="77777777">
        <w:trPr>
          <w:trHeight w:hRule="exact" w:val="336"/>
          <w:jc w:val="right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9F788" w14:textId="77777777" w:rsidR="003F3C96" w:rsidRDefault="00C72431">
            <w:pPr>
              <w:pStyle w:val="a7"/>
              <w:ind w:firstLine="16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S-S-6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9F605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X12-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000F2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129AB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8523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72B0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A689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C03EF" w14:textId="77777777" w:rsidR="003F3C96" w:rsidRDefault="00C72431">
            <w:pPr>
              <w:pStyle w:val="a7"/>
              <w:ind w:firstLine="5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</w:tr>
      <w:tr w:rsidR="003F3C96" w14:paraId="0CBA46C3" w14:textId="77777777">
        <w:trPr>
          <w:trHeight w:hRule="exact" w:val="336"/>
          <w:jc w:val="right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418A8" w14:textId="77777777" w:rsidR="003F3C96" w:rsidRDefault="00C72431">
            <w:pPr>
              <w:pStyle w:val="a7"/>
              <w:ind w:firstLine="16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S-S-6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29403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X15-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50CA9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37381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2F9F9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CA4B0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6EEF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A83AC" w14:textId="77777777" w:rsidR="003F3C96" w:rsidRDefault="00C72431">
            <w:pPr>
              <w:pStyle w:val="a7"/>
              <w:ind w:firstLine="5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</w:tr>
      <w:tr w:rsidR="003F3C96" w14:paraId="3B60BE56" w14:textId="77777777">
        <w:trPr>
          <w:trHeight w:hRule="exact" w:val="341"/>
          <w:jc w:val="right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9622E" w14:textId="77777777" w:rsidR="003F3C96" w:rsidRDefault="00C72431">
            <w:pPr>
              <w:pStyle w:val="a7"/>
              <w:ind w:firstLine="16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S-S-6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8798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X18-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AB1FE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B2CA0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BB750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452F4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F1AC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330B6" w14:textId="77777777" w:rsidR="003F3C96" w:rsidRDefault="00C72431">
            <w:pPr>
              <w:pStyle w:val="a7"/>
              <w:ind w:firstLine="5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</w:tr>
      <w:tr w:rsidR="003F3C96" w14:paraId="1E829D62" w14:textId="77777777">
        <w:trPr>
          <w:trHeight w:hRule="exact" w:val="336"/>
          <w:jc w:val="right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2CBC7" w14:textId="77777777" w:rsidR="003F3C96" w:rsidRDefault="00C72431">
            <w:pPr>
              <w:pStyle w:val="a7"/>
              <w:ind w:firstLine="16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S-S-6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03F4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X20-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934A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6CA87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49CA5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A4CAC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C171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E6E19" w14:textId="77777777" w:rsidR="003F3C96" w:rsidRDefault="00C72431">
            <w:pPr>
              <w:pStyle w:val="a7"/>
              <w:ind w:firstLine="5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</w:tr>
      <w:tr w:rsidR="003F3C96" w14:paraId="4104622C" w14:textId="77777777">
        <w:trPr>
          <w:trHeight w:hRule="exact" w:val="336"/>
          <w:jc w:val="right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C8C73" w14:textId="77777777" w:rsidR="003F3C96" w:rsidRDefault="00C72431">
            <w:pPr>
              <w:pStyle w:val="a7"/>
              <w:ind w:firstLine="16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S-S-8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4D512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8X15-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DD5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E4F97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0066F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39B1B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22FEC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57E1F" w14:textId="77777777" w:rsidR="003F3C96" w:rsidRDefault="00C72431">
            <w:pPr>
              <w:pStyle w:val="a7"/>
              <w:ind w:firstLine="5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</w:tr>
      <w:tr w:rsidR="003F3C96" w14:paraId="7D5B3092" w14:textId="77777777">
        <w:trPr>
          <w:trHeight w:hRule="exact" w:val="341"/>
          <w:jc w:val="right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71603" w14:textId="77777777" w:rsidR="003F3C96" w:rsidRDefault="00C72431">
            <w:pPr>
              <w:pStyle w:val="a7"/>
              <w:ind w:firstLine="16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S-S-8B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45DB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8X18-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CDDA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0EA4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9452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E669E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3B4DB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E2055" w14:textId="77777777" w:rsidR="003F3C96" w:rsidRDefault="00C72431">
            <w:pPr>
              <w:pStyle w:val="a7"/>
              <w:ind w:firstLine="5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</w:tr>
      <w:tr w:rsidR="003F3C96" w14:paraId="6BA5CD89" w14:textId="77777777">
        <w:trPr>
          <w:trHeight w:hRule="exact" w:val="346"/>
          <w:jc w:val="right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34D1F" w14:textId="77777777" w:rsidR="003F3C96" w:rsidRDefault="00C72431">
            <w:pPr>
              <w:pStyle w:val="a7"/>
              <w:ind w:firstLine="16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S-S-8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2704F" w14:textId="4309C663" w:rsidR="003F3C96" w:rsidRDefault="00AD035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8X20-4</w:t>
            </w:r>
            <w:r w:rsidR="00C72431">
              <w:rPr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B5C91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B06A8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B4F06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3538D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90ECF" w14:textId="77777777" w:rsidR="003F3C96" w:rsidRDefault="00C72431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D2B9" w14:textId="77777777" w:rsidR="003F3C96" w:rsidRDefault="00C72431">
            <w:pPr>
              <w:pStyle w:val="a7"/>
              <w:ind w:firstLine="5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</w:tr>
    </w:tbl>
    <w:p w14:paraId="52CAE1CD" w14:textId="77777777" w:rsidR="003F3C96" w:rsidRDefault="003F3C96">
      <w:pPr>
        <w:sectPr w:rsidR="003F3C96">
          <w:type w:val="continuous"/>
          <w:pgSz w:w="23800" w:h="16840" w:orient="landscape"/>
          <w:pgMar w:top="1770" w:right="1173" w:bottom="1410" w:left="1061" w:header="0" w:footer="3" w:gutter="0"/>
          <w:cols w:space="720"/>
          <w:noEndnote/>
          <w:docGrid w:linePitch="360"/>
        </w:sectPr>
      </w:pPr>
    </w:p>
    <w:p w14:paraId="4C455801" w14:textId="77777777" w:rsidR="003F3C96" w:rsidRDefault="003F3C96">
      <w:pPr>
        <w:spacing w:before="29" w:after="29" w:line="240" w:lineRule="exact"/>
        <w:rPr>
          <w:sz w:val="19"/>
          <w:szCs w:val="19"/>
        </w:rPr>
      </w:pPr>
    </w:p>
    <w:p w14:paraId="1B4DF2BC" w14:textId="77777777" w:rsidR="003F3C96" w:rsidRDefault="003F3C96">
      <w:pPr>
        <w:spacing w:line="1" w:lineRule="exact"/>
        <w:sectPr w:rsidR="003F3C96">
          <w:type w:val="continuous"/>
          <w:pgSz w:w="23800" w:h="16840" w:orient="landscape"/>
          <w:pgMar w:top="1284" w:right="0" w:bottom="1178" w:left="0" w:header="0" w:footer="3" w:gutter="0"/>
          <w:cols w:space="720"/>
          <w:noEndnote/>
          <w:docGrid w:linePitch="360"/>
        </w:sectPr>
      </w:pPr>
    </w:p>
    <w:p w14:paraId="1865DE02" w14:textId="77777777" w:rsidR="003F3C96" w:rsidRDefault="002D46C1">
      <w:pPr>
        <w:pStyle w:val="50"/>
        <w:keepNext/>
        <w:keepLines/>
        <w:framePr w:w="1819" w:h="269" w:wrap="none" w:vAnchor="text" w:hAnchor="page" w:x="13211" w:y="21"/>
        <w:spacing w:line="240" w:lineRule="auto"/>
      </w:pPr>
      <w:bookmarkStart w:id="269" w:name="bookmark495"/>
      <w:bookmarkStart w:id="270" w:name="bookmark496"/>
      <w:bookmarkStart w:id="271" w:name="bookmark497"/>
      <w:r>
        <w:rPr>
          <w:lang w:val="ru-RU"/>
        </w:rPr>
        <w:t>Установка</w:t>
      </w:r>
      <w:r w:rsidR="00C72431">
        <w:t>:</w:t>
      </w:r>
      <w:bookmarkEnd w:id="269"/>
      <w:bookmarkEnd w:id="270"/>
      <w:bookmarkEnd w:id="271"/>
    </w:p>
    <w:p w14:paraId="17029FB0" w14:textId="77777777" w:rsidR="003F3C96" w:rsidRPr="002D46C1" w:rsidRDefault="002D46C1" w:rsidP="002D46C1">
      <w:pPr>
        <w:pStyle w:val="11"/>
        <w:framePr w:w="4921" w:h="259" w:wrap="none" w:vAnchor="text" w:hAnchor="page" w:x="13206" w:y="393"/>
        <w:spacing w:line="240" w:lineRule="auto"/>
        <w:rPr>
          <w:lang w:val="ru-RU"/>
        </w:rPr>
      </w:pPr>
      <w:r>
        <w:rPr>
          <w:lang w:val="ru-RU"/>
        </w:rPr>
        <w:t>Во время установки используйте специальные инструменты</w:t>
      </w:r>
      <w:r w:rsidRPr="00D979F0">
        <w:rPr>
          <w:lang w:val="ru-RU"/>
        </w:rPr>
        <w:t xml:space="preserve"> </w:t>
      </w:r>
      <w:r>
        <w:t>KIN</w:t>
      </w:r>
      <w:r w:rsidRPr="00D979F0">
        <w:rPr>
          <w:lang w:val="ru-RU"/>
        </w:rPr>
        <w:t xml:space="preserve"> </w:t>
      </w:r>
      <w:r>
        <w:t>LONG</w:t>
      </w:r>
    </w:p>
    <w:p w14:paraId="5AB4D5D0" w14:textId="77777777" w:rsidR="003F3C96" w:rsidRPr="002D46C1" w:rsidRDefault="002D46C1" w:rsidP="002D46C1">
      <w:pPr>
        <w:pStyle w:val="a4"/>
        <w:framePr w:w="1007" w:h="379" w:wrap="none" w:vAnchor="text" w:hAnchor="page" w:x="13887" w:y="2055"/>
        <w:spacing w:line="257" w:lineRule="auto"/>
        <w:rPr>
          <w:lang w:val="ru-RU"/>
        </w:rPr>
      </w:pPr>
      <w:r>
        <w:rPr>
          <w:lang w:val="ru-RU"/>
        </w:rPr>
        <w:t>Цилиндрическое сверление</w:t>
      </w:r>
    </w:p>
    <w:p w14:paraId="667B7336" w14:textId="77777777" w:rsidR="003F3C96" w:rsidRPr="002D46C1" w:rsidRDefault="002D46C1">
      <w:pPr>
        <w:pStyle w:val="a4"/>
        <w:framePr w:w="970" w:h="206" w:wrap="none" w:vAnchor="text" w:hAnchor="page" w:x="15150" w:y="2051"/>
        <w:rPr>
          <w:lang w:val="ru-RU"/>
        </w:rPr>
      </w:pPr>
      <w:r>
        <w:rPr>
          <w:lang w:val="ru-RU"/>
        </w:rPr>
        <w:t>Подрезка</w:t>
      </w:r>
    </w:p>
    <w:p w14:paraId="28FFD8FA" w14:textId="77777777" w:rsidR="003F3C96" w:rsidRPr="002D46C1" w:rsidRDefault="002D46C1">
      <w:pPr>
        <w:pStyle w:val="a4"/>
        <w:framePr w:w="1262" w:h="379" w:wrap="none" w:vAnchor="text" w:hAnchor="page" w:x="16407" w:y="2051"/>
        <w:spacing w:line="257" w:lineRule="auto"/>
        <w:rPr>
          <w:lang w:val="ru-RU"/>
        </w:rPr>
      </w:pPr>
      <w:r>
        <w:rPr>
          <w:lang w:val="ru-RU"/>
        </w:rPr>
        <w:t>Проверка размеров отверстия</w:t>
      </w:r>
    </w:p>
    <w:p w14:paraId="7A33BA0C" w14:textId="77777777" w:rsidR="003F3C96" w:rsidRPr="002D46C1" w:rsidRDefault="002D46C1">
      <w:pPr>
        <w:pStyle w:val="a4"/>
        <w:framePr w:w="1330" w:h="374" w:wrap="none" w:vAnchor="text" w:hAnchor="page" w:x="17828" w:y="2050"/>
        <w:spacing w:line="257" w:lineRule="auto"/>
        <w:rPr>
          <w:lang w:val="ru-RU"/>
        </w:rPr>
      </w:pPr>
      <w:r>
        <w:rPr>
          <w:lang w:val="ru-RU"/>
        </w:rPr>
        <w:t>Установка и закручивание анкера</w:t>
      </w:r>
    </w:p>
    <w:p w14:paraId="2D754649" w14:textId="77777777" w:rsidR="003F3C96" w:rsidRPr="002D46C1" w:rsidRDefault="002D46C1">
      <w:pPr>
        <w:pStyle w:val="a4"/>
        <w:framePr w:w="1133" w:h="202" w:wrap="none" w:vAnchor="text" w:hAnchor="page" w:x="19364" w:y="2051"/>
        <w:rPr>
          <w:lang w:val="ru-RU"/>
        </w:rPr>
      </w:pPr>
      <w:r>
        <w:rPr>
          <w:lang w:val="ru-RU"/>
        </w:rPr>
        <w:t>Установленный анкер</w:t>
      </w:r>
    </w:p>
    <w:p w14:paraId="071635F7" w14:textId="77777777" w:rsidR="003F3C96" w:rsidRPr="002D46C1" w:rsidRDefault="00C72431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304800" distL="0" distR="109855" simplePos="0" relativeHeight="251590144" behindDoc="1" locked="0" layoutInCell="1" allowOverlap="1" wp14:anchorId="4286B41B" wp14:editId="66AEB30A">
            <wp:simplePos x="0" y="0"/>
            <wp:positionH relativeFrom="page">
              <wp:posOffset>8759825</wp:posOffset>
            </wp:positionH>
            <wp:positionV relativeFrom="paragraph">
              <wp:posOffset>655320</wp:posOffset>
            </wp:positionV>
            <wp:extent cx="2353310" cy="585470"/>
            <wp:effectExtent l="0" t="0" r="0" b="0"/>
            <wp:wrapNone/>
            <wp:docPr id="530" name="Shap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box 531"/>
                    <pic:cNvPicPr/>
                  </pic:nvPicPr>
                  <pic:blipFill>
                    <a:blip r:embed="rId206"/>
                    <a:stretch/>
                  </pic:blipFill>
                  <pic:spPr>
                    <a:xfrm>
                      <a:off x="0" y="0"/>
                      <a:ext cx="2353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301625" distL="85090" distR="137160" simplePos="0" relativeHeight="251591168" behindDoc="1" locked="0" layoutInCell="1" allowOverlap="1" wp14:anchorId="6AD4AF28" wp14:editId="57178735">
            <wp:simplePos x="0" y="0"/>
            <wp:positionH relativeFrom="page">
              <wp:posOffset>11405235</wp:posOffset>
            </wp:positionH>
            <wp:positionV relativeFrom="paragraph">
              <wp:posOffset>222250</wp:posOffset>
            </wp:positionV>
            <wp:extent cx="621665" cy="1017905"/>
            <wp:effectExtent l="0" t="0" r="0" b="0"/>
            <wp:wrapNone/>
            <wp:docPr id="532" name="Shap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box 533"/>
                    <pic:cNvPicPr/>
                  </pic:nvPicPr>
                  <pic:blipFill>
                    <a:blip r:embed="rId207"/>
                    <a:stretch/>
                  </pic:blipFill>
                  <pic:spPr>
                    <a:xfrm>
                      <a:off x="0" y="0"/>
                      <a:ext cx="62166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91770" distL="27305" distR="76200" simplePos="0" relativeHeight="251592192" behindDoc="1" locked="0" layoutInCell="1" allowOverlap="1" wp14:anchorId="3A63C613" wp14:editId="3CAAF0C5">
            <wp:simplePos x="0" y="0"/>
            <wp:positionH relativeFrom="page">
              <wp:posOffset>12322810</wp:posOffset>
            </wp:positionH>
            <wp:positionV relativeFrom="paragraph">
              <wp:posOffset>341630</wp:posOffset>
            </wp:positionV>
            <wp:extent cx="615950" cy="895985"/>
            <wp:effectExtent l="0" t="0" r="0" b="0"/>
            <wp:wrapNone/>
            <wp:docPr id="534" name="Shape 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box 535"/>
                    <pic:cNvPicPr/>
                  </pic:nvPicPr>
                  <pic:blipFill>
                    <a:blip r:embed="rId208"/>
                    <a:stretch/>
                  </pic:blipFill>
                  <pic:spPr>
                    <a:xfrm>
                      <a:off x="0" y="0"/>
                      <a:ext cx="6159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93216" behindDoc="1" locked="0" layoutInCell="1" allowOverlap="1" wp14:anchorId="00BEDFD6" wp14:editId="04E37A5B">
            <wp:simplePos x="0" y="0"/>
            <wp:positionH relativeFrom="page">
              <wp:posOffset>13237845</wp:posOffset>
            </wp:positionH>
            <wp:positionV relativeFrom="paragraph">
              <wp:posOffset>12700</wp:posOffset>
            </wp:positionV>
            <wp:extent cx="1066800" cy="1231265"/>
            <wp:effectExtent l="0" t="0" r="0" b="0"/>
            <wp:wrapNone/>
            <wp:docPr id="536" name="Shap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box 537"/>
                    <pic:cNvPicPr/>
                  </pic:nvPicPr>
                  <pic:blipFill>
                    <a:blip r:embed="rId209"/>
                    <a:stretch/>
                  </pic:blipFill>
                  <pic:spPr>
                    <a:xfrm>
                      <a:off x="0" y="0"/>
                      <a:ext cx="10668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0F73B" w14:textId="77777777" w:rsidR="003F3C96" w:rsidRPr="002D46C1" w:rsidRDefault="003F3C96">
      <w:pPr>
        <w:spacing w:line="360" w:lineRule="exact"/>
        <w:rPr>
          <w:lang w:val="ru-RU"/>
        </w:rPr>
      </w:pPr>
    </w:p>
    <w:p w14:paraId="5DB97C9B" w14:textId="77777777" w:rsidR="003F3C96" w:rsidRPr="002D46C1" w:rsidRDefault="003F3C96">
      <w:pPr>
        <w:spacing w:line="360" w:lineRule="exact"/>
        <w:rPr>
          <w:lang w:val="ru-RU"/>
        </w:rPr>
      </w:pPr>
    </w:p>
    <w:p w14:paraId="2FEE2EFC" w14:textId="77777777" w:rsidR="003F3C96" w:rsidRPr="002D46C1" w:rsidRDefault="003F3C96">
      <w:pPr>
        <w:spacing w:line="360" w:lineRule="exact"/>
        <w:rPr>
          <w:lang w:val="ru-RU"/>
        </w:rPr>
      </w:pPr>
    </w:p>
    <w:p w14:paraId="2349947E" w14:textId="77777777" w:rsidR="003F3C96" w:rsidRPr="002D46C1" w:rsidRDefault="003F3C96">
      <w:pPr>
        <w:spacing w:line="1" w:lineRule="exact"/>
        <w:rPr>
          <w:lang w:val="ru-RU"/>
        </w:rPr>
        <w:sectPr w:rsidR="003F3C96" w:rsidRPr="002D46C1">
          <w:type w:val="continuous"/>
          <w:pgSz w:w="23800" w:h="16840" w:orient="landscape"/>
          <w:pgMar w:top="1284" w:right="616" w:bottom="1178" w:left="1061" w:header="0" w:footer="3" w:gutter="0"/>
          <w:cols w:space="720"/>
          <w:noEndnote/>
          <w:docGrid w:linePitch="360"/>
        </w:sectPr>
      </w:pPr>
    </w:p>
    <w:p w14:paraId="58D26AC8" w14:textId="77777777" w:rsidR="003F3C96" w:rsidRPr="002D46C1" w:rsidRDefault="00C72431">
      <w:pPr>
        <w:spacing w:line="1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0" distR="0" simplePos="0" relativeHeight="251766272" behindDoc="0" locked="0" layoutInCell="1" allowOverlap="1" wp14:anchorId="00E32059" wp14:editId="25D99ECC">
                <wp:simplePos x="0" y="0"/>
                <wp:positionH relativeFrom="page">
                  <wp:posOffset>8301990</wp:posOffset>
                </wp:positionH>
                <wp:positionV relativeFrom="paragraph">
                  <wp:posOffset>12700</wp:posOffset>
                </wp:positionV>
                <wp:extent cx="2273935" cy="222250"/>
                <wp:effectExtent l="0" t="0" r="0" b="0"/>
                <wp:wrapSquare wrapText="bothSides"/>
                <wp:docPr id="538" name="Shap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67DF4" w14:textId="77777777" w:rsidR="00F6514E" w:rsidRPr="001D00AA" w:rsidRDefault="00F6514E">
                            <w:pPr>
                              <w:pStyle w:val="5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529D"/>
                                <w:lang w:val="ru-RU"/>
                              </w:rPr>
                              <w:t>Профильные алюминиевые подвесные элементы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0E32059" id="Shape 538" o:spid="_x0000_s1083" type="#_x0000_t202" style="position:absolute;margin-left:653.7pt;margin-top:1pt;width:179.05pt;height:17.5pt;z-index:25176627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" filled="f" stroked="f">
                <v:textbox inset="0,0,0,0">
                  <w:txbxContent>
                    <w:p w14:paraId="63467DF4" w14:textId="77777777" w:rsidR="00F6514E" w:rsidRPr="001D00AA" w:rsidRDefault="00F6514E">
                      <w:pPr>
                        <w:pStyle w:val="52"/>
                        <w:rPr>
                          <w:lang w:val="ru-RU"/>
                        </w:rPr>
                      </w:pPr>
                      <w:r>
                        <w:rPr>
                          <w:color w:val="00529D"/>
                          <w:lang w:val="ru-RU"/>
                        </w:rPr>
                        <w:t>Профильные алюминиевые подвесные элемент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B575FAA" w14:textId="77777777" w:rsidR="003F3C96" w:rsidRPr="004B5407" w:rsidRDefault="004B5407">
      <w:pPr>
        <w:pStyle w:val="40"/>
        <w:keepNext/>
        <w:keepLines/>
        <w:spacing w:after="0"/>
        <w:rPr>
          <w:lang w:val="ru-RU"/>
        </w:rPr>
        <w:sectPr w:rsidR="003F3C96" w:rsidRPr="004B5407" w:rsidSect="00CC02AF">
          <w:headerReference w:type="even" r:id="rId210"/>
          <w:footerReference w:type="even" r:id="rId211"/>
          <w:footerReference w:type="default" r:id="rId212"/>
          <w:pgSz w:w="23800" w:h="16840" w:orient="landscape"/>
          <w:pgMar w:top="1249" w:right="10725" w:bottom="1472" w:left="1074" w:header="0" w:footer="3" w:gutter="0"/>
          <w:pgNumType w:start="49"/>
          <w:cols w:space="720"/>
          <w:noEndnote/>
          <w:docGrid w:linePitch="360"/>
        </w:sectPr>
      </w:pPr>
      <w:r w:rsidRPr="004B5407">
        <w:rPr>
          <w:color w:val="00529D"/>
          <w:lang w:val="ru-RU"/>
        </w:rPr>
        <w:t xml:space="preserve">Оборудование для </w:t>
      </w:r>
      <w:r>
        <w:rPr>
          <w:color w:val="00529D"/>
          <w:lang w:val="ru-RU"/>
        </w:rPr>
        <w:t>сверления</w:t>
      </w:r>
      <w:r w:rsidRPr="004B5407">
        <w:rPr>
          <w:color w:val="00529D"/>
          <w:lang w:val="ru-RU"/>
        </w:rPr>
        <w:t xml:space="preserve"> кам</w:t>
      </w:r>
      <w:r>
        <w:rPr>
          <w:color w:val="00529D"/>
          <w:lang w:val="ru-RU"/>
        </w:rPr>
        <w:t>енных поверхностей</w:t>
      </w:r>
    </w:p>
    <w:p w14:paraId="01FDAA8B" w14:textId="77777777" w:rsidR="003F3C96" w:rsidRPr="004B5407" w:rsidRDefault="003F3C96">
      <w:pPr>
        <w:spacing w:line="159" w:lineRule="exact"/>
        <w:rPr>
          <w:sz w:val="13"/>
          <w:szCs w:val="13"/>
          <w:lang w:val="ru-RU"/>
        </w:rPr>
      </w:pPr>
    </w:p>
    <w:p w14:paraId="7B84494B" w14:textId="77777777" w:rsidR="003F3C96" w:rsidRPr="004B5407" w:rsidRDefault="003F3C96">
      <w:pPr>
        <w:spacing w:line="1" w:lineRule="exact"/>
        <w:rPr>
          <w:lang w:val="ru-RU"/>
        </w:rPr>
        <w:sectPr w:rsidR="003F3C96" w:rsidRPr="004B5407" w:rsidSect="00CC02AF">
          <w:type w:val="continuous"/>
          <w:pgSz w:w="23800" w:h="16840" w:orient="landscape"/>
          <w:pgMar w:top="1249" w:right="0" w:bottom="1178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2222"/>
      </w:tblGrid>
      <w:tr w:rsidR="003F3C96" w14:paraId="289CD45E" w14:textId="77777777">
        <w:trPr>
          <w:trHeight w:hRule="exact" w:val="298"/>
        </w:trPr>
        <w:tc>
          <w:tcPr>
            <w:tcW w:w="4430" w:type="dxa"/>
            <w:gridSpan w:val="2"/>
            <w:shd w:val="clear" w:color="auto" w:fill="86B2E1"/>
            <w:vAlign w:val="center"/>
          </w:tcPr>
          <w:p w14:paraId="1CFCC84C" w14:textId="77777777" w:rsidR="003F3C96" w:rsidRPr="004B5407" w:rsidRDefault="004B5407" w:rsidP="00767E16">
            <w:pPr>
              <w:pStyle w:val="a7"/>
              <w:framePr w:w="4430" w:h="3102" w:hSpace="29" w:vSpace="331" w:wrap="none" w:vAnchor="text" w:hAnchor="page" w:x="1119" w:y="365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Технические параметры</w:t>
            </w:r>
          </w:p>
        </w:tc>
      </w:tr>
      <w:tr w:rsidR="003F3C96" w14:paraId="4651209E" w14:textId="77777777">
        <w:trPr>
          <w:trHeight w:hRule="exact" w:val="302"/>
        </w:trPr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8BDBF0" w14:textId="77777777" w:rsidR="003F3C96" w:rsidRPr="004B5407" w:rsidRDefault="004B5407" w:rsidP="00767E16">
            <w:pPr>
              <w:pStyle w:val="a7"/>
              <w:framePr w:w="4430" w:h="3102" w:hSpace="29" w:vSpace="331" w:wrap="none" w:vAnchor="text" w:hAnchor="page" w:x="1119" w:y="365"/>
              <w:ind w:firstLine="160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пряжение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14C18" w14:textId="77777777" w:rsidR="003F3C96" w:rsidRPr="004B5407" w:rsidRDefault="004B5407" w:rsidP="00767E16">
            <w:pPr>
              <w:pStyle w:val="a7"/>
              <w:framePr w:w="4430" w:h="3102" w:hSpace="29" w:vSpace="331" w:wrap="none" w:vAnchor="text" w:hAnchor="page" w:x="1119" w:y="3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20</w:t>
            </w:r>
            <w:r>
              <w:rPr>
                <w:sz w:val="16"/>
                <w:szCs w:val="16"/>
                <w:lang w:val="ru-RU"/>
              </w:rPr>
              <w:t>В</w:t>
            </w:r>
          </w:p>
        </w:tc>
      </w:tr>
      <w:tr w:rsidR="003F3C96" w14:paraId="57D6BD42" w14:textId="77777777">
        <w:trPr>
          <w:trHeight w:hRule="exact" w:val="293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D1674" w14:textId="77777777" w:rsidR="003F3C96" w:rsidRPr="004B5407" w:rsidRDefault="004B5407" w:rsidP="00767E16">
            <w:pPr>
              <w:pStyle w:val="a7"/>
              <w:framePr w:w="4430" w:h="3102" w:hSpace="29" w:vSpace="331" w:wrap="none" w:vAnchor="text" w:hAnchor="page" w:x="1119" w:y="365"/>
              <w:ind w:firstLine="160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щност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3DCD" w14:textId="77777777" w:rsidR="003F3C96" w:rsidRPr="004B5407" w:rsidRDefault="004B5407" w:rsidP="00767E16">
            <w:pPr>
              <w:pStyle w:val="a7"/>
              <w:framePr w:w="4430" w:h="3102" w:hSpace="29" w:vSpace="331" w:wrap="none" w:vAnchor="text" w:hAnchor="page" w:x="1119" w:y="3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4000</w:t>
            </w:r>
            <w:r>
              <w:rPr>
                <w:sz w:val="16"/>
                <w:szCs w:val="16"/>
                <w:lang w:val="ru-RU"/>
              </w:rPr>
              <w:t>Вт</w:t>
            </w:r>
          </w:p>
        </w:tc>
      </w:tr>
      <w:tr w:rsidR="003F3C96" w14:paraId="4865896F" w14:textId="77777777">
        <w:trPr>
          <w:trHeight w:hRule="exact" w:val="293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77A5F" w14:textId="77777777" w:rsidR="003F3C96" w:rsidRPr="004B5407" w:rsidRDefault="004B5407" w:rsidP="00767E16">
            <w:pPr>
              <w:pStyle w:val="a7"/>
              <w:framePr w:w="4430" w:h="3102" w:hSpace="29" w:vSpace="331" w:wrap="none" w:vAnchor="text" w:hAnchor="page" w:x="1119" w:y="365"/>
              <w:ind w:firstLine="160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орость на холостом ход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E6FD8" w14:textId="77777777" w:rsidR="003F3C96" w:rsidRDefault="00C72431" w:rsidP="00767E16">
            <w:pPr>
              <w:pStyle w:val="a7"/>
              <w:framePr w:w="4430" w:h="3102" w:hSpace="29" w:vSpace="331" w:wrap="none" w:vAnchor="text" w:hAnchor="page" w:x="1119" w:y="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  <w:r w:rsidR="00767E16">
              <w:rPr>
                <w:sz w:val="16"/>
                <w:szCs w:val="16"/>
                <w:lang w:val="ru-RU"/>
              </w:rPr>
              <w:t>об/мин</w:t>
            </w:r>
          </w:p>
        </w:tc>
      </w:tr>
      <w:tr w:rsidR="003F3C96" w14:paraId="48A7D713" w14:textId="77777777">
        <w:trPr>
          <w:trHeight w:hRule="exact" w:val="293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64A9A" w14:textId="77777777" w:rsidR="003F3C96" w:rsidRPr="00767E16" w:rsidRDefault="00767E16" w:rsidP="00767E16">
            <w:pPr>
              <w:pStyle w:val="a7"/>
              <w:framePr w:w="4430" w:h="3102" w:hSpace="29" w:vSpace="331" w:wrap="none" w:vAnchor="text" w:hAnchor="page" w:x="1119" w:y="365"/>
              <w:ind w:firstLine="160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пособ охлажде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8E9A2" w14:textId="77777777" w:rsidR="003F3C96" w:rsidRPr="00767E16" w:rsidRDefault="00767E16" w:rsidP="00767E16">
            <w:pPr>
              <w:pStyle w:val="a7"/>
              <w:framePr w:w="4430" w:h="3102" w:hSpace="29" w:vSpace="331" w:wrap="none" w:vAnchor="text" w:hAnchor="page" w:x="1119" w:y="3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одяное охлаждение</w:t>
            </w:r>
          </w:p>
        </w:tc>
      </w:tr>
      <w:tr w:rsidR="003F3C96" w14:paraId="0DF20F1A" w14:textId="77777777">
        <w:trPr>
          <w:trHeight w:hRule="exact" w:val="29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2CAF7" w14:textId="77777777" w:rsidR="003F3C96" w:rsidRPr="00767E16" w:rsidRDefault="00767E16" w:rsidP="00767E16">
            <w:pPr>
              <w:pStyle w:val="a7"/>
              <w:framePr w:w="4430" w:h="3102" w:hSpace="29" w:vSpace="331" w:wrap="none" w:vAnchor="text" w:hAnchor="page" w:x="1119" w:y="365"/>
              <w:ind w:firstLine="160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идравлическое давл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1687C" w14:textId="77777777" w:rsidR="003F3C96" w:rsidRPr="00767E16" w:rsidRDefault="00C72431" w:rsidP="00767E16">
            <w:pPr>
              <w:pStyle w:val="a7"/>
              <w:framePr w:w="4430" w:h="3102" w:hSpace="29" w:vSpace="331" w:wrap="none" w:vAnchor="text" w:hAnchor="page" w:x="1119" w:y="365"/>
              <w:rPr>
                <w:sz w:val="16"/>
                <w:szCs w:val="16"/>
                <w:lang w:val="ru-RU"/>
              </w:rPr>
            </w:pPr>
            <w:r>
              <w:t>&gt;</w:t>
            </w:r>
            <w:r>
              <w:rPr>
                <w:sz w:val="16"/>
                <w:szCs w:val="16"/>
              </w:rPr>
              <w:t>0.2</w:t>
            </w:r>
            <w:r w:rsidR="00767E16">
              <w:rPr>
                <w:sz w:val="16"/>
                <w:szCs w:val="16"/>
                <w:lang w:val="ru-RU"/>
              </w:rPr>
              <w:t>МПа</w:t>
            </w:r>
          </w:p>
        </w:tc>
      </w:tr>
      <w:tr w:rsidR="003F3C96" w14:paraId="60984A5D" w14:textId="77777777" w:rsidTr="00222319">
        <w:trPr>
          <w:trHeight w:hRule="exact" w:val="22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A18D0" w14:textId="77777777" w:rsidR="003F3C96" w:rsidRPr="00767E16" w:rsidRDefault="00767E16" w:rsidP="00767E16">
            <w:pPr>
              <w:pStyle w:val="a7"/>
              <w:framePr w:w="4430" w:h="3102" w:hSpace="29" w:vSpace="331" w:wrap="none" w:vAnchor="text" w:hAnchor="page" w:x="1119" w:y="365"/>
              <w:ind w:firstLine="160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вл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6982A" w14:textId="77777777" w:rsidR="003F3C96" w:rsidRPr="00767E16" w:rsidRDefault="00C72431" w:rsidP="00767E16">
            <w:pPr>
              <w:pStyle w:val="a7"/>
              <w:framePr w:w="4430" w:h="3102" w:hSpace="29" w:vSpace="331" w:wrap="none" w:vAnchor="text" w:hAnchor="page" w:x="1119" w:y="3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0.5-0.8</w:t>
            </w:r>
            <w:r w:rsidR="00767E16">
              <w:rPr>
                <w:sz w:val="16"/>
                <w:szCs w:val="16"/>
                <w:lang w:val="ru-RU"/>
              </w:rPr>
              <w:t>Мпа</w:t>
            </w:r>
          </w:p>
        </w:tc>
      </w:tr>
      <w:tr w:rsidR="003F3C96" w14:paraId="70F74265" w14:textId="77777777" w:rsidTr="00222319">
        <w:trPr>
          <w:trHeight w:hRule="exact" w:val="34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9BA16" w14:textId="77777777" w:rsidR="003F3C96" w:rsidRPr="00767E16" w:rsidRDefault="00767E16" w:rsidP="00767E16">
            <w:pPr>
              <w:pStyle w:val="a7"/>
              <w:framePr w:w="4430" w:h="3102" w:hSpace="29" w:vSpace="331" w:wrap="none" w:vAnchor="text" w:hAnchor="page" w:x="1119" w:y="365"/>
              <w:ind w:firstLine="160"/>
              <w:jc w:val="left"/>
              <w:rPr>
                <w:sz w:val="16"/>
                <w:szCs w:val="16"/>
                <w:lang w:val="ru-RU"/>
              </w:rPr>
            </w:pPr>
            <w:r w:rsidRPr="00767E16">
              <w:rPr>
                <w:sz w:val="14"/>
                <w:szCs w:val="16"/>
                <w:lang w:val="ru-RU"/>
              </w:rPr>
              <w:t>Размер обрабатываемой поверхност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4B1D6" w14:textId="77777777" w:rsidR="003F3C96" w:rsidRDefault="00C72431" w:rsidP="00767E16">
            <w:pPr>
              <w:pStyle w:val="a7"/>
              <w:framePr w:w="4430" w:h="3102" w:hSpace="29" w:vSpace="331" w:wrap="none" w:vAnchor="text" w:hAnchor="page" w:x="1119" w:y="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*1600*40</w:t>
            </w:r>
            <w:r w:rsidR="00767E16">
              <w:rPr>
                <w:sz w:val="16"/>
                <w:szCs w:val="16"/>
                <w:lang w:val="ru-RU"/>
              </w:rPr>
              <w:t>мм</w:t>
            </w:r>
          </w:p>
        </w:tc>
      </w:tr>
      <w:tr w:rsidR="003F3C96" w14:paraId="5AA17CB9" w14:textId="77777777">
        <w:trPr>
          <w:trHeight w:hRule="exact" w:val="293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B0D02" w14:textId="77777777" w:rsidR="003F3C96" w:rsidRPr="00767E16" w:rsidRDefault="00767E16" w:rsidP="00767E16">
            <w:pPr>
              <w:pStyle w:val="a7"/>
              <w:framePr w:w="4430" w:h="3102" w:hSpace="29" w:vSpace="331" w:wrap="none" w:vAnchor="text" w:hAnchor="page" w:x="1119" w:y="365"/>
              <w:ind w:firstLine="160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ес устройств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EA5C" w14:textId="77777777" w:rsidR="003F3C96" w:rsidRDefault="00C72431" w:rsidP="00767E16">
            <w:pPr>
              <w:pStyle w:val="a7"/>
              <w:framePr w:w="4430" w:h="3102" w:hSpace="29" w:vSpace="331" w:wrap="none" w:vAnchor="text" w:hAnchor="page" w:x="1119" w:y="3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767E16">
              <w:rPr>
                <w:sz w:val="16"/>
                <w:szCs w:val="16"/>
                <w:lang w:val="ru-RU"/>
              </w:rPr>
              <w:t>кг</w:t>
            </w:r>
          </w:p>
        </w:tc>
      </w:tr>
      <w:tr w:rsidR="003F3C96" w14:paraId="46655037" w14:textId="77777777">
        <w:trPr>
          <w:trHeight w:hRule="exact" w:val="30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AB2FB" w14:textId="77777777" w:rsidR="003F3C96" w:rsidRPr="00767E16" w:rsidRDefault="00767E16" w:rsidP="00767E16">
            <w:pPr>
              <w:pStyle w:val="a7"/>
              <w:framePr w:w="4430" w:h="3102" w:hSpace="29" w:vSpace="331" w:wrap="none" w:vAnchor="text" w:hAnchor="page" w:x="1119" w:y="365"/>
              <w:ind w:firstLine="160"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абарит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0FEA1" w14:textId="77777777" w:rsidR="003F3C96" w:rsidRDefault="00C72431" w:rsidP="00767E16">
            <w:pPr>
              <w:pStyle w:val="a7"/>
              <w:framePr w:w="4430" w:h="3102" w:hSpace="29" w:vSpace="331" w:wrap="none" w:vAnchor="text" w:hAnchor="page" w:x="1119" w:y="365"/>
              <w:ind w:firstLine="1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*1400*1650</w:t>
            </w:r>
            <w:r w:rsidR="00767E16">
              <w:rPr>
                <w:sz w:val="16"/>
                <w:szCs w:val="16"/>
                <w:lang w:val="ru-RU"/>
              </w:rPr>
              <w:t>мм</w:t>
            </w:r>
          </w:p>
        </w:tc>
      </w:tr>
    </w:tbl>
    <w:p w14:paraId="37C31B28" w14:textId="77777777" w:rsidR="003F3C96" w:rsidRDefault="003F3C96" w:rsidP="00767E16">
      <w:pPr>
        <w:framePr w:w="4430" w:h="3102" w:hSpace="29" w:vSpace="331" w:wrap="none" w:vAnchor="text" w:hAnchor="page" w:x="1119" w:y="365"/>
        <w:spacing w:line="1" w:lineRule="exact"/>
      </w:pPr>
    </w:p>
    <w:p w14:paraId="52F5AAD1" w14:textId="77777777" w:rsidR="003F3C96" w:rsidRPr="004B5407" w:rsidRDefault="004B5407" w:rsidP="004B5407">
      <w:pPr>
        <w:pStyle w:val="a9"/>
        <w:framePr w:w="6758" w:h="283" w:wrap="none" w:vAnchor="text" w:hAnchor="page" w:x="1090" w:y="32"/>
        <w:spacing w:line="240" w:lineRule="auto"/>
        <w:rPr>
          <w:sz w:val="20"/>
          <w:szCs w:val="20"/>
          <w:lang w:val="ru-RU"/>
        </w:rPr>
      </w:pPr>
      <w:r w:rsidRPr="004B5407">
        <w:rPr>
          <w:sz w:val="20"/>
          <w:szCs w:val="20"/>
          <w:lang w:val="ru-RU"/>
        </w:rPr>
        <w:t>Настольный автоматический сверлильный станок с двумя головками</w:t>
      </w:r>
    </w:p>
    <w:p w14:paraId="35A6F33C" w14:textId="05191948" w:rsidR="003F3C96" w:rsidRPr="003C7DD8" w:rsidRDefault="001D00AA" w:rsidP="001D00AA">
      <w:pPr>
        <w:pStyle w:val="11"/>
        <w:framePr w:w="8990" w:h="1157" w:wrap="none" w:vAnchor="text" w:hAnchor="page" w:x="13104" w:y="217"/>
        <w:spacing w:line="326" w:lineRule="auto"/>
        <w:rPr>
          <w:lang w:val="ru-RU"/>
        </w:rPr>
      </w:pPr>
      <w:r w:rsidRPr="001D00AA">
        <w:rPr>
          <w:lang w:val="ru-RU"/>
        </w:rPr>
        <w:t>Анодирование поверхности. Обычно используют</w:t>
      </w:r>
      <w:r>
        <w:rPr>
          <w:lang w:val="ru-RU"/>
        </w:rPr>
        <w:t>ся</w:t>
      </w:r>
      <w:r w:rsidRPr="001D00AA">
        <w:rPr>
          <w:lang w:val="ru-RU"/>
        </w:rPr>
        <w:t xml:space="preserve"> </w:t>
      </w:r>
      <w:r>
        <w:rPr>
          <w:lang w:val="ru-RU"/>
        </w:rPr>
        <w:t>петлеобразные подвесные</w:t>
      </w:r>
      <w:r w:rsidRPr="001D00AA">
        <w:rPr>
          <w:lang w:val="ru-RU"/>
        </w:rPr>
        <w:t xml:space="preserve"> </w:t>
      </w:r>
      <w:r>
        <w:rPr>
          <w:lang w:val="ru-RU"/>
        </w:rPr>
        <w:t>элементы</w:t>
      </w:r>
      <w:r w:rsidRPr="001D00AA">
        <w:rPr>
          <w:lang w:val="ru-RU"/>
        </w:rPr>
        <w:t xml:space="preserve">. Фиксация анкера </w:t>
      </w:r>
      <w:r>
        <w:rPr>
          <w:lang w:val="ru-RU"/>
        </w:rPr>
        <w:t>внутреннего крепежа</w:t>
      </w:r>
      <w:r w:rsidRPr="001D00AA">
        <w:rPr>
          <w:lang w:val="ru-RU"/>
        </w:rPr>
        <w:t xml:space="preserve"> </w:t>
      </w:r>
      <w:r>
        <w:rPr>
          <w:lang w:val="ru-RU"/>
        </w:rPr>
        <w:t>подвесного элемента</w:t>
      </w:r>
      <w:r w:rsidRPr="001D00AA">
        <w:rPr>
          <w:lang w:val="ru-RU"/>
        </w:rPr>
        <w:t xml:space="preserve">, установка и анкеровка выполняются </w:t>
      </w:r>
      <w:r>
        <w:rPr>
          <w:lang w:val="ru-RU"/>
        </w:rPr>
        <w:t>в один прием</w:t>
      </w:r>
      <w:r w:rsidRPr="001D00AA">
        <w:rPr>
          <w:lang w:val="ru-RU"/>
        </w:rPr>
        <w:t xml:space="preserve">. </w:t>
      </w:r>
      <w:r w:rsidR="003F0C6D">
        <w:rPr>
          <w:lang w:val="ru-RU"/>
        </w:rPr>
        <w:t>В то же время</w:t>
      </w:r>
      <w:r w:rsidRPr="001D00AA">
        <w:rPr>
          <w:lang w:val="ru-RU"/>
        </w:rPr>
        <w:t xml:space="preserve"> расстояние между </w:t>
      </w:r>
      <w:r w:rsidR="003C7DD8">
        <w:rPr>
          <w:lang w:val="ru-RU"/>
        </w:rPr>
        <w:t>подвесным элементом</w:t>
      </w:r>
      <w:r w:rsidRPr="001D00AA">
        <w:rPr>
          <w:lang w:val="ru-RU"/>
        </w:rPr>
        <w:t xml:space="preserve"> и основной конструкцией можно отрегулировать с помощью </w:t>
      </w:r>
      <w:r w:rsidR="003C7DD8">
        <w:rPr>
          <w:lang w:val="ru-RU"/>
        </w:rPr>
        <w:t>регулировочного болта, сокращая</w:t>
      </w:r>
      <w:r w:rsidRPr="001D00AA">
        <w:rPr>
          <w:lang w:val="ru-RU"/>
        </w:rPr>
        <w:t xml:space="preserve"> время установки на месте</w:t>
      </w:r>
      <w:r w:rsidR="003C7DD8">
        <w:rPr>
          <w:lang w:val="ru-RU"/>
        </w:rPr>
        <w:t>, что позволяет упростить</w:t>
      </w:r>
      <w:r w:rsidRPr="001D00AA">
        <w:rPr>
          <w:lang w:val="ru-RU"/>
        </w:rPr>
        <w:t xml:space="preserve"> ремонтные работы и</w:t>
      </w:r>
      <w:r w:rsidR="003C7DD8">
        <w:rPr>
          <w:lang w:val="ru-RU"/>
        </w:rPr>
        <w:t xml:space="preserve"> замену</w:t>
      </w:r>
      <w:r w:rsidRPr="003C7DD8">
        <w:rPr>
          <w:lang w:val="ru-RU"/>
        </w:rPr>
        <w:t xml:space="preserve"> панелей.</w:t>
      </w:r>
    </w:p>
    <w:p w14:paraId="60CE206F" w14:textId="77777777" w:rsidR="003C7DD8" w:rsidRPr="003C7DD8" w:rsidRDefault="003C7DD8" w:rsidP="008F6CAB">
      <w:pPr>
        <w:pStyle w:val="11"/>
        <w:framePr w:w="9555" w:h="778" w:wrap="none" w:vAnchor="text" w:hAnchor="page" w:x="1090" w:y="4011"/>
        <w:numPr>
          <w:ilvl w:val="0"/>
          <w:numId w:val="42"/>
        </w:numPr>
        <w:tabs>
          <w:tab w:val="left" w:pos="202"/>
        </w:tabs>
        <w:spacing w:after="40"/>
        <w:rPr>
          <w:lang w:val="ru-RU"/>
        </w:rPr>
      </w:pPr>
      <w:bookmarkStart w:id="272" w:name="bookmark504"/>
      <w:bookmarkEnd w:id="272"/>
      <w:r>
        <w:rPr>
          <w:lang w:val="ru-RU"/>
        </w:rPr>
        <w:t>1. Полностью автоматический процесс сверления</w:t>
      </w:r>
      <w:r w:rsidRPr="003C7DD8">
        <w:rPr>
          <w:lang w:val="ru-RU"/>
        </w:rPr>
        <w:t>, простота в эксплуатации;</w:t>
      </w:r>
    </w:p>
    <w:p w14:paraId="5EBF21C8" w14:textId="77777777" w:rsidR="003C7DD8" w:rsidRPr="003C7DD8" w:rsidRDefault="003C7DD8" w:rsidP="008F6CAB">
      <w:pPr>
        <w:pStyle w:val="11"/>
        <w:framePr w:w="9555" w:h="778" w:wrap="none" w:vAnchor="text" w:hAnchor="page" w:x="1090" w:y="4011"/>
        <w:numPr>
          <w:ilvl w:val="0"/>
          <w:numId w:val="42"/>
        </w:numPr>
        <w:tabs>
          <w:tab w:val="left" w:pos="202"/>
        </w:tabs>
        <w:spacing w:after="40"/>
        <w:rPr>
          <w:lang w:val="ru-RU"/>
        </w:rPr>
      </w:pPr>
      <w:r w:rsidRPr="003C7DD8">
        <w:rPr>
          <w:lang w:val="ru-RU"/>
        </w:rPr>
        <w:t xml:space="preserve">2. </w:t>
      </w:r>
      <w:r>
        <w:rPr>
          <w:lang w:val="ru-RU"/>
        </w:rPr>
        <w:t>Удобный универсальный с</w:t>
      </w:r>
      <w:r w:rsidRPr="003C7DD8">
        <w:rPr>
          <w:lang w:val="ru-RU"/>
        </w:rPr>
        <w:t xml:space="preserve">тол </w:t>
      </w:r>
      <w:r>
        <w:rPr>
          <w:lang w:val="ru-RU"/>
        </w:rPr>
        <w:t>на роликах</w:t>
      </w:r>
      <w:r w:rsidRPr="003C7DD8">
        <w:rPr>
          <w:lang w:val="ru-RU"/>
        </w:rPr>
        <w:t>.</w:t>
      </w:r>
    </w:p>
    <w:p w14:paraId="657FDF3A" w14:textId="77777777" w:rsidR="003F3C96" w:rsidRPr="003C7DD8" w:rsidRDefault="003C7DD8" w:rsidP="008F6CAB">
      <w:pPr>
        <w:pStyle w:val="11"/>
        <w:framePr w:w="9555" w:h="778" w:wrap="none" w:vAnchor="text" w:hAnchor="page" w:x="1090" w:y="4011"/>
        <w:numPr>
          <w:ilvl w:val="0"/>
          <w:numId w:val="42"/>
        </w:numPr>
        <w:tabs>
          <w:tab w:val="left" w:pos="202"/>
        </w:tabs>
        <w:spacing w:after="40" w:line="240" w:lineRule="auto"/>
        <w:rPr>
          <w:lang w:val="ru-RU"/>
        </w:rPr>
      </w:pPr>
      <w:r w:rsidRPr="003C7DD8">
        <w:rPr>
          <w:lang w:val="ru-RU"/>
        </w:rPr>
        <w:t xml:space="preserve">3. Подходит для </w:t>
      </w:r>
      <w:r>
        <w:rPr>
          <w:lang w:val="ru-RU"/>
        </w:rPr>
        <w:t>работы с разными типами</w:t>
      </w:r>
      <w:r w:rsidRPr="003C7DD8">
        <w:rPr>
          <w:lang w:val="ru-RU"/>
        </w:rPr>
        <w:t xml:space="preserve"> мраморных, гранитных, керамических плит и </w:t>
      </w:r>
      <w:r>
        <w:rPr>
          <w:lang w:val="ru-RU"/>
        </w:rPr>
        <w:t>другими материалами</w:t>
      </w:r>
      <w:r w:rsidRPr="003C7DD8">
        <w:rPr>
          <w:lang w:val="ru-RU"/>
        </w:rPr>
        <w:t>;</w:t>
      </w:r>
    </w:p>
    <w:p w14:paraId="75A3B1A6" w14:textId="77777777" w:rsidR="003F3C96" w:rsidRPr="001D00AA" w:rsidRDefault="001D00AA">
      <w:pPr>
        <w:pStyle w:val="a4"/>
        <w:framePr w:w="1958" w:h="432" w:wrap="none" w:vAnchor="text" w:hAnchor="page" w:x="13229" w:y="1743"/>
        <w:pBdr>
          <w:top w:val="single" w:sz="0" w:space="0" w:color="DAD8DE"/>
          <w:left w:val="single" w:sz="0" w:space="5" w:color="DAD8DE"/>
          <w:bottom w:val="single" w:sz="0" w:space="0" w:color="DAD8DE"/>
          <w:right w:val="single" w:sz="0" w:space="5" w:color="DAD8DE"/>
        </w:pBdr>
        <w:shd w:val="clear" w:color="auto" w:fill="DAD8DE"/>
        <w:spacing w:line="206" w:lineRule="auto"/>
        <w:jc w:val="center"/>
        <w:rPr>
          <w:sz w:val="18"/>
          <w:szCs w:val="18"/>
          <w:lang w:val="ru-RU"/>
        </w:rPr>
      </w:pPr>
      <w:r>
        <w:rPr>
          <w:color w:val="FFFFFF"/>
          <w:sz w:val="18"/>
          <w:szCs w:val="18"/>
          <w:lang w:val="ru-RU"/>
        </w:rPr>
        <w:t>Алюминиевый подвесной элемент типа «мама-сын»</w:t>
      </w:r>
    </w:p>
    <w:p w14:paraId="23E317A1" w14:textId="77777777" w:rsidR="001D00AA" w:rsidRPr="001D00AA" w:rsidRDefault="001D00AA" w:rsidP="001D00AA">
      <w:pPr>
        <w:pStyle w:val="90"/>
        <w:framePr w:w="1488" w:h="365" w:wrap="none" w:vAnchor="text" w:hAnchor="page" w:x="15552" w:y="3922"/>
        <w:rPr>
          <w:lang w:val="ru-RU"/>
        </w:rPr>
      </w:pPr>
      <w:r>
        <w:rPr>
          <w:lang w:val="ru-RU"/>
        </w:rPr>
        <w:t>Этап 1: Установка анкера в каменную поверхность</w:t>
      </w:r>
    </w:p>
    <w:p w14:paraId="5A0E4BBC" w14:textId="77777777" w:rsidR="001D00AA" w:rsidRPr="001D00AA" w:rsidRDefault="001D00AA" w:rsidP="001D00AA">
      <w:pPr>
        <w:pStyle w:val="90"/>
        <w:framePr w:w="1987" w:h="365" w:wrap="none" w:vAnchor="text" w:hAnchor="page" w:x="17583" w:y="3923"/>
        <w:rPr>
          <w:lang w:val="ru-RU"/>
        </w:rPr>
      </w:pPr>
      <w:r>
        <w:rPr>
          <w:lang w:val="ru-RU"/>
        </w:rPr>
        <w:t>Этап 2</w:t>
      </w:r>
      <w:r w:rsidRPr="001D00AA">
        <w:rPr>
          <w:lang w:val="ru-RU"/>
        </w:rPr>
        <w:t>:</w:t>
      </w:r>
      <w:r>
        <w:rPr>
          <w:lang w:val="ru-RU"/>
        </w:rPr>
        <w:t xml:space="preserve"> Фиксация алюминиевого подвесного элемента, затягивание гайки</w:t>
      </w:r>
    </w:p>
    <w:p w14:paraId="717C59BD" w14:textId="77777777" w:rsidR="003F3C96" w:rsidRPr="001D00AA" w:rsidRDefault="001D00AA">
      <w:pPr>
        <w:pStyle w:val="90"/>
        <w:framePr w:w="2011" w:h="365" w:wrap="none" w:vAnchor="text" w:hAnchor="page" w:x="20151" w:y="3923"/>
        <w:rPr>
          <w:lang w:val="ru-RU"/>
        </w:rPr>
      </w:pPr>
      <w:r>
        <w:rPr>
          <w:lang w:val="ru-RU"/>
        </w:rPr>
        <w:t>Этап</w:t>
      </w:r>
      <w:r w:rsidRPr="001D00AA">
        <w:rPr>
          <w:lang w:val="ru-RU"/>
        </w:rPr>
        <w:t xml:space="preserve"> 3: </w:t>
      </w:r>
      <w:r>
        <w:rPr>
          <w:lang w:val="ru-RU"/>
        </w:rPr>
        <w:t>Установка навесного элемента в крепеж</w:t>
      </w:r>
    </w:p>
    <w:p w14:paraId="4A8B9DD2" w14:textId="77777777" w:rsidR="003F3C96" w:rsidRPr="001D00AA" w:rsidRDefault="001D00AA">
      <w:pPr>
        <w:pStyle w:val="11"/>
        <w:framePr w:w="1670" w:h="341" w:wrap="none" w:vAnchor="text" w:hAnchor="page" w:x="13104" w:y="5003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240" w:lineRule="auto"/>
        <w:jc w:val="center"/>
        <w:rPr>
          <w:lang w:val="ru-RU"/>
        </w:rPr>
      </w:pPr>
      <w:r>
        <w:rPr>
          <w:color w:val="FFFFFF"/>
          <w:lang w:val="ru-RU"/>
        </w:rPr>
        <w:t>Проектные данны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1454"/>
        <w:gridCol w:w="1459"/>
        <w:gridCol w:w="1248"/>
        <w:gridCol w:w="1536"/>
        <w:gridCol w:w="2160"/>
      </w:tblGrid>
      <w:tr w:rsidR="001D00AA" w14:paraId="149261FF" w14:textId="77777777">
        <w:trPr>
          <w:trHeight w:hRule="exact" w:val="797"/>
        </w:trPr>
        <w:tc>
          <w:tcPr>
            <w:tcW w:w="1670" w:type="dxa"/>
            <w:shd w:val="clear" w:color="auto" w:fill="86B2E1"/>
            <w:vAlign w:val="center"/>
          </w:tcPr>
          <w:p w14:paraId="69326C5C" w14:textId="77777777" w:rsidR="001D00AA" w:rsidRPr="001D00AA" w:rsidRDefault="001D00AA" w:rsidP="001D00AA">
            <w:pPr>
              <w:pStyle w:val="a7"/>
              <w:framePr w:w="9528" w:h="3538" w:wrap="none" w:vAnchor="text" w:hAnchor="page" w:x="13104" w:y="5823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lang w:val="ru-RU"/>
              </w:rPr>
            </w:pPr>
            <w:r w:rsidRPr="001D00AA">
              <w:rPr>
                <w:color w:val="FFFFFF"/>
                <w:sz w:val="16"/>
                <w:lang w:val="ru-RU"/>
              </w:rPr>
              <w:t>Модель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4E73F4EA" w14:textId="77777777" w:rsidR="001D00AA" w:rsidRPr="001D00AA" w:rsidRDefault="001D00AA" w:rsidP="001D00AA">
            <w:pPr>
              <w:pStyle w:val="a7"/>
              <w:framePr w:w="9528" w:h="3538" w:wrap="none" w:vAnchor="text" w:hAnchor="page" w:x="13104" w:y="5823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sz w:val="16"/>
                <w:lang w:val="ru-RU"/>
              </w:rPr>
            </w:pPr>
            <w:r w:rsidRPr="001D00AA">
              <w:rPr>
                <w:color w:val="FFFFFF"/>
                <w:sz w:val="16"/>
                <w:lang w:val="ru-RU"/>
              </w:rPr>
              <w:t>Толщина подвесного элемента</w:t>
            </w:r>
            <w:r w:rsidRPr="001D00AA">
              <w:rPr>
                <w:color w:val="FFFFFF"/>
                <w:sz w:val="16"/>
                <w:lang w:val="ru-RU"/>
              </w:rPr>
              <w:br/>
            </w:r>
            <w:r w:rsidRPr="001D00AA">
              <w:rPr>
                <w:color w:val="FFFFFF"/>
                <w:sz w:val="16"/>
              </w:rPr>
              <w:t>T</w:t>
            </w:r>
            <w:r w:rsidRPr="001D00AA">
              <w:rPr>
                <w:color w:val="FFFFFF"/>
                <w:sz w:val="16"/>
                <w:lang w:val="ru-RU"/>
              </w:rPr>
              <w:t>(мм)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518799A3" w14:textId="77777777" w:rsidR="001D00AA" w:rsidRPr="001D00AA" w:rsidRDefault="001D00AA" w:rsidP="001D00AA">
            <w:pPr>
              <w:pStyle w:val="a7"/>
              <w:framePr w:w="9528" w:h="3538" w:wrap="none" w:vAnchor="text" w:hAnchor="page" w:x="13104" w:y="5823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sz w:val="16"/>
                <w:lang w:val="ru-RU"/>
              </w:rPr>
            </w:pPr>
            <w:r w:rsidRPr="001D00AA">
              <w:rPr>
                <w:color w:val="FFFFFF"/>
                <w:sz w:val="16"/>
                <w:lang w:val="ru-RU"/>
              </w:rPr>
              <w:t xml:space="preserve">Длина подвесного элемента </w:t>
            </w:r>
            <w:r w:rsidRPr="001D00AA">
              <w:rPr>
                <w:color w:val="FFFFFF"/>
                <w:sz w:val="16"/>
              </w:rPr>
              <w:t>L</w:t>
            </w:r>
            <w:r w:rsidRPr="001D00AA">
              <w:rPr>
                <w:color w:val="FFFFFF"/>
                <w:sz w:val="16"/>
                <w:lang w:val="ru-RU"/>
              </w:rPr>
              <w:t>(мм)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5A1DD9E1" w14:textId="77777777" w:rsidR="001D00AA" w:rsidRPr="001D00AA" w:rsidRDefault="001D00AA" w:rsidP="001D00AA">
            <w:pPr>
              <w:pStyle w:val="a7"/>
              <w:framePr w:w="9528" w:h="3538" w:wrap="none" w:vAnchor="text" w:hAnchor="page" w:x="13104" w:y="5823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lang w:val="ru-RU"/>
              </w:rPr>
            </w:pPr>
            <w:r w:rsidRPr="001D00AA">
              <w:rPr>
                <w:color w:val="FFFFFF"/>
                <w:sz w:val="16"/>
                <w:lang w:val="ru-RU"/>
              </w:rPr>
              <w:t>Материал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463C7A82" w14:textId="77777777" w:rsidR="001D00AA" w:rsidRPr="001D00AA" w:rsidRDefault="001D00AA" w:rsidP="001D00AA">
            <w:pPr>
              <w:pStyle w:val="a7"/>
              <w:framePr w:w="9528" w:h="3538" w:wrap="none" w:vAnchor="text" w:hAnchor="page" w:x="13104" w:y="5823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sz w:val="16"/>
                <w:lang w:val="ru-RU"/>
              </w:rPr>
            </w:pPr>
            <w:r w:rsidRPr="001D00AA">
              <w:rPr>
                <w:color w:val="FFFFFF"/>
                <w:sz w:val="16"/>
                <w:lang w:val="ru-RU"/>
              </w:rPr>
              <w:t>Тип обработки поверхности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1934AB0A" w14:textId="77777777" w:rsidR="001D00AA" w:rsidRPr="001D00AA" w:rsidRDefault="001D00AA" w:rsidP="001D00AA">
            <w:pPr>
              <w:pStyle w:val="a7"/>
              <w:framePr w:w="9528" w:h="3538" w:wrap="none" w:vAnchor="text" w:hAnchor="page" w:x="13104" w:y="5823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sz w:val="16"/>
                <w:lang w:val="ru-RU"/>
              </w:rPr>
            </w:pPr>
            <w:r w:rsidRPr="001D00AA">
              <w:rPr>
                <w:color w:val="FFFFFF"/>
                <w:sz w:val="16"/>
                <w:lang w:val="ru-RU"/>
              </w:rPr>
              <w:t>Артикул</w:t>
            </w:r>
          </w:p>
        </w:tc>
      </w:tr>
      <w:tr w:rsidR="003F3C96" w14:paraId="6442C166" w14:textId="77777777">
        <w:trPr>
          <w:trHeight w:hRule="exact" w:val="686"/>
        </w:trPr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C6326D" w14:textId="77777777" w:rsidR="003F3C96" w:rsidRDefault="00C72431">
            <w:pPr>
              <w:pStyle w:val="a7"/>
              <w:framePr w:w="9528" w:h="3538" w:wrap="none" w:vAnchor="text" w:hAnchor="page" w:x="13104" w:y="5823"/>
            </w:pPr>
            <w:r>
              <w:t>GY1021-P6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8961AE" w14:textId="77777777" w:rsidR="003F3C96" w:rsidRDefault="00C72431">
            <w:pPr>
              <w:pStyle w:val="a7"/>
              <w:framePr w:w="9528" w:h="3538" w:wrap="none" w:vAnchor="text" w:hAnchor="page" w:x="13104" w:y="5823"/>
            </w:pPr>
            <w:r>
              <w:t>4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752122" w14:textId="77777777" w:rsidR="003F3C96" w:rsidRDefault="00C72431">
            <w:pPr>
              <w:pStyle w:val="a7"/>
              <w:framePr w:w="9528" w:h="3538" w:wrap="none" w:vAnchor="text" w:hAnchor="page" w:x="13104" w:y="5823"/>
            </w:pPr>
            <w:r>
              <w:t>5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84F5C9" w14:textId="77777777" w:rsidR="003F3C96" w:rsidRDefault="00C72431">
            <w:pPr>
              <w:pStyle w:val="a7"/>
              <w:framePr w:w="9528" w:h="3538" w:wrap="none" w:vAnchor="text" w:hAnchor="page" w:x="13104" w:y="5823"/>
            </w:pPr>
            <w:r>
              <w:t>6063T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D5F118" w14:textId="77777777" w:rsidR="003F3C96" w:rsidRPr="001D00AA" w:rsidRDefault="001D00AA">
            <w:pPr>
              <w:pStyle w:val="a7"/>
              <w:framePr w:w="9528" w:h="3538" w:wrap="none" w:vAnchor="text" w:hAnchor="page" w:x="13104" w:y="5823"/>
              <w:rPr>
                <w:lang w:val="ru-RU"/>
              </w:rPr>
            </w:pPr>
            <w:r>
              <w:rPr>
                <w:lang w:val="ru-RU"/>
              </w:rPr>
              <w:t>Анодировани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EEDB9" w14:textId="77777777" w:rsidR="003F3C96" w:rsidRDefault="00C72431">
            <w:pPr>
              <w:pStyle w:val="a7"/>
              <w:framePr w:w="9528" w:h="3538" w:wrap="none" w:vAnchor="text" w:hAnchor="page" w:x="13104" w:y="5823"/>
            </w:pPr>
            <w:r>
              <w:t>159204010004</w:t>
            </w:r>
          </w:p>
        </w:tc>
      </w:tr>
      <w:tr w:rsidR="001D00AA" w14:paraId="12C203FF" w14:textId="77777777" w:rsidTr="001D00AA">
        <w:trPr>
          <w:trHeight w:hRule="exact" w:val="68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2552C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GY1021-P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A6123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D41C5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11C66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6063T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B5C62" w14:textId="77777777" w:rsidR="001D00AA" w:rsidRPr="001D00AA" w:rsidRDefault="001D00AA" w:rsidP="001D00AA">
            <w:pPr>
              <w:pStyle w:val="a7"/>
              <w:framePr w:w="9528" w:h="3538" w:wrap="none" w:vAnchor="text" w:hAnchor="page" w:x="13104" w:y="5823"/>
              <w:rPr>
                <w:lang w:val="ru-RU"/>
              </w:rPr>
            </w:pPr>
            <w:r w:rsidRPr="008E01F0">
              <w:rPr>
                <w:lang w:val="ru-RU"/>
              </w:rPr>
              <w:t>Анод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3E196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159204010035</w:t>
            </w:r>
          </w:p>
        </w:tc>
      </w:tr>
      <w:tr w:rsidR="001D00AA" w14:paraId="5DCE9811" w14:textId="77777777" w:rsidTr="001D00AA">
        <w:trPr>
          <w:trHeight w:hRule="exact" w:val="68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01292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GY1021-S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54913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1362B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7E869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6063T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BE759" w14:textId="77777777" w:rsidR="001D00AA" w:rsidRPr="001D00AA" w:rsidRDefault="001D00AA" w:rsidP="001D00AA">
            <w:pPr>
              <w:pStyle w:val="a7"/>
              <w:framePr w:w="9528" w:h="3538" w:wrap="none" w:vAnchor="text" w:hAnchor="page" w:x="13104" w:y="5823"/>
              <w:rPr>
                <w:lang w:val="ru-RU"/>
              </w:rPr>
            </w:pPr>
            <w:r w:rsidRPr="008E01F0">
              <w:rPr>
                <w:lang w:val="ru-RU"/>
              </w:rPr>
              <w:t>Анод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2E0D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159204010036</w:t>
            </w:r>
          </w:p>
        </w:tc>
      </w:tr>
      <w:tr w:rsidR="001D00AA" w14:paraId="44BE3026" w14:textId="77777777" w:rsidTr="001D00AA">
        <w:trPr>
          <w:trHeight w:hRule="exact" w:val="69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C9ADE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GY1021-S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E168E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4329C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64929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6063T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19677" w14:textId="77777777" w:rsidR="001D00AA" w:rsidRPr="001D00AA" w:rsidRDefault="001D00AA" w:rsidP="001D00AA">
            <w:pPr>
              <w:pStyle w:val="a7"/>
              <w:framePr w:w="9528" w:h="3538" w:wrap="none" w:vAnchor="text" w:hAnchor="page" w:x="13104" w:y="5823"/>
              <w:rPr>
                <w:lang w:val="ru-RU"/>
              </w:rPr>
            </w:pPr>
            <w:r w:rsidRPr="008E01F0">
              <w:rPr>
                <w:lang w:val="ru-RU"/>
              </w:rPr>
              <w:t>Анод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634A3" w14:textId="77777777" w:rsidR="001D00AA" w:rsidRDefault="001D00AA" w:rsidP="001D00AA">
            <w:pPr>
              <w:pStyle w:val="a7"/>
              <w:framePr w:w="9528" w:h="3538" w:wrap="none" w:vAnchor="text" w:hAnchor="page" w:x="13104" w:y="5823"/>
            </w:pPr>
            <w:r>
              <w:t>159204010037</w:t>
            </w:r>
          </w:p>
        </w:tc>
      </w:tr>
    </w:tbl>
    <w:p w14:paraId="4F4A00F7" w14:textId="77777777" w:rsidR="003F3C96" w:rsidRDefault="003F3C96">
      <w:pPr>
        <w:framePr w:w="9528" w:h="3538" w:wrap="none" w:vAnchor="text" w:hAnchor="page" w:x="13104" w:y="5823"/>
        <w:spacing w:line="1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2410"/>
        <w:gridCol w:w="2405"/>
        <w:gridCol w:w="2530"/>
      </w:tblGrid>
      <w:tr w:rsidR="003F3C96" w14:paraId="445650A9" w14:textId="77777777">
        <w:trPr>
          <w:trHeight w:hRule="exact" w:val="365"/>
        </w:trPr>
        <w:tc>
          <w:tcPr>
            <w:tcW w:w="9759" w:type="dxa"/>
            <w:gridSpan w:val="4"/>
            <w:shd w:val="clear" w:color="auto" w:fill="86B2E1"/>
            <w:vAlign w:val="center"/>
          </w:tcPr>
          <w:p w14:paraId="6513D16E" w14:textId="77777777" w:rsidR="003F3C96" w:rsidRPr="00CC02AF" w:rsidRDefault="00CC02AF" w:rsidP="004B5407">
            <w:pPr>
              <w:pStyle w:val="a7"/>
              <w:framePr w:w="9758" w:h="2457" w:vSpace="370" w:wrap="none" w:vAnchor="text" w:hAnchor="page" w:x="1085" w:y="1074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Обычное одностороннее сверло</w:t>
            </w:r>
          </w:p>
        </w:tc>
      </w:tr>
      <w:tr w:rsidR="003F3C96" w14:paraId="4082B27B" w14:textId="77777777">
        <w:trPr>
          <w:trHeight w:hRule="exact" w:val="403"/>
        </w:trPr>
        <w:tc>
          <w:tcPr>
            <w:tcW w:w="2414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E614C38" w14:textId="77777777" w:rsidR="003F3C96" w:rsidRPr="00CC02AF" w:rsidRDefault="00CC02AF" w:rsidP="004B5407">
            <w:pPr>
              <w:pStyle w:val="a7"/>
              <w:framePr w:w="9758" w:h="2457" w:vSpace="370" w:wrap="none" w:vAnchor="text" w:hAnchor="page" w:x="1085" w:y="1074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тандартная специфик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35B5DE9B" w14:textId="77777777" w:rsidR="003F3C96" w:rsidRDefault="00CC02AF" w:rsidP="004B5407">
            <w:pPr>
              <w:pStyle w:val="a7"/>
              <w:framePr w:w="9758" w:h="2457" w:vSpace="370" w:wrap="none" w:vAnchor="text" w:hAnchor="page" w:x="1085" w:y="1074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ind w:firstLine="320"/>
              <w:jc w:val="left"/>
            </w:pPr>
            <w:r>
              <w:rPr>
                <w:color w:val="FFFFFF"/>
                <w:lang w:val="ru-RU"/>
              </w:rPr>
              <w:t>Диаметр головки</w:t>
            </w:r>
            <w:r w:rsidR="00C72431">
              <w:rPr>
                <w:color w:val="FFFFFF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="00C72431">
              <w:rPr>
                <w:color w:val="FFFFFF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86B2E1"/>
            <w:vAlign w:val="center"/>
          </w:tcPr>
          <w:p w14:paraId="1D29A71E" w14:textId="77777777" w:rsidR="003F3C96" w:rsidRDefault="00CC02AF" w:rsidP="004B5407">
            <w:pPr>
              <w:pStyle w:val="a7"/>
              <w:framePr w:w="9758" w:h="2457" w:vSpace="370" w:wrap="none" w:vAnchor="text" w:hAnchor="page" w:x="1085" w:y="1074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</w:pPr>
            <w:r>
              <w:rPr>
                <w:color w:val="FFFFFF"/>
                <w:lang w:val="ru-RU"/>
              </w:rPr>
              <w:t>Глубина сверления</w:t>
            </w:r>
            <w:r w:rsidR="00C72431">
              <w:rPr>
                <w:color w:val="FFFFFF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="00C72431">
              <w:rPr>
                <w:color w:val="FFFFFF"/>
              </w:rPr>
              <w:t>)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86B2E1"/>
            <w:vAlign w:val="bottom"/>
          </w:tcPr>
          <w:p w14:paraId="61FCF653" w14:textId="77777777" w:rsidR="003F3C96" w:rsidRPr="00CC02AF" w:rsidRDefault="00CC02AF" w:rsidP="004B5407">
            <w:pPr>
              <w:pStyle w:val="a7"/>
              <w:framePr w:w="9758" w:h="2457" w:vSpace="370" w:wrap="none" w:vAnchor="text" w:hAnchor="page" w:x="1085" w:y="1074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0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Спецификации используемых  анкеров</w:t>
            </w:r>
          </w:p>
        </w:tc>
      </w:tr>
      <w:tr w:rsidR="003F3C96" w14:paraId="3C8703F2" w14:textId="77777777">
        <w:trPr>
          <w:trHeight w:hRule="exact" w:val="389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05FAD6" w14:textId="77777777" w:rsidR="003F3C96" w:rsidRDefault="00C72431" w:rsidP="004B5407">
            <w:pPr>
              <w:pStyle w:val="a7"/>
              <w:framePr w:w="9758" w:h="2457" w:vSpace="370" w:wrap="none" w:vAnchor="text" w:hAnchor="page" w:x="1085" w:y="10749"/>
            </w:pPr>
            <w:r>
              <w:t>D6*M1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74E200" w14:textId="77777777" w:rsidR="003F3C96" w:rsidRDefault="00C72431" w:rsidP="004B5407">
            <w:pPr>
              <w:pStyle w:val="a7"/>
              <w:framePr w:w="9758" w:h="2457" w:vSpace="370" w:wrap="none" w:vAnchor="text" w:hAnchor="page" w:x="1085" w:y="10749"/>
            </w:pPr>
            <w:r>
              <w:t>6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0ED006" w14:textId="77777777" w:rsidR="003F3C96" w:rsidRDefault="00C72431" w:rsidP="004B5407">
            <w:pPr>
              <w:pStyle w:val="a7"/>
              <w:framePr w:w="9758" w:h="2457" w:vSpace="370" w:wrap="none" w:vAnchor="text" w:hAnchor="page" w:x="1085" w:y="10749"/>
            </w:pPr>
            <w:r>
              <w:t>15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F4E98" w14:textId="77777777" w:rsidR="003F3C96" w:rsidRDefault="00CC02AF" w:rsidP="004B5407">
            <w:pPr>
              <w:pStyle w:val="a7"/>
              <w:framePr w:w="9758" w:h="2457" w:vSpace="370" w:wrap="none" w:vAnchor="text" w:hAnchor="page" w:x="1085" w:y="10749"/>
            </w:pPr>
            <w:r>
              <w:rPr>
                <w:lang w:val="ru-RU"/>
              </w:rPr>
              <w:t>Закручиваемый анкер</w:t>
            </w:r>
            <w:r w:rsidR="00C72431">
              <w:t xml:space="preserve"> m6</w:t>
            </w:r>
          </w:p>
        </w:tc>
      </w:tr>
      <w:tr w:rsidR="003F3C96" w14:paraId="63A4A5CD" w14:textId="77777777">
        <w:trPr>
          <w:trHeight w:hRule="exact" w:val="36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F35E1" w14:textId="77777777" w:rsidR="003F3C96" w:rsidRDefault="00C72431" w:rsidP="004B5407">
            <w:pPr>
              <w:pStyle w:val="a7"/>
              <w:framePr w:w="9758" w:h="2457" w:vSpace="370" w:wrap="none" w:vAnchor="text" w:hAnchor="page" w:x="1085" w:y="10749"/>
            </w:pPr>
            <w:r>
              <w:t>D7*M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2BFD9" w14:textId="77777777" w:rsidR="003F3C96" w:rsidRDefault="00C72431" w:rsidP="004B5407">
            <w:pPr>
              <w:pStyle w:val="a7"/>
              <w:framePr w:w="9758" w:h="2457" w:vSpace="370" w:wrap="none" w:vAnchor="text" w:hAnchor="page" w:x="1085" w:y="10749"/>
            </w:pPr>
            <w: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6A9C6" w14:textId="77777777" w:rsidR="003F3C96" w:rsidRDefault="00C72431" w:rsidP="004B5407">
            <w:pPr>
              <w:pStyle w:val="a7"/>
              <w:framePr w:w="9758" w:h="2457" w:vSpace="370" w:wrap="none" w:vAnchor="text" w:hAnchor="page" w:x="1085" w:y="10749"/>
            </w:pPr>
            <w:r>
              <w:t>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BE6A" w14:textId="77777777" w:rsidR="003F3C96" w:rsidRDefault="00CC02AF" w:rsidP="004B5407">
            <w:pPr>
              <w:pStyle w:val="a7"/>
              <w:framePr w:w="9758" w:h="2457" w:vSpace="370" w:wrap="none" w:vAnchor="text" w:hAnchor="page" w:x="1085" w:y="10749"/>
            </w:pPr>
            <w:r>
              <w:rPr>
                <w:lang w:val="ru-RU"/>
              </w:rPr>
              <w:t>Закручиваемый анкер</w:t>
            </w:r>
            <w:r>
              <w:t xml:space="preserve"> </w:t>
            </w:r>
            <w:r w:rsidR="00C72431">
              <w:t>m8</w:t>
            </w:r>
          </w:p>
        </w:tc>
      </w:tr>
      <w:tr w:rsidR="003F3C96" w14:paraId="7FCBF053" w14:textId="77777777">
        <w:trPr>
          <w:trHeight w:hRule="exact" w:val="36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98A48" w14:textId="77777777" w:rsidR="003F3C96" w:rsidRDefault="00C72431" w:rsidP="004B5407">
            <w:pPr>
              <w:pStyle w:val="a7"/>
              <w:framePr w:w="9758" w:h="2457" w:vSpace="370" w:wrap="none" w:vAnchor="text" w:hAnchor="page" w:x="1085" w:y="10749"/>
            </w:pPr>
            <w:r>
              <w:t>D9*M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AB9B5" w14:textId="77777777" w:rsidR="003F3C96" w:rsidRDefault="00C72431" w:rsidP="004B5407">
            <w:pPr>
              <w:pStyle w:val="a7"/>
              <w:framePr w:w="9758" w:h="2457" w:vSpace="370" w:wrap="none" w:vAnchor="text" w:hAnchor="page" w:x="1085" w:y="10749"/>
            </w:pPr>
            <w: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32E85" w14:textId="77777777" w:rsidR="003F3C96" w:rsidRDefault="00C72431" w:rsidP="004B5407">
            <w:pPr>
              <w:pStyle w:val="a7"/>
              <w:framePr w:w="9758" w:h="2457" w:vSpace="370" w:wrap="none" w:vAnchor="text" w:hAnchor="page" w:x="1085" w:y="10749"/>
            </w:pPr>
            <w:r>
              <w:t>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C6F06" w14:textId="77777777" w:rsidR="003F3C96" w:rsidRDefault="00CC02AF" w:rsidP="004B5407">
            <w:pPr>
              <w:pStyle w:val="a7"/>
              <w:framePr w:w="9758" w:h="2457" w:vSpace="370" w:wrap="none" w:vAnchor="text" w:hAnchor="page" w:x="1085" w:y="10749"/>
            </w:pPr>
            <w:r>
              <w:rPr>
                <w:lang w:val="ru-RU"/>
              </w:rPr>
              <w:t>Клиновой анкер</w:t>
            </w:r>
            <w:r w:rsidR="00C72431">
              <w:t xml:space="preserve"> M6</w:t>
            </w:r>
          </w:p>
        </w:tc>
      </w:tr>
      <w:tr w:rsidR="003F3C96" w14:paraId="50008B27" w14:textId="77777777">
        <w:trPr>
          <w:trHeight w:hRule="exact" w:val="40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F945E" w14:textId="77777777" w:rsidR="003F3C96" w:rsidRDefault="00C72431" w:rsidP="004B5407">
            <w:pPr>
              <w:pStyle w:val="a7"/>
              <w:framePr w:w="9758" w:h="2457" w:vSpace="370" w:wrap="none" w:vAnchor="text" w:hAnchor="page" w:x="1085" w:y="10749"/>
            </w:pPr>
            <w:r>
              <w:t>D11*M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BA980" w14:textId="77777777" w:rsidR="003F3C96" w:rsidRDefault="00C72431" w:rsidP="004B5407">
            <w:pPr>
              <w:pStyle w:val="a7"/>
              <w:framePr w:w="9758" w:h="2457" w:vSpace="370" w:wrap="none" w:vAnchor="text" w:hAnchor="page" w:x="1085" w:y="10749"/>
            </w:pPr>
            <w:r>
              <w:t>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254B0" w14:textId="77777777" w:rsidR="003F3C96" w:rsidRDefault="00C72431" w:rsidP="004B5407">
            <w:pPr>
              <w:pStyle w:val="a7"/>
              <w:framePr w:w="9758" w:h="2457" w:vSpace="370" w:wrap="none" w:vAnchor="text" w:hAnchor="page" w:x="1085" w:y="10749"/>
            </w:pPr>
            <w:r>
              <w:t>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7BED3" w14:textId="77777777" w:rsidR="003F3C96" w:rsidRDefault="00CC02AF" w:rsidP="004B5407">
            <w:pPr>
              <w:pStyle w:val="a7"/>
              <w:framePr w:w="9758" w:h="2457" w:vSpace="370" w:wrap="none" w:vAnchor="text" w:hAnchor="page" w:x="1085" w:y="10749"/>
            </w:pPr>
            <w:r>
              <w:rPr>
                <w:lang w:val="ru-RU"/>
              </w:rPr>
              <w:t>Клиновой анкер</w:t>
            </w:r>
            <w:r w:rsidR="00C72431">
              <w:t xml:space="preserve"> M8</w:t>
            </w:r>
          </w:p>
        </w:tc>
      </w:tr>
    </w:tbl>
    <w:p w14:paraId="3FE74397" w14:textId="77777777" w:rsidR="003F3C96" w:rsidRDefault="003F3C96" w:rsidP="004B5407">
      <w:pPr>
        <w:framePr w:w="9758" w:h="2457" w:vSpace="370" w:wrap="none" w:vAnchor="text" w:hAnchor="page" w:x="1085" w:y="10749"/>
        <w:spacing w:line="1" w:lineRule="exact"/>
      </w:pPr>
    </w:p>
    <w:p w14:paraId="2618CB54" w14:textId="77777777" w:rsidR="003F3C96" w:rsidRPr="00CC02AF" w:rsidRDefault="00CC02AF">
      <w:pPr>
        <w:pStyle w:val="a9"/>
        <w:framePr w:w="2050" w:h="259" w:wrap="none" w:vAnchor="text" w:hAnchor="page" w:x="1335" w:y="10374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240" w:lineRule="auto"/>
        <w:rPr>
          <w:sz w:val="18"/>
          <w:szCs w:val="18"/>
          <w:lang w:val="ru-RU"/>
        </w:rPr>
      </w:pPr>
      <w:r>
        <w:rPr>
          <w:color w:val="FFFFFF"/>
          <w:sz w:val="18"/>
          <w:szCs w:val="18"/>
          <w:lang w:val="ru-RU"/>
        </w:rPr>
        <w:t>Параметры</w:t>
      </w:r>
    </w:p>
    <w:p w14:paraId="203D1655" w14:textId="77777777" w:rsidR="003F3C96" w:rsidRPr="001D00AA" w:rsidRDefault="00767E16">
      <w:pPr>
        <w:pStyle w:val="11"/>
        <w:framePr w:w="2069" w:h="2630" w:wrap="none" w:vAnchor="text" w:hAnchor="page" w:x="13104" w:y="10403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202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597312" behindDoc="0" locked="0" layoutInCell="1" allowOverlap="1" wp14:anchorId="13300D43" wp14:editId="28ADB241">
            <wp:simplePos x="0" y="0"/>
            <wp:positionH relativeFrom="margin">
              <wp:posOffset>7640955</wp:posOffset>
            </wp:positionH>
            <wp:positionV relativeFrom="margin">
              <wp:posOffset>7207885</wp:posOffset>
            </wp:positionV>
            <wp:extent cx="1031240" cy="1353820"/>
            <wp:effectExtent l="0" t="0" r="0" b="0"/>
            <wp:wrapNone/>
            <wp:docPr id="540" name="Shape 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box 541"/>
                    <pic:cNvPicPr/>
                  </pic:nvPicPr>
                  <pic:blipFill>
                    <a:blip r:embed="rId213"/>
                    <a:stretch/>
                  </pic:blipFill>
                  <pic:spPr>
                    <a:xfrm>
                      <a:off x="0" y="0"/>
                      <a:ext cx="103124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0AA">
        <w:rPr>
          <w:color w:val="FFFFFF"/>
          <w:lang w:val="ru-RU"/>
        </w:rPr>
        <w:t>Алюминиевый петлеобразный подвесной элемент</w:t>
      </w:r>
    </w:p>
    <w:p w14:paraId="628E72EC" w14:textId="77777777" w:rsidR="003F3C96" w:rsidRPr="001D00AA" w:rsidRDefault="001D00AA">
      <w:pPr>
        <w:pStyle w:val="90"/>
        <w:framePr w:w="1488" w:h="365" w:wrap="none" w:vAnchor="text" w:hAnchor="page" w:x="15552" w:y="12596"/>
        <w:rPr>
          <w:lang w:val="ru-RU"/>
        </w:rPr>
      </w:pPr>
      <w:r>
        <w:rPr>
          <w:lang w:val="ru-RU"/>
        </w:rPr>
        <w:t>Этап 1: Установка анкера в каменную поверхность</w:t>
      </w:r>
    </w:p>
    <w:p w14:paraId="0DDBC2D8" w14:textId="77777777" w:rsidR="003F3C96" w:rsidRPr="001D00AA" w:rsidRDefault="001D00AA">
      <w:pPr>
        <w:pStyle w:val="90"/>
        <w:framePr w:w="1987" w:h="365" w:wrap="none" w:vAnchor="text" w:hAnchor="page" w:x="17583" w:y="12596"/>
        <w:rPr>
          <w:lang w:val="ru-RU"/>
        </w:rPr>
      </w:pPr>
      <w:r>
        <w:rPr>
          <w:lang w:val="ru-RU"/>
        </w:rPr>
        <w:t>Этап 2</w:t>
      </w:r>
      <w:r w:rsidR="00C72431" w:rsidRPr="001D00AA">
        <w:rPr>
          <w:lang w:val="ru-RU"/>
        </w:rPr>
        <w:t>:</w:t>
      </w:r>
      <w:r>
        <w:rPr>
          <w:lang w:val="ru-RU"/>
        </w:rPr>
        <w:t xml:space="preserve"> Фиксация алюминиевого подвесного элемента, затягивание гайки</w:t>
      </w:r>
    </w:p>
    <w:p w14:paraId="42CE9CA7" w14:textId="77777777" w:rsidR="003F3C96" w:rsidRPr="001D00AA" w:rsidRDefault="001D00AA">
      <w:pPr>
        <w:pStyle w:val="90"/>
        <w:framePr w:w="2011" w:h="365" w:wrap="none" w:vAnchor="text" w:hAnchor="page" w:x="20151" w:y="12596"/>
        <w:rPr>
          <w:lang w:val="ru-RU"/>
        </w:rPr>
      </w:pPr>
      <w:r>
        <w:rPr>
          <w:lang w:val="ru-RU"/>
        </w:rPr>
        <w:t>Этап</w:t>
      </w:r>
      <w:r w:rsidRPr="001D00AA">
        <w:rPr>
          <w:lang w:val="ru-RU"/>
        </w:rPr>
        <w:t xml:space="preserve"> 3</w:t>
      </w:r>
      <w:r w:rsidR="00C72431" w:rsidRPr="001D00AA">
        <w:rPr>
          <w:lang w:val="ru-RU"/>
        </w:rPr>
        <w:t xml:space="preserve">: </w:t>
      </w:r>
      <w:r>
        <w:rPr>
          <w:lang w:val="ru-RU"/>
        </w:rPr>
        <w:t>Установка навесного элемента в крепеж</w:t>
      </w:r>
    </w:p>
    <w:p w14:paraId="0B5C97C0" w14:textId="0788592F" w:rsidR="003F3C96" w:rsidRPr="001D00AA" w:rsidRDefault="00C72431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594240" behindDoc="1" locked="0" layoutInCell="1" allowOverlap="1" wp14:anchorId="10ABE7B5" wp14:editId="2A9C3FA8">
            <wp:simplePos x="0" y="0"/>
            <wp:positionH relativeFrom="page">
              <wp:posOffset>3922395</wp:posOffset>
            </wp:positionH>
            <wp:positionV relativeFrom="paragraph">
              <wp:posOffset>12700</wp:posOffset>
            </wp:positionV>
            <wp:extent cx="3139440" cy="2444750"/>
            <wp:effectExtent l="0" t="0" r="0" b="0"/>
            <wp:wrapNone/>
            <wp:docPr id="550" name="Shape 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box 551"/>
                    <pic:cNvPicPr/>
                  </pic:nvPicPr>
                  <pic:blipFill>
                    <a:blip r:embed="rId214"/>
                    <a:stretch/>
                  </pic:blipFill>
                  <pic:spPr>
                    <a:xfrm>
                      <a:off x="0" y="0"/>
                      <a:ext cx="31394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252730" distB="0" distL="0" distR="1118870" simplePos="0" relativeHeight="251595264" behindDoc="1" locked="0" layoutInCell="1" allowOverlap="1" wp14:anchorId="3CF23D21" wp14:editId="4742D3EB">
            <wp:simplePos x="0" y="0"/>
            <wp:positionH relativeFrom="page">
              <wp:posOffset>8332470</wp:posOffset>
            </wp:positionH>
            <wp:positionV relativeFrom="paragraph">
              <wp:posOffset>1358900</wp:posOffset>
            </wp:positionV>
            <wp:extent cx="1371600" cy="1414145"/>
            <wp:effectExtent l="0" t="0" r="0" b="0"/>
            <wp:wrapNone/>
            <wp:docPr id="552" name="Shap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box 553"/>
                    <pic:cNvPicPr/>
                  </pic:nvPicPr>
                  <pic:blipFill>
                    <a:blip r:embed="rId215"/>
                    <a:stretch/>
                  </pic:blipFill>
                  <pic:spPr>
                    <a:xfrm>
                      <a:off x="0" y="0"/>
                      <a:ext cx="1371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96288" behindDoc="1" locked="0" layoutInCell="1" allowOverlap="1" wp14:anchorId="495396F0" wp14:editId="69C8A793">
            <wp:simplePos x="0" y="0"/>
            <wp:positionH relativeFrom="page">
              <wp:posOffset>9825990</wp:posOffset>
            </wp:positionH>
            <wp:positionV relativeFrom="paragraph">
              <wp:posOffset>1307465</wp:posOffset>
            </wp:positionV>
            <wp:extent cx="1048385" cy="944880"/>
            <wp:effectExtent l="0" t="0" r="0" b="0"/>
            <wp:wrapNone/>
            <wp:docPr id="554" name="Shape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box 555"/>
                    <pic:cNvPicPr/>
                  </pic:nvPicPr>
                  <pic:blipFill>
                    <a:blip r:embed="rId216"/>
                    <a:stretch/>
                  </pic:blipFill>
                  <pic:spPr>
                    <a:xfrm>
                      <a:off x="0" y="0"/>
                      <a:ext cx="104838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98336" behindDoc="1" locked="0" layoutInCell="1" allowOverlap="1" wp14:anchorId="6C73B99E" wp14:editId="51D19E00">
            <wp:simplePos x="0" y="0"/>
            <wp:positionH relativeFrom="page">
              <wp:posOffset>11332210</wp:posOffset>
            </wp:positionH>
            <wp:positionV relativeFrom="paragraph">
              <wp:posOffset>1256030</wp:posOffset>
            </wp:positionV>
            <wp:extent cx="816610" cy="1054735"/>
            <wp:effectExtent l="0" t="0" r="0" b="0"/>
            <wp:wrapNone/>
            <wp:docPr id="556" name="Shape 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box 557"/>
                    <pic:cNvPicPr/>
                  </pic:nvPicPr>
                  <pic:blipFill>
                    <a:blip r:embed="rId217"/>
                    <a:stretch/>
                  </pic:blipFill>
                  <pic:spPr>
                    <a:xfrm>
                      <a:off x="0" y="0"/>
                      <a:ext cx="8166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599360" behindDoc="1" locked="0" layoutInCell="1" allowOverlap="1" wp14:anchorId="066AE190" wp14:editId="71A7398B">
            <wp:simplePos x="0" y="0"/>
            <wp:positionH relativeFrom="page">
              <wp:posOffset>13023850</wp:posOffset>
            </wp:positionH>
            <wp:positionV relativeFrom="paragraph">
              <wp:posOffset>1228090</wp:posOffset>
            </wp:positionV>
            <wp:extent cx="822960" cy="1103630"/>
            <wp:effectExtent l="0" t="0" r="0" b="0"/>
            <wp:wrapNone/>
            <wp:docPr id="558" name="Shape 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box 559"/>
                    <pic:cNvPicPr/>
                  </pic:nvPicPr>
                  <pic:blipFill>
                    <a:blip r:embed="rId218"/>
                    <a:stretch/>
                  </pic:blipFill>
                  <pic:spPr>
                    <a:xfrm>
                      <a:off x="0" y="0"/>
                      <a:ext cx="82296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02432" behindDoc="1" locked="0" layoutInCell="1" allowOverlap="1" wp14:anchorId="0318E9FB" wp14:editId="6D27A746">
            <wp:simplePos x="0" y="0"/>
            <wp:positionH relativeFrom="page">
              <wp:posOffset>9792970</wp:posOffset>
            </wp:positionH>
            <wp:positionV relativeFrom="paragraph">
              <wp:posOffset>6833870</wp:posOffset>
            </wp:positionV>
            <wp:extent cx="987425" cy="926465"/>
            <wp:effectExtent l="0" t="0" r="0" b="0"/>
            <wp:wrapNone/>
            <wp:docPr id="562" name="Shape 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box 563"/>
                    <pic:cNvPicPr/>
                  </pic:nvPicPr>
                  <pic:blipFill>
                    <a:blip r:embed="rId219"/>
                    <a:stretch/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03456" behindDoc="1" locked="0" layoutInCell="1" allowOverlap="1" wp14:anchorId="20792832" wp14:editId="5581E182">
            <wp:simplePos x="0" y="0"/>
            <wp:positionH relativeFrom="page">
              <wp:posOffset>11432540</wp:posOffset>
            </wp:positionH>
            <wp:positionV relativeFrom="paragraph">
              <wp:posOffset>6769735</wp:posOffset>
            </wp:positionV>
            <wp:extent cx="822960" cy="1048385"/>
            <wp:effectExtent l="0" t="0" r="0" b="0"/>
            <wp:wrapNone/>
            <wp:docPr id="564" name="Shape 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box 565"/>
                    <pic:cNvPicPr/>
                  </pic:nvPicPr>
                  <pic:blipFill>
                    <a:blip r:embed="rId220"/>
                    <a:stretch/>
                  </pic:blipFill>
                  <pic:spPr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04480" behindDoc="1" locked="0" layoutInCell="1" allowOverlap="1" wp14:anchorId="3EDBE70A" wp14:editId="72B51702">
            <wp:simplePos x="0" y="0"/>
            <wp:positionH relativeFrom="page">
              <wp:posOffset>12834620</wp:posOffset>
            </wp:positionH>
            <wp:positionV relativeFrom="paragraph">
              <wp:posOffset>6760210</wp:posOffset>
            </wp:positionV>
            <wp:extent cx="1243330" cy="1066800"/>
            <wp:effectExtent l="0" t="0" r="0" b="0"/>
            <wp:wrapNone/>
            <wp:docPr id="566" name="Shape 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box 567"/>
                    <pic:cNvPicPr/>
                  </pic:nvPicPr>
                  <pic:blipFill>
                    <a:blip r:embed="rId221"/>
                    <a:stretch/>
                  </pic:blipFill>
                  <pic:spPr>
                    <a:xfrm>
                      <a:off x="0" y="0"/>
                      <a:ext cx="12433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6557F" w14:textId="77777777" w:rsidR="003F3C96" w:rsidRPr="001D00AA" w:rsidRDefault="003F3C96">
      <w:pPr>
        <w:spacing w:line="360" w:lineRule="exact"/>
        <w:rPr>
          <w:lang w:val="ru-RU"/>
        </w:rPr>
      </w:pPr>
    </w:p>
    <w:p w14:paraId="117AE48C" w14:textId="77777777" w:rsidR="003F3C96" w:rsidRPr="001D00AA" w:rsidRDefault="003F3C96">
      <w:pPr>
        <w:spacing w:line="360" w:lineRule="exact"/>
        <w:rPr>
          <w:lang w:val="ru-RU"/>
        </w:rPr>
      </w:pPr>
    </w:p>
    <w:p w14:paraId="329E88A1" w14:textId="77777777" w:rsidR="003F3C96" w:rsidRPr="001D00AA" w:rsidRDefault="003F3C96">
      <w:pPr>
        <w:spacing w:line="360" w:lineRule="exact"/>
        <w:rPr>
          <w:lang w:val="ru-RU"/>
        </w:rPr>
      </w:pPr>
    </w:p>
    <w:p w14:paraId="06EC640E" w14:textId="77777777" w:rsidR="003F3C96" w:rsidRPr="001D00AA" w:rsidRDefault="003F3C96">
      <w:pPr>
        <w:spacing w:line="360" w:lineRule="exact"/>
        <w:rPr>
          <w:lang w:val="ru-RU"/>
        </w:rPr>
      </w:pPr>
    </w:p>
    <w:p w14:paraId="35C71F37" w14:textId="77777777" w:rsidR="003F3C96" w:rsidRPr="001D00AA" w:rsidRDefault="003F3C96">
      <w:pPr>
        <w:spacing w:line="360" w:lineRule="exact"/>
        <w:rPr>
          <w:lang w:val="ru-RU"/>
        </w:rPr>
      </w:pPr>
    </w:p>
    <w:p w14:paraId="33054850" w14:textId="77777777" w:rsidR="003F3C96" w:rsidRPr="001D00AA" w:rsidRDefault="003F3C96">
      <w:pPr>
        <w:spacing w:line="360" w:lineRule="exact"/>
        <w:rPr>
          <w:lang w:val="ru-RU"/>
        </w:rPr>
      </w:pPr>
    </w:p>
    <w:p w14:paraId="6CB3FBE7" w14:textId="77777777" w:rsidR="003F3C96" w:rsidRPr="001D00AA" w:rsidRDefault="003F3C96">
      <w:pPr>
        <w:spacing w:line="360" w:lineRule="exact"/>
        <w:rPr>
          <w:lang w:val="ru-RU"/>
        </w:rPr>
      </w:pPr>
    </w:p>
    <w:p w14:paraId="4FD3BAC3" w14:textId="77777777" w:rsidR="003F3C96" w:rsidRPr="001D00AA" w:rsidRDefault="003F3C96">
      <w:pPr>
        <w:spacing w:line="360" w:lineRule="exact"/>
        <w:rPr>
          <w:lang w:val="ru-RU"/>
        </w:rPr>
      </w:pPr>
    </w:p>
    <w:p w14:paraId="08B0AFC6" w14:textId="77777777" w:rsidR="003F3C96" w:rsidRPr="001D00AA" w:rsidRDefault="003F3C96">
      <w:pPr>
        <w:spacing w:line="360" w:lineRule="exact"/>
        <w:rPr>
          <w:lang w:val="ru-RU"/>
        </w:rPr>
      </w:pPr>
    </w:p>
    <w:p w14:paraId="7D53E5BD" w14:textId="77777777" w:rsidR="003C7DD8" w:rsidRPr="001D00AA" w:rsidRDefault="003C7DD8" w:rsidP="003C7DD8">
      <w:pPr>
        <w:pStyle w:val="50"/>
        <w:keepNext/>
        <w:keepLines/>
        <w:framePr w:w="2429" w:h="269" w:wrap="none" w:vAnchor="text" w:hAnchor="page" w:x="1108" w:y="60"/>
        <w:spacing w:line="240" w:lineRule="auto"/>
        <w:rPr>
          <w:lang w:val="ru-RU"/>
        </w:rPr>
      </w:pPr>
      <w:r w:rsidRPr="001D00AA">
        <w:rPr>
          <w:lang w:val="ru-RU"/>
        </w:rPr>
        <w:t>Описание продукта</w:t>
      </w:r>
    </w:p>
    <w:p w14:paraId="16A18750" w14:textId="77777777" w:rsidR="003F3C96" w:rsidRPr="001D00AA" w:rsidRDefault="003F3C96">
      <w:pPr>
        <w:spacing w:line="360" w:lineRule="exact"/>
        <w:rPr>
          <w:lang w:val="ru-RU"/>
        </w:rPr>
      </w:pPr>
    </w:p>
    <w:p w14:paraId="4DD0C115" w14:textId="77777777" w:rsidR="003F3C96" w:rsidRPr="001D00AA" w:rsidRDefault="003F3C96">
      <w:pPr>
        <w:spacing w:line="360" w:lineRule="exact"/>
        <w:rPr>
          <w:lang w:val="ru-RU"/>
        </w:rPr>
      </w:pPr>
    </w:p>
    <w:p w14:paraId="5C8C253C" w14:textId="77777777" w:rsidR="003F3C96" w:rsidRPr="001D00AA" w:rsidRDefault="003F3C96">
      <w:pPr>
        <w:spacing w:line="360" w:lineRule="exact"/>
        <w:rPr>
          <w:lang w:val="ru-RU"/>
        </w:rPr>
      </w:pPr>
    </w:p>
    <w:p w14:paraId="077D4A23" w14:textId="77777777" w:rsidR="004B5407" w:rsidRPr="003C7DD8" w:rsidRDefault="004B5407" w:rsidP="004B5407">
      <w:pPr>
        <w:pStyle w:val="50"/>
        <w:keepNext/>
        <w:keepLines/>
        <w:framePr w:w="11152" w:h="2126" w:wrap="none" w:vAnchor="text" w:hAnchor="page" w:x="1085" w:y="245"/>
        <w:spacing w:line="307" w:lineRule="auto"/>
        <w:rPr>
          <w:lang w:val="ru-RU"/>
        </w:rPr>
      </w:pPr>
      <w:r>
        <w:rPr>
          <w:lang w:val="ru-RU"/>
        </w:rPr>
        <w:t>Меры предосторожности</w:t>
      </w:r>
    </w:p>
    <w:p w14:paraId="6C91E44C" w14:textId="77777777" w:rsidR="004B5407" w:rsidRPr="004B5407" w:rsidRDefault="004B5407" w:rsidP="004B5407">
      <w:pPr>
        <w:pStyle w:val="11"/>
        <w:framePr w:w="11152" w:h="2126" w:wrap="none" w:vAnchor="text" w:hAnchor="page" w:x="1085" w:y="245"/>
        <w:spacing w:line="307" w:lineRule="auto"/>
        <w:rPr>
          <w:lang w:val="ru-RU"/>
        </w:rPr>
      </w:pPr>
      <w:bookmarkStart w:id="273" w:name="bookmark510"/>
      <w:bookmarkEnd w:id="273"/>
      <w:r w:rsidRPr="004B5407">
        <w:rPr>
          <w:lang w:val="ru-RU"/>
        </w:rPr>
        <w:t xml:space="preserve">1. При подключении источника питания необходимо установить устройство </w:t>
      </w:r>
      <w:r>
        <w:rPr>
          <w:lang w:val="ru-RU"/>
        </w:rPr>
        <w:t>защиты от скачков напряжения</w:t>
      </w:r>
      <w:r w:rsidRPr="004B5407">
        <w:rPr>
          <w:lang w:val="ru-RU"/>
        </w:rPr>
        <w:t>, а линия электропередачи должна находиться вдали от земли.</w:t>
      </w:r>
    </w:p>
    <w:p w14:paraId="33F031AB" w14:textId="77777777" w:rsidR="004B5407" w:rsidRPr="004B5407" w:rsidRDefault="004B5407" w:rsidP="004B5407">
      <w:pPr>
        <w:pStyle w:val="11"/>
        <w:framePr w:w="11152" w:h="2126" w:wrap="none" w:vAnchor="text" w:hAnchor="page" w:x="1085" w:y="245"/>
        <w:spacing w:line="307" w:lineRule="auto"/>
        <w:rPr>
          <w:lang w:val="ru-RU"/>
        </w:rPr>
      </w:pPr>
      <w:r w:rsidRPr="004B5407">
        <w:rPr>
          <w:lang w:val="ru-RU"/>
        </w:rPr>
        <w:t xml:space="preserve">2. </w:t>
      </w:r>
      <w:r>
        <w:rPr>
          <w:lang w:val="ru-RU"/>
        </w:rPr>
        <w:t>П</w:t>
      </w:r>
      <w:r w:rsidRPr="004B5407">
        <w:rPr>
          <w:lang w:val="ru-RU"/>
        </w:rPr>
        <w:t xml:space="preserve">еред запуском оборудования клапан </w:t>
      </w:r>
      <w:r>
        <w:rPr>
          <w:lang w:val="ru-RU"/>
        </w:rPr>
        <w:t xml:space="preserve">подачи воды </w:t>
      </w:r>
      <w:r w:rsidRPr="004B5407">
        <w:rPr>
          <w:lang w:val="ru-RU"/>
        </w:rPr>
        <w:t xml:space="preserve">должен быть открыт, и </w:t>
      </w:r>
      <w:r>
        <w:rPr>
          <w:lang w:val="ru-RU"/>
        </w:rPr>
        <w:t>подача воды</w:t>
      </w:r>
      <w:r w:rsidRPr="004B5407">
        <w:rPr>
          <w:lang w:val="ru-RU"/>
        </w:rPr>
        <w:t xml:space="preserve"> </w:t>
      </w:r>
      <w:r>
        <w:rPr>
          <w:lang w:val="ru-RU"/>
        </w:rPr>
        <w:t>должна</w:t>
      </w:r>
      <w:r w:rsidRPr="004B5407">
        <w:rPr>
          <w:lang w:val="ru-RU"/>
        </w:rPr>
        <w:t xml:space="preserve"> быть включена до </w:t>
      </w:r>
      <w:r>
        <w:rPr>
          <w:lang w:val="ru-RU"/>
        </w:rPr>
        <w:t>начала работы сверла</w:t>
      </w:r>
      <w:r w:rsidRPr="004B5407">
        <w:rPr>
          <w:lang w:val="ru-RU"/>
        </w:rPr>
        <w:t>;</w:t>
      </w:r>
    </w:p>
    <w:p w14:paraId="20AE42EB" w14:textId="77777777" w:rsidR="004B5407" w:rsidRPr="004B5407" w:rsidRDefault="004B5407" w:rsidP="004B5407">
      <w:pPr>
        <w:pStyle w:val="11"/>
        <w:framePr w:w="11152" w:h="2126" w:wrap="none" w:vAnchor="text" w:hAnchor="page" w:x="1085" w:y="245"/>
        <w:spacing w:line="307" w:lineRule="auto"/>
        <w:rPr>
          <w:lang w:val="ru-RU"/>
        </w:rPr>
      </w:pPr>
      <w:r w:rsidRPr="004B5407">
        <w:rPr>
          <w:lang w:val="ru-RU"/>
        </w:rPr>
        <w:t xml:space="preserve">3. Убедитесь, что давление охлаждающей </w:t>
      </w:r>
      <w:r>
        <w:rPr>
          <w:lang w:val="ru-RU"/>
        </w:rPr>
        <w:t>жидкости</w:t>
      </w:r>
      <w:r w:rsidRPr="004B5407">
        <w:rPr>
          <w:lang w:val="ru-RU"/>
        </w:rPr>
        <w:t xml:space="preserve"> составляет 3 кг/см</w:t>
      </w:r>
      <w:r w:rsidRPr="004B5407">
        <w:rPr>
          <w:vertAlign w:val="superscript"/>
          <w:lang w:val="ru-RU"/>
        </w:rPr>
        <w:t>2</w:t>
      </w:r>
      <w:r>
        <w:rPr>
          <w:lang w:val="ru-RU"/>
        </w:rPr>
        <w:t xml:space="preserve">, </w:t>
      </w:r>
      <w:r w:rsidRPr="004B5407">
        <w:rPr>
          <w:lang w:val="ru-RU"/>
        </w:rPr>
        <w:t xml:space="preserve">следите за тем, чтобы в источнике воды не было мусора, </w:t>
      </w:r>
      <w:r>
        <w:rPr>
          <w:lang w:val="ru-RU"/>
        </w:rPr>
        <w:t>во избежание засорения</w:t>
      </w:r>
      <w:r w:rsidRPr="004B5407">
        <w:rPr>
          <w:lang w:val="ru-RU"/>
        </w:rPr>
        <w:t>;</w:t>
      </w:r>
    </w:p>
    <w:p w14:paraId="5849E405" w14:textId="77777777" w:rsidR="004B5407" w:rsidRPr="004B5407" w:rsidRDefault="004B5407" w:rsidP="004B5407">
      <w:pPr>
        <w:pStyle w:val="11"/>
        <w:framePr w:w="11152" w:h="2126" w:wrap="none" w:vAnchor="text" w:hAnchor="page" w:x="1085" w:y="245"/>
        <w:spacing w:line="307" w:lineRule="auto"/>
        <w:rPr>
          <w:lang w:val="ru-RU"/>
        </w:rPr>
      </w:pPr>
      <w:r w:rsidRPr="004B5407">
        <w:rPr>
          <w:lang w:val="ru-RU"/>
        </w:rPr>
        <w:t xml:space="preserve">4. Убедитесь, что температура окружающей среды составляет 0-35 градусов, </w:t>
      </w:r>
      <w:r>
        <w:rPr>
          <w:lang w:val="ru-RU"/>
        </w:rPr>
        <w:t>не допускайте работы под дождем</w:t>
      </w:r>
      <w:r w:rsidRPr="004B5407">
        <w:rPr>
          <w:lang w:val="ru-RU"/>
        </w:rPr>
        <w:t>,</w:t>
      </w:r>
      <w:r>
        <w:rPr>
          <w:lang w:val="ru-RU"/>
        </w:rPr>
        <w:t xml:space="preserve"> во избежание неисправности электрической части оборудования</w:t>
      </w:r>
    </w:p>
    <w:p w14:paraId="25BD8BEE" w14:textId="77777777" w:rsidR="004B5407" w:rsidRPr="004B5407" w:rsidRDefault="004B5407" w:rsidP="004B5407">
      <w:pPr>
        <w:pStyle w:val="11"/>
        <w:framePr w:w="11152" w:h="2126" w:wrap="none" w:vAnchor="text" w:hAnchor="page" w:x="1085" w:y="245"/>
        <w:spacing w:line="307" w:lineRule="auto"/>
        <w:rPr>
          <w:lang w:val="ru-RU"/>
        </w:rPr>
      </w:pPr>
      <w:r w:rsidRPr="004B5407">
        <w:rPr>
          <w:lang w:val="ru-RU"/>
        </w:rPr>
        <w:t xml:space="preserve">5. </w:t>
      </w:r>
      <w:r>
        <w:rPr>
          <w:lang w:val="ru-RU"/>
        </w:rPr>
        <w:t xml:space="preserve">Людям без соответствующей квалификации категорически запрещается </w:t>
      </w:r>
      <w:r w:rsidRPr="004B5407">
        <w:rPr>
          <w:lang w:val="ru-RU"/>
        </w:rPr>
        <w:t>самостоятельно разбирать и настраивать электрический блок управления.</w:t>
      </w:r>
    </w:p>
    <w:p w14:paraId="73ADE374" w14:textId="77777777" w:rsidR="003F3C96" w:rsidRPr="001D00AA" w:rsidRDefault="003F3C96">
      <w:pPr>
        <w:spacing w:line="360" w:lineRule="exact"/>
        <w:rPr>
          <w:lang w:val="ru-RU"/>
        </w:rPr>
      </w:pPr>
    </w:p>
    <w:p w14:paraId="70FBC99B" w14:textId="77777777" w:rsidR="003F3C96" w:rsidRPr="001D00AA" w:rsidRDefault="003F3C96">
      <w:pPr>
        <w:spacing w:line="360" w:lineRule="exact"/>
        <w:rPr>
          <w:lang w:val="ru-RU"/>
        </w:rPr>
      </w:pPr>
    </w:p>
    <w:p w14:paraId="067231E1" w14:textId="77777777" w:rsidR="003F3C96" w:rsidRPr="001D00AA" w:rsidRDefault="003F3C96">
      <w:pPr>
        <w:spacing w:line="360" w:lineRule="exact"/>
        <w:rPr>
          <w:lang w:val="ru-RU"/>
        </w:rPr>
      </w:pPr>
    </w:p>
    <w:p w14:paraId="65F02DDF" w14:textId="77777777" w:rsidR="003F3C96" w:rsidRPr="001D00AA" w:rsidRDefault="003F3C96">
      <w:pPr>
        <w:spacing w:line="360" w:lineRule="exact"/>
        <w:rPr>
          <w:lang w:val="ru-RU"/>
        </w:rPr>
      </w:pPr>
    </w:p>
    <w:p w14:paraId="4A1CB980" w14:textId="77777777" w:rsidR="003F3C96" w:rsidRPr="001D00AA" w:rsidRDefault="003F3C96">
      <w:pPr>
        <w:spacing w:line="360" w:lineRule="exact"/>
        <w:rPr>
          <w:lang w:val="ru-RU"/>
        </w:rPr>
      </w:pPr>
    </w:p>
    <w:p w14:paraId="4B053625" w14:textId="77777777" w:rsidR="003F3C96" w:rsidRPr="001D00AA" w:rsidRDefault="003F3C96">
      <w:pPr>
        <w:spacing w:line="360" w:lineRule="exact"/>
        <w:rPr>
          <w:lang w:val="ru-RU"/>
        </w:rPr>
      </w:pPr>
    </w:p>
    <w:p w14:paraId="21FB10B2" w14:textId="77777777" w:rsidR="003F3C96" w:rsidRPr="001D00AA" w:rsidRDefault="003F3C96">
      <w:pPr>
        <w:spacing w:line="360" w:lineRule="exact"/>
        <w:rPr>
          <w:lang w:val="ru-RU"/>
        </w:rPr>
      </w:pPr>
    </w:p>
    <w:p w14:paraId="37BC3BAE" w14:textId="77777777" w:rsidR="003F3C96" w:rsidRPr="001D00AA" w:rsidRDefault="003F3C96">
      <w:pPr>
        <w:spacing w:line="360" w:lineRule="exact"/>
        <w:rPr>
          <w:lang w:val="ru-RU"/>
        </w:rPr>
      </w:pPr>
    </w:p>
    <w:p w14:paraId="4B4A52D5" w14:textId="77777777" w:rsidR="004B5407" w:rsidRPr="004B5407" w:rsidRDefault="004B5407" w:rsidP="004B5407">
      <w:pPr>
        <w:pStyle w:val="50"/>
        <w:keepNext/>
        <w:keepLines/>
        <w:framePr w:w="6048" w:h="2290" w:wrap="none" w:vAnchor="text" w:hAnchor="page" w:x="1053" w:y="346"/>
        <w:spacing w:line="302" w:lineRule="auto"/>
        <w:rPr>
          <w:color w:val="00529D"/>
          <w:sz w:val="22"/>
          <w:szCs w:val="24"/>
          <w:lang w:val="ru-RU"/>
        </w:rPr>
      </w:pPr>
      <w:r w:rsidRPr="004B5407">
        <w:rPr>
          <w:color w:val="00529D"/>
          <w:sz w:val="22"/>
          <w:szCs w:val="24"/>
          <w:lang w:val="ru-RU"/>
        </w:rPr>
        <w:t>Электрическая дрель с кованым алмазным сверлом</w:t>
      </w:r>
    </w:p>
    <w:p w14:paraId="7D58A04C" w14:textId="77777777" w:rsidR="004B5407" w:rsidRDefault="004B5407" w:rsidP="004B5407">
      <w:pPr>
        <w:pStyle w:val="50"/>
        <w:keepNext/>
        <w:keepLines/>
        <w:framePr w:w="6048" w:h="2290" w:wrap="none" w:vAnchor="text" w:hAnchor="page" w:x="1053" w:y="346"/>
        <w:spacing w:line="302" w:lineRule="auto"/>
      </w:pPr>
      <w:r>
        <w:t>Описание продукта</w:t>
      </w:r>
    </w:p>
    <w:p w14:paraId="4C0A8B87" w14:textId="33C99FB8" w:rsidR="004B5407" w:rsidRPr="003F0C6D" w:rsidRDefault="004B5407" w:rsidP="008F6CAB">
      <w:pPr>
        <w:pStyle w:val="11"/>
        <w:framePr w:w="6048" w:h="2290" w:wrap="none" w:vAnchor="text" w:hAnchor="page" w:x="1053" w:y="346"/>
        <w:numPr>
          <w:ilvl w:val="0"/>
          <w:numId w:val="43"/>
        </w:numPr>
        <w:tabs>
          <w:tab w:val="left" w:pos="192"/>
        </w:tabs>
        <w:spacing w:line="302" w:lineRule="auto"/>
        <w:rPr>
          <w:lang w:val="ru-RU"/>
        </w:rPr>
      </w:pPr>
      <w:bookmarkStart w:id="274" w:name="bookmark520"/>
      <w:bookmarkEnd w:id="274"/>
      <w:r w:rsidRPr="003F0C6D">
        <w:rPr>
          <w:lang w:val="ru-RU"/>
        </w:rPr>
        <w:t xml:space="preserve">Материал </w:t>
      </w:r>
      <w:r w:rsidR="003F0C6D" w:rsidRPr="003F0C6D">
        <w:rPr>
          <w:lang w:val="ru-RU"/>
        </w:rPr>
        <w:t>–</w:t>
      </w:r>
      <w:r w:rsidRPr="003F0C6D">
        <w:rPr>
          <w:lang w:val="ru-RU"/>
        </w:rPr>
        <w:t xml:space="preserve"> сверх</w:t>
      </w:r>
      <w:r>
        <w:rPr>
          <w:lang w:val="ru-RU"/>
        </w:rPr>
        <w:t>прочный</w:t>
      </w:r>
      <w:r w:rsidR="003F0C6D">
        <w:rPr>
          <w:lang w:val="ru-RU"/>
        </w:rPr>
        <w:t xml:space="preserve"> материал с </w:t>
      </w:r>
      <w:r w:rsidRPr="003F0C6D">
        <w:rPr>
          <w:lang w:val="ru-RU"/>
        </w:rPr>
        <w:t>алмаз</w:t>
      </w:r>
      <w:r w:rsidR="003F0C6D">
        <w:rPr>
          <w:lang w:val="ru-RU"/>
        </w:rPr>
        <w:t>ной крошкой</w:t>
      </w:r>
      <w:r w:rsidRPr="003F0C6D">
        <w:rPr>
          <w:lang w:val="ru-RU"/>
        </w:rPr>
        <w:t>;</w:t>
      </w:r>
    </w:p>
    <w:p w14:paraId="4B97A710" w14:textId="77777777" w:rsidR="004B5407" w:rsidRDefault="004B5407" w:rsidP="008F6CAB">
      <w:pPr>
        <w:pStyle w:val="11"/>
        <w:framePr w:w="6048" w:h="2290" w:wrap="none" w:vAnchor="text" w:hAnchor="page" w:x="1053" w:y="346"/>
        <w:numPr>
          <w:ilvl w:val="0"/>
          <w:numId w:val="43"/>
        </w:numPr>
        <w:tabs>
          <w:tab w:val="left" w:pos="192"/>
        </w:tabs>
        <w:spacing w:line="302" w:lineRule="auto"/>
      </w:pPr>
      <w:r>
        <w:t xml:space="preserve">Способ соединения </w:t>
      </w:r>
      <w:r>
        <w:rPr>
          <w:lang w:val="ru-RU"/>
        </w:rPr>
        <w:t xml:space="preserve">- </w:t>
      </w:r>
      <w:r>
        <w:t>резьба М14;</w:t>
      </w:r>
    </w:p>
    <w:p w14:paraId="13F0F5AB" w14:textId="77777777" w:rsidR="004B5407" w:rsidRPr="003C7DD8" w:rsidRDefault="004B5407" w:rsidP="008F6CAB">
      <w:pPr>
        <w:pStyle w:val="11"/>
        <w:framePr w:w="6048" w:h="2290" w:wrap="none" w:vAnchor="text" w:hAnchor="page" w:x="1053" w:y="346"/>
        <w:numPr>
          <w:ilvl w:val="0"/>
          <w:numId w:val="43"/>
        </w:numPr>
        <w:tabs>
          <w:tab w:val="left" w:pos="192"/>
        </w:tabs>
        <w:spacing w:line="302" w:lineRule="auto"/>
        <w:rPr>
          <w:lang w:val="ru-RU"/>
        </w:rPr>
      </w:pPr>
      <w:r w:rsidRPr="003C7DD8">
        <w:rPr>
          <w:lang w:val="ru-RU"/>
        </w:rPr>
        <w:t xml:space="preserve">Материал </w:t>
      </w:r>
      <w:r>
        <w:rPr>
          <w:lang w:val="ru-RU"/>
        </w:rPr>
        <w:t>основной</w:t>
      </w:r>
      <w:r w:rsidRPr="003C7DD8">
        <w:rPr>
          <w:lang w:val="ru-RU"/>
        </w:rPr>
        <w:t xml:space="preserve"> </w:t>
      </w:r>
      <w:r>
        <w:rPr>
          <w:lang w:val="ru-RU"/>
        </w:rPr>
        <w:t xml:space="preserve">части - углеродистая сталь 45 </w:t>
      </w:r>
    </w:p>
    <w:p w14:paraId="1E0D6755" w14:textId="77777777" w:rsidR="004B5407" w:rsidRPr="003C7DD8" w:rsidRDefault="004B5407" w:rsidP="008F6CAB">
      <w:pPr>
        <w:pStyle w:val="11"/>
        <w:framePr w:w="6048" w:h="2290" w:wrap="none" w:vAnchor="text" w:hAnchor="page" w:x="1053" w:y="346"/>
        <w:numPr>
          <w:ilvl w:val="0"/>
          <w:numId w:val="43"/>
        </w:numPr>
        <w:tabs>
          <w:tab w:val="left" w:pos="192"/>
        </w:tabs>
        <w:spacing w:line="302" w:lineRule="auto"/>
        <w:rPr>
          <w:lang w:val="ru-RU"/>
        </w:rPr>
      </w:pPr>
      <w:r>
        <w:rPr>
          <w:lang w:val="ru-RU"/>
        </w:rPr>
        <w:t>Уровень прочности не ниже</w:t>
      </w:r>
      <w:r w:rsidRPr="003C7DD8">
        <w:rPr>
          <w:lang w:val="ru-RU"/>
        </w:rPr>
        <w:t xml:space="preserve"> </w:t>
      </w:r>
      <w:r>
        <w:t>HRC</w:t>
      </w:r>
      <w:r w:rsidRPr="003C7DD8">
        <w:rPr>
          <w:lang w:val="ru-RU"/>
        </w:rPr>
        <w:t>50.</w:t>
      </w:r>
    </w:p>
    <w:p w14:paraId="0341E2ED" w14:textId="77777777" w:rsidR="004B5407" w:rsidRPr="003C7DD8" w:rsidRDefault="004B5407" w:rsidP="008F6CAB">
      <w:pPr>
        <w:pStyle w:val="11"/>
        <w:framePr w:w="6048" w:h="2290" w:wrap="none" w:vAnchor="text" w:hAnchor="page" w:x="1053" w:y="346"/>
        <w:numPr>
          <w:ilvl w:val="0"/>
          <w:numId w:val="43"/>
        </w:numPr>
        <w:tabs>
          <w:tab w:val="left" w:pos="192"/>
        </w:tabs>
        <w:spacing w:line="302" w:lineRule="auto"/>
        <w:ind w:left="220" w:hanging="220"/>
        <w:rPr>
          <w:lang w:val="ru-RU"/>
        </w:rPr>
      </w:pPr>
      <w:r w:rsidRPr="003C7DD8">
        <w:rPr>
          <w:lang w:val="ru-RU"/>
        </w:rPr>
        <w:t>Применимые модели: дыропробивное устройства для монтажа внутреннего крепежа (</w:t>
      </w:r>
      <w:r>
        <w:rPr>
          <w:lang w:val="ru-RU"/>
        </w:rPr>
        <w:t>с одинарной или двойной головкой</w:t>
      </w:r>
      <w:r w:rsidRPr="003C7DD8">
        <w:rPr>
          <w:lang w:val="ru-RU"/>
        </w:rPr>
        <w:t>)</w:t>
      </w:r>
    </w:p>
    <w:p w14:paraId="11AB56AC" w14:textId="77777777" w:rsidR="003F3C96" w:rsidRPr="001D00AA" w:rsidRDefault="003F3C96">
      <w:pPr>
        <w:spacing w:line="360" w:lineRule="exact"/>
        <w:rPr>
          <w:lang w:val="ru-RU"/>
        </w:rPr>
      </w:pPr>
    </w:p>
    <w:p w14:paraId="7528BD48" w14:textId="14D221DD" w:rsidR="003F3C96" w:rsidRPr="001D00AA" w:rsidRDefault="00FA5FB5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01408" behindDoc="1" locked="0" layoutInCell="1" allowOverlap="1" wp14:anchorId="5BE34591" wp14:editId="604507DF">
            <wp:simplePos x="0" y="0"/>
            <wp:positionH relativeFrom="page">
              <wp:posOffset>4619876</wp:posOffset>
            </wp:positionH>
            <wp:positionV relativeFrom="paragraph">
              <wp:posOffset>73350</wp:posOffset>
            </wp:positionV>
            <wp:extent cx="2700655" cy="1463040"/>
            <wp:effectExtent l="0" t="0" r="0" b="0"/>
            <wp:wrapNone/>
            <wp:docPr id="560" name="Shape 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box 561"/>
                    <pic:cNvPicPr/>
                  </pic:nvPicPr>
                  <pic:blipFill>
                    <a:blip r:embed="rId222"/>
                    <a:stretch/>
                  </pic:blipFill>
                  <pic:spPr>
                    <a:xfrm>
                      <a:off x="0" y="0"/>
                      <a:ext cx="270065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257DC" w14:textId="77777777" w:rsidR="003F3C96" w:rsidRPr="001D00AA" w:rsidRDefault="003F3C96">
      <w:pPr>
        <w:spacing w:line="360" w:lineRule="exact"/>
        <w:rPr>
          <w:lang w:val="ru-RU"/>
        </w:rPr>
      </w:pPr>
    </w:p>
    <w:p w14:paraId="0A21718F" w14:textId="77777777" w:rsidR="003F3C96" w:rsidRPr="001D00AA" w:rsidRDefault="003F3C96">
      <w:pPr>
        <w:spacing w:line="360" w:lineRule="exact"/>
        <w:rPr>
          <w:lang w:val="ru-RU"/>
        </w:rPr>
      </w:pPr>
    </w:p>
    <w:p w14:paraId="400E3E3C" w14:textId="77777777" w:rsidR="003F3C96" w:rsidRPr="001D00AA" w:rsidRDefault="003F3C96">
      <w:pPr>
        <w:spacing w:line="360" w:lineRule="exact"/>
        <w:rPr>
          <w:lang w:val="ru-RU"/>
        </w:rPr>
      </w:pPr>
    </w:p>
    <w:p w14:paraId="7D7661FA" w14:textId="77777777" w:rsidR="003F3C96" w:rsidRPr="001D00AA" w:rsidRDefault="003F3C96">
      <w:pPr>
        <w:spacing w:line="360" w:lineRule="exact"/>
        <w:rPr>
          <w:lang w:val="ru-RU"/>
        </w:rPr>
      </w:pPr>
    </w:p>
    <w:p w14:paraId="4199C063" w14:textId="77777777" w:rsidR="003F3C96" w:rsidRPr="001D00AA" w:rsidRDefault="003F3C96">
      <w:pPr>
        <w:spacing w:line="360" w:lineRule="exact"/>
        <w:rPr>
          <w:lang w:val="ru-RU"/>
        </w:rPr>
      </w:pPr>
    </w:p>
    <w:p w14:paraId="42766683" w14:textId="77777777" w:rsidR="003F3C96" w:rsidRPr="001D00AA" w:rsidRDefault="003F3C96">
      <w:pPr>
        <w:spacing w:line="360" w:lineRule="exact"/>
        <w:rPr>
          <w:lang w:val="ru-RU"/>
        </w:rPr>
      </w:pPr>
    </w:p>
    <w:p w14:paraId="5347938B" w14:textId="77777777" w:rsidR="003F3C96" w:rsidRPr="001D00AA" w:rsidRDefault="003F3C96">
      <w:pPr>
        <w:spacing w:line="360" w:lineRule="exact"/>
        <w:rPr>
          <w:lang w:val="ru-RU"/>
        </w:rPr>
      </w:pPr>
    </w:p>
    <w:p w14:paraId="7BF4212C" w14:textId="77777777" w:rsidR="003F3C96" w:rsidRPr="001D00AA" w:rsidRDefault="003F3C96">
      <w:pPr>
        <w:spacing w:line="360" w:lineRule="exact"/>
        <w:rPr>
          <w:lang w:val="ru-RU"/>
        </w:rPr>
      </w:pPr>
    </w:p>
    <w:p w14:paraId="5FA9817B" w14:textId="77777777" w:rsidR="003F3C96" w:rsidRPr="001D00AA" w:rsidRDefault="003F3C96">
      <w:pPr>
        <w:spacing w:line="360" w:lineRule="exact"/>
        <w:rPr>
          <w:lang w:val="ru-RU"/>
        </w:rPr>
      </w:pPr>
    </w:p>
    <w:p w14:paraId="04D92620" w14:textId="77777777" w:rsidR="003F3C96" w:rsidRPr="001D00AA" w:rsidRDefault="003F3C96">
      <w:pPr>
        <w:spacing w:line="360" w:lineRule="exact"/>
        <w:rPr>
          <w:lang w:val="ru-RU"/>
        </w:rPr>
      </w:pPr>
    </w:p>
    <w:p w14:paraId="19985652" w14:textId="77777777" w:rsidR="003F3C96" w:rsidRPr="001D00AA" w:rsidRDefault="003F3C96">
      <w:pPr>
        <w:spacing w:line="360" w:lineRule="exact"/>
        <w:rPr>
          <w:lang w:val="ru-RU"/>
        </w:rPr>
      </w:pPr>
    </w:p>
    <w:p w14:paraId="04344037" w14:textId="77777777" w:rsidR="003F3C96" w:rsidRPr="001D00AA" w:rsidRDefault="003F3C96">
      <w:pPr>
        <w:spacing w:line="360" w:lineRule="exact"/>
        <w:rPr>
          <w:lang w:val="ru-RU"/>
        </w:rPr>
      </w:pPr>
    </w:p>
    <w:p w14:paraId="639028D6" w14:textId="77777777" w:rsidR="003F3C96" w:rsidRPr="001D00AA" w:rsidRDefault="003F3C96">
      <w:pPr>
        <w:spacing w:after="431" w:line="1" w:lineRule="exact"/>
        <w:rPr>
          <w:lang w:val="ru-RU"/>
        </w:rPr>
      </w:pPr>
    </w:p>
    <w:p w14:paraId="2C7B960D" w14:textId="77777777" w:rsidR="003F3C96" w:rsidRPr="001D00AA" w:rsidRDefault="003F3C96">
      <w:pPr>
        <w:spacing w:line="1" w:lineRule="exact"/>
        <w:rPr>
          <w:lang w:val="ru-RU"/>
        </w:rPr>
        <w:sectPr w:rsidR="003F3C96" w:rsidRPr="001D00AA" w:rsidSect="00CC02AF">
          <w:type w:val="continuous"/>
          <w:pgSz w:w="23800" w:h="16840" w:orient="landscape"/>
          <w:pgMar w:top="1249" w:right="616" w:bottom="1178" w:left="1074" w:header="0" w:footer="3" w:gutter="0"/>
          <w:cols w:space="720"/>
          <w:noEndnote/>
          <w:docGrid w:linePitch="360"/>
        </w:sectPr>
      </w:pPr>
    </w:p>
    <w:p w14:paraId="1C383150" w14:textId="77777777" w:rsidR="003F3C96" w:rsidRPr="001D00AA" w:rsidRDefault="003F3C96">
      <w:pPr>
        <w:spacing w:before="99" w:after="99" w:line="240" w:lineRule="exact"/>
        <w:rPr>
          <w:sz w:val="19"/>
          <w:szCs w:val="19"/>
          <w:lang w:val="ru-RU"/>
        </w:rPr>
      </w:pPr>
    </w:p>
    <w:p w14:paraId="32C89391" w14:textId="77777777" w:rsidR="003F3C96" w:rsidRPr="001D00AA" w:rsidRDefault="003F3C96">
      <w:pPr>
        <w:spacing w:line="1" w:lineRule="exact"/>
        <w:rPr>
          <w:lang w:val="ru-RU"/>
        </w:rPr>
        <w:sectPr w:rsidR="003F3C96" w:rsidRPr="001D00AA">
          <w:headerReference w:type="even" r:id="rId223"/>
          <w:footerReference w:type="even" r:id="rId224"/>
          <w:footerReference w:type="default" r:id="rId225"/>
          <w:pgSz w:w="23800" w:h="16840" w:orient="landscape"/>
          <w:pgMar w:top="1284" w:right="620" w:bottom="1178" w:left="1124" w:header="0" w:footer="3" w:gutter="0"/>
          <w:cols w:space="720"/>
          <w:noEndnote/>
          <w:docGrid w:linePitch="360"/>
        </w:sectPr>
      </w:pPr>
    </w:p>
    <w:p w14:paraId="53D202C8" w14:textId="77777777" w:rsidR="003F3C96" w:rsidRPr="00A50ABF" w:rsidRDefault="00A50ABF" w:rsidP="00BD056C">
      <w:pPr>
        <w:pStyle w:val="40"/>
        <w:keepNext/>
        <w:keepLines/>
        <w:framePr w:w="6943" w:h="350" w:wrap="none" w:vAnchor="text" w:hAnchor="page" w:x="13082" w:y="24"/>
        <w:spacing w:after="0"/>
        <w:rPr>
          <w:lang w:val="ru-RU"/>
        </w:rPr>
      </w:pPr>
      <w:bookmarkStart w:id="275" w:name="bookmark524"/>
      <w:bookmarkStart w:id="276" w:name="bookmark525"/>
      <w:bookmarkStart w:id="277" w:name="bookmark526"/>
      <w:r>
        <w:rPr>
          <w:color w:val="00529D"/>
          <w:lang w:val="ru-RU"/>
        </w:rPr>
        <w:t xml:space="preserve">Решения с </w:t>
      </w:r>
      <w:r w:rsidR="00BD056C">
        <w:rPr>
          <w:color w:val="00529D"/>
          <w:lang w:val="ru-RU"/>
        </w:rPr>
        <w:t>глиняными</w:t>
      </w:r>
      <w:r>
        <w:rPr>
          <w:color w:val="00529D"/>
          <w:lang w:val="ru-RU"/>
        </w:rPr>
        <w:t xml:space="preserve"> навесными панелями</w:t>
      </w:r>
      <w:bookmarkEnd w:id="275"/>
      <w:bookmarkEnd w:id="276"/>
      <w:bookmarkEnd w:id="277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1382"/>
        <w:gridCol w:w="1382"/>
        <w:gridCol w:w="1190"/>
        <w:gridCol w:w="1459"/>
        <w:gridCol w:w="2635"/>
      </w:tblGrid>
      <w:tr w:rsidR="003F3C96" w14:paraId="5DB810C6" w14:textId="77777777">
        <w:trPr>
          <w:trHeight w:hRule="exact" w:val="1085"/>
        </w:trPr>
        <w:tc>
          <w:tcPr>
            <w:tcW w:w="1603" w:type="dxa"/>
            <w:shd w:val="clear" w:color="auto" w:fill="86B2E1"/>
            <w:vAlign w:val="center"/>
          </w:tcPr>
          <w:p w14:paraId="3AC19C15" w14:textId="77777777" w:rsidR="003F3C96" w:rsidRPr="00CC02AF" w:rsidRDefault="00CC02AF">
            <w:pPr>
              <w:pStyle w:val="a7"/>
              <w:framePr w:w="9653" w:h="3096" w:vSpace="480" w:wrap="none" w:vAnchor="text" w:hAnchor="page" w:x="1187" w:y="152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дель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308D9AE9" w14:textId="77777777" w:rsidR="003F3C96" w:rsidRPr="00CC02AF" w:rsidRDefault="00CC02AF" w:rsidP="00CC02AF">
            <w:pPr>
              <w:pStyle w:val="a7"/>
              <w:framePr w:w="9653" w:h="3096" w:vSpace="480" w:wrap="none" w:vAnchor="text" w:hAnchor="page" w:x="1187" w:y="152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Толщина подвесного элемента</w:t>
            </w:r>
            <w:r w:rsidR="00C72431" w:rsidRPr="00CC02AF">
              <w:rPr>
                <w:color w:val="FFFFFF"/>
                <w:lang w:val="ru-RU"/>
              </w:rPr>
              <w:br/>
            </w:r>
            <w:r w:rsidR="00C72431">
              <w:rPr>
                <w:color w:val="FFFFFF"/>
              </w:rPr>
              <w:t>T</w:t>
            </w:r>
            <w:r w:rsidR="00C72431" w:rsidRPr="00CC02AF">
              <w:rPr>
                <w:color w:val="FFFFFF"/>
                <w:lang w:val="ru-RU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="00C72431" w:rsidRPr="00CC02AF">
              <w:rPr>
                <w:color w:val="FFFFFF"/>
                <w:lang w:val="ru-RU"/>
              </w:rPr>
              <w:t>)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437CA8D9" w14:textId="77777777" w:rsidR="003F3C96" w:rsidRPr="00CC02AF" w:rsidRDefault="00CC02AF" w:rsidP="00CC02AF">
            <w:pPr>
              <w:pStyle w:val="a7"/>
              <w:framePr w:w="9653" w:h="3096" w:vSpace="480" w:wrap="none" w:vAnchor="text" w:hAnchor="page" w:x="1187" w:y="152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лина подвесного элемента</w:t>
            </w:r>
            <w:r w:rsidR="00C72431" w:rsidRPr="00CC02AF">
              <w:rPr>
                <w:color w:val="FFFFFF"/>
                <w:lang w:val="ru-RU"/>
              </w:rPr>
              <w:t xml:space="preserve"> </w:t>
            </w:r>
            <w:r w:rsidR="00C72431">
              <w:rPr>
                <w:color w:val="FFFFFF"/>
              </w:rPr>
              <w:t>L</w:t>
            </w:r>
            <w:r w:rsidR="00C72431" w:rsidRPr="00CC02AF">
              <w:rPr>
                <w:color w:val="FFFFFF"/>
                <w:lang w:val="ru-RU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="00C72431" w:rsidRPr="00CC02AF">
              <w:rPr>
                <w:color w:val="FFFFFF"/>
                <w:lang w:val="ru-RU"/>
              </w:rPr>
              <w:t>)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20665C42" w14:textId="77777777" w:rsidR="003F3C96" w:rsidRPr="00CC02AF" w:rsidRDefault="00CC02AF">
            <w:pPr>
              <w:pStyle w:val="a7"/>
              <w:framePr w:w="9653" w:h="3096" w:vSpace="480" w:wrap="none" w:vAnchor="text" w:hAnchor="page" w:x="1187" w:y="152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атериал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11EE1823" w14:textId="77777777" w:rsidR="003F3C96" w:rsidRPr="00CC02AF" w:rsidRDefault="00CC02AF">
            <w:pPr>
              <w:pStyle w:val="a7"/>
              <w:framePr w:w="9653" w:h="3096" w:vSpace="480" w:wrap="none" w:vAnchor="text" w:hAnchor="page" w:x="1187" w:y="152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Тип обработки поверхности</w:t>
            </w:r>
          </w:p>
        </w:tc>
        <w:tc>
          <w:tcPr>
            <w:tcW w:w="2635" w:type="dxa"/>
            <w:shd w:val="clear" w:color="auto" w:fill="86B2E1"/>
            <w:vAlign w:val="center"/>
          </w:tcPr>
          <w:p w14:paraId="7620A71E" w14:textId="77777777" w:rsidR="003F3C96" w:rsidRPr="00CC02AF" w:rsidRDefault="00CC02AF">
            <w:pPr>
              <w:pStyle w:val="a7"/>
              <w:framePr w:w="9653" w:h="3096" w:vSpace="480" w:wrap="none" w:vAnchor="text" w:hAnchor="page" w:x="1187" w:y="152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Артикул</w:t>
            </w:r>
          </w:p>
        </w:tc>
      </w:tr>
      <w:tr w:rsidR="003F3C96" w14:paraId="766C17AE" w14:textId="77777777">
        <w:trPr>
          <w:trHeight w:hRule="exact" w:val="504"/>
        </w:trPr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6864E7" w14:textId="77777777" w:rsidR="003F3C96" w:rsidRDefault="00C72431">
            <w:pPr>
              <w:pStyle w:val="a7"/>
              <w:framePr w:w="9653" w:h="3096" w:vSpace="480" w:wrap="none" w:vAnchor="text" w:hAnchor="page" w:x="1187" w:y="1527"/>
            </w:pPr>
            <w:r>
              <w:t>GY1024-P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F3DE1E" w14:textId="77777777" w:rsidR="003F3C96" w:rsidRDefault="00C72431">
            <w:pPr>
              <w:pStyle w:val="a7"/>
              <w:framePr w:w="9653" w:h="3096" w:vSpace="480" w:wrap="none" w:vAnchor="text" w:hAnchor="page" w:x="1187" w:y="1527"/>
            </w:pPr>
            <w: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9CE378" w14:textId="77777777" w:rsidR="003F3C96" w:rsidRDefault="00C72431">
            <w:pPr>
              <w:pStyle w:val="a7"/>
              <w:framePr w:w="9653" w:h="3096" w:vSpace="480" w:wrap="none" w:vAnchor="text" w:hAnchor="page" w:x="1187" w:y="1527"/>
            </w:pPr>
            <w:r>
              <w:t>5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CF1968" w14:textId="77777777" w:rsidR="003F3C96" w:rsidRDefault="00C72431">
            <w:pPr>
              <w:pStyle w:val="a7"/>
              <w:framePr w:w="9653" w:h="3096" w:vSpace="480" w:wrap="none" w:vAnchor="text" w:hAnchor="page" w:x="1187" w:y="1527"/>
            </w:pPr>
            <w:r>
              <w:t>6063T5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0E8812" w14:textId="77777777" w:rsidR="003F3C96" w:rsidRPr="00CC02AF" w:rsidRDefault="00CC02AF">
            <w:pPr>
              <w:pStyle w:val="a7"/>
              <w:framePr w:w="9653" w:h="3096" w:vSpace="480" w:wrap="none" w:vAnchor="text" w:hAnchor="page" w:x="1187" w:y="1527"/>
              <w:rPr>
                <w:lang w:val="ru-RU"/>
              </w:rPr>
            </w:pPr>
            <w:r>
              <w:rPr>
                <w:lang w:val="ru-RU"/>
              </w:rPr>
              <w:t>Анодирование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6D37C" w14:textId="77777777" w:rsidR="003F3C96" w:rsidRDefault="00C72431">
            <w:pPr>
              <w:pStyle w:val="a7"/>
              <w:framePr w:w="9653" w:h="3096" w:vSpace="480" w:wrap="none" w:vAnchor="text" w:hAnchor="page" w:x="1187" w:y="1527"/>
              <w:ind w:firstLine="700"/>
              <w:jc w:val="left"/>
            </w:pPr>
            <w:r>
              <w:t>159204010001</w:t>
            </w:r>
          </w:p>
        </w:tc>
      </w:tr>
      <w:tr w:rsidR="00CC02AF" w14:paraId="5253C1FE" w14:textId="77777777" w:rsidTr="00CC02AF">
        <w:trPr>
          <w:trHeight w:hRule="exact" w:val="50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57409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</w:pPr>
            <w:r>
              <w:t>GY1024-P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140A2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</w:pPr>
            <w: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945A5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</w:pPr>
            <w: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186A9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</w:pPr>
            <w:r>
              <w:t>6063T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7D251" w14:textId="77777777" w:rsidR="00CC02AF" w:rsidRPr="00CC02AF" w:rsidRDefault="00CC02AF" w:rsidP="00CC02AF">
            <w:pPr>
              <w:framePr w:w="9653" w:h="3096" w:vSpace="480" w:wrap="none" w:vAnchor="text" w:hAnchor="page" w:x="1187" w:y="1527"/>
              <w:jc w:val="center"/>
              <w:rPr>
                <w:rFonts w:ascii="Arial" w:eastAsia="Arial" w:hAnsi="Arial" w:cs="Arial"/>
                <w:color w:val="231916"/>
                <w:sz w:val="18"/>
                <w:szCs w:val="18"/>
                <w:lang w:val="ru-RU"/>
              </w:rPr>
            </w:pPr>
            <w:r w:rsidRPr="00CC02AF">
              <w:rPr>
                <w:rFonts w:ascii="Arial" w:eastAsia="Arial" w:hAnsi="Arial" w:cs="Arial"/>
                <w:color w:val="231916"/>
                <w:sz w:val="18"/>
                <w:szCs w:val="18"/>
                <w:lang w:val="ru-RU"/>
              </w:rPr>
              <w:t>Анодировани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C4DDB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  <w:ind w:firstLine="700"/>
              <w:jc w:val="left"/>
            </w:pPr>
            <w:r>
              <w:t>159204010043</w:t>
            </w:r>
          </w:p>
        </w:tc>
      </w:tr>
      <w:tr w:rsidR="00CC02AF" w14:paraId="44B7F466" w14:textId="77777777" w:rsidTr="00CC02AF">
        <w:trPr>
          <w:trHeight w:hRule="exact" w:val="49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61BA4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</w:pPr>
            <w:r>
              <w:t>GY1024-S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F51C7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</w:pPr>
            <w: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0E1B0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</w:pPr>
            <w: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EDEBA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</w:pPr>
            <w:r>
              <w:t>6063T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34B7A" w14:textId="77777777" w:rsidR="00CC02AF" w:rsidRPr="00CC02AF" w:rsidRDefault="00CC02AF" w:rsidP="00CC02AF">
            <w:pPr>
              <w:framePr w:w="9653" w:h="3096" w:vSpace="480" w:wrap="none" w:vAnchor="text" w:hAnchor="page" w:x="1187" w:y="1527"/>
              <w:jc w:val="center"/>
              <w:rPr>
                <w:rFonts w:ascii="Arial" w:eastAsia="Arial" w:hAnsi="Arial" w:cs="Arial"/>
                <w:color w:val="231916"/>
                <w:sz w:val="18"/>
                <w:szCs w:val="18"/>
                <w:lang w:val="ru-RU"/>
              </w:rPr>
            </w:pPr>
            <w:r w:rsidRPr="00CC02AF">
              <w:rPr>
                <w:rFonts w:ascii="Arial" w:eastAsia="Arial" w:hAnsi="Arial" w:cs="Arial"/>
                <w:color w:val="231916"/>
                <w:sz w:val="18"/>
                <w:szCs w:val="18"/>
                <w:lang w:val="ru-RU"/>
              </w:rPr>
              <w:t>Анодировани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37338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  <w:ind w:firstLine="700"/>
              <w:jc w:val="left"/>
            </w:pPr>
            <w:r>
              <w:t>159204010044</w:t>
            </w:r>
          </w:p>
        </w:tc>
      </w:tr>
      <w:tr w:rsidR="00CC02AF" w14:paraId="376ACC7D" w14:textId="77777777" w:rsidTr="00CC02AF">
        <w:trPr>
          <w:trHeight w:hRule="exact" w:val="50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27CAB7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</w:pPr>
            <w:r>
              <w:t>GY1024-S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8AA44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</w:pPr>
            <w: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8E01A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</w:pPr>
            <w: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A006B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</w:pPr>
            <w:r>
              <w:t>6063T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EBA79" w14:textId="77777777" w:rsidR="00CC02AF" w:rsidRPr="00CC02AF" w:rsidRDefault="00CC02AF" w:rsidP="00CC02AF">
            <w:pPr>
              <w:framePr w:w="9653" w:h="3096" w:vSpace="480" w:wrap="none" w:vAnchor="text" w:hAnchor="page" w:x="1187" w:y="1527"/>
              <w:jc w:val="center"/>
              <w:rPr>
                <w:rFonts w:ascii="Arial" w:eastAsia="Arial" w:hAnsi="Arial" w:cs="Arial"/>
                <w:color w:val="231916"/>
                <w:sz w:val="18"/>
                <w:szCs w:val="18"/>
                <w:lang w:val="ru-RU"/>
              </w:rPr>
            </w:pPr>
            <w:r w:rsidRPr="00CC02AF">
              <w:rPr>
                <w:rFonts w:ascii="Arial" w:eastAsia="Arial" w:hAnsi="Arial" w:cs="Arial"/>
                <w:color w:val="231916"/>
                <w:sz w:val="18"/>
                <w:szCs w:val="18"/>
                <w:lang w:val="ru-RU"/>
              </w:rPr>
              <w:t>Анодировани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4973C" w14:textId="77777777" w:rsidR="00CC02AF" w:rsidRDefault="00CC02AF" w:rsidP="00CC02AF">
            <w:pPr>
              <w:pStyle w:val="a7"/>
              <w:framePr w:w="9653" w:h="3096" w:vSpace="480" w:wrap="none" w:vAnchor="text" w:hAnchor="page" w:x="1187" w:y="1527"/>
              <w:ind w:firstLine="700"/>
              <w:jc w:val="left"/>
            </w:pPr>
            <w:r>
              <w:t>159204010045</w:t>
            </w:r>
          </w:p>
        </w:tc>
      </w:tr>
    </w:tbl>
    <w:p w14:paraId="17339C46" w14:textId="77777777" w:rsidR="003F3C96" w:rsidRDefault="003F3C96">
      <w:pPr>
        <w:framePr w:w="9653" w:h="3096" w:vSpace="480" w:wrap="none" w:vAnchor="text" w:hAnchor="page" w:x="1187" w:y="1527"/>
        <w:spacing w:line="1" w:lineRule="exact"/>
      </w:pPr>
    </w:p>
    <w:p w14:paraId="31FEDA22" w14:textId="77777777" w:rsidR="003F3C96" w:rsidRPr="00CC02AF" w:rsidRDefault="00CC02AF" w:rsidP="00CC02AF">
      <w:pPr>
        <w:pStyle w:val="a9"/>
        <w:framePr w:w="2105" w:h="259" w:wrap="none" w:vAnchor="text" w:hAnchor="page" w:x="1393" w:y="1048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240" w:lineRule="auto"/>
        <w:rPr>
          <w:sz w:val="18"/>
          <w:szCs w:val="18"/>
          <w:lang w:val="ru-RU"/>
        </w:rPr>
      </w:pPr>
      <w:r>
        <w:rPr>
          <w:color w:val="FFFFFF"/>
          <w:sz w:val="18"/>
          <w:szCs w:val="18"/>
          <w:lang w:val="ru-RU"/>
        </w:rPr>
        <w:t>Проектные данные</w:t>
      </w:r>
    </w:p>
    <w:p w14:paraId="190326BE" w14:textId="77777777" w:rsidR="003F3C96" w:rsidRPr="00767E16" w:rsidRDefault="00767E16">
      <w:pPr>
        <w:pStyle w:val="a4"/>
        <w:framePr w:w="2371" w:h="254" w:wrap="none" w:vAnchor="text" w:hAnchor="page" w:x="1221" w:y="5276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rPr>
          <w:sz w:val="18"/>
          <w:szCs w:val="18"/>
          <w:lang w:val="ru-RU"/>
        </w:rPr>
      </w:pPr>
      <w:r>
        <w:rPr>
          <w:color w:val="FFFFFF"/>
          <w:sz w:val="18"/>
          <w:szCs w:val="18"/>
          <w:lang w:val="ru-RU"/>
        </w:rPr>
        <w:t>Установочный вин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1306"/>
        <w:gridCol w:w="1627"/>
        <w:gridCol w:w="1261"/>
        <w:gridCol w:w="1706"/>
      </w:tblGrid>
      <w:tr w:rsidR="003F3C96" w14:paraId="5CBFE648" w14:textId="77777777" w:rsidTr="003F0C6D">
        <w:trPr>
          <w:trHeight w:hRule="exact" w:val="1085"/>
        </w:trPr>
        <w:tc>
          <w:tcPr>
            <w:tcW w:w="1051" w:type="dxa"/>
            <w:shd w:val="clear" w:color="auto" w:fill="86B2E1"/>
            <w:vAlign w:val="center"/>
          </w:tcPr>
          <w:p w14:paraId="28F1F914" w14:textId="77777777" w:rsidR="003F3C96" w:rsidRPr="00767E16" w:rsidRDefault="00767E16">
            <w:pPr>
              <w:pStyle w:val="a7"/>
              <w:framePr w:w="6950" w:h="1776" w:vSpace="461" w:wrap="none" w:vAnchor="text" w:hAnchor="page" w:x="3885" w:y="569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дель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65ED34A1" w14:textId="77777777" w:rsidR="003F3C96" w:rsidRPr="00767E16" w:rsidRDefault="00767E16">
            <w:pPr>
              <w:pStyle w:val="a7"/>
              <w:framePr w:w="6950" w:h="1776" w:vSpace="461" w:wrap="none" w:vAnchor="text" w:hAnchor="page" w:x="3885" w:y="569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Спецификация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5808DF73" w14:textId="77777777" w:rsidR="003F3C96" w:rsidRPr="00767E16" w:rsidRDefault="00767E16">
            <w:pPr>
              <w:pStyle w:val="a7"/>
              <w:framePr w:w="6950" w:h="1776" w:vSpace="461" w:wrap="none" w:vAnchor="text" w:hAnchor="page" w:x="3885" w:y="569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атериал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67712C3F" w14:textId="77777777" w:rsidR="003F3C96" w:rsidRPr="00767E16" w:rsidRDefault="00767E16">
            <w:pPr>
              <w:pStyle w:val="a7"/>
              <w:framePr w:w="6950" w:h="1776" w:vSpace="461" w:wrap="none" w:vAnchor="text" w:hAnchor="page" w:x="3885" w:y="569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Обработка поверхности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7BBB552F" w14:textId="77777777" w:rsidR="003F3C96" w:rsidRPr="00767E16" w:rsidRDefault="00767E16">
            <w:pPr>
              <w:pStyle w:val="a7"/>
              <w:framePr w:w="6950" w:h="1776" w:vSpace="461" w:wrap="none" w:vAnchor="text" w:hAnchor="page" w:x="3885" w:y="5699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Артикул</w:t>
            </w:r>
          </w:p>
        </w:tc>
      </w:tr>
      <w:tr w:rsidR="003F3C96" w14:paraId="515801BA" w14:textId="77777777" w:rsidTr="003F0C6D">
        <w:trPr>
          <w:trHeight w:hRule="exact" w:val="691"/>
        </w:trPr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23BE3" w14:textId="77777777" w:rsidR="003F3C96" w:rsidRDefault="00C72431">
            <w:pPr>
              <w:pStyle w:val="a7"/>
              <w:framePr w:w="6950" w:h="1776" w:vSpace="461" w:wrap="none" w:vAnchor="text" w:hAnchor="page" w:x="3885" w:y="5699"/>
            </w:pPr>
            <w:r>
              <w:t>GY-M6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0443E" w14:textId="77777777" w:rsidR="003F3C96" w:rsidRDefault="00C72431" w:rsidP="00767E16">
            <w:pPr>
              <w:pStyle w:val="a7"/>
              <w:framePr w:w="6950" w:h="1776" w:vSpace="461" w:wrap="none" w:vAnchor="text" w:hAnchor="page" w:x="3885" w:y="5699"/>
              <w:ind w:firstLine="140"/>
              <w:jc w:val="left"/>
            </w:pPr>
            <w:r>
              <w:t>M6*20</w:t>
            </w:r>
            <w:r w:rsidR="00767E16">
              <w:rPr>
                <w:lang w:val="ru-RU"/>
              </w:rPr>
              <w:t>мм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6AAA9" w14:textId="77777777" w:rsidR="003F3C96" w:rsidRPr="00767E16" w:rsidRDefault="00767E16" w:rsidP="00767E16">
            <w:pPr>
              <w:pStyle w:val="a7"/>
              <w:framePr w:w="6950" w:h="1776" w:vSpace="461" w:wrap="none" w:vAnchor="text" w:hAnchor="page" w:x="3885" w:y="5699"/>
              <w:rPr>
                <w:lang w:val="ru-RU"/>
              </w:rPr>
            </w:pPr>
            <w:r>
              <w:rPr>
                <w:lang w:val="ru-RU"/>
              </w:rPr>
              <w:t xml:space="preserve">Нержавеющая сталь </w:t>
            </w:r>
            <w:r w:rsidR="00C72431">
              <w:t>A2/304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DC858" w14:textId="77777777" w:rsidR="003F3C96" w:rsidRPr="00767E16" w:rsidRDefault="00767E16">
            <w:pPr>
              <w:pStyle w:val="a7"/>
              <w:framePr w:w="6950" w:h="1776" w:vSpace="461" w:wrap="none" w:vAnchor="text" w:hAnchor="page" w:x="3885" w:y="5699"/>
              <w:spacing w:line="257" w:lineRule="auto"/>
              <w:rPr>
                <w:lang w:val="ru-RU"/>
              </w:rPr>
            </w:pPr>
            <w:r>
              <w:rPr>
                <w:lang w:val="ru-RU"/>
              </w:rPr>
              <w:t>Естественная обработка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BC597" w14:textId="77777777" w:rsidR="003F3C96" w:rsidRDefault="00C72431">
            <w:pPr>
              <w:pStyle w:val="a7"/>
              <w:framePr w:w="6950" w:h="1776" w:vSpace="461" w:wrap="none" w:vAnchor="text" w:hAnchor="page" w:x="3885" w:y="5699"/>
            </w:pPr>
            <w:r>
              <w:t>159204010042</w:t>
            </w:r>
          </w:p>
        </w:tc>
      </w:tr>
    </w:tbl>
    <w:p w14:paraId="38472E89" w14:textId="77777777" w:rsidR="003F3C96" w:rsidRDefault="003F3C96">
      <w:pPr>
        <w:framePr w:w="6950" w:h="1776" w:vSpace="461" w:wrap="none" w:vAnchor="text" w:hAnchor="page" w:x="3885" w:y="5699"/>
        <w:spacing w:line="1" w:lineRule="exact"/>
      </w:pPr>
    </w:p>
    <w:p w14:paraId="1DD1222D" w14:textId="77777777" w:rsidR="003F3C96" w:rsidRPr="00767E16" w:rsidRDefault="00767E16" w:rsidP="00767E16">
      <w:pPr>
        <w:pStyle w:val="a9"/>
        <w:framePr w:w="2132" w:h="259" w:wrap="none" w:vAnchor="text" w:hAnchor="page" w:x="4091" w:y="5239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240" w:lineRule="auto"/>
        <w:rPr>
          <w:sz w:val="18"/>
          <w:szCs w:val="18"/>
          <w:lang w:val="ru-RU"/>
        </w:rPr>
      </w:pPr>
      <w:r>
        <w:rPr>
          <w:color w:val="FFFFFF"/>
          <w:sz w:val="18"/>
          <w:szCs w:val="18"/>
          <w:lang w:val="ru-RU"/>
        </w:rPr>
        <w:t>Проектные данные</w:t>
      </w:r>
    </w:p>
    <w:p w14:paraId="7B18DB1B" w14:textId="2532309F" w:rsidR="003F3C96" w:rsidRPr="00767E16" w:rsidRDefault="00767E16">
      <w:pPr>
        <w:pStyle w:val="11"/>
        <w:framePr w:w="9269" w:h="259" w:wrap="none" w:vAnchor="text" w:hAnchor="page" w:x="1125" w:y="7571"/>
        <w:spacing w:line="240" w:lineRule="auto"/>
        <w:rPr>
          <w:lang w:val="ru-RU"/>
        </w:rPr>
      </w:pPr>
      <w:r>
        <w:rPr>
          <w:lang w:val="ru-RU"/>
        </w:rPr>
        <w:t xml:space="preserve">Примечание. Данный </w:t>
      </w:r>
      <w:r w:rsidRPr="00767E16">
        <w:rPr>
          <w:lang w:val="ru-RU"/>
        </w:rPr>
        <w:t xml:space="preserve">регулировочный винт </w:t>
      </w:r>
      <w:r>
        <w:rPr>
          <w:lang w:val="ru-RU"/>
        </w:rPr>
        <w:t xml:space="preserve">предназначен для использования с подвесными алюминиевыми элементами </w:t>
      </w:r>
      <w:r w:rsidRPr="00767E16">
        <w:rPr>
          <w:lang w:val="ru-RU"/>
        </w:rPr>
        <w:t xml:space="preserve">в форме </w:t>
      </w:r>
      <w:r w:rsidR="00C31C8F">
        <w:rPr>
          <w:lang w:val="ru-RU"/>
        </w:rPr>
        <w:t>«мама-папа</w:t>
      </w:r>
      <w:r>
        <w:rPr>
          <w:lang w:val="ru-RU"/>
        </w:rPr>
        <w:t>» и петлеобразными подвесными элементами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1128"/>
        <w:gridCol w:w="1219"/>
        <w:gridCol w:w="936"/>
        <w:gridCol w:w="1171"/>
        <w:gridCol w:w="1421"/>
      </w:tblGrid>
      <w:tr w:rsidR="00767E16" w14:paraId="2FA954D7" w14:textId="77777777">
        <w:trPr>
          <w:trHeight w:hRule="exact" w:val="1085"/>
        </w:trPr>
        <w:tc>
          <w:tcPr>
            <w:tcW w:w="1075" w:type="dxa"/>
            <w:shd w:val="clear" w:color="auto" w:fill="86B2E1"/>
            <w:vAlign w:val="center"/>
          </w:tcPr>
          <w:p w14:paraId="039A94F2" w14:textId="77777777" w:rsidR="00767E16" w:rsidRPr="00767E16" w:rsidRDefault="00767E16" w:rsidP="00767E16">
            <w:pPr>
              <w:pStyle w:val="a7"/>
              <w:framePr w:w="6950" w:h="1781" w:vSpace="466" w:wrap="none" w:vAnchor="text" w:hAnchor="page" w:x="3885" w:y="8853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дель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5C50BE63" w14:textId="77777777" w:rsidR="00767E16" w:rsidRPr="00CC02AF" w:rsidRDefault="00767E16" w:rsidP="00767E16">
            <w:pPr>
              <w:pStyle w:val="a7"/>
              <w:framePr w:w="6950" w:h="1781" w:vSpace="466" w:wrap="none" w:vAnchor="text" w:hAnchor="page" w:x="3885" w:y="8853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Толщина подвесного элемента</w:t>
            </w:r>
            <w:r w:rsidRPr="00CC02AF">
              <w:rPr>
                <w:color w:val="FFFFFF"/>
                <w:lang w:val="ru-RU"/>
              </w:rPr>
              <w:br/>
            </w:r>
            <w:r>
              <w:rPr>
                <w:color w:val="FFFFFF"/>
              </w:rPr>
              <w:t>T</w:t>
            </w:r>
            <w:r w:rsidRPr="00CC02AF">
              <w:rPr>
                <w:color w:val="FFFFFF"/>
                <w:lang w:val="ru-RU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Pr="00CC02AF">
              <w:rPr>
                <w:color w:val="FFFFFF"/>
                <w:lang w:val="ru-RU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20A4B7D4" w14:textId="77777777" w:rsidR="00767E16" w:rsidRPr="00CC02AF" w:rsidRDefault="00767E16" w:rsidP="00767E16">
            <w:pPr>
              <w:pStyle w:val="a7"/>
              <w:framePr w:w="6950" w:h="1781" w:vSpace="466" w:wrap="none" w:vAnchor="text" w:hAnchor="page" w:x="3885" w:y="8853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лина подвесного элемента</w:t>
            </w:r>
            <w:r w:rsidRPr="00CC02AF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</w:rPr>
              <w:t>L</w:t>
            </w:r>
            <w:r w:rsidRPr="00CC02AF">
              <w:rPr>
                <w:color w:val="FFFFFF"/>
                <w:lang w:val="ru-RU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Pr="00CC02AF">
              <w:rPr>
                <w:color w:val="FFFFFF"/>
                <w:lang w:val="ru-RU"/>
              </w:rPr>
              <w:t>)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6A2D0E04" w14:textId="77777777" w:rsidR="00767E16" w:rsidRPr="00CC02AF" w:rsidRDefault="00767E16" w:rsidP="00767E16">
            <w:pPr>
              <w:pStyle w:val="a7"/>
              <w:framePr w:w="6950" w:h="1781" w:vSpace="466" w:wrap="none" w:vAnchor="text" w:hAnchor="page" w:x="3885" w:y="8853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атериал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5D7F8CAA" w14:textId="77777777" w:rsidR="00767E16" w:rsidRPr="00CC02AF" w:rsidRDefault="00767E16" w:rsidP="00767E16">
            <w:pPr>
              <w:pStyle w:val="a7"/>
              <w:framePr w:w="6950" w:h="1781" w:vSpace="466" w:wrap="none" w:vAnchor="text" w:hAnchor="page" w:x="3885" w:y="8853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Тип обработки поверхности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01442E1A" w14:textId="77777777" w:rsidR="00767E16" w:rsidRPr="00CC02AF" w:rsidRDefault="00767E16" w:rsidP="00767E16">
            <w:pPr>
              <w:pStyle w:val="a7"/>
              <w:framePr w:w="6950" w:h="1781" w:vSpace="466" w:wrap="none" w:vAnchor="text" w:hAnchor="page" w:x="3885" w:y="8853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Артикул</w:t>
            </w:r>
          </w:p>
        </w:tc>
      </w:tr>
      <w:tr w:rsidR="003F3C96" w14:paraId="18FC1E15" w14:textId="77777777" w:rsidTr="00A50ABF">
        <w:trPr>
          <w:trHeight w:hRule="exact" w:val="696"/>
        </w:trPr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89B32" w14:textId="77777777" w:rsidR="003F3C96" w:rsidRDefault="00C72431">
            <w:pPr>
              <w:pStyle w:val="a7"/>
              <w:framePr w:w="6950" w:h="1781" w:vSpace="466" w:wrap="none" w:vAnchor="text" w:hAnchor="page" w:x="3885" w:y="8853"/>
              <w:ind w:firstLine="180"/>
              <w:jc w:val="left"/>
            </w:pPr>
            <w:r>
              <w:t>GY102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67909" w14:textId="77777777" w:rsidR="003F3C96" w:rsidRDefault="00C72431">
            <w:pPr>
              <w:pStyle w:val="a7"/>
              <w:framePr w:w="6950" w:h="1781" w:vSpace="466" w:wrap="none" w:vAnchor="text" w:hAnchor="page" w:x="3885" w:y="8853"/>
            </w:pPr>
            <w: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E2261" w14:textId="77777777" w:rsidR="003F3C96" w:rsidRDefault="00C72431">
            <w:pPr>
              <w:pStyle w:val="a7"/>
              <w:framePr w:w="6950" w:h="1781" w:vSpace="466" w:wrap="none" w:vAnchor="text" w:hAnchor="page" w:x="3885" w:y="8853"/>
            </w:pPr>
            <w:r>
              <w:t>6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9A5C6" w14:textId="77777777" w:rsidR="003F3C96" w:rsidRDefault="00C72431">
            <w:pPr>
              <w:pStyle w:val="a7"/>
              <w:framePr w:w="6950" w:h="1781" w:vSpace="466" w:wrap="none" w:vAnchor="text" w:hAnchor="page" w:x="3885" w:y="8853"/>
              <w:jc w:val="left"/>
            </w:pPr>
            <w:r>
              <w:t>6063T5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98228" w14:textId="77777777" w:rsidR="003F3C96" w:rsidRPr="00A50ABF" w:rsidRDefault="00A50ABF" w:rsidP="00A50ABF">
            <w:pPr>
              <w:pStyle w:val="a7"/>
              <w:framePr w:w="6950" w:h="1781" w:vSpace="466" w:wrap="none" w:vAnchor="text" w:hAnchor="page" w:x="3885" w:y="8853"/>
              <w:ind w:firstLine="160"/>
              <w:rPr>
                <w:lang w:val="ru-RU"/>
              </w:rPr>
            </w:pPr>
            <w:r>
              <w:rPr>
                <w:lang w:val="ru-RU"/>
              </w:rPr>
              <w:t>Анодирование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32195" w14:textId="77777777" w:rsidR="003F3C96" w:rsidRDefault="00C72431">
            <w:pPr>
              <w:pStyle w:val="a7"/>
              <w:framePr w:w="6950" w:h="1781" w:vSpace="466" w:wrap="none" w:vAnchor="text" w:hAnchor="page" w:x="3885" w:y="8853"/>
              <w:jc w:val="left"/>
            </w:pPr>
            <w:r>
              <w:t>159204010005</w:t>
            </w:r>
          </w:p>
        </w:tc>
      </w:tr>
    </w:tbl>
    <w:p w14:paraId="1B1AD403" w14:textId="77777777" w:rsidR="003F3C96" w:rsidRDefault="003F3C96">
      <w:pPr>
        <w:framePr w:w="6950" w:h="1781" w:vSpace="466" w:wrap="none" w:vAnchor="text" w:hAnchor="page" w:x="3885" w:y="8853"/>
        <w:spacing w:line="1" w:lineRule="exact"/>
      </w:pPr>
    </w:p>
    <w:p w14:paraId="6F443C65" w14:textId="77777777" w:rsidR="003F3C96" w:rsidRPr="00767E16" w:rsidRDefault="00767E16" w:rsidP="00767E16">
      <w:pPr>
        <w:pStyle w:val="a9"/>
        <w:framePr w:w="2114" w:h="259" w:wrap="none" w:vAnchor="text" w:hAnchor="page" w:x="4091" w:y="8387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240" w:lineRule="auto"/>
        <w:rPr>
          <w:sz w:val="18"/>
          <w:szCs w:val="18"/>
          <w:lang w:val="ru-RU"/>
        </w:rPr>
      </w:pPr>
      <w:r>
        <w:rPr>
          <w:color w:val="FFFFFF"/>
          <w:sz w:val="18"/>
          <w:szCs w:val="18"/>
          <w:lang w:val="ru-RU"/>
        </w:rPr>
        <w:t>Проектные данные</w:t>
      </w:r>
    </w:p>
    <w:p w14:paraId="27CDEF92" w14:textId="77777777" w:rsidR="003F3C96" w:rsidRPr="00BD056C" w:rsidRDefault="00BD056C" w:rsidP="00BD056C">
      <w:pPr>
        <w:pStyle w:val="11"/>
        <w:framePr w:w="3989" w:h="259" w:wrap="none" w:vAnchor="text" w:hAnchor="page" w:x="16447" w:y="9153"/>
        <w:spacing w:line="240" w:lineRule="auto"/>
        <w:rPr>
          <w:lang w:val="ru-RU"/>
        </w:rPr>
      </w:pPr>
      <w:r>
        <w:rPr>
          <w:lang w:val="ru-RU"/>
        </w:rPr>
        <w:t>Рис</w:t>
      </w:r>
      <w:r w:rsidR="00C72431" w:rsidRPr="00BD056C">
        <w:rPr>
          <w:lang w:val="ru-RU"/>
        </w:rPr>
        <w:t xml:space="preserve"> 01</w:t>
      </w:r>
      <w:r>
        <w:rPr>
          <w:lang w:val="ru-RU"/>
        </w:rPr>
        <w:t>. Установка керамических панелей</w:t>
      </w:r>
    </w:p>
    <w:p w14:paraId="226C77B4" w14:textId="77777777" w:rsidR="003F3C96" w:rsidRPr="00BD056C" w:rsidRDefault="00C72431">
      <w:pPr>
        <w:pStyle w:val="a4"/>
        <w:framePr w:w="1872" w:h="413" w:wrap="none" w:vAnchor="text" w:hAnchor="page" w:x="1471" w:y="11171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190" w:lineRule="auto"/>
        <w:rPr>
          <w:sz w:val="18"/>
          <w:szCs w:val="18"/>
          <w:lang w:val="ru-RU"/>
        </w:rPr>
      </w:pPr>
      <w:r>
        <w:rPr>
          <w:color w:val="FFFFFF"/>
          <w:sz w:val="18"/>
          <w:szCs w:val="18"/>
        </w:rPr>
        <w:t>SE</w:t>
      </w:r>
      <w:r w:rsidRPr="00BD056C">
        <w:rPr>
          <w:color w:val="FFFFFF"/>
          <w:sz w:val="18"/>
          <w:szCs w:val="18"/>
          <w:lang w:val="ru-RU"/>
        </w:rPr>
        <w:t xml:space="preserve"> </w:t>
      </w:r>
      <w:r w:rsidR="00767E16">
        <w:rPr>
          <w:color w:val="FFFFFF"/>
          <w:sz w:val="18"/>
          <w:szCs w:val="18"/>
          <w:lang w:val="ru-RU"/>
        </w:rPr>
        <w:t>– образный подвесной элемен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1128"/>
        <w:gridCol w:w="1219"/>
        <w:gridCol w:w="936"/>
        <w:gridCol w:w="1317"/>
        <w:gridCol w:w="1275"/>
      </w:tblGrid>
      <w:tr w:rsidR="00767E16" w14:paraId="4A46CF85" w14:textId="77777777" w:rsidTr="00A50ABF">
        <w:trPr>
          <w:trHeight w:hRule="exact" w:val="1085"/>
        </w:trPr>
        <w:tc>
          <w:tcPr>
            <w:tcW w:w="1070" w:type="dxa"/>
            <w:shd w:val="clear" w:color="auto" w:fill="86B2E1"/>
            <w:vAlign w:val="center"/>
          </w:tcPr>
          <w:p w14:paraId="3638E8B1" w14:textId="77777777" w:rsidR="00767E16" w:rsidRPr="00767E16" w:rsidRDefault="00767E16" w:rsidP="00A50ABF">
            <w:pPr>
              <w:pStyle w:val="a7"/>
              <w:framePr w:w="6946" w:h="2354" w:vSpace="461" w:wrap="none" w:vAnchor="text" w:hAnchor="page" w:x="3890" w:y="1166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одель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40439FE6" w14:textId="77777777" w:rsidR="00767E16" w:rsidRPr="00CC02AF" w:rsidRDefault="00767E16" w:rsidP="00A50ABF">
            <w:pPr>
              <w:pStyle w:val="a7"/>
              <w:framePr w:w="6946" w:h="2354" w:vSpace="461" w:wrap="none" w:vAnchor="text" w:hAnchor="page" w:x="3890" w:y="1166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Толщина подвесного элемента</w:t>
            </w:r>
            <w:r w:rsidRPr="00CC02AF">
              <w:rPr>
                <w:color w:val="FFFFFF"/>
                <w:lang w:val="ru-RU"/>
              </w:rPr>
              <w:br/>
            </w:r>
            <w:r>
              <w:rPr>
                <w:color w:val="FFFFFF"/>
              </w:rPr>
              <w:t>T</w:t>
            </w:r>
            <w:r w:rsidRPr="00CC02AF">
              <w:rPr>
                <w:color w:val="FFFFFF"/>
                <w:lang w:val="ru-RU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Pr="00CC02AF">
              <w:rPr>
                <w:color w:val="FFFFFF"/>
                <w:lang w:val="ru-RU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7D5A0CF9" w14:textId="77777777" w:rsidR="00767E16" w:rsidRPr="00CC02AF" w:rsidRDefault="00767E16" w:rsidP="00A50ABF">
            <w:pPr>
              <w:pStyle w:val="a7"/>
              <w:framePr w:w="6946" w:h="2354" w:vSpace="461" w:wrap="none" w:vAnchor="text" w:hAnchor="page" w:x="3890" w:y="1166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Длина подвесного элемента</w:t>
            </w:r>
            <w:r w:rsidRPr="00CC02AF">
              <w:rPr>
                <w:color w:val="FFFFFF"/>
                <w:lang w:val="ru-RU"/>
              </w:rPr>
              <w:t xml:space="preserve"> </w:t>
            </w:r>
            <w:r>
              <w:rPr>
                <w:color w:val="FFFFFF"/>
              </w:rPr>
              <w:t>L</w:t>
            </w:r>
            <w:r w:rsidRPr="00CC02AF">
              <w:rPr>
                <w:color w:val="FFFFFF"/>
                <w:lang w:val="ru-RU"/>
              </w:rPr>
              <w:t>(</w:t>
            </w:r>
            <w:r>
              <w:rPr>
                <w:color w:val="FFFFFF"/>
                <w:lang w:val="ru-RU"/>
              </w:rPr>
              <w:t>мм</w:t>
            </w:r>
            <w:r w:rsidRPr="00CC02AF">
              <w:rPr>
                <w:color w:val="FFFFFF"/>
                <w:lang w:val="ru-RU"/>
              </w:rPr>
              <w:t>)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02B0A52C" w14:textId="77777777" w:rsidR="00767E16" w:rsidRPr="00CC02AF" w:rsidRDefault="00767E16" w:rsidP="00A50ABF">
            <w:pPr>
              <w:pStyle w:val="a7"/>
              <w:framePr w:w="6946" w:h="2354" w:vSpace="461" w:wrap="none" w:vAnchor="text" w:hAnchor="page" w:x="3890" w:y="1166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Материал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4DBD2E13" w14:textId="77777777" w:rsidR="00767E16" w:rsidRPr="00CC02AF" w:rsidRDefault="00767E16" w:rsidP="00A50ABF">
            <w:pPr>
              <w:pStyle w:val="a7"/>
              <w:framePr w:w="6946" w:h="2354" w:vSpace="461" w:wrap="none" w:vAnchor="text" w:hAnchor="page" w:x="3890" w:y="1166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spacing w:line="276" w:lineRule="auto"/>
              <w:rPr>
                <w:lang w:val="ru-RU"/>
              </w:rPr>
            </w:pPr>
            <w:r>
              <w:rPr>
                <w:color w:val="FFFFFF"/>
                <w:lang w:val="ru-RU"/>
              </w:rPr>
              <w:t>Тип обработки поверхности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86B2E1"/>
            <w:vAlign w:val="center"/>
          </w:tcPr>
          <w:p w14:paraId="6D9D655F" w14:textId="77777777" w:rsidR="00767E16" w:rsidRPr="00CC02AF" w:rsidRDefault="00767E16" w:rsidP="00A50ABF">
            <w:pPr>
              <w:pStyle w:val="a7"/>
              <w:framePr w:w="6946" w:h="2354" w:vSpace="461" w:wrap="none" w:vAnchor="text" w:hAnchor="page" w:x="3890" w:y="11664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lang w:val="ru-RU"/>
              </w:rPr>
            </w:pPr>
            <w:r>
              <w:rPr>
                <w:color w:val="FFFFFF"/>
                <w:lang w:val="ru-RU"/>
              </w:rPr>
              <w:t>Артикул</w:t>
            </w:r>
          </w:p>
        </w:tc>
      </w:tr>
      <w:tr w:rsidR="003F3C96" w14:paraId="55EFEE68" w14:textId="77777777" w:rsidTr="00A50ABF">
        <w:trPr>
          <w:trHeight w:hRule="exact" w:val="1183"/>
        </w:trPr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3EB46" w14:textId="77777777" w:rsidR="003F3C96" w:rsidRDefault="00C72431" w:rsidP="00A50ABF">
            <w:pPr>
              <w:pStyle w:val="a7"/>
              <w:framePr w:w="6946" w:h="2354" w:vSpace="461" w:wrap="none" w:vAnchor="text" w:hAnchor="page" w:x="3890" w:y="11664"/>
              <w:ind w:firstLine="180"/>
              <w:jc w:val="left"/>
            </w:pPr>
            <w:r>
              <w:t>GY1025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59A9E" w14:textId="77777777" w:rsidR="003F3C96" w:rsidRDefault="00C72431" w:rsidP="00A50ABF">
            <w:pPr>
              <w:pStyle w:val="a7"/>
              <w:framePr w:w="6946" w:h="2354" w:vSpace="461" w:wrap="none" w:vAnchor="text" w:hAnchor="page" w:x="3890" w:y="11664"/>
            </w:pPr>
            <w:r>
              <w:t>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F99677" w14:textId="77777777" w:rsidR="003F3C96" w:rsidRPr="00A50ABF" w:rsidRDefault="00A50ABF" w:rsidP="00A50ABF">
            <w:pPr>
              <w:pStyle w:val="a7"/>
              <w:framePr w:w="6946" w:h="2354" w:vSpace="461" w:wrap="none" w:vAnchor="text" w:hAnchor="page" w:x="3890" w:y="11664"/>
              <w:rPr>
                <w:sz w:val="16"/>
                <w:szCs w:val="16"/>
                <w:lang w:val="ru-RU"/>
              </w:rPr>
            </w:pPr>
            <w:r w:rsidRPr="00A50ABF">
              <w:rPr>
                <w:sz w:val="14"/>
                <w:szCs w:val="16"/>
                <w:lang w:val="ru-RU"/>
              </w:rPr>
              <w:t>Длина пластины</w:t>
            </w:r>
            <w:r w:rsidR="00C72431" w:rsidRPr="00A50ABF">
              <w:rPr>
                <w:sz w:val="14"/>
                <w:szCs w:val="16"/>
                <w:lang w:val="ru-RU"/>
              </w:rPr>
              <w:t xml:space="preserve"> 80</w:t>
            </w:r>
            <w:r w:rsidRPr="00A50ABF">
              <w:rPr>
                <w:sz w:val="14"/>
                <w:szCs w:val="16"/>
                <w:lang w:val="ru-RU"/>
              </w:rPr>
              <w:t>мм</w:t>
            </w:r>
            <w:r w:rsidR="00C72431" w:rsidRPr="00A50ABF">
              <w:rPr>
                <w:sz w:val="14"/>
                <w:szCs w:val="16"/>
                <w:lang w:val="ru-RU"/>
              </w:rPr>
              <w:t>,</w:t>
            </w:r>
            <w:r w:rsidR="00C72431" w:rsidRPr="00A50ABF">
              <w:rPr>
                <w:sz w:val="14"/>
                <w:szCs w:val="16"/>
                <w:lang w:val="ru-RU"/>
              </w:rPr>
              <w:br/>
            </w:r>
            <w:r w:rsidRPr="00A50ABF">
              <w:rPr>
                <w:sz w:val="14"/>
                <w:szCs w:val="16"/>
                <w:lang w:val="ru-RU"/>
              </w:rPr>
              <w:t xml:space="preserve">Дина </w:t>
            </w:r>
            <w:r w:rsidR="00C72431" w:rsidRPr="00A50ABF">
              <w:rPr>
                <w:sz w:val="14"/>
                <w:szCs w:val="16"/>
                <w:lang w:val="ru-RU"/>
              </w:rPr>
              <w:t>SE</w:t>
            </w:r>
            <w:r w:rsidRPr="00A50ABF">
              <w:rPr>
                <w:sz w:val="14"/>
                <w:szCs w:val="16"/>
                <w:lang w:val="ru-RU"/>
              </w:rPr>
              <w:t>-образного подвесного элемента</w:t>
            </w:r>
            <w:r w:rsidR="00C72431" w:rsidRPr="00A50ABF">
              <w:rPr>
                <w:sz w:val="14"/>
                <w:szCs w:val="16"/>
                <w:lang w:val="ru-RU"/>
              </w:rPr>
              <w:t xml:space="preserve">  50</w:t>
            </w:r>
            <w:r w:rsidRPr="00A50ABF">
              <w:rPr>
                <w:sz w:val="14"/>
                <w:szCs w:val="16"/>
                <w:lang w:val="ru-RU"/>
              </w:rPr>
              <w:t>мм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DF866" w14:textId="77777777" w:rsidR="003F3C96" w:rsidRDefault="00C72431" w:rsidP="00A50ABF">
            <w:pPr>
              <w:pStyle w:val="a7"/>
              <w:framePr w:w="6946" w:h="2354" w:vSpace="461" w:wrap="none" w:vAnchor="text" w:hAnchor="page" w:x="3890" w:y="11664"/>
              <w:jc w:val="left"/>
            </w:pPr>
            <w:r>
              <w:t>6063T5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F1820" w14:textId="77777777" w:rsidR="003F3C96" w:rsidRPr="00767E16" w:rsidRDefault="00767E16" w:rsidP="00A50ABF">
            <w:pPr>
              <w:pStyle w:val="a7"/>
              <w:framePr w:w="6946" w:h="2354" w:vSpace="461" w:wrap="none" w:vAnchor="text" w:hAnchor="page" w:x="3890" w:y="11664"/>
              <w:jc w:val="left"/>
              <w:rPr>
                <w:lang w:val="ru-RU"/>
              </w:rPr>
            </w:pPr>
            <w:r>
              <w:rPr>
                <w:lang w:val="ru-RU"/>
              </w:rPr>
              <w:t>Анодир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D70DF" w14:textId="77777777" w:rsidR="003F3C96" w:rsidRDefault="00C72431" w:rsidP="00A50ABF">
            <w:pPr>
              <w:pStyle w:val="a7"/>
              <w:framePr w:w="6946" w:h="2354" w:vSpace="461" w:wrap="none" w:vAnchor="text" w:hAnchor="page" w:x="3890" w:y="11664"/>
              <w:jc w:val="left"/>
            </w:pPr>
            <w:r>
              <w:t>159204010008</w:t>
            </w:r>
          </w:p>
        </w:tc>
      </w:tr>
    </w:tbl>
    <w:p w14:paraId="7099EBFD" w14:textId="77777777" w:rsidR="003F3C96" w:rsidRDefault="003F3C96" w:rsidP="00A50ABF">
      <w:pPr>
        <w:framePr w:w="6946" w:h="2354" w:vSpace="461" w:wrap="none" w:vAnchor="text" w:hAnchor="page" w:x="3890" w:y="11664"/>
        <w:spacing w:line="1" w:lineRule="exact"/>
      </w:pPr>
    </w:p>
    <w:p w14:paraId="5BFF2B71" w14:textId="77777777" w:rsidR="003F3C96" w:rsidRPr="00767E16" w:rsidRDefault="00767E16" w:rsidP="00767E16">
      <w:pPr>
        <w:pStyle w:val="a9"/>
        <w:framePr w:w="1901" w:h="259" w:wrap="none" w:vAnchor="text" w:hAnchor="page" w:x="4092" w:y="11202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spacing w:line="240" w:lineRule="auto"/>
        <w:rPr>
          <w:sz w:val="18"/>
          <w:szCs w:val="18"/>
          <w:lang w:val="ru-RU"/>
        </w:rPr>
      </w:pPr>
      <w:r>
        <w:rPr>
          <w:color w:val="FFFFFF"/>
          <w:sz w:val="18"/>
          <w:szCs w:val="18"/>
          <w:lang w:val="ru-RU"/>
        </w:rPr>
        <w:t>Проектные данные</w:t>
      </w:r>
    </w:p>
    <w:p w14:paraId="6732627E" w14:textId="77777777" w:rsidR="00BD056C" w:rsidRPr="00BD056C" w:rsidRDefault="00BD056C" w:rsidP="00BD056C">
      <w:pPr>
        <w:pStyle w:val="11"/>
        <w:framePr w:w="2990" w:h="259" w:wrap="none" w:vAnchor="text" w:hAnchor="page" w:x="16322" w:y="13403"/>
        <w:spacing w:line="240" w:lineRule="auto"/>
        <w:rPr>
          <w:lang w:val="ru-RU"/>
        </w:rPr>
      </w:pPr>
      <w:r>
        <w:rPr>
          <w:lang w:val="ru-RU"/>
        </w:rPr>
        <w:t>Рис 02. Установка керамических панелей</w:t>
      </w:r>
    </w:p>
    <w:p w14:paraId="12F970D1" w14:textId="77777777" w:rsidR="003F3C96" w:rsidRDefault="00C72431">
      <w:pPr>
        <w:spacing w:line="360" w:lineRule="exact"/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05504" behindDoc="1" locked="0" layoutInCell="1" allowOverlap="1" wp14:anchorId="1A940C1A" wp14:editId="28409F50">
            <wp:simplePos x="0" y="0"/>
            <wp:positionH relativeFrom="page">
              <wp:posOffset>8434070</wp:posOffset>
            </wp:positionH>
            <wp:positionV relativeFrom="paragraph">
              <wp:posOffset>1103630</wp:posOffset>
            </wp:positionV>
            <wp:extent cx="2011680" cy="2042160"/>
            <wp:effectExtent l="0" t="0" r="0" b="0"/>
            <wp:wrapNone/>
            <wp:docPr id="576" name="Shape 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box 577"/>
                    <pic:cNvPicPr/>
                  </pic:nvPicPr>
                  <pic:blipFill>
                    <a:blip r:embed="rId226"/>
                    <a:stretch/>
                  </pic:blipFill>
                  <pic:spPr>
                    <a:xfrm>
                      <a:off x="0" y="0"/>
                      <a:ext cx="20116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06528" behindDoc="1" locked="0" layoutInCell="1" allowOverlap="1" wp14:anchorId="077EC0C9" wp14:editId="522C9601">
            <wp:simplePos x="0" y="0"/>
            <wp:positionH relativeFrom="page">
              <wp:posOffset>11625580</wp:posOffset>
            </wp:positionH>
            <wp:positionV relativeFrom="paragraph">
              <wp:posOffset>1398905</wp:posOffset>
            </wp:positionV>
            <wp:extent cx="2767330" cy="1463040"/>
            <wp:effectExtent l="0" t="0" r="0" b="0"/>
            <wp:wrapNone/>
            <wp:docPr id="578" name="Shape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box 579"/>
                    <pic:cNvPicPr/>
                  </pic:nvPicPr>
                  <pic:blipFill>
                    <a:blip r:embed="rId227"/>
                    <a:stretch/>
                  </pic:blipFill>
                  <pic:spPr>
                    <a:xfrm>
                      <a:off x="0" y="0"/>
                      <a:ext cx="27673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210185" distB="0" distL="0" distR="0" simplePos="0" relativeHeight="251607552" behindDoc="1" locked="0" layoutInCell="1" allowOverlap="1" wp14:anchorId="0E1B8169" wp14:editId="13838B51">
            <wp:simplePos x="0" y="0"/>
            <wp:positionH relativeFrom="page">
              <wp:posOffset>732155</wp:posOffset>
            </wp:positionH>
            <wp:positionV relativeFrom="paragraph">
              <wp:posOffset>3559810</wp:posOffset>
            </wp:positionV>
            <wp:extent cx="1591310" cy="1182370"/>
            <wp:effectExtent l="0" t="0" r="0" b="0"/>
            <wp:wrapNone/>
            <wp:docPr id="580" name="Shap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box 581"/>
                    <pic:cNvPicPr/>
                  </pic:nvPicPr>
                  <pic:blipFill>
                    <a:blip r:embed="rId228"/>
                    <a:stretch/>
                  </pic:blipFill>
                  <pic:spPr>
                    <a:xfrm>
                      <a:off x="0" y="0"/>
                      <a:ext cx="1591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09600" behindDoc="1" locked="0" layoutInCell="1" allowOverlap="1" wp14:anchorId="5029A604" wp14:editId="38846BEE">
            <wp:simplePos x="0" y="0"/>
            <wp:positionH relativeFrom="page">
              <wp:posOffset>8428355</wp:posOffset>
            </wp:positionH>
            <wp:positionV relativeFrom="paragraph">
              <wp:posOffset>3581400</wp:posOffset>
            </wp:positionV>
            <wp:extent cx="1273810" cy="1706880"/>
            <wp:effectExtent l="0" t="0" r="0" b="0"/>
            <wp:wrapNone/>
            <wp:docPr id="582" name="Shape 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box 583"/>
                    <pic:cNvPicPr/>
                  </pic:nvPicPr>
                  <pic:blipFill>
                    <a:blip r:embed="rId229"/>
                    <a:stretch/>
                  </pic:blipFill>
                  <pic:spPr>
                    <a:xfrm>
                      <a:off x="0" y="0"/>
                      <a:ext cx="12738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10624" behindDoc="1" locked="0" layoutInCell="1" allowOverlap="1" wp14:anchorId="798A5DB0" wp14:editId="4B2D6A91">
            <wp:simplePos x="0" y="0"/>
            <wp:positionH relativeFrom="page">
              <wp:posOffset>728980</wp:posOffset>
            </wp:positionH>
            <wp:positionV relativeFrom="paragraph">
              <wp:posOffset>5306695</wp:posOffset>
            </wp:positionV>
            <wp:extent cx="1597025" cy="1438910"/>
            <wp:effectExtent l="0" t="0" r="0" b="0"/>
            <wp:wrapNone/>
            <wp:docPr id="584" name="Shape 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box 585"/>
                    <pic:cNvPicPr/>
                  </pic:nvPicPr>
                  <pic:blipFill>
                    <a:blip r:embed="rId230"/>
                    <a:stretch/>
                  </pic:blipFill>
                  <pic:spPr>
                    <a:xfrm>
                      <a:off x="0" y="0"/>
                      <a:ext cx="15970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12672" behindDoc="1" locked="0" layoutInCell="1" allowOverlap="1" wp14:anchorId="48E91072" wp14:editId="285E261A">
            <wp:simplePos x="0" y="0"/>
            <wp:positionH relativeFrom="page">
              <wp:posOffset>10824210</wp:posOffset>
            </wp:positionH>
            <wp:positionV relativeFrom="paragraph">
              <wp:posOffset>3465830</wp:posOffset>
            </wp:positionV>
            <wp:extent cx="969010" cy="1993265"/>
            <wp:effectExtent l="0" t="0" r="0" b="0"/>
            <wp:wrapNone/>
            <wp:docPr id="586" name="Shape 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box 587"/>
                    <pic:cNvPicPr/>
                  </pic:nvPicPr>
                  <pic:blipFill>
                    <a:blip r:embed="rId231"/>
                    <a:stretch/>
                  </pic:blipFill>
                  <pic:spPr>
                    <a:xfrm>
                      <a:off x="0" y="0"/>
                      <a:ext cx="9690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13696" behindDoc="1" locked="0" layoutInCell="1" allowOverlap="1" wp14:anchorId="249D250A" wp14:editId="3EE87CBA">
            <wp:simplePos x="0" y="0"/>
            <wp:positionH relativeFrom="page">
              <wp:posOffset>12424410</wp:posOffset>
            </wp:positionH>
            <wp:positionV relativeFrom="paragraph">
              <wp:posOffset>3514090</wp:posOffset>
            </wp:positionV>
            <wp:extent cx="1969135" cy="1896110"/>
            <wp:effectExtent l="0" t="0" r="0" b="0"/>
            <wp:wrapNone/>
            <wp:docPr id="588" name="Shape 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box 589"/>
                    <pic:cNvPicPr/>
                  </pic:nvPicPr>
                  <pic:blipFill>
                    <a:blip r:embed="rId232"/>
                    <a:stretch/>
                  </pic:blipFill>
                  <pic:spPr>
                    <a:xfrm>
                      <a:off x="0" y="0"/>
                      <a:ext cx="196913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265430" distB="0" distL="0" distR="0" simplePos="0" relativeHeight="251615744" behindDoc="1" locked="0" layoutInCell="1" allowOverlap="1" wp14:anchorId="6CBD5277" wp14:editId="7805B7C5">
            <wp:simplePos x="0" y="0"/>
            <wp:positionH relativeFrom="page">
              <wp:posOffset>732155</wp:posOffset>
            </wp:positionH>
            <wp:positionV relativeFrom="paragraph">
              <wp:posOffset>7358380</wp:posOffset>
            </wp:positionV>
            <wp:extent cx="1591310" cy="1280160"/>
            <wp:effectExtent l="0" t="0" r="0" b="0"/>
            <wp:wrapNone/>
            <wp:docPr id="590" name="Shape 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box 591"/>
                    <pic:cNvPicPr/>
                  </pic:nvPicPr>
                  <pic:blipFill>
                    <a:blip r:embed="rId233"/>
                    <a:stretch/>
                  </pic:blipFill>
                  <pic:spPr>
                    <a:xfrm>
                      <a:off x="0" y="0"/>
                      <a:ext cx="1591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16768" behindDoc="1" locked="0" layoutInCell="1" allowOverlap="1" wp14:anchorId="5CCADAE5" wp14:editId="0E67F65B">
            <wp:simplePos x="0" y="0"/>
            <wp:positionH relativeFrom="page">
              <wp:posOffset>8428355</wp:posOffset>
            </wp:positionH>
            <wp:positionV relativeFrom="paragraph">
              <wp:posOffset>6590030</wp:posOffset>
            </wp:positionV>
            <wp:extent cx="1755775" cy="1268095"/>
            <wp:effectExtent l="0" t="0" r="0" b="0"/>
            <wp:wrapNone/>
            <wp:docPr id="592" name="Shap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box 593"/>
                    <pic:cNvPicPr/>
                  </pic:nvPicPr>
                  <pic:blipFill>
                    <a:blip r:embed="rId234"/>
                    <a:stretch/>
                  </pic:blipFill>
                  <pic:spPr>
                    <a:xfrm>
                      <a:off x="0" y="0"/>
                      <a:ext cx="17557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17792" behindDoc="1" locked="0" layoutInCell="1" allowOverlap="1" wp14:anchorId="4278CEAB" wp14:editId="4562C937">
            <wp:simplePos x="0" y="0"/>
            <wp:positionH relativeFrom="page">
              <wp:posOffset>10516235</wp:posOffset>
            </wp:positionH>
            <wp:positionV relativeFrom="paragraph">
              <wp:posOffset>6598920</wp:posOffset>
            </wp:positionV>
            <wp:extent cx="1584960" cy="1475105"/>
            <wp:effectExtent l="0" t="0" r="0" b="0"/>
            <wp:wrapNone/>
            <wp:docPr id="594" name="Shap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box 595"/>
                    <pic:cNvPicPr/>
                  </pic:nvPicPr>
                  <pic:blipFill>
                    <a:blip r:embed="rId235"/>
                    <a:stretch/>
                  </pic:blipFill>
                  <pic:spPr>
                    <a:xfrm>
                      <a:off x="0" y="0"/>
                      <a:ext cx="158496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20864" behindDoc="1" locked="0" layoutInCell="1" allowOverlap="1" wp14:anchorId="42E30D17" wp14:editId="79CE19BF">
            <wp:simplePos x="0" y="0"/>
            <wp:positionH relativeFrom="page">
              <wp:posOffset>12439650</wp:posOffset>
            </wp:positionH>
            <wp:positionV relativeFrom="paragraph">
              <wp:posOffset>6403975</wp:posOffset>
            </wp:positionV>
            <wp:extent cx="1938655" cy="1865630"/>
            <wp:effectExtent l="0" t="0" r="0" b="0"/>
            <wp:wrapNone/>
            <wp:docPr id="596" name="Shape 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box 597"/>
                    <pic:cNvPicPr/>
                  </pic:nvPicPr>
                  <pic:blipFill>
                    <a:blip r:embed="rId236"/>
                    <a:stretch/>
                  </pic:blipFill>
                  <pic:spPr>
                    <a:xfrm>
                      <a:off x="0" y="0"/>
                      <a:ext cx="193865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9AAC4" w14:textId="1E021913" w:rsidR="00A50ABF" w:rsidRPr="00A50ABF" w:rsidRDefault="00BD056C" w:rsidP="00BD056C">
      <w:pPr>
        <w:pStyle w:val="11"/>
        <w:framePr w:w="10210" w:h="749" w:wrap="none" w:vAnchor="text" w:hAnchor="page" w:x="13062" w:y="33"/>
        <w:spacing w:line="276" w:lineRule="auto"/>
        <w:rPr>
          <w:lang w:val="ru-RU"/>
        </w:rPr>
      </w:pPr>
      <w:r>
        <w:rPr>
          <w:lang w:val="ru-RU"/>
        </w:rPr>
        <w:t>Глиняные</w:t>
      </w:r>
      <w:r w:rsidR="00A50ABF">
        <w:rPr>
          <w:lang w:val="ru-RU"/>
        </w:rPr>
        <w:t xml:space="preserve"> панели изготавливаются</w:t>
      </w:r>
      <w:r w:rsidR="00A50ABF" w:rsidRPr="00A50ABF">
        <w:rPr>
          <w:lang w:val="ru-RU"/>
        </w:rPr>
        <w:t xml:space="preserve"> из натуральной глины</w:t>
      </w:r>
      <w:r w:rsidR="00A50ABF">
        <w:rPr>
          <w:lang w:val="ru-RU"/>
        </w:rPr>
        <w:t>, после чего обжигаются</w:t>
      </w:r>
      <w:r w:rsidR="00A50ABF" w:rsidRPr="00A50ABF">
        <w:rPr>
          <w:lang w:val="ru-RU"/>
        </w:rPr>
        <w:t xml:space="preserve"> п</w:t>
      </w:r>
      <w:r w:rsidR="00A50ABF">
        <w:rPr>
          <w:lang w:val="ru-RU"/>
        </w:rPr>
        <w:t>ри высокой температуре. Он</w:t>
      </w:r>
      <w:r>
        <w:rPr>
          <w:lang w:val="ru-RU"/>
        </w:rPr>
        <w:t>и</w:t>
      </w:r>
      <w:r w:rsidR="00A50ABF">
        <w:rPr>
          <w:lang w:val="ru-RU"/>
        </w:rPr>
        <w:t xml:space="preserve"> обладают характеристиками, необходимыми для</w:t>
      </w:r>
      <w:r w:rsidR="00A50ABF" w:rsidRPr="00A50ABF">
        <w:rPr>
          <w:lang w:val="ru-RU"/>
        </w:rPr>
        <w:t xml:space="preserve"> защиты окружающей среды, </w:t>
      </w:r>
      <w:r w:rsidR="00A50ABF">
        <w:rPr>
          <w:lang w:val="ru-RU"/>
        </w:rPr>
        <w:t>нейтральны в отношении радиоизлучения</w:t>
      </w:r>
      <w:r w:rsidR="00A50ABF" w:rsidRPr="00A50ABF">
        <w:rPr>
          <w:lang w:val="ru-RU"/>
        </w:rPr>
        <w:t xml:space="preserve">, </w:t>
      </w:r>
      <w:r w:rsidR="00A50ABF">
        <w:rPr>
          <w:lang w:val="ru-RU"/>
        </w:rPr>
        <w:t>имеют природный цвет</w:t>
      </w:r>
      <w:r w:rsidR="00A50ABF" w:rsidRPr="00A50ABF">
        <w:rPr>
          <w:lang w:val="ru-RU"/>
        </w:rPr>
        <w:t xml:space="preserve"> и </w:t>
      </w:r>
      <w:r w:rsidR="00A50ABF">
        <w:rPr>
          <w:lang w:val="ru-RU"/>
        </w:rPr>
        <w:t>не производят</w:t>
      </w:r>
      <w:r w:rsidR="00A50ABF" w:rsidRPr="00A50ABF">
        <w:rPr>
          <w:lang w:val="ru-RU"/>
        </w:rPr>
        <w:t xml:space="preserve"> светового загрязнения. </w:t>
      </w:r>
      <w:r w:rsidR="003F0C6D">
        <w:rPr>
          <w:lang w:val="ru-RU"/>
        </w:rPr>
        <w:t>Глиняные плиты</w:t>
      </w:r>
      <w:r w:rsidR="00A50ABF" w:rsidRPr="00A50ABF">
        <w:rPr>
          <w:lang w:val="ru-RU"/>
        </w:rPr>
        <w:t xml:space="preserve"> толщиной 18 мм и 30 мм являются наиболее часто используемыми </w:t>
      </w:r>
      <w:r w:rsidR="00A50ABF">
        <w:rPr>
          <w:lang w:val="ru-RU"/>
        </w:rPr>
        <w:t>материалами при</w:t>
      </w:r>
      <w:r w:rsidR="00A50ABF" w:rsidRPr="00A50ABF">
        <w:rPr>
          <w:lang w:val="ru-RU"/>
        </w:rPr>
        <w:t xml:space="preserve"> </w:t>
      </w:r>
      <w:r w:rsidR="00A50ABF">
        <w:rPr>
          <w:lang w:val="ru-RU"/>
        </w:rPr>
        <w:t>оборудовании</w:t>
      </w:r>
      <w:r w:rsidR="00A50ABF" w:rsidRPr="00A50ABF">
        <w:rPr>
          <w:lang w:val="ru-RU"/>
        </w:rPr>
        <w:t xml:space="preserve"> навесных стен. Наша компания </w:t>
      </w:r>
      <w:r w:rsidR="00A50ABF">
        <w:rPr>
          <w:lang w:val="ru-RU"/>
        </w:rPr>
        <w:t>способна</w:t>
      </w:r>
      <w:r w:rsidR="00A50ABF" w:rsidRPr="00A50ABF">
        <w:rPr>
          <w:lang w:val="ru-RU"/>
        </w:rPr>
        <w:t xml:space="preserve"> предоставить полный </w:t>
      </w:r>
      <w:r w:rsidR="00A50ABF">
        <w:rPr>
          <w:lang w:val="ru-RU"/>
        </w:rPr>
        <w:t>спектр</w:t>
      </w:r>
      <w:r w:rsidR="00A50ABF" w:rsidRPr="00A50ABF">
        <w:rPr>
          <w:lang w:val="ru-RU"/>
        </w:rPr>
        <w:t xml:space="preserve"> решений </w:t>
      </w:r>
      <w:r w:rsidR="00A50ABF">
        <w:rPr>
          <w:lang w:val="ru-RU"/>
        </w:rPr>
        <w:t xml:space="preserve">в области </w:t>
      </w:r>
      <w:r w:rsidR="00A50ABF" w:rsidRPr="00A50ABF">
        <w:rPr>
          <w:lang w:val="ru-RU"/>
        </w:rPr>
        <w:t xml:space="preserve">соединения навесных стен из </w:t>
      </w:r>
      <w:r>
        <w:rPr>
          <w:lang w:val="ru-RU"/>
        </w:rPr>
        <w:t>глиняных</w:t>
      </w:r>
      <w:r w:rsidR="00A50ABF">
        <w:rPr>
          <w:lang w:val="ru-RU"/>
        </w:rPr>
        <w:t xml:space="preserve"> материалов</w:t>
      </w:r>
      <w:r w:rsidR="00A50ABF" w:rsidRPr="00A50ABF">
        <w:rPr>
          <w:lang w:val="ru-RU"/>
        </w:rPr>
        <w:t>.</w:t>
      </w:r>
    </w:p>
    <w:p w14:paraId="1EC8D475" w14:textId="77777777" w:rsidR="003F3C96" w:rsidRPr="00A50ABF" w:rsidRDefault="003F3C96">
      <w:pPr>
        <w:spacing w:line="360" w:lineRule="exact"/>
        <w:rPr>
          <w:lang w:val="ru-RU"/>
        </w:rPr>
      </w:pPr>
    </w:p>
    <w:p w14:paraId="198B4946" w14:textId="77777777" w:rsidR="003F3C96" w:rsidRPr="00A50ABF" w:rsidRDefault="003F3C96">
      <w:pPr>
        <w:spacing w:line="360" w:lineRule="exact"/>
        <w:rPr>
          <w:lang w:val="ru-RU"/>
        </w:rPr>
      </w:pPr>
    </w:p>
    <w:p w14:paraId="0F86C1D3" w14:textId="77777777" w:rsidR="003F3C96" w:rsidRPr="00A50ABF" w:rsidRDefault="003F3C96">
      <w:pPr>
        <w:spacing w:line="360" w:lineRule="exact"/>
        <w:rPr>
          <w:lang w:val="ru-RU"/>
        </w:rPr>
      </w:pPr>
    </w:p>
    <w:p w14:paraId="3FC66264" w14:textId="77777777" w:rsidR="003F3C96" w:rsidRPr="00A50ABF" w:rsidRDefault="003F3C96">
      <w:pPr>
        <w:spacing w:line="360" w:lineRule="exact"/>
        <w:rPr>
          <w:lang w:val="ru-RU"/>
        </w:rPr>
      </w:pPr>
    </w:p>
    <w:p w14:paraId="38B96CA5" w14:textId="77777777" w:rsidR="003F3C96" w:rsidRPr="00A50ABF" w:rsidRDefault="003F3C96">
      <w:pPr>
        <w:spacing w:line="360" w:lineRule="exact"/>
        <w:rPr>
          <w:lang w:val="ru-RU"/>
        </w:rPr>
      </w:pPr>
    </w:p>
    <w:p w14:paraId="3C89D95F" w14:textId="77777777" w:rsidR="003F3C96" w:rsidRPr="00A50ABF" w:rsidRDefault="003F3C96">
      <w:pPr>
        <w:spacing w:line="360" w:lineRule="exact"/>
        <w:rPr>
          <w:lang w:val="ru-RU"/>
        </w:rPr>
      </w:pPr>
    </w:p>
    <w:p w14:paraId="0F64ECC7" w14:textId="77777777" w:rsidR="003F3C96" w:rsidRPr="00A50ABF" w:rsidRDefault="003F3C96">
      <w:pPr>
        <w:spacing w:line="360" w:lineRule="exact"/>
        <w:rPr>
          <w:lang w:val="ru-RU"/>
        </w:rPr>
      </w:pPr>
    </w:p>
    <w:p w14:paraId="2DDC4AE9" w14:textId="77777777" w:rsidR="003F3C96" w:rsidRPr="00A50ABF" w:rsidRDefault="003F3C96">
      <w:pPr>
        <w:spacing w:line="360" w:lineRule="exact"/>
        <w:rPr>
          <w:lang w:val="ru-RU"/>
        </w:rPr>
      </w:pPr>
    </w:p>
    <w:p w14:paraId="7732A475" w14:textId="77777777" w:rsidR="003F3C96" w:rsidRPr="00A50ABF" w:rsidRDefault="003F3C96">
      <w:pPr>
        <w:spacing w:line="360" w:lineRule="exact"/>
        <w:rPr>
          <w:lang w:val="ru-RU"/>
        </w:rPr>
      </w:pPr>
    </w:p>
    <w:p w14:paraId="6CDC1835" w14:textId="77777777" w:rsidR="003F3C96" w:rsidRPr="00A50ABF" w:rsidRDefault="003F3C96">
      <w:pPr>
        <w:spacing w:line="360" w:lineRule="exact"/>
        <w:rPr>
          <w:lang w:val="ru-RU"/>
        </w:rPr>
      </w:pPr>
    </w:p>
    <w:p w14:paraId="5299A542" w14:textId="77777777" w:rsidR="003F3C96" w:rsidRPr="00A50ABF" w:rsidRDefault="003F3C96">
      <w:pPr>
        <w:spacing w:line="360" w:lineRule="exact"/>
        <w:rPr>
          <w:lang w:val="ru-RU"/>
        </w:rPr>
      </w:pPr>
    </w:p>
    <w:p w14:paraId="6B65C67E" w14:textId="77777777" w:rsidR="003F3C96" w:rsidRPr="00A50ABF" w:rsidRDefault="003F3C96">
      <w:pPr>
        <w:spacing w:line="360" w:lineRule="exact"/>
        <w:rPr>
          <w:lang w:val="ru-RU"/>
        </w:rPr>
      </w:pPr>
    </w:p>
    <w:p w14:paraId="3A7CB0BB" w14:textId="77777777" w:rsidR="003F3C96" w:rsidRPr="00A50ABF" w:rsidRDefault="003F3C96">
      <w:pPr>
        <w:spacing w:line="360" w:lineRule="exact"/>
        <w:rPr>
          <w:lang w:val="ru-RU"/>
        </w:rPr>
      </w:pPr>
    </w:p>
    <w:p w14:paraId="5C94D192" w14:textId="77777777" w:rsidR="003F3C96" w:rsidRPr="00A50ABF" w:rsidRDefault="003F3C96">
      <w:pPr>
        <w:spacing w:line="360" w:lineRule="exact"/>
        <w:rPr>
          <w:lang w:val="ru-RU"/>
        </w:rPr>
      </w:pPr>
    </w:p>
    <w:p w14:paraId="5438AD7F" w14:textId="77777777" w:rsidR="003F3C96" w:rsidRPr="00A50ABF" w:rsidRDefault="003F3C96">
      <w:pPr>
        <w:spacing w:line="360" w:lineRule="exact"/>
        <w:rPr>
          <w:lang w:val="ru-RU"/>
        </w:rPr>
      </w:pPr>
    </w:p>
    <w:p w14:paraId="1D64CAB7" w14:textId="77777777" w:rsidR="003F3C96" w:rsidRPr="00A50ABF" w:rsidRDefault="003F3C96">
      <w:pPr>
        <w:spacing w:line="360" w:lineRule="exact"/>
        <w:rPr>
          <w:lang w:val="ru-RU"/>
        </w:rPr>
      </w:pPr>
    </w:p>
    <w:p w14:paraId="3EC17F56" w14:textId="77777777" w:rsidR="003F3C96" w:rsidRPr="00A50ABF" w:rsidRDefault="003F3C96">
      <w:pPr>
        <w:spacing w:line="360" w:lineRule="exact"/>
        <w:rPr>
          <w:lang w:val="ru-RU"/>
        </w:rPr>
      </w:pPr>
    </w:p>
    <w:p w14:paraId="203ECA34" w14:textId="77777777" w:rsidR="003F3C96" w:rsidRPr="00A50ABF" w:rsidRDefault="003F3C96">
      <w:pPr>
        <w:spacing w:line="360" w:lineRule="exact"/>
        <w:rPr>
          <w:lang w:val="ru-RU"/>
        </w:rPr>
      </w:pPr>
    </w:p>
    <w:p w14:paraId="23DFFD11" w14:textId="77777777" w:rsidR="003F3C96" w:rsidRPr="00A50ABF" w:rsidRDefault="003F3C96">
      <w:pPr>
        <w:spacing w:line="360" w:lineRule="exact"/>
        <w:rPr>
          <w:lang w:val="ru-RU"/>
        </w:rPr>
      </w:pPr>
    </w:p>
    <w:p w14:paraId="62FC3649" w14:textId="77777777" w:rsidR="003F3C96" w:rsidRPr="00A50ABF" w:rsidRDefault="003F3C96">
      <w:pPr>
        <w:spacing w:line="360" w:lineRule="exact"/>
        <w:rPr>
          <w:lang w:val="ru-RU"/>
        </w:rPr>
      </w:pPr>
    </w:p>
    <w:p w14:paraId="00BB88CF" w14:textId="77777777" w:rsidR="003F3C96" w:rsidRPr="00A50ABF" w:rsidRDefault="003F3C96">
      <w:pPr>
        <w:spacing w:line="360" w:lineRule="exact"/>
        <w:rPr>
          <w:lang w:val="ru-RU"/>
        </w:rPr>
      </w:pPr>
    </w:p>
    <w:p w14:paraId="357C0B19" w14:textId="77777777" w:rsidR="003F3C96" w:rsidRPr="00A50ABF" w:rsidRDefault="003F3C96">
      <w:pPr>
        <w:spacing w:line="360" w:lineRule="exact"/>
        <w:rPr>
          <w:lang w:val="ru-RU"/>
        </w:rPr>
      </w:pPr>
    </w:p>
    <w:p w14:paraId="72C283C4" w14:textId="77777777" w:rsidR="003F3C96" w:rsidRPr="00A50ABF" w:rsidRDefault="003F3C96">
      <w:pPr>
        <w:spacing w:line="360" w:lineRule="exact"/>
        <w:rPr>
          <w:lang w:val="ru-RU"/>
        </w:rPr>
      </w:pPr>
    </w:p>
    <w:p w14:paraId="2B45D8A9" w14:textId="77777777" w:rsidR="003F3C96" w:rsidRPr="00A50ABF" w:rsidRDefault="003F3C96">
      <w:pPr>
        <w:spacing w:line="360" w:lineRule="exact"/>
        <w:rPr>
          <w:lang w:val="ru-RU"/>
        </w:rPr>
      </w:pPr>
    </w:p>
    <w:p w14:paraId="319598F2" w14:textId="77777777" w:rsidR="003F3C96" w:rsidRPr="00A50ABF" w:rsidRDefault="003F3C96">
      <w:pPr>
        <w:spacing w:line="360" w:lineRule="exact"/>
        <w:rPr>
          <w:lang w:val="ru-RU"/>
        </w:rPr>
      </w:pPr>
    </w:p>
    <w:p w14:paraId="531955AD" w14:textId="77777777" w:rsidR="003F3C96" w:rsidRPr="00A50ABF" w:rsidRDefault="003F3C96">
      <w:pPr>
        <w:spacing w:line="360" w:lineRule="exact"/>
        <w:rPr>
          <w:lang w:val="ru-RU"/>
        </w:rPr>
      </w:pPr>
    </w:p>
    <w:p w14:paraId="0DF8BEEB" w14:textId="77777777" w:rsidR="003F3C96" w:rsidRPr="00A50ABF" w:rsidRDefault="003F3C96">
      <w:pPr>
        <w:spacing w:line="360" w:lineRule="exact"/>
        <w:rPr>
          <w:lang w:val="ru-RU"/>
        </w:rPr>
      </w:pPr>
    </w:p>
    <w:p w14:paraId="1AC0F485" w14:textId="77777777" w:rsidR="003F3C96" w:rsidRPr="00A50ABF" w:rsidRDefault="003F3C96">
      <w:pPr>
        <w:spacing w:line="360" w:lineRule="exact"/>
        <w:rPr>
          <w:lang w:val="ru-RU"/>
        </w:rPr>
      </w:pPr>
    </w:p>
    <w:p w14:paraId="7771602A" w14:textId="77777777" w:rsidR="003F3C96" w:rsidRPr="00A50ABF" w:rsidRDefault="003F3C96">
      <w:pPr>
        <w:spacing w:line="360" w:lineRule="exact"/>
        <w:rPr>
          <w:lang w:val="ru-RU"/>
        </w:rPr>
      </w:pPr>
    </w:p>
    <w:p w14:paraId="538320E5" w14:textId="77777777" w:rsidR="003F3C96" w:rsidRPr="00A50ABF" w:rsidRDefault="003F3C96">
      <w:pPr>
        <w:spacing w:line="360" w:lineRule="exact"/>
        <w:rPr>
          <w:lang w:val="ru-RU"/>
        </w:rPr>
      </w:pPr>
    </w:p>
    <w:p w14:paraId="6891D1EC" w14:textId="77777777" w:rsidR="003F3C96" w:rsidRPr="00A50ABF" w:rsidRDefault="003F3C96">
      <w:pPr>
        <w:spacing w:line="360" w:lineRule="exact"/>
        <w:rPr>
          <w:lang w:val="ru-RU"/>
        </w:rPr>
      </w:pPr>
    </w:p>
    <w:p w14:paraId="3D2F37AE" w14:textId="77777777" w:rsidR="003F3C96" w:rsidRPr="00A50ABF" w:rsidRDefault="003F3C96">
      <w:pPr>
        <w:spacing w:line="360" w:lineRule="exact"/>
        <w:rPr>
          <w:lang w:val="ru-RU"/>
        </w:rPr>
      </w:pPr>
    </w:p>
    <w:p w14:paraId="5777EC18" w14:textId="77777777" w:rsidR="003F3C96" w:rsidRPr="00A50ABF" w:rsidRDefault="003F3C96">
      <w:pPr>
        <w:spacing w:line="360" w:lineRule="exact"/>
        <w:rPr>
          <w:lang w:val="ru-RU"/>
        </w:rPr>
      </w:pPr>
    </w:p>
    <w:p w14:paraId="2EA9456A" w14:textId="77777777" w:rsidR="003F3C96" w:rsidRPr="00A50ABF" w:rsidRDefault="003F3C96">
      <w:pPr>
        <w:spacing w:line="360" w:lineRule="exact"/>
        <w:rPr>
          <w:lang w:val="ru-RU"/>
        </w:rPr>
      </w:pPr>
    </w:p>
    <w:p w14:paraId="2ED8AE2E" w14:textId="77777777" w:rsidR="003F3C96" w:rsidRPr="00A50ABF" w:rsidRDefault="003F3C96">
      <w:pPr>
        <w:spacing w:line="360" w:lineRule="exact"/>
        <w:rPr>
          <w:lang w:val="ru-RU"/>
        </w:rPr>
      </w:pPr>
    </w:p>
    <w:p w14:paraId="499ED6CE" w14:textId="77777777" w:rsidR="003F3C96" w:rsidRPr="00A50ABF" w:rsidRDefault="003F3C96">
      <w:pPr>
        <w:spacing w:after="700" w:line="1" w:lineRule="exact"/>
        <w:rPr>
          <w:lang w:val="ru-RU"/>
        </w:rPr>
      </w:pPr>
    </w:p>
    <w:p w14:paraId="6DA36A3C" w14:textId="77777777" w:rsidR="003F3C96" w:rsidRPr="00A50ABF" w:rsidRDefault="003F3C96">
      <w:pPr>
        <w:spacing w:line="1" w:lineRule="exact"/>
        <w:rPr>
          <w:lang w:val="ru-RU"/>
        </w:rPr>
        <w:sectPr w:rsidR="003F3C96" w:rsidRPr="00A50ABF">
          <w:type w:val="continuous"/>
          <w:pgSz w:w="23800" w:h="16840" w:orient="landscape"/>
          <w:pgMar w:top="1284" w:right="620" w:bottom="1178" w:left="1124" w:header="0" w:footer="3" w:gutter="0"/>
          <w:cols w:space="720"/>
          <w:noEndnote/>
          <w:docGrid w:linePitch="360"/>
        </w:sectPr>
      </w:pPr>
    </w:p>
    <w:p w14:paraId="312F71FD" w14:textId="77777777" w:rsidR="009B278A" w:rsidRPr="00855DC2" w:rsidRDefault="00855DC2" w:rsidP="00855DC2">
      <w:pPr>
        <w:pStyle w:val="32"/>
        <w:keepNext/>
        <w:keepLines/>
        <w:framePr w:w="6481" w:h="355" w:wrap="none" w:hAnchor="page" w:x="1539" w:y="1475"/>
        <w:rPr>
          <w:lang w:val="ru-RU"/>
        </w:rPr>
      </w:pPr>
      <w:r>
        <w:rPr>
          <w:sz w:val="24"/>
          <w:szCs w:val="24"/>
          <w:lang w:val="ru-RU"/>
        </w:rPr>
        <w:lastRenderedPageBreak/>
        <w:t>Подвесные элементы из нержавеющей стали</w:t>
      </w:r>
    </w:p>
    <w:p w14:paraId="0434C9DC" w14:textId="77777777" w:rsidR="009B278A" w:rsidRPr="00855DC2" w:rsidRDefault="00855DC2" w:rsidP="00855DC2">
      <w:pPr>
        <w:pStyle w:val="32"/>
        <w:keepNext/>
        <w:keepLines/>
        <w:framePr w:w="7961" w:h="355" w:wrap="none" w:hAnchor="page" w:x="13539" w:y="1475"/>
        <w:jc w:val="right"/>
        <w:rPr>
          <w:lang w:val="ru-RU"/>
        </w:rPr>
      </w:pPr>
      <w:r>
        <w:rPr>
          <w:sz w:val="24"/>
          <w:szCs w:val="24"/>
          <w:lang w:val="ru-RU"/>
        </w:rPr>
        <w:t>Примеры проектного участия – аэропорты и ж/д станции</w:t>
      </w:r>
    </w:p>
    <w:p w14:paraId="7830B351" w14:textId="7BD50D2E" w:rsidR="009B278A" w:rsidRPr="00855DC2" w:rsidRDefault="00855DC2" w:rsidP="00855DC2">
      <w:pPr>
        <w:pStyle w:val="a4"/>
        <w:framePr w:w="6761" w:h="288" w:wrap="none" w:hAnchor="page" w:x="1553" w:y="201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репежный элемент из нержавеющей стали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2"/>
        <w:gridCol w:w="1306"/>
        <w:gridCol w:w="1306"/>
        <w:gridCol w:w="883"/>
        <w:gridCol w:w="883"/>
        <w:gridCol w:w="1781"/>
        <w:gridCol w:w="2189"/>
      </w:tblGrid>
      <w:tr w:rsidR="009B278A" w14:paraId="4097C9C0" w14:textId="77777777" w:rsidTr="00A2607D">
        <w:trPr>
          <w:trHeight w:hRule="exact" w:val="398"/>
        </w:trPr>
        <w:tc>
          <w:tcPr>
            <w:tcW w:w="1382" w:type="dxa"/>
            <w:shd w:val="clear" w:color="auto" w:fill="86B2E1"/>
            <w:vAlign w:val="center"/>
          </w:tcPr>
          <w:p w14:paraId="7F5C25AE" w14:textId="77777777" w:rsidR="009B278A" w:rsidRPr="00855DC2" w:rsidRDefault="00855DC2" w:rsidP="00A2607D">
            <w:pPr>
              <w:pStyle w:val="a7"/>
              <w:framePr w:w="9730" w:h="835" w:vSpace="394" w:wrap="none" w:hAnchor="page" w:x="1577" w:y="4902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Модель</w:t>
            </w:r>
          </w:p>
        </w:tc>
        <w:tc>
          <w:tcPr>
            <w:tcW w:w="1306" w:type="dxa"/>
            <w:shd w:val="clear" w:color="auto" w:fill="86B2E1"/>
            <w:vAlign w:val="center"/>
          </w:tcPr>
          <w:p w14:paraId="0D1E7CC6" w14:textId="77777777" w:rsidR="009B278A" w:rsidRPr="00855DC2" w:rsidRDefault="00855DC2" w:rsidP="00855DC2">
            <w:pPr>
              <w:pStyle w:val="a7"/>
              <w:framePr w:w="9730" w:h="835" w:vSpace="394" w:wrap="none" w:hAnchor="page" w:x="1577" w:y="4902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 w:themeColor="background1"/>
              </w:rPr>
            </w:pPr>
            <w:r w:rsidRPr="00855DC2">
              <w:rPr>
                <w:color w:val="FFFFFF" w:themeColor="background1"/>
                <w:lang w:val="ru-RU"/>
              </w:rPr>
              <w:t>Длина</w:t>
            </w:r>
            <w:r w:rsidR="009B278A" w:rsidRPr="00855DC2">
              <w:rPr>
                <w:color w:val="FFFFFF" w:themeColor="background1"/>
              </w:rPr>
              <w:t xml:space="preserve"> L(</w:t>
            </w:r>
            <w:r w:rsidRPr="00855DC2">
              <w:rPr>
                <w:color w:val="FFFFFF" w:themeColor="background1"/>
                <w:lang w:val="ru-RU"/>
              </w:rPr>
              <w:t>мм</w:t>
            </w:r>
            <w:r w:rsidR="009B278A" w:rsidRPr="00855DC2">
              <w:rPr>
                <w:color w:val="FFFFFF" w:themeColor="background1"/>
              </w:rPr>
              <w:t>)</w:t>
            </w:r>
          </w:p>
        </w:tc>
        <w:tc>
          <w:tcPr>
            <w:tcW w:w="1306" w:type="dxa"/>
            <w:shd w:val="clear" w:color="auto" w:fill="86B2E1"/>
            <w:vAlign w:val="center"/>
          </w:tcPr>
          <w:p w14:paraId="65A57572" w14:textId="77777777" w:rsidR="009B278A" w:rsidRPr="00855DC2" w:rsidRDefault="00855DC2" w:rsidP="00855DC2">
            <w:pPr>
              <w:pStyle w:val="a7"/>
              <w:framePr w:w="9730" w:h="835" w:vSpace="394" w:wrap="none" w:hAnchor="page" w:x="1577" w:y="4902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 w:themeColor="background1"/>
              </w:rPr>
            </w:pPr>
            <w:r w:rsidRPr="00855DC2">
              <w:rPr>
                <w:color w:val="FFFFFF" w:themeColor="background1"/>
                <w:lang w:val="ru-RU"/>
              </w:rPr>
              <w:t>Ширина</w:t>
            </w:r>
            <w:r w:rsidR="009B278A" w:rsidRPr="00855DC2">
              <w:rPr>
                <w:color w:val="FFFFFF" w:themeColor="background1"/>
              </w:rPr>
              <w:t xml:space="preserve"> S(</w:t>
            </w:r>
            <w:r w:rsidRPr="00855DC2">
              <w:rPr>
                <w:color w:val="FFFFFF" w:themeColor="background1"/>
                <w:lang w:val="ru-RU"/>
              </w:rPr>
              <w:t>мм</w:t>
            </w:r>
            <w:r w:rsidR="009B278A" w:rsidRPr="00855DC2">
              <w:rPr>
                <w:color w:val="FFFFFF" w:themeColor="background1"/>
              </w:rPr>
              <w:t>)</w:t>
            </w:r>
          </w:p>
        </w:tc>
        <w:tc>
          <w:tcPr>
            <w:tcW w:w="883" w:type="dxa"/>
            <w:shd w:val="clear" w:color="auto" w:fill="86B2E1"/>
            <w:vAlign w:val="center"/>
          </w:tcPr>
          <w:p w14:paraId="17977520" w14:textId="77777777" w:rsidR="009B278A" w:rsidRPr="00855DC2" w:rsidRDefault="00855DC2" w:rsidP="00A2607D">
            <w:pPr>
              <w:pStyle w:val="a7"/>
              <w:framePr w:w="9730" w:h="835" w:vSpace="394" w:wrap="none" w:hAnchor="page" w:x="1577" w:y="4902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jc w:val="left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Толщина</w:t>
            </w:r>
          </w:p>
        </w:tc>
        <w:tc>
          <w:tcPr>
            <w:tcW w:w="883" w:type="dxa"/>
            <w:shd w:val="clear" w:color="auto" w:fill="86B2E1"/>
            <w:vAlign w:val="center"/>
          </w:tcPr>
          <w:p w14:paraId="287516E1" w14:textId="77777777" w:rsidR="009B278A" w:rsidRPr="00855DC2" w:rsidRDefault="00855DC2" w:rsidP="00A2607D">
            <w:pPr>
              <w:pStyle w:val="a7"/>
              <w:framePr w:w="9730" w:h="835" w:vSpace="394" w:wrap="none" w:hAnchor="page" w:x="1577" w:y="4902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jc w:val="left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Материал</w:t>
            </w:r>
          </w:p>
        </w:tc>
        <w:tc>
          <w:tcPr>
            <w:tcW w:w="1781" w:type="dxa"/>
            <w:shd w:val="clear" w:color="auto" w:fill="86B2E1"/>
            <w:vAlign w:val="center"/>
          </w:tcPr>
          <w:p w14:paraId="2EFB8FCE" w14:textId="1AA1A98E" w:rsidR="009B278A" w:rsidRPr="00855DC2" w:rsidRDefault="0003246D" w:rsidP="00A2607D">
            <w:pPr>
              <w:pStyle w:val="a7"/>
              <w:framePr w:w="9730" w:h="835" w:vSpace="394" w:wrap="none" w:hAnchor="page" w:x="1577" w:y="4902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jc w:val="left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Соотв</w:t>
            </w:r>
            <w:r w:rsidRPr="00855DC2">
              <w:rPr>
                <w:color w:val="FFFFFF" w:themeColor="background1"/>
              </w:rPr>
              <w:t>.</w:t>
            </w:r>
            <w:r w:rsidR="00855DC2" w:rsidRPr="00855DC2">
              <w:rPr>
                <w:color w:val="FFFFFF" w:themeColor="background1"/>
              </w:rPr>
              <w:t xml:space="preserve"> </w:t>
            </w:r>
            <w:r w:rsidR="00855DC2" w:rsidRPr="00855DC2">
              <w:rPr>
                <w:color w:val="FFFFFF" w:themeColor="background1"/>
                <w:lang w:val="ru-RU"/>
              </w:rPr>
              <w:t>модель болта</w:t>
            </w:r>
          </w:p>
        </w:tc>
        <w:tc>
          <w:tcPr>
            <w:tcW w:w="2189" w:type="dxa"/>
            <w:shd w:val="clear" w:color="auto" w:fill="86B2E1"/>
            <w:vAlign w:val="center"/>
          </w:tcPr>
          <w:p w14:paraId="03C8920E" w14:textId="77777777" w:rsidR="009B278A" w:rsidRPr="00855DC2" w:rsidRDefault="00855DC2" w:rsidP="00A2607D">
            <w:pPr>
              <w:pStyle w:val="a7"/>
              <w:framePr w:w="9730" w:h="835" w:vSpace="394" w:wrap="none" w:hAnchor="page" w:x="1577" w:y="4902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Код материала</w:t>
            </w:r>
          </w:p>
        </w:tc>
      </w:tr>
      <w:tr w:rsidR="009B278A" w14:paraId="6C94B58E" w14:textId="77777777" w:rsidTr="00A2607D">
        <w:trPr>
          <w:trHeight w:hRule="exact" w:val="437"/>
        </w:trPr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39A1A" w14:textId="77777777" w:rsidR="009B278A" w:rsidRDefault="009B278A" w:rsidP="00A2607D">
            <w:pPr>
              <w:pStyle w:val="a7"/>
              <w:framePr w:w="9730" w:h="835" w:vSpace="394" w:wrap="none" w:hAnchor="page" w:x="1577" w:y="4902"/>
            </w:pPr>
            <w:r>
              <w:t>SJ04-SW-7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B98A2" w14:textId="77777777" w:rsidR="009B278A" w:rsidRDefault="009B278A" w:rsidP="00A2607D">
            <w:pPr>
              <w:pStyle w:val="a7"/>
              <w:framePr w:w="9730" w:h="835" w:vSpace="394" w:wrap="none" w:hAnchor="page" w:x="1577" w:y="4902"/>
            </w:pPr>
            <w: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B59BE" w14:textId="77777777" w:rsidR="009B278A" w:rsidRDefault="009B278A" w:rsidP="00A2607D">
            <w:pPr>
              <w:pStyle w:val="a7"/>
              <w:framePr w:w="9730" w:h="835" w:vSpace="394" w:wrap="none" w:hAnchor="page" w:x="1577" w:y="4902"/>
            </w:pPr>
            <w:r>
              <w:t>5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2E8E2A" w14:textId="77777777" w:rsidR="009B278A" w:rsidRDefault="009B278A" w:rsidP="00A2607D">
            <w:pPr>
              <w:pStyle w:val="a7"/>
              <w:framePr w:w="9730" w:h="835" w:vSpace="394" w:wrap="none" w:hAnchor="page" w:x="1577" w:y="4902"/>
            </w:pPr>
            <w:r>
              <w:t>4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0A751" w14:textId="77777777" w:rsidR="009B278A" w:rsidRDefault="009B278A" w:rsidP="00A2607D">
            <w:pPr>
              <w:pStyle w:val="a7"/>
              <w:framePr w:w="9730" w:h="835" w:vSpace="394" w:wrap="none" w:hAnchor="page" w:x="1577" w:y="4902"/>
              <w:ind w:firstLine="260"/>
              <w:jc w:val="left"/>
            </w:pPr>
            <w:r>
              <w:t>304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FA1E5" w14:textId="77777777" w:rsidR="009B278A" w:rsidRPr="00855DC2" w:rsidRDefault="00855DC2" w:rsidP="00A2607D">
            <w:pPr>
              <w:pStyle w:val="a7"/>
              <w:framePr w:w="9730" w:h="835" w:vSpace="394" w:wrap="none" w:hAnchor="page" w:x="1577" w:y="4902"/>
              <w:rPr>
                <w:lang w:val="ru-RU"/>
              </w:rPr>
            </w:pPr>
            <w:r>
              <w:t>8*25</w:t>
            </w:r>
            <w:r>
              <w:rPr>
                <w:lang w:val="ru-RU"/>
              </w:rPr>
              <w:t>мм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B55E" w14:textId="77777777" w:rsidR="009B278A" w:rsidRDefault="009B278A" w:rsidP="00A2607D">
            <w:pPr>
              <w:pStyle w:val="a7"/>
              <w:framePr w:w="9730" w:h="835" w:vSpace="394" w:wrap="none" w:hAnchor="page" w:x="1577" w:y="4902"/>
              <w:ind w:firstLine="280"/>
              <w:jc w:val="left"/>
            </w:pPr>
            <w:r>
              <w:t>159204010023PM</w:t>
            </w:r>
          </w:p>
        </w:tc>
      </w:tr>
    </w:tbl>
    <w:p w14:paraId="200603B2" w14:textId="77777777" w:rsidR="009B278A" w:rsidRDefault="009B278A" w:rsidP="009B278A">
      <w:pPr>
        <w:framePr w:w="9730" w:h="835" w:vSpace="394" w:wrap="none" w:hAnchor="page" w:x="1577" w:y="4902"/>
        <w:spacing w:line="1" w:lineRule="exact"/>
      </w:pPr>
    </w:p>
    <w:p w14:paraId="21C887ED" w14:textId="77777777" w:rsidR="009B278A" w:rsidRPr="00855DC2" w:rsidRDefault="00855DC2" w:rsidP="00855DC2">
      <w:pPr>
        <w:pStyle w:val="a9"/>
        <w:framePr w:w="1897" w:h="259" w:wrap="none" w:hAnchor="page" w:x="1783" w:y="4508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rPr>
          <w:lang w:val="ru-RU"/>
        </w:rPr>
      </w:pPr>
      <w:r>
        <w:rPr>
          <w:color w:val="FFFFFF"/>
          <w:lang w:val="ru-RU"/>
        </w:rPr>
        <w:t>Проектные данные</w:t>
      </w:r>
    </w:p>
    <w:p w14:paraId="251354C8" w14:textId="77777777" w:rsidR="009B278A" w:rsidRPr="00855DC2" w:rsidRDefault="009B278A" w:rsidP="009B278A">
      <w:pPr>
        <w:pStyle w:val="a4"/>
        <w:framePr w:w="1579" w:h="672" w:wrap="none" w:hAnchor="page" w:x="13985" w:y="5487"/>
        <w:spacing w:line="204" w:lineRule="auto"/>
        <w:rPr>
          <w:lang w:val="ru-RU"/>
        </w:rPr>
      </w:pPr>
      <w:r>
        <w:t>Chengdu</w:t>
      </w:r>
      <w:r w:rsidRPr="00855DC2">
        <w:rPr>
          <w:lang w:val="ru-RU"/>
        </w:rPr>
        <w:t xml:space="preserve"> </w:t>
      </w:r>
      <w:r>
        <w:t>Tianfu</w:t>
      </w:r>
      <w:r w:rsidRPr="00855DC2">
        <w:rPr>
          <w:lang w:val="ru-RU"/>
        </w:rPr>
        <w:br/>
      </w:r>
      <w:r w:rsidR="00855DC2">
        <w:rPr>
          <w:lang w:val="ru-RU"/>
        </w:rPr>
        <w:t>Международный аэропорт</w:t>
      </w:r>
    </w:p>
    <w:p w14:paraId="71A853A5" w14:textId="77777777" w:rsidR="00855DC2" w:rsidRDefault="009B278A" w:rsidP="009B278A">
      <w:pPr>
        <w:pStyle w:val="a4"/>
        <w:framePr w:w="1546" w:h="648" w:wrap="none" w:hAnchor="page" w:x="21334" w:y="5526"/>
        <w:ind w:left="280" w:hanging="280"/>
        <w:rPr>
          <w:lang w:val="ru-RU"/>
        </w:rPr>
      </w:pPr>
      <w:r>
        <w:t>Zhanjiang</w:t>
      </w:r>
      <w:r w:rsidRPr="00855DC2">
        <w:rPr>
          <w:lang w:val="ru-RU"/>
        </w:rPr>
        <w:t xml:space="preserve"> </w:t>
      </w:r>
      <w:r>
        <w:t>West</w:t>
      </w:r>
    </w:p>
    <w:p w14:paraId="619DDCB9" w14:textId="07B20BC5" w:rsidR="009B278A" w:rsidRPr="00855DC2" w:rsidRDefault="00C31C8F" w:rsidP="009B278A">
      <w:pPr>
        <w:pStyle w:val="a4"/>
        <w:framePr w:w="1546" w:h="648" w:wrap="none" w:hAnchor="page" w:x="21334" w:y="5526"/>
        <w:ind w:left="280" w:hanging="280"/>
        <w:rPr>
          <w:lang w:val="ru-RU"/>
        </w:rPr>
      </w:pPr>
      <w:r>
        <w:rPr>
          <w:lang w:val="ru-RU"/>
        </w:rPr>
        <w:t>Проект ж/д ста</w:t>
      </w:r>
      <w:r w:rsidR="00855DC2">
        <w:rPr>
          <w:lang w:val="ru-RU"/>
        </w:rPr>
        <w:t>нции</w:t>
      </w:r>
    </w:p>
    <w:p w14:paraId="002981BF" w14:textId="37679F90" w:rsidR="00855DC2" w:rsidRPr="009B278A" w:rsidRDefault="00855DC2" w:rsidP="00855DC2">
      <w:pPr>
        <w:pStyle w:val="a4"/>
        <w:framePr w:w="6209" w:h="288" w:wrap="none" w:hAnchor="page" w:x="1553" w:y="642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репежный элемент из нержавеющей стали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2"/>
        <w:gridCol w:w="1306"/>
        <w:gridCol w:w="1306"/>
        <w:gridCol w:w="883"/>
        <w:gridCol w:w="883"/>
        <w:gridCol w:w="1781"/>
        <w:gridCol w:w="2189"/>
      </w:tblGrid>
      <w:tr w:rsidR="00855DC2" w14:paraId="55D703D2" w14:textId="77777777" w:rsidTr="00A2607D">
        <w:trPr>
          <w:trHeight w:hRule="exact" w:val="398"/>
        </w:trPr>
        <w:tc>
          <w:tcPr>
            <w:tcW w:w="1382" w:type="dxa"/>
            <w:shd w:val="clear" w:color="auto" w:fill="86B2E1"/>
            <w:vAlign w:val="center"/>
          </w:tcPr>
          <w:p w14:paraId="53633C60" w14:textId="77777777" w:rsidR="00855DC2" w:rsidRPr="00855DC2" w:rsidRDefault="00855DC2" w:rsidP="00855DC2">
            <w:pPr>
              <w:pStyle w:val="a7"/>
              <w:framePr w:w="9730" w:h="835" w:vSpace="394" w:wrap="none" w:hAnchor="page" w:x="1577" w:y="93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Модель</w:t>
            </w:r>
          </w:p>
        </w:tc>
        <w:tc>
          <w:tcPr>
            <w:tcW w:w="1306" w:type="dxa"/>
            <w:shd w:val="clear" w:color="auto" w:fill="86B2E1"/>
            <w:vAlign w:val="center"/>
          </w:tcPr>
          <w:p w14:paraId="21100D5D" w14:textId="77777777" w:rsidR="00855DC2" w:rsidRPr="00855DC2" w:rsidRDefault="00855DC2" w:rsidP="00855DC2">
            <w:pPr>
              <w:pStyle w:val="a7"/>
              <w:framePr w:w="9730" w:h="835" w:vSpace="394" w:wrap="none" w:hAnchor="page" w:x="1577" w:y="93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 w:themeColor="background1"/>
              </w:rPr>
            </w:pPr>
            <w:r w:rsidRPr="00855DC2">
              <w:rPr>
                <w:color w:val="FFFFFF" w:themeColor="background1"/>
                <w:lang w:val="ru-RU"/>
              </w:rPr>
              <w:t>Длина</w:t>
            </w:r>
            <w:r w:rsidRPr="00855DC2">
              <w:rPr>
                <w:color w:val="FFFFFF" w:themeColor="background1"/>
              </w:rPr>
              <w:t xml:space="preserve"> L(</w:t>
            </w:r>
            <w:r w:rsidRPr="00855DC2">
              <w:rPr>
                <w:color w:val="FFFFFF" w:themeColor="background1"/>
                <w:lang w:val="ru-RU"/>
              </w:rPr>
              <w:t>мм</w:t>
            </w:r>
            <w:r w:rsidRPr="00855DC2">
              <w:rPr>
                <w:color w:val="FFFFFF" w:themeColor="background1"/>
              </w:rPr>
              <w:t>)</w:t>
            </w:r>
          </w:p>
        </w:tc>
        <w:tc>
          <w:tcPr>
            <w:tcW w:w="1306" w:type="dxa"/>
            <w:shd w:val="clear" w:color="auto" w:fill="86B2E1"/>
            <w:vAlign w:val="center"/>
          </w:tcPr>
          <w:p w14:paraId="7FDD6C84" w14:textId="77777777" w:rsidR="00855DC2" w:rsidRPr="00855DC2" w:rsidRDefault="00855DC2" w:rsidP="00855DC2">
            <w:pPr>
              <w:pStyle w:val="a7"/>
              <w:framePr w:w="9730" w:h="835" w:vSpace="394" w:wrap="none" w:hAnchor="page" w:x="1577" w:y="93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 w:themeColor="background1"/>
              </w:rPr>
            </w:pPr>
            <w:r w:rsidRPr="00855DC2">
              <w:rPr>
                <w:color w:val="FFFFFF" w:themeColor="background1"/>
                <w:lang w:val="ru-RU"/>
              </w:rPr>
              <w:t>Ширина</w:t>
            </w:r>
            <w:r w:rsidRPr="00855DC2">
              <w:rPr>
                <w:color w:val="FFFFFF" w:themeColor="background1"/>
              </w:rPr>
              <w:t xml:space="preserve"> S(</w:t>
            </w:r>
            <w:r w:rsidRPr="00855DC2">
              <w:rPr>
                <w:color w:val="FFFFFF" w:themeColor="background1"/>
                <w:lang w:val="ru-RU"/>
              </w:rPr>
              <w:t>мм</w:t>
            </w:r>
            <w:r w:rsidRPr="00855DC2">
              <w:rPr>
                <w:color w:val="FFFFFF" w:themeColor="background1"/>
              </w:rPr>
              <w:t>)</w:t>
            </w:r>
          </w:p>
        </w:tc>
        <w:tc>
          <w:tcPr>
            <w:tcW w:w="883" w:type="dxa"/>
            <w:shd w:val="clear" w:color="auto" w:fill="86B2E1"/>
            <w:vAlign w:val="center"/>
          </w:tcPr>
          <w:p w14:paraId="6C990BF2" w14:textId="77777777" w:rsidR="00855DC2" w:rsidRPr="00855DC2" w:rsidRDefault="00855DC2" w:rsidP="00855DC2">
            <w:pPr>
              <w:pStyle w:val="a7"/>
              <w:framePr w:w="9730" w:h="835" w:vSpace="394" w:wrap="none" w:hAnchor="page" w:x="1577" w:y="93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jc w:val="left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Толщина</w:t>
            </w:r>
          </w:p>
        </w:tc>
        <w:tc>
          <w:tcPr>
            <w:tcW w:w="883" w:type="dxa"/>
            <w:shd w:val="clear" w:color="auto" w:fill="86B2E1"/>
            <w:vAlign w:val="center"/>
          </w:tcPr>
          <w:p w14:paraId="466C36D4" w14:textId="77777777" w:rsidR="00855DC2" w:rsidRPr="00855DC2" w:rsidRDefault="00855DC2" w:rsidP="00855DC2">
            <w:pPr>
              <w:pStyle w:val="a7"/>
              <w:framePr w:w="9730" w:h="835" w:vSpace="394" w:wrap="none" w:hAnchor="page" w:x="1577" w:y="93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jc w:val="left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Материал</w:t>
            </w:r>
          </w:p>
        </w:tc>
        <w:tc>
          <w:tcPr>
            <w:tcW w:w="1781" w:type="dxa"/>
            <w:shd w:val="clear" w:color="auto" w:fill="86B2E1"/>
            <w:vAlign w:val="center"/>
          </w:tcPr>
          <w:p w14:paraId="40803CDB" w14:textId="77777777" w:rsidR="00855DC2" w:rsidRPr="00855DC2" w:rsidRDefault="00855DC2" w:rsidP="00855DC2">
            <w:pPr>
              <w:pStyle w:val="a7"/>
              <w:framePr w:w="9730" w:h="835" w:vSpace="394" w:wrap="none" w:hAnchor="page" w:x="1577" w:y="93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jc w:val="left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Соотв</w:t>
            </w:r>
            <w:r w:rsidRPr="00855DC2">
              <w:rPr>
                <w:color w:val="FFFFFF" w:themeColor="background1"/>
              </w:rPr>
              <w:t xml:space="preserve">. </w:t>
            </w:r>
            <w:r w:rsidRPr="00855DC2">
              <w:rPr>
                <w:color w:val="FFFFFF" w:themeColor="background1"/>
                <w:lang w:val="ru-RU"/>
              </w:rPr>
              <w:t>модель болта</w:t>
            </w:r>
          </w:p>
        </w:tc>
        <w:tc>
          <w:tcPr>
            <w:tcW w:w="2189" w:type="dxa"/>
            <w:shd w:val="clear" w:color="auto" w:fill="86B2E1"/>
            <w:vAlign w:val="center"/>
          </w:tcPr>
          <w:p w14:paraId="12AB6F3C" w14:textId="77777777" w:rsidR="00855DC2" w:rsidRPr="00855DC2" w:rsidRDefault="00855DC2" w:rsidP="00855DC2">
            <w:pPr>
              <w:pStyle w:val="a7"/>
              <w:framePr w:w="9730" w:h="835" w:vSpace="394" w:wrap="none" w:hAnchor="page" w:x="1577" w:y="9337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Код материала</w:t>
            </w:r>
          </w:p>
        </w:tc>
      </w:tr>
      <w:tr w:rsidR="009B278A" w14:paraId="4749D066" w14:textId="77777777" w:rsidTr="00A2607D">
        <w:trPr>
          <w:trHeight w:hRule="exact" w:val="437"/>
        </w:trPr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A83E1" w14:textId="77777777" w:rsidR="009B278A" w:rsidRDefault="009B278A" w:rsidP="00A2607D">
            <w:pPr>
              <w:pStyle w:val="a7"/>
              <w:framePr w:w="9730" w:h="835" w:vSpace="394" w:wrap="none" w:hAnchor="page" w:x="1577" w:y="9337"/>
            </w:pPr>
            <w:r>
              <w:t>SJ04-DW-7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621A7D" w14:textId="77777777" w:rsidR="009B278A" w:rsidRDefault="009B278A" w:rsidP="00A2607D">
            <w:pPr>
              <w:pStyle w:val="a7"/>
              <w:framePr w:w="9730" w:h="835" w:vSpace="394" w:wrap="none" w:hAnchor="page" w:x="1577" w:y="9337"/>
            </w:pPr>
            <w: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F1FC0" w14:textId="77777777" w:rsidR="009B278A" w:rsidRDefault="009B278A" w:rsidP="00A2607D">
            <w:pPr>
              <w:pStyle w:val="a7"/>
              <w:framePr w:w="9730" w:h="835" w:vSpace="394" w:wrap="none" w:hAnchor="page" w:x="1577" w:y="9337"/>
            </w:pPr>
            <w:r>
              <w:t>5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1E9C8" w14:textId="77777777" w:rsidR="009B278A" w:rsidRDefault="009B278A" w:rsidP="00A2607D">
            <w:pPr>
              <w:pStyle w:val="a7"/>
              <w:framePr w:w="9730" w:h="835" w:vSpace="394" w:wrap="none" w:hAnchor="page" w:x="1577" w:y="9337"/>
            </w:pPr>
            <w:r>
              <w:t>4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2801D" w14:textId="77777777" w:rsidR="009B278A" w:rsidRDefault="009B278A" w:rsidP="00A2607D">
            <w:pPr>
              <w:pStyle w:val="a7"/>
              <w:framePr w:w="9730" w:h="835" w:vSpace="394" w:wrap="none" w:hAnchor="page" w:x="1577" w:y="9337"/>
              <w:ind w:firstLine="260"/>
              <w:jc w:val="left"/>
            </w:pPr>
            <w:r>
              <w:t>304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9A5F0" w14:textId="77777777" w:rsidR="009B278A" w:rsidRDefault="009B278A" w:rsidP="00A2607D">
            <w:pPr>
              <w:pStyle w:val="a7"/>
              <w:framePr w:w="9730" w:h="835" w:vSpace="394" w:wrap="none" w:hAnchor="page" w:x="1577" w:y="9337"/>
            </w:pPr>
            <w:r>
              <w:t>8*25mm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FB403" w14:textId="77777777" w:rsidR="009B278A" w:rsidRDefault="009B278A" w:rsidP="00A2607D">
            <w:pPr>
              <w:pStyle w:val="a7"/>
              <w:framePr w:w="9730" w:h="835" w:vSpace="394" w:wrap="none" w:hAnchor="page" w:x="1577" w:y="9337"/>
              <w:ind w:firstLine="280"/>
              <w:jc w:val="left"/>
            </w:pPr>
            <w:r>
              <w:t>159204010025PM</w:t>
            </w:r>
          </w:p>
        </w:tc>
      </w:tr>
    </w:tbl>
    <w:p w14:paraId="75CCB5D0" w14:textId="77777777" w:rsidR="009B278A" w:rsidRDefault="009B278A" w:rsidP="009B278A">
      <w:pPr>
        <w:framePr w:w="9730" w:h="835" w:vSpace="394" w:wrap="none" w:hAnchor="page" w:x="1577" w:y="9337"/>
        <w:spacing w:line="1" w:lineRule="exact"/>
      </w:pPr>
    </w:p>
    <w:p w14:paraId="4967E7D2" w14:textId="77777777" w:rsidR="009B278A" w:rsidRPr="00855DC2" w:rsidRDefault="00855DC2" w:rsidP="00855DC2">
      <w:pPr>
        <w:pStyle w:val="a9"/>
        <w:framePr w:w="1929" w:h="259" w:wrap="none" w:hAnchor="page" w:x="1783" w:y="8943"/>
        <w:pBdr>
          <w:top w:val="single" w:sz="0" w:space="0" w:color="86B2E1"/>
          <w:left w:val="single" w:sz="0" w:space="0" w:color="86B2E1"/>
          <w:bottom w:val="single" w:sz="0" w:space="0" w:color="86B2E1"/>
          <w:right w:val="single" w:sz="0" w:space="0" w:color="86B2E1"/>
        </w:pBdr>
        <w:shd w:val="clear" w:color="auto" w:fill="86B2E1"/>
        <w:rPr>
          <w:lang w:val="ru-RU"/>
        </w:rPr>
      </w:pPr>
      <w:r>
        <w:rPr>
          <w:color w:val="FFFFFF"/>
          <w:lang w:val="ru-RU"/>
        </w:rPr>
        <w:t>Проектные данные</w:t>
      </w:r>
    </w:p>
    <w:p w14:paraId="3235357D" w14:textId="1D6128E9" w:rsidR="009B278A" w:rsidRPr="009B278A" w:rsidRDefault="009B278A" w:rsidP="009B278A">
      <w:pPr>
        <w:pStyle w:val="a4"/>
        <w:framePr w:w="4741" w:h="288" w:wrap="none" w:hAnchor="page" w:x="1553" w:y="10883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репежный элемент из нержавеющей стали </w:t>
      </w:r>
    </w:p>
    <w:p w14:paraId="3E51B9DA" w14:textId="77777777" w:rsidR="009B278A" w:rsidRPr="00712F63" w:rsidRDefault="00855DC2" w:rsidP="009B278A">
      <w:pPr>
        <w:pStyle w:val="a4"/>
        <w:framePr w:w="1690" w:h="456" w:wrap="none" w:hAnchor="page" w:x="13985" w:y="11924"/>
        <w:spacing w:line="185" w:lineRule="auto"/>
        <w:rPr>
          <w:lang w:val="ru-RU"/>
        </w:rPr>
      </w:pPr>
      <w:r>
        <w:rPr>
          <w:lang w:val="ru-RU"/>
        </w:rPr>
        <w:t>Ж</w:t>
      </w:r>
      <w:r w:rsidRPr="00712F63">
        <w:rPr>
          <w:lang w:val="ru-RU"/>
        </w:rPr>
        <w:t>/</w:t>
      </w:r>
      <w:r>
        <w:rPr>
          <w:lang w:val="ru-RU"/>
        </w:rPr>
        <w:t>д</w:t>
      </w:r>
      <w:r w:rsidRPr="00712F63">
        <w:rPr>
          <w:lang w:val="ru-RU"/>
        </w:rPr>
        <w:t xml:space="preserve"> </w:t>
      </w:r>
      <w:r>
        <w:rPr>
          <w:lang w:val="ru-RU"/>
        </w:rPr>
        <w:t>станция</w:t>
      </w:r>
      <w:r w:rsidRPr="00712F63">
        <w:rPr>
          <w:lang w:val="ru-RU"/>
        </w:rPr>
        <w:t xml:space="preserve"> </w:t>
      </w:r>
      <w:r w:rsidR="009B278A">
        <w:t>Chengdu</w:t>
      </w:r>
      <w:r w:rsidR="009B278A" w:rsidRPr="00712F63">
        <w:rPr>
          <w:lang w:val="ru-RU"/>
        </w:rPr>
        <w:t xml:space="preserve"> </w:t>
      </w:r>
    </w:p>
    <w:p w14:paraId="6053B7EF" w14:textId="77777777" w:rsidR="009B278A" w:rsidRPr="00855DC2" w:rsidRDefault="00855DC2" w:rsidP="009B278A">
      <w:pPr>
        <w:pStyle w:val="a4"/>
        <w:framePr w:w="1642" w:h="250" w:wrap="none" w:hAnchor="page" w:x="21488" w:y="8780"/>
        <w:rPr>
          <w:lang w:val="ru-RU"/>
        </w:rPr>
      </w:pPr>
      <w:r>
        <w:rPr>
          <w:lang w:val="ru-RU"/>
        </w:rPr>
        <w:t>Новый</w:t>
      </w:r>
      <w:r w:rsidRPr="00712F63">
        <w:rPr>
          <w:lang w:val="ru-RU"/>
        </w:rPr>
        <w:t xml:space="preserve"> </w:t>
      </w:r>
      <w:r>
        <w:rPr>
          <w:lang w:val="ru-RU"/>
        </w:rPr>
        <w:t>аэропорт</w:t>
      </w:r>
      <w:r w:rsidRPr="00712F63">
        <w:rPr>
          <w:lang w:val="ru-RU"/>
        </w:rPr>
        <w:t xml:space="preserve"> </w:t>
      </w:r>
      <w:r>
        <w:rPr>
          <w:lang w:val="ru-RU"/>
        </w:rPr>
        <w:t>Пекина</w:t>
      </w:r>
    </w:p>
    <w:p w14:paraId="06C44091" w14:textId="77777777" w:rsidR="00855DC2" w:rsidRDefault="00855DC2" w:rsidP="009B278A">
      <w:pPr>
        <w:pStyle w:val="a4"/>
        <w:framePr w:w="1546" w:h="461" w:wrap="none" w:hAnchor="page" w:x="21637" w:y="11924"/>
        <w:spacing w:line="185" w:lineRule="auto"/>
        <w:rPr>
          <w:lang w:val="ru-RU"/>
        </w:rPr>
      </w:pPr>
      <w:r>
        <w:rPr>
          <w:lang w:val="ru-RU"/>
        </w:rPr>
        <w:t xml:space="preserve">Метро </w:t>
      </w:r>
      <w:r>
        <w:t>Shenyang</w:t>
      </w:r>
    </w:p>
    <w:p w14:paraId="31EDAE01" w14:textId="77777777" w:rsidR="009B278A" w:rsidRPr="00712F63" w:rsidRDefault="00855DC2" w:rsidP="009B278A">
      <w:pPr>
        <w:pStyle w:val="a4"/>
        <w:framePr w:w="1546" w:h="461" w:wrap="none" w:hAnchor="page" w:x="21637" w:y="11924"/>
        <w:spacing w:line="185" w:lineRule="auto"/>
        <w:rPr>
          <w:lang w:val="ru-RU"/>
        </w:rPr>
      </w:pPr>
      <w:r>
        <w:rPr>
          <w:lang w:val="ru-RU"/>
        </w:rPr>
        <w:t>Линия</w:t>
      </w:r>
      <w:r w:rsidR="009B278A" w:rsidRPr="00712F63">
        <w:rPr>
          <w:lang w:val="ru-RU"/>
        </w:rPr>
        <w:t xml:space="preserve"> 10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2"/>
        <w:gridCol w:w="1306"/>
        <w:gridCol w:w="1306"/>
        <w:gridCol w:w="883"/>
        <w:gridCol w:w="883"/>
        <w:gridCol w:w="1781"/>
        <w:gridCol w:w="2189"/>
      </w:tblGrid>
      <w:tr w:rsidR="00855DC2" w14:paraId="734B675A" w14:textId="77777777" w:rsidTr="00A2607D">
        <w:trPr>
          <w:trHeight w:hRule="exact" w:val="398"/>
        </w:trPr>
        <w:tc>
          <w:tcPr>
            <w:tcW w:w="1382" w:type="dxa"/>
            <w:shd w:val="clear" w:color="auto" w:fill="86B2E1"/>
            <w:vAlign w:val="center"/>
          </w:tcPr>
          <w:p w14:paraId="0639201A" w14:textId="77777777" w:rsidR="00855DC2" w:rsidRPr="00855DC2" w:rsidRDefault="00855DC2" w:rsidP="00855DC2">
            <w:pPr>
              <w:pStyle w:val="a7"/>
              <w:framePr w:w="9730" w:h="835" w:vSpace="533" w:wrap="none" w:hAnchor="page" w:x="1577" w:y="13700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Модель</w:t>
            </w:r>
          </w:p>
        </w:tc>
        <w:tc>
          <w:tcPr>
            <w:tcW w:w="1306" w:type="dxa"/>
            <w:shd w:val="clear" w:color="auto" w:fill="86B2E1"/>
            <w:vAlign w:val="center"/>
          </w:tcPr>
          <w:p w14:paraId="589140B6" w14:textId="77777777" w:rsidR="00855DC2" w:rsidRPr="00855DC2" w:rsidRDefault="00855DC2" w:rsidP="00855DC2">
            <w:pPr>
              <w:pStyle w:val="a7"/>
              <w:framePr w:w="9730" w:h="835" w:vSpace="533" w:wrap="none" w:hAnchor="page" w:x="1577" w:y="13700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 w:themeColor="background1"/>
              </w:rPr>
            </w:pPr>
            <w:r w:rsidRPr="00855DC2">
              <w:rPr>
                <w:color w:val="FFFFFF" w:themeColor="background1"/>
                <w:lang w:val="ru-RU"/>
              </w:rPr>
              <w:t>Длина</w:t>
            </w:r>
            <w:r w:rsidRPr="00855DC2">
              <w:rPr>
                <w:color w:val="FFFFFF" w:themeColor="background1"/>
              </w:rPr>
              <w:t xml:space="preserve"> L(</w:t>
            </w:r>
            <w:r w:rsidRPr="00855DC2">
              <w:rPr>
                <w:color w:val="FFFFFF" w:themeColor="background1"/>
                <w:lang w:val="ru-RU"/>
              </w:rPr>
              <w:t>мм</w:t>
            </w:r>
            <w:r w:rsidRPr="00855DC2">
              <w:rPr>
                <w:color w:val="FFFFFF" w:themeColor="background1"/>
              </w:rPr>
              <w:t>)</w:t>
            </w:r>
          </w:p>
        </w:tc>
        <w:tc>
          <w:tcPr>
            <w:tcW w:w="1306" w:type="dxa"/>
            <w:shd w:val="clear" w:color="auto" w:fill="86B2E1"/>
            <w:vAlign w:val="center"/>
          </w:tcPr>
          <w:p w14:paraId="576C79F5" w14:textId="77777777" w:rsidR="00855DC2" w:rsidRPr="00855DC2" w:rsidRDefault="00855DC2" w:rsidP="00855DC2">
            <w:pPr>
              <w:pStyle w:val="a7"/>
              <w:framePr w:w="9730" w:h="835" w:vSpace="533" w:wrap="none" w:hAnchor="page" w:x="1577" w:y="13700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 w:themeColor="background1"/>
              </w:rPr>
            </w:pPr>
            <w:r w:rsidRPr="00855DC2">
              <w:rPr>
                <w:color w:val="FFFFFF" w:themeColor="background1"/>
                <w:lang w:val="ru-RU"/>
              </w:rPr>
              <w:t>Ширина</w:t>
            </w:r>
            <w:r w:rsidRPr="00855DC2">
              <w:rPr>
                <w:color w:val="FFFFFF" w:themeColor="background1"/>
              </w:rPr>
              <w:t xml:space="preserve"> S(</w:t>
            </w:r>
            <w:r w:rsidRPr="00855DC2">
              <w:rPr>
                <w:color w:val="FFFFFF" w:themeColor="background1"/>
                <w:lang w:val="ru-RU"/>
              </w:rPr>
              <w:t>мм</w:t>
            </w:r>
            <w:r w:rsidRPr="00855DC2">
              <w:rPr>
                <w:color w:val="FFFFFF" w:themeColor="background1"/>
              </w:rPr>
              <w:t>)</w:t>
            </w:r>
          </w:p>
        </w:tc>
        <w:tc>
          <w:tcPr>
            <w:tcW w:w="883" w:type="dxa"/>
            <w:shd w:val="clear" w:color="auto" w:fill="86B2E1"/>
            <w:vAlign w:val="center"/>
          </w:tcPr>
          <w:p w14:paraId="778F7ECC" w14:textId="77777777" w:rsidR="00855DC2" w:rsidRPr="00855DC2" w:rsidRDefault="00855DC2" w:rsidP="00855DC2">
            <w:pPr>
              <w:pStyle w:val="a7"/>
              <w:framePr w:w="9730" w:h="835" w:vSpace="533" w:wrap="none" w:hAnchor="page" w:x="1577" w:y="13700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jc w:val="left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Толщина</w:t>
            </w:r>
          </w:p>
        </w:tc>
        <w:tc>
          <w:tcPr>
            <w:tcW w:w="883" w:type="dxa"/>
            <w:shd w:val="clear" w:color="auto" w:fill="86B2E1"/>
            <w:vAlign w:val="center"/>
          </w:tcPr>
          <w:p w14:paraId="57004D4C" w14:textId="77777777" w:rsidR="00855DC2" w:rsidRPr="00855DC2" w:rsidRDefault="00855DC2" w:rsidP="00855DC2">
            <w:pPr>
              <w:pStyle w:val="a7"/>
              <w:framePr w:w="9730" w:h="835" w:vSpace="533" w:wrap="none" w:hAnchor="page" w:x="1577" w:y="13700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jc w:val="left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Материал</w:t>
            </w:r>
          </w:p>
        </w:tc>
        <w:tc>
          <w:tcPr>
            <w:tcW w:w="1781" w:type="dxa"/>
            <w:shd w:val="clear" w:color="auto" w:fill="86B2E1"/>
            <w:vAlign w:val="center"/>
          </w:tcPr>
          <w:p w14:paraId="41A239BF" w14:textId="77777777" w:rsidR="00855DC2" w:rsidRPr="00855DC2" w:rsidRDefault="00855DC2" w:rsidP="00855DC2">
            <w:pPr>
              <w:pStyle w:val="a7"/>
              <w:framePr w:w="9730" w:h="835" w:vSpace="533" w:wrap="none" w:hAnchor="page" w:x="1577" w:y="13700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jc w:val="left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Соотв</w:t>
            </w:r>
            <w:r w:rsidRPr="00855DC2">
              <w:rPr>
                <w:color w:val="FFFFFF" w:themeColor="background1"/>
              </w:rPr>
              <w:t xml:space="preserve">. </w:t>
            </w:r>
            <w:r w:rsidRPr="00855DC2">
              <w:rPr>
                <w:color w:val="FFFFFF" w:themeColor="background1"/>
                <w:lang w:val="ru-RU"/>
              </w:rPr>
              <w:t>модель болта</w:t>
            </w:r>
          </w:p>
        </w:tc>
        <w:tc>
          <w:tcPr>
            <w:tcW w:w="2189" w:type="dxa"/>
            <w:shd w:val="clear" w:color="auto" w:fill="86B2E1"/>
            <w:vAlign w:val="center"/>
          </w:tcPr>
          <w:p w14:paraId="078E25C3" w14:textId="77777777" w:rsidR="00855DC2" w:rsidRPr="00855DC2" w:rsidRDefault="00855DC2" w:rsidP="00855DC2">
            <w:pPr>
              <w:pStyle w:val="a7"/>
              <w:framePr w:w="9730" w:h="835" w:vSpace="533" w:wrap="none" w:hAnchor="page" w:x="1577" w:y="13700"/>
              <w:pBdr>
                <w:top w:val="single" w:sz="0" w:space="0" w:color="86B2E1"/>
                <w:left w:val="single" w:sz="0" w:space="0" w:color="86B2E1"/>
                <w:bottom w:val="single" w:sz="0" w:space="0" w:color="86B2E1"/>
                <w:right w:val="single" w:sz="0" w:space="0" w:color="86B2E1"/>
              </w:pBdr>
              <w:shd w:val="clear" w:color="auto" w:fill="86B2E1"/>
              <w:rPr>
                <w:color w:val="FFFFFF" w:themeColor="background1"/>
                <w:lang w:val="ru-RU"/>
              </w:rPr>
            </w:pPr>
            <w:r w:rsidRPr="00855DC2">
              <w:rPr>
                <w:color w:val="FFFFFF" w:themeColor="background1"/>
                <w:lang w:val="ru-RU"/>
              </w:rPr>
              <w:t>Код материала</w:t>
            </w:r>
          </w:p>
        </w:tc>
      </w:tr>
      <w:tr w:rsidR="009B278A" w14:paraId="71C497F1" w14:textId="77777777" w:rsidTr="00A2607D">
        <w:trPr>
          <w:trHeight w:hRule="exact" w:val="437"/>
        </w:trPr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8ECC5" w14:textId="77777777" w:rsidR="009B278A" w:rsidRDefault="009B278A" w:rsidP="00A2607D">
            <w:pPr>
              <w:pStyle w:val="a7"/>
              <w:framePr w:w="9730" w:h="835" w:vSpace="533" w:wrap="none" w:hAnchor="page" w:x="1577" w:y="13700"/>
            </w:pPr>
            <w:r>
              <w:t>SJ04-XT-7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00BD1" w14:textId="77777777" w:rsidR="009B278A" w:rsidRDefault="009B278A" w:rsidP="00A2607D">
            <w:pPr>
              <w:pStyle w:val="a7"/>
              <w:framePr w:w="9730" w:h="835" w:vSpace="533" w:wrap="none" w:hAnchor="page" w:x="1577" w:y="13700"/>
            </w:pPr>
            <w: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2515A" w14:textId="77777777" w:rsidR="009B278A" w:rsidRDefault="009B278A" w:rsidP="00A2607D">
            <w:pPr>
              <w:pStyle w:val="a7"/>
              <w:framePr w:w="9730" w:h="835" w:vSpace="533" w:wrap="none" w:hAnchor="page" w:x="1577" w:y="13700"/>
            </w:pPr>
            <w:r>
              <w:t>5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7D06B" w14:textId="77777777" w:rsidR="009B278A" w:rsidRDefault="009B278A" w:rsidP="00A2607D">
            <w:pPr>
              <w:pStyle w:val="a7"/>
              <w:framePr w:w="9730" w:h="835" w:vSpace="533" w:wrap="none" w:hAnchor="page" w:x="1577" w:y="13700"/>
            </w:pPr>
            <w:r>
              <w:t>4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39A32" w14:textId="77777777" w:rsidR="009B278A" w:rsidRDefault="009B278A" w:rsidP="00A2607D">
            <w:pPr>
              <w:pStyle w:val="a7"/>
              <w:framePr w:w="9730" w:h="835" w:vSpace="533" w:wrap="none" w:hAnchor="page" w:x="1577" w:y="13700"/>
              <w:ind w:firstLine="260"/>
              <w:jc w:val="left"/>
            </w:pPr>
            <w:r>
              <w:t>304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F5DC8" w14:textId="77777777" w:rsidR="009B278A" w:rsidRDefault="009B278A" w:rsidP="00A2607D">
            <w:pPr>
              <w:pStyle w:val="a7"/>
              <w:framePr w:w="9730" w:h="835" w:vSpace="533" w:wrap="none" w:hAnchor="page" w:x="1577" w:y="13700"/>
            </w:pPr>
            <w:r>
              <w:t>8*25mm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B7E6" w14:textId="77777777" w:rsidR="009B278A" w:rsidRDefault="009B278A" w:rsidP="00A2607D">
            <w:pPr>
              <w:pStyle w:val="a7"/>
              <w:framePr w:w="9730" w:h="835" w:vSpace="533" w:wrap="none" w:hAnchor="page" w:x="1577" w:y="13700"/>
              <w:ind w:firstLine="280"/>
              <w:jc w:val="left"/>
            </w:pPr>
            <w:r>
              <w:t>159204010024PM</w:t>
            </w:r>
          </w:p>
        </w:tc>
      </w:tr>
    </w:tbl>
    <w:p w14:paraId="1E05EAE5" w14:textId="77777777" w:rsidR="009B278A" w:rsidRDefault="009B278A" w:rsidP="009B278A">
      <w:pPr>
        <w:framePr w:w="9730" w:h="835" w:vSpace="533" w:wrap="none" w:hAnchor="page" w:x="1577" w:y="13700"/>
        <w:spacing w:line="1" w:lineRule="exact"/>
      </w:pPr>
    </w:p>
    <w:p w14:paraId="641124C9" w14:textId="77777777" w:rsidR="009B278A" w:rsidRPr="00855DC2" w:rsidRDefault="00855DC2" w:rsidP="009B278A">
      <w:pPr>
        <w:pStyle w:val="a9"/>
        <w:framePr w:w="7546" w:h="259" w:wrap="none" w:hAnchor="page" w:x="1855" w:y="14809"/>
        <w:rPr>
          <w:lang w:val="ru-RU"/>
        </w:rPr>
      </w:pPr>
      <w:r w:rsidRPr="00855DC2">
        <w:rPr>
          <w:lang w:val="ru-RU"/>
        </w:rPr>
        <w:t>Примечани</w:t>
      </w:r>
      <w:r>
        <w:rPr>
          <w:lang w:val="ru-RU"/>
        </w:rPr>
        <w:t xml:space="preserve">е. Наша компания может настроить Ваш заказ в </w:t>
      </w:r>
      <w:r w:rsidRPr="00855DC2">
        <w:rPr>
          <w:lang w:val="ru-RU"/>
        </w:rPr>
        <w:t>соответствии со спецификациями инженерных требований.</w:t>
      </w:r>
    </w:p>
    <w:p w14:paraId="00BD2BCF" w14:textId="77777777" w:rsidR="009B278A" w:rsidRPr="00006238" w:rsidRDefault="00855DC2" w:rsidP="00712F63">
      <w:pPr>
        <w:pStyle w:val="a4"/>
        <w:framePr w:w="1699" w:h="254" w:wrap="none" w:hAnchor="page" w:x="21478" w:y="14540"/>
        <w:spacing w:line="185" w:lineRule="auto"/>
        <w:rPr>
          <w:b/>
          <w:lang w:val="ru-RU"/>
        </w:rPr>
      </w:pPr>
      <w:r w:rsidRPr="00712F63">
        <w:rPr>
          <w:lang w:val="ru-RU"/>
        </w:rPr>
        <w:t>Новый</w:t>
      </w:r>
      <w:r w:rsidRPr="00006238">
        <w:rPr>
          <w:b/>
          <w:lang w:val="ru-RU"/>
        </w:rPr>
        <w:t xml:space="preserve"> </w:t>
      </w:r>
      <w:r w:rsidRPr="00712F63">
        <w:rPr>
          <w:b/>
          <w:lang w:val="ru-RU"/>
        </w:rPr>
        <w:t>аэропорт</w:t>
      </w:r>
      <w:r w:rsidRPr="00006238">
        <w:rPr>
          <w:b/>
          <w:lang w:val="ru-RU"/>
        </w:rPr>
        <w:t xml:space="preserve"> </w:t>
      </w:r>
      <w:r w:rsidR="009B278A" w:rsidRPr="00712F63">
        <w:rPr>
          <w:b/>
        </w:rPr>
        <w:t>Qingdao</w:t>
      </w:r>
    </w:p>
    <w:p w14:paraId="7446502E" w14:textId="77777777" w:rsidR="009B278A" w:rsidRPr="00006238" w:rsidRDefault="009B278A" w:rsidP="00855DC2">
      <w:pPr>
        <w:pStyle w:val="22"/>
        <w:framePr w:w="1033" w:h="230" w:wrap="none" w:hAnchor="page" w:x="22457" w:y="15433"/>
        <w:rPr>
          <w:lang w:val="ru-RU"/>
        </w:rPr>
      </w:pPr>
      <w:r w:rsidRPr="00006238">
        <w:rPr>
          <w:lang w:val="ru-RU"/>
        </w:rPr>
        <w:t>52/53</w:t>
      </w:r>
    </w:p>
    <w:p w14:paraId="487EE674" w14:textId="77777777" w:rsidR="009B278A" w:rsidRPr="00006238" w:rsidRDefault="009B278A" w:rsidP="009B278A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441960" distL="21590" distR="0" simplePos="0" relativeHeight="251696640" behindDoc="1" locked="0" layoutInCell="1" allowOverlap="1" wp14:anchorId="30C4BC41" wp14:editId="72BE9B43">
            <wp:simplePos x="0" y="0"/>
            <wp:positionH relativeFrom="page">
              <wp:posOffset>8901430</wp:posOffset>
            </wp:positionH>
            <wp:positionV relativeFrom="margin">
              <wp:posOffset>1795145</wp:posOffset>
            </wp:positionV>
            <wp:extent cx="2785745" cy="1676400"/>
            <wp:effectExtent l="0" t="0" r="0" b="0"/>
            <wp:wrapNone/>
            <wp:docPr id="86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237"/>
                    <a:stretch/>
                  </pic:blipFill>
                  <pic:spPr>
                    <a:xfrm>
                      <a:off x="0" y="0"/>
                      <a:ext cx="27857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438785" distL="0" distR="0" simplePos="0" relativeHeight="251700736" behindDoc="1" locked="0" layoutInCell="1" allowOverlap="1" wp14:anchorId="18A1FA98" wp14:editId="15574251">
            <wp:simplePos x="0" y="0"/>
            <wp:positionH relativeFrom="page">
              <wp:posOffset>11861165</wp:posOffset>
            </wp:positionH>
            <wp:positionV relativeFrom="margin">
              <wp:posOffset>1795145</wp:posOffset>
            </wp:positionV>
            <wp:extent cx="2804160" cy="1688465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238"/>
                    <a:stretch/>
                  </pic:blipFill>
                  <pic:spPr>
                    <a:xfrm>
                      <a:off x="0" y="0"/>
                      <a:ext cx="280416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708928" behindDoc="1" locked="0" layoutInCell="1" allowOverlap="1" wp14:anchorId="2E701421" wp14:editId="4F97E355">
            <wp:simplePos x="0" y="0"/>
            <wp:positionH relativeFrom="page">
              <wp:posOffset>10163175</wp:posOffset>
            </wp:positionH>
            <wp:positionV relativeFrom="margin">
              <wp:posOffset>3620770</wp:posOffset>
            </wp:positionV>
            <wp:extent cx="3230880" cy="2109470"/>
            <wp:effectExtent l="0" t="0" r="0" b="0"/>
            <wp:wrapNone/>
            <wp:docPr id="92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239"/>
                    <a:stretch/>
                  </pic:blipFill>
                  <pic:spPr>
                    <a:xfrm>
                      <a:off x="0" y="0"/>
                      <a:ext cx="323088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316865" distL="21590" distR="0" simplePos="0" relativeHeight="251726336" behindDoc="1" locked="0" layoutInCell="1" allowOverlap="1" wp14:anchorId="3491D4CF" wp14:editId="10F91FC7">
            <wp:simplePos x="0" y="0"/>
            <wp:positionH relativeFrom="page">
              <wp:posOffset>8901430</wp:posOffset>
            </wp:positionH>
            <wp:positionV relativeFrom="margin">
              <wp:posOffset>5876290</wp:posOffset>
            </wp:positionV>
            <wp:extent cx="2780030" cy="1670050"/>
            <wp:effectExtent l="0" t="0" r="0" b="0"/>
            <wp:wrapNone/>
            <wp:docPr id="98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240"/>
                    <a:stretch/>
                  </pic:blipFill>
                  <pic:spPr>
                    <a:xfrm>
                      <a:off x="0" y="0"/>
                      <a:ext cx="27800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298450" distB="320040" distL="0" distR="54610" simplePos="0" relativeHeight="251736576" behindDoc="1" locked="0" layoutInCell="1" allowOverlap="1" wp14:anchorId="1A69394E" wp14:editId="4044DE59">
            <wp:simplePos x="0" y="0"/>
            <wp:positionH relativeFrom="page">
              <wp:posOffset>11979910</wp:posOffset>
            </wp:positionH>
            <wp:positionV relativeFrom="margin">
              <wp:posOffset>5873115</wp:posOffset>
            </wp:positionV>
            <wp:extent cx="2688590" cy="1670050"/>
            <wp:effectExtent l="0" t="0" r="0" b="0"/>
            <wp:wrapNone/>
            <wp:docPr id="100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241"/>
                    <a:stretch/>
                  </pic:blipFill>
                  <pic:spPr>
                    <a:xfrm>
                      <a:off x="0" y="0"/>
                      <a:ext cx="268859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744768" behindDoc="1" locked="0" layoutInCell="1" allowOverlap="1" wp14:anchorId="0774D252" wp14:editId="2D12D9FE">
            <wp:simplePos x="0" y="0"/>
            <wp:positionH relativeFrom="page">
              <wp:posOffset>10208895</wp:posOffset>
            </wp:positionH>
            <wp:positionV relativeFrom="margin">
              <wp:posOffset>7696200</wp:posOffset>
            </wp:positionV>
            <wp:extent cx="3145790" cy="1676400"/>
            <wp:effectExtent l="0" t="0" r="0" b="0"/>
            <wp:wrapNone/>
            <wp:docPr id="102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242"/>
                    <a:stretch/>
                  </pic:blipFill>
                  <pic:spPr>
                    <a:xfrm>
                      <a:off x="0" y="0"/>
                      <a:ext cx="314579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BCB2E" w14:textId="77777777" w:rsidR="009B278A" w:rsidRPr="00006238" w:rsidRDefault="009B278A" w:rsidP="009B278A">
      <w:pPr>
        <w:spacing w:line="360" w:lineRule="exact"/>
        <w:rPr>
          <w:lang w:val="ru-RU"/>
        </w:rPr>
      </w:pPr>
    </w:p>
    <w:p w14:paraId="278E71CA" w14:textId="77777777" w:rsidR="009B278A" w:rsidRPr="00006238" w:rsidRDefault="009B278A" w:rsidP="009B278A">
      <w:pPr>
        <w:spacing w:line="360" w:lineRule="exact"/>
        <w:rPr>
          <w:lang w:val="ru-RU"/>
        </w:rPr>
      </w:pPr>
    </w:p>
    <w:p w14:paraId="1EB01033" w14:textId="77777777" w:rsidR="009B278A" w:rsidRPr="00006238" w:rsidRDefault="009B278A" w:rsidP="009B278A">
      <w:pPr>
        <w:spacing w:line="360" w:lineRule="exact"/>
        <w:rPr>
          <w:lang w:val="ru-RU"/>
        </w:rPr>
      </w:pPr>
    </w:p>
    <w:p w14:paraId="636A48BF" w14:textId="785745A5" w:rsidR="009B278A" w:rsidRPr="00006238" w:rsidRDefault="00786DB3" w:rsidP="009B278A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95616" behindDoc="1" locked="0" layoutInCell="1" allowOverlap="1" wp14:anchorId="7064CE68" wp14:editId="4741C10F">
            <wp:simplePos x="0" y="0"/>
            <wp:positionH relativeFrom="page">
              <wp:posOffset>5114290</wp:posOffset>
            </wp:positionH>
            <wp:positionV relativeFrom="margin">
              <wp:posOffset>924560</wp:posOffset>
            </wp:positionV>
            <wp:extent cx="1207135" cy="1566545"/>
            <wp:effectExtent l="0" t="0" r="0" b="0"/>
            <wp:wrapNone/>
            <wp:docPr id="84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243"/>
                    <a:stretch/>
                  </pic:blipFill>
                  <pic:spPr>
                    <a:xfrm>
                      <a:off x="0" y="0"/>
                      <a:ext cx="120713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5A784" w14:textId="77777777" w:rsidR="009B278A" w:rsidRPr="00006238" w:rsidRDefault="009B278A" w:rsidP="009B278A">
      <w:pPr>
        <w:spacing w:line="360" w:lineRule="exact"/>
        <w:rPr>
          <w:lang w:val="ru-RU"/>
        </w:rPr>
      </w:pPr>
    </w:p>
    <w:p w14:paraId="5FA874E1" w14:textId="0DEA8380" w:rsidR="009B278A" w:rsidRPr="00006238" w:rsidRDefault="009B278A" w:rsidP="009B278A">
      <w:pPr>
        <w:spacing w:line="360" w:lineRule="exact"/>
        <w:rPr>
          <w:lang w:val="ru-RU"/>
        </w:rPr>
      </w:pPr>
    </w:p>
    <w:p w14:paraId="5C98B461" w14:textId="4717CC58" w:rsidR="009B278A" w:rsidRPr="00006238" w:rsidRDefault="005170F8" w:rsidP="009B278A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198120" distB="0" distL="225425" distR="753110" simplePos="0" relativeHeight="251645440" behindDoc="1" locked="0" layoutInCell="1" allowOverlap="1" wp14:anchorId="0F0E3E62" wp14:editId="409849D8">
            <wp:simplePos x="0" y="0"/>
            <wp:positionH relativeFrom="page">
              <wp:posOffset>987248</wp:posOffset>
            </wp:positionH>
            <wp:positionV relativeFrom="margin">
              <wp:posOffset>1605679</wp:posOffset>
            </wp:positionV>
            <wp:extent cx="1530350" cy="1243330"/>
            <wp:effectExtent l="0" t="0" r="0" b="0"/>
            <wp:wrapNone/>
            <wp:docPr id="82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244"/>
                    <a:stretch/>
                  </pic:blipFill>
                  <pic:spPr>
                    <a:xfrm>
                      <a:off x="0" y="0"/>
                      <a:ext cx="153035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CC281" w14:textId="77777777" w:rsidR="009B278A" w:rsidRPr="00006238" w:rsidRDefault="009B278A" w:rsidP="009B278A">
      <w:pPr>
        <w:spacing w:line="360" w:lineRule="exact"/>
        <w:rPr>
          <w:lang w:val="ru-RU"/>
        </w:rPr>
      </w:pPr>
    </w:p>
    <w:p w14:paraId="40CEC3D4" w14:textId="77777777" w:rsidR="009B278A" w:rsidRPr="00006238" w:rsidRDefault="009B278A" w:rsidP="009B278A">
      <w:pPr>
        <w:spacing w:line="360" w:lineRule="exact"/>
        <w:rPr>
          <w:lang w:val="ru-RU"/>
        </w:rPr>
      </w:pPr>
    </w:p>
    <w:p w14:paraId="573B643F" w14:textId="77777777" w:rsidR="009B278A" w:rsidRPr="00006238" w:rsidRDefault="009B278A" w:rsidP="009B278A">
      <w:pPr>
        <w:spacing w:line="360" w:lineRule="exact"/>
        <w:rPr>
          <w:lang w:val="ru-RU"/>
        </w:rPr>
      </w:pPr>
    </w:p>
    <w:p w14:paraId="1C81A2A0" w14:textId="77777777" w:rsidR="009B278A" w:rsidRPr="00006238" w:rsidRDefault="009B278A" w:rsidP="009B278A">
      <w:pPr>
        <w:spacing w:line="360" w:lineRule="exact"/>
        <w:rPr>
          <w:lang w:val="ru-RU"/>
        </w:rPr>
      </w:pPr>
    </w:p>
    <w:p w14:paraId="34489085" w14:textId="77777777" w:rsidR="009B278A" w:rsidRPr="00006238" w:rsidRDefault="009B278A" w:rsidP="009B278A">
      <w:pPr>
        <w:spacing w:line="1" w:lineRule="exact"/>
        <w:rPr>
          <w:lang w:val="ru-RU"/>
        </w:rPr>
      </w:pPr>
    </w:p>
    <w:p w14:paraId="5EDD013A" w14:textId="47022637" w:rsidR="003F3C96" w:rsidRPr="00006238" w:rsidRDefault="005170F8">
      <w:pPr>
        <w:spacing w:after="575" w:line="1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298450" distB="0" distL="15240" distR="103505" simplePos="0" relativeHeight="251655680" behindDoc="1" locked="0" layoutInCell="1" allowOverlap="1" wp14:anchorId="40F071F8" wp14:editId="2D55C4CD">
            <wp:simplePos x="0" y="0"/>
            <wp:positionH relativeFrom="page">
              <wp:posOffset>1021730</wp:posOffset>
            </wp:positionH>
            <wp:positionV relativeFrom="margin">
              <wp:posOffset>7229549</wp:posOffset>
            </wp:positionV>
            <wp:extent cx="1761490" cy="1438910"/>
            <wp:effectExtent l="0" t="0" r="0" b="0"/>
            <wp:wrapNone/>
            <wp:docPr id="94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245"/>
                    <a:stretch/>
                  </pic:blipFill>
                  <pic:spPr>
                    <a:xfrm>
                      <a:off x="0" y="0"/>
                      <a:ext cx="176149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49536" behindDoc="1" locked="0" layoutInCell="1" allowOverlap="1" wp14:anchorId="333C4771" wp14:editId="4E6BC470">
            <wp:simplePos x="0" y="0"/>
            <wp:positionH relativeFrom="page">
              <wp:posOffset>987425</wp:posOffset>
            </wp:positionH>
            <wp:positionV relativeFrom="margin">
              <wp:posOffset>4405098</wp:posOffset>
            </wp:positionV>
            <wp:extent cx="1560830" cy="1243330"/>
            <wp:effectExtent l="0" t="0" r="0" b="0"/>
            <wp:wrapNone/>
            <wp:docPr id="88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246"/>
                    <a:stretch/>
                  </pic:blipFill>
                  <pic:spPr>
                    <a:xfrm>
                      <a:off x="0" y="0"/>
                      <a:ext cx="15608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DB3">
        <w:rPr>
          <w:noProof/>
          <w:lang w:val="ru-RU" w:eastAsia="ru-RU" w:bidi="ar-SA"/>
        </w:rPr>
        <w:drawing>
          <wp:anchor distT="0" distB="0" distL="0" distR="0" simplePos="0" relativeHeight="251662848" behindDoc="1" locked="0" layoutInCell="1" allowOverlap="1" wp14:anchorId="1FD13199" wp14:editId="175BDFF8">
            <wp:simplePos x="0" y="0"/>
            <wp:positionH relativeFrom="page">
              <wp:posOffset>5192056</wp:posOffset>
            </wp:positionH>
            <wp:positionV relativeFrom="margin">
              <wp:posOffset>6419201</wp:posOffset>
            </wp:positionV>
            <wp:extent cx="1164590" cy="1688465"/>
            <wp:effectExtent l="0" t="0" r="0" b="0"/>
            <wp:wrapNone/>
            <wp:docPr id="96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247"/>
                    <a:stretch/>
                  </pic:blipFill>
                  <pic:spPr>
                    <a:xfrm>
                      <a:off x="0" y="0"/>
                      <a:ext cx="116459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DB3">
        <w:rPr>
          <w:noProof/>
          <w:lang w:val="ru-RU" w:eastAsia="ru-RU" w:bidi="ar-SA"/>
        </w:rPr>
        <w:drawing>
          <wp:anchor distT="0" distB="0" distL="0" distR="0" simplePos="0" relativeHeight="251653632" behindDoc="1" locked="0" layoutInCell="1" allowOverlap="1" wp14:anchorId="3714DD3B" wp14:editId="3AABFA6C">
            <wp:simplePos x="0" y="0"/>
            <wp:positionH relativeFrom="page">
              <wp:posOffset>5175398</wp:posOffset>
            </wp:positionH>
            <wp:positionV relativeFrom="margin">
              <wp:posOffset>3691269</wp:posOffset>
            </wp:positionV>
            <wp:extent cx="1237615" cy="1603375"/>
            <wp:effectExtent l="0" t="0" r="0" b="0"/>
            <wp:wrapNone/>
            <wp:docPr id="90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248"/>
                    <a:stretch/>
                  </pic:blipFill>
                  <pic:spPr>
                    <a:xfrm>
                      <a:off x="0" y="0"/>
                      <a:ext cx="123761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4EFC6" w14:textId="77777777" w:rsidR="003F3C96" w:rsidRPr="00006238" w:rsidRDefault="003F3C96">
      <w:pPr>
        <w:spacing w:line="1" w:lineRule="exact"/>
        <w:rPr>
          <w:lang w:val="ru-RU"/>
        </w:rPr>
        <w:sectPr w:rsidR="003F3C96" w:rsidRPr="00006238">
          <w:headerReference w:type="even" r:id="rId249"/>
          <w:footerReference w:type="even" r:id="rId250"/>
          <w:footerReference w:type="default" r:id="rId251"/>
          <w:pgSz w:w="23800" w:h="16840" w:orient="landscape"/>
          <w:pgMar w:top="920" w:right="1081" w:bottom="744" w:left="750" w:header="492" w:footer="316" w:gutter="0"/>
          <w:pgNumType w:start="31"/>
          <w:cols w:space="720"/>
          <w:noEndnote/>
          <w:docGrid w:linePitch="360"/>
        </w:sectPr>
      </w:pPr>
    </w:p>
    <w:p w14:paraId="09EF79BE" w14:textId="77777777" w:rsidR="003F3C96" w:rsidRPr="00006238" w:rsidRDefault="003F3C96">
      <w:pPr>
        <w:spacing w:before="89" w:after="89" w:line="240" w:lineRule="exact"/>
        <w:rPr>
          <w:sz w:val="19"/>
          <w:szCs w:val="19"/>
          <w:lang w:val="ru-RU"/>
        </w:rPr>
      </w:pPr>
    </w:p>
    <w:p w14:paraId="431E1656" w14:textId="77777777" w:rsidR="003F3C96" w:rsidRPr="00006238" w:rsidRDefault="003F3C96">
      <w:pPr>
        <w:spacing w:line="1" w:lineRule="exact"/>
        <w:rPr>
          <w:lang w:val="ru-RU"/>
        </w:rPr>
        <w:sectPr w:rsidR="003F3C96" w:rsidRPr="00006238">
          <w:headerReference w:type="even" r:id="rId252"/>
          <w:footerReference w:type="even" r:id="rId253"/>
          <w:footerReference w:type="default" r:id="rId254"/>
          <w:pgSz w:w="23800" w:h="16840" w:orient="landscape"/>
          <w:pgMar w:top="1284" w:right="616" w:bottom="1178" w:left="1074" w:header="0" w:footer="3" w:gutter="0"/>
          <w:pgNumType w:start="55"/>
          <w:cols w:space="720"/>
          <w:noEndnote/>
          <w:docGrid w:linePitch="360"/>
        </w:sectPr>
      </w:pPr>
    </w:p>
    <w:p w14:paraId="744BB070" w14:textId="77777777" w:rsidR="003F3C96" w:rsidRPr="00BD056C" w:rsidRDefault="00BD056C" w:rsidP="00BD056C">
      <w:pPr>
        <w:pStyle w:val="40"/>
        <w:keepNext/>
        <w:keepLines/>
        <w:framePr w:w="6379" w:h="350" w:wrap="none" w:vAnchor="text" w:hAnchor="page" w:x="1075" w:y="25"/>
        <w:spacing w:after="0"/>
        <w:rPr>
          <w:lang w:val="ru-RU"/>
        </w:rPr>
      </w:pPr>
      <w:bookmarkStart w:id="278" w:name="bookmark533"/>
      <w:bookmarkStart w:id="279" w:name="bookmark534"/>
      <w:bookmarkStart w:id="280" w:name="bookmark535"/>
      <w:r>
        <w:rPr>
          <w:color w:val="00529D"/>
          <w:lang w:val="ru-RU"/>
        </w:rPr>
        <w:t>Примеры проектного участия</w:t>
      </w:r>
      <w:r w:rsidR="00C72431" w:rsidRPr="00BD056C">
        <w:rPr>
          <w:color w:val="00529D"/>
          <w:lang w:val="ru-RU"/>
        </w:rPr>
        <w:t>-</w:t>
      </w:r>
      <w:bookmarkEnd w:id="278"/>
      <w:bookmarkEnd w:id="279"/>
      <w:bookmarkEnd w:id="280"/>
      <w:r>
        <w:rPr>
          <w:color w:val="00529D"/>
          <w:lang w:val="ru-RU"/>
        </w:rPr>
        <w:t>Государственные проекты</w:t>
      </w:r>
    </w:p>
    <w:p w14:paraId="16BCB8AB" w14:textId="77777777" w:rsidR="003F3C96" w:rsidRPr="00BD056C" w:rsidRDefault="00BD056C">
      <w:pPr>
        <w:pStyle w:val="40"/>
        <w:keepNext/>
        <w:keepLines/>
        <w:framePr w:w="5842" w:h="350" w:wrap="none" w:vAnchor="text" w:hAnchor="page" w:x="13075" w:y="21"/>
        <w:spacing w:after="0"/>
        <w:rPr>
          <w:lang w:val="ru-RU"/>
        </w:rPr>
      </w:pPr>
      <w:bookmarkStart w:id="281" w:name="bookmark536"/>
      <w:bookmarkStart w:id="282" w:name="bookmark537"/>
      <w:bookmarkStart w:id="283" w:name="bookmark538"/>
      <w:r>
        <w:rPr>
          <w:color w:val="00529D"/>
          <w:lang w:val="ru-RU"/>
        </w:rPr>
        <w:t>Примеры проектного участия</w:t>
      </w:r>
      <w:r w:rsidRPr="00BD056C">
        <w:rPr>
          <w:color w:val="00529D"/>
          <w:lang w:val="ru-RU"/>
        </w:rPr>
        <w:t xml:space="preserve"> –</w:t>
      </w:r>
      <w:r>
        <w:rPr>
          <w:color w:val="00529D"/>
          <w:lang w:val="ru-RU"/>
        </w:rPr>
        <w:t xml:space="preserve"> Больницы и школы</w:t>
      </w:r>
      <w:bookmarkEnd w:id="281"/>
      <w:bookmarkEnd w:id="282"/>
      <w:bookmarkEnd w:id="283"/>
    </w:p>
    <w:p w14:paraId="610534E3" w14:textId="77777777" w:rsidR="003F3C96" w:rsidRPr="00712F63" w:rsidRDefault="00712F63">
      <w:pPr>
        <w:pStyle w:val="a4"/>
        <w:framePr w:w="2102" w:h="283" w:wrap="none" w:vAnchor="text" w:hAnchor="page" w:x="8784" w:y="4465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Центр в Пекине</w:t>
      </w:r>
    </w:p>
    <w:p w14:paraId="1FCACE38" w14:textId="77777777" w:rsidR="003F3C96" w:rsidRPr="00712F63" w:rsidRDefault="00C72431">
      <w:pPr>
        <w:pStyle w:val="a4"/>
        <w:framePr w:w="2717" w:h="307" w:wrap="none" w:vAnchor="text" w:hAnchor="page" w:x="13723" w:y="4042"/>
        <w:rPr>
          <w:sz w:val="16"/>
          <w:szCs w:val="16"/>
          <w:lang w:val="ru-RU"/>
        </w:rPr>
      </w:pPr>
      <w:r w:rsidRPr="00712F63">
        <w:rPr>
          <w:b/>
          <w:bCs/>
          <w:color w:val="E60013"/>
          <w:sz w:val="16"/>
          <w:szCs w:val="16"/>
          <w:shd w:val="clear" w:color="auto" w:fill="80FFFF"/>
          <w:lang w:val="ru-RU"/>
        </w:rPr>
        <w:t>▲</w:t>
      </w:r>
      <w:r w:rsidRPr="00712F63">
        <w:rPr>
          <w:b/>
          <w:bCs/>
          <w:color w:val="E60013"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Wuhan</w:t>
      </w:r>
      <w:r w:rsidRPr="00712F63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Dongxihu</w:t>
      </w:r>
      <w:r w:rsidRPr="00712F63">
        <w:rPr>
          <w:b/>
          <w:bCs/>
          <w:sz w:val="16"/>
          <w:szCs w:val="16"/>
          <w:lang w:val="ru-RU"/>
        </w:rPr>
        <w:t xml:space="preserve"> </w:t>
      </w:r>
      <w:r w:rsidR="00712F63">
        <w:rPr>
          <w:b/>
          <w:bCs/>
          <w:sz w:val="16"/>
          <w:szCs w:val="16"/>
          <w:lang w:val="ru-RU"/>
        </w:rPr>
        <w:t>спортивный центр</w:t>
      </w:r>
    </w:p>
    <w:p w14:paraId="42560772" w14:textId="77777777" w:rsidR="003F3C96" w:rsidRPr="00712F63" w:rsidRDefault="00712F63">
      <w:pPr>
        <w:pStyle w:val="a4"/>
        <w:framePr w:w="3912" w:h="302" w:wrap="none" w:vAnchor="text" w:hAnchor="page" w:x="1522" w:y="7647"/>
        <w:rPr>
          <w:b/>
          <w:bCs/>
          <w:sz w:val="16"/>
          <w:szCs w:val="16"/>
          <w:lang w:val="ru-RU"/>
        </w:rPr>
      </w:pPr>
      <w:r w:rsidRPr="00712F63">
        <w:rPr>
          <w:b/>
          <w:bCs/>
          <w:sz w:val="16"/>
          <w:szCs w:val="16"/>
          <w:lang w:val="ru-RU"/>
        </w:rPr>
        <w:t>Административное з</w:t>
      </w:r>
      <w:r>
        <w:rPr>
          <w:b/>
          <w:bCs/>
          <w:sz w:val="16"/>
          <w:szCs w:val="16"/>
          <w:lang w:val="ru-RU"/>
        </w:rPr>
        <w:t>д</w:t>
      </w:r>
      <w:r w:rsidRPr="00712F63">
        <w:rPr>
          <w:b/>
          <w:bCs/>
          <w:sz w:val="16"/>
          <w:szCs w:val="16"/>
          <w:lang w:val="ru-RU"/>
        </w:rPr>
        <w:t>ание в Пекине</w:t>
      </w:r>
    </w:p>
    <w:p w14:paraId="796876BA" w14:textId="77777777" w:rsidR="003F3C96" w:rsidRPr="00712F63" w:rsidRDefault="00712F63">
      <w:pPr>
        <w:pStyle w:val="a4"/>
        <w:framePr w:w="2059" w:h="293" w:wrap="none" w:vAnchor="text" w:hAnchor="page" w:x="8213" w:y="7705"/>
        <w:rPr>
          <w:sz w:val="16"/>
          <w:szCs w:val="16"/>
          <w:lang w:val="ru-RU"/>
        </w:rPr>
      </w:pPr>
      <w:r w:rsidRPr="00712F63">
        <w:rPr>
          <w:b/>
          <w:bCs/>
          <w:sz w:val="16"/>
          <w:szCs w:val="16"/>
          <w:lang w:val="ru-RU"/>
        </w:rPr>
        <w:t>Здание госбезопасности</w:t>
      </w:r>
      <w:r>
        <w:rPr>
          <w:b/>
          <w:bCs/>
          <w:color w:val="E60013"/>
          <w:sz w:val="16"/>
          <w:szCs w:val="16"/>
          <w:u w:val="single"/>
          <w:shd w:val="clear" w:color="auto" w:fill="80FFFF"/>
          <w:lang w:val="ru-RU"/>
        </w:rPr>
        <w:t xml:space="preserve"> </w:t>
      </w:r>
      <w:r w:rsidRPr="00712F63">
        <w:rPr>
          <w:b/>
          <w:bCs/>
          <w:sz w:val="16"/>
          <w:szCs w:val="16"/>
          <w:lang w:val="ru-RU"/>
        </w:rPr>
        <w:t xml:space="preserve">в </w:t>
      </w:r>
      <w:r>
        <w:rPr>
          <w:b/>
          <w:bCs/>
          <w:sz w:val="16"/>
          <w:szCs w:val="16"/>
          <w:lang w:val="ru-RU"/>
        </w:rPr>
        <w:t>Тянджине</w:t>
      </w:r>
    </w:p>
    <w:p w14:paraId="379FC75D" w14:textId="77777777" w:rsidR="003F3C96" w:rsidRPr="00006238" w:rsidRDefault="00C72431">
      <w:pPr>
        <w:pStyle w:val="a4"/>
        <w:framePr w:w="1574" w:h="634" w:wrap="none" w:vAnchor="text" w:hAnchor="page" w:x="20645" w:y="6669"/>
        <w:rPr>
          <w:sz w:val="16"/>
          <w:szCs w:val="16"/>
          <w:lang w:val="ru-RU"/>
        </w:rPr>
      </w:pPr>
      <w:r w:rsidRPr="0003246D">
        <w:rPr>
          <w:b/>
          <w:bCs/>
          <w:color w:val="E60013"/>
          <w:sz w:val="16"/>
          <w:szCs w:val="16"/>
          <w:shd w:val="clear" w:color="auto" w:fill="80FFFF"/>
        </w:rPr>
        <w:t>V</w:t>
      </w:r>
      <w:r w:rsidRPr="00006238">
        <w:rPr>
          <w:b/>
          <w:bCs/>
          <w:color w:val="E60013"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Langfang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Dream</w:t>
      </w:r>
    </w:p>
    <w:p w14:paraId="07B01620" w14:textId="77777777" w:rsidR="003F3C96" w:rsidRPr="00006238" w:rsidRDefault="00C72431">
      <w:pPr>
        <w:pStyle w:val="a4"/>
        <w:framePr w:w="1574" w:h="634" w:wrap="none" w:vAnchor="text" w:hAnchor="page" w:x="20645" w:y="6669"/>
        <w:spacing w:line="230" w:lineRule="auto"/>
        <w:ind w:firstLine="280"/>
        <w:rPr>
          <w:sz w:val="16"/>
          <w:szCs w:val="16"/>
          <w:lang w:val="ru-RU"/>
        </w:rPr>
      </w:pPr>
      <w:r>
        <w:rPr>
          <w:b/>
          <w:bCs/>
          <w:sz w:val="16"/>
          <w:szCs w:val="16"/>
        </w:rPr>
        <w:t>Langfang</w:t>
      </w:r>
    </w:p>
    <w:p w14:paraId="094D8D37" w14:textId="77777777" w:rsidR="003F3C96" w:rsidRPr="00712F63" w:rsidRDefault="00712F63">
      <w:pPr>
        <w:pStyle w:val="a4"/>
        <w:framePr w:w="1574" w:h="634" w:wrap="none" w:vAnchor="text" w:hAnchor="page" w:x="20645" w:y="6669"/>
        <w:ind w:firstLine="280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Здание театра</w:t>
      </w:r>
    </w:p>
    <w:p w14:paraId="7F2F244F" w14:textId="77777777" w:rsidR="003F3C96" w:rsidRPr="00712F63" w:rsidRDefault="00C72431">
      <w:pPr>
        <w:pStyle w:val="30"/>
        <w:framePr w:w="1483" w:h="422" w:wrap="none" w:vAnchor="text" w:hAnchor="page" w:x="21053" w:y="4124"/>
        <w:spacing w:after="0" w:line="233" w:lineRule="auto"/>
        <w:rPr>
          <w:lang w:val="ru-RU"/>
        </w:rPr>
      </w:pPr>
      <w:r>
        <w:rPr>
          <w:b/>
          <w:bCs/>
        </w:rPr>
        <w:t>Shangqiu</w:t>
      </w:r>
      <w:r w:rsidRPr="00006238">
        <w:rPr>
          <w:b/>
          <w:bCs/>
          <w:lang w:val="ru-RU"/>
        </w:rPr>
        <w:t xml:space="preserve"> </w:t>
      </w:r>
      <w:r>
        <w:rPr>
          <w:b/>
          <w:bCs/>
        </w:rPr>
        <w:t>City</w:t>
      </w:r>
      <w:r w:rsidRPr="00006238">
        <w:rPr>
          <w:b/>
          <w:bCs/>
          <w:lang w:val="ru-RU"/>
        </w:rPr>
        <w:t xml:space="preserve"> </w:t>
      </w:r>
      <w:r w:rsidR="00712F63">
        <w:rPr>
          <w:b/>
          <w:bCs/>
          <w:lang w:val="ru-RU"/>
        </w:rPr>
        <w:t>центр искусств</w:t>
      </w:r>
    </w:p>
    <w:p w14:paraId="4E90E6C8" w14:textId="77777777" w:rsidR="003F3C96" w:rsidRPr="00712F63" w:rsidRDefault="00712F63">
      <w:pPr>
        <w:pStyle w:val="a4"/>
        <w:framePr w:w="3979" w:h="298" w:wrap="none" w:vAnchor="text" w:hAnchor="page" w:x="3927" w:y="10282"/>
        <w:rPr>
          <w:sz w:val="16"/>
          <w:szCs w:val="16"/>
          <w:lang w:val="ru-RU"/>
        </w:rPr>
      </w:pPr>
      <w:r w:rsidRPr="00712F63">
        <w:rPr>
          <w:b/>
          <w:bCs/>
          <w:sz w:val="16"/>
          <w:szCs w:val="16"/>
          <w:lang w:val="ru-RU"/>
        </w:rPr>
        <w:t>Новый коридор Гуандун-Австралия</w:t>
      </w:r>
      <w:r>
        <w:rPr>
          <w:b/>
          <w:bCs/>
          <w:sz w:val="16"/>
          <w:szCs w:val="16"/>
          <w:lang w:val="ru-RU"/>
        </w:rPr>
        <w:t>-</w:t>
      </w:r>
      <w:r w:rsidRPr="00712F63">
        <w:rPr>
          <w:b/>
          <w:bCs/>
          <w:sz w:val="16"/>
          <w:szCs w:val="16"/>
          <w:lang w:val="ru-RU"/>
        </w:rPr>
        <w:t>Гуандун</w:t>
      </w:r>
    </w:p>
    <w:p w14:paraId="27F258B4" w14:textId="77777777" w:rsidR="003F3C96" w:rsidRPr="00712F63" w:rsidRDefault="00C72431">
      <w:pPr>
        <w:pStyle w:val="a4"/>
        <w:framePr w:w="2482" w:h="245" w:wrap="none" w:vAnchor="text" w:hAnchor="page" w:x="13656" w:y="10335"/>
        <w:rPr>
          <w:sz w:val="16"/>
          <w:szCs w:val="16"/>
          <w:lang w:val="ru-RU"/>
        </w:rPr>
      </w:pPr>
      <w:r>
        <w:rPr>
          <w:b/>
          <w:bCs/>
          <w:sz w:val="16"/>
          <w:szCs w:val="16"/>
        </w:rPr>
        <w:t>Zhangjiagang</w:t>
      </w:r>
      <w:r w:rsidRPr="00712F63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City</w:t>
      </w:r>
      <w:r w:rsidRPr="00712F63">
        <w:rPr>
          <w:b/>
          <w:bCs/>
          <w:sz w:val="16"/>
          <w:szCs w:val="16"/>
          <w:lang w:val="ru-RU"/>
        </w:rPr>
        <w:t xml:space="preserve"> </w:t>
      </w:r>
      <w:r w:rsidR="00712F63">
        <w:rPr>
          <w:b/>
          <w:bCs/>
          <w:sz w:val="16"/>
          <w:szCs w:val="16"/>
          <w:lang w:val="ru-RU"/>
        </w:rPr>
        <w:t>культурный центр</w:t>
      </w:r>
    </w:p>
    <w:p w14:paraId="1741C743" w14:textId="77777777" w:rsidR="003F3C96" w:rsidRPr="00712F63" w:rsidRDefault="00712F63" w:rsidP="00712F63">
      <w:pPr>
        <w:pStyle w:val="a4"/>
        <w:framePr w:w="3545" w:h="235" w:wrap="none" w:vAnchor="text" w:hAnchor="page" w:x="4224" w:y="10515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Здание совместной инспекции</w:t>
      </w:r>
    </w:p>
    <w:p w14:paraId="51860EF5" w14:textId="77777777" w:rsidR="003F3C96" w:rsidRPr="00712F63" w:rsidRDefault="00712F63">
      <w:pPr>
        <w:pStyle w:val="a4"/>
        <w:framePr w:w="2659" w:h="322" w:wrap="none" w:vAnchor="text" w:hAnchor="page" w:x="6912" w:y="13364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Центр обслуживания граждан в Лиужу</w:t>
      </w:r>
    </w:p>
    <w:p w14:paraId="1EF8C0FF" w14:textId="77777777" w:rsidR="003F3C96" w:rsidRPr="00712F63" w:rsidRDefault="00C72431">
      <w:pPr>
        <w:pStyle w:val="a4"/>
        <w:framePr w:w="2006" w:h="240" w:wrap="none" w:vAnchor="text" w:hAnchor="page" w:x="20506" w:y="13148"/>
        <w:rPr>
          <w:sz w:val="16"/>
          <w:szCs w:val="16"/>
          <w:lang w:val="ru-RU"/>
        </w:rPr>
      </w:pPr>
      <w:r>
        <w:rPr>
          <w:b/>
          <w:bCs/>
          <w:color w:val="E60013"/>
          <w:sz w:val="16"/>
          <w:szCs w:val="16"/>
          <w:shd w:val="clear" w:color="auto" w:fill="80FFFF"/>
        </w:rPr>
        <w:t>V</w:t>
      </w:r>
      <w:r w:rsidRPr="00712F63">
        <w:rPr>
          <w:b/>
          <w:bCs/>
          <w:color w:val="E60013"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Jining</w:t>
      </w:r>
      <w:r w:rsidRPr="00712F63">
        <w:rPr>
          <w:b/>
          <w:bCs/>
          <w:sz w:val="16"/>
          <w:szCs w:val="16"/>
          <w:lang w:val="ru-RU"/>
        </w:rPr>
        <w:t xml:space="preserve"> </w:t>
      </w:r>
      <w:r w:rsidR="00712F63">
        <w:rPr>
          <w:b/>
          <w:bCs/>
          <w:sz w:val="16"/>
          <w:szCs w:val="16"/>
          <w:lang w:val="ru-RU"/>
        </w:rPr>
        <w:t>культурный центр</w:t>
      </w:r>
    </w:p>
    <w:p w14:paraId="4810B101" w14:textId="77777777" w:rsidR="003F3C96" w:rsidRPr="00712F63" w:rsidRDefault="00712F63">
      <w:pPr>
        <w:pStyle w:val="30"/>
        <w:framePr w:w="1762" w:h="374" w:wrap="none" w:vAnchor="text" w:hAnchor="page" w:x="20880" w:y="10374"/>
        <w:spacing w:after="0" w:line="233" w:lineRule="auto"/>
        <w:rPr>
          <w:lang w:val="ru-RU"/>
        </w:rPr>
      </w:pPr>
      <w:r>
        <w:rPr>
          <w:b/>
          <w:bCs/>
          <w:lang w:val="ru-RU"/>
        </w:rPr>
        <w:t>Спортивный</w:t>
      </w:r>
      <w:r w:rsidRPr="0000623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центр</w:t>
      </w:r>
      <w:r w:rsidRPr="00006238">
        <w:rPr>
          <w:b/>
          <w:bCs/>
          <w:lang w:val="ru-RU"/>
        </w:rPr>
        <w:t xml:space="preserve"> </w:t>
      </w:r>
      <w:r>
        <w:rPr>
          <w:b/>
          <w:bCs/>
        </w:rPr>
        <w:t>Shaanxi</w:t>
      </w:r>
      <w:r w:rsidRPr="00006238">
        <w:rPr>
          <w:b/>
          <w:bCs/>
          <w:lang w:val="ru-RU"/>
        </w:rPr>
        <w:br/>
      </w:r>
      <w:r>
        <w:rPr>
          <w:b/>
          <w:bCs/>
        </w:rPr>
        <w:t>Yulin</w:t>
      </w:r>
      <w:r w:rsidRPr="00006238">
        <w:rPr>
          <w:b/>
          <w:bCs/>
          <w:lang w:val="ru-RU"/>
        </w:rPr>
        <w:t xml:space="preserve"> </w:t>
      </w:r>
      <w:r>
        <w:rPr>
          <w:b/>
          <w:bCs/>
        </w:rPr>
        <w:t>Culture</w:t>
      </w:r>
    </w:p>
    <w:p w14:paraId="4363604F" w14:textId="77777777" w:rsidR="003F3C96" w:rsidRPr="00712F63" w:rsidRDefault="00712F63">
      <w:pPr>
        <w:pStyle w:val="30"/>
        <w:framePr w:w="3648" w:h="470" w:wrap="none" w:vAnchor="text" w:hAnchor="page" w:x="1522" w:y="13422"/>
        <w:spacing w:after="0"/>
        <w:ind w:left="280" w:hanging="280"/>
        <w:rPr>
          <w:lang w:val="ru-RU"/>
        </w:rPr>
      </w:pPr>
      <w:r w:rsidRPr="00712F63">
        <w:rPr>
          <w:b/>
          <w:bCs/>
          <w:lang w:val="ru-RU"/>
        </w:rPr>
        <w:t xml:space="preserve">Муниципальное государственное ведомство по интеллектуальной собственности </w:t>
      </w:r>
      <w:r>
        <w:rPr>
          <w:b/>
          <w:bCs/>
          <w:lang w:val="ru-RU"/>
        </w:rPr>
        <w:t>в Пекине</w:t>
      </w:r>
    </w:p>
    <w:p w14:paraId="56729495" w14:textId="77777777" w:rsidR="003F3C96" w:rsidRPr="00712F63" w:rsidRDefault="00C72431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30480" distL="0" distR="1410970" simplePos="0" relativeHeight="251621888" behindDoc="1" locked="0" layoutInCell="1" allowOverlap="1" wp14:anchorId="10227509" wp14:editId="72B2C617">
            <wp:simplePos x="0" y="0"/>
            <wp:positionH relativeFrom="page">
              <wp:posOffset>1995805</wp:posOffset>
            </wp:positionH>
            <wp:positionV relativeFrom="paragraph">
              <wp:posOffset>862330</wp:posOffset>
            </wp:positionV>
            <wp:extent cx="3505200" cy="2121535"/>
            <wp:effectExtent l="0" t="0" r="0" b="0"/>
            <wp:wrapNone/>
            <wp:docPr id="634" name="Shape 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box 635"/>
                    <pic:cNvPicPr/>
                  </pic:nvPicPr>
                  <pic:blipFill>
                    <a:blip r:embed="rId255"/>
                    <a:stretch/>
                  </pic:blipFill>
                  <pic:spPr>
                    <a:xfrm>
                      <a:off x="0" y="0"/>
                      <a:ext cx="35052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225425" distL="0" distR="0" simplePos="0" relativeHeight="251623936" behindDoc="1" locked="0" layoutInCell="1" allowOverlap="1" wp14:anchorId="6C3B4164" wp14:editId="4F665DC9">
            <wp:simplePos x="0" y="0"/>
            <wp:positionH relativeFrom="page">
              <wp:posOffset>8506460</wp:posOffset>
            </wp:positionH>
            <wp:positionV relativeFrom="paragraph">
              <wp:posOffset>862330</wp:posOffset>
            </wp:positionV>
            <wp:extent cx="2883535" cy="1676400"/>
            <wp:effectExtent l="0" t="0" r="0" b="0"/>
            <wp:wrapNone/>
            <wp:docPr id="636" name="Shape 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box 637"/>
                    <pic:cNvPicPr/>
                  </pic:nvPicPr>
                  <pic:blipFill>
                    <a:blip r:embed="rId256"/>
                    <a:stretch/>
                  </pic:blipFill>
                  <pic:spPr>
                    <a:xfrm>
                      <a:off x="0" y="0"/>
                      <a:ext cx="28835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25984" behindDoc="1" locked="0" layoutInCell="1" allowOverlap="1" wp14:anchorId="530335EA" wp14:editId="2528C48F">
            <wp:simplePos x="0" y="0"/>
            <wp:positionH relativeFrom="page">
              <wp:posOffset>11484610</wp:posOffset>
            </wp:positionH>
            <wp:positionV relativeFrom="paragraph">
              <wp:posOffset>862330</wp:posOffset>
            </wp:positionV>
            <wp:extent cx="2889250" cy="1670050"/>
            <wp:effectExtent l="0" t="0" r="0" b="0"/>
            <wp:wrapNone/>
            <wp:docPr id="638" name="Shape 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box 639"/>
                    <pic:cNvPicPr/>
                  </pic:nvPicPr>
                  <pic:blipFill>
                    <a:blip r:embed="rId257"/>
                    <a:stretch/>
                  </pic:blipFill>
                  <pic:spPr>
                    <a:xfrm>
                      <a:off x="0" y="0"/>
                      <a:ext cx="28892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30080" behindDoc="1" locked="0" layoutInCell="1" allowOverlap="1" wp14:anchorId="31BCF590" wp14:editId="280961F1">
            <wp:simplePos x="0" y="0"/>
            <wp:positionH relativeFrom="page">
              <wp:posOffset>13200380</wp:posOffset>
            </wp:positionH>
            <wp:positionV relativeFrom="paragraph">
              <wp:posOffset>2566670</wp:posOffset>
            </wp:positionV>
            <wp:extent cx="158750" cy="170815"/>
            <wp:effectExtent l="0" t="0" r="0" b="0"/>
            <wp:wrapNone/>
            <wp:docPr id="640" name="Shape 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box 641"/>
                    <pic:cNvPicPr/>
                  </pic:nvPicPr>
                  <pic:blipFill>
                    <a:blip r:embed="rId258"/>
                    <a:stretch/>
                  </pic:blipFill>
                  <pic:spPr>
                    <a:xfrm>
                      <a:off x="0" y="0"/>
                      <a:ext cx="15875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210185" distL="18415" distR="0" simplePos="0" relativeHeight="251633152" behindDoc="1" locked="0" layoutInCell="1" allowOverlap="1" wp14:anchorId="690400EB" wp14:editId="0AFF12AD">
            <wp:simplePos x="0" y="0"/>
            <wp:positionH relativeFrom="page">
              <wp:posOffset>984250</wp:posOffset>
            </wp:positionH>
            <wp:positionV relativeFrom="paragraph">
              <wp:posOffset>3200400</wp:posOffset>
            </wp:positionV>
            <wp:extent cx="2645410" cy="1639570"/>
            <wp:effectExtent l="0" t="0" r="0" b="0"/>
            <wp:wrapNone/>
            <wp:docPr id="642" name="Shape 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box 643"/>
                    <pic:cNvPicPr/>
                  </pic:nvPicPr>
                  <pic:blipFill>
                    <a:blip r:embed="rId259"/>
                    <a:stretch/>
                  </pic:blipFill>
                  <pic:spPr>
                    <a:xfrm>
                      <a:off x="0" y="0"/>
                      <a:ext cx="26454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91770" distL="0" distR="6350" simplePos="0" relativeHeight="251640320" behindDoc="1" locked="0" layoutInCell="1" allowOverlap="1" wp14:anchorId="0BB876CB" wp14:editId="767C2C32">
            <wp:simplePos x="0" y="0"/>
            <wp:positionH relativeFrom="page">
              <wp:posOffset>3867150</wp:posOffset>
            </wp:positionH>
            <wp:positionV relativeFrom="paragraph">
              <wp:posOffset>3197225</wp:posOffset>
            </wp:positionV>
            <wp:extent cx="2651760" cy="1688465"/>
            <wp:effectExtent l="0" t="0" r="0" b="0"/>
            <wp:wrapNone/>
            <wp:docPr id="644" name="Shape 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box 645"/>
                    <pic:cNvPicPr/>
                  </pic:nvPicPr>
                  <pic:blipFill>
                    <a:blip r:embed="rId260"/>
                    <a:stretch/>
                  </pic:blipFill>
                  <pic:spPr>
                    <a:xfrm>
                      <a:off x="0" y="0"/>
                      <a:ext cx="265176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42545" distL="0" distR="1073150" simplePos="0" relativeHeight="251641344" behindDoc="1" locked="0" layoutInCell="1" allowOverlap="1" wp14:anchorId="4EB39536" wp14:editId="14B86098">
            <wp:simplePos x="0" y="0"/>
            <wp:positionH relativeFrom="page">
              <wp:posOffset>10008870</wp:posOffset>
            </wp:positionH>
            <wp:positionV relativeFrom="paragraph">
              <wp:posOffset>2764790</wp:posOffset>
            </wp:positionV>
            <wp:extent cx="3029585" cy="1828800"/>
            <wp:effectExtent l="0" t="0" r="0" b="0"/>
            <wp:wrapNone/>
            <wp:docPr id="646" name="Shape 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box 647"/>
                    <pic:cNvPicPr/>
                  </pic:nvPicPr>
                  <pic:blipFill>
                    <a:blip r:embed="rId261"/>
                    <a:stretch/>
                  </pic:blipFill>
                  <pic:spPr>
                    <a:xfrm>
                      <a:off x="0" y="0"/>
                      <a:ext cx="30295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89230" distL="0" distR="0" simplePos="0" relativeHeight="251644416" behindDoc="1" locked="0" layoutInCell="1" allowOverlap="1" wp14:anchorId="1BB9DF10" wp14:editId="005E6663">
            <wp:simplePos x="0" y="0"/>
            <wp:positionH relativeFrom="page">
              <wp:posOffset>2322195</wp:posOffset>
            </wp:positionH>
            <wp:positionV relativeFrom="paragraph">
              <wp:posOffset>5129530</wp:posOffset>
            </wp:positionV>
            <wp:extent cx="2853055" cy="1402080"/>
            <wp:effectExtent l="0" t="0" r="0" b="0"/>
            <wp:wrapNone/>
            <wp:docPr id="648" name="Shape 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box 649"/>
                    <pic:cNvPicPr/>
                  </pic:nvPicPr>
                  <pic:blipFill>
                    <a:blip r:embed="rId262"/>
                    <a:stretch/>
                  </pic:blipFill>
                  <pic:spPr>
                    <a:xfrm>
                      <a:off x="0" y="0"/>
                      <a:ext cx="285305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91770" distL="0" distR="0" simplePos="0" relativeHeight="251646464" behindDoc="1" locked="0" layoutInCell="1" allowOverlap="1" wp14:anchorId="0DC5EA15" wp14:editId="408A9C29">
            <wp:simplePos x="0" y="0"/>
            <wp:positionH relativeFrom="page">
              <wp:posOffset>8506460</wp:posOffset>
            </wp:positionH>
            <wp:positionV relativeFrom="paragraph">
              <wp:posOffset>4785360</wp:posOffset>
            </wp:positionV>
            <wp:extent cx="2883535" cy="1743710"/>
            <wp:effectExtent l="0" t="0" r="0" b="0"/>
            <wp:wrapNone/>
            <wp:docPr id="650" name="Shape 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box 651"/>
                    <pic:cNvPicPr/>
                  </pic:nvPicPr>
                  <pic:blipFill>
                    <a:blip r:embed="rId263"/>
                    <a:stretch/>
                  </pic:blipFill>
                  <pic:spPr>
                    <a:xfrm>
                      <a:off x="0" y="0"/>
                      <a:ext cx="288353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50560" behindDoc="1" locked="0" layoutInCell="1" allowOverlap="1" wp14:anchorId="4FD5F978" wp14:editId="2095B394">
            <wp:simplePos x="0" y="0"/>
            <wp:positionH relativeFrom="page">
              <wp:posOffset>11484610</wp:posOffset>
            </wp:positionH>
            <wp:positionV relativeFrom="paragraph">
              <wp:posOffset>4785360</wp:posOffset>
            </wp:positionV>
            <wp:extent cx="2889250" cy="1737360"/>
            <wp:effectExtent l="0" t="0" r="0" b="0"/>
            <wp:wrapNone/>
            <wp:docPr id="652" name="Shape 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box 653"/>
                    <pic:cNvPicPr/>
                  </pic:nvPicPr>
                  <pic:blipFill>
                    <a:blip r:embed="rId264"/>
                    <a:stretch/>
                  </pic:blipFill>
                  <pic:spPr>
                    <a:xfrm>
                      <a:off x="0" y="0"/>
                      <a:ext cx="28892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54656" behindDoc="1" locked="0" layoutInCell="1" allowOverlap="1" wp14:anchorId="78E988CD" wp14:editId="2A16FF19">
            <wp:simplePos x="0" y="0"/>
            <wp:positionH relativeFrom="page">
              <wp:posOffset>8503285</wp:posOffset>
            </wp:positionH>
            <wp:positionV relativeFrom="paragraph">
              <wp:posOffset>6525895</wp:posOffset>
            </wp:positionV>
            <wp:extent cx="158750" cy="170815"/>
            <wp:effectExtent l="0" t="0" r="0" b="0"/>
            <wp:wrapNone/>
            <wp:docPr id="654" name="Shape 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box 655"/>
                    <pic:cNvPicPr/>
                  </pic:nvPicPr>
                  <pic:blipFill>
                    <a:blip r:embed="rId265"/>
                    <a:stretch/>
                  </pic:blipFill>
                  <pic:spPr>
                    <a:xfrm>
                      <a:off x="0" y="0"/>
                      <a:ext cx="15875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56704" behindDoc="1" locked="0" layoutInCell="1" allowOverlap="1" wp14:anchorId="484A5C86" wp14:editId="4F451CC0">
            <wp:simplePos x="0" y="0"/>
            <wp:positionH relativeFrom="page">
              <wp:posOffset>13093700</wp:posOffset>
            </wp:positionH>
            <wp:positionV relativeFrom="paragraph">
              <wp:posOffset>6537960</wp:posOffset>
            </wp:positionV>
            <wp:extent cx="158750" cy="170815"/>
            <wp:effectExtent l="0" t="0" r="0" b="0"/>
            <wp:wrapNone/>
            <wp:docPr id="656" name="Shap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box 657"/>
                    <pic:cNvPicPr/>
                  </pic:nvPicPr>
                  <pic:blipFill>
                    <a:blip r:embed="rId266"/>
                    <a:stretch/>
                  </pic:blipFill>
                  <pic:spPr>
                    <a:xfrm>
                      <a:off x="0" y="0"/>
                      <a:ext cx="15875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152400" distB="0" distL="0" distR="295910" simplePos="0" relativeHeight="251668992" behindDoc="1" locked="0" layoutInCell="1" allowOverlap="1" wp14:anchorId="2851741E" wp14:editId="296CD435">
            <wp:simplePos x="0" y="0"/>
            <wp:positionH relativeFrom="page">
              <wp:posOffset>981075</wp:posOffset>
            </wp:positionH>
            <wp:positionV relativeFrom="paragraph">
              <wp:posOffset>6827520</wp:posOffset>
            </wp:positionV>
            <wp:extent cx="2645410" cy="1639570"/>
            <wp:effectExtent l="0" t="0" r="0" b="0"/>
            <wp:wrapNone/>
            <wp:docPr id="658" name="Shape 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box 659"/>
                    <pic:cNvPicPr/>
                  </pic:nvPicPr>
                  <pic:blipFill>
                    <a:blip r:embed="rId267"/>
                    <a:stretch/>
                  </pic:blipFill>
                  <pic:spPr>
                    <a:xfrm>
                      <a:off x="0" y="0"/>
                      <a:ext cx="26454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225425" distL="0" distR="0" simplePos="0" relativeHeight="251676160" behindDoc="1" locked="0" layoutInCell="1" allowOverlap="1" wp14:anchorId="555E4709" wp14:editId="4F15C2A7">
            <wp:simplePos x="0" y="0"/>
            <wp:positionH relativeFrom="page">
              <wp:posOffset>3867150</wp:posOffset>
            </wp:positionH>
            <wp:positionV relativeFrom="paragraph">
              <wp:posOffset>6827520</wp:posOffset>
            </wp:positionV>
            <wp:extent cx="2663825" cy="1639570"/>
            <wp:effectExtent l="0" t="0" r="0" b="0"/>
            <wp:wrapNone/>
            <wp:docPr id="660" name="Shape 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box 661"/>
                    <pic:cNvPicPr/>
                  </pic:nvPicPr>
                  <pic:blipFill>
                    <a:blip r:embed="rId268"/>
                    <a:stretch/>
                  </pic:blipFill>
                  <pic:spPr>
                    <a:xfrm>
                      <a:off x="0" y="0"/>
                      <a:ext cx="26638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8415" distL="0" distR="1292225" simplePos="0" relativeHeight="251684352" behindDoc="1" locked="0" layoutInCell="1" allowOverlap="1" wp14:anchorId="27B1CD86" wp14:editId="10D972DD">
            <wp:simplePos x="0" y="0"/>
            <wp:positionH relativeFrom="page">
              <wp:posOffset>9869170</wp:posOffset>
            </wp:positionH>
            <wp:positionV relativeFrom="paragraph">
              <wp:posOffset>6754495</wp:posOffset>
            </wp:positionV>
            <wp:extent cx="3133090" cy="1731010"/>
            <wp:effectExtent l="0" t="0" r="0" b="0"/>
            <wp:wrapNone/>
            <wp:docPr id="662" name="Shape 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box 663"/>
                    <pic:cNvPicPr/>
                  </pic:nvPicPr>
                  <pic:blipFill>
                    <a:blip r:embed="rId269"/>
                    <a:stretch/>
                  </pic:blipFill>
                  <pic:spPr>
                    <a:xfrm>
                      <a:off x="0" y="0"/>
                      <a:ext cx="313309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B08D3" w14:textId="77777777" w:rsidR="003F3C96" w:rsidRPr="00712F63" w:rsidRDefault="003F3C96">
      <w:pPr>
        <w:spacing w:line="360" w:lineRule="exact"/>
        <w:rPr>
          <w:lang w:val="ru-RU"/>
        </w:rPr>
      </w:pPr>
    </w:p>
    <w:p w14:paraId="164E4153" w14:textId="77777777" w:rsidR="003F3C96" w:rsidRPr="00712F63" w:rsidRDefault="003F3C96">
      <w:pPr>
        <w:spacing w:line="360" w:lineRule="exact"/>
        <w:rPr>
          <w:lang w:val="ru-RU"/>
        </w:rPr>
      </w:pPr>
    </w:p>
    <w:p w14:paraId="532CC93E" w14:textId="77777777" w:rsidR="003F3C96" w:rsidRPr="00712F63" w:rsidRDefault="003F3C96">
      <w:pPr>
        <w:spacing w:line="360" w:lineRule="exact"/>
        <w:rPr>
          <w:lang w:val="ru-RU"/>
        </w:rPr>
      </w:pPr>
    </w:p>
    <w:p w14:paraId="78314349" w14:textId="77777777" w:rsidR="003F3C96" w:rsidRPr="00712F63" w:rsidRDefault="003F3C96">
      <w:pPr>
        <w:spacing w:line="360" w:lineRule="exact"/>
        <w:rPr>
          <w:lang w:val="ru-RU"/>
        </w:rPr>
      </w:pPr>
    </w:p>
    <w:p w14:paraId="14EF39B7" w14:textId="77777777" w:rsidR="003F3C96" w:rsidRPr="00712F63" w:rsidRDefault="003F3C96">
      <w:pPr>
        <w:spacing w:line="360" w:lineRule="exact"/>
        <w:rPr>
          <w:lang w:val="ru-RU"/>
        </w:rPr>
      </w:pPr>
    </w:p>
    <w:p w14:paraId="3885CE10" w14:textId="77777777" w:rsidR="003F3C96" w:rsidRPr="00712F63" w:rsidRDefault="003F3C96">
      <w:pPr>
        <w:spacing w:line="360" w:lineRule="exact"/>
        <w:rPr>
          <w:lang w:val="ru-RU"/>
        </w:rPr>
      </w:pPr>
    </w:p>
    <w:p w14:paraId="003F1894" w14:textId="77777777" w:rsidR="003F3C96" w:rsidRPr="00712F63" w:rsidRDefault="003F3C96">
      <w:pPr>
        <w:spacing w:line="360" w:lineRule="exact"/>
        <w:rPr>
          <w:lang w:val="ru-RU"/>
        </w:rPr>
      </w:pPr>
    </w:p>
    <w:p w14:paraId="0F9E944D" w14:textId="77777777" w:rsidR="003F3C96" w:rsidRPr="00712F63" w:rsidRDefault="003F3C96">
      <w:pPr>
        <w:spacing w:line="360" w:lineRule="exact"/>
        <w:rPr>
          <w:lang w:val="ru-RU"/>
        </w:rPr>
      </w:pPr>
    </w:p>
    <w:p w14:paraId="51ABF9BB" w14:textId="77777777" w:rsidR="003F3C96" w:rsidRPr="00712F63" w:rsidRDefault="003F3C96">
      <w:pPr>
        <w:spacing w:line="360" w:lineRule="exact"/>
        <w:rPr>
          <w:lang w:val="ru-RU"/>
        </w:rPr>
      </w:pPr>
    </w:p>
    <w:p w14:paraId="4D986623" w14:textId="77777777" w:rsidR="003F3C96" w:rsidRPr="00712F63" w:rsidRDefault="003F3C96">
      <w:pPr>
        <w:spacing w:line="360" w:lineRule="exact"/>
        <w:rPr>
          <w:lang w:val="ru-RU"/>
        </w:rPr>
      </w:pPr>
    </w:p>
    <w:p w14:paraId="6A932BA6" w14:textId="77777777" w:rsidR="003F3C96" w:rsidRPr="00712F63" w:rsidRDefault="003F3C96">
      <w:pPr>
        <w:spacing w:line="360" w:lineRule="exact"/>
        <w:rPr>
          <w:lang w:val="ru-RU"/>
        </w:rPr>
      </w:pPr>
    </w:p>
    <w:p w14:paraId="2AFE5E77" w14:textId="77777777" w:rsidR="003F3C96" w:rsidRPr="00712F63" w:rsidRDefault="003F3C96">
      <w:pPr>
        <w:spacing w:line="360" w:lineRule="exact"/>
        <w:rPr>
          <w:lang w:val="ru-RU"/>
        </w:rPr>
      </w:pPr>
    </w:p>
    <w:p w14:paraId="7B7AC8EE" w14:textId="77777777" w:rsidR="003F3C96" w:rsidRPr="00712F63" w:rsidRDefault="003F3C96">
      <w:pPr>
        <w:spacing w:line="360" w:lineRule="exact"/>
        <w:rPr>
          <w:lang w:val="ru-RU"/>
        </w:rPr>
      </w:pPr>
    </w:p>
    <w:p w14:paraId="307B3A2A" w14:textId="77777777" w:rsidR="003F3C96" w:rsidRPr="00712F63" w:rsidRDefault="003F3C96">
      <w:pPr>
        <w:spacing w:line="360" w:lineRule="exact"/>
        <w:rPr>
          <w:lang w:val="ru-RU"/>
        </w:rPr>
      </w:pPr>
    </w:p>
    <w:p w14:paraId="02731FB9" w14:textId="77777777" w:rsidR="003F3C96" w:rsidRPr="00712F63" w:rsidRDefault="003F3C96">
      <w:pPr>
        <w:spacing w:line="360" w:lineRule="exact"/>
        <w:rPr>
          <w:lang w:val="ru-RU"/>
        </w:rPr>
      </w:pPr>
    </w:p>
    <w:p w14:paraId="1594B41B" w14:textId="77777777" w:rsidR="003F3C96" w:rsidRPr="00712F63" w:rsidRDefault="003F3C96">
      <w:pPr>
        <w:spacing w:line="360" w:lineRule="exact"/>
        <w:rPr>
          <w:lang w:val="ru-RU"/>
        </w:rPr>
      </w:pPr>
    </w:p>
    <w:p w14:paraId="04CE369F" w14:textId="77777777" w:rsidR="003F3C96" w:rsidRPr="00712F63" w:rsidRDefault="003F3C96">
      <w:pPr>
        <w:spacing w:line="360" w:lineRule="exact"/>
        <w:rPr>
          <w:lang w:val="ru-RU"/>
        </w:rPr>
      </w:pPr>
    </w:p>
    <w:p w14:paraId="76122ED3" w14:textId="77777777" w:rsidR="003F3C96" w:rsidRPr="00712F63" w:rsidRDefault="003F3C96">
      <w:pPr>
        <w:spacing w:line="360" w:lineRule="exact"/>
        <w:rPr>
          <w:lang w:val="ru-RU"/>
        </w:rPr>
      </w:pPr>
    </w:p>
    <w:p w14:paraId="329B5648" w14:textId="77777777" w:rsidR="003F3C96" w:rsidRPr="00712F63" w:rsidRDefault="003F3C96">
      <w:pPr>
        <w:spacing w:line="360" w:lineRule="exact"/>
        <w:rPr>
          <w:lang w:val="ru-RU"/>
        </w:rPr>
      </w:pPr>
    </w:p>
    <w:p w14:paraId="0C49C4ED" w14:textId="77777777" w:rsidR="003F3C96" w:rsidRPr="00712F63" w:rsidRDefault="003F3C96">
      <w:pPr>
        <w:spacing w:line="360" w:lineRule="exact"/>
        <w:rPr>
          <w:lang w:val="ru-RU"/>
        </w:rPr>
      </w:pPr>
    </w:p>
    <w:p w14:paraId="0514777E" w14:textId="77777777" w:rsidR="003F3C96" w:rsidRPr="00712F63" w:rsidRDefault="003F3C96">
      <w:pPr>
        <w:spacing w:line="360" w:lineRule="exact"/>
        <w:rPr>
          <w:lang w:val="ru-RU"/>
        </w:rPr>
      </w:pPr>
    </w:p>
    <w:p w14:paraId="7D38C382" w14:textId="77777777" w:rsidR="003F3C96" w:rsidRPr="00712F63" w:rsidRDefault="003F3C96">
      <w:pPr>
        <w:spacing w:line="360" w:lineRule="exact"/>
        <w:rPr>
          <w:lang w:val="ru-RU"/>
        </w:rPr>
      </w:pPr>
    </w:p>
    <w:p w14:paraId="05B14EE9" w14:textId="77777777" w:rsidR="003F3C96" w:rsidRPr="00712F63" w:rsidRDefault="003F3C96">
      <w:pPr>
        <w:spacing w:line="360" w:lineRule="exact"/>
        <w:rPr>
          <w:lang w:val="ru-RU"/>
        </w:rPr>
      </w:pPr>
    </w:p>
    <w:p w14:paraId="7E2CFDB5" w14:textId="77777777" w:rsidR="003F3C96" w:rsidRPr="00712F63" w:rsidRDefault="003F3C96">
      <w:pPr>
        <w:spacing w:line="360" w:lineRule="exact"/>
        <w:rPr>
          <w:lang w:val="ru-RU"/>
        </w:rPr>
      </w:pPr>
    </w:p>
    <w:p w14:paraId="1F0E0A62" w14:textId="77777777" w:rsidR="003F3C96" w:rsidRPr="00712F63" w:rsidRDefault="003F3C96">
      <w:pPr>
        <w:spacing w:line="360" w:lineRule="exact"/>
        <w:rPr>
          <w:lang w:val="ru-RU"/>
        </w:rPr>
      </w:pPr>
    </w:p>
    <w:p w14:paraId="78B10E5E" w14:textId="77777777" w:rsidR="003F3C96" w:rsidRPr="00712F63" w:rsidRDefault="003F3C96">
      <w:pPr>
        <w:spacing w:line="360" w:lineRule="exact"/>
        <w:rPr>
          <w:lang w:val="ru-RU"/>
        </w:rPr>
      </w:pPr>
    </w:p>
    <w:p w14:paraId="3B8111E7" w14:textId="77777777" w:rsidR="003F3C96" w:rsidRPr="00712F63" w:rsidRDefault="003F3C96">
      <w:pPr>
        <w:spacing w:line="360" w:lineRule="exact"/>
        <w:rPr>
          <w:lang w:val="ru-RU"/>
        </w:rPr>
      </w:pPr>
    </w:p>
    <w:p w14:paraId="6198982B" w14:textId="77777777" w:rsidR="003F3C96" w:rsidRPr="00712F63" w:rsidRDefault="003F3C96">
      <w:pPr>
        <w:spacing w:line="360" w:lineRule="exact"/>
        <w:rPr>
          <w:lang w:val="ru-RU"/>
        </w:rPr>
      </w:pPr>
    </w:p>
    <w:p w14:paraId="36128DE0" w14:textId="77777777" w:rsidR="003F3C96" w:rsidRPr="00712F63" w:rsidRDefault="003F3C96">
      <w:pPr>
        <w:spacing w:line="360" w:lineRule="exact"/>
        <w:rPr>
          <w:lang w:val="ru-RU"/>
        </w:rPr>
      </w:pPr>
    </w:p>
    <w:p w14:paraId="00D9A591" w14:textId="77777777" w:rsidR="003F3C96" w:rsidRPr="00712F63" w:rsidRDefault="003F3C96">
      <w:pPr>
        <w:spacing w:line="360" w:lineRule="exact"/>
        <w:rPr>
          <w:lang w:val="ru-RU"/>
        </w:rPr>
      </w:pPr>
    </w:p>
    <w:p w14:paraId="38B16153" w14:textId="77777777" w:rsidR="003F3C96" w:rsidRPr="00712F63" w:rsidRDefault="003F3C96">
      <w:pPr>
        <w:spacing w:line="360" w:lineRule="exact"/>
        <w:rPr>
          <w:lang w:val="ru-RU"/>
        </w:rPr>
      </w:pPr>
    </w:p>
    <w:p w14:paraId="07EF8918" w14:textId="77777777" w:rsidR="003F3C96" w:rsidRPr="00712F63" w:rsidRDefault="003F3C96">
      <w:pPr>
        <w:spacing w:line="360" w:lineRule="exact"/>
        <w:rPr>
          <w:lang w:val="ru-RU"/>
        </w:rPr>
      </w:pPr>
    </w:p>
    <w:p w14:paraId="0B6B17CB" w14:textId="77777777" w:rsidR="003F3C96" w:rsidRPr="00712F63" w:rsidRDefault="003F3C96">
      <w:pPr>
        <w:spacing w:line="360" w:lineRule="exact"/>
        <w:rPr>
          <w:lang w:val="ru-RU"/>
        </w:rPr>
      </w:pPr>
    </w:p>
    <w:p w14:paraId="267C7175" w14:textId="77777777" w:rsidR="003F3C96" w:rsidRPr="00712F63" w:rsidRDefault="003F3C96">
      <w:pPr>
        <w:spacing w:line="360" w:lineRule="exact"/>
        <w:rPr>
          <w:lang w:val="ru-RU"/>
        </w:rPr>
      </w:pPr>
    </w:p>
    <w:p w14:paraId="0F195D83" w14:textId="77777777" w:rsidR="003F3C96" w:rsidRPr="00712F63" w:rsidRDefault="003F3C96">
      <w:pPr>
        <w:spacing w:line="360" w:lineRule="exact"/>
        <w:rPr>
          <w:lang w:val="ru-RU"/>
        </w:rPr>
      </w:pPr>
    </w:p>
    <w:p w14:paraId="5B25336B" w14:textId="77777777" w:rsidR="003F3C96" w:rsidRPr="00712F63" w:rsidRDefault="003F3C96">
      <w:pPr>
        <w:spacing w:line="360" w:lineRule="exact"/>
        <w:rPr>
          <w:lang w:val="ru-RU"/>
        </w:rPr>
      </w:pPr>
    </w:p>
    <w:p w14:paraId="3D327EFE" w14:textId="77777777" w:rsidR="003F3C96" w:rsidRPr="00712F63" w:rsidRDefault="003F3C96">
      <w:pPr>
        <w:spacing w:after="570" w:line="1" w:lineRule="exact"/>
        <w:rPr>
          <w:lang w:val="ru-RU"/>
        </w:rPr>
      </w:pPr>
    </w:p>
    <w:p w14:paraId="553E980F" w14:textId="77777777" w:rsidR="003F3C96" w:rsidRPr="00712F63" w:rsidRDefault="003F3C96">
      <w:pPr>
        <w:spacing w:line="1" w:lineRule="exact"/>
        <w:rPr>
          <w:lang w:val="ru-RU"/>
        </w:rPr>
        <w:sectPr w:rsidR="003F3C96" w:rsidRPr="00712F63">
          <w:type w:val="continuous"/>
          <w:pgSz w:w="23800" w:h="16840" w:orient="landscape"/>
          <w:pgMar w:top="1284" w:right="616" w:bottom="1178" w:left="1074" w:header="0" w:footer="3" w:gutter="0"/>
          <w:cols w:space="720"/>
          <w:noEndnote/>
          <w:docGrid w:linePitch="360"/>
        </w:sectPr>
      </w:pPr>
    </w:p>
    <w:p w14:paraId="5D5C63B8" w14:textId="77777777" w:rsidR="003F3C96" w:rsidRPr="00712F63" w:rsidRDefault="003F3C96">
      <w:pPr>
        <w:spacing w:before="89" w:after="89" w:line="240" w:lineRule="exact"/>
        <w:rPr>
          <w:sz w:val="19"/>
          <w:szCs w:val="19"/>
          <w:lang w:val="ru-RU"/>
        </w:rPr>
      </w:pPr>
    </w:p>
    <w:p w14:paraId="3C6A75BE" w14:textId="77777777" w:rsidR="003F3C96" w:rsidRPr="00712F63" w:rsidRDefault="003F3C96">
      <w:pPr>
        <w:spacing w:line="1" w:lineRule="exact"/>
        <w:rPr>
          <w:lang w:val="ru-RU"/>
        </w:rPr>
        <w:sectPr w:rsidR="003F3C96" w:rsidRPr="00712F63">
          <w:headerReference w:type="even" r:id="rId270"/>
          <w:footerReference w:type="even" r:id="rId271"/>
          <w:footerReference w:type="default" r:id="rId272"/>
          <w:pgSz w:w="23800" w:h="16840" w:orient="landscape"/>
          <w:pgMar w:top="1280" w:right="614" w:bottom="1176" w:left="1081" w:header="0" w:footer="3" w:gutter="0"/>
          <w:cols w:space="720"/>
          <w:noEndnote/>
          <w:docGrid w:linePitch="360"/>
        </w:sectPr>
      </w:pPr>
    </w:p>
    <w:p w14:paraId="5B33C314" w14:textId="77777777" w:rsidR="003F3C96" w:rsidRPr="00BD056C" w:rsidRDefault="00BD056C" w:rsidP="00BD056C">
      <w:pPr>
        <w:pStyle w:val="40"/>
        <w:keepNext/>
        <w:keepLines/>
        <w:framePr w:w="7746" w:h="351" w:wrap="none" w:vAnchor="text" w:hAnchor="page" w:x="1082" w:y="20"/>
        <w:spacing w:after="0"/>
        <w:rPr>
          <w:lang w:val="ru-RU"/>
        </w:rPr>
      </w:pPr>
      <w:r>
        <w:rPr>
          <w:color w:val="00529D"/>
          <w:lang w:val="ru-RU"/>
        </w:rPr>
        <w:t>Примеры проектного участия</w:t>
      </w:r>
      <w:r w:rsidRPr="00BD056C">
        <w:rPr>
          <w:color w:val="00529D"/>
          <w:lang w:val="ru-RU"/>
        </w:rPr>
        <w:t xml:space="preserve"> –</w:t>
      </w:r>
      <w:r>
        <w:rPr>
          <w:color w:val="00529D"/>
          <w:lang w:val="ru-RU"/>
        </w:rPr>
        <w:t xml:space="preserve"> Больницы и школы</w:t>
      </w:r>
    </w:p>
    <w:p w14:paraId="6BCFB3EC" w14:textId="4C155F21" w:rsidR="003F3C96" w:rsidRPr="00BD056C" w:rsidRDefault="00BD056C" w:rsidP="00BD056C">
      <w:pPr>
        <w:pStyle w:val="40"/>
        <w:keepNext/>
        <w:keepLines/>
        <w:framePr w:w="7875" w:h="356" w:wrap="none" w:vAnchor="text" w:hAnchor="page" w:x="13007" w:y="38"/>
        <w:spacing w:after="0"/>
        <w:rPr>
          <w:lang w:val="ru-RU"/>
        </w:rPr>
      </w:pPr>
      <w:r>
        <w:rPr>
          <w:color w:val="00529D"/>
          <w:lang w:val="ru-RU"/>
        </w:rPr>
        <w:t xml:space="preserve">Примеры проектного участия </w:t>
      </w:r>
      <w:r w:rsidR="0003246D">
        <w:rPr>
          <w:color w:val="00529D"/>
          <w:lang w:val="ru-RU"/>
        </w:rPr>
        <w:t>-</w:t>
      </w:r>
      <w:r>
        <w:rPr>
          <w:color w:val="00529D"/>
          <w:lang w:val="ru-RU"/>
        </w:rPr>
        <w:t xml:space="preserve"> объекты недвижимости</w:t>
      </w:r>
    </w:p>
    <w:p w14:paraId="1A3666E3" w14:textId="77777777" w:rsidR="003F3C96" w:rsidRPr="008D072F" w:rsidRDefault="00C72431">
      <w:pPr>
        <w:pStyle w:val="a4"/>
        <w:framePr w:w="1608" w:h="604" w:wrap="none" w:vAnchor="text" w:hAnchor="page" w:x="8782" w:y="4088"/>
        <w:spacing w:line="233" w:lineRule="auto"/>
        <w:rPr>
          <w:sz w:val="16"/>
          <w:szCs w:val="16"/>
          <w:lang w:val="ru-RU"/>
        </w:rPr>
      </w:pPr>
      <w:r>
        <w:rPr>
          <w:b/>
          <w:bCs/>
          <w:sz w:val="16"/>
          <w:szCs w:val="16"/>
        </w:rPr>
        <w:t>Lingang</w:t>
      </w:r>
      <w:r w:rsidRPr="008D072F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кампус Шанхайского университета электроэнергетики</w:t>
      </w:r>
    </w:p>
    <w:p w14:paraId="3415D993" w14:textId="77777777" w:rsidR="003F3C96" w:rsidRPr="008D072F" w:rsidRDefault="00C72431">
      <w:pPr>
        <w:pStyle w:val="a4"/>
        <w:framePr w:w="3073" w:h="297" w:wrap="none" w:vAnchor="text" w:hAnchor="page" w:x="19584" w:y="3841"/>
        <w:jc w:val="center"/>
        <w:rPr>
          <w:sz w:val="16"/>
          <w:szCs w:val="16"/>
          <w:lang w:val="ru-RU"/>
        </w:rPr>
      </w:pPr>
      <w:r w:rsidRPr="008D072F">
        <w:rPr>
          <w:b/>
          <w:bCs/>
          <w:color w:val="E60013"/>
          <w:sz w:val="16"/>
          <w:szCs w:val="16"/>
          <w:u w:val="single"/>
          <w:shd w:val="clear" w:color="auto" w:fill="80FFFF"/>
          <w:lang w:val="ru-RU"/>
        </w:rPr>
        <w:t>▲</w:t>
      </w:r>
      <w:r w:rsidRPr="008D072F">
        <w:rPr>
          <w:b/>
          <w:bCs/>
          <w:color w:val="E60013"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Qingdao</w:t>
      </w:r>
      <w:r w:rsidRPr="008D072F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Rongchuang</w:t>
      </w:r>
      <w:r w:rsidRPr="008D072F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городской центр</w:t>
      </w:r>
    </w:p>
    <w:p w14:paraId="45489E57" w14:textId="77777777" w:rsidR="003F3C96" w:rsidRPr="008D072F" w:rsidRDefault="00C72431">
      <w:pPr>
        <w:pStyle w:val="30"/>
        <w:framePr w:w="3137" w:h="470" w:wrap="none" w:vAnchor="text" w:hAnchor="page" w:x="1310" w:y="7478"/>
        <w:spacing w:after="0" w:line="233" w:lineRule="auto"/>
        <w:ind w:left="280" w:hanging="280"/>
        <w:rPr>
          <w:lang w:val="ru-RU"/>
        </w:rPr>
      </w:pPr>
      <w:r w:rsidRPr="008D072F">
        <w:rPr>
          <w:b/>
          <w:bCs/>
          <w:color w:val="E60013"/>
          <w:u w:val="single"/>
          <w:shd w:val="clear" w:color="auto" w:fill="80FFFF"/>
          <w:lang w:val="ru-RU"/>
        </w:rPr>
        <w:t>▲</w:t>
      </w:r>
      <w:r w:rsidRPr="008D072F">
        <w:rPr>
          <w:b/>
          <w:bCs/>
          <w:color w:val="E60013"/>
          <w:lang w:val="ru-RU"/>
        </w:rPr>
        <w:t xml:space="preserve"> </w:t>
      </w:r>
      <w:r w:rsidR="008D072F" w:rsidRPr="008D072F">
        <w:rPr>
          <w:b/>
          <w:bCs/>
          <w:lang w:val="ru-RU"/>
        </w:rPr>
        <w:t xml:space="preserve">Новая </w:t>
      </w:r>
      <w:r w:rsidR="008D072F">
        <w:rPr>
          <w:b/>
          <w:bCs/>
          <w:lang w:val="ru-RU"/>
        </w:rPr>
        <w:t>здание Второго</w:t>
      </w:r>
      <w:r w:rsidR="008D072F" w:rsidRPr="008D072F">
        <w:rPr>
          <w:b/>
          <w:bCs/>
          <w:lang w:val="ru-RU"/>
        </w:rPr>
        <w:t xml:space="preserve"> </w:t>
      </w:r>
      <w:r w:rsidR="008D072F">
        <w:rPr>
          <w:b/>
          <w:bCs/>
          <w:lang w:val="ru-RU"/>
        </w:rPr>
        <w:t xml:space="preserve">филиала </w:t>
      </w:r>
      <w:r w:rsidR="008D072F" w:rsidRPr="008D072F">
        <w:rPr>
          <w:b/>
          <w:bCs/>
          <w:lang w:val="ru-RU"/>
        </w:rPr>
        <w:t>больницы Медицинского колледжа Бэнбу</w:t>
      </w:r>
    </w:p>
    <w:p w14:paraId="0DEF4374" w14:textId="77777777" w:rsidR="003F3C96" w:rsidRPr="008D072F" w:rsidRDefault="00C72431">
      <w:pPr>
        <w:pStyle w:val="a4"/>
        <w:framePr w:w="6339" w:h="277" w:wrap="none" w:vAnchor="text" w:hAnchor="page" w:x="2532" w:y="10363"/>
        <w:rPr>
          <w:sz w:val="16"/>
          <w:szCs w:val="16"/>
          <w:lang w:val="ru-RU"/>
        </w:rPr>
      </w:pPr>
      <w:r w:rsidRPr="008D072F">
        <w:rPr>
          <w:b/>
          <w:bCs/>
          <w:color w:val="E60013"/>
          <w:sz w:val="16"/>
          <w:szCs w:val="16"/>
          <w:u w:val="single"/>
          <w:shd w:val="clear" w:color="auto" w:fill="80FFFF"/>
          <w:lang w:val="ru-RU"/>
        </w:rPr>
        <w:t>▲</w:t>
      </w:r>
      <w:r w:rsidRPr="008D072F">
        <w:rPr>
          <w:b/>
          <w:bCs/>
          <w:color w:val="E60013"/>
          <w:sz w:val="16"/>
          <w:szCs w:val="16"/>
          <w:lang w:val="ru-RU"/>
        </w:rPr>
        <w:t xml:space="preserve"> </w:t>
      </w:r>
      <w:r w:rsidR="008D072F" w:rsidRPr="008D072F">
        <w:rPr>
          <w:b/>
          <w:bCs/>
          <w:sz w:val="16"/>
          <w:szCs w:val="16"/>
          <w:lang w:val="ru-RU"/>
        </w:rPr>
        <w:t>Международная школа</w:t>
      </w:r>
      <w:r w:rsidR="008D072F" w:rsidRPr="008D072F">
        <w:rPr>
          <w:b/>
          <w:bCs/>
          <w:color w:val="E60013"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Kevin</w:t>
      </w:r>
      <w:r w:rsidR="008D072F" w:rsidRPr="008D072F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при</w:t>
      </w:r>
      <w:r w:rsidR="008D072F" w:rsidRPr="008D072F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высшей</w:t>
      </w:r>
      <w:r w:rsidR="008D072F" w:rsidRPr="008D072F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школе</w:t>
      </w:r>
      <w:r w:rsidR="008D072F" w:rsidRPr="008D072F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при</w:t>
      </w:r>
      <w:r w:rsidR="008D072F" w:rsidRPr="008D072F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университете</w:t>
      </w:r>
      <w:r w:rsidRPr="008D072F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Tsinghua</w:t>
      </w:r>
      <w:r w:rsidRPr="008D072F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University</w:t>
      </w:r>
    </w:p>
    <w:p w14:paraId="2EFB766F" w14:textId="77777777" w:rsidR="003F3C96" w:rsidRPr="00712F63" w:rsidRDefault="00C72431">
      <w:pPr>
        <w:pStyle w:val="a4"/>
        <w:framePr w:w="3637" w:h="292" w:wrap="none" w:vAnchor="text" w:hAnchor="page" w:x="1493" w:y="13144"/>
        <w:rPr>
          <w:sz w:val="16"/>
          <w:szCs w:val="16"/>
          <w:lang w:val="ru-RU"/>
        </w:rPr>
      </w:pPr>
      <w:r w:rsidRPr="00712F63">
        <w:rPr>
          <w:b/>
          <w:bCs/>
          <w:color w:val="E60013"/>
          <w:sz w:val="16"/>
          <w:szCs w:val="16"/>
          <w:u w:val="single"/>
          <w:shd w:val="clear" w:color="auto" w:fill="80FFFF"/>
          <w:lang w:val="ru-RU"/>
        </w:rPr>
        <w:t>▲</w:t>
      </w:r>
      <w:r w:rsidRPr="00712F63">
        <w:rPr>
          <w:b/>
          <w:bCs/>
          <w:color w:val="E60013"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Rizhao</w:t>
      </w:r>
      <w:r w:rsidRPr="00712F63">
        <w:rPr>
          <w:b/>
          <w:bCs/>
          <w:sz w:val="16"/>
          <w:szCs w:val="16"/>
          <w:lang w:val="ru-RU"/>
        </w:rPr>
        <w:t xml:space="preserve"> </w:t>
      </w:r>
      <w:r w:rsidR="00712F63">
        <w:rPr>
          <w:b/>
          <w:bCs/>
          <w:sz w:val="16"/>
          <w:szCs w:val="16"/>
          <w:lang w:val="ru-RU"/>
        </w:rPr>
        <w:t>международный центр профилактики сердечно-сосудистых заболеваний</w:t>
      </w:r>
    </w:p>
    <w:p w14:paraId="7FFB4A20" w14:textId="77777777" w:rsidR="003F3C96" w:rsidRPr="00006238" w:rsidRDefault="00C72431">
      <w:pPr>
        <w:pStyle w:val="a4"/>
        <w:framePr w:w="2781" w:h="277" w:wrap="none" w:vAnchor="text" w:hAnchor="page" w:x="13607" w:y="3871"/>
        <w:rPr>
          <w:sz w:val="16"/>
          <w:szCs w:val="16"/>
          <w:lang w:val="ru-RU"/>
        </w:rPr>
      </w:pPr>
      <w:r w:rsidRPr="00006238">
        <w:rPr>
          <w:b/>
          <w:bCs/>
          <w:color w:val="E60013"/>
          <w:sz w:val="16"/>
          <w:szCs w:val="16"/>
          <w:u w:val="single"/>
          <w:shd w:val="clear" w:color="auto" w:fill="80FFFF"/>
          <w:lang w:val="ru-RU"/>
        </w:rPr>
        <w:t>▲</w:t>
      </w:r>
      <w:r w:rsidRPr="00006238">
        <w:rPr>
          <w:b/>
          <w:bCs/>
          <w:color w:val="E60013"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Свет времен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Hefei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Vanke</w:t>
      </w:r>
    </w:p>
    <w:p w14:paraId="6657AA9A" w14:textId="77777777" w:rsidR="003F3C96" w:rsidRPr="00006238" w:rsidRDefault="00C72431">
      <w:pPr>
        <w:pStyle w:val="a4"/>
        <w:framePr w:w="1559" w:h="436" w:wrap="none" w:vAnchor="text" w:hAnchor="page" w:x="20832" w:y="7256"/>
        <w:spacing w:line="233" w:lineRule="auto"/>
        <w:jc w:val="center"/>
        <w:rPr>
          <w:sz w:val="16"/>
          <w:szCs w:val="16"/>
          <w:lang w:val="ru-RU"/>
        </w:rPr>
      </w:pPr>
      <w:r>
        <w:rPr>
          <w:b/>
          <w:bCs/>
          <w:color w:val="E60013"/>
          <w:sz w:val="16"/>
          <w:szCs w:val="16"/>
          <w:shd w:val="clear" w:color="auto" w:fill="80FFFF"/>
        </w:rPr>
        <w:t>V</w:t>
      </w:r>
      <w:r w:rsidRPr="00006238">
        <w:rPr>
          <w:b/>
          <w:bCs/>
          <w:color w:val="E60013"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Guangzhou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Fuli</w:t>
      </w:r>
      <w:r w:rsidRPr="00006238">
        <w:rPr>
          <w:b/>
          <w:bCs/>
          <w:sz w:val="16"/>
          <w:szCs w:val="16"/>
          <w:lang w:val="ru-RU"/>
        </w:rPr>
        <w:br/>
      </w:r>
      <w:r>
        <w:rPr>
          <w:b/>
          <w:bCs/>
          <w:sz w:val="16"/>
          <w:szCs w:val="16"/>
        </w:rPr>
        <w:t>Tianhaiwan</w:t>
      </w:r>
    </w:p>
    <w:p w14:paraId="4C38D540" w14:textId="77777777" w:rsidR="003F3C96" w:rsidRPr="00006238" w:rsidRDefault="00C72431">
      <w:pPr>
        <w:pStyle w:val="a4"/>
        <w:framePr w:w="3845" w:h="277" w:wrap="none" w:vAnchor="text" w:hAnchor="page" w:x="13651" w:y="10433"/>
        <w:rPr>
          <w:sz w:val="16"/>
          <w:szCs w:val="16"/>
          <w:lang w:val="ru-RU"/>
        </w:rPr>
      </w:pPr>
      <w:r w:rsidRPr="00006238">
        <w:rPr>
          <w:b/>
          <w:bCs/>
          <w:color w:val="E60013"/>
          <w:sz w:val="16"/>
          <w:szCs w:val="16"/>
          <w:u w:val="single"/>
          <w:shd w:val="clear" w:color="auto" w:fill="80FFFF"/>
          <w:lang w:val="ru-RU"/>
        </w:rPr>
        <w:t>▲</w:t>
      </w:r>
      <w:r w:rsidRPr="00006238">
        <w:rPr>
          <w:b/>
          <w:bCs/>
          <w:color w:val="E60013"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Hangzhou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Rongchuang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юговосточный</w:t>
      </w:r>
      <w:r w:rsidR="008D072F" w:rsidRPr="00006238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жилой</w:t>
      </w:r>
      <w:r w:rsidR="008D072F" w:rsidRPr="00006238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комплекс</w:t>
      </w:r>
    </w:p>
    <w:p w14:paraId="3B59C307" w14:textId="77777777" w:rsidR="003F3C96" w:rsidRPr="00006238" w:rsidRDefault="00C72431">
      <w:pPr>
        <w:pStyle w:val="a4"/>
        <w:framePr w:w="4147" w:h="287" w:wrap="none" w:vAnchor="text" w:hAnchor="page" w:x="18397" w:y="10423"/>
        <w:jc w:val="both"/>
        <w:rPr>
          <w:sz w:val="16"/>
          <w:szCs w:val="16"/>
          <w:lang w:val="ru-RU"/>
        </w:rPr>
      </w:pPr>
      <w:r w:rsidRPr="00006238">
        <w:rPr>
          <w:b/>
          <w:bCs/>
          <w:color w:val="E60013"/>
          <w:sz w:val="16"/>
          <w:szCs w:val="16"/>
          <w:u w:val="single"/>
          <w:shd w:val="clear" w:color="auto" w:fill="80FFFF"/>
          <w:lang w:val="ru-RU"/>
        </w:rPr>
        <w:t>▲</w:t>
      </w:r>
      <w:r w:rsidRPr="00006238">
        <w:rPr>
          <w:b/>
          <w:bCs/>
          <w:color w:val="E60013"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Zhengzhou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Rongchuang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Zhongyuan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жилой</w:t>
      </w:r>
      <w:r w:rsidR="008D072F" w:rsidRPr="00006238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комплекс</w:t>
      </w:r>
    </w:p>
    <w:p w14:paraId="7D9BC805" w14:textId="77777777" w:rsidR="003F3C96" w:rsidRPr="00006238" w:rsidRDefault="00712F63">
      <w:pPr>
        <w:pStyle w:val="a4"/>
        <w:framePr w:w="1776" w:h="272" w:wrap="none" w:vAnchor="text" w:hAnchor="page" w:x="15215" w:y="13129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Пекинский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 w:rsidR="00C72431">
        <w:rPr>
          <w:b/>
          <w:bCs/>
          <w:sz w:val="16"/>
          <w:szCs w:val="16"/>
        </w:rPr>
        <w:t>Huarun</w:t>
      </w:r>
      <w:r w:rsidR="00C72431" w:rsidRPr="00006238">
        <w:rPr>
          <w:b/>
          <w:bCs/>
          <w:sz w:val="16"/>
          <w:szCs w:val="16"/>
          <w:lang w:val="ru-RU"/>
        </w:rPr>
        <w:t xml:space="preserve"> </w:t>
      </w:r>
      <w:r w:rsidR="00C72431">
        <w:rPr>
          <w:b/>
          <w:bCs/>
          <w:sz w:val="16"/>
          <w:szCs w:val="16"/>
        </w:rPr>
        <w:t>Yalinxi</w:t>
      </w:r>
    </w:p>
    <w:p w14:paraId="5C5557E8" w14:textId="77777777" w:rsidR="003F3C96" w:rsidRPr="00006238" w:rsidRDefault="00C72431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50165" distL="0" distR="1062355" simplePos="0" relativeHeight="251685376" behindDoc="1" locked="0" layoutInCell="1" allowOverlap="1" wp14:anchorId="3847AE8E" wp14:editId="011834DF">
            <wp:simplePos x="0" y="0"/>
            <wp:positionH relativeFrom="page">
              <wp:posOffset>2176145</wp:posOffset>
            </wp:positionH>
            <wp:positionV relativeFrom="paragraph">
              <wp:posOffset>732155</wp:posOffset>
            </wp:positionV>
            <wp:extent cx="3359150" cy="2194560"/>
            <wp:effectExtent l="0" t="0" r="0" b="0"/>
            <wp:wrapNone/>
            <wp:docPr id="672" name="Shape 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box 673"/>
                    <pic:cNvPicPr/>
                  </pic:nvPicPr>
                  <pic:blipFill>
                    <a:blip r:embed="rId273"/>
                    <a:stretch/>
                  </pic:blipFill>
                  <pic:spPr>
                    <a:xfrm>
                      <a:off x="0" y="0"/>
                      <a:ext cx="33591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327025" distL="0" distR="19050" simplePos="0" relativeHeight="251689472" behindDoc="1" locked="0" layoutInCell="1" allowOverlap="1" wp14:anchorId="7274E14E" wp14:editId="18B1056A">
            <wp:simplePos x="0" y="0"/>
            <wp:positionH relativeFrom="page">
              <wp:posOffset>11546205</wp:posOffset>
            </wp:positionH>
            <wp:positionV relativeFrom="paragraph">
              <wp:posOffset>864235</wp:posOffset>
            </wp:positionV>
            <wp:extent cx="2822575" cy="1438910"/>
            <wp:effectExtent l="0" t="0" r="0" b="0"/>
            <wp:wrapNone/>
            <wp:docPr id="676" name="Shape 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box 677"/>
                    <pic:cNvPicPr/>
                  </pic:nvPicPr>
                  <pic:blipFill>
                    <a:blip r:embed="rId274"/>
                    <a:stretch/>
                  </pic:blipFill>
                  <pic:spPr>
                    <a:xfrm>
                      <a:off x="0" y="0"/>
                      <a:ext cx="282257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97664" behindDoc="1" locked="0" layoutInCell="1" allowOverlap="1" wp14:anchorId="22C7E824" wp14:editId="5A29620A">
            <wp:simplePos x="0" y="0"/>
            <wp:positionH relativeFrom="page">
              <wp:posOffset>884555</wp:posOffset>
            </wp:positionH>
            <wp:positionV relativeFrom="paragraph">
              <wp:posOffset>3145155</wp:posOffset>
            </wp:positionV>
            <wp:extent cx="2834640" cy="1560830"/>
            <wp:effectExtent l="0" t="0" r="0" b="0"/>
            <wp:wrapNone/>
            <wp:docPr id="678" name="Shape 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box 679"/>
                    <pic:cNvPicPr/>
                  </pic:nvPicPr>
                  <pic:blipFill>
                    <a:blip r:embed="rId275"/>
                    <a:stretch/>
                  </pic:blipFill>
                  <pic:spPr>
                    <a:xfrm>
                      <a:off x="0" y="0"/>
                      <a:ext cx="28346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307975" distL="0" distR="0" simplePos="0" relativeHeight="251703808" behindDoc="1" locked="0" layoutInCell="1" allowOverlap="1" wp14:anchorId="225EA143" wp14:editId="00A2F743">
            <wp:simplePos x="0" y="0"/>
            <wp:positionH relativeFrom="page">
              <wp:posOffset>3822700</wp:posOffset>
            </wp:positionH>
            <wp:positionV relativeFrom="paragraph">
              <wp:posOffset>3145155</wp:posOffset>
            </wp:positionV>
            <wp:extent cx="2828290" cy="1560830"/>
            <wp:effectExtent l="0" t="0" r="0" b="0"/>
            <wp:wrapNone/>
            <wp:docPr id="680" name="Shap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box 681"/>
                    <pic:cNvPicPr/>
                  </pic:nvPicPr>
                  <pic:blipFill>
                    <a:blip r:embed="rId276"/>
                    <a:stretch/>
                  </pic:blipFill>
                  <pic:spPr>
                    <a:xfrm>
                      <a:off x="0" y="0"/>
                      <a:ext cx="282829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94945" distL="15875" distR="0" simplePos="0" relativeHeight="251706880" behindDoc="1" locked="0" layoutInCell="1" allowOverlap="1" wp14:anchorId="4D60B62C" wp14:editId="06F46410">
            <wp:simplePos x="0" y="0"/>
            <wp:positionH relativeFrom="page">
              <wp:posOffset>1623060</wp:posOffset>
            </wp:positionH>
            <wp:positionV relativeFrom="paragraph">
              <wp:posOffset>5131435</wp:posOffset>
            </wp:positionV>
            <wp:extent cx="4291330" cy="1432560"/>
            <wp:effectExtent l="0" t="0" r="0" b="0"/>
            <wp:wrapNone/>
            <wp:docPr id="682" name="Shape 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box 683"/>
                    <pic:cNvPicPr/>
                  </pic:nvPicPr>
                  <pic:blipFill>
                    <a:blip r:embed="rId277"/>
                    <a:stretch/>
                  </pic:blipFill>
                  <pic:spPr>
                    <a:xfrm>
                      <a:off x="0" y="0"/>
                      <a:ext cx="42913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91770" distL="19050" distR="0" simplePos="0" relativeHeight="251707904" behindDoc="1" locked="0" layoutInCell="1" allowOverlap="1" wp14:anchorId="44A5CAF4" wp14:editId="68AF7F6B">
            <wp:simplePos x="0" y="0"/>
            <wp:positionH relativeFrom="page">
              <wp:posOffset>966470</wp:posOffset>
            </wp:positionH>
            <wp:positionV relativeFrom="paragraph">
              <wp:posOffset>6925310</wp:posOffset>
            </wp:positionV>
            <wp:extent cx="2834640" cy="1414145"/>
            <wp:effectExtent l="0" t="0" r="0" b="0"/>
            <wp:wrapNone/>
            <wp:docPr id="684" name="Shape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box 685"/>
                    <pic:cNvPicPr/>
                  </pic:nvPicPr>
                  <pic:blipFill>
                    <a:blip r:embed="rId278"/>
                    <a:stretch/>
                  </pic:blipFill>
                  <pic:spPr>
                    <a:xfrm>
                      <a:off x="0" y="0"/>
                      <a:ext cx="283464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709952" behindDoc="1" locked="0" layoutInCell="1" allowOverlap="1" wp14:anchorId="55FC66C2" wp14:editId="2FB82DC3">
            <wp:simplePos x="0" y="0"/>
            <wp:positionH relativeFrom="page">
              <wp:posOffset>3926205</wp:posOffset>
            </wp:positionH>
            <wp:positionV relativeFrom="paragraph">
              <wp:posOffset>6925310</wp:posOffset>
            </wp:positionV>
            <wp:extent cx="2602865" cy="1408430"/>
            <wp:effectExtent l="0" t="0" r="0" b="0"/>
            <wp:wrapNone/>
            <wp:docPr id="686" name="Shape 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box 687"/>
                    <pic:cNvPicPr/>
                  </pic:nvPicPr>
                  <pic:blipFill>
                    <a:blip r:embed="rId279"/>
                    <a:stretch/>
                  </pic:blipFill>
                  <pic:spPr>
                    <a:xfrm>
                      <a:off x="0" y="0"/>
                      <a:ext cx="260286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712000" behindDoc="1" locked="0" layoutInCell="1" allowOverlap="1" wp14:anchorId="271DA3DE" wp14:editId="47C053A0">
            <wp:simplePos x="0" y="0"/>
            <wp:positionH relativeFrom="page">
              <wp:posOffset>10085070</wp:posOffset>
            </wp:positionH>
            <wp:positionV relativeFrom="paragraph">
              <wp:posOffset>2642870</wp:posOffset>
            </wp:positionV>
            <wp:extent cx="2700655" cy="963295"/>
            <wp:effectExtent l="0" t="0" r="0" b="0"/>
            <wp:wrapNone/>
            <wp:docPr id="690" name="Shape 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box 691"/>
                    <pic:cNvPicPr/>
                  </pic:nvPicPr>
                  <pic:blipFill>
                    <a:blip r:embed="rId280"/>
                    <a:stretch/>
                  </pic:blipFill>
                  <pic:spPr>
                    <a:xfrm>
                      <a:off x="0" y="0"/>
                      <a:ext cx="270065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31750" distL="0" distR="1074420" simplePos="0" relativeHeight="251715072" behindDoc="1" locked="0" layoutInCell="1" allowOverlap="1" wp14:anchorId="03EE3C41" wp14:editId="38550D66">
            <wp:simplePos x="0" y="0"/>
            <wp:positionH relativeFrom="page">
              <wp:posOffset>9912350</wp:posOffset>
            </wp:positionH>
            <wp:positionV relativeFrom="paragraph">
              <wp:posOffset>3607435</wp:posOffset>
            </wp:positionV>
            <wp:extent cx="3230880" cy="1243330"/>
            <wp:effectExtent l="0" t="0" r="0" b="0"/>
            <wp:wrapNone/>
            <wp:docPr id="692" name="Shap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box 693"/>
                    <pic:cNvPicPr/>
                  </pic:nvPicPr>
                  <pic:blipFill>
                    <a:blip r:embed="rId281"/>
                    <a:stretch/>
                  </pic:blipFill>
                  <pic:spPr>
                    <a:xfrm>
                      <a:off x="0" y="0"/>
                      <a:ext cx="323088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204470" distL="0" distR="0" simplePos="0" relativeHeight="251717120" behindDoc="1" locked="0" layoutInCell="1" allowOverlap="1" wp14:anchorId="0547B6A8" wp14:editId="31EFC797">
            <wp:simplePos x="0" y="0"/>
            <wp:positionH relativeFrom="page">
              <wp:posOffset>8611235</wp:posOffset>
            </wp:positionH>
            <wp:positionV relativeFrom="paragraph">
              <wp:posOffset>5015230</wp:posOffset>
            </wp:positionV>
            <wp:extent cx="2944495" cy="1578610"/>
            <wp:effectExtent l="0" t="0" r="0" b="0"/>
            <wp:wrapNone/>
            <wp:docPr id="694" name="Shape 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box 695"/>
                    <pic:cNvPicPr/>
                  </pic:nvPicPr>
                  <pic:blipFill>
                    <a:blip r:embed="rId282"/>
                    <a:stretch/>
                  </pic:blipFill>
                  <pic:spPr>
                    <a:xfrm>
                      <a:off x="0" y="0"/>
                      <a:ext cx="294449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85420" distL="0" distR="0" simplePos="0" relativeHeight="251718144" behindDoc="1" locked="0" layoutInCell="1" allowOverlap="1" wp14:anchorId="7A219820" wp14:editId="56C8B4E9">
            <wp:simplePos x="0" y="0"/>
            <wp:positionH relativeFrom="page">
              <wp:posOffset>11652885</wp:posOffset>
            </wp:positionH>
            <wp:positionV relativeFrom="paragraph">
              <wp:posOffset>5015230</wp:posOffset>
            </wp:positionV>
            <wp:extent cx="2712720" cy="1597025"/>
            <wp:effectExtent l="0" t="0" r="0" b="0"/>
            <wp:wrapNone/>
            <wp:docPr id="696" name="Shap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box 697"/>
                    <pic:cNvPicPr/>
                  </pic:nvPicPr>
                  <pic:blipFill>
                    <a:blip r:embed="rId283"/>
                    <a:stretch/>
                  </pic:blipFill>
                  <pic:spPr>
                    <a:xfrm>
                      <a:off x="0" y="0"/>
                      <a:ext cx="2712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94945" distL="0" distR="0" simplePos="0" relativeHeight="251719168" behindDoc="1" locked="0" layoutInCell="1" allowOverlap="1" wp14:anchorId="2CF09E1D" wp14:editId="6CD12C4D">
            <wp:simplePos x="0" y="0"/>
            <wp:positionH relativeFrom="page">
              <wp:posOffset>9525635</wp:posOffset>
            </wp:positionH>
            <wp:positionV relativeFrom="paragraph">
              <wp:posOffset>6884670</wp:posOffset>
            </wp:positionV>
            <wp:extent cx="3889375" cy="1432560"/>
            <wp:effectExtent l="0" t="0" r="0" b="0"/>
            <wp:wrapNone/>
            <wp:docPr id="698" name="Shap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box 699"/>
                    <pic:cNvPicPr/>
                  </pic:nvPicPr>
                  <pic:blipFill>
                    <a:blip r:embed="rId284"/>
                    <a:stretch/>
                  </pic:blipFill>
                  <pic:spPr>
                    <a:xfrm>
                      <a:off x="0" y="0"/>
                      <a:ext cx="388937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A554B" w14:textId="77777777" w:rsidR="003F3C96" w:rsidRPr="00006238" w:rsidRDefault="003F3C96">
      <w:pPr>
        <w:spacing w:line="360" w:lineRule="exact"/>
        <w:rPr>
          <w:lang w:val="ru-RU"/>
        </w:rPr>
      </w:pPr>
    </w:p>
    <w:p w14:paraId="7A46FB4E" w14:textId="77777777" w:rsidR="003F3C96" w:rsidRPr="00006238" w:rsidRDefault="008D072F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87776" behindDoc="0" locked="0" layoutInCell="1" allowOverlap="1" wp14:anchorId="4B3C04DC" wp14:editId="2F9D8820">
            <wp:simplePos x="0" y="0"/>
            <wp:positionH relativeFrom="column">
              <wp:posOffset>7248525</wp:posOffset>
            </wp:positionH>
            <wp:positionV relativeFrom="paragraph">
              <wp:posOffset>138430</wp:posOffset>
            </wp:positionV>
            <wp:extent cx="3185160" cy="1775460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3D01B" w14:textId="77777777" w:rsidR="003F3C96" w:rsidRPr="00006238" w:rsidRDefault="003F3C96">
      <w:pPr>
        <w:spacing w:line="360" w:lineRule="exact"/>
        <w:rPr>
          <w:lang w:val="ru-RU"/>
        </w:rPr>
      </w:pPr>
    </w:p>
    <w:p w14:paraId="48F35D85" w14:textId="77777777" w:rsidR="003F3C96" w:rsidRPr="00006238" w:rsidRDefault="003F3C96">
      <w:pPr>
        <w:spacing w:line="360" w:lineRule="exact"/>
        <w:rPr>
          <w:lang w:val="ru-RU"/>
        </w:rPr>
      </w:pPr>
    </w:p>
    <w:p w14:paraId="3B579C9F" w14:textId="77777777" w:rsidR="003F3C96" w:rsidRPr="00006238" w:rsidRDefault="003F3C96">
      <w:pPr>
        <w:spacing w:line="360" w:lineRule="exact"/>
        <w:rPr>
          <w:lang w:val="ru-RU"/>
        </w:rPr>
      </w:pPr>
    </w:p>
    <w:p w14:paraId="2B20496B" w14:textId="77777777" w:rsidR="003F3C96" w:rsidRPr="00006238" w:rsidRDefault="003F3C96">
      <w:pPr>
        <w:spacing w:line="360" w:lineRule="exact"/>
        <w:rPr>
          <w:lang w:val="ru-RU"/>
        </w:rPr>
      </w:pPr>
    </w:p>
    <w:p w14:paraId="10AD568E" w14:textId="77777777" w:rsidR="003F3C96" w:rsidRPr="00006238" w:rsidRDefault="003F3C96">
      <w:pPr>
        <w:spacing w:line="360" w:lineRule="exact"/>
        <w:rPr>
          <w:lang w:val="ru-RU"/>
        </w:rPr>
      </w:pPr>
    </w:p>
    <w:p w14:paraId="64DE4067" w14:textId="77777777" w:rsidR="003F3C96" w:rsidRPr="00006238" w:rsidRDefault="003F3C96">
      <w:pPr>
        <w:spacing w:line="360" w:lineRule="exact"/>
        <w:rPr>
          <w:lang w:val="ru-RU"/>
        </w:rPr>
      </w:pPr>
    </w:p>
    <w:p w14:paraId="3D599FD0" w14:textId="77777777" w:rsidR="003F3C96" w:rsidRPr="00006238" w:rsidRDefault="003F3C96">
      <w:pPr>
        <w:spacing w:line="360" w:lineRule="exact"/>
        <w:rPr>
          <w:lang w:val="ru-RU"/>
        </w:rPr>
      </w:pPr>
    </w:p>
    <w:p w14:paraId="3254B3B9" w14:textId="77777777" w:rsidR="003F3C96" w:rsidRPr="00006238" w:rsidRDefault="003F3C96">
      <w:pPr>
        <w:spacing w:line="360" w:lineRule="exact"/>
        <w:rPr>
          <w:lang w:val="ru-RU"/>
        </w:rPr>
      </w:pPr>
    </w:p>
    <w:p w14:paraId="767F8CC8" w14:textId="77777777" w:rsidR="003F3C96" w:rsidRPr="00006238" w:rsidRDefault="003F3C96">
      <w:pPr>
        <w:spacing w:line="360" w:lineRule="exact"/>
        <w:rPr>
          <w:lang w:val="ru-RU"/>
        </w:rPr>
      </w:pPr>
    </w:p>
    <w:p w14:paraId="1648C6ED" w14:textId="77777777" w:rsidR="003F3C96" w:rsidRPr="00006238" w:rsidRDefault="003F3C96">
      <w:pPr>
        <w:spacing w:line="360" w:lineRule="exact"/>
        <w:rPr>
          <w:lang w:val="ru-RU"/>
        </w:rPr>
      </w:pPr>
    </w:p>
    <w:p w14:paraId="010425BA" w14:textId="77777777" w:rsidR="003F3C96" w:rsidRPr="00006238" w:rsidRDefault="003F3C96">
      <w:pPr>
        <w:spacing w:line="360" w:lineRule="exact"/>
        <w:rPr>
          <w:lang w:val="ru-RU"/>
        </w:rPr>
      </w:pPr>
    </w:p>
    <w:p w14:paraId="172809D1" w14:textId="77777777" w:rsidR="003F3C96" w:rsidRPr="00006238" w:rsidRDefault="003F3C96">
      <w:pPr>
        <w:spacing w:line="360" w:lineRule="exact"/>
        <w:rPr>
          <w:lang w:val="ru-RU"/>
        </w:rPr>
      </w:pPr>
    </w:p>
    <w:p w14:paraId="760D6812" w14:textId="77777777" w:rsidR="003F3C96" w:rsidRPr="00006238" w:rsidRDefault="003F3C96">
      <w:pPr>
        <w:spacing w:line="360" w:lineRule="exact"/>
        <w:rPr>
          <w:lang w:val="ru-RU"/>
        </w:rPr>
      </w:pPr>
    </w:p>
    <w:p w14:paraId="7B5E7B60" w14:textId="77777777" w:rsidR="003F3C96" w:rsidRPr="00006238" w:rsidRDefault="003F3C96">
      <w:pPr>
        <w:spacing w:line="360" w:lineRule="exact"/>
        <w:rPr>
          <w:lang w:val="ru-RU"/>
        </w:rPr>
      </w:pPr>
    </w:p>
    <w:p w14:paraId="72B00BA1" w14:textId="77777777" w:rsidR="003F3C96" w:rsidRPr="00006238" w:rsidRDefault="003F3C96">
      <w:pPr>
        <w:spacing w:line="360" w:lineRule="exact"/>
        <w:rPr>
          <w:lang w:val="ru-RU"/>
        </w:rPr>
      </w:pPr>
    </w:p>
    <w:p w14:paraId="66BB2622" w14:textId="77777777" w:rsidR="003F3C96" w:rsidRPr="00006238" w:rsidRDefault="003F3C96">
      <w:pPr>
        <w:spacing w:line="360" w:lineRule="exact"/>
        <w:rPr>
          <w:lang w:val="ru-RU"/>
        </w:rPr>
      </w:pPr>
    </w:p>
    <w:p w14:paraId="34B2CFED" w14:textId="77777777" w:rsidR="003F3C96" w:rsidRPr="00006238" w:rsidRDefault="003F3C96">
      <w:pPr>
        <w:spacing w:line="360" w:lineRule="exact"/>
        <w:rPr>
          <w:lang w:val="ru-RU"/>
        </w:rPr>
      </w:pPr>
    </w:p>
    <w:p w14:paraId="4ADF8E50" w14:textId="77777777" w:rsidR="008D072F" w:rsidRPr="008D072F" w:rsidRDefault="008D072F" w:rsidP="008D072F">
      <w:pPr>
        <w:pStyle w:val="a4"/>
        <w:framePr w:w="4705" w:h="470" w:wrap="none" w:vAnchor="text" w:hAnchor="page" w:x="6169" w:y="223"/>
        <w:ind w:right="340"/>
        <w:jc w:val="right"/>
        <w:rPr>
          <w:sz w:val="16"/>
          <w:szCs w:val="16"/>
          <w:lang w:val="ru-RU"/>
        </w:rPr>
      </w:pPr>
      <w:r w:rsidRPr="008D072F">
        <w:rPr>
          <w:b/>
          <w:bCs/>
          <w:color w:val="E60013"/>
          <w:sz w:val="16"/>
          <w:szCs w:val="16"/>
          <w:u w:val="single"/>
          <w:shd w:val="clear" w:color="auto" w:fill="80FFFF"/>
          <w:lang w:val="ru-RU"/>
        </w:rPr>
        <w:t>▲</w:t>
      </w:r>
      <w:r w:rsidRPr="008D072F">
        <w:rPr>
          <w:b/>
          <w:bCs/>
          <w:color w:val="E60013"/>
          <w:sz w:val="16"/>
          <w:szCs w:val="16"/>
          <w:lang w:val="ru-RU"/>
        </w:rPr>
        <w:t xml:space="preserve"> </w:t>
      </w:r>
      <w:r w:rsidRPr="008D072F">
        <w:rPr>
          <w:b/>
          <w:bCs/>
          <w:sz w:val="16"/>
          <w:szCs w:val="16"/>
          <w:lang w:val="ru-RU"/>
        </w:rPr>
        <w:t>Юго-западная школа иностранных языков Пекинского университета иностранных языков</w:t>
      </w:r>
    </w:p>
    <w:p w14:paraId="7D637D62" w14:textId="77777777" w:rsidR="003F3C96" w:rsidRPr="008D072F" w:rsidRDefault="003F3C96">
      <w:pPr>
        <w:spacing w:line="360" w:lineRule="exact"/>
        <w:rPr>
          <w:lang w:val="ru-RU"/>
        </w:rPr>
      </w:pPr>
    </w:p>
    <w:p w14:paraId="6CCE0F23" w14:textId="77777777" w:rsidR="003F3C96" w:rsidRPr="008D072F" w:rsidRDefault="003F3C96">
      <w:pPr>
        <w:spacing w:line="360" w:lineRule="exact"/>
        <w:rPr>
          <w:lang w:val="ru-RU"/>
        </w:rPr>
      </w:pPr>
    </w:p>
    <w:p w14:paraId="38279957" w14:textId="77777777" w:rsidR="003F3C96" w:rsidRPr="008D072F" w:rsidRDefault="003F3C96">
      <w:pPr>
        <w:spacing w:line="360" w:lineRule="exact"/>
        <w:rPr>
          <w:lang w:val="ru-RU"/>
        </w:rPr>
      </w:pPr>
    </w:p>
    <w:p w14:paraId="62328089" w14:textId="77777777" w:rsidR="003F3C96" w:rsidRPr="008D072F" w:rsidRDefault="003F3C96">
      <w:pPr>
        <w:spacing w:line="360" w:lineRule="exact"/>
        <w:rPr>
          <w:lang w:val="ru-RU"/>
        </w:rPr>
      </w:pPr>
    </w:p>
    <w:p w14:paraId="4679F11E" w14:textId="77777777" w:rsidR="003F3C96" w:rsidRPr="008D072F" w:rsidRDefault="003F3C96">
      <w:pPr>
        <w:spacing w:line="360" w:lineRule="exact"/>
        <w:rPr>
          <w:lang w:val="ru-RU"/>
        </w:rPr>
      </w:pPr>
    </w:p>
    <w:p w14:paraId="4F23F493" w14:textId="77777777" w:rsidR="003F3C96" w:rsidRPr="008D072F" w:rsidRDefault="003F3C96">
      <w:pPr>
        <w:spacing w:line="360" w:lineRule="exact"/>
        <w:rPr>
          <w:lang w:val="ru-RU"/>
        </w:rPr>
      </w:pPr>
    </w:p>
    <w:p w14:paraId="316A7BBA" w14:textId="77777777" w:rsidR="003F3C96" w:rsidRPr="008D072F" w:rsidRDefault="003F3C96">
      <w:pPr>
        <w:spacing w:line="360" w:lineRule="exact"/>
        <w:rPr>
          <w:lang w:val="ru-RU"/>
        </w:rPr>
      </w:pPr>
    </w:p>
    <w:p w14:paraId="5D195D9E" w14:textId="77777777" w:rsidR="003F3C96" w:rsidRPr="008D072F" w:rsidRDefault="003F3C96">
      <w:pPr>
        <w:spacing w:line="360" w:lineRule="exact"/>
        <w:rPr>
          <w:lang w:val="ru-RU"/>
        </w:rPr>
      </w:pPr>
    </w:p>
    <w:p w14:paraId="31296871" w14:textId="77777777" w:rsidR="003F3C96" w:rsidRPr="008D072F" w:rsidRDefault="003F3C96">
      <w:pPr>
        <w:spacing w:line="360" w:lineRule="exact"/>
        <w:rPr>
          <w:lang w:val="ru-RU"/>
        </w:rPr>
      </w:pPr>
    </w:p>
    <w:p w14:paraId="1C987C10" w14:textId="77777777" w:rsidR="003F3C96" w:rsidRPr="008D072F" w:rsidRDefault="003F3C96">
      <w:pPr>
        <w:spacing w:line="360" w:lineRule="exact"/>
        <w:rPr>
          <w:lang w:val="ru-RU"/>
        </w:rPr>
      </w:pPr>
    </w:p>
    <w:p w14:paraId="20DC3074" w14:textId="77777777" w:rsidR="003F3C96" w:rsidRPr="008D072F" w:rsidRDefault="003F3C96">
      <w:pPr>
        <w:spacing w:line="360" w:lineRule="exact"/>
        <w:rPr>
          <w:lang w:val="ru-RU"/>
        </w:rPr>
      </w:pPr>
    </w:p>
    <w:p w14:paraId="3A3BA649" w14:textId="77777777" w:rsidR="003F3C96" w:rsidRPr="008D072F" w:rsidRDefault="003F3C96">
      <w:pPr>
        <w:spacing w:line="360" w:lineRule="exact"/>
        <w:rPr>
          <w:lang w:val="ru-RU"/>
        </w:rPr>
      </w:pPr>
    </w:p>
    <w:p w14:paraId="1D6717B0" w14:textId="77777777" w:rsidR="003F3C96" w:rsidRPr="008D072F" w:rsidRDefault="003F3C96">
      <w:pPr>
        <w:spacing w:line="360" w:lineRule="exact"/>
        <w:rPr>
          <w:lang w:val="ru-RU"/>
        </w:rPr>
      </w:pPr>
    </w:p>
    <w:p w14:paraId="17047443" w14:textId="77777777" w:rsidR="003F3C96" w:rsidRPr="008D072F" w:rsidRDefault="003F3C96">
      <w:pPr>
        <w:spacing w:line="360" w:lineRule="exact"/>
        <w:rPr>
          <w:lang w:val="ru-RU"/>
        </w:rPr>
      </w:pPr>
    </w:p>
    <w:p w14:paraId="20ECE018" w14:textId="77777777" w:rsidR="003F3C96" w:rsidRPr="008D072F" w:rsidRDefault="003F3C96">
      <w:pPr>
        <w:spacing w:line="360" w:lineRule="exact"/>
        <w:rPr>
          <w:lang w:val="ru-RU"/>
        </w:rPr>
      </w:pPr>
    </w:p>
    <w:p w14:paraId="3A5DC393" w14:textId="77777777" w:rsidR="003F3C96" w:rsidRPr="008D072F" w:rsidRDefault="003F3C96">
      <w:pPr>
        <w:spacing w:line="360" w:lineRule="exact"/>
        <w:rPr>
          <w:lang w:val="ru-RU"/>
        </w:rPr>
      </w:pPr>
    </w:p>
    <w:p w14:paraId="3A24A37D" w14:textId="77777777" w:rsidR="00712F63" w:rsidRPr="00006238" w:rsidRDefault="00712F63" w:rsidP="00712F63">
      <w:pPr>
        <w:pStyle w:val="30"/>
        <w:framePr w:w="1489" w:h="505" w:wrap="none" w:vAnchor="text" w:hAnchor="page" w:x="8809" w:y="207"/>
        <w:spacing w:after="0" w:line="233" w:lineRule="auto"/>
        <w:jc w:val="center"/>
        <w:rPr>
          <w:lang w:val="ru-RU"/>
        </w:rPr>
      </w:pPr>
      <w:r w:rsidRPr="00006238">
        <w:rPr>
          <w:b/>
          <w:bCs/>
          <w:color w:val="E60013"/>
          <w:shd w:val="clear" w:color="auto" w:fill="80FFFF"/>
          <w:lang w:val="ru-RU"/>
        </w:rPr>
        <w:t>▲</w:t>
      </w:r>
      <w:r w:rsidRPr="00006238">
        <w:rPr>
          <w:b/>
          <w:bCs/>
          <w:color w:val="E60013"/>
          <w:lang w:val="ru-RU"/>
        </w:rPr>
        <w:t xml:space="preserve"> </w:t>
      </w:r>
      <w:r>
        <w:rPr>
          <w:b/>
          <w:bCs/>
        </w:rPr>
        <w:t>Xi</w:t>
      </w:r>
      <w:r w:rsidRPr="00006238">
        <w:rPr>
          <w:b/>
          <w:bCs/>
          <w:lang w:val="ru-RU"/>
        </w:rPr>
        <w:t>'</w:t>
      </w:r>
      <w:r>
        <w:rPr>
          <w:b/>
          <w:bCs/>
        </w:rPr>
        <w:t>an</w:t>
      </w:r>
      <w:r w:rsidRPr="00006238">
        <w:rPr>
          <w:b/>
          <w:bCs/>
          <w:lang w:val="ru-RU"/>
        </w:rPr>
        <w:t xml:space="preserve"> </w:t>
      </w:r>
      <w:r>
        <w:rPr>
          <w:b/>
          <w:bCs/>
        </w:rPr>
        <w:t>Qinhuang</w:t>
      </w:r>
      <w:r w:rsidRPr="00006238">
        <w:rPr>
          <w:b/>
          <w:bCs/>
          <w:lang w:val="ru-RU"/>
        </w:rPr>
        <w:br/>
      </w:r>
      <w:r>
        <w:rPr>
          <w:b/>
          <w:bCs/>
          <w:lang w:val="ru-RU"/>
        </w:rPr>
        <w:t>больница</w:t>
      </w:r>
    </w:p>
    <w:p w14:paraId="2AA0B805" w14:textId="77777777" w:rsidR="003F3C96" w:rsidRPr="00006238" w:rsidRDefault="003F3C96">
      <w:pPr>
        <w:spacing w:line="360" w:lineRule="exact"/>
        <w:rPr>
          <w:lang w:val="ru-RU"/>
        </w:rPr>
      </w:pPr>
    </w:p>
    <w:p w14:paraId="72C067D6" w14:textId="77777777" w:rsidR="003F3C96" w:rsidRPr="00006238" w:rsidRDefault="003F3C96">
      <w:pPr>
        <w:spacing w:after="376" w:line="1" w:lineRule="exact"/>
        <w:rPr>
          <w:lang w:val="ru-RU"/>
        </w:rPr>
      </w:pPr>
    </w:p>
    <w:p w14:paraId="5A5C7CA5" w14:textId="77777777" w:rsidR="003F3C96" w:rsidRPr="00006238" w:rsidRDefault="003F3C96">
      <w:pPr>
        <w:spacing w:line="1" w:lineRule="exact"/>
        <w:rPr>
          <w:lang w:val="ru-RU"/>
        </w:rPr>
        <w:sectPr w:rsidR="003F3C96" w:rsidRPr="00006238">
          <w:type w:val="continuous"/>
          <w:pgSz w:w="23800" w:h="16840" w:orient="landscape"/>
          <w:pgMar w:top="1280" w:right="614" w:bottom="1176" w:left="1081" w:header="0" w:footer="3" w:gutter="0"/>
          <w:cols w:space="720"/>
          <w:noEndnote/>
          <w:docGrid w:linePitch="360"/>
        </w:sectPr>
      </w:pPr>
    </w:p>
    <w:p w14:paraId="2926A22E" w14:textId="77777777" w:rsidR="003F3C96" w:rsidRPr="008D072F" w:rsidRDefault="008D072F">
      <w:pPr>
        <w:pStyle w:val="40"/>
        <w:keepNext/>
        <w:keepLines/>
        <w:spacing w:after="0"/>
        <w:rPr>
          <w:lang w:val="ru-RU"/>
        </w:rPr>
      </w:pPr>
      <w:bookmarkStart w:id="284" w:name="bookmark548"/>
      <w:bookmarkStart w:id="285" w:name="bookmark549"/>
      <w:bookmarkStart w:id="286" w:name="bookmark550"/>
      <w:r>
        <w:rPr>
          <w:color w:val="00529D"/>
          <w:lang w:val="ru-RU"/>
        </w:rPr>
        <w:lastRenderedPageBreak/>
        <w:t xml:space="preserve">Проектное участие </w:t>
      </w:r>
      <w:r w:rsidR="00C72431" w:rsidRPr="008D072F">
        <w:rPr>
          <w:color w:val="00529D"/>
          <w:lang w:val="ru-RU"/>
        </w:rPr>
        <w:t>-</w:t>
      </w:r>
      <w:bookmarkEnd w:id="284"/>
      <w:bookmarkEnd w:id="285"/>
      <w:bookmarkEnd w:id="286"/>
      <w:r>
        <w:rPr>
          <w:color w:val="00529D"/>
          <w:lang w:val="ru-RU"/>
        </w:rPr>
        <w:t xml:space="preserve"> Проекты коммерческих и торговых центров</w:t>
      </w:r>
    </w:p>
    <w:p w14:paraId="4A288930" w14:textId="77777777" w:rsidR="003F3C96" w:rsidRPr="008D072F" w:rsidRDefault="008D072F">
      <w:pPr>
        <w:pStyle w:val="40"/>
        <w:keepNext/>
        <w:keepLines/>
        <w:spacing w:after="0"/>
        <w:rPr>
          <w:lang w:val="ru-RU"/>
        </w:rPr>
        <w:sectPr w:rsidR="003F3C96" w:rsidRPr="008D072F">
          <w:headerReference w:type="even" r:id="rId286"/>
          <w:footerReference w:type="even" r:id="rId287"/>
          <w:footerReference w:type="default" r:id="rId288"/>
          <w:pgSz w:w="23800" w:h="16840" w:orient="landscape"/>
          <w:pgMar w:top="1760" w:right="5543" w:bottom="1501" w:left="1102" w:header="0" w:footer="3" w:gutter="0"/>
          <w:pgNumType w:start="34"/>
          <w:cols w:num="2" w:space="6262"/>
          <w:noEndnote/>
          <w:docGrid w:linePitch="360"/>
        </w:sectPr>
      </w:pPr>
      <w:bookmarkStart w:id="287" w:name="bookmark551"/>
      <w:bookmarkStart w:id="288" w:name="bookmark552"/>
      <w:bookmarkStart w:id="289" w:name="bookmark553"/>
      <w:r>
        <w:rPr>
          <w:color w:val="00529D"/>
          <w:lang w:val="ru-RU"/>
        </w:rPr>
        <w:lastRenderedPageBreak/>
        <w:t>Проекты в Гонконге, Макао и за рубежом</w:t>
      </w:r>
      <w:bookmarkEnd w:id="287"/>
      <w:bookmarkEnd w:id="288"/>
      <w:bookmarkEnd w:id="289"/>
    </w:p>
    <w:p w14:paraId="1023E569" w14:textId="77777777" w:rsidR="003F3C96" w:rsidRPr="008D072F" w:rsidRDefault="003F3C96">
      <w:pPr>
        <w:spacing w:line="240" w:lineRule="exact"/>
        <w:rPr>
          <w:sz w:val="19"/>
          <w:szCs w:val="19"/>
          <w:lang w:val="ru-RU"/>
        </w:rPr>
      </w:pPr>
    </w:p>
    <w:p w14:paraId="4C24A0FF" w14:textId="77777777" w:rsidR="003F3C96" w:rsidRPr="008D072F" w:rsidRDefault="003F3C96">
      <w:pPr>
        <w:spacing w:line="240" w:lineRule="exact"/>
        <w:rPr>
          <w:sz w:val="19"/>
          <w:szCs w:val="19"/>
          <w:lang w:val="ru-RU"/>
        </w:rPr>
      </w:pPr>
    </w:p>
    <w:p w14:paraId="344124CA" w14:textId="77777777" w:rsidR="003F3C96" w:rsidRPr="008D072F" w:rsidRDefault="003F3C96">
      <w:pPr>
        <w:spacing w:before="79" w:after="79" w:line="240" w:lineRule="exact"/>
        <w:rPr>
          <w:sz w:val="19"/>
          <w:szCs w:val="19"/>
          <w:lang w:val="ru-RU"/>
        </w:rPr>
      </w:pPr>
    </w:p>
    <w:p w14:paraId="422D1E2B" w14:textId="77777777" w:rsidR="003F3C96" w:rsidRPr="008D072F" w:rsidRDefault="003F3C96">
      <w:pPr>
        <w:spacing w:line="1" w:lineRule="exact"/>
        <w:rPr>
          <w:lang w:val="ru-RU"/>
        </w:rPr>
        <w:sectPr w:rsidR="003F3C96" w:rsidRPr="008D072F">
          <w:type w:val="continuous"/>
          <w:pgSz w:w="23800" w:h="16840" w:orient="landscape"/>
          <w:pgMar w:top="1284" w:right="0" w:bottom="1169" w:left="0" w:header="0" w:footer="3" w:gutter="0"/>
          <w:cols w:space="720"/>
          <w:noEndnote/>
          <w:docGrid w:linePitch="360"/>
        </w:sectPr>
      </w:pPr>
    </w:p>
    <w:p w14:paraId="57EB27B8" w14:textId="77777777" w:rsidR="003F3C96" w:rsidRPr="00A2607D" w:rsidRDefault="00C72431">
      <w:pPr>
        <w:pStyle w:val="a4"/>
        <w:framePr w:w="2558" w:h="245" w:wrap="none" w:vAnchor="text" w:hAnchor="page" w:x="8072" w:y="3260"/>
        <w:rPr>
          <w:sz w:val="16"/>
          <w:szCs w:val="16"/>
          <w:lang w:val="ru-RU"/>
        </w:rPr>
      </w:pPr>
      <w:r>
        <w:rPr>
          <w:b/>
          <w:bCs/>
          <w:color w:val="E60013"/>
          <w:sz w:val="16"/>
          <w:szCs w:val="16"/>
          <w:shd w:val="clear" w:color="auto" w:fill="80FFFF"/>
        </w:rPr>
        <w:t>V</w:t>
      </w:r>
      <w:r w:rsidRPr="00006238">
        <w:rPr>
          <w:b/>
          <w:bCs/>
          <w:color w:val="E60013"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Dalian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Kardan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 w:rsidR="00A2607D">
        <w:rPr>
          <w:b/>
          <w:bCs/>
          <w:sz w:val="16"/>
          <w:szCs w:val="16"/>
          <w:lang w:val="ru-RU"/>
        </w:rPr>
        <w:t>торговый центр</w:t>
      </w:r>
    </w:p>
    <w:p w14:paraId="735F9E59" w14:textId="77777777" w:rsidR="003F3C96" w:rsidRPr="008D072F" w:rsidRDefault="00C72431" w:rsidP="008D072F">
      <w:pPr>
        <w:pStyle w:val="a4"/>
        <w:framePr w:w="8779" w:h="298" w:wrap="none" w:vAnchor="text" w:hAnchor="page" w:x="13871" w:y="2719"/>
        <w:tabs>
          <w:tab w:val="left" w:pos="6470"/>
        </w:tabs>
        <w:ind w:left="7080" w:hanging="6468"/>
        <w:rPr>
          <w:sz w:val="16"/>
          <w:szCs w:val="16"/>
          <w:lang w:val="ru-RU"/>
        </w:rPr>
      </w:pPr>
      <w:r w:rsidRPr="008D072F">
        <w:rPr>
          <w:b/>
          <w:bCs/>
          <w:color w:val="E60013"/>
          <w:sz w:val="16"/>
          <w:szCs w:val="16"/>
          <w:u w:val="single"/>
          <w:shd w:val="clear" w:color="auto" w:fill="80FFFF"/>
          <w:lang w:val="ru-RU"/>
        </w:rPr>
        <w:t>▲</w:t>
      </w:r>
      <w:r w:rsidRPr="008D072F">
        <w:rPr>
          <w:b/>
          <w:bCs/>
          <w:color w:val="E60013"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Аэропорт</w:t>
      </w:r>
      <w:r w:rsidR="008D072F" w:rsidRPr="008D072F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в</w:t>
      </w:r>
      <w:r w:rsidR="008D072F" w:rsidRPr="008D072F">
        <w:rPr>
          <w:b/>
          <w:bCs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Алжире</w:t>
      </w:r>
      <w:r w:rsidRPr="008D072F">
        <w:rPr>
          <w:b/>
          <w:bCs/>
          <w:sz w:val="16"/>
          <w:szCs w:val="16"/>
          <w:lang w:val="ru-RU"/>
        </w:rPr>
        <w:tab/>
      </w:r>
      <w:r w:rsidR="008D072F">
        <w:rPr>
          <w:b/>
          <w:bCs/>
          <w:sz w:val="16"/>
          <w:szCs w:val="16"/>
          <w:lang w:val="ru-RU"/>
        </w:rPr>
        <w:tab/>
      </w:r>
      <w:r w:rsidRPr="008D072F">
        <w:rPr>
          <w:b/>
          <w:bCs/>
          <w:color w:val="E60013"/>
          <w:sz w:val="16"/>
          <w:szCs w:val="16"/>
          <w:lang w:val="ru-RU"/>
        </w:rPr>
        <w:t xml:space="preserve">▲ </w:t>
      </w:r>
      <w:r w:rsidR="008D072F">
        <w:rPr>
          <w:b/>
          <w:bCs/>
          <w:sz w:val="16"/>
          <w:szCs w:val="16"/>
          <w:lang w:val="ru-RU"/>
        </w:rPr>
        <w:t>Национальный стадион в Эфиопии</w:t>
      </w:r>
    </w:p>
    <w:p w14:paraId="364ABABD" w14:textId="77777777" w:rsidR="003F3C96" w:rsidRDefault="00C72431">
      <w:pPr>
        <w:pStyle w:val="a4"/>
        <w:framePr w:w="2515" w:h="298" w:wrap="none" w:vAnchor="text" w:hAnchor="page" w:x="8303" w:y="6270"/>
        <w:jc w:val="center"/>
        <w:rPr>
          <w:sz w:val="16"/>
          <w:szCs w:val="16"/>
        </w:rPr>
      </w:pPr>
      <w:r>
        <w:rPr>
          <w:b/>
          <w:bCs/>
          <w:color w:val="E60013"/>
          <w:sz w:val="16"/>
          <w:szCs w:val="16"/>
          <w:shd w:val="clear" w:color="auto" w:fill="80FFFF"/>
        </w:rPr>
        <w:t>▲</w:t>
      </w:r>
      <w:r>
        <w:rPr>
          <w:b/>
          <w:bCs/>
          <w:color w:val="E60013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Fuzhou Fumin Times Square</w:t>
      </w:r>
    </w:p>
    <w:p w14:paraId="6BEAA89E" w14:textId="77777777" w:rsidR="003F3C96" w:rsidRDefault="00C72431">
      <w:pPr>
        <w:pStyle w:val="30"/>
        <w:framePr w:w="1296" w:h="600" w:wrap="none" w:vAnchor="text" w:hAnchor="page" w:x="1328" w:y="6351"/>
        <w:spacing w:after="0"/>
      </w:pPr>
      <w:r>
        <w:rPr>
          <w:b/>
          <w:bCs/>
        </w:rPr>
        <w:t>Foshan Vanke</w:t>
      </w:r>
      <w:r>
        <w:rPr>
          <w:b/>
          <w:bCs/>
        </w:rPr>
        <w:br/>
        <w:t>Financial Center</w:t>
      </w:r>
    </w:p>
    <w:p w14:paraId="2453ABF0" w14:textId="77777777" w:rsidR="003F3C96" w:rsidRPr="00006238" w:rsidRDefault="00C72431">
      <w:pPr>
        <w:pStyle w:val="30"/>
        <w:framePr w:w="1296" w:h="600" w:wrap="none" w:vAnchor="text" w:hAnchor="page" w:x="1328" w:y="6351"/>
        <w:spacing w:after="0"/>
        <w:rPr>
          <w:lang w:val="ru-RU"/>
        </w:rPr>
      </w:pPr>
      <w:r>
        <w:rPr>
          <w:b/>
          <w:bCs/>
        </w:rPr>
        <w:t>Phase</w:t>
      </w:r>
      <w:r w:rsidRPr="00006238">
        <w:rPr>
          <w:b/>
          <w:bCs/>
          <w:lang w:val="ru-RU"/>
        </w:rPr>
        <w:t xml:space="preserve"> </w:t>
      </w:r>
      <w:r>
        <w:rPr>
          <w:b/>
          <w:bCs/>
        </w:rPr>
        <w:t>Il</w:t>
      </w:r>
      <w:r>
        <w:rPr>
          <w:b/>
          <w:bCs/>
          <w:shd w:val="clear" w:color="auto" w:fill="80FFFF"/>
        </w:rPr>
        <w:t>l</w:t>
      </w:r>
    </w:p>
    <w:p w14:paraId="38F7D773" w14:textId="77777777" w:rsidR="003F3C96" w:rsidRPr="008D072F" w:rsidRDefault="008D072F">
      <w:pPr>
        <w:pStyle w:val="a4"/>
        <w:framePr w:w="2544" w:h="235" w:wrap="none" w:vAnchor="text" w:hAnchor="page" w:x="16904" w:y="6035"/>
        <w:jc w:val="right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Проект национальной библиотеки в Джибути</w:t>
      </w:r>
    </w:p>
    <w:p w14:paraId="171138A3" w14:textId="77777777" w:rsidR="003F3C96" w:rsidRPr="00A2607D" w:rsidRDefault="00C72431" w:rsidP="00A2607D">
      <w:pPr>
        <w:pStyle w:val="30"/>
        <w:framePr w:w="2113" w:h="418" w:wrap="none" w:vAnchor="text" w:hAnchor="page" w:x="8308" w:y="8619"/>
        <w:spacing w:after="0" w:line="233" w:lineRule="auto"/>
        <w:rPr>
          <w:lang w:val="ru-RU"/>
        </w:rPr>
      </w:pPr>
      <w:r>
        <w:rPr>
          <w:b/>
          <w:bCs/>
        </w:rPr>
        <w:t>Ningbo</w:t>
      </w:r>
      <w:r w:rsidRPr="00A2607D">
        <w:rPr>
          <w:b/>
          <w:bCs/>
          <w:lang w:val="ru-RU"/>
        </w:rPr>
        <w:t xml:space="preserve"> </w:t>
      </w:r>
      <w:r>
        <w:rPr>
          <w:b/>
          <w:bCs/>
        </w:rPr>
        <w:t>Hongxing</w:t>
      </w:r>
      <w:r w:rsidRPr="00A2607D">
        <w:rPr>
          <w:b/>
          <w:bCs/>
          <w:lang w:val="ru-RU"/>
        </w:rPr>
        <w:br/>
      </w:r>
      <w:r w:rsidR="00A2607D">
        <w:rPr>
          <w:b/>
          <w:bCs/>
          <w:lang w:val="ru-RU"/>
        </w:rPr>
        <w:t>международный молл</w:t>
      </w:r>
    </w:p>
    <w:p w14:paraId="0AB6813C" w14:textId="77777777" w:rsidR="003F3C96" w:rsidRPr="008D072F" w:rsidRDefault="00C72431">
      <w:pPr>
        <w:pStyle w:val="a4"/>
        <w:framePr w:w="2030" w:h="254" w:wrap="none" w:vAnchor="text" w:hAnchor="page" w:x="13870" w:y="9125"/>
        <w:rPr>
          <w:sz w:val="16"/>
          <w:szCs w:val="16"/>
          <w:lang w:val="ru-RU"/>
        </w:rPr>
      </w:pPr>
      <w:r w:rsidRPr="008D072F">
        <w:rPr>
          <w:b/>
          <w:bCs/>
          <w:color w:val="E60013"/>
          <w:sz w:val="16"/>
          <w:szCs w:val="16"/>
          <w:u w:val="single"/>
          <w:shd w:val="clear" w:color="auto" w:fill="80FFFF"/>
          <w:lang w:val="ru-RU"/>
        </w:rPr>
        <w:t>▲</w:t>
      </w:r>
      <w:r w:rsidRPr="008D072F">
        <w:rPr>
          <w:b/>
          <w:bCs/>
          <w:color w:val="E60013"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Саншайн сити, Вьетнам</w:t>
      </w:r>
    </w:p>
    <w:p w14:paraId="1688A13B" w14:textId="77777777" w:rsidR="003F3C96" w:rsidRPr="008D072F" w:rsidRDefault="00C72431">
      <w:pPr>
        <w:pStyle w:val="a4"/>
        <w:framePr w:w="2842" w:h="259" w:wrap="none" w:vAnchor="text" w:hAnchor="page" w:x="19808" w:y="9125"/>
        <w:rPr>
          <w:sz w:val="16"/>
          <w:szCs w:val="16"/>
          <w:lang w:val="ru-RU"/>
        </w:rPr>
      </w:pPr>
      <w:r w:rsidRPr="008D072F">
        <w:rPr>
          <w:b/>
          <w:bCs/>
          <w:color w:val="E60013"/>
          <w:sz w:val="16"/>
          <w:szCs w:val="16"/>
          <w:u w:val="single"/>
          <w:shd w:val="clear" w:color="auto" w:fill="80FFFF"/>
          <w:lang w:val="ru-RU"/>
        </w:rPr>
        <w:t>▲</w:t>
      </w:r>
      <w:r w:rsidRPr="008D072F">
        <w:rPr>
          <w:b/>
          <w:bCs/>
          <w:color w:val="E60013"/>
          <w:sz w:val="16"/>
          <w:szCs w:val="16"/>
          <w:lang w:val="ru-RU"/>
        </w:rPr>
        <w:t xml:space="preserve"> </w:t>
      </w:r>
      <w:r w:rsidR="008D072F">
        <w:rPr>
          <w:b/>
          <w:bCs/>
          <w:sz w:val="16"/>
          <w:szCs w:val="16"/>
          <w:lang w:val="ru-RU"/>
        </w:rPr>
        <w:t>Дворец дружбы Китая и Вьетнама</w:t>
      </w:r>
    </w:p>
    <w:p w14:paraId="129E2463" w14:textId="77777777" w:rsidR="003F3C96" w:rsidRPr="00A2607D" w:rsidRDefault="00C72431">
      <w:pPr>
        <w:pStyle w:val="a4"/>
        <w:framePr w:w="2462" w:h="293" w:wrap="none" w:vAnchor="text" w:hAnchor="page" w:x="1122" w:y="11752"/>
        <w:rPr>
          <w:sz w:val="16"/>
          <w:szCs w:val="16"/>
          <w:lang w:val="ru-RU"/>
        </w:rPr>
      </w:pPr>
      <w:r w:rsidRPr="00006238">
        <w:rPr>
          <w:b/>
          <w:bCs/>
          <w:color w:val="E60013"/>
          <w:sz w:val="16"/>
          <w:szCs w:val="16"/>
          <w:shd w:val="clear" w:color="auto" w:fill="80FFFF"/>
          <w:lang w:val="ru-RU"/>
        </w:rPr>
        <w:t>▲</w:t>
      </w:r>
      <w:r w:rsidRPr="00006238">
        <w:rPr>
          <w:b/>
          <w:bCs/>
          <w:color w:val="E60013"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Urumqi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Jingkai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Wanda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 w:rsidR="00A2607D">
        <w:rPr>
          <w:b/>
          <w:bCs/>
          <w:sz w:val="16"/>
          <w:szCs w:val="16"/>
          <w:lang w:val="ru-RU"/>
        </w:rPr>
        <w:t>плаза</w:t>
      </w:r>
    </w:p>
    <w:p w14:paraId="57E6962C" w14:textId="77777777" w:rsidR="003F3C96" w:rsidRPr="00A2607D" w:rsidRDefault="00C72431">
      <w:pPr>
        <w:pStyle w:val="a4"/>
        <w:framePr w:w="3067" w:h="288" w:wrap="none" w:vAnchor="text" w:hAnchor="page" w:x="6839" w:y="11757"/>
        <w:rPr>
          <w:sz w:val="16"/>
          <w:szCs w:val="16"/>
          <w:lang w:val="ru-RU"/>
        </w:rPr>
      </w:pPr>
      <w:r w:rsidRPr="00006238">
        <w:rPr>
          <w:b/>
          <w:bCs/>
          <w:color w:val="E60013"/>
          <w:sz w:val="16"/>
          <w:szCs w:val="16"/>
          <w:u w:val="single"/>
          <w:shd w:val="clear" w:color="auto" w:fill="80FFFF"/>
          <w:lang w:val="ru-RU"/>
        </w:rPr>
        <w:t>▲</w:t>
      </w:r>
      <w:r w:rsidRPr="00006238">
        <w:rPr>
          <w:b/>
          <w:bCs/>
          <w:color w:val="E60013"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Zhuhai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Baijiada</w:t>
      </w:r>
      <w:r w:rsidRPr="00006238">
        <w:rPr>
          <w:b/>
          <w:bCs/>
          <w:sz w:val="16"/>
          <w:szCs w:val="16"/>
          <w:lang w:val="ru-RU"/>
        </w:rPr>
        <w:t xml:space="preserve"> </w:t>
      </w:r>
      <w:r w:rsidR="00A2607D">
        <w:rPr>
          <w:b/>
          <w:bCs/>
          <w:sz w:val="16"/>
          <w:szCs w:val="16"/>
          <w:lang w:val="ru-RU"/>
        </w:rPr>
        <w:t>международный центр</w:t>
      </w:r>
    </w:p>
    <w:p w14:paraId="441BF644" w14:textId="77777777" w:rsidR="008D072F" w:rsidRPr="008D072F" w:rsidRDefault="00C72431" w:rsidP="008D072F">
      <w:pPr>
        <w:pStyle w:val="a4"/>
        <w:framePr w:w="4872" w:h="456" w:wrap="none" w:vAnchor="text" w:hAnchor="page" w:x="15493" w:y="11766"/>
        <w:spacing w:line="233" w:lineRule="auto"/>
        <w:ind w:left="240" w:hanging="240"/>
        <w:rPr>
          <w:b/>
          <w:bCs/>
          <w:sz w:val="16"/>
          <w:szCs w:val="16"/>
          <w:lang w:val="ru-RU"/>
        </w:rPr>
      </w:pPr>
      <w:r w:rsidRPr="008D072F">
        <w:rPr>
          <w:b/>
          <w:bCs/>
          <w:color w:val="E60013"/>
          <w:sz w:val="16"/>
          <w:szCs w:val="16"/>
          <w:shd w:val="clear" w:color="auto" w:fill="80FFFF"/>
          <w:lang w:val="ru-RU"/>
        </w:rPr>
        <w:t>▲</w:t>
      </w:r>
      <w:r w:rsidRPr="008D072F">
        <w:rPr>
          <w:b/>
          <w:bCs/>
          <w:color w:val="E60013"/>
          <w:sz w:val="16"/>
          <w:szCs w:val="16"/>
          <w:lang w:val="ru-RU"/>
        </w:rPr>
        <w:t xml:space="preserve"> </w:t>
      </w:r>
      <w:r w:rsidR="00A2607D" w:rsidRPr="00A2607D">
        <w:rPr>
          <w:b/>
          <w:bCs/>
          <w:sz w:val="16"/>
          <w:szCs w:val="16"/>
          <w:lang w:val="ru-RU"/>
        </w:rPr>
        <w:t>Центр бизнеса Китая</w:t>
      </w:r>
      <w:r w:rsidR="00A2607D">
        <w:rPr>
          <w:b/>
          <w:bCs/>
          <w:sz w:val="16"/>
          <w:szCs w:val="16"/>
          <w:lang w:val="ru-RU"/>
        </w:rPr>
        <w:t xml:space="preserve"> и </w:t>
      </w:r>
      <w:r w:rsidR="008D072F" w:rsidRPr="008D072F">
        <w:rPr>
          <w:b/>
          <w:bCs/>
          <w:sz w:val="16"/>
          <w:szCs w:val="16"/>
          <w:lang w:val="ru-RU"/>
        </w:rPr>
        <w:t>португал</w:t>
      </w:r>
      <w:r w:rsidR="00A2607D">
        <w:rPr>
          <w:b/>
          <w:bCs/>
          <w:sz w:val="16"/>
          <w:szCs w:val="16"/>
          <w:lang w:val="ru-RU"/>
        </w:rPr>
        <w:t>оговорящих стран</w:t>
      </w:r>
    </w:p>
    <w:p w14:paraId="7FC37833" w14:textId="77777777" w:rsidR="003F3C96" w:rsidRPr="00A2607D" w:rsidRDefault="008D072F" w:rsidP="008D072F">
      <w:pPr>
        <w:pStyle w:val="a4"/>
        <w:framePr w:w="4872" w:h="456" w:wrap="none" w:vAnchor="text" w:hAnchor="page" w:x="15493" w:y="11766"/>
        <w:spacing w:line="233" w:lineRule="auto"/>
        <w:ind w:left="240" w:hanging="240"/>
        <w:rPr>
          <w:sz w:val="16"/>
          <w:szCs w:val="16"/>
          <w:lang w:val="ru-RU"/>
        </w:rPr>
      </w:pPr>
      <w:r w:rsidRPr="00A2607D">
        <w:rPr>
          <w:b/>
          <w:bCs/>
          <w:sz w:val="16"/>
          <w:szCs w:val="16"/>
          <w:lang w:val="ru-RU"/>
        </w:rPr>
        <w:t>Кооперативное комплексное строительство</w:t>
      </w:r>
    </w:p>
    <w:p w14:paraId="08E73324" w14:textId="77777777" w:rsidR="003F3C96" w:rsidRPr="00A2607D" w:rsidRDefault="00C72431">
      <w:pPr>
        <w:spacing w:line="360" w:lineRule="exac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720192" behindDoc="1" locked="0" layoutInCell="1" allowOverlap="1" wp14:anchorId="25F64F5B" wp14:editId="497BFABB">
            <wp:simplePos x="0" y="0"/>
            <wp:positionH relativeFrom="page">
              <wp:posOffset>1912620</wp:posOffset>
            </wp:positionH>
            <wp:positionV relativeFrom="paragraph">
              <wp:posOffset>27305</wp:posOffset>
            </wp:positionV>
            <wp:extent cx="3041650" cy="2170430"/>
            <wp:effectExtent l="0" t="0" r="0" b="0"/>
            <wp:wrapNone/>
            <wp:docPr id="708" name="Shap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box 709"/>
                    <pic:cNvPicPr/>
                  </pic:nvPicPr>
                  <pic:blipFill>
                    <a:blip r:embed="rId289"/>
                    <a:stretch/>
                  </pic:blipFill>
                  <pic:spPr>
                    <a:xfrm>
                      <a:off x="0" y="0"/>
                      <a:ext cx="30416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27305" distL="0" distR="1624330" simplePos="0" relativeHeight="251722240" behindDoc="1" locked="0" layoutInCell="1" allowOverlap="1" wp14:anchorId="794C6377" wp14:editId="344EC03C">
            <wp:simplePos x="0" y="0"/>
            <wp:positionH relativeFrom="page">
              <wp:posOffset>4994275</wp:posOffset>
            </wp:positionH>
            <wp:positionV relativeFrom="paragraph">
              <wp:posOffset>27305</wp:posOffset>
            </wp:positionV>
            <wp:extent cx="133985" cy="2170430"/>
            <wp:effectExtent l="0" t="0" r="0" b="0"/>
            <wp:wrapNone/>
            <wp:docPr id="710" name="Shape 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box 711"/>
                    <pic:cNvPicPr/>
                  </pic:nvPicPr>
                  <pic:blipFill>
                    <a:blip r:embed="rId290"/>
                    <a:stretch/>
                  </pic:blipFill>
                  <pic:spPr>
                    <a:xfrm>
                      <a:off x="0" y="0"/>
                      <a:ext cx="13398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228600" distL="0" distR="8890" simplePos="0" relativeHeight="251723264" behindDoc="1" locked="0" layoutInCell="1" allowOverlap="1" wp14:anchorId="080B0F8F" wp14:editId="4C3191A4">
            <wp:simplePos x="0" y="0"/>
            <wp:positionH relativeFrom="page">
              <wp:posOffset>8694420</wp:posOffset>
            </wp:positionH>
            <wp:positionV relativeFrom="paragraph">
              <wp:posOffset>12700</wp:posOffset>
            </wp:positionV>
            <wp:extent cx="5681345" cy="1676400"/>
            <wp:effectExtent l="0" t="0" r="0" b="0"/>
            <wp:wrapNone/>
            <wp:docPr id="712" name="Shape 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box 713"/>
                    <pic:cNvPicPr/>
                  </pic:nvPicPr>
                  <pic:blipFill>
                    <a:blip r:embed="rId291"/>
                    <a:stretch/>
                  </pic:blipFill>
                  <pic:spPr>
                    <a:xfrm>
                      <a:off x="0" y="0"/>
                      <a:ext cx="56813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724288" behindDoc="1" locked="0" layoutInCell="1" allowOverlap="1" wp14:anchorId="31ACB377" wp14:editId="24AD243C">
            <wp:simplePos x="0" y="0"/>
            <wp:positionH relativeFrom="page">
              <wp:posOffset>693420</wp:posOffset>
            </wp:positionH>
            <wp:positionV relativeFrom="paragraph">
              <wp:posOffset>2298065</wp:posOffset>
            </wp:positionV>
            <wp:extent cx="2700655" cy="1676400"/>
            <wp:effectExtent l="0" t="0" r="0" b="0"/>
            <wp:wrapNone/>
            <wp:docPr id="714" name="Shape 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box 715"/>
                    <pic:cNvPicPr/>
                  </pic:nvPicPr>
                  <pic:blipFill>
                    <a:blip r:embed="rId292"/>
                    <a:stretch/>
                  </pic:blipFill>
                  <pic:spPr>
                    <a:xfrm>
                      <a:off x="0" y="0"/>
                      <a:ext cx="27006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201295" distL="0" distR="551815" simplePos="0" relativeHeight="251725312" behindDoc="1" locked="0" layoutInCell="1" allowOverlap="1" wp14:anchorId="0EDF29F2" wp14:editId="2153DB9A">
            <wp:simplePos x="0" y="0"/>
            <wp:positionH relativeFrom="page">
              <wp:posOffset>3613785</wp:posOffset>
            </wp:positionH>
            <wp:positionV relativeFrom="paragraph">
              <wp:posOffset>2298065</wp:posOffset>
            </wp:positionV>
            <wp:extent cx="2706370" cy="1670050"/>
            <wp:effectExtent l="0" t="0" r="0" b="0"/>
            <wp:wrapNone/>
            <wp:docPr id="716" name="Shape 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box 717"/>
                    <pic:cNvPicPr/>
                  </pic:nvPicPr>
                  <pic:blipFill>
                    <a:blip r:embed="rId293"/>
                    <a:stretch/>
                  </pic:blipFill>
                  <pic:spPr>
                    <a:xfrm>
                      <a:off x="0" y="0"/>
                      <a:ext cx="27063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727360" behindDoc="1" locked="0" layoutInCell="1" allowOverlap="1" wp14:anchorId="4733CCAE" wp14:editId="291C7990">
            <wp:simplePos x="0" y="0"/>
            <wp:positionH relativeFrom="page">
              <wp:posOffset>3390900</wp:posOffset>
            </wp:positionH>
            <wp:positionV relativeFrom="paragraph">
              <wp:posOffset>2298065</wp:posOffset>
            </wp:positionV>
            <wp:extent cx="1560830" cy="1066800"/>
            <wp:effectExtent l="0" t="0" r="0" b="0"/>
            <wp:wrapNone/>
            <wp:docPr id="718" name="Shape 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box 719"/>
                    <pic:cNvPicPr/>
                  </pic:nvPicPr>
                  <pic:blipFill>
                    <a:blip r:embed="rId294"/>
                    <a:stretch/>
                  </pic:blipFill>
                  <pic:spPr>
                    <a:xfrm>
                      <a:off x="0" y="0"/>
                      <a:ext cx="15608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729408" behindDoc="1" locked="0" layoutInCell="1" allowOverlap="1" wp14:anchorId="1837EE71" wp14:editId="44706241">
            <wp:simplePos x="0" y="0"/>
            <wp:positionH relativeFrom="page">
              <wp:posOffset>4963795</wp:posOffset>
            </wp:positionH>
            <wp:positionV relativeFrom="paragraph">
              <wp:posOffset>2298065</wp:posOffset>
            </wp:positionV>
            <wp:extent cx="1353185" cy="1146175"/>
            <wp:effectExtent l="0" t="0" r="0" b="0"/>
            <wp:wrapNone/>
            <wp:docPr id="720" name="Shape 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box 721"/>
                    <pic:cNvPicPr/>
                  </pic:nvPicPr>
                  <pic:blipFill>
                    <a:blip r:embed="rId295"/>
                    <a:stretch/>
                  </pic:blipFill>
                  <pic:spPr>
                    <a:xfrm>
                      <a:off x="0" y="0"/>
                      <a:ext cx="135318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91770" distL="0" distR="0" simplePos="0" relativeHeight="251730432" behindDoc="1" locked="0" layoutInCell="1" allowOverlap="1" wp14:anchorId="3C9658F2" wp14:editId="26762265">
            <wp:simplePos x="0" y="0"/>
            <wp:positionH relativeFrom="page">
              <wp:posOffset>9014460</wp:posOffset>
            </wp:positionH>
            <wp:positionV relativeFrom="paragraph">
              <wp:posOffset>1965960</wp:posOffset>
            </wp:positionV>
            <wp:extent cx="4687570" cy="1822450"/>
            <wp:effectExtent l="0" t="0" r="0" b="0"/>
            <wp:wrapNone/>
            <wp:docPr id="722" name="Shape 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box 723"/>
                    <pic:cNvPicPr/>
                  </pic:nvPicPr>
                  <pic:blipFill>
                    <a:blip r:embed="rId296"/>
                    <a:stretch/>
                  </pic:blipFill>
                  <pic:spPr>
                    <a:xfrm>
                      <a:off x="0" y="0"/>
                      <a:ext cx="468757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731456" behindDoc="1" locked="0" layoutInCell="1" allowOverlap="1" wp14:anchorId="008BB0B1" wp14:editId="1D123ACF">
            <wp:simplePos x="0" y="0"/>
            <wp:positionH relativeFrom="page">
              <wp:posOffset>3290570</wp:posOffset>
            </wp:positionH>
            <wp:positionV relativeFrom="paragraph">
              <wp:posOffset>4075430</wp:posOffset>
            </wp:positionV>
            <wp:extent cx="1725295" cy="792480"/>
            <wp:effectExtent l="0" t="0" r="0" b="0"/>
            <wp:wrapNone/>
            <wp:docPr id="724" name="Shape 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box 725"/>
                    <pic:cNvPicPr/>
                  </pic:nvPicPr>
                  <pic:blipFill>
                    <a:blip r:embed="rId297"/>
                    <a:stretch/>
                  </pic:blipFill>
                  <pic:spPr>
                    <a:xfrm>
                      <a:off x="0" y="0"/>
                      <a:ext cx="172529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733504" behindDoc="1" locked="0" layoutInCell="1" allowOverlap="1" wp14:anchorId="2B1B7658" wp14:editId="5F66E0ED">
            <wp:simplePos x="0" y="0"/>
            <wp:positionH relativeFrom="page">
              <wp:posOffset>1998345</wp:posOffset>
            </wp:positionH>
            <wp:positionV relativeFrom="paragraph">
              <wp:posOffset>4075430</wp:posOffset>
            </wp:positionV>
            <wp:extent cx="3017520" cy="1444625"/>
            <wp:effectExtent l="0" t="0" r="0" b="0"/>
            <wp:wrapNone/>
            <wp:docPr id="726" name="Shape 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box 727"/>
                    <pic:cNvPicPr/>
                  </pic:nvPicPr>
                  <pic:blipFill>
                    <a:blip r:embed="rId298"/>
                    <a:stretch/>
                  </pic:blipFill>
                  <pic:spPr>
                    <a:xfrm>
                      <a:off x="0" y="0"/>
                      <a:ext cx="30175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734528" behindDoc="1" locked="0" layoutInCell="1" allowOverlap="1" wp14:anchorId="789ADDD5" wp14:editId="08CFDA1D">
            <wp:simplePos x="0" y="0"/>
            <wp:positionH relativeFrom="page">
              <wp:posOffset>2863850</wp:posOffset>
            </wp:positionH>
            <wp:positionV relativeFrom="paragraph">
              <wp:posOffset>4928870</wp:posOffset>
            </wp:positionV>
            <wp:extent cx="2152015" cy="591185"/>
            <wp:effectExtent l="0" t="0" r="0" b="0"/>
            <wp:wrapNone/>
            <wp:docPr id="728" name="Shape 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box 729"/>
                    <pic:cNvPicPr/>
                  </pic:nvPicPr>
                  <pic:blipFill>
                    <a:blip r:embed="rId299"/>
                    <a:stretch/>
                  </pic:blipFill>
                  <pic:spPr>
                    <a:xfrm>
                      <a:off x="0" y="0"/>
                      <a:ext cx="215201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89230" distL="0" distR="0" simplePos="0" relativeHeight="251737600" behindDoc="1" locked="0" layoutInCell="1" allowOverlap="1" wp14:anchorId="0BC70FF5" wp14:editId="28EF413C">
            <wp:simplePos x="0" y="0"/>
            <wp:positionH relativeFrom="page">
              <wp:posOffset>8660765</wp:posOffset>
            </wp:positionH>
            <wp:positionV relativeFrom="paragraph">
              <wp:posOffset>4138930</wp:posOffset>
            </wp:positionV>
            <wp:extent cx="2889250" cy="1627505"/>
            <wp:effectExtent l="0" t="0" r="0" b="0"/>
            <wp:wrapNone/>
            <wp:docPr id="730" name="Shape 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box 731"/>
                    <pic:cNvPicPr/>
                  </pic:nvPicPr>
                  <pic:blipFill>
                    <a:blip r:embed="rId300"/>
                    <a:stretch/>
                  </pic:blipFill>
                  <pic:spPr>
                    <a:xfrm>
                      <a:off x="0" y="0"/>
                      <a:ext cx="288925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86055" distL="0" distR="8890" simplePos="0" relativeHeight="251738624" behindDoc="1" locked="0" layoutInCell="1" allowOverlap="1" wp14:anchorId="36523EB2" wp14:editId="7DA66532">
            <wp:simplePos x="0" y="0"/>
            <wp:positionH relativeFrom="page">
              <wp:posOffset>11708765</wp:posOffset>
            </wp:positionH>
            <wp:positionV relativeFrom="paragraph">
              <wp:posOffset>4138930</wp:posOffset>
            </wp:positionV>
            <wp:extent cx="2663825" cy="1633855"/>
            <wp:effectExtent l="0" t="0" r="0" b="0"/>
            <wp:wrapNone/>
            <wp:docPr id="732" name="Shape 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box 733"/>
                    <pic:cNvPicPr/>
                  </pic:nvPicPr>
                  <pic:blipFill>
                    <a:blip r:embed="rId301"/>
                    <a:stretch/>
                  </pic:blipFill>
                  <pic:spPr>
                    <a:xfrm>
                      <a:off x="0" y="0"/>
                      <a:ext cx="26638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94945" distL="0" distR="0" simplePos="0" relativeHeight="251739648" behindDoc="1" locked="0" layoutInCell="1" allowOverlap="1" wp14:anchorId="7514D56A" wp14:editId="73853D86">
            <wp:simplePos x="0" y="0"/>
            <wp:positionH relativeFrom="page">
              <wp:posOffset>711835</wp:posOffset>
            </wp:positionH>
            <wp:positionV relativeFrom="paragraph">
              <wp:posOffset>5782310</wp:posOffset>
            </wp:positionV>
            <wp:extent cx="2700655" cy="1670050"/>
            <wp:effectExtent l="0" t="0" r="0" b="0"/>
            <wp:wrapNone/>
            <wp:docPr id="734" name="Shape 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box 735"/>
                    <pic:cNvPicPr/>
                  </pic:nvPicPr>
                  <pic:blipFill>
                    <a:blip r:embed="rId302"/>
                    <a:stretch/>
                  </pic:blipFill>
                  <pic:spPr>
                    <a:xfrm>
                      <a:off x="0" y="0"/>
                      <a:ext cx="270065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194945" distL="0" distR="0" simplePos="0" relativeHeight="251741696" behindDoc="1" locked="0" layoutInCell="1" allowOverlap="1" wp14:anchorId="75EB8496" wp14:editId="59964260">
            <wp:simplePos x="0" y="0"/>
            <wp:positionH relativeFrom="page">
              <wp:posOffset>3598545</wp:posOffset>
            </wp:positionH>
            <wp:positionV relativeFrom="paragraph">
              <wp:posOffset>5782310</wp:posOffset>
            </wp:positionV>
            <wp:extent cx="2700655" cy="1670050"/>
            <wp:effectExtent l="0" t="0" r="0" b="0"/>
            <wp:wrapNone/>
            <wp:docPr id="736" name="Shape 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box 737"/>
                    <pic:cNvPicPr/>
                  </pic:nvPicPr>
                  <pic:blipFill>
                    <a:blip r:embed="rId303"/>
                    <a:stretch/>
                  </pic:blipFill>
                  <pic:spPr>
                    <a:xfrm>
                      <a:off x="0" y="0"/>
                      <a:ext cx="270065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742720" behindDoc="1" locked="0" layoutInCell="1" allowOverlap="1" wp14:anchorId="2EC48622" wp14:editId="747D5116">
            <wp:simplePos x="0" y="0"/>
            <wp:positionH relativeFrom="page">
              <wp:posOffset>3619500</wp:posOffset>
            </wp:positionH>
            <wp:positionV relativeFrom="paragraph">
              <wp:posOffset>5794375</wp:posOffset>
            </wp:positionV>
            <wp:extent cx="2675890" cy="1657985"/>
            <wp:effectExtent l="0" t="0" r="0" b="0"/>
            <wp:wrapNone/>
            <wp:docPr id="738" name="Shape 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box 739"/>
                    <pic:cNvPicPr/>
                  </pic:nvPicPr>
                  <pic:blipFill>
                    <a:blip r:embed="rId304"/>
                    <a:stretch/>
                  </pic:blipFill>
                  <pic:spPr>
                    <a:xfrm>
                      <a:off x="0" y="0"/>
                      <a:ext cx="267589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307975" distL="0" distR="0" simplePos="0" relativeHeight="251743744" behindDoc="1" locked="0" layoutInCell="1" allowOverlap="1" wp14:anchorId="60760F5D" wp14:editId="069CAEA2">
            <wp:simplePos x="0" y="0"/>
            <wp:positionH relativeFrom="page">
              <wp:posOffset>9645650</wp:posOffset>
            </wp:positionH>
            <wp:positionV relativeFrom="paragraph">
              <wp:posOffset>6026150</wp:posOffset>
            </wp:positionV>
            <wp:extent cx="3432175" cy="1426210"/>
            <wp:effectExtent l="0" t="0" r="0" b="0"/>
            <wp:wrapNone/>
            <wp:docPr id="740" name="Shape 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box 741"/>
                    <pic:cNvPicPr/>
                  </pic:nvPicPr>
                  <pic:blipFill>
                    <a:blip r:embed="rId305"/>
                    <a:stretch/>
                  </pic:blipFill>
                  <pic:spPr>
                    <a:xfrm>
                      <a:off x="0" y="0"/>
                      <a:ext cx="343217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1B43C" w14:textId="77777777" w:rsidR="003F3C96" w:rsidRPr="00A2607D" w:rsidRDefault="003F3C96">
      <w:pPr>
        <w:spacing w:line="360" w:lineRule="exact"/>
        <w:rPr>
          <w:lang w:val="ru-RU"/>
        </w:rPr>
      </w:pPr>
    </w:p>
    <w:p w14:paraId="5E8C3890" w14:textId="77777777" w:rsidR="003F3C96" w:rsidRPr="00A2607D" w:rsidRDefault="003F3C96">
      <w:pPr>
        <w:spacing w:line="360" w:lineRule="exact"/>
        <w:rPr>
          <w:lang w:val="ru-RU"/>
        </w:rPr>
      </w:pPr>
    </w:p>
    <w:p w14:paraId="4462D330" w14:textId="77777777" w:rsidR="003F3C96" w:rsidRPr="00A2607D" w:rsidRDefault="003F3C96">
      <w:pPr>
        <w:spacing w:line="360" w:lineRule="exact"/>
        <w:rPr>
          <w:lang w:val="ru-RU"/>
        </w:rPr>
      </w:pPr>
    </w:p>
    <w:p w14:paraId="1E4CC157" w14:textId="77777777" w:rsidR="003F3C96" w:rsidRPr="00A2607D" w:rsidRDefault="003F3C96">
      <w:pPr>
        <w:spacing w:line="360" w:lineRule="exact"/>
        <w:rPr>
          <w:lang w:val="ru-RU"/>
        </w:rPr>
      </w:pPr>
    </w:p>
    <w:p w14:paraId="01A1E579" w14:textId="77777777" w:rsidR="003F3C96" w:rsidRPr="00A2607D" w:rsidRDefault="003F3C96">
      <w:pPr>
        <w:spacing w:line="360" w:lineRule="exact"/>
        <w:rPr>
          <w:lang w:val="ru-RU"/>
        </w:rPr>
      </w:pPr>
    </w:p>
    <w:p w14:paraId="3AED15A5" w14:textId="77777777" w:rsidR="003F3C96" w:rsidRPr="00A2607D" w:rsidRDefault="003F3C96">
      <w:pPr>
        <w:spacing w:line="360" w:lineRule="exact"/>
        <w:rPr>
          <w:lang w:val="ru-RU"/>
        </w:rPr>
      </w:pPr>
    </w:p>
    <w:p w14:paraId="346427BF" w14:textId="77777777" w:rsidR="003F3C96" w:rsidRPr="00A2607D" w:rsidRDefault="003F3C96">
      <w:pPr>
        <w:spacing w:line="360" w:lineRule="exact"/>
        <w:rPr>
          <w:lang w:val="ru-RU"/>
        </w:rPr>
      </w:pPr>
    </w:p>
    <w:p w14:paraId="0155904D" w14:textId="77777777" w:rsidR="003F3C96" w:rsidRPr="00A2607D" w:rsidRDefault="003F3C96">
      <w:pPr>
        <w:spacing w:line="360" w:lineRule="exact"/>
        <w:rPr>
          <w:lang w:val="ru-RU"/>
        </w:rPr>
      </w:pPr>
    </w:p>
    <w:p w14:paraId="4A8D7924" w14:textId="77777777" w:rsidR="003F3C96" w:rsidRPr="00A2607D" w:rsidRDefault="003F3C96">
      <w:pPr>
        <w:spacing w:line="360" w:lineRule="exact"/>
        <w:rPr>
          <w:lang w:val="ru-RU"/>
        </w:rPr>
      </w:pPr>
    </w:p>
    <w:p w14:paraId="306D4980" w14:textId="77777777" w:rsidR="003F3C96" w:rsidRPr="00A2607D" w:rsidRDefault="003F3C96">
      <w:pPr>
        <w:spacing w:line="360" w:lineRule="exact"/>
        <w:rPr>
          <w:lang w:val="ru-RU"/>
        </w:rPr>
      </w:pPr>
    </w:p>
    <w:p w14:paraId="6BA97642" w14:textId="77777777" w:rsidR="003F3C96" w:rsidRPr="00A2607D" w:rsidRDefault="003F3C96">
      <w:pPr>
        <w:spacing w:line="360" w:lineRule="exact"/>
        <w:rPr>
          <w:lang w:val="ru-RU"/>
        </w:rPr>
      </w:pPr>
    </w:p>
    <w:p w14:paraId="5F2ABC1C" w14:textId="77777777" w:rsidR="003F3C96" w:rsidRPr="00A2607D" w:rsidRDefault="003F3C96">
      <w:pPr>
        <w:spacing w:line="360" w:lineRule="exact"/>
        <w:rPr>
          <w:lang w:val="ru-RU"/>
        </w:rPr>
      </w:pPr>
    </w:p>
    <w:p w14:paraId="057F5B03" w14:textId="77777777" w:rsidR="003F3C96" w:rsidRPr="00A2607D" w:rsidRDefault="003F3C96">
      <w:pPr>
        <w:spacing w:line="360" w:lineRule="exact"/>
        <w:rPr>
          <w:lang w:val="ru-RU"/>
        </w:rPr>
      </w:pPr>
    </w:p>
    <w:p w14:paraId="01D33798" w14:textId="77777777" w:rsidR="003F3C96" w:rsidRPr="00A2607D" w:rsidRDefault="003F3C96">
      <w:pPr>
        <w:spacing w:line="360" w:lineRule="exact"/>
        <w:rPr>
          <w:lang w:val="ru-RU"/>
        </w:rPr>
      </w:pPr>
    </w:p>
    <w:p w14:paraId="1F0869DC" w14:textId="77777777" w:rsidR="003F3C96" w:rsidRPr="00A2607D" w:rsidRDefault="003F3C96">
      <w:pPr>
        <w:spacing w:line="360" w:lineRule="exact"/>
        <w:rPr>
          <w:lang w:val="ru-RU"/>
        </w:rPr>
      </w:pPr>
    </w:p>
    <w:p w14:paraId="20D1D3C6" w14:textId="77777777" w:rsidR="003F3C96" w:rsidRPr="00A2607D" w:rsidRDefault="003F3C96">
      <w:pPr>
        <w:spacing w:line="360" w:lineRule="exact"/>
        <w:rPr>
          <w:lang w:val="ru-RU"/>
        </w:rPr>
      </w:pPr>
    </w:p>
    <w:p w14:paraId="2CB61BE9" w14:textId="77777777" w:rsidR="003F3C96" w:rsidRPr="00A2607D" w:rsidRDefault="003F3C96">
      <w:pPr>
        <w:spacing w:line="360" w:lineRule="exact"/>
        <w:rPr>
          <w:lang w:val="ru-RU"/>
        </w:rPr>
      </w:pPr>
    </w:p>
    <w:p w14:paraId="61599056" w14:textId="77777777" w:rsidR="003F3C96" w:rsidRPr="00A2607D" w:rsidRDefault="003F3C96">
      <w:pPr>
        <w:spacing w:line="360" w:lineRule="exact"/>
        <w:rPr>
          <w:lang w:val="ru-RU"/>
        </w:rPr>
      </w:pPr>
    </w:p>
    <w:p w14:paraId="44031327" w14:textId="77777777" w:rsidR="003F3C96" w:rsidRPr="00A2607D" w:rsidRDefault="003F3C96">
      <w:pPr>
        <w:spacing w:line="360" w:lineRule="exact"/>
        <w:rPr>
          <w:lang w:val="ru-RU"/>
        </w:rPr>
      </w:pPr>
    </w:p>
    <w:p w14:paraId="450285D3" w14:textId="77777777" w:rsidR="003F3C96" w:rsidRPr="00A2607D" w:rsidRDefault="003F3C96">
      <w:pPr>
        <w:spacing w:line="360" w:lineRule="exact"/>
        <w:rPr>
          <w:lang w:val="ru-RU"/>
        </w:rPr>
      </w:pPr>
    </w:p>
    <w:p w14:paraId="0CD4D482" w14:textId="77777777" w:rsidR="003F3C96" w:rsidRPr="00A2607D" w:rsidRDefault="003F3C96">
      <w:pPr>
        <w:spacing w:line="360" w:lineRule="exact"/>
        <w:rPr>
          <w:lang w:val="ru-RU"/>
        </w:rPr>
      </w:pPr>
    </w:p>
    <w:p w14:paraId="5BE9456F" w14:textId="77777777" w:rsidR="003F3C96" w:rsidRPr="00A2607D" w:rsidRDefault="003F3C96">
      <w:pPr>
        <w:spacing w:line="360" w:lineRule="exact"/>
        <w:rPr>
          <w:lang w:val="ru-RU"/>
        </w:rPr>
      </w:pPr>
    </w:p>
    <w:p w14:paraId="1F1994BC" w14:textId="77777777" w:rsidR="003F3C96" w:rsidRPr="00A2607D" w:rsidRDefault="003F3C96">
      <w:pPr>
        <w:spacing w:line="360" w:lineRule="exact"/>
        <w:rPr>
          <w:lang w:val="ru-RU"/>
        </w:rPr>
      </w:pPr>
    </w:p>
    <w:p w14:paraId="336BA8DE" w14:textId="77777777" w:rsidR="003F3C96" w:rsidRPr="00A2607D" w:rsidRDefault="003F3C96">
      <w:pPr>
        <w:spacing w:line="360" w:lineRule="exact"/>
        <w:rPr>
          <w:lang w:val="ru-RU"/>
        </w:rPr>
      </w:pPr>
    </w:p>
    <w:p w14:paraId="443A2BCF" w14:textId="77777777" w:rsidR="003F3C96" w:rsidRPr="00A2607D" w:rsidRDefault="003F3C96">
      <w:pPr>
        <w:spacing w:line="360" w:lineRule="exact"/>
        <w:rPr>
          <w:lang w:val="ru-RU"/>
        </w:rPr>
      </w:pPr>
    </w:p>
    <w:p w14:paraId="06AF71E7" w14:textId="77777777" w:rsidR="003F3C96" w:rsidRPr="00A2607D" w:rsidRDefault="003F3C96">
      <w:pPr>
        <w:spacing w:line="360" w:lineRule="exact"/>
        <w:rPr>
          <w:lang w:val="ru-RU"/>
        </w:rPr>
      </w:pPr>
    </w:p>
    <w:p w14:paraId="13B16C42" w14:textId="77777777" w:rsidR="003F3C96" w:rsidRPr="00A2607D" w:rsidRDefault="003F3C96">
      <w:pPr>
        <w:spacing w:line="360" w:lineRule="exact"/>
        <w:rPr>
          <w:lang w:val="ru-RU"/>
        </w:rPr>
      </w:pPr>
    </w:p>
    <w:p w14:paraId="1892E271" w14:textId="77777777" w:rsidR="003F3C96" w:rsidRPr="00A2607D" w:rsidRDefault="003F3C96">
      <w:pPr>
        <w:spacing w:line="360" w:lineRule="exact"/>
        <w:rPr>
          <w:lang w:val="ru-RU"/>
        </w:rPr>
      </w:pPr>
    </w:p>
    <w:p w14:paraId="5605C0F2" w14:textId="77777777" w:rsidR="003F3C96" w:rsidRPr="00A2607D" w:rsidRDefault="003F3C96">
      <w:pPr>
        <w:spacing w:line="360" w:lineRule="exact"/>
        <w:rPr>
          <w:lang w:val="ru-RU"/>
        </w:rPr>
      </w:pPr>
    </w:p>
    <w:p w14:paraId="35C7F116" w14:textId="77777777" w:rsidR="003F3C96" w:rsidRPr="00A2607D" w:rsidRDefault="003F3C96">
      <w:pPr>
        <w:spacing w:line="360" w:lineRule="exact"/>
        <w:rPr>
          <w:lang w:val="ru-RU"/>
        </w:rPr>
      </w:pPr>
    </w:p>
    <w:p w14:paraId="5278A56B" w14:textId="77777777" w:rsidR="003F3C96" w:rsidRPr="00A2607D" w:rsidRDefault="003F3C96">
      <w:pPr>
        <w:spacing w:line="360" w:lineRule="exact"/>
        <w:rPr>
          <w:lang w:val="ru-RU"/>
        </w:rPr>
      </w:pPr>
    </w:p>
    <w:p w14:paraId="2D4F2CAF" w14:textId="77777777" w:rsidR="003F3C96" w:rsidRPr="00A2607D" w:rsidRDefault="003F3C96">
      <w:pPr>
        <w:spacing w:line="1" w:lineRule="exact"/>
        <w:rPr>
          <w:lang w:val="ru-RU"/>
        </w:rPr>
      </w:pPr>
    </w:p>
    <w:sectPr w:rsidR="003F3C96" w:rsidRPr="00A2607D">
      <w:type w:val="continuous"/>
      <w:pgSz w:w="23800" w:h="16840" w:orient="landscape"/>
      <w:pgMar w:top="1284" w:right="776" w:bottom="1169" w:left="10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D85F4" w14:textId="77777777" w:rsidR="00F6514E" w:rsidRDefault="00F6514E">
      <w:r>
        <w:separator/>
      </w:r>
    </w:p>
  </w:endnote>
  <w:endnote w:type="continuationSeparator" w:id="0">
    <w:p w14:paraId="42C59D75" w14:textId="77777777" w:rsidR="00F6514E" w:rsidRDefault="00F6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4EA40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18304" behindDoc="1" locked="0" layoutInCell="1" allowOverlap="1" wp14:anchorId="2810F189" wp14:editId="2D0EDAD4">
              <wp:simplePos x="0" y="0"/>
              <wp:positionH relativeFrom="page">
                <wp:posOffset>1433893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129" name="Shap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167152" w14:textId="77777777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06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0F189" id="_x0000_t202" coordsize="21600,21600" o:spt="202" path="m,l,21600r21600,l21600,xe">
              <v:stroke joinstyle="miter"/>
              <v:path gradientshapeok="t" o:connecttype="rect"/>
            </v:shapetype>
            <v:shape id="Shape 129" o:spid="_x0000_s1091" type="#_x0000_t202" style="position:absolute;margin-left:1129.05pt;margin-top:788.1pt;width:30.25pt;height:6.25pt;z-index:-2516981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" filled="f" stroked="f">
              <v:textbox style="mso-fit-shape-to-text:t" inset="0,0,0,0">
                <w:txbxContent>
                  <w:p w14:paraId="1C167152" w14:textId="77777777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06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Unicode MS" w:eastAsia="Arial Unicode MS" w:hAnsi="Arial Unicode MS" w:cs="Arial Unicode MS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2DF7D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33664" behindDoc="1" locked="0" layoutInCell="1" allowOverlap="1" wp14:anchorId="42A86FB1" wp14:editId="52D1A80D">
              <wp:simplePos x="0" y="0"/>
              <wp:positionH relativeFrom="page">
                <wp:posOffset>14344015</wp:posOffset>
              </wp:positionH>
              <wp:positionV relativeFrom="page">
                <wp:posOffset>10008870</wp:posOffset>
              </wp:positionV>
              <wp:extent cx="377825" cy="79375"/>
              <wp:effectExtent l="0" t="0" r="0" b="0"/>
              <wp:wrapNone/>
              <wp:docPr id="241" name="Shap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6B04B3" w14:textId="23FF2453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noProof/>
                              <w:color w:val="231916"/>
                              <w:sz w:val="16"/>
                              <w:szCs w:val="16"/>
                            </w:rPr>
                            <w:t>18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/1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86FB1" id="_x0000_t202" coordsize="21600,21600" o:spt="202" path="m,l,21600r21600,l21600,xe">
              <v:stroke joinstyle="miter"/>
              <v:path gradientshapeok="t" o:connecttype="rect"/>
            </v:shapetype>
            <v:shape id="Shape 241" o:spid="_x0000_s1103" type="#_x0000_t202" style="position:absolute;margin-left:1129.45pt;margin-top:788.1pt;width:29.75pt;height:6.25pt;z-index:-2516828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" filled="f" stroked="f">
              <v:textbox style="mso-fit-shape-to-text:t" inset="0,0,0,0">
                <w:txbxContent>
                  <w:p w14:paraId="656B04B3" w14:textId="23FF2453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noProof/>
                        <w:color w:val="231916"/>
                        <w:sz w:val="16"/>
                        <w:szCs w:val="16"/>
                      </w:rPr>
                      <w:t>18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7E979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38784" behindDoc="1" locked="0" layoutInCell="1" allowOverlap="1" wp14:anchorId="36C77D4B" wp14:editId="1E1E887B">
              <wp:simplePos x="0" y="0"/>
              <wp:positionH relativeFrom="page">
                <wp:posOffset>14337030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276" name="Shape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AA29E9" w14:textId="77777777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20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  <w:shd w:val="clear" w:color="auto" w:fill="80FF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529D"/>
                              <w:sz w:val="16"/>
                              <w:szCs w:val="16"/>
                              <w:shd w:val="clear" w:color="auto" w:fill="80FFFF"/>
                            </w:rPr>
                            <w:t>■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77D4B" id="_x0000_t202" coordsize="21600,21600" o:spt="202" path="m,l,21600r21600,l21600,xe">
              <v:stroke joinstyle="miter"/>
              <v:path gradientshapeok="t" o:connecttype="rect"/>
            </v:shapetype>
            <v:shape id="Shape 276" o:spid="_x0000_s1105" type="#_x0000_t202" style="position:absolute;margin-left:1128.9pt;margin-top:788.1pt;width:30.25pt;height:6.25pt;z-index:-251677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" filled="f" stroked="f">
              <v:textbox style="mso-fit-shape-to-text:t" inset="0,0,0,0">
                <w:txbxContent>
                  <w:p w14:paraId="45AA29E9" w14:textId="77777777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20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  <w:shd w:val="clear" w:color="auto" w:fill="80FF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529D"/>
                        <w:sz w:val="16"/>
                        <w:szCs w:val="16"/>
                        <w:shd w:val="clear" w:color="auto" w:fill="80FFFF"/>
                      </w:rPr>
                      <w:t>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9FE4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36736" behindDoc="1" locked="0" layoutInCell="1" allowOverlap="1" wp14:anchorId="14668F2F" wp14:editId="23F2A684">
              <wp:simplePos x="0" y="0"/>
              <wp:positionH relativeFrom="page">
                <wp:posOffset>14336840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272" name="Shape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518428" w14:textId="2F7BFDD4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20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noProof/>
                              <w:color w:val="231916"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68F2F" id="_x0000_t202" coordsize="21600,21600" o:spt="202" path="m,l,21600r21600,l21600,xe">
              <v:stroke joinstyle="miter"/>
              <v:path gradientshapeok="t" o:connecttype="rect"/>
            </v:shapetype>
            <v:shape id="Shape 272" o:spid="_x0000_s1106" type="#_x0000_t202" style="position:absolute;margin-left:1128.9pt;margin-top:788.1pt;width:30.25pt;height:6.25pt;z-index:-251679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" filled="f" stroked="f">
              <v:textbox style="mso-fit-shape-to-text:t" inset="0,0,0,0">
                <w:txbxContent>
                  <w:p w14:paraId="7A518428" w14:textId="2F7BFDD4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20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noProof/>
                        <w:color w:val="231916"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9D7BE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7759F6E4" wp14:editId="51617BB2">
              <wp:simplePos x="0" y="0"/>
              <wp:positionH relativeFrom="page">
                <wp:posOffset>1433893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288" name="Shape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9687A3" w14:textId="77777777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5D1A">
                            <w:rPr>
                              <w:rFonts w:ascii="Arial" w:eastAsia="Arial" w:hAnsi="Arial" w:cs="Arial"/>
                              <w:noProof/>
                              <w:color w:val="231916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/23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F6E4" id="_x0000_t202" coordsize="21600,21600" o:spt="202" path="m,l,21600r21600,l21600,xe">
              <v:stroke joinstyle="miter"/>
              <v:path gradientshapeok="t" o:connecttype="rect"/>
            </v:shapetype>
            <v:shape id="Shape 288" o:spid="_x0000_s1108" type="#_x0000_t202" style="position:absolute;margin-left:1129.05pt;margin-top:788.1pt;width:30.25pt;height:6.25pt;z-index:-2516746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" filled="f" stroked="f">
              <v:textbox style="mso-fit-shape-to-text:t" inset="0,0,0,0">
                <w:txbxContent>
                  <w:p w14:paraId="0D9687A3" w14:textId="77777777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5D1A">
                      <w:rPr>
                        <w:rFonts w:ascii="Arial" w:eastAsia="Arial" w:hAnsi="Arial" w:cs="Arial"/>
                        <w:noProof/>
                        <w:color w:val="231916"/>
                        <w:sz w:val="16"/>
                        <w:szCs w:val="16"/>
                      </w:rPr>
                      <w:t>22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/23</w:t>
                    </w:r>
                    <w:r>
                      <w:rPr>
                        <w:rFonts w:ascii="Arial Unicode MS" w:eastAsia="Arial Unicode MS" w:hAnsi="Arial Unicode MS" w:cs="Arial Unicode MS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F2EB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39808" behindDoc="1" locked="0" layoutInCell="1" allowOverlap="1" wp14:anchorId="23D32C37" wp14:editId="7753F792">
              <wp:simplePos x="0" y="0"/>
              <wp:positionH relativeFrom="page">
                <wp:posOffset>1433893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284" name="Shape 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1381E6" w14:textId="7298695C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noProof/>
                              <w:color w:val="231916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/2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32C37" id="_x0000_t202" coordsize="21600,21600" o:spt="202" path="m,l,21600r21600,l21600,xe">
              <v:stroke joinstyle="miter"/>
              <v:path gradientshapeok="t" o:connecttype="rect"/>
            </v:shapetype>
            <v:shape id="Shape 284" o:spid="_x0000_s1109" type="#_x0000_t202" style="position:absolute;margin-left:1129.05pt;margin-top:788.1pt;width:30.25pt;height:6.25pt;z-index:-2516766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" filled="f" stroked="f">
              <v:textbox style="mso-fit-shape-to-text:t" inset="0,0,0,0">
                <w:txbxContent>
                  <w:p w14:paraId="021381E6" w14:textId="7298695C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noProof/>
                        <w:color w:val="231916"/>
                        <w:sz w:val="16"/>
                        <w:szCs w:val="16"/>
                      </w:rPr>
                      <w:t>22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80715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44928" behindDoc="1" locked="0" layoutInCell="1" allowOverlap="1" wp14:anchorId="2D047235" wp14:editId="1E9E1ACC">
              <wp:simplePos x="0" y="0"/>
              <wp:positionH relativeFrom="page">
                <wp:posOffset>1433512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326" name="Shape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FD75EA" w14:textId="77777777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24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47235" id="_x0000_t202" coordsize="21600,21600" o:spt="202" path="m,l,21600r21600,l21600,xe">
              <v:stroke joinstyle="miter"/>
              <v:path gradientshapeok="t" o:connecttype="rect"/>
            </v:shapetype>
            <v:shape id="Shape 326" o:spid="_x0000_s1111" type="#_x0000_t202" style="position:absolute;margin-left:1128.75pt;margin-top:788.1pt;width:30.25pt;height:6.25pt;z-index:-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" filled="f" stroked="f">
              <v:textbox style="mso-fit-shape-to-text:t" inset="0,0,0,0">
                <w:txbxContent>
                  <w:p w14:paraId="4CFD75EA" w14:textId="77777777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24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Unicode MS" w:eastAsia="Arial Unicode MS" w:hAnsi="Arial Unicode MS" w:cs="Arial Unicode MS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84AA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42880" behindDoc="1" locked="0" layoutInCell="1" allowOverlap="1" wp14:anchorId="3276B8C9" wp14:editId="0F9BC519">
              <wp:simplePos x="0" y="0"/>
              <wp:positionH relativeFrom="page">
                <wp:posOffset>1433512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322" name="Shape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A4AAA3" w14:textId="6141B11E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24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noProof/>
                              <w:color w:val="231916"/>
                              <w:sz w:val="16"/>
                              <w:szCs w:val="16"/>
                            </w:rPr>
                            <w:t>25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6B8C9" id="_x0000_t202" coordsize="21600,21600" o:spt="202" path="m,l,21600r21600,l21600,xe">
              <v:stroke joinstyle="miter"/>
              <v:path gradientshapeok="t" o:connecttype="rect"/>
            </v:shapetype>
            <v:shape id="Shape 322" o:spid="_x0000_s1112" type="#_x0000_t202" style="position:absolute;margin-left:1128.75pt;margin-top:788.1pt;width:30.25pt;height:6.25pt;z-index:-2516736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" filled="f" stroked="f">
              <v:textbox style="mso-fit-shape-to-text:t" inset="0,0,0,0">
                <w:txbxContent>
                  <w:p w14:paraId="76A4AAA3" w14:textId="6141B11E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24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noProof/>
                        <w:color w:val="231916"/>
                        <w:sz w:val="16"/>
                        <w:szCs w:val="16"/>
                      </w:rPr>
                      <w:t>25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ACCB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4EEB0010" wp14:editId="286E4160">
              <wp:simplePos x="0" y="0"/>
              <wp:positionH relativeFrom="page">
                <wp:posOffset>1433893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345" name="Shape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5286EE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26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 w:val="0"/>
                              <w:bCs w:val="0"/>
                              <w:i w:val="0"/>
                              <w:iCs w:val="0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B0010" id="_x0000_t202" coordsize="21600,21600" o:spt="202" path="m,l,21600r21600,l21600,xe">
              <v:stroke joinstyle="miter"/>
              <v:path gradientshapeok="t" o:connecttype="rect"/>
            </v:shapetype>
            <v:shape id="Shape 345" o:spid="_x0000_s1114" type="#_x0000_t202" style="position:absolute;margin-left:1129.05pt;margin-top:788.1pt;width:30.25pt;height:6.25pt;z-index:-2516684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" filled="f" stroked="f">
              <v:textbox style="mso-fit-shape-to-text:t" inset="0,0,0,0">
                <w:txbxContent>
                  <w:p w14:paraId="5E5286EE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26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i w:val="0"/>
                        <w:iCs w:val="0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A7CEF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28CED85E" wp14:editId="224F557B">
              <wp:simplePos x="0" y="0"/>
              <wp:positionH relativeFrom="page">
                <wp:posOffset>1433893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341" name="Shape 3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BB921E" w14:textId="0CC9D0EE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26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27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ED85E" id="_x0000_t202" coordsize="21600,21600" o:spt="202" path="m,l,21600r21600,l21600,xe">
              <v:stroke joinstyle="miter"/>
              <v:path gradientshapeok="t" o:connecttype="rect"/>
            </v:shapetype>
            <v:shape id="Shape 341" o:spid="_x0000_s1115" type="#_x0000_t202" style="position:absolute;margin-left:1129.05pt;margin-top:788.1pt;width:30.25pt;height:6.25pt;z-index:-2516705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" filled="f" stroked="f">
              <v:textbox style="mso-fit-shape-to-text:t" inset="0,0,0,0">
                <w:txbxContent>
                  <w:p w14:paraId="26BB921E" w14:textId="0CC9D0EE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26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27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20C4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6DDD8975" wp14:editId="66EF331B">
              <wp:simplePos x="0" y="0"/>
              <wp:positionH relativeFrom="page">
                <wp:posOffset>14337030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358" name="Shape 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05892A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5D1A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28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29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 w:val="0"/>
                              <w:bCs w:val="0"/>
                              <w:i w:val="0"/>
                              <w:iCs w:val="0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D8975" id="_x0000_t202" coordsize="21600,21600" o:spt="202" path="m,l,21600r21600,l21600,xe">
              <v:stroke joinstyle="miter"/>
              <v:path gradientshapeok="t" o:connecttype="rect"/>
            </v:shapetype>
            <v:shape id="Shape 358" o:spid="_x0000_s1117" type="#_x0000_t202" style="position:absolute;margin-left:1128.9pt;margin-top:788.1pt;width:30.25pt;height:6.25pt;z-index:-2516654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" filled="f" stroked="f">
              <v:textbox style="mso-fit-shape-to-text:t" inset="0,0,0,0">
                <w:txbxContent>
                  <w:p w14:paraId="3905892A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5D1A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28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29</w:t>
                    </w:r>
                    <w:r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i w:val="0"/>
                        <w:iCs w:val="0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3391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16256" behindDoc="1" locked="0" layoutInCell="1" allowOverlap="1" wp14:anchorId="2DEDCA7D" wp14:editId="167DDE3A">
              <wp:simplePos x="0" y="0"/>
              <wp:positionH relativeFrom="page">
                <wp:posOffset>1433893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125" name="Shap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4E9E2C" w14:textId="40DC9910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06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0490">
                            <w:rPr>
                              <w:rFonts w:ascii="Arial" w:eastAsia="Arial" w:hAnsi="Arial" w:cs="Arial"/>
                              <w:noProof/>
                              <w:color w:val="231916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DCA7D" id="_x0000_t202" coordsize="21600,21600" o:spt="202" path="m,l,21600r21600,l21600,xe">
              <v:stroke joinstyle="miter"/>
              <v:path gradientshapeok="t" o:connecttype="rect"/>
            </v:shapetype>
            <v:shape id="Shape 125" o:spid="_x0000_s1092" type="#_x0000_t202" style="position:absolute;margin-left:1129.05pt;margin-top:788.1pt;width:30.25pt;height:6.25pt;z-index:-2517002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" filled="f" stroked="f">
              <v:textbox style="mso-fit-shape-to-text:t" inset="0,0,0,0">
                <w:txbxContent>
                  <w:p w14:paraId="174E9E2C" w14:textId="40DC9910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06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0490">
                      <w:rPr>
                        <w:rFonts w:ascii="Arial" w:eastAsia="Arial" w:hAnsi="Arial" w:cs="Arial"/>
                        <w:noProof/>
                        <w:color w:val="231916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Unicode MS" w:eastAsia="Arial Unicode MS" w:hAnsi="Arial Unicode MS" w:cs="Arial Unicode MS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33C9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01887857" wp14:editId="6B7D59CD">
              <wp:simplePos x="0" y="0"/>
              <wp:positionH relativeFrom="page">
                <wp:posOffset>14337030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354" name="Shape 3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74101C" w14:textId="1F5E983C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28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2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87857" id="_x0000_t202" coordsize="21600,21600" o:spt="202" path="m,l,21600r21600,l21600,xe">
              <v:stroke joinstyle="miter"/>
              <v:path gradientshapeok="t" o:connecttype="rect"/>
            </v:shapetype>
            <v:shape id="Shape 354" o:spid="_x0000_s1118" type="#_x0000_t202" style="position:absolute;margin-left:1128.9pt;margin-top:788.1pt;width:30.25pt;height:6.25pt;z-index:-2516674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" filled="f" stroked="f">
              <v:textbox style="mso-fit-shape-to-text:t" inset="0,0,0,0">
                <w:txbxContent>
                  <w:p w14:paraId="5874101C" w14:textId="1F5E983C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28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9856" w14:textId="77777777" w:rsidR="00F6514E" w:rsidRDefault="00F6514E"/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398B" w14:textId="77777777" w:rsidR="00F6514E" w:rsidRDefault="00F6514E"/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192CA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7EC95BD" wp14:editId="5A395524">
              <wp:simplePos x="0" y="0"/>
              <wp:positionH relativeFrom="page">
                <wp:posOffset>6717030</wp:posOffset>
              </wp:positionH>
              <wp:positionV relativeFrom="page">
                <wp:posOffset>10009505</wp:posOffset>
              </wp:positionV>
              <wp:extent cx="255270" cy="76200"/>
              <wp:effectExtent l="0" t="0" r="0" b="0"/>
              <wp:wrapNone/>
              <wp:docPr id="367" name="Shape 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" cy="76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819643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5D1A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3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C95BD" id="_x0000_t202" coordsize="21600,21600" o:spt="202" path="m,l,21600r21600,l21600,xe">
              <v:stroke joinstyle="miter"/>
              <v:path gradientshapeok="t" o:connecttype="rect"/>
            </v:shapetype>
            <v:shape id="Shape 367" o:spid="_x0000_s1120" type="#_x0000_t202" style="position:absolute;margin-left:528.9pt;margin-top:788.15pt;width:20.1pt;height:6pt;z-index:-2516623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" filled="f" stroked="f">
              <v:textbox style="mso-fit-shape-to-text:t" inset="0,0,0,0">
                <w:txbxContent>
                  <w:p w14:paraId="18819643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5D1A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30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5825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64842BFB" wp14:editId="3D981739">
              <wp:simplePos x="0" y="0"/>
              <wp:positionH relativeFrom="page">
                <wp:posOffset>6717030</wp:posOffset>
              </wp:positionH>
              <wp:positionV relativeFrom="page">
                <wp:posOffset>10009505</wp:posOffset>
              </wp:positionV>
              <wp:extent cx="255270" cy="76200"/>
              <wp:effectExtent l="0" t="0" r="0" b="0"/>
              <wp:wrapNone/>
              <wp:docPr id="365" name="Shape 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" cy="76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EE131E" w14:textId="3AB44740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3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42BFB" id="_x0000_t202" coordsize="21600,21600" o:spt="202" path="m,l,21600r21600,l21600,xe">
              <v:stroke joinstyle="miter"/>
              <v:path gradientshapeok="t" o:connecttype="rect"/>
            </v:shapetype>
            <v:shape id="Shape 365" o:spid="_x0000_s1121" type="#_x0000_t202" style="position:absolute;margin-left:528.9pt;margin-top:788.15pt;width:20.1pt;height:6pt;z-index:-2516633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" filled="f" stroked="f">
              <v:textbox style="mso-fit-shape-to-text:t" inset="0,0,0,0">
                <w:txbxContent>
                  <w:p w14:paraId="25EE131E" w14:textId="3AB44740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30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F178F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F115CF5" wp14:editId="58282980">
              <wp:simplePos x="0" y="0"/>
              <wp:positionH relativeFrom="page">
                <wp:posOffset>1433512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381" name="Shape 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CBC5DE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5D1A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32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33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 w:val="0"/>
                              <w:bCs w:val="0"/>
                              <w:i w:val="0"/>
                              <w:iCs w:val="0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15CF5" id="_x0000_t202" coordsize="21600,21600" o:spt="202" path="m,l,21600r21600,l21600,xe">
              <v:stroke joinstyle="miter"/>
              <v:path gradientshapeok="t" o:connecttype="rect"/>
            </v:shapetype>
            <v:shape id="Shape 381" o:spid="_x0000_s1123" type="#_x0000_t202" style="position:absolute;margin-left:1128.75pt;margin-top:788.1pt;width:30.25pt;height:6.25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" filled="f" stroked="f">
              <v:textbox style="mso-fit-shape-to-text:t" inset="0,0,0,0">
                <w:txbxContent>
                  <w:p w14:paraId="34CBC5DE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5D1A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32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33</w:t>
                    </w:r>
                    <w:r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i w:val="0"/>
                        <w:iCs w:val="0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C800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17CCEF24" wp14:editId="2BFEF12D">
              <wp:simplePos x="0" y="0"/>
              <wp:positionH relativeFrom="page">
                <wp:posOffset>1433512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377" name="Shape 3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B1E0DC" w14:textId="68CFABE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32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3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CEF24" id="_x0000_t202" coordsize="21600,21600" o:spt="202" path="m,l,21600r21600,l21600,xe">
              <v:stroke joinstyle="miter"/>
              <v:path gradientshapeok="t" o:connecttype="rect"/>
            </v:shapetype>
            <v:shape id="Shape 377" o:spid="_x0000_s1124" type="#_x0000_t202" style="position:absolute;margin-left:1128.75pt;margin-top:788.1pt;width:30.25pt;height:6.25pt;z-index:-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" filled="f" stroked="f">
              <v:textbox style="mso-fit-shape-to-text:t" inset="0,0,0,0">
                <w:txbxContent>
                  <w:p w14:paraId="32B1E0DC" w14:textId="68CFABE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32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3740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F944495" wp14:editId="1617D84E">
              <wp:simplePos x="0" y="0"/>
              <wp:positionH relativeFrom="page">
                <wp:posOffset>14338300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391" name="Shape 3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FE6608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34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5D1A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36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 w:val="0"/>
                              <w:bCs w:val="0"/>
                              <w:i w:val="0"/>
                              <w:iCs w:val="0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44495" id="_x0000_t202" coordsize="21600,21600" o:spt="202" path="m,l,21600r21600,l21600,xe">
              <v:stroke joinstyle="miter"/>
              <v:path gradientshapeok="t" o:connecttype="rect"/>
            </v:shapetype>
            <v:shape id="Shape 391" o:spid="_x0000_s1126" type="#_x0000_t202" style="position:absolute;margin-left:1129pt;margin-top:788.1pt;width:30.25pt;height:6.2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" filled="f" stroked="f">
              <v:textbox style="mso-fit-shape-to-text:t" inset="0,0,0,0">
                <w:txbxContent>
                  <w:p w14:paraId="39FE6608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34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5D1A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36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i w:val="0"/>
                        <w:iCs w:val="0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822E0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BD1E973" wp14:editId="2EF5B4B3">
              <wp:simplePos x="0" y="0"/>
              <wp:positionH relativeFrom="page">
                <wp:posOffset>14338300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387" name="Shape 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3AB886" w14:textId="262BB4F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34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35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1E973" id="_x0000_t202" coordsize="21600,21600" o:spt="202" path="m,l,21600r21600,l21600,xe">
              <v:stroke joinstyle="miter"/>
              <v:path gradientshapeok="t" o:connecttype="rect"/>
            </v:shapetype>
            <v:shape id="Shape 387" o:spid="_x0000_s1127" type="#_x0000_t202" style="position:absolute;margin-left:1129pt;margin-top:788.1pt;width:30.25pt;height:6.2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" filled="f" stroked="f">
              <v:textbox style="mso-fit-shape-to-text:t" inset="0,0,0,0">
                <w:txbxContent>
                  <w:p w14:paraId="773AB886" w14:textId="262BB4F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34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35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9D286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E7290AA" wp14:editId="3C24C58A">
              <wp:simplePos x="0" y="0"/>
              <wp:positionH relativeFrom="page">
                <wp:posOffset>1433893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415" name="Shape 4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3B0340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37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 w:val="0"/>
                              <w:bCs w:val="0"/>
                              <w:i w:val="0"/>
                              <w:iCs w:val="0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290AA" id="_x0000_t202" coordsize="21600,21600" o:spt="202" path="m,l,21600r21600,l21600,xe">
              <v:stroke joinstyle="miter"/>
              <v:path gradientshapeok="t" o:connecttype="rect"/>
            </v:shapetype>
            <v:shape id="Shape 415" o:spid="_x0000_s1129" type="#_x0000_t202" style="position:absolute;margin-left:1129.05pt;margin-top:788.1pt;width:30.25pt;height:6.2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" filled="f" stroked="f">
              <v:textbox style="mso-fit-shape-to-text:t" inset="0,0,0,0">
                <w:txbxContent>
                  <w:p w14:paraId="3A3B0340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37</w:t>
                    </w:r>
                    <w:r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i w:val="0"/>
                        <w:iCs w:val="0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E6774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20352" behindDoc="1" locked="0" layoutInCell="1" allowOverlap="1" wp14:anchorId="75C30F1D" wp14:editId="5727C6A4">
              <wp:simplePos x="0" y="0"/>
              <wp:positionH relativeFrom="page">
                <wp:posOffset>14337030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137" name="Shap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AB98AA" w14:textId="77777777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5D1A">
                            <w:rPr>
                              <w:rFonts w:ascii="Arial" w:eastAsia="Arial" w:hAnsi="Arial" w:cs="Arial"/>
                              <w:noProof/>
                              <w:color w:val="231916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/09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30F1D" id="_x0000_t202" coordsize="21600,21600" o:spt="202" path="m,l,21600r21600,l21600,xe">
              <v:stroke joinstyle="miter"/>
              <v:path gradientshapeok="t" o:connecttype="rect"/>
            </v:shapetype>
            <v:shape id="Shape 137" o:spid="_x0000_s1093" type="#_x0000_t202" style="position:absolute;margin-left:1128.9pt;margin-top:788.1pt;width:30.25pt;height:6.25pt;z-index:-2516961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" filled="f" stroked="f">
              <v:textbox style="mso-fit-shape-to-text:t" inset="0,0,0,0">
                <w:txbxContent>
                  <w:p w14:paraId="06AB98AA" w14:textId="77777777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5D1A">
                      <w:rPr>
                        <w:rFonts w:ascii="Arial" w:eastAsia="Arial" w:hAnsi="Arial" w:cs="Arial"/>
                        <w:noProof/>
                        <w:color w:val="231916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/09</w:t>
                    </w:r>
                    <w:r>
                      <w:rPr>
                        <w:rFonts w:ascii="Arial Unicode MS" w:eastAsia="Arial Unicode MS" w:hAnsi="Arial Unicode MS" w:cs="Arial Unicode MS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68D12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9BB1BAB" wp14:editId="4A215579">
              <wp:simplePos x="0" y="0"/>
              <wp:positionH relativeFrom="page">
                <wp:posOffset>1433893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411" name="Shape 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0B0635" w14:textId="3795103E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36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3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B1BAB" id="_x0000_t202" coordsize="21600,21600" o:spt="202" path="m,l,21600r21600,l21600,xe">
              <v:stroke joinstyle="miter"/>
              <v:path gradientshapeok="t" o:connecttype="rect"/>
            </v:shapetype>
            <v:shape id="Shape 411" o:spid="_x0000_s1130" type="#_x0000_t202" style="position:absolute;margin-left:1129.05pt;margin-top:788.1pt;width:30.25pt;height:6.2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" filled="f" stroked="f">
              <v:textbox style="mso-fit-shape-to-text:t" inset="0,0,0,0">
                <w:txbxContent>
                  <w:p w14:paraId="4E0B0635" w14:textId="3795103E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36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5A63" w14:textId="77777777" w:rsidR="00F6514E" w:rsidRDefault="00F6514E"/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D7DB" w14:textId="77777777" w:rsidR="00F6514E" w:rsidRDefault="00F6514E"/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B4D24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B5E2A45" wp14:editId="06885829">
              <wp:simplePos x="0" y="0"/>
              <wp:positionH relativeFrom="page">
                <wp:posOffset>6704330</wp:posOffset>
              </wp:positionH>
              <wp:positionV relativeFrom="page">
                <wp:posOffset>10009505</wp:posOffset>
              </wp:positionV>
              <wp:extent cx="273685" cy="76200"/>
              <wp:effectExtent l="0" t="0" r="0" b="0"/>
              <wp:wrapNone/>
              <wp:docPr id="445" name="Shape 4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85" cy="76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FE9917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5D1A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38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3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E2A45" id="_x0000_t202" coordsize="21600,21600" o:spt="202" path="m,l,21600r21600,l21600,xe">
              <v:stroke joinstyle="miter"/>
              <v:path gradientshapeok="t" o:connecttype="rect"/>
            </v:shapetype>
            <v:shape id="Shape 445" o:spid="_x0000_s1132" type="#_x0000_t202" style="position:absolute;margin-left:527.9pt;margin-top:788.15pt;width:21.55pt;height:6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" filled="f" stroked="f">
              <v:textbox style="mso-fit-shape-to-text:t" inset="0,0,0,0">
                <w:txbxContent>
                  <w:p w14:paraId="0BFE9917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5D1A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38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0A41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7AACE20" wp14:editId="2EB26211">
              <wp:simplePos x="0" y="0"/>
              <wp:positionH relativeFrom="page">
                <wp:posOffset>6704330</wp:posOffset>
              </wp:positionH>
              <wp:positionV relativeFrom="page">
                <wp:posOffset>10009505</wp:posOffset>
              </wp:positionV>
              <wp:extent cx="273685" cy="76200"/>
              <wp:effectExtent l="0" t="0" r="0" b="0"/>
              <wp:wrapNone/>
              <wp:docPr id="443" name="Shape 4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85" cy="76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93D5D5" w14:textId="001FF38E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38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3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ACE20" id="_x0000_t202" coordsize="21600,21600" o:spt="202" path="m,l,21600r21600,l21600,xe">
              <v:stroke joinstyle="miter"/>
              <v:path gradientshapeok="t" o:connecttype="rect"/>
            </v:shapetype>
            <v:shape id="Shape 443" o:spid="_x0000_s1133" type="#_x0000_t202" style="position:absolute;margin-left:527.9pt;margin-top:788.15pt;width:21.55pt;height:6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" filled="f" stroked="f">
              <v:textbox style="mso-fit-shape-to-text:t" inset="0,0,0,0">
                <w:txbxContent>
                  <w:p w14:paraId="6093D5D5" w14:textId="001FF38E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38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C20E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9256830" wp14:editId="1B1AC9C3">
              <wp:simplePos x="0" y="0"/>
              <wp:positionH relativeFrom="page">
                <wp:posOffset>14334490</wp:posOffset>
              </wp:positionH>
              <wp:positionV relativeFrom="page">
                <wp:posOffset>10008870</wp:posOffset>
              </wp:positionV>
              <wp:extent cx="387350" cy="79375"/>
              <wp:effectExtent l="0" t="0" r="0" b="0"/>
              <wp:wrapNone/>
              <wp:docPr id="453" name="Shap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EF4EF4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40/41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  <w:shd w:val="clear" w:color="auto" w:fill="80FF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00529D"/>
                              <w:sz w:val="16"/>
                              <w:szCs w:val="16"/>
                              <w:shd w:val="clear" w:color="auto" w:fill="80FFFF"/>
                            </w:rPr>
                            <w:t>■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56830" id="_x0000_t202" coordsize="21600,21600" o:spt="202" path="m,l,21600r21600,l21600,xe">
              <v:stroke joinstyle="miter"/>
              <v:path gradientshapeok="t" o:connecttype="rect"/>
            </v:shapetype>
            <v:shape id="Shape 453" o:spid="_x0000_s1135" type="#_x0000_t202" style="position:absolute;margin-left:1128.7pt;margin-top:788.1pt;width:30.5pt;height:6.25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" filled="f" stroked="f">
              <v:textbox style="mso-fit-shape-to-text:t" inset="0,0,0,0">
                <w:txbxContent>
                  <w:p w14:paraId="3DEF4EF4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40/41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  <w:shd w:val="clear" w:color="auto" w:fill="80FF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00529D"/>
                        <w:sz w:val="16"/>
                        <w:szCs w:val="16"/>
                        <w:shd w:val="clear" w:color="auto" w:fill="80FFFF"/>
                      </w:rPr>
                      <w:t>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CDC5F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DBB0CE3" wp14:editId="3BEA5282">
              <wp:simplePos x="0" y="0"/>
              <wp:positionH relativeFrom="page">
                <wp:posOffset>14334490</wp:posOffset>
              </wp:positionH>
              <wp:positionV relativeFrom="page">
                <wp:posOffset>10008870</wp:posOffset>
              </wp:positionV>
              <wp:extent cx="387350" cy="7937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096C2E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40/41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  <w:shd w:val="clear" w:color="auto" w:fill="80FF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00529D"/>
                              <w:sz w:val="16"/>
                              <w:szCs w:val="16"/>
                              <w:shd w:val="clear" w:color="auto" w:fill="80FFFF"/>
                            </w:rPr>
                            <w:t>■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B0CE3" id="_x0000_t202" coordsize="21600,21600" o:spt="202" path="m,l,21600r21600,l21600,xe">
              <v:stroke joinstyle="miter"/>
              <v:path gradientshapeok="t" o:connecttype="rect"/>
            </v:shapetype>
            <v:shape id="Shape 449" o:spid="_x0000_s1136" type="#_x0000_t202" style="position:absolute;margin-left:1128.7pt;margin-top:788.1pt;width:30.5pt;height:6.25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" filled="f" stroked="f">
              <v:textbox style="mso-fit-shape-to-text:t" inset="0,0,0,0">
                <w:txbxContent>
                  <w:p w14:paraId="53096C2E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40/41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  <w:shd w:val="clear" w:color="auto" w:fill="80FF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00529D"/>
                        <w:sz w:val="16"/>
                        <w:szCs w:val="16"/>
                        <w:shd w:val="clear" w:color="auto" w:fill="80FFFF"/>
                      </w:rPr>
                      <w:t>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5B3D9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3B6D5466" wp14:editId="6C4BA70B">
              <wp:simplePos x="0" y="0"/>
              <wp:positionH relativeFrom="page">
                <wp:posOffset>14331950</wp:posOffset>
              </wp:positionH>
              <wp:positionV relativeFrom="page">
                <wp:posOffset>10008870</wp:posOffset>
              </wp:positionV>
              <wp:extent cx="387350" cy="79375"/>
              <wp:effectExtent l="0" t="0" r="0" b="0"/>
              <wp:wrapNone/>
              <wp:docPr id="480" name="Shape 4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F74049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42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5D1A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44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 w:val="0"/>
                              <w:bCs w:val="0"/>
                              <w:i w:val="0"/>
                              <w:iCs w:val="0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D5466" id="_x0000_t202" coordsize="21600,21600" o:spt="202" path="m,l,21600r21600,l21600,xe">
              <v:stroke joinstyle="miter"/>
              <v:path gradientshapeok="t" o:connecttype="rect"/>
            </v:shapetype>
            <v:shape id="Shape 480" o:spid="_x0000_s1138" type="#_x0000_t202" style="position:absolute;margin-left:1128.5pt;margin-top:788.1pt;width:30.5pt;height:6.25pt;z-index:-251643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" filled="f" stroked="f">
              <v:textbox style="mso-fit-shape-to-text:t" inset="0,0,0,0">
                <w:txbxContent>
                  <w:p w14:paraId="0EF74049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42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5D1A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44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i w:val="0"/>
                        <w:iCs w:val="0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F03BB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2D54309B" wp14:editId="11D97B76">
              <wp:simplePos x="0" y="0"/>
              <wp:positionH relativeFrom="page">
                <wp:posOffset>14331950</wp:posOffset>
              </wp:positionH>
              <wp:positionV relativeFrom="page">
                <wp:posOffset>10008870</wp:posOffset>
              </wp:positionV>
              <wp:extent cx="387350" cy="79375"/>
              <wp:effectExtent l="0" t="0" r="0" b="0"/>
              <wp:wrapNone/>
              <wp:docPr id="476" name="Shape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3D0C3D" w14:textId="7E3770B5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42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43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4309B" id="_x0000_t202" coordsize="21600,21600" o:spt="202" path="m,l,21600r21600,l21600,xe">
              <v:stroke joinstyle="miter"/>
              <v:path gradientshapeok="t" o:connecttype="rect"/>
            </v:shapetype>
            <v:shape id="Shape 476" o:spid="_x0000_s1139" type="#_x0000_t202" style="position:absolute;margin-left:1128.5pt;margin-top:788.1pt;width:30.5pt;height:6.25pt;z-index:-2516459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" filled="f" stroked="f">
              <v:textbox style="mso-fit-shape-to-text:t" inset="0,0,0,0">
                <w:txbxContent>
                  <w:p w14:paraId="7E3D0C3D" w14:textId="7E3770B5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42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43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05F63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536828D2" wp14:editId="5DF2E4EB">
              <wp:simplePos x="0" y="0"/>
              <wp:positionH relativeFrom="page">
                <wp:posOffset>14334490</wp:posOffset>
              </wp:positionH>
              <wp:positionV relativeFrom="page">
                <wp:posOffset>10008870</wp:posOffset>
              </wp:positionV>
              <wp:extent cx="387350" cy="79375"/>
              <wp:effectExtent l="0" t="0" r="0" b="0"/>
              <wp:wrapNone/>
              <wp:docPr id="490" name="Shape 4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799353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44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 w:val="0"/>
                              <w:bCs w:val="0"/>
                              <w:i w:val="0"/>
                              <w:iCs w:val="0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828D2" id="_x0000_t202" coordsize="21600,21600" o:spt="202" path="m,l,21600r21600,l21600,xe">
              <v:stroke joinstyle="miter"/>
              <v:path gradientshapeok="t" o:connecttype="rect"/>
            </v:shapetype>
            <v:shape id="Shape 490" o:spid="_x0000_s1141" type="#_x0000_t202" style="position:absolute;margin-left:1128.7pt;margin-top:788.1pt;width:30.5pt;height:6.25pt;z-index:-2516408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" filled="f" stroked="f">
              <v:textbox style="mso-fit-shape-to-text:t" inset="0,0,0,0">
                <w:txbxContent>
                  <w:p w14:paraId="45799353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44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i w:val="0"/>
                        <w:iCs w:val="0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733B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19328" behindDoc="1" locked="0" layoutInCell="1" allowOverlap="1" wp14:anchorId="2BFC6C34" wp14:editId="0DCFCC94">
              <wp:simplePos x="0" y="0"/>
              <wp:positionH relativeFrom="page">
                <wp:posOffset>14337030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133" name="Shap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E1F177" w14:textId="77777777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C4654">
                            <w:rPr>
                              <w:rFonts w:ascii="Arial" w:eastAsia="Arial" w:hAnsi="Arial" w:cs="Arial"/>
                              <w:noProof/>
                              <w:color w:val="231916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/09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C6C34" id="_x0000_t202" coordsize="21600,21600" o:spt="202" path="m,l,21600r21600,l21600,xe">
              <v:stroke joinstyle="miter"/>
              <v:path gradientshapeok="t" o:connecttype="rect"/>
            </v:shapetype>
            <v:shape id="Shape 133" o:spid="_x0000_s1094" type="#_x0000_t202" style="position:absolute;margin-left:1128.9pt;margin-top:788.1pt;width:30.25pt;height:6.25pt;z-index:-2516971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" filled="f" stroked="f">
              <v:textbox style="mso-fit-shape-to-text:t" inset="0,0,0,0">
                <w:txbxContent>
                  <w:p w14:paraId="77E1F177" w14:textId="77777777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C4654">
                      <w:rPr>
                        <w:rFonts w:ascii="Arial" w:eastAsia="Arial" w:hAnsi="Arial" w:cs="Arial"/>
                        <w:noProof/>
                        <w:color w:val="231916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/09</w:t>
                    </w:r>
                    <w:r>
                      <w:rPr>
                        <w:rFonts w:ascii="Arial Unicode MS" w:eastAsia="Arial Unicode MS" w:hAnsi="Arial Unicode MS" w:cs="Arial Unicode MS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9410C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4A44E309" wp14:editId="4FC6BE0A">
              <wp:simplePos x="0" y="0"/>
              <wp:positionH relativeFrom="page">
                <wp:posOffset>14334490</wp:posOffset>
              </wp:positionH>
              <wp:positionV relativeFrom="page">
                <wp:posOffset>10008870</wp:posOffset>
              </wp:positionV>
              <wp:extent cx="387350" cy="79375"/>
              <wp:effectExtent l="0" t="0" r="0" b="0"/>
              <wp:wrapNone/>
              <wp:docPr id="486" name="Shape 4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FCEB05" w14:textId="02F7CE61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44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45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4E309" id="_x0000_t202" coordsize="21600,21600" o:spt="202" path="m,l,21600r21600,l21600,xe">
              <v:stroke joinstyle="miter"/>
              <v:path gradientshapeok="t" o:connecttype="rect"/>
            </v:shapetype>
            <v:shape id="Shape 486" o:spid="_x0000_s1142" type="#_x0000_t202" style="position:absolute;margin-left:1128.7pt;margin-top:788.1pt;width:30.5pt;height:6.25pt;z-index:-2516428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" filled="f" stroked="f">
              <v:textbox style="mso-fit-shape-to-text:t" inset="0,0,0,0">
                <w:txbxContent>
                  <w:p w14:paraId="30FCEB05" w14:textId="02F7CE61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44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45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6398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0C53C416" wp14:editId="04963BB7">
              <wp:simplePos x="0" y="0"/>
              <wp:positionH relativeFrom="page">
                <wp:posOffset>14335125</wp:posOffset>
              </wp:positionH>
              <wp:positionV relativeFrom="page">
                <wp:posOffset>10008870</wp:posOffset>
              </wp:positionV>
              <wp:extent cx="387350" cy="79375"/>
              <wp:effectExtent l="0" t="0" r="0" b="0"/>
              <wp:wrapNone/>
              <wp:docPr id="522" name="Shape 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EEE361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46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 w:val="0"/>
                              <w:bCs w:val="0"/>
                              <w:i w:val="0"/>
                              <w:iCs w:val="0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3C416" id="_x0000_t202" coordsize="21600,21600" o:spt="202" path="m,l,21600r21600,l21600,xe">
              <v:stroke joinstyle="miter"/>
              <v:path gradientshapeok="t" o:connecttype="rect"/>
            </v:shapetype>
            <v:shape id="Shape 522" o:spid="_x0000_s1144" type="#_x0000_t202" style="position:absolute;margin-left:1128.75pt;margin-top:788.1pt;width:30.5pt;height:6.25pt;z-index:-251637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" filled="f" stroked="f">
              <v:textbox style="mso-fit-shape-to-text:t" inset="0,0,0,0">
                <w:txbxContent>
                  <w:p w14:paraId="6BEEE361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46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i w:val="0"/>
                        <w:iCs w:val="0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9F39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127D860B" wp14:editId="748C0E10">
              <wp:simplePos x="0" y="0"/>
              <wp:positionH relativeFrom="page">
                <wp:posOffset>14335125</wp:posOffset>
              </wp:positionH>
              <wp:positionV relativeFrom="page">
                <wp:posOffset>10008870</wp:posOffset>
              </wp:positionV>
              <wp:extent cx="387350" cy="79375"/>
              <wp:effectExtent l="0" t="0" r="0" b="0"/>
              <wp:wrapNone/>
              <wp:docPr id="518" name="Shape 5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68B129" w14:textId="76880014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46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47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D860B" id="_x0000_t202" coordsize="21600,21600" o:spt="202" path="m,l,21600r21600,l21600,xe">
              <v:stroke joinstyle="miter"/>
              <v:path gradientshapeok="t" o:connecttype="rect"/>
            </v:shapetype>
            <v:shape id="Shape 518" o:spid="_x0000_s1145" type="#_x0000_t202" style="position:absolute;margin-left:1128.75pt;margin-top:788.1pt;width:30.5pt;height:6.25pt;z-index:-2516398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" filled="f" stroked="f">
              <v:textbox style="mso-fit-shape-to-text:t" inset="0,0,0,0">
                <w:txbxContent>
                  <w:p w14:paraId="7F68B129" w14:textId="76880014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46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47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36C94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79BC3A8C" wp14:editId="451EF3BC">
              <wp:simplePos x="0" y="0"/>
              <wp:positionH relativeFrom="page">
                <wp:posOffset>14334490</wp:posOffset>
              </wp:positionH>
              <wp:positionV relativeFrom="page">
                <wp:posOffset>10008870</wp:posOffset>
              </wp:positionV>
              <wp:extent cx="387350" cy="79375"/>
              <wp:effectExtent l="0" t="0" r="0" b="0"/>
              <wp:wrapNone/>
              <wp:docPr id="548" name="Shape 5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9951DA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48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 w:val="0"/>
                              <w:bCs w:val="0"/>
                              <w:i w:val="0"/>
                              <w:iCs w:val="0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C3A8C" id="_x0000_t202" coordsize="21600,21600" o:spt="202" path="m,l,21600r21600,l21600,xe">
              <v:stroke joinstyle="miter"/>
              <v:path gradientshapeok="t" o:connecttype="rect"/>
            </v:shapetype>
            <v:shape id="Shape 548" o:spid="_x0000_s1147" type="#_x0000_t202" style="position:absolute;margin-left:1128.7pt;margin-top:788.1pt;width:30.5pt;height:6.25pt;z-index:-251634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" filled="f" stroked="f">
              <v:textbox style="mso-fit-shape-to-text:t" inset="0,0,0,0">
                <w:txbxContent>
                  <w:p w14:paraId="1D9951DA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48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i w:val="0"/>
                        <w:iCs w:val="0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922B8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F795C45" wp14:editId="7DD5AF42">
              <wp:simplePos x="0" y="0"/>
              <wp:positionH relativeFrom="page">
                <wp:posOffset>14334490</wp:posOffset>
              </wp:positionH>
              <wp:positionV relativeFrom="page">
                <wp:posOffset>10008870</wp:posOffset>
              </wp:positionV>
              <wp:extent cx="387350" cy="79375"/>
              <wp:effectExtent l="0" t="0" r="0" b="0"/>
              <wp:wrapNone/>
              <wp:docPr id="544" name="Shape 5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5B84CB" w14:textId="71E7D1EB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48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49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95C45" id="_x0000_t202" coordsize="21600,21600" o:spt="202" path="m,l,21600r21600,l21600,xe">
              <v:stroke joinstyle="miter"/>
              <v:path gradientshapeok="t" o:connecttype="rect"/>
            </v:shapetype>
            <v:shape id="Shape 544" o:spid="_x0000_s1148" type="#_x0000_t202" style="position:absolute;margin-left:1128.7pt;margin-top:788.1pt;width:30.5pt;height:6.25pt;z-index:-251636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" filled="f" stroked="f">
              <v:textbox style="mso-fit-shape-to-text:t" inset="0,0,0,0">
                <w:txbxContent>
                  <w:p w14:paraId="155B84CB" w14:textId="71E7D1EB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48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49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4F35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09322DAF" wp14:editId="650F478C">
              <wp:simplePos x="0" y="0"/>
              <wp:positionH relativeFrom="page">
                <wp:posOffset>1433512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574" name="Shape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52AFB3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5D1A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50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51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  <w:shd w:val="clear" w:color="auto" w:fill="80FF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00529D"/>
                              <w:sz w:val="16"/>
                              <w:szCs w:val="16"/>
                              <w:shd w:val="clear" w:color="auto" w:fill="80FFFF"/>
                            </w:rPr>
                            <w:t>■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22DAF" id="_x0000_t202" coordsize="21600,21600" o:spt="202" path="m,l,21600r21600,l21600,xe">
              <v:stroke joinstyle="miter"/>
              <v:path gradientshapeok="t" o:connecttype="rect"/>
            </v:shapetype>
            <v:shape id="Shape 574" o:spid="_x0000_s1150" type="#_x0000_t202" style="position:absolute;margin-left:1128.75pt;margin-top:788.1pt;width:30.25pt;height:6.25pt;z-index:-2516316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" filled="f" stroked="f">
              <v:textbox style="mso-fit-shape-to-text:t" inset="0,0,0,0">
                <w:txbxContent>
                  <w:p w14:paraId="1052AFB3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5D1A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50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51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  <w:shd w:val="clear" w:color="auto" w:fill="80FF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00529D"/>
                        <w:sz w:val="16"/>
                        <w:szCs w:val="16"/>
                        <w:shd w:val="clear" w:color="auto" w:fill="80FFFF"/>
                      </w:rPr>
                      <w:t>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BF57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1638AFD0" wp14:editId="17BD6BE6">
              <wp:simplePos x="0" y="0"/>
              <wp:positionH relativeFrom="page">
                <wp:posOffset>14335125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570" name="Shape 5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EE8200" w14:textId="27156DAB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50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51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  <w:shd w:val="clear" w:color="auto" w:fill="80FFFF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8AFD0" id="_x0000_t202" coordsize="21600,21600" o:spt="202" path="m,l,21600r21600,l21600,xe">
              <v:stroke joinstyle="miter"/>
              <v:path gradientshapeok="t" o:connecttype="rect"/>
            </v:shapetype>
            <v:shape id="Shape 570" o:spid="_x0000_s1151" type="#_x0000_t202" style="position:absolute;margin-left:1128.75pt;margin-top:788.1pt;width:30.25pt;height:6.25pt;z-index:-2516336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" filled="f" stroked="f">
              <v:textbox style="mso-fit-shape-to-text:t" inset="0,0,0,0">
                <w:txbxContent>
                  <w:p w14:paraId="42EE8200" w14:textId="27156DAB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50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51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  <w:shd w:val="clear" w:color="auto" w:fill="80FFF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A8931" w14:textId="77777777" w:rsidR="00F6514E" w:rsidRDefault="00F6514E"/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3B6B9" w14:textId="77777777" w:rsidR="00F6514E" w:rsidRDefault="00F6514E"/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B612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35C4952B" wp14:editId="519B729A">
              <wp:simplePos x="0" y="0"/>
              <wp:positionH relativeFrom="page">
                <wp:posOffset>14337030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632" name="Shape 6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B23C2F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54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 w:val="0"/>
                              <w:bCs w:val="0"/>
                              <w:i w:val="0"/>
                              <w:iCs w:val="0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4952B" id="_x0000_t202" coordsize="21600,21600" o:spt="202" path="m,l,21600r21600,l21600,xe">
              <v:stroke joinstyle="miter"/>
              <v:path gradientshapeok="t" o:connecttype="rect"/>
            </v:shapetype>
            <v:shape id="Shape 632" o:spid="_x0000_s1153" type="#_x0000_t202" style="position:absolute;margin-left:1128.9pt;margin-top:788.1pt;width:30.25pt;height:6.25pt;z-index:-2516285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" filled="f" stroked="f">
              <v:textbox style="mso-fit-shape-to-text:t" inset="0,0,0,0">
                <w:txbxContent>
                  <w:p w14:paraId="41B23C2F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54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i w:val="0"/>
                        <w:iCs w:val="0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604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29568" behindDoc="1" locked="0" layoutInCell="1" allowOverlap="1" wp14:anchorId="66C8EA4D" wp14:editId="44D17E03">
              <wp:simplePos x="0" y="0"/>
              <wp:positionH relativeFrom="page">
                <wp:posOffset>14344015</wp:posOffset>
              </wp:positionH>
              <wp:positionV relativeFrom="page">
                <wp:posOffset>10008870</wp:posOffset>
              </wp:positionV>
              <wp:extent cx="377825" cy="79375"/>
              <wp:effectExtent l="0" t="0" r="0" b="0"/>
              <wp:wrapNone/>
              <wp:docPr id="225" name="Shape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EEBD2B" w14:textId="77777777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5D1A">
                            <w:rPr>
                              <w:rFonts w:ascii="Arial" w:eastAsia="Arial" w:hAnsi="Arial" w:cs="Arial"/>
                              <w:noProof/>
                              <w:color w:val="231916"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/15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8EA4D" id="_x0000_t202" coordsize="21600,21600" o:spt="202" path="m,l,21600r21600,l21600,xe">
              <v:stroke joinstyle="miter"/>
              <v:path gradientshapeok="t" o:connecttype="rect"/>
            </v:shapetype>
            <v:shape id="Shape 225" o:spid="_x0000_s1096" type="#_x0000_t202" style="position:absolute;margin-left:1129.45pt;margin-top:788.1pt;width:29.75pt;height:6.25pt;z-index:-2516869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" filled="f" stroked="f">
              <v:textbox style="mso-fit-shape-to-text:t" inset="0,0,0,0">
                <w:txbxContent>
                  <w:p w14:paraId="20EEBD2B" w14:textId="77777777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5D1A">
                      <w:rPr>
                        <w:rFonts w:ascii="Arial" w:eastAsia="Arial" w:hAnsi="Arial" w:cs="Arial"/>
                        <w:noProof/>
                        <w:color w:val="231916"/>
                        <w:sz w:val="16"/>
                        <w:szCs w:val="16"/>
                      </w:rPr>
                      <w:t>14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/15</w:t>
                    </w:r>
                    <w:r>
                      <w:rPr>
                        <w:rFonts w:ascii="Arial Unicode MS" w:eastAsia="Arial Unicode MS" w:hAnsi="Arial Unicode MS" w:cs="Arial Unicode MS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32D76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538871EF" wp14:editId="3487BE8F">
              <wp:simplePos x="0" y="0"/>
              <wp:positionH relativeFrom="page">
                <wp:posOffset>14337030</wp:posOffset>
              </wp:positionH>
              <wp:positionV relativeFrom="page">
                <wp:posOffset>10008870</wp:posOffset>
              </wp:positionV>
              <wp:extent cx="384175" cy="79375"/>
              <wp:effectExtent l="0" t="0" r="0" b="0"/>
              <wp:wrapNone/>
              <wp:docPr id="628" name="Shape 6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0EB7B9" w14:textId="45771409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54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55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871EF" id="_x0000_t202" coordsize="21600,21600" o:spt="202" path="m,l,21600r21600,l21600,xe">
              <v:stroke joinstyle="miter"/>
              <v:path gradientshapeok="t" o:connecttype="rect"/>
            </v:shapetype>
            <v:shape id="Shape 628" o:spid="_x0000_s1154" type="#_x0000_t202" style="position:absolute;margin-left:1128.9pt;margin-top:788.1pt;width:30.25pt;height:6.25pt;z-index:-2516305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" filled="f" stroked="f">
              <v:textbox style="mso-fit-shape-to-text:t" inset="0,0,0,0">
                <w:txbxContent>
                  <w:p w14:paraId="540EB7B9" w14:textId="45771409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54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55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78C8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6CDB7493" wp14:editId="3A140C6F">
              <wp:simplePos x="0" y="0"/>
              <wp:positionH relativeFrom="page">
                <wp:posOffset>14336395</wp:posOffset>
              </wp:positionH>
              <wp:positionV relativeFrom="page">
                <wp:posOffset>10009505</wp:posOffset>
              </wp:positionV>
              <wp:extent cx="386715" cy="78740"/>
              <wp:effectExtent l="0" t="0" r="0" b="0"/>
              <wp:wrapNone/>
              <wp:docPr id="670" name="Shape 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715" cy="787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CEB47D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5D1A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56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57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 w:val="0"/>
                              <w:bCs w:val="0"/>
                              <w:i w:val="0"/>
                              <w:iCs w:val="0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B7493" id="_x0000_t202" coordsize="21600,21600" o:spt="202" path="m,l,21600r21600,l21600,xe">
              <v:stroke joinstyle="miter"/>
              <v:path gradientshapeok="t" o:connecttype="rect"/>
            </v:shapetype>
            <v:shape id="Shape 670" o:spid="_x0000_s1156" type="#_x0000_t202" style="position:absolute;margin-left:1128.85pt;margin-top:788.15pt;width:30.45pt;height:6.2pt;z-index:-2516254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" filled="f" stroked="f">
              <v:textbox style="mso-fit-shape-to-text:t" inset="0,0,0,0">
                <w:txbxContent>
                  <w:p w14:paraId="6ECEB47D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5D1A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56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57</w:t>
                    </w:r>
                    <w:r>
                      <w:rPr>
                        <w:rFonts w:ascii="Arial Unicode MS" w:eastAsia="Arial Unicode MS" w:hAnsi="Arial Unicode MS" w:cs="Arial Unicode MS"/>
                        <w:b w:val="0"/>
                        <w:bCs w:val="0"/>
                        <w:i w:val="0"/>
                        <w:iCs w:val="0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A035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2E2DE0DB" wp14:editId="311805EE">
              <wp:simplePos x="0" y="0"/>
              <wp:positionH relativeFrom="page">
                <wp:posOffset>14336395</wp:posOffset>
              </wp:positionH>
              <wp:positionV relativeFrom="page">
                <wp:posOffset>10009505</wp:posOffset>
              </wp:positionV>
              <wp:extent cx="386715" cy="78740"/>
              <wp:effectExtent l="0" t="0" r="0" b="0"/>
              <wp:wrapNone/>
              <wp:docPr id="666" name="Shape 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715" cy="787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F0D196" w14:textId="6A02EADE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noProof/>
                              <w:color w:val="231916"/>
                              <w:sz w:val="16"/>
                              <w:szCs w:val="16"/>
                            </w:rPr>
                            <w:t>56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/5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DE0DB" id="_x0000_t202" coordsize="21600,21600" o:spt="202" path="m,l,21600r21600,l21600,xe">
              <v:stroke joinstyle="miter"/>
              <v:path gradientshapeok="t" o:connecttype="rect"/>
            </v:shapetype>
            <v:shape id="Shape 666" o:spid="_x0000_s1157" type="#_x0000_t202" style="position:absolute;margin-left:1128.85pt;margin-top:788.15pt;width:30.45pt;height:6.2pt;z-index:-2516275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" filled="f" stroked="f">
              <v:textbox style="mso-fit-shape-to-text:t" inset="0,0,0,0">
                <w:txbxContent>
                  <w:p w14:paraId="0DF0D196" w14:textId="6A02EADE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noProof/>
                        <w:color w:val="231916"/>
                        <w:sz w:val="16"/>
                        <w:szCs w:val="16"/>
                      </w:rPr>
                      <w:t>56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/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9EDC2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50DC45CA" wp14:editId="2D6E488A">
              <wp:simplePos x="0" y="0"/>
              <wp:positionH relativeFrom="page">
                <wp:posOffset>14488795</wp:posOffset>
              </wp:positionH>
              <wp:positionV relativeFrom="page">
                <wp:posOffset>10014585</wp:posOffset>
              </wp:positionV>
              <wp:extent cx="130810" cy="73025"/>
              <wp:effectExtent l="0" t="0" r="0" b="0"/>
              <wp:wrapNone/>
              <wp:docPr id="706" name="Shape 7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1DA3A4" w14:textId="77777777" w:rsidR="00F6514E" w:rsidRDefault="00F6514E">
                          <w:pPr>
                            <w:pStyle w:val="ab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i w:val="0"/>
                              <w:iCs w:val="0"/>
                              <w:color w:val="231916"/>
                              <w:sz w:val="16"/>
                              <w:szCs w:val="16"/>
                            </w:rPr>
                            <w:t>58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C45CA" id="_x0000_t202" coordsize="21600,21600" o:spt="202" path="m,l,21600r21600,l21600,xe">
              <v:stroke joinstyle="miter"/>
              <v:path gradientshapeok="t" o:connecttype="rect"/>
            </v:shapetype>
            <v:shape id="Shape 706" o:spid="_x0000_s1159" type="#_x0000_t202" style="position:absolute;margin-left:1140.85pt;margin-top:788.55pt;width:10.3pt;height:5.75pt;z-index:-2516224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" filled="f" stroked="f">
              <v:textbox style="mso-fit-shape-to-text:t" inset="0,0,0,0">
                <w:txbxContent>
                  <w:p w14:paraId="521DA3A4" w14:textId="77777777" w:rsidR="00F6514E" w:rsidRDefault="00F6514E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olor w:val="231916"/>
                        <w:sz w:val="16"/>
                        <w:szCs w:val="16"/>
                      </w:rPr>
                      <w:t>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2384" w14:textId="06C22142" w:rsidR="00F6514E" w:rsidRDefault="00F6514E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0D5CD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27520" behindDoc="1" locked="0" layoutInCell="1" allowOverlap="1" wp14:anchorId="33DC2477" wp14:editId="1F6FA7DF">
              <wp:simplePos x="0" y="0"/>
              <wp:positionH relativeFrom="page">
                <wp:posOffset>14344015</wp:posOffset>
              </wp:positionH>
              <wp:positionV relativeFrom="page">
                <wp:posOffset>10008870</wp:posOffset>
              </wp:positionV>
              <wp:extent cx="377825" cy="79375"/>
              <wp:effectExtent l="0" t="0" r="0" b="0"/>
              <wp:wrapNone/>
              <wp:docPr id="221" name="Shape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6CD082" w14:textId="12D5BDBD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noProof/>
                              <w:color w:val="231916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/1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C2477" id="_x0000_t202" coordsize="21600,21600" o:spt="202" path="m,l,21600r21600,l21600,xe">
              <v:stroke joinstyle="miter"/>
              <v:path gradientshapeok="t" o:connecttype="rect"/>
            </v:shapetype>
            <v:shape id="Shape 221" o:spid="_x0000_s1097" type="#_x0000_t202" style="position:absolute;margin-left:1129.45pt;margin-top:788.1pt;width:29.75pt;height:6.25pt;z-index:-2516889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" filled="f" stroked="f">
              <v:textbox style="mso-fit-shape-to-text:t" inset="0,0,0,0">
                <w:txbxContent>
                  <w:p w14:paraId="6A6CD082" w14:textId="12D5BDBD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noProof/>
                        <w:color w:val="231916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/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5CC70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32640" behindDoc="1" locked="0" layoutInCell="1" allowOverlap="1" wp14:anchorId="36626159" wp14:editId="773D6B72">
              <wp:simplePos x="0" y="0"/>
              <wp:positionH relativeFrom="page">
                <wp:posOffset>14343380</wp:posOffset>
              </wp:positionH>
              <wp:positionV relativeFrom="page">
                <wp:posOffset>10008870</wp:posOffset>
              </wp:positionV>
              <wp:extent cx="377825" cy="79375"/>
              <wp:effectExtent l="0" t="0" r="0" b="0"/>
              <wp:wrapNone/>
              <wp:docPr id="235" name="Shap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5AEE5C" w14:textId="77777777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5D1A">
                            <w:rPr>
                              <w:rFonts w:ascii="Arial" w:eastAsia="Arial" w:hAnsi="Arial" w:cs="Arial"/>
                              <w:noProof/>
                              <w:color w:val="231916"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/17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26159" id="_x0000_t202" coordsize="21600,21600" o:spt="202" path="m,l,21600r21600,l21600,xe">
              <v:stroke joinstyle="miter"/>
              <v:path gradientshapeok="t" o:connecttype="rect"/>
            </v:shapetype>
            <v:shape id="Shape 235" o:spid="_x0000_s1099" type="#_x0000_t202" style="position:absolute;margin-left:1129.4pt;margin-top:788.1pt;width:29.75pt;height:6.25pt;z-index:-2516838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" filled="f" stroked="f">
              <v:textbox style="mso-fit-shape-to-text:t" inset="0,0,0,0">
                <w:txbxContent>
                  <w:p w14:paraId="525AEE5C" w14:textId="77777777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5D1A">
                      <w:rPr>
                        <w:rFonts w:ascii="Arial" w:eastAsia="Arial" w:hAnsi="Arial" w:cs="Arial"/>
                        <w:noProof/>
                        <w:color w:val="231916"/>
                        <w:sz w:val="16"/>
                        <w:szCs w:val="16"/>
                      </w:rPr>
                      <w:t>16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/17</w:t>
                    </w:r>
                    <w:r>
                      <w:rPr>
                        <w:rFonts w:ascii="Arial Unicode MS" w:eastAsia="Arial Unicode MS" w:hAnsi="Arial Unicode MS" w:cs="Arial Unicode MS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ACF69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30592" behindDoc="1" locked="0" layoutInCell="1" allowOverlap="1" wp14:anchorId="0A4FE5A2" wp14:editId="5403135E">
              <wp:simplePos x="0" y="0"/>
              <wp:positionH relativeFrom="page">
                <wp:posOffset>14331125</wp:posOffset>
              </wp:positionH>
              <wp:positionV relativeFrom="page">
                <wp:posOffset>10008870</wp:posOffset>
              </wp:positionV>
              <wp:extent cx="377825" cy="79375"/>
              <wp:effectExtent l="0" t="0" r="0" b="0"/>
              <wp:wrapNone/>
              <wp:docPr id="231" name="Shap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C891B7" w14:textId="2801315B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543F" w:rsidRPr="00C8543F">
                            <w:rPr>
                              <w:rFonts w:ascii="Arial" w:eastAsia="Arial" w:hAnsi="Arial" w:cs="Arial"/>
                              <w:noProof/>
                              <w:color w:val="231916"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/1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FE5A2" id="_x0000_t202" coordsize="21600,21600" o:spt="202" path="m,l,21600r21600,l21600,xe">
              <v:stroke joinstyle="miter"/>
              <v:path gradientshapeok="t" o:connecttype="rect"/>
            </v:shapetype>
            <v:shape id="Shape 231" o:spid="_x0000_s1100" type="#_x0000_t202" style="position:absolute;margin-left:1128.45pt;margin-top:788.1pt;width:29.75pt;height:6.25pt;z-index:-2516858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" filled="f" stroked="f">
              <v:textbox style="mso-fit-shape-to-text:t" inset="0,0,0,0">
                <w:txbxContent>
                  <w:p w14:paraId="47C891B7" w14:textId="2801315B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543F" w:rsidRPr="00C8543F">
                      <w:rPr>
                        <w:rFonts w:ascii="Arial" w:eastAsia="Arial" w:hAnsi="Arial" w:cs="Arial"/>
                        <w:noProof/>
                        <w:color w:val="231916"/>
                        <w:sz w:val="16"/>
                        <w:szCs w:val="16"/>
                      </w:rPr>
                      <w:t>16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/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D572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35712" behindDoc="1" locked="0" layoutInCell="1" allowOverlap="1" wp14:anchorId="3F6AA418" wp14:editId="7926055B">
              <wp:simplePos x="0" y="0"/>
              <wp:positionH relativeFrom="page">
                <wp:posOffset>14344015</wp:posOffset>
              </wp:positionH>
              <wp:positionV relativeFrom="page">
                <wp:posOffset>10008870</wp:posOffset>
              </wp:positionV>
              <wp:extent cx="377825" cy="79375"/>
              <wp:effectExtent l="0" t="0" r="0" b="0"/>
              <wp:wrapNone/>
              <wp:docPr id="245" name="Shape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668B23" w14:textId="77777777" w:rsidR="00F6514E" w:rsidRDefault="00F6514E">
                          <w:pPr>
                            <w:pStyle w:val="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5D1A">
                            <w:rPr>
                              <w:rFonts w:ascii="Arial" w:eastAsia="Arial" w:hAnsi="Arial" w:cs="Arial"/>
                              <w:noProof/>
                              <w:color w:val="231916"/>
                              <w:sz w:val="16"/>
                              <w:szCs w:val="16"/>
                            </w:rPr>
                            <w:t>18</w:t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916"/>
                              <w:sz w:val="16"/>
                              <w:szCs w:val="16"/>
                            </w:rPr>
                            <w:t>/19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54988"/>
                              <w:sz w:val="16"/>
                              <w:szCs w:val="16"/>
                              <w:shd w:val="clear" w:color="auto" w:fill="80FFFF"/>
                            </w:rPr>
                            <w:t>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AA418" id="_x0000_t202" coordsize="21600,21600" o:spt="202" path="m,l,21600r21600,l21600,xe">
              <v:stroke joinstyle="miter"/>
              <v:path gradientshapeok="t" o:connecttype="rect"/>
            </v:shapetype>
            <v:shape id="Shape 245" o:spid="_x0000_s1102" type="#_x0000_t202" style="position:absolute;margin-left:1129.45pt;margin-top:788.1pt;width:29.75pt;height:6.25pt;z-index:-251680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" filled="f" stroked="f">
              <v:textbox style="mso-fit-shape-to-text:t" inset="0,0,0,0">
                <w:txbxContent>
                  <w:p w14:paraId="02668B23" w14:textId="77777777" w:rsidR="00F6514E" w:rsidRDefault="00F6514E">
                    <w:pPr>
                      <w:pStyle w:val="24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5D1A">
                      <w:rPr>
                        <w:rFonts w:ascii="Arial" w:eastAsia="Arial" w:hAnsi="Arial" w:cs="Arial"/>
                        <w:noProof/>
                        <w:color w:val="231916"/>
                        <w:sz w:val="16"/>
                        <w:szCs w:val="16"/>
                      </w:rPr>
                      <w:t>18</w:t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916"/>
                        <w:sz w:val="16"/>
                        <w:szCs w:val="16"/>
                      </w:rPr>
                      <w:t>/19</w:t>
                    </w:r>
                    <w:r>
                      <w:rPr>
                        <w:rFonts w:ascii="Arial Unicode MS" w:eastAsia="Arial Unicode MS" w:hAnsi="Arial Unicode MS" w:cs="Arial Unicode MS"/>
                        <w:color w:val="054988"/>
                        <w:sz w:val="16"/>
                        <w:szCs w:val="16"/>
                        <w:shd w:val="clear" w:color="auto" w:fill="80FFFF"/>
                      </w:rPr>
                      <w:t>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3D927" w14:textId="77777777" w:rsidR="00F6514E" w:rsidRDefault="00F6514E"/>
  </w:footnote>
  <w:footnote w:type="continuationSeparator" w:id="0">
    <w:p w14:paraId="2829AAC8" w14:textId="77777777" w:rsidR="00F6514E" w:rsidRDefault="00F651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6968" w14:textId="3139A849" w:rsidR="00F6514E" w:rsidRPr="008E2DFA" w:rsidRDefault="00F6514E" w:rsidP="008E2DFA">
    <w:pPr>
      <w:pStyle w:val="af"/>
      <w:ind w:left="-12758"/>
      <w:rPr>
        <w:b/>
        <w:i/>
        <w:color w:val="4F81BD" w:themeColor="accent1"/>
        <w:lang w:val="ru-RU"/>
      </w:rPr>
    </w:pPr>
    <w:r w:rsidRPr="008E2DFA">
      <w:rPr>
        <w:b/>
        <w:i/>
        <w:color w:val="4F81BD" w:themeColor="accent1"/>
        <w:lang w:val="ru-RU"/>
      </w:rPr>
      <w:t>Для лучшей жизни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0CDA4" w14:textId="77777777" w:rsidR="00F6514E" w:rsidRDefault="00F6514E">
    <w:pPr>
      <w:spacing w:line="1" w:lineRule="exact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74B6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28544" behindDoc="1" locked="0" layoutInCell="1" allowOverlap="1" wp14:anchorId="0B94C74B" wp14:editId="65AE3234">
              <wp:simplePos x="0" y="0"/>
              <wp:positionH relativeFrom="page">
                <wp:posOffset>1530350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223" name="Shap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92BD01" w14:textId="77777777" w:rsidR="00F6514E" w:rsidRDefault="00F6514E">
                          <w:pPr>
                            <w:pStyle w:val="24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4C74B" id="_x0000_t202" coordsize="21600,21600" o:spt="202" path="m,l,21600r21600,l21600,xe">
              <v:stroke joinstyle="miter"/>
              <v:path gradientshapeok="t" o:connecttype="rect"/>
            </v:shapetype>
            <v:shape id="Shape 223" o:spid="_x0000_s1095" type="#_x0000_t202" style="position:absolute;margin-left:120.5pt;margin-top:48.4pt;width:92.9pt;height:10.8pt;z-index:-2516879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" filled="f" stroked="f">
              <v:textbox style="mso-fit-shape-to-text:t" inset="0,0,0,0">
                <w:txbxContent>
                  <w:p w14:paraId="3892BD01" w14:textId="77777777" w:rsidR="00F6514E" w:rsidRDefault="00F6514E">
                    <w:pPr>
                      <w:pStyle w:val="24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Fo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Bette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4CBD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31616" behindDoc="1" locked="0" layoutInCell="1" allowOverlap="1" wp14:anchorId="1987EA29" wp14:editId="0E2ED9B3">
              <wp:simplePos x="0" y="0"/>
              <wp:positionH relativeFrom="page">
                <wp:posOffset>1529715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233" name="Shap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5CC3F7" w14:textId="77777777" w:rsidR="00F6514E" w:rsidRDefault="00F6514E">
                          <w:pPr>
                            <w:pStyle w:val="24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7EA29" id="_x0000_t202" coordsize="21600,21600" o:spt="202" path="m,l,21600r21600,l21600,xe">
              <v:stroke joinstyle="miter"/>
              <v:path gradientshapeok="t" o:connecttype="rect"/>
            </v:shapetype>
            <v:shape id="Shape 233" o:spid="_x0000_s1098" type="#_x0000_t202" style="position:absolute;margin-left:120.45pt;margin-top:48.4pt;width:92.9pt;height:10.8pt;z-index:-2516848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" filled="f" stroked="f">
              <v:textbox style="mso-fit-shape-to-text:t" inset="0,0,0,0">
                <w:txbxContent>
                  <w:p w14:paraId="5A5CC3F7" w14:textId="77777777" w:rsidR="00F6514E" w:rsidRDefault="00F6514E">
                    <w:pPr>
                      <w:pStyle w:val="24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Fo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Bette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F398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34688" behindDoc="1" locked="0" layoutInCell="1" allowOverlap="1" wp14:anchorId="671668AA" wp14:editId="61BA3406">
              <wp:simplePos x="0" y="0"/>
              <wp:positionH relativeFrom="page">
                <wp:posOffset>1530350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243" name="Shap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99E2FB" w14:textId="77777777" w:rsidR="00F6514E" w:rsidRDefault="00F6514E">
                          <w:pPr>
                            <w:pStyle w:val="24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668AA" id="_x0000_t202" coordsize="21600,21600" o:spt="202" path="m,l,21600r21600,l21600,xe">
              <v:stroke joinstyle="miter"/>
              <v:path gradientshapeok="t" o:connecttype="rect"/>
            </v:shapetype>
            <v:shape id="Shape 243" o:spid="_x0000_s1101" type="#_x0000_t202" style="position:absolute;margin-left:120.5pt;margin-top:48.4pt;width:92.9pt;height:10.8pt;z-index:-2516817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" filled="f" stroked="f">
              <v:textbox style="mso-fit-shape-to-text:t" inset="0,0,0,0">
                <w:txbxContent>
                  <w:p w14:paraId="1199E2FB" w14:textId="77777777" w:rsidR="00F6514E" w:rsidRDefault="00F6514E">
                    <w:pPr>
                      <w:pStyle w:val="24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Fo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Bette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9261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37760" behindDoc="1" locked="0" layoutInCell="1" allowOverlap="1" wp14:anchorId="5028D0E4" wp14:editId="48E29052">
              <wp:simplePos x="0" y="0"/>
              <wp:positionH relativeFrom="page">
                <wp:posOffset>1529080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274" name="Shape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6CBB8C" w14:textId="77777777" w:rsidR="00F6514E" w:rsidRDefault="00F6514E">
                          <w:pPr>
                            <w:pStyle w:val="24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8D0E4" id="_x0000_t202" coordsize="21600,21600" o:spt="202" path="m,l,21600r21600,l21600,xe">
              <v:stroke joinstyle="miter"/>
              <v:path gradientshapeok="t" o:connecttype="rect"/>
            </v:shapetype>
            <v:shape id="Shape 274" o:spid="_x0000_s1104" type="#_x0000_t202" style="position:absolute;margin-left:120.4pt;margin-top:48.4pt;width:92.9pt;height:10.8pt;z-index:-2516787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" filled="f" stroked="f">
              <v:textbox style="mso-fit-shape-to-text:t" inset="0,0,0,0">
                <w:txbxContent>
                  <w:p w14:paraId="7D6CBB8C" w14:textId="77777777" w:rsidR="00F6514E" w:rsidRDefault="00F6514E">
                    <w:pPr>
                      <w:pStyle w:val="24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Fo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Bette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83A0A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40832" behindDoc="1" locked="0" layoutInCell="1" allowOverlap="1" wp14:anchorId="4C5C02BD" wp14:editId="00E1F3FE">
              <wp:simplePos x="0" y="0"/>
              <wp:positionH relativeFrom="page">
                <wp:posOffset>1530985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286" name="Shape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E434B2" w14:textId="77777777" w:rsidR="00F6514E" w:rsidRDefault="00F6514E">
                          <w:pPr>
                            <w:pStyle w:val="24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C02BD" id="_x0000_t202" coordsize="21600,21600" o:spt="202" path="m,l,21600r21600,l21600,xe">
              <v:stroke joinstyle="miter"/>
              <v:path gradientshapeok="t" o:connecttype="rect"/>
            </v:shapetype>
            <v:shape id="Shape 286" o:spid="_x0000_s1107" type="#_x0000_t202" style="position:absolute;margin-left:120.55pt;margin-top:48.4pt;width:92.9pt;height:10.8pt;z-index:-2516756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" filled="f" stroked="f">
              <v:textbox style="mso-fit-shape-to-text:t" inset="0,0,0,0">
                <w:txbxContent>
                  <w:p w14:paraId="78E434B2" w14:textId="77777777" w:rsidR="00F6514E" w:rsidRDefault="00F6514E">
                    <w:pPr>
                      <w:pStyle w:val="24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Fo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Bette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D21A8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43904" behindDoc="1" locked="0" layoutInCell="1" allowOverlap="1" wp14:anchorId="6B4D81B7" wp14:editId="1776360E">
              <wp:simplePos x="0" y="0"/>
              <wp:positionH relativeFrom="page">
                <wp:posOffset>1527175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324" name="Shape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206F1C" w14:textId="77777777" w:rsidR="00F6514E" w:rsidRDefault="00F6514E">
                          <w:pPr>
                            <w:pStyle w:val="24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D81B7" id="_x0000_t202" coordsize="21600,21600" o:spt="202" path="m,l,21600r21600,l21600,xe">
              <v:stroke joinstyle="miter"/>
              <v:path gradientshapeok="t" o:connecttype="rect"/>
            </v:shapetype>
            <v:shape id="Shape 324" o:spid="_x0000_s1110" type="#_x0000_t202" style="position:absolute;margin-left:120.25pt;margin-top:48.4pt;width:92.9pt;height:10.8pt;z-index:-2516725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" filled="f" stroked="f">
              <v:textbox style="mso-fit-shape-to-text:t" inset="0,0,0,0">
                <w:txbxContent>
                  <w:p w14:paraId="3F206F1C" w14:textId="77777777" w:rsidR="00F6514E" w:rsidRDefault="00F6514E">
                    <w:pPr>
                      <w:pStyle w:val="24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Fo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Bette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5C9F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65E50DE5" wp14:editId="1F5304C7">
              <wp:simplePos x="0" y="0"/>
              <wp:positionH relativeFrom="page">
                <wp:posOffset>1531620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343" name="Shape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7B2FF3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50DE5" id="_x0000_t202" coordsize="21600,21600" o:spt="202" path="m,l,21600r21600,l21600,xe">
              <v:stroke joinstyle="miter"/>
              <v:path gradientshapeok="t" o:connecttype="rect"/>
            </v:shapetype>
            <v:shape id="Shape 343" o:spid="_x0000_s1113" type="#_x0000_t202" style="position:absolute;margin-left:120.6pt;margin-top:48.4pt;width:92.9pt;height:10.8pt;z-index:-2516695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" filled="f" stroked="f">
              <v:textbox style="mso-fit-shape-to-text:t" inset="0,0,0,0">
                <w:txbxContent>
                  <w:p w14:paraId="147B2FF3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58F4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588F2686" wp14:editId="06C5D087">
              <wp:simplePos x="0" y="0"/>
              <wp:positionH relativeFrom="page">
                <wp:posOffset>1529715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356" name="Shape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3FADB9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F2686" id="_x0000_t202" coordsize="21600,21600" o:spt="202" path="m,l,21600r21600,l21600,xe">
              <v:stroke joinstyle="miter"/>
              <v:path gradientshapeok="t" o:connecttype="rect"/>
            </v:shapetype>
            <v:shape id="Shape 356" o:spid="_x0000_s1116" type="#_x0000_t202" style="position:absolute;margin-left:120.45pt;margin-top:48.4pt;width:92.9pt;height:10.8pt;z-index:-2516664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" filled="f" stroked="f">
              <v:textbox style="mso-fit-shape-to-text:t" inset="0,0,0,0">
                <w:txbxContent>
                  <w:p w14:paraId="543FADB9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BD5A9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42EAF028" wp14:editId="4A0BF616">
              <wp:simplePos x="0" y="0"/>
              <wp:positionH relativeFrom="page">
                <wp:posOffset>1670050</wp:posOffset>
              </wp:positionH>
              <wp:positionV relativeFrom="page">
                <wp:posOffset>613410</wp:posOffset>
              </wp:positionV>
              <wp:extent cx="1179830" cy="137160"/>
              <wp:effectExtent l="0" t="0" r="0" b="0"/>
              <wp:wrapNone/>
              <wp:docPr id="363" name="Shape 3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1C3810" w14:textId="77777777" w:rsidR="00F6514E" w:rsidRDefault="00F6514E">
                          <w:pPr>
                            <w:pStyle w:val="24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AF028" id="_x0000_t202" coordsize="21600,21600" o:spt="202" path="m,l,21600r21600,l21600,xe">
              <v:stroke joinstyle="miter"/>
              <v:path gradientshapeok="t" o:connecttype="rect"/>
            </v:shapetype>
            <v:shape id="Shape 363" o:spid="_x0000_s1119" type="#_x0000_t202" style="position:absolute;margin-left:131.5pt;margin-top:48.3pt;width:92.9pt;height:10.8pt;z-index:-2516643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" filled="f" stroked="f">
              <v:textbox style="mso-fit-shape-to-text:t" inset="0,0,0,0">
                <w:txbxContent>
                  <w:p w14:paraId="0D1C3810" w14:textId="77777777" w:rsidR="00F6514E" w:rsidRDefault="00F6514E">
                    <w:pPr>
                      <w:pStyle w:val="24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Fo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Bette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0F41" w14:textId="77777777" w:rsidR="00F6514E" w:rsidRDefault="00F6514E">
    <w:pPr>
      <w:pStyle w:val="af"/>
    </w:pPr>
    <w:r w:rsidRPr="008E5D1A"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321D03EC" wp14:editId="1E2C3F4A">
              <wp:simplePos x="0" y="0"/>
              <wp:positionH relativeFrom="page">
                <wp:posOffset>-19050</wp:posOffset>
              </wp:positionH>
              <wp:positionV relativeFrom="page">
                <wp:posOffset>572770</wp:posOffset>
              </wp:positionV>
              <wp:extent cx="15283180" cy="412115"/>
              <wp:effectExtent l="0" t="0" r="0" b="0"/>
              <wp:wrapNone/>
              <wp:docPr id="16" name="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3180" cy="412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A2996A" w14:textId="77777777" w:rsidR="00F6514E" w:rsidRDefault="00F6514E" w:rsidP="008E5D1A">
                          <w:pPr>
                            <w:pStyle w:val="24"/>
                            <w:shd w:val="clear" w:color="auto" w:fill="01589D"/>
                            <w:ind w:firstLine="709"/>
                            <w:rPr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2"/>
                              <w:szCs w:val="22"/>
                              <w:lang w:val="ru-RU"/>
                            </w:rPr>
                            <w:t>Для лучшей жизни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D03EC"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84" type="#_x0000_t202" style="position:absolute;margin-left:-1.5pt;margin-top:45.1pt;width:1203.4pt;height:32.4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" filled="f" stroked="f">
              <v:textbox inset="0,0,0,0">
                <w:txbxContent>
                  <w:p w14:paraId="43A2996A" w14:textId="77777777" w:rsidR="00F6514E" w:rsidRDefault="00F6514E" w:rsidP="008E5D1A">
                    <w:pPr>
                      <w:pStyle w:val="24"/>
                      <w:shd w:val="clear" w:color="auto" w:fill="01589D"/>
                      <w:ind w:firstLine="709"/>
                      <w:rPr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2"/>
                        <w:szCs w:val="22"/>
                        <w:lang w:val="ru-RU"/>
                      </w:rPr>
                      <w:t>Для лучшей жизн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5D1A"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2284C975" wp14:editId="5B316398">
              <wp:simplePos x="0" y="0"/>
              <wp:positionH relativeFrom="page">
                <wp:posOffset>-19050</wp:posOffset>
              </wp:positionH>
              <wp:positionV relativeFrom="page">
                <wp:posOffset>-29845</wp:posOffset>
              </wp:positionV>
              <wp:extent cx="15283180" cy="603794"/>
              <wp:effectExtent l="0" t="0" r="0" b="0"/>
              <wp:wrapNone/>
              <wp:docPr id="14" name="Пол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3180" cy="60379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87F23C" w14:textId="77777777" w:rsidR="00F6514E" w:rsidRPr="00524947" w:rsidRDefault="00F6514E" w:rsidP="008E5D1A">
                          <w:pPr>
                            <w:pStyle w:val="24"/>
                            <w:shd w:val="clear" w:color="auto" w:fill="01589D"/>
                            <w:tabs>
                              <w:tab w:val="left" w:pos="0"/>
                              <w:tab w:val="right" w:pos="8647"/>
                            </w:tabs>
                            <w:ind w:firstLine="709"/>
                            <w:rPr>
                              <w:b/>
                              <w:bCs/>
                              <w:iCs/>
                              <w:color w:val="FFFFFF"/>
                              <w:sz w:val="16"/>
                              <w:szCs w:val="22"/>
                              <w:lang w:val="ru-RU"/>
                            </w:rPr>
                          </w:pPr>
                        </w:p>
                        <w:p w14:paraId="3464A577" w14:textId="77777777" w:rsidR="00F6514E" w:rsidRDefault="00F6514E" w:rsidP="008E5D1A">
                          <w:pPr>
                            <w:pStyle w:val="24"/>
                            <w:shd w:val="clear" w:color="auto" w:fill="01589D"/>
                            <w:tabs>
                              <w:tab w:val="left" w:pos="0"/>
                              <w:tab w:val="right" w:pos="8647"/>
                            </w:tabs>
                            <w:ind w:firstLine="709"/>
                            <w:rPr>
                              <w:sz w:val="44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iCs/>
                              <w:color w:val="FFFFFF"/>
                              <w:sz w:val="44"/>
                              <w:szCs w:val="22"/>
                            </w:rPr>
                            <w:t>KINLONG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4C975" id="Поле 14" o:spid="_x0000_s1085" type="#_x0000_t202" style="position:absolute;margin-left:-1.5pt;margin-top:-2.35pt;width:1203.4pt;height:47.55pt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" filled="f" stroked="f">
              <v:textbox inset="0,0,0,0">
                <w:txbxContent>
                  <w:p w14:paraId="0287F23C" w14:textId="77777777" w:rsidR="00F6514E" w:rsidRPr="00524947" w:rsidRDefault="00F6514E" w:rsidP="008E5D1A">
                    <w:pPr>
                      <w:pStyle w:val="24"/>
                      <w:shd w:val="clear" w:color="auto" w:fill="01589D"/>
                      <w:tabs>
                        <w:tab w:val="left" w:pos="0"/>
                        <w:tab w:val="right" w:pos="8647"/>
                      </w:tabs>
                      <w:ind w:firstLine="709"/>
                      <w:rPr>
                        <w:b/>
                        <w:bCs/>
                        <w:iCs/>
                        <w:color w:val="FFFFFF"/>
                        <w:sz w:val="16"/>
                        <w:szCs w:val="22"/>
                        <w:lang w:val="ru-RU"/>
                      </w:rPr>
                    </w:pPr>
                  </w:p>
                  <w:p w14:paraId="3464A577" w14:textId="77777777" w:rsidR="00F6514E" w:rsidRDefault="00F6514E" w:rsidP="008E5D1A">
                    <w:pPr>
                      <w:pStyle w:val="24"/>
                      <w:shd w:val="clear" w:color="auto" w:fill="01589D"/>
                      <w:tabs>
                        <w:tab w:val="left" w:pos="0"/>
                        <w:tab w:val="right" w:pos="8647"/>
                      </w:tabs>
                      <w:ind w:firstLine="709"/>
                      <w:rPr>
                        <w:sz w:val="44"/>
                        <w:szCs w:val="22"/>
                      </w:rPr>
                    </w:pPr>
                    <w:r>
                      <w:rPr>
                        <w:b/>
                        <w:bCs/>
                        <w:iCs/>
                        <w:color w:val="FFFFFF"/>
                        <w:sz w:val="44"/>
                        <w:szCs w:val="22"/>
                      </w:rPr>
                      <w:t>KINL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E8E7" w14:textId="77777777" w:rsidR="00F6514E" w:rsidRDefault="00F6514E"/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6E08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EBFB3C9" wp14:editId="6B60E3D5">
              <wp:simplePos x="0" y="0"/>
              <wp:positionH relativeFrom="page">
                <wp:posOffset>1527810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379" name="Shape 3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216DDF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FB3C9" id="_x0000_t202" coordsize="21600,21600" o:spt="202" path="m,l,21600r21600,l21600,xe">
              <v:stroke joinstyle="miter"/>
              <v:path gradientshapeok="t" o:connecttype="rect"/>
            </v:shapetype>
            <v:shape id="Shape 379" o:spid="_x0000_s1122" type="#_x0000_t202" style="position:absolute;margin-left:120.3pt;margin-top:48.4pt;width:92.9pt;height:10.8pt;z-index:-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" filled="f" stroked="f">
              <v:textbox style="mso-fit-shape-to-text:t" inset="0,0,0,0">
                <w:txbxContent>
                  <w:p w14:paraId="39216DDF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02E2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E770E8E" wp14:editId="68765B2A">
              <wp:simplePos x="0" y="0"/>
              <wp:positionH relativeFrom="page">
                <wp:posOffset>1530985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389" name="Shap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C16FD4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70E8E" id="_x0000_t202" coordsize="21600,21600" o:spt="202" path="m,l,21600r21600,l21600,xe">
              <v:stroke joinstyle="miter"/>
              <v:path gradientshapeok="t" o:connecttype="rect"/>
            </v:shapetype>
            <v:shape id="Shape 389" o:spid="_x0000_s1125" type="#_x0000_t202" style="position:absolute;margin-left:120.55pt;margin-top:48.4pt;width:92.9pt;height:10.8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" filled="f" stroked="f">
              <v:textbox style="mso-fit-shape-to-text:t" inset="0,0,0,0">
                <w:txbxContent>
                  <w:p w14:paraId="05C16FD4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87C4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21FB4A" wp14:editId="69B20B90">
              <wp:simplePos x="0" y="0"/>
              <wp:positionH relativeFrom="page">
                <wp:posOffset>1530985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413" name="Shape 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14F7C0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1FB4A" id="_x0000_t202" coordsize="21600,21600" o:spt="202" path="m,l,21600r21600,l21600,xe">
              <v:stroke joinstyle="miter"/>
              <v:path gradientshapeok="t" o:connecttype="rect"/>
            </v:shapetype>
            <v:shape id="Shape 413" o:spid="_x0000_s1128" type="#_x0000_t202" style="position:absolute;margin-left:120.55pt;margin-top:48.4pt;width:92.9pt;height:10.8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" filled="f" stroked="f">
              <v:textbox style="mso-fit-shape-to-text:t" inset="0,0,0,0">
                <w:txbxContent>
                  <w:p w14:paraId="1D14F7C0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42D26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BD8E170" wp14:editId="4A4D87C3">
              <wp:simplePos x="0" y="0"/>
              <wp:positionH relativeFrom="page">
                <wp:posOffset>1670050</wp:posOffset>
              </wp:positionH>
              <wp:positionV relativeFrom="page">
                <wp:posOffset>613410</wp:posOffset>
              </wp:positionV>
              <wp:extent cx="1179830" cy="137160"/>
              <wp:effectExtent l="0" t="0" r="0" b="0"/>
              <wp:wrapNone/>
              <wp:docPr id="431" name="Shape 4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B8F52C" w14:textId="77777777" w:rsidR="00F6514E" w:rsidRDefault="00F6514E">
                          <w:pPr>
                            <w:pStyle w:val="24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8E170" id="_x0000_t202" coordsize="21600,21600" o:spt="202" path="m,l,21600r21600,l21600,xe">
              <v:stroke joinstyle="miter"/>
              <v:path gradientshapeok="t" o:connecttype="rect"/>
            </v:shapetype>
            <v:shape id="Shape 431" o:spid="_x0000_s1131" type="#_x0000_t202" style="position:absolute;margin-left:131.5pt;margin-top:48.3pt;width:92.9pt;height:10.8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" filled="f" stroked="f">
              <v:textbox style="mso-fit-shape-to-text:t" inset="0,0,0,0">
                <w:txbxContent>
                  <w:p w14:paraId="6CB8F52C" w14:textId="77777777" w:rsidR="00F6514E" w:rsidRDefault="00F6514E">
                    <w:pPr>
                      <w:pStyle w:val="24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Fo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Bette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3B08F" w14:textId="77777777" w:rsidR="00F6514E" w:rsidRDefault="00F6514E"/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E175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0C68E1BF" wp14:editId="2EA91F60">
              <wp:simplePos x="0" y="0"/>
              <wp:positionH relativeFrom="page">
                <wp:posOffset>1529715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451" name="Shape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26614E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8E1BF" id="_x0000_t202" coordsize="21600,21600" o:spt="202" path="m,l,21600r21600,l21600,xe">
              <v:stroke joinstyle="miter"/>
              <v:path gradientshapeok="t" o:connecttype="rect"/>
            </v:shapetype>
            <v:shape id="Shape 451" o:spid="_x0000_s1134" type="#_x0000_t202" style="position:absolute;margin-left:120.45pt;margin-top:48.4pt;width:92.9pt;height:10.8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" filled="f" stroked="f">
              <v:textbox style="mso-fit-shape-to-text:t" inset="0,0,0,0">
                <w:txbxContent>
                  <w:p w14:paraId="0326614E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D3AD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276C0A63" wp14:editId="76D7448A">
              <wp:simplePos x="0" y="0"/>
              <wp:positionH relativeFrom="page">
                <wp:posOffset>1527175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478" name="Shape 4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F6F5A3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C0A63" id="_x0000_t202" coordsize="21600,21600" o:spt="202" path="m,l,21600r21600,l21600,xe">
              <v:stroke joinstyle="miter"/>
              <v:path gradientshapeok="t" o:connecttype="rect"/>
            </v:shapetype>
            <v:shape id="Shape 478" o:spid="_x0000_s1137" type="#_x0000_t202" style="position:absolute;margin-left:120.25pt;margin-top:48.4pt;width:92.9pt;height:10.8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" filled="f" stroked="f">
              <v:textbox style="mso-fit-shape-to-text:t" inset="0,0,0,0">
                <w:txbxContent>
                  <w:p w14:paraId="1BF6F5A3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C079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5F62067A" wp14:editId="4E9F6164">
              <wp:simplePos x="0" y="0"/>
              <wp:positionH relativeFrom="page">
                <wp:posOffset>1529715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488" name="Shape 4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BB9361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2067A" id="_x0000_t202" coordsize="21600,21600" o:spt="202" path="m,l,21600r21600,l21600,xe">
              <v:stroke joinstyle="miter"/>
              <v:path gradientshapeok="t" o:connecttype="rect"/>
            </v:shapetype>
            <v:shape id="Shape 488" o:spid="_x0000_s1140" type="#_x0000_t202" style="position:absolute;margin-left:120.45pt;margin-top:48.4pt;width:92.9pt;height:10.8pt;z-index:-251641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" filled="f" stroked="f">
              <v:textbox style="mso-fit-shape-to-text:t" inset="0,0,0,0">
                <w:txbxContent>
                  <w:p w14:paraId="5DBB9361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BCD33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16756372" wp14:editId="3074CFC7">
              <wp:simplePos x="0" y="0"/>
              <wp:positionH relativeFrom="page">
                <wp:posOffset>1530350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520" name="Shape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AF38E6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56372" id="_x0000_t202" coordsize="21600,21600" o:spt="202" path="m,l,21600r21600,l21600,xe">
              <v:stroke joinstyle="miter"/>
              <v:path gradientshapeok="t" o:connecttype="rect"/>
            </v:shapetype>
            <v:shape id="Shape 520" o:spid="_x0000_s1143" type="#_x0000_t202" style="position:absolute;margin-left:120.5pt;margin-top:48.4pt;width:92.9pt;height:10.8pt;z-index:-251638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" filled="f" stroked="f">
              <v:textbox style="mso-fit-shape-to-text:t" inset="0,0,0,0">
                <w:txbxContent>
                  <w:p w14:paraId="78AF38E6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2AD67" w14:textId="77777777" w:rsidR="00F6514E" w:rsidRDefault="00F6514E" w:rsidP="008F6CAB">
    <w:pPr>
      <w:pStyle w:val="af3"/>
      <w:numPr>
        <w:ilvl w:val="0"/>
        <w:numId w:val="44"/>
      </w:numPr>
      <w:spacing w:line="1" w:lineRule="exact"/>
      <w:ind w:left="0" w:firstLine="0"/>
    </w:pPr>
  </w:p>
  <w:p w14:paraId="6DF348D8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95104" behindDoc="1" locked="0" layoutInCell="1" allowOverlap="1" wp14:anchorId="10C6B31C" wp14:editId="31D1FA70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15130780" cy="315595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30780" cy="3155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177CF9" w14:textId="77777777" w:rsidR="00F6514E" w:rsidRDefault="00F6514E" w:rsidP="00524947">
                          <w:pPr>
                            <w:pStyle w:val="24"/>
                            <w:shd w:val="clear" w:color="auto" w:fill="01589D"/>
                            <w:ind w:firstLine="709"/>
                            <w:rPr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2"/>
                              <w:szCs w:val="22"/>
                              <w:lang w:val="ru-RU"/>
                            </w:rPr>
                            <w:t>Для лучшей жизни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B31C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86" type="#_x0000_t202" style="position:absolute;margin-left:0;margin-top:36pt;width:1191.4pt;height:24.8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" filled="f" stroked="f">
              <v:textbox inset="0,0,0,0">
                <w:txbxContent>
                  <w:p w14:paraId="0C177CF9" w14:textId="77777777" w:rsidR="00F6514E" w:rsidRDefault="00F6514E" w:rsidP="00524947">
                    <w:pPr>
                      <w:pStyle w:val="24"/>
                      <w:shd w:val="clear" w:color="auto" w:fill="01589D"/>
                      <w:ind w:firstLine="709"/>
                      <w:rPr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2"/>
                        <w:szCs w:val="22"/>
                        <w:lang w:val="ru-RU"/>
                      </w:rPr>
                      <w:t>Для лучшей жизн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5F81562E" wp14:editId="7FD405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31143" cy="462280"/>
              <wp:effectExtent l="0" t="0" r="0" b="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31143" cy="4622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093A377" w14:textId="77777777" w:rsidR="00F6514E" w:rsidRPr="00524947" w:rsidRDefault="00F6514E" w:rsidP="00524947">
                          <w:pPr>
                            <w:pStyle w:val="24"/>
                            <w:shd w:val="clear" w:color="auto" w:fill="01589D"/>
                            <w:tabs>
                              <w:tab w:val="left" w:pos="0"/>
                              <w:tab w:val="right" w:pos="8647"/>
                            </w:tabs>
                            <w:ind w:firstLine="709"/>
                            <w:rPr>
                              <w:b/>
                              <w:bCs/>
                              <w:iCs/>
                              <w:color w:val="FFFFFF"/>
                              <w:sz w:val="16"/>
                              <w:szCs w:val="22"/>
                              <w:lang w:val="ru-RU"/>
                            </w:rPr>
                          </w:pPr>
                        </w:p>
                        <w:p w14:paraId="7AF2D67B" w14:textId="77777777" w:rsidR="00F6514E" w:rsidRDefault="00F6514E" w:rsidP="00524947">
                          <w:pPr>
                            <w:pStyle w:val="24"/>
                            <w:shd w:val="clear" w:color="auto" w:fill="01589D"/>
                            <w:tabs>
                              <w:tab w:val="left" w:pos="0"/>
                              <w:tab w:val="right" w:pos="8647"/>
                            </w:tabs>
                            <w:ind w:firstLine="709"/>
                            <w:rPr>
                              <w:sz w:val="44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iCs/>
                              <w:color w:val="FFFFFF"/>
                              <w:sz w:val="44"/>
                              <w:szCs w:val="22"/>
                            </w:rPr>
                            <w:t>KINLONG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1562E" id="Поле 6" o:spid="_x0000_s1087" type="#_x0000_t202" style="position:absolute;margin-left:0;margin-top:0;width:1191.45pt;height:36.4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" filled="f" stroked="f">
              <v:textbox inset="0,0,0,0">
                <w:txbxContent>
                  <w:p w14:paraId="4093A377" w14:textId="77777777" w:rsidR="00F6514E" w:rsidRPr="00524947" w:rsidRDefault="00F6514E" w:rsidP="00524947">
                    <w:pPr>
                      <w:pStyle w:val="24"/>
                      <w:shd w:val="clear" w:color="auto" w:fill="01589D"/>
                      <w:tabs>
                        <w:tab w:val="left" w:pos="0"/>
                        <w:tab w:val="right" w:pos="8647"/>
                      </w:tabs>
                      <w:ind w:firstLine="709"/>
                      <w:rPr>
                        <w:b/>
                        <w:bCs/>
                        <w:iCs/>
                        <w:color w:val="FFFFFF"/>
                        <w:sz w:val="16"/>
                        <w:szCs w:val="22"/>
                        <w:lang w:val="ru-RU"/>
                      </w:rPr>
                    </w:pPr>
                  </w:p>
                  <w:p w14:paraId="7AF2D67B" w14:textId="77777777" w:rsidR="00F6514E" w:rsidRDefault="00F6514E" w:rsidP="00524947">
                    <w:pPr>
                      <w:pStyle w:val="24"/>
                      <w:shd w:val="clear" w:color="auto" w:fill="01589D"/>
                      <w:tabs>
                        <w:tab w:val="left" w:pos="0"/>
                        <w:tab w:val="right" w:pos="8647"/>
                      </w:tabs>
                      <w:ind w:firstLine="709"/>
                      <w:rPr>
                        <w:sz w:val="44"/>
                        <w:szCs w:val="22"/>
                      </w:rPr>
                    </w:pPr>
                    <w:r>
                      <w:rPr>
                        <w:b/>
                        <w:bCs/>
                        <w:iCs/>
                        <w:color w:val="FFFFFF"/>
                        <w:sz w:val="44"/>
                        <w:szCs w:val="22"/>
                      </w:rPr>
                      <w:t>KINL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6D96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3C047340" wp14:editId="11C62669">
              <wp:simplePos x="0" y="0"/>
              <wp:positionH relativeFrom="page">
                <wp:posOffset>1529715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546" name="Shape 5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5FC3DD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47340" id="_x0000_t202" coordsize="21600,21600" o:spt="202" path="m,l,21600r21600,l21600,xe">
              <v:stroke joinstyle="miter"/>
              <v:path gradientshapeok="t" o:connecttype="rect"/>
            </v:shapetype>
            <v:shape id="Shape 546" o:spid="_x0000_s1146" type="#_x0000_t202" style="position:absolute;margin-left:120.45pt;margin-top:48.4pt;width:92.9pt;height:10.8pt;z-index:-251635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" filled="f" stroked="f">
              <v:textbox style="mso-fit-shape-to-text:t" inset="0,0,0,0">
                <w:txbxContent>
                  <w:p w14:paraId="2D5FC3DD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6461C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09B18246" wp14:editId="79DF5E50">
              <wp:simplePos x="0" y="0"/>
              <wp:positionH relativeFrom="page">
                <wp:posOffset>1527810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572" name="Shape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E112C1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18246" id="_x0000_t202" coordsize="21600,21600" o:spt="202" path="m,l,21600r21600,l21600,xe">
              <v:stroke joinstyle="miter"/>
              <v:path gradientshapeok="t" o:connecttype="rect"/>
            </v:shapetype>
            <v:shape id="Shape 572" o:spid="_x0000_s1149" type="#_x0000_t202" style="position:absolute;margin-left:120.3pt;margin-top:48.4pt;width:92.9pt;height:10.8pt;z-index:-2516326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" filled="f" stroked="f">
              <v:textbox style="mso-fit-shape-to-text:t" inset="0,0,0,0">
                <w:txbxContent>
                  <w:p w14:paraId="35E112C1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DB877" w14:textId="77777777" w:rsidR="00F6514E" w:rsidRDefault="00F6514E"/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A7C1A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58E105E8" wp14:editId="4BAC8DB1">
              <wp:simplePos x="0" y="0"/>
              <wp:positionH relativeFrom="page">
                <wp:posOffset>1529715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630" name="Shape 6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5CD8FA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105E8" id="_x0000_t202" coordsize="21600,21600" o:spt="202" path="m,l,21600r21600,l21600,xe">
              <v:stroke joinstyle="miter"/>
              <v:path gradientshapeok="t" o:connecttype="rect"/>
            </v:shapetype>
            <v:shape id="Shape 630" o:spid="_x0000_s1152" type="#_x0000_t202" style="position:absolute;margin-left:120.45pt;margin-top:48.4pt;width:92.9pt;height:10.8pt;z-index:-2516295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" filled="f" stroked="f">
              <v:textbox style="mso-fit-shape-to-text:t" inset="0,0,0,0">
                <w:txbxContent>
                  <w:p w14:paraId="7A5CD8FA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3D8B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89984" behindDoc="1" locked="0" layoutInCell="1" allowOverlap="1" wp14:anchorId="56A63A88" wp14:editId="4220514B">
              <wp:simplePos x="0" y="0"/>
              <wp:positionH relativeFrom="page">
                <wp:posOffset>1525270</wp:posOffset>
              </wp:positionH>
              <wp:positionV relativeFrom="page">
                <wp:posOffset>614680</wp:posOffset>
              </wp:positionV>
              <wp:extent cx="1181735" cy="135255"/>
              <wp:effectExtent l="0" t="0" r="0" b="0"/>
              <wp:wrapNone/>
              <wp:docPr id="668" name="Shape 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735" cy="135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4F2822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63A88" id="_x0000_t202" coordsize="21600,21600" o:spt="202" path="m,l,21600r21600,l21600,xe">
              <v:stroke joinstyle="miter"/>
              <v:path gradientshapeok="t" o:connecttype="rect"/>
            </v:shapetype>
            <v:shape id="Shape 668" o:spid="_x0000_s1155" type="#_x0000_t202" style="position:absolute;margin-left:120.1pt;margin-top:48.4pt;width:93.05pt;height:10.65pt;z-index:-2516264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" filled="f" stroked="f">
              <v:textbox style="mso-fit-shape-to-text:t" inset="0,0,0,0">
                <w:txbxContent>
                  <w:p w14:paraId="654F2822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E130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93056" behindDoc="1" locked="0" layoutInCell="1" allowOverlap="1" wp14:anchorId="01A8432C" wp14:editId="2F259BF1">
              <wp:simplePos x="0" y="0"/>
              <wp:positionH relativeFrom="page">
                <wp:posOffset>1541145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704" name="Shape 7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369735" w14:textId="77777777" w:rsidR="00F6514E" w:rsidRDefault="00F6514E">
                          <w:pPr>
                            <w:pStyle w:val="ab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</w:pP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8432C" id="_x0000_t202" coordsize="21600,21600" o:spt="202" path="m,l,21600r21600,l21600,xe">
              <v:stroke joinstyle="miter"/>
              <v:path gradientshapeok="t" o:connecttype="rect"/>
            </v:shapetype>
            <v:shape id="Shape 704" o:spid="_x0000_s1158" type="#_x0000_t202" style="position:absolute;margin-left:121.35pt;margin-top:48.4pt;width:92.9pt;height:10.8pt;z-index:-2516234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" filled="f" stroked="f">
              <v:textbox style="mso-fit-shape-to-text:t" inset="0,0,0,0">
                <w:txbxContent>
                  <w:p w14:paraId="5A369735" w14:textId="77777777" w:rsidR="00F6514E" w:rsidRDefault="00F6514E">
                    <w:pPr>
                      <w:pStyle w:val="ab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</w:pPr>
                    <w:r>
                      <w:rPr>
                        <w:color w:val="FFFFFF"/>
                        <w:shd w:val="clear" w:color="auto" w:fill="80FFFF"/>
                      </w:rPr>
                      <w:t>Fo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Better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F233" w14:textId="711FEAF5" w:rsidR="00F6514E" w:rsidRDefault="00F6514E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C21EA" w14:textId="77777777" w:rsidR="00F6514E" w:rsidRDefault="00F6514E">
    <w:pPr>
      <w:spacing w:line="1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ED6C" w14:textId="77777777" w:rsidR="00F6514E" w:rsidRDefault="00F6514E">
    <w:pPr>
      <w:spacing w:line="1" w:lineRule="exact"/>
    </w:pPr>
    <w:r w:rsidRPr="00A15F7C"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98176" behindDoc="1" locked="0" layoutInCell="1" allowOverlap="1" wp14:anchorId="2ED20979" wp14:editId="4AC22107">
              <wp:simplePos x="0" y="0"/>
              <wp:positionH relativeFrom="page">
                <wp:posOffset>0</wp:posOffset>
              </wp:positionH>
              <wp:positionV relativeFrom="page">
                <wp:posOffset>613410</wp:posOffset>
              </wp:positionV>
              <wp:extent cx="15283180" cy="412115"/>
              <wp:effectExtent l="0" t="0" r="0" b="0"/>
              <wp:wrapNone/>
              <wp:docPr id="10" name="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3180" cy="412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51386D" w14:textId="77777777" w:rsidR="00F6514E" w:rsidRDefault="00F6514E" w:rsidP="00A15F7C">
                          <w:pPr>
                            <w:pStyle w:val="24"/>
                            <w:shd w:val="clear" w:color="auto" w:fill="01589D"/>
                            <w:ind w:firstLine="709"/>
                            <w:rPr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2"/>
                              <w:szCs w:val="22"/>
                              <w:lang w:val="ru-RU"/>
                            </w:rPr>
                            <w:t>Для лучшей жизни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20979"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88" type="#_x0000_t202" style="position:absolute;margin-left:0;margin-top:48.3pt;width:1203.4pt;height:32.4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" filled="f" stroked="f">
              <v:textbox inset="0,0,0,0">
                <w:txbxContent>
                  <w:p w14:paraId="3051386D" w14:textId="77777777" w:rsidR="00F6514E" w:rsidRDefault="00F6514E" w:rsidP="00A15F7C">
                    <w:pPr>
                      <w:pStyle w:val="24"/>
                      <w:shd w:val="clear" w:color="auto" w:fill="01589D"/>
                      <w:ind w:firstLine="709"/>
                      <w:rPr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2"/>
                        <w:szCs w:val="22"/>
                        <w:lang w:val="ru-RU"/>
                      </w:rPr>
                      <w:t>Для лучшей жизн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15F7C"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1479DA9E" wp14:editId="21C4A768">
              <wp:simplePos x="0" y="0"/>
              <wp:positionH relativeFrom="page">
                <wp:posOffset>0</wp:posOffset>
              </wp:positionH>
              <wp:positionV relativeFrom="page">
                <wp:posOffset>10886</wp:posOffset>
              </wp:positionV>
              <wp:extent cx="15283180" cy="603794"/>
              <wp:effectExtent l="0" t="0" r="0" b="0"/>
              <wp:wrapNone/>
              <wp:docPr id="8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3180" cy="60379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39AE9D" w14:textId="77777777" w:rsidR="00F6514E" w:rsidRPr="00524947" w:rsidRDefault="00F6514E" w:rsidP="00A15F7C">
                          <w:pPr>
                            <w:pStyle w:val="24"/>
                            <w:shd w:val="clear" w:color="auto" w:fill="01589D"/>
                            <w:tabs>
                              <w:tab w:val="left" w:pos="0"/>
                              <w:tab w:val="right" w:pos="8647"/>
                            </w:tabs>
                            <w:ind w:firstLine="709"/>
                            <w:rPr>
                              <w:b/>
                              <w:bCs/>
                              <w:iCs/>
                              <w:color w:val="FFFFFF"/>
                              <w:sz w:val="16"/>
                              <w:szCs w:val="22"/>
                              <w:lang w:val="ru-RU"/>
                            </w:rPr>
                          </w:pPr>
                        </w:p>
                        <w:p w14:paraId="63ECA0B0" w14:textId="77777777" w:rsidR="00F6514E" w:rsidRDefault="00F6514E" w:rsidP="00A15F7C">
                          <w:pPr>
                            <w:pStyle w:val="24"/>
                            <w:shd w:val="clear" w:color="auto" w:fill="01589D"/>
                            <w:tabs>
                              <w:tab w:val="left" w:pos="0"/>
                              <w:tab w:val="right" w:pos="8647"/>
                            </w:tabs>
                            <w:ind w:firstLine="709"/>
                            <w:rPr>
                              <w:sz w:val="44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iCs/>
                              <w:color w:val="FFFFFF"/>
                              <w:sz w:val="44"/>
                              <w:szCs w:val="22"/>
                            </w:rPr>
                            <w:t>KINLONG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9DA9E" id="Поле 8" o:spid="_x0000_s1089" type="#_x0000_t202" style="position:absolute;margin-left:0;margin-top:.85pt;width:1203.4pt;height:47.55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" filled="f" stroked="f">
              <v:textbox inset="0,0,0,0">
                <w:txbxContent>
                  <w:p w14:paraId="7439AE9D" w14:textId="77777777" w:rsidR="00F6514E" w:rsidRPr="00524947" w:rsidRDefault="00F6514E" w:rsidP="00A15F7C">
                    <w:pPr>
                      <w:pStyle w:val="24"/>
                      <w:shd w:val="clear" w:color="auto" w:fill="01589D"/>
                      <w:tabs>
                        <w:tab w:val="left" w:pos="0"/>
                        <w:tab w:val="right" w:pos="8647"/>
                      </w:tabs>
                      <w:ind w:firstLine="709"/>
                      <w:rPr>
                        <w:b/>
                        <w:bCs/>
                        <w:iCs/>
                        <w:color w:val="FFFFFF"/>
                        <w:sz w:val="16"/>
                        <w:szCs w:val="22"/>
                        <w:lang w:val="ru-RU"/>
                      </w:rPr>
                    </w:pPr>
                  </w:p>
                  <w:p w14:paraId="63ECA0B0" w14:textId="77777777" w:rsidR="00F6514E" w:rsidRDefault="00F6514E" w:rsidP="00A15F7C">
                    <w:pPr>
                      <w:pStyle w:val="24"/>
                      <w:shd w:val="clear" w:color="auto" w:fill="01589D"/>
                      <w:tabs>
                        <w:tab w:val="left" w:pos="0"/>
                        <w:tab w:val="right" w:pos="8647"/>
                      </w:tabs>
                      <w:ind w:firstLine="709"/>
                      <w:rPr>
                        <w:sz w:val="44"/>
                        <w:szCs w:val="22"/>
                      </w:rPr>
                    </w:pPr>
                    <w:r>
                      <w:rPr>
                        <w:b/>
                        <w:bCs/>
                        <w:iCs/>
                        <w:color w:val="FFFFFF"/>
                        <w:sz w:val="44"/>
                        <w:szCs w:val="22"/>
                      </w:rPr>
                      <w:t>KINL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643B0" w14:textId="77777777" w:rsidR="00F6514E" w:rsidRDefault="00F6514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17280" behindDoc="1" locked="0" layoutInCell="1" allowOverlap="1" wp14:anchorId="1057099D" wp14:editId="761894CA">
              <wp:simplePos x="0" y="0"/>
              <wp:positionH relativeFrom="page">
                <wp:posOffset>1530985</wp:posOffset>
              </wp:positionH>
              <wp:positionV relativeFrom="page">
                <wp:posOffset>614680</wp:posOffset>
              </wp:positionV>
              <wp:extent cx="1179830" cy="137160"/>
              <wp:effectExtent l="0" t="0" r="0" b="0"/>
              <wp:wrapNone/>
              <wp:docPr id="127" name="Shape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28522B" w14:textId="77777777" w:rsidR="00F6514E" w:rsidRDefault="00F6514E">
                          <w:pPr>
                            <w:pStyle w:val="24"/>
                            <w:pBdr>
                              <w:top w:val="single" w:sz="0" w:space="0" w:color="00529C"/>
                              <w:left w:val="single" w:sz="0" w:space="0" w:color="00529C"/>
                              <w:bottom w:val="single" w:sz="0" w:space="0" w:color="00529C"/>
                              <w:right w:val="single" w:sz="0" w:space="0" w:color="00529C"/>
                            </w:pBdr>
                            <w:shd w:val="clear" w:color="auto" w:fill="00529C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Fo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Bette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  <w:szCs w:val="24"/>
                              <w:shd w:val="clear" w:color="auto" w:fill="80FFFF"/>
                            </w:rPr>
                            <w:t>Living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7099D" id="_x0000_t202" coordsize="21600,21600" o:spt="202" path="m,l,21600r21600,l21600,xe">
              <v:stroke joinstyle="miter"/>
              <v:path gradientshapeok="t" o:connecttype="rect"/>
            </v:shapetype>
            <v:shape id="Shape 127" o:spid="_x0000_s1090" type="#_x0000_t202" style="position:absolute;margin-left:120.55pt;margin-top:48.4pt;width:92.9pt;height:10.8pt;z-index:-2516992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" filled="f" stroked="f">
              <v:textbox style="mso-fit-shape-to-text:t" inset="0,0,0,0">
                <w:txbxContent>
                  <w:p w14:paraId="5528522B" w14:textId="77777777" w:rsidR="00F6514E" w:rsidRDefault="00F6514E">
                    <w:pPr>
                      <w:pStyle w:val="24"/>
                      <w:pBdr>
                        <w:top w:val="single" w:sz="0" w:space="0" w:color="00529C"/>
                        <w:left w:val="single" w:sz="0" w:space="0" w:color="00529C"/>
                        <w:bottom w:val="single" w:sz="0" w:space="0" w:color="00529C"/>
                        <w:right w:val="single" w:sz="0" w:space="0" w:color="00529C"/>
                      </w:pBdr>
                      <w:shd w:val="clear" w:color="auto" w:fill="00529C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Fo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Better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FFFFFF"/>
                        <w:sz w:val="24"/>
                        <w:szCs w:val="24"/>
                        <w:shd w:val="clear" w:color="auto" w:fill="80FFFF"/>
                      </w:rPr>
                      <w:t>Liv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DB06" w14:textId="77777777" w:rsidR="00F6514E" w:rsidRDefault="00F6514E">
    <w:pPr>
      <w:spacing w:line="1" w:lineRule="exac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CE1D9" w14:textId="77777777" w:rsidR="00F6514E" w:rsidRDefault="00F6514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C77"/>
    <w:multiLevelType w:val="multilevel"/>
    <w:tmpl w:val="7E4471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16466"/>
    <w:multiLevelType w:val="hybridMultilevel"/>
    <w:tmpl w:val="904AEA80"/>
    <w:lvl w:ilvl="0" w:tplc="FDFC68E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77B228E"/>
    <w:multiLevelType w:val="multilevel"/>
    <w:tmpl w:val="92182D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944E9"/>
    <w:multiLevelType w:val="multilevel"/>
    <w:tmpl w:val="C492AD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27516"/>
    <w:multiLevelType w:val="multilevel"/>
    <w:tmpl w:val="8C3437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ED0283"/>
    <w:multiLevelType w:val="hybridMultilevel"/>
    <w:tmpl w:val="D2BACB9C"/>
    <w:lvl w:ilvl="0" w:tplc="69DE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5479"/>
    <w:multiLevelType w:val="multilevel"/>
    <w:tmpl w:val="F0D815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64485"/>
    <w:multiLevelType w:val="hybridMultilevel"/>
    <w:tmpl w:val="BA8E63DC"/>
    <w:lvl w:ilvl="0" w:tplc="55D8B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A07A5B"/>
    <w:multiLevelType w:val="multilevel"/>
    <w:tmpl w:val="A36ABE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A31261"/>
    <w:multiLevelType w:val="multilevel"/>
    <w:tmpl w:val="88F829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A37EA4"/>
    <w:multiLevelType w:val="hybridMultilevel"/>
    <w:tmpl w:val="794E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A0502"/>
    <w:multiLevelType w:val="multilevel"/>
    <w:tmpl w:val="AB3CA7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B94BDB"/>
    <w:multiLevelType w:val="multilevel"/>
    <w:tmpl w:val="CED45A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2B4EE9"/>
    <w:multiLevelType w:val="multilevel"/>
    <w:tmpl w:val="EF9831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F43643"/>
    <w:multiLevelType w:val="multilevel"/>
    <w:tmpl w:val="EB4ECC1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680794"/>
    <w:multiLevelType w:val="multilevel"/>
    <w:tmpl w:val="B05AF9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7E5A8C"/>
    <w:multiLevelType w:val="multilevel"/>
    <w:tmpl w:val="FA3207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5A3177"/>
    <w:multiLevelType w:val="multilevel"/>
    <w:tmpl w:val="B0A059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7D5914"/>
    <w:multiLevelType w:val="multilevel"/>
    <w:tmpl w:val="30D83F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DD0520"/>
    <w:multiLevelType w:val="multilevel"/>
    <w:tmpl w:val="A51CCE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ED6079"/>
    <w:multiLevelType w:val="hybridMultilevel"/>
    <w:tmpl w:val="9424C0C4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28A8631A"/>
    <w:multiLevelType w:val="multilevel"/>
    <w:tmpl w:val="333A87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91F3D55"/>
    <w:multiLevelType w:val="multilevel"/>
    <w:tmpl w:val="50BA51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907F3B"/>
    <w:multiLevelType w:val="hybridMultilevel"/>
    <w:tmpl w:val="7FB48624"/>
    <w:lvl w:ilvl="0" w:tplc="A09640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B84126C"/>
    <w:multiLevelType w:val="multilevel"/>
    <w:tmpl w:val="FEC2FD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B9B1054"/>
    <w:multiLevelType w:val="multilevel"/>
    <w:tmpl w:val="3DD690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BB3241E"/>
    <w:multiLevelType w:val="multilevel"/>
    <w:tmpl w:val="764CB8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58B411A"/>
    <w:multiLevelType w:val="multilevel"/>
    <w:tmpl w:val="74929E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6580F2E"/>
    <w:multiLevelType w:val="multilevel"/>
    <w:tmpl w:val="F9AC04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B04498"/>
    <w:multiLevelType w:val="multilevel"/>
    <w:tmpl w:val="616CC0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C455437"/>
    <w:multiLevelType w:val="multilevel"/>
    <w:tmpl w:val="01A447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DF942AB"/>
    <w:multiLevelType w:val="multilevel"/>
    <w:tmpl w:val="C0D8CD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E202462"/>
    <w:multiLevelType w:val="multilevel"/>
    <w:tmpl w:val="DB1EC2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FB25B0F"/>
    <w:multiLevelType w:val="multilevel"/>
    <w:tmpl w:val="2E42E4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3501EAB"/>
    <w:multiLevelType w:val="multilevel"/>
    <w:tmpl w:val="95569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7A97394"/>
    <w:multiLevelType w:val="multilevel"/>
    <w:tmpl w:val="A09ABC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91C69EC"/>
    <w:multiLevelType w:val="multilevel"/>
    <w:tmpl w:val="96D60E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D3C429D"/>
    <w:multiLevelType w:val="multilevel"/>
    <w:tmpl w:val="A26217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0CA0D74"/>
    <w:multiLevelType w:val="multilevel"/>
    <w:tmpl w:val="A55C66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D3608F"/>
    <w:multiLevelType w:val="multilevel"/>
    <w:tmpl w:val="3BE660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21C3873"/>
    <w:multiLevelType w:val="multilevel"/>
    <w:tmpl w:val="A6DCD4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2BA6E0F"/>
    <w:multiLevelType w:val="multilevel"/>
    <w:tmpl w:val="104EFE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4620D5D"/>
    <w:multiLevelType w:val="hybridMultilevel"/>
    <w:tmpl w:val="7228C9C8"/>
    <w:lvl w:ilvl="0" w:tplc="25B27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7C7391A"/>
    <w:multiLevelType w:val="hybridMultilevel"/>
    <w:tmpl w:val="AA4A8712"/>
    <w:lvl w:ilvl="0" w:tplc="FDFC68E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950B6"/>
    <w:multiLevelType w:val="multilevel"/>
    <w:tmpl w:val="5544A5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C7C384E"/>
    <w:multiLevelType w:val="multilevel"/>
    <w:tmpl w:val="6D967F7C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717171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17223DB"/>
    <w:multiLevelType w:val="hybridMultilevel"/>
    <w:tmpl w:val="7418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0A5763"/>
    <w:multiLevelType w:val="multilevel"/>
    <w:tmpl w:val="7EB42A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4816712"/>
    <w:multiLevelType w:val="hybridMultilevel"/>
    <w:tmpl w:val="D98A1D88"/>
    <w:lvl w:ilvl="0" w:tplc="A09640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90249C"/>
    <w:multiLevelType w:val="multilevel"/>
    <w:tmpl w:val="430235C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B55681B"/>
    <w:multiLevelType w:val="multilevel"/>
    <w:tmpl w:val="41F6D1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C3D2866"/>
    <w:multiLevelType w:val="multilevel"/>
    <w:tmpl w:val="0ADE3C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D145F42"/>
    <w:multiLevelType w:val="hybridMultilevel"/>
    <w:tmpl w:val="953EFDCC"/>
    <w:lvl w:ilvl="0" w:tplc="55D8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0C66C1"/>
    <w:multiLevelType w:val="hybridMultilevel"/>
    <w:tmpl w:val="953EFDCC"/>
    <w:lvl w:ilvl="0" w:tplc="55D8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45394A"/>
    <w:multiLevelType w:val="multilevel"/>
    <w:tmpl w:val="F2FAEF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BF77F7A"/>
    <w:multiLevelType w:val="multilevel"/>
    <w:tmpl w:val="925A25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E196336"/>
    <w:multiLevelType w:val="multilevel"/>
    <w:tmpl w:val="EB4ECC1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23191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7FCF6FFD"/>
    <w:multiLevelType w:val="hybridMultilevel"/>
    <w:tmpl w:val="0A0E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5"/>
  </w:num>
  <w:num w:numId="3">
    <w:abstractNumId w:val="49"/>
  </w:num>
  <w:num w:numId="4">
    <w:abstractNumId w:val="16"/>
  </w:num>
  <w:num w:numId="5">
    <w:abstractNumId w:val="32"/>
  </w:num>
  <w:num w:numId="6">
    <w:abstractNumId w:val="2"/>
  </w:num>
  <w:num w:numId="7">
    <w:abstractNumId w:val="21"/>
  </w:num>
  <w:num w:numId="8">
    <w:abstractNumId w:val="3"/>
  </w:num>
  <w:num w:numId="9">
    <w:abstractNumId w:val="9"/>
  </w:num>
  <w:num w:numId="10">
    <w:abstractNumId w:val="19"/>
  </w:num>
  <w:num w:numId="11">
    <w:abstractNumId w:val="50"/>
  </w:num>
  <w:num w:numId="12">
    <w:abstractNumId w:val="24"/>
  </w:num>
  <w:num w:numId="13">
    <w:abstractNumId w:val="0"/>
  </w:num>
  <w:num w:numId="14">
    <w:abstractNumId w:val="12"/>
  </w:num>
  <w:num w:numId="15">
    <w:abstractNumId w:val="47"/>
  </w:num>
  <w:num w:numId="16">
    <w:abstractNumId w:val="35"/>
  </w:num>
  <w:num w:numId="17">
    <w:abstractNumId w:val="28"/>
  </w:num>
  <w:num w:numId="18">
    <w:abstractNumId w:val="44"/>
  </w:num>
  <w:num w:numId="19">
    <w:abstractNumId w:val="8"/>
  </w:num>
  <w:num w:numId="20">
    <w:abstractNumId w:val="11"/>
  </w:num>
  <w:num w:numId="21">
    <w:abstractNumId w:val="6"/>
  </w:num>
  <w:num w:numId="22">
    <w:abstractNumId w:val="30"/>
  </w:num>
  <w:num w:numId="23">
    <w:abstractNumId w:val="41"/>
  </w:num>
  <w:num w:numId="24">
    <w:abstractNumId w:val="26"/>
  </w:num>
  <w:num w:numId="25">
    <w:abstractNumId w:val="25"/>
  </w:num>
  <w:num w:numId="26">
    <w:abstractNumId w:val="13"/>
  </w:num>
  <w:num w:numId="27">
    <w:abstractNumId w:val="33"/>
  </w:num>
  <w:num w:numId="28">
    <w:abstractNumId w:val="31"/>
  </w:num>
  <w:num w:numId="29">
    <w:abstractNumId w:val="40"/>
  </w:num>
  <w:num w:numId="30">
    <w:abstractNumId w:val="36"/>
  </w:num>
  <w:num w:numId="31">
    <w:abstractNumId w:val="54"/>
  </w:num>
  <w:num w:numId="32">
    <w:abstractNumId w:val="51"/>
  </w:num>
  <w:num w:numId="33">
    <w:abstractNumId w:val="17"/>
  </w:num>
  <w:num w:numId="34">
    <w:abstractNumId w:val="38"/>
  </w:num>
  <w:num w:numId="35">
    <w:abstractNumId w:val="22"/>
  </w:num>
  <w:num w:numId="36">
    <w:abstractNumId w:val="39"/>
  </w:num>
  <w:num w:numId="37">
    <w:abstractNumId w:val="55"/>
  </w:num>
  <w:num w:numId="38">
    <w:abstractNumId w:val="37"/>
  </w:num>
  <w:num w:numId="39">
    <w:abstractNumId w:val="27"/>
  </w:num>
  <w:num w:numId="40">
    <w:abstractNumId w:val="29"/>
  </w:num>
  <w:num w:numId="41">
    <w:abstractNumId w:val="34"/>
  </w:num>
  <w:num w:numId="42">
    <w:abstractNumId w:val="18"/>
  </w:num>
  <w:num w:numId="43">
    <w:abstractNumId w:val="4"/>
  </w:num>
  <w:num w:numId="44">
    <w:abstractNumId w:val="10"/>
  </w:num>
  <w:num w:numId="45">
    <w:abstractNumId w:val="46"/>
  </w:num>
  <w:num w:numId="46">
    <w:abstractNumId w:val="53"/>
  </w:num>
  <w:num w:numId="47">
    <w:abstractNumId w:val="7"/>
  </w:num>
  <w:num w:numId="48">
    <w:abstractNumId w:val="42"/>
  </w:num>
  <w:num w:numId="49">
    <w:abstractNumId w:val="23"/>
  </w:num>
  <w:num w:numId="50">
    <w:abstractNumId w:val="48"/>
  </w:num>
  <w:num w:numId="51">
    <w:abstractNumId w:val="14"/>
  </w:num>
  <w:num w:numId="52">
    <w:abstractNumId w:val="56"/>
  </w:num>
  <w:num w:numId="53">
    <w:abstractNumId w:val="5"/>
  </w:num>
  <w:num w:numId="54">
    <w:abstractNumId w:val="57"/>
  </w:num>
  <w:num w:numId="55">
    <w:abstractNumId w:val="1"/>
  </w:num>
  <w:num w:numId="56">
    <w:abstractNumId w:val="43"/>
  </w:num>
  <w:num w:numId="57">
    <w:abstractNumId w:val="20"/>
  </w:num>
  <w:num w:numId="58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F3C96"/>
    <w:rsid w:val="00000697"/>
    <w:rsid w:val="00005BF7"/>
    <w:rsid w:val="00006238"/>
    <w:rsid w:val="0003246D"/>
    <w:rsid w:val="00043372"/>
    <w:rsid w:val="00055425"/>
    <w:rsid w:val="00065823"/>
    <w:rsid w:val="00066E05"/>
    <w:rsid w:val="00095AEE"/>
    <w:rsid w:val="000C00EE"/>
    <w:rsid w:val="000D6ED7"/>
    <w:rsid w:val="000E1CC0"/>
    <w:rsid w:val="000E7FFB"/>
    <w:rsid w:val="000F4CF0"/>
    <w:rsid w:val="001309F6"/>
    <w:rsid w:val="00150193"/>
    <w:rsid w:val="00160490"/>
    <w:rsid w:val="001861E0"/>
    <w:rsid w:val="001A31D9"/>
    <w:rsid w:val="001A34FE"/>
    <w:rsid w:val="001A4FC2"/>
    <w:rsid w:val="001C2528"/>
    <w:rsid w:val="001D00AA"/>
    <w:rsid w:val="001F6CE9"/>
    <w:rsid w:val="00222319"/>
    <w:rsid w:val="00230AC7"/>
    <w:rsid w:val="0023790F"/>
    <w:rsid w:val="002466E3"/>
    <w:rsid w:val="0026689E"/>
    <w:rsid w:val="00271D23"/>
    <w:rsid w:val="00281F7C"/>
    <w:rsid w:val="00284820"/>
    <w:rsid w:val="0028756B"/>
    <w:rsid w:val="00287B2F"/>
    <w:rsid w:val="002A6B48"/>
    <w:rsid w:val="002B0DFB"/>
    <w:rsid w:val="002B17A8"/>
    <w:rsid w:val="002C2343"/>
    <w:rsid w:val="002C4654"/>
    <w:rsid w:val="002D32BA"/>
    <w:rsid w:val="002D46C1"/>
    <w:rsid w:val="002E69F3"/>
    <w:rsid w:val="00331549"/>
    <w:rsid w:val="0035219F"/>
    <w:rsid w:val="003556EB"/>
    <w:rsid w:val="003608AB"/>
    <w:rsid w:val="003760B4"/>
    <w:rsid w:val="003828BF"/>
    <w:rsid w:val="00382E80"/>
    <w:rsid w:val="003A085B"/>
    <w:rsid w:val="003C7DD8"/>
    <w:rsid w:val="003D3665"/>
    <w:rsid w:val="003E637D"/>
    <w:rsid w:val="003F09F3"/>
    <w:rsid w:val="003F0C6D"/>
    <w:rsid w:val="003F3C96"/>
    <w:rsid w:val="003F59D9"/>
    <w:rsid w:val="00402099"/>
    <w:rsid w:val="0042568D"/>
    <w:rsid w:val="00440AF0"/>
    <w:rsid w:val="00451920"/>
    <w:rsid w:val="00452AA2"/>
    <w:rsid w:val="00460823"/>
    <w:rsid w:val="00462E35"/>
    <w:rsid w:val="0047269C"/>
    <w:rsid w:val="00473B8D"/>
    <w:rsid w:val="0049738D"/>
    <w:rsid w:val="00497F03"/>
    <w:rsid w:val="004A162E"/>
    <w:rsid w:val="004A1A49"/>
    <w:rsid w:val="004B36FA"/>
    <w:rsid w:val="004B5407"/>
    <w:rsid w:val="004C1312"/>
    <w:rsid w:val="004E2E6B"/>
    <w:rsid w:val="004F0865"/>
    <w:rsid w:val="00507B69"/>
    <w:rsid w:val="005170F8"/>
    <w:rsid w:val="00524947"/>
    <w:rsid w:val="005504BD"/>
    <w:rsid w:val="00574C20"/>
    <w:rsid w:val="0058225A"/>
    <w:rsid w:val="005955C7"/>
    <w:rsid w:val="00595DF7"/>
    <w:rsid w:val="005972EE"/>
    <w:rsid w:val="005A2CA3"/>
    <w:rsid w:val="005D785B"/>
    <w:rsid w:val="005E483F"/>
    <w:rsid w:val="005E68A4"/>
    <w:rsid w:val="005F4551"/>
    <w:rsid w:val="00611375"/>
    <w:rsid w:val="00625CF0"/>
    <w:rsid w:val="00626990"/>
    <w:rsid w:val="00674DE5"/>
    <w:rsid w:val="00683847"/>
    <w:rsid w:val="00696A49"/>
    <w:rsid w:val="006A3F1A"/>
    <w:rsid w:val="006F1E97"/>
    <w:rsid w:val="006F5450"/>
    <w:rsid w:val="00712F63"/>
    <w:rsid w:val="0072754A"/>
    <w:rsid w:val="00767E16"/>
    <w:rsid w:val="00771DE5"/>
    <w:rsid w:val="00783060"/>
    <w:rsid w:val="00786DB3"/>
    <w:rsid w:val="007952E7"/>
    <w:rsid w:val="007C3110"/>
    <w:rsid w:val="007E6D4F"/>
    <w:rsid w:val="007E7124"/>
    <w:rsid w:val="007F675D"/>
    <w:rsid w:val="00822DDC"/>
    <w:rsid w:val="0082432D"/>
    <w:rsid w:val="008266A1"/>
    <w:rsid w:val="00835B16"/>
    <w:rsid w:val="00855814"/>
    <w:rsid w:val="00855DC2"/>
    <w:rsid w:val="008576AE"/>
    <w:rsid w:val="00873404"/>
    <w:rsid w:val="0087677F"/>
    <w:rsid w:val="008951EA"/>
    <w:rsid w:val="008D072F"/>
    <w:rsid w:val="008D5DD0"/>
    <w:rsid w:val="008E2DFA"/>
    <w:rsid w:val="008E5D1A"/>
    <w:rsid w:val="008E5E58"/>
    <w:rsid w:val="008F1603"/>
    <w:rsid w:val="008F31A2"/>
    <w:rsid w:val="008F6CAB"/>
    <w:rsid w:val="00914813"/>
    <w:rsid w:val="0092706F"/>
    <w:rsid w:val="00934757"/>
    <w:rsid w:val="00955B41"/>
    <w:rsid w:val="009575E2"/>
    <w:rsid w:val="00957A04"/>
    <w:rsid w:val="009615FA"/>
    <w:rsid w:val="009634B9"/>
    <w:rsid w:val="00966AC8"/>
    <w:rsid w:val="00977F3A"/>
    <w:rsid w:val="009A58F1"/>
    <w:rsid w:val="009B278A"/>
    <w:rsid w:val="009B734C"/>
    <w:rsid w:val="009C4FE5"/>
    <w:rsid w:val="009E6F10"/>
    <w:rsid w:val="009F5E94"/>
    <w:rsid w:val="00A15F7C"/>
    <w:rsid w:val="00A2607D"/>
    <w:rsid w:val="00A42221"/>
    <w:rsid w:val="00A50ABF"/>
    <w:rsid w:val="00A671A9"/>
    <w:rsid w:val="00A8201B"/>
    <w:rsid w:val="00A83B09"/>
    <w:rsid w:val="00AA0D3C"/>
    <w:rsid w:val="00AA35EE"/>
    <w:rsid w:val="00AA45E7"/>
    <w:rsid w:val="00AA5CCE"/>
    <w:rsid w:val="00AB041D"/>
    <w:rsid w:val="00AC289B"/>
    <w:rsid w:val="00AC3F34"/>
    <w:rsid w:val="00AC56C5"/>
    <w:rsid w:val="00AD0351"/>
    <w:rsid w:val="00AD26DF"/>
    <w:rsid w:val="00AE39E4"/>
    <w:rsid w:val="00AE7452"/>
    <w:rsid w:val="00B00186"/>
    <w:rsid w:val="00B06B28"/>
    <w:rsid w:val="00B10506"/>
    <w:rsid w:val="00B1706D"/>
    <w:rsid w:val="00B402F7"/>
    <w:rsid w:val="00B43C45"/>
    <w:rsid w:val="00B64A45"/>
    <w:rsid w:val="00B73738"/>
    <w:rsid w:val="00B80257"/>
    <w:rsid w:val="00BA70A3"/>
    <w:rsid w:val="00BB6813"/>
    <w:rsid w:val="00BD056C"/>
    <w:rsid w:val="00BD286E"/>
    <w:rsid w:val="00BE1F35"/>
    <w:rsid w:val="00BE5AE9"/>
    <w:rsid w:val="00C043B3"/>
    <w:rsid w:val="00C106D3"/>
    <w:rsid w:val="00C1407A"/>
    <w:rsid w:val="00C31C8F"/>
    <w:rsid w:val="00C35ED0"/>
    <w:rsid w:val="00C47D7A"/>
    <w:rsid w:val="00C5051A"/>
    <w:rsid w:val="00C72431"/>
    <w:rsid w:val="00C77EF8"/>
    <w:rsid w:val="00C851BA"/>
    <w:rsid w:val="00C8543F"/>
    <w:rsid w:val="00CB15FD"/>
    <w:rsid w:val="00CC02AF"/>
    <w:rsid w:val="00CC5652"/>
    <w:rsid w:val="00CD7F78"/>
    <w:rsid w:val="00CF0348"/>
    <w:rsid w:val="00CF3F52"/>
    <w:rsid w:val="00CF4D7C"/>
    <w:rsid w:val="00CF592B"/>
    <w:rsid w:val="00D01AA7"/>
    <w:rsid w:val="00D13EDB"/>
    <w:rsid w:val="00D1583E"/>
    <w:rsid w:val="00D2187D"/>
    <w:rsid w:val="00D267E1"/>
    <w:rsid w:val="00D47DAC"/>
    <w:rsid w:val="00D53646"/>
    <w:rsid w:val="00D60DE5"/>
    <w:rsid w:val="00D77096"/>
    <w:rsid w:val="00D84480"/>
    <w:rsid w:val="00D94DEF"/>
    <w:rsid w:val="00D95A38"/>
    <w:rsid w:val="00D9641B"/>
    <w:rsid w:val="00D979F0"/>
    <w:rsid w:val="00DA3286"/>
    <w:rsid w:val="00DA71C9"/>
    <w:rsid w:val="00DA750F"/>
    <w:rsid w:val="00DC38F5"/>
    <w:rsid w:val="00DC53DE"/>
    <w:rsid w:val="00DC610E"/>
    <w:rsid w:val="00DC7978"/>
    <w:rsid w:val="00DE1DF9"/>
    <w:rsid w:val="00DF4E09"/>
    <w:rsid w:val="00E04628"/>
    <w:rsid w:val="00E437BD"/>
    <w:rsid w:val="00E45EE9"/>
    <w:rsid w:val="00E75EA8"/>
    <w:rsid w:val="00EB1F5C"/>
    <w:rsid w:val="00EB57CF"/>
    <w:rsid w:val="00EB5976"/>
    <w:rsid w:val="00EC16A7"/>
    <w:rsid w:val="00ED298B"/>
    <w:rsid w:val="00ED3D32"/>
    <w:rsid w:val="00ED41A6"/>
    <w:rsid w:val="00ED6675"/>
    <w:rsid w:val="00EF08C2"/>
    <w:rsid w:val="00EF5690"/>
    <w:rsid w:val="00F0472C"/>
    <w:rsid w:val="00F1126E"/>
    <w:rsid w:val="00F11739"/>
    <w:rsid w:val="00F21671"/>
    <w:rsid w:val="00F33AB9"/>
    <w:rsid w:val="00F61725"/>
    <w:rsid w:val="00F6514E"/>
    <w:rsid w:val="00F712A2"/>
    <w:rsid w:val="00F80E99"/>
    <w:rsid w:val="00FA4F2F"/>
    <w:rsid w:val="00FA5FB5"/>
    <w:rsid w:val="00FC5582"/>
    <w:rsid w:val="00FD0F66"/>
    <w:rsid w:val="00FD7C95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671DDC"/>
  <w15:docId w15:val="{524511A3-C5FB-41F5-8A3E-72345684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231916"/>
      <w:sz w:val="16"/>
      <w:szCs w:val="16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529D"/>
      <w:w w:val="100"/>
      <w:sz w:val="72"/>
      <w:szCs w:val="72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231916"/>
      <w:sz w:val="34"/>
      <w:szCs w:val="34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color w:val="00529D"/>
      <w:sz w:val="40"/>
      <w:szCs w:val="4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231916"/>
      <w:sz w:val="20"/>
      <w:szCs w:val="20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231916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231916"/>
      <w:sz w:val="14"/>
      <w:szCs w:val="14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color w:val="00529D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231916"/>
      <w:sz w:val="18"/>
      <w:szCs w:val="1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color w:val="595857"/>
      <w:sz w:val="28"/>
      <w:szCs w:val="28"/>
      <w:u w:val="none"/>
      <w:shd w:val="clear" w:color="auto" w:fill="auto"/>
    </w:rPr>
  </w:style>
  <w:style w:type="character" w:customStyle="1" w:styleId="5">
    <w:name w:val="Заголовок №5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color w:val="231916"/>
      <w:sz w:val="18"/>
      <w:szCs w:val="18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231916"/>
      <w:sz w:val="18"/>
      <w:szCs w:val="18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31916"/>
      <w:sz w:val="16"/>
      <w:szCs w:val="16"/>
      <w:u w:val="none"/>
      <w:shd w:val="clear" w:color="auto" w:fill="auto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/>
      <w:bCs/>
      <w:i w:val="0"/>
      <w:iCs w:val="0"/>
      <w:smallCaps w:val="0"/>
      <w:strike w:val="0"/>
      <w:color w:val="231916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/>
      <w:bCs/>
      <w:i/>
      <w:iCs/>
      <w:smallCaps w:val="0"/>
      <w:strike w:val="0"/>
      <w:color w:val="EBEBEB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color w:val="231916"/>
      <w:sz w:val="14"/>
      <w:szCs w:val="14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EBEBEB"/>
      <w:sz w:val="22"/>
      <w:szCs w:val="22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pPr>
      <w:spacing w:after="20"/>
    </w:pPr>
    <w:rPr>
      <w:rFonts w:ascii="Arial" w:eastAsia="Arial" w:hAnsi="Arial" w:cs="Arial"/>
      <w:color w:val="231916"/>
      <w:sz w:val="16"/>
      <w:szCs w:val="16"/>
    </w:rPr>
  </w:style>
  <w:style w:type="paragraph" w:customStyle="1" w:styleId="10">
    <w:name w:val="Заголовок №1"/>
    <w:basedOn w:val="a"/>
    <w:link w:val="1"/>
    <w:pPr>
      <w:jc w:val="right"/>
      <w:outlineLvl w:val="0"/>
    </w:pPr>
    <w:rPr>
      <w:rFonts w:ascii="Franklin Gothic Medium Cond" w:eastAsia="Franklin Gothic Medium Cond" w:hAnsi="Franklin Gothic Medium Cond" w:cs="Franklin Gothic Medium Cond"/>
      <w:b/>
      <w:bCs/>
      <w:color w:val="00529D"/>
      <w:sz w:val="72"/>
      <w:szCs w:val="72"/>
    </w:rPr>
  </w:style>
  <w:style w:type="paragraph" w:customStyle="1" w:styleId="20">
    <w:name w:val="Заголовок №2"/>
    <w:basedOn w:val="a"/>
    <w:link w:val="2"/>
    <w:pPr>
      <w:spacing w:after="4820" w:line="228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color w:val="231916"/>
      <w:sz w:val="34"/>
      <w:szCs w:val="34"/>
    </w:rPr>
  </w:style>
  <w:style w:type="paragraph" w:customStyle="1" w:styleId="60">
    <w:name w:val="Основной текст (6)"/>
    <w:basedOn w:val="a"/>
    <w:link w:val="6"/>
    <w:pPr>
      <w:jc w:val="center"/>
    </w:pPr>
    <w:rPr>
      <w:rFonts w:ascii="Arial" w:eastAsia="Arial" w:hAnsi="Arial" w:cs="Arial"/>
      <w:b/>
      <w:bCs/>
      <w:color w:val="00529D"/>
      <w:sz w:val="40"/>
      <w:szCs w:val="40"/>
    </w:rPr>
  </w:style>
  <w:style w:type="paragraph" w:customStyle="1" w:styleId="22">
    <w:name w:val="Основной текст (2)"/>
    <w:basedOn w:val="a"/>
    <w:link w:val="21"/>
    <w:pPr>
      <w:spacing w:line="276" w:lineRule="auto"/>
    </w:pPr>
    <w:rPr>
      <w:rFonts w:ascii="Arial" w:eastAsia="Arial" w:hAnsi="Arial" w:cs="Arial"/>
      <w:color w:val="231916"/>
      <w:sz w:val="20"/>
      <w:szCs w:val="20"/>
    </w:rPr>
  </w:style>
  <w:style w:type="paragraph" w:customStyle="1" w:styleId="40">
    <w:name w:val="Заголовок №4"/>
    <w:basedOn w:val="a"/>
    <w:link w:val="4"/>
    <w:pPr>
      <w:spacing w:after="50"/>
      <w:outlineLvl w:val="3"/>
    </w:pPr>
    <w:rPr>
      <w:rFonts w:ascii="Arial" w:eastAsia="Arial" w:hAnsi="Arial" w:cs="Arial"/>
      <w:b/>
      <w:bCs/>
      <w:color w:val="231916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color w:val="231916"/>
      <w:sz w:val="14"/>
      <w:szCs w:val="14"/>
    </w:rPr>
  </w:style>
  <w:style w:type="paragraph" w:customStyle="1" w:styleId="32">
    <w:name w:val="Заголовок №3"/>
    <w:basedOn w:val="a"/>
    <w:link w:val="31"/>
    <w:pPr>
      <w:spacing w:after="220"/>
      <w:outlineLvl w:val="2"/>
    </w:pPr>
    <w:rPr>
      <w:rFonts w:ascii="Arial" w:eastAsia="Arial" w:hAnsi="Arial" w:cs="Arial"/>
      <w:b/>
      <w:bCs/>
      <w:color w:val="00529D"/>
      <w:sz w:val="28"/>
      <w:szCs w:val="28"/>
    </w:rPr>
  </w:style>
  <w:style w:type="paragraph" w:customStyle="1" w:styleId="11">
    <w:name w:val="Основной текст1"/>
    <w:basedOn w:val="a"/>
    <w:link w:val="a5"/>
    <w:pPr>
      <w:spacing w:line="259" w:lineRule="auto"/>
    </w:pPr>
    <w:rPr>
      <w:rFonts w:ascii="Arial" w:eastAsia="Arial" w:hAnsi="Arial" w:cs="Arial"/>
      <w:color w:val="231916"/>
      <w:sz w:val="18"/>
      <w:szCs w:val="18"/>
    </w:rPr>
  </w:style>
  <w:style w:type="paragraph" w:customStyle="1" w:styleId="42">
    <w:name w:val="Основной текст (4)"/>
    <w:basedOn w:val="a"/>
    <w:link w:val="41"/>
    <w:pPr>
      <w:spacing w:after="20"/>
    </w:pPr>
    <w:rPr>
      <w:rFonts w:ascii="Arial" w:eastAsia="Arial" w:hAnsi="Arial" w:cs="Arial"/>
      <w:color w:val="595857"/>
      <w:sz w:val="28"/>
      <w:szCs w:val="28"/>
    </w:rPr>
  </w:style>
  <w:style w:type="paragraph" w:customStyle="1" w:styleId="50">
    <w:name w:val="Заголовок №5"/>
    <w:basedOn w:val="a"/>
    <w:link w:val="5"/>
    <w:pPr>
      <w:spacing w:line="250" w:lineRule="auto"/>
      <w:outlineLvl w:val="4"/>
    </w:pPr>
    <w:rPr>
      <w:rFonts w:ascii="Arial" w:eastAsia="Arial" w:hAnsi="Arial" w:cs="Arial"/>
      <w:b/>
      <w:bCs/>
      <w:color w:val="231916"/>
      <w:sz w:val="18"/>
      <w:szCs w:val="18"/>
    </w:rPr>
  </w:style>
  <w:style w:type="paragraph" w:customStyle="1" w:styleId="a7">
    <w:name w:val="Другое"/>
    <w:basedOn w:val="a"/>
    <w:link w:val="a6"/>
    <w:pPr>
      <w:jc w:val="center"/>
    </w:pPr>
    <w:rPr>
      <w:rFonts w:ascii="Arial" w:eastAsia="Arial" w:hAnsi="Arial" w:cs="Arial"/>
      <w:color w:val="231916"/>
      <w:sz w:val="18"/>
      <w:szCs w:val="18"/>
    </w:rPr>
  </w:style>
  <w:style w:type="paragraph" w:customStyle="1" w:styleId="a9">
    <w:name w:val="Подпись к таблице"/>
    <w:basedOn w:val="a"/>
    <w:link w:val="a8"/>
    <w:pPr>
      <w:spacing w:line="283" w:lineRule="auto"/>
    </w:pPr>
    <w:rPr>
      <w:rFonts w:ascii="Arial" w:eastAsia="Arial" w:hAnsi="Arial" w:cs="Arial"/>
      <w:color w:val="231916"/>
      <w:sz w:val="16"/>
      <w:szCs w:val="16"/>
    </w:rPr>
  </w:style>
  <w:style w:type="paragraph" w:customStyle="1" w:styleId="52">
    <w:name w:val="Основной текст (5)"/>
    <w:basedOn w:val="a"/>
    <w:link w:val="51"/>
    <w:rPr>
      <w:rFonts w:ascii="Arial" w:eastAsia="Arial" w:hAnsi="Arial" w:cs="Arial"/>
      <w:b/>
      <w:bCs/>
      <w:color w:val="231916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b/>
      <w:bCs/>
      <w:i/>
      <w:iCs/>
      <w:color w:val="EBEBEB"/>
    </w:rPr>
  </w:style>
  <w:style w:type="paragraph" w:customStyle="1" w:styleId="90">
    <w:name w:val="Основной текст (9)"/>
    <w:basedOn w:val="a"/>
    <w:link w:val="9"/>
    <w:pPr>
      <w:spacing w:line="230" w:lineRule="auto"/>
    </w:pPr>
    <w:rPr>
      <w:rFonts w:ascii="Arial" w:eastAsia="Arial" w:hAnsi="Arial" w:cs="Arial"/>
      <w:color w:val="231916"/>
      <w:sz w:val="14"/>
      <w:szCs w:val="14"/>
    </w:rPr>
  </w:style>
  <w:style w:type="paragraph" w:customStyle="1" w:styleId="101">
    <w:name w:val="Основной текст (10)"/>
    <w:basedOn w:val="a"/>
    <w:link w:val="100"/>
    <w:rPr>
      <w:rFonts w:ascii="Times New Roman" w:eastAsia="Times New Roman" w:hAnsi="Times New Roman" w:cs="Times New Roman"/>
      <w:i/>
      <w:iCs/>
      <w:smallCaps/>
      <w:color w:val="EBEBEB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724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431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524947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249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2494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249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24947"/>
    <w:rPr>
      <w:color w:val="000000"/>
    </w:rPr>
  </w:style>
  <w:style w:type="paragraph" w:styleId="af3">
    <w:name w:val="List Paragraph"/>
    <w:basedOn w:val="a"/>
    <w:uiPriority w:val="34"/>
    <w:qFormat/>
    <w:rsid w:val="00524947"/>
    <w:pPr>
      <w:ind w:left="720"/>
      <w:contextualSpacing/>
    </w:pPr>
  </w:style>
  <w:style w:type="paragraph" w:styleId="af4">
    <w:name w:val="No Spacing"/>
    <w:uiPriority w:val="1"/>
    <w:qFormat/>
    <w:rsid w:val="00AA45E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5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14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6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22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jpeg"/><Relationship Id="rId299" Type="http://schemas.openxmlformats.org/officeDocument/2006/relationships/image" Target="media/image203.jpeg"/><Relationship Id="rId21" Type="http://schemas.openxmlformats.org/officeDocument/2006/relationships/image" Target="media/image10.jpeg"/><Relationship Id="rId63" Type="http://schemas.openxmlformats.org/officeDocument/2006/relationships/image" Target="media/image50.png"/><Relationship Id="rId159" Type="http://schemas.openxmlformats.org/officeDocument/2006/relationships/footer" Target="footer30.xml"/><Relationship Id="rId170" Type="http://schemas.openxmlformats.org/officeDocument/2006/relationships/header" Target="header25.xml"/><Relationship Id="rId226" Type="http://schemas.openxmlformats.org/officeDocument/2006/relationships/image" Target="media/image142.jpeg"/><Relationship Id="rId268" Type="http://schemas.openxmlformats.org/officeDocument/2006/relationships/image" Target="media/image178.jpeg"/><Relationship Id="rId32" Type="http://schemas.openxmlformats.org/officeDocument/2006/relationships/image" Target="media/image21.jpeg"/><Relationship Id="rId74" Type="http://schemas.openxmlformats.org/officeDocument/2006/relationships/image" Target="media/image61.png"/><Relationship Id="rId128" Type="http://schemas.openxmlformats.org/officeDocument/2006/relationships/footer" Target="footer17.xml"/><Relationship Id="rId5" Type="http://schemas.openxmlformats.org/officeDocument/2006/relationships/webSettings" Target="webSettings.xml"/><Relationship Id="rId181" Type="http://schemas.openxmlformats.org/officeDocument/2006/relationships/image" Target="media/image112.jpeg"/><Relationship Id="rId237" Type="http://schemas.openxmlformats.org/officeDocument/2006/relationships/image" Target="media/image153.jpeg"/><Relationship Id="rId279" Type="http://schemas.openxmlformats.org/officeDocument/2006/relationships/image" Target="media/image186.jpeg"/><Relationship Id="rId43" Type="http://schemas.openxmlformats.org/officeDocument/2006/relationships/image" Target="media/image30.jpeg"/><Relationship Id="rId139" Type="http://schemas.openxmlformats.org/officeDocument/2006/relationships/footer" Target="footer22.xml"/><Relationship Id="rId290" Type="http://schemas.openxmlformats.org/officeDocument/2006/relationships/image" Target="media/image194.jpeg"/><Relationship Id="rId304" Type="http://schemas.openxmlformats.org/officeDocument/2006/relationships/image" Target="media/image208.jpeg"/><Relationship Id="rId85" Type="http://schemas.openxmlformats.org/officeDocument/2006/relationships/image" Target="media/image64.jpeg"/><Relationship Id="rId150" Type="http://schemas.openxmlformats.org/officeDocument/2006/relationships/image" Target="media/image96.jpeg"/><Relationship Id="rId192" Type="http://schemas.openxmlformats.org/officeDocument/2006/relationships/image" Target="media/image117.jpeg"/><Relationship Id="rId206" Type="http://schemas.openxmlformats.org/officeDocument/2006/relationships/image" Target="media/image128.jpeg"/><Relationship Id="rId248" Type="http://schemas.openxmlformats.org/officeDocument/2006/relationships/image" Target="media/image164.jpeg"/><Relationship Id="rId12" Type="http://schemas.openxmlformats.org/officeDocument/2006/relationships/header" Target="header3.xml"/><Relationship Id="rId108" Type="http://schemas.openxmlformats.org/officeDocument/2006/relationships/footer" Target="footer11.xml"/><Relationship Id="rId54" Type="http://schemas.openxmlformats.org/officeDocument/2006/relationships/image" Target="media/image41.jpeg"/><Relationship Id="rId96" Type="http://schemas.openxmlformats.org/officeDocument/2006/relationships/footer" Target="footer7.xml"/><Relationship Id="rId161" Type="http://schemas.openxmlformats.org/officeDocument/2006/relationships/image" Target="media/image101.jpeg"/><Relationship Id="rId217" Type="http://schemas.openxmlformats.org/officeDocument/2006/relationships/image" Target="media/image136.jpeg"/><Relationship Id="rId259" Type="http://schemas.openxmlformats.org/officeDocument/2006/relationships/image" Target="media/image169.jpeg"/><Relationship Id="rId23" Type="http://schemas.openxmlformats.org/officeDocument/2006/relationships/image" Target="media/image12.jpeg"/><Relationship Id="rId119" Type="http://schemas.openxmlformats.org/officeDocument/2006/relationships/header" Target="header16.xml"/><Relationship Id="rId270" Type="http://schemas.openxmlformats.org/officeDocument/2006/relationships/header" Target="header34.xml"/><Relationship Id="rId291" Type="http://schemas.openxmlformats.org/officeDocument/2006/relationships/image" Target="media/image195.jpeg"/><Relationship Id="rId305" Type="http://schemas.openxmlformats.org/officeDocument/2006/relationships/image" Target="media/image209.jpeg"/><Relationship Id="rId44" Type="http://schemas.openxmlformats.org/officeDocument/2006/relationships/image" Target="media/image31.jpeg"/><Relationship Id="rId65" Type="http://schemas.openxmlformats.org/officeDocument/2006/relationships/image" Target="media/image52.png"/><Relationship Id="rId86" Type="http://schemas.openxmlformats.org/officeDocument/2006/relationships/image" Target="media/image65.jpeg"/><Relationship Id="rId130" Type="http://schemas.openxmlformats.org/officeDocument/2006/relationships/image" Target="media/image88.jpeg"/><Relationship Id="rId151" Type="http://schemas.openxmlformats.org/officeDocument/2006/relationships/image" Target="media/image97.jpeg"/><Relationship Id="rId172" Type="http://schemas.openxmlformats.org/officeDocument/2006/relationships/footer" Target="footer34.xml"/><Relationship Id="rId193" Type="http://schemas.openxmlformats.org/officeDocument/2006/relationships/image" Target="media/image118.jpeg"/><Relationship Id="rId207" Type="http://schemas.openxmlformats.org/officeDocument/2006/relationships/image" Target="media/image129.jpeg"/><Relationship Id="rId228" Type="http://schemas.openxmlformats.org/officeDocument/2006/relationships/image" Target="media/image144.jpeg"/><Relationship Id="rId249" Type="http://schemas.openxmlformats.org/officeDocument/2006/relationships/header" Target="header32.xml"/><Relationship Id="rId13" Type="http://schemas.openxmlformats.org/officeDocument/2006/relationships/header" Target="header4.xml"/><Relationship Id="rId109" Type="http://schemas.openxmlformats.org/officeDocument/2006/relationships/footer" Target="footer12.xml"/><Relationship Id="rId260" Type="http://schemas.openxmlformats.org/officeDocument/2006/relationships/image" Target="media/image170.jpeg"/><Relationship Id="rId281" Type="http://schemas.openxmlformats.org/officeDocument/2006/relationships/image" Target="media/image188.jpeg"/><Relationship Id="rId34" Type="http://schemas.openxmlformats.org/officeDocument/2006/relationships/image" Target="media/image23.jpeg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97" Type="http://schemas.openxmlformats.org/officeDocument/2006/relationships/footer" Target="footer8.xml"/><Relationship Id="rId120" Type="http://schemas.openxmlformats.org/officeDocument/2006/relationships/footer" Target="footer15.xml"/><Relationship Id="rId141" Type="http://schemas.openxmlformats.org/officeDocument/2006/relationships/footer" Target="footer23.xml"/><Relationship Id="rId7" Type="http://schemas.openxmlformats.org/officeDocument/2006/relationships/endnotes" Target="endnotes.xml"/><Relationship Id="rId162" Type="http://schemas.openxmlformats.org/officeDocument/2006/relationships/image" Target="media/image102.jpeg"/><Relationship Id="rId183" Type="http://schemas.openxmlformats.org/officeDocument/2006/relationships/header" Target="header27.xml"/><Relationship Id="rId218" Type="http://schemas.openxmlformats.org/officeDocument/2006/relationships/image" Target="media/image137.jpeg"/><Relationship Id="rId239" Type="http://schemas.openxmlformats.org/officeDocument/2006/relationships/image" Target="media/image155.jpeg"/><Relationship Id="rId250" Type="http://schemas.openxmlformats.org/officeDocument/2006/relationships/footer" Target="footer47.xml"/><Relationship Id="rId271" Type="http://schemas.openxmlformats.org/officeDocument/2006/relationships/footer" Target="footer51.xml"/><Relationship Id="rId292" Type="http://schemas.openxmlformats.org/officeDocument/2006/relationships/image" Target="media/image196.jpeg"/><Relationship Id="rId306" Type="http://schemas.openxmlformats.org/officeDocument/2006/relationships/fontTable" Target="fontTable.xml"/><Relationship Id="rId24" Type="http://schemas.openxmlformats.org/officeDocument/2006/relationships/image" Target="media/image13.jpe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66.jpeg"/><Relationship Id="rId110" Type="http://schemas.openxmlformats.org/officeDocument/2006/relationships/image" Target="media/image77.jpeg"/><Relationship Id="rId131" Type="http://schemas.openxmlformats.org/officeDocument/2006/relationships/image" Target="media/image89.jpeg"/><Relationship Id="rId152" Type="http://schemas.openxmlformats.org/officeDocument/2006/relationships/header" Target="header22.xml"/><Relationship Id="rId173" Type="http://schemas.openxmlformats.org/officeDocument/2006/relationships/header" Target="header26.xml"/><Relationship Id="rId194" Type="http://schemas.openxmlformats.org/officeDocument/2006/relationships/image" Target="media/image119.jpeg"/><Relationship Id="rId208" Type="http://schemas.openxmlformats.org/officeDocument/2006/relationships/image" Target="media/image130.jpeg"/><Relationship Id="rId229" Type="http://schemas.openxmlformats.org/officeDocument/2006/relationships/image" Target="media/image145.jpeg"/><Relationship Id="rId240" Type="http://schemas.openxmlformats.org/officeDocument/2006/relationships/image" Target="media/image156.jpeg"/><Relationship Id="rId261" Type="http://schemas.openxmlformats.org/officeDocument/2006/relationships/image" Target="media/image171.jpeg"/><Relationship Id="rId14" Type="http://schemas.openxmlformats.org/officeDocument/2006/relationships/image" Target="media/image3.jpeg"/><Relationship Id="rId35" Type="http://schemas.openxmlformats.org/officeDocument/2006/relationships/image" Target="media/image24.jpeg"/><Relationship Id="rId56" Type="http://schemas.openxmlformats.org/officeDocument/2006/relationships/image" Target="media/image43.jpeg"/><Relationship Id="rId77" Type="http://schemas.openxmlformats.org/officeDocument/2006/relationships/header" Target="header7.xml"/><Relationship Id="rId100" Type="http://schemas.openxmlformats.org/officeDocument/2006/relationships/image" Target="media/image73.jpeg"/><Relationship Id="rId282" Type="http://schemas.openxmlformats.org/officeDocument/2006/relationships/image" Target="media/image189.jpeg"/><Relationship Id="rId8" Type="http://schemas.openxmlformats.org/officeDocument/2006/relationships/image" Target="media/image1.jpeg"/><Relationship Id="rId98" Type="http://schemas.openxmlformats.org/officeDocument/2006/relationships/image" Target="media/image71.jpeg"/><Relationship Id="rId121" Type="http://schemas.openxmlformats.org/officeDocument/2006/relationships/footer" Target="footer16.xml"/><Relationship Id="rId142" Type="http://schemas.openxmlformats.org/officeDocument/2006/relationships/footer" Target="footer24.xml"/><Relationship Id="rId163" Type="http://schemas.openxmlformats.org/officeDocument/2006/relationships/image" Target="media/image103.jpeg"/><Relationship Id="rId184" Type="http://schemas.openxmlformats.org/officeDocument/2006/relationships/footer" Target="footer37.xml"/><Relationship Id="rId219" Type="http://schemas.openxmlformats.org/officeDocument/2006/relationships/image" Target="media/image138.jpeg"/><Relationship Id="rId230" Type="http://schemas.openxmlformats.org/officeDocument/2006/relationships/image" Target="media/image146.jpeg"/><Relationship Id="rId251" Type="http://schemas.openxmlformats.org/officeDocument/2006/relationships/footer" Target="footer48.xml"/><Relationship Id="rId25" Type="http://schemas.openxmlformats.org/officeDocument/2006/relationships/image" Target="media/image14.jpeg"/><Relationship Id="rId46" Type="http://schemas.openxmlformats.org/officeDocument/2006/relationships/image" Target="media/image33.jpeg"/><Relationship Id="rId67" Type="http://schemas.openxmlformats.org/officeDocument/2006/relationships/image" Target="media/image54.png"/><Relationship Id="rId272" Type="http://schemas.openxmlformats.org/officeDocument/2006/relationships/footer" Target="footer52.xml"/><Relationship Id="rId293" Type="http://schemas.openxmlformats.org/officeDocument/2006/relationships/image" Target="media/image197.jpeg"/><Relationship Id="rId307" Type="http://schemas.openxmlformats.org/officeDocument/2006/relationships/theme" Target="theme/theme1.xml"/><Relationship Id="rId88" Type="http://schemas.openxmlformats.org/officeDocument/2006/relationships/image" Target="media/image67.jpeg"/><Relationship Id="rId111" Type="http://schemas.openxmlformats.org/officeDocument/2006/relationships/header" Target="header15.xml"/><Relationship Id="rId132" Type="http://schemas.openxmlformats.org/officeDocument/2006/relationships/image" Target="media/image90.jpeg"/><Relationship Id="rId153" Type="http://schemas.openxmlformats.org/officeDocument/2006/relationships/footer" Target="footer27.xml"/><Relationship Id="rId174" Type="http://schemas.openxmlformats.org/officeDocument/2006/relationships/footer" Target="footer35.xml"/><Relationship Id="rId195" Type="http://schemas.openxmlformats.org/officeDocument/2006/relationships/image" Target="media/image120.png"/><Relationship Id="rId209" Type="http://schemas.openxmlformats.org/officeDocument/2006/relationships/image" Target="media/image131.jpeg"/><Relationship Id="rId220" Type="http://schemas.openxmlformats.org/officeDocument/2006/relationships/image" Target="media/image139.jpeg"/><Relationship Id="rId241" Type="http://schemas.openxmlformats.org/officeDocument/2006/relationships/image" Target="media/image157.jpeg"/><Relationship Id="rId15" Type="http://schemas.openxmlformats.org/officeDocument/2006/relationships/image" Target="media/image4.jpeg"/><Relationship Id="rId36" Type="http://schemas.openxmlformats.org/officeDocument/2006/relationships/image" Target="media/image25.jpeg"/><Relationship Id="rId57" Type="http://schemas.openxmlformats.org/officeDocument/2006/relationships/image" Target="media/image44.jpeg"/><Relationship Id="rId262" Type="http://schemas.openxmlformats.org/officeDocument/2006/relationships/image" Target="media/image172.jpeg"/><Relationship Id="rId283" Type="http://schemas.openxmlformats.org/officeDocument/2006/relationships/image" Target="media/image190.jpeg"/><Relationship Id="rId78" Type="http://schemas.openxmlformats.org/officeDocument/2006/relationships/header" Target="header8.xml"/><Relationship Id="rId99" Type="http://schemas.openxmlformats.org/officeDocument/2006/relationships/image" Target="media/image72.jpeg"/><Relationship Id="rId101" Type="http://schemas.openxmlformats.org/officeDocument/2006/relationships/header" Target="header13.xml"/><Relationship Id="rId122" Type="http://schemas.openxmlformats.org/officeDocument/2006/relationships/image" Target="media/image83.jpeg"/><Relationship Id="rId143" Type="http://schemas.openxmlformats.org/officeDocument/2006/relationships/image" Target="media/image92.jpeg"/><Relationship Id="rId164" Type="http://schemas.openxmlformats.org/officeDocument/2006/relationships/image" Target="media/image104.jpeg"/><Relationship Id="rId185" Type="http://schemas.openxmlformats.org/officeDocument/2006/relationships/footer" Target="footer38.xml"/><Relationship Id="rId9" Type="http://schemas.openxmlformats.org/officeDocument/2006/relationships/header" Target="header1.xml"/><Relationship Id="rId210" Type="http://schemas.openxmlformats.org/officeDocument/2006/relationships/header" Target="header30.xml"/><Relationship Id="rId26" Type="http://schemas.openxmlformats.org/officeDocument/2006/relationships/image" Target="media/image15.jpeg"/><Relationship Id="rId231" Type="http://schemas.openxmlformats.org/officeDocument/2006/relationships/image" Target="media/image147.jpeg"/><Relationship Id="rId252" Type="http://schemas.openxmlformats.org/officeDocument/2006/relationships/header" Target="header33.xml"/><Relationship Id="rId273" Type="http://schemas.openxmlformats.org/officeDocument/2006/relationships/image" Target="media/image180.jpeg"/><Relationship Id="rId294" Type="http://schemas.openxmlformats.org/officeDocument/2006/relationships/image" Target="media/image198.jpeg"/><Relationship Id="rId47" Type="http://schemas.openxmlformats.org/officeDocument/2006/relationships/image" Target="media/image34.jpeg"/><Relationship Id="rId68" Type="http://schemas.openxmlformats.org/officeDocument/2006/relationships/image" Target="media/image55.png"/><Relationship Id="rId89" Type="http://schemas.openxmlformats.org/officeDocument/2006/relationships/image" Target="media/image68.jpeg"/><Relationship Id="rId112" Type="http://schemas.openxmlformats.org/officeDocument/2006/relationships/footer" Target="footer13.xml"/><Relationship Id="rId133" Type="http://schemas.openxmlformats.org/officeDocument/2006/relationships/header" Target="header18.xml"/><Relationship Id="rId154" Type="http://schemas.openxmlformats.org/officeDocument/2006/relationships/footer" Target="footer28.xml"/><Relationship Id="rId175" Type="http://schemas.openxmlformats.org/officeDocument/2006/relationships/footer" Target="footer36.xml"/><Relationship Id="rId196" Type="http://schemas.openxmlformats.org/officeDocument/2006/relationships/image" Target="media/image121.jpeg"/><Relationship Id="rId200" Type="http://schemas.openxmlformats.org/officeDocument/2006/relationships/header" Target="header29.xml"/><Relationship Id="rId16" Type="http://schemas.openxmlformats.org/officeDocument/2006/relationships/image" Target="media/image5.jpeg"/><Relationship Id="rId221" Type="http://schemas.openxmlformats.org/officeDocument/2006/relationships/image" Target="media/image140.jpeg"/><Relationship Id="rId242" Type="http://schemas.openxmlformats.org/officeDocument/2006/relationships/image" Target="media/image158.jpeg"/><Relationship Id="rId263" Type="http://schemas.openxmlformats.org/officeDocument/2006/relationships/image" Target="media/image173.jpeg"/><Relationship Id="rId284" Type="http://schemas.openxmlformats.org/officeDocument/2006/relationships/image" Target="media/image191.jpeg"/><Relationship Id="rId37" Type="http://schemas.openxmlformats.org/officeDocument/2006/relationships/header" Target="header5.xml"/><Relationship Id="rId58" Type="http://schemas.openxmlformats.org/officeDocument/2006/relationships/image" Target="media/image45.jpeg"/><Relationship Id="rId79" Type="http://schemas.openxmlformats.org/officeDocument/2006/relationships/footer" Target="footer1.xml"/><Relationship Id="rId102" Type="http://schemas.openxmlformats.org/officeDocument/2006/relationships/footer" Target="footer9.xml"/><Relationship Id="rId123" Type="http://schemas.openxmlformats.org/officeDocument/2006/relationships/image" Target="media/image84.jpeg"/><Relationship Id="rId144" Type="http://schemas.openxmlformats.org/officeDocument/2006/relationships/image" Target="media/image93.jpeg"/><Relationship Id="rId90" Type="http://schemas.openxmlformats.org/officeDocument/2006/relationships/image" Target="media/image69.jpeg"/><Relationship Id="rId165" Type="http://schemas.openxmlformats.org/officeDocument/2006/relationships/image" Target="media/image105.jpeg"/><Relationship Id="rId186" Type="http://schemas.openxmlformats.org/officeDocument/2006/relationships/header" Target="header28.xml"/><Relationship Id="rId211" Type="http://schemas.openxmlformats.org/officeDocument/2006/relationships/footer" Target="footer43.xml"/><Relationship Id="rId232" Type="http://schemas.openxmlformats.org/officeDocument/2006/relationships/image" Target="media/image148.jpeg"/><Relationship Id="rId253" Type="http://schemas.openxmlformats.org/officeDocument/2006/relationships/footer" Target="footer49.xml"/><Relationship Id="rId274" Type="http://schemas.openxmlformats.org/officeDocument/2006/relationships/image" Target="media/image181.jpeg"/><Relationship Id="rId295" Type="http://schemas.openxmlformats.org/officeDocument/2006/relationships/image" Target="media/image199.jpeg"/><Relationship Id="rId27" Type="http://schemas.openxmlformats.org/officeDocument/2006/relationships/image" Target="media/image16.jpeg"/><Relationship Id="rId48" Type="http://schemas.openxmlformats.org/officeDocument/2006/relationships/image" Target="media/image35.jpeg"/><Relationship Id="rId69" Type="http://schemas.openxmlformats.org/officeDocument/2006/relationships/image" Target="media/image56.png"/><Relationship Id="rId113" Type="http://schemas.openxmlformats.org/officeDocument/2006/relationships/footer" Target="footer14.xml"/><Relationship Id="rId134" Type="http://schemas.openxmlformats.org/officeDocument/2006/relationships/footer" Target="footer19.xml"/><Relationship Id="rId80" Type="http://schemas.openxmlformats.org/officeDocument/2006/relationships/footer" Target="footer2.xml"/><Relationship Id="rId155" Type="http://schemas.openxmlformats.org/officeDocument/2006/relationships/image" Target="media/image98.jpeg"/><Relationship Id="rId176" Type="http://schemas.openxmlformats.org/officeDocument/2006/relationships/image" Target="media/image107.png"/><Relationship Id="rId197" Type="http://schemas.openxmlformats.org/officeDocument/2006/relationships/image" Target="media/image122.jpeg"/><Relationship Id="rId201" Type="http://schemas.openxmlformats.org/officeDocument/2006/relationships/footer" Target="footer41.xml"/><Relationship Id="rId222" Type="http://schemas.openxmlformats.org/officeDocument/2006/relationships/image" Target="media/image141.jpeg"/><Relationship Id="rId243" Type="http://schemas.openxmlformats.org/officeDocument/2006/relationships/image" Target="media/image159.jpeg"/><Relationship Id="rId264" Type="http://schemas.openxmlformats.org/officeDocument/2006/relationships/image" Target="media/image174.jpeg"/><Relationship Id="rId285" Type="http://schemas.openxmlformats.org/officeDocument/2006/relationships/image" Target="media/image192.png"/><Relationship Id="rId17" Type="http://schemas.openxmlformats.org/officeDocument/2006/relationships/image" Target="media/image6.jpeg"/><Relationship Id="rId38" Type="http://schemas.openxmlformats.org/officeDocument/2006/relationships/header" Target="header6.xml"/><Relationship Id="rId59" Type="http://schemas.openxmlformats.org/officeDocument/2006/relationships/image" Target="media/image46.jpeg"/><Relationship Id="rId103" Type="http://schemas.openxmlformats.org/officeDocument/2006/relationships/footer" Target="footer10.xml"/><Relationship Id="rId124" Type="http://schemas.openxmlformats.org/officeDocument/2006/relationships/image" Target="media/image85.jpeg"/><Relationship Id="rId70" Type="http://schemas.openxmlformats.org/officeDocument/2006/relationships/image" Target="media/image57.png"/><Relationship Id="rId91" Type="http://schemas.openxmlformats.org/officeDocument/2006/relationships/image" Target="media/image70.jpeg"/><Relationship Id="rId145" Type="http://schemas.openxmlformats.org/officeDocument/2006/relationships/image" Target="media/image94.jpeg"/><Relationship Id="rId166" Type="http://schemas.openxmlformats.org/officeDocument/2006/relationships/header" Target="header24.xml"/><Relationship Id="rId187" Type="http://schemas.openxmlformats.org/officeDocument/2006/relationships/footer" Target="footer39.xml"/><Relationship Id="rId1" Type="http://schemas.openxmlformats.org/officeDocument/2006/relationships/customXml" Target="../customXml/item1.xml"/><Relationship Id="rId212" Type="http://schemas.openxmlformats.org/officeDocument/2006/relationships/footer" Target="footer44.xml"/><Relationship Id="rId233" Type="http://schemas.openxmlformats.org/officeDocument/2006/relationships/image" Target="media/image149.jpeg"/><Relationship Id="rId254" Type="http://schemas.openxmlformats.org/officeDocument/2006/relationships/footer" Target="footer50.xml"/><Relationship Id="rId28" Type="http://schemas.openxmlformats.org/officeDocument/2006/relationships/image" Target="media/image17.jpeg"/><Relationship Id="rId49" Type="http://schemas.openxmlformats.org/officeDocument/2006/relationships/image" Target="media/image36.jpeg"/><Relationship Id="rId114" Type="http://schemas.openxmlformats.org/officeDocument/2006/relationships/image" Target="media/image78.jpeg"/><Relationship Id="rId275" Type="http://schemas.openxmlformats.org/officeDocument/2006/relationships/image" Target="media/image182.jpeg"/><Relationship Id="rId296" Type="http://schemas.openxmlformats.org/officeDocument/2006/relationships/image" Target="media/image200.jpeg"/><Relationship Id="rId300" Type="http://schemas.openxmlformats.org/officeDocument/2006/relationships/image" Target="media/image204.jpeg"/><Relationship Id="rId60" Type="http://schemas.openxmlformats.org/officeDocument/2006/relationships/image" Target="media/image47.jpeg"/><Relationship Id="rId81" Type="http://schemas.openxmlformats.org/officeDocument/2006/relationships/header" Target="header9.xml"/><Relationship Id="rId135" Type="http://schemas.openxmlformats.org/officeDocument/2006/relationships/footer" Target="footer20.xml"/><Relationship Id="rId156" Type="http://schemas.openxmlformats.org/officeDocument/2006/relationships/image" Target="media/image99.jpeg"/><Relationship Id="rId177" Type="http://schemas.openxmlformats.org/officeDocument/2006/relationships/image" Target="media/image108.jpeg"/><Relationship Id="rId198" Type="http://schemas.openxmlformats.org/officeDocument/2006/relationships/image" Target="media/image123.jpeg"/><Relationship Id="rId202" Type="http://schemas.openxmlformats.org/officeDocument/2006/relationships/footer" Target="footer42.xml"/><Relationship Id="rId223" Type="http://schemas.openxmlformats.org/officeDocument/2006/relationships/header" Target="header31.xml"/><Relationship Id="rId244" Type="http://schemas.openxmlformats.org/officeDocument/2006/relationships/image" Target="media/image160.jpeg"/><Relationship Id="rId18" Type="http://schemas.openxmlformats.org/officeDocument/2006/relationships/image" Target="media/image7.jpeg"/><Relationship Id="rId39" Type="http://schemas.openxmlformats.org/officeDocument/2006/relationships/image" Target="media/image26.jpeg"/><Relationship Id="rId265" Type="http://schemas.openxmlformats.org/officeDocument/2006/relationships/image" Target="media/image175.jpeg"/><Relationship Id="rId286" Type="http://schemas.openxmlformats.org/officeDocument/2006/relationships/header" Target="header35.xml"/><Relationship Id="rId50" Type="http://schemas.openxmlformats.org/officeDocument/2006/relationships/image" Target="media/image37.jpeg"/><Relationship Id="rId104" Type="http://schemas.openxmlformats.org/officeDocument/2006/relationships/image" Target="media/image74.jpeg"/><Relationship Id="rId125" Type="http://schemas.openxmlformats.org/officeDocument/2006/relationships/image" Target="media/image86.jpeg"/><Relationship Id="rId146" Type="http://schemas.openxmlformats.org/officeDocument/2006/relationships/header" Target="header21.xml"/><Relationship Id="rId167" Type="http://schemas.openxmlformats.org/officeDocument/2006/relationships/footer" Target="footer31.xml"/><Relationship Id="rId188" Type="http://schemas.openxmlformats.org/officeDocument/2006/relationships/footer" Target="footer40.xml"/><Relationship Id="rId71" Type="http://schemas.openxmlformats.org/officeDocument/2006/relationships/image" Target="media/image58.png"/><Relationship Id="rId92" Type="http://schemas.openxmlformats.org/officeDocument/2006/relationships/header" Target="header11.xml"/><Relationship Id="rId213" Type="http://schemas.openxmlformats.org/officeDocument/2006/relationships/image" Target="media/image132.jpeg"/><Relationship Id="rId234" Type="http://schemas.openxmlformats.org/officeDocument/2006/relationships/image" Target="media/image150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55" Type="http://schemas.openxmlformats.org/officeDocument/2006/relationships/image" Target="media/image165.jpeg"/><Relationship Id="rId276" Type="http://schemas.openxmlformats.org/officeDocument/2006/relationships/image" Target="media/image183.jpeg"/><Relationship Id="rId297" Type="http://schemas.openxmlformats.org/officeDocument/2006/relationships/image" Target="media/image201.jpeg"/><Relationship Id="rId40" Type="http://schemas.openxmlformats.org/officeDocument/2006/relationships/image" Target="media/image27.png"/><Relationship Id="rId115" Type="http://schemas.openxmlformats.org/officeDocument/2006/relationships/image" Target="media/image79.jpeg"/><Relationship Id="rId136" Type="http://schemas.openxmlformats.org/officeDocument/2006/relationships/image" Target="media/image91.jpeg"/><Relationship Id="rId157" Type="http://schemas.openxmlformats.org/officeDocument/2006/relationships/header" Target="header23.xml"/><Relationship Id="rId178" Type="http://schemas.openxmlformats.org/officeDocument/2006/relationships/image" Target="media/image109.jpeg"/><Relationship Id="rId301" Type="http://schemas.openxmlformats.org/officeDocument/2006/relationships/image" Target="media/image205.jpeg"/><Relationship Id="rId61" Type="http://schemas.openxmlformats.org/officeDocument/2006/relationships/image" Target="media/image48.png"/><Relationship Id="rId82" Type="http://schemas.openxmlformats.org/officeDocument/2006/relationships/header" Target="header10.xml"/><Relationship Id="rId199" Type="http://schemas.openxmlformats.org/officeDocument/2006/relationships/image" Target="media/image124.jpeg"/><Relationship Id="rId203" Type="http://schemas.openxmlformats.org/officeDocument/2006/relationships/image" Target="media/image125.jpeg"/><Relationship Id="rId19" Type="http://schemas.openxmlformats.org/officeDocument/2006/relationships/image" Target="media/image8.jpeg"/><Relationship Id="rId224" Type="http://schemas.openxmlformats.org/officeDocument/2006/relationships/footer" Target="footer45.xml"/><Relationship Id="rId245" Type="http://schemas.openxmlformats.org/officeDocument/2006/relationships/image" Target="media/image161.jpeg"/><Relationship Id="rId266" Type="http://schemas.openxmlformats.org/officeDocument/2006/relationships/image" Target="media/image176.jpeg"/><Relationship Id="rId287" Type="http://schemas.openxmlformats.org/officeDocument/2006/relationships/footer" Target="footer53.xml"/><Relationship Id="rId30" Type="http://schemas.openxmlformats.org/officeDocument/2006/relationships/image" Target="media/image19.jpeg"/><Relationship Id="rId105" Type="http://schemas.openxmlformats.org/officeDocument/2006/relationships/image" Target="media/image75.jpeg"/><Relationship Id="rId126" Type="http://schemas.openxmlformats.org/officeDocument/2006/relationships/image" Target="media/image87.jpeg"/><Relationship Id="rId147" Type="http://schemas.openxmlformats.org/officeDocument/2006/relationships/footer" Target="footer25.xml"/><Relationship Id="rId168" Type="http://schemas.openxmlformats.org/officeDocument/2006/relationships/footer" Target="footer32.xml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93" Type="http://schemas.openxmlformats.org/officeDocument/2006/relationships/footer" Target="footer5.xml"/><Relationship Id="rId189" Type="http://schemas.openxmlformats.org/officeDocument/2006/relationships/image" Target="media/image114.jpeg"/><Relationship Id="rId3" Type="http://schemas.openxmlformats.org/officeDocument/2006/relationships/styles" Target="styles.xml"/><Relationship Id="rId214" Type="http://schemas.openxmlformats.org/officeDocument/2006/relationships/image" Target="media/image133.jpeg"/><Relationship Id="rId235" Type="http://schemas.openxmlformats.org/officeDocument/2006/relationships/image" Target="media/image151.jpeg"/><Relationship Id="rId256" Type="http://schemas.openxmlformats.org/officeDocument/2006/relationships/image" Target="media/image166.jpeg"/><Relationship Id="rId277" Type="http://schemas.openxmlformats.org/officeDocument/2006/relationships/image" Target="media/image184.jpeg"/><Relationship Id="rId298" Type="http://schemas.openxmlformats.org/officeDocument/2006/relationships/image" Target="media/image202.jpeg"/><Relationship Id="rId116" Type="http://schemas.openxmlformats.org/officeDocument/2006/relationships/image" Target="media/image80.jpeg"/><Relationship Id="rId137" Type="http://schemas.openxmlformats.org/officeDocument/2006/relationships/header" Target="header19.xml"/><Relationship Id="rId158" Type="http://schemas.openxmlformats.org/officeDocument/2006/relationships/footer" Target="footer29.xml"/><Relationship Id="rId302" Type="http://schemas.openxmlformats.org/officeDocument/2006/relationships/image" Target="media/image206.jpeg"/><Relationship Id="rId20" Type="http://schemas.openxmlformats.org/officeDocument/2006/relationships/image" Target="media/image9.jpeg"/><Relationship Id="rId41" Type="http://schemas.openxmlformats.org/officeDocument/2006/relationships/image" Target="media/image28.jpeg"/><Relationship Id="rId62" Type="http://schemas.openxmlformats.org/officeDocument/2006/relationships/image" Target="media/image49.png"/><Relationship Id="rId83" Type="http://schemas.openxmlformats.org/officeDocument/2006/relationships/footer" Target="footer3.xml"/><Relationship Id="rId179" Type="http://schemas.openxmlformats.org/officeDocument/2006/relationships/image" Target="media/image110.jpeg"/><Relationship Id="rId190" Type="http://schemas.openxmlformats.org/officeDocument/2006/relationships/image" Target="media/image115.jpeg"/><Relationship Id="rId204" Type="http://schemas.openxmlformats.org/officeDocument/2006/relationships/image" Target="media/image126.jpeg"/><Relationship Id="rId225" Type="http://schemas.openxmlformats.org/officeDocument/2006/relationships/footer" Target="footer46.xml"/><Relationship Id="rId246" Type="http://schemas.openxmlformats.org/officeDocument/2006/relationships/image" Target="media/image162.jpeg"/><Relationship Id="rId267" Type="http://schemas.openxmlformats.org/officeDocument/2006/relationships/image" Target="media/image177.jpeg"/><Relationship Id="rId288" Type="http://schemas.openxmlformats.org/officeDocument/2006/relationships/footer" Target="footer54.xml"/><Relationship Id="rId106" Type="http://schemas.openxmlformats.org/officeDocument/2006/relationships/image" Target="media/image76.jpeg"/><Relationship Id="rId127" Type="http://schemas.openxmlformats.org/officeDocument/2006/relationships/header" Target="header17.xml"/><Relationship Id="rId10" Type="http://schemas.openxmlformats.org/officeDocument/2006/relationships/header" Target="header2.xml"/><Relationship Id="rId31" Type="http://schemas.openxmlformats.org/officeDocument/2006/relationships/image" Target="media/image20.jpeg"/><Relationship Id="rId52" Type="http://schemas.openxmlformats.org/officeDocument/2006/relationships/image" Target="media/image39.jpeg"/><Relationship Id="rId73" Type="http://schemas.openxmlformats.org/officeDocument/2006/relationships/image" Target="media/image60.png"/><Relationship Id="rId94" Type="http://schemas.openxmlformats.org/officeDocument/2006/relationships/footer" Target="footer6.xml"/><Relationship Id="rId148" Type="http://schemas.openxmlformats.org/officeDocument/2006/relationships/footer" Target="footer26.xml"/><Relationship Id="rId169" Type="http://schemas.openxmlformats.org/officeDocument/2006/relationships/image" Target="media/image106.jpeg"/><Relationship Id="rId4" Type="http://schemas.openxmlformats.org/officeDocument/2006/relationships/settings" Target="settings.xml"/><Relationship Id="rId180" Type="http://schemas.openxmlformats.org/officeDocument/2006/relationships/image" Target="media/image111.jpeg"/><Relationship Id="rId215" Type="http://schemas.openxmlformats.org/officeDocument/2006/relationships/image" Target="media/image134.jpeg"/><Relationship Id="rId236" Type="http://schemas.openxmlformats.org/officeDocument/2006/relationships/image" Target="media/image152.jpeg"/><Relationship Id="rId257" Type="http://schemas.openxmlformats.org/officeDocument/2006/relationships/image" Target="media/image167.jpeg"/><Relationship Id="rId278" Type="http://schemas.openxmlformats.org/officeDocument/2006/relationships/image" Target="media/image185.jpeg"/><Relationship Id="rId303" Type="http://schemas.openxmlformats.org/officeDocument/2006/relationships/image" Target="media/image207.jpeg"/><Relationship Id="rId42" Type="http://schemas.openxmlformats.org/officeDocument/2006/relationships/image" Target="media/image29.jpeg"/><Relationship Id="rId84" Type="http://schemas.openxmlformats.org/officeDocument/2006/relationships/footer" Target="footer4.xml"/><Relationship Id="rId138" Type="http://schemas.openxmlformats.org/officeDocument/2006/relationships/footer" Target="footer21.xml"/><Relationship Id="rId191" Type="http://schemas.openxmlformats.org/officeDocument/2006/relationships/image" Target="media/image116.jpeg"/><Relationship Id="rId205" Type="http://schemas.openxmlformats.org/officeDocument/2006/relationships/image" Target="media/image127.jpeg"/><Relationship Id="rId247" Type="http://schemas.openxmlformats.org/officeDocument/2006/relationships/image" Target="media/image163.jpeg"/><Relationship Id="rId107" Type="http://schemas.openxmlformats.org/officeDocument/2006/relationships/header" Target="header14.xml"/><Relationship Id="rId289" Type="http://schemas.openxmlformats.org/officeDocument/2006/relationships/image" Target="media/image193.jpeg"/><Relationship Id="rId11" Type="http://schemas.openxmlformats.org/officeDocument/2006/relationships/image" Target="media/image2.jpeg"/><Relationship Id="rId53" Type="http://schemas.openxmlformats.org/officeDocument/2006/relationships/image" Target="media/image40.jpeg"/><Relationship Id="rId149" Type="http://schemas.openxmlformats.org/officeDocument/2006/relationships/image" Target="media/image95.jpeg"/><Relationship Id="rId95" Type="http://schemas.openxmlformats.org/officeDocument/2006/relationships/header" Target="header12.xml"/><Relationship Id="rId160" Type="http://schemas.openxmlformats.org/officeDocument/2006/relationships/image" Target="media/image100.jpeg"/><Relationship Id="rId216" Type="http://schemas.openxmlformats.org/officeDocument/2006/relationships/image" Target="media/image135.jpeg"/><Relationship Id="rId258" Type="http://schemas.openxmlformats.org/officeDocument/2006/relationships/image" Target="media/image168.jpeg"/><Relationship Id="rId22" Type="http://schemas.openxmlformats.org/officeDocument/2006/relationships/image" Target="media/image11.jpeg"/><Relationship Id="rId64" Type="http://schemas.openxmlformats.org/officeDocument/2006/relationships/image" Target="media/image51.png"/><Relationship Id="rId118" Type="http://schemas.openxmlformats.org/officeDocument/2006/relationships/image" Target="media/image82.png"/><Relationship Id="rId171" Type="http://schemas.openxmlformats.org/officeDocument/2006/relationships/footer" Target="footer33.xml"/><Relationship Id="rId227" Type="http://schemas.openxmlformats.org/officeDocument/2006/relationships/image" Target="media/image143.jpeg"/><Relationship Id="rId269" Type="http://schemas.openxmlformats.org/officeDocument/2006/relationships/image" Target="media/image179.jpeg"/><Relationship Id="rId33" Type="http://schemas.openxmlformats.org/officeDocument/2006/relationships/image" Target="media/image22.jpeg"/><Relationship Id="rId129" Type="http://schemas.openxmlformats.org/officeDocument/2006/relationships/footer" Target="footer18.xml"/><Relationship Id="rId280" Type="http://schemas.openxmlformats.org/officeDocument/2006/relationships/image" Target="media/image187.jpeg"/><Relationship Id="rId75" Type="http://schemas.openxmlformats.org/officeDocument/2006/relationships/image" Target="media/image62.png"/><Relationship Id="rId140" Type="http://schemas.openxmlformats.org/officeDocument/2006/relationships/header" Target="header20.xml"/><Relationship Id="rId182" Type="http://schemas.openxmlformats.org/officeDocument/2006/relationships/image" Target="media/image113.jpeg"/><Relationship Id="rId6" Type="http://schemas.openxmlformats.org/officeDocument/2006/relationships/footnotes" Target="footnotes.xml"/><Relationship Id="rId238" Type="http://schemas.openxmlformats.org/officeDocument/2006/relationships/image" Target="media/image1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1E83-A929-4864-B964-69C64030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4</TotalTime>
  <Pages>32</Pages>
  <Words>9584</Words>
  <Characters>5462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未命名 -1</vt:lpstr>
    </vt:vector>
  </TitlesOfParts>
  <Company>SPecialiST RePack</Company>
  <LinksUpToDate>false</LinksUpToDate>
  <CharactersWithSpaces>6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命名 -1</dc:title>
  <dc:creator>Евгений</dc:creator>
  <cp:lastModifiedBy>Денис Климочкин</cp:lastModifiedBy>
  <cp:revision>39</cp:revision>
  <dcterms:created xsi:type="dcterms:W3CDTF">2022-11-17T12:37:00Z</dcterms:created>
  <dcterms:modified xsi:type="dcterms:W3CDTF">2023-02-10T14:58:00Z</dcterms:modified>
</cp:coreProperties>
</file>